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8026" w14:textId="77777777" w:rsidR="006D2F84" w:rsidRPr="00585B3A" w:rsidRDefault="002D0D14" w:rsidP="00696F76">
      <w:pPr>
        <w:ind w:left="180" w:right="540"/>
        <w:jc w:val="right"/>
        <w:rPr>
          <w:rFonts w:asciiTheme="minorHAnsi" w:eastAsia="Arial" w:hAnsiTheme="minorHAnsi" w:cstheme="minorHAnsi"/>
          <w:color w:val="7F7F7F" w:themeColor="text1" w:themeTint="80"/>
          <w:sz w:val="32"/>
          <w:szCs w:val="32"/>
        </w:rPr>
      </w:pPr>
      <w:r w:rsidRPr="00585B3A">
        <w:rPr>
          <w:rFonts w:asciiTheme="minorHAnsi" w:eastAsia="Calibri" w:hAnsiTheme="minorHAnsi" w:cstheme="minorHAnsi"/>
          <w:noProof/>
          <w:color w:val="7F7F7F" w:themeColor="text1" w:themeTint="80"/>
          <w:sz w:val="32"/>
          <w:szCs w:val="32"/>
        </w:rPr>
        <mc:AlternateContent>
          <mc:Choice Requires="wpg">
            <w:drawing>
              <wp:anchor distT="0" distB="0" distL="114300" distR="114300" simplePos="0" relativeHeight="251664384" behindDoc="0" locked="0" layoutInCell="1" allowOverlap="1" wp14:anchorId="76CC00AB" wp14:editId="0B42AA5E">
                <wp:simplePos x="0" y="0"/>
                <wp:positionH relativeFrom="column">
                  <wp:posOffset>16244</wp:posOffset>
                </wp:positionH>
                <wp:positionV relativeFrom="paragraph">
                  <wp:posOffset>184785</wp:posOffset>
                </wp:positionV>
                <wp:extent cx="1311275" cy="1311275"/>
                <wp:effectExtent l="0" t="0" r="3175" b="3175"/>
                <wp:wrapSquare wrapText="bothSides"/>
                <wp:docPr id="1" name="Group 1"/>
                <wp:cNvGraphicFramePr/>
                <a:graphic xmlns:a="http://schemas.openxmlformats.org/drawingml/2006/main">
                  <a:graphicData uri="http://schemas.microsoft.com/office/word/2010/wordprocessingGroup">
                    <wpg:wgp>
                      <wpg:cNvGrpSpPr/>
                      <wpg:grpSpPr>
                        <a:xfrm>
                          <a:off x="0" y="0"/>
                          <a:ext cx="1311275" cy="1311275"/>
                          <a:chOff x="0" y="0"/>
                          <a:chExt cx="1311643" cy="1311590"/>
                        </a:xfrm>
                      </wpg:grpSpPr>
                      <wps:wsp>
                        <wps:cNvPr id="2" name="Shape 3079"/>
                        <wps:cNvSpPr/>
                        <wps:spPr>
                          <a:xfrm>
                            <a:off x="0" y="0"/>
                            <a:ext cx="655823" cy="1311590"/>
                          </a:xfrm>
                          <a:custGeom>
                            <a:avLst/>
                            <a:gdLst/>
                            <a:ahLst/>
                            <a:cxnLst/>
                            <a:rect l="0" t="0" r="0" b="0"/>
                            <a:pathLst>
                              <a:path w="655823" h="1311590">
                                <a:moveTo>
                                  <a:pt x="655725" y="0"/>
                                </a:moveTo>
                                <a:lnTo>
                                  <a:pt x="655820" y="0"/>
                                </a:lnTo>
                                <a:lnTo>
                                  <a:pt x="655823" y="0"/>
                                </a:lnTo>
                                <a:lnTo>
                                  <a:pt x="655823" y="8420"/>
                                </a:lnTo>
                                <a:lnTo>
                                  <a:pt x="655772" y="8417"/>
                                </a:lnTo>
                                <a:cubicBezTo>
                                  <a:pt x="298826" y="8417"/>
                                  <a:pt x="8415" y="298854"/>
                                  <a:pt x="8415" y="655838"/>
                                </a:cubicBezTo>
                                <a:cubicBezTo>
                                  <a:pt x="8415" y="1012772"/>
                                  <a:pt x="298826" y="1303170"/>
                                  <a:pt x="655772" y="1303170"/>
                                </a:cubicBezTo>
                                <a:lnTo>
                                  <a:pt x="655823" y="1303168"/>
                                </a:lnTo>
                                <a:lnTo>
                                  <a:pt x="655823" y="1311587"/>
                                </a:lnTo>
                                <a:lnTo>
                                  <a:pt x="655772" y="1311590"/>
                                </a:lnTo>
                                <a:cubicBezTo>
                                  <a:pt x="480588" y="1311590"/>
                                  <a:pt x="315908" y="1243378"/>
                                  <a:pt x="192057" y="1119528"/>
                                </a:cubicBezTo>
                                <a:cubicBezTo>
                                  <a:pt x="83688" y="1011158"/>
                                  <a:pt x="17917" y="871538"/>
                                  <a:pt x="3168" y="720975"/>
                                </a:cubicBezTo>
                                <a:lnTo>
                                  <a:pt x="0" y="655941"/>
                                </a:lnTo>
                                <a:lnTo>
                                  <a:pt x="0" y="655734"/>
                                </a:lnTo>
                                <a:lnTo>
                                  <a:pt x="3168" y="590691"/>
                                </a:lnTo>
                                <a:cubicBezTo>
                                  <a:pt x="17917" y="440106"/>
                                  <a:pt x="83688" y="300463"/>
                                  <a:pt x="192057" y="192072"/>
                                </a:cubicBezTo>
                                <a:cubicBezTo>
                                  <a:pt x="300426" y="83692"/>
                                  <a:pt x="440056" y="17920"/>
                                  <a:pt x="590630" y="3170"/>
                                </a:cubicBezTo>
                                <a:lnTo>
                                  <a:pt x="655725"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3" name="Shape 3080"/>
                        <wps:cNvSpPr/>
                        <wps:spPr>
                          <a:xfrm>
                            <a:off x="655823" y="0"/>
                            <a:ext cx="655820" cy="1311587"/>
                          </a:xfrm>
                          <a:custGeom>
                            <a:avLst/>
                            <a:gdLst/>
                            <a:ahLst/>
                            <a:cxnLst/>
                            <a:rect l="0" t="0" r="0" b="0"/>
                            <a:pathLst>
                              <a:path w="655820" h="1311587">
                                <a:moveTo>
                                  <a:pt x="0" y="0"/>
                                </a:moveTo>
                                <a:lnTo>
                                  <a:pt x="65093" y="3170"/>
                                </a:lnTo>
                                <a:cubicBezTo>
                                  <a:pt x="215672" y="17920"/>
                                  <a:pt x="355324" y="83692"/>
                                  <a:pt x="463715" y="192072"/>
                                </a:cubicBezTo>
                                <a:cubicBezTo>
                                  <a:pt x="572117" y="300463"/>
                                  <a:pt x="637902" y="440116"/>
                                  <a:pt x="652655" y="590694"/>
                                </a:cubicBezTo>
                                <a:lnTo>
                                  <a:pt x="655820" y="655679"/>
                                </a:lnTo>
                                <a:lnTo>
                                  <a:pt x="655820" y="655997"/>
                                </a:lnTo>
                                <a:lnTo>
                                  <a:pt x="652655" y="720972"/>
                                </a:lnTo>
                                <a:cubicBezTo>
                                  <a:pt x="637902" y="871526"/>
                                  <a:pt x="572117" y="1011148"/>
                                  <a:pt x="463715" y="1119528"/>
                                </a:cubicBezTo>
                                <a:cubicBezTo>
                                  <a:pt x="355324" y="1227897"/>
                                  <a:pt x="215672" y="1293668"/>
                                  <a:pt x="65093" y="1308417"/>
                                </a:cubicBezTo>
                                <a:lnTo>
                                  <a:pt x="0" y="1311587"/>
                                </a:lnTo>
                                <a:lnTo>
                                  <a:pt x="0" y="1303168"/>
                                </a:lnTo>
                                <a:lnTo>
                                  <a:pt x="66054" y="1299821"/>
                                </a:lnTo>
                                <a:cubicBezTo>
                                  <a:pt x="392130" y="1266610"/>
                                  <a:pt x="647408" y="990463"/>
                                  <a:pt x="647408" y="655838"/>
                                </a:cubicBezTo>
                                <a:cubicBezTo>
                                  <a:pt x="647408" y="321166"/>
                                  <a:pt x="392130" y="44982"/>
                                  <a:pt x="66054" y="11766"/>
                                </a:cubicBezTo>
                                <a:lnTo>
                                  <a:pt x="0" y="8420"/>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4" name="Shape 3081"/>
                        <wps:cNvSpPr/>
                        <wps:spPr>
                          <a:xfrm>
                            <a:off x="29511" y="29511"/>
                            <a:ext cx="1252614" cy="1252576"/>
                          </a:xfrm>
                          <a:custGeom>
                            <a:avLst/>
                            <a:gdLst/>
                            <a:ahLst/>
                            <a:cxnLst/>
                            <a:rect l="0" t="0" r="0" b="0"/>
                            <a:pathLst>
                              <a:path w="1252614" h="1252576">
                                <a:moveTo>
                                  <a:pt x="626262" y="0"/>
                                </a:moveTo>
                                <a:cubicBezTo>
                                  <a:pt x="972172" y="0"/>
                                  <a:pt x="1252614" y="280391"/>
                                  <a:pt x="1252614" y="626326"/>
                                </a:cubicBezTo>
                                <a:cubicBezTo>
                                  <a:pt x="1252614" y="972198"/>
                                  <a:pt x="972172" y="1252576"/>
                                  <a:pt x="626262" y="1252576"/>
                                </a:cubicBezTo>
                                <a:cubicBezTo>
                                  <a:pt x="280390" y="1252576"/>
                                  <a:pt x="0" y="972198"/>
                                  <a:pt x="0" y="626326"/>
                                </a:cubicBezTo>
                                <a:cubicBezTo>
                                  <a:pt x="0" y="280391"/>
                                  <a:pt x="280390" y="0"/>
                                  <a:pt x="6262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082"/>
                        <wps:cNvSpPr/>
                        <wps:spPr>
                          <a:xfrm>
                            <a:off x="27668" y="27663"/>
                            <a:ext cx="628155" cy="1256271"/>
                          </a:xfrm>
                          <a:custGeom>
                            <a:avLst/>
                            <a:gdLst/>
                            <a:ahLst/>
                            <a:cxnLst/>
                            <a:rect l="0" t="0" r="0" b="0"/>
                            <a:pathLst>
                              <a:path w="628155" h="1256271">
                                <a:moveTo>
                                  <a:pt x="628104" y="0"/>
                                </a:moveTo>
                                <a:lnTo>
                                  <a:pt x="628155" y="2"/>
                                </a:lnTo>
                                <a:lnTo>
                                  <a:pt x="628155" y="3698"/>
                                </a:lnTo>
                                <a:lnTo>
                                  <a:pt x="628104" y="3696"/>
                                </a:lnTo>
                                <a:cubicBezTo>
                                  <a:pt x="283807" y="3696"/>
                                  <a:pt x="3696" y="283832"/>
                                  <a:pt x="3696" y="628180"/>
                                </a:cubicBezTo>
                                <a:cubicBezTo>
                                  <a:pt x="3696" y="972465"/>
                                  <a:pt x="283807" y="1252576"/>
                                  <a:pt x="628104" y="1252576"/>
                                </a:cubicBezTo>
                                <a:lnTo>
                                  <a:pt x="628155" y="1252573"/>
                                </a:lnTo>
                                <a:lnTo>
                                  <a:pt x="628155" y="1256269"/>
                                </a:lnTo>
                                <a:lnTo>
                                  <a:pt x="628104" y="1256271"/>
                                </a:lnTo>
                                <a:cubicBezTo>
                                  <a:pt x="460324" y="1256271"/>
                                  <a:pt x="302603" y="1190943"/>
                                  <a:pt x="183972" y="1072312"/>
                                </a:cubicBezTo>
                                <a:cubicBezTo>
                                  <a:pt x="65329" y="953681"/>
                                  <a:pt x="0" y="795948"/>
                                  <a:pt x="0" y="628180"/>
                                </a:cubicBezTo>
                                <a:cubicBezTo>
                                  <a:pt x="0" y="460375"/>
                                  <a:pt x="65329" y="302629"/>
                                  <a:pt x="183972" y="183985"/>
                                </a:cubicBezTo>
                                <a:cubicBezTo>
                                  <a:pt x="302590" y="65342"/>
                                  <a:pt x="460324" y="0"/>
                                  <a:pt x="628104"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6" name="Shape 3083"/>
                        <wps:cNvSpPr/>
                        <wps:spPr>
                          <a:xfrm>
                            <a:off x="655823" y="27665"/>
                            <a:ext cx="628155" cy="1256267"/>
                          </a:xfrm>
                          <a:custGeom>
                            <a:avLst/>
                            <a:gdLst/>
                            <a:ahLst/>
                            <a:cxnLst/>
                            <a:rect l="0" t="0" r="0" b="0"/>
                            <a:pathLst>
                              <a:path w="628155" h="1256267">
                                <a:moveTo>
                                  <a:pt x="0" y="0"/>
                                </a:moveTo>
                                <a:lnTo>
                                  <a:pt x="62344" y="3037"/>
                                </a:lnTo>
                                <a:cubicBezTo>
                                  <a:pt x="206570" y="17166"/>
                                  <a:pt x="340332" y="80170"/>
                                  <a:pt x="444145" y="183983"/>
                                </a:cubicBezTo>
                                <a:cubicBezTo>
                                  <a:pt x="562813" y="302627"/>
                                  <a:pt x="628155" y="460373"/>
                                  <a:pt x="628155" y="628178"/>
                                </a:cubicBezTo>
                                <a:cubicBezTo>
                                  <a:pt x="628155" y="795945"/>
                                  <a:pt x="562813" y="953666"/>
                                  <a:pt x="444145" y="1072310"/>
                                </a:cubicBezTo>
                                <a:cubicBezTo>
                                  <a:pt x="340332" y="1176112"/>
                                  <a:pt x="206570" y="1239104"/>
                                  <a:pt x="62344" y="1253231"/>
                                </a:cubicBezTo>
                                <a:lnTo>
                                  <a:pt x="0" y="1256267"/>
                                </a:lnTo>
                                <a:lnTo>
                                  <a:pt x="0" y="1252571"/>
                                </a:lnTo>
                                <a:lnTo>
                                  <a:pt x="63712" y="1249343"/>
                                </a:lnTo>
                                <a:cubicBezTo>
                                  <a:pt x="378234" y="1217309"/>
                                  <a:pt x="624459" y="950944"/>
                                  <a:pt x="624459" y="628178"/>
                                </a:cubicBezTo>
                                <a:cubicBezTo>
                                  <a:pt x="624459" y="305352"/>
                                  <a:pt x="378234" y="38961"/>
                                  <a:pt x="63712" y="6924"/>
                                </a:cubicBezTo>
                                <a:lnTo>
                                  <a:pt x="0" y="3696"/>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8" name="Shape 3084"/>
                        <wps:cNvSpPr/>
                        <wps:spPr>
                          <a:xfrm>
                            <a:off x="53902" y="606544"/>
                            <a:ext cx="98031" cy="94438"/>
                          </a:xfrm>
                          <a:custGeom>
                            <a:avLst/>
                            <a:gdLst/>
                            <a:ahLst/>
                            <a:cxnLst/>
                            <a:rect l="0" t="0" r="0" b="0"/>
                            <a:pathLst>
                              <a:path w="98031" h="94438">
                                <a:moveTo>
                                  <a:pt x="48146" y="76"/>
                                </a:moveTo>
                                <a:cubicBezTo>
                                  <a:pt x="62497" y="127"/>
                                  <a:pt x="74397" y="5105"/>
                                  <a:pt x="83870" y="15011"/>
                                </a:cubicBezTo>
                                <a:cubicBezTo>
                                  <a:pt x="93307" y="24918"/>
                                  <a:pt x="98031" y="37300"/>
                                  <a:pt x="97955" y="52184"/>
                                </a:cubicBezTo>
                                <a:cubicBezTo>
                                  <a:pt x="97879" y="62395"/>
                                  <a:pt x="95656" y="71730"/>
                                  <a:pt x="91237" y="80276"/>
                                </a:cubicBezTo>
                                <a:lnTo>
                                  <a:pt x="89776" y="83159"/>
                                </a:lnTo>
                                <a:lnTo>
                                  <a:pt x="89243" y="84316"/>
                                </a:lnTo>
                                <a:lnTo>
                                  <a:pt x="88798" y="85585"/>
                                </a:lnTo>
                                <a:cubicBezTo>
                                  <a:pt x="88798" y="85814"/>
                                  <a:pt x="88989" y="86157"/>
                                  <a:pt x="89395" y="86614"/>
                                </a:cubicBezTo>
                                <a:cubicBezTo>
                                  <a:pt x="90081" y="87681"/>
                                  <a:pt x="90424" y="88367"/>
                                  <a:pt x="90424" y="88760"/>
                                </a:cubicBezTo>
                                <a:cubicBezTo>
                                  <a:pt x="90424" y="89522"/>
                                  <a:pt x="89509" y="90030"/>
                                  <a:pt x="87782" y="90221"/>
                                </a:cubicBezTo>
                                <a:lnTo>
                                  <a:pt x="71095" y="92558"/>
                                </a:lnTo>
                                <a:lnTo>
                                  <a:pt x="69405" y="92787"/>
                                </a:lnTo>
                                <a:lnTo>
                                  <a:pt x="68694" y="92558"/>
                                </a:lnTo>
                                <a:cubicBezTo>
                                  <a:pt x="68275" y="92367"/>
                                  <a:pt x="68072" y="91948"/>
                                  <a:pt x="68047" y="91478"/>
                                </a:cubicBezTo>
                                <a:cubicBezTo>
                                  <a:pt x="68008" y="90907"/>
                                  <a:pt x="68961" y="90030"/>
                                  <a:pt x="70942" y="88836"/>
                                </a:cubicBezTo>
                                <a:cubicBezTo>
                                  <a:pt x="86055" y="79858"/>
                                  <a:pt x="93650" y="67691"/>
                                  <a:pt x="93726" y="52210"/>
                                </a:cubicBezTo>
                                <a:cubicBezTo>
                                  <a:pt x="93815" y="39866"/>
                                  <a:pt x="90233" y="30150"/>
                                  <a:pt x="83020" y="23013"/>
                                </a:cubicBezTo>
                                <a:cubicBezTo>
                                  <a:pt x="75870" y="15875"/>
                                  <a:pt x="66027" y="12255"/>
                                  <a:pt x="53556" y="12179"/>
                                </a:cubicBezTo>
                                <a:cubicBezTo>
                                  <a:pt x="39205" y="12141"/>
                                  <a:pt x="27432" y="16040"/>
                                  <a:pt x="18313" y="23927"/>
                                </a:cubicBezTo>
                                <a:cubicBezTo>
                                  <a:pt x="9156" y="31776"/>
                                  <a:pt x="4559" y="41948"/>
                                  <a:pt x="4508" y="54381"/>
                                </a:cubicBezTo>
                                <a:cubicBezTo>
                                  <a:pt x="4483" y="61633"/>
                                  <a:pt x="6286" y="68808"/>
                                  <a:pt x="9918" y="75832"/>
                                </a:cubicBezTo>
                                <a:cubicBezTo>
                                  <a:pt x="13538" y="82893"/>
                                  <a:pt x="17996" y="87757"/>
                                  <a:pt x="23215" y="90475"/>
                                </a:cubicBezTo>
                                <a:cubicBezTo>
                                  <a:pt x="25628" y="91719"/>
                                  <a:pt x="26835" y="92672"/>
                                  <a:pt x="26898" y="93320"/>
                                </a:cubicBezTo>
                                <a:cubicBezTo>
                                  <a:pt x="26924" y="94094"/>
                                  <a:pt x="26492" y="94438"/>
                                  <a:pt x="25565" y="94438"/>
                                </a:cubicBezTo>
                                <a:lnTo>
                                  <a:pt x="24765" y="94349"/>
                                </a:lnTo>
                                <a:lnTo>
                                  <a:pt x="23317" y="94094"/>
                                </a:lnTo>
                                <a:lnTo>
                                  <a:pt x="14770" y="92329"/>
                                </a:lnTo>
                                <a:lnTo>
                                  <a:pt x="13538" y="92011"/>
                                </a:lnTo>
                                <a:cubicBezTo>
                                  <a:pt x="12331" y="91821"/>
                                  <a:pt x="11125" y="90678"/>
                                  <a:pt x="9893" y="88570"/>
                                </a:cubicBezTo>
                                <a:cubicBezTo>
                                  <a:pt x="3251" y="77445"/>
                                  <a:pt x="0" y="65088"/>
                                  <a:pt x="25" y="51715"/>
                                </a:cubicBezTo>
                                <a:cubicBezTo>
                                  <a:pt x="127" y="36144"/>
                                  <a:pt x="4559" y="23647"/>
                                  <a:pt x="13360" y="14160"/>
                                </a:cubicBezTo>
                                <a:cubicBezTo>
                                  <a:pt x="22174" y="4699"/>
                                  <a:pt x="33807" y="0"/>
                                  <a:pt x="48146" y="76"/>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9" name="Shape 3085"/>
                        <wps:cNvSpPr/>
                        <wps:spPr>
                          <a:xfrm>
                            <a:off x="63223" y="716671"/>
                            <a:ext cx="50716" cy="102543"/>
                          </a:xfrm>
                          <a:custGeom>
                            <a:avLst/>
                            <a:gdLst/>
                            <a:ahLst/>
                            <a:cxnLst/>
                            <a:rect l="0" t="0" r="0" b="0"/>
                            <a:pathLst>
                              <a:path w="50716" h="102543">
                                <a:moveTo>
                                  <a:pt x="50716" y="0"/>
                                </a:moveTo>
                                <a:lnTo>
                                  <a:pt x="50716" y="10028"/>
                                </a:lnTo>
                                <a:lnTo>
                                  <a:pt x="47320" y="10213"/>
                                </a:lnTo>
                                <a:cubicBezTo>
                                  <a:pt x="33643" y="12969"/>
                                  <a:pt x="22974" y="19496"/>
                                  <a:pt x="15342" y="29745"/>
                                </a:cubicBezTo>
                                <a:cubicBezTo>
                                  <a:pt x="7671" y="39906"/>
                                  <a:pt x="5055" y="51043"/>
                                  <a:pt x="7557" y="63083"/>
                                </a:cubicBezTo>
                                <a:cubicBezTo>
                                  <a:pt x="9817" y="74094"/>
                                  <a:pt x="15520" y="82387"/>
                                  <a:pt x="24587" y="87988"/>
                                </a:cubicBezTo>
                                <a:cubicBezTo>
                                  <a:pt x="29153" y="90807"/>
                                  <a:pt x="34036" y="92611"/>
                                  <a:pt x="39245" y="93401"/>
                                </a:cubicBezTo>
                                <a:lnTo>
                                  <a:pt x="50716" y="92943"/>
                                </a:lnTo>
                                <a:lnTo>
                                  <a:pt x="50716" y="102353"/>
                                </a:lnTo>
                                <a:lnTo>
                                  <a:pt x="42469" y="102543"/>
                                </a:lnTo>
                                <a:cubicBezTo>
                                  <a:pt x="36059" y="101367"/>
                                  <a:pt x="30061" y="98865"/>
                                  <a:pt x="24486" y="95049"/>
                                </a:cubicBezTo>
                                <a:cubicBezTo>
                                  <a:pt x="13272" y="87365"/>
                                  <a:pt x="6210" y="76088"/>
                                  <a:pt x="3099" y="61165"/>
                                </a:cubicBezTo>
                                <a:cubicBezTo>
                                  <a:pt x="0" y="45862"/>
                                  <a:pt x="1854" y="32578"/>
                                  <a:pt x="8712" y="21338"/>
                                </a:cubicBezTo>
                                <a:cubicBezTo>
                                  <a:pt x="15558" y="10061"/>
                                  <a:pt x="26162" y="2961"/>
                                  <a:pt x="40526" y="40"/>
                                </a:cubicBezTo>
                                <a:lnTo>
                                  <a:pt x="50716"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0" name="Shape 3086"/>
                        <wps:cNvSpPr/>
                        <wps:spPr>
                          <a:xfrm>
                            <a:off x="113939" y="716635"/>
                            <a:ext cx="51405" cy="102388"/>
                          </a:xfrm>
                          <a:custGeom>
                            <a:avLst/>
                            <a:gdLst/>
                            <a:ahLst/>
                            <a:cxnLst/>
                            <a:rect l="0" t="0" r="0" b="0"/>
                            <a:pathLst>
                              <a:path w="51405" h="102388">
                                <a:moveTo>
                                  <a:pt x="9038" y="0"/>
                                </a:moveTo>
                                <a:cubicBezTo>
                                  <a:pt x="15642" y="1232"/>
                                  <a:pt x="21458" y="3530"/>
                                  <a:pt x="26437" y="6896"/>
                                </a:cubicBezTo>
                                <a:cubicBezTo>
                                  <a:pt x="31720" y="10440"/>
                                  <a:pt x="36317" y="15392"/>
                                  <a:pt x="40254" y="21641"/>
                                </a:cubicBezTo>
                                <a:cubicBezTo>
                                  <a:pt x="44166" y="27966"/>
                                  <a:pt x="46884" y="34683"/>
                                  <a:pt x="48395" y="41821"/>
                                </a:cubicBezTo>
                                <a:cubicBezTo>
                                  <a:pt x="51405" y="56680"/>
                                  <a:pt x="49563" y="69723"/>
                                  <a:pt x="42769" y="80963"/>
                                </a:cubicBezTo>
                                <a:cubicBezTo>
                                  <a:pt x="36013" y="92278"/>
                                  <a:pt x="25827" y="99340"/>
                                  <a:pt x="12213" y="102108"/>
                                </a:cubicBezTo>
                                <a:lnTo>
                                  <a:pt x="0" y="102388"/>
                                </a:lnTo>
                                <a:lnTo>
                                  <a:pt x="0" y="92979"/>
                                </a:lnTo>
                                <a:lnTo>
                                  <a:pt x="5139" y="92773"/>
                                </a:lnTo>
                                <a:cubicBezTo>
                                  <a:pt x="18588" y="90056"/>
                                  <a:pt x="28939" y="83451"/>
                                  <a:pt x="36152" y="73025"/>
                                </a:cubicBezTo>
                                <a:cubicBezTo>
                                  <a:pt x="43366" y="62585"/>
                                  <a:pt x="45665" y="50991"/>
                                  <a:pt x="43010" y="38138"/>
                                </a:cubicBezTo>
                                <a:cubicBezTo>
                                  <a:pt x="40788" y="27165"/>
                                  <a:pt x="35454" y="19101"/>
                                  <a:pt x="27059" y="14084"/>
                                </a:cubicBezTo>
                                <a:cubicBezTo>
                                  <a:pt x="22874" y="11570"/>
                                  <a:pt x="18239" y="9989"/>
                                  <a:pt x="13160" y="9347"/>
                                </a:cubicBezTo>
                                <a:lnTo>
                                  <a:pt x="0" y="10064"/>
                                </a:lnTo>
                                <a:lnTo>
                                  <a:pt x="0" y="36"/>
                                </a:lnTo>
                                <a:lnTo>
                                  <a:pt x="9038"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1" name="Shape 3087"/>
                        <wps:cNvSpPr/>
                        <wps:spPr>
                          <a:xfrm>
                            <a:off x="84760" y="809730"/>
                            <a:ext cx="134620" cy="149123"/>
                          </a:xfrm>
                          <a:custGeom>
                            <a:avLst/>
                            <a:gdLst/>
                            <a:ahLst/>
                            <a:cxnLst/>
                            <a:rect l="0" t="0" r="0" b="0"/>
                            <a:pathLst>
                              <a:path w="134620" h="149123">
                                <a:moveTo>
                                  <a:pt x="84201" y="368"/>
                                </a:moveTo>
                                <a:cubicBezTo>
                                  <a:pt x="85090" y="0"/>
                                  <a:pt x="85814" y="292"/>
                                  <a:pt x="86284" y="1409"/>
                                </a:cubicBezTo>
                                <a:cubicBezTo>
                                  <a:pt x="86449" y="1753"/>
                                  <a:pt x="86779" y="2527"/>
                                  <a:pt x="87160" y="3594"/>
                                </a:cubicBezTo>
                                <a:cubicBezTo>
                                  <a:pt x="87376" y="4293"/>
                                  <a:pt x="87999" y="5791"/>
                                  <a:pt x="89078" y="8153"/>
                                </a:cubicBezTo>
                                <a:cubicBezTo>
                                  <a:pt x="90703" y="11697"/>
                                  <a:pt x="91783" y="13957"/>
                                  <a:pt x="92304" y="14884"/>
                                </a:cubicBezTo>
                                <a:cubicBezTo>
                                  <a:pt x="92837" y="15837"/>
                                  <a:pt x="93256" y="16599"/>
                                  <a:pt x="93523" y="17259"/>
                                </a:cubicBezTo>
                                <a:cubicBezTo>
                                  <a:pt x="94386" y="19126"/>
                                  <a:pt x="93777" y="21286"/>
                                  <a:pt x="91732" y="23787"/>
                                </a:cubicBezTo>
                                <a:lnTo>
                                  <a:pt x="90589" y="25159"/>
                                </a:lnTo>
                                <a:lnTo>
                                  <a:pt x="46520" y="78460"/>
                                </a:lnTo>
                                <a:lnTo>
                                  <a:pt x="41580" y="84786"/>
                                </a:lnTo>
                                <a:cubicBezTo>
                                  <a:pt x="40691" y="85789"/>
                                  <a:pt x="40310" y="86360"/>
                                  <a:pt x="40424" y="86589"/>
                                </a:cubicBezTo>
                                <a:cubicBezTo>
                                  <a:pt x="40526" y="86855"/>
                                  <a:pt x="41097" y="87008"/>
                                  <a:pt x="42037" y="87046"/>
                                </a:cubicBezTo>
                                <a:lnTo>
                                  <a:pt x="44120" y="87046"/>
                                </a:lnTo>
                                <a:lnTo>
                                  <a:pt x="45644" y="87046"/>
                                </a:lnTo>
                                <a:lnTo>
                                  <a:pt x="122936" y="89052"/>
                                </a:lnTo>
                                <a:cubicBezTo>
                                  <a:pt x="124587" y="89052"/>
                                  <a:pt x="125718" y="89115"/>
                                  <a:pt x="126264" y="89319"/>
                                </a:cubicBezTo>
                                <a:cubicBezTo>
                                  <a:pt x="126797" y="89459"/>
                                  <a:pt x="127279" y="89916"/>
                                  <a:pt x="127635" y="90780"/>
                                </a:cubicBezTo>
                                <a:cubicBezTo>
                                  <a:pt x="127788" y="91122"/>
                                  <a:pt x="128143" y="92151"/>
                                  <a:pt x="128600" y="93878"/>
                                </a:cubicBezTo>
                                <a:cubicBezTo>
                                  <a:pt x="128816" y="94500"/>
                                  <a:pt x="129096" y="95262"/>
                                  <a:pt x="129515" y="96114"/>
                                </a:cubicBezTo>
                                <a:cubicBezTo>
                                  <a:pt x="130772" y="98907"/>
                                  <a:pt x="131940" y="101054"/>
                                  <a:pt x="133071" y="102591"/>
                                </a:cubicBezTo>
                                <a:cubicBezTo>
                                  <a:pt x="133515" y="103353"/>
                                  <a:pt x="133858" y="103975"/>
                                  <a:pt x="134188" y="104432"/>
                                </a:cubicBezTo>
                                <a:cubicBezTo>
                                  <a:pt x="134620" y="105270"/>
                                  <a:pt x="134429" y="105893"/>
                                  <a:pt x="133591" y="106273"/>
                                </a:cubicBezTo>
                                <a:cubicBezTo>
                                  <a:pt x="132817" y="106617"/>
                                  <a:pt x="132156" y="106388"/>
                                  <a:pt x="131509" y="105626"/>
                                </a:cubicBezTo>
                                <a:lnTo>
                                  <a:pt x="129515" y="103098"/>
                                </a:lnTo>
                                <a:cubicBezTo>
                                  <a:pt x="127978" y="101054"/>
                                  <a:pt x="125946" y="100064"/>
                                  <a:pt x="123418" y="100140"/>
                                </a:cubicBezTo>
                                <a:cubicBezTo>
                                  <a:pt x="120891" y="100178"/>
                                  <a:pt x="117183" y="101321"/>
                                  <a:pt x="112294" y="103543"/>
                                </a:cubicBezTo>
                                <a:lnTo>
                                  <a:pt x="97256" y="110884"/>
                                </a:lnTo>
                                <a:lnTo>
                                  <a:pt x="63487" y="127762"/>
                                </a:lnTo>
                                <a:lnTo>
                                  <a:pt x="55664" y="131711"/>
                                </a:lnTo>
                                <a:cubicBezTo>
                                  <a:pt x="52438" y="133172"/>
                                  <a:pt x="50406" y="134886"/>
                                  <a:pt x="49556" y="136703"/>
                                </a:cubicBezTo>
                                <a:cubicBezTo>
                                  <a:pt x="48717" y="138582"/>
                                  <a:pt x="48819" y="141236"/>
                                  <a:pt x="49847" y="144640"/>
                                </a:cubicBezTo>
                                <a:cubicBezTo>
                                  <a:pt x="50546" y="147092"/>
                                  <a:pt x="50546" y="148527"/>
                                  <a:pt x="49847" y="148819"/>
                                </a:cubicBezTo>
                                <a:cubicBezTo>
                                  <a:pt x="49136" y="149123"/>
                                  <a:pt x="48438" y="148527"/>
                                  <a:pt x="47676" y="146901"/>
                                </a:cubicBezTo>
                                <a:cubicBezTo>
                                  <a:pt x="47447" y="146444"/>
                                  <a:pt x="47257" y="145859"/>
                                  <a:pt x="46990" y="145262"/>
                                </a:cubicBezTo>
                                <a:lnTo>
                                  <a:pt x="45161" y="139954"/>
                                </a:lnTo>
                                <a:cubicBezTo>
                                  <a:pt x="44501" y="138227"/>
                                  <a:pt x="43739" y="136360"/>
                                  <a:pt x="42850" y="134392"/>
                                </a:cubicBezTo>
                                <a:cubicBezTo>
                                  <a:pt x="42228" y="133045"/>
                                  <a:pt x="41199" y="130987"/>
                                  <a:pt x="39700" y="128143"/>
                                </a:cubicBezTo>
                                <a:cubicBezTo>
                                  <a:pt x="37325" y="123774"/>
                                  <a:pt x="35966" y="121247"/>
                                  <a:pt x="35674" y="120548"/>
                                </a:cubicBezTo>
                                <a:cubicBezTo>
                                  <a:pt x="35090" y="119278"/>
                                  <a:pt x="35154" y="118517"/>
                                  <a:pt x="35801" y="118249"/>
                                </a:cubicBezTo>
                                <a:cubicBezTo>
                                  <a:pt x="36449" y="117894"/>
                                  <a:pt x="37160" y="118249"/>
                                  <a:pt x="37935" y="119202"/>
                                </a:cubicBezTo>
                                <a:cubicBezTo>
                                  <a:pt x="39815" y="121501"/>
                                  <a:pt x="41669" y="122733"/>
                                  <a:pt x="43574" y="122886"/>
                                </a:cubicBezTo>
                                <a:cubicBezTo>
                                  <a:pt x="45529" y="123075"/>
                                  <a:pt x="48374" y="122313"/>
                                  <a:pt x="52134" y="120586"/>
                                </a:cubicBezTo>
                                <a:lnTo>
                                  <a:pt x="62331" y="115633"/>
                                </a:lnTo>
                                <a:lnTo>
                                  <a:pt x="101549" y="95682"/>
                                </a:lnTo>
                                <a:cubicBezTo>
                                  <a:pt x="93650" y="94767"/>
                                  <a:pt x="88176" y="94221"/>
                                  <a:pt x="85166" y="94145"/>
                                </a:cubicBezTo>
                                <a:lnTo>
                                  <a:pt x="70447" y="93688"/>
                                </a:lnTo>
                                <a:lnTo>
                                  <a:pt x="54153" y="92926"/>
                                </a:lnTo>
                                <a:cubicBezTo>
                                  <a:pt x="53239" y="92849"/>
                                  <a:pt x="48463" y="92799"/>
                                  <a:pt x="39815" y="92697"/>
                                </a:cubicBezTo>
                                <a:cubicBezTo>
                                  <a:pt x="36284" y="92608"/>
                                  <a:pt x="33363" y="92494"/>
                                  <a:pt x="30988" y="92342"/>
                                </a:cubicBezTo>
                                <a:cubicBezTo>
                                  <a:pt x="29566" y="92304"/>
                                  <a:pt x="28613" y="92266"/>
                                  <a:pt x="28067" y="92227"/>
                                </a:cubicBezTo>
                                <a:cubicBezTo>
                                  <a:pt x="25692" y="92304"/>
                                  <a:pt x="24295" y="91808"/>
                                  <a:pt x="23850" y="90843"/>
                                </a:cubicBezTo>
                                <a:cubicBezTo>
                                  <a:pt x="23368" y="89815"/>
                                  <a:pt x="23940" y="88354"/>
                                  <a:pt x="25578" y="86474"/>
                                </a:cubicBezTo>
                                <a:cubicBezTo>
                                  <a:pt x="25845" y="86131"/>
                                  <a:pt x="26708" y="84989"/>
                                  <a:pt x="28181" y="83020"/>
                                </a:cubicBezTo>
                                <a:lnTo>
                                  <a:pt x="30175" y="80493"/>
                                </a:lnTo>
                                <a:lnTo>
                                  <a:pt x="69825" y="32486"/>
                                </a:lnTo>
                                <a:lnTo>
                                  <a:pt x="38011" y="45110"/>
                                </a:lnTo>
                                <a:cubicBezTo>
                                  <a:pt x="35433" y="46152"/>
                                  <a:pt x="30277" y="48413"/>
                                  <a:pt x="22568" y="51943"/>
                                </a:cubicBezTo>
                                <a:cubicBezTo>
                                  <a:pt x="15215" y="55283"/>
                                  <a:pt x="12383" y="59893"/>
                                  <a:pt x="14097" y="65710"/>
                                </a:cubicBezTo>
                                <a:cubicBezTo>
                                  <a:pt x="14910" y="68555"/>
                                  <a:pt x="14948" y="70206"/>
                                  <a:pt x="14148" y="70548"/>
                                </a:cubicBezTo>
                                <a:cubicBezTo>
                                  <a:pt x="13259" y="70929"/>
                                  <a:pt x="12535" y="70472"/>
                                  <a:pt x="11976" y="69253"/>
                                </a:cubicBezTo>
                                <a:cubicBezTo>
                                  <a:pt x="11595" y="68402"/>
                                  <a:pt x="11265" y="67590"/>
                                  <a:pt x="10998" y="66802"/>
                                </a:cubicBezTo>
                                <a:cubicBezTo>
                                  <a:pt x="9170" y="61722"/>
                                  <a:pt x="7620" y="57886"/>
                                  <a:pt x="6426" y="55194"/>
                                </a:cubicBezTo>
                                <a:cubicBezTo>
                                  <a:pt x="4966" y="52019"/>
                                  <a:pt x="3404" y="49060"/>
                                  <a:pt x="1727" y="46304"/>
                                </a:cubicBezTo>
                                <a:cubicBezTo>
                                  <a:pt x="1207" y="45504"/>
                                  <a:pt x="826" y="44831"/>
                                  <a:pt x="622" y="44386"/>
                                </a:cubicBezTo>
                                <a:cubicBezTo>
                                  <a:pt x="0" y="43040"/>
                                  <a:pt x="114" y="42240"/>
                                  <a:pt x="978" y="41821"/>
                                </a:cubicBezTo>
                                <a:cubicBezTo>
                                  <a:pt x="1676" y="41504"/>
                                  <a:pt x="2362" y="41821"/>
                                  <a:pt x="3048" y="42773"/>
                                </a:cubicBezTo>
                                <a:cubicBezTo>
                                  <a:pt x="5207" y="45606"/>
                                  <a:pt x="7696" y="47219"/>
                                  <a:pt x="10389" y="47523"/>
                                </a:cubicBezTo>
                                <a:cubicBezTo>
                                  <a:pt x="13132" y="47803"/>
                                  <a:pt x="17132" y="46875"/>
                                  <a:pt x="22390" y="44806"/>
                                </a:cubicBezTo>
                                <a:lnTo>
                                  <a:pt x="41046" y="37402"/>
                                </a:lnTo>
                                <a:cubicBezTo>
                                  <a:pt x="54547" y="32042"/>
                                  <a:pt x="63017" y="28575"/>
                                  <a:pt x="66523" y="26962"/>
                                </a:cubicBezTo>
                                <a:cubicBezTo>
                                  <a:pt x="73927" y="23597"/>
                                  <a:pt x="79007" y="20053"/>
                                  <a:pt x="81610" y="16370"/>
                                </a:cubicBezTo>
                                <a:cubicBezTo>
                                  <a:pt x="84277" y="12649"/>
                                  <a:pt x="84899" y="8242"/>
                                  <a:pt x="83566" y="3060"/>
                                </a:cubicBezTo>
                                <a:cubicBezTo>
                                  <a:pt x="83210" y="1639"/>
                                  <a:pt x="83401" y="724"/>
                                  <a:pt x="84201" y="368"/>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2" name="Shape 3088"/>
                        <wps:cNvSpPr/>
                        <wps:spPr>
                          <a:xfrm>
                            <a:off x="153111" y="927441"/>
                            <a:ext cx="146037" cy="153391"/>
                          </a:xfrm>
                          <a:custGeom>
                            <a:avLst/>
                            <a:gdLst/>
                            <a:ahLst/>
                            <a:cxnLst/>
                            <a:rect l="0" t="0" r="0" b="0"/>
                            <a:pathLst>
                              <a:path w="146037" h="153391">
                                <a:moveTo>
                                  <a:pt x="70764" y="609"/>
                                </a:moveTo>
                                <a:cubicBezTo>
                                  <a:pt x="71526" y="0"/>
                                  <a:pt x="72301" y="153"/>
                                  <a:pt x="73025" y="1105"/>
                                </a:cubicBezTo>
                                <a:cubicBezTo>
                                  <a:pt x="73292" y="1460"/>
                                  <a:pt x="73787" y="2070"/>
                                  <a:pt x="74447" y="3023"/>
                                </a:cubicBezTo>
                                <a:cubicBezTo>
                                  <a:pt x="74816" y="3607"/>
                                  <a:pt x="75768" y="4902"/>
                                  <a:pt x="77394" y="6896"/>
                                </a:cubicBezTo>
                                <a:cubicBezTo>
                                  <a:pt x="79908" y="9931"/>
                                  <a:pt x="81521" y="11862"/>
                                  <a:pt x="82233" y="12624"/>
                                </a:cubicBezTo>
                                <a:cubicBezTo>
                                  <a:pt x="83020" y="13424"/>
                                  <a:pt x="83617" y="14084"/>
                                  <a:pt x="84036" y="14580"/>
                                </a:cubicBezTo>
                                <a:cubicBezTo>
                                  <a:pt x="85331" y="16193"/>
                                  <a:pt x="85318" y="18453"/>
                                  <a:pt x="83934" y="21374"/>
                                </a:cubicBezTo>
                                <a:lnTo>
                                  <a:pt x="83223" y="22975"/>
                                </a:lnTo>
                                <a:lnTo>
                                  <a:pt x="54026" y="85713"/>
                                </a:lnTo>
                                <a:lnTo>
                                  <a:pt x="50851" y="93078"/>
                                </a:lnTo>
                                <a:cubicBezTo>
                                  <a:pt x="50228" y="94234"/>
                                  <a:pt x="50025" y="94920"/>
                                  <a:pt x="50190" y="95110"/>
                                </a:cubicBezTo>
                                <a:cubicBezTo>
                                  <a:pt x="50368" y="95301"/>
                                  <a:pt x="50902" y="95301"/>
                                  <a:pt x="51841" y="95110"/>
                                </a:cubicBezTo>
                                <a:lnTo>
                                  <a:pt x="53886" y="94577"/>
                                </a:lnTo>
                                <a:lnTo>
                                  <a:pt x="55372" y="94234"/>
                                </a:lnTo>
                                <a:lnTo>
                                  <a:pt x="130620" y="76619"/>
                                </a:lnTo>
                                <a:cubicBezTo>
                                  <a:pt x="132232" y="76238"/>
                                  <a:pt x="133337" y="76048"/>
                                  <a:pt x="133896" y="76048"/>
                                </a:cubicBezTo>
                                <a:cubicBezTo>
                                  <a:pt x="134467" y="76048"/>
                                  <a:pt x="135064" y="76378"/>
                                  <a:pt x="135636" y="77076"/>
                                </a:cubicBezTo>
                                <a:cubicBezTo>
                                  <a:pt x="135903" y="77432"/>
                                  <a:pt x="136449" y="78346"/>
                                  <a:pt x="137351" y="79845"/>
                                </a:cubicBezTo>
                                <a:cubicBezTo>
                                  <a:pt x="137693" y="80404"/>
                                  <a:pt x="138176" y="81064"/>
                                  <a:pt x="138785" y="81801"/>
                                </a:cubicBezTo>
                                <a:cubicBezTo>
                                  <a:pt x="140703" y="84175"/>
                                  <a:pt x="142418" y="85979"/>
                                  <a:pt x="143853" y="87173"/>
                                </a:cubicBezTo>
                                <a:cubicBezTo>
                                  <a:pt x="144463" y="87782"/>
                                  <a:pt x="144970" y="88329"/>
                                  <a:pt x="145390" y="88659"/>
                                </a:cubicBezTo>
                                <a:cubicBezTo>
                                  <a:pt x="146037" y="89395"/>
                                  <a:pt x="145999" y="90056"/>
                                  <a:pt x="145288" y="90627"/>
                                </a:cubicBezTo>
                                <a:cubicBezTo>
                                  <a:pt x="144640" y="91122"/>
                                  <a:pt x="143954" y="91084"/>
                                  <a:pt x="143167" y="90475"/>
                                </a:cubicBezTo>
                                <a:lnTo>
                                  <a:pt x="140513" y="88557"/>
                                </a:lnTo>
                                <a:cubicBezTo>
                                  <a:pt x="138519" y="86982"/>
                                  <a:pt x="136347" y="86513"/>
                                  <a:pt x="133896" y="87249"/>
                                </a:cubicBezTo>
                                <a:cubicBezTo>
                                  <a:pt x="131457" y="87897"/>
                                  <a:pt x="128156" y="89967"/>
                                  <a:pt x="124015" y="93307"/>
                                </a:cubicBezTo>
                                <a:lnTo>
                                  <a:pt x="111315" y="104254"/>
                                </a:lnTo>
                                <a:lnTo>
                                  <a:pt x="82918" y="129096"/>
                                </a:lnTo>
                                <a:lnTo>
                                  <a:pt x="76340" y="134950"/>
                                </a:lnTo>
                                <a:cubicBezTo>
                                  <a:pt x="73596" y="137173"/>
                                  <a:pt x="72022" y="139306"/>
                                  <a:pt x="71704" y="141313"/>
                                </a:cubicBezTo>
                                <a:cubicBezTo>
                                  <a:pt x="71361" y="143307"/>
                                  <a:pt x="72098" y="145796"/>
                                  <a:pt x="73939" y="148907"/>
                                </a:cubicBezTo>
                                <a:cubicBezTo>
                                  <a:pt x="75311" y="151105"/>
                                  <a:pt x="75666" y="152438"/>
                                  <a:pt x="75057" y="152933"/>
                                </a:cubicBezTo>
                                <a:cubicBezTo>
                                  <a:pt x="74447" y="153391"/>
                                  <a:pt x="73596" y="152971"/>
                                  <a:pt x="72466" y="151588"/>
                                </a:cubicBezTo>
                                <a:cubicBezTo>
                                  <a:pt x="72136" y="151244"/>
                                  <a:pt x="71780" y="150737"/>
                                  <a:pt x="71374" y="150216"/>
                                </a:cubicBezTo>
                                <a:lnTo>
                                  <a:pt x="68263" y="145529"/>
                                </a:lnTo>
                                <a:cubicBezTo>
                                  <a:pt x="67208" y="143993"/>
                                  <a:pt x="66002" y="142418"/>
                                  <a:pt x="64617" y="140729"/>
                                </a:cubicBezTo>
                                <a:cubicBezTo>
                                  <a:pt x="63678" y="139573"/>
                                  <a:pt x="62128" y="137858"/>
                                  <a:pt x="59982" y="135522"/>
                                </a:cubicBezTo>
                                <a:cubicBezTo>
                                  <a:pt x="56578" y="131877"/>
                                  <a:pt x="54648" y="129769"/>
                                  <a:pt x="54165" y="129184"/>
                                </a:cubicBezTo>
                                <a:cubicBezTo>
                                  <a:pt x="53302" y="128105"/>
                                  <a:pt x="53124" y="127343"/>
                                  <a:pt x="53721" y="126835"/>
                                </a:cubicBezTo>
                                <a:cubicBezTo>
                                  <a:pt x="54254" y="126416"/>
                                  <a:pt x="55029" y="126581"/>
                                  <a:pt x="56032" y="127267"/>
                                </a:cubicBezTo>
                                <a:cubicBezTo>
                                  <a:pt x="58407" y="129070"/>
                                  <a:pt x="60554" y="129769"/>
                                  <a:pt x="62420" y="129451"/>
                                </a:cubicBezTo>
                                <a:cubicBezTo>
                                  <a:pt x="64351" y="129146"/>
                                  <a:pt x="66878" y="127686"/>
                                  <a:pt x="70104" y="125070"/>
                                </a:cubicBezTo>
                                <a:lnTo>
                                  <a:pt x="78702" y="117678"/>
                                </a:lnTo>
                                <a:lnTo>
                                  <a:pt x="111658" y="88468"/>
                                </a:lnTo>
                                <a:cubicBezTo>
                                  <a:pt x="103734" y="89586"/>
                                  <a:pt x="98311" y="90436"/>
                                  <a:pt x="95352" y="91084"/>
                                </a:cubicBezTo>
                                <a:lnTo>
                                  <a:pt x="81051" y="94349"/>
                                </a:lnTo>
                                <a:lnTo>
                                  <a:pt x="65062" y="97727"/>
                                </a:lnTo>
                                <a:cubicBezTo>
                                  <a:pt x="64173" y="97955"/>
                                  <a:pt x="59537" y="99060"/>
                                  <a:pt x="51155" y="101130"/>
                                </a:cubicBezTo>
                                <a:cubicBezTo>
                                  <a:pt x="47701" y="101943"/>
                                  <a:pt x="44818" y="102629"/>
                                  <a:pt x="42519" y="103098"/>
                                </a:cubicBezTo>
                                <a:cubicBezTo>
                                  <a:pt x="41135" y="103366"/>
                                  <a:pt x="40183" y="103594"/>
                                  <a:pt x="39662" y="103670"/>
                                </a:cubicBezTo>
                                <a:cubicBezTo>
                                  <a:pt x="37376" y="104356"/>
                                  <a:pt x="35877" y="104254"/>
                                  <a:pt x="35192" y="103403"/>
                                </a:cubicBezTo>
                                <a:cubicBezTo>
                                  <a:pt x="34506" y="102515"/>
                                  <a:pt x="34696" y="100902"/>
                                  <a:pt x="35801" y="98717"/>
                                </a:cubicBezTo>
                                <a:cubicBezTo>
                                  <a:pt x="35966" y="98336"/>
                                  <a:pt x="36500" y="97028"/>
                                  <a:pt x="37440" y="94768"/>
                                </a:cubicBezTo>
                                <a:lnTo>
                                  <a:pt x="38760" y="91808"/>
                                </a:lnTo>
                                <a:lnTo>
                                  <a:pt x="64922" y="35293"/>
                                </a:lnTo>
                                <a:lnTo>
                                  <a:pt x="37414" y="55588"/>
                                </a:lnTo>
                                <a:cubicBezTo>
                                  <a:pt x="35141" y="57252"/>
                                  <a:pt x="30696" y="60731"/>
                                  <a:pt x="24181" y="66104"/>
                                </a:cubicBezTo>
                                <a:cubicBezTo>
                                  <a:pt x="17894" y="71209"/>
                                  <a:pt x="16307" y="76315"/>
                                  <a:pt x="19469" y="81534"/>
                                </a:cubicBezTo>
                                <a:cubicBezTo>
                                  <a:pt x="20955" y="84112"/>
                                  <a:pt x="21374" y="85674"/>
                                  <a:pt x="20688" y="86246"/>
                                </a:cubicBezTo>
                                <a:cubicBezTo>
                                  <a:pt x="19939" y="86830"/>
                                  <a:pt x="19139" y="86589"/>
                                  <a:pt x="18275" y="85522"/>
                                </a:cubicBezTo>
                                <a:cubicBezTo>
                                  <a:pt x="17653" y="84786"/>
                                  <a:pt x="17157" y="84112"/>
                                  <a:pt x="16701" y="83376"/>
                                </a:cubicBezTo>
                                <a:cubicBezTo>
                                  <a:pt x="13627" y="78918"/>
                                  <a:pt x="11188" y="75591"/>
                                  <a:pt x="9373" y="73317"/>
                                </a:cubicBezTo>
                                <a:cubicBezTo>
                                  <a:pt x="7137" y="70625"/>
                                  <a:pt x="4877" y="68097"/>
                                  <a:pt x="2565" y="65913"/>
                                </a:cubicBezTo>
                                <a:cubicBezTo>
                                  <a:pt x="1854" y="65253"/>
                                  <a:pt x="1333" y="64732"/>
                                  <a:pt x="1003" y="64300"/>
                                </a:cubicBezTo>
                                <a:cubicBezTo>
                                  <a:pt x="89" y="63195"/>
                                  <a:pt x="0" y="62344"/>
                                  <a:pt x="711" y="61773"/>
                                </a:cubicBezTo>
                                <a:cubicBezTo>
                                  <a:pt x="1308" y="61278"/>
                                  <a:pt x="2044" y="61430"/>
                                  <a:pt x="2984" y="62154"/>
                                </a:cubicBezTo>
                                <a:cubicBezTo>
                                  <a:pt x="5778" y="64389"/>
                                  <a:pt x="8547" y="65253"/>
                                  <a:pt x="11290" y="64872"/>
                                </a:cubicBezTo>
                                <a:cubicBezTo>
                                  <a:pt x="13957" y="64415"/>
                                  <a:pt x="17615" y="62573"/>
                                  <a:pt x="22149" y="59233"/>
                                </a:cubicBezTo>
                                <a:lnTo>
                                  <a:pt x="38341" y="47333"/>
                                </a:lnTo>
                                <a:cubicBezTo>
                                  <a:pt x="50038" y="38748"/>
                                  <a:pt x="57404" y="33223"/>
                                  <a:pt x="60363" y="30811"/>
                                </a:cubicBezTo>
                                <a:cubicBezTo>
                                  <a:pt x="66700" y="25629"/>
                                  <a:pt x="70688" y="20993"/>
                                  <a:pt x="72301" y="16726"/>
                                </a:cubicBezTo>
                                <a:cubicBezTo>
                                  <a:pt x="73926" y="12497"/>
                                  <a:pt x="73444" y="8013"/>
                                  <a:pt x="70815" y="3378"/>
                                </a:cubicBezTo>
                                <a:cubicBezTo>
                                  <a:pt x="70104" y="2096"/>
                                  <a:pt x="70066" y="1181"/>
                                  <a:pt x="70764" y="609"/>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3" name="Shape 3089"/>
                        <wps:cNvSpPr/>
                        <wps:spPr>
                          <a:xfrm>
                            <a:off x="268488" y="1023007"/>
                            <a:ext cx="118682" cy="120446"/>
                          </a:xfrm>
                          <a:custGeom>
                            <a:avLst/>
                            <a:gdLst/>
                            <a:ahLst/>
                            <a:cxnLst/>
                            <a:rect l="0" t="0" r="0" b="0"/>
                            <a:pathLst>
                              <a:path w="118682" h="120446">
                                <a:moveTo>
                                  <a:pt x="34176" y="850"/>
                                </a:moveTo>
                                <a:cubicBezTo>
                                  <a:pt x="34811" y="0"/>
                                  <a:pt x="35839" y="152"/>
                                  <a:pt x="37300" y="1308"/>
                                </a:cubicBezTo>
                                <a:cubicBezTo>
                                  <a:pt x="38240" y="2083"/>
                                  <a:pt x="39548" y="3124"/>
                                  <a:pt x="41186" y="4496"/>
                                </a:cubicBezTo>
                                <a:cubicBezTo>
                                  <a:pt x="42825" y="5943"/>
                                  <a:pt x="44095" y="6997"/>
                                  <a:pt x="44895" y="7607"/>
                                </a:cubicBezTo>
                                <a:lnTo>
                                  <a:pt x="49365" y="10934"/>
                                </a:lnTo>
                                <a:lnTo>
                                  <a:pt x="53721" y="14313"/>
                                </a:lnTo>
                                <a:cubicBezTo>
                                  <a:pt x="54204" y="14668"/>
                                  <a:pt x="55334" y="15430"/>
                                  <a:pt x="57176" y="16497"/>
                                </a:cubicBezTo>
                                <a:cubicBezTo>
                                  <a:pt x="58750" y="17386"/>
                                  <a:pt x="59830" y="18034"/>
                                  <a:pt x="60338" y="18466"/>
                                </a:cubicBezTo>
                                <a:cubicBezTo>
                                  <a:pt x="61227" y="19152"/>
                                  <a:pt x="61481" y="19723"/>
                                  <a:pt x="61049" y="20269"/>
                                </a:cubicBezTo>
                                <a:cubicBezTo>
                                  <a:pt x="60541" y="20917"/>
                                  <a:pt x="59614" y="20879"/>
                                  <a:pt x="58204" y="20117"/>
                                </a:cubicBezTo>
                                <a:cubicBezTo>
                                  <a:pt x="55639" y="18885"/>
                                  <a:pt x="53454" y="18656"/>
                                  <a:pt x="51651" y="19494"/>
                                </a:cubicBezTo>
                                <a:cubicBezTo>
                                  <a:pt x="49835" y="20269"/>
                                  <a:pt x="47549" y="22454"/>
                                  <a:pt x="44818" y="25984"/>
                                </a:cubicBezTo>
                                <a:lnTo>
                                  <a:pt x="42126" y="29705"/>
                                </a:lnTo>
                                <a:lnTo>
                                  <a:pt x="20727" y="57328"/>
                                </a:lnTo>
                                <a:cubicBezTo>
                                  <a:pt x="13437" y="66815"/>
                                  <a:pt x="9766" y="74676"/>
                                  <a:pt x="9766" y="81038"/>
                                </a:cubicBezTo>
                                <a:cubicBezTo>
                                  <a:pt x="9677" y="90132"/>
                                  <a:pt x="14732" y="98577"/>
                                  <a:pt x="24943" y="106514"/>
                                </a:cubicBezTo>
                                <a:cubicBezTo>
                                  <a:pt x="34074" y="113576"/>
                                  <a:pt x="42748" y="116459"/>
                                  <a:pt x="50965" y="115239"/>
                                </a:cubicBezTo>
                                <a:cubicBezTo>
                                  <a:pt x="59156" y="113957"/>
                                  <a:pt x="67005" y="108521"/>
                                  <a:pt x="74346" y="98996"/>
                                </a:cubicBezTo>
                                <a:lnTo>
                                  <a:pt x="96203" y="70726"/>
                                </a:lnTo>
                                <a:cubicBezTo>
                                  <a:pt x="99733" y="66154"/>
                                  <a:pt x="101613" y="62319"/>
                                  <a:pt x="101803" y="59207"/>
                                </a:cubicBezTo>
                                <a:cubicBezTo>
                                  <a:pt x="101994" y="56019"/>
                                  <a:pt x="100571" y="53035"/>
                                  <a:pt x="97485" y="50165"/>
                                </a:cubicBezTo>
                                <a:cubicBezTo>
                                  <a:pt x="96444" y="49199"/>
                                  <a:pt x="96203" y="48348"/>
                                  <a:pt x="96698" y="47689"/>
                                </a:cubicBezTo>
                                <a:cubicBezTo>
                                  <a:pt x="97308" y="46901"/>
                                  <a:pt x="98006" y="46863"/>
                                  <a:pt x="98730" y="47472"/>
                                </a:cubicBezTo>
                                <a:cubicBezTo>
                                  <a:pt x="99555" y="48158"/>
                                  <a:pt x="100673" y="49276"/>
                                  <a:pt x="102057" y="50800"/>
                                </a:cubicBezTo>
                                <a:cubicBezTo>
                                  <a:pt x="103340" y="52184"/>
                                  <a:pt x="104991" y="53607"/>
                                  <a:pt x="107036" y="55219"/>
                                </a:cubicBezTo>
                                <a:cubicBezTo>
                                  <a:pt x="111303" y="58521"/>
                                  <a:pt x="114046" y="60515"/>
                                  <a:pt x="115113" y="61163"/>
                                </a:cubicBezTo>
                                <a:cubicBezTo>
                                  <a:pt x="116574" y="62052"/>
                                  <a:pt x="117501" y="62623"/>
                                  <a:pt x="117843" y="62890"/>
                                </a:cubicBezTo>
                                <a:cubicBezTo>
                                  <a:pt x="118554" y="63474"/>
                                  <a:pt x="118682" y="64046"/>
                                  <a:pt x="118224" y="64656"/>
                                </a:cubicBezTo>
                                <a:cubicBezTo>
                                  <a:pt x="117843" y="65125"/>
                                  <a:pt x="117145" y="65201"/>
                                  <a:pt x="116116" y="64897"/>
                                </a:cubicBezTo>
                                <a:cubicBezTo>
                                  <a:pt x="113005" y="63970"/>
                                  <a:pt x="110490" y="64046"/>
                                  <a:pt x="108522" y="65163"/>
                                </a:cubicBezTo>
                                <a:cubicBezTo>
                                  <a:pt x="106566" y="66230"/>
                                  <a:pt x="103797" y="69113"/>
                                  <a:pt x="100241" y="73723"/>
                                </a:cubicBezTo>
                                <a:lnTo>
                                  <a:pt x="79235" y="100876"/>
                                </a:lnTo>
                                <a:cubicBezTo>
                                  <a:pt x="71488" y="110845"/>
                                  <a:pt x="63475" y="116916"/>
                                  <a:pt x="55144" y="119063"/>
                                </a:cubicBezTo>
                                <a:cubicBezTo>
                                  <a:pt x="49886" y="120446"/>
                                  <a:pt x="43980" y="120256"/>
                                  <a:pt x="37554" y="118452"/>
                                </a:cubicBezTo>
                                <a:cubicBezTo>
                                  <a:pt x="31090" y="116649"/>
                                  <a:pt x="25057" y="113576"/>
                                  <a:pt x="19444" y="109283"/>
                                </a:cubicBezTo>
                                <a:cubicBezTo>
                                  <a:pt x="12954" y="104229"/>
                                  <a:pt x="8027" y="98501"/>
                                  <a:pt x="4674" y="92087"/>
                                </a:cubicBezTo>
                                <a:cubicBezTo>
                                  <a:pt x="1270" y="85687"/>
                                  <a:pt x="0" y="79515"/>
                                  <a:pt x="800" y="73482"/>
                                </a:cubicBezTo>
                                <a:cubicBezTo>
                                  <a:pt x="1740" y="66662"/>
                                  <a:pt x="5194" y="59398"/>
                                  <a:pt x="11062" y="51727"/>
                                </a:cubicBezTo>
                                <a:lnTo>
                                  <a:pt x="32664" y="23876"/>
                                </a:lnTo>
                                <a:lnTo>
                                  <a:pt x="34963" y="20727"/>
                                </a:lnTo>
                                <a:cubicBezTo>
                                  <a:pt x="37973" y="16776"/>
                                  <a:pt x="39472" y="13627"/>
                                  <a:pt x="39472" y="11290"/>
                                </a:cubicBezTo>
                                <a:cubicBezTo>
                                  <a:pt x="39472" y="8954"/>
                                  <a:pt x="37973" y="6223"/>
                                  <a:pt x="34887" y="3124"/>
                                </a:cubicBezTo>
                                <a:cubicBezTo>
                                  <a:pt x="33947" y="2159"/>
                                  <a:pt x="33731" y="1435"/>
                                  <a:pt x="34176" y="85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4" name="Shape 3090"/>
                        <wps:cNvSpPr/>
                        <wps:spPr>
                          <a:xfrm>
                            <a:off x="354213" y="1089472"/>
                            <a:ext cx="128270" cy="125819"/>
                          </a:xfrm>
                          <a:custGeom>
                            <a:avLst/>
                            <a:gdLst/>
                            <a:ahLst/>
                            <a:cxnLst/>
                            <a:rect l="0" t="0" r="0" b="0"/>
                            <a:pathLst>
                              <a:path w="128270" h="125819">
                                <a:moveTo>
                                  <a:pt x="37655" y="457"/>
                                </a:moveTo>
                                <a:cubicBezTo>
                                  <a:pt x="37871" y="584"/>
                                  <a:pt x="38214" y="774"/>
                                  <a:pt x="38671" y="1029"/>
                                </a:cubicBezTo>
                                <a:lnTo>
                                  <a:pt x="41326" y="2337"/>
                                </a:lnTo>
                                <a:lnTo>
                                  <a:pt x="45606" y="4559"/>
                                </a:lnTo>
                                <a:lnTo>
                                  <a:pt x="46710" y="4914"/>
                                </a:lnTo>
                                <a:cubicBezTo>
                                  <a:pt x="47765" y="5334"/>
                                  <a:pt x="48616" y="5676"/>
                                  <a:pt x="49162" y="5943"/>
                                </a:cubicBezTo>
                                <a:cubicBezTo>
                                  <a:pt x="50267" y="6490"/>
                                  <a:pt x="51029" y="7594"/>
                                  <a:pt x="51562" y="9321"/>
                                </a:cubicBezTo>
                                <a:lnTo>
                                  <a:pt x="81077" y="102743"/>
                                </a:lnTo>
                                <a:cubicBezTo>
                                  <a:pt x="81521" y="104280"/>
                                  <a:pt x="81915" y="105042"/>
                                  <a:pt x="82207" y="105168"/>
                                </a:cubicBezTo>
                                <a:cubicBezTo>
                                  <a:pt x="82639" y="105321"/>
                                  <a:pt x="83071" y="104965"/>
                                  <a:pt x="83490" y="104280"/>
                                </a:cubicBezTo>
                                <a:lnTo>
                                  <a:pt x="98209" y="73330"/>
                                </a:lnTo>
                                <a:lnTo>
                                  <a:pt x="102248" y="64998"/>
                                </a:lnTo>
                                <a:lnTo>
                                  <a:pt x="108318" y="50266"/>
                                </a:lnTo>
                                <a:cubicBezTo>
                                  <a:pt x="109563" y="46494"/>
                                  <a:pt x="109664" y="43459"/>
                                  <a:pt x="108674" y="41160"/>
                                </a:cubicBezTo>
                                <a:cubicBezTo>
                                  <a:pt x="107645" y="38862"/>
                                  <a:pt x="105067" y="36296"/>
                                  <a:pt x="100940" y="33451"/>
                                </a:cubicBezTo>
                                <a:cubicBezTo>
                                  <a:pt x="99720" y="32651"/>
                                  <a:pt x="99377" y="31852"/>
                                  <a:pt x="99720" y="31076"/>
                                </a:cubicBezTo>
                                <a:cubicBezTo>
                                  <a:pt x="100063" y="30314"/>
                                  <a:pt x="100940" y="30226"/>
                                  <a:pt x="102133" y="30886"/>
                                </a:cubicBezTo>
                                <a:cubicBezTo>
                                  <a:pt x="102730" y="31115"/>
                                  <a:pt x="103619" y="31623"/>
                                  <a:pt x="104826" y="32334"/>
                                </a:cubicBezTo>
                                <a:cubicBezTo>
                                  <a:pt x="107658" y="34150"/>
                                  <a:pt x="111646" y="36258"/>
                                  <a:pt x="116725" y="38633"/>
                                </a:cubicBezTo>
                                <a:cubicBezTo>
                                  <a:pt x="119406" y="39903"/>
                                  <a:pt x="121628" y="40818"/>
                                  <a:pt x="123355" y="41351"/>
                                </a:cubicBezTo>
                                <a:cubicBezTo>
                                  <a:pt x="124854" y="41783"/>
                                  <a:pt x="125971" y="42164"/>
                                  <a:pt x="126733" y="42545"/>
                                </a:cubicBezTo>
                                <a:cubicBezTo>
                                  <a:pt x="127864" y="43078"/>
                                  <a:pt x="128270" y="43776"/>
                                  <a:pt x="127952" y="44665"/>
                                </a:cubicBezTo>
                                <a:cubicBezTo>
                                  <a:pt x="127775" y="45161"/>
                                  <a:pt x="127114" y="45351"/>
                                  <a:pt x="126085" y="45161"/>
                                </a:cubicBezTo>
                                <a:cubicBezTo>
                                  <a:pt x="123114" y="44476"/>
                                  <a:pt x="120866" y="44665"/>
                                  <a:pt x="119266" y="45694"/>
                                </a:cubicBezTo>
                                <a:cubicBezTo>
                                  <a:pt x="117716" y="46774"/>
                                  <a:pt x="115989" y="49302"/>
                                  <a:pt x="114097" y="53289"/>
                                </a:cubicBezTo>
                                <a:lnTo>
                                  <a:pt x="110884" y="59969"/>
                                </a:lnTo>
                                <a:lnTo>
                                  <a:pt x="108814" y="64071"/>
                                </a:lnTo>
                                <a:lnTo>
                                  <a:pt x="84010" y="116294"/>
                                </a:lnTo>
                                <a:cubicBezTo>
                                  <a:pt x="81762" y="121018"/>
                                  <a:pt x="80264" y="123812"/>
                                  <a:pt x="79578" y="124739"/>
                                </a:cubicBezTo>
                                <a:cubicBezTo>
                                  <a:pt x="78905" y="125628"/>
                                  <a:pt x="78054" y="125819"/>
                                  <a:pt x="77101" y="125272"/>
                                </a:cubicBezTo>
                                <a:cubicBezTo>
                                  <a:pt x="76454" y="124930"/>
                                  <a:pt x="76073" y="124511"/>
                                  <a:pt x="75870" y="123977"/>
                                </a:cubicBezTo>
                                <a:lnTo>
                                  <a:pt x="75184" y="121729"/>
                                </a:lnTo>
                                <a:lnTo>
                                  <a:pt x="48361" y="35484"/>
                                </a:lnTo>
                                <a:lnTo>
                                  <a:pt x="48019" y="34531"/>
                                </a:lnTo>
                                <a:cubicBezTo>
                                  <a:pt x="47892" y="34150"/>
                                  <a:pt x="47612" y="33833"/>
                                  <a:pt x="47308" y="33680"/>
                                </a:cubicBezTo>
                                <a:cubicBezTo>
                                  <a:pt x="46444" y="33300"/>
                                  <a:pt x="45580" y="34024"/>
                                  <a:pt x="44691" y="35916"/>
                                </a:cubicBezTo>
                                <a:lnTo>
                                  <a:pt x="24511" y="78346"/>
                                </a:lnTo>
                                <a:lnTo>
                                  <a:pt x="23216" y="80925"/>
                                </a:lnTo>
                                <a:lnTo>
                                  <a:pt x="21310" y="85407"/>
                                </a:lnTo>
                                <a:cubicBezTo>
                                  <a:pt x="20294" y="88316"/>
                                  <a:pt x="20129" y="90589"/>
                                  <a:pt x="20815" y="92189"/>
                                </a:cubicBezTo>
                                <a:cubicBezTo>
                                  <a:pt x="21488" y="93802"/>
                                  <a:pt x="23406" y="95643"/>
                                  <a:pt x="26607" y="97803"/>
                                </a:cubicBezTo>
                                <a:cubicBezTo>
                                  <a:pt x="27991" y="98640"/>
                                  <a:pt x="28448" y="99454"/>
                                  <a:pt x="28042" y="100330"/>
                                </a:cubicBezTo>
                                <a:cubicBezTo>
                                  <a:pt x="27711" y="101066"/>
                                  <a:pt x="27089" y="101219"/>
                                  <a:pt x="26162" y="100787"/>
                                </a:cubicBezTo>
                                <a:cubicBezTo>
                                  <a:pt x="25552" y="100495"/>
                                  <a:pt x="24930" y="100152"/>
                                  <a:pt x="24282" y="99720"/>
                                </a:cubicBezTo>
                                <a:cubicBezTo>
                                  <a:pt x="23838" y="99416"/>
                                  <a:pt x="21996" y="98374"/>
                                  <a:pt x="18783" y="96609"/>
                                </a:cubicBezTo>
                                <a:lnTo>
                                  <a:pt x="12230" y="93243"/>
                                </a:lnTo>
                                <a:lnTo>
                                  <a:pt x="9093" y="91859"/>
                                </a:lnTo>
                                <a:cubicBezTo>
                                  <a:pt x="7391" y="91033"/>
                                  <a:pt x="5715" y="90398"/>
                                  <a:pt x="4115" y="89891"/>
                                </a:cubicBezTo>
                                <a:cubicBezTo>
                                  <a:pt x="2883" y="89560"/>
                                  <a:pt x="2032" y="89319"/>
                                  <a:pt x="1575" y="89090"/>
                                </a:cubicBezTo>
                                <a:cubicBezTo>
                                  <a:pt x="419" y="88519"/>
                                  <a:pt x="0" y="87896"/>
                                  <a:pt x="254" y="87134"/>
                                </a:cubicBezTo>
                                <a:cubicBezTo>
                                  <a:pt x="483" y="86525"/>
                                  <a:pt x="1308" y="86296"/>
                                  <a:pt x="2781" y="86436"/>
                                </a:cubicBezTo>
                                <a:cubicBezTo>
                                  <a:pt x="7023" y="87008"/>
                                  <a:pt x="10261" y="86601"/>
                                  <a:pt x="12509" y="85179"/>
                                </a:cubicBezTo>
                                <a:cubicBezTo>
                                  <a:pt x="14770" y="83756"/>
                                  <a:pt x="16929" y="80759"/>
                                  <a:pt x="19101" y="76238"/>
                                </a:cubicBezTo>
                                <a:lnTo>
                                  <a:pt x="39281" y="33769"/>
                                </a:lnTo>
                                <a:cubicBezTo>
                                  <a:pt x="42748" y="26581"/>
                                  <a:pt x="44221" y="20294"/>
                                  <a:pt x="43815" y="15037"/>
                                </a:cubicBezTo>
                                <a:cubicBezTo>
                                  <a:pt x="43434" y="9740"/>
                                  <a:pt x="41097" y="5715"/>
                                  <a:pt x="36868" y="2984"/>
                                </a:cubicBezTo>
                                <a:cubicBezTo>
                                  <a:pt x="35763" y="2298"/>
                                  <a:pt x="35382" y="1562"/>
                                  <a:pt x="35725" y="876"/>
                                </a:cubicBezTo>
                                <a:cubicBezTo>
                                  <a:pt x="36068" y="152"/>
                                  <a:pt x="36716" y="0"/>
                                  <a:pt x="37655" y="457"/>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5" name="Shape 3091"/>
                        <wps:cNvSpPr/>
                        <wps:spPr>
                          <a:xfrm>
                            <a:off x="474730" y="1136201"/>
                            <a:ext cx="57823" cy="102832"/>
                          </a:xfrm>
                          <a:custGeom>
                            <a:avLst/>
                            <a:gdLst/>
                            <a:ahLst/>
                            <a:cxnLst/>
                            <a:rect l="0" t="0" r="0" b="0"/>
                            <a:pathLst>
                              <a:path w="57823" h="102832">
                                <a:moveTo>
                                  <a:pt x="26073" y="432"/>
                                </a:moveTo>
                                <a:cubicBezTo>
                                  <a:pt x="26441" y="495"/>
                                  <a:pt x="26860" y="660"/>
                                  <a:pt x="27293" y="851"/>
                                </a:cubicBezTo>
                                <a:cubicBezTo>
                                  <a:pt x="30556" y="2274"/>
                                  <a:pt x="35001" y="3797"/>
                                  <a:pt x="40589" y="5423"/>
                                </a:cubicBezTo>
                                <a:cubicBezTo>
                                  <a:pt x="44031" y="6376"/>
                                  <a:pt x="47003" y="7150"/>
                                  <a:pt x="49518" y="7671"/>
                                </a:cubicBezTo>
                                <a:lnTo>
                                  <a:pt x="54292" y="8560"/>
                                </a:lnTo>
                                <a:cubicBezTo>
                                  <a:pt x="55169" y="8751"/>
                                  <a:pt x="55791" y="8903"/>
                                  <a:pt x="56058" y="8979"/>
                                </a:cubicBezTo>
                                <a:cubicBezTo>
                                  <a:pt x="57328" y="9322"/>
                                  <a:pt x="57823" y="9906"/>
                                  <a:pt x="57595" y="10668"/>
                                </a:cubicBezTo>
                                <a:cubicBezTo>
                                  <a:pt x="57417" y="11392"/>
                                  <a:pt x="56655" y="11747"/>
                                  <a:pt x="55334" y="11823"/>
                                </a:cubicBezTo>
                                <a:lnTo>
                                  <a:pt x="51295" y="12090"/>
                                </a:lnTo>
                                <a:cubicBezTo>
                                  <a:pt x="47498" y="12357"/>
                                  <a:pt x="44221" y="17183"/>
                                  <a:pt x="41554" y="26594"/>
                                </a:cubicBezTo>
                                <a:lnTo>
                                  <a:pt x="27241" y="76632"/>
                                </a:lnTo>
                                <a:cubicBezTo>
                                  <a:pt x="25476" y="82842"/>
                                  <a:pt x="24676" y="87096"/>
                                  <a:pt x="24879" y="89319"/>
                                </a:cubicBezTo>
                                <a:cubicBezTo>
                                  <a:pt x="25171" y="91897"/>
                                  <a:pt x="25857" y="93815"/>
                                  <a:pt x="26975" y="95199"/>
                                </a:cubicBezTo>
                                <a:cubicBezTo>
                                  <a:pt x="28105" y="96494"/>
                                  <a:pt x="30061" y="97765"/>
                                  <a:pt x="32919" y="98984"/>
                                </a:cubicBezTo>
                                <a:cubicBezTo>
                                  <a:pt x="35154" y="99949"/>
                                  <a:pt x="36182" y="100838"/>
                                  <a:pt x="35992" y="101600"/>
                                </a:cubicBezTo>
                                <a:cubicBezTo>
                                  <a:pt x="35700" y="102565"/>
                                  <a:pt x="34836" y="102832"/>
                                  <a:pt x="33414" y="102413"/>
                                </a:cubicBezTo>
                                <a:cubicBezTo>
                                  <a:pt x="32703" y="102209"/>
                                  <a:pt x="31864" y="101867"/>
                                  <a:pt x="30849" y="101409"/>
                                </a:cubicBezTo>
                                <a:cubicBezTo>
                                  <a:pt x="29464" y="100762"/>
                                  <a:pt x="27038" y="99949"/>
                                  <a:pt x="23584" y="98984"/>
                                </a:cubicBezTo>
                                <a:lnTo>
                                  <a:pt x="13513" y="95885"/>
                                </a:lnTo>
                                <a:lnTo>
                                  <a:pt x="5181" y="94082"/>
                                </a:lnTo>
                                <a:cubicBezTo>
                                  <a:pt x="3797" y="93866"/>
                                  <a:pt x="2642" y="93586"/>
                                  <a:pt x="1740" y="93358"/>
                                </a:cubicBezTo>
                                <a:cubicBezTo>
                                  <a:pt x="521" y="93002"/>
                                  <a:pt x="0" y="92392"/>
                                  <a:pt x="267" y="91516"/>
                                </a:cubicBezTo>
                                <a:cubicBezTo>
                                  <a:pt x="457" y="90741"/>
                                  <a:pt x="1308" y="90474"/>
                                  <a:pt x="2794" y="90627"/>
                                </a:cubicBezTo>
                                <a:cubicBezTo>
                                  <a:pt x="6464" y="91046"/>
                                  <a:pt x="9017" y="90551"/>
                                  <a:pt x="10554" y="89065"/>
                                </a:cubicBezTo>
                                <a:cubicBezTo>
                                  <a:pt x="12090" y="87605"/>
                                  <a:pt x="13640" y="84024"/>
                                  <a:pt x="15240" y="78346"/>
                                </a:cubicBezTo>
                                <a:lnTo>
                                  <a:pt x="31598" y="21221"/>
                                </a:lnTo>
                                <a:cubicBezTo>
                                  <a:pt x="33172" y="15684"/>
                                  <a:pt x="33591" y="11823"/>
                                  <a:pt x="32804" y="9525"/>
                                </a:cubicBezTo>
                                <a:cubicBezTo>
                                  <a:pt x="32042" y="7214"/>
                                  <a:pt x="29604" y="5143"/>
                                  <a:pt x="25476" y="3264"/>
                                </a:cubicBezTo>
                                <a:cubicBezTo>
                                  <a:pt x="24092" y="2578"/>
                                  <a:pt x="23495" y="1880"/>
                                  <a:pt x="23660" y="1143"/>
                                </a:cubicBezTo>
                                <a:cubicBezTo>
                                  <a:pt x="23850" y="229"/>
                                  <a:pt x="24676" y="0"/>
                                  <a:pt x="26073" y="43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6" name="Shape 3092"/>
                        <wps:cNvSpPr/>
                        <wps:spPr>
                          <a:xfrm>
                            <a:off x="541179" y="1151784"/>
                            <a:ext cx="91161" cy="101791"/>
                          </a:xfrm>
                          <a:custGeom>
                            <a:avLst/>
                            <a:gdLst/>
                            <a:ahLst/>
                            <a:cxnLst/>
                            <a:rect l="0" t="0" r="0" b="0"/>
                            <a:pathLst>
                              <a:path w="91161" h="101791">
                                <a:moveTo>
                                  <a:pt x="8382" y="191"/>
                                </a:moveTo>
                                <a:lnTo>
                                  <a:pt x="85941" y="10503"/>
                                </a:lnTo>
                                <a:cubicBezTo>
                                  <a:pt x="88557" y="10858"/>
                                  <a:pt x="90132" y="11316"/>
                                  <a:pt x="90589" y="11938"/>
                                </a:cubicBezTo>
                                <a:cubicBezTo>
                                  <a:pt x="91110" y="12509"/>
                                  <a:pt x="91161" y="14148"/>
                                  <a:pt x="90780" y="16878"/>
                                </a:cubicBezTo>
                                <a:cubicBezTo>
                                  <a:pt x="90450" y="19520"/>
                                  <a:pt x="90322" y="21489"/>
                                  <a:pt x="90361" y="22708"/>
                                </a:cubicBezTo>
                                <a:cubicBezTo>
                                  <a:pt x="90424" y="24295"/>
                                  <a:pt x="90424" y="25400"/>
                                  <a:pt x="90348" y="26098"/>
                                </a:cubicBezTo>
                                <a:cubicBezTo>
                                  <a:pt x="90234" y="27470"/>
                                  <a:pt x="89650" y="28156"/>
                                  <a:pt x="88621" y="28080"/>
                                </a:cubicBezTo>
                                <a:cubicBezTo>
                                  <a:pt x="87757" y="28042"/>
                                  <a:pt x="87338" y="27242"/>
                                  <a:pt x="87237" y="25756"/>
                                </a:cubicBezTo>
                                <a:cubicBezTo>
                                  <a:pt x="87046" y="22403"/>
                                  <a:pt x="86297" y="20142"/>
                                  <a:pt x="85052" y="19038"/>
                                </a:cubicBezTo>
                                <a:cubicBezTo>
                                  <a:pt x="83782" y="17882"/>
                                  <a:pt x="81115" y="17031"/>
                                  <a:pt x="77089" y="16497"/>
                                </a:cubicBezTo>
                                <a:lnTo>
                                  <a:pt x="56833" y="13818"/>
                                </a:lnTo>
                                <a:cubicBezTo>
                                  <a:pt x="54763" y="13500"/>
                                  <a:pt x="53340" y="13627"/>
                                  <a:pt x="52705" y="14084"/>
                                </a:cubicBezTo>
                                <a:cubicBezTo>
                                  <a:pt x="52108" y="14542"/>
                                  <a:pt x="51651" y="15837"/>
                                  <a:pt x="51346" y="17983"/>
                                </a:cubicBezTo>
                                <a:lnTo>
                                  <a:pt x="42444" y="85179"/>
                                </a:lnTo>
                                <a:lnTo>
                                  <a:pt x="42151" y="87897"/>
                                </a:lnTo>
                                <a:cubicBezTo>
                                  <a:pt x="41682" y="93307"/>
                                  <a:pt x="44399" y="96889"/>
                                  <a:pt x="50292" y="98679"/>
                                </a:cubicBezTo>
                                <a:cubicBezTo>
                                  <a:pt x="51918" y="99187"/>
                                  <a:pt x="52705" y="99797"/>
                                  <a:pt x="52616" y="100533"/>
                                </a:cubicBezTo>
                                <a:cubicBezTo>
                                  <a:pt x="52515" y="101435"/>
                                  <a:pt x="51765" y="101791"/>
                                  <a:pt x="50419" y="101626"/>
                                </a:cubicBezTo>
                                <a:cubicBezTo>
                                  <a:pt x="49848" y="101562"/>
                                  <a:pt x="48679" y="101257"/>
                                  <a:pt x="46965" y="100673"/>
                                </a:cubicBezTo>
                                <a:cubicBezTo>
                                  <a:pt x="46050" y="100419"/>
                                  <a:pt x="43942" y="100025"/>
                                  <a:pt x="40526" y="99568"/>
                                </a:cubicBezTo>
                                <a:lnTo>
                                  <a:pt x="35306" y="98806"/>
                                </a:lnTo>
                                <a:lnTo>
                                  <a:pt x="29667" y="98146"/>
                                </a:lnTo>
                                <a:cubicBezTo>
                                  <a:pt x="27648" y="97879"/>
                                  <a:pt x="25946" y="97765"/>
                                  <a:pt x="24549" y="97689"/>
                                </a:cubicBezTo>
                                <a:cubicBezTo>
                                  <a:pt x="21742" y="97689"/>
                                  <a:pt x="20117" y="97561"/>
                                  <a:pt x="19647" y="97536"/>
                                </a:cubicBezTo>
                                <a:cubicBezTo>
                                  <a:pt x="18237" y="97333"/>
                                  <a:pt x="17564" y="96800"/>
                                  <a:pt x="17653" y="95923"/>
                                </a:cubicBezTo>
                                <a:cubicBezTo>
                                  <a:pt x="17729" y="95225"/>
                                  <a:pt x="18593" y="94920"/>
                                  <a:pt x="20219" y="94920"/>
                                </a:cubicBezTo>
                                <a:cubicBezTo>
                                  <a:pt x="23952" y="94958"/>
                                  <a:pt x="26556" y="94311"/>
                                  <a:pt x="28016" y="93002"/>
                                </a:cubicBezTo>
                                <a:cubicBezTo>
                                  <a:pt x="29515" y="91656"/>
                                  <a:pt x="30506" y="89091"/>
                                  <a:pt x="31026" y="85255"/>
                                </a:cubicBezTo>
                                <a:lnTo>
                                  <a:pt x="40043" y="17311"/>
                                </a:lnTo>
                                <a:lnTo>
                                  <a:pt x="40183" y="15494"/>
                                </a:lnTo>
                                <a:cubicBezTo>
                                  <a:pt x="40424" y="13856"/>
                                  <a:pt x="40272" y="12776"/>
                                  <a:pt x="39840" y="12281"/>
                                </a:cubicBezTo>
                                <a:cubicBezTo>
                                  <a:pt x="39408" y="11735"/>
                                  <a:pt x="38278" y="11354"/>
                                  <a:pt x="36462" y="11125"/>
                                </a:cubicBezTo>
                                <a:lnTo>
                                  <a:pt x="17348" y="8547"/>
                                </a:lnTo>
                                <a:cubicBezTo>
                                  <a:pt x="13437" y="8065"/>
                                  <a:pt x="10516" y="8395"/>
                                  <a:pt x="8585" y="9627"/>
                                </a:cubicBezTo>
                                <a:cubicBezTo>
                                  <a:pt x="6604" y="10820"/>
                                  <a:pt x="4877" y="13436"/>
                                  <a:pt x="3416" y="17374"/>
                                </a:cubicBezTo>
                                <a:cubicBezTo>
                                  <a:pt x="2743" y="19062"/>
                                  <a:pt x="2019" y="19876"/>
                                  <a:pt x="1156" y="19710"/>
                                </a:cubicBezTo>
                                <a:cubicBezTo>
                                  <a:pt x="356" y="19520"/>
                                  <a:pt x="0" y="18910"/>
                                  <a:pt x="165" y="17768"/>
                                </a:cubicBezTo>
                                <a:cubicBezTo>
                                  <a:pt x="292" y="16802"/>
                                  <a:pt x="813" y="15075"/>
                                  <a:pt x="1702" y="12612"/>
                                </a:cubicBezTo>
                                <a:cubicBezTo>
                                  <a:pt x="2769" y="9513"/>
                                  <a:pt x="3454" y="6858"/>
                                  <a:pt x="3772" y="4750"/>
                                </a:cubicBezTo>
                                <a:cubicBezTo>
                                  <a:pt x="4013" y="2604"/>
                                  <a:pt x="4458" y="1346"/>
                                  <a:pt x="5029" y="724"/>
                                </a:cubicBezTo>
                                <a:cubicBezTo>
                                  <a:pt x="5652" y="191"/>
                                  <a:pt x="6719" y="0"/>
                                  <a:pt x="8382" y="191"/>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7" name="Shape 3093"/>
                        <wps:cNvSpPr/>
                        <wps:spPr>
                          <a:xfrm>
                            <a:off x="638086" y="1157612"/>
                            <a:ext cx="92862" cy="98920"/>
                          </a:xfrm>
                          <a:custGeom>
                            <a:avLst/>
                            <a:gdLst/>
                            <a:ahLst/>
                            <a:cxnLst/>
                            <a:rect l="0" t="0" r="0" b="0"/>
                            <a:pathLst>
                              <a:path w="92862" h="98920">
                                <a:moveTo>
                                  <a:pt x="90792" y="190"/>
                                </a:moveTo>
                                <a:cubicBezTo>
                                  <a:pt x="92100" y="0"/>
                                  <a:pt x="92786" y="356"/>
                                  <a:pt x="92824" y="1181"/>
                                </a:cubicBezTo>
                                <a:cubicBezTo>
                                  <a:pt x="92862" y="1854"/>
                                  <a:pt x="92291" y="2374"/>
                                  <a:pt x="91059" y="2807"/>
                                </a:cubicBezTo>
                                <a:cubicBezTo>
                                  <a:pt x="86842" y="4381"/>
                                  <a:pt x="83388" y="7137"/>
                                  <a:pt x="80695" y="11125"/>
                                </a:cubicBezTo>
                                <a:lnTo>
                                  <a:pt x="76403" y="18186"/>
                                </a:lnTo>
                                <a:lnTo>
                                  <a:pt x="60223" y="44285"/>
                                </a:lnTo>
                                <a:lnTo>
                                  <a:pt x="58598" y="46685"/>
                                </a:lnTo>
                                <a:cubicBezTo>
                                  <a:pt x="56871" y="49276"/>
                                  <a:pt x="56109" y="51600"/>
                                  <a:pt x="56185" y="53683"/>
                                </a:cubicBezTo>
                                <a:lnTo>
                                  <a:pt x="57836" y="82690"/>
                                </a:lnTo>
                                <a:cubicBezTo>
                                  <a:pt x="58128" y="88087"/>
                                  <a:pt x="58801" y="91351"/>
                                  <a:pt x="59753" y="92507"/>
                                </a:cubicBezTo>
                                <a:cubicBezTo>
                                  <a:pt x="60757" y="93663"/>
                                  <a:pt x="63436" y="94323"/>
                                  <a:pt x="67843" y="94513"/>
                                </a:cubicBezTo>
                                <a:cubicBezTo>
                                  <a:pt x="69304" y="94513"/>
                                  <a:pt x="70117" y="94958"/>
                                  <a:pt x="70155" y="95732"/>
                                </a:cubicBezTo>
                                <a:cubicBezTo>
                                  <a:pt x="70193" y="96761"/>
                                  <a:pt x="69367" y="97269"/>
                                  <a:pt x="67704" y="97383"/>
                                </a:cubicBezTo>
                                <a:cubicBezTo>
                                  <a:pt x="67158" y="97460"/>
                                  <a:pt x="65862" y="97383"/>
                                  <a:pt x="63893" y="97269"/>
                                </a:cubicBezTo>
                                <a:cubicBezTo>
                                  <a:pt x="62674" y="97193"/>
                                  <a:pt x="60896" y="97155"/>
                                  <a:pt x="58572" y="97155"/>
                                </a:cubicBezTo>
                                <a:lnTo>
                                  <a:pt x="52806" y="97193"/>
                                </a:lnTo>
                                <a:lnTo>
                                  <a:pt x="47130" y="97650"/>
                                </a:lnTo>
                                <a:cubicBezTo>
                                  <a:pt x="43561" y="97879"/>
                                  <a:pt x="41173" y="98069"/>
                                  <a:pt x="39954" y="98298"/>
                                </a:cubicBezTo>
                                <a:cubicBezTo>
                                  <a:pt x="38570" y="98640"/>
                                  <a:pt x="37655" y="98831"/>
                                  <a:pt x="37185" y="98831"/>
                                </a:cubicBezTo>
                                <a:cubicBezTo>
                                  <a:pt x="36068" y="98920"/>
                                  <a:pt x="35547" y="98565"/>
                                  <a:pt x="35471" y="97917"/>
                                </a:cubicBezTo>
                                <a:cubicBezTo>
                                  <a:pt x="35471" y="97041"/>
                                  <a:pt x="36195" y="96494"/>
                                  <a:pt x="37808" y="96151"/>
                                </a:cubicBezTo>
                                <a:cubicBezTo>
                                  <a:pt x="41884" y="95428"/>
                                  <a:pt x="44361" y="94234"/>
                                  <a:pt x="45389" y="92672"/>
                                </a:cubicBezTo>
                                <a:cubicBezTo>
                                  <a:pt x="46406" y="91097"/>
                                  <a:pt x="46787" y="87871"/>
                                  <a:pt x="46507" y="82880"/>
                                </a:cubicBezTo>
                                <a:lnTo>
                                  <a:pt x="46406" y="79934"/>
                                </a:lnTo>
                                <a:lnTo>
                                  <a:pt x="45288" y="59283"/>
                                </a:lnTo>
                                <a:cubicBezTo>
                                  <a:pt x="45136" y="56286"/>
                                  <a:pt x="44755" y="54101"/>
                                  <a:pt x="44209" y="52794"/>
                                </a:cubicBezTo>
                                <a:cubicBezTo>
                                  <a:pt x="43751" y="51447"/>
                                  <a:pt x="42557" y="49530"/>
                                  <a:pt x="40729" y="47117"/>
                                </a:cubicBezTo>
                                <a:lnTo>
                                  <a:pt x="18745" y="17500"/>
                                </a:lnTo>
                                <a:lnTo>
                                  <a:pt x="16053" y="13805"/>
                                </a:lnTo>
                                <a:cubicBezTo>
                                  <a:pt x="14529" y="11709"/>
                                  <a:pt x="12497" y="10045"/>
                                  <a:pt x="9880" y="8865"/>
                                </a:cubicBezTo>
                                <a:cubicBezTo>
                                  <a:pt x="7251" y="7645"/>
                                  <a:pt x="4737" y="7061"/>
                                  <a:pt x="2222" y="7214"/>
                                </a:cubicBezTo>
                                <a:cubicBezTo>
                                  <a:pt x="825" y="7289"/>
                                  <a:pt x="89" y="6947"/>
                                  <a:pt x="89" y="6147"/>
                                </a:cubicBezTo>
                                <a:cubicBezTo>
                                  <a:pt x="0" y="5182"/>
                                  <a:pt x="711" y="4648"/>
                                  <a:pt x="2222" y="4572"/>
                                </a:cubicBezTo>
                                <a:cubicBezTo>
                                  <a:pt x="3403" y="4534"/>
                                  <a:pt x="4623" y="4534"/>
                                  <a:pt x="5867" y="4610"/>
                                </a:cubicBezTo>
                                <a:cubicBezTo>
                                  <a:pt x="9004" y="4800"/>
                                  <a:pt x="12243" y="4800"/>
                                  <a:pt x="15634" y="4610"/>
                                </a:cubicBezTo>
                                <a:cubicBezTo>
                                  <a:pt x="22657" y="4229"/>
                                  <a:pt x="27140" y="3911"/>
                                  <a:pt x="29096" y="3607"/>
                                </a:cubicBezTo>
                                <a:cubicBezTo>
                                  <a:pt x="31166" y="3328"/>
                                  <a:pt x="32436" y="3149"/>
                                  <a:pt x="32893" y="3149"/>
                                </a:cubicBezTo>
                                <a:cubicBezTo>
                                  <a:pt x="34265" y="3073"/>
                                  <a:pt x="34976" y="3454"/>
                                  <a:pt x="35039" y="4255"/>
                                </a:cubicBezTo>
                                <a:cubicBezTo>
                                  <a:pt x="35039" y="4915"/>
                                  <a:pt x="34544" y="5372"/>
                                  <a:pt x="33388" y="5766"/>
                                </a:cubicBezTo>
                                <a:cubicBezTo>
                                  <a:pt x="30200" y="6870"/>
                                  <a:pt x="28677" y="8521"/>
                                  <a:pt x="28791" y="10782"/>
                                </a:cubicBezTo>
                                <a:cubicBezTo>
                                  <a:pt x="28867" y="11963"/>
                                  <a:pt x="30048" y="14122"/>
                                  <a:pt x="32359" y="17145"/>
                                </a:cubicBezTo>
                                <a:lnTo>
                                  <a:pt x="34582" y="20409"/>
                                </a:lnTo>
                                <a:lnTo>
                                  <a:pt x="51270" y="42405"/>
                                </a:lnTo>
                                <a:lnTo>
                                  <a:pt x="52298" y="43738"/>
                                </a:lnTo>
                                <a:cubicBezTo>
                                  <a:pt x="52756" y="44386"/>
                                  <a:pt x="53264" y="44703"/>
                                  <a:pt x="53683" y="44653"/>
                                </a:cubicBezTo>
                                <a:cubicBezTo>
                                  <a:pt x="54191" y="44628"/>
                                  <a:pt x="54686" y="44285"/>
                                  <a:pt x="55143" y="43586"/>
                                </a:cubicBezTo>
                                <a:lnTo>
                                  <a:pt x="55766" y="42519"/>
                                </a:lnTo>
                                <a:lnTo>
                                  <a:pt x="65354" y="26746"/>
                                </a:lnTo>
                                <a:lnTo>
                                  <a:pt x="68618" y="21145"/>
                                </a:lnTo>
                                <a:cubicBezTo>
                                  <a:pt x="71641" y="15849"/>
                                  <a:pt x="73139" y="12319"/>
                                  <a:pt x="73063" y="10516"/>
                                </a:cubicBezTo>
                                <a:cubicBezTo>
                                  <a:pt x="72885" y="7480"/>
                                  <a:pt x="69736" y="5410"/>
                                  <a:pt x="63627" y="4343"/>
                                </a:cubicBezTo>
                                <a:cubicBezTo>
                                  <a:pt x="62395" y="4102"/>
                                  <a:pt x="61811" y="3607"/>
                                  <a:pt x="61811" y="2883"/>
                                </a:cubicBezTo>
                                <a:cubicBezTo>
                                  <a:pt x="61811" y="2146"/>
                                  <a:pt x="62395" y="1727"/>
                                  <a:pt x="63436" y="1727"/>
                                </a:cubicBezTo>
                                <a:cubicBezTo>
                                  <a:pt x="64122" y="1663"/>
                                  <a:pt x="65481" y="1727"/>
                                  <a:pt x="67323" y="1956"/>
                                </a:cubicBezTo>
                                <a:cubicBezTo>
                                  <a:pt x="68732" y="2083"/>
                                  <a:pt x="72136" y="1994"/>
                                  <a:pt x="77508" y="1727"/>
                                </a:cubicBezTo>
                                <a:cubicBezTo>
                                  <a:pt x="82474" y="1460"/>
                                  <a:pt x="85611" y="1156"/>
                                  <a:pt x="86957" y="838"/>
                                </a:cubicBezTo>
                                <a:cubicBezTo>
                                  <a:pt x="88824" y="508"/>
                                  <a:pt x="90055" y="267"/>
                                  <a:pt x="90792" y="19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8" name="Shape 3094"/>
                        <wps:cNvSpPr/>
                        <wps:spPr>
                          <a:xfrm>
                            <a:off x="790298" y="1124341"/>
                            <a:ext cx="103225" cy="101702"/>
                          </a:xfrm>
                          <a:custGeom>
                            <a:avLst/>
                            <a:gdLst/>
                            <a:ahLst/>
                            <a:cxnLst/>
                            <a:rect l="0" t="0" r="0" b="0"/>
                            <a:pathLst>
                              <a:path w="103225" h="101702">
                                <a:moveTo>
                                  <a:pt x="74219" y="280"/>
                                </a:moveTo>
                                <a:cubicBezTo>
                                  <a:pt x="74918" y="0"/>
                                  <a:pt x="75667" y="686"/>
                                  <a:pt x="76479" y="2274"/>
                                </a:cubicBezTo>
                                <a:lnTo>
                                  <a:pt x="84226" y="17234"/>
                                </a:lnTo>
                                <a:lnTo>
                                  <a:pt x="85027" y="18733"/>
                                </a:lnTo>
                                <a:lnTo>
                                  <a:pt x="85027" y="19495"/>
                                </a:lnTo>
                                <a:cubicBezTo>
                                  <a:pt x="84912" y="19965"/>
                                  <a:pt x="84696" y="20257"/>
                                  <a:pt x="84226" y="20486"/>
                                </a:cubicBezTo>
                                <a:cubicBezTo>
                                  <a:pt x="83731" y="20727"/>
                                  <a:pt x="82576" y="20104"/>
                                  <a:pt x="80772" y="18618"/>
                                </a:cubicBezTo>
                                <a:cubicBezTo>
                                  <a:pt x="67310" y="7379"/>
                                  <a:pt x="53226" y="4305"/>
                                  <a:pt x="38608" y="9411"/>
                                </a:cubicBezTo>
                                <a:cubicBezTo>
                                  <a:pt x="26988" y="13475"/>
                                  <a:pt x="18961" y="20104"/>
                                  <a:pt x="14694" y="29235"/>
                                </a:cubicBezTo>
                                <a:cubicBezTo>
                                  <a:pt x="10363" y="38418"/>
                                  <a:pt x="10262" y="48882"/>
                                  <a:pt x="14402" y="60668"/>
                                </a:cubicBezTo>
                                <a:cubicBezTo>
                                  <a:pt x="19164" y="74168"/>
                                  <a:pt x="26746" y="83998"/>
                                  <a:pt x="37262" y="89942"/>
                                </a:cubicBezTo>
                                <a:cubicBezTo>
                                  <a:pt x="47739" y="95936"/>
                                  <a:pt x="58826" y="96901"/>
                                  <a:pt x="70574" y="92748"/>
                                </a:cubicBezTo>
                                <a:cubicBezTo>
                                  <a:pt x="77445" y="90322"/>
                                  <a:pt x="83541" y="86258"/>
                                  <a:pt x="89002" y="80467"/>
                                </a:cubicBezTo>
                                <a:cubicBezTo>
                                  <a:pt x="94361" y="74714"/>
                                  <a:pt x="97460" y="68923"/>
                                  <a:pt x="98311" y="63043"/>
                                </a:cubicBezTo>
                                <a:cubicBezTo>
                                  <a:pt x="98666" y="60364"/>
                                  <a:pt x="99174" y="58903"/>
                                  <a:pt x="99759" y="58636"/>
                                </a:cubicBezTo>
                                <a:cubicBezTo>
                                  <a:pt x="100457" y="58331"/>
                                  <a:pt x="100952" y="58636"/>
                                  <a:pt x="101270" y="59487"/>
                                </a:cubicBezTo>
                                <a:lnTo>
                                  <a:pt x="101460" y="60287"/>
                                </a:lnTo>
                                <a:lnTo>
                                  <a:pt x="101638" y="61735"/>
                                </a:lnTo>
                                <a:lnTo>
                                  <a:pt x="102883" y="70333"/>
                                </a:lnTo>
                                <a:lnTo>
                                  <a:pt x="102997" y="71603"/>
                                </a:lnTo>
                                <a:cubicBezTo>
                                  <a:pt x="103225" y="72796"/>
                                  <a:pt x="102540" y="74371"/>
                                  <a:pt x="101003" y="76213"/>
                                </a:cubicBezTo>
                                <a:cubicBezTo>
                                  <a:pt x="92710" y="86182"/>
                                  <a:pt x="82195" y="93434"/>
                                  <a:pt x="69533" y="97854"/>
                                </a:cubicBezTo>
                                <a:cubicBezTo>
                                  <a:pt x="62205" y="100419"/>
                                  <a:pt x="55223" y="101702"/>
                                  <a:pt x="48585" y="101702"/>
                                </a:cubicBezTo>
                                <a:cubicBezTo>
                                  <a:pt x="41948" y="101702"/>
                                  <a:pt x="35655" y="100419"/>
                                  <a:pt x="29705" y="97854"/>
                                </a:cubicBezTo>
                                <a:cubicBezTo>
                                  <a:pt x="17856" y="92748"/>
                                  <a:pt x="9525" y="83376"/>
                                  <a:pt x="4800" y="69838"/>
                                </a:cubicBezTo>
                                <a:cubicBezTo>
                                  <a:pt x="0" y="56299"/>
                                  <a:pt x="788" y="43409"/>
                                  <a:pt x="6883" y="31166"/>
                                </a:cubicBezTo>
                                <a:cubicBezTo>
                                  <a:pt x="13094" y="18962"/>
                                  <a:pt x="23152" y="10376"/>
                                  <a:pt x="37199" y="5449"/>
                                </a:cubicBezTo>
                                <a:cubicBezTo>
                                  <a:pt x="46825" y="2070"/>
                                  <a:pt x="56375" y="1042"/>
                                  <a:pt x="65926" y="2349"/>
                                </a:cubicBezTo>
                                <a:lnTo>
                                  <a:pt x="69152" y="2769"/>
                                </a:lnTo>
                                <a:lnTo>
                                  <a:pt x="70409" y="2884"/>
                                </a:lnTo>
                                <a:lnTo>
                                  <a:pt x="71717" y="2884"/>
                                </a:lnTo>
                                <a:cubicBezTo>
                                  <a:pt x="71920" y="2807"/>
                                  <a:pt x="72225" y="2502"/>
                                  <a:pt x="72530" y="1969"/>
                                </a:cubicBezTo>
                                <a:cubicBezTo>
                                  <a:pt x="73292" y="966"/>
                                  <a:pt x="73838" y="432"/>
                                  <a:pt x="74219" y="28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9" name="Shape 3095"/>
                        <wps:cNvSpPr/>
                        <wps:spPr>
                          <a:xfrm>
                            <a:off x="891942" y="1077662"/>
                            <a:ext cx="52128" cy="99934"/>
                          </a:xfrm>
                          <a:custGeom>
                            <a:avLst/>
                            <a:gdLst/>
                            <a:ahLst/>
                            <a:cxnLst/>
                            <a:rect l="0" t="0" r="0" b="0"/>
                            <a:pathLst>
                              <a:path w="52128" h="99934">
                                <a:moveTo>
                                  <a:pt x="52128" y="0"/>
                                </a:moveTo>
                                <a:lnTo>
                                  <a:pt x="52128" y="8371"/>
                                </a:lnTo>
                                <a:lnTo>
                                  <a:pt x="42563" y="7770"/>
                                </a:lnTo>
                                <a:cubicBezTo>
                                  <a:pt x="36706" y="8665"/>
                                  <a:pt x="30988" y="10824"/>
                                  <a:pt x="25400" y="14222"/>
                                </a:cubicBezTo>
                                <a:cubicBezTo>
                                  <a:pt x="15849" y="20089"/>
                                  <a:pt x="10097" y="27849"/>
                                  <a:pt x="8217" y="37437"/>
                                </a:cubicBezTo>
                                <a:cubicBezTo>
                                  <a:pt x="6337" y="47026"/>
                                  <a:pt x="8560" y="57008"/>
                                  <a:pt x="14922" y="67409"/>
                                </a:cubicBezTo>
                                <a:cubicBezTo>
                                  <a:pt x="22225" y="79297"/>
                                  <a:pt x="31966" y="87119"/>
                                  <a:pt x="44145" y="90891"/>
                                </a:cubicBezTo>
                                <a:lnTo>
                                  <a:pt x="52128" y="91694"/>
                                </a:lnTo>
                                <a:lnTo>
                                  <a:pt x="52128" y="99857"/>
                                </a:lnTo>
                                <a:lnTo>
                                  <a:pt x="38532" y="99934"/>
                                </a:lnTo>
                                <a:cubicBezTo>
                                  <a:pt x="25591" y="97279"/>
                                  <a:pt x="15316" y="89736"/>
                                  <a:pt x="7671" y="77264"/>
                                </a:cubicBezTo>
                                <a:cubicBezTo>
                                  <a:pt x="4344" y="71817"/>
                                  <a:pt x="2197" y="65822"/>
                                  <a:pt x="1079" y="59193"/>
                                </a:cubicBezTo>
                                <a:cubicBezTo>
                                  <a:pt x="0" y="52550"/>
                                  <a:pt x="203" y="46264"/>
                                  <a:pt x="1664" y="40473"/>
                                </a:cubicBezTo>
                                <a:cubicBezTo>
                                  <a:pt x="3201" y="34288"/>
                                  <a:pt x="6261" y="28306"/>
                                  <a:pt x="10859" y="22438"/>
                                </a:cubicBezTo>
                                <a:cubicBezTo>
                                  <a:pt x="15430" y="16609"/>
                                  <a:pt x="20841" y="11809"/>
                                  <a:pt x="27064" y="7973"/>
                                </a:cubicBezTo>
                                <a:cubicBezTo>
                                  <a:pt x="33509" y="4024"/>
                                  <a:pt x="39964" y="1376"/>
                                  <a:pt x="46423" y="33"/>
                                </a:cubicBezTo>
                                <a:lnTo>
                                  <a:pt x="52128"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0" name="Shape 3096"/>
                        <wps:cNvSpPr/>
                        <wps:spPr>
                          <a:xfrm>
                            <a:off x="944069" y="1077584"/>
                            <a:ext cx="53739" cy="99935"/>
                          </a:xfrm>
                          <a:custGeom>
                            <a:avLst/>
                            <a:gdLst/>
                            <a:ahLst/>
                            <a:cxnLst/>
                            <a:rect l="0" t="0" r="0" b="0"/>
                            <a:pathLst>
                              <a:path w="53739" h="99935">
                                <a:moveTo>
                                  <a:pt x="13684" y="0"/>
                                </a:moveTo>
                                <a:cubicBezTo>
                                  <a:pt x="26574" y="2527"/>
                                  <a:pt x="36671" y="9740"/>
                                  <a:pt x="43910" y="21628"/>
                                </a:cubicBezTo>
                                <a:cubicBezTo>
                                  <a:pt x="51631" y="34175"/>
                                  <a:pt x="53739" y="47028"/>
                                  <a:pt x="50361" y="60147"/>
                                </a:cubicBezTo>
                                <a:cubicBezTo>
                                  <a:pt x="46945" y="73240"/>
                                  <a:pt x="38728" y="83794"/>
                                  <a:pt x="25761" y="91732"/>
                                </a:cubicBezTo>
                                <a:cubicBezTo>
                                  <a:pt x="19087" y="95796"/>
                                  <a:pt x="12471" y="98520"/>
                                  <a:pt x="5911" y="99901"/>
                                </a:cubicBezTo>
                                <a:lnTo>
                                  <a:pt x="0" y="99935"/>
                                </a:lnTo>
                                <a:lnTo>
                                  <a:pt x="0" y="91773"/>
                                </a:lnTo>
                                <a:lnTo>
                                  <a:pt x="9701" y="92748"/>
                                </a:lnTo>
                                <a:cubicBezTo>
                                  <a:pt x="15373" y="92072"/>
                                  <a:pt x="20821" y="90126"/>
                                  <a:pt x="26041" y="86906"/>
                                </a:cubicBezTo>
                                <a:cubicBezTo>
                                  <a:pt x="35667" y="81026"/>
                                  <a:pt x="41535" y="72898"/>
                                  <a:pt x="43732" y="62407"/>
                                </a:cubicBezTo>
                                <a:cubicBezTo>
                                  <a:pt x="45878" y="51943"/>
                                  <a:pt x="43833" y="41580"/>
                                  <a:pt x="37560" y="31331"/>
                                </a:cubicBezTo>
                                <a:cubicBezTo>
                                  <a:pt x="30409" y="19672"/>
                                  <a:pt x="20706" y="12192"/>
                                  <a:pt x="8426" y="8979"/>
                                </a:cubicBezTo>
                                <a:lnTo>
                                  <a:pt x="0" y="8449"/>
                                </a:lnTo>
                                <a:lnTo>
                                  <a:pt x="0" y="78"/>
                                </a:lnTo>
                                <a:lnTo>
                                  <a:pt x="13684"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 name="Shape 3097"/>
                        <wps:cNvSpPr/>
                        <wps:spPr>
                          <a:xfrm>
                            <a:off x="968028" y="1031695"/>
                            <a:ext cx="111963" cy="92571"/>
                          </a:xfrm>
                          <a:custGeom>
                            <a:avLst/>
                            <a:gdLst/>
                            <a:ahLst/>
                            <a:cxnLst/>
                            <a:rect l="0" t="0" r="0" b="0"/>
                            <a:pathLst>
                              <a:path w="111963" h="92571">
                                <a:moveTo>
                                  <a:pt x="26327" y="445"/>
                                </a:moveTo>
                                <a:cubicBezTo>
                                  <a:pt x="27013" y="1143"/>
                                  <a:pt x="26950" y="2108"/>
                                  <a:pt x="26099" y="3290"/>
                                </a:cubicBezTo>
                                <a:lnTo>
                                  <a:pt x="24524" y="5359"/>
                                </a:lnTo>
                                <a:cubicBezTo>
                                  <a:pt x="22035" y="9005"/>
                                  <a:pt x="23190" y="13577"/>
                                  <a:pt x="28054" y="19025"/>
                                </a:cubicBezTo>
                                <a:lnTo>
                                  <a:pt x="68453" y="63983"/>
                                </a:lnTo>
                                <a:lnTo>
                                  <a:pt x="70180" y="65837"/>
                                </a:lnTo>
                                <a:cubicBezTo>
                                  <a:pt x="73876" y="69939"/>
                                  <a:pt x="76518" y="72048"/>
                                  <a:pt x="78016" y="72048"/>
                                </a:cubicBezTo>
                                <a:cubicBezTo>
                                  <a:pt x="79502" y="72048"/>
                                  <a:pt x="82576" y="70016"/>
                                  <a:pt x="87173" y="65901"/>
                                </a:cubicBezTo>
                                <a:cubicBezTo>
                                  <a:pt x="93904" y="59805"/>
                                  <a:pt x="99047" y="53823"/>
                                  <a:pt x="102641" y="47803"/>
                                </a:cubicBezTo>
                                <a:cubicBezTo>
                                  <a:pt x="106210" y="41808"/>
                                  <a:pt x="107544" y="36945"/>
                                  <a:pt x="106668" y="33186"/>
                                </a:cubicBezTo>
                                <a:cubicBezTo>
                                  <a:pt x="106375" y="31789"/>
                                  <a:pt x="106439" y="30886"/>
                                  <a:pt x="106972" y="30417"/>
                                </a:cubicBezTo>
                                <a:cubicBezTo>
                                  <a:pt x="107544" y="29921"/>
                                  <a:pt x="108090" y="29998"/>
                                  <a:pt x="108712" y="30696"/>
                                </a:cubicBezTo>
                                <a:cubicBezTo>
                                  <a:pt x="110541" y="33096"/>
                                  <a:pt x="111595" y="36589"/>
                                  <a:pt x="111811" y="41237"/>
                                </a:cubicBezTo>
                                <a:cubicBezTo>
                                  <a:pt x="111963" y="47676"/>
                                  <a:pt x="108636" y="54052"/>
                                  <a:pt x="101651" y="60300"/>
                                </a:cubicBezTo>
                                <a:cubicBezTo>
                                  <a:pt x="100495" y="61341"/>
                                  <a:pt x="99124" y="62459"/>
                                  <a:pt x="97498" y="63716"/>
                                </a:cubicBezTo>
                                <a:lnTo>
                                  <a:pt x="91326" y="68593"/>
                                </a:lnTo>
                                <a:cubicBezTo>
                                  <a:pt x="87706" y="71501"/>
                                  <a:pt x="84074" y="74689"/>
                                  <a:pt x="80226" y="78080"/>
                                </a:cubicBezTo>
                                <a:cubicBezTo>
                                  <a:pt x="75819" y="82106"/>
                                  <a:pt x="72251" y="85585"/>
                                  <a:pt x="69533" y="88583"/>
                                </a:cubicBezTo>
                                <a:cubicBezTo>
                                  <a:pt x="68453" y="89878"/>
                                  <a:pt x="67488" y="90932"/>
                                  <a:pt x="66777" y="91618"/>
                                </a:cubicBezTo>
                                <a:cubicBezTo>
                                  <a:pt x="65926" y="92418"/>
                                  <a:pt x="65227" y="92571"/>
                                  <a:pt x="64681" y="91999"/>
                                </a:cubicBezTo>
                                <a:cubicBezTo>
                                  <a:pt x="64224" y="91466"/>
                                  <a:pt x="64389" y="90653"/>
                                  <a:pt x="65126" y="89536"/>
                                </a:cubicBezTo>
                                <a:cubicBezTo>
                                  <a:pt x="67005" y="86551"/>
                                  <a:pt x="67691" y="84024"/>
                                  <a:pt x="67348" y="81865"/>
                                </a:cubicBezTo>
                                <a:cubicBezTo>
                                  <a:pt x="66929" y="79718"/>
                                  <a:pt x="65227" y="76963"/>
                                  <a:pt x="62243" y="73661"/>
                                </a:cubicBezTo>
                                <a:lnTo>
                                  <a:pt x="60173" y="71196"/>
                                </a:lnTo>
                                <a:lnTo>
                                  <a:pt x="18758" y="25070"/>
                                </a:lnTo>
                                <a:cubicBezTo>
                                  <a:pt x="14669" y="20524"/>
                                  <a:pt x="10325" y="19634"/>
                                  <a:pt x="5715" y="22365"/>
                                </a:cubicBezTo>
                                <a:lnTo>
                                  <a:pt x="2883" y="24118"/>
                                </a:lnTo>
                                <a:cubicBezTo>
                                  <a:pt x="1880" y="24753"/>
                                  <a:pt x="1118" y="24778"/>
                                  <a:pt x="699" y="24270"/>
                                </a:cubicBezTo>
                                <a:cubicBezTo>
                                  <a:pt x="0" y="23508"/>
                                  <a:pt x="279" y="22543"/>
                                  <a:pt x="1461" y="21514"/>
                                </a:cubicBezTo>
                                <a:cubicBezTo>
                                  <a:pt x="2350" y="20752"/>
                                  <a:pt x="3544" y="19787"/>
                                  <a:pt x="5144" y="18669"/>
                                </a:cubicBezTo>
                                <a:cubicBezTo>
                                  <a:pt x="7747" y="16726"/>
                                  <a:pt x="10592" y="14377"/>
                                  <a:pt x="13678" y="11609"/>
                                </a:cubicBezTo>
                                <a:cubicBezTo>
                                  <a:pt x="16929" y="8661"/>
                                  <a:pt x="19800" y="5855"/>
                                  <a:pt x="22301" y="3175"/>
                                </a:cubicBezTo>
                                <a:cubicBezTo>
                                  <a:pt x="23533" y="1829"/>
                                  <a:pt x="24245" y="1054"/>
                                  <a:pt x="24448" y="902"/>
                                </a:cubicBezTo>
                                <a:cubicBezTo>
                                  <a:pt x="25286" y="102"/>
                                  <a:pt x="25908" y="0"/>
                                  <a:pt x="26327" y="445"/>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2" name="Shape 3098"/>
                        <wps:cNvSpPr/>
                        <wps:spPr>
                          <a:xfrm>
                            <a:off x="1026238" y="974591"/>
                            <a:ext cx="114376" cy="85445"/>
                          </a:xfrm>
                          <a:custGeom>
                            <a:avLst/>
                            <a:gdLst/>
                            <a:ahLst/>
                            <a:cxnLst/>
                            <a:rect l="0" t="0" r="0" b="0"/>
                            <a:pathLst>
                              <a:path w="114376" h="85445">
                                <a:moveTo>
                                  <a:pt x="22517" y="419"/>
                                </a:moveTo>
                                <a:cubicBezTo>
                                  <a:pt x="23254" y="1029"/>
                                  <a:pt x="23292" y="1956"/>
                                  <a:pt x="22670" y="3264"/>
                                </a:cubicBezTo>
                                <a:lnTo>
                                  <a:pt x="21450" y="5600"/>
                                </a:lnTo>
                                <a:cubicBezTo>
                                  <a:pt x="19533" y="9551"/>
                                  <a:pt x="21374" y="13894"/>
                                  <a:pt x="27013" y="18491"/>
                                </a:cubicBezTo>
                                <a:lnTo>
                                  <a:pt x="73901" y="56718"/>
                                </a:lnTo>
                                <a:lnTo>
                                  <a:pt x="75857" y="58242"/>
                                </a:lnTo>
                                <a:cubicBezTo>
                                  <a:pt x="80150" y="61773"/>
                                  <a:pt x="83033" y="63424"/>
                                  <a:pt x="84569" y="63195"/>
                                </a:cubicBezTo>
                                <a:cubicBezTo>
                                  <a:pt x="86068" y="62967"/>
                                  <a:pt x="88760" y="60465"/>
                                  <a:pt x="92621" y="55715"/>
                                </a:cubicBezTo>
                                <a:cubicBezTo>
                                  <a:pt x="98374" y="48654"/>
                                  <a:pt x="102565" y="41949"/>
                                  <a:pt x="105131" y="35458"/>
                                </a:cubicBezTo>
                                <a:cubicBezTo>
                                  <a:pt x="107747" y="28969"/>
                                  <a:pt x="108318" y="23940"/>
                                  <a:pt x="106896" y="20409"/>
                                </a:cubicBezTo>
                                <a:cubicBezTo>
                                  <a:pt x="106350" y="19063"/>
                                  <a:pt x="106286" y="18186"/>
                                  <a:pt x="106706" y="17615"/>
                                </a:cubicBezTo>
                                <a:cubicBezTo>
                                  <a:pt x="107201" y="17005"/>
                                  <a:pt x="107810" y="17005"/>
                                  <a:pt x="108522" y="17615"/>
                                </a:cubicBezTo>
                                <a:cubicBezTo>
                                  <a:pt x="110693" y="19685"/>
                                  <a:pt x="112268" y="23025"/>
                                  <a:pt x="113195" y="27559"/>
                                </a:cubicBezTo>
                                <a:cubicBezTo>
                                  <a:pt x="114376" y="33922"/>
                                  <a:pt x="111989" y="40716"/>
                                  <a:pt x="106096" y="47955"/>
                                </a:cubicBezTo>
                                <a:cubicBezTo>
                                  <a:pt x="105131" y="49149"/>
                                  <a:pt x="103949" y="50495"/>
                                  <a:pt x="102565" y="51956"/>
                                </a:cubicBezTo>
                                <a:lnTo>
                                  <a:pt x="97206" y="57747"/>
                                </a:lnTo>
                                <a:cubicBezTo>
                                  <a:pt x="94120" y="61163"/>
                                  <a:pt x="90932" y="64846"/>
                                  <a:pt x="87719" y="68834"/>
                                </a:cubicBezTo>
                                <a:cubicBezTo>
                                  <a:pt x="83909" y="73444"/>
                                  <a:pt x="80963" y="77470"/>
                                  <a:pt x="78740" y="80887"/>
                                </a:cubicBezTo>
                                <a:cubicBezTo>
                                  <a:pt x="77825" y="82297"/>
                                  <a:pt x="77076" y="83451"/>
                                  <a:pt x="76479" y="84265"/>
                                </a:cubicBezTo>
                                <a:cubicBezTo>
                                  <a:pt x="75743" y="85179"/>
                                  <a:pt x="75082" y="85445"/>
                                  <a:pt x="74473" y="84989"/>
                                </a:cubicBezTo>
                                <a:cubicBezTo>
                                  <a:pt x="73939" y="84531"/>
                                  <a:pt x="73978" y="83718"/>
                                  <a:pt x="74562" y="82461"/>
                                </a:cubicBezTo>
                                <a:cubicBezTo>
                                  <a:pt x="75933" y="79235"/>
                                  <a:pt x="76251" y="76619"/>
                                  <a:pt x="75514" y="74562"/>
                                </a:cubicBezTo>
                                <a:cubicBezTo>
                                  <a:pt x="74828" y="72479"/>
                                  <a:pt x="72670" y="70028"/>
                                  <a:pt x="69266" y="67221"/>
                                </a:cubicBezTo>
                                <a:lnTo>
                                  <a:pt x="66802" y="65101"/>
                                </a:lnTo>
                                <a:lnTo>
                                  <a:pt x="18809" y="25959"/>
                                </a:lnTo>
                                <a:cubicBezTo>
                                  <a:pt x="14034" y="22060"/>
                                  <a:pt x="9551" y="21831"/>
                                  <a:pt x="5486" y="25260"/>
                                </a:cubicBezTo>
                                <a:lnTo>
                                  <a:pt x="2959" y="27432"/>
                                </a:lnTo>
                                <a:cubicBezTo>
                                  <a:pt x="2045" y="28207"/>
                                  <a:pt x="1334" y="28359"/>
                                  <a:pt x="800" y="27940"/>
                                </a:cubicBezTo>
                                <a:cubicBezTo>
                                  <a:pt x="0" y="27280"/>
                                  <a:pt x="127" y="26327"/>
                                  <a:pt x="1194" y="25019"/>
                                </a:cubicBezTo>
                                <a:cubicBezTo>
                                  <a:pt x="1880" y="24168"/>
                                  <a:pt x="2921" y="23089"/>
                                  <a:pt x="4293" y="21717"/>
                                </a:cubicBezTo>
                                <a:cubicBezTo>
                                  <a:pt x="6642" y="19418"/>
                                  <a:pt x="9068" y="16611"/>
                                  <a:pt x="11633" y="13436"/>
                                </a:cubicBezTo>
                                <a:cubicBezTo>
                                  <a:pt x="14465" y="10008"/>
                                  <a:pt x="16891" y="6794"/>
                                  <a:pt x="18885" y="3772"/>
                                </a:cubicBezTo>
                                <a:cubicBezTo>
                                  <a:pt x="19914" y="2222"/>
                                  <a:pt x="20498" y="1384"/>
                                  <a:pt x="20612" y="1143"/>
                                </a:cubicBezTo>
                                <a:cubicBezTo>
                                  <a:pt x="21374" y="267"/>
                                  <a:pt x="21996" y="0"/>
                                  <a:pt x="22517" y="419"/>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3" name="Shape 3099"/>
                        <wps:cNvSpPr/>
                        <wps:spPr>
                          <a:xfrm>
                            <a:off x="1073233" y="883013"/>
                            <a:ext cx="115316" cy="105194"/>
                          </a:xfrm>
                          <a:custGeom>
                            <a:avLst/>
                            <a:gdLst/>
                            <a:ahLst/>
                            <a:cxnLst/>
                            <a:rect l="0" t="0" r="0" b="0"/>
                            <a:pathLst>
                              <a:path w="115316" h="105194">
                                <a:moveTo>
                                  <a:pt x="36462" y="635"/>
                                </a:moveTo>
                                <a:cubicBezTo>
                                  <a:pt x="36766" y="876"/>
                                  <a:pt x="37198" y="1181"/>
                                  <a:pt x="37693" y="1639"/>
                                </a:cubicBezTo>
                                <a:cubicBezTo>
                                  <a:pt x="38151" y="2057"/>
                                  <a:pt x="39598" y="3175"/>
                                  <a:pt x="42101" y="4864"/>
                                </a:cubicBezTo>
                                <a:lnTo>
                                  <a:pt x="45364" y="7124"/>
                                </a:lnTo>
                                <a:cubicBezTo>
                                  <a:pt x="47498" y="8661"/>
                                  <a:pt x="48819" y="9703"/>
                                  <a:pt x="49238" y="10274"/>
                                </a:cubicBezTo>
                                <a:cubicBezTo>
                                  <a:pt x="49708" y="10846"/>
                                  <a:pt x="49708" y="11506"/>
                                  <a:pt x="49314" y="12281"/>
                                </a:cubicBezTo>
                                <a:cubicBezTo>
                                  <a:pt x="48844" y="13144"/>
                                  <a:pt x="48006" y="13195"/>
                                  <a:pt x="46749" y="12497"/>
                                </a:cubicBezTo>
                                <a:lnTo>
                                  <a:pt x="45288" y="11608"/>
                                </a:lnTo>
                                <a:cubicBezTo>
                                  <a:pt x="43980" y="10884"/>
                                  <a:pt x="42647" y="10426"/>
                                  <a:pt x="41186" y="10236"/>
                                </a:cubicBezTo>
                                <a:cubicBezTo>
                                  <a:pt x="38989" y="10007"/>
                                  <a:pt x="36881" y="10934"/>
                                  <a:pt x="34849" y="12992"/>
                                </a:cubicBezTo>
                                <a:cubicBezTo>
                                  <a:pt x="32855" y="15075"/>
                                  <a:pt x="29947" y="19291"/>
                                  <a:pt x="26213" y="25743"/>
                                </a:cubicBezTo>
                                <a:lnTo>
                                  <a:pt x="20447" y="35522"/>
                                </a:lnTo>
                                <a:cubicBezTo>
                                  <a:pt x="18961" y="38125"/>
                                  <a:pt x="18275" y="40018"/>
                                  <a:pt x="18504" y="41084"/>
                                </a:cubicBezTo>
                                <a:cubicBezTo>
                                  <a:pt x="18694" y="42240"/>
                                  <a:pt x="19888" y="43383"/>
                                  <a:pt x="21996" y="44653"/>
                                </a:cubicBezTo>
                                <a:lnTo>
                                  <a:pt x="46546" y="59004"/>
                                </a:lnTo>
                                <a:cubicBezTo>
                                  <a:pt x="48412" y="60109"/>
                                  <a:pt x="49669" y="60579"/>
                                  <a:pt x="50267" y="60465"/>
                                </a:cubicBezTo>
                                <a:cubicBezTo>
                                  <a:pt x="50851" y="60313"/>
                                  <a:pt x="51651" y="59360"/>
                                  <a:pt x="52679" y="57544"/>
                                </a:cubicBezTo>
                                <a:lnTo>
                                  <a:pt x="58331" y="47904"/>
                                </a:lnTo>
                                <a:cubicBezTo>
                                  <a:pt x="60896" y="43548"/>
                                  <a:pt x="62700" y="39942"/>
                                  <a:pt x="63665" y="37097"/>
                                </a:cubicBezTo>
                                <a:cubicBezTo>
                                  <a:pt x="64541" y="34607"/>
                                  <a:pt x="64859" y="32804"/>
                                  <a:pt x="64541" y="31724"/>
                                </a:cubicBezTo>
                                <a:cubicBezTo>
                                  <a:pt x="64236" y="30645"/>
                                  <a:pt x="62890" y="29070"/>
                                  <a:pt x="60642" y="27000"/>
                                </a:cubicBezTo>
                                <a:cubicBezTo>
                                  <a:pt x="59703" y="26200"/>
                                  <a:pt x="59601" y="25349"/>
                                  <a:pt x="60173" y="24473"/>
                                </a:cubicBezTo>
                                <a:cubicBezTo>
                                  <a:pt x="60706" y="23622"/>
                                  <a:pt x="61468" y="23546"/>
                                  <a:pt x="62509" y="24117"/>
                                </a:cubicBezTo>
                                <a:cubicBezTo>
                                  <a:pt x="62738" y="24282"/>
                                  <a:pt x="63157" y="24587"/>
                                  <a:pt x="63741" y="24981"/>
                                </a:cubicBezTo>
                                <a:cubicBezTo>
                                  <a:pt x="67348" y="27572"/>
                                  <a:pt x="70650" y="29845"/>
                                  <a:pt x="73787" y="31648"/>
                                </a:cubicBezTo>
                                <a:cubicBezTo>
                                  <a:pt x="76174" y="33033"/>
                                  <a:pt x="78664" y="34252"/>
                                  <a:pt x="81191" y="35293"/>
                                </a:cubicBezTo>
                                <a:cubicBezTo>
                                  <a:pt x="82042" y="35636"/>
                                  <a:pt x="82652" y="35940"/>
                                  <a:pt x="83033" y="36131"/>
                                </a:cubicBezTo>
                                <a:cubicBezTo>
                                  <a:pt x="84036" y="36703"/>
                                  <a:pt x="84303" y="37440"/>
                                  <a:pt x="83769" y="38278"/>
                                </a:cubicBezTo>
                                <a:cubicBezTo>
                                  <a:pt x="83236" y="39205"/>
                                  <a:pt x="82461" y="39509"/>
                                  <a:pt x="81471" y="39205"/>
                                </a:cubicBezTo>
                                <a:lnTo>
                                  <a:pt x="79629" y="38595"/>
                                </a:lnTo>
                                <a:cubicBezTo>
                                  <a:pt x="76619" y="37516"/>
                                  <a:pt x="74295" y="37516"/>
                                  <a:pt x="72479" y="38481"/>
                                </a:cubicBezTo>
                                <a:cubicBezTo>
                                  <a:pt x="70650" y="39433"/>
                                  <a:pt x="68681" y="41694"/>
                                  <a:pt x="66586" y="45314"/>
                                </a:cubicBezTo>
                                <a:lnTo>
                                  <a:pt x="58483" y="59156"/>
                                </a:lnTo>
                                <a:cubicBezTo>
                                  <a:pt x="57290" y="61201"/>
                                  <a:pt x="56680" y="62687"/>
                                  <a:pt x="56680" y="63614"/>
                                </a:cubicBezTo>
                                <a:cubicBezTo>
                                  <a:pt x="56680" y="64529"/>
                                  <a:pt x="57252" y="65342"/>
                                  <a:pt x="58445" y="66027"/>
                                </a:cubicBezTo>
                                <a:lnTo>
                                  <a:pt x="60477" y="67145"/>
                                </a:lnTo>
                                <a:lnTo>
                                  <a:pt x="82423" y="79997"/>
                                </a:lnTo>
                                <a:cubicBezTo>
                                  <a:pt x="85839" y="81991"/>
                                  <a:pt x="88341" y="82562"/>
                                  <a:pt x="89903" y="81800"/>
                                </a:cubicBezTo>
                                <a:cubicBezTo>
                                  <a:pt x="91491" y="81026"/>
                                  <a:pt x="93777" y="78080"/>
                                  <a:pt x="96774" y="72936"/>
                                </a:cubicBezTo>
                                <a:cubicBezTo>
                                  <a:pt x="106286" y="56591"/>
                                  <a:pt x="108941" y="44069"/>
                                  <a:pt x="104673" y="35369"/>
                                </a:cubicBezTo>
                                <a:cubicBezTo>
                                  <a:pt x="104254" y="34442"/>
                                  <a:pt x="104140" y="33706"/>
                                  <a:pt x="104419" y="33223"/>
                                </a:cubicBezTo>
                                <a:cubicBezTo>
                                  <a:pt x="104826" y="32372"/>
                                  <a:pt x="105601" y="32271"/>
                                  <a:pt x="106680" y="32880"/>
                                </a:cubicBezTo>
                                <a:cubicBezTo>
                                  <a:pt x="109245" y="34366"/>
                                  <a:pt x="111392" y="37706"/>
                                  <a:pt x="113195" y="42773"/>
                                </a:cubicBezTo>
                                <a:cubicBezTo>
                                  <a:pt x="115316" y="48920"/>
                                  <a:pt x="114694" y="54737"/>
                                  <a:pt x="111392" y="60337"/>
                                </a:cubicBezTo>
                                <a:cubicBezTo>
                                  <a:pt x="110693" y="61531"/>
                                  <a:pt x="109677" y="63119"/>
                                  <a:pt x="108293" y="65075"/>
                                </a:cubicBezTo>
                                <a:cubicBezTo>
                                  <a:pt x="102959" y="72555"/>
                                  <a:pt x="98742" y="78918"/>
                                  <a:pt x="95707" y="84138"/>
                                </a:cubicBezTo>
                                <a:cubicBezTo>
                                  <a:pt x="91491" y="91389"/>
                                  <a:pt x="88684" y="96634"/>
                                  <a:pt x="87376" y="99911"/>
                                </a:cubicBezTo>
                                <a:cubicBezTo>
                                  <a:pt x="86754" y="101676"/>
                                  <a:pt x="86296" y="102870"/>
                                  <a:pt x="85966" y="103429"/>
                                </a:cubicBezTo>
                                <a:cubicBezTo>
                                  <a:pt x="85153" y="104775"/>
                                  <a:pt x="84379" y="105194"/>
                                  <a:pt x="83617" y="104775"/>
                                </a:cubicBezTo>
                                <a:cubicBezTo>
                                  <a:pt x="82995" y="104394"/>
                                  <a:pt x="82855" y="103594"/>
                                  <a:pt x="83198" y="102362"/>
                                </a:cubicBezTo>
                                <a:lnTo>
                                  <a:pt x="83947" y="99670"/>
                                </a:lnTo>
                                <a:cubicBezTo>
                                  <a:pt x="84811" y="96215"/>
                                  <a:pt x="82855" y="93116"/>
                                  <a:pt x="78079" y="90309"/>
                                </a:cubicBezTo>
                                <a:lnTo>
                                  <a:pt x="74181" y="87935"/>
                                </a:lnTo>
                                <a:lnTo>
                                  <a:pt x="23419" y="58318"/>
                                </a:lnTo>
                                <a:cubicBezTo>
                                  <a:pt x="17666" y="54890"/>
                                  <a:pt x="13398" y="53327"/>
                                  <a:pt x="10642" y="53442"/>
                                </a:cubicBezTo>
                                <a:cubicBezTo>
                                  <a:pt x="7912" y="53594"/>
                                  <a:pt x="5423" y="55550"/>
                                  <a:pt x="3226" y="59309"/>
                                </a:cubicBezTo>
                                <a:cubicBezTo>
                                  <a:pt x="2553" y="60503"/>
                                  <a:pt x="1803" y="60922"/>
                                  <a:pt x="1092" y="60465"/>
                                </a:cubicBezTo>
                                <a:cubicBezTo>
                                  <a:pt x="0" y="59855"/>
                                  <a:pt x="0" y="58585"/>
                                  <a:pt x="1092" y="56705"/>
                                </a:cubicBezTo>
                                <a:cubicBezTo>
                                  <a:pt x="1702" y="55664"/>
                                  <a:pt x="2629" y="54330"/>
                                  <a:pt x="3886" y="52705"/>
                                </a:cubicBezTo>
                                <a:cubicBezTo>
                                  <a:pt x="8065" y="47142"/>
                                  <a:pt x="12598" y="40195"/>
                                  <a:pt x="17463" y="31801"/>
                                </a:cubicBezTo>
                                <a:cubicBezTo>
                                  <a:pt x="20409" y="26733"/>
                                  <a:pt x="22987" y="22161"/>
                                  <a:pt x="25133" y="18135"/>
                                </a:cubicBezTo>
                                <a:lnTo>
                                  <a:pt x="29908" y="9042"/>
                                </a:lnTo>
                                <a:cubicBezTo>
                                  <a:pt x="31280" y="6515"/>
                                  <a:pt x="32080" y="4978"/>
                                  <a:pt x="32309" y="4407"/>
                                </a:cubicBezTo>
                                <a:cubicBezTo>
                                  <a:pt x="32779" y="3175"/>
                                  <a:pt x="33198" y="2298"/>
                                  <a:pt x="33503" y="1753"/>
                                </a:cubicBezTo>
                                <a:cubicBezTo>
                                  <a:pt x="34315" y="368"/>
                                  <a:pt x="35306" y="0"/>
                                  <a:pt x="36462" y="635"/>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4" name="Shape 3100"/>
                        <wps:cNvSpPr/>
                        <wps:spPr>
                          <a:xfrm>
                            <a:off x="1126269" y="788341"/>
                            <a:ext cx="101054" cy="104337"/>
                          </a:xfrm>
                          <a:custGeom>
                            <a:avLst/>
                            <a:gdLst/>
                            <a:ahLst/>
                            <a:cxnLst/>
                            <a:rect l="0" t="0" r="0" b="0"/>
                            <a:pathLst>
                              <a:path w="101054" h="104337">
                                <a:moveTo>
                                  <a:pt x="27699" y="724"/>
                                </a:moveTo>
                                <a:cubicBezTo>
                                  <a:pt x="28664" y="1118"/>
                                  <a:pt x="30163" y="1499"/>
                                  <a:pt x="32296" y="1918"/>
                                </a:cubicBezTo>
                                <a:lnTo>
                                  <a:pt x="38608" y="3353"/>
                                </a:lnTo>
                                <a:cubicBezTo>
                                  <a:pt x="40411" y="3734"/>
                                  <a:pt x="42126" y="4001"/>
                                  <a:pt x="43967" y="4153"/>
                                </a:cubicBezTo>
                                <a:cubicBezTo>
                                  <a:pt x="44805" y="4191"/>
                                  <a:pt x="45466" y="4305"/>
                                  <a:pt x="45923" y="4458"/>
                                </a:cubicBezTo>
                                <a:cubicBezTo>
                                  <a:pt x="46965" y="4838"/>
                                  <a:pt x="47384" y="5524"/>
                                  <a:pt x="47091" y="6452"/>
                                </a:cubicBezTo>
                                <a:cubicBezTo>
                                  <a:pt x="46888" y="7112"/>
                                  <a:pt x="46342" y="7480"/>
                                  <a:pt x="45428" y="7607"/>
                                </a:cubicBezTo>
                                <a:cubicBezTo>
                                  <a:pt x="37300" y="8763"/>
                                  <a:pt x="29769" y="12205"/>
                                  <a:pt x="22783" y="18073"/>
                                </a:cubicBezTo>
                                <a:cubicBezTo>
                                  <a:pt x="15875" y="23914"/>
                                  <a:pt x="10935" y="30976"/>
                                  <a:pt x="7988" y="39230"/>
                                </a:cubicBezTo>
                                <a:cubicBezTo>
                                  <a:pt x="4343" y="49505"/>
                                  <a:pt x="5029" y="59246"/>
                                  <a:pt x="10134" y="68390"/>
                                </a:cubicBezTo>
                                <a:cubicBezTo>
                                  <a:pt x="15189" y="77546"/>
                                  <a:pt x="23584" y="84227"/>
                                  <a:pt x="35293" y="88418"/>
                                </a:cubicBezTo>
                                <a:cubicBezTo>
                                  <a:pt x="47879" y="92888"/>
                                  <a:pt x="59741" y="92888"/>
                                  <a:pt x="70879" y="88418"/>
                                </a:cubicBezTo>
                                <a:cubicBezTo>
                                  <a:pt x="82004" y="83922"/>
                                  <a:pt x="89548" y="76124"/>
                                  <a:pt x="93497" y="65037"/>
                                </a:cubicBezTo>
                                <a:cubicBezTo>
                                  <a:pt x="97269" y="54483"/>
                                  <a:pt x="96685" y="44895"/>
                                  <a:pt x="91745" y="36424"/>
                                </a:cubicBezTo>
                                <a:cubicBezTo>
                                  <a:pt x="90500" y="34341"/>
                                  <a:pt x="87833" y="32550"/>
                                  <a:pt x="83566" y="31014"/>
                                </a:cubicBezTo>
                                <a:lnTo>
                                  <a:pt x="68986" y="25832"/>
                                </a:lnTo>
                                <a:cubicBezTo>
                                  <a:pt x="66383" y="24879"/>
                                  <a:pt x="64338" y="24879"/>
                                  <a:pt x="62954" y="25743"/>
                                </a:cubicBezTo>
                                <a:cubicBezTo>
                                  <a:pt x="61532" y="26594"/>
                                  <a:pt x="60084" y="28817"/>
                                  <a:pt x="58470" y="32386"/>
                                </a:cubicBezTo>
                                <a:cubicBezTo>
                                  <a:pt x="57747" y="34113"/>
                                  <a:pt x="56871" y="34887"/>
                                  <a:pt x="55943" y="34582"/>
                                </a:cubicBezTo>
                                <a:cubicBezTo>
                                  <a:pt x="55182" y="34341"/>
                                  <a:pt x="55029" y="33427"/>
                                  <a:pt x="55600" y="31852"/>
                                </a:cubicBezTo>
                                <a:lnTo>
                                  <a:pt x="56642" y="29134"/>
                                </a:lnTo>
                                <a:lnTo>
                                  <a:pt x="58547" y="24016"/>
                                </a:lnTo>
                                <a:cubicBezTo>
                                  <a:pt x="61036" y="17005"/>
                                  <a:pt x="62471" y="12891"/>
                                  <a:pt x="62725" y="11709"/>
                                </a:cubicBezTo>
                                <a:cubicBezTo>
                                  <a:pt x="63538" y="8484"/>
                                  <a:pt x="64084" y="6566"/>
                                  <a:pt x="64224" y="6071"/>
                                </a:cubicBezTo>
                                <a:cubicBezTo>
                                  <a:pt x="64655" y="5029"/>
                                  <a:pt x="65189" y="4611"/>
                                  <a:pt x="65951" y="4915"/>
                                </a:cubicBezTo>
                                <a:cubicBezTo>
                                  <a:pt x="66649" y="5194"/>
                                  <a:pt x="66954" y="5982"/>
                                  <a:pt x="66840" y="7480"/>
                                </a:cubicBezTo>
                                <a:cubicBezTo>
                                  <a:pt x="66383" y="11252"/>
                                  <a:pt x="68186" y="13780"/>
                                  <a:pt x="72212" y="15240"/>
                                </a:cubicBezTo>
                                <a:lnTo>
                                  <a:pt x="74282" y="15888"/>
                                </a:lnTo>
                                <a:lnTo>
                                  <a:pt x="95301" y="23419"/>
                                </a:lnTo>
                                <a:lnTo>
                                  <a:pt x="97460" y="24016"/>
                                </a:lnTo>
                                <a:lnTo>
                                  <a:pt x="98336" y="24791"/>
                                </a:lnTo>
                                <a:cubicBezTo>
                                  <a:pt x="98412" y="25133"/>
                                  <a:pt x="98336" y="25857"/>
                                  <a:pt x="98069" y="26950"/>
                                </a:cubicBezTo>
                                <a:cubicBezTo>
                                  <a:pt x="97841" y="28245"/>
                                  <a:pt x="97968" y="30404"/>
                                  <a:pt x="98412" y="33427"/>
                                </a:cubicBezTo>
                                <a:lnTo>
                                  <a:pt x="99377" y="38913"/>
                                </a:lnTo>
                                <a:cubicBezTo>
                                  <a:pt x="101054" y="49505"/>
                                  <a:pt x="100063" y="59944"/>
                                  <a:pt x="96418" y="70117"/>
                                </a:cubicBezTo>
                                <a:cubicBezTo>
                                  <a:pt x="91554" y="83769"/>
                                  <a:pt x="83414" y="93523"/>
                                  <a:pt x="71945" y="99314"/>
                                </a:cubicBezTo>
                                <a:cubicBezTo>
                                  <a:pt x="66249" y="102191"/>
                                  <a:pt x="60350" y="103772"/>
                                  <a:pt x="54249" y="104054"/>
                                </a:cubicBezTo>
                                <a:cubicBezTo>
                                  <a:pt x="48149" y="104337"/>
                                  <a:pt x="41846" y="103321"/>
                                  <a:pt x="35344" y="101003"/>
                                </a:cubicBezTo>
                                <a:cubicBezTo>
                                  <a:pt x="21679" y="96127"/>
                                  <a:pt x="11963" y="87414"/>
                                  <a:pt x="6185" y="74943"/>
                                </a:cubicBezTo>
                                <a:cubicBezTo>
                                  <a:pt x="343" y="62395"/>
                                  <a:pt x="0" y="49200"/>
                                  <a:pt x="4953" y="35230"/>
                                </a:cubicBezTo>
                                <a:cubicBezTo>
                                  <a:pt x="6833" y="29896"/>
                                  <a:pt x="9639" y="24448"/>
                                  <a:pt x="13284" y="18962"/>
                                </a:cubicBezTo>
                                <a:cubicBezTo>
                                  <a:pt x="16916" y="13475"/>
                                  <a:pt x="20498" y="9296"/>
                                  <a:pt x="23939" y="6490"/>
                                </a:cubicBezTo>
                                <a:cubicBezTo>
                                  <a:pt x="24524" y="6071"/>
                                  <a:pt x="24866" y="5753"/>
                                  <a:pt x="24930" y="5524"/>
                                </a:cubicBezTo>
                                <a:cubicBezTo>
                                  <a:pt x="25044" y="5194"/>
                                  <a:pt x="25006" y="4725"/>
                                  <a:pt x="24866" y="4039"/>
                                </a:cubicBezTo>
                                <a:lnTo>
                                  <a:pt x="24257" y="1956"/>
                                </a:lnTo>
                                <a:cubicBezTo>
                                  <a:pt x="24092" y="1575"/>
                                  <a:pt x="24092" y="1194"/>
                                  <a:pt x="24168" y="889"/>
                                </a:cubicBezTo>
                                <a:cubicBezTo>
                                  <a:pt x="24485" y="39"/>
                                  <a:pt x="25667" y="0"/>
                                  <a:pt x="27699" y="724"/>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5" name="Shape 3101"/>
                        <wps:cNvSpPr/>
                        <wps:spPr>
                          <a:xfrm>
                            <a:off x="1149606" y="698754"/>
                            <a:ext cx="104928" cy="79235"/>
                          </a:xfrm>
                          <a:custGeom>
                            <a:avLst/>
                            <a:gdLst/>
                            <a:ahLst/>
                            <a:cxnLst/>
                            <a:rect l="0" t="0" r="0" b="0"/>
                            <a:pathLst>
                              <a:path w="104928" h="79235">
                                <a:moveTo>
                                  <a:pt x="12116" y="152"/>
                                </a:moveTo>
                                <a:cubicBezTo>
                                  <a:pt x="12510" y="228"/>
                                  <a:pt x="13043" y="381"/>
                                  <a:pt x="13653" y="609"/>
                                </a:cubicBezTo>
                                <a:cubicBezTo>
                                  <a:pt x="14224" y="850"/>
                                  <a:pt x="16040" y="1308"/>
                                  <a:pt x="18948" y="1943"/>
                                </a:cubicBezTo>
                                <a:lnTo>
                                  <a:pt x="22822" y="2806"/>
                                </a:lnTo>
                                <a:cubicBezTo>
                                  <a:pt x="25349" y="3454"/>
                                  <a:pt x="26962" y="3962"/>
                                  <a:pt x="27623" y="4305"/>
                                </a:cubicBezTo>
                                <a:cubicBezTo>
                                  <a:pt x="28232" y="4648"/>
                                  <a:pt x="28461" y="5270"/>
                                  <a:pt x="28385" y="6134"/>
                                </a:cubicBezTo>
                                <a:cubicBezTo>
                                  <a:pt x="28308" y="7137"/>
                                  <a:pt x="27546" y="7480"/>
                                  <a:pt x="26124" y="7289"/>
                                </a:cubicBezTo>
                                <a:lnTo>
                                  <a:pt x="24435" y="7023"/>
                                </a:lnTo>
                                <a:cubicBezTo>
                                  <a:pt x="22936" y="6832"/>
                                  <a:pt x="21476" y="6908"/>
                                  <a:pt x="20091" y="7289"/>
                                </a:cubicBezTo>
                                <a:cubicBezTo>
                                  <a:pt x="17958" y="7912"/>
                                  <a:pt x="16358" y="9525"/>
                                  <a:pt x="15266" y="12204"/>
                                </a:cubicBezTo>
                                <a:cubicBezTo>
                                  <a:pt x="14148" y="14846"/>
                                  <a:pt x="13069" y="19914"/>
                                  <a:pt x="12002" y="27279"/>
                                </a:cubicBezTo>
                                <a:lnTo>
                                  <a:pt x="10351" y="38481"/>
                                </a:lnTo>
                                <a:cubicBezTo>
                                  <a:pt x="9919" y="41478"/>
                                  <a:pt x="10008" y="43434"/>
                                  <a:pt x="10592" y="44361"/>
                                </a:cubicBezTo>
                                <a:cubicBezTo>
                                  <a:pt x="11189" y="45351"/>
                                  <a:pt x="12726" y="46012"/>
                                  <a:pt x="15189" y="46355"/>
                                </a:cubicBezTo>
                                <a:lnTo>
                                  <a:pt x="43307" y="50495"/>
                                </a:lnTo>
                                <a:cubicBezTo>
                                  <a:pt x="45453" y="50825"/>
                                  <a:pt x="46761" y="50812"/>
                                  <a:pt x="47295" y="50457"/>
                                </a:cubicBezTo>
                                <a:cubicBezTo>
                                  <a:pt x="47803" y="50114"/>
                                  <a:pt x="48146" y="48919"/>
                                  <a:pt x="48489" y="46888"/>
                                </a:cubicBezTo>
                                <a:lnTo>
                                  <a:pt x="50102" y="35801"/>
                                </a:lnTo>
                                <a:cubicBezTo>
                                  <a:pt x="50826" y="30810"/>
                                  <a:pt x="51143" y="26746"/>
                                  <a:pt x="50978" y="23787"/>
                                </a:cubicBezTo>
                                <a:cubicBezTo>
                                  <a:pt x="50914" y="21132"/>
                                  <a:pt x="50483" y="19380"/>
                                  <a:pt x="49797" y="18452"/>
                                </a:cubicBezTo>
                                <a:cubicBezTo>
                                  <a:pt x="49099" y="17614"/>
                                  <a:pt x="47295" y="16624"/>
                                  <a:pt x="44387" y="15532"/>
                                </a:cubicBezTo>
                                <a:cubicBezTo>
                                  <a:pt x="43269" y="15125"/>
                                  <a:pt x="42812" y="14388"/>
                                  <a:pt x="43040" y="13398"/>
                                </a:cubicBezTo>
                                <a:cubicBezTo>
                                  <a:pt x="43231" y="12433"/>
                                  <a:pt x="43892" y="12014"/>
                                  <a:pt x="45034" y="12204"/>
                                </a:cubicBezTo>
                                <a:cubicBezTo>
                                  <a:pt x="45377" y="12243"/>
                                  <a:pt x="45847" y="12319"/>
                                  <a:pt x="46571" y="12509"/>
                                </a:cubicBezTo>
                                <a:cubicBezTo>
                                  <a:pt x="50826" y="13627"/>
                                  <a:pt x="54788" y="14427"/>
                                  <a:pt x="58344" y="14935"/>
                                </a:cubicBezTo>
                                <a:cubicBezTo>
                                  <a:pt x="61113" y="15354"/>
                                  <a:pt x="63869" y="15532"/>
                                  <a:pt x="66599" y="15532"/>
                                </a:cubicBezTo>
                                <a:cubicBezTo>
                                  <a:pt x="67488" y="15532"/>
                                  <a:pt x="68161" y="15570"/>
                                  <a:pt x="68631" y="15659"/>
                                </a:cubicBezTo>
                                <a:cubicBezTo>
                                  <a:pt x="69748" y="15811"/>
                                  <a:pt x="70244" y="16383"/>
                                  <a:pt x="70079" y="17348"/>
                                </a:cubicBezTo>
                                <a:cubicBezTo>
                                  <a:pt x="69901" y="18452"/>
                                  <a:pt x="69329" y="18999"/>
                                  <a:pt x="68326" y="19075"/>
                                </a:cubicBezTo>
                                <a:lnTo>
                                  <a:pt x="66332" y="19214"/>
                                </a:lnTo>
                                <a:cubicBezTo>
                                  <a:pt x="63221" y="19341"/>
                                  <a:pt x="60960" y="20180"/>
                                  <a:pt x="59652" y="21754"/>
                                </a:cubicBezTo>
                                <a:cubicBezTo>
                                  <a:pt x="58344" y="23292"/>
                                  <a:pt x="57379" y="26174"/>
                                  <a:pt x="56782" y="30314"/>
                                </a:cubicBezTo>
                                <a:lnTo>
                                  <a:pt x="54432" y="46202"/>
                                </a:lnTo>
                                <a:cubicBezTo>
                                  <a:pt x="54089" y="48501"/>
                                  <a:pt x="54089" y="50152"/>
                                  <a:pt x="54407" y="50990"/>
                                </a:cubicBezTo>
                                <a:cubicBezTo>
                                  <a:pt x="54788" y="51879"/>
                                  <a:pt x="55626" y="52374"/>
                                  <a:pt x="56960" y="52565"/>
                                </a:cubicBezTo>
                                <a:lnTo>
                                  <a:pt x="59271" y="52844"/>
                                </a:lnTo>
                                <a:lnTo>
                                  <a:pt x="84405" y="56552"/>
                                </a:lnTo>
                                <a:cubicBezTo>
                                  <a:pt x="88303" y="57137"/>
                                  <a:pt x="90856" y="56756"/>
                                  <a:pt x="91999" y="55448"/>
                                </a:cubicBezTo>
                                <a:cubicBezTo>
                                  <a:pt x="93231" y="54139"/>
                                  <a:pt x="94196" y="50495"/>
                                  <a:pt x="95110" y="44628"/>
                                </a:cubicBezTo>
                                <a:cubicBezTo>
                                  <a:pt x="97867" y="25933"/>
                                  <a:pt x="95606" y="13398"/>
                                  <a:pt x="88392" y="6832"/>
                                </a:cubicBezTo>
                                <a:cubicBezTo>
                                  <a:pt x="87656" y="6172"/>
                                  <a:pt x="87325" y="5524"/>
                                  <a:pt x="87364" y="4990"/>
                                </a:cubicBezTo>
                                <a:cubicBezTo>
                                  <a:pt x="87440" y="4000"/>
                                  <a:pt x="88075" y="3606"/>
                                  <a:pt x="89345" y="3797"/>
                                </a:cubicBezTo>
                                <a:cubicBezTo>
                                  <a:pt x="92278" y="4228"/>
                                  <a:pt x="95529" y="6490"/>
                                  <a:pt x="99098" y="10553"/>
                                </a:cubicBezTo>
                                <a:cubicBezTo>
                                  <a:pt x="103277" y="15468"/>
                                  <a:pt x="104928" y="21107"/>
                                  <a:pt x="104001" y="27521"/>
                                </a:cubicBezTo>
                                <a:cubicBezTo>
                                  <a:pt x="103785" y="28892"/>
                                  <a:pt x="103404" y="30734"/>
                                  <a:pt x="102870" y="33032"/>
                                </a:cubicBezTo>
                                <a:cubicBezTo>
                                  <a:pt x="100661" y="42011"/>
                                  <a:pt x="99136" y="49454"/>
                                  <a:pt x="98298" y="55410"/>
                                </a:cubicBezTo>
                                <a:cubicBezTo>
                                  <a:pt x="97066" y="63779"/>
                                  <a:pt x="96457" y="69672"/>
                                  <a:pt x="96495" y="73203"/>
                                </a:cubicBezTo>
                                <a:cubicBezTo>
                                  <a:pt x="96571" y="75095"/>
                                  <a:pt x="96533" y="76326"/>
                                  <a:pt x="96457" y="77012"/>
                                </a:cubicBezTo>
                                <a:cubicBezTo>
                                  <a:pt x="96215" y="78498"/>
                                  <a:pt x="95682" y="79235"/>
                                  <a:pt x="94767" y="79082"/>
                                </a:cubicBezTo>
                                <a:cubicBezTo>
                                  <a:pt x="94069" y="78968"/>
                                  <a:pt x="93650" y="78308"/>
                                  <a:pt x="93536" y="77050"/>
                                </a:cubicBezTo>
                                <a:lnTo>
                                  <a:pt x="93193" y="74244"/>
                                </a:lnTo>
                                <a:cubicBezTo>
                                  <a:pt x="92723" y="70714"/>
                                  <a:pt x="89738" y="68529"/>
                                  <a:pt x="84252" y="67754"/>
                                </a:cubicBezTo>
                                <a:lnTo>
                                  <a:pt x="79756" y="67030"/>
                                </a:lnTo>
                                <a:lnTo>
                                  <a:pt x="21552" y="58483"/>
                                </a:lnTo>
                                <a:cubicBezTo>
                                  <a:pt x="14948" y="57480"/>
                                  <a:pt x="10389" y="57594"/>
                                  <a:pt x="7925" y="58788"/>
                                </a:cubicBezTo>
                                <a:cubicBezTo>
                                  <a:pt x="5436" y="59892"/>
                                  <a:pt x="3861" y="62661"/>
                                  <a:pt x="3251" y="66992"/>
                                </a:cubicBezTo>
                                <a:cubicBezTo>
                                  <a:pt x="3023" y="68376"/>
                                  <a:pt x="2515" y="68999"/>
                                  <a:pt x="1715" y="68872"/>
                                </a:cubicBezTo>
                                <a:cubicBezTo>
                                  <a:pt x="407" y="68681"/>
                                  <a:pt x="0" y="67487"/>
                                  <a:pt x="254" y="65354"/>
                                </a:cubicBezTo>
                                <a:cubicBezTo>
                                  <a:pt x="457" y="64160"/>
                                  <a:pt x="826" y="62585"/>
                                  <a:pt x="1372" y="60592"/>
                                </a:cubicBezTo>
                                <a:cubicBezTo>
                                  <a:pt x="3175" y="53911"/>
                                  <a:pt x="4750" y="45744"/>
                                  <a:pt x="6160" y="36157"/>
                                </a:cubicBezTo>
                                <a:cubicBezTo>
                                  <a:pt x="7049" y="30314"/>
                                  <a:pt x="7671" y="25133"/>
                                  <a:pt x="8166" y="20612"/>
                                </a:cubicBezTo>
                                <a:lnTo>
                                  <a:pt x="9246" y="10363"/>
                                </a:lnTo>
                                <a:cubicBezTo>
                                  <a:pt x="9538" y="7518"/>
                                  <a:pt x="9703" y="5790"/>
                                  <a:pt x="9665" y="5181"/>
                                </a:cubicBezTo>
                                <a:cubicBezTo>
                                  <a:pt x="9665" y="3835"/>
                                  <a:pt x="9741" y="2870"/>
                                  <a:pt x="9817" y="2235"/>
                                </a:cubicBezTo>
                                <a:cubicBezTo>
                                  <a:pt x="10033" y="698"/>
                                  <a:pt x="10846" y="0"/>
                                  <a:pt x="12116" y="15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6" name="Shape 3102"/>
                        <wps:cNvSpPr/>
                        <wps:spPr>
                          <a:xfrm>
                            <a:off x="1159605" y="613953"/>
                            <a:ext cx="98107" cy="64084"/>
                          </a:xfrm>
                          <a:custGeom>
                            <a:avLst/>
                            <a:gdLst/>
                            <a:ahLst/>
                            <a:cxnLst/>
                            <a:rect l="0" t="0" r="0" b="0"/>
                            <a:pathLst>
                              <a:path w="98107" h="64084">
                                <a:moveTo>
                                  <a:pt x="68110" y="140"/>
                                </a:moveTo>
                                <a:cubicBezTo>
                                  <a:pt x="76746" y="0"/>
                                  <a:pt x="83845" y="3124"/>
                                  <a:pt x="89433" y="9613"/>
                                </a:cubicBezTo>
                                <a:cubicBezTo>
                                  <a:pt x="94958" y="16066"/>
                                  <a:pt x="97815" y="24409"/>
                                  <a:pt x="98006" y="34645"/>
                                </a:cubicBezTo>
                                <a:cubicBezTo>
                                  <a:pt x="98107" y="38354"/>
                                  <a:pt x="97650" y="42469"/>
                                  <a:pt x="96723" y="46939"/>
                                </a:cubicBezTo>
                                <a:cubicBezTo>
                                  <a:pt x="95808" y="51384"/>
                                  <a:pt x="94704" y="54686"/>
                                  <a:pt x="93447" y="56832"/>
                                </a:cubicBezTo>
                                <a:cubicBezTo>
                                  <a:pt x="92901" y="57683"/>
                                  <a:pt x="92278" y="58293"/>
                                  <a:pt x="91668" y="58598"/>
                                </a:cubicBezTo>
                                <a:cubicBezTo>
                                  <a:pt x="91097" y="58903"/>
                                  <a:pt x="89522" y="59410"/>
                                  <a:pt x="86919" y="60020"/>
                                </a:cubicBezTo>
                                <a:cubicBezTo>
                                  <a:pt x="86576" y="60096"/>
                                  <a:pt x="84493" y="60782"/>
                                  <a:pt x="80734" y="61976"/>
                                </a:cubicBezTo>
                                <a:cubicBezTo>
                                  <a:pt x="76581" y="63322"/>
                                  <a:pt x="73647" y="64008"/>
                                  <a:pt x="71907" y="64008"/>
                                </a:cubicBezTo>
                                <a:cubicBezTo>
                                  <a:pt x="70536" y="64084"/>
                                  <a:pt x="69837" y="63538"/>
                                  <a:pt x="69837" y="62547"/>
                                </a:cubicBezTo>
                                <a:cubicBezTo>
                                  <a:pt x="69913" y="61671"/>
                                  <a:pt x="71031" y="60782"/>
                                  <a:pt x="73253" y="60096"/>
                                </a:cubicBezTo>
                                <a:cubicBezTo>
                                  <a:pt x="78930" y="58255"/>
                                  <a:pt x="83693" y="54496"/>
                                  <a:pt x="87452" y="48882"/>
                                </a:cubicBezTo>
                                <a:cubicBezTo>
                                  <a:pt x="91249" y="43281"/>
                                  <a:pt x="93040" y="37198"/>
                                  <a:pt x="92976" y="30696"/>
                                </a:cubicBezTo>
                                <a:cubicBezTo>
                                  <a:pt x="92824" y="24092"/>
                                  <a:pt x="90856" y="18529"/>
                                  <a:pt x="87058" y="14046"/>
                                </a:cubicBezTo>
                                <a:cubicBezTo>
                                  <a:pt x="83236" y="9513"/>
                                  <a:pt x="78651" y="7353"/>
                                  <a:pt x="73292" y="7429"/>
                                </a:cubicBezTo>
                                <a:cubicBezTo>
                                  <a:pt x="68148" y="7531"/>
                                  <a:pt x="63893" y="9728"/>
                                  <a:pt x="60477" y="14008"/>
                                </a:cubicBezTo>
                                <a:cubicBezTo>
                                  <a:pt x="58712" y="16230"/>
                                  <a:pt x="56248" y="22504"/>
                                  <a:pt x="53111" y="32918"/>
                                </a:cubicBezTo>
                                <a:cubicBezTo>
                                  <a:pt x="49885" y="43637"/>
                                  <a:pt x="46203" y="51308"/>
                                  <a:pt x="42062" y="55791"/>
                                </a:cubicBezTo>
                                <a:cubicBezTo>
                                  <a:pt x="37998" y="60325"/>
                                  <a:pt x="32537" y="62636"/>
                                  <a:pt x="25908" y="62776"/>
                                </a:cubicBezTo>
                                <a:cubicBezTo>
                                  <a:pt x="18428" y="62928"/>
                                  <a:pt x="12319" y="60096"/>
                                  <a:pt x="7518" y="54419"/>
                                </a:cubicBezTo>
                                <a:cubicBezTo>
                                  <a:pt x="2718" y="48654"/>
                                  <a:pt x="241" y="41211"/>
                                  <a:pt x="89" y="32055"/>
                                </a:cubicBezTo>
                                <a:cubicBezTo>
                                  <a:pt x="0" y="26873"/>
                                  <a:pt x="622" y="22504"/>
                                  <a:pt x="1968" y="18910"/>
                                </a:cubicBezTo>
                                <a:lnTo>
                                  <a:pt x="3886" y="13868"/>
                                </a:lnTo>
                                <a:cubicBezTo>
                                  <a:pt x="4064" y="13462"/>
                                  <a:pt x="4153" y="13018"/>
                                  <a:pt x="4153" y="12547"/>
                                </a:cubicBezTo>
                                <a:cubicBezTo>
                                  <a:pt x="4153" y="11964"/>
                                  <a:pt x="3924" y="11417"/>
                                  <a:pt x="3378" y="10807"/>
                                </a:cubicBezTo>
                                <a:lnTo>
                                  <a:pt x="2578" y="9779"/>
                                </a:lnTo>
                                <a:cubicBezTo>
                                  <a:pt x="2425" y="9665"/>
                                  <a:pt x="2311" y="9398"/>
                                  <a:pt x="2311" y="8992"/>
                                </a:cubicBezTo>
                                <a:cubicBezTo>
                                  <a:pt x="2235" y="7772"/>
                                  <a:pt x="3340" y="7099"/>
                                  <a:pt x="5651" y="7086"/>
                                </a:cubicBezTo>
                                <a:cubicBezTo>
                                  <a:pt x="6413" y="7086"/>
                                  <a:pt x="8712" y="6744"/>
                                  <a:pt x="12547" y="6058"/>
                                </a:cubicBezTo>
                                <a:lnTo>
                                  <a:pt x="19608" y="4838"/>
                                </a:lnTo>
                                <a:cubicBezTo>
                                  <a:pt x="21069" y="4559"/>
                                  <a:pt x="22034" y="4432"/>
                                  <a:pt x="22441" y="4432"/>
                                </a:cubicBezTo>
                                <a:cubicBezTo>
                                  <a:pt x="23863" y="4394"/>
                                  <a:pt x="24600" y="4890"/>
                                  <a:pt x="24600" y="5944"/>
                                </a:cubicBezTo>
                                <a:cubicBezTo>
                                  <a:pt x="24600" y="6744"/>
                                  <a:pt x="23533" y="7531"/>
                                  <a:pt x="21298" y="8382"/>
                                </a:cubicBezTo>
                                <a:cubicBezTo>
                                  <a:pt x="16307" y="10210"/>
                                  <a:pt x="12293" y="13767"/>
                                  <a:pt x="9131" y="19114"/>
                                </a:cubicBezTo>
                                <a:cubicBezTo>
                                  <a:pt x="6032" y="24460"/>
                                  <a:pt x="4534" y="30391"/>
                                  <a:pt x="4648" y="36881"/>
                                </a:cubicBezTo>
                                <a:cubicBezTo>
                                  <a:pt x="4763" y="42049"/>
                                  <a:pt x="6299" y="46304"/>
                                  <a:pt x="9296" y="49733"/>
                                </a:cubicBezTo>
                                <a:cubicBezTo>
                                  <a:pt x="12293" y="53111"/>
                                  <a:pt x="15964" y="54801"/>
                                  <a:pt x="20345" y="54724"/>
                                </a:cubicBezTo>
                                <a:cubicBezTo>
                                  <a:pt x="24219" y="54648"/>
                                  <a:pt x="27559" y="53467"/>
                                  <a:pt x="30315" y="51155"/>
                                </a:cubicBezTo>
                                <a:cubicBezTo>
                                  <a:pt x="32728" y="49137"/>
                                  <a:pt x="34430" y="46977"/>
                                  <a:pt x="35496" y="44602"/>
                                </a:cubicBezTo>
                                <a:cubicBezTo>
                                  <a:pt x="36538" y="42240"/>
                                  <a:pt x="38417" y="36487"/>
                                  <a:pt x="41173" y="27292"/>
                                </a:cubicBezTo>
                                <a:cubicBezTo>
                                  <a:pt x="46418" y="9436"/>
                                  <a:pt x="55423" y="355"/>
                                  <a:pt x="68110" y="14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7" name="Shape 3103"/>
                        <wps:cNvSpPr/>
                        <wps:spPr>
                          <a:xfrm>
                            <a:off x="232558" y="192370"/>
                            <a:ext cx="106185" cy="108433"/>
                          </a:xfrm>
                          <a:custGeom>
                            <a:avLst/>
                            <a:gdLst/>
                            <a:ahLst/>
                            <a:cxnLst/>
                            <a:rect l="0" t="0" r="0" b="0"/>
                            <a:pathLst>
                              <a:path w="106185" h="108433">
                                <a:moveTo>
                                  <a:pt x="50305" y="533"/>
                                </a:moveTo>
                                <a:cubicBezTo>
                                  <a:pt x="50864" y="0"/>
                                  <a:pt x="51816" y="305"/>
                                  <a:pt x="53200" y="1422"/>
                                </a:cubicBezTo>
                                <a:lnTo>
                                  <a:pt x="66319" y="11989"/>
                                </a:lnTo>
                                <a:lnTo>
                                  <a:pt x="67627" y="13081"/>
                                </a:lnTo>
                                <a:lnTo>
                                  <a:pt x="67957" y="13767"/>
                                </a:lnTo>
                                <a:cubicBezTo>
                                  <a:pt x="68047" y="14212"/>
                                  <a:pt x="67932" y="14630"/>
                                  <a:pt x="67627" y="14974"/>
                                </a:cubicBezTo>
                                <a:cubicBezTo>
                                  <a:pt x="67208" y="15418"/>
                                  <a:pt x="65900" y="15316"/>
                                  <a:pt x="63716" y="14643"/>
                                </a:cubicBezTo>
                                <a:cubicBezTo>
                                  <a:pt x="46799" y="9805"/>
                                  <a:pt x="32576" y="12687"/>
                                  <a:pt x="21184" y="23266"/>
                                </a:cubicBezTo>
                                <a:cubicBezTo>
                                  <a:pt x="12103" y="31737"/>
                                  <a:pt x="7391" y="41046"/>
                                  <a:pt x="7125" y="51244"/>
                                </a:cubicBezTo>
                                <a:cubicBezTo>
                                  <a:pt x="6795" y="61430"/>
                                  <a:pt x="10922" y="71107"/>
                                  <a:pt x="19456" y="80302"/>
                                </a:cubicBezTo>
                                <a:cubicBezTo>
                                  <a:pt x="29299" y="90881"/>
                                  <a:pt x="40272" y="96824"/>
                                  <a:pt x="52337" y="98133"/>
                                </a:cubicBezTo>
                                <a:cubicBezTo>
                                  <a:pt x="64364" y="99416"/>
                                  <a:pt x="74956" y="95847"/>
                                  <a:pt x="84125" y="87326"/>
                                </a:cubicBezTo>
                                <a:cubicBezTo>
                                  <a:pt x="89446" y="82359"/>
                                  <a:pt x="93421" y="76098"/>
                                  <a:pt x="96025" y="68567"/>
                                </a:cubicBezTo>
                                <a:cubicBezTo>
                                  <a:pt x="98628" y="61023"/>
                                  <a:pt x="99085" y="54356"/>
                                  <a:pt x="97409" y="48578"/>
                                </a:cubicBezTo>
                                <a:cubicBezTo>
                                  <a:pt x="96710" y="45885"/>
                                  <a:pt x="96558" y="44259"/>
                                  <a:pt x="97053" y="43803"/>
                                </a:cubicBezTo>
                                <a:cubicBezTo>
                                  <a:pt x="97599" y="43205"/>
                                  <a:pt x="98184" y="43218"/>
                                  <a:pt x="98857" y="43929"/>
                                </a:cubicBezTo>
                                <a:lnTo>
                                  <a:pt x="99339" y="44590"/>
                                </a:lnTo>
                                <a:lnTo>
                                  <a:pt x="100152" y="45872"/>
                                </a:lnTo>
                                <a:lnTo>
                                  <a:pt x="104826" y="53404"/>
                                </a:lnTo>
                                <a:lnTo>
                                  <a:pt x="105448" y="54521"/>
                                </a:lnTo>
                                <a:cubicBezTo>
                                  <a:pt x="106147" y="55563"/>
                                  <a:pt x="106185" y="57226"/>
                                  <a:pt x="105511" y="59627"/>
                                </a:cubicBezTo>
                                <a:cubicBezTo>
                                  <a:pt x="101930" y="72225"/>
                                  <a:pt x="95199" y="83109"/>
                                  <a:pt x="85318" y="92329"/>
                                </a:cubicBezTo>
                                <a:cubicBezTo>
                                  <a:pt x="73876" y="102959"/>
                                  <a:pt x="61646" y="108318"/>
                                  <a:pt x="48641" y="108382"/>
                                </a:cubicBezTo>
                                <a:cubicBezTo>
                                  <a:pt x="35623" y="108433"/>
                                  <a:pt x="24193" y="103150"/>
                                  <a:pt x="14376" y="92583"/>
                                </a:cubicBezTo>
                                <a:cubicBezTo>
                                  <a:pt x="4508" y="82029"/>
                                  <a:pt x="0" y="69888"/>
                                  <a:pt x="749" y="56134"/>
                                </a:cubicBezTo>
                                <a:cubicBezTo>
                                  <a:pt x="1498" y="42380"/>
                                  <a:pt x="7353" y="30429"/>
                                  <a:pt x="18326" y="20218"/>
                                </a:cubicBezTo>
                                <a:cubicBezTo>
                                  <a:pt x="25845" y="13246"/>
                                  <a:pt x="34214" y="8420"/>
                                  <a:pt x="43510" y="5779"/>
                                </a:cubicBezTo>
                                <a:lnTo>
                                  <a:pt x="46634" y="4890"/>
                                </a:lnTo>
                                <a:lnTo>
                                  <a:pt x="47841" y="4445"/>
                                </a:lnTo>
                                <a:lnTo>
                                  <a:pt x="49060" y="3925"/>
                                </a:lnTo>
                                <a:cubicBezTo>
                                  <a:pt x="49225" y="3759"/>
                                  <a:pt x="49327" y="3353"/>
                                  <a:pt x="49441" y="2769"/>
                                </a:cubicBezTo>
                                <a:cubicBezTo>
                                  <a:pt x="49746" y="1512"/>
                                  <a:pt x="50012" y="813"/>
                                  <a:pt x="50305" y="533"/>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8" name="Shape 3104"/>
                        <wps:cNvSpPr/>
                        <wps:spPr>
                          <a:xfrm>
                            <a:off x="343738" y="140050"/>
                            <a:ext cx="22650" cy="112573"/>
                          </a:xfrm>
                          <a:custGeom>
                            <a:avLst/>
                            <a:gdLst/>
                            <a:ahLst/>
                            <a:cxnLst/>
                            <a:rect l="0" t="0" r="0" b="0"/>
                            <a:pathLst>
                              <a:path w="22650" h="112573">
                                <a:moveTo>
                                  <a:pt x="940" y="406"/>
                                </a:moveTo>
                                <a:cubicBezTo>
                                  <a:pt x="1613" y="0"/>
                                  <a:pt x="2553" y="242"/>
                                  <a:pt x="3721" y="1118"/>
                                </a:cubicBezTo>
                                <a:lnTo>
                                  <a:pt x="22650" y="15069"/>
                                </a:lnTo>
                                <a:lnTo>
                                  <a:pt x="22650" y="29118"/>
                                </a:lnTo>
                                <a:lnTo>
                                  <a:pt x="11684" y="21133"/>
                                </a:lnTo>
                                <a:lnTo>
                                  <a:pt x="10401" y="20168"/>
                                </a:lnTo>
                                <a:cubicBezTo>
                                  <a:pt x="9131" y="19203"/>
                                  <a:pt x="8204" y="18859"/>
                                  <a:pt x="7594" y="19190"/>
                                </a:cubicBezTo>
                                <a:cubicBezTo>
                                  <a:pt x="7290" y="19342"/>
                                  <a:pt x="7214" y="19939"/>
                                  <a:pt x="7290" y="20955"/>
                                </a:cubicBezTo>
                                <a:lnTo>
                                  <a:pt x="10706" y="54001"/>
                                </a:lnTo>
                                <a:cubicBezTo>
                                  <a:pt x="10820" y="55423"/>
                                  <a:pt x="10985" y="56324"/>
                                  <a:pt x="11163" y="56629"/>
                                </a:cubicBezTo>
                                <a:cubicBezTo>
                                  <a:pt x="11824" y="57696"/>
                                  <a:pt x="13081" y="57620"/>
                                  <a:pt x="14986" y="56465"/>
                                </a:cubicBezTo>
                                <a:lnTo>
                                  <a:pt x="16701" y="55487"/>
                                </a:lnTo>
                                <a:lnTo>
                                  <a:pt x="22650" y="51887"/>
                                </a:lnTo>
                                <a:lnTo>
                                  <a:pt x="22650" y="59600"/>
                                </a:lnTo>
                                <a:lnTo>
                                  <a:pt x="18161" y="62332"/>
                                </a:lnTo>
                                <a:cubicBezTo>
                                  <a:pt x="15062" y="64199"/>
                                  <a:pt x="13310" y="65570"/>
                                  <a:pt x="12814" y="66535"/>
                                </a:cubicBezTo>
                                <a:cubicBezTo>
                                  <a:pt x="12370" y="67475"/>
                                  <a:pt x="12319" y="69659"/>
                                  <a:pt x="12726" y="73101"/>
                                </a:cubicBezTo>
                                <a:lnTo>
                                  <a:pt x="13831" y="84392"/>
                                </a:lnTo>
                                <a:cubicBezTo>
                                  <a:pt x="14351" y="89497"/>
                                  <a:pt x="15215" y="93028"/>
                                  <a:pt x="16383" y="94983"/>
                                </a:cubicBezTo>
                                <a:cubicBezTo>
                                  <a:pt x="17539" y="96838"/>
                                  <a:pt x="18834" y="97904"/>
                                  <a:pt x="20333" y="98134"/>
                                </a:cubicBezTo>
                                <a:lnTo>
                                  <a:pt x="22650" y="97675"/>
                                </a:lnTo>
                                <a:lnTo>
                                  <a:pt x="22650" y="102474"/>
                                </a:lnTo>
                                <a:lnTo>
                                  <a:pt x="20790" y="103429"/>
                                </a:lnTo>
                                <a:cubicBezTo>
                                  <a:pt x="18758" y="104521"/>
                                  <a:pt x="16459" y="105867"/>
                                  <a:pt x="13831" y="107442"/>
                                </a:cubicBezTo>
                                <a:cubicBezTo>
                                  <a:pt x="12662" y="108153"/>
                                  <a:pt x="11760" y="108750"/>
                                  <a:pt x="11125" y="109258"/>
                                </a:cubicBezTo>
                                <a:cubicBezTo>
                                  <a:pt x="9246" y="110896"/>
                                  <a:pt x="8204" y="111773"/>
                                  <a:pt x="7975" y="111887"/>
                                </a:cubicBezTo>
                                <a:cubicBezTo>
                                  <a:pt x="6909" y="112573"/>
                                  <a:pt x="6121" y="112535"/>
                                  <a:pt x="5664" y="111785"/>
                                </a:cubicBezTo>
                                <a:cubicBezTo>
                                  <a:pt x="5258" y="111100"/>
                                  <a:pt x="5309" y="110452"/>
                                  <a:pt x="5893" y="109779"/>
                                </a:cubicBezTo>
                                <a:lnTo>
                                  <a:pt x="7810" y="107785"/>
                                </a:lnTo>
                                <a:cubicBezTo>
                                  <a:pt x="8433" y="107011"/>
                                  <a:pt x="9004" y="105385"/>
                                  <a:pt x="9360" y="102870"/>
                                </a:cubicBezTo>
                                <a:cubicBezTo>
                                  <a:pt x="9779" y="100330"/>
                                  <a:pt x="9817" y="97854"/>
                                  <a:pt x="9627" y="95530"/>
                                </a:cubicBezTo>
                                <a:lnTo>
                                  <a:pt x="9055" y="90501"/>
                                </a:lnTo>
                                <a:lnTo>
                                  <a:pt x="152" y="3366"/>
                                </a:lnTo>
                                <a:cubicBezTo>
                                  <a:pt x="0" y="1804"/>
                                  <a:pt x="254" y="826"/>
                                  <a:pt x="940" y="406"/>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9" name="Shape 3105"/>
                        <wps:cNvSpPr/>
                        <wps:spPr>
                          <a:xfrm>
                            <a:off x="366388" y="236279"/>
                            <a:ext cx="8046" cy="6246"/>
                          </a:xfrm>
                          <a:custGeom>
                            <a:avLst/>
                            <a:gdLst/>
                            <a:ahLst/>
                            <a:cxnLst/>
                            <a:rect l="0" t="0" r="0" b="0"/>
                            <a:pathLst>
                              <a:path w="8046" h="6246">
                                <a:moveTo>
                                  <a:pt x="4756" y="508"/>
                                </a:moveTo>
                                <a:cubicBezTo>
                                  <a:pt x="6166" y="0"/>
                                  <a:pt x="7119" y="76"/>
                                  <a:pt x="7614" y="812"/>
                                </a:cubicBezTo>
                                <a:cubicBezTo>
                                  <a:pt x="8046" y="1448"/>
                                  <a:pt x="7677" y="2095"/>
                                  <a:pt x="6497" y="2832"/>
                                </a:cubicBezTo>
                                <a:cubicBezTo>
                                  <a:pt x="6052" y="3111"/>
                                  <a:pt x="5277" y="3518"/>
                                  <a:pt x="4325" y="4026"/>
                                </a:cubicBezTo>
                                <a:lnTo>
                                  <a:pt x="0" y="6246"/>
                                </a:lnTo>
                                <a:lnTo>
                                  <a:pt x="0" y="1447"/>
                                </a:lnTo>
                                <a:lnTo>
                                  <a:pt x="4756" y="508"/>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30" name="Shape 3106"/>
                        <wps:cNvSpPr/>
                        <wps:spPr>
                          <a:xfrm>
                            <a:off x="366388" y="155119"/>
                            <a:ext cx="73603" cy="60776"/>
                          </a:xfrm>
                          <a:custGeom>
                            <a:avLst/>
                            <a:gdLst/>
                            <a:ahLst/>
                            <a:cxnLst/>
                            <a:rect l="0" t="0" r="0" b="0"/>
                            <a:pathLst>
                              <a:path w="73603" h="60776">
                                <a:moveTo>
                                  <a:pt x="0" y="0"/>
                                </a:moveTo>
                                <a:lnTo>
                                  <a:pt x="47327" y="34880"/>
                                </a:lnTo>
                                <a:lnTo>
                                  <a:pt x="50667" y="37268"/>
                                </a:lnTo>
                                <a:cubicBezTo>
                                  <a:pt x="55506" y="40836"/>
                                  <a:pt x="58960" y="42831"/>
                                  <a:pt x="60941" y="43173"/>
                                </a:cubicBezTo>
                                <a:cubicBezTo>
                                  <a:pt x="62935" y="43580"/>
                                  <a:pt x="66110" y="42894"/>
                                  <a:pt x="70466" y="41129"/>
                                </a:cubicBezTo>
                                <a:cubicBezTo>
                                  <a:pt x="71914" y="40608"/>
                                  <a:pt x="72866" y="40760"/>
                                  <a:pt x="73273" y="41522"/>
                                </a:cubicBezTo>
                                <a:cubicBezTo>
                                  <a:pt x="73603" y="42196"/>
                                  <a:pt x="73235" y="42856"/>
                                  <a:pt x="72105" y="43529"/>
                                </a:cubicBezTo>
                                <a:cubicBezTo>
                                  <a:pt x="71736" y="43770"/>
                                  <a:pt x="70936" y="44215"/>
                                  <a:pt x="69679" y="44888"/>
                                </a:cubicBezTo>
                                <a:cubicBezTo>
                                  <a:pt x="67482" y="46095"/>
                                  <a:pt x="63647" y="48381"/>
                                  <a:pt x="58122" y="51695"/>
                                </a:cubicBezTo>
                                <a:cubicBezTo>
                                  <a:pt x="52407" y="55213"/>
                                  <a:pt x="48851" y="57512"/>
                                  <a:pt x="47530" y="58617"/>
                                </a:cubicBezTo>
                                <a:cubicBezTo>
                                  <a:pt x="46794" y="59353"/>
                                  <a:pt x="46222" y="59874"/>
                                  <a:pt x="45841" y="60103"/>
                                </a:cubicBezTo>
                                <a:cubicBezTo>
                                  <a:pt x="44723" y="60776"/>
                                  <a:pt x="43936" y="60674"/>
                                  <a:pt x="43390" y="59747"/>
                                </a:cubicBezTo>
                                <a:cubicBezTo>
                                  <a:pt x="42983" y="59086"/>
                                  <a:pt x="43212" y="58338"/>
                                  <a:pt x="44114" y="57461"/>
                                </a:cubicBezTo>
                                <a:lnTo>
                                  <a:pt x="45765" y="55861"/>
                                </a:lnTo>
                                <a:cubicBezTo>
                                  <a:pt x="47568" y="54248"/>
                                  <a:pt x="47797" y="52292"/>
                                  <a:pt x="46413" y="49994"/>
                                </a:cubicBezTo>
                                <a:cubicBezTo>
                                  <a:pt x="45117" y="47910"/>
                                  <a:pt x="41307" y="44520"/>
                                  <a:pt x="34944" y="39897"/>
                                </a:cubicBezTo>
                                <a:lnTo>
                                  <a:pt x="27032" y="33966"/>
                                </a:lnTo>
                                <a:cubicBezTo>
                                  <a:pt x="24873" y="32365"/>
                                  <a:pt x="23387" y="31515"/>
                                  <a:pt x="22702" y="31464"/>
                                </a:cubicBezTo>
                                <a:cubicBezTo>
                                  <a:pt x="21965" y="31438"/>
                                  <a:pt x="20454" y="32112"/>
                                  <a:pt x="18117" y="33509"/>
                                </a:cubicBezTo>
                                <a:lnTo>
                                  <a:pt x="0" y="44531"/>
                                </a:lnTo>
                                <a:lnTo>
                                  <a:pt x="0" y="36818"/>
                                </a:lnTo>
                                <a:lnTo>
                                  <a:pt x="12961" y="28975"/>
                                </a:lnTo>
                                <a:cubicBezTo>
                                  <a:pt x="15031" y="27692"/>
                                  <a:pt x="15793" y="26588"/>
                                  <a:pt x="15183" y="25559"/>
                                </a:cubicBezTo>
                                <a:cubicBezTo>
                                  <a:pt x="15018" y="25291"/>
                                  <a:pt x="14599" y="24898"/>
                                  <a:pt x="13989" y="24378"/>
                                </a:cubicBezTo>
                                <a:lnTo>
                                  <a:pt x="13050" y="23552"/>
                                </a:lnTo>
                                <a:lnTo>
                                  <a:pt x="0" y="14050"/>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31" name="Shape 3107"/>
                        <wps:cNvSpPr/>
                        <wps:spPr>
                          <a:xfrm>
                            <a:off x="410695" y="95852"/>
                            <a:ext cx="100140" cy="101359"/>
                          </a:xfrm>
                          <a:custGeom>
                            <a:avLst/>
                            <a:gdLst/>
                            <a:ahLst/>
                            <a:cxnLst/>
                            <a:rect l="0" t="0" r="0" b="0"/>
                            <a:pathLst>
                              <a:path w="100140" h="101359">
                                <a:moveTo>
                                  <a:pt x="30899" y="394"/>
                                </a:moveTo>
                                <a:cubicBezTo>
                                  <a:pt x="32017" y="0"/>
                                  <a:pt x="32690" y="115"/>
                                  <a:pt x="32881" y="712"/>
                                </a:cubicBezTo>
                                <a:cubicBezTo>
                                  <a:pt x="33223" y="1588"/>
                                  <a:pt x="32804" y="2451"/>
                                  <a:pt x="31648" y="3239"/>
                                </a:cubicBezTo>
                                <a:lnTo>
                                  <a:pt x="29464" y="4623"/>
                                </a:lnTo>
                                <a:cubicBezTo>
                                  <a:pt x="25781" y="7138"/>
                                  <a:pt x="25210" y="11824"/>
                                  <a:pt x="27851" y="18707"/>
                                </a:cubicBezTo>
                                <a:lnTo>
                                  <a:pt x="49454" y="75527"/>
                                </a:lnTo>
                                <a:lnTo>
                                  <a:pt x="50419" y="77826"/>
                                </a:lnTo>
                                <a:cubicBezTo>
                                  <a:pt x="52413" y="83083"/>
                                  <a:pt x="54115" y="85979"/>
                                  <a:pt x="55525" y="86551"/>
                                </a:cubicBezTo>
                                <a:cubicBezTo>
                                  <a:pt x="56947" y="87097"/>
                                  <a:pt x="60503" y="86297"/>
                                  <a:pt x="66358" y="84049"/>
                                </a:cubicBezTo>
                                <a:cubicBezTo>
                                  <a:pt x="74854" y="80849"/>
                                  <a:pt x="81902" y="77064"/>
                                  <a:pt x="87402" y="72746"/>
                                </a:cubicBezTo>
                                <a:cubicBezTo>
                                  <a:pt x="92926" y="68428"/>
                                  <a:pt x="95961" y="64351"/>
                                  <a:pt x="96495" y="60567"/>
                                </a:cubicBezTo>
                                <a:cubicBezTo>
                                  <a:pt x="96685" y="59131"/>
                                  <a:pt x="97117" y="58306"/>
                                  <a:pt x="97727" y="58065"/>
                                </a:cubicBezTo>
                                <a:cubicBezTo>
                                  <a:pt x="98489" y="57786"/>
                                  <a:pt x="98997" y="58065"/>
                                  <a:pt x="99276" y="58941"/>
                                </a:cubicBezTo>
                                <a:cubicBezTo>
                                  <a:pt x="100140" y="61837"/>
                                  <a:pt x="99847" y="65494"/>
                                  <a:pt x="98336" y="69889"/>
                                </a:cubicBezTo>
                                <a:cubicBezTo>
                                  <a:pt x="96165" y="76009"/>
                                  <a:pt x="90703" y="80709"/>
                                  <a:pt x="81902" y="84049"/>
                                </a:cubicBezTo>
                                <a:cubicBezTo>
                                  <a:pt x="80442" y="84646"/>
                                  <a:pt x="78715" y="85204"/>
                                  <a:pt x="76734" y="85814"/>
                                </a:cubicBezTo>
                                <a:lnTo>
                                  <a:pt x="69139" y="88112"/>
                                </a:lnTo>
                                <a:cubicBezTo>
                                  <a:pt x="64770" y="89574"/>
                                  <a:pt x="60135" y="91225"/>
                                  <a:pt x="55321" y="93066"/>
                                </a:cubicBezTo>
                                <a:cubicBezTo>
                                  <a:pt x="49708" y="95200"/>
                                  <a:pt x="45060" y="97168"/>
                                  <a:pt x="41478" y="99047"/>
                                </a:cubicBezTo>
                                <a:cubicBezTo>
                                  <a:pt x="39942" y="99847"/>
                                  <a:pt x="38710" y="100457"/>
                                  <a:pt x="37757" y="100851"/>
                                </a:cubicBezTo>
                                <a:cubicBezTo>
                                  <a:pt x="36665" y="101359"/>
                                  <a:pt x="35916" y="101181"/>
                                  <a:pt x="35636" y="100394"/>
                                </a:cubicBezTo>
                                <a:cubicBezTo>
                                  <a:pt x="35370" y="99657"/>
                                  <a:pt x="35789" y="98895"/>
                                  <a:pt x="36932" y="98095"/>
                                </a:cubicBezTo>
                                <a:cubicBezTo>
                                  <a:pt x="39777" y="95962"/>
                                  <a:pt x="41428" y="93815"/>
                                  <a:pt x="41859" y="91643"/>
                                </a:cubicBezTo>
                                <a:cubicBezTo>
                                  <a:pt x="42304" y="89472"/>
                                  <a:pt x="41732" y="86297"/>
                                  <a:pt x="40132" y="82131"/>
                                </a:cubicBezTo>
                                <a:lnTo>
                                  <a:pt x="39078" y="79070"/>
                                </a:lnTo>
                                <a:lnTo>
                                  <a:pt x="16980" y="21006"/>
                                </a:lnTo>
                                <a:cubicBezTo>
                                  <a:pt x="14770" y="15215"/>
                                  <a:pt x="11037" y="12802"/>
                                  <a:pt x="5792" y="13704"/>
                                </a:cubicBezTo>
                                <a:lnTo>
                                  <a:pt x="2489" y="14288"/>
                                </a:lnTo>
                                <a:cubicBezTo>
                                  <a:pt x="1321" y="14516"/>
                                  <a:pt x="610" y="14288"/>
                                  <a:pt x="394" y="13678"/>
                                </a:cubicBezTo>
                                <a:cubicBezTo>
                                  <a:pt x="0" y="12739"/>
                                  <a:pt x="610" y="11951"/>
                                  <a:pt x="2146" y="11354"/>
                                </a:cubicBezTo>
                                <a:cubicBezTo>
                                  <a:pt x="3188" y="10999"/>
                                  <a:pt x="4636" y="10554"/>
                                  <a:pt x="6515" y="10071"/>
                                </a:cubicBezTo>
                                <a:cubicBezTo>
                                  <a:pt x="9703" y="9182"/>
                                  <a:pt x="13195" y="8001"/>
                                  <a:pt x="17031" y="6528"/>
                                </a:cubicBezTo>
                                <a:cubicBezTo>
                                  <a:pt x="21146" y="4979"/>
                                  <a:pt x="24854" y="3391"/>
                                  <a:pt x="28118" y="1766"/>
                                </a:cubicBezTo>
                                <a:cubicBezTo>
                                  <a:pt x="29769" y="953"/>
                                  <a:pt x="30709" y="483"/>
                                  <a:pt x="30899" y="394"/>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08" name="Shape 3108"/>
                        <wps:cNvSpPr/>
                        <wps:spPr>
                          <a:xfrm>
                            <a:off x="501437" y="68245"/>
                            <a:ext cx="60160" cy="101219"/>
                          </a:xfrm>
                          <a:custGeom>
                            <a:avLst/>
                            <a:gdLst/>
                            <a:ahLst/>
                            <a:cxnLst/>
                            <a:rect l="0" t="0" r="0" b="0"/>
                            <a:pathLst>
                              <a:path w="60160" h="101219">
                                <a:moveTo>
                                  <a:pt x="32360" y="292"/>
                                </a:moveTo>
                                <a:cubicBezTo>
                                  <a:pt x="33642" y="0"/>
                                  <a:pt x="34341" y="229"/>
                                  <a:pt x="34544" y="1016"/>
                                </a:cubicBezTo>
                                <a:cubicBezTo>
                                  <a:pt x="34722" y="1753"/>
                                  <a:pt x="34227" y="2439"/>
                                  <a:pt x="33109" y="3086"/>
                                </a:cubicBezTo>
                                <a:lnTo>
                                  <a:pt x="29731" y="5296"/>
                                </a:lnTo>
                                <a:cubicBezTo>
                                  <a:pt x="26543" y="7430"/>
                                  <a:pt x="26048" y="13271"/>
                                  <a:pt x="28296" y="22847"/>
                                </a:cubicBezTo>
                                <a:lnTo>
                                  <a:pt x="40132" y="73826"/>
                                </a:lnTo>
                                <a:cubicBezTo>
                                  <a:pt x="41630" y="80149"/>
                                  <a:pt x="42977" y="84290"/>
                                  <a:pt x="44272" y="86106"/>
                                </a:cubicBezTo>
                                <a:cubicBezTo>
                                  <a:pt x="45771" y="88253"/>
                                  <a:pt x="47308" y="89612"/>
                                  <a:pt x="48946" y="90234"/>
                                </a:cubicBezTo>
                                <a:cubicBezTo>
                                  <a:pt x="50571" y="90856"/>
                                  <a:pt x="52908" y="91034"/>
                                  <a:pt x="55981" y="90691"/>
                                </a:cubicBezTo>
                                <a:cubicBezTo>
                                  <a:pt x="58432" y="90475"/>
                                  <a:pt x="59753" y="90754"/>
                                  <a:pt x="59931" y="91491"/>
                                </a:cubicBezTo>
                                <a:cubicBezTo>
                                  <a:pt x="60160" y="92482"/>
                                  <a:pt x="59550" y="93167"/>
                                  <a:pt x="58090" y="93473"/>
                                </a:cubicBezTo>
                                <a:cubicBezTo>
                                  <a:pt x="57379" y="93625"/>
                                  <a:pt x="56439" y="93777"/>
                                  <a:pt x="55321" y="93853"/>
                                </a:cubicBezTo>
                                <a:cubicBezTo>
                                  <a:pt x="53835" y="93955"/>
                                  <a:pt x="51333" y="94386"/>
                                  <a:pt x="47803" y="95250"/>
                                </a:cubicBezTo>
                                <a:lnTo>
                                  <a:pt x="37541" y="97434"/>
                                </a:lnTo>
                                <a:lnTo>
                                  <a:pt x="29350" y="99923"/>
                                </a:lnTo>
                                <a:cubicBezTo>
                                  <a:pt x="28003" y="100381"/>
                                  <a:pt x="26911" y="100724"/>
                                  <a:pt x="26035" y="100940"/>
                                </a:cubicBezTo>
                                <a:cubicBezTo>
                                  <a:pt x="24765" y="101219"/>
                                  <a:pt x="24054" y="100940"/>
                                  <a:pt x="23825" y="100064"/>
                                </a:cubicBezTo>
                                <a:cubicBezTo>
                                  <a:pt x="23635" y="99289"/>
                                  <a:pt x="24244" y="98616"/>
                                  <a:pt x="25629" y="98057"/>
                                </a:cubicBezTo>
                                <a:cubicBezTo>
                                  <a:pt x="29020" y="96672"/>
                                  <a:pt x="31039" y="94945"/>
                                  <a:pt x="31610" y="92888"/>
                                </a:cubicBezTo>
                                <a:cubicBezTo>
                                  <a:pt x="32195" y="90843"/>
                                  <a:pt x="31839" y="86957"/>
                                  <a:pt x="30493" y="81191"/>
                                </a:cubicBezTo>
                                <a:lnTo>
                                  <a:pt x="16954" y="22975"/>
                                </a:lnTo>
                                <a:cubicBezTo>
                                  <a:pt x="15646" y="17361"/>
                                  <a:pt x="14135" y="13742"/>
                                  <a:pt x="12319" y="12091"/>
                                </a:cubicBezTo>
                                <a:cubicBezTo>
                                  <a:pt x="10516" y="10414"/>
                                  <a:pt x="7366" y="9779"/>
                                  <a:pt x="2832" y="10135"/>
                                </a:cubicBezTo>
                                <a:cubicBezTo>
                                  <a:pt x="1334" y="10223"/>
                                  <a:pt x="483" y="9906"/>
                                  <a:pt x="254" y="9195"/>
                                </a:cubicBezTo>
                                <a:cubicBezTo>
                                  <a:pt x="0" y="8331"/>
                                  <a:pt x="571" y="7696"/>
                                  <a:pt x="1981" y="7366"/>
                                </a:cubicBezTo>
                                <a:cubicBezTo>
                                  <a:pt x="2375" y="7277"/>
                                  <a:pt x="2807" y="7201"/>
                                  <a:pt x="3264" y="7176"/>
                                </a:cubicBezTo>
                                <a:cubicBezTo>
                                  <a:pt x="6807" y="6833"/>
                                  <a:pt x="11417" y="5994"/>
                                  <a:pt x="17069" y="4661"/>
                                </a:cubicBezTo>
                                <a:cubicBezTo>
                                  <a:pt x="20600" y="3849"/>
                                  <a:pt x="23559" y="3048"/>
                                  <a:pt x="26010" y="2311"/>
                                </a:cubicBezTo>
                                <a:lnTo>
                                  <a:pt x="30620" y="801"/>
                                </a:lnTo>
                                <a:cubicBezTo>
                                  <a:pt x="31496" y="546"/>
                                  <a:pt x="32093" y="368"/>
                                  <a:pt x="32360" y="29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09" name="Shape 3109"/>
                        <wps:cNvSpPr/>
                        <wps:spPr>
                          <a:xfrm>
                            <a:off x="567183" y="55005"/>
                            <a:ext cx="69622" cy="102743"/>
                          </a:xfrm>
                          <a:custGeom>
                            <a:avLst/>
                            <a:gdLst/>
                            <a:ahLst/>
                            <a:cxnLst/>
                            <a:rect l="0" t="0" r="0" b="0"/>
                            <a:pathLst>
                              <a:path w="69622" h="102743">
                                <a:moveTo>
                                  <a:pt x="67818" y="102"/>
                                </a:moveTo>
                                <a:cubicBezTo>
                                  <a:pt x="68885" y="0"/>
                                  <a:pt x="69469" y="482"/>
                                  <a:pt x="69583" y="1536"/>
                                </a:cubicBezTo>
                                <a:cubicBezTo>
                                  <a:pt x="69622" y="2070"/>
                                  <a:pt x="69583" y="2857"/>
                                  <a:pt x="69418" y="3848"/>
                                </a:cubicBezTo>
                                <a:cubicBezTo>
                                  <a:pt x="68885" y="6959"/>
                                  <a:pt x="68834" y="11023"/>
                                  <a:pt x="69304" y="16116"/>
                                </a:cubicBezTo>
                                <a:cubicBezTo>
                                  <a:pt x="69507" y="18173"/>
                                  <a:pt x="68923" y="19279"/>
                                  <a:pt x="67551" y="19393"/>
                                </a:cubicBezTo>
                                <a:cubicBezTo>
                                  <a:pt x="66764" y="19494"/>
                                  <a:pt x="66243" y="18973"/>
                                  <a:pt x="66053" y="17843"/>
                                </a:cubicBezTo>
                                <a:cubicBezTo>
                                  <a:pt x="65736" y="16446"/>
                                  <a:pt x="65380" y="15024"/>
                                  <a:pt x="64859" y="13627"/>
                                </a:cubicBezTo>
                                <a:cubicBezTo>
                                  <a:pt x="63995" y="11278"/>
                                  <a:pt x="63094" y="9842"/>
                                  <a:pt x="62078" y="9271"/>
                                </a:cubicBezTo>
                                <a:cubicBezTo>
                                  <a:pt x="61062" y="8686"/>
                                  <a:pt x="58992" y="8407"/>
                                  <a:pt x="55728" y="8458"/>
                                </a:cubicBezTo>
                                <a:lnTo>
                                  <a:pt x="47155" y="8344"/>
                                </a:lnTo>
                                <a:cubicBezTo>
                                  <a:pt x="44438" y="8445"/>
                                  <a:pt x="41008" y="8674"/>
                                  <a:pt x="36868" y="9042"/>
                                </a:cubicBezTo>
                                <a:cubicBezTo>
                                  <a:pt x="31471" y="9537"/>
                                  <a:pt x="28182" y="10172"/>
                                  <a:pt x="26950" y="10947"/>
                                </a:cubicBezTo>
                                <a:cubicBezTo>
                                  <a:pt x="25679" y="11722"/>
                                  <a:pt x="25222" y="13449"/>
                                  <a:pt x="25476" y="16218"/>
                                </a:cubicBezTo>
                                <a:lnTo>
                                  <a:pt x="27991" y="43497"/>
                                </a:lnTo>
                                <a:lnTo>
                                  <a:pt x="28182" y="44882"/>
                                </a:lnTo>
                                <a:lnTo>
                                  <a:pt x="28334" y="46621"/>
                                </a:lnTo>
                                <a:cubicBezTo>
                                  <a:pt x="28664" y="47878"/>
                                  <a:pt x="30061" y="48387"/>
                                  <a:pt x="32652" y="48145"/>
                                </a:cubicBezTo>
                                <a:lnTo>
                                  <a:pt x="38888" y="47701"/>
                                </a:lnTo>
                                <a:lnTo>
                                  <a:pt x="41275" y="47409"/>
                                </a:lnTo>
                                <a:lnTo>
                                  <a:pt x="49746" y="46494"/>
                                </a:lnTo>
                                <a:cubicBezTo>
                                  <a:pt x="54216" y="46088"/>
                                  <a:pt x="57341" y="45123"/>
                                  <a:pt x="59284" y="43726"/>
                                </a:cubicBezTo>
                                <a:cubicBezTo>
                                  <a:pt x="61214" y="42265"/>
                                  <a:pt x="62268" y="40005"/>
                                  <a:pt x="62522" y="36868"/>
                                </a:cubicBezTo>
                                <a:cubicBezTo>
                                  <a:pt x="62611" y="35751"/>
                                  <a:pt x="63094" y="35166"/>
                                  <a:pt x="63894" y="35090"/>
                                </a:cubicBezTo>
                                <a:cubicBezTo>
                                  <a:pt x="64922" y="34975"/>
                                  <a:pt x="65393" y="35661"/>
                                  <a:pt x="65456" y="37109"/>
                                </a:cubicBezTo>
                                <a:lnTo>
                                  <a:pt x="65710" y="43891"/>
                                </a:lnTo>
                                <a:cubicBezTo>
                                  <a:pt x="65710" y="44729"/>
                                  <a:pt x="65862" y="46100"/>
                                  <a:pt x="66053" y="48044"/>
                                </a:cubicBezTo>
                                <a:cubicBezTo>
                                  <a:pt x="66510" y="53340"/>
                                  <a:pt x="66904" y="56693"/>
                                  <a:pt x="67259" y="58191"/>
                                </a:cubicBezTo>
                                <a:cubicBezTo>
                                  <a:pt x="67437" y="59042"/>
                                  <a:pt x="67551" y="59665"/>
                                  <a:pt x="67577" y="60083"/>
                                </a:cubicBezTo>
                                <a:cubicBezTo>
                                  <a:pt x="67678" y="61175"/>
                                  <a:pt x="67259" y="61734"/>
                                  <a:pt x="66320" y="61798"/>
                                </a:cubicBezTo>
                                <a:cubicBezTo>
                                  <a:pt x="65316" y="61913"/>
                                  <a:pt x="64478" y="60871"/>
                                  <a:pt x="63754" y="58700"/>
                                </a:cubicBezTo>
                                <a:cubicBezTo>
                                  <a:pt x="62942" y="56349"/>
                                  <a:pt x="62154" y="54737"/>
                                  <a:pt x="61405" y="53924"/>
                                </a:cubicBezTo>
                                <a:cubicBezTo>
                                  <a:pt x="60643" y="53149"/>
                                  <a:pt x="59449" y="52641"/>
                                  <a:pt x="57798" y="52374"/>
                                </a:cubicBezTo>
                                <a:cubicBezTo>
                                  <a:pt x="54496" y="51930"/>
                                  <a:pt x="49721" y="52019"/>
                                  <a:pt x="43434" y="52553"/>
                                </a:cubicBezTo>
                                <a:cubicBezTo>
                                  <a:pt x="37656" y="53098"/>
                                  <a:pt x="33896" y="53581"/>
                                  <a:pt x="32207" y="53975"/>
                                </a:cubicBezTo>
                                <a:cubicBezTo>
                                  <a:pt x="30506" y="54368"/>
                                  <a:pt x="29616" y="54965"/>
                                  <a:pt x="29477" y="55829"/>
                                </a:cubicBezTo>
                                <a:cubicBezTo>
                                  <a:pt x="29350" y="56756"/>
                                  <a:pt x="29350" y="58179"/>
                                  <a:pt x="29528" y="60045"/>
                                </a:cubicBezTo>
                                <a:lnTo>
                                  <a:pt x="31877" y="85865"/>
                                </a:lnTo>
                                <a:cubicBezTo>
                                  <a:pt x="32233" y="89573"/>
                                  <a:pt x="33553" y="92418"/>
                                  <a:pt x="35776" y="94386"/>
                                </a:cubicBezTo>
                                <a:cubicBezTo>
                                  <a:pt x="38037" y="96393"/>
                                  <a:pt x="40882" y="97193"/>
                                  <a:pt x="44336" y="96900"/>
                                </a:cubicBezTo>
                                <a:cubicBezTo>
                                  <a:pt x="45987" y="96736"/>
                                  <a:pt x="46901" y="97091"/>
                                  <a:pt x="47054" y="98018"/>
                                </a:cubicBezTo>
                                <a:cubicBezTo>
                                  <a:pt x="47232" y="98996"/>
                                  <a:pt x="46533" y="99568"/>
                                  <a:pt x="44996" y="99720"/>
                                </a:cubicBezTo>
                                <a:cubicBezTo>
                                  <a:pt x="43955" y="99834"/>
                                  <a:pt x="42406" y="99834"/>
                                  <a:pt x="40513" y="99745"/>
                                </a:cubicBezTo>
                                <a:cubicBezTo>
                                  <a:pt x="38888" y="99606"/>
                                  <a:pt x="36500" y="99720"/>
                                  <a:pt x="33363" y="100025"/>
                                </a:cubicBezTo>
                                <a:lnTo>
                                  <a:pt x="28334" y="100469"/>
                                </a:lnTo>
                                <a:lnTo>
                                  <a:pt x="22771" y="100990"/>
                                </a:lnTo>
                                <a:cubicBezTo>
                                  <a:pt x="21514" y="101105"/>
                                  <a:pt x="19888" y="101422"/>
                                  <a:pt x="17843" y="101905"/>
                                </a:cubicBezTo>
                                <a:cubicBezTo>
                                  <a:pt x="16142" y="102209"/>
                                  <a:pt x="14936" y="102438"/>
                                  <a:pt x="14173" y="102565"/>
                                </a:cubicBezTo>
                                <a:cubicBezTo>
                                  <a:pt x="12776" y="102743"/>
                                  <a:pt x="12027" y="102387"/>
                                  <a:pt x="11951" y="101574"/>
                                </a:cubicBezTo>
                                <a:cubicBezTo>
                                  <a:pt x="11849" y="100812"/>
                                  <a:pt x="12560" y="100190"/>
                                  <a:pt x="14034" y="99682"/>
                                </a:cubicBezTo>
                                <a:cubicBezTo>
                                  <a:pt x="17094" y="98768"/>
                                  <a:pt x="19088" y="97345"/>
                                  <a:pt x="20015" y="95376"/>
                                </a:cubicBezTo>
                                <a:cubicBezTo>
                                  <a:pt x="20943" y="93446"/>
                                  <a:pt x="21171" y="90183"/>
                                  <a:pt x="20777" y="85610"/>
                                </a:cubicBezTo>
                                <a:lnTo>
                                  <a:pt x="14974" y="23025"/>
                                </a:lnTo>
                                <a:cubicBezTo>
                                  <a:pt x="14593" y="18682"/>
                                  <a:pt x="13488" y="15354"/>
                                  <a:pt x="11799" y="13119"/>
                                </a:cubicBezTo>
                                <a:cubicBezTo>
                                  <a:pt x="10681" y="11620"/>
                                  <a:pt x="9513" y="10693"/>
                                  <a:pt x="8281" y="10248"/>
                                </a:cubicBezTo>
                                <a:cubicBezTo>
                                  <a:pt x="7036" y="9817"/>
                                  <a:pt x="5004" y="9601"/>
                                  <a:pt x="2083" y="9601"/>
                                </a:cubicBezTo>
                                <a:cubicBezTo>
                                  <a:pt x="915" y="9627"/>
                                  <a:pt x="292" y="9296"/>
                                  <a:pt x="191" y="8623"/>
                                </a:cubicBezTo>
                                <a:cubicBezTo>
                                  <a:pt x="0" y="7480"/>
                                  <a:pt x="902" y="6794"/>
                                  <a:pt x="2934" y="6629"/>
                                </a:cubicBezTo>
                                <a:cubicBezTo>
                                  <a:pt x="3569" y="6565"/>
                                  <a:pt x="5080" y="6540"/>
                                  <a:pt x="7455" y="6603"/>
                                </a:cubicBezTo>
                                <a:cubicBezTo>
                                  <a:pt x="11836" y="6629"/>
                                  <a:pt x="19101" y="6172"/>
                                  <a:pt x="29375" y="5245"/>
                                </a:cubicBezTo>
                                <a:cubicBezTo>
                                  <a:pt x="38545" y="4369"/>
                                  <a:pt x="44412" y="3784"/>
                                  <a:pt x="47016" y="3378"/>
                                </a:cubicBezTo>
                                <a:lnTo>
                                  <a:pt x="57074" y="1956"/>
                                </a:lnTo>
                                <a:cubicBezTo>
                                  <a:pt x="61405" y="1371"/>
                                  <a:pt x="64211" y="901"/>
                                  <a:pt x="65443" y="520"/>
                                </a:cubicBezTo>
                                <a:cubicBezTo>
                                  <a:pt x="66320" y="305"/>
                                  <a:pt x="67107" y="165"/>
                                  <a:pt x="67818" y="10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0" name="Shape 3110"/>
                        <wps:cNvSpPr/>
                        <wps:spPr>
                          <a:xfrm>
                            <a:off x="652474" y="58407"/>
                            <a:ext cx="54009" cy="97590"/>
                          </a:xfrm>
                          <a:custGeom>
                            <a:avLst/>
                            <a:gdLst/>
                            <a:ahLst/>
                            <a:cxnLst/>
                            <a:rect l="0" t="0" r="0" b="0"/>
                            <a:pathLst>
                              <a:path w="54009" h="97590">
                                <a:moveTo>
                                  <a:pt x="54009" y="0"/>
                                </a:moveTo>
                                <a:lnTo>
                                  <a:pt x="54009" y="3837"/>
                                </a:lnTo>
                                <a:lnTo>
                                  <a:pt x="53391" y="3661"/>
                                </a:lnTo>
                                <a:cubicBezTo>
                                  <a:pt x="42139" y="2619"/>
                                  <a:pt x="32817" y="5414"/>
                                  <a:pt x="25565" y="12018"/>
                                </a:cubicBezTo>
                                <a:cubicBezTo>
                                  <a:pt x="18314" y="18635"/>
                                  <a:pt x="14084" y="28019"/>
                                  <a:pt x="12979" y="40225"/>
                                </a:cubicBezTo>
                                <a:cubicBezTo>
                                  <a:pt x="11748" y="54220"/>
                                  <a:pt x="14897" y="66361"/>
                                  <a:pt x="22492" y="76712"/>
                                </a:cubicBezTo>
                                <a:cubicBezTo>
                                  <a:pt x="30137" y="87049"/>
                                  <a:pt x="40081" y="92815"/>
                                  <a:pt x="52426" y="93920"/>
                                </a:cubicBezTo>
                                <a:lnTo>
                                  <a:pt x="54009" y="93763"/>
                                </a:lnTo>
                                <a:lnTo>
                                  <a:pt x="54009" y="97221"/>
                                </a:lnTo>
                                <a:lnTo>
                                  <a:pt x="49263" y="97590"/>
                                </a:lnTo>
                                <a:cubicBezTo>
                                  <a:pt x="33617" y="96168"/>
                                  <a:pt x="21412" y="90529"/>
                                  <a:pt x="12560" y="80673"/>
                                </a:cubicBezTo>
                                <a:cubicBezTo>
                                  <a:pt x="3747" y="70793"/>
                                  <a:pt x="0" y="58525"/>
                                  <a:pt x="1308" y="43831"/>
                                </a:cubicBezTo>
                                <a:cubicBezTo>
                                  <a:pt x="1854" y="37506"/>
                                  <a:pt x="3721" y="31347"/>
                                  <a:pt x="6833" y="25315"/>
                                </a:cubicBezTo>
                                <a:cubicBezTo>
                                  <a:pt x="9932" y="19321"/>
                                  <a:pt x="13831" y="14367"/>
                                  <a:pt x="18504" y="10544"/>
                                </a:cubicBezTo>
                                <a:cubicBezTo>
                                  <a:pt x="23457" y="6493"/>
                                  <a:pt x="29553" y="3509"/>
                                  <a:pt x="36728" y="1553"/>
                                </a:cubicBezTo>
                                <a:lnTo>
                                  <a:pt x="54009"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1" name="Shape 3111"/>
                        <wps:cNvSpPr/>
                        <wps:spPr>
                          <a:xfrm>
                            <a:off x="706483" y="58003"/>
                            <a:ext cx="53242" cy="97624"/>
                          </a:xfrm>
                          <a:custGeom>
                            <a:avLst/>
                            <a:gdLst/>
                            <a:ahLst/>
                            <a:cxnLst/>
                            <a:rect l="0" t="0" r="0" b="0"/>
                            <a:pathLst>
                              <a:path w="53242" h="97624">
                                <a:moveTo>
                                  <a:pt x="4487" y="0"/>
                                </a:moveTo>
                                <a:cubicBezTo>
                                  <a:pt x="19638" y="1359"/>
                                  <a:pt x="31640" y="6947"/>
                                  <a:pt x="40542" y="16739"/>
                                </a:cubicBezTo>
                                <a:cubicBezTo>
                                  <a:pt x="49445" y="26518"/>
                                  <a:pt x="53242" y="38392"/>
                                  <a:pt x="51985" y="52312"/>
                                </a:cubicBezTo>
                                <a:cubicBezTo>
                                  <a:pt x="50639" y="67082"/>
                                  <a:pt x="44695" y="78728"/>
                                  <a:pt x="34065" y="87275"/>
                                </a:cubicBezTo>
                                <a:cubicBezTo>
                                  <a:pt x="28744" y="91542"/>
                                  <a:pt x="22851" y="94564"/>
                                  <a:pt x="16384" y="96348"/>
                                </a:cubicBezTo>
                                <a:lnTo>
                                  <a:pt x="0" y="97624"/>
                                </a:lnTo>
                                <a:lnTo>
                                  <a:pt x="0" y="94166"/>
                                </a:lnTo>
                                <a:lnTo>
                                  <a:pt x="14091" y="92772"/>
                                </a:lnTo>
                                <a:cubicBezTo>
                                  <a:pt x="18921" y="91243"/>
                                  <a:pt x="23353" y="88697"/>
                                  <a:pt x="27385" y="85116"/>
                                </a:cubicBezTo>
                                <a:cubicBezTo>
                                  <a:pt x="35399" y="77965"/>
                                  <a:pt x="39971" y="68376"/>
                                  <a:pt x="41038" y="56376"/>
                                </a:cubicBezTo>
                                <a:cubicBezTo>
                                  <a:pt x="42282" y="42646"/>
                                  <a:pt x="38904" y="30785"/>
                                  <a:pt x="30954" y="20790"/>
                                </a:cubicBezTo>
                                <a:cubicBezTo>
                                  <a:pt x="26985" y="15793"/>
                                  <a:pt x="22372" y="11903"/>
                                  <a:pt x="17111" y="9117"/>
                                </a:cubicBezTo>
                                <a:lnTo>
                                  <a:pt x="0" y="4240"/>
                                </a:lnTo>
                                <a:lnTo>
                                  <a:pt x="0" y="403"/>
                                </a:lnTo>
                                <a:lnTo>
                                  <a:pt x="4487"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2" name="Shape 3112"/>
                        <wps:cNvSpPr/>
                        <wps:spPr>
                          <a:xfrm>
                            <a:off x="756461" y="68183"/>
                            <a:ext cx="55113" cy="103772"/>
                          </a:xfrm>
                          <a:custGeom>
                            <a:avLst/>
                            <a:gdLst/>
                            <a:ahLst/>
                            <a:cxnLst/>
                            <a:rect l="0" t="0" r="0" b="0"/>
                            <a:pathLst>
                              <a:path w="55113" h="103772">
                                <a:moveTo>
                                  <a:pt x="26632" y="444"/>
                                </a:moveTo>
                                <a:cubicBezTo>
                                  <a:pt x="27026" y="597"/>
                                  <a:pt x="28550" y="1206"/>
                                  <a:pt x="31395" y="2324"/>
                                </a:cubicBezTo>
                                <a:cubicBezTo>
                                  <a:pt x="32995" y="3022"/>
                                  <a:pt x="35039" y="3734"/>
                                  <a:pt x="37503" y="4470"/>
                                </a:cubicBezTo>
                                <a:cubicBezTo>
                                  <a:pt x="39599" y="5067"/>
                                  <a:pt x="43320" y="5969"/>
                                  <a:pt x="48578" y="7176"/>
                                </a:cubicBezTo>
                                <a:lnTo>
                                  <a:pt x="55113" y="8849"/>
                                </a:lnTo>
                                <a:lnTo>
                                  <a:pt x="55113" y="14032"/>
                                </a:lnTo>
                                <a:lnTo>
                                  <a:pt x="54178" y="13373"/>
                                </a:lnTo>
                                <a:cubicBezTo>
                                  <a:pt x="51410" y="12598"/>
                                  <a:pt x="49352" y="12433"/>
                                  <a:pt x="48082" y="13030"/>
                                </a:cubicBezTo>
                                <a:cubicBezTo>
                                  <a:pt x="46787" y="13589"/>
                                  <a:pt x="45771" y="15036"/>
                                  <a:pt x="45085" y="17310"/>
                                </a:cubicBezTo>
                                <a:lnTo>
                                  <a:pt x="44552" y="19520"/>
                                </a:lnTo>
                                <a:lnTo>
                                  <a:pt x="36640" y="46698"/>
                                </a:lnTo>
                                <a:cubicBezTo>
                                  <a:pt x="36068" y="48768"/>
                                  <a:pt x="36005" y="50178"/>
                                  <a:pt x="36424" y="50876"/>
                                </a:cubicBezTo>
                                <a:cubicBezTo>
                                  <a:pt x="36843" y="51638"/>
                                  <a:pt x="38138" y="52298"/>
                                  <a:pt x="40259" y="52921"/>
                                </a:cubicBezTo>
                                <a:lnTo>
                                  <a:pt x="48197" y="55194"/>
                                </a:lnTo>
                                <a:lnTo>
                                  <a:pt x="55113" y="54922"/>
                                </a:lnTo>
                                <a:lnTo>
                                  <a:pt x="55113" y="78746"/>
                                </a:lnTo>
                                <a:lnTo>
                                  <a:pt x="50737" y="65710"/>
                                </a:lnTo>
                                <a:lnTo>
                                  <a:pt x="50229" y="63970"/>
                                </a:lnTo>
                                <a:cubicBezTo>
                                  <a:pt x="49619" y="61811"/>
                                  <a:pt x="48044" y="60413"/>
                                  <a:pt x="45542" y="59665"/>
                                </a:cubicBezTo>
                                <a:lnTo>
                                  <a:pt x="36259" y="56972"/>
                                </a:lnTo>
                                <a:lnTo>
                                  <a:pt x="34646" y="56807"/>
                                </a:lnTo>
                                <a:cubicBezTo>
                                  <a:pt x="34011" y="56921"/>
                                  <a:pt x="33541" y="57556"/>
                                  <a:pt x="33236" y="58662"/>
                                </a:cubicBezTo>
                                <a:lnTo>
                                  <a:pt x="27165" y="79527"/>
                                </a:lnTo>
                                <a:lnTo>
                                  <a:pt x="26441" y="82194"/>
                                </a:lnTo>
                                <a:cubicBezTo>
                                  <a:pt x="25324" y="86043"/>
                                  <a:pt x="24740" y="88735"/>
                                  <a:pt x="24740" y="90246"/>
                                </a:cubicBezTo>
                                <a:cubicBezTo>
                                  <a:pt x="24740" y="91783"/>
                                  <a:pt x="25324" y="93307"/>
                                  <a:pt x="26518" y="94856"/>
                                </a:cubicBezTo>
                                <a:cubicBezTo>
                                  <a:pt x="28092" y="96965"/>
                                  <a:pt x="30886" y="98768"/>
                                  <a:pt x="35001" y="100431"/>
                                </a:cubicBezTo>
                                <a:cubicBezTo>
                                  <a:pt x="36640" y="101117"/>
                                  <a:pt x="37338" y="101867"/>
                                  <a:pt x="37135" y="102718"/>
                                </a:cubicBezTo>
                                <a:cubicBezTo>
                                  <a:pt x="37008" y="103594"/>
                                  <a:pt x="36119" y="103772"/>
                                  <a:pt x="34506" y="103301"/>
                                </a:cubicBezTo>
                                <a:cubicBezTo>
                                  <a:pt x="33808" y="103086"/>
                                  <a:pt x="32500" y="102603"/>
                                  <a:pt x="30468" y="101778"/>
                                </a:cubicBezTo>
                                <a:cubicBezTo>
                                  <a:pt x="28626" y="101003"/>
                                  <a:pt x="25629" y="100038"/>
                                  <a:pt x="21679" y="98869"/>
                                </a:cubicBezTo>
                                <a:lnTo>
                                  <a:pt x="14999" y="96812"/>
                                </a:lnTo>
                                <a:lnTo>
                                  <a:pt x="11316" y="95834"/>
                                </a:lnTo>
                                <a:cubicBezTo>
                                  <a:pt x="9754" y="95390"/>
                                  <a:pt x="7785" y="94958"/>
                                  <a:pt x="5486" y="94564"/>
                                </a:cubicBezTo>
                                <a:cubicBezTo>
                                  <a:pt x="3620" y="94259"/>
                                  <a:pt x="2311" y="93993"/>
                                  <a:pt x="1613" y="93764"/>
                                </a:cubicBezTo>
                                <a:cubicBezTo>
                                  <a:pt x="432" y="93421"/>
                                  <a:pt x="0" y="92799"/>
                                  <a:pt x="318" y="91859"/>
                                </a:cubicBezTo>
                                <a:cubicBezTo>
                                  <a:pt x="495" y="91198"/>
                                  <a:pt x="1194" y="90894"/>
                                  <a:pt x="2413" y="90995"/>
                                </a:cubicBezTo>
                                <a:cubicBezTo>
                                  <a:pt x="6376" y="91377"/>
                                  <a:pt x="9284" y="90475"/>
                                  <a:pt x="11202" y="88240"/>
                                </a:cubicBezTo>
                                <a:cubicBezTo>
                                  <a:pt x="13094" y="86030"/>
                                  <a:pt x="15151" y="81153"/>
                                  <a:pt x="17349" y="73609"/>
                                </a:cubicBezTo>
                                <a:lnTo>
                                  <a:pt x="31318" y="25488"/>
                                </a:lnTo>
                                <a:lnTo>
                                  <a:pt x="33198" y="18478"/>
                                </a:lnTo>
                                <a:cubicBezTo>
                                  <a:pt x="35179" y="11557"/>
                                  <a:pt x="33731" y="6909"/>
                                  <a:pt x="28893" y="4597"/>
                                </a:cubicBezTo>
                                <a:lnTo>
                                  <a:pt x="25705" y="3213"/>
                                </a:lnTo>
                                <a:cubicBezTo>
                                  <a:pt x="24257" y="2527"/>
                                  <a:pt x="23635" y="1816"/>
                                  <a:pt x="23864" y="1079"/>
                                </a:cubicBezTo>
                                <a:cubicBezTo>
                                  <a:pt x="24143" y="215"/>
                                  <a:pt x="25019" y="0"/>
                                  <a:pt x="26632" y="444"/>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3" name="Shape 3113"/>
                        <wps:cNvSpPr/>
                        <wps:spPr>
                          <a:xfrm>
                            <a:off x="811574" y="77033"/>
                            <a:ext cx="34397" cy="108740"/>
                          </a:xfrm>
                          <a:custGeom>
                            <a:avLst/>
                            <a:gdLst/>
                            <a:ahLst/>
                            <a:cxnLst/>
                            <a:rect l="0" t="0" r="0" b="0"/>
                            <a:pathLst>
                              <a:path w="34397" h="108740">
                                <a:moveTo>
                                  <a:pt x="0" y="0"/>
                                </a:moveTo>
                                <a:lnTo>
                                  <a:pt x="3434" y="879"/>
                                </a:lnTo>
                                <a:cubicBezTo>
                                  <a:pt x="14140" y="3978"/>
                                  <a:pt x="21672" y="8245"/>
                                  <a:pt x="26002" y="13681"/>
                                </a:cubicBezTo>
                                <a:cubicBezTo>
                                  <a:pt x="30345" y="19117"/>
                                  <a:pt x="31412" y="25631"/>
                                  <a:pt x="29190" y="33264"/>
                                </a:cubicBezTo>
                                <a:cubicBezTo>
                                  <a:pt x="26269" y="43221"/>
                                  <a:pt x="18331" y="49330"/>
                                  <a:pt x="5212" y="51412"/>
                                </a:cubicBezTo>
                                <a:lnTo>
                                  <a:pt x="16883" y="84089"/>
                                </a:lnTo>
                                <a:lnTo>
                                  <a:pt x="18179" y="87849"/>
                                </a:lnTo>
                                <a:cubicBezTo>
                                  <a:pt x="21786" y="97932"/>
                                  <a:pt x="26078" y="103825"/>
                                  <a:pt x="31069" y="105616"/>
                                </a:cubicBezTo>
                                <a:lnTo>
                                  <a:pt x="33254" y="106404"/>
                                </a:lnTo>
                                <a:cubicBezTo>
                                  <a:pt x="34143" y="106708"/>
                                  <a:pt x="34397" y="107102"/>
                                  <a:pt x="34206" y="107686"/>
                                </a:cubicBezTo>
                                <a:cubicBezTo>
                                  <a:pt x="33952" y="108397"/>
                                  <a:pt x="32720" y="108740"/>
                                  <a:pt x="30485" y="108664"/>
                                </a:cubicBezTo>
                                <a:cubicBezTo>
                                  <a:pt x="28301" y="108626"/>
                                  <a:pt x="25913" y="108220"/>
                                  <a:pt x="23348" y="107470"/>
                                </a:cubicBezTo>
                                <a:cubicBezTo>
                                  <a:pt x="19131" y="106238"/>
                                  <a:pt x="15652" y="104067"/>
                                  <a:pt x="12959" y="100892"/>
                                </a:cubicBezTo>
                                <a:cubicBezTo>
                                  <a:pt x="10229" y="97742"/>
                                  <a:pt x="7841" y="93195"/>
                                  <a:pt x="5822" y="87239"/>
                                </a:cubicBezTo>
                                <a:lnTo>
                                  <a:pt x="0" y="69897"/>
                                </a:lnTo>
                                <a:lnTo>
                                  <a:pt x="0" y="46073"/>
                                </a:lnTo>
                                <a:lnTo>
                                  <a:pt x="8921" y="45723"/>
                                </a:lnTo>
                                <a:cubicBezTo>
                                  <a:pt x="13340" y="43564"/>
                                  <a:pt x="16337" y="39677"/>
                                  <a:pt x="17988" y="34089"/>
                                </a:cubicBezTo>
                                <a:cubicBezTo>
                                  <a:pt x="19868" y="27638"/>
                                  <a:pt x="19017" y="21618"/>
                                  <a:pt x="15461" y="16081"/>
                                </a:cubicBezTo>
                                <a:lnTo>
                                  <a:pt x="0" y="5183"/>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4" name="Shape 3114"/>
                        <wps:cNvSpPr/>
                        <wps:spPr>
                          <a:xfrm>
                            <a:off x="844140" y="99325"/>
                            <a:ext cx="130454" cy="127889"/>
                          </a:xfrm>
                          <a:custGeom>
                            <a:avLst/>
                            <a:gdLst/>
                            <a:ahLst/>
                            <a:cxnLst/>
                            <a:rect l="0" t="0" r="0" b="0"/>
                            <a:pathLst>
                              <a:path w="130454" h="127889">
                                <a:moveTo>
                                  <a:pt x="41021" y="495"/>
                                </a:moveTo>
                                <a:cubicBezTo>
                                  <a:pt x="41275" y="609"/>
                                  <a:pt x="41593" y="800"/>
                                  <a:pt x="42063" y="1080"/>
                                </a:cubicBezTo>
                                <a:lnTo>
                                  <a:pt x="44653" y="2540"/>
                                </a:lnTo>
                                <a:lnTo>
                                  <a:pt x="48959" y="4890"/>
                                </a:lnTo>
                                <a:lnTo>
                                  <a:pt x="50076" y="5334"/>
                                </a:lnTo>
                                <a:cubicBezTo>
                                  <a:pt x="51105" y="5791"/>
                                  <a:pt x="51994" y="6159"/>
                                  <a:pt x="52489" y="6490"/>
                                </a:cubicBezTo>
                                <a:cubicBezTo>
                                  <a:pt x="53607" y="7023"/>
                                  <a:pt x="54407" y="8217"/>
                                  <a:pt x="54826" y="9957"/>
                                </a:cubicBezTo>
                                <a:lnTo>
                                  <a:pt x="80988" y="104851"/>
                                </a:lnTo>
                                <a:cubicBezTo>
                                  <a:pt x="81420" y="106400"/>
                                  <a:pt x="81776" y="107214"/>
                                  <a:pt x="82029" y="107315"/>
                                </a:cubicBezTo>
                                <a:cubicBezTo>
                                  <a:pt x="82448" y="107493"/>
                                  <a:pt x="82919" y="107214"/>
                                  <a:pt x="83338" y="106515"/>
                                </a:cubicBezTo>
                                <a:lnTo>
                                  <a:pt x="99251" y="75920"/>
                                </a:lnTo>
                                <a:lnTo>
                                  <a:pt x="103632" y="67628"/>
                                </a:lnTo>
                                <a:lnTo>
                                  <a:pt x="110261" y="53060"/>
                                </a:lnTo>
                                <a:cubicBezTo>
                                  <a:pt x="111646" y="49326"/>
                                  <a:pt x="111836" y="46292"/>
                                  <a:pt x="110922" y="43955"/>
                                </a:cubicBezTo>
                                <a:cubicBezTo>
                                  <a:pt x="109969" y="41555"/>
                                  <a:pt x="107429" y="38888"/>
                                  <a:pt x="103327" y="35864"/>
                                </a:cubicBezTo>
                                <a:cubicBezTo>
                                  <a:pt x="102172" y="34989"/>
                                  <a:pt x="101791" y="34214"/>
                                  <a:pt x="102210" y="33439"/>
                                </a:cubicBezTo>
                                <a:cubicBezTo>
                                  <a:pt x="102565" y="32677"/>
                                  <a:pt x="103403" y="32651"/>
                                  <a:pt x="104635" y="33300"/>
                                </a:cubicBezTo>
                                <a:cubicBezTo>
                                  <a:pt x="105207" y="33592"/>
                                  <a:pt x="106083" y="34125"/>
                                  <a:pt x="107277" y="34899"/>
                                </a:cubicBezTo>
                                <a:cubicBezTo>
                                  <a:pt x="110084" y="36817"/>
                                  <a:pt x="113957" y="39053"/>
                                  <a:pt x="118974" y="41643"/>
                                </a:cubicBezTo>
                                <a:cubicBezTo>
                                  <a:pt x="121666" y="43053"/>
                                  <a:pt x="123889" y="44069"/>
                                  <a:pt x="125616" y="44653"/>
                                </a:cubicBezTo>
                                <a:cubicBezTo>
                                  <a:pt x="127076" y="45123"/>
                                  <a:pt x="128232" y="45580"/>
                                  <a:pt x="128956" y="45974"/>
                                </a:cubicBezTo>
                                <a:cubicBezTo>
                                  <a:pt x="130061" y="46545"/>
                                  <a:pt x="130454" y="47307"/>
                                  <a:pt x="130061" y="48272"/>
                                </a:cubicBezTo>
                                <a:cubicBezTo>
                                  <a:pt x="129832" y="48806"/>
                                  <a:pt x="129197" y="48984"/>
                                  <a:pt x="128118" y="48793"/>
                                </a:cubicBezTo>
                                <a:cubicBezTo>
                                  <a:pt x="125197" y="48019"/>
                                  <a:pt x="122886" y="48120"/>
                                  <a:pt x="121323" y="49137"/>
                                </a:cubicBezTo>
                                <a:cubicBezTo>
                                  <a:pt x="119711" y="50114"/>
                                  <a:pt x="117882" y="52604"/>
                                  <a:pt x="115786" y="56553"/>
                                </a:cubicBezTo>
                                <a:lnTo>
                                  <a:pt x="112433" y="63119"/>
                                </a:lnTo>
                                <a:lnTo>
                                  <a:pt x="110160" y="67107"/>
                                </a:lnTo>
                                <a:lnTo>
                                  <a:pt x="83414" y="118555"/>
                                </a:lnTo>
                                <a:cubicBezTo>
                                  <a:pt x="80950" y="123215"/>
                                  <a:pt x="79350" y="125971"/>
                                  <a:pt x="78651" y="126847"/>
                                </a:cubicBezTo>
                                <a:cubicBezTo>
                                  <a:pt x="77965" y="127711"/>
                                  <a:pt x="77076" y="127889"/>
                                  <a:pt x="76162" y="127356"/>
                                </a:cubicBezTo>
                                <a:cubicBezTo>
                                  <a:pt x="75502" y="126950"/>
                                  <a:pt x="75121" y="126505"/>
                                  <a:pt x="74981" y="125984"/>
                                </a:cubicBezTo>
                                <a:lnTo>
                                  <a:pt x="74359" y="123723"/>
                                </a:lnTo>
                                <a:lnTo>
                                  <a:pt x="50610" y="36132"/>
                                </a:lnTo>
                                <a:lnTo>
                                  <a:pt x="50305" y="35154"/>
                                </a:lnTo>
                                <a:cubicBezTo>
                                  <a:pt x="50178" y="34734"/>
                                  <a:pt x="49962" y="34468"/>
                                  <a:pt x="49606" y="34290"/>
                                </a:cubicBezTo>
                                <a:cubicBezTo>
                                  <a:pt x="48794" y="33858"/>
                                  <a:pt x="47879" y="34569"/>
                                  <a:pt x="46876" y="36449"/>
                                </a:cubicBezTo>
                                <a:lnTo>
                                  <a:pt x="25133" y="78334"/>
                                </a:lnTo>
                                <a:lnTo>
                                  <a:pt x="23711" y="80899"/>
                                </a:lnTo>
                                <a:lnTo>
                                  <a:pt x="21603" y="85331"/>
                                </a:lnTo>
                                <a:cubicBezTo>
                                  <a:pt x="20485" y="88214"/>
                                  <a:pt x="20257" y="90500"/>
                                  <a:pt x="20866" y="92125"/>
                                </a:cubicBezTo>
                                <a:cubicBezTo>
                                  <a:pt x="21489" y="93776"/>
                                  <a:pt x="23317" y="95694"/>
                                  <a:pt x="26467" y="97942"/>
                                </a:cubicBezTo>
                                <a:cubicBezTo>
                                  <a:pt x="27813" y="98819"/>
                                  <a:pt x="28232" y="99682"/>
                                  <a:pt x="27813" y="100508"/>
                                </a:cubicBezTo>
                                <a:cubicBezTo>
                                  <a:pt x="27483" y="101244"/>
                                  <a:pt x="26784" y="101371"/>
                                  <a:pt x="25908" y="100876"/>
                                </a:cubicBezTo>
                                <a:cubicBezTo>
                                  <a:pt x="25273" y="100596"/>
                                  <a:pt x="24676" y="100190"/>
                                  <a:pt x="24016" y="99746"/>
                                </a:cubicBezTo>
                                <a:cubicBezTo>
                                  <a:pt x="23597" y="99390"/>
                                  <a:pt x="21755" y="98298"/>
                                  <a:pt x="18605" y="96444"/>
                                </a:cubicBezTo>
                                <a:lnTo>
                                  <a:pt x="12129" y="92837"/>
                                </a:lnTo>
                                <a:lnTo>
                                  <a:pt x="8979" y="91275"/>
                                </a:lnTo>
                                <a:cubicBezTo>
                                  <a:pt x="7328" y="90424"/>
                                  <a:pt x="5677" y="89713"/>
                                  <a:pt x="4064" y="89141"/>
                                </a:cubicBezTo>
                                <a:cubicBezTo>
                                  <a:pt x="2845" y="88747"/>
                                  <a:pt x="1994" y="88443"/>
                                  <a:pt x="1499" y="88176"/>
                                </a:cubicBezTo>
                                <a:cubicBezTo>
                                  <a:pt x="432" y="87579"/>
                                  <a:pt x="0" y="86957"/>
                                  <a:pt x="267" y="86195"/>
                                </a:cubicBezTo>
                                <a:cubicBezTo>
                                  <a:pt x="546" y="85585"/>
                                  <a:pt x="1384" y="85395"/>
                                  <a:pt x="2870" y="85636"/>
                                </a:cubicBezTo>
                                <a:cubicBezTo>
                                  <a:pt x="7138" y="86372"/>
                                  <a:pt x="10478" y="86106"/>
                                  <a:pt x="12764" y="84772"/>
                                </a:cubicBezTo>
                                <a:cubicBezTo>
                                  <a:pt x="15113" y="83439"/>
                                  <a:pt x="17463" y="80556"/>
                                  <a:pt x="19761" y="76086"/>
                                </a:cubicBezTo>
                                <a:lnTo>
                                  <a:pt x="41554" y="34277"/>
                                </a:lnTo>
                                <a:cubicBezTo>
                                  <a:pt x="45238" y="27153"/>
                                  <a:pt x="46965" y="20917"/>
                                  <a:pt x="46736" y="15595"/>
                                </a:cubicBezTo>
                                <a:cubicBezTo>
                                  <a:pt x="46469" y="10236"/>
                                  <a:pt x="44196" y="6147"/>
                                  <a:pt x="40068" y="3213"/>
                                </a:cubicBezTo>
                                <a:cubicBezTo>
                                  <a:pt x="38926" y="2451"/>
                                  <a:pt x="38608" y="1663"/>
                                  <a:pt x="39015" y="901"/>
                                </a:cubicBezTo>
                                <a:cubicBezTo>
                                  <a:pt x="39396" y="127"/>
                                  <a:pt x="40094" y="0"/>
                                  <a:pt x="41021" y="495"/>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5" name="Shape 3115"/>
                        <wps:cNvSpPr/>
                        <wps:spPr>
                          <a:xfrm>
                            <a:off x="938963" y="160499"/>
                            <a:ext cx="83007" cy="100559"/>
                          </a:xfrm>
                          <a:custGeom>
                            <a:avLst/>
                            <a:gdLst/>
                            <a:ahLst/>
                            <a:cxnLst/>
                            <a:rect l="0" t="0" r="0" b="0"/>
                            <a:pathLst>
                              <a:path w="83007" h="100559">
                                <a:moveTo>
                                  <a:pt x="53899" y="750"/>
                                </a:moveTo>
                                <a:cubicBezTo>
                                  <a:pt x="54432" y="0"/>
                                  <a:pt x="55232" y="64"/>
                                  <a:pt x="56426" y="915"/>
                                </a:cubicBezTo>
                                <a:cubicBezTo>
                                  <a:pt x="56731" y="1143"/>
                                  <a:pt x="57086" y="1422"/>
                                  <a:pt x="57391" y="1727"/>
                                </a:cubicBezTo>
                                <a:cubicBezTo>
                                  <a:pt x="59995" y="4204"/>
                                  <a:pt x="63602" y="7138"/>
                                  <a:pt x="68352" y="10579"/>
                                </a:cubicBezTo>
                                <a:cubicBezTo>
                                  <a:pt x="71234" y="12700"/>
                                  <a:pt x="73775" y="14427"/>
                                  <a:pt x="75959" y="15787"/>
                                </a:cubicBezTo>
                                <a:lnTo>
                                  <a:pt x="80112" y="18288"/>
                                </a:lnTo>
                                <a:cubicBezTo>
                                  <a:pt x="80874" y="18783"/>
                                  <a:pt x="81407" y="19126"/>
                                  <a:pt x="81636" y="19304"/>
                                </a:cubicBezTo>
                                <a:cubicBezTo>
                                  <a:pt x="82677" y="20079"/>
                                  <a:pt x="83007" y="20777"/>
                                  <a:pt x="82512" y="21425"/>
                                </a:cubicBezTo>
                                <a:cubicBezTo>
                                  <a:pt x="82055" y="22034"/>
                                  <a:pt x="81204" y="22085"/>
                                  <a:pt x="79985" y="21654"/>
                                </a:cubicBezTo>
                                <a:lnTo>
                                  <a:pt x="76111" y="20587"/>
                                </a:lnTo>
                                <a:cubicBezTo>
                                  <a:pt x="72428" y="19520"/>
                                  <a:pt x="67666" y="22975"/>
                                  <a:pt x="61875" y="30950"/>
                                </a:cubicBezTo>
                                <a:lnTo>
                                  <a:pt x="31077" y="73190"/>
                                </a:lnTo>
                                <a:cubicBezTo>
                                  <a:pt x="27229" y="78448"/>
                                  <a:pt x="24994" y="82195"/>
                                  <a:pt x="24422" y="84392"/>
                                </a:cubicBezTo>
                                <a:cubicBezTo>
                                  <a:pt x="23813" y="86919"/>
                                  <a:pt x="23813" y="88989"/>
                                  <a:pt x="24384" y="90615"/>
                                </a:cubicBezTo>
                                <a:cubicBezTo>
                                  <a:pt x="24968" y="92266"/>
                                  <a:pt x="26391" y="94145"/>
                                  <a:pt x="28639" y="96241"/>
                                </a:cubicBezTo>
                                <a:cubicBezTo>
                                  <a:pt x="30417" y="97955"/>
                                  <a:pt x="31077" y="99111"/>
                                  <a:pt x="30607" y="99746"/>
                                </a:cubicBezTo>
                                <a:cubicBezTo>
                                  <a:pt x="30023" y="100559"/>
                                  <a:pt x="29147" y="100533"/>
                                  <a:pt x="27877" y="99632"/>
                                </a:cubicBezTo>
                                <a:cubicBezTo>
                                  <a:pt x="27343" y="99213"/>
                                  <a:pt x="26670" y="98590"/>
                                  <a:pt x="25845" y="97790"/>
                                </a:cubicBezTo>
                                <a:cubicBezTo>
                                  <a:pt x="24765" y="96736"/>
                                  <a:pt x="22784" y="95123"/>
                                  <a:pt x="19812" y="93014"/>
                                </a:cubicBezTo>
                                <a:lnTo>
                                  <a:pt x="11456" y="86678"/>
                                </a:lnTo>
                                <a:lnTo>
                                  <a:pt x="4280" y="82080"/>
                                </a:lnTo>
                                <a:cubicBezTo>
                                  <a:pt x="3023" y="81382"/>
                                  <a:pt x="2058" y="80797"/>
                                  <a:pt x="1296" y="80252"/>
                                </a:cubicBezTo>
                                <a:cubicBezTo>
                                  <a:pt x="254" y="79477"/>
                                  <a:pt x="0" y="78727"/>
                                  <a:pt x="508" y="78029"/>
                                </a:cubicBezTo>
                                <a:cubicBezTo>
                                  <a:pt x="1016" y="77369"/>
                                  <a:pt x="1867" y="77394"/>
                                  <a:pt x="3251" y="78080"/>
                                </a:cubicBezTo>
                                <a:cubicBezTo>
                                  <a:pt x="6464" y="79731"/>
                                  <a:pt x="9119" y="80099"/>
                                  <a:pt x="11037" y="79235"/>
                                </a:cubicBezTo>
                                <a:cubicBezTo>
                                  <a:pt x="12954" y="78346"/>
                                  <a:pt x="15685" y="75515"/>
                                  <a:pt x="19177" y="70739"/>
                                </a:cubicBezTo>
                                <a:lnTo>
                                  <a:pt x="54394" y="22428"/>
                                </a:lnTo>
                                <a:cubicBezTo>
                                  <a:pt x="57810" y="17768"/>
                                  <a:pt x="59525" y="14224"/>
                                  <a:pt x="59601" y="11799"/>
                                </a:cubicBezTo>
                                <a:cubicBezTo>
                                  <a:pt x="59677" y="9373"/>
                                  <a:pt x="58065" y="6553"/>
                                  <a:pt x="54890" y="3378"/>
                                </a:cubicBezTo>
                                <a:cubicBezTo>
                                  <a:pt x="53848" y="2286"/>
                                  <a:pt x="53518" y="1436"/>
                                  <a:pt x="53899" y="75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6" name="Shape 3116"/>
                        <wps:cNvSpPr/>
                        <wps:spPr>
                          <a:xfrm>
                            <a:off x="1021181" y="283317"/>
                            <a:ext cx="22421" cy="47539"/>
                          </a:xfrm>
                          <a:custGeom>
                            <a:avLst/>
                            <a:gdLst/>
                            <a:ahLst/>
                            <a:cxnLst/>
                            <a:rect l="0" t="0" r="0" b="0"/>
                            <a:pathLst>
                              <a:path w="22421" h="47539">
                                <a:moveTo>
                                  <a:pt x="22421" y="0"/>
                                </a:moveTo>
                                <a:lnTo>
                                  <a:pt x="22421" y="33045"/>
                                </a:lnTo>
                                <a:lnTo>
                                  <a:pt x="21094" y="37808"/>
                                </a:lnTo>
                                <a:lnTo>
                                  <a:pt x="22421" y="40488"/>
                                </a:lnTo>
                                <a:lnTo>
                                  <a:pt x="22421" y="47539"/>
                                </a:lnTo>
                                <a:lnTo>
                                  <a:pt x="21628" y="46698"/>
                                </a:lnTo>
                                <a:cubicBezTo>
                                  <a:pt x="19914" y="44844"/>
                                  <a:pt x="16764" y="41719"/>
                                  <a:pt x="12154" y="37211"/>
                                </a:cubicBezTo>
                                <a:cubicBezTo>
                                  <a:pt x="7353" y="32474"/>
                                  <a:pt x="4254" y="29629"/>
                                  <a:pt x="2883" y="28651"/>
                                </a:cubicBezTo>
                                <a:cubicBezTo>
                                  <a:pt x="1956" y="28092"/>
                                  <a:pt x="1346" y="27674"/>
                                  <a:pt x="991" y="27331"/>
                                </a:cubicBezTo>
                                <a:cubicBezTo>
                                  <a:pt x="76" y="26467"/>
                                  <a:pt x="0" y="25654"/>
                                  <a:pt x="686" y="24905"/>
                                </a:cubicBezTo>
                                <a:cubicBezTo>
                                  <a:pt x="1257" y="24346"/>
                                  <a:pt x="2070" y="24359"/>
                                  <a:pt x="3137" y="25032"/>
                                </a:cubicBezTo>
                                <a:lnTo>
                                  <a:pt x="5054" y="26238"/>
                                </a:lnTo>
                                <a:cubicBezTo>
                                  <a:pt x="7099" y="27572"/>
                                  <a:pt x="9017" y="27292"/>
                                  <a:pt x="10897" y="25388"/>
                                </a:cubicBezTo>
                                <a:cubicBezTo>
                                  <a:pt x="12662" y="23647"/>
                                  <a:pt x="14961" y="19088"/>
                                  <a:pt x="17919" y="11799"/>
                                </a:cubicBezTo>
                                <a:lnTo>
                                  <a:pt x="21679" y="2680"/>
                                </a:lnTo>
                                <a:lnTo>
                                  <a:pt x="22421"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7" name="Shape 3117"/>
                        <wps:cNvSpPr/>
                        <wps:spPr>
                          <a:xfrm>
                            <a:off x="970571" y="238200"/>
                            <a:ext cx="73031" cy="42234"/>
                          </a:xfrm>
                          <a:custGeom>
                            <a:avLst/>
                            <a:gdLst/>
                            <a:ahLst/>
                            <a:cxnLst/>
                            <a:rect l="0" t="0" r="0" b="0"/>
                            <a:pathLst>
                              <a:path w="73031" h="42234">
                                <a:moveTo>
                                  <a:pt x="73031" y="0"/>
                                </a:moveTo>
                                <a:lnTo>
                                  <a:pt x="73031" y="5665"/>
                                </a:lnTo>
                                <a:lnTo>
                                  <a:pt x="57849" y="11208"/>
                                </a:lnTo>
                                <a:cubicBezTo>
                                  <a:pt x="56464" y="11729"/>
                                  <a:pt x="55664" y="12084"/>
                                  <a:pt x="55410" y="12376"/>
                                </a:cubicBezTo>
                                <a:cubicBezTo>
                                  <a:pt x="54521" y="13240"/>
                                  <a:pt x="54940" y="14459"/>
                                  <a:pt x="56502" y="16021"/>
                                </a:cubicBezTo>
                                <a:lnTo>
                                  <a:pt x="57887" y="17443"/>
                                </a:lnTo>
                                <a:lnTo>
                                  <a:pt x="73031" y="32307"/>
                                </a:lnTo>
                                <a:lnTo>
                                  <a:pt x="73031" y="42234"/>
                                </a:lnTo>
                                <a:lnTo>
                                  <a:pt x="70523" y="39059"/>
                                </a:lnTo>
                                <a:lnTo>
                                  <a:pt x="51600" y="20517"/>
                                </a:lnTo>
                                <a:cubicBezTo>
                                  <a:pt x="49035" y="18002"/>
                                  <a:pt x="47257" y="16631"/>
                                  <a:pt x="46228" y="16415"/>
                                </a:cubicBezTo>
                                <a:cubicBezTo>
                                  <a:pt x="45200" y="16173"/>
                                  <a:pt x="43040" y="16681"/>
                                  <a:pt x="39827" y="17938"/>
                                </a:cubicBezTo>
                                <a:lnTo>
                                  <a:pt x="29197" y="21761"/>
                                </a:lnTo>
                                <a:cubicBezTo>
                                  <a:pt x="24359" y="23539"/>
                                  <a:pt x="21133" y="25279"/>
                                  <a:pt x="19571" y="26892"/>
                                </a:cubicBezTo>
                                <a:cubicBezTo>
                                  <a:pt x="18034" y="28442"/>
                                  <a:pt x="17310" y="29966"/>
                                  <a:pt x="17450" y="31476"/>
                                </a:cubicBezTo>
                                <a:cubicBezTo>
                                  <a:pt x="17564" y="32963"/>
                                  <a:pt x="18644" y="35147"/>
                                  <a:pt x="20562" y="37979"/>
                                </a:cubicBezTo>
                                <a:cubicBezTo>
                                  <a:pt x="21399" y="39250"/>
                                  <a:pt x="21565" y="40189"/>
                                  <a:pt x="20981" y="40849"/>
                                </a:cubicBezTo>
                                <a:cubicBezTo>
                                  <a:pt x="20485" y="41421"/>
                                  <a:pt x="19761" y="41218"/>
                                  <a:pt x="18720" y="40215"/>
                                </a:cubicBezTo>
                                <a:cubicBezTo>
                                  <a:pt x="18339" y="39871"/>
                                  <a:pt x="17793" y="39250"/>
                                  <a:pt x="17069" y="38450"/>
                                </a:cubicBezTo>
                                <a:lnTo>
                                  <a:pt x="12421" y="33217"/>
                                </a:lnTo>
                                <a:cubicBezTo>
                                  <a:pt x="10884" y="31528"/>
                                  <a:pt x="9004" y="29585"/>
                                  <a:pt x="6858" y="27501"/>
                                </a:cubicBezTo>
                                <a:cubicBezTo>
                                  <a:pt x="5829" y="26511"/>
                                  <a:pt x="5055" y="25774"/>
                                  <a:pt x="4407" y="25330"/>
                                </a:cubicBezTo>
                                <a:cubicBezTo>
                                  <a:pt x="2375" y="23895"/>
                                  <a:pt x="1257" y="23120"/>
                                  <a:pt x="1105" y="22955"/>
                                </a:cubicBezTo>
                                <a:cubicBezTo>
                                  <a:pt x="153" y="22054"/>
                                  <a:pt x="0" y="21279"/>
                                  <a:pt x="572" y="20644"/>
                                </a:cubicBezTo>
                                <a:cubicBezTo>
                                  <a:pt x="1131" y="20072"/>
                                  <a:pt x="1842" y="19996"/>
                                  <a:pt x="2591" y="20364"/>
                                </a:cubicBezTo>
                                <a:lnTo>
                                  <a:pt x="4978" y="21723"/>
                                </a:lnTo>
                                <a:cubicBezTo>
                                  <a:pt x="5905" y="22168"/>
                                  <a:pt x="7620" y="22282"/>
                                  <a:pt x="10173" y="22054"/>
                                </a:cubicBezTo>
                                <a:cubicBezTo>
                                  <a:pt x="12726" y="21761"/>
                                  <a:pt x="15062" y="21279"/>
                                  <a:pt x="17336" y="20466"/>
                                </a:cubicBezTo>
                                <a:lnTo>
                                  <a:pt x="22060" y="18688"/>
                                </a:lnTo>
                                <a:lnTo>
                                  <a:pt x="73031"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8" name="Shape 3118"/>
                        <wps:cNvSpPr/>
                        <wps:spPr>
                          <a:xfrm>
                            <a:off x="1043602" y="323805"/>
                            <a:ext cx="4008" cy="9347"/>
                          </a:xfrm>
                          <a:custGeom>
                            <a:avLst/>
                            <a:gdLst/>
                            <a:ahLst/>
                            <a:cxnLst/>
                            <a:rect l="0" t="0" r="0" b="0"/>
                            <a:pathLst>
                              <a:path w="4008" h="9347">
                                <a:moveTo>
                                  <a:pt x="0" y="0"/>
                                </a:moveTo>
                                <a:lnTo>
                                  <a:pt x="3004" y="6070"/>
                                </a:lnTo>
                                <a:cubicBezTo>
                                  <a:pt x="3893" y="7327"/>
                                  <a:pt x="4008" y="8241"/>
                                  <a:pt x="3360" y="8851"/>
                                </a:cubicBezTo>
                                <a:cubicBezTo>
                                  <a:pt x="2827" y="9347"/>
                                  <a:pt x="2052" y="9156"/>
                                  <a:pt x="1086" y="8203"/>
                                </a:cubicBezTo>
                                <a:lnTo>
                                  <a:pt x="0" y="7051"/>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9" name="Shape 3119"/>
                        <wps:cNvSpPr/>
                        <wps:spPr>
                          <a:xfrm>
                            <a:off x="1043602" y="226180"/>
                            <a:ext cx="34894" cy="90182"/>
                          </a:xfrm>
                          <a:custGeom>
                            <a:avLst/>
                            <a:gdLst/>
                            <a:ahLst/>
                            <a:cxnLst/>
                            <a:rect l="0" t="0" r="0" b="0"/>
                            <a:pathLst>
                              <a:path w="34894" h="90182">
                                <a:moveTo>
                                  <a:pt x="31262" y="558"/>
                                </a:moveTo>
                                <a:cubicBezTo>
                                  <a:pt x="32722" y="0"/>
                                  <a:pt x="33751" y="0"/>
                                  <a:pt x="34310" y="584"/>
                                </a:cubicBezTo>
                                <a:cubicBezTo>
                                  <a:pt x="34894" y="1130"/>
                                  <a:pt x="34894" y="2070"/>
                                  <a:pt x="34310" y="3454"/>
                                </a:cubicBezTo>
                                <a:lnTo>
                                  <a:pt x="3436" y="79705"/>
                                </a:lnTo>
                                <a:lnTo>
                                  <a:pt x="1861" y="83502"/>
                                </a:lnTo>
                                <a:lnTo>
                                  <a:pt x="0" y="90182"/>
                                </a:lnTo>
                                <a:lnTo>
                                  <a:pt x="0" y="57137"/>
                                </a:lnTo>
                                <a:lnTo>
                                  <a:pt x="591" y="55003"/>
                                </a:lnTo>
                                <a:lnTo>
                                  <a:pt x="0" y="54254"/>
                                </a:lnTo>
                                <a:lnTo>
                                  <a:pt x="0" y="44327"/>
                                </a:lnTo>
                                <a:lnTo>
                                  <a:pt x="629" y="44945"/>
                                </a:lnTo>
                                <a:cubicBezTo>
                                  <a:pt x="2356" y="46659"/>
                                  <a:pt x="3627" y="47079"/>
                                  <a:pt x="4465" y="46253"/>
                                </a:cubicBezTo>
                                <a:cubicBezTo>
                                  <a:pt x="4706" y="46024"/>
                                  <a:pt x="4960" y="45555"/>
                                  <a:pt x="5316" y="44831"/>
                                </a:cubicBezTo>
                                <a:lnTo>
                                  <a:pt x="5925" y="43675"/>
                                </a:lnTo>
                                <a:lnTo>
                                  <a:pt x="16936" y="16090"/>
                                </a:lnTo>
                                <a:lnTo>
                                  <a:pt x="17507" y="14655"/>
                                </a:lnTo>
                                <a:cubicBezTo>
                                  <a:pt x="18168" y="13157"/>
                                  <a:pt x="18257" y="12154"/>
                                  <a:pt x="17774" y="11658"/>
                                </a:cubicBezTo>
                                <a:cubicBezTo>
                                  <a:pt x="17546" y="11392"/>
                                  <a:pt x="16936" y="11468"/>
                                  <a:pt x="16022" y="11836"/>
                                </a:cubicBezTo>
                                <a:lnTo>
                                  <a:pt x="0" y="17685"/>
                                </a:lnTo>
                                <a:lnTo>
                                  <a:pt x="0" y="12020"/>
                                </a:lnTo>
                                <a:lnTo>
                                  <a:pt x="31262" y="558"/>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0" name="Shape 3120"/>
                        <wps:cNvSpPr/>
                        <wps:spPr>
                          <a:xfrm>
                            <a:off x="197931" y="197931"/>
                            <a:ext cx="457899" cy="915746"/>
                          </a:xfrm>
                          <a:custGeom>
                            <a:avLst/>
                            <a:gdLst/>
                            <a:ahLst/>
                            <a:cxnLst/>
                            <a:rect l="0" t="0" r="0" b="0"/>
                            <a:pathLst>
                              <a:path w="457899" h="915746">
                                <a:moveTo>
                                  <a:pt x="457860" y="0"/>
                                </a:moveTo>
                                <a:lnTo>
                                  <a:pt x="457899" y="2"/>
                                </a:lnTo>
                                <a:lnTo>
                                  <a:pt x="457899" y="7687"/>
                                </a:lnTo>
                                <a:lnTo>
                                  <a:pt x="457860" y="7683"/>
                                </a:lnTo>
                                <a:cubicBezTo>
                                  <a:pt x="209626" y="7683"/>
                                  <a:pt x="7684" y="209652"/>
                                  <a:pt x="7684" y="457911"/>
                                </a:cubicBezTo>
                                <a:cubicBezTo>
                                  <a:pt x="7684" y="706120"/>
                                  <a:pt x="209626" y="908075"/>
                                  <a:pt x="457860" y="908075"/>
                                </a:cubicBezTo>
                                <a:lnTo>
                                  <a:pt x="457899" y="908071"/>
                                </a:lnTo>
                                <a:lnTo>
                                  <a:pt x="457899" y="915743"/>
                                </a:lnTo>
                                <a:lnTo>
                                  <a:pt x="457860" y="915746"/>
                                </a:lnTo>
                                <a:cubicBezTo>
                                  <a:pt x="205397" y="915746"/>
                                  <a:pt x="0" y="710361"/>
                                  <a:pt x="0" y="457911"/>
                                </a:cubicBezTo>
                                <a:cubicBezTo>
                                  <a:pt x="0" y="205409"/>
                                  <a:pt x="205397" y="0"/>
                                  <a:pt x="457860"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1" name="Shape 3121"/>
                        <wps:cNvSpPr/>
                        <wps:spPr>
                          <a:xfrm>
                            <a:off x="655830" y="197933"/>
                            <a:ext cx="457898" cy="915741"/>
                          </a:xfrm>
                          <a:custGeom>
                            <a:avLst/>
                            <a:gdLst/>
                            <a:ahLst/>
                            <a:cxnLst/>
                            <a:rect l="0" t="0" r="0" b="0"/>
                            <a:pathLst>
                              <a:path w="457898" h="915741">
                                <a:moveTo>
                                  <a:pt x="0" y="0"/>
                                </a:moveTo>
                                <a:lnTo>
                                  <a:pt x="46718" y="2367"/>
                                </a:lnTo>
                                <a:cubicBezTo>
                                  <a:pt x="277351" y="25858"/>
                                  <a:pt x="457898" y="221188"/>
                                  <a:pt x="457898" y="457908"/>
                                </a:cubicBezTo>
                                <a:cubicBezTo>
                                  <a:pt x="457898" y="694581"/>
                                  <a:pt x="277351" y="889887"/>
                                  <a:pt x="46718" y="913375"/>
                                </a:cubicBezTo>
                                <a:lnTo>
                                  <a:pt x="0" y="915741"/>
                                </a:lnTo>
                                <a:lnTo>
                                  <a:pt x="0" y="908069"/>
                                </a:lnTo>
                                <a:lnTo>
                                  <a:pt x="90590" y="898910"/>
                                </a:lnTo>
                                <a:cubicBezTo>
                                  <a:pt x="295573" y="856861"/>
                                  <a:pt x="450215" y="675091"/>
                                  <a:pt x="450215" y="457908"/>
                                </a:cubicBezTo>
                                <a:cubicBezTo>
                                  <a:pt x="450215" y="240681"/>
                                  <a:pt x="295573" y="58896"/>
                                  <a:pt x="90590" y="16844"/>
                                </a:cubicBezTo>
                                <a:lnTo>
                                  <a:pt x="0" y="7685"/>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2" name="Shape 3122"/>
                        <wps:cNvSpPr/>
                        <wps:spPr>
                          <a:xfrm>
                            <a:off x="174690" y="174695"/>
                            <a:ext cx="481114" cy="962189"/>
                          </a:xfrm>
                          <a:custGeom>
                            <a:avLst/>
                            <a:gdLst/>
                            <a:ahLst/>
                            <a:cxnLst/>
                            <a:rect l="0" t="0" r="0" b="0"/>
                            <a:pathLst>
                              <a:path w="481114" h="962189">
                                <a:moveTo>
                                  <a:pt x="481101" y="0"/>
                                </a:moveTo>
                                <a:lnTo>
                                  <a:pt x="481114" y="1"/>
                                </a:lnTo>
                                <a:lnTo>
                                  <a:pt x="481114" y="3823"/>
                                </a:lnTo>
                                <a:lnTo>
                                  <a:pt x="481101" y="3822"/>
                                </a:lnTo>
                                <a:cubicBezTo>
                                  <a:pt x="217932" y="3822"/>
                                  <a:pt x="3823" y="217944"/>
                                  <a:pt x="3823" y="481139"/>
                                </a:cubicBezTo>
                                <a:cubicBezTo>
                                  <a:pt x="3823" y="744283"/>
                                  <a:pt x="217932" y="958367"/>
                                  <a:pt x="481101" y="958367"/>
                                </a:cubicBezTo>
                                <a:lnTo>
                                  <a:pt x="481114" y="958366"/>
                                </a:lnTo>
                                <a:lnTo>
                                  <a:pt x="481114" y="962189"/>
                                </a:lnTo>
                                <a:lnTo>
                                  <a:pt x="481101" y="962189"/>
                                </a:lnTo>
                                <a:cubicBezTo>
                                  <a:pt x="352565" y="962189"/>
                                  <a:pt x="231749" y="912165"/>
                                  <a:pt x="140894" y="821321"/>
                                </a:cubicBezTo>
                                <a:cubicBezTo>
                                  <a:pt x="50038" y="730478"/>
                                  <a:pt x="0" y="609663"/>
                                  <a:pt x="0" y="481139"/>
                                </a:cubicBezTo>
                                <a:cubicBezTo>
                                  <a:pt x="0" y="352603"/>
                                  <a:pt x="50038" y="231775"/>
                                  <a:pt x="140894" y="140906"/>
                                </a:cubicBezTo>
                                <a:cubicBezTo>
                                  <a:pt x="231749" y="50037"/>
                                  <a:pt x="352565" y="0"/>
                                  <a:pt x="481101"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3" name="Shape 3123"/>
                        <wps:cNvSpPr/>
                        <wps:spPr>
                          <a:xfrm>
                            <a:off x="655804" y="174696"/>
                            <a:ext cx="481127" cy="962188"/>
                          </a:xfrm>
                          <a:custGeom>
                            <a:avLst/>
                            <a:gdLst/>
                            <a:ahLst/>
                            <a:cxnLst/>
                            <a:rect l="0" t="0" r="0" b="0"/>
                            <a:pathLst>
                              <a:path w="481127" h="962188">
                                <a:moveTo>
                                  <a:pt x="0" y="0"/>
                                </a:moveTo>
                                <a:lnTo>
                                  <a:pt x="49111" y="2488"/>
                                </a:lnTo>
                                <a:cubicBezTo>
                                  <a:pt x="291426" y="27172"/>
                                  <a:pt x="481127" y="232417"/>
                                  <a:pt x="481127" y="481138"/>
                                </a:cubicBezTo>
                                <a:cubicBezTo>
                                  <a:pt x="481127" y="729813"/>
                                  <a:pt x="291426" y="935020"/>
                                  <a:pt x="49111" y="959700"/>
                                </a:cubicBezTo>
                                <a:lnTo>
                                  <a:pt x="0" y="962188"/>
                                </a:lnTo>
                                <a:lnTo>
                                  <a:pt x="0" y="958366"/>
                                </a:lnTo>
                                <a:lnTo>
                                  <a:pt x="48721" y="955897"/>
                                </a:lnTo>
                                <a:cubicBezTo>
                                  <a:pt x="289110" y="931414"/>
                                  <a:pt x="477291" y="727836"/>
                                  <a:pt x="477291" y="481138"/>
                                </a:cubicBezTo>
                                <a:cubicBezTo>
                                  <a:pt x="477291" y="234393"/>
                                  <a:pt x="289110" y="30779"/>
                                  <a:pt x="48721" y="6290"/>
                                </a:cubicBezTo>
                                <a:lnTo>
                                  <a:pt x="0" y="3822"/>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4" name="Shape 3124"/>
                        <wps:cNvSpPr/>
                        <wps:spPr>
                          <a:xfrm>
                            <a:off x="567544" y="446359"/>
                            <a:ext cx="462166" cy="654736"/>
                          </a:xfrm>
                          <a:custGeom>
                            <a:avLst/>
                            <a:gdLst/>
                            <a:ahLst/>
                            <a:cxnLst/>
                            <a:rect l="0" t="0" r="0" b="0"/>
                            <a:pathLst>
                              <a:path w="462166" h="654736">
                                <a:moveTo>
                                  <a:pt x="58052" y="0"/>
                                </a:moveTo>
                                <a:cubicBezTo>
                                  <a:pt x="316916" y="131521"/>
                                  <a:pt x="462166" y="458851"/>
                                  <a:pt x="248044" y="580949"/>
                                </a:cubicBezTo>
                                <a:cubicBezTo>
                                  <a:pt x="199047" y="602094"/>
                                  <a:pt x="144945" y="613753"/>
                                  <a:pt x="88252" y="613753"/>
                                </a:cubicBezTo>
                                <a:cubicBezTo>
                                  <a:pt x="57925" y="613753"/>
                                  <a:pt x="28385" y="610464"/>
                                  <a:pt x="0" y="604088"/>
                                </a:cubicBezTo>
                                <a:cubicBezTo>
                                  <a:pt x="298425" y="654736"/>
                                  <a:pt x="285192" y="220434"/>
                                  <a:pt x="58052"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5" name="Shape 3125"/>
                        <wps:cNvSpPr/>
                        <wps:spPr>
                          <a:xfrm>
                            <a:off x="566958" y="941153"/>
                            <a:ext cx="206025" cy="121634"/>
                          </a:xfrm>
                          <a:custGeom>
                            <a:avLst/>
                            <a:gdLst/>
                            <a:ahLst/>
                            <a:cxnLst/>
                            <a:rect l="0" t="0" r="0" b="0"/>
                            <a:pathLst>
                              <a:path w="206025" h="121634">
                                <a:moveTo>
                                  <a:pt x="206025" y="0"/>
                                </a:moveTo>
                                <a:lnTo>
                                  <a:pt x="206025" y="13394"/>
                                </a:lnTo>
                                <a:lnTo>
                                  <a:pt x="185036" y="51224"/>
                                </a:lnTo>
                                <a:cubicBezTo>
                                  <a:pt x="156213" y="89885"/>
                                  <a:pt x="114732" y="111757"/>
                                  <a:pt x="62649" y="115462"/>
                                </a:cubicBezTo>
                                <a:cubicBezTo>
                                  <a:pt x="71336" y="116021"/>
                                  <a:pt x="80074" y="116300"/>
                                  <a:pt x="88837" y="116300"/>
                                </a:cubicBezTo>
                                <a:cubicBezTo>
                                  <a:pt x="116421" y="116300"/>
                                  <a:pt x="143555" y="113563"/>
                                  <a:pt x="170052" y="108129"/>
                                </a:cubicBezTo>
                                <a:lnTo>
                                  <a:pt x="206025" y="96810"/>
                                </a:lnTo>
                                <a:lnTo>
                                  <a:pt x="206025" y="102361"/>
                                </a:lnTo>
                                <a:lnTo>
                                  <a:pt x="171198" y="113338"/>
                                </a:lnTo>
                                <a:cubicBezTo>
                                  <a:pt x="144326" y="118856"/>
                                  <a:pt x="116808" y="121634"/>
                                  <a:pt x="88837" y="121634"/>
                                </a:cubicBezTo>
                                <a:cubicBezTo>
                                  <a:pt x="58674" y="121634"/>
                                  <a:pt x="28791" y="118357"/>
                                  <a:pt x="0" y="111893"/>
                                </a:cubicBezTo>
                                <a:lnTo>
                                  <a:pt x="1029" y="106661"/>
                                </a:lnTo>
                                <a:cubicBezTo>
                                  <a:pt x="16815" y="109341"/>
                                  <a:pt x="32106" y="110699"/>
                                  <a:pt x="46482" y="110699"/>
                                </a:cubicBezTo>
                                <a:lnTo>
                                  <a:pt x="46495" y="110699"/>
                                </a:lnTo>
                                <a:cubicBezTo>
                                  <a:pt x="121920" y="110686"/>
                                  <a:pt x="176594" y="74149"/>
                                  <a:pt x="204622" y="5023"/>
                                </a:cubicBezTo>
                                <a:lnTo>
                                  <a:pt x="2060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6" name="Shape 3126"/>
                        <wps:cNvSpPr/>
                        <wps:spPr>
                          <a:xfrm>
                            <a:off x="623740" y="443980"/>
                            <a:ext cx="149243" cy="261774"/>
                          </a:xfrm>
                          <a:custGeom>
                            <a:avLst/>
                            <a:gdLst/>
                            <a:ahLst/>
                            <a:cxnLst/>
                            <a:rect l="0" t="0" r="0" b="0"/>
                            <a:pathLst>
                              <a:path w="149243" h="261774">
                                <a:moveTo>
                                  <a:pt x="3061" y="0"/>
                                </a:moveTo>
                                <a:cubicBezTo>
                                  <a:pt x="43752" y="20675"/>
                                  <a:pt x="82728" y="46869"/>
                                  <a:pt x="118272" y="77121"/>
                                </a:cubicBezTo>
                                <a:lnTo>
                                  <a:pt x="149243" y="106688"/>
                                </a:lnTo>
                                <a:lnTo>
                                  <a:pt x="149243" y="113708"/>
                                </a:lnTo>
                                <a:lnTo>
                                  <a:pt x="125374" y="90060"/>
                                </a:lnTo>
                                <a:cubicBezTo>
                                  <a:pt x="92321" y="60706"/>
                                  <a:pt x="55528" y="34493"/>
                                  <a:pt x="16078" y="12891"/>
                                </a:cubicBezTo>
                                <a:cubicBezTo>
                                  <a:pt x="63198" y="61926"/>
                                  <a:pt x="102196" y="122104"/>
                                  <a:pt x="129664" y="187614"/>
                                </a:cubicBezTo>
                                <a:lnTo>
                                  <a:pt x="149243" y="243499"/>
                                </a:lnTo>
                                <a:lnTo>
                                  <a:pt x="149243" y="261774"/>
                                </a:lnTo>
                                <a:lnTo>
                                  <a:pt x="148031" y="256134"/>
                                </a:lnTo>
                                <a:cubicBezTo>
                                  <a:pt x="120752" y="159893"/>
                                  <a:pt x="68174" y="70460"/>
                                  <a:pt x="0" y="4293"/>
                                </a:cubicBezTo>
                                <a:lnTo>
                                  <a:pt x="30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7" name="Shape 3127"/>
                        <wps:cNvSpPr/>
                        <wps:spPr>
                          <a:xfrm>
                            <a:off x="772983" y="687479"/>
                            <a:ext cx="30272" cy="267068"/>
                          </a:xfrm>
                          <a:custGeom>
                            <a:avLst/>
                            <a:gdLst/>
                            <a:ahLst/>
                            <a:cxnLst/>
                            <a:rect l="0" t="0" r="0" b="0"/>
                            <a:pathLst>
                              <a:path w="30272" h="267068">
                                <a:moveTo>
                                  <a:pt x="0" y="0"/>
                                </a:moveTo>
                                <a:lnTo>
                                  <a:pt x="3919" y="11187"/>
                                </a:lnTo>
                                <a:cubicBezTo>
                                  <a:pt x="30272" y="104151"/>
                                  <a:pt x="30132" y="195096"/>
                                  <a:pt x="3538" y="260691"/>
                                </a:cubicBezTo>
                                <a:lnTo>
                                  <a:pt x="0" y="267068"/>
                                </a:lnTo>
                                <a:lnTo>
                                  <a:pt x="0" y="253674"/>
                                </a:lnTo>
                                <a:lnTo>
                                  <a:pt x="13326" y="205943"/>
                                </a:lnTo>
                                <a:cubicBezTo>
                                  <a:pt x="19883" y="168108"/>
                                  <a:pt x="19914" y="125420"/>
                                  <a:pt x="13421" y="80756"/>
                                </a:cubicBezTo>
                                <a:lnTo>
                                  <a:pt x="0" y="1827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8" name="Shape 3128"/>
                        <wps:cNvSpPr/>
                        <wps:spPr>
                          <a:xfrm>
                            <a:off x="772983" y="550668"/>
                            <a:ext cx="150604" cy="492847"/>
                          </a:xfrm>
                          <a:custGeom>
                            <a:avLst/>
                            <a:gdLst/>
                            <a:ahLst/>
                            <a:cxnLst/>
                            <a:rect l="0" t="0" r="0" b="0"/>
                            <a:pathLst>
                              <a:path w="150604" h="492847">
                                <a:moveTo>
                                  <a:pt x="0" y="0"/>
                                </a:moveTo>
                                <a:lnTo>
                                  <a:pt x="19557" y="18671"/>
                                </a:lnTo>
                                <a:cubicBezTo>
                                  <a:pt x="35398" y="35643"/>
                                  <a:pt x="50166" y="53446"/>
                                  <a:pt x="63647" y="71899"/>
                                </a:cubicBezTo>
                                <a:cubicBezTo>
                                  <a:pt x="116772" y="144632"/>
                                  <a:pt x="146959" y="223030"/>
                                  <a:pt x="148636" y="292676"/>
                                </a:cubicBezTo>
                                <a:cubicBezTo>
                                  <a:pt x="150604" y="374362"/>
                                  <a:pt x="114397" y="438777"/>
                                  <a:pt x="43924" y="478960"/>
                                </a:cubicBezTo>
                                <a:lnTo>
                                  <a:pt x="43657" y="479087"/>
                                </a:lnTo>
                                <a:lnTo>
                                  <a:pt x="0" y="492847"/>
                                </a:lnTo>
                                <a:lnTo>
                                  <a:pt x="0" y="487295"/>
                                </a:lnTo>
                                <a:lnTo>
                                  <a:pt x="41422" y="474261"/>
                                </a:lnTo>
                                <a:cubicBezTo>
                                  <a:pt x="109990" y="435094"/>
                                  <a:pt x="145219" y="372356"/>
                                  <a:pt x="143302" y="292803"/>
                                </a:cubicBezTo>
                                <a:cubicBezTo>
                                  <a:pt x="141198" y="205284"/>
                                  <a:pt x="95369" y="109903"/>
                                  <a:pt x="22768" y="29577"/>
                                </a:cubicBezTo>
                                <a:lnTo>
                                  <a:pt x="0" y="70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9" name="Shape 3129"/>
                        <wps:cNvSpPr/>
                        <wps:spPr>
                          <a:xfrm>
                            <a:off x="251074" y="250610"/>
                            <a:ext cx="827088" cy="654925"/>
                          </a:xfrm>
                          <a:custGeom>
                            <a:avLst/>
                            <a:gdLst/>
                            <a:ahLst/>
                            <a:cxnLst/>
                            <a:rect l="0" t="0" r="0" b="0"/>
                            <a:pathLst>
                              <a:path w="827088" h="654925">
                                <a:moveTo>
                                  <a:pt x="404724" y="0"/>
                                </a:moveTo>
                                <a:cubicBezTo>
                                  <a:pt x="628256" y="0"/>
                                  <a:pt x="809511" y="181204"/>
                                  <a:pt x="809511" y="404787"/>
                                </a:cubicBezTo>
                                <a:cubicBezTo>
                                  <a:pt x="809511" y="470674"/>
                                  <a:pt x="793776" y="532905"/>
                                  <a:pt x="765797" y="587896"/>
                                </a:cubicBezTo>
                                <a:cubicBezTo>
                                  <a:pt x="827088" y="364045"/>
                                  <a:pt x="506006" y="226873"/>
                                  <a:pt x="374523" y="195707"/>
                                </a:cubicBezTo>
                                <a:cubicBezTo>
                                  <a:pt x="408331" y="536898"/>
                                  <a:pt x="273347" y="654925"/>
                                  <a:pt x="157564" y="643383"/>
                                </a:cubicBezTo>
                                <a:cubicBezTo>
                                  <a:pt x="104936" y="638136"/>
                                  <a:pt x="56274" y="606119"/>
                                  <a:pt x="29235" y="556120"/>
                                </a:cubicBezTo>
                                <a:cubicBezTo>
                                  <a:pt x="10376" y="509346"/>
                                  <a:pt x="0" y="458241"/>
                                  <a:pt x="0" y="404787"/>
                                </a:cubicBezTo>
                                <a:cubicBezTo>
                                  <a:pt x="0" y="181204"/>
                                  <a:pt x="181178" y="0"/>
                                  <a:pt x="404724"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30" name="Shape 3130"/>
                        <wps:cNvSpPr/>
                        <wps:spPr>
                          <a:xfrm>
                            <a:off x="248409" y="247949"/>
                            <a:ext cx="407416" cy="649465"/>
                          </a:xfrm>
                          <a:custGeom>
                            <a:avLst/>
                            <a:gdLst/>
                            <a:ahLst/>
                            <a:cxnLst/>
                            <a:rect l="0" t="0" r="0" b="0"/>
                            <a:pathLst>
                              <a:path w="407416" h="649465">
                                <a:moveTo>
                                  <a:pt x="407378" y="0"/>
                                </a:moveTo>
                                <a:lnTo>
                                  <a:pt x="407416" y="4"/>
                                </a:lnTo>
                                <a:lnTo>
                                  <a:pt x="407416" y="5325"/>
                                </a:lnTo>
                                <a:lnTo>
                                  <a:pt x="407378" y="5321"/>
                                </a:lnTo>
                                <a:cubicBezTo>
                                  <a:pt x="185687" y="5321"/>
                                  <a:pt x="5321" y="185712"/>
                                  <a:pt x="5321" y="407442"/>
                                </a:cubicBezTo>
                                <a:cubicBezTo>
                                  <a:pt x="5321" y="459346"/>
                                  <a:pt x="15075" y="509880"/>
                                  <a:pt x="34315" y="557644"/>
                                </a:cubicBezTo>
                                <a:cubicBezTo>
                                  <a:pt x="63233" y="611009"/>
                                  <a:pt x="117335" y="644144"/>
                                  <a:pt x="175552" y="644144"/>
                                </a:cubicBezTo>
                                <a:cubicBezTo>
                                  <a:pt x="220548" y="644144"/>
                                  <a:pt x="263792" y="623760"/>
                                  <a:pt x="297320" y="586753"/>
                                </a:cubicBezTo>
                                <a:cubicBezTo>
                                  <a:pt x="344881" y="534226"/>
                                  <a:pt x="396900" y="424269"/>
                                  <a:pt x="374536" y="198628"/>
                                </a:cubicBezTo>
                                <a:lnTo>
                                  <a:pt x="374167" y="194920"/>
                                </a:lnTo>
                                <a:lnTo>
                                  <a:pt x="377799" y="195783"/>
                                </a:lnTo>
                                <a:lnTo>
                                  <a:pt x="407416" y="204034"/>
                                </a:lnTo>
                                <a:lnTo>
                                  <a:pt x="407416" y="209597"/>
                                </a:lnTo>
                                <a:lnTo>
                                  <a:pt x="380200" y="201841"/>
                                </a:lnTo>
                                <a:cubicBezTo>
                                  <a:pt x="401803" y="426898"/>
                                  <a:pt x="349288" y="537299"/>
                                  <a:pt x="301269" y="590321"/>
                                </a:cubicBezTo>
                                <a:cubicBezTo>
                                  <a:pt x="266713" y="628459"/>
                                  <a:pt x="222072" y="649465"/>
                                  <a:pt x="175552" y="649465"/>
                                </a:cubicBezTo>
                                <a:cubicBezTo>
                                  <a:pt x="115329" y="649465"/>
                                  <a:pt x="59385" y="615200"/>
                                  <a:pt x="29553" y="560045"/>
                                </a:cubicBezTo>
                                <a:lnTo>
                                  <a:pt x="29426" y="559778"/>
                                </a:lnTo>
                                <a:cubicBezTo>
                                  <a:pt x="9906" y="511327"/>
                                  <a:pt x="0" y="460083"/>
                                  <a:pt x="0" y="407442"/>
                                </a:cubicBezTo>
                                <a:cubicBezTo>
                                  <a:pt x="0" y="182778"/>
                                  <a:pt x="182753" y="0"/>
                                  <a:pt x="4073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1" name="Shape 3131"/>
                        <wps:cNvSpPr/>
                        <wps:spPr>
                          <a:xfrm>
                            <a:off x="655826" y="247953"/>
                            <a:ext cx="407429" cy="591752"/>
                          </a:xfrm>
                          <a:custGeom>
                            <a:avLst/>
                            <a:gdLst/>
                            <a:ahLst/>
                            <a:cxnLst/>
                            <a:rect l="0" t="0" r="0" b="0"/>
                            <a:pathLst>
                              <a:path w="407429" h="591752">
                                <a:moveTo>
                                  <a:pt x="0" y="0"/>
                                </a:moveTo>
                                <a:lnTo>
                                  <a:pt x="81976" y="8289"/>
                                </a:lnTo>
                                <a:cubicBezTo>
                                  <a:pt x="267479" y="46345"/>
                                  <a:pt x="407429" y="210857"/>
                                  <a:pt x="407429" y="407438"/>
                                </a:cubicBezTo>
                                <a:cubicBezTo>
                                  <a:pt x="407429" y="472360"/>
                                  <a:pt x="392620" y="534361"/>
                                  <a:pt x="363423" y="591752"/>
                                </a:cubicBezTo>
                                <a:lnTo>
                                  <a:pt x="358483" y="589848"/>
                                </a:lnTo>
                                <a:cubicBezTo>
                                  <a:pt x="373659" y="534412"/>
                                  <a:pt x="365963" y="480399"/>
                                  <a:pt x="335648" y="429282"/>
                                </a:cubicBezTo>
                                <a:cubicBezTo>
                                  <a:pt x="273652" y="324769"/>
                                  <a:pt x="125456" y="249348"/>
                                  <a:pt x="16642" y="214336"/>
                                </a:cubicBezTo>
                                <a:lnTo>
                                  <a:pt x="0" y="209593"/>
                                </a:lnTo>
                                <a:lnTo>
                                  <a:pt x="0" y="204030"/>
                                </a:lnTo>
                                <a:lnTo>
                                  <a:pt x="14583" y="208093"/>
                                </a:lnTo>
                                <a:cubicBezTo>
                                  <a:pt x="124624" y="242893"/>
                                  <a:pt x="276792" y="319626"/>
                                  <a:pt x="340233" y="426551"/>
                                </a:cubicBezTo>
                                <a:cubicBezTo>
                                  <a:pt x="367119" y="471877"/>
                                  <a:pt x="376631" y="519451"/>
                                  <a:pt x="368643" y="568270"/>
                                </a:cubicBezTo>
                                <a:cubicBezTo>
                                  <a:pt x="390855" y="517623"/>
                                  <a:pt x="402094" y="463635"/>
                                  <a:pt x="402094" y="407438"/>
                                </a:cubicBezTo>
                                <a:cubicBezTo>
                                  <a:pt x="402094" y="213424"/>
                                  <a:pt x="263983" y="51061"/>
                                  <a:pt x="80905" y="13502"/>
                                </a:cubicBezTo>
                                <a:lnTo>
                                  <a:pt x="0" y="53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3" name="Shape 3132"/>
                        <wps:cNvSpPr/>
                        <wps:spPr>
                          <a:xfrm>
                            <a:off x="280311" y="446301"/>
                            <a:ext cx="498941" cy="561536"/>
                          </a:xfrm>
                          <a:custGeom>
                            <a:avLst/>
                            <a:gdLst/>
                            <a:ahLst/>
                            <a:cxnLst/>
                            <a:rect l="0" t="0" r="0" b="0"/>
                            <a:pathLst>
                              <a:path w="498941" h="561536">
                                <a:moveTo>
                                  <a:pt x="345326" y="0"/>
                                </a:moveTo>
                                <a:cubicBezTo>
                                  <a:pt x="498941" y="351818"/>
                                  <a:pt x="366470" y="561536"/>
                                  <a:pt x="214457" y="554419"/>
                                </a:cubicBezTo>
                                <a:cubicBezTo>
                                  <a:pt x="179378" y="552776"/>
                                  <a:pt x="143258" y="539586"/>
                                  <a:pt x="109372" y="513931"/>
                                </a:cubicBezTo>
                                <a:cubicBezTo>
                                  <a:pt x="61773" y="472427"/>
                                  <a:pt x="24016" y="419862"/>
                                  <a:pt x="0" y="360388"/>
                                </a:cubicBezTo>
                                <a:cubicBezTo>
                                  <a:pt x="86525" y="520433"/>
                                  <a:pt x="394500" y="496291"/>
                                  <a:pt x="345326"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34" name="Shape 3133"/>
                        <wps:cNvSpPr/>
                        <wps:spPr>
                          <a:xfrm>
                            <a:off x="277834" y="805425"/>
                            <a:ext cx="215878" cy="197363"/>
                          </a:xfrm>
                          <a:custGeom>
                            <a:avLst/>
                            <a:gdLst/>
                            <a:ahLst/>
                            <a:cxnLst/>
                            <a:rect l="0" t="0" r="0" b="0"/>
                            <a:pathLst>
                              <a:path w="215878" h="197363">
                                <a:moveTo>
                                  <a:pt x="4813" y="0"/>
                                </a:moveTo>
                                <a:cubicBezTo>
                                  <a:pt x="33718" y="53454"/>
                                  <a:pt x="87871" y="86652"/>
                                  <a:pt x="146152" y="86652"/>
                                </a:cubicBezTo>
                                <a:lnTo>
                                  <a:pt x="146164" y="86652"/>
                                </a:lnTo>
                                <a:cubicBezTo>
                                  <a:pt x="168663" y="86652"/>
                                  <a:pt x="190722" y="81556"/>
                                  <a:pt x="211347" y="71834"/>
                                </a:cubicBezTo>
                                <a:lnTo>
                                  <a:pt x="215878" y="69093"/>
                                </a:lnTo>
                                <a:lnTo>
                                  <a:pt x="215878" y="75281"/>
                                </a:lnTo>
                                <a:lnTo>
                                  <a:pt x="213503" y="76715"/>
                                </a:lnTo>
                                <a:cubicBezTo>
                                  <a:pt x="192208" y="86734"/>
                                  <a:pt x="169418" y="91986"/>
                                  <a:pt x="146164" y="91986"/>
                                </a:cubicBezTo>
                                <a:lnTo>
                                  <a:pt x="146152" y="91986"/>
                                </a:lnTo>
                                <a:cubicBezTo>
                                  <a:pt x="96571" y="91986"/>
                                  <a:pt x="49886" y="68758"/>
                                  <a:pt x="18288" y="29769"/>
                                </a:cubicBezTo>
                                <a:cubicBezTo>
                                  <a:pt x="41694" y="76391"/>
                                  <a:pt x="74244" y="118478"/>
                                  <a:pt x="113602" y="152806"/>
                                </a:cubicBezTo>
                                <a:cubicBezTo>
                                  <a:pt x="139490" y="172399"/>
                                  <a:pt x="167544" y="185106"/>
                                  <a:pt x="195946" y="190234"/>
                                </a:cubicBezTo>
                                <a:lnTo>
                                  <a:pt x="215878" y="192039"/>
                                </a:lnTo>
                                <a:lnTo>
                                  <a:pt x="215878" y="197363"/>
                                </a:lnTo>
                                <a:lnTo>
                                  <a:pt x="195081" y="195485"/>
                                </a:lnTo>
                                <a:cubicBezTo>
                                  <a:pt x="165825" y="190215"/>
                                  <a:pt x="136947" y="177146"/>
                                  <a:pt x="110249" y="156934"/>
                                </a:cubicBezTo>
                                <a:cubicBezTo>
                                  <a:pt x="61963" y="114846"/>
                                  <a:pt x="23889" y="61392"/>
                                  <a:pt x="0" y="2260"/>
                                </a:cubicBezTo>
                                <a:lnTo>
                                  <a:pt x="48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5" name="Shape 3134"/>
                        <wps:cNvSpPr/>
                        <wps:spPr>
                          <a:xfrm>
                            <a:off x="493712" y="445240"/>
                            <a:ext cx="203731" cy="558318"/>
                          </a:xfrm>
                          <a:custGeom>
                            <a:avLst/>
                            <a:gdLst/>
                            <a:ahLst/>
                            <a:cxnLst/>
                            <a:rect l="0" t="0" r="0" b="0"/>
                            <a:pathLst>
                              <a:path w="203731" h="558318">
                                <a:moveTo>
                                  <a:pt x="134363" y="0"/>
                                </a:moveTo>
                                <a:cubicBezTo>
                                  <a:pt x="178864" y="101905"/>
                                  <a:pt x="201914" y="197117"/>
                                  <a:pt x="202892" y="283007"/>
                                </a:cubicBezTo>
                                <a:cubicBezTo>
                                  <a:pt x="203731" y="358077"/>
                                  <a:pt x="187182" y="423736"/>
                                  <a:pt x="155013" y="472898"/>
                                </a:cubicBezTo>
                                <a:cubicBezTo>
                                  <a:pt x="119492" y="527177"/>
                                  <a:pt x="66113" y="558305"/>
                                  <a:pt x="8544" y="558318"/>
                                </a:cubicBezTo>
                                <a:lnTo>
                                  <a:pt x="8519" y="558318"/>
                                </a:lnTo>
                                <a:lnTo>
                                  <a:pt x="0" y="557548"/>
                                </a:lnTo>
                                <a:lnTo>
                                  <a:pt x="0" y="552224"/>
                                </a:lnTo>
                                <a:lnTo>
                                  <a:pt x="8519" y="552997"/>
                                </a:lnTo>
                                <a:lnTo>
                                  <a:pt x="8544" y="552997"/>
                                </a:lnTo>
                                <a:cubicBezTo>
                                  <a:pt x="64272" y="552984"/>
                                  <a:pt x="116037" y="522719"/>
                                  <a:pt x="150556" y="469977"/>
                                </a:cubicBezTo>
                                <a:cubicBezTo>
                                  <a:pt x="182140" y="421704"/>
                                  <a:pt x="198396" y="357074"/>
                                  <a:pt x="197558" y="283070"/>
                                </a:cubicBezTo>
                                <a:cubicBezTo>
                                  <a:pt x="196644" y="202273"/>
                                  <a:pt x="175994" y="113068"/>
                                  <a:pt x="136129" y="17679"/>
                                </a:cubicBezTo>
                                <a:cubicBezTo>
                                  <a:pt x="154493" y="233934"/>
                                  <a:pt x="103083" y="341046"/>
                                  <a:pt x="55992" y="393027"/>
                                </a:cubicBezTo>
                                <a:cubicBezTo>
                                  <a:pt x="47356" y="402561"/>
                                  <a:pt x="38088" y="411025"/>
                                  <a:pt x="28317" y="418358"/>
                                </a:cubicBezTo>
                                <a:lnTo>
                                  <a:pt x="0" y="435466"/>
                                </a:lnTo>
                                <a:lnTo>
                                  <a:pt x="0" y="429278"/>
                                </a:lnTo>
                                <a:lnTo>
                                  <a:pt x="25206" y="414026"/>
                                </a:lnTo>
                                <a:cubicBezTo>
                                  <a:pt x="34676" y="406911"/>
                                  <a:pt x="43663" y="398698"/>
                                  <a:pt x="52042" y="389446"/>
                                </a:cubicBezTo>
                                <a:cubicBezTo>
                                  <a:pt x="99616" y="336931"/>
                                  <a:pt x="151635" y="226962"/>
                                  <a:pt x="129270" y="1321"/>
                                </a:cubicBezTo>
                                <a:lnTo>
                                  <a:pt x="1343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6" name="Shape 3135"/>
                        <wps:cNvSpPr/>
                        <wps:spPr>
                          <a:xfrm>
                            <a:off x="390138" y="446474"/>
                            <a:ext cx="473145" cy="651167"/>
                          </a:xfrm>
                          <a:custGeom>
                            <a:avLst/>
                            <a:gdLst/>
                            <a:ahLst/>
                            <a:cxnLst/>
                            <a:rect l="0" t="0" r="0" b="0"/>
                            <a:pathLst>
                              <a:path w="473145" h="651167">
                                <a:moveTo>
                                  <a:pt x="235458" y="0"/>
                                </a:moveTo>
                                <a:cubicBezTo>
                                  <a:pt x="448437" y="206656"/>
                                  <a:pt x="473145" y="601217"/>
                                  <a:pt x="229507" y="608029"/>
                                </a:cubicBezTo>
                                <a:cubicBezTo>
                                  <a:pt x="213265" y="608482"/>
                                  <a:pt x="195830" y="607213"/>
                                  <a:pt x="177178" y="604050"/>
                                </a:cubicBezTo>
                                <a:cubicBezTo>
                                  <a:pt x="110376" y="589153"/>
                                  <a:pt x="49848" y="557784"/>
                                  <a:pt x="0" y="514376"/>
                                </a:cubicBezTo>
                                <a:cubicBezTo>
                                  <a:pt x="180746" y="651167"/>
                                  <a:pt x="424574" y="433032"/>
                                  <a:pt x="235458"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37" name="Shape 3136"/>
                        <wps:cNvSpPr/>
                        <wps:spPr>
                          <a:xfrm>
                            <a:off x="388391" y="955415"/>
                            <a:ext cx="221393" cy="101540"/>
                          </a:xfrm>
                          <a:custGeom>
                            <a:avLst/>
                            <a:gdLst/>
                            <a:ahLst/>
                            <a:cxnLst/>
                            <a:rect l="0" t="0" r="0" b="0"/>
                            <a:pathLst>
                              <a:path w="221393" h="101540">
                                <a:moveTo>
                                  <a:pt x="221393" y="0"/>
                                </a:moveTo>
                                <a:lnTo>
                                  <a:pt x="221393" y="6671"/>
                                </a:lnTo>
                                <a:lnTo>
                                  <a:pt x="195518" y="26388"/>
                                </a:lnTo>
                                <a:cubicBezTo>
                                  <a:pt x="170577" y="40932"/>
                                  <a:pt x="142888" y="48702"/>
                                  <a:pt x="114160" y="48702"/>
                                </a:cubicBezTo>
                                <a:lnTo>
                                  <a:pt x="114148" y="48702"/>
                                </a:lnTo>
                                <a:cubicBezTo>
                                  <a:pt x="89243" y="48702"/>
                                  <a:pt x="64160" y="42911"/>
                                  <a:pt x="40031" y="31709"/>
                                </a:cubicBezTo>
                                <a:cubicBezTo>
                                  <a:pt x="82195" y="60627"/>
                                  <a:pt x="129680" y="81404"/>
                                  <a:pt x="179502" y="92504"/>
                                </a:cubicBezTo>
                                <a:lnTo>
                                  <a:pt x="221393" y="96217"/>
                                </a:lnTo>
                                <a:lnTo>
                                  <a:pt x="221393" y="101540"/>
                                </a:lnTo>
                                <a:lnTo>
                                  <a:pt x="178473" y="97737"/>
                                </a:lnTo>
                                <a:cubicBezTo>
                                  <a:pt x="112675" y="83068"/>
                                  <a:pt x="51003" y="51864"/>
                                  <a:pt x="0" y="7452"/>
                                </a:cubicBezTo>
                                <a:lnTo>
                                  <a:pt x="3366" y="3311"/>
                                </a:lnTo>
                                <a:cubicBezTo>
                                  <a:pt x="37986" y="29525"/>
                                  <a:pt x="76302" y="43380"/>
                                  <a:pt x="114148" y="43380"/>
                                </a:cubicBezTo>
                                <a:cubicBezTo>
                                  <a:pt x="141961" y="43380"/>
                                  <a:pt x="168786" y="35830"/>
                                  <a:pt x="192969" y="21696"/>
                                </a:cubicBezTo>
                                <a:lnTo>
                                  <a:pt x="2213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8" name="Shape 3137"/>
                        <wps:cNvSpPr/>
                        <wps:spPr>
                          <a:xfrm>
                            <a:off x="609784" y="444567"/>
                            <a:ext cx="193364" cy="612687"/>
                          </a:xfrm>
                          <a:custGeom>
                            <a:avLst/>
                            <a:gdLst/>
                            <a:ahLst/>
                            <a:cxnLst/>
                            <a:rect l="0" t="0" r="0" b="0"/>
                            <a:pathLst>
                              <a:path w="193364" h="612687">
                                <a:moveTo>
                                  <a:pt x="17672" y="0"/>
                                </a:moveTo>
                                <a:cubicBezTo>
                                  <a:pt x="86493" y="66777"/>
                                  <a:pt x="139541" y="157023"/>
                                  <a:pt x="167049" y="254102"/>
                                </a:cubicBezTo>
                                <a:cubicBezTo>
                                  <a:pt x="193364" y="347014"/>
                                  <a:pt x="193211" y="437935"/>
                                  <a:pt x="166617" y="503542"/>
                                </a:cubicBezTo>
                                <a:cubicBezTo>
                                  <a:pt x="137687" y="574929"/>
                                  <a:pt x="81248" y="612673"/>
                                  <a:pt x="3422" y="612687"/>
                                </a:cubicBezTo>
                                <a:lnTo>
                                  <a:pt x="3371" y="612687"/>
                                </a:lnTo>
                                <a:lnTo>
                                  <a:pt x="0" y="612388"/>
                                </a:lnTo>
                                <a:lnTo>
                                  <a:pt x="0" y="607065"/>
                                </a:lnTo>
                                <a:lnTo>
                                  <a:pt x="3371" y="607365"/>
                                </a:lnTo>
                                <a:lnTo>
                                  <a:pt x="3422" y="607365"/>
                                </a:lnTo>
                                <a:cubicBezTo>
                                  <a:pt x="78911" y="607352"/>
                                  <a:pt x="133623" y="570751"/>
                                  <a:pt x="161677" y="501536"/>
                                </a:cubicBezTo>
                                <a:cubicBezTo>
                                  <a:pt x="187839" y="437007"/>
                                  <a:pt x="187928" y="347345"/>
                                  <a:pt x="161918" y="255550"/>
                                </a:cubicBezTo>
                                <a:cubicBezTo>
                                  <a:pt x="135972" y="163995"/>
                                  <a:pt x="87128" y="78587"/>
                                  <a:pt x="23704" y="13551"/>
                                </a:cubicBezTo>
                                <a:cubicBezTo>
                                  <a:pt x="64687" y="110782"/>
                                  <a:pt x="85947" y="201778"/>
                                  <a:pt x="86887" y="284200"/>
                                </a:cubicBezTo>
                                <a:cubicBezTo>
                                  <a:pt x="87750" y="359359"/>
                                  <a:pt x="71189" y="425082"/>
                                  <a:pt x="38995" y="474269"/>
                                </a:cubicBezTo>
                                <a:cubicBezTo>
                                  <a:pt x="30128" y="487820"/>
                                  <a:pt x="20145" y="499925"/>
                                  <a:pt x="9262" y="510461"/>
                                </a:cubicBezTo>
                                <a:lnTo>
                                  <a:pt x="0" y="517519"/>
                                </a:lnTo>
                                <a:lnTo>
                                  <a:pt x="0" y="510848"/>
                                </a:lnTo>
                                <a:lnTo>
                                  <a:pt x="5660" y="506527"/>
                                </a:lnTo>
                                <a:cubicBezTo>
                                  <a:pt x="16222" y="496290"/>
                                  <a:pt x="25917" y="484527"/>
                                  <a:pt x="34537" y="471360"/>
                                </a:cubicBezTo>
                                <a:cubicBezTo>
                                  <a:pt x="66148" y="423050"/>
                                  <a:pt x="82404" y="358356"/>
                                  <a:pt x="81566" y="284264"/>
                                </a:cubicBezTo>
                                <a:cubicBezTo>
                                  <a:pt x="80575" y="198984"/>
                                  <a:pt x="57639" y="104343"/>
                                  <a:pt x="13367" y="2972"/>
                                </a:cubicBezTo>
                                <a:lnTo>
                                  <a:pt x="17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9" name="Shape 3138"/>
                        <wps:cNvSpPr/>
                        <wps:spPr>
                          <a:xfrm>
                            <a:off x="625253" y="446321"/>
                            <a:ext cx="452057" cy="580911"/>
                          </a:xfrm>
                          <a:custGeom>
                            <a:avLst/>
                            <a:gdLst/>
                            <a:ahLst/>
                            <a:cxnLst/>
                            <a:rect l="0" t="0" r="0" b="0"/>
                            <a:pathLst>
                              <a:path w="452057" h="580911">
                                <a:moveTo>
                                  <a:pt x="0" y="0"/>
                                </a:moveTo>
                                <a:cubicBezTo>
                                  <a:pt x="131369" y="31115"/>
                                  <a:pt x="452057" y="168339"/>
                                  <a:pt x="391439" y="391833"/>
                                </a:cubicBezTo>
                                <a:cubicBezTo>
                                  <a:pt x="348717" y="476123"/>
                                  <a:pt x="277317" y="543395"/>
                                  <a:pt x="190157" y="580911"/>
                                </a:cubicBezTo>
                                <a:cubicBezTo>
                                  <a:pt x="404203" y="458863"/>
                                  <a:pt x="258902" y="131559"/>
                                  <a:pt x="0"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64128" name="Shape 3139"/>
                        <wps:cNvSpPr/>
                        <wps:spPr>
                          <a:xfrm>
                            <a:off x="814083" y="1010166"/>
                            <a:ext cx="19792" cy="19508"/>
                          </a:xfrm>
                          <a:custGeom>
                            <a:avLst/>
                            <a:gdLst/>
                            <a:ahLst/>
                            <a:cxnLst/>
                            <a:rect l="0" t="0" r="0" b="0"/>
                            <a:pathLst>
                              <a:path w="19792" h="19508">
                                <a:moveTo>
                                  <a:pt x="19792" y="0"/>
                                </a:moveTo>
                                <a:lnTo>
                                  <a:pt x="19792" y="10130"/>
                                </a:lnTo>
                                <a:lnTo>
                                  <a:pt x="2375" y="19508"/>
                                </a:lnTo>
                                <a:lnTo>
                                  <a:pt x="0" y="14759"/>
                                </a:lnTo>
                                <a:lnTo>
                                  <a:pt x="197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29" name="Shape 3140"/>
                        <wps:cNvSpPr/>
                        <wps:spPr>
                          <a:xfrm>
                            <a:off x="624040" y="443734"/>
                            <a:ext cx="209834" cy="184341"/>
                          </a:xfrm>
                          <a:custGeom>
                            <a:avLst/>
                            <a:gdLst/>
                            <a:ahLst/>
                            <a:cxnLst/>
                            <a:rect l="0" t="0" r="0" b="0"/>
                            <a:pathLst>
                              <a:path w="209834" h="184341">
                                <a:moveTo>
                                  <a:pt x="1829" y="0"/>
                                </a:moveTo>
                                <a:cubicBezTo>
                                  <a:pt x="56211" y="12878"/>
                                  <a:pt x="130451" y="39985"/>
                                  <a:pt x="200184" y="79149"/>
                                </a:cubicBezTo>
                                <a:lnTo>
                                  <a:pt x="209834" y="85120"/>
                                </a:lnTo>
                                <a:lnTo>
                                  <a:pt x="209834" y="90823"/>
                                </a:lnTo>
                                <a:lnTo>
                                  <a:pt x="112845" y="42540"/>
                                </a:lnTo>
                                <a:cubicBezTo>
                                  <a:pt x="80640" y="29071"/>
                                  <a:pt x="49590" y="18402"/>
                                  <a:pt x="22174" y="10757"/>
                                </a:cubicBezTo>
                                <a:cubicBezTo>
                                  <a:pt x="77429" y="41684"/>
                                  <a:pt x="128890" y="82628"/>
                                  <a:pt x="172068" y="129777"/>
                                </a:cubicBezTo>
                                <a:lnTo>
                                  <a:pt x="209834" y="175825"/>
                                </a:lnTo>
                                <a:lnTo>
                                  <a:pt x="209834" y="184341"/>
                                </a:lnTo>
                                <a:lnTo>
                                  <a:pt x="206847" y="179741"/>
                                </a:lnTo>
                                <a:cubicBezTo>
                                  <a:pt x="154994" y="109635"/>
                                  <a:pt x="82861" y="47072"/>
                                  <a:pt x="0" y="4966"/>
                                </a:cubicBezTo>
                                <a:lnTo>
                                  <a:pt x="18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30" name="Shape 3141"/>
                        <wps:cNvSpPr/>
                        <wps:spPr>
                          <a:xfrm>
                            <a:off x="833875" y="528855"/>
                            <a:ext cx="200795" cy="491441"/>
                          </a:xfrm>
                          <a:custGeom>
                            <a:avLst/>
                            <a:gdLst/>
                            <a:ahLst/>
                            <a:cxnLst/>
                            <a:rect l="0" t="0" r="0" b="0"/>
                            <a:pathLst>
                              <a:path w="200795" h="491441">
                                <a:moveTo>
                                  <a:pt x="0" y="0"/>
                                </a:moveTo>
                                <a:lnTo>
                                  <a:pt x="41423" y="25628"/>
                                </a:lnTo>
                                <a:cubicBezTo>
                                  <a:pt x="90889" y="59420"/>
                                  <a:pt x="134393" y="99686"/>
                                  <a:pt x="161653" y="145511"/>
                                </a:cubicBezTo>
                                <a:cubicBezTo>
                                  <a:pt x="192806" y="197873"/>
                                  <a:pt x="200795" y="253208"/>
                                  <a:pt x="185389" y="310002"/>
                                </a:cubicBezTo>
                                <a:lnTo>
                                  <a:pt x="185186" y="310510"/>
                                </a:lnTo>
                                <a:cubicBezTo>
                                  <a:pt x="152868" y="374290"/>
                                  <a:pt x="104312" y="428253"/>
                                  <a:pt x="45117" y="467145"/>
                                </a:cubicBezTo>
                                <a:lnTo>
                                  <a:pt x="0" y="491441"/>
                                </a:lnTo>
                                <a:lnTo>
                                  <a:pt x="0" y="481311"/>
                                </a:lnTo>
                                <a:lnTo>
                                  <a:pt x="25357" y="462403"/>
                                </a:lnTo>
                                <a:cubicBezTo>
                                  <a:pt x="64132" y="424521"/>
                                  <a:pt x="83605" y="374315"/>
                                  <a:pt x="82177" y="314650"/>
                                </a:cubicBezTo>
                                <a:cubicBezTo>
                                  <a:pt x="80872" y="260443"/>
                                  <a:pt x="62786" y="203214"/>
                                  <a:pt x="31950" y="148412"/>
                                </a:cubicBezTo>
                                <a:lnTo>
                                  <a:pt x="0" y="99221"/>
                                </a:lnTo>
                                <a:lnTo>
                                  <a:pt x="0" y="90705"/>
                                </a:lnTo>
                                <a:lnTo>
                                  <a:pt x="2484" y="93734"/>
                                </a:lnTo>
                                <a:cubicBezTo>
                                  <a:pt x="55634" y="166479"/>
                                  <a:pt x="85822" y="244889"/>
                                  <a:pt x="87498" y="314523"/>
                                </a:cubicBezTo>
                                <a:cubicBezTo>
                                  <a:pt x="89149" y="383141"/>
                                  <a:pt x="63850" y="439567"/>
                                  <a:pt x="13914" y="479661"/>
                                </a:cubicBezTo>
                                <a:cubicBezTo>
                                  <a:pt x="85085" y="440837"/>
                                  <a:pt x="143403" y="381058"/>
                                  <a:pt x="180310" y="308338"/>
                                </a:cubicBezTo>
                                <a:cubicBezTo>
                                  <a:pt x="195232" y="253093"/>
                                  <a:pt x="187409" y="199220"/>
                                  <a:pt x="157081" y="148230"/>
                                </a:cubicBezTo>
                                <a:cubicBezTo>
                                  <a:pt x="123445" y="91701"/>
                                  <a:pt x="64676" y="43699"/>
                                  <a:pt x="608" y="6005"/>
                                </a:cubicBezTo>
                                <a:lnTo>
                                  <a:pt x="0" y="57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31" name="Shape 3142"/>
                        <wps:cNvSpPr/>
                        <wps:spPr>
                          <a:xfrm>
                            <a:off x="349851" y="352911"/>
                            <a:ext cx="576072" cy="594360"/>
                          </a:xfrm>
                          <a:custGeom>
                            <a:avLst/>
                            <a:gdLst/>
                            <a:ahLst/>
                            <a:cxnLst/>
                            <a:rect l="0" t="0" r="0" b="0"/>
                            <a:pathLst>
                              <a:path w="578205" h="597891">
                                <a:moveTo>
                                  <a:pt x="325348" y="0"/>
                                </a:moveTo>
                                <a:lnTo>
                                  <a:pt x="517779" y="53861"/>
                                </a:lnTo>
                                <a:cubicBezTo>
                                  <a:pt x="530072" y="57354"/>
                                  <a:pt x="532955" y="55411"/>
                                  <a:pt x="539940" y="50597"/>
                                </a:cubicBezTo>
                                <a:lnTo>
                                  <a:pt x="554025" y="44412"/>
                                </a:lnTo>
                                <a:lnTo>
                                  <a:pt x="576554" y="55867"/>
                                </a:lnTo>
                                <a:lnTo>
                                  <a:pt x="504571" y="107315"/>
                                </a:lnTo>
                                <a:cubicBezTo>
                                  <a:pt x="488696" y="119050"/>
                                  <a:pt x="471691" y="114630"/>
                                  <a:pt x="459181" y="111176"/>
                                </a:cubicBezTo>
                                <a:lnTo>
                                  <a:pt x="288061" y="62319"/>
                                </a:lnTo>
                                <a:lnTo>
                                  <a:pt x="245250" y="93967"/>
                                </a:lnTo>
                                <a:lnTo>
                                  <a:pt x="245250" y="269812"/>
                                </a:lnTo>
                                <a:cubicBezTo>
                                  <a:pt x="245199" y="282791"/>
                                  <a:pt x="244818" y="300355"/>
                                  <a:pt x="229248" y="312420"/>
                                </a:cubicBezTo>
                                <a:lnTo>
                                  <a:pt x="112700" y="399555"/>
                                </a:lnTo>
                                <a:cubicBezTo>
                                  <a:pt x="157493" y="469697"/>
                                  <a:pt x="235991" y="516242"/>
                                  <a:pt x="325425" y="516242"/>
                                </a:cubicBezTo>
                                <a:cubicBezTo>
                                  <a:pt x="425843" y="516242"/>
                                  <a:pt x="522834" y="460846"/>
                                  <a:pt x="563435" y="375895"/>
                                </a:cubicBezTo>
                                <a:lnTo>
                                  <a:pt x="578205" y="384912"/>
                                </a:lnTo>
                                <a:cubicBezTo>
                                  <a:pt x="542747" y="507924"/>
                                  <a:pt x="429285" y="597891"/>
                                  <a:pt x="294868" y="597891"/>
                                </a:cubicBezTo>
                                <a:cubicBezTo>
                                  <a:pt x="132029" y="597891"/>
                                  <a:pt x="0" y="465836"/>
                                  <a:pt x="0" y="303009"/>
                                </a:cubicBezTo>
                                <a:cubicBezTo>
                                  <a:pt x="0" y="171272"/>
                                  <a:pt x="86436" y="59728"/>
                                  <a:pt x="205638" y="21920"/>
                                </a:cubicBezTo>
                                <a:lnTo>
                                  <a:pt x="213995" y="37580"/>
                                </a:lnTo>
                                <a:cubicBezTo>
                                  <a:pt x="130543" y="78715"/>
                                  <a:pt x="73152" y="164643"/>
                                  <a:pt x="73152" y="263982"/>
                                </a:cubicBezTo>
                                <a:cubicBezTo>
                                  <a:pt x="73152" y="305080"/>
                                  <a:pt x="82982" y="343853"/>
                                  <a:pt x="100393" y="378117"/>
                                </a:cubicBezTo>
                                <a:lnTo>
                                  <a:pt x="165011" y="331102"/>
                                </a:lnTo>
                                <a:cubicBezTo>
                                  <a:pt x="171513" y="325616"/>
                                  <a:pt x="174218" y="322631"/>
                                  <a:pt x="174218" y="309855"/>
                                </a:cubicBezTo>
                                <a:lnTo>
                                  <a:pt x="174218" y="110935"/>
                                </a:lnTo>
                                <a:lnTo>
                                  <a:pt x="325348" y="0"/>
                                </a:lnTo>
                                <a:close/>
                              </a:path>
                            </a:pathLst>
                          </a:custGeom>
                          <a:ln w="0" cap="flat">
                            <a:miter lim="127000"/>
                          </a:ln>
                        </wps:spPr>
                        <wps:style>
                          <a:lnRef idx="0">
                            <a:srgbClr val="000000">
                              <a:alpha val="0"/>
                            </a:srgbClr>
                          </a:lnRef>
                          <a:fillRef idx="1">
                            <a:srgbClr val="F5B21E"/>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1443A1F0" id="Group 1" o:spid="_x0000_s1026" style="position:absolute;margin-left:1.3pt;margin-top:14.55pt;width:103.25pt;height:103.25pt;z-index:251664384" coordsize="13116,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">
                <v:shape id="Shape 3079" o:spid="_x0000_s1027" style="position:absolute;width:6558;height:13115;visibility:visible;mso-wrap-style:square;v-text-anchor:top" coordsize="655823,131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xuMQA&#10;AADaAAAADwAAAGRycy9kb3ducmV2LnhtbESPQWvCQBSE74L/YXlCL1I3TUUkukpbKXhoD5pAr4/d&#10;ZxLMvg3ZNYn/3i0Uehxm5htmux9tI3rqfO1YwcsiAUGsnam5VFDkn89rED4gG2wck4I7edjvppMt&#10;ZsYNfKL+HEoRIewzVFCF0GZSel2RRb9wLXH0Lq6zGKLsSmk6HCLcNjJNkpW0WHNcqLClj4r09Xyz&#10;Cr7aq16uX7W7F8ufkr/14X3e50o9zca3DYhAY/gP/7WPRkEKv1fiD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cbjEAAAA2gAAAA8AAAAAAAAAAAAAAAAAmAIAAGRycy9k&#10;b3ducmV2LnhtbFBLBQYAAAAABAAEAPUAAACJAwAAAAA=&#10;" path="m655725,r95,l655823,r,8420l655772,8417c298826,8417,8415,298854,8415,655838v,356934,290411,647332,647357,647332l655823,1303168r,8419l655772,1311590v-175184,,-339864,-68212,-463715,-192062c83688,1011158,17917,871538,3168,720975l,655941r,-207l3168,590691c17917,440106,83688,300463,192057,192072,300426,83692,440056,17920,590630,3170l655725,xe" fillcolor="#213265" stroked="f" strokeweight="0">
                  <v:stroke miterlimit="83231f" joinstyle="miter"/>
                  <v:path arrowok="t" textboxrect="0,0,655823,1311590"/>
                </v:shape>
                <v:shape id="Shape 3080" o:spid="_x0000_s1028" style="position:absolute;left:6558;width:6558;height:13115;visibility:visible;mso-wrap-style:square;v-text-anchor:top" coordsize="655820,131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Ou8EA&#10;AADaAAAADwAAAGRycy9kb3ducmV2LnhtbESPQWvCQBSE7wX/w/IEb3WTCMVGV9GA1GtjDj0+ss9s&#10;MPs2ZLcx/vtuQfA4zMw3zHY/2U6MNPjWsYJ0mYAgrp1uuVFQXU7vaxA+IGvsHJOCB3nY72ZvW8y1&#10;u/M3jWVoRISwz1GBCaHPpfS1IYt+6Xri6F3dYDFEOTRSD3iPcNvJLEk+pMWW44LBngpD9a38tZHy&#10;cxxTabLiqzofSl99po8iOym1mE+HDYhAU3iFn+2zVrCC/yvxB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TrvBAAAA2gAAAA8AAAAAAAAAAAAAAAAAmAIAAGRycy9kb3du&#10;cmV2LnhtbFBLBQYAAAAABAAEAPUAAACGAwAAAAA=&#10;" path="m,l65093,3170c215672,17920,355324,83692,463715,192072,572117,300463,637902,440116,652655,590694r3165,64985l655820,655997r-3165,64975c637902,871526,572117,1011148,463715,1119528,355324,1227897,215672,1293668,65093,1308417l,1311587r,-8419l66054,1299821c392130,1266610,647408,990463,647408,655838,647408,321166,392130,44982,66054,11766l,8420,,xe" fillcolor="#213265" stroked="f" strokeweight="0">
                  <v:stroke miterlimit="83231f" joinstyle="miter"/>
                  <v:path arrowok="t" textboxrect="0,0,655820,1311587"/>
                </v:shape>
                <v:shape id="Shape 3081" o:spid="_x0000_s1029" style="position:absolute;left:295;top:295;width:12526;height:12525;visibility:visible;mso-wrap-style:square;v-text-anchor:top" coordsize="1252614,12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wTMIA&#10;AADaAAAADwAAAGRycy9kb3ducmV2LnhtbESPQWvCQBSE7wX/w/IEb3VjCUWja7ApQqGnJh48PrLP&#10;ZDH7Nma3mvz7bqHQ4zAz3zC7fLSduNPgjWMFq2UCgrh22nCj4FQdn9cgfEDW2DkmBRN5yPezpx1m&#10;2j34i+5laESEsM9QQRtCn0np65Ys+qXriaN3cYPFEOXQSD3gI8JtJ1+S5FVaNBwXWuypaKm+lt9W&#10;wfvnuUivN0RnqrGa1m+b0tQbpRbz8bAFEWgM/+G/9odWkML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BMwgAAANoAAAAPAAAAAAAAAAAAAAAAAJgCAABkcnMvZG93&#10;bnJldi54bWxQSwUGAAAAAAQABAD1AAAAhwMAAAAA&#10;" path="m626262,v345910,,626352,280391,626352,626326c1252614,972198,972172,1252576,626262,1252576,280390,1252576,,972198,,626326,,280391,280390,,626262,xe" stroked="f" strokeweight="0">
                  <v:stroke miterlimit="83231f" joinstyle="miter"/>
                  <v:path arrowok="t" textboxrect="0,0,1252614,1252576"/>
                </v:shape>
                <v:shape id="Shape 3082" o:spid="_x0000_s1030" style="position:absolute;left:276;top:276;width:6282;height:12563;visibility:visible;mso-wrap-style:square;v-text-anchor:top" coordsize="628155,125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3+MIA&#10;AADaAAAADwAAAGRycy9kb3ducmV2LnhtbESPQYvCMBSE74L/ITzBy7KmCq7SNUpVBFm8WIW9Ppq3&#10;bWnzUpuo9d9vBMHjMDPfMItVZ2pxo9aVlhWMRxEI4szqknMF59Pucw7CeWSNtWVS8CAHq2W/t8BY&#10;2zsf6Zb6XAQIuxgVFN43sZQuK8igG9mGOHh/tjXog2xzqVu8B7ip5SSKvqTBksNCgQ1tCsqq9GoU&#10;zKqPn+pCv/PE78/bZH0osTlslBoOuuQbhKfOv8Ov9l4rmMLzSr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Pf4wgAAANoAAAAPAAAAAAAAAAAAAAAAAJgCAABkcnMvZG93&#10;bnJldi54bWxQSwUGAAAAAAQABAD1AAAAhwMAAAAA&#10;" path="m628104,r51,2l628155,3698r-51,-2c283807,3696,3696,283832,3696,628180v,344285,280111,624396,624408,624396l628155,1252573r,3696l628104,1256271v-167780,,-325501,-65328,-444132,-183959c65329,953681,,795948,,628180,,460375,65329,302629,183972,183985,302590,65342,460324,,628104,xe" fillcolor="#213265" stroked="f" strokeweight="0">
                  <v:stroke miterlimit="83231f" joinstyle="miter"/>
                  <v:path arrowok="t" textboxrect="0,0,628155,1256271"/>
                </v:shape>
                <v:shape id="Shape 3083" o:spid="_x0000_s1031" style="position:absolute;left:6558;top:276;width:6281;height:12563;visibility:visible;mso-wrap-style:square;v-text-anchor:top" coordsize="628155,125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q1MIA&#10;AADaAAAADwAAAGRycy9kb3ducmV2LnhtbESPQWvCQBSE7wX/w/IEb83GUoLErCKC4KWHaHvo7XX3&#10;mY1m34bsVuO/d4VCj8PMfMNU69F14kpDaD0rmGc5CGLtTcuNgs/j7nUBIkRkg51nUnCnAOvV5KXC&#10;0vgb13Q9xEYkCIcSFdgY+1LKoC05DJnviZN38oPDmOTQSDPgLcFdJ9/yvJAOW04LFnvaWtKXw69T&#10;0AQ/P+vFrvj2X1THjx97P7/XSs2m42YJItIY/8N/7b1RUMDz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OrUwgAAANoAAAAPAAAAAAAAAAAAAAAAAJgCAABkcnMvZG93&#10;bnJldi54bWxQSwUGAAAAAAQABAD1AAAAhwMAAAAA&#10;" path="m,l62344,3037c206570,17166,340332,80170,444145,183983,562813,302627,628155,460373,628155,628178v,167767,-65342,325488,-184010,444132c340332,1176112,206570,1239104,62344,1253231l,1256267r,-3696l63712,1249343c378234,1217309,624459,950944,624459,628178,624459,305352,378234,38961,63712,6924l,3696,,xe" fillcolor="#213265" stroked="f" strokeweight="0">
                  <v:stroke miterlimit="83231f" joinstyle="miter"/>
                  <v:path arrowok="t" textboxrect="0,0,628155,1256267"/>
                </v:shape>
                <v:shape id="Shape 3084" o:spid="_x0000_s1032" style="position:absolute;left:539;top:6065;width:980;height:944;visibility:visible;mso-wrap-style:square;v-text-anchor:top" coordsize="98031,9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uSMIA&#10;AADaAAAADwAAAGRycy9kb3ducmV2LnhtbERPyW7CMBC9V+IfrEHqpQIHWhYFDIIuggMXFiGOo3hI&#10;IuJxiB1I/r4+VOrx6e3zZWMK8aDK5ZYVDPoRCOLE6pxTBafjT28KwnlkjYVlUtCSg+Wi8zLHWNsn&#10;7+lx8KkIIexiVJB5X8ZSuiQjg65vS+LAXW1l0AdYpVJX+AzhppDDKBpLgzmHhgxL+swouR1qo4Du&#10;b/uPeqRPk8v5631Tt0n7vd4p9dptVjMQnhr/L/5zb7WCsDVcC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65IwgAAANoAAAAPAAAAAAAAAAAAAAAAAJgCAABkcnMvZG93&#10;bnJldi54bWxQSwUGAAAAAAQABAD1AAAAhwMAAAAA&#10;" path="m48146,76v14351,51,26251,5029,35724,14935c93307,24918,98031,37300,97955,52184v-76,10211,-2299,19546,-6718,28092l89776,83159r-533,1157l88798,85585v,229,191,572,597,1029c90081,87681,90424,88367,90424,88760v,762,-915,1270,-2642,1461l71095,92558r-1690,229l68694,92558v-419,-191,-622,-610,-647,-1080c68008,90907,68961,90030,70942,88836,86055,79858,93650,67691,93726,52210,93815,39866,90233,30150,83020,23013,75870,15875,66027,12255,53556,12179,39205,12141,27432,16040,18313,23927,9156,31776,4559,41948,4508,54381v-25,7252,1778,14427,5410,21451c13538,82893,17996,87757,23215,90475v2413,1244,3620,2197,3683,2845c26924,94094,26492,94438,25565,94438r-800,-89l23317,94094,14770,92329r-1232,-318c12331,91821,11125,90678,9893,88570,3251,77445,,65088,25,51715,127,36144,4559,23647,13360,14160,22174,4699,33807,,48146,76xe" fillcolor="#213265" stroked="f" strokeweight="0">
                  <v:stroke miterlimit="83231f" joinstyle="miter"/>
                  <v:path arrowok="t" textboxrect="0,0,98031,94438"/>
                </v:shape>
                <v:shape id="Shape 3085" o:spid="_x0000_s1033" style="position:absolute;left:632;top:7166;width:507;height:1026;visibility:visible;mso-wrap-style:square;v-text-anchor:top" coordsize="50716,10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yhsMA&#10;AADaAAAADwAAAGRycy9kb3ducmV2LnhtbESPQWsCMRSE74L/IbyCN83Wg7SrUUql0ENBqrbQ23Pz&#10;3AQ3L8vmVbf99UYo9DjMzDfMYtWHRp2pSz6ygftJAYq4itZzbWC/exk/gEqCbLGJTAZ+KMFqORws&#10;sLTxwu903kqtMoRTiQacSFtqnSpHAdMktsTZO8YuoGTZ1dp2eMnw0OhpUcx0QM95wWFLz46q0/Y7&#10;GPiVzy+c+raXw379FvzHxu14Y8zorn+agxLq5T/81361Bh7hdiXf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yhsMAAADaAAAADwAAAAAAAAAAAAAAAACYAgAAZHJzL2Rv&#10;d25yZXYueG1sUEsFBgAAAAAEAAQA9QAAAIgDAAAAAA==&#10;" path="m50716,r,10028l47320,10213c33643,12969,22974,19496,15342,29745,7671,39906,5055,51043,7557,63083v2260,11011,7963,19304,17030,24905c29153,90807,34036,92611,39245,93401r11471,-458l50716,102353r-8247,190c36059,101367,30061,98865,24486,95049,13272,87365,6210,76088,3099,61165,,45862,1854,32578,8712,21338,15558,10061,26162,2961,40526,40l50716,xe" fillcolor="#213265" stroked="f" strokeweight="0">
                  <v:stroke miterlimit="83231f" joinstyle="miter"/>
                  <v:path arrowok="t" textboxrect="0,0,50716,102543"/>
                </v:shape>
                <v:shape id="Shape 3086" o:spid="_x0000_s1034" style="position:absolute;left:1139;top:7166;width:514;height:1024;visibility:visible;mso-wrap-style:square;v-text-anchor:top" coordsize="51405,10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mlsUA&#10;AADbAAAADwAAAGRycy9kb3ducmV2LnhtbESPQWsCMRCF74X+hzBCbzVrD6WsRhHpggiFVj3obdiM&#10;m7WbyZJEd/vvO4dCbzO8N+99s1iNvlN3iqkNbGA2LUAR18G23Bg4HqrnN1ApI1vsApOBH0qwWj4+&#10;LLC0YeAvuu9zoySEU4kGXM59qXWqHXlM09ATi3YJ0WOWNTbaRhwk3Hf6pShetceWpcFhTxtH9ff+&#10;5g3Eand9x81wqo67m+4+tudPdzgb8zQZ13NQmcb8b/673lr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CaWxQAAANsAAAAPAAAAAAAAAAAAAAAAAJgCAABkcnMv&#10;ZG93bnJldi54bWxQSwUGAAAAAAQABAD1AAAAigMAAAAA&#10;" path="m9038,v6604,1232,12420,3530,17399,6896c31720,10440,36317,15392,40254,21641v3912,6325,6630,13042,8141,20180c51405,56680,49563,69723,42769,80963,36013,92278,25827,99340,12213,102108l,102388,,92979r5139,-206c18588,90056,28939,83451,36152,73025,43366,62585,45665,50991,43010,38138,40788,27165,35454,19101,27059,14084,22874,11570,18239,9989,13160,9347l,10064,,36,9038,xe" fillcolor="#213265" stroked="f" strokeweight="0">
                  <v:stroke miterlimit="83231f" joinstyle="miter"/>
                  <v:path arrowok="t" textboxrect="0,0,51405,102388"/>
                </v:shape>
                <v:shape id="Shape 3087" o:spid="_x0000_s1035" style="position:absolute;left:847;top:8097;width:1346;height:1491;visibility:visible;mso-wrap-style:square;v-text-anchor:top" coordsize="134620,14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05sIA&#10;AADbAAAADwAAAGRycy9kb3ducmV2LnhtbERPTWsCMRC9F/ofwgi9iGYtVMpqFC0UWooHtep12Iy7&#10;224mSzLq1l/fFITe5vE+ZzrvXKPOFGLt2cBomIEiLrytuTTwuX0dPIOKgmyx8UwGfijCfHZ/N8Xc&#10;+guv6byRUqUQjjkaqETaXOtYVOQwDn1LnLijDw4lwVBqG/CSwl2jH7NsrB3WnBoqbOmlouJ7c3IG&#10;9PVjF2T5tMSTdKuvdZ/1/v1gzEOvW0xACXXyL76532yaP4K/X9IB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vTmwgAAANsAAAAPAAAAAAAAAAAAAAAAAJgCAABkcnMvZG93&#10;bnJldi54bWxQSwUGAAAAAAQABAD1AAAAhwMAAAAA&#10;" path="m84201,368c85090,,85814,292,86284,1409v165,344,495,1118,876,2185c87376,4293,87999,5791,89078,8153v1625,3544,2705,5804,3226,6731c92837,15837,93256,16599,93523,17259v863,1867,254,4027,-1791,6528l90589,25159,46520,78460r-4940,6326c40691,85789,40310,86360,40424,86589v102,266,673,419,1613,457l44120,87046r1524,l122936,89052v1651,,2782,63,3328,267c126797,89459,127279,89916,127635,90780v153,342,508,1371,965,3098c128816,94500,129096,95262,129515,96114v1257,2793,2425,4940,3556,6477c133515,103353,133858,103975,134188,104432v432,838,241,1461,-597,1841c132817,106617,132156,106388,131509,105626r-1994,-2528c127978,101054,125946,100064,123418,100140v-2527,38,-6235,1181,-11124,3403l97256,110884,63487,127762r-7823,3949c52438,133172,50406,134886,49556,136703v-839,1879,-737,4533,291,7937c50546,147092,50546,148527,49847,148819v-711,304,-1409,-292,-2171,-1918c47447,146444,47257,145859,46990,145262r-1829,-5308c44501,138227,43739,136360,42850,134392v-622,-1347,-1651,-3405,-3150,-6249c37325,123774,35966,121247,35674,120548v-584,-1270,-520,-2031,127,-2299c36449,117894,37160,118249,37935,119202v1880,2299,3734,3531,5639,3684c45529,123075,48374,122313,52134,120586r10197,-4953l101549,95682c93650,94767,88176,94221,85166,94145l70447,93688,54153,92926v-914,-77,-5690,-127,-14338,-229c36284,92608,33363,92494,30988,92342v-1422,-38,-2375,-76,-2921,-115c25692,92304,24295,91808,23850,90843v-482,-1028,90,-2489,1728,-4369c25845,86131,26708,84989,28181,83020r1994,-2527l69825,32486,38011,45110v-2578,1042,-7734,3303,-15443,6833c15215,55283,12383,59893,14097,65710v813,2845,851,4496,51,4838c13259,70929,12535,70472,11976,69253v-381,-851,-711,-1663,-978,-2451c9170,61722,7620,57886,6426,55194,4966,52019,3404,49060,1727,46304,1207,45504,826,44831,622,44386,,43040,114,42240,978,41821v698,-317,1384,,2070,952c5207,45606,7696,47219,10389,47523v2743,280,6743,-648,12001,-2717l41046,37402c54547,32042,63017,28575,66523,26962,73927,23597,79007,20053,81610,16370,84277,12649,84899,8242,83566,3060,83210,1639,83401,724,84201,368xe" fillcolor="#213265" stroked="f" strokeweight="0">
                  <v:stroke miterlimit="83231f" joinstyle="miter"/>
                  <v:path arrowok="t" textboxrect="0,0,134620,149123"/>
                </v:shape>
                <v:shape id="Shape 3088" o:spid="_x0000_s1036" style="position:absolute;left:1531;top:9274;width:1460;height:1534;visibility:visible;mso-wrap-style:square;v-text-anchor:top" coordsize="146037,15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lu8EA&#10;AADbAAAADwAAAGRycy9kb3ducmV2LnhtbERPTWvCQBC9C/0PyxR6Ed00gsToJrTFgtcaDx7H7JjE&#10;ZmfD7tak/75bKPQ2j/c5u3IyvbiT851lBc/LBARxbXXHjYJT9b7IQPiArLG3TAq+yUNZPMx2mGs7&#10;8gfdj6ERMYR9jgraEIZcSl+3ZNAv7UAcuat1BkOErpHa4RjDTS/TJFlLgx3HhhYHemup/jx+GQWv&#10;WZ2dx1SvVxtDmUv21fyyvyn19Di9bEEEmsK/+M990HF+Cr+/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hpbvBAAAA2wAAAA8AAAAAAAAAAAAAAAAAmAIAAGRycy9kb3du&#10;cmV2LnhtbFBLBQYAAAAABAAEAPUAAACGAwAAAAA=&#10;" path="m70764,609c71526,,72301,153,73025,1105v267,355,762,965,1422,1918c74816,3607,75768,4902,77394,6896v2514,3035,4127,4966,4839,5728c83020,13424,83617,14084,84036,14580v1295,1613,1282,3873,-102,6794l83223,22975,54026,85713r-3175,7365c50228,94234,50025,94920,50190,95110v178,191,712,191,1651,l53886,94577r1486,-343l130620,76619v1612,-381,2717,-571,3276,-571c134467,76048,135064,76378,135636,77076v267,356,813,1270,1715,2769c137693,80404,138176,81064,138785,81801v1918,2374,3633,4178,5068,5372c144463,87782,144970,88329,145390,88659v647,736,609,1397,-102,1968c144640,91122,143954,91084,143167,90475r-2654,-1918c138519,86982,136347,86513,133896,87249v-2439,648,-5740,2718,-9881,6058l111315,104254,82918,129096r-6578,5854c73596,137173,72022,139306,71704,141313v-343,1994,394,4483,2235,7594c75311,151105,75666,152438,75057,152933v-610,458,-1461,38,-2591,-1345c72136,151244,71780,150737,71374,150216r-3111,-4687c67208,143993,66002,142418,64617,140729v-939,-1156,-2489,-2871,-4635,-5207c56578,131877,54648,129769,54165,129184v-863,-1079,-1041,-1841,-444,-2349c54254,126416,55029,126581,56032,127267v2375,1803,4522,2502,6388,2184c64351,129146,66878,127686,70104,125070r8598,-7392l111658,88468v-7924,1118,-13347,1968,-16306,2616l81051,94349,65062,97727v-889,228,-5525,1333,-13907,3403c47701,101943,44818,102629,42519,103098v-1384,268,-2336,496,-2857,572c37376,104356,35877,104254,35192,103403v-686,-888,-496,-2501,609,-4686c35966,98336,36500,97028,37440,94768r1320,-2960l64922,35293,37414,55588v-2273,1664,-6718,5143,-13233,10516c17894,71209,16307,76315,19469,81534v1486,2578,1905,4140,1219,4712c19939,86830,19139,86589,18275,85522v-622,-736,-1118,-1410,-1574,-2146c13627,78918,11188,75591,9373,73317,7137,70625,4877,68097,2565,65913,1854,65253,1333,64732,1003,64300,89,63195,,62344,711,61773v597,-495,1333,-343,2273,381c5778,64389,8547,65253,11290,64872v2667,-457,6325,-2299,10859,-5639l38341,47333c50038,38748,57404,33223,60363,30811,66700,25629,70688,20993,72301,16726,73926,12497,73444,8013,70815,3378,70104,2096,70066,1181,70764,609xe" fillcolor="#213265" stroked="f" strokeweight="0">
                  <v:stroke miterlimit="83231f" joinstyle="miter"/>
                  <v:path arrowok="t" textboxrect="0,0,146037,153391"/>
                </v:shape>
                <v:shape id="Shape 3089" o:spid="_x0000_s1037" style="position:absolute;left:2684;top:10230;width:1187;height:1204;visibility:visible;mso-wrap-style:square;v-text-anchor:top" coordsize="118682,12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A278A&#10;AADbAAAADwAAAGRycy9kb3ducmV2LnhtbERP24rCMBB9F/Yfwiz4pqkKstSmIst6AVnW2wcMzdgU&#10;m0lpota/NwuCb3M418nmna3FjVpfOVYwGiYgiAunKy4VnI7LwRcIH5A11o5JwYM8zPOPXoapdnfe&#10;0+0QShFD2KeowITQpFL6wpBFP3QNceTOrrUYImxLqVu8x3Bby3GSTKXFimODwYa+DRWXw9Uq0Lxb&#10;GCv3uvmhbv07mqz+TtuVUv3PbjEDEagLb/HLvdFx/gT+f4k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UDbvwAAANsAAAAPAAAAAAAAAAAAAAAAAJgCAABkcnMvZG93bnJl&#10;di54bWxQSwUGAAAAAAQABAD1AAAAhAMAAAAA&#10;" path="m34176,850c34811,,35839,152,37300,1308v940,775,2248,1816,3886,3188c42825,5943,44095,6997,44895,7607r4470,3327l53721,14313v483,355,1613,1117,3455,2184c58750,17386,59830,18034,60338,18466v889,686,1143,1257,711,1803c60541,20917,59614,20879,58204,20117v-2565,-1232,-4750,-1461,-6553,-623c49835,20269,47549,22454,44818,25984r-2692,3721l20727,57328c13437,66815,9766,74676,9766,81038v-89,9094,4966,17539,15177,25476c34074,113576,42748,116459,50965,115239v8191,-1282,16040,-6718,23381,-16243l96203,70726v3530,-4572,5410,-8407,5600,-11519c101994,56019,100571,53035,97485,50165v-1041,-966,-1282,-1817,-787,-2476c97308,46901,98006,46863,98730,47472v825,686,1943,1804,3327,3328c103340,52184,104991,53607,107036,55219v4267,3302,7010,5296,8077,5944c116574,62052,117501,62623,117843,62890v711,584,839,1156,381,1766c117843,65125,117145,65201,116116,64897v-3111,-927,-5626,-851,-7594,266c106566,66230,103797,69113,100241,73723l79235,100876v-7747,9969,-15760,16040,-24091,18187c49886,120446,43980,120256,37554,118452v-6464,-1803,-12497,-4876,-18110,-9169c12954,104229,8027,98501,4674,92087,1270,85687,,79515,800,73482,1740,66662,5194,59398,11062,51727l32664,23876r2299,-3149c37973,16776,39472,13627,39472,11290v,-2336,-1499,-5067,-4585,-8166c33947,2159,33731,1435,34176,850xe" fillcolor="#213265" stroked="f" strokeweight="0">
                  <v:stroke miterlimit="83231f" joinstyle="miter"/>
                  <v:path arrowok="t" textboxrect="0,0,118682,120446"/>
                </v:shape>
                <v:shape id="Shape 3090" o:spid="_x0000_s1038" style="position:absolute;left:3542;top:10894;width:1282;height:1258;visibility:visible;mso-wrap-style:square;v-text-anchor:top" coordsize="128270,12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TwMIA&#10;AADbAAAADwAAAGRycy9kb3ducmV2LnhtbERP3WrCMBS+H/gO4Qi7W1M3GV01FhEGg+GYrg9wTI5t&#10;tTkpTVa7t18Ewbvz8f2eZTHaVgzU+8axglmSgiDWzjRcKSh/3p8yED4gG2wdk4I/8lCsJg9LzI27&#10;8I6GfahEDGGfo4I6hC6X0uuaLPrEdcSRO7reYoiwr6Tp8RLDbSuf0/RVWmw4NtTY0aYmfd7/WgWH&#10;9CuU+nt3rPx4OL3Jz2ybvWilHqfjegEi0Bju4pv7w8T5c7j+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FPAwgAAANsAAAAPAAAAAAAAAAAAAAAAAJgCAABkcnMvZG93&#10;bnJldi54bWxQSwUGAAAAAAQABAD1AAAAhwMAAAAA&#10;" path="m37655,457v216,127,559,317,1016,572l41326,2337r4280,2222l46710,4914v1055,420,1906,762,2452,1029c50267,6490,51029,7594,51562,9321r29515,93422c81521,104280,81915,105042,82207,105168v432,153,864,-203,1283,-888l98209,73330r4039,-8332l108318,50266v1245,-3772,1346,-6807,356,-9106c107645,38862,105067,36296,100940,33451v-1220,-800,-1563,-1599,-1220,-2375c100063,30314,100940,30226,102133,30886v597,229,1486,737,2693,1448c107658,34150,111646,36258,116725,38633v2681,1270,4903,2185,6630,2718c124854,41783,125971,42164,126733,42545v1131,533,1537,1231,1219,2120c127775,45161,127114,45351,126085,45161v-2971,-685,-5219,-496,-6819,533c117716,46774,115989,49302,114097,53289r-3213,6680l108814,64071,84010,116294v-2248,4724,-3746,7518,-4432,8445c78905,125628,78054,125819,77101,125272v-647,-342,-1028,-761,-1231,-1295l75184,121729,48361,35484r-342,-953c47892,34150,47612,33833,47308,33680v-864,-380,-1728,344,-2617,2236l24511,78346r-1295,2579l21310,85407v-1016,2909,-1181,5182,-495,6782c21488,93802,23406,95643,26607,97803v1384,837,1841,1651,1435,2527c27711,101066,27089,101219,26162,100787v-610,-292,-1232,-635,-1880,-1067c23838,99416,21996,98374,18783,96609l12230,93243,9093,91859c7391,91033,5715,90398,4115,89891,2883,89560,2032,89319,1575,89090,419,88519,,87896,254,87134v229,-609,1054,-838,2527,-698c7023,87008,10261,86601,12509,85179v2261,-1423,4420,-4420,6592,-8941l39281,33769v3467,-7188,4940,-13475,4534,-18732c43434,9740,41097,5715,36868,2984,35763,2298,35382,1562,35725,876,36068,152,36716,,37655,457xe" fillcolor="#213265" stroked="f" strokeweight="0">
                  <v:stroke miterlimit="83231f" joinstyle="miter"/>
                  <v:path arrowok="t" textboxrect="0,0,128270,125819"/>
                </v:shape>
                <v:shape id="Shape 3091" o:spid="_x0000_s1039" style="position:absolute;left:4747;top:11362;width:578;height:1028;visibility:visible;mso-wrap-style:square;v-text-anchor:top" coordsize="57823,1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yOcMA&#10;AADbAAAADwAAAGRycy9kb3ducmV2LnhtbERP3WrCMBS+F/YO4Qx2MzR1sM11RhFxzAlD7PYAh+bY&#10;RpuTkmS2+vTLYODd+fh+z3Te20acyAfjWMF4lIEgLp02XCn4/nobTkCEiKyxcUwKzhRgPrsZTDHX&#10;ruMdnYpYiRTCIUcFdYxtLmUoa7IYRq4lTtzeeYsxQV9J7bFL4baRD1n2JC0aTg01trSsqTwWP1bB&#10;0ZvDuTD4ed+ZuNle3v3Lx+pZqbvbfvEKIlIfr+J/91qn+Y/w90s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xyOcMAAADbAAAADwAAAAAAAAAAAAAAAACYAgAAZHJzL2Rv&#10;d25yZXYueG1sUEsFBgAAAAAEAAQA9QAAAIgDAAAAAA==&#10;" path="m26073,432v368,63,787,228,1220,419c30556,2274,35001,3797,40589,5423v3442,953,6414,1727,8929,2248l54292,8560v877,191,1499,343,1766,419c57328,9322,57823,9906,57595,10668v-178,724,-940,1079,-2261,1155l51295,12090v-3797,267,-7074,5093,-9741,14504l27241,76632v-1765,6210,-2565,10464,-2362,12687c25171,91897,25857,93815,26975,95199v1130,1295,3086,2566,5944,3785c35154,99949,36182,100838,35992,101600v-292,965,-1156,1232,-2578,813c32703,102209,31864,101867,30849,101409v-1385,-647,-3811,-1460,-7265,-2425l13513,95885,5181,94082c3797,93866,2642,93586,1740,93358,521,93002,,92392,267,91516v190,-775,1041,-1042,2527,-889c6464,91046,9017,90551,10554,89065v1536,-1460,3086,-5041,4686,-10719l31598,21221v1574,-5537,1993,-9398,1206,-11696c32042,7214,29604,5143,25476,3264,24092,2578,23495,1880,23660,1143,23850,229,24676,,26073,432xe" fillcolor="#213265" stroked="f" strokeweight="0">
                  <v:stroke miterlimit="83231f" joinstyle="miter"/>
                  <v:path arrowok="t" textboxrect="0,0,57823,102832"/>
                </v:shape>
                <v:shape id="Shape 3092" o:spid="_x0000_s1040" style="position:absolute;left:5411;top:11517;width:912;height:1018;visibility:visible;mso-wrap-style:square;v-text-anchor:top" coordsize="91161,10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ZmcMA&#10;AADbAAAADwAAAGRycy9kb3ducmV2LnhtbERPTWvCQBC9F/wPywi91U0s2hrdBJUK4snaHuptyI5J&#10;cHc2ZLcx/fddodDbPN7nrIrBGtFT5xvHCtJJAoK4dLrhSsHnx+7pFYQPyBqNY1LwQx6KfPSwwky7&#10;G79TfwqViCHsM1RQh9BmUvqyJot+4lriyF1cZzFE2FVSd3iL4dbIaZLMpcWGY0ONLW1rKq+nb6vg&#10;ujmuD4u3c79/tubrZVumMyNTpR7Hw3oJItAQ/sV/7r2O8+dw/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ZmcMAAADbAAAADwAAAAAAAAAAAAAAAACYAgAAZHJzL2Rv&#10;d25yZXYueG1sUEsFBgAAAAAEAAQA9QAAAIgDAAAAAA==&#10;" path="m8382,191l85941,10503v2616,355,4191,813,4648,1435c91110,12509,91161,14148,90780,16878v-330,2642,-458,4611,-419,5830c90424,24295,90424,25400,90348,26098v-114,1372,-698,2058,-1727,1982c87757,28042,87338,27242,87237,25756v-191,-3353,-940,-5614,-2185,-6718c83782,17882,81115,17031,77089,16497l56833,13818v-2070,-318,-3493,-191,-4128,266c52108,14542,51651,15837,51346,17983l42444,85179r-293,2718c41682,93307,44399,96889,50292,98679v1626,508,2413,1118,2324,1854c52515,101435,51765,101791,50419,101626v-571,-64,-1740,-369,-3454,-953c46050,100419,43942,100025,40526,99568r-5220,-762l29667,98146v-2019,-267,-3721,-381,-5118,-457c21742,97689,20117,97561,19647,97536v-1410,-203,-2083,-736,-1994,-1613c17729,95225,18593,94920,20219,94920v3733,38,6337,-609,7797,-1918c29515,91656,30506,89091,31026,85255l40043,17311r140,-1817c40424,13856,40272,12776,39840,12281v-432,-546,-1562,-927,-3378,-1156l17348,8547c13437,8065,10516,8395,8585,9627,6604,10820,4877,13436,3416,17374v-673,1688,-1397,2502,-2260,2336c356,19520,,18910,165,17768v127,-966,648,-2693,1537,-5156c2769,9513,3454,6858,3772,4750,4013,2604,4458,1346,5029,724,5652,191,6719,,8382,191xe" fillcolor="#213265" stroked="f" strokeweight="0">
                  <v:stroke miterlimit="83231f" joinstyle="miter"/>
                  <v:path arrowok="t" textboxrect="0,0,91161,101791"/>
                </v:shape>
                <v:shape id="Shape 3093" o:spid="_x0000_s1041" style="position:absolute;left:6380;top:11576;width:929;height:989;visibility:visible;mso-wrap-style:square;v-text-anchor:top" coordsize="92862,9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Yf8IA&#10;AADbAAAADwAAAGRycy9kb3ducmV2LnhtbERPS2sCMRC+F/wPYQRvNasUK6tRRC3qqagti7dhM/vQ&#10;zWTZRF3/vREKvc3H95zpvDWVuFHjSssKBv0IBHFqdcm5gp/j1/sYhPPIGivLpOBBDuazztsUY23v&#10;vKfbwecihLCLUUHhfR1L6dKCDLq+rYkDl9nGoA+wyaVu8B7CTSWHUTSSBksODQXWtCwovRyuRsF5&#10;nXzs9sn122SD5PSb0Wq32a6U6nXbxQSEp9b/i//cWx3mf8Lrl3C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Rh/wgAAANsAAAAPAAAAAAAAAAAAAAAAAJgCAABkcnMvZG93&#10;bnJldi54bWxQSwUGAAAAAAQABAD1AAAAhwMAAAAA&#10;" path="m90792,190c92100,,92786,356,92824,1181v38,673,-533,1193,-1765,1626c86842,4381,83388,7137,80695,11125r-4292,7061l60223,44285r-1625,2400c56871,49276,56109,51600,56185,53683r1651,29007c58128,88087,58801,91351,59753,92507v1004,1156,3683,1816,8090,2006c69304,94513,70117,94958,70155,95732v38,1029,-788,1537,-2451,1651c67158,97460,65862,97383,63893,97269v-1219,-76,-2997,-114,-5321,-114l52806,97193r-5676,457c43561,97879,41173,98069,39954,98298v-1384,342,-2299,533,-2769,533c36068,98920,35547,98565,35471,97917v,-876,724,-1423,2337,-1766c41884,95428,44361,94234,45389,92672v1017,-1575,1398,-4801,1118,-9792l46406,79934,45288,59283v-152,-2997,-533,-5182,-1079,-6489c43751,51447,42557,49530,40729,47117l18745,17500,16053,13805c14529,11709,12497,10045,9880,8865,7251,7645,4737,7061,2222,7214,825,7289,89,6947,89,6147,,5182,711,4648,2222,4572v1181,-38,2401,-38,3645,38c9004,4800,12243,4800,15634,4610,22657,4229,27140,3911,29096,3607v2070,-279,3340,-458,3797,-458c34265,3073,34976,3454,35039,4255v,660,-495,1117,-1651,1511c30200,6870,28677,8521,28791,10782v76,1181,1257,3340,3568,6363l34582,20409,51270,42405r1028,1333c52756,44386,53264,44703,53683,44653v508,-25,1003,-368,1460,-1067l55766,42519,65354,26746r3264,-5601c71641,15849,73139,12319,73063,10516,72885,7480,69736,5410,63627,4343,62395,4102,61811,3607,61811,2883v,-737,584,-1156,1625,-1156c64122,1663,65481,1727,67323,1956v1409,127,4813,38,10185,-229c82474,1460,85611,1156,86957,838,88824,508,90055,267,90792,190xe" fillcolor="#213265" stroked="f" strokeweight="0">
                  <v:stroke miterlimit="83231f" joinstyle="miter"/>
                  <v:path arrowok="t" textboxrect="0,0,92862,98920"/>
                </v:shape>
                <v:shape id="Shape 3094" o:spid="_x0000_s1042" style="position:absolute;left:7902;top:11243;width:1033;height:1017;visibility:visible;mso-wrap-style:square;v-text-anchor:top" coordsize="103225,10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QDcUA&#10;AADbAAAADwAAAGRycy9kb3ducmV2LnhtbESP0UoDMRBF3wv+QxjBtzZbBd2uTYsIbRUFafUDhmTc&#10;Xd1MliTdbv++8yD4NsO9c++Z5Xr0nRoopjawgfmsAEVsg2u5NvD1uZmWoFJGdtgFJgNnSrBeXU2W&#10;WLlw4j0Nh1wrCeFUoYEm577SOtmGPKZZ6IlF+w7RY5Y11tpFPEm47/RtUdxrjy1LQ4M9PTdkfw9H&#10;b8C+d7Ys9w+v42Lxs737GOJ8V78Zc3M9Pj2CyjTmf/Pf9YsTfIGV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xANxQAAANsAAAAPAAAAAAAAAAAAAAAAAJgCAABkcnMv&#10;ZG93bnJldi54bWxQSwUGAAAAAAQABAD1AAAAigMAAAAA&#10;" path="m74219,280c74918,,75667,686,76479,2274r7747,14960l85027,18733r,762c84912,19965,84696,20257,84226,20486v-495,241,-1650,-382,-3454,-1868c67310,7379,53226,4305,38608,9411,26988,13475,18961,20104,14694,29235v-4331,9183,-4432,19647,-292,31433c19164,74168,26746,83998,37262,89942v10477,5994,21564,6959,33312,2806c77445,90322,83541,86258,89002,80467v5359,-5753,8458,-11544,9309,-17424c98666,60364,99174,58903,99759,58636v698,-305,1193,,1511,851l101460,60287r178,1448l102883,70333r114,1270c103225,72796,102540,74371,101003,76213,92710,86182,82195,93434,69533,97854v-7328,2565,-14310,3848,-20948,3848c41948,101702,35655,100419,29705,97854,17856,92748,9525,83376,4800,69838,,56299,788,43409,6883,31166,13094,18962,23152,10376,37199,5449,46825,2070,56375,1042,65926,2349r3226,420l70409,2884r1308,c71920,2807,72225,2502,72530,1969,73292,966,73838,432,74219,280xe" fillcolor="#213265" stroked="f" strokeweight="0">
                  <v:stroke miterlimit="83231f" joinstyle="miter"/>
                  <v:path arrowok="t" textboxrect="0,0,103225,101702"/>
                </v:shape>
                <v:shape id="Shape 3095" o:spid="_x0000_s1043" style="position:absolute;left:8919;top:10776;width:521;height:999;visibility:visible;mso-wrap-style:square;v-text-anchor:top" coordsize="52128,9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sUL8A&#10;AADbAAAADwAAAGRycy9kb3ducmV2LnhtbERPyWrDMBC9F/IPYgq9lEZOD6V2rZhiCMml0CwfMFgT&#10;y8QaGUnx8vdVodDbPN46ZTXbXozkQ+dYwWadgSBunO64VXA5717eQYSIrLF3TAoWClBtVw8lFtpN&#10;fKTxFFuRQjgUqMDEOBRShsaQxbB2A3Hirs5bjAn6VmqPUwq3vXzNsjdpsePUYHCg2lBzO92tAn4+&#10;4rDsv51t9Gy+fFvnZumUenqcPz9ARJrjv/jPfdBpfg6/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2xQvwAAANsAAAAPAAAAAAAAAAAAAAAAAJgCAABkcnMvZG93bnJl&#10;di54bWxQSwUGAAAAAAQABAD1AAAAhAMAAAAA&#10;" path="m52128,r,8371l42563,7770v-5857,895,-11575,3054,-17163,6452c15849,20089,10097,27849,8217,37437v-1880,9589,343,19571,6705,29972c22225,79297,31966,87119,44145,90891r7983,803l52128,99857r-13596,77c25591,97279,15316,89736,7671,77264,4344,71817,2197,65822,1079,59193,,52550,203,46264,1664,40473,3201,34288,6261,28306,10859,22438,15430,16609,20841,11809,27064,7973,33509,4024,39964,1376,46423,33l52128,xe" fillcolor="#213265" stroked="f" strokeweight="0">
                  <v:stroke miterlimit="83231f" joinstyle="miter"/>
                  <v:path arrowok="t" textboxrect="0,0,52128,99934"/>
                </v:shape>
                <v:shape id="Shape 3096" o:spid="_x0000_s1044" style="position:absolute;left:9440;top:10775;width:538;height:1000;visibility:visible;mso-wrap-style:square;v-text-anchor:top" coordsize="53739,9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rsQA&#10;AADbAAAADwAAAGRycy9kb3ducmV2LnhtbESPwWrDMAyG74O9g9Fgl9E67WGsad2yFsp2GIWm213E&#10;Whway8H2mqxPPx0KO4pf/6dPq83oO3WhmNrABmbTAhRxHWzLjYHP037yAiplZItdYDLwSwk26/u7&#10;FZY2DHykS5UbJRBOJRpwOfel1ql25DFNQ08s2XeIHrOMsdE24iBw3+l5UTxrjy3LBYc97RzV5+rH&#10;i0Z13B/4im/V7PQRF09nN3xdt8Y8PoyvS1CZxvy/fGu/WwNzsZdfB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y67EAAAA2wAAAA8AAAAAAAAAAAAAAAAAmAIAAGRycy9k&#10;b3ducmV2LnhtbFBLBQYAAAAABAAEAPUAAACJAwAAAAA=&#10;" path="m13684,c26574,2527,36671,9740,43910,21628v7721,12547,9829,25400,6451,38519c46945,73240,38728,83794,25761,91732,19087,95796,12471,98520,5911,99901l,99935,,91773r9701,975c15373,92072,20821,90126,26041,86906,35667,81026,41535,72898,43732,62407,45878,51943,43833,41580,37560,31331,30409,19672,20706,12192,8426,8979l,8449,,78,13684,xe" fillcolor="#213265" stroked="f" strokeweight="0">
                  <v:stroke miterlimit="83231f" joinstyle="miter"/>
                  <v:path arrowok="t" textboxrect="0,0,53739,99935"/>
                </v:shape>
                <v:shape id="Shape 3097" o:spid="_x0000_s1045" style="position:absolute;left:9680;top:10316;width:1119;height:926;visibility:visible;mso-wrap-style:square;v-text-anchor:top" coordsize="111963,9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BtMMA&#10;AADbAAAADwAAAGRycy9kb3ducmV2LnhtbESPQWsCMRSE74L/ITzBm2bVtqyrUUQUvYnWS2/Pzevu&#10;1s3LkkTd/nsjFHocZuYbZr5sTS3u5HxlWcFomIAgzq2uuFBw/twOUhA+IGusLZOCX/KwXHQ7c8y0&#10;ffCR7qdQiAhhn6GCMoQmk9LnJRn0Q9sQR+/bOoMhSldI7fAR4aaW4yT5kAYrjgslNrQuKb+ebkbB&#10;YXfG46QN02rq0s1bvXpPLz9fSvV77WoGIlAb/sN/7b1WMB7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1BtMMAAADbAAAADwAAAAAAAAAAAAAAAACYAgAAZHJzL2Rv&#10;d25yZXYueG1sUEsFBgAAAAAEAAQA9QAAAIgDAAAAAA==&#10;" path="m26327,445v686,698,623,1663,-228,2845l24524,5359v-2489,3646,-1334,8218,3530,13666l68453,63983r1727,1854c73876,69939,76518,72048,78016,72048v1486,,4560,-2032,9157,-6147c93904,59805,99047,53823,102641,47803v3569,-5995,4903,-10858,4027,-14617c106375,31789,106439,30886,106972,30417v572,-496,1118,-419,1740,279c110541,33096,111595,36589,111811,41237v152,6439,-3175,12815,-10160,19063c100495,61341,99124,62459,97498,63716r-6172,4877c87706,71501,84074,74689,80226,78080v-4407,4026,-7975,7505,-10693,10503c68453,89878,67488,90932,66777,91618v-851,800,-1550,953,-2096,381c64224,91466,64389,90653,65126,89536v1879,-2985,2565,-5512,2222,-7671c66929,79718,65227,76963,62243,73661l60173,71196,18758,25070c14669,20524,10325,19634,5715,22365l2883,24118v-1003,635,-1765,660,-2184,152c,23508,279,22543,1461,21514v889,-762,2083,-1727,3683,-2845c7747,16726,10592,14377,13678,11609,16929,8661,19800,5855,22301,3175,23533,1829,24245,1054,24448,902,25286,102,25908,,26327,445xe" fillcolor="#213265" stroked="f" strokeweight="0">
                  <v:stroke miterlimit="83231f" joinstyle="miter"/>
                  <v:path arrowok="t" textboxrect="0,0,111963,92571"/>
                </v:shape>
                <v:shape id="Shape 3098" o:spid="_x0000_s1046" style="position:absolute;left:10262;top:9745;width:1144;height:855;visibility:visible;mso-wrap-style:square;v-text-anchor:top" coordsize="114376,8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kQcMA&#10;AADbAAAADwAAAGRycy9kb3ducmV2LnhtbESP0WqDQBRE3wP9h+UW+hbX+NAGm1UkUFoQ0kb7ARf3&#10;Rk3cu+Juov37bKHQx2FmzjC7fDGDuNHkessKNlEMgrixuudWwXf9tt6CcB5Z42CZFPyQgzx7WO0w&#10;1XbmI90q34oAYZeigs77MZXSNR0ZdJEdiYN3spNBH+TUSj3hHOBmkEkcP0uDPYeFDkfad9RcqqtR&#10;0NtiuX7qL11Wh3PxXpfyBfVJqafHpXgF4Wnx/+G/9odWkCTw+yX8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NkQcMAAADbAAAADwAAAAAAAAAAAAAAAACYAgAAZHJzL2Rv&#10;d25yZXYueG1sUEsFBgAAAAAEAAQA9QAAAIgDAAAAAA==&#10;" path="m22517,419v737,610,775,1537,153,2845l21450,5600v-1917,3951,-76,8294,5563,12891l73901,56718r1956,1524c80150,61773,83033,63424,84569,63195v1499,-228,4191,-2730,8052,-7480c98374,48654,102565,41949,105131,35458v2616,-6489,3187,-11518,1765,-15049c106350,19063,106286,18186,106706,17615v495,-610,1104,-610,1816,c110693,19685,112268,23025,113195,27559v1181,6363,-1206,13157,-7099,20396c105131,49149,103949,50495,102565,51956r-5359,5791c94120,61163,90932,64846,87719,68834v-3810,4610,-6756,8636,-8979,12053c77825,82297,77076,83451,76479,84265v-736,914,-1397,1180,-2006,724c73939,84531,73978,83718,74562,82461v1371,-3226,1689,-5842,952,-7899c74828,72479,72670,70028,69266,67221l66802,65101,18809,25959c14034,22060,9551,21831,5486,25260l2959,27432v-914,775,-1625,927,-2159,508c,27280,127,26327,1194,25019v686,-851,1727,-1930,3099,-3302c6642,19418,9068,16611,11633,13436v2832,-3428,5258,-6642,7252,-9664c19914,2222,20498,1384,20612,1143,21374,267,21996,,22517,419xe" fillcolor="#213265" stroked="f" strokeweight="0">
                  <v:stroke miterlimit="83231f" joinstyle="miter"/>
                  <v:path arrowok="t" textboxrect="0,0,114376,85445"/>
                </v:shape>
                <v:shape id="Shape 3099" o:spid="_x0000_s1047" style="position:absolute;left:10732;top:8830;width:1153;height:1052;visibility:visible;mso-wrap-style:square;v-text-anchor:top" coordsize="115316,10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mr8QA&#10;AADbAAAADwAAAGRycy9kb3ducmV2LnhtbESPQWvCQBSE7wX/w/IEb3Wj0lpSV5GC4KUU0x7s7TX7&#10;TKK7b9Psq8Z/7xYKPQ4z8w2zWPXeqTN1sQlsYDLOQBGXwTZcGfh439w/gYqCbNEFJgNXirBaDu4W&#10;mNtw4R2dC6lUgnDM0UAt0uZax7Imj3EcWuLkHULnUZLsKm07vCS4d3qaZY/aY8NpocaWXmoqT8WP&#10;N/Am89dGHx7kO34VR77uN2776YwZDfv1MyihXv7Df+2tNTCdwe+X9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pq/EAAAA2wAAAA8AAAAAAAAAAAAAAAAAmAIAAGRycy9k&#10;b3ducmV2LnhtbFBLBQYAAAAABAAEAPUAAACJAwAAAAA=&#10;" path="m36462,635v304,241,736,546,1231,1004c38151,2057,39598,3175,42101,4864r3263,2260c47498,8661,48819,9703,49238,10274v470,572,470,1232,76,2007c48844,13144,48006,13195,46749,12497r-1461,-889c43980,10884,42647,10426,41186,10236v-2197,-229,-4305,698,-6337,2756c32855,15075,29947,19291,26213,25743r-5766,9779c18961,38125,18275,40018,18504,41084v190,1156,1384,2299,3492,3569l46546,59004v1866,1105,3123,1575,3721,1461c50851,60313,51651,59360,52679,57544r5652,-9640c60896,43548,62700,39942,63665,37097v876,-2490,1194,-4293,876,-5373c64236,30645,62890,29070,60642,27000v-939,-800,-1041,-1651,-469,-2527c60706,23622,61468,23546,62509,24117v229,165,648,470,1232,864c67348,27572,70650,29845,73787,31648v2387,1385,4877,2604,7404,3645c82042,35636,82652,35940,83033,36131v1003,572,1270,1309,736,2147c83236,39205,82461,39509,81471,39205r-1842,-610c76619,37516,74295,37516,72479,38481v-1829,952,-3798,3213,-5893,6833l58483,59156v-1193,2045,-1803,3531,-1803,4458c56680,64529,57252,65342,58445,66027r2032,1118l82423,79997v3416,1994,5918,2565,7480,1803c91491,81026,93777,78080,96774,72936v9512,-16345,12167,-28867,7899,-37567c104254,34442,104140,33706,104419,33223v407,-851,1182,-952,2261,-343c109245,34366,111392,37706,113195,42773v2121,6147,1499,11964,-1803,17564c110693,61531,109677,63119,108293,65075v-5334,7480,-9551,13843,-12586,19063c91491,91389,88684,96634,87376,99911v-622,1765,-1080,2959,-1410,3518c85153,104775,84379,105194,83617,104775v-622,-381,-762,-1181,-419,-2413l83947,99670v864,-3455,-1092,-6554,-5868,-9361l74181,87935,23419,58318c17666,54890,13398,53327,10642,53442v-2730,152,-5219,2108,-7416,5867c2553,60503,1803,60922,1092,60465,,59855,,58585,1092,56705v610,-1041,1537,-2375,2794,-4000c8065,47142,12598,40195,17463,31801v2946,-5068,5524,-9640,7670,-13666l29908,9042c31280,6515,32080,4978,32309,4407v470,-1232,889,-2109,1194,-2654c34315,368,35306,,36462,635xe" fillcolor="#213265" stroked="f" strokeweight="0">
                  <v:stroke miterlimit="83231f" joinstyle="miter"/>
                  <v:path arrowok="t" textboxrect="0,0,115316,105194"/>
                </v:shape>
                <v:shape id="Shape 3100" o:spid="_x0000_s1048" style="position:absolute;left:11262;top:7883;width:1011;height:1043;visibility:visible;mso-wrap-style:square;v-text-anchor:top" coordsize="101054,1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jMMA&#10;AADbAAAADwAAAGRycy9kb3ducmV2LnhtbESPQWvCQBSE7wX/w/IEL0U32lIkuopahV6TetDbI/tM&#10;gtm3Ifuq8d+7hUKPw8x8wyzXvWvUjbpQezYwnSSgiAtvay4NHL8P4zmoIMgWG89k4EEB1qvByxJT&#10;6++c0S2XUkUIhxQNVCJtqnUoKnIYJr4ljt7Fdw4lyq7UtsN7hLtGz5LkQzusOS5U2NKuouKa/zgD&#10;Tb85ZyL7t22d7cvX83z3aU+5MaNhv1mAEurlP/zX/rIGZu/w+yX+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MjMMAAADbAAAADwAAAAAAAAAAAAAAAACYAgAAZHJzL2Rv&#10;d25yZXYueG1sUEsFBgAAAAAEAAQA9QAAAIgDAAAAAA==&#10;" path="m27699,724v965,394,2464,775,4597,1194l38608,3353v1803,381,3518,648,5359,800c44805,4191,45466,4305,45923,4458v1042,380,1461,1066,1168,1994c46888,7112,46342,7480,45428,7607,37300,8763,29769,12205,22783,18073,15875,23914,10935,30976,7988,39230,4343,49505,5029,59246,10134,68390v5055,9156,13450,15837,25159,20028c47879,92888,59741,92888,70879,88418,82004,83922,89548,76124,93497,65037,97269,54483,96685,44895,91745,36424,90500,34341,87833,32550,83566,31014l68986,25832v-2603,-953,-4648,-953,-6032,-89c61532,26594,60084,28817,58470,32386v-723,1727,-1599,2501,-2527,2196c55182,34341,55029,33427,55600,31852r1042,-2718l58547,24016v2489,-7011,3924,-11125,4178,-12307c63538,8484,64084,6566,64224,6071v431,-1042,965,-1460,1727,-1156c66649,5194,66954,5982,66840,7480v-457,3772,1346,6300,5372,7760l74282,15888r21019,7531l97460,24016r876,775c98412,25133,98336,25857,98069,26950v-228,1295,-101,3454,343,6477l99377,38913v1677,10592,686,21031,-2959,31204c91554,83769,83414,93523,71945,99314v-5696,2877,-11595,4458,-17696,4740c48149,104337,41846,103321,35344,101003,21679,96127,11963,87414,6185,74943,343,62395,,49200,4953,35230,6833,29896,9639,24448,13284,18962,16916,13475,20498,9296,23939,6490v585,-419,927,-737,991,-966c25044,5194,25006,4725,24866,4039l24257,1956v-165,-381,-165,-762,-89,-1067c24485,39,25667,,27699,724xe" fillcolor="#213265" stroked="f" strokeweight="0">
                  <v:stroke miterlimit="83231f" joinstyle="miter"/>
                  <v:path arrowok="t" textboxrect="0,0,101054,104337"/>
                </v:shape>
                <v:shape id="Shape 3101" o:spid="_x0000_s1049" style="position:absolute;left:11496;top:6987;width:1049;height:792;visibility:visible;mso-wrap-style:square;v-text-anchor:top" coordsize="104928,7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tUMMA&#10;AADbAAAADwAAAGRycy9kb3ducmV2LnhtbESPQWvCQBSE74L/YXmCN92YopToKioE6kWpbe/P7GsS&#10;uvs2ZleN/fVdoeBxmJlvmMWqs0ZcqfW1YwWTcQKCuHC65lLB50c+egXhA7JG45gU3MnDatnvLTDT&#10;7sbvdD2GUkQI+wwVVCE0mZS+qMiiH7uGOHrfrrUYomxLqVu8Rbg1Mk2SmbRYc1yosKFtRcXP8WIV&#10;ePv1ct7s76VpDvnslHJufndGqeGgW89BBOrCM/zfftMK0ik8vs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tUMMAAADbAAAADwAAAAAAAAAAAAAAAACYAgAAZHJzL2Rv&#10;d25yZXYueG1sUEsFBgAAAAAEAAQA9QAAAIgDAAAAAA==&#10;" path="m12116,152v394,76,927,229,1537,457c14224,850,16040,1308,18948,1943r3874,863c25349,3454,26962,3962,27623,4305v609,343,838,965,762,1829c28308,7137,27546,7480,26124,7289l24435,7023v-1499,-191,-2959,-115,-4344,266c17958,7912,16358,9525,15266,12204v-1118,2642,-2197,7710,-3264,15075l10351,38481v-432,2997,-343,4953,241,5880c11189,45351,12726,46012,15189,46355r28118,4140c45453,50825,46761,50812,47295,50457v508,-343,851,-1538,1194,-3569l50102,35801v724,-4991,1041,-9055,876,-12014c50914,21132,50483,19380,49797,18452v-698,-838,-2502,-1828,-5410,-2920c43269,15125,42812,14388,43040,13398v191,-965,852,-1384,1994,-1194c45377,12243,45847,12319,46571,12509v4255,1118,8217,1918,11773,2426c61113,15354,63869,15532,66599,15532v889,,1562,38,2032,127c69748,15811,70244,16383,70079,17348v-178,1104,-750,1651,-1753,1727l66332,19214v-3111,127,-5372,966,-6680,2540c58344,23292,57379,26174,56782,30314l54432,46202v-343,2299,-343,3950,-25,4788c54788,51879,55626,52374,56960,52565r2311,279l84405,56552v3898,585,6451,204,7594,-1104c93231,54139,94196,50495,95110,44628,97867,25933,95606,13398,88392,6832,87656,6172,87325,5524,87364,4990v76,-990,711,-1384,1981,-1193c92278,4228,95529,6490,99098,10553v4179,4915,5830,10554,4903,16968c103785,28892,103404,30734,102870,33032v-2209,8979,-3734,16422,-4572,22378c97066,63779,96457,69672,96495,73203v76,1892,38,3123,-38,3809c96215,78498,95682,79235,94767,79082v-698,-114,-1117,-774,-1231,-2032l93193,74244v-470,-3530,-3455,-5715,-8941,-6490l79756,67030,21552,58483c14948,57480,10389,57594,7925,58788,5436,59892,3861,62661,3251,66992v-228,1384,-736,2007,-1536,1880c407,68681,,67487,254,65354,457,64160,826,62585,1372,60592,3175,53911,4750,45744,6160,36157,7049,30314,7671,25133,8166,20612l9246,10363c9538,7518,9703,5790,9665,5181v,-1346,76,-2311,152,-2946c10033,698,10846,,12116,152xe" fillcolor="#213265" stroked="f" strokeweight="0">
                  <v:stroke miterlimit="83231f" joinstyle="miter"/>
                  <v:path arrowok="t" textboxrect="0,0,104928,79235"/>
                </v:shape>
                <v:shape id="Shape 3102" o:spid="_x0000_s1050" style="position:absolute;left:11596;top:6139;width:981;height:641;visibility:visible;mso-wrap-style:square;v-text-anchor:top" coordsize="98107,6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JPsYA&#10;AADbAAAADwAAAGRycy9kb3ducmV2LnhtbESPQWvCQBSE7wX/w/KEXopumoOU6CoqWNvSS2MOentk&#10;n9lg9m3Irib113cLhR6HmfmGWawG24gbdb52rOB5moAgLp2uuVJQHHaTFxA+IGtsHJOCb/KwWo4e&#10;Fphp1/MX3fJQiQhhn6ECE0KbSelLQxb91LXE0Tu7zmKIsquk7rCPcNvINElm0mLNccFgS1tD5SW/&#10;WgXJff/RbuW9eC+e0pM5bur+8zVX6nE8rOcgAg3hP/zXftMK0h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JPsYAAADbAAAADwAAAAAAAAAAAAAAAACYAgAAZHJz&#10;L2Rvd25yZXYueG1sUEsFBgAAAAAEAAQA9QAAAIsDAAAAAA==&#10;" path="m68110,140c76746,,83845,3124,89433,9613v5525,6453,8382,14796,8573,25032c98107,38354,97650,42469,96723,46939v-915,4445,-2019,7747,-3276,9893c92901,57683,92278,58293,91668,58598v-571,305,-2146,812,-4749,1422c86576,60096,84493,60782,80734,61976v-4153,1346,-7087,2032,-8827,2032c70536,64084,69837,63538,69837,62547v76,-876,1194,-1765,3416,-2451c78930,58255,83693,54496,87452,48882v3797,-5601,5588,-11684,5524,-18186c92824,24092,90856,18529,87058,14046,83236,9513,78651,7353,73292,7429v-5144,102,-9399,2299,-12815,6579c58712,16230,56248,22504,53111,32918,49885,43637,46203,51308,42062,55791v-4064,4534,-9525,6845,-16154,6985c18428,62928,12319,60096,7518,54419,2718,48654,241,41211,89,32055,,26873,622,22504,1968,18910l3886,13868v178,-406,267,-850,267,-1321c4153,11964,3924,11417,3378,10807l2578,9779c2425,9665,2311,9398,2311,8992,2235,7772,3340,7099,5651,7086v762,,3061,-342,6896,-1028l19608,4838v1461,-279,2426,-406,2833,-406c23863,4394,24600,4890,24600,5944v,800,-1067,1587,-3302,2438c16307,10210,12293,13767,9131,19114,6032,24460,4534,30391,4648,36881v115,5168,1651,9423,4648,12852c12293,53111,15964,54801,20345,54724v3874,-76,7214,-1257,9970,-3569c32728,49137,34430,46977,35496,44602v1042,-2362,2921,-8115,5677,-17310c46418,9436,55423,355,68110,140xe" fillcolor="#213265" stroked="f" strokeweight="0">
                  <v:stroke miterlimit="83231f" joinstyle="miter"/>
                  <v:path arrowok="t" textboxrect="0,0,98107,64084"/>
                </v:shape>
                <v:shape id="Shape 3103" o:spid="_x0000_s1051" style="position:absolute;left:2325;top:1923;width:1062;height:1085;visibility:visible;mso-wrap-style:square;v-text-anchor:top" coordsize="106185,10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Q6MUA&#10;AADbAAAADwAAAGRycy9kb3ducmV2LnhtbESPQWsCMRSE7wX/Q3hCL0Wz7kHLapQiLm3xULQePD42&#10;r5ttNy9Lkq5bf70pFHocZuYbZrUZbCt68qFxrGA2zUAQV043XCs4vZeTRxAhImtsHZOCHwqwWY/u&#10;Vlhod+ED9cdYiwThUKACE2NXSBkqQxbD1HXEyftw3mJM0tdSe7wkuG1lnmVzabHhtGCwo62h6uv4&#10;bRWgpf3z+XWR92X54D/z6w7fzE6p+/HwtAQRaYj/4b/2i1aQL+D3S/o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NDoxQAAANsAAAAPAAAAAAAAAAAAAAAAAJgCAABkcnMv&#10;ZG93bnJldi54bWxQSwUGAAAAAAQABAD1AAAAigMAAAAA&#10;" path="m50305,533c50864,,51816,305,53200,1422l66319,11989r1308,1092l67957,13767v90,445,-25,863,-330,1207c67208,15418,65900,15316,63716,14643,46799,9805,32576,12687,21184,23266,12103,31737,7391,41046,7125,51244v-330,10186,3797,19863,12331,29058c29299,90881,40272,96824,52337,98133,64364,99416,74956,95847,84125,87326,89446,82359,93421,76098,96025,68567v2603,-7544,3060,-14211,1384,-19989c96710,45885,96558,44259,97053,43803v546,-598,1131,-585,1804,126l99339,44590r813,1282l104826,53404r622,1117c106147,55563,106185,57226,105511,59627,101930,72225,95199,83109,85318,92329,73876,102959,61646,108318,48641,108382v-13018,51,-24448,-5232,-34265,-15799c4508,82029,,69888,749,56134,1498,42380,7353,30429,18326,20218,25845,13246,34214,8420,43510,5779r3124,-889l47841,4445r1219,-520c49225,3759,49327,3353,49441,2769v305,-1257,571,-1956,864,-2236xe" fillcolor="#213265" stroked="f" strokeweight="0">
                  <v:stroke miterlimit="83231f" joinstyle="miter"/>
                  <v:path arrowok="t" textboxrect="0,0,106185,108433"/>
                </v:shape>
                <v:shape id="Shape 3104" o:spid="_x0000_s1052" style="position:absolute;left:3437;top:1400;width:226;height:1126;visibility:visible;mso-wrap-style:square;v-text-anchor:top" coordsize="22650,1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3ZsEA&#10;AADbAAAADwAAAGRycy9kb3ducmV2LnhtbERPPWvDMBDdC/kP4gLdajkZSnGjhCYhuCFd7HboeFgX&#10;29Q6CUm1nX8fDYWOj/e92c1mECP50FtWsMpyEMSN1T23Cr4+T08vIEJE1jhYJgU3CrDbLh42WGg7&#10;cUVjHVuRQjgUqKCL0RVShqYjgyGzjjhxV+sNxgR9K7XHKYWbQa7z/Fka7Dk1dOjo0FHzU/8aBX5f&#10;ucOl/T7683n8iK4qr7e+VOpxOb+9gog0x3/xn/tdK1ins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t2bBAAAA2wAAAA8AAAAAAAAAAAAAAAAAmAIAAGRycy9kb3du&#10;cmV2LnhtbFBLBQYAAAAABAAEAPUAAACGAwAAAAA=&#10;" path="m940,406c1613,,2553,242,3721,1118l22650,15069r,14049l11684,21133r-1283,-965c9131,19203,8204,18859,7594,19190v-304,152,-380,749,-304,1765l10706,54001v114,1422,279,2323,457,2628c11824,57696,13081,57620,14986,56465r1715,-978l22650,51887r,7713l18161,62332v-3099,1867,-4851,3238,-5347,4203c12370,67475,12319,69659,12726,73101r1105,11291c14351,89497,15215,93028,16383,94983v1156,1855,2451,2921,3950,3151l22650,97675r,4799l20790,103429v-2032,1092,-4331,2438,-6959,4013c12662,108153,11760,108750,11125,109258v-1879,1638,-2921,2515,-3150,2629c6909,112573,6121,112535,5664,111785v-406,-685,-355,-1333,229,-2006l7810,107785v623,-774,1194,-2400,1550,-4915c9779,100330,9817,97854,9627,95530l9055,90501,152,3366c,1804,254,826,940,406xe" fillcolor="#213265" stroked="f" strokeweight="0">
                  <v:stroke miterlimit="83231f" joinstyle="miter"/>
                  <v:path arrowok="t" textboxrect="0,0,22650,112573"/>
                </v:shape>
                <v:shape id="Shape 3105" o:spid="_x0000_s1053" style="position:absolute;left:3663;top:2362;width:81;height:63;visibility:visible;mso-wrap-style:square;v-text-anchor:top" coordsize="804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cVcQA&#10;AADbAAAADwAAAGRycy9kb3ducmV2LnhtbESPT4vCMBTE7wt+h/AEL4um60HWahRdEbyIrH9Ab8/m&#10;2ZY2L6WJtX57s7DgcZiZ3zDTeWtK0VDtcssKvgYRCOLE6pxTBcfDuv8NwnlkjaVlUvAkB/NZ52OK&#10;sbYP/qVm71MRIOxiVJB5X8VSuiQjg25gK+Lg3Wxt0AdZp1LX+AhwU8phFI2kwZzDQoYV/WSUFPu7&#10;UcCfq7I4J54Wuy0vL4VpzOl6U6rXbRcTEJ5a/w7/tzdawXAMf1/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FXEAAAA2wAAAA8AAAAAAAAAAAAAAAAAmAIAAGRycy9k&#10;b3ducmV2LnhtbFBLBQYAAAAABAAEAPUAAACJAwAAAAA=&#10;" path="m4756,508c6166,,7119,76,7614,812v432,636,63,1283,-1117,2020c6052,3111,5277,3518,4325,4026l,6246,,1447,4756,508xe" fillcolor="#213265" stroked="f" strokeweight="0">
                  <v:stroke miterlimit="83231f" joinstyle="miter"/>
                  <v:path arrowok="t" textboxrect="0,0,8046,6246"/>
                </v:shape>
                <v:shape id="Shape 3106" o:spid="_x0000_s1054" style="position:absolute;left:3663;top:1551;width:736;height:607;visibility:visible;mso-wrap-style:square;v-text-anchor:top" coordsize="73603,6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aT7wA&#10;AADbAAAADwAAAGRycy9kb3ducmV2LnhtbERPuwrCMBTdBf8hXMFNUxV8VKOoILpqXdwuzbUtNjel&#10;SWv9ezMIjofz3uw6U4qWaldYVjAZRyCIU6sLzhTck9NoCcJ5ZI2lZVLwIQe7bb+3wVjbN1+pvflM&#10;hBB2MSrIva9iKV2ak0E3thVx4J62NugDrDOpa3yHcFPKaRTNpcGCQ0OOFR1zSl+3xih4NIdkunDN&#10;VUeT7ty20p/1fKXUcNDt1yA8df4v/rkvWsEsrA9fw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0ppPvAAAANsAAAAPAAAAAAAAAAAAAAAAAJgCAABkcnMvZG93bnJldi54&#10;bWxQSwUGAAAAAAQABAD1AAAAgQMAAAAA&#10;" path="m,l47327,34880r3340,2388c55506,40836,58960,42831,60941,43173v1994,407,5169,-279,9525,-2044c71914,40608,72866,40760,73273,41522v330,674,-38,1334,-1168,2007c71736,43770,70936,44215,69679,44888v-2197,1207,-6032,3493,-11557,6807c52407,55213,48851,57512,47530,58617v-736,736,-1308,1257,-1689,1486c44723,60776,43936,60674,43390,59747v-407,-661,-178,-1409,724,-2286l45765,55861v1803,-1613,2032,-3569,648,-5867c45117,47910,41307,44520,34944,39897l27032,33966c24873,32365,23387,31515,22702,31464v-737,-26,-2248,648,-4585,2045l,44531,,36818,12961,28975v2070,-1283,2832,-2387,2222,-3416c15018,25291,14599,24898,13989,24378r-939,-826l,14050,,xe" fillcolor="#213265" stroked="f" strokeweight="0">
                  <v:stroke miterlimit="83231f" joinstyle="miter"/>
                  <v:path arrowok="t" textboxrect="0,0,73603,60776"/>
                </v:shape>
                <v:shape id="Shape 3107" o:spid="_x0000_s1055" style="position:absolute;left:4106;top:958;width:1002;height:1014;visibility:visible;mso-wrap-style:square;v-text-anchor:top" coordsize="100140,10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Q5MQA&#10;AADbAAAADwAAAGRycy9kb3ducmV2LnhtbESPQWvCQBSE7wX/w/IEL0U3KoqkrhKkBaEFMWrPj+xr&#10;Epp9G3bXmP77riB4HGbmG2a97U0jOnK+tqxgOklAEBdW11wqOJ8+xisQPiBrbCyTgj/ysN0MXtaY&#10;anvjI3V5KEWEsE9RQRVCm0rpi4oM+oltiaP3Y53BEKUrpXZ4i3DTyFmSLKXBmuNChS3tKip+86tR&#10;kO/mh5BdqLt877PPL7d4PV7fSanRsM/eQATqwzP8aO+1gvkU7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UOTEAAAA2wAAAA8AAAAAAAAAAAAAAAAAmAIAAGRycy9k&#10;b3ducmV2LnhtbFBLBQYAAAAABAAEAPUAAACJAwAAAAA=&#10;" path="m30899,394c32017,,32690,115,32881,712v342,876,-77,1739,-1233,2527l29464,4623v-3683,2515,-4254,7201,-1613,14084l49454,75527r965,2299c52413,83083,54115,85979,55525,86551v1422,546,4978,-254,10833,-2502c74854,80849,81902,77064,87402,72746v5524,-4318,8559,-8395,9093,-12179c96685,59131,97117,58306,97727,58065v762,-279,1270,,1549,876c100140,61837,99847,65494,98336,69889,96165,76009,90703,80709,81902,84049v-1460,597,-3187,1155,-5168,1765l69139,88112v-4369,1462,-9004,3113,-13818,4954c49708,95200,45060,97168,41478,99047v-1536,800,-2768,1410,-3721,1804c36665,101359,35916,101181,35636,100394v-266,-737,153,-1499,1296,-2299c39777,95962,41428,93815,41859,91643v445,-2171,-127,-5346,-1727,-9512l39078,79070,16980,21006c14770,15215,11037,12802,5792,13704r-3303,584c1321,14516,610,14288,394,13678,,12739,610,11951,2146,11354v1042,-355,2490,-800,4369,-1283c9703,9182,13195,8001,17031,6528,21146,4979,24854,3391,28118,1766,29769,953,30709,483,30899,394xe" fillcolor="#213265" stroked="f" strokeweight="0">
                  <v:stroke miterlimit="83231f" joinstyle="miter"/>
                  <v:path arrowok="t" textboxrect="0,0,100140,101359"/>
                </v:shape>
                <v:shape id="Shape 3108" o:spid="_x0000_s1056" style="position:absolute;left:5014;top:682;width:601;height:1012;visibility:visible;mso-wrap-style:square;v-text-anchor:top" coordsize="60160,1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m8MA&#10;AADeAAAADwAAAGRycy9kb3ducmV2LnhtbERPTYvCMBC9C/6HMII3Ta27ItUoIrqse1N78Dg0Y1tt&#10;JqWJtru/fnMQPD7e93LdmUo8qXGlZQWTcQSCOLO65FxBet6P5iCcR9ZYWSYFv+Rgver3lpho2/KR&#10;niefixDCLkEFhfd1IqXLCjLoxrYmDtzVNgZ9gE0udYNtCDeVjKNoJg2WHBoKrGlbUHY/PYyC6eX6&#10;Y44uTqfcHh63r/Tvc747KzUcdJsFCE+df4tf7m+tIJ58RGFvuBO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pm8MAAADeAAAADwAAAAAAAAAAAAAAAACYAgAAZHJzL2Rv&#10;d25yZXYueG1sUEsFBgAAAAAEAAQA9QAAAIgDAAAAAA==&#10;" path="m32360,292c33642,,34341,229,34544,1016v178,737,-317,1423,-1435,2070l29731,5296v-3188,2134,-3683,7975,-1435,17551l40132,73826v1498,6323,2845,10464,4140,12280c45771,88253,47308,89612,48946,90234v1625,622,3962,800,7035,457c58432,90475,59753,90754,59931,91491v229,991,-381,1676,-1841,1982c57379,93625,56439,93777,55321,93853v-1486,102,-3988,533,-7518,1397l37541,97434r-8191,2489c28003,100381,26911,100724,26035,100940v-1270,279,-1981,,-2210,-876c23635,99289,24244,98616,25629,98057v3391,-1385,5410,-3112,5981,-5169c32195,90843,31839,86957,30493,81191l16954,22975c15646,17361,14135,13742,12319,12091,10516,10414,7366,9779,2832,10135,1334,10223,483,9906,254,9195,,8331,571,7696,1981,7366v394,-89,826,-165,1283,-190c6807,6833,11417,5994,17069,4661v3531,-812,6490,-1613,8941,-2350l30620,801v876,-255,1473,-433,1740,-509xe" fillcolor="#213265" stroked="f" strokeweight="0">
                  <v:stroke miterlimit="83231f" joinstyle="miter"/>
                  <v:path arrowok="t" textboxrect="0,0,60160,101219"/>
                </v:shape>
                <v:shape id="Shape 3109" o:spid="_x0000_s1057" style="position:absolute;left:5671;top:550;width:697;height:1027;visibility:visible;mso-wrap-style:square;v-text-anchor:top" coordsize="69622,10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LgcgA&#10;AADeAAAADwAAAGRycy9kb3ducmV2LnhtbESPQWvCQBSE7wX/w/KEXkrdaGrR6CoiiB4KxdhDj4/s&#10;M4lm38bdbUz/fbdQ6HGYmW+Y5bo3jejI+dqygvEoAUFcWF1zqeDjtHuegfABWWNjmRR8k4f1avCw&#10;xEzbOx+py0MpIoR9hgqqENpMSl9UZNCPbEscvbN1BkOUrpTa4T3CTSMnSfIqDdYcFypsaVtRcc2/&#10;jIJ0mr89pcfr5V1/dhu39ak+3PZKPQ77zQJEoD78h//aB61gMn5J5vB7J1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suByAAAAN4AAAAPAAAAAAAAAAAAAAAAAJgCAABk&#10;cnMvZG93bnJldi54bWxQSwUGAAAAAAQABAD1AAAAjQMAAAAA&#10;" path="m67818,102c68885,,69469,482,69583,1536v39,534,,1321,-165,2312c68885,6959,68834,11023,69304,16116v203,2057,-381,3163,-1753,3277c66764,19494,66243,18973,66053,17843v-317,-1397,-673,-2819,-1194,-4216c63995,11278,63094,9842,62078,9271,61062,8686,58992,8407,55728,8458l47155,8344v-2717,101,-6147,330,-10287,698c31471,9537,28182,10172,26950,10947v-1271,775,-1728,2502,-1474,5271l27991,43497r191,1385l28334,46621v330,1257,1727,1766,4318,1524l38888,47701r2387,-292l49746,46494v4470,-406,7595,-1371,9538,-2768c61214,42265,62268,40005,62522,36868v89,-1117,572,-1702,1372,-1778c64922,34975,65393,35661,65456,37109r254,6782c65710,44729,65862,46100,66053,48044v457,5296,851,8649,1206,10147c67437,59042,67551,59665,67577,60083v101,1092,-318,1651,-1257,1715c65316,61913,64478,60871,63754,58700v-812,-2351,-1600,-3963,-2349,-4776c60643,53149,59449,52641,57798,52374v-3302,-444,-8077,-355,-14364,179c37656,53098,33896,53581,32207,53975v-1701,393,-2591,990,-2730,1854c29350,56756,29350,58179,29528,60045r2349,25820c32233,89573,33553,92418,35776,94386v2261,2007,5106,2807,8560,2514c45987,96736,46901,97091,47054,98018v178,978,-521,1550,-2058,1702c43955,99834,42406,99834,40513,99745v-1625,-139,-4013,-25,-7150,280l28334,100469r-5563,521c21514,101105,19888,101422,17843,101905v-1701,304,-2907,533,-3670,660c12776,102743,12027,102387,11951,101574v-102,-762,609,-1384,2083,-1892c17094,98768,19088,97345,20015,95376v928,-1930,1156,-5193,762,-9766l14974,23025v-381,-4343,-1486,-7671,-3175,-9906c10681,11620,9513,10693,8281,10248,7036,9817,5004,9601,2083,9601,915,9627,292,9296,191,8623,,7480,902,6794,2934,6629v635,-64,2146,-89,4521,-26c11836,6629,19101,6172,29375,5245,38545,4369,44412,3784,47016,3378l57074,1956c61405,1371,64211,901,65443,520v877,-215,1664,-355,2375,-418xe" fillcolor="#213265" stroked="f" strokeweight="0">
                  <v:stroke miterlimit="83231f" joinstyle="miter"/>
                  <v:path arrowok="t" textboxrect="0,0,69622,102743"/>
                </v:shape>
                <v:shape id="Shape 3110" o:spid="_x0000_s1058" style="position:absolute;left:6524;top:584;width:540;height:975;visibility:visible;mso-wrap-style:square;v-text-anchor:top" coordsize="54009,9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FsIA&#10;AADeAAAADwAAAGRycy9kb3ducmV2LnhtbESPzYrCMBSF98K8Q7iCO01TBpFqFBVmGBg3Vru/NNe2&#10;tLkpTUbr208WgsvD+ePb7EbbiTsNvnGsQS0SEMSlMw1XGq6Xr/kKhA/IBjvHpOFJHnbbj8kGM+Me&#10;fKZ7HioRR9hnqKEOoc+k9GVNFv3C9cTRu7nBYohyqKQZ8BHHbSfTJFlKiw3Hhxp7OtZUtvmf1dDa&#10;77w4qsIc0lPxm7Td2Cs+aD2bjvs1iEBjeIdf7R+jIVWfKgJEnI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54WwgAAAN4AAAAPAAAAAAAAAAAAAAAAAJgCAABkcnMvZG93&#10;bnJldi54bWxQSwUGAAAAAAQABAD1AAAAhwMAAAAA&#10;" path="m54009,r,3837l53391,3661c42139,2619,32817,5414,25565,12018,18314,18635,14084,28019,12979,40225v-1231,13995,1918,26136,9513,36487c30137,87049,40081,92815,52426,93920r1583,-157l54009,97221r-4746,369c33617,96168,21412,90529,12560,80673,3747,70793,,58525,1308,43831,1854,37506,3721,31347,6833,25315,9932,19321,13831,14367,18504,10544,23457,6493,29553,3509,36728,1553l54009,xe" fillcolor="#213265" stroked="f" strokeweight="0">
                  <v:stroke miterlimit="83231f" joinstyle="miter"/>
                  <v:path arrowok="t" textboxrect="0,0,54009,97590"/>
                </v:shape>
                <v:shape id="Shape 3111" o:spid="_x0000_s1059" style="position:absolute;left:7064;top:580;width:533;height:976;visibility:visible;mso-wrap-style:square;v-text-anchor:top" coordsize="53242,9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gYMYA&#10;AADeAAAADwAAAGRycy9kb3ducmV2LnhtbESPQWvCQBSE74X+h+UVvBTdJBWV6CpFEOyx6sHjI/tM&#10;0mTfLtnVxP76bkHwOMzMN8xqM5hW3KjztWUF6SQBQVxYXXOp4HTcjRcgfEDW2FomBXfysFm/vqww&#10;17bnb7odQikihH2OCqoQXC6lLyoy6CfWEUfvYjuDIcqulLrDPsJNK7MkmUmDNceFCh1tKyqaw9Uo&#10;+OlxW9LH++k8ndWNy36/7vPGKTV6Gz6XIAIN4Rl+tPdaQZZO0xT+78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TgYMYAAADeAAAADwAAAAAAAAAAAAAAAACYAgAAZHJz&#10;L2Rvd25yZXYueG1sUEsFBgAAAAAEAAQA9QAAAIsDAAAAAA==&#10;" path="m4487,c19638,1359,31640,6947,40542,16739v8903,9779,12700,21653,11443,35573c50639,67082,44695,78728,34065,87275v-5321,4267,-11214,7289,-17681,9073l,97624,,94166,14091,92772v4830,-1529,9262,-4075,13294,-7656c35399,77965,39971,68376,41038,56376,42282,42646,38904,30785,30954,20790,26985,15793,22372,11903,17111,9117l,4240,,403,4487,xe" fillcolor="#213265" stroked="f" strokeweight="0">
                  <v:stroke miterlimit="83231f" joinstyle="miter"/>
                  <v:path arrowok="t" textboxrect="0,0,53242,97624"/>
                </v:shape>
                <v:shape id="Shape 3112" o:spid="_x0000_s1060" style="position:absolute;left:7564;top:681;width:551;height:1038;visibility:visible;mso-wrap-style:square;v-text-anchor:top" coordsize="55113,10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xc8gA&#10;AADeAAAADwAAAGRycy9kb3ducmV2LnhtbESPT2vCQBTE7wW/w/IKvUjdJIh/UlcRobTiQYwFr4/s&#10;Mwlm34bsNqZ+elcQehxm5jfMYtWbWnTUusqygngUgSDOra64UPBz/HyfgXAeWWNtmRT8kYPVcvCy&#10;wFTbKx+oy3whAoRdigpK75tUSpeXZNCNbEMcvLNtDfog20LqFq8BbmqZRNFEGqw4LJTY0Kak/JL9&#10;GgXb7OuWXWzUH4fTyXm9m++nxalT6u21X3+A8NT7//Cz/a0VJPE4TuBxJ1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PFzyAAAAN4AAAAPAAAAAAAAAAAAAAAAAJgCAABk&#10;cnMvZG93bnJldi54bWxQSwUGAAAAAAQABAD1AAAAjQMAAAAA&#10;" path="m26632,444v394,153,1918,762,4763,1880c32995,3022,35039,3734,37503,4470v2096,597,5817,1499,11075,2706l55113,8849r,5183l54178,13373v-2768,-775,-4826,-940,-6096,-343c46787,13589,45771,15036,45085,17310r-533,2210l36640,46698v-572,2070,-635,3480,-216,4178c36843,51638,38138,52298,40259,52921r7938,2273l55113,54922r,23824l50737,65710r-508,-1740c49619,61811,48044,60413,45542,59665l36259,56972r-1613,-165c34011,56921,33541,57556,33236,58662l27165,79527r-724,2667c25324,86043,24740,88735,24740,90246v,1537,584,3061,1778,4610c28092,96965,30886,98768,35001,100431v1639,686,2337,1436,2134,2287c37008,103594,36119,103772,34506,103301v-698,-215,-2006,-698,-4038,-1523c28626,101003,25629,100038,21679,98869l14999,96812r-3683,-978c9754,95390,7785,94958,5486,94564,3620,94259,2311,93993,1613,93764,432,93421,,92799,318,91859v177,-661,876,-965,2095,-864c6376,91377,9284,90475,11202,88240v1892,-2210,3949,-7087,6147,-14631l31318,25488r1880,-7010c35179,11557,33731,6909,28893,4597l25705,3213c24257,2527,23635,1816,23864,1079,24143,215,25019,,26632,444xe" fillcolor="#213265" stroked="f" strokeweight="0">
                  <v:stroke miterlimit="83231f" joinstyle="miter"/>
                  <v:path arrowok="t" textboxrect="0,0,55113,103772"/>
                </v:shape>
                <v:shape id="Shape 3113" o:spid="_x0000_s1061" style="position:absolute;left:8115;top:770;width:344;height:1087;visibility:visible;mso-wrap-style:square;v-text-anchor:top" coordsize="34397,1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bssYA&#10;AADeAAAADwAAAGRycy9kb3ducmV2LnhtbESP0WrCQBRE3wv+w3ILvtVNtGiJ2YgKQlvJg9oPuGZv&#10;k2D2bthdNf37bqHg4zAzZ5h8NZhO3Mj51rKCdJKAIK6sbrlW8HXavbyB8AFZY2eZFPyQh1Uxesox&#10;0/bOB7odQy0ihH2GCpoQ+kxKXzVk0E9sTxy9b+sMhihdLbXDe4SbTk6TZC4NthwXGuxp21B1OV6N&#10;go9ydvp0e7NwcnE5lOV2OPtyo9T4eVgvQQQawiP8337XCqbpazqDvzvx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DbssYAAADeAAAADwAAAAAAAAAAAAAAAACYAgAAZHJz&#10;L2Rvd25yZXYueG1sUEsFBgAAAAAEAAQA9QAAAIsDAAAAAA==&#10;" path="m,l3434,879c14140,3978,21672,8245,26002,13681v4343,5436,5410,11950,3188,19583c26269,43221,18331,49330,5212,51412l16883,84089r1296,3760c21786,97932,26078,103825,31069,105616r2185,788c34143,106708,34397,107102,34206,107686v-254,711,-1486,1054,-3721,978c28301,108626,25913,108220,23348,107470v-4217,-1232,-7696,-3403,-10389,-6578c10229,97742,7841,93195,5822,87239l,69897,,46073r8921,-350c13340,43564,16337,39677,17988,34089,19868,27638,19017,21618,15461,16081l,5183,,xe" fillcolor="#213265" stroked="f" strokeweight="0">
                  <v:stroke miterlimit="83231f" joinstyle="miter"/>
                  <v:path arrowok="t" textboxrect="0,0,34397,108740"/>
                </v:shape>
                <v:shape id="Shape 3114" o:spid="_x0000_s1062" style="position:absolute;left:8441;top:993;width:1304;height:1279;visibility:visible;mso-wrap-style:square;v-text-anchor:top" coordsize="130454,12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BCsQA&#10;AADeAAAADwAAAGRycy9kb3ducmV2LnhtbESP3YrCMBSE74V9h3AWvNO0KiJdU1lEQVYRqvsAh+b0&#10;h21OShNtffuNIHg5zMw3zHozmEbcqXO1ZQXxNAJBnFtdc6ng97qfrEA4j6yxsUwKHuRgk36M1pho&#10;23NG94svRYCwS1BB5X2bSOnyigy6qW2Jg1fYzqAPsiul7rAPcNPIWRQtpcGaw0KFLW0ryv8uN6Ng&#10;l/fnqznNC731fcbULM3x8KPU+HP4/gLhafDv8Kt90Apm8SJewPNOu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wQrEAAAA3gAAAA8AAAAAAAAAAAAAAAAAmAIAAGRycy9k&#10;b3ducmV2LnhtbFBLBQYAAAAABAAEAPUAAACJAwAAAAA=&#10;" path="m41021,495v254,114,572,305,1042,585l44653,2540r4306,2350l50076,5334v1029,457,1918,825,2413,1156c53607,7023,54407,8217,54826,9957r26162,94894c81420,106400,81776,107214,82029,107315v419,178,890,-101,1309,-800l99251,75920r4381,-8292l110261,53060v1385,-3734,1575,-6768,661,-9105c109969,41555,107429,38888,103327,35864v-1155,-875,-1536,-1650,-1117,-2425c102565,32677,103403,32651,104635,33300v572,292,1448,825,2642,1599c110084,36817,113957,39053,118974,41643v2692,1410,4915,2426,6642,3010c127076,45123,128232,45580,128956,45974v1105,571,1498,1333,1105,2298c129832,48806,129197,48984,128118,48793v-2921,-774,-5232,-673,-6795,344c119711,50114,117882,52604,115786,56553r-3353,6566l110160,67107,83414,118555v-2464,4660,-4064,7416,-4763,8292c77965,127711,77076,127889,76162,127356v-660,-406,-1041,-851,-1181,-1372l74359,123723,50610,36132r-305,-978c50178,34734,49962,34468,49606,34290v-812,-432,-1727,279,-2730,2159l25133,78334r-1422,2565l21603,85331v-1118,2883,-1346,5169,-737,6794c21489,93776,23317,95694,26467,97942v1346,877,1765,1740,1346,2566c27483,101244,26784,101371,25908,100876v-635,-280,-1232,-686,-1892,-1130c23597,99390,21755,98298,18605,96444l12129,92837,8979,91275c7328,90424,5677,89713,4064,89141,2845,88747,1994,88443,1499,88176,432,87579,,86957,267,86195v279,-610,1117,-800,2603,-559c7138,86372,10478,86106,12764,84772v2349,-1333,4699,-4216,6997,-8686l41554,34277v3684,-7124,5411,-13360,5182,-18682c46469,10236,44196,6147,40068,3213,38926,2451,38608,1663,39015,901,39396,127,40094,,41021,495xe" fillcolor="#213265" stroked="f" strokeweight="0">
                  <v:stroke miterlimit="83231f" joinstyle="miter"/>
                  <v:path arrowok="t" textboxrect="0,0,130454,127889"/>
                </v:shape>
                <v:shape id="Shape 3115" o:spid="_x0000_s1063" style="position:absolute;left:9389;top:1604;width:830;height:1006;visibility:visible;mso-wrap-style:square;v-text-anchor:top" coordsize="83007,10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HcgA&#10;AADeAAAADwAAAGRycy9kb3ducmV2LnhtbESPQWvCQBSE7wX/w/KE3uomYmuJrhKEWlsF0Rbq8ZF9&#10;JsHs23R3a9J/3y0Uehxm5htmvuxNI67kfG1ZQTpKQBAXVtdcKnh/e7p7BOEDssbGMin4Jg/LxeBm&#10;jpm2HR/oegyliBD2GSqoQmgzKX1RkUE/si1x9M7WGQxRulJqh12Em0aOk+RBGqw5LlTY0qqi4nL8&#10;Mgo+9ck9t0m+/3idduf1Lt9sX9gqdTvs8xmIQH34D/+1N1rBOJ2k9/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z4dyAAAAN4AAAAPAAAAAAAAAAAAAAAAAJgCAABk&#10;cnMvZG93bnJldi54bWxQSwUGAAAAAAQABAD1AAAAjQMAAAAA&#10;" path="m53899,750c54432,,55232,64,56426,915v305,228,660,507,965,812c59995,4204,63602,7138,68352,10579v2882,2121,5423,3848,7607,5208l80112,18288v762,495,1295,838,1524,1016c82677,20079,83007,20777,82512,21425v-457,609,-1308,660,-2527,229l76111,20587c72428,19520,67666,22975,61875,30950l31077,73190v-3848,5258,-6083,9005,-6655,11202c23813,86919,23813,88989,24384,90615v584,1651,2007,3530,4255,5626c30417,97955,31077,99111,30607,99746v-584,813,-1460,787,-2730,-114c27343,99213,26670,98590,25845,97790,24765,96736,22784,95123,19812,93014l11456,86678,4280,82080c3023,81382,2058,80797,1296,80252,254,79477,,78727,508,78029v508,-660,1359,-635,2743,51c6464,79731,9119,80099,11037,79235v1917,-889,4648,-3720,8140,-8496l54394,22428v3416,-4660,5131,-8204,5207,-10629c59677,9373,58065,6553,54890,3378,53848,2286,53518,1436,53899,750xe" fillcolor="#213265" stroked="f" strokeweight="0">
                  <v:stroke miterlimit="83231f" joinstyle="miter"/>
                  <v:path arrowok="t" textboxrect="0,0,83007,100559"/>
                </v:shape>
                <v:shape id="Shape 3116" o:spid="_x0000_s1064" style="position:absolute;left:10211;top:2833;width:225;height:475;visibility:visible;mso-wrap-style:square;v-text-anchor:top" coordsize="22421,4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vMgA&#10;AADeAAAADwAAAGRycy9kb3ducmV2LnhtbESPzWrDMBCE74G8g9hALyGRnZb8uJZDCRQKpoe4eYDF&#10;2tim1sq1lNj101eFQo/DzHzDpMfRtOJOvWssK4jXEQji0uqGKwWXj9fVHoTzyBpby6Tgmxwcs/ks&#10;xUTbgc90L3wlAoRdggpq77tESlfWZNCtbUccvKvtDfog+0rqHocAN63cRNFWGmw4LNTY0amm8rO4&#10;GQXmcRq+pnPuDybPdfe+K5ZTUyj1sBhfnkF4Gv1/+K/9phVs4qd4C7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b+8yAAAAN4AAAAPAAAAAAAAAAAAAAAAAJgCAABk&#10;cnMvZG93bnJldi54bWxQSwUGAAAAAAQABAD1AAAAjQMAAAAA&#10;" path="m22421,r,33045l21094,37808r1327,2680l22421,47539r-793,-841c19914,44844,16764,41719,12154,37211,7353,32474,4254,29629,2883,28651,1956,28092,1346,27674,991,27331,76,26467,,25654,686,24905v571,-559,1384,-546,2451,127l5054,26238v2045,1334,3963,1054,5843,-850c12662,23647,14961,19088,17919,11799l21679,2680,22421,xe" fillcolor="#213265" stroked="f" strokeweight="0">
                  <v:stroke miterlimit="83231f" joinstyle="miter"/>
                  <v:path arrowok="t" textboxrect="0,0,22421,47539"/>
                </v:shape>
                <v:shape id="Shape 3117" o:spid="_x0000_s1065" style="position:absolute;left:9705;top:2382;width:731;height:422;visibility:visible;mso-wrap-style:square;v-text-anchor:top" coordsize="73031,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9GcYA&#10;AADeAAAADwAAAGRycy9kb3ducmV2LnhtbESPQWsCMRSE74L/IbyCF6nJqtiyNYoIgtjTqoceH5vX&#10;zdLNy7KJuvbXN0LB4zAz3zDLde8acaUu1J41ZBMFgrj0puZKw/m0e30HESKywcYzabhTgPVqOFhi&#10;bvyNC7oeYyUShEOOGmyMbS5lKC05DBPfEifv23cOY5JdJU2HtwR3jZwqtZAOa04LFlvaWip/jhen&#10;we+kr+6/F/s5LgqlNnyYma+D1qOXfvMBIlIfn+H/9t5omGbz7A0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9GcYAAADeAAAADwAAAAAAAAAAAAAAAACYAgAAZHJz&#10;L2Rvd25yZXYueG1sUEsFBgAAAAAEAAQA9QAAAIsDAAAAAA==&#10;" path="m73031,r,5665l57849,11208v-1385,521,-2185,876,-2439,1168c54521,13240,54940,14459,56502,16021r1385,1422l73031,32307r,9927l70523,39059,51600,20517c49035,18002,47257,16631,46228,16415v-1028,-242,-3188,266,-6401,1523l29197,21761v-4838,1778,-8064,3518,-9626,5131c18034,28442,17310,29966,17450,31476v114,1487,1194,3671,3112,6503c21399,39250,21565,40189,20981,40849v-496,572,-1220,369,-2261,-634c18339,39871,17793,39250,17069,38450l12421,33217c10884,31528,9004,29585,6858,27501,5829,26511,5055,25774,4407,25330,2375,23895,1257,23120,1105,22955,153,22054,,21279,572,20644v559,-572,1270,-648,2019,-280l4978,21723v927,445,2642,559,5195,331c12726,21761,15062,21279,17336,20466r4724,-1778l73031,xe" fillcolor="#213265" stroked="f" strokeweight="0">
                  <v:stroke miterlimit="83231f" joinstyle="miter"/>
                  <v:path arrowok="t" textboxrect="0,0,73031,42234"/>
                </v:shape>
                <v:shape id="Shape 3118" o:spid="_x0000_s1066" style="position:absolute;left:10436;top:3238;width:40;height:93;visibility:visible;mso-wrap-style:square;v-text-anchor:top" coordsize="400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O+MIA&#10;AADeAAAADwAAAGRycy9kb3ducmV2LnhtbERPTUsDMRC9C/0PYQrebHaLVNk2LdIq9KRYBa/DZrpZ&#10;3EyWJKarv945CB4f73uzm/ygCsXUBzZQLypQxG2wPXcG3t+ebu5BpYxscQhMBr4pwW47u9pgY8OF&#10;X6mccqckhFODBlzOY6N1ah15TIswEgt3DtFjFhg7bSNeJNwPellVK+2xZ2lwONLeUft5+vLSG6IN&#10;j3fluDp88HOpu2J/3Isx1/PpYQ0q05T/xX/uozWwrG9r2St35Ar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w74wgAAAN4AAAAPAAAAAAAAAAAAAAAAAJgCAABkcnMvZG93&#10;bnJldi54bWxQSwUGAAAAAAQABAD1AAAAhwMAAAAA&#10;" path="m,l3004,6070v889,1257,1004,2171,356,2781c2827,9347,2052,9156,1086,8203l,7051,,xe" fillcolor="#213265" stroked="f" strokeweight="0">
                  <v:stroke miterlimit="83231f" joinstyle="miter"/>
                  <v:path arrowok="t" textboxrect="0,0,4008,9347"/>
                </v:shape>
                <v:shape id="Shape 3119" o:spid="_x0000_s1067" style="position:absolute;left:10436;top:2261;width:348;height:902;visibility:visible;mso-wrap-style:square;v-text-anchor:top" coordsize="34894,9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lTMUA&#10;AADeAAAADwAAAGRycy9kb3ducmV2LnhtbESPQWvCQBSE74L/YXmCN91EitToKqItBnqqiudn9pkE&#10;s29jdhujv75bKHgcZuYbZrHqTCVaalxpWUE8jkAQZ1aXnCs4Hj5H7yCcR9ZYWSYFD3KwWvZ7C0y0&#10;vfM3tXufiwBhl6CCwvs6kdJlBRl0Y1sTB+9iG4M+yCaXusF7gJtKTqJoKg2WHBYKrGlTUHbd/xgF&#10;+HXWu4fpTif9vKXnjzTdthur1HDQrecgPHX+Ff5vp1rBJH6LZ/B3J1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aVMxQAAAN4AAAAPAAAAAAAAAAAAAAAAAJgCAABkcnMv&#10;ZG93bnJldi54bWxQSwUGAAAAAAQABAD1AAAAigMAAAAA&#10;" path="m31262,558c32722,,33751,,34310,584v584,546,584,1486,,2870l3436,79705,1861,83502,,90182,,57137,591,55003,,54254,,44327r629,618c2356,46659,3627,47079,4465,46253v241,-229,495,-698,851,-1422l5925,43675,16936,16090r571,-1435c18168,13157,18257,12154,17774,11658v-228,-266,-838,-190,-1752,178l,17685,,12020,31262,558xe" fillcolor="#213265" stroked="f" strokeweight="0">
                  <v:stroke miterlimit="83231f" joinstyle="miter"/>
                  <v:path arrowok="t" textboxrect="0,0,34894,90182"/>
                </v:shape>
                <v:shape id="Shape 3120" o:spid="_x0000_s1068" style="position:absolute;left:1979;top:1979;width:4579;height:9157;visibility:visible;mso-wrap-style:square;v-text-anchor:top" coordsize="457899,91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91MYA&#10;AADeAAAADwAAAGRycy9kb3ducmV2LnhtbESPXWvCMBSG74X9h3AGu9O0xalUowyZTLwQ1A28PDRn&#10;TVlzEprMdv9+uRC8fHm/eFabwbbiRl1oHCvIJxkI4srphmsFn5fdeAEiRGSNrWNS8EcBNuun0QpL&#10;7Xo+0e0ca5FGOJSowMToSylDZchimDhPnLxv11mMSXa11B32ady2ssiymbTYcHow6GlrqPo5/1oF&#10;x+vX1Jvd69a/f1z6LF/sj4e5U+rleXhbgog0xEf43t5rBUU+LRJAwkk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391MYAAADeAAAADwAAAAAAAAAAAAAAAACYAgAAZHJz&#10;L2Rvd25yZXYueG1sUEsFBgAAAAAEAAQA9QAAAIsDAAAAAA==&#10;" path="m457860,r39,2l457899,7687r-39,-4c209626,7683,7684,209652,7684,457911v,248209,201942,450164,450176,450164l457899,908071r,7672l457860,915746c205397,915746,,710361,,457911,,205409,205397,,457860,xe" fillcolor="#213265" stroked="f" strokeweight="0">
                  <v:stroke miterlimit="83231f" joinstyle="miter"/>
                  <v:path arrowok="t" textboxrect="0,0,457899,915746"/>
                </v:shape>
                <v:shape id="Shape 3121" o:spid="_x0000_s1069" style="position:absolute;left:6558;top:1979;width:4579;height:9157;visibility:visible;mso-wrap-style:square;v-text-anchor:top" coordsize="457898,91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8gA&#10;AADeAAAADwAAAGRycy9kb3ducmV2LnhtbESP3WrCQBSE7wt9h+UUelc3CSIaXaVWSlsV8a/Qy0P2&#10;NAlmz4bs1sS37wqCl8PMfMNMZp2pxJkaV1pWEPciEMSZ1SXnCo6H95chCOeRNVaWScGFHMymjw8T&#10;TLVteUfnvc9FgLBLUUHhfZ1K6bKCDLqerYmD92sbgz7IJpe6wTbATSWTKBpIgyWHhQJreisoO+3/&#10;jILR9qM/jFeL9aD9+rbz5c8BN7xQ6vmpex2D8NT5e/jW/tQKkrifxHC9E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d37yAAAAN4AAAAPAAAAAAAAAAAAAAAAAJgCAABk&#10;cnMvZG93bnJldi54bWxQSwUGAAAAAAQABAD1AAAAjQMAAAAA&#10;" path="m,l46718,2367c277351,25858,457898,221188,457898,457908v,236673,-180547,431979,-411180,455467l,915741r,-7672l90590,898910c295573,856861,450215,675091,450215,457908,450215,240681,295573,58896,90590,16844l,7685,,xe" fillcolor="#213265" stroked="f" strokeweight="0">
                  <v:stroke miterlimit="83231f" joinstyle="miter"/>
                  <v:path arrowok="t" textboxrect="0,0,457898,915741"/>
                </v:shape>
                <v:shape id="Shape 3122" o:spid="_x0000_s1070" style="position:absolute;left:1746;top:1746;width:4812;height:9622;visibility:visible;mso-wrap-style:square;v-text-anchor:top" coordsize="481114,96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byccA&#10;AADeAAAADwAAAGRycy9kb3ducmV2LnhtbESP3WrCQBSE7wu+w3KE3tVNglaJriKlUi3e+PMAh+wx&#10;CcmejdlVo0/vCoVeDjPzDTNbdKYWV2pdaVlBPIhAEGdWl5wrOB5WHxMQziNrrC2Tgjs5WMx7bzNM&#10;tb3xjq57n4sAYZeigsL7JpXSZQUZdAPbEAfvZFuDPsg2l7rFW4CbWiZR9CkNlhwWCmzoq6Cs2l+M&#10;gtG2/j1m3c95Ml59P6pq81jHo4NS7/1uOQXhqfP/4b/2WitI4mGSwOt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28nHAAAA3gAAAA8AAAAAAAAAAAAAAAAAmAIAAGRy&#10;cy9kb3ducmV2LnhtbFBLBQYAAAAABAAEAPUAAACMAwAAAAA=&#10;" path="m481101,r13,1l481114,3823r-13,-1c217932,3822,3823,217944,3823,481139v,263144,214109,477228,477278,477228l481114,958366r,3823l481101,962189v-128536,,-249352,-50024,-340207,-140868c50038,730478,,609663,,481139,,352603,50038,231775,140894,140906,231749,50037,352565,,481101,xe" fillcolor="#213265" stroked="f" strokeweight="0">
                  <v:stroke miterlimit="83231f" joinstyle="miter"/>
                  <v:path arrowok="t" textboxrect="0,0,481114,962189"/>
                </v:shape>
                <v:shape id="Shape 3123" o:spid="_x0000_s1071" style="position:absolute;left:6558;top:1746;width:4811;height:9622;visibility:visible;mso-wrap-style:square;v-text-anchor:top" coordsize="481127,96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z/ccA&#10;AADeAAAADwAAAGRycy9kb3ducmV2LnhtbESPT4vCMBTE74LfIbwFb5paRdyuUUQQFE/+YXVvj+Zt&#10;W2xeahNt/fabBcHjMDO/YWaL1pTiQbUrLCsYDiIQxKnVBWcKTsd1fwrCeWSNpWVS8CQHi3m3M8NE&#10;24b39Dj4TAQIuwQV5N5XiZQuzcmgG9iKOHi/tjbog6wzqWtsAtyUMo6iiTRYcFjIsaJVTun1cDcK&#10;fjbuc7ovdtfz8pzemjVdJtvvi1K9j3b5BcJT69/hV3ujFcTDcTyC/zvh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as/3HAAAA3gAAAA8AAAAAAAAAAAAAAAAAmAIAAGRy&#10;cy9kb3ducmV2LnhtbFBLBQYAAAAABAAEAPUAAACMAwAAAAA=&#10;" path="m,l49111,2488c291426,27172,481127,232417,481127,481138v,248675,-189701,453882,-432016,478562l,962188r,-3822l48721,955897c289110,931414,477291,727836,477291,481138,477291,234393,289110,30779,48721,6290l,3822,,xe" fillcolor="#213265" stroked="f" strokeweight="0">
                  <v:stroke miterlimit="83231f" joinstyle="miter"/>
                  <v:path arrowok="t" textboxrect="0,0,481127,962188"/>
                </v:shape>
                <v:shape id="Shape 3124" o:spid="_x0000_s1072" style="position:absolute;left:5675;top:4463;width:4622;height:6547;visibility:visible;mso-wrap-style:square;v-text-anchor:top" coordsize="462166,65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qn8AA&#10;AADeAAAADwAAAGRycy9kb3ducmV2LnhtbESPzQrCMBCE74LvEFbwIppaRKUaRQTRqz8PsDZrW2w2&#10;tYm2vr0RBI/DzHzDLNetKcWLaldYVjAeRSCIU6sLzhRczrvhHITzyBpLy6TgTQ7Wq25niYm2DR/p&#10;dfKZCBB2CSrIva8SKV2ak0E3shVx8G62NuiDrDOpa2wC3JQyjqKpNFhwWMixom1O6f30NAqilJvZ&#10;YK+bXanN1R6neMDnQ6l+r90sQHhq/T/8ax+0gng8iSfwvROu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Hqn8AAAADeAAAADwAAAAAAAAAAAAAAAACYAgAAZHJzL2Rvd25y&#10;ZXYueG1sUEsFBgAAAAAEAAQA9QAAAIUDAAAAAA==&#10;" path="m58052,c316916,131521,462166,458851,248044,580949,199047,602094,144945,613753,88252,613753,57925,613753,28385,610464,,604088,298425,654736,285192,220434,58052,xe" fillcolor="#213265" stroked="f" strokeweight="0">
                  <v:stroke miterlimit="83231f" joinstyle="miter"/>
                  <v:path arrowok="t" textboxrect="0,0,462166,654736"/>
                </v:shape>
                <v:shape id="Shape 3125" o:spid="_x0000_s1073" style="position:absolute;left:5669;top:9411;width:2060;height:1216;visibility:visible;mso-wrap-style:square;v-text-anchor:top" coordsize="206025,1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OxscA&#10;AADeAAAADwAAAGRycy9kb3ducmV2LnhtbESPT2vCQBTE74V+h+UJ3urGRduSukrrP3pVq+DtkX1N&#10;gtm3aXY10U/fFQo9DjPzG2Yy62wlLtT40rGG4SABQZw5U3Ku4Wu3enoF4QOywcoxabiSh9n08WGC&#10;qXEtb+iyDbmIEPYpaihCqFMpfVaQRT9wNXH0vl1jMUTZ5NI02Ea4raRKkmdpseS4UGBN84Ky0/Zs&#10;Ndy8Wu4XP8fkXO0+ypf1vj1sVKt1v9e9v4EI1IX/8F/702hQw5Eaw/1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DsbHAAAA3gAAAA8AAAAAAAAAAAAAAAAAmAIAAGRy&#10;cy9kb3ducmV2LnhtbFBLBQYAAAAABAAEAPUAAACMAwAAAAA=&#10;" path="m206025,r,13394l185036,51224c156213,89885,114732,111757,62649,115462v8687,559,17425,838,26188,838c116421,116300,143555,113563,170052,108129l206025,96810r,5551l171198,113338v-26872,5518,-54390,8296,-82361,8296c58674,121634,28791,118357,,111893r1029,-5232c16815,109341,32106,110699,46482,110699r13,c121920,110686,176594,74149,204622,5023l206025,xe" stroked="f" strokeweight="0">
                  <v:stroke miterlimit="83231f" joinstyle="miter"/>
                  <v:path arrowok="t" textboxrect="0,0,206025,121634"/>
                </v:shape>
                <v:shape id="Shape 3126" o:spid="_x0000_s1074" style="position:absolute;left:6237;top:4439;width:1492;height:2618;visibility:visible;mso-wrap-style:square;v-text-anchor:top" coordsize="149243,26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g98QA&#10;AADeAAAADwAAAGRycy9kb3ducmV2LnhtbESPQYvCMBSE74L/ITzBi6ypdRG3axQRBI+uCl7fNs+m&#10;2LzUJtX6742wsMdhZr5hFqvOVuJOjS8dK5iMExDEudMlFwpOx+3HHIQPyBorx6TgSR5Wy35vgZl2&#10;D/6h+yEUIkLYZ6jAhFBnUvrckEU/djVx9C6usRiibAqpG3xEuK1kmiQzabHkuGCwpo2h/HporYL9&#10;1/R3fzbFZZrfniMZfIu7rlVqOOjW3yACdeE//NfeaQXp5DOdwft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IPfEAAAA3gAAAA8AAAAAAAAAAAAAAAAAmAIAAGRycy9k&#10;b3ducmV2LnhtbFBLBQYAAAAABAAEAPUAAACJAwAAAAA=&#10;" path="m3061,c43752,20675,82728,46869,118272,77121r30971,29567l149243,113708,125374,90060c92321,60706,55528,34493,16078,12891v47120,49035,86118,109213,113586,174723l149243,243499r,18275l148031,256134c120752,159893,68174,70460,,4293l3061,xe" stroked="f" strokeweight="0">
                  <v:stroke miterlimit="83231f" joinstyle="miter"/>
                  <v:path arrowok="t" textboxrect="0,0,149243,261774"/>
                </v:shape>
                <v:shape id="Shape 3127" o:spid="_x0000_s1075" style="position:absolute;left:7729;top:6874;width:303;height:2671;visibility:visible;mso-wrap-style:square;v-text-anchor:top" coordsize="30272,26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jEMkA&#10;AADeAAAADwAAAGRycy9kb3ducmV2LnhtbESP3UrDQBSE7wXfYTlC7+ymwdo2dlskWBBMC/2BennI&#10;HpNo9mzY3bbRp3cFoZfDzHzDzJe9acWZnG8sKxgNExDEpdUNVwoO+9X9FIQPyBpby6TgmzwsF7c3&#10;c8y0vfCWzrtQiQhhn6GCOoQuk9KXNRn0Q9sRR+/DOoMhSldJ7fAS4aaVaZI8SoMNx4UaO8prKr92&#10;J6PAjt1LUaSzz9P67Xgs3sf55qfKlRrc9c9PIAL14Rr+b79qBenoIZ3A3514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ZjEMkAAADeAAAADwAAAAAAAAAAAAAAAACYAgAA&#10;ZHJzL2Rvd25yZXYueG1sUEsFBgAAAAAEAAQA9QAAAI4DAAAAAA==&#10;" path="m,l3919,11187v26353,92964,26213,183909,-381,249504l,267068,,253674,13326,205943v6557,-37835,6588,-80523,95,-125187l,18275,,xe" stroked="f" strokeweight="0">
                  <v:stroke miterlimit="83231f" joinstyle="miter"/>
                  <v:path arrowok="t" textboxrect="0,0,30272,267068"/>
                </v:shape>
                <v:shape id="Shape 3128" o:spid="_x0000_s1076" style="position:absolute;left:7729;top:5506;width:1506;height:4929;visibility:visible;mso-wrap-style:square;v-text-anchor:top" coordsize="150604,49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lMMUA&#10;AADeAAAADwAAAGRycy9kb3ducmV2LnhtbERPz2vCMBS+C/sfwhvsIpraDZXOtIgi20mYymC3R/PW&#10;FJuX2mS2/e+Xw2DHj+/3phhsI+7U+dqxgsU8AUFcOl1zpeByPszWIHxA1tg4JgUjeSjyh8kGM+16&#10;/qD7KVQihrDPUIEJoc2k9KUhi37uWuLIfbvOYoiwq6TusI/htpFpkiylxZpjg8GWdobK6+nHKqim&#10;16/n5bjWSfj0K3OQx7f97ajU0+OwfQURaAj/4j/3u1aQLl7SuDfeiV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aUwxQAAAN4AAAAPAAAAAAAAAAAAAAAAAJgCAABkcnMv&#10;ZG93bnJldi54bWxQSwUGAAAAAAQABAD1AAAAigMAAAAA&#10;" path="m,l19557,18671c35398,35643,50166,53446,63647,71899v53125,72733,83312,151131,84989,220777c150604,374362,114397,438777,43924,478960r-267,127l,492847r,-5552l41422,474261c109990,435094,145219,372356,143302,292803,141198,205284,95369,109903,22768,29577l,7020,,xe" stroked="f" strokeweight="0">
                  <v:stroke miterlimit="83231f" joinstyle="miter"/>
                  <v:path arrowok="t" textboxrect="0,0,150604,492847"/>
                </v:shape>
                <v:shape id="Shape 3129" o:spid="_x0000_s1077" style="position:absolute;left:2510;top:2506;width:8271;height:6549;visibility:visible;mso-wrap-style:square;v-text-anchor:top" coordsize="827088,65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N78UA&#10;AADeAAAADwAAAGRycy9kb3ducmV2LnhtbESPT4vCMBTE7wt+h/AEb2tqkWWtRikuwnoS/x28PZpn&#10;WmxeShNt/fYbQdjjMDO/YRar3tbiQa2vHCuYjBMQxIXTFRsFp+Pm8xuED8gaa8ek4EkeVsvBxwIz&#10;7Tre0+MQjIgQ9hkqKENoMil9UZJFP3YNcfSurrUYomyN1C12EW5rmSbJl7RYcVwosaF1ScXtcLcK&#10;tudj/pPf931XJ2ZzOZsgdzut1GjY53MQgfrwH363f7WCdDJNZ/C6E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o3vxQAAAN4AAAAPAAAAAAAAAAAAAAAAAJgCAABkcnMv&#10;ZG93bnJldi54bWxQSwUGAAAAAAQABAD1AAAAigMAAAAA&#10;" path="m404724,c628256,,809511,181204,809511,404787v,65887,-15735,128118,-43714,183109c827088,364045,506006,226873,374523,195707,408331,536898,273347,654925,157564,643383,104936,638136,56274,606119,29235,556120,10376,509346,,458241,,404787,,181204,181178,,404724,xe" fillcolor="#213265" stroked="f" strokeweight="0">
                  <v:stroke miterlimit="83231f" joinstyle="miter"/>
                  <v:path arrowok="t" textboxrect="0,0,827088,654925"/>
                </v:shape>
                <v:shape id="Shape 3130" o:spid="_x0000_s1078" style="position:absolute;left:2484;top:2479;width:4074;height:6495;visibility:visible;mso-wrap-style:square;v-text-anchor:top" coordsize="407416,64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lEMUA&#10;AADeAAAADwAAAGRycy9kb3ducmV2LnhtbESPy2oCMRSG94W+QziF7mpGLVJGo0ja0i7cOBZxeZic&#10;uejkZEjScfr2zUJw+fPf+Fab0XZiIB9axwqmkwwEcelMy7WCn8PnyxuIEJENdo5JwR8F2KwfH1aY&#10;G3flPQ1FrEUa4ZCjgibGPpcylA1ZDBPXEyevct5iTNLX0ni8pnHbyVmWLaTFltNDgz3phspL8WsV&#10;zM9ysF9am8PH7ujf9anaFbpS6vlp3C5BRBrjPXxrfxsFs+nrPAEknIQ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iUQxQAAAN4AAAAPAAAAAAAAAAAAAAAAAJgCAABkcnMv&#10;ZG93bnJldi54bWxQSwUGAAAAAAQABAD1AAAAigMAAAAA&#10;" path="m407378,r38,4l407416,5325r-38,-4c185687,5321,5321,185712,5321,407442v,51904,9754,102438,28994,150202c63233,611009,117335,644144,175552,644144v44996,,88240,-20384,121768,-57391c344881,534226,396900,424269,374536,198628r-369,-3708l377799,195783r29617,8251l407416,209597r-27216,-7756c401803,426898,349288,537299,301269,590321v-34556,38138,-79197,59144,-125717,59144c115329,649465,59385,615200,29553,560045r-127,-267c9906,511327,,460083,,407442,,182778,182753,,407378,xe" stroked="f" strokeweight="0">
                  <v:stroke miterlimit="83231f" joinstyle="miter"/>
                  <v:path arrowok="t" textboxrect="0,0,407416,649465"/>
                </v:shape>
                <v:shape id="Shape 3131" o:spid="_x0000_s1079" style="position:absolute;left:6558;top:2479;width:4074;height:5918;visibility:visible;mso-wrap-style:square;v-text-anchor:top" coordsize="407429,59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0xscA&#10;AADeAAAADwAAAGRycy9kb3ducmV2LnhtbESPQWvCQBSE7wX/w/KE3nQTK0Wiq4ggSA9CtUW9PbPP&#10;bDD7Nma3Jv77bkHocZiZb5jZorOVuFPjS8cK0mECgjh3uuRCwdd+PZiA8AFZY+WYFDzIw2Lee5lh&#10;pl3Ln3TfhUJECPsMFZgQ6kxKnxuy6IeuJo7exTUWQ5RNIXWDbYTbSo6S5F1aLDkuGKxpZSi/7n6s&#10;gsk41bfvfXtabh/Gf2zXh/PxdFDqtd8tpyACdeE//GxvtIJROn5L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MbHAAAA3gAAAA8AAAAAAAAAAAAAAAAAmAIAAGRy&#10;cy9kb3ducmV2LnhtbFBLBQYAAAAABAAEAPUAAACMAwAAAAA=&#10;" path="m,l81976,8289c267479,46345,407429,210857,407429,407438v,64922,-14809,126923,-44006,184314l358483,589848v15176,-55436,7480,-109449,-22835,-160566c273652,324769,125456,249348,16642,214336l,209593r,-5563l14583,208093v110041,34800,262209,111533,325650,218458c367119,471877,376631,519451,368643,568270v22212,-50647,33451,-104635,33451,-160832c402094,213424,263983,51061,80905,13502l,5321,,xe" stroked="f" strokeweight="0">
                  <v:stroke miterlimit="83231f" joinstyle="miter"/>
                  <v:path arrowok="t" textboxrect="0,0,407429,591752"/>
                </v:shape>
                <v:shape id="Shape 3132" o:spid="_x0000_s1080" style="position:absolute;left:2803;top:4463;width:4989;height:5615;visibility:visible;mso-wrap-style:square;v-text-anchor:top" coordsize="498941,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7cYA&#10;AADeAAAADwAAAGRycy9kb3ducmV2LnhtbESPT4vCMBTE7wv7HcJb8CKa+BetRtEFoexNV9Djo3m2&#10;ZZuX0mRr99sbQdjjMDO/YdbbzlaipcaXjjWMhgoEceZMybmG8/dhsADhA7LByjFp+CMP28372xoT&#10;4+58pPYUchEh7BPUUIRQJ1L6rCCLfuhq4ujdXGMxRNnk0jR4j3BbybFSc2mx5LhQYE2fBWU/p1+r&#10;oa/26TUc7bn+WnaqTS+z3bQ/07r30e1WIAJ14T/8aqdGw3g0nUzgeSde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q7cYAAADeAAAADwAAAAAAAAAAAAAAAACYAgAAZHJz&#10;L2Rvd25yZXYueG1sUEsFBgAAAAAEAAQA9QAAAIsDAAAAAA==&#10;" path="m345326,c498941,351818,366470,561536,214457,554419,179378,552776,143258,539586,109372,513931,61773,472427,24016,419862,,360388,86525,520433,394500,496291,345326,xe" fillcolor="#213265" stroked="f" strokeweight="0">
                  <v:stroke miterlimit="83231f" joinstyle="miter"/>
                  <v:path arrowok="t" textboxrect="0,0,498941,561536"/>
                </v:shape>
                <v:shape id="Shape 3133" o:spid="_x0000_s1081" style="position:absolute;left:2778;top:8054;width:2159;height:1973;visibility:visible;mso-wrap-style:square;v-text-anchor:top" coordsize="215878,19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u3sUA&#10;AADeAAAADwAAAGRycy9kb3ducmV2LnhtbESPT4vCMBTE7wt+h/AW9ramdYtINYqIigdhtf45P5pn&#10;W7Z5KU3U+u3NguBxmJnfMJNZZ2pxo9ZVlhXE/QgEcW51xYWC42H1PQLhPLLG2jIpeJCD2bT3McFU&#10;2zvv6Zb5QgQIuxQVlN43qZQuL8mg69uGOHgX2xr0QbaF1C3eA9zUchBFQ2mw4rBQYkOLkvK/7GoU&#10;7Oql3a4S/k1O57jR++F6Tt1aqa/Pbj4G4anz7/CrvdEKBnHyk8D/nXAF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C7exQAAAN4AAAAPAAAAAAAAAAAAAAAAAJgCAABkcnMv&#10;ZG93bnJldi54bWxQSwUGAAAAAAQABAD1AAAAigMAAAAA&#10;" path="m4813,c33718,53454,87871,86652,146152,86652r12,c168663,86652,190722,81556,211347,71834r4531,-2741l215878,75281r-2375,1434c192208,86734,169418,91986,146164,91986r-12,c96571,91986,49886,68758,18288,29769v23406,46622,55956,88709,95314,123037c139490,172399,167544,185106,195946,190234r19932,1805l215878,197363r-20797,-1878c165825,190215,136947,177146,110249,156934,61963,114846,23889,61392,,2260l4813,xe" stroked="f" strokeweight="0">
                  <v:stroke miterlimit="83231f" joinstyle="miter"/>
                  <v:path arrowok="t" textboxrect="0,0,215878,197363"/>
                </v:shape>
                <v:shape id="Shape 3134" o:spid="_x0000_s1082" style="position:absolute;left:4937;top:4452;width:2037;height:5583;visibility:visible;mso-wrap-style:square;v-text-anchor:top" coordsize="203731,5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1McA&#10;AADeAAAADwAAAGRycy9kb3ducmV2LnhtbESPT2vCQBTE70K/w/IK3nSTNNqSuopIhYIX/5TS4yP7&#10;zAazb0N21fTbu4LgcZiZ3zCzRW8bcaHO144VpOMEBHHpdM2Vgp/DevQBwgdkjY1jUvBPHhbzl8EM&#10;C+2uvKPLPlQiQtgXqMCE0BZS+tKQRT92LXH0jq6zGKLsKqk7vEa4bWSWJFNpsea4YLCllaHytD9b&#10;BRvzm1fbafN3rrPUbfKv7W71vlRq+NovP0EE6sMz/Gh/awVZmr9N4H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RZdTHAAAA3gAAAA8AAAAAAAAAAAAAAAAAmAIAAGRy&#10;cy9kb3ducmV2LnhtbFBLBQYAAAAABAAEAPUAAACMAwAAAAA=&#10;" path="m134363,v44501,101905,67551,197117,68529,283007c203731,358077,187182,423736,155013,472898,119492,527177,66113,558305,8544,558318r-25,l,557548r,-5324l8519,552997r25,c64272,552984,116037,522719,150556,469977v31584,-48273,47840,-112903,47002,-186907c196644,202273,175994,113068,136129,17679,154493,233934,103083,341046,55992,393027v-8636,9534,-17904,17998,-27675,25331l,435466r,-6188l25206,414026v9470,-7115,18457,-15328,26836,-24580c99616,336931,151635,226962,129270,1321l134363,xe" stroked="f" strokeweight="0">
                  <v:stroke miterlimit="83231f" joinstyle="miter"/>
                  <v:path arrowok="t" textboxrect="0,0,203731,558318"/>
                </v:shape>
                <v:shape id="Shape 3135" o:spid="_x0000_s1083" style="position:absolute;left:3901;top:4464;width:4731;height:6512;visibility:visible;mso-wrap-style:square;v-text-anchor:top" coordsize="473145,6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XP8QA&#10;AADeAAAADwAAAGRycy9kb3ducmV2LnhtbESPUWvCMBSF3wf+h3AF32ZqHU6qUUSYCAOhnT/gklyb&#10;anNTmkzrv18Ggz0ezjnf4ay3g2vFnfrQeFYwm2YgiLU3DdcKzl8fr0sQISIbbD2TgicF2G5GL2ss&#10;jH9wSfcq1iJBOBSowMbYFVIGbclhmPqOOHkX3zuMSfa1ND0+Ety1Ms+yhXTYcFqw2NHekr5V307B&#10;Idc8HK9VJSno07vNT2X5SUpNxsNuBSLSEP/Df+2jUZDP3uYL+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Fz/EAAAA3gAAAA8AAAAAAAAAAAAAAAAAmAIAAGRycy9k&#10;b3ducmV2LnhtbFBLBQYAAAAABAAEAPUAAACJAwAAAAA=&#10;" path="m235458,v212979,206656,237687,601217,-5951,608029c213265,608482,195830,607213,177178,604050,110376,589153,49848,557784,,514376,180746,651167,424574,433032,235458,xe" fillcolor="#213265" stroked="f" strokeweight="0">
                  <v:stroke miterlimit="83231f" joinstyle="miter"/>
                  <v:path arrowok="t" textboxrect="0,0,473145,651167"/>
                </v:shape>
                <v:shape id="Shape 3136" o:spid="_x0000_s1084" style="position:absolute;left:3883;top:9554;width:2214;height:1015;visibility:visible;mso-wrap-style:square;v-text-anchor:top" coordsize="221393,10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jgMUA&#10;AADeAAAADwAAAGRycy9kb3ducmV2LnhtbESPzYrCMBSF94LvEO6AO039nbFjFBEdu3GhMw9waa5t&#10;sbkpTazVp58IgsvD+fk4i1VrStFQ7QrLCoaDCARxanXBmYK/313/C4TzyBpLy6TgTg5Wy25ngbG2&#10;Nz5Sc/KZCCPsYlSQe1/FUro0J4NuYCvi4J1tbdAHWWdS13gL46aUoyiaSYMFB0KOFW1ySi+nqwnc&#10;xB8Ol+O0aR/7+ZkmW+2Sn7lSvY92/Q3CU+vf4Vc70QpGw8n4E553w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OAxQAAAN4AAAAPAAAAAAAAAAAAAAAAAJgCAABkcnMv&#10;ZG93bnJldi54bWxQSwUGAAAAAAQABAD1AAAAigMAAAAA&#10;" path="m221393,r,6671l195518,26388c170577,40932,142888,48702,114160,48702r-12,c89243,48702,64160,42911,40031,31709v42164,28918,89649,49695,139471,60795l221393,96217r,5323l178473,97737c112675,83068,51003,51864,,7452l3366,3311c37986,29525,76302,43380,114148,43380v27813,,54638,-7550,78821,-21684l221393,xe" stroked="f" strokeweight="0">
                  <v:stroke miterlimit="83231f" joinstyle="miter"/>
                  <v:path arrowok="t" textboxrect="0,0,221393,101540"/>
                </v:shape>
                <v:shape id="Shape 3137" o:spid="_x0000_s1085" style="position:absolute;left:6097;top:4445;width:1934;height:6127;visibility:visible;mso-wrap-style:square;v-text-anchor:top" coordsize="193364,61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T9cMA&#10;AADeAAAADwAAAGRycy9kb3ducmV2LnhtbERPTWuDQBC9F/oflgn0VtekIRTjRkJBSI7RlrS3wZ2o&#10;0Z0Vd2PMv+8eCj0+3neazaYXE42utaxgGcUgiCurW64VfJb56zsI55E19pZJwYMcZLvnpxQTbe98&#10;oqnwtQgh7BJU0Hg/JFK6qiGDLrIDceAudjToAxxrqUe8h3DTy1Ucb6TBlkNDgwN9NFR1xc0omLg8&#10;d1/fZX5b55vj2RWXH7pKpV4W834LwtPs/8V/7oNWsFqu38LecCd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T9cMAAADeAAAADwAAAAAAAAAAAAAAAACYAgAAZHJzL2Rv&#10;d25yZXYueG1sUEsFBgAAAAAEAAQA9QAAAIgDAAAAAA==&#10;" path="m17672,c86493,66777,139541,157023,167049,254102v26315,92912,26162,183833,-432,249440c137687,574929,81248,612673,3422,612687r-51,l,612388r,-5323l3371,607365r51,c78911,607352,133623,570751,161677,501536v26162,-64529,26251,-154191,241,-245986c135972,163995,87128,78587,23704,13551v40983,97231,62243,188227,63183,270649c87750,359359,71189,425082,38995,474269,30128,487820,20145,499925,9262,510461l,517519r,-6671l5660,506527c16222,496290,25917,484527,34537,471360,66148,423050,82404,358356,81566,284264,80575,198984,57639,104343,13367,2972l17672,xe" stroked="f" strokeweight="0">
                  <v:stroke miterlimit="83231f" joinstyle="miter"/>
                  <v:path arrowok="t" textboxrect="0,0,193364,612687"/>
                </v:shape>
                <v:shape id="Shape 3138" o:spid="_x0000_s1086" style="position:absolute;left:6252;top:4463;width:4521;height:5809;visibility:visible;mso-wrap-style:square;v-text-anchor:top" coordsize="452057,58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VmMcA&#10;AADeAAAADwAAAGRycy9kb3ducmV2LnhtbESPQWsCMRSE7wX/Q3hCL0WzuxVpV6MsQmnBU60UvL1u&#10;ntnFzcuSRF3/fSMUehxm5htmuR5sJy7kQ+tYQT7NQBDXTrdsFOy/3iYvIEJE1tg5JgU3CrBejR6W&#10;WGp35U+67KIRCcKhRAVNjH0pZagbshimridO3tF5izFJb6T2eE1w28kiy+bSYstpocGeNg3Vp93Z&#10;KjhJMtUh7rMnuf1+p5vP5z+zXKnH8VAtQEQa4n/4r/2hFRT57PkV7n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41ZjHAAAA3gAAAA8AAAAAAAAAAAAAAAAAmAIAAGRy&#10;cy9kb3ducmV2LnhtbFBLBQYAAAAABAAEAPUAAACMAwAAAAA=&#10;" path="m,c131369,31115,452057,168339,391439,391833,348717,476123,277317,543395,190157,580911,404203,458863,258902,131559,,xe" fillcolor="#213265" stroked="f" strokeweight="0">
                  <v:stroke miterlimit="83231f" joinstyle="miter"/>
                  <v:path arrowok="t" textboxrect="0,0,452057,580911"/>
                </v:shape>
                <v:shape id="Shape 3139" o:spid="_x0000_s1087" style="position:absolute;left:8140;top:10101;width:198;height:195;visibility:visible;mso-wrap-style:square;v-text-anchor:top" coordsize="19792,1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MA&#10;AADfAAAADwAAAGRycy9kb3ducmV2LnhtbERPTWvCQBC9F/wPywje6sZQQhtdRQRBipRWe/E27I5J&#10;NDsbsqum/75zKPT4eN+L1eBbdac+NoENzKYZKGIbXMOVge/j9vkVVEzIDtvAZOCHIqyWo6cFli48&#10;+Ivuh1QpCeFYooE6pa7UOtqaPMZp6IiFO4feYxLYV9r1+JBw3+o8ywrtsWFpqLGjTU32erh5A82p&#10;Pb3nu8/LtfqwR37jvb4V1pjJeFjPQSUa0r/4z71zMr94meUyWP4I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8MAAADfAAAADwAAAAAAAAAAAAAAAACYAgAAZHJzL2Rv&#10;d25yZXYueG1sUEsFBgAAAAAEAAQA9QAAAIgDAAAAAA==&#10;" path="m19792,r,10130l2375,19508,,14759,19792,xe" stroked="f" strokeweight="0">
                  <v:stroke miterlimit="83231f" joinstyle="miter"/>
                  <v:path arrowok="t" textboxrect="0,0,19792,19508"/>
                </v:shape>
                <v:shape id="Shape 3140" o:spid="_x0000_s1088" style="position:absolute;left:6240;top:4437;width:2098;height:1843;visibility:visible;mso-wrap-style:square;v-text-anchor:top" coordsize="209834,18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pf78A&#10;AADfAAAADwAAAGRycy9kb3ducmV2LnhtbERPvQrCMBDeBd8hnOBmU0VEq1GkIOjgUBVcj+Zsi82l&#10;NFHr2xtBcPz4/lebztTiSa2rLCsYRzEI4tzqigsFl/NuNAfhPLLG2jIpeJODzbrfW2Gi7Yszep58&#10;IUIIuwQVlN43iZQuL8mgi2xDHLibbQ36ANtC6hZfIdzUchLHM2mw4tBQYkNpSfn99DAKtlYeC9Ju&#10;0byzQ3qdp1l6zjOlhoNuuwThqfN/8c+912H+bDqeLOD7JwC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Ol/vwAAAN8AAAAPAAAAAAAAAAAAAAAAAJgCAABkcnMvZG93bnJl&#10;di54bWxQSwUGAAAAAAQABAD1AAAAhAMAAAAA&#10;" path="m1829,c56211,12878,130451,39985,200184,79149r9650,5971l209834,90823,112845,42540c80640,29071,49590,18402,22174,10757,77429,41684,128890,82628,172068,129777r37766,46048l209834,184341r-2987,-4600c154994,109635,82861,47072,,4966l1829,xe" stroked="f" strokeweight="0">
                  <v:stroke miterlimit="83231f" joinstyle="miter"/>
                  <v:path arrowok="t" textboxrect="0,0,209834,184341"/>
                </v:shape>
                <v:shape id="Shape 3141" o:spid="_x0000_s1089" style="position:absolute;left:8338;top:5288;width:2008;height:4914;visibility:visible;mso-wrap-style:square;v-text-anchor:top" coordsize="200795,49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Dt8MA&#10;AADfAAAADwAAAGRycy9kb3ducmV2LnhtbERPTWvCQBC9F/wPywje6sZatKauEgpCofTQWPE6ZMck&#10;NDsbdlcT/33nUOjx8b63+9F16kYhtp4NLOYZKOLK25ZrA9/Hw+MLqJiQLXaeycCdIux3k4ct5tYP&#10;/EW3MtVKQjjmaKBJqc+1jlVDDuPc98TCXXxwmASGWtuAg4S7Tj9l2Uo7bFkaGuzpraHqp7w6A609&#10;39d4Ldcfm6Eo3NkeTuHzZMxsOhavoBKN6V/85363Mn/1vFjKA/kjA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oDt8MAAADfAAAADwAAAAAAAAAAAAAAAACYAgAAZHJzL2Rv&#10;d25yZXYueG1sUEsFBgAAAAAEAAQA9QAAAIgDAAAAAA==&#10;" path="m,l41423,25628v49466,33792,92970,74058,120230,119883c192806,197873,200795,253208,185389,310002r-203,508c152868,374290,104312,428253,45117,467145l,491441,,481311,25357,462403c64132,424521,83605,374315,82177,314650,80872,260443,62786,203214,31950,148412l,99221,,90705r2484,3029c55634,166479,85822,244889,87498,314523,89149,383141,63850,439567,13914,479661,85085,440837,143403,381058,180310,308338v14922,-55245,7099,-109118,-23229,-160108c123445,91701,64676,43699,608,6005l,5703,,xe" stroked="f" strokeweight="0">
                  <v:stroke miterlimit="83231f" joinstyle="miter"/>
                  <v:path arrowok="t" textboxrect="0,0,200795,491441"/>
                </v:shape>
                <v:shape id="Shape 3142" o:spid="_x0000_s1090" style="position:absolute;left:3498;top:3529;width:5761;height:5943;visibility:visible;mso-wrap-style:square;v-text-anchor:top" coordsize="578205,59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rJsMA&#10;AADfAAAADwAAAGRycy9kb3ducmV2LnhtbERPXWvCMBR9H/gfwhV8kZl2jiKdUUQYiIgwFXy9NHdt&#10;WHNTmlirv94Iwh4P53u+7G0tOmq9cawgnSQgiAunDZcKTsfv9xkIH5A11o5JwY08LBeDtznm2l35&#10;h7pDKEUMYZ+jgiqEJpfSFxVZ9BPXEEfu17UWQ4RtKXWL1xhua/mRJJm0aDg2VNjQuqLi73CxCvYd&#10;3m+6MJsxr8/6hLvteG8ypUbDfvUFIlAf/sUv90bH+dlnOk3h+ScC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rJsMAAADfAAAADwAAAAAAAAAAAAAAAACYAgAAZHJzL2Rv&#10;d25yZXYueG1sUEsFBgAAAAAEAAQA9QAAAIgDAAAAAA==&#10;" path="m325348,l517779,53861v12293,3493,15176,1550,22161,-3264l554025,44412r22529,11455l504571,107315v-15875,11735,-32880,7315,-45390,3861l288061,62319,245250,93967r,175845c245199,282791,244818,300355,229248,312420l112700,399555v44793,70142,123291,116687,212725,116687c425843,516242,522834,460846,563435,375895r14770,9017c542747,507924,429285,597891,294868,597891,132029,597891,,465836,,303009,,171272,86436,59728,205638,21920r8357,15660c130543,78715,73152,164643,73152,263982v,41098,9830,79871,27241,114135l165011,331102v6502,-5486,9207,-8471,9207,-21247l174218,110935,325348,xe" fillcolor="#f5b21e" stroked="f" strokeweight="0">
                  <v:stroke miterlimit="83231f" joinstyle="miter"/>
                  <v:path arrowok="t" textboxrect="0,0,578205,597891"/>
                </v:shape>
                <w10:wrap type="square"/>
              </v:group>
            </w:pict>
          </mc:Fallback>
        </mc:AlternateContent>
      </w:r>
      <w:r w:rsidR="006D2F84" w:rsidRPr="00585B3A">
        <w:rPr>
          <w:rFonts w:asciiTheme="minorHAnsi" w:eastAsia="Arial" w:hAnsiTheme="minorHAnsi" w:cstheme="minorHAnsi"/>
          <w:color w:val="7F7F7F" w:themeColor="text1" w:themeTint="80"/>
          <w:sz w:val="32"/>
          <w:szCs w:val="32"/>
        </w:rPr>
        <w:t>California Community Colleges</w:t>
      </w:r>
      <w:r w:rsidRPr="00585B3A">
        <w:rPr>
          <w:rFonts w:asciiTheme="minorHAnsi" w:eastAsia="Arial" w:hAnsiTheme="minorHAnsi" w:cstheme="minorHAnsi"/>
          <w:color w:val="7F7F7F" w:themeColor="text1" w:themeTint="80"/>
          <w:sz w:val="32"/>
          <w:szCs w:val="32"/>
        </w:rPr>
        <w:t xml:space="preserve"> </w:t>
      </w:r>
      <w:r w:rsidR="00464CDC" w:rsidRPr="00585B3A">
        <w:rPr>
          <w:rFonts w:asciiTheme="minorHAnsi" w:eastAsia="Arial" w:hAnsiTheme="minorHAnsi" w:cstheme="minorHAnsi"/>
          <w:color w:val="7F7F7F" w:themeColor="text1" w:themeTint="80"/>
          <w:sz w:val="32"/>
          <w:szCs w:val="32"/>
        </w:rPr>
        <w:t>Board of Governors</w:t>
      </w:r>
    </w:p>
    <w:p w14:paraId="7AC3D5E7" w14:textId="77777777" w:rsidR="00696F76" w:rsidRPr="00585B3A" w:rsidRDefault="00696F76" w:rsidP="00696F76">
      <w:pPr>
        <w:ind w:left="180" w:right="540"/>
        <w:jc w:val="right"/>
        <w:rPr>
          <w:rFonts w:asciiTheme="minorHAnsi" w:eastAsia="Arial" w:hAnsiTheme="minorHAnsi" w:cstheme="minorHAnsi"/>
          <w:b/>
          <w:color w:val="003399"/>
          <w:sz w:val="72"/>
          <w:szCs w:val="72"/>
        </w:rPr>
      </w:pPr>
      <w:r w:rsidRPr="00585B3A">
        <w:rPr>
          <w:rFonts w:asciiTheme="minorHAnsi" w:eastAsia="Arial" w:hAnsiTheme="minorHAnsi" w:cstheme="minorHAnsi"/>
          <w:b/>
          <w:color w:val="003399"/>
          <w:sz w:val="72"/>
          <w:szCs w:val="72"/>
        </w:rPr>
        <w:t>California College</w:t>
      </w:r>
    </w:p>
    <w:p w14:paraId="42B7E704" w14:textId="77777777" w:rsidR="00696F76" w:rsidRPr="00585B3A" w:rsidRDefault="00696F76" w:rsidP="00696F76">
      <w:pPr>
        <w:ind w:left="180" w:right="540"/>
        <w:jc w:val="right"/>
        <w:rPr>
          <w:rFonts w:asciiTheme="minorHAnsi" w:eastAsia="Arial" w:hAnsiTheme="minorHAnsi" w:cstheme="minorHAnsi"/>
          <w:b/>
          <w:color w:val="003399"/>
          <w:sz w:val="72"/>
          <w:szCs w:val="72"/>
        </w:rPr>
      </w:pPr>
      <w:r w:rsidRPr="00585B3A">
        <w:rPr>
          <w:rFonts w:asciiTheme="minorHAnsi" w:eastAsia="Arial" w:hAnsiTheme="minorHAnsi" w:cstheme="minorHAnsi"/>
          <w:b/>
          <w:color w:val="003399"/>
          <w:sz w:val="72"/>
          <w:szCs w:val="72"/>
        </w:rPr>
        <w:t>Promise Grant</w:t>
      </w:r>
    </w:p>
    <w:p w14:paraId="7EB5020D" w14:textId="232ED890" w:rsidR="006D2F84" w:rsidRPr="00585B3A" w:rsidRDefault="00696F76" w:rsidP="00696F76">
      <w:pPr>
        <w:ind w:left="180" w:right="540"/>
        <w:jc w:val="right"/>
        <w:rPr>
          <w:rFonts w:asciiTheme="minorHAnsi" w:eastAsia="Arial" w:hAnsiTheme="minorHAnsi" w:cstheme="minorHAnsi"/>
          <w:color w:val="000000" w:themeColor="text1"/>
          <w:sz w:val="72"/>
          <w:szCs w:val="72"/>
        </w:rPr>
      </w:pPr>
      <w:r w:rsidRPr="00585B3A">
        <w:rPr>
          <w:rFonts w:asciiTheme="minorHAnsi" w:eastAsia="Arial" w:hAnsiTheme="minorHAnsi" w:cstheme="minorHAnsi"/>
          <w:b/>
          <w:color w:val="003399"/>
          <w:sz w:val="32"/>
          <w:szCs w:val="32"/>
        </w:rPr>
        <w:t>formerly known as the BOG Fee Waiver Application</w:t>
      </w:r>
      <w:r w:rsidR="006D2F84" w:rsidRPr="00585B3A">
        <w:rPr>
          <w:rFonts w:asciiTheme="minorHAnsi" w:eastAsia="Arial" w:hAnsiTheme="minorHAnsi" w:cstheme="minorHAnsi"/>
          <w:b/>
          <w:color w:val="003399"/>
          <w:sz w:val="72"/>
          <w:szCs w:val="72"/>
        </w:rPr>
        <w:t xml:space="preserve"> </w:t>
      </w:r>
      <w:r w:rsidR="002D0D14" w:rsidRPr="00585B3A">
        <w:rPr>
          <w:rFonts w:asciiTheme="minorHAnsi" w:eastAsia="Arial" w:hAnsiTheme="minorHAnsi" w:cstheme="minorHAnsi"/>
          <w:b/>
          <w:color w:val="003399"/>
          <w:sz w:val="72"/>
          <w:szCs w:val="72"/>
        </w:rPr>
        <w:br/>
      </w:r>
      <w:r w:rsidR="002D0D14" w:rsidRPr="00585B3A">
        <w:rPr>
          <w:rFonts w:asciiTheme="minorHAnsi" w:eastAsia="Arial" w:hAnsiTheme="minorHAnsi" w:cstheme="minorHAnsi"/>
          <w:color w:val="000000" w:themeColor="text1"/>
          <w:sz w:val="72"/>
          <w:szCs w:val="72"/>
        </w:rPr>
        <w:t xml:space="preserve">ONLINE </w:t>
      </w:r>
      <w:r w:rsidR="006D2F84" w:rsidRPr="00585B3A">
        <w:rPr>
          <w:rFonts w:asciiTheme="minorHAnsi" w:eastAsia="Arial" w:hAnsiTheme="minorHAnsi" w:cstheme="minorHAnsi"/>
          <w:color w:val="000000" w:themeColor="text1"/>
          <w:sz w:val="72"/>
          <w:szCs w:val="72"/>
        </w:rPr>
        <w:t>APPLICATION</w:t>
      </w:r>
      <w:r w:rsidR="00822929" w:rsidRPr="00585B3A">
        <w:rPr>
          <w:rFonts w:asciiTheme="minorHAnsi" w:eastAsia="Arial" w:hAnsiTheme="minorHAnsi" w:cstheme="minorHAnsi"/>
          <w:color w:val="000000" w:themeColor="text1"/>
          <w:sz w:val="72"/>
          <w:szCs w:val="72"/>
        </w:rPr>
        <w:t xml:space="preserve"> </w:t>
      </w:r>
    </w:p>
    <w:p w14:paraId="011C9B2C" w14:textId="1A778CEB" w:rsidR="009B6B56" w:rsidRPr="00585B3A" w:rsidRDefault="00696F76" w:rsidP="00696F76">
      <w:pPr>
        <w:tabs>
          <w:tab w:val="right" w:pos="7794"/>
        </w:tabs>
        <w:ind w:left="180" w:right="540"/>
        <w:jc w:val="right"/>
        <w:rPr>
          <w:rFonts w:asciiTheme="minorHAnsi" w:hAnsiTheme="minorHAnsi" w:cstheme="minorHAnsi"/>
          <w:sz w:val="72"/>
          <w:szCs w:val="72"/>
        </w:rPr>
      </w:pPr>
      <w:r w:rsidRPr="00585B3A">
        <w:rPr>
          <w:rFonts w:asciiTheme="minorHAnsi" w:eastAsia="Arial" w:hAnsiTheme="minorHAnsi" w:cstheme="minorHAnsi"/>
          <w:color w:val="000000" w:themeColor="text1"/>
          <w:sz w:val="72"/>
          <w:szCs w:val="72"/>
        </w:rPr>
        <w:tab/>
        <w:t>2019</w:t>
      </w:r>
      <w:r w:rsidR="001A2F72" w:rsidRPr="00585B3A">
        <w:rPr>
          <w:rFonts w:asciiTheme="minorHAnsi" w:eastAsia="Arial" w:hAnsiTheme="minorHAnsi" w:cstheme="minorHAnsi"/>
          <w:color w:val="000000" w:themeColor="text1"/>
          <w:sz w:val="72"/>
          <w:szCs w:val="72"/>
        </w:rPr>
        <w:t>-2020</w:t>
      </w:r>
      <w:r w:rsidR="002D0D14" w:rsidRPr="00585B3A">
        <w:rPr>
          <w:rFonts w:asciiTheme="minorHAnsi" w:hAnsiTheme="minorHAnsi" w:cstheme="minorHAnsi"/>
          <w:sz w:val="72"/>
          <w:szCs w:val="72"/>
        </w:rPr>
        <w:tab/>
      </w:r>
    </w:p>
    <w:p w14:paraId="6FAC039C" w14:textId="1F1214EF" w:rsidR="00C9455C" w:rsidRPr="00585B3A" w:rsidRDefault="00C9455C">
      <w:pPr>
        <w:spacing w:after="160"/>
        <w:rPr>
          <w:rFonts w:asciiTheme="minorHAnsi" w:eastAsia="Arial" w:hAnsiTheme="minorHAnsi" w:cstheme="minorHAnsi"/>
          <w:b/>
          <w:sz w:val="40"/>
        </w:rPr>
      </w:pPr>
      <w:r w:rsidRPr="00585B3A">
        <w:rPr>
          <w:rFonts w:asciiTheme="minorHAnsi" w:eastAsia="Arial" w:hAnsiTheme="minorHAnsi" w:cstheme="minorHAnsi"/>
          <w:b/>
          <w:sz w:val="40"/>
        </w:rPr>
        <w:br w:type="page"/>
      </w:r>
    </w:p>
    <w:p w14:paraId="13B9C9BA" w14:textId="77777777" w:rsidR="009B6B56" w:rsidRPr="00585B3A" w:rsidRDefault="009B6B56" w:rsidP="00C9455C">
      <w:pPr>
        <w:spacing w:after="160"/>
        <w:ind w:left="180"/>
        <w:rPr>
          <w:rFonts w:asciiTheme="minorHAnsi" w:hAnsiTheme="minorHAnsi" w:cstheme="minorHAnsi"/>
        </w:rPr>
        <w:sectPr w:rsidR="009B6B56" w:rsidRPr="00585B3A" w:rsidSect="00162F2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260" w:header="360" w:footer="504" w:gutter="0"/>
          <w:cols w:space="720"/>
          <w:titlePg/>
          <w:docGrid w:linePitch="299"/>
        </w:sectPr>
      </w:pPr>
    </w:p>
    <w:sdt>
      <w:sdtPr>
        <w:rPr>
          <w:rFonts w:eastAsia="Times New Roman"/>
          <w:color w:val="000000"/>
          <w:sz w:val="22"/>
          <w:szCs w:val="22"/>
        </w:rPr>
        <w:id w:val="2065214086"/>
        <w:docPartObj>
          <w:docPartGallery w:val="Table of Contents"/>
          <w:docPartUnique/>
        </w:docPartObj>
      </w:sdtPr>
      <w:sdtEndPr>
        <w:rPr>
          <w:rFonts w:asciiTheme="minorHAnsi" w:hAnsiTheme="minorHAnsi" w:cstheme="minorHAnsi"/>
          <w:b/>
          <w:bCs/>
          <w:noProof/>
          <w:color w:val="auto"/>
          <w:sz w:val="24"/>
          <w:szCs w:val="24"/>
        </w:rPr>
      </w:sdtEndPr>
      <w:sdtContent>
        <w:p w14:paraId="6831FD22" w14:textId="77777777" w:rsidR="00D14965" w:rsidRPr="00585B3A" w:rsidRDefault="00D14965" w:rsidP="000D6A1F">
          <w:pPr>
            <w:pStyle w:val="TOCHeading"/>
            <w:rPr>
              <w:rStyle w:val="Heading2Char"/>
              <w:rFonts w:asciiTheme="minorHAnsi" w:hAnsiTheme="minorHAnsi" w:cstheme="minorHAnsi"/>
              <w:b/>
              <w:sz w:val="36"/>
              <w:szCs w:val="36"/>
            </w:rPr>
          </w:pPr>
          <w:r w:rsidRPr="00585B3A">
            <w:rPr>
              <w:rStyle w:val="Heading2Char"/>
              <w:rFonts w:asciiTheme="minorHAnsi" w:hAnsiTheme="minorHAnsi" w:cstheme="minorHAnsi"/>
              <w:b/>
              <w:sz w:val="36"/>
              <w:szCs w:val="36"/>
            </w:rPr>
            <w:t>Contents</w:t>
          </w:r>
        </w:p>
        <w:p w14:paraId="43EA5E1B" w14:textId="77777777" w:rsidR="007629E7" w:rsidRPr="00585B3A" w:rsidRDefault="007629E7" w:rsidP="00162F23">
          <w:pPr>
            <w:ind w:left="180"/>
            <w:rPr>
              <w:rFonts w:asciiTheme="minorHAnsi" w:eastAsia="Arial" w:hAnsiTheme="minorHAnsi" w:cstheme="minorHAnsi"/>
            </w:rPr>
          </w:pPr>
        </w:p>
        <w:p w14:paraId="35A2A6F2" w14:textId="77777777" w:rsidR="007629E7" w:rsidRPr="00585B3A" w:rsidRDefault="007629E7" w:rsidP="00162F23">
          <w:pPr>
            <w:ind w:left="180"/>
            <w:rPr>
              <w:rFonts w:asciiTheme="minorHAnsi" w:eastAsia="Arial" w:hAnsiTheme="minorHAnsi" w:cstheme="minorHAnsi"/>
            </w:rPr>
          </w:pPr>
        </w:p>
        <w:p w14:paraId="5A5BD718" w14:textId="77777777" w:rsidR="000504D7" w:rsidRPr="00585B3A" w:rsidRDefault="00D14965">
          <w:pPr>
            <w:pStyle w:val="TOC1"/>
            <w:tabs>
              <w:tab w:val="right" w:leader="dot" w:pos="9890"/>
            </w:tabs>
            <w:rPr>
              <w:rFonts w:eastAsiaTheme="minorEastAsia" w:cstheme="minorHAnsi"/>
              <w:noProof/>
              <w:color w:val="auto"/>
              <w:sz w:val="24"/>
              <w:szCs w:val="24"/>
            </w:rPr>
          </w:pPr>
          <w:r w:rsidRPr="00585B3A">
            <w:rPr>
              <w:rFonts w:cstheme="minorHAnsi"/>
            </w:rPr>
            <w:fldChar w:fldCharType="begin"/>
          </w:r>
          <w:r w:rsidRPr="00585B3A">
            <w:rPr>
              <w:rFonts w:cstheme="minorHAnsi"/>
            </w:rPr>
            <w:instrText xml:space="preserve"> TOC \o "1-3" \h \z \u </w:instrText>
          </w:r>
          <w:r w:rsidRPr="00585B3A">
            <w:rPr>
              <w:rFonts w:cstheme="minorHAnsi"/>
            </w:rPr>
            <w:fldChar w:fldCharType="separate"/>
          </w:r>
          <w:hyperlink w:anchor="_Toc503441640" w:history="1">
            <w:r w:rsidR="000504D7" w:rsidRPr="00585B3A">
              <w:rPr>
                <w:rStyle w:val="Hyperlink"/>
                <w:rFonts w:cstheme="minorHAnsi"/>
                <w:noProof/>
              </w:rPr>
              <w:t>Application Design</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4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w:t>
            </w:r>
            <w:r w:rsidR="000504D7" w:rsidRPr="00585B3A">
              <w:rPr>
                <w:rFonts w:cstheme="minorHAnsi"/>
                <w:noProof/>
                <w:webHidden/>
              </w:rPr>
              <w:fldChar w:fldCharType="end"/>
            </w:r>
          </w:hyperlink>
        </w:p>
        <w:p w14:paraId="10578F6F"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41" w:history="1">
            <w:r w:rsidR="000504D7" w:rsidRPr="00585B3A">
              <w:rPr>
                <w:rStyle w:val="Hyperlink"/>
                <w:rFonts w:cstheme="minorHAnsi"/>
                <w:noProof/>
              </w:rPr>
              <w:t>General Overview</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4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w:t>
            </w:r>
            <w:r w:rsidR="000504D7" w:rsidRPr="00585B3A">
              <w:rPr>
                <w:rFonts w:cstheme="minorHAnsi"/>
                <w:noProof/>
                <w:webHidden/>
              </w:rPr>
              <w:fldChar w:fldCharType="end"/>
            </w:r>
          </w:hyperlink>
        </w:p>
        <w:p w14:paraId="0A265564" w14:textId="77777777" w:rsidR="000504D7" w:rsidRPr="00585B3A" w:rsidRDefault="00C9455C">
          <w:pPr>
            <w:pStyle w:val="TOC1"/>
            <w:tabs>
              <w:tab w:val="right" w:leader="dot" w:pos="9890"/>
            </w:tabs>
            <w:rPr>
              <w:rFonts w:eastAsiaTheme="minorEastAsia" w:cstheme="minorHAnsi"/>
              <w:noProof/>
              <w:color w:val="auto"/>
              <w:sz w:val="24"/>
              <w:szCs w:val="24"/>
            </w:rPr>
          </w:pPr>
          <w:hyperlink w:anchor="_Toc503441642" w:history="1">
            <w:r w:rsidR="000504D7" w:rsidRPr="00585B3A">
              <w:rPr>
                <w:rStyle w:val="Hyperlink"/>
                <w:rFonts w:cstheme="minorHAnsi"/>
                <w:noProof/>
              </w:rPr>
              <w:t>Database Table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4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w:t>
            </w:r>
            <w:r w:rsidR="000504D7" w:rsidRPr="00585B3A">
              <w:rPr>
                <w:rFonts w:cstheme="minorHAnsi"/>
                <w:noProof/>
                <w:webHidden/>
              </w:rPr>
              <w:fldChar w:fldCharType="end"/>
            </w:r>
          </w:hyperlink>
        </w:p>
        <w:p w14:paraId="7BA69C6A"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43" w:history="1">
            <w:r w:rsidR="000504D7" w:rsidRPr="00585B3A">
              <w:rPr>
                <w:rStyle w:val="Hyperlink"/>
                <w:rFonts w:cstheme="minorHAnsi"/>
                <w:noProof/>
              </w:rPr>
              <w:t>Application Tabl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4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w:t>
            </w:r>
            <w:r w:rsidR="000504D7" w:rsidRPr="00585B3A">
              <w:rPr>
                <w:rFonts w:cstheme="minorHAnsi"/>
                <w:noProof/>
                <w:webHidden/>
              </w:rPr>
              <w:fldChar w:fldCharType="end"/>
            </w:r>
          </w:hyperlink>
        </w:p>
        <w:p w14:paraId="41CB8C76"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44" w:history="1">
            <w:r w:rsidR="000504D7" w:rsidRPr="00585B3A">
              <w:rPr>
                <w:rStyle w:val="Hyperlink"/>
                <w:rFonts w:cstheme="minorHAnsi"/>
                <w:noProof/>
              </w:rPr>
              <w:t>BOGFW Year Tabl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4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w:t>
            </w:r>
            <w:r w:rsidR="000504D7" w:rsidRPr="00585B3A">
              <w:rPr>
                <w:rFonts w:cstheme="minorHAnsi"/>
                <w:noProof/>
                <w:webHidden/>
              </w:rPr>
              <w:fldChar w:fldCharType="end"/>
            </w:r>
          </w:hyperlink>
        </w:p>
        <w:p w14:paraId="38D871BF"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45" w:history="1">
            <w:r w:rsidR="000504D7" w:rsidRPr="00585B3A">
              <w:rPr>
                <w:rStyle w:val="Hyperlink"/>
                <w:rFonts w:cstheme="minorHAnsi"/>
                <w:noProof/>
              </w:rPr>
              <w:t>The Academic Year Defined</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4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w:t>
            </w:r>
            <w:r w:rsidR="000504D7" w:rsidRPr="00585B3A">
              <w:rPr>
                <w:rFonts w:cstheme="minorHAnsi"/>
                <w:noProof/>
                <w:webHidden/>
              </w:rPr>
              <w:fldChar w:fldCharType="end"/>
            </w:r>
          </w:hyperlink>
        </w:p>
        <w:p w14:paraId="62906EEC"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46" w:history="1">
            <w:r w:rsidR="000504D7" w:rsidRPr="00585B3A">
              <w:rPr>
                <w:rStyle w:val="Hyperlink"/>
                <w:rFonts w:cstheme="minorHAnsi"/>
                <w:noProof/>
              </w:rPr>
              <w:t>Method B Tabl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4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w:t>
            </w:r>
            <w:r w:rsidR="000504D7" w:rsidRPr="00585B3A">
              <w:rPr>
                <w:rFonts w:cstheme="minorHAnsi"/>
                <w:noProof/>
                <w:webHidden/>
              </w:rPr>
              <w:fldChar w:fldCharType="end"/>
            </w:r>
          </w:hyperlink>
        </w:p>
        <w:p w14:paraId="59FC38F6"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47" w:history="1">
            <w:r w:rsidR="000504D7" w:rsidRPr="00585B3A">
              <w:rPr>
                <w:rStyle w:val="Hyperlink"/>
                <w:rFonts w:cstheme="minorHAnsi"/>
                <w:noProof/>
              </w:rPr>
              <w:t>Auto-Population &amp; System-Generated Data</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4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w:t>
            </w:r>
            <w:r w:rsidR="000504D7" w:rsidRPr="00585B3A">
              <w:rPr>
                <w:rFonts w:cstheme="minorHAnsi"/>
                <w:noProof/>
                <w:webHidden/>
              </w:rPr>
              <w:fldChar w:fldCharType="end"/>
            </w:r>
          </w:hyperlink>
        </w:p>
        <w:p w14:paraId="3C221E6B"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48" w:history="1">
            <w:r w:rsidR="000504D7" w:rsidRPr="00585B3A">
              <w:rPr>
                <w:rStyle w:val="Hyperlink"/>
                <w:rFonts w:cstheme="minorHAnsi"/>
                <w:noProof/>
              </w:rPr>
              <w:t>Defining Promise Grant (BOGFW) Year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48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w:t>
            </w:r>
            <w:r w:rsidR="000504D7" w:rsidRPr="00585B3A">
              <w:rPr>
                <w:rFonts w:cstheme="minorHAnsi"/>
                <w:noProof/>
                <w:webHidden/>
              </w:rPr>
              <w:fldChar w:fldCharType="end"/>
            </w:r>
          </w:hyperlink>
        </w:p>
        <w:p w14:paraId="03F5BBAD"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49" w:history="1">
            <w:r w:rsidR="000504D7" w:rsidRPr="00585B3A">
              <w:rPr>
                <w:rStyle w:val="Hyperlink"/>
                <w:rFonts w:cstheme="minorHAnsi"/>
                <w:noProof/>
              </w:rPr>
              <w:t>Variable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49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w:t>
            </w:r>
            <w:r w:rsidR="000504D7" w:rsidRPr="00585B3A">
              <w:rPr>
                <w:rFonts w:cstheme="minorHAnsi"/>
                <w:noProof/>
                <w:webHidden/>
              </w:rPr>
              <w:fldChar w:fldCharType="end"/>
            </w:r>
          </w:hyperlink>
        </w:p>
        <w:p w14:paraId="052D964C" w14:textId="77777777" w:rsidR="000504D7" w:rsidRPr="00585B3A" w:rsidRDefault="00C9455C">
          <w:pPr>
            <w:pStyle w:val="TOC1"/>
            <w:tabs>
              <w:tab w:val="right" w:leader="dot" w:pos="9890"/>
            </w:tabs>
            <w:rPr>
              <w:rFonts w:eastAsiaTheme="minorEastAsia" w:cstheme="minorHAnsi"/>
              <w:noProof/>
              <w:color w:val="auto"/>
              <w:sz w:val="24"/>
              <w:szCs w:val="24"/>
            </w:rPr>
          </w:pPr>
          <w:hyperlink w:anchor="_Toc503441650" w:history="1">
            <w:r w:rsidR="000504D7" w:rsidRPr="00585B3A">
              <w:rPr>
                <w:rStyle w:val="Hyperlink"/>
                <w:rFonts w:cstheme="minorHAnsi"/>
                <w:noProof/>
              </w:rPr>
              <w:t>Promise Grant Application Flow</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5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w:t>
            </w:r>
            <w:r w:rsidR="000504D7" w:rsidRPr="00585B3A">
              <w:rPr>
                <w:rFonts w:cstheme="minorHAnsi"/>
                <w:noProof/>
                <w:webHidden/>
              </w:rPr>
              <w:fldChar w:fldCharType="end"/>
            </w:r>
          </w:hyperlink>
        </w:p>
        <w:p w14:paraId="40EB88CC"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51" w:history="1">
            <w:r w:rsidR="000504D7" w:rsidRPr="00585B3A">
              <w:rPr>
                <w:rStyle w:val="Hyperlink"/>
                <w:rFonts w:cstheme="minorHAnsi"/>
                <w:noProof/>
              </w:rPr>
              <w:t>College-branded Promise Grant Application</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5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w:t>
            </w:r>
            <w:r w:rsidR="000504D7" w:rsidRPr="00585B3A">
              <w:rPr>
                <w:rFonts w:cstheme="minorHAnsi"/>
                <w:noProof/>
                <w:webHidden/>
              </w:rPr>
              <w:fldChar w:fldCharType="end"/>
            </w:r>
          </w:hyperlink>
        </w:p>
        <w:p w14:paraId="26EBD3E0"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52" w:history="1">
            <w:r w:rsidR="000504D7" w:rsidRPr="00585B3A">
              <w:rPr>
                <w:rStyle w:val="Hyperlink"/>
                <w:rFonts w:cstheme="minorHAnsi"/>
                <w:noProof/>
              </w:rPr>
              <w:t>Getting to the California College Promise Grant Application</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5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w:t>
            </w:r>
            <w:r w:rsidR="000504D7" w:rsidRPr="00585B3A">
              <w:rPr>
                <w:rFonts w:cstheme="minorHAnsi"/>
                <w:noProof/>
                <w:webHidden/>
              </w:rPr>
              <w:fldChar w:fldCharType="end"/>
            </w:r>
          </w:hyperlink>
        </w:p>
        <w:p w14:paraId="402C0314"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53" w:history="1">
            <w:r w:rsidR="000504D7" w:rsidRPr="00585B3A">
              <w:rPr>
                <w:rStyle w:val="Hyperlink"/>
                <w:rFonts w:cstheme="minorHAnsi"/>
                <w:noProof/>
              </w:rPr>
              <w:t>OpenCCC Introduction Pag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5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w:t>
            </w:r>
            <w:r w:rsidR="000504D7" w:rsidRPr="00585B3A">
              <w:rPr>
                <w:rFonts w:cstheme="minorHAnsi"/>
                <w:noProof/>
                <w:webHidden/>
              </w:rPr>
              <w:fldChar w:fldCharType="end"/>
            </w:r>
          </w:hyperlink>
        </w:p>
        <w:p w14:paraId="737EF3C6"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54" w:history="1">
            <w:r w:rsidR="000504D7" w:rsidRPr="00585B3A">
              <w:rPr>
                <w:rStyle w:val="Hyperlink"/>
                <w:rFonts w:cstheme="minorHAnsi"/>
                <w:noProof/>
              </w:rPr>
              <w:t>My CC Promise Grant Applications Pag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5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1</w:t>
            </w:r>
            <w:r w:rsidR="000504D7" w:rsidRPr="00585B3A">
              <w:rPr>
                <w:rFonts w:cstheme="minorHAnsi"/>
                <w:noProof/>
                <w:webHidden/>
              </w:rPr>
              <w:fldChar w:fldCharType="end"/>
            </w:r>
          </w:hyperlink>
        </w:p>
        <w:p w14:paraId="685AE724"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55" w:history="1">
            <w:r w:rsidR="000504D7" w:rsidRPr="00585B3A">
              <w:rPr>
                <w:rStyle w:val="Hyperlink"/>
                <w:rFonts w:cstheme="minorHAnsi"/>
                <w:noProof/>
              </w:rPr>
              <w:t>Application Page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5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1</w:t>
            </w:r>
            <w:r w:rsidR="000504D7" w:rsidRPr="00585B3A">
              <w:rPr>
                <w:rFonts w:cstheme="minorHAnsi"/>
                <w:noProof/>
                <w:webHidden/>
              </w:rPr>
              <w:fldChar w:fldCharType="end"/>
            </w:r>
          </w:hyperlink>
        </w:p>
        <w:p w14:paraId="026245CB"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56" w:history="1">
            <w:r w:rsidR="000504D7" w:rsidRPr="00585B3A">
              <w:rPr>
                <w:rStyle w:val="Hyperlink"/>
                <w:rFonts w:cstheme="minorHAnsi"/>
                <w:noProof/>
              </w:rPr>
              <w:t>Application Page Dependencie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5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1</w:t>
            </w:r>
            <w:r w:rsidR="000504D7" w:rsidRPr="00585B3A">
              <w:rPr>
                <w:rFonts w:cstheme="minorHAnsi"/>
                <w:noProof/>
                <w:webHidden/>
              </w:rPr>
              <w:fldChar w:fldCharType="end"/>
            </w:r>
          </w:hyperlink>
        </w:p>
        <w:p w14:paraId="0F1C3DF0"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57" w:history="1">
            <w:r w:rsidR="000504D7" w:rsidRPr="00585B3A">
              <w:rPr>
                <w:rStyle w:val="Hyperlink"/>
                <w:rFonts w:cstheme="minorHAnsi"/>
                <w:noProof/>
              </w:rPr>
              <w:t>Introduction Pag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5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2</w:t>
            </w:r>
            <w:r w:rsidR="000504D7" w:rsidRPr="00585B3A">
              <w:rPr>
                <w:rFonts w:cstheme="minorHAnsi"/>
                <w:noProof/>
                <w:webHidden/>
              </w:rPr>
              <w:fldChar w:fldCharType="end"/>
            </w:r>
          </w:hyperlink>
        </w:p>
        <w:p w14:paraId="4980D4B7"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58" w:history="1">
            <w:r w:rsidR="000504D7" w:rsidRPr="00585B3A">
              <w:rPr>
                <w:rStyle w:val="Hyperlink"/>
                <w:rFonts w:cstheme="minorHAnsi"/>
                <w:noProof/>
              </w:rPr>
              <w:t>Application Year</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58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2</w:t>
            </w:r>
            <w:r w:rsidR="000504D7" w:rsidRPr="00585B3A">
              <w:rPr>
                <w:rFonts w:cstheme="minorHAnsi"/>
                <w:noProof/>
                <w:webHidden/>
              </w:rPr>
              <w:fldChar w:fldCharType="end"/>
            </w:r>
          </w:hyperlink>
        </w:p>
        <w:p w14:paraId="6E6D479F"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59" w:history="1">
            <w:r w:rsidR="000504D7" w:rsidRPr="00585B3A">
              <w:rPr>
                <w:rStyle w:val="Hyperlink"/>
                <w:rFonts w:cstheme="minorHAnsi"/>
                <w:noProof/>
              </w:rPr>
              <w:t>CCCApply.org Websit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59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3</w:t>
            </w:r>
            <w:r w:rsidR="000504D7" w:rsidRPr="00585B3A">
              <w:rPr>
                <w:rFonts w:cstheme="minorHAnsi"/>
                <w:noProof/>
                <w:webHidden/>
              </w:rPr>
              <w:fldChar w:fldCharType="end"/>
            </w:r>
          </w:hyperlink>
        </w:p>
        <w:p w14:paraId="7161821D"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660" w:history="1">
            <w:r w:rsidR="000504D7" w:rsidRPr="00585B3A">
              <w:rPr>
                <w:rStyle w:val="Hyperlink"/>
                <w:rFonts w:cstheme="minorHAnsi"/>
                <w:noProof/>
              </w:rPr>
              <w:t>Support &amp; Online Help</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6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3</w:t>
            </w:r>
            <w:r w:rsidR="000504D7" w:rsidRPr="00585B3A">
              <w:rPr>
                <w:rFonts w:cstheme="minorHAnsi"/>
                <w:noProof/>
                <w:webHidden/>
              </w:rPr>
              <w:fldChar w:fldCharType="end"/>
            </w:r>
          </w:hyperlink>
        </w:p>
        <w:p w14:paraId="44C98D58"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61" w:history="1">
            <w:r w:rsidR="000504D7" w:rsidRPr="00585B3A">
              <w:rPr>
                <w:rStyle w:val="Hyperlink"/>
                <w:rFonts w:cstheme="minorHAnsi"/>
                <w:noProof/>
              </w:rPr>
              <w:t>Help</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6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3</w:t>
            </w:r>
            <w:r w:rsidR="000504D7" w:rsidRPr="00585B3A">
              <w:rPr>
                <w:rFonts w:cstheme="minorHAnsi"/>
                <w:noProof/>
                <w:webHidden/>
              </w:rPr>
              <w:fldChar w:fldCharType="end"/>
            </w:r>
          </w:hyperlink>
        </w:p>
        <w:p w14:paraId="034037B9"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62" w:history="1">
            <w:r w:rsidR="000504D7" w:rsidRPr="00585B3A">
              <w:rPr>
                <w:rStyle w:val="Hyperlink"/>
                <w:rFonts w:cstheme="minorHAnsi"/>
                <w:noProof/>
              </w:rPr>
              <w:t>Privacy Policy and Terms of Us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6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4</w:t>
            </w:r>
            <w:r w:rsidR="000504D7" w:rsidRPr="00585B3A">
              <w:rPr>
                <w:rFonts w:cstheme="minorHAnsi"/>
                <w:noProof/>
                <w:webHidden/>
              </w:rPr>
              <w:fldChar w:fldCharType="end"/>
            </w:r>
          </w:hyperlink>
        </w:p>
        <w:p w14:paraId="51A6640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63" w:history="1">
            <w:r w:rsidR="000504D7" w:rsidRPr="00585B3A">
              <w:rPr>
                <w:rStyle w:val="Hyperlink"/>
                <w:rFonts w:cstheme="minorHAnsi"/>
                <w:noProof/>
              </w:rPr>
              <w:t>Accessibility Pag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6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4</w:t>
            </w:r>
            <w:r w:rsidR="000504D7" w:rsidRPr="00585B3A">
              <w:rPr>
                <w:rFonts w:cstheme="minorHAnsi"/>
                <w:noProof/>
                <w:webHidden/>
              </w:rPr>
              <w:fldChar w:fldCharType="end"/>
            </w:r>
          </w:hyperlink>
        </w:p>
        <w:p w14:paraId="77579C95" w14:textId="77777777" w:rsidR="000504D7" w:rsidRPr="00585B3A" w:rsidRDefault="00C9455C">
          <w:pPr>
            <w:pStyle w:val="TOC1"/>
            <w:tabs>
              <w:tab w:val="right" w:leader="dot" w:pos="9890"/>
            </w:tabs>
            <w:rPr>
              <w:rFonts w:eastAsiaTheme="minorEastAsia" w:cstheme="minorHAnsi"/>
              <w:noProof/>
              <w:color w:val="auto"/>
              <w:sz w:val="24"/>
              <w:szCs w:val="24"/>
            </w:rPr>
          </w:pPr>
          <w:hyperlink w:anchor="_Toc503441664" w:history="1">
            <w:r w:rsidR="000504D7" w:rsidRPr="00585B3A">
              <w:rPr>
                <w:rStyle w:val="Hyperlink"/>
                <w:rFonts w:cstheme="minorHAnsi"/>
                <w:noProof/>
              </w:rPr>
              <w:t>Data Element Definition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6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5</w:t>
            </w:r>
            <w:r w:rsidR="000504D7" w:rsidRPr="00585B3A">
              <w:rPr>
                <w:rFonts w:cstheme="minorHAnsi"/>
                <w:noProof/>
                <w:webHidden/>
              </w:rPr>
              <w:fldChar w:fldCharType="end"/>
            </w:r>
          </w:hyperlink>
        </w:p>
        <w:p w14:paraId="771EFAA2"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65" w:history="1">
            <w:r w:rsidR="000504D7" w:rsidRPr="00585B3A">
              <w:rPr>
                <w:rStyle w:val="Hyperlink"/>
                <w:rFonts w:cstheme="minorHAnsi"/>
                <w:noProof/>
              </w:rPr>
              <w:t>AppID</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6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5</w:t>
            </w:r>
            <w:r w:rsidR="000504D7" w:rsidRPr="00585B3A">
              <w:rPr>
                <w:rFonts w:cstheme="minorHAnsi"/>
                <w:noProof/>
                <w:webHidden/>
              </w:rPr>
              <w:fldChar w:fldCharType="end"/>
            </w:r>
          </w:hyperlink>
        </w:p>
        <w:p w14:paraId="7A821874"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66" w:history="1">
            <w:r w:rsidR="000504D7" w:rsidRPr="00585B3A">
              <w:rPr>
                <w:rStyle w:val="Hyperlink"/>
                <w:rFonts w:cstheme="minorHAnsi"/>
                <w:noProof/>
              </w:rPr>
              <w:t>Language Flag</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6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5</w:t>
            </w:r>
            <w:r w:rsidR="000504D7" w:rsidRPr="00585B3A">
              <w:rPr>
                <w:rFonts w:cstheme="minorHAnsi"/>
                <w:noProof/>
                <w:webHidden/>
              </w:rPr>
              <w:fldChar w:fldCharType="end"/>
            </w:r>
          </w:hyperlink>
        </w:p>
        <w:p w14:paraId="6BF100DD"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67" w:history="1">
            <w:r w:rsidR="000504D7" w:rsidRPr="00585B3A">
              <w:rPr>
                <w:rStyle w:val="Hyperlink"/>
                <w:rFonts w:cstheme="minorHAnsi"/>
                <w:noProof/>
              </w:rPr>
              <w:t>Campaign1, Campaign2, Campaign3</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6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6</w:t>
            </w:r>
            <w:r w:rsidR="000504D7" w:rsidRPr="00585B3A">
              <w:rPr>
                <w:rFonts w:cstheme="minorHAnsi"/>
                <w:noProof/>
                <w:webHidden/>
              </w:rPr>
              <w:fldChar w:fldCharType="end"/>
            </w:r>
          </w:hyperlink>
        </w:p>
        <w:p w14:paraId="17BB1FB0"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68" w:history="1">
            <w:r w:rsidR="000504D7" w:rsidRPr="00585B3A">
              <w:rPr>
                <w:rStyle w:val="Hyperlink"/>
                <w:rFonts w:cstheme="minorHAnsi"/>
                <w:noProof/>
              </w:rPr>
              <w:t>California Community College ID</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68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8</w:t>
            </w:r>
            <w:r w:rsidR="000504D7" w:rsidRPr="00585B3A">
              <w:rPr>
                <w:rFonts w:cstheme="minorHAnsi"/>
                <w:noProof/>
                <w:webHidden/>
              </w:rPr>
              <w:fldChar w:fldCharType="end"/>
            </w:r>
          </w:hyperlink>
        </w:p>
        <w:p w14:paraId="00BB7118"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69" w:history="1">
            <w:r w:rsidR="000504D7" w:rsidRPr="00585B3A">
              <w:rPr>
                <w:rStyle w:val="Hyperlink"/>
                <w:rFonts w:cstheme="minorHAnsi"/>
                <w:noProof/>
              </w:rPr>
              <w:t>Confirmation Number</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69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9</w:t>
            </w:r>
            <w:r w:rsidR="000504D7" w:rsidRPr="00585B3A">
              <w:rPr>
                <w:rFonts w:cstheme="minorHAnsi"/>
                <w:noProof/>
                <w:webHidden/>
              </w:rPr>
              <w:fldChar w:fldCharType="end"/>
            </w:r>
          </w:hyperlink>
        </w:p>
        <w:p w14:paraId="31EE4424"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70" w:history="1">
            <w:r w:rsidR="000504D7" w:rsidRPr="00585B3A">
              <w:rPr>
                <w:rStyle w:val="Hyperlink"/>
                <w:rFonts w:cstheme="minorHAnsi"/>
                <w:noProof/>
              </w:rPr>
              <w:t>Download Statu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7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9</w:t>
            </w:r>
            <w:r w:rsidR="000504D7" w:rsidRPr="00585B3A">
              <w:rPr>
                <w:rFonts w:cstheme="minorHAnsi"/>
                <w:noProof/>
                <w:webHidden/>
              </w:rPr>
              <w:fldChar w:fldCharType="end"/>
            </w:r>
          </w:hyperlink>
        </w:p>
        <w:p w14:paraId="1CB8E92E"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71" w:history="1">
            <w:r w:rsidR="000504D7" w:rsidRPr="00585B3A">
              <w:rPr>
                <w:rStyle w:val="Hyperlink"/>
                <w:rFonts w:cstheme="minorHAnsi"/>
                <w:noProof/>
              </w:rPr>
              <w:t>College Nam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7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0</w:t>
            </w:r>
            <w:r w:rsidR="000504D7" w:rsidRPr="00585B3A">
              <w:rPr>
                <w:rFonts w:cstheme="minorHAnsi"/>
                <w:noProof/>
                <w:webHidden/>
              </w:rPr>
              <w:fldChar w:fldCharType="end"/>
            </w:r>
          </w:hyperlink>
        </w:p>
        <w:p w14:paraId="7CD64F5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72" w:history="1">
            <w:r w:rsidR="000504D7" w:rsidRPr="00585B3A">
              <w:rPr>
                <w:rStyle w:val="Hyperlink"/>
                <w:rFonts w:cstheme="minorHAnsi"/>
                <w:noProof/>
              </w:rPr>
              <w:t>College ID</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7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0</w:t>
            </w:r>
            <w:r w:rsidR="000504D7" w:rsidRPr="00585B3A">
              <w:rPr>
                <w:rFonts w:cstheme="minorHAnsi"/>
                <w:noProof/>
                <w:webHidden/>
              </w:rPr>
              <w:fldChar w:fldCharType="end"/>
            </w:r>
          </w:hyperlink>
        </w:p>
        <w:p w14:paraId="44AF3CBF"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73" w:history="1">
            <w:r w:rsidR="000504D7" w:rsidRPr="00585B3A">
              <w:rPr>
                <w:rStyle w:val="Hyperlink"/>
                <w:rFonts w:cstheme="minorHAnsi"/>
                <w:noProof/>
              </w:rPr>
              <w:t>Term Cod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7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1</w:t>
            </w:r>
            <w:r w:rsidR="000504D7" w:rsidRPr="00585B3A">
              <w:rPr>
                <w:rFonts w:cstheme="minorHAnsi"/>
                <w:noProof/>
                <w:webHidden/>
              </w:rPr>
              <w:fldChar w:fldCharType="end"/>
            </w:r>
          </w:hyperlink>
        </w:p>
        <w:p w14:paraId="11BA562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74" w:history="1">
            <w:r w:rsidR="000504D7" w:rsidRPr="00585B3A">
              <w:rPr>
                <w:rStyle w:val="Hyperlink"/>
                <w:rFonts w:cstheme="minorHAnsi"/>
                <w:noProof/>
              </w:rPr>
              <w:t>IP Addres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7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1</w:t>
            </w:r>
            <w:r w:rsidR="000504D7" w:rsidRPr="00585B3A">
              <w:rPr>
                <w:rFonts w:cstheme="minorHAnsi"/>
                <w:noProof/>
                <w:webHidden/>
              </w:rPr>
              <w:fldChar w:fldCharType="end"/>
            </w:r>
          </w:hyperlink>
        </w:p>
        <w:p w14:paraId="34883684"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75" w:history="1">
            <w:r w:rsidR="000504D7" w:rsidRPr="00585B3A">
              <w:rPr>
                <w:rStyle w:val="Hyperlink"/>
                <w:rFonts w:cstheme="minorHAnsi"/>
                <w:noProof/>
              </w:rPr>
              <w:t>Year Cod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7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2</w:t>
            </w:r>
            <w:r w:rsidR="000504D7" w:rsidRPr="00585B3A">
              <w:rPr>
                <w:rFonts w:cstheme="minorHAnsi"/>
                <w:noProof/>
                <w:webHidden/>
              </w:rPr>
              <w:fldChar w:fldCharType="end"/>
            </w:r>
          </w:hyperlink>
        </w:p>
        <w:p w14:paraId="68A034B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76" w:history="1">
            <w:r w:rsidR="000504D7" w:rsidRPr="00585B3A">
              <w:rPr>
                <w:rStyle w:val="Hyperlink"/>
                <w:rFonts w:cstheme="minorHAnsi"/>
                <w:noProof/>
              </w:rPr>
              <w:t>Year Description</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7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3</w:t>
            </w:r>
            <w:r w:rsidR="000504D7" w:rsidRPr="00585B3A">
              <w:rPr>
                <w:rFonts w:cstheme="minorHAnsi"/>
                <w:noProof/>
                <w:webHidden/>
              </w:rPr>
              <w:fldChar w:fldCharType="end"/>
            </w:r>
          </w:hyperlink>
        </w:p>
        <w:p w14:paraId="6512B38E"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77" w:history="1">
            <w:r w:rsidR="000504D7" w:rsidRPr="00585B3A">
              <w:rPr>
                <w:rStyle w:val="Hyperlink"/>
                <w:rFonts w:cstheme="minorHAnsi"/>
                <w:noProof/>
              </w:rPr>
              <w:t>Legal Name: Firs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7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3</w:t>
            </w:r>
            <w:r w:rsidR="000504D7" w:rsidRPr="00585B3A">
              <w:rPr>
                <w:rFonts w:cstheme="minorHAnsi"/>
                <w:noProof/>
                <w:webHidden/>
              </w:rPr>
              <w:fldChar w:fldCharType="end"/>
            </w:r>
          </w:hyperlink>
        </w:p>
        <w:p w14:paraId="197F4A72"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78" w:history="1">
            <w:r w:rsidR="000504D7" w:rsidRPr="00585B3A">
              <w:rPr>
                <w:rStyle w:val="Hyperlink"/>
                <w:rFonts w:cstheme="minorHAnsi"/>
                <w:noProof/>
              </w:rPr>
              <w:t>Legal Name: Middl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78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4</w:t>
            </w:r>
            <w:r w:rsidR="000504D7" w:rsidRPr="00585B3A">
              <w:rPr>
                <w:rFonts w:cstheme="minorHAnsi"/>
                <w:noProof/>
                <w:webHidden/>
              </w:rPr>
              <w:fldChar w:fldCharType="end"/>
            </w:r>
          </w:hyperlink>
        </w:p>
        <w:p w14:paraId="4357B48E"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79" w:history="1">
            <w:r w:rsidR="000504D7" w:rsidRPr="00585B3A">
              <w:rPr>
                <w:rStyle w:val="Hyperlink"/>
                <w:rFonts w:cstheme="minorHAnsi"/>
                <w:noProof/>
              </w:rPr>
              <w:t>Legal Name: Las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79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5</w:t>
            </w:r>
            <w:r w:rsidR="000504D7" w:rsidRPr="00585B3A">
              <w:rPr>
                <w:rFonts w:cstheme="minorHAnsi"/>
                <w:noProof/>
                <w:webHidden/>
              </w:rPr>
              <w:fldChar w:fldCharType="end"/>
            </w:r>
          </w:hyperlink>
        </w:p>
        <w:p w14:paraId="16B68DD2"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80" w:history="1">
            <w:r w:rsidR="000504D7" w:rsidRPr="00585B3A">
              <w:rPr>
                <w:rStyle w:val="Hyperlink"/>
                <w:rFonts w:cstheme="minorHAnsi"/>
                <w:noProof/>
              </w:rPr>
              <w:t>Preferred First Nam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8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6</w:t>
            </w:r>
            <w:r w:rsidR="000504D7" w:rsidRPr="00585B3A">
              <w:rPr>
                <w:rFonts w:cstheme="minorHAnsi"/>
                <w:noProof/>
                <w:webHidden/>
              </w:rPr>
              <w:fldChar w:fldCharType="end"/>
            </w:r>
          </w:hyperlink>
        </w:p>
        <w:p w14:paraId="746B69C8"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81" w:history="1">
            <w:r w:rsidR="000504D7" w:rsidRPr="00585B3A">
              <w:rPr>
                <w:rStyle w:val="Hyperlink"/>
                <w:rFonts w:cstheme="minorHAnsi"/>
                <w:noProof/>
              </w:rPr>
              <w:t>Preferred Middle Nam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8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7</w:t>
            </w:r>
            <w:r w:rsidR="000504D7" w:rsidRPr="00585B3A">
              <w:rPr>
                <w:rFonts w:cstheme="minorHAnsi"/>
                <w:noProof/>
                <w:webHidden/>
              </w:rPr>
              <w:fldChar w:fldCharType="end"/>
            </w:r>
          </w:hyperlink>
        </w:p>
        <w:p w14:paraId="57C61C36"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82" w:history="1">
            <w:r w:rsidR="000504D7" w:rsidRPr="00585B3A">
              <w:rPr>
                <w:rStyle w:val="Hyperlink"/>
                <w:rFonts w:cstheme="minorHAnsi"/>
                <w:noProof/>
              </w:rPr>
              <w:t>Preferred Last Nam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8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8</w:t>
            </w:r>
            <w:r w:rsidR="000504D7" w:rsidRPr="00585B3A">
              <w:rPr>
                <w:rFonts w:cstheme="minorHAnsi"/>
                <w:noProof/>
                <w:webHidden/>
              </w:rPr>
              <w:fldChar w:fldCharType="end"/>
            </w:r>
          </w:hyperlink>
        </w:p>
        <w:p w14:paraId="6635158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83" w:history="1">
            <w:r w:rsidR="000504D7" w:rsidRPr="00585B3A">
              <w:rPr>
                <w:rStyle w:val="Hyperlink"/>
                <w:rFonts w:cstheme="minorHAnsi"/>
                <w:noProof/>
              </w:rPr>
              <w:t>Main Phone Number</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8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29</w:t>
            </w:r>
            <w:r w:rsidR="000504D7" w:rsidRPr="00585B3A">
              <w:rPr>
                <w:rFonts w:cstheme="minorHAnsi"/>
                <w:noProof/>
                <w:webHidden/>
              </w:rPr>
              <w:fldChar w:fldCharType="end"/>
            </w:r>
          </w:hyperlink>
        </w:p>
        <w:p w14:paraId="1D8730E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84" w:history="1">
            <w:r w:rsidR="000504D7" w:rsidRPr="00585B3A">
              <w:rPr>
                <w:rStyle w:val="Hyperlink"/>
                <w:rFonts w:cstheme="minorHAnsi"/>
                <w:noProof/>
              </w:rPr>
              <w:t>Main Phone: Extension</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8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30</w:t>
            </w:r>
            <w:r w:rsidR="000504D7" w:rsidRPr="00585B3A">
              <w:rPr>
                <w:rFonts w:cstheme="minorHAnsi"/>
                <w:noProof/>
                <w:webHidden/>
              </w:rPr>
              <w:fldChar w:fldCharType="end"/>
            </w:r>
          </w:hyperlink>
        </w:p>
        <w:p w14:paraId="666B365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85" w:history="1">
            <w:r w:rsidR="000504D7" w:rsidRPr="00585B3A">
              <w:rPr>
                <w:rStyle w:val="Hyperlink"/>
                <w:rFonts w:cstheme="minorHAnsi"/>
                <w:noProof/>
              </w:rPr>
              <w:t>Main Phone: Text Permission</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8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31</w:t>
            </w:r>
            <w:r w:rsidR="000504D7" w:rsidRPr="00585B3A">
              <w:rPr>
                <w:rFonts w:cstheme="minorHAnsi"/>
                <w:noProof/>
                <w:webHidden/>
              </w:rPr>
              <w:fldChar w:fldCharType="end"/>
            </w:r>
          </w:hyperlink>
        </w:p>
        <w:p w14:paraId="3A100165"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86" w:history="1">
            <w:r w:rsidR="000504D7" w:rsidRPr="00585B3A">
              <w:rPr>
                <w:rStyle w:val="Hyperlink"/>
                <w:rFonts w:cstheme="minorHAnsi"/>
                <w:noProof/>
              </w:rPr>
              <w:t>Email Addres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8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32</w:t>
            </w:r>
            <w:r w:rsidR="000504D7" w:rsidRPr="00585B3A">
              <w:rPr>
                <w:rFonts w:cstheme="minorHAnsi"/>
                <w:noProof/>
                <w:webHidden/>
              </w:rPr>
              <w:fldChar w:fldCharType="end"/>
            </w:r>
          </w:hyperlink>
        </w:p>
        <w:p w14:paraId="1312411B"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87" w:history="1">
            <w:r w:rsidR="000504D7" w:rsidRPr="00585B3A">
              <w:rPr>
                <w:rStyle w:val="Hyperlink"/>
                <w:rFonts w:cstheme="minorHAnsi"/>
                <w:noProof/>
              </w:rPr>
              <w:t>Permanent Address: City</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8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34</w:t>
            </w:r>
            <w:r w:rsidR="000504D7" w:rsidRPr="00585B3A">
              <w:rPr>
                <w:rFonts w:cstheme="minorHAnsi"/>
                <w:noProof/>
                <w:webHidden/>
              </w:rPr>
              <w:fldChar w:fldCharType="end"/>
            </w:r>
          </w:hyperlink>
        </w:p>
        <w:p w14:paraId="3E58723D"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88" w:history="1">
            <w:r w:rsidR="000504D7" w:rsidRPr="00585B3A">
              <w:rPr>
                <w:rStyle w:val="Hyperlink"/>
                <w:rFonts w:cstheme="minorHAnsi"/>
                <w:noProof/>
              </w:rPr>
              <w:t>Permanent Address: Stat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88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35</w:t>
            </w:r>
            <w:r w:rsidR="000504D7" w:rsidRPr="00585B3A">
              <w:rPr>
                <w:rFonts w:cstheme="minorHAnsi"/>
                <w:noProof/>
                <w:webHidden/>
              </w:rPr>
              <w:fldChar w:fldCharType="end"/>
            </w:r>
          </w:hyperlink>
        </w:p>
        <w:p w14:paraId="6223684C"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89" w:history="1">
            <w:r w:rsidR="000504D7" w:rsidRPr="00585B3A">
              <w:rPr>
                <w:rStyle w:val="Hyperlink"/>
                <w:rFonts w:cstheme="minorHAnsi"/>
                <w:noProof/>
              </w:rPr>
              <w:t>Permanent Address: Non-U.S. State/Provinc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89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36</w:t>
            </w:r>
            <w:r w:rsidR="000504D7" w:rsidRPr="00585B3A">
              <w:rPr>
                <w:rFonts w:cstheme="minorHAnsi"/>
                <w:noProof/>
                <w:webHidden/>
              </w:rPr>
              <w:fldChar w:fldCharType="end"/>
            </w:r>
          </w:hyperlink>
        </w:p>
        <w:p w14:paraId="03651929"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90" w:history="1">
            <w:r w:rsidR="000504D7" w:rsidRPr="00585B3A">
              <w:rPr>
                <w:rStyle w:val="Hyperlink"/>
                <w:rFonts w:cstheme="minorHAnsi"/>
                <w:noProof/>
              </w:rPr>
              <w:t>Permanent Address: ZIP Code or Postal Cod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9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38</w:t>
            </w:r>
            <w:r w:rsidR="000504D7" w:rsidRPr="00585B3A">
              <w:rPr>
                <w:rFonts w:cstheme="minorHAnsi"/>
                <w:noProof/>
                <w:webHidden/>
              </w:rPr>
              <w:fldChar w:fldCharType="end"/>
            </w:r>
          </w:hyperlink>
        </w:p>
        <w:p w14:paraId="5882DC6F"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91" w:history="1">
            <w:r w:rsidR="000504D7" w:rsidRPr="00585B3A">
              <w:rPr>
                <w:rStyle w:val="Hyperlink"/>
                <w:rFonts w:cstheme="minorHAnsi"/>
                <w:noProof/>
              </w:rPr>
              <w:t>No Permanent Address - Homeles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9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39</w:t>
            </w:r>
            <w:r w:rsidR="000504D7" w:rsidRPr="00585B3A">
              <w:rPr>
                <w:rFonts w:cstheme="minorHAnsi"/>
                <w:noProof/>
                <w:webHidden/>
              </w:rPr>
              <w:fldChar w:fldCharType="end"/>
            </w:r>
          </w:hyperlink>
        </w:p>
        <w:p w14:paraId="2F4F846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92" w:history="1">
            <w:r w:rsidR="000504D7" w:rsidRPr="00585B3A">
              <w:rPr>
                <w:rStyle w:val="Hyperlink"/>
                <w:rFonts w:cstheme="minorHAnsi"/>
                <w:noProof/>
              </w:rPr>
              <w:t>Non US Addres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9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40</w:t>
            </w:r>
            <w:r w:rsidR="000504D7" w:rsidRPr="00585B3A">
              <w:rPr>
                <w:rFonts w:cstheme="minorHAnsi"/>
                <w:noProof/>
                <w:webHidden/>
              </w:rPr>
              <w:fldChar w:fldCharType="end"/>
            </w:r>
          </w:hyperlink>
        </w:p>
        <w:p w14:paraId="1897942D"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93" w:history="1">
            <w:r w:rsidR="000504D7" w:rsidRPr="00585B3A">
              <w:rPr>
                <w:rStyle w:val="Hyperlink"/>
                <w:rFonts w:cstheme="minorHAnsi"/>
                <w:noProof/>
              </w:rPr>
              <w:t>Social Security Number/Taxpayer Identification Number</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9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41</w:t>
            </w:r>
            <w:r w:rsidR="000504D7" w:rsidRPr="00585B3A">
              <w:rPr>
                <w:rFonts w:cstheme="minorHAnsi"/>
                <w:noProof/>
                <w:webHidden/>
              </w:rPr>
              <w:fldChar w:fldCharType="end"/>
            </w:r>
          </w:hyperlink>
        </w:p>
        <w:p w14:paraId="0A1C48A2"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94" w:history="1">
            <w:r w:rsidR="000504D7" w:rsidRPr="00585B3A">
              <w:rPr>
                <w:rStyle w:val="Hyperlink"/>
                <w:rFonts w:cstheme="minorHAnsi"/>
                <w:noProof/>
              </w:rPr>
              <w:t>Social Security Number Typ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9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44</w:t>
            </w:r>
            <w:r w:rsidR="000504D7" w:rsidRPr="00585B3A">
              <w:rPr>
                <w:rFonts w:cstheme="minorHAnsi"/>
                <w:noProof/>
                <w:webHidden/>
              </w:rPr>
              <w:fldChar w:fldCharType="end"/>
            </w:r>
          </w:hyperlink>
        </w:p>
        <w:p w14:paraId="7A1B30DC"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95" w:history="1">
            <w:r w:rsidR="000504D7" w:rsidRPr="00585B3A">
              <w:rPr>
                <w:rStyle w:val="Hyperlink"/>
                <w:rFonts w:cstheme="minorHAnsi"/>
                <w:noProof/>
              </w:rPr>
              <w:t>Social Security Number – Last 4 digit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9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46</w:t>
            </w:r>
            <w:r w:rsidR="000504D7" w:rsidRPr="00585B3A">
              <w:rPr>
                <w:rFonts w:cstheme="minorHAnsi"/>
                <w:noProof/>
                <w:webHidden/>
              </w:rPr>
              <w:fldChar w:fldCharType="end"/>
            </w:r>
          </w:hyperlink>
        </w:p>
        <w:p w14:paraId="002E691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96" w:history="1">
            <w:r w:rsidR="000504D7" w:rsidRPr="00585B3A">
              <w:rPr>
                <w:rStyle w:val="Hyperlink"/>
                <w:rFonts w:cstheme="minorHAnsi"/>
                <w:noProof/>
              </w:rPr>
              <w:t>Social Security Number: Non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9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46</w:t>
            </w:r>
            <w:r w:rsidR="000504D7" w:rsidRPr="00585B3A">
              <w:rPr>
                <w:rFonts w:cstheme="minorHAnsi"/>
                <w:noProof/>
                <w:webHidden/>
              </w:rPr>
              <w:fldChar w:fldCharType="end"/>
            </w:r>
          </w:hyperlink>
        </w:p>
        <w:p w14:paraId="0F82C39E"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97" w:history="1">
            <w:r w:rsidR="000504D7" w:rsidRPr="00585B3A">
              <w:rPr>
                <w:rStyle w:val="Hyperlink"/>
                <w:rFonts w:cstheme="minorHAnsi"/>
                <w:noProof/>
              </w:rPr>
              <w:t>Social Security Number: Other Exception</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9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49</w:t>
            </w:r>
            <w:r w:rsidR="000504D7" w:rsidRPr="00585B3A">
              <w:rPr>
                <w:rFonts w:cstheme="minorHAnsi"/>
                <w:noProof/>
                <w:webHidden/>
              </w:rPr>
              <w:fldChar w:fldCharType="end"/>
            </w:r>
          </w:hyperlink>
        </w:p>
        <w:p w14:paraId="26974E95"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98" w:history="1">
            <w:r w:rsidR="000504D7" w:rsidRPr="00585B3A">
              <w:rPr>
                <w:rStyle w:val="Hyperlink"/>
                <w:rFonts w:cstheme="minorHAnsi"/>
                <w:noProof/>
              </w:rPr>
              <w:t>Registered Domestic Partnership</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98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55</w:t>
            </w:r>
            <w:r w:rsidR="000504D7" w:rsidRPr="00585B3A">
              <w:rPr>
                <w:rFonts w:cstheme="minorHAnsi"/>
                <w:noProof/>
                <w:webHidden/>
              </w:rPr>
              <w:fldChar w:fldCharType="end"/>
            </w:r>
          </w:hyperlink>
        </w:p>
        <w:p w14:paraId="15AE653B"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699" w:history="1">
            <w:r w:rsidR="000504D7" w:rsidRPr="00585B3A">
              <w:rPr>
                <w:rStyle w:val="Hyperlink"/>
                <w:rFonts w:cstheme="minorHAnsi"/>
                <w:noProof/>
              </w:rPr>
              <w:t>Born Before &lt;23 Year Date&g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699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56</w:t>
            </w:r>
            <w:r w:rsidR="000504D7" w:rsidRPr="00585B3A">
              <w:rPr>
                <w:rFonts w:cstheme="minorHAnsi"/>
                <w:noProof/>
                <w:webHidden/>
              </w:rPr>
              <w:fldChar w:fldCharType="end"/>
            </w:r>
          </w:hyperlink>
        </w:p>
        <w:p w14:paraId="5E6E4FD7"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00" w:history="1">
            <w:r w:rsidR="000504D7" w:rsidRPr="00585B3A">
              <w:rPr>
                <w:rStyle w:val="Hyperlink"/>
                <w:rFonts w:cstheme="minorHAnsi"/>
                <w:noProof/>
              </w:rPr>
              <w:t>Currently Married or in RDP</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0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57</w:t>
            </w:r>
            <w:r w:rsidR="000504D7" w:rsidRPr="00585B3A">
              <w:rPr>
                <w:rFonts w:cstheme="minorHAnsi"/>
                <w:noProof/>
                <w:webHidden/>
              </w:rPr>
              <w:fldChar w:fldCharType="end"/>
            </w:r>
          </w:hyperlink>
        </w:p>
        <w:p w14:paraId="48F9C8E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01" w:history="1">
            <w:r w:rsidR="000504D7" w:rsidRPr="00585B3A">
              <w:rPr>
                <w:rStyle w:val="Hyperlink"/>
                <w:rFonts w:cstheme="minorHAnsi"/>
                <w:noProof/>
              </w:rPr>
              <w:t>Veteran of US Armed Force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0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58</w:t>
            </w:r>
            <w:r w:rsidR="000504D7" w:rsidRPr="00585B3A">
              <w:rPr>
                <w:rFonts w:cstheme="minorHAnsi"/>
                <w:noProof/>
                <w:webHidden/>
              </w:rPr>
              <w:fldChar w:fldCharType="end"/>
            </w:r>
          </w:hyperlink>
        </w:p>
        <w:p w14:paraId="319DA2BC"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02" w:history="1">
            <w:r w:rsidR="000504D7" w:rsidRPr="00585B3A">
              <w:rPr>
                <w:rStyle w:val="Hyperlink"/>
                <w:rFonts w:cstheme="minorHAnsi"/>
                <w:noProof/>
              </w:rPr>
              <w:t>Dependents Living with You</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0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59</w:t>
            </w:r>
            <w:r w:rsidR="000504D7" w:rsidRPr="00585B3A">
              <w:rPr>
                <w:rFonts w:cstheme="minorHAnsi"/>
                <w:noProof/>
                <w:webHidden/>
              </w:rPr>
              <w:fldChar w:fldCharType="end"/>
            </w:r>
          </w:hyperlink>
        </w:p>
        <w:p w14:paraId="0778C517"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03" w:history="1">
            <w:r w:rsidR="000504D7" w:rsidRPr="00585B3A">
              <w:rPr>
                <w:rStyle w:val="Hyperlink"/>
                <w:rFonts w:cstheme="minorHAnsi"/>
                <w:noProof/>
              </w:rPr>
              <w:t>Orphan, Foster Care, or Ward of Cour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0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0</w:t>
            </w:r>
            <w:r w:rsidR="000504D7" w:rsidRPr="00585B3A">
              <w:rPr>
                <w:rFonts w:cstheme="minorHAnsi"/>
                <w:noProof/>
                <w:webHidden/>
              </w:rPr>
              <w:fldChar w:fldCharType="end"/>
            </w:r>
          </w:hyperlink>
        </w:p>
        <w:p w14:paraId="3F2DBF1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04" w:history="1">
            <w:r w:rsidR="000504D7" w:rsidRPr="00585B3A">
              <w:rPr>
                <w:rStyle w:val="Hyperlink"/>
                <w:rFonts w:cstheme="minorHAnsi"/>
                <w:noProof/>
              </w:rPr>
              <w:t>Emancipated Minor</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0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1</w:t>
            </w:r>
            <w:r w:rsidR="000504D7" w:rsidRPr="00585B3A">
              <w:rPr>
                <w:rFonts w:cstheme="minorHAnsi"/>
                <w:noProof/>
                <w:webHidden/>
              </w:rPr>
              <w:fldChar w:fldCharType="end"/>
            </w:r>
          </w:hyperlink>
        </w:p>
        <w:p w14:paraId="59080CD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05" w:history="1">
            <w:r w:rsidR="000504D7" w:rsidRPr="00585B3A">
              <w:rPr>
                <w:rStyle w:val="Hyperlink"/>
                <w:rFonts w:cstheme="minorHAnsi"/>
                <w:noProof/>
              </w:rPr>
              <w:t>In Legal Guardianship</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0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2</w:t>
            </w:r>
            <w:r w:rsidR="000504D7" w:rsidRPr="00585B3A">
              <w:rPr>
                <w:rFonts w:cstheme="minorHAnsi"/>
                <w:noProof/>
                <w:webHidden/>
              </w:rPr>
              <w:fldChar w:fldCharType="end"/>
            </w:r>
          </w:hyperlink>
        </w:p>
        <w:p w14:paraId="24E0DB16"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06" w:history="1">
            <w:r w:rsidR="000504D7" w:rsidRPr="00585B3A">
              <w:rPr>
                <w:rStyle w:val="Hyperlink"/>
                <w:rFonts w:cstheme="minorHAnsi"/>
                <w:noProof/>
              </w:rPr>
              <w:t>Homeless Youth per School</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0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2</w:t>
            </w:r>
            <w:r w:rsidR="000504D7" w:rsidRPr="00585B3A">
              <w:rPr>
                <w:rFonts w:cstheme="minorHAnsi"/>
                <w:noProof/>
                <w:webHidden/>
              </w:rPr>
              <w:fldChar w:fldCharType="end"/>
            </w:r>
          </w:hyperlink>
        </w:p>
        <w:p w14:paraId="6141AC10"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07" w:history="1">
            <w:r w:rsidR="000504D7" w:rsidRPr="00585B3A">
              <w:rPr>
                <w:rStyle w:val="Hyperlink"/>
                <w:rFonts w:cstheme="minorHAnsi"/>
                <w:noProof/>
              </w:rPr>
              <w:t>Homeless Youth per HUD-Funded Program</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0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3</w:t>
            </w:r>
            <w:r w:rsidR="000504D7" w:rsidRPr="00585B3A">
              <w:rPr>
                <w:rFonts w:cstheme="minorHAnsi"/>
                <w:noProof/>
                <w:webHidden/>
              </w:rPr>
              <w:fldChar w:fldCharType="end"/>
            </w:r>
          </w:hyperlink>
        </w:p>
        <w:p w14:paraId="2F72D02F"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08" w:history="1">
            <w:r w:rsidR="000504D7" w:rsidRPr="00585B3A">
              <w:rPr>
                <w:rStyle w:val="Hyperlink"/>
                <w:rFonts w:cstheme="minorHAnsi"/>
                <w:noProof/>
              </w:rPr>
              <w:t>Homeless Youth per Center or Program Director</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08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4</w:t>
            </w:r>
            <w:r w:rsidR="000504D7" w:rsidRPr="00585B3A">
              <w:rPr>
                <w:rFonts w:cstheme="minorHAnsi"/>
                <w:noProof/>
                <w:webHidden/>
              </w:rPr>
              <w:fldChar w:fldCharType="end"/>
            </w:r>
          </w:hyperlink>
        </w:p>
        <w:p w14:paraId="62A963E7"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09" w:history="1">
            <w:r w:rsidR="000504D7" w:rsidRPr="00585B3A">
              <w:rPr>
                <w:rStyle w:val="Hyperlink"/>
                <w:rFonts w:cstheme="minorHAnsi"/>
                <w:noProof/>
              </w:rPr>
              <w:t>Declared Dependent on Parent(s)’ Taxe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09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6</w:t>
            </w:r>
            <w:r w:rsidR="000504D7" w:rsidRPr="00585B3A">
              <w:rPr>
                <w:rFonts w:cstheme="minorHAnsi"/>
                <w:noProof/>
                <w:webHidden/>
              </w:rPr>
              <w:fldChar w:fldCharType="end"/>
            </w:r>
          </w:hyperlink>
        </w:p>
        <w:p w14:paraId="176A840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10" w:history="1">
            <w:r w:rsidR="000504D7" w:rsidRPr="00585B3A">
              <w:rPr>
                <w:rStyle w:val="Hyperlink"/>
                <w:rFonts w:cstheme="minorHAnsi"/>
                <w:noProof/>
              </w:rPr>
              <w:t>Living with Parent(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1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7</w:t>
            </w:r>
            <w:r w:rsidR="000504D7" w:rsidRPr="00585B3A">
              <w:rPr>
                <w:rFonts w:cstheme="minorHAnsi"/>
                <w:noProof/>
                <w:webHidden/>
              </w:rPr>
              <w:fldChar w:fldCharType="end"/>
            </w:r>
          </w:hyperlink>
        </w:p>
        <w:p w14:paraId="6C58356B"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11" w:history="1">
            <w:r w:rsidR="000504D7" w:rsidRPr="00585B3A">
              <w:rPr>
                <w:rStyle w:val="Hyperlink"/>
                <w:rFonts w:cstheme="minorHAnsi"/>
                <w:noProof/>
              </w:rPr>
              <w:t>BOG Dependency Statu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1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8</w:t>
            </w:r>
            <w:r w:rsidR="000504D7" w:rsidRPr="00585B3A">
              <w:rPr>
                <w:rFonts w:cstheme="minorHAnsi"/>
                <w:noProof/>
                <w:webHidden/>
              </w:rPr>
              <w:fldChar w:fldCharType="end"/>
            </w:r>
          </w:hyperlink>
        </w:p>
        <w:p w14:paraId="0F063625"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12" w:history="1">
            <w:r w:rsidR="000504D7" w:rsidRPr="00585B3A">
              <w:rPr>
                <w:rStyle w:val="Hyperlink"/>
                <w:rFonts w:cstheme="minorHAnsi"/>
                <w:noProof/>
              </w:rPr>
              <w:t>Veteran Eligibility</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1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69</w:t>
            </w:r>
            <w:r w:rsidR="000504D7" w:rsidRPr="00585B3A">
              <w:rPr>
                <w:rFonts w:cstheme="minorHAnsi"/>
                <w:noProof/>
                <w:webHidden/>
              </w:rPr>
              <w:fldChar w:fldCharType="end"/>
            </w:r>
          </w:hyperlink>
        </w:p>
        <w:p w14:paraId="7C57EF0C"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13" w:history="1">
            <w:r w:rsidR="000504D7" w:rsidRPr="00585B3A">
              <w:rPr>
                <w:rStyle w:val="Hyperlink"/>
                <w:rFonts w:cstheme="minorHAnsi"/>
                <w:noProof/>
              </w:rPr>
              <w:t>National Guard Eligibility</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1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0</w:t>
            </w:r>
            <w:r w:rsidR="000504D7" w:rsidRPr="00585B3A">
              <w:rPr>
                <w:rFonts w:cstheme="minorHAnsi"/>
                <w:noProof/>
                <w:webHidden/>
              </w:rPr>
              <w:fldChar w:fldCharType="end"/>
            </w:r>
          </w:hyperlink>
        </w:p>
        <w:p w14:paraId="547A95BF"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14" w:history="1">
            <w:r w:rsidR="000504D7" w:rsidRPr="00585B3A">
              <w:rPr>
                <w:rStyle w:val="Hyperlink"/>
                <w:rFonts w:cstheme="minorHAnsi"/>
                <w:noProof/>
              </w:rPr>
              <w:t>Medal of Honor Eligibility</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1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1</w:t>
            </w:r>
            <w:r w:rsidR="000504D7" w:rsidRPr="00585B3A">
              <w:rPr>
                <w:rFonts w:cstheme="minorHAnsi"/>
                <w:noProof/>
                <w:webHidden/>
              </w:rPr>
              <w:fldChar w:fldCharType="end"/>
            </w:r>
          </w:hyperlink>
        </w:p>
        <w:p w14:paraId="7DCF99EC"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15" w:history="1">
            <w:r w:rsidR="000504D7" w:rsidRPr="00585B3A">
              <w:rPr>
                <w:rStyle w:val="Hyperlink"/>
                <w:rFonts w:cstheme="minorHAnsi"/>
                <w:noProof/>
              </w:rPr>
              <w:t>Victim of 9/11 Eligibility</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1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1</w:t>
            </w:r>
            <w:r w:rsidR="000504D7" w:rsidRPr="00585B3A">
              <w:rPr>
                <w:rFonts w:cstheme="minorHAnsi"/>
                <w:noProof/>
                <w:webHidden/>
              </w:rPr>
              <w:fldChar w:fldCharType="end"/>
            </w:r>
          </w:hyperlink>
        </w:p>
        <w:p w14:paraId="2050F54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16" w:history="1">
            <w:r w:rsidR="000504D7" w:rsidRPr="00585B3A">
              <w:rPr>
                <w:rStyle w:val="Hyperlink"/>
                <w:rFonts w:cstheme="minorHAnsi"/>
                <w:noProof/>
              </w:rPr>
              <w:t>Dependent of Police/Firefighter Killed</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1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2</w:t>
            </w:r>
            <w:r w:rsidR="000504D7" w:rsidRPr="00585B3A">
              <w:rPr>
                <w:rFonts w:cstheme="minorHAnsi"/>
                <w:noProof/>
                <w:webHidden/>
              </w:rPr>
              <w:fldChar w:fldCharType="end"/>
            </w:r>
          </w:hyperlink>
        </w:p>
        <w:p w14:paraId="5CDDCF00"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17" w:history="1">
            <w:r w:rsidR="000504D7" w:rsidRPr="00585B3A">
              <w:rPr>
                <w:rStyle w:val="Hyperlink"/>
                <w:rFonts w:cstheme="minorHAnsi"/>
                <w:noProof/>
              </w:rPr>
              <w:t>Receiving TANF/CalWork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1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3</w:t>
            </w:r>
            <w:r w:rsidR="000504D7" w:rsidRPr="00585B3A">
              <w:rPr>
                <w:rFonts w:cstheme="minorHAnsi"/>
                <w:noProof/>
                <w:webHidden/>
              </w:rPr>
              <w:fldChar w:fldCharType="end"/>
            </w:r>
          </w:hyperlink>
        </w:p>
        <w:p w14:paraId="445B0DA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18" w:history="1">
            <w:r w:rsidR="000504D7" w:rsidRPr="00585B3A">
              <w:rPr>
                <w:rStyle w:val="Hyperlink"/>
                <w:rFonts w:cstheme="minorHAnsi"/>
                <w:noProof/>
              </w:rPr>
              <w:t>Receiving SSI/SSP</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18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4</w:t>
            </w:r>
            <w:r w:rsidR="000504D7" w:rsidRPr="00585B3A">
              <w:rPr>
                <w:rFonts w:cstheme="minorHAnsi"/>
                <w:noProof/>
                <w:webHidden/>
              </w:rPr>
              <w:fldChar w:fldCharType="end"/>
            </w:r>
          </w:hyperlink>
        </w:p>
        <w:p w14:paraId="7428045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19" w:history="1">
            <w:r w:rsidR="000504D7" w:rsidRPr="00585B3A">
              <w:rPr>
                <w:rStyle w:val="Hyperlink"/>
                <w:rFonts w:cstheme="minorHAnsi"/>
                <w:noProof/>
              </w:rPr>
              <w:t>Receiving General Assistanc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19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5</w:t>
            </w:r>
            <w:r w:rsidR="000504D7" w:rsidRPr="00585B3A">
              <w:rPr>
                <w:rFonts w:cstheme="minorHAnsi"/>
                <w:noProof/>
                <w:webHidden/>
              </w:rPr>
              <w:fldChar w:fldCharType="end"/>
            </w:r>
          </w:hyperlink>
        </w:p>
        <w:p w14:paraId="3E3BE97B"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20" w:history="1">
            <w:r w:rsidR="000504D7" w:rsidRPr="00585B3A">
              <w:rPr>
                <w:rStyle w:val="Hyperlink"/>
                <w:rFonts w:cstheme="minorHAnsi"/>
                <w:noProof/>
              </w:rPr>
              <w:t>Parents Receiving Assistanc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2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6</w:t>
            </w:r>
            <w:r w:rsidR="000504D7" w:rsidRPr="00585B3A">
              <w:rPr>
                <w:rFonts w:cstheme="minorHAnsi"/>
                <w:noProof/>
                <w:webHidden/>
              </w:rPr>
              <w:fldChar w:fldCharType="end"/>
            </w:r>
          </w:hyperlink>
        </w:p>
        <w:p w14:paraId="1B78E608"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21" w:history="1">
            <w:r w:rsidR="000504D7" w:rsidRPr="00585B3A">
              <w:rPr>
                <w:rStyle w:val="Hyperlink"/>
                <w:rFonts w:cstheme="minorHAnsi"/>
                <w:noProof/>
              </w:rPr>
              <w:t>Persons in Household – Dependen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2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7</w:t>
            </w:r>
            <w:r w:rsidR="000504D7" w:rsidRPr="00585B3A">
              <w:rPr>
                <w:rFonts w:cstheme="minorHAnsi"/>
                <w:noProof/>
                <w:webHidden/>
              </w:rPr>
              <w:fldChar w:fldCharType="end"/>
            </w:r>
          </w:hyperlink>
        </w:p>
        <w:p w14:paraId="081D8C4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22" w:history="1">
            <w:r w:rsidR="000504D7" w:rsidRPr="00585B3A">
              <w:rPr>
                <w:rStyle w:val="Hyperlink"/>
                <w:rFonts w:cstheme="minorHAnsi"/>
                <w:noProof/>
              </w:rPr>
              <w:t>Persons in Household – Independen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2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8</w:t>
            </w:r>
            <w:r w:rsidR="000504D7" w:rsidRPr="00585B3A">
              <w:rPr>
                <w:rFonts w:cstheme="minorHAnsi"/>
                <w:noProof/>
                <w:webHidden/>
              </w:rPr>
              <w:fldChar w:fldCharType="end"/>
            </w:r>
          </w:hyperlink>
        </w:p>
        <w:p w14:paraId="709B9C04"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23" w:history="1">
            <w:r w:rsidR="000504D7" w:rsidRPr="00585B3A">
              <w:rPr>
                <w:rStyle w:val="Hyperlink"/>
                <w:rFonts w:cstheme="minorHAnsi"/>
                <w:noProof/>
              </w:rPr>
              <w:t>Adjusted Gross Income – Dependen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2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79</w:t>
            </w:r>
            <w:r w:rsidR="000504D7" w:rsidRPr="00585B3A">
              <w:rPr>
                <w:rFonts w:cstheme="minorHAnsi"/>
                <w:noProof/>
                <w:webHidden/>
              </w:rPr>
              <w:fldChar w:fldCharType="end"/>
            </w:r>
          </w:hyperlink>
        </w:p>
        <w:p w14:paraId="1CBD3AF1"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24" w:history="1">
            <w:r w:rsidR="000504D7" w:rsidRPr="00585B3A">
              <w:rPr>
                <w:rStyle w:val="Hyperlink"/>
                <w:rFonts w:cstheme="minorHAnsi"/>
                <w:noProof/>
              </w:rPr>
              <w:t>Adjusted Gross Income – Independen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2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0</w:t>
            </w:r>
            <w:r w:rsidR="000504D7" w:rsidRPr="00585B3A">
              <w:rPr>
                <w:rFonts w:cstheme="minorHAnsi"/>
                <w:noProof/>
                <w:webHidden/>
              </w:rPr>
              <w:fldChar w:fldCharType="end"/>
            </w:r>
          </w:hyperlink>
        </w:p>
        <w:p w14:paraId="228B023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25" w:history="1">
            <w:r w:rsidR="000504D7" w:rsidRPr="00585B3A">
              <w:rPr>
                <w:rStyle w:val="Hyperlink"/>
                <w:rFonts w:cstheme="minorHAnsi"/>
                <w:noProof/>
              </w:rPr>
              <w:t>Other Income – Dependen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2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0</w:t>
            </w:r>
            <w:r w:rsidR="000504D7" w:rsidRPr="00585B3A">
              <w:rPr>
                <w:rFonts w:cstheme="minorHAnsi"/>
                <w:noProof/>
                <w:webHidden/>
              </w:rPr>
              <w:fldChar w:fldCharType="end"/>
            </w:r>
          </w:hyperlink>
        </w:p>
        <w:p w14:paraId="49E01F6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26" w:history="1">
            <w:r w:rsidR="000504D7" w:rsidRPr="00585B3A">
              <w:rPr>
                <w:rStyle w:val="Hyperlink"/>
                <w:rFonts w:cstheme="minorHAnsi"/>
                <w:noProof/>
              </w:rPr>
              <w:t>Other Income – Independen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2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1</w:t>
            </w:r>
            <w:r w:rsidR="000504D7" w:rsidRPr="00585B3A">
              <w:rPr>
                <w:rFonts w:cstheme="minorHAnsi"/>
                <w:noProof/>
                <w:webHidden/>
              </w:rPr>
              <w:fldChar w:fldCharType="end"/>
            </w:r>
          </w:hyperlink>
        </w:p>
        <w:p w14:paraId="36220AE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27" w:history="1">
            <w:r w:rsidR="000504D7" w:rsidRPr="00585B3A">
              <w:rPr>
                <w:rStyle w:val="Hyperlink"/>
                <w:rFonts w:cstheme="minorHAnsi"/>
                <w:noProof/>
              </w:rPr>
              <w:t>Total Income – Dependen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2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2</w:t>
            </w:r>
            <w:r w:rsidR="000504D7" w:rsidRPr="00585B3A">
              <w:rPr>
                <w:rFonts w:cstheme="minorHAnsi"/>
                <w:noProof/>
                <w:webHidden/>
              </w:rPr>
              <w:fldChar w:fldCharType="end"/>
            </w:r>
          </w:hyperlink>
        </w:p>
        <w:p w14:paraId="53087716"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28" w:history="1">
            <w:r w:rsidR="000504D7" w:rsidRPr="00585B3A">
              <w:rPr>
                <w:rStyle w:val="Hyperlink"/>
                <w:rFonts w:cstheme="minorHAnsi"/>
                <w:noProof/>
              </w:rPr>
              <w:t>Total Income – Independen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28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3</w:t>
            </w:r>
            <w:r w:rsidR="000504D7" w:rsidRPr="00585B3A">
              <w:rPr>
                <w:rFonts w:cstheme="minorHAnsi"/>
                <w:noProof/>
                <w:webHidden/>
              </w:rPr>
              <w:fldChar w:fldCharType="end"/>
            </w:r>
          </w:hyperlink>
        </w:p>
        <w:p w14:paraId="06CD71EB"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29" w:history="1">
            <w:r w:rsidR="000504D7" w:rsidRPr="00585B3A">
              <w:rPr>
                <w:rStyle w:val="Hyperlink"/>
                <w:rFonts w:cstheme="minorHAnsi"/>
                <w:noProof/>
              </w:rPr>
              <w:t>Method A Eligibility Flag</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29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4</w:t>
            </w:r>
            <w:r w:rsidR="000504D7" w:rsidRPr="00585B3A">
              <w:rPr>
                <w:rFonts w:cstheme="minorHAnsi"/>
                <w:noProof/>
                <w:webHidden/>
              </w:rPr>
              <w:fldChar w:fldCharType="end"/>
            </w:r>
          </w:hyperlink>
        </w:p>
        <w:p w14:paraId="1297FF91"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30" w:history="1">
            <w:r w:rsidR="000504D7" w:rsidRPr="00585B3A">
              <w:rPr>
                <w:rStyle w:val="Hyperlink"/>
                <w:rFonts w:cstheme="minorHAnsi"/>
                <w:noProof/>
              </w:rPr>
              <w:t>Method B Eligibility Flag</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3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5</w:t>
            </w:r>
            <w:r w:rsidR="000504D7" w:rsidRPr="00585B3A">
              <w:rPr>
                <w:rFonts w:cstheme="minorHAnsi"/>
                <w:noProof/>
                <w:webHidden/>
              </w:rPr>
              <w:fldChar w:fldCharType="end"/>
            </w:r>
          </w:hyperlink>
        </w:p>
        <w:p w14:paraId="6C34242E"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31" w:history="1">
            <w:r w:rsidR="000504D7" w:rsidRPr="00585B3A">
              <w:rPr>
                <w:rStyle w:val="Hyperlink"/>
                <w:rFonts w:cstheme="minorHAnsi"/>
                <w:noProof/>
              </w:rPr>
              <w:t>Method D Eligibility Flag</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3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6</w:t>
            </w:r>
            <w:r w:rsidR="000504D7" w:rsidRPr="00585B3A">
              <w:rPr>
                <w:rFonts w:cstheme="minorHAnsi"/>
                <w:noProof/>
                <w:webHidden/>
              </w:rPr>
              <w:fldChar w:fldCharType="end"/>
            </w:r>
          </w:hyperlink>
        </w:p>
        <w:p w14:paraId="275CF5FE"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32" w:history="1">
            <w:r w:rsidR="000504D7" w:rsidRPr="00585B3A">
              <w:rPr>
                <w:rStyle w:val="Hyperlink"/>
                <w:rFonts w:cstheme="minorHAnsi"/>
                <w:noProof/>
              </w:rPr>
              <w:t>BOG Eligibility Flag</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3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7</w:t>
            </w:r>
            <w:r w:rsidR="000504D7" w:rsidRPr="00585B3A">
              <w:rPr>
                <w:rFonts w:cstheme="minorHAnsi"/>
                <w:noProof/>
                <w:webHidden/>
              </w:rPr>
              <w:fldChar w:fldCharType="end"/>
            </w:r>
          </w:hyperlink>
        </w:p>
        <w:p w14:paraId="3455DFB9"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33" w:history="1">
            <w:r w:rsidR="000504D7" w:rsidRPr="00585B3A">
              <w:rPr>
                <w:rStyle w:val="Hyperlink"/>
                <w:rFonts w:cstheme="minorHAnsi"/>
                <w:noProof/>
              </w:rPr>
              <w:t>Confirmation – Parent/Guardian</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3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8</w:t>
            </w:r>
            <w:r w:rsidR="000504D7" w:rsidRPr="00585B3A">
              <w:rPr>
                <w:rFonts w:cstheme="minorHAnsi"/>
                <w:noProof/>
                <w:webHidden/>
              </w:rPr>
              <w:fldChar w:fldCharType="end"/>
            </w:r>
          </w:hyperlink>
        </w:p>
        <w:p w14:paraId="5D749CDD"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34" w:history="1">
            <w:r w:rsidR="000504D7" w:rsidRPr="00585B3A">
              <w:rPr>
                <w:rStyle w:val="Hyperlink"/>
                <w:rFonts w:cstheme="minorHAnsi"/>
                <w:noProof/>
              </w:rPr>
              <w:t>Parent/Guardian Nam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3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9</w:t>
            </w:r>
            <w:r w:rsidR="000504D7" w:rsidRPr="00585B3A">
              <w:rPr>
                <w:rFonts w:cstheme="minorHAnsi"/>
                <w:noProof/>
                <w:webHidden/>
              </w:rPr>
              <w:fldChar w:fldCharType="end"/>
            </w:r>
          </w:hyperlink>
        </w:p>
        <w:p w14:paraId="5DB2B04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35" w:history="1">
            <w:r w:rsidR="000504D7" w:rsidRPr="00585B3A">
              <w:rPr>
                <w:rStyle w:val="Hyperlink"/>
                <w:rFonts w:cstheme="minorHAnsi"/>
                <w:noProof/>
              </w:rPr>
              <w:t>Financial Aid Acknowledgemen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3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89</w:t>
            </w:r>
            <w:r w:rsidR="000504D7" w:rsidRPr="00585B3A">
              <w:rPr>
                <w:rFonts w:cstheme="minorHAnsi"/>
                <w:noProof/>
                <w:webHidden/>
              </w:rPr>
              <w:fldChar w:fldCharType="end"/>
            </w:r>
          </w:hyperlink>
        </w:p>
        <w:p w14:paraId="2B20DC59"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36" w:history="1">
            <w:r w:rsidR="000504D7" w:rsidRPr="00585B3A">
              <w:rPr>
                <w:rStyle w:val="Hyperlink"/>
                <w:rFonts w:cstheme="minorHAnsi"/>
                <w:noProof/>
              </w:rPr>
              <w:t>Confirmation – Applicant</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3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1</w:t>
            </w:r>
            <w:r w:rsidR="000504D7" w:rsidRPr="00585B3A">
              <w:rPr>
                <w:rFonts w:cstheme="minorHAnsi"/>
                <w:noProof/>
                <w:webHidden/>
              </w:rPr>
              <w:fldChar w:fldCharType="end"/>
            </w:r>
          </w:hyperlink>
        </w:p>
        <w:p w14:paraId="26B20C4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37" w:history="1">
            <w:r w:rsidR="000504D7" w:rsidRPr="00585B3A">
              <w:rPr>
                <w:rStyle w:val="Hyperlink"/>
                <w:rFonts w:cstheme="minorHAnsi"/>
                <w:noProof/>
              </w:rPr>
              <w:t>Pre-Determination of California Residency</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3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2</w:t>
            </w:r>
            <w:r w:rsidR="000504D7" w:rsidRPr="00585B3A">
              <w:rPr>
                <w:rFonts w:cstheme="minorHAnsi"/>
                <w:noProof/>
                <w:webHidden/>
              </w:rPr>
              <w:fldChar w:fldCharType="end"/>
            </w:r>
          </w:hyperlink>
        </w:p>
        <w:p w14:paraId="178E311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38" w:history="1">
            <w:r w:rsidR="000504D7" w:rsidRPr="00585B3A">
              <w:rPr>
                <w:rStyle w:val="Hyperlink"/>
                <w:rFonts w:cstheme="minorHAnsi"/>
                <w:noProof/>
              </w:rPr>
              <w:t>Pre-Determination of AB540 Eligibility</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38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3</w:t>
            </w:r>
            <w:r w:rsidR="000504D7" w:rsidRPr="00585B3A">
              <w:rPr>
                <w:rFonts w:cstheme="minorHAnsi"/>
                <w:noProof/>
                <w:webHidden/>
              </w:rPr>
              <w:fldChar w:fldCharType="end"/>
            </w:r>
          </w:hyperlink>
        </w:p>
        <w:p w14:paraId="44FD769A"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39" w:history="1">
            <w:r w:rsidR="000504D7" w:rsidRPr="00585B3A">
              <w:rPr>
                <w:rStyle w:val="Hyperlink"/>
                <w:rFonts w:cstheme="minorHAnsi"/>
                <w:noProof/>
              </w:rPr>
              <w:t>Non-Resident Tuition Exemption Due to Immigration Statu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39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4</w:t>
            </w:r>
            <w:r w:rsidR="000504D7" w:rsidRPr="00585B3A">
              <w:rPr>
                <w:rFonts w:cstheme="minorHAnsi"/>
                <w:noProof/>
                <w:webHidden/>
              </w:rPr>
              <w:fldChar w:fldCharType="end"/>
            </w:r>
          </w:hyperlink>
        </w:p>
        <w:p w14:paraId="4ABBBD79"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40" w:history="1">
            <w:r w:rsidR="000504D7" w:rsidRPr="00585B3A">
              <w:rPr>
                <w:rStyle w:val="Hyperlink"/>
                <w:rFonts w:cstheme="minorHAnsi"/>
                <w:noProof/>
              </w:rPr>
              <w:t>Pre-Determined Homeless by Financial Aid Offic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4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5</w:t>
            </w:r>
            <w:r w:rsidR="000504D7" w:rsidRPr="00585B3A">
              <w:rPr>
                <w:rFonts w:cstheme="minorHAnsi"/>
                <w:noProof/>
                <w:webHidden/>
              </w:rPr>
              <w:fldChar w:fldCharType="end"/>
            </w:r>
          </w:hyperlink>
        </w:p>
        <w:p w14:paraId="1F60A865"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41" w:history="1">
            <w:r w:rsidR="000504D7" w:rsidRPr="00585B3A">
              <w:rPr>
                <w:rStyle w:val="Hyperlink"/>
                <w:rFonts w:cstheme="minorHAnsi"/>
                <w:noProof/>
              </w:rPr>
              <w:t>Submission Timestamp</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4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5</w:t>
            </w:r>
            <w:r w:rsidR="000504D7" w:rsidRPr="00585B3A">
              <w:rPr>
                <w:rFonts w:cstheme="minorHAnsi"/>
                <w:noProof/>
                <w:webHidden/>
              </w:rPr>
              <w:fldChar w:fldCharType="end"/>
            </w:r>
          </w:hyperlink>
        </w:p>
        <w:p w14:paraId="5A28F19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42" w:history="1">
            <w:r w:rsidR="000504D7" w:rsidRPr="00585B3A">
              <w:rPr>
                <w:rStyle w:val="Hyperlink"/>
                <w:rFonts w:cstheme="minorHAnsi"/>
                <w:noProof/>
              </w:rPr>
              <w:t>Creation Timestamp</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4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6</w:t>
            </w:r>
            <w:r w:rsidR="000504D7" w:rsidRPr="00585B3A">
              <w:rPr>
                <w:rFonts w:cstheme="minorHAnsi"/>
                <w:noProof/>
                <w:webHidden/>
              </w:rPr>
              <w:fldChar w:fldCharType="end"/>
            </w:r>
          </w:hyperlink>
        </w:p>
        <w:p w14:paraId="6FC867CC"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43" w:history="1">
            <w:r w:rsidR="000504D7" w:rsidRPr="00585B3A">
              <w:rPr>
                <w:rStyle w:val="Hyperlink"/>
                <w:rFonts w:cstheme="minorHAnsi"/>
                <w:noProof/>
              </w:rPr>
              <w:t>Update Timestamp</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4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6</w:t>
            </w:r>
            <w:r w:rsidR="000504D7" w:rsidRPr="00585B3A">
              <w:rPr>
                <w:rFonts w:cstheme="minorHAnsi"/>
                <w:noProof/>
                <w:webHidden/>
              </w:rPr>
              <w:fldChar w:fldCharType="end"/>
            </w:r>
          </w:hyperlink>
        </w:p>
        <w:p w14:paraId="7642DD50"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44" w:history="1">
            <w:r w:rsidR="000504D7" w:rsidRPr="00585B3A">
              <w:rPr>
                <w:rStyle w:val="Hyperlink"/>
                <w:rFonts w:cstheme="minorHAnsi"/>
                <w:noProof/>
              </w:rPr>
              <w:t>Download Timestamp</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4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7</w:t>
            </w:r>
            <w:r w:rsidR="000504D7" w:rsidRPr="00585B3A">
              <w:rPr>
                <w:rFonts w:cstheme="minorHAnsi"/>
                <w:noProof/>
                <w:webHidden/>
              </w:rPr>
              <w:fldChar w:fldCharType="end"/>
            </w:r>
          </w:hyperlink>
        </w:p>
        <w:p w14:paraId="7E314EF4"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45" w:history="1">
            <w:r w:rsidR="000504D7" w:rsidRPr="00585B3A">
              <w:rPr>
                <w:rStyle w:val="Hyperlink"/>
                <w:rFonts w:cstheme="minorHAnsi"/>
                <w:noProof/>
              </w:rPr>
              <w:t>Last Pag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4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7</w:t>
            </w:r>
            <w:r w:rsidR="000504D7" w:rsidRPr="00585B3A">
              <w:rPr>
                <w:rFonts w:cstheme="minorHAnsi"/>
                <w:noProof/>
                <w:webHidden/>
              </w:rPr>
              <w:fldChar w:fldCharType="end"/>
            </w:r>
          </w:hyperlink>
        </w:p>
        <w:p w14:paraId="44AEE173"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46" w:history="1">
            <w:r w:rsidR="000504D7" w:rsidRPr="00585B3A">
              <w:rPr>
                <w:rStyle w:val="Hyperlink"/>
                <w:rFonts w:cstheme="minorHAnsi"/>
                <w:noProof/>
              </w:rPr>
              <w:t>Cryptokeyid</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4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8</w:t>
            </w:r>
            <w:r w:rsidR="000504D7" w:rsidRPr="00585B3A">
              <w:rPr>
                <w:rFonts w:cstheme="minorHAnsi"/>
                <w:noProof/>
                <w:webHidden/>
              </w:rPr>
              <w:fldChar w:fldCharType="end"/>
            </w:r>
          </w:hyperlink>
        </w:p>
        <w:p w14:paraId="040BC788" w14:textId="77777777" w:rsidR="000504D7" w:rsidRPr="00585B3A" w:rsidRDefault="00C9455C">
          <w:pPr>
            <w:pStyle w:val="TOC1"/>
            <w:tabs>
              <w:tab w:val="right" w:leader="dot" w:pos="9890"/>
            </w:tabs>
            <w:rPr>
              <w:rFonts w:eastAsiaTheme="minorEastAsia" w:cstheme="minorHAnsi"/>
              <w:noProof/>
              <w:color w:val="auto"/>
              <w:sz w:val="24"/>
              <w:szCs w:val="24"/>
            </w:rPr>
          </w:pPr>
          <w:hyperlink w:anchor="_Toc503441747" w:history="1">
            <w:r w:rsidR="000504D7" w:rsidRPr="00585B3A">
              <w:rPr>
                <w:rStyle w:val="Hyperlink"/>
                <w:rFonts w:cstheme="minorHAnsi"/>
                <w:noProof/>
              </w:rPr>
              <w:t>Appendix A: B</w:t>
            </w:r>
            <w:r w:rsidR="000504D7" w:rsidRPr="00585B3A">
              <w:rPr>
                <w:rStyle w:val="Hyperlink"/>
                <w:rFonts w:cstheme="minorHAnsi"/>
                <w:noProof/>
              </w:rPr>
              <w:t>O</w:t>
            </w:r>
            <w:r w:rsidR="000504D7" w:rsidRPr="00585B3A">
              <w:rPr>
                <w:rStyle w:val="Hyperlink"/>
                <w:rFonts w:cstheme="minorHAnsi"/>
                <w:noProof/>
              </w:rPr>
              <w:t>GFW Flag Algorithm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4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9</w:t>
            </w:r>
            <w:r w:rsidR="000504D7" w:rsidRPr="00585B3A">
              <w:rPr>
                <w:rFonts w:cstheme="minorHAnsi"/>
                <w:noProof/>
                <w:webHidden/>
              </w:rPr>
              <w:fldChar w:fldCharType="end"/>
            </w:r>
          </w:hyperlink>
        </w:p>
        <w:p w14:paraId="52F25C36"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748" w:history="1">
            <w:r w:rsidR="000504D7" w:rsidRPr="00585B3A">
              <w:rPr>
                <w:rStyle w:val="Hyperlink"/>
                <w:rFonts w:cstheme="minorHAnsi"/>
                <w:noProof/>
              </w:rPr>
              <w:t>Dependency Statu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48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9</w:t>
            </w:r>
            <w:r w:rsidR="000504D7" w:rsidRPr="00585B3A">
              <w:rPr>
                <w:rFonts w:cstheme="minorHAnsi"/>
                <w:noProof/>
                <w:webHidden/>
              </w:rPr>
              <w:fldChar w:fldCharType="end"/>
            </w:r>
          </w:hyperlink>
        </w:p>
        <w:p w14:paraId="36C8591C"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749" w:history="1">
            <w:r w:rsidR="000504D7" w:rsidRPr="00585B3A">
              <w:rPr>
                <w:rStyle w:val="Hyperlink"/>
                <w:rFonts w:cstheme="minorHAnsi"/>
                <w:noProof/>
              </w:rPr>
              <w:t>Included/Excluded Question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49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99</w:t>
            </w:r>
            <w:r w:rsidR="000504D7" w:rsidRPr="00585B3A">
              <w:rPr>
                <w:rFonts w:cstheme="minorHAnsi"/>
                <w:noProof/>
                <w:webHidden/>
              </w:rPr>
              <w:fldChar w:fldCharType="end"/>
            </w:r>
          </w:hyperlink>
        </w:p>
        <w:p w14:paraId="3F0F6AAD"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750" w:history="1">
            <w:r w:rsidR="000504D7" w:rsidRPr="00585B3A">
              <w:rPr>
                <w:rStyle w:val="Hyperlink"/>
                <w:rFonts w:cstheme="minorHAnsi"/>
                <w:noProof/>
              </w:rPr>
              <w:t>Eligibility Flag</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50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0</w:t>
            </w:r>
            <w:r w:rsidR="000504D7" w:rsidRPr="00585B3A">
              <w:rPr>
                <w:rFonts w:cstheme="minorHAnsi"/>
                <w:noProof/>
                <w:webHidden/>
              </w:rPr>
              <w:fldChar w:fldCharType="end"/>
            </w:r>
          </w:hyperlink>
        </w:p>
        <w:p w14:paraId="4D7C5114"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51" w:history="1">
            <w:r w:rsidR="000504D7" w:rsidRPr="00585B3A">
              <w:rPr>
                <w:rStyle w:val="Hyperlink"/>
                <w:rFonts w:cstheme="minorHAnsi"/>
                <w:noProof/>
              </w:rPr>
              <w:t>Method A Flag and Algorithm</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51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0</w:t>
            </w:r>
            <w:r w:rsidR="000504D7" w:rsidRPr="00585B3A">
              <w:rPr>
                <w:rFonts w:cstheme="minorHAnsi"/>
                <w:noProof/>
                <w:webHidden/>
              </w:rPr>
              <w:fldChar w:fldCharType="end"/>
            </w:r>
          </w:hyperlink>
        </w:p>
        <w:p w14:paraId="353F4B20"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52" w:history="1">
            <w:r w:rsidR="000504D7" w:rsidRPr="00585B3A">
              <w:rPr>
                <w:rStyle w:val="Hyperlink"/>
                <w:rFonts w:cstheme="minorHAnsi"/>
                <w:noProof/>
              </w:rPr>
              <w:t>Method B Flag, Algorithm, and Income Table</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52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0</w:t>
            </w:r>
            <w:r w:rsidR="000504D7" w:rsidRPr="00585B3A">
              <w:rPr>
                <w:rFonts w:cstheme="minorHAnsi"/>
                <w:noProof/>
                <w:webHidden/>
              </w:rPr>
              <w:fldChar w:fldCharType="end"/>
            </w:r>
          </w:hyperlink>
        </w:p>
        <w:p w14:paraId="5831E2D0" w14:textId="77777777" w:rsidR="000504D7" w:rsidRPr="00585B3A" w:rsidRDefault="00C9455C">
          <w:pPr>
            <w:pStyle w:val="TOC3"/>
            <w:tabs>
              <w:tab w:val="right" w:leader="dot" w:pos="9890"/>
            </w:tabs>
            <w:rPr>
              <w:rFonts w:eastAsiaTheme="minorEastAsia" w:cstheme="minorHAnsi"/>
              <w:noProof/>
              <w:color w:val="auto"/>
              <w:sz w:val="24"/>
              <w:szCs w:val="24"/>
            </w:rPr>
          </w:pPr>
          <w:hyperlink w:anchor="_Toc503441753" w:history="1">
            <w:r w:rsidR="000504D7" w:rsidRPr="00585B3A">
              <w:rPr>
                <w:rStyle w:val="Hyperlink"/>
                <w:rFonts w:cstheme="minorHAnsi"/>
                <w:noProof/>
              </w:rPr>
              <w:t>Method D Flag and Algorithm</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53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3</w:t>
            </w:r>
            <w:r w:rsidR="000504D7" w:rsidRPr="00585B3A">
              <w:rPr>
                <w:rFonts w:cstheme="minorHAnsi"/>
                <w:noProof/>
                <w:webHidden/>
              </w:rPr>
              <w:fldChar w:fldCharType="end"/>
            </w:r>
          </w:hyperlink>
        </w:p>
        <w:p w14:paraId="0CD73DC0"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754" w:history="1">
            <w:r w:rsidR="000504D7" w:rsidRPr="00585B3A">
              <w:rPr>
                <w:rStyle w:val="Hyperlink"/>
                <w:rFonts w:cstheme="minorHAnsi"/>
                <w:noProof/>
              </w:rPr>
              <w:t>Computing the Final BOG Eligibility Flag</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54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4</w:t>
            </w:r>
            <w:r w:rsidR="000504D7" w:rsidRPr="00585B3A">
              <w:rPr>
                <w:rFonts w:cstheme="minorHAnsi"/>
                <w:noProof/>
                <w:webHidden/>
              </w:rPr>
              <w:fldChar w:fldCharType="end"/>
            </w:r>
          </w:hyperlink>
        </w:p>
        <w:p w14:paraId="3868AFB7" w14:textId="77777777" w:rsidR="000504D7" w:rsidRPr="00585B3A" w:rsidRDefault="00C9455C">
          <w:pPr>
            <w:pStyle w:val="TOC1"/>
            <w:tabs>
              <w:tab w:val="right" w:leader="dot" w:pos="9890"/>
            </w:tabs>
            <w:rPr>
              <w:rFonts w:eastAsiaTheme="minorEastAsia" w:cstheme="minorHAnsi"/>
              <w:noProof/>
              <w:color w:val="auto"/>
              <w:sz w:val="24"/>
              <w:szCs w:val="24"/>
            </w:rPr>
          </w:pPr>
          <w:hyperlink w:anchor="_Toc503441755" w:history="1">
            <w:r w:rsidR="000504D7" w:rsidRPr="00585B3A">
              <w:rPr>
                <w:rStyle w:val="Hyperlink"/>
                <w:rFonts w:cstheme="minorHAnsi"/>
                <w:noProof/>
              </w:rPr>
              <w:t>Appendix B: Account Data in the CC Promise Grant Application</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55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6</w:t>
            </w:r>
            <w:r w:rsidR="000504D7" w:rsidRPr="00585B3A">
              <w:rPr>
                <w:rFonts w:cstheme="minorHAnsi"/>
                <w:noProof/>
                <w:webHidden/>
              </w:rPr>
              <w:fldChar w:fldCharType="end"/>
            </w:r>
          </w:hyperlink>
        </w:p>
        <w:p w14:paraId="2329C577" w14:textId="77777777" w:rsidR="000504D7" w:rsidRPr="00585B3A" w:rsidRDefault="00C9455C">
          <w:pPr>
            <w:pStyle w:val="TOC2"/>
            <w:tabs>
              <w:tab w:val="right" w:leader="dot" w:pos="9890"/>
            </w:tabs>
            <w:rPr>
              <w:rFonts w:eastAsiaTheme="minorEastAsia" w:cstheme="minorHAnsi"/>
              <w:noProof/>
              <w:color w:val="auto"/>
              <w:sz w:val="24"/>
              <w:szCs w:val="24"/>
            </w:rPr>
          </w:pPr>
          <w:hyperlink w:anchor="_Toc503441756" w:history="1">
            <w:r w:rsidR="000504D7" w:rsidRPr="00585B3A">
              <w:rPr>
                <w:rStyle w:val="Hyperlink"/>
                <w:rFonts w:cstheme="minorHAnsi"/>
                <w:noProof/>
              </w:rPr>
              <w:t>Append</w:t>
            </w:r>
            <w:r w:rsidR="000504D7" w:rsidRPr="00585B3A">
              <w:rPr>
                <w:rStyle w:val="Hyperlink"/>
                <w:rFonts w:cstheme="minorHAnsi"/>
                <w:noProof/>
              </w:rPr>
              <w:t>i</w:t>
            </w:r>
            <w:r w:rsidR="000504D7" w:rsidRPr="00585B3A">
              <w:rPr>
                <w:rStyle w:val="Hyperlink"/>
                <w:rFonts w:cstheme="minorHAnsi"/>
                <w:noProof/>
              </w:rPr>
              <w:t>x B: Account Data in the CC Promise Grant Application</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56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6</w:t>
            </w:r>
            <w:r w:rsidR="000504D7" w:rsidRPr="00585B3A">
              <w:rPr>
                <w:rFonts w:cstheme="minorHAnsi"/>
                <w:noProof/>
                <w:webHidden/>
              </w:rPr>
              <w:fldChar w:fldCharType="end"/>
            </w:r>
          </w:hyperlink>
        </w:p>
        <w:p w14:paraId="148932BC" w14:textId="77777777" w:rsidR="000504D7" w:rsidRPr="00585B3A" w:rsidRDefault="00C9455C">
          <w:pPr>
            <w:pStyle w:val="TOC1"/>
            <w:tabs>
              <w:tab w:val="right" w:leader="dot" w:pos="9890"/>
            </w:tabs>
            <w:rPr>
              <w:rFonts w:eastAsiaTheme="minorEastAsia" w:cstheme="minorHAnsi"/>
              <w:noProof/>
              <w:color w:val="auto"/>
              <w:sz w:val="24"/>
              <w:szCs w:val="24"/>
            </w:rPr>
          </w:pPr>
          <w:hyperlink w:anchor="_Toc503441757" w:history="1">
            <w:r w:rsidR="000504D7" w:rsidRPr="00585B3A">
              <w:rPr>
                <w:rStyle w:val="Hyperlink"/>
                <w:rFonts w:cstheme="minorHAnsi"/>
                <w:noProof/>
              </w:rPr>
              <w:t>Appendix C: CC Promise Grant Application Downloadable Fields</w:t>
            </w:r>
            <w:r w:rsidR="000504D7" w:rsidRPr="00585B3A">
              <w:rPr>
                <w:rFonts w:cstheme="minorHAnsi"/>
                <w:noProof/>
                <w:webHidden/>
              </w:rPr>
              <w:tab/>
            </w:r>
            <w:r w:rsidR="000504D7" w:rsidRPr="00585B3A">
              <w:rPr>
                <w:rFonts w:cstheme="minorHAnsi"/>
                <w:noProof/>
                <w:webHidden/>
              </w:rPr>
              <w:fldChar w:fldCharType="begin"/>
            </w:r>
            <w:r w:rsidR="000504D7" w:rsidRPr="00585B3A">
              <w:rPr>
                <w:rFonts w:cstheme="minorHAnsi"/>
                <w:noProof/>
                <w:webHidden/>
              </w:rPr>
              <w:instrText xml:space="preserve"> PAGEREF _Toc503441757 \h </w:instrText>
            </w:r>
            <w:r w:rsidR="000504D7" w:rsidRPr="00585B3A">
              <w:rPr>
                <w:rFonts w:cstheme="minorHAnsi"/>
                <w:noProof/>
                <w:webHidden/>
              </w:rPr>
            </w:r>
            <w:r w:rsidR="000504D7" w:rsidRPr="00585B3A">
              <w:rPr>
                <w:rFonts w:cstheme="minorHAnsi"/>
                <w:noProof/>
                <w:webHidden/>
              </w:rPr>
              <w:fldChar w:fldCharType="separate"/>
            </w:r>
            <w:r w:rsidR="000504D7" w:rsidRPr="00585B3A">
              <w:rPr>
                <w:rFonts w:cstheme="minorHAnsi"/>
                <w:noProof/>
                <w:webHidden/>
              </w:rPr>
              <w:t>108</w:t>
            </w:r>
            <w:r w:rsidR="000504D7" w:rsidRPr="00585B3A">
              <w:rPr>
                <w:rFonts w:cstheme="minorHAnsi"/>
                <w:noProof/>
                <w:webHidden/>
              </w:rPr>
              <w:fldChar w:fldCharType="end"/>
            </w:r>
          </w:hyperlink>
        </w:p>
        <w:p w14:paraId="27681205" w14:textId="0F9130B0" w:rsidR="00B92BF6" w:rsidRPr="00585B3A" w:rsidRDefault="00D14965" w:rsidP="00162F23">
          <w:pPr>
            <w:ind w:left="180"/>
            <w:rPr>
              <w:rFonts w:asciiTheme="minorHAnsi" w:hAnsiTheme="minorHAnsi" w:cstheme="minorHAnsi"/>
              <w:b/>
              <w:bCs/>
              <w:noProof/>
            </w:rPr>
          </w:pPr>
          <w:r w:rsidRPr="00585B3A">
            <w:rPr>
              <w:rFonts w:asciiTheme="minorHAnsi" w:hAnsiTheme="minorHAnsi" w:cstheme="minorHAnsi"/>
              <w:b/>
              <w:bCs/>
              <w:noProof/>
            </w:rPr>
            <w:fldChar w:fldCharType="end"/>
          </w:r>
        </w:p>
      </w:sdtContent>
    </w:sdt>
    <w:p w14:paraId="770BB3A6" w14:textId="77777777" w:rsidR="008F23A3" w:rsidRPr="00585B3A" w:rsidRDefault="008F23A3" w:rsidP="000D6A1F">
      <w:pPr>
        <w:pStyle w:val="Heading1"/>
        <w:sectPr w:rsidR="008F23A3" w:rsidRPr="00585B3A" w:rsidSect="00C9455C">
          <w:headerReference w:type="even" r:id="rId14"/>
          <w:headerReference w:type="default" r:id="rId15"/>
          <w:headerReference w:type="first" r:id="rId16"/>
          <w:pgSz w:w="12240" w:h="15840"/>
          <w:pgMar w:top="884" w:right="1080" w:bottom="1440" w:left="1260" w:header="360" w:footer="504" w:gutter="0"/>
          <w:cols w:space="720"/>
          <w:docGrid w:linePitch="299"/>
        </w:sectPr>
      </w:pPr>
      <w:bookmarkStart w:id="0" w:name="_Toc503441640"/>
    </w:p>
    <w:bookmarkEnd w:id="0"/>
    <w:p w14:paraId="43D9E181" w14:textId="1089A26B" w:rsidR="009B6B56" w:rsidRPr="00585B3A" w:rsidRDefault="008F23A3" w:rsidP="000D6A1F">
      <w:pPr>
        <w:pStyle w:val="Heading1"/>
      </w:pPr>
      <w:r w:rsidRPr="00585B3A">
        <w:lastRenderedPageBreak/>
        <w:t>General Overview</w:t>
      </w:r>
    </w:p>
    <w:p w14:paraId="5B5ACDB9" w14:textId="77777777" w:rsidR="008F23A3" w:rsidRPr="00585B3A" w:rsidRDefault="00822929" w:rsidP="008F23A3">
      <w:pPr>
        <w:spacing w:after="645"/>
        <w:ind w:left="180"/>
        <w:rPr>
          <w:rFonts w:asciiTheme="minorHAnsi" w:hAnsiTheme="minorHAnsi" w:cstheme="minorHAnsi"/>
        </w:rPr>
      </w:pPr>
      <w:r w:rsidRPr="00585B3A">
        <w:rPr>
          <w:rFonts w:asciiTheme="minorHAnsi" w:eastAsia="Calibri" w:hAnsiTheme="minorHAnsi" w:cstheme="minorHAnsi"/>
          <w:noProof/>
        </w:rPr>
        <mc:AlternateContent>
          <mc:Choice Requires="wpg">
            <w:drawing>
              <wp:inline distT="0" distB="0" distL="0" distR="0" wp14:anchorId="22B1A103" wp14:editId="137AC057">
                <wp:extent cx="6332423" cy="38100"/>
                <wp:effectExtent l="0" t="0" r="0" b="0"/>
                <wp:docPr id="123751" name="Group 123751"/>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301" name="Shape 301"/>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000A5324" id="Group 123751"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">
                <v:shape id="Shape 30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o+cMA&#10;AADcAAAADwAAAGRycy9kb3ducmV2LnhtbESPQUvEMBSE74L/ITzBi7jJWihSN7tIRdSLsmu9P5pn&#10;W7Z5KclzW/+9EQSPw8x8w2x2ix/ViWIaAltYrwwo4ja4gTsLzfvj9S2oJMgOx8Bk4ZsS7LbnZxus&#10;XJh5T6eDdCpDOFVooReZKq1T25PHtAoTcfY+Q/QoWcZOu4hzhvtR3xhTao8D54UeJ6p7ao+HL2/h&#10;4UPH1+P8JGVTlC9XjakLeautvbxY7u9ACS3yH/5rPzsLhVnD75l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Ho+cMAAADcAAAADwAAAAAAAAAAAAAAAACYAgAAZHJzL2Rv&#10;d25yZXYueG1sUEsFBgAAAAAEAAQA9QAAAIgDAAAAAA==&#10;" path="m,l6332423,e" filled="f" strokeweight="3pt">
                  <v:stroke miterlimit="83231f" joinstyle="miter"/>
                  <v:path arrowok="t" textboxrect="0,0,6332423,0"/>
                </v:shape>
                <w10:anchorlock/>
              </v:group>
            </w:pict>
          </mc:Fallback>
        </mc:AlternateContent>
      </w:r>
    </w:p>
    <w:p w14:paraId="7EDEC4A8" w14:textId="3058D7C8" w:rsidR="009B6B56" w:rsidRPr="00585B3A" w:rsidRDefault="00822929" w:rsidP="008F23A3">
      <w:pPr>
        <w:spacing w:after="645"/>
        <w:ind w:left="180"/>
        <w:rPr>
          <w:rFonts w:asciiTheme="minorHAnsi" w:hAnsiTheme="minorHAnsi" w:cstheme="minorHAnsi"/>
        </w:rPr>
      </w:pPr>
      <w:r w:rsidRPr="00585B3A">
        <w:rPr>
          <w:rFonts w:asciiTheme="minorHAnsi" w:hAnsiTheme="minorHAnsi" w:cstheme="minorHAnsi"/>
        </w:rPr>
        <w:t xml:space="preserve">The </w:t>
      </w:r>
      <w:r w:rsidR="00696F76" w:rsidRPr="00585B3A">
        <w:rPr>
          <w:rFonts w:asciiTheme="minorHAnsi" w:hAnsiTheme="minorHAnsi" w:cstheme="minorHAnsi"/>
          <w:b/>
          <w:i/>
        </w:rPr>
        <w:t>California College Promise Grant</w:t>
      </w:r>
      <w:r w:rsidRPr="00585B3A">
        <w:rPr>
          <w:rFonts w:asciiTheme="minorHAnsi" w:hAnsiTheme="minorHAnsi" w:cstheme="minorHAnsi"/>
        </w:rPr>
        <w:t xml:space="preserve"> application has a unique requirement in that two versions (years) of the application can be available during the same period of time. When a new version of the application becomes available for use, typically, the application from the prior year is still available for a period of time. The primary reason for this is because colleges have different periods for their academic year. </w:t>
      </w:r>
      <w:r w:rsidR="00696F76" w:rsidRPr="00585B3A">
        <w:rPr>
          <w:rFonts w:asciiTheme="minorHAnsi" w:hAnsiTheme="minorHAnsi" w:cstheme="minorHAnsi"/>
        </w:rPr>
        <w:t xml:space="preserve"> </w:t>
      </w:r>
      <w:r w:rsidRPr="00585B3A">
        <w:rPr>
          <w:rFonts w:asciiTheme="minorHAnsi" w:hAnsiTheme="minorHAnsi" w:cstheme="minorHAnsi"/>
        </w:rPr>
        <w:t>Some academic years are fall through summer and others are summer through spring. A BOGFW year corresponds to the college’s academic year.</w:t>
      </w:r>
    </w:p>
    <w:p w14:paraId="432B58C4" w14:textId="7F8EEB68" w:rsidR="009B6B56" w:rsidRPr="00585B3A" w:rsidRDefault="00822929" w:rsidP="00162F23">
      <w:pPr>
        <w:spacing w:after="111"/>
        <w:ind w:left="180" w:right="7"/>
        <w:rPr>
          <w:rFonts w:asciiTheme="minorHAnsi" w:hAnsiTheme="minorHAnsi" w:cstheme="minorHAnsi"/>
        </w:rPr>
      </w:pPr>
      <w:r w:rsidRPr="00585B3A">
        <w:rPr>
          <w:rFonts w:asciiTheme="minorHAnsi" w:hAnsiTheme="minorHAnsi" w:cstheme="minorHAnsi"/>
        </w:rPr>
        <w:t>‘Fall to Summer’ indicates Summer as a trailing term in awarding financial aid; the award year corresponds to Fall</w:t>
      </w:r>
      <w:r w:rsidR="00E104EB" w:rsidRPr="00585B3A">
        <w:rPr>
          <w:rFonts w:asciiTheme="minorHAnsi" w:hAnsiTheme="minorHAnsi" w:cstheme="minorHAnsi"/>
        </w:rPr>
        <w:t xml:space="preserve"> </w:t>
      </w:r>
      <w:r w:rsidRPr="00585B3A">
        <w:rPr>
          <w:rFonts w:asciiTheme="minorHAnsi" w:hAnsiTheme="minorHAnsi" w:cstheme="minorHAnsi"/>
        </w:rPr>
        <w:t>(Winter)-Spring-Summer.</w:t>
      </w:r>
    </w:p>
    <w:p w14:paraId="70F93B3B" w14:textId="58017A38" w:rsidR="009B6B56" w:rsidRPr="00585B3A" w:rsidRDefault="00E104EB" w:rsidP="00162F23">
      <w:pPr>
        <w:spacing w:after="111"/>
        <w:ind w:left="180" w:right="7"/>
        <w:rPr>
          <w:rFonts w:asciiTheme="minorHAnsi" w:hAnsiTheme="minorHAnsi" w:cstheme="minorHAnsi"/>
        </w:rPr>
      </w:pPr>
      <w:r w:rsidRPr="00585B3A">
        <w:rPr>
          <w:rFonts w:asciiTheme="minorHAnsi" w:hAnsiTheme="minorHAnsi" w:cstheme="minorHAnsi"/>
        </w:rPr>
        <w:t>‘Summer t</w:t>
      </w:r>
      <w:r w:rsidR="00822929" w:rsidRPr="00585B3A">
        <w:rPr>
          <w:rFonts w:asciiTheme="minorHAnsi" w:hAnsiTheme="minorHAnsi" w:cstheme="minorHAnsi"/>
        </w:rPr>
        <w:t>o Spring’ indicates Summer as a leading term in awarding financial aid; the award year corresponds to Summer-Fall-(Winter)-Spring.</w:t>
      </w:r>
    </w:p>
    <w:p w14:paraId="24623315" w14:textId="65C7411B" w:rsidR="009B6B56" w:rsidRPr="00585B3A" w:rsidRDefault="00822929" w:rsidP="00162F23">
      <w:pPr>
        <w:ind w:left="180" w:right="761"/>
        <w:rPr>
          <w:rFonts w:asciiTheme="minorHAnsi" w:hAnsiTheme="minorHAnsi" w:cstheme="minorHAnsi"/>
        </w:rPr>
      </w:pPr>
      <w:r w:rsidRPr="00585B3A">
        <w:rPr>
          <w:rFonts w:asciiTheme="minorHAnsi" w:hAnsiTheme="minorHAnsi" w:cstheme="minorHAnsi"/>
        </w:rPr>
        <w:t xml:space="preserve">Changes from year to year can include any combination of changes such as new or deleted questions, changes to business rules, new page(s), or changes to navigation rules. The differences from one </w:t>
      </w:r>
      <w:r w:rsidR="00696F76" w:rsidRPr="00585B3A">
        <w:rPr>
          <w:rFonts w:asciiTheme="minorHAnsi" w:hAnsiTheme="minorHAnsi" w:cstheme="minorHAnsi"/>
        </w:rPr>
        <w:t>Promise Grant</w:t>
      </w:r>
      <w:r w:rsidRPr="00585B3A">
        <w:rPr>
          <w:rFonts w:asciiTheme="minorHAnsi" w:hAnsiTheme="minorHAnsi" w:cstheme="minorHAnsi"/>
        </w:rPr>
        <w:t xml:space="preserve"> year to the next are all related to the one field in the database, </w:t>
      </w:r>
      <w:proofErr w:type="spellStart"/>
      <w:r w:rsidRPr="00585B3A">
        <w:rPr>
          <w:rFonts w:asciiTheme="minorHAnsi" w:hAnsiTheme="minorHAnsi" w:cstheme="minorHAnsi"/>
        </w:rPr>
        <w:t>year_code</w:t>
      </w:r>
      <w:proofErr w:type="spellEnd"/>
      <w:r w:rsidRPr="00585B3A">
        <w:rPr>
          <w:rFonts w:asciiTheme="minorHAnsi" w:hAnsiTheme="minorHAnsi" w:cstheme="minorHAnsi"/>
        </w:rPr>
        <w:t xml:space="preserve"> (i.e. – the </w:t>
      </w:r>
      <w:proofErr w:type="spellStart"/>
      <w:r w:rsidRPr="00585B3A">
        <w:rPr>
          <w:rFonts w:asciiTheme="minorHAnsi" w:hAnsiTheme="minorHAnsi" w:cstheme="minorHAnsi"/>
        </w:rPr>
        <w:t>bogfw</w:t>
      </w:r>
      <w:proofErr w:type="spellEnd"/>
      <w:r w:rsidRPr="00585B3A">
        <w:rPr>
          <w:rFonts w:asciiTheme="minorHAnsi" w:hAnsiTheme="minorHAnsi" w:cstheme="minorHAnsi"/>
        </w:rPr>
        <w:t xml:space="preserve"> year).</w:t>
      </w:r>
    </w:p>
    <w:p w14:paraId="35482829" w14:textId="77777777" w:rsidR="008F23A3" w:rsidRPr="00585B3A" w:rsidRDefault="008F23A3" w:rsidP="00162F23">
      <w:pPr>
        <w:ind w:left="180" w:right="761"/>
        <w:rPr>
          <w:rFonts w:asciiTheme="minorHAnsi" w:hAnsiTheme="minorHAnsi" w:cstheme="minorHAnsi"/>
        </w:rPr>
        <w:sectPr w:rsidR="008F23A3" w:rsidRPr="00585B3A" w:rsidSect="008F23A3">
          <w:headerReference w:type="default" r:id="rId17"/>
          <w:type w:val="continuous"/>
          <w:pgSz w:w="12240" w:h="15840"/>
          <w:pgMar w:top="884" w:right="1080" w:bottom="1440" w:left="1260" w:header="360" w:footer="504" w:gutter="0"/>
          <w:cols w:space="720"/>
          <w:docGrid w:linePitch="299"/>
        </w:sectPr>
      </w:pPr>
    </w:p>
    <w:p w14:paraId="664E6ECA" w14:textId="39B166F3" w:rsidR="009B6B56" w:rsidRPr="00585B3A" w:rsidRDefault="00822929" w:rsidP="000D6A1F">
      <w:pPr>
        <w:pStyle w:val="Heading1"/>
      </w:pPr>
      <w:bookmarkStart w:id="1" w:name="_Toc503441642"/>
      <w:r w:rsidRPr="00585B3A">
        <w:lastRenderedPageBreak/>
        <w:t>Database Tables</w:t>
      </w:r>
      <w:bookmarkEnd w:id="1"/>
    </w:p>
    <w:p w14:paraId="69FD2421" w14:textId="77777777" w:rsidR="009B6B56" w:rsidRPr="00585B3A" w:rsidRDefault="00822929" w:rsidP="00162F23">
      <w:pPr>
        <w:spacing w:after="645"/>
        <w:ind w:left="180"/>
        <w:rPr>
          <w:rFonts w:asciiTheme="minorHAnsi" w:hAnsiTheme="minorHAnsi" w:cstheme="minorHAnsi"/>
        </w:rPr>
      </w:pPr>
      <w:r w:rsidRPr="00585B3A">
        <w:rPr>
          <w:rFonts w:asciiTheme="minorHAnsi" w:eastAsia="Calibri" w:hAnsiTheme="minorHAnsi" w:cstheme="minorHAnsi"/>
          <w:noProof/>
        </w:rPr>
        <mc:AlternateContent>
          <mc:Choice Requires="wpg">
            <w:drawing>
              <wp:inline distT="0" distB="0" distL="0" distR="0" wp14:anchorId="1657034C" wp14:editId="23263CC6">
                <wp:extent cx="6332423" cy="38100"/>
                <wp:effectExtent l="0" t="0" r="0" b="0"/>
                <wp:docPr id="121823" name="Group 121823"/>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325" name="Shape 325"/>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256B28C5" id="Group 121823"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">
                <v:shape id="Shape 32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sQA&#10;AADcAAAADwAAAGRycy9kb3ducmV2LnhtbESPQUvDQBSE74L/YXlCL2I3bTBI7LaUSFEvijXeH9ln&#10;Epp9G3afTfz3riB4HGbmG2azm92gzhRi79nAapmBIm687bk1UL8fbu5ARUG2OHgmA98UYbe9vNhg&#10;af3Eb3Q+SqsShGOJBjqRsdQ6Nh05jEs/Eifv0weHkmRotQ04Jbgb9DrLCu2w57TQ4UhVR83p+OUM&#10;PHzo8HKaHqWo8+L5us6qXF4rYxZX8/4elNAs/+G/9pM1kK9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sprEAAAA3AAAAA8AAAAAAAAAAAAAAAAAmAIAAGRycy9k&#10;b3ducmV2LnhtbFBLBQYAAAAABAAEAPUAAACJAwAAAAA=&#10;" path="m,l6332423,e" filled="f" strokeweight="3pt">
                  <v:stroke miterlimit="83231f" joinstyle="miter"/>
                  <v:path arrowok="t" textboxrect="0,0,6332423,0"/>
                </v:shape>
                <w10:anchorlock/>
              </v:group>
            </w:pict>
          </mc:Fallback>
        </mc:AlternateContent>
      </w:r>
    </w:p>
    <w:p w14:paraId="2F6003A5" w14:textId="77777777" w:rsidR="009B6B56" w:rsidRPr="00585B3A" w:rsidRDefault="00822929" w:rsidP="00585B3A">
      <w:pPr>
        <w:pStyle w:val="Heading2"/>
      </w:pPr>
      <w:bookmarkStart w:id="2" w:name="_Toc503441643"/>
      <w:r w:rsidRPr="00585B3A">
        <w:t>Application Table</w:t>
      </w:r>
      <w:bookmarkEnd w:id="2"/>
    </w:p>
    <w:p w14:paraId="5B008610" w14:textId="675E2781" w:rsidR="000745A1" w:rsidRPr="00585B3A" w:rsidRDefault="00822929" w:rsidP="00A67CF2">
      <w:pPr>
        <w:ind w:left="180"/>
        <w:rPr>
          <w:rFonts w:asciiTheme="minorHAnsi" w:hAnsiTheme="minorHAnsi" w:cstheme="minorHAnsi"/>
        </w:rPr>
      </w:pPr>
      <w:r w:rsidRPr="00585B3A">
        <w:rPr>
          <w:rFonts w:asciiTheme="minorHAnsi" w:hAnsiTheme="minorHAnsi" w:cstheme="minorHAnsi"/>
        </w:rPr>
        <w:t>There is just one table for both in-progress applications and submitted applications:</w:t>
      </w:r>
      <w:r w:rsidR="000745A1" w:rsidRPr="00585B3A">
        <w:rPr>
          <w:rFonts w:asciiTheme="minorHAnsi" w:hAnsiTheme="minorHAnsi" w:cstheme="minorHAnsi"/>
        </w:rPr>
        <w:t xml:space="preserve"> </w:t>
      </w:r>
      <w:r w:rsidRPr="00585B3A">
        <w:rPr>
          <w:rFonts w:asciiTheme="minorHAnsi" w:hAnsiTheme="minorHAnsi" w:cstheme="minorHAnsi"/>
        </w:rPr>
        <w:t xml:space="preserve"> </w:t>
      </w:r>
      <w:proofErr w:type="spellStart"/>
      <w:r w:rsidRPr="00585B3A">
        <w:rPr>
          <w:rFonts w:asciiTheme="minorHAnsi" w:hAnsiTheme="minorHAnsi" w:cstheme="minorHAnsi"/>
        </w:rPr>
        <w:t>bogfw_application</w:t>
      </w:r>
      <w:proofErr w:type="spellEnd"/>
    </w:p>
    <w:p w14:paraId="057A7929" w14:textId="0F401540" w:rsidR="000745A1" w:rsidRPr="00585B3A" w:rsidRDefault="00585B3A" w:rsidP="00B911DA">
      <w:pPr>
        <w:ind w:left="180"/>
        <w:rPr>
          <w:rFonts w:asciiTheme="minorHAnsi" w:hAnsiTheme="minorHAnsi" w:cstheme="minorHAnsi"/>
        </w:rPr>
      </w:pPr>
      <w:r>
        <w:rPr>
          <w:rFonts w:asciiTheme="minorHAnsi" w:hAnsiTheme="minorHAnsi" w:cstheme="minorHAnsi"/>
          <w:b/>
        </w:rPr>
        <w:br/>
      </w:r>
      <w:r w:rsidR="00822929" w:rsidRPr="00585B3A">
        <w:rPr>
          <w:rFonts w:asciiTheme="minorHAnsi" w:hAnsiTheme="minorHAnsi" w:cstheme="minorHAnsi"/>
          <w:b/>
        </w:rPr>
        <w:t xml:space="preserve">Note: </w:t>
      </w:r>
      <w:r w:rsidR="00822929" w:rsidRPr="00585B3A">
        <w:rPr>
          <w:rFonts w:asciiTheme="minorHAnsi" w:hAnsiTheme="minorHAnsi" w:cstheme="minorHAnsi"/>
        </w:rPr>
        <w:t xml:space="preserve"> See the Download Client </w:t>
      </w:r>
      <w:r w:rsidR="000745A1" w:rsidRPr="00585B3A">
        <w:rPr>
          <w:rFonts w:asciiTheme="minorHAnsi" w:hAnsiTheme="minorHAnsi" w:cstheme="minorHAnsi"/>
        </w:rPr>
        <w:t>User Guide</w:t>
      </w:r>
      <w:r w:rsidR="00822929" w:rsidRPr="00585B3A">
        <w:rPr>
          <w:rFonts w:asciiTheme="minorHAnsi" w:hAnsiTheme="minorHAnsi" w:cstheme="minorHAnsi"/>
        </w:rPr>
        <w:t xml:space="preserve"> for details on downloading BOG application data and </w:t>
      </w:r>
      <w:r w:rsidR="00822929" w:rsidRPr="00585B3A">
        <w:rPr>
          <w:rFonts w:asciiTheme="minorHAnsi" w:hAnsiTheme="minorHAnsi" w:cstheme="minorHAnsi"/>
          <w:i/>
          <w:color w:val="0000FF"/>
        </w:rPr>
        <w:t>Appendix C: BOG Fee Waiver Application Downloadable Fields</w:t>
      </w:r>
      <w:r w:rsidR="00822929" w:rsidRPr="00585B3A">
        <w:rPr>
          <w:rFonts w:asciiTheme="minorHAnsi" w:hAnsiTheme="minorHAnsi" w:cstheme="minorHAnsi"/>
        </w:rPr>
        <w:t xml:space="preserve"> for a list of downloadable fields.</w:t>
      </w:r>
    </w:p>
    <w:p w14:paraId="4C09F910" w14:textId="77777777" w:rsidR="000504D7" w:rsidRPr="00585B3A" w:rsidRDefault="000504D7" w:rsidP="000504D7">
      <w:pPr>
        <w:rPr>
          <w:rFonts w:asciiTheme="minorHAnsi" w:hAnsiTheme="minorHAnsi" w:cstheme="minorHAnsi"/>
          <w:sz w:val="20"/>
          <w:szCs w:val="20"/>
        </w:rPr>
      </w:pPr>
    </w:p>
    <w:p w14:paraId="160D92AC" w14:textId="21C07B1F" w:rsidR="00B911DA" w:rsidRPr="00585B3A" w:rsidRDefault="00B911DA" w:rsidP="00585B3A">
      <w:pPr>
        <w:ind w:left="180"/>
        <w:rPr>
          <w:rFonts w:asciiTheme="minorHAnsi" w:hAnsiTheme="minorHAnsi" w:cstheme="minorHAnsi"/>
          <w:sz w:val="20"/>
          <w:szCs w:val="20"/>
        </w:rPr>
      </w:pPr>
      <w:r w:rsidRPr="00585B3A">
        <w:rPr>
          <w:rFonts w:asciiTheme="minorHAnsi" w:hAnsiTheme="minorHAnsi" w:cstheme="minorHAnsi"/>
          <w:sz w:val="20"/>
          <w:szCs w:val="20"/>
        </w:rPr>
        <w:t>NOTE: The student-facing application was re-branded to reflect the new California College Promise Grant Application name changes in January 2018. Internally, however, database fields and control table names have not been changed and may still reflect the original “BOG” or “BOGFW” data field names.</w:t>
      </w:r>
    </w:p>
    <w:p w14:paraId="4686C98D" w14:textId="77777777" w:rsidR="009B6B56" w:rsidRPr="00585B3A" w:rsidRDefault="00822929" w:rsidP="00585B3A">
      <w:pPr>
        <w:pStyle w:val="Heading2"/>
      </w:pPr>
      <w:bookmarkStart w:id="3" w:name="_Toc503441644"/>
      <w:r w:rsidRPr="00585B3A">
        <w:t>BOGFW Year Table</w:t>
      </w:r>
      <w:bookmarkEnd w:id="3"/>
    </w:p>
    <w:p w14:paraId="3BEEEDC8" w14:textId="5C895E67" w:rsidR="009B6B56" w:rsidRPr="00585B3A" w:rsidRDefault="00822929" w:rsidP="00162F23">
      <w:pPr>
        <w:spacing w:after="136"/>
        <w:ind w:left="180" w:right="706"/>
        <w:rPr>
          <w:rFonts w:asciiTheme="minorHAnsi" w:hAnsiTheme="minorHAnsi" w:cstheme="minorHAnsi"/>
        </w:rPr>
      </w:pPr>
      <w:r w:rsidRPr="00585B3A">
        <w:rPr>
          <w:rFonts w:asciiTheme="minorHAnsi" w:hAnsiTheme="minorHAnsi" w:cstheme="minorHAnsi"/>
        </w:rPr>
        <w:t xml:space="preserve">The </w:t>
      </w:r>
      <w:proofErr w:type="spellStart"/>
      <w:r w:rsidRPr="00585B3A">
        <w:rPr>
          <w:rFonts w:asciiTheme="minorHAnsi" w:hAnsiTheme="minorHAnsi" w:cstheme="minorHAnsi"/>
        </w:rPr>
        <w:t>bogfw_year</w:t>
      </w:r>
      <w:proofErr w:type="spellEnd"/>
      <w:r w:rsidRPr="00585B3A">
        <w:rPr>
          <w:rFonts w:asciiTheme="minorHAnsi" w:hAnsiTheme="minorHAnsi" w:cstheme="minorHAnsi"/>
        </w:rPr>
        <w:t xml:space="preserve"> table is a system-wide control table used internally by the application. It contains a row for each </w:t>
      </w:r>
      <w:proofErr w:type="spellStart"/>
      <w:r w:rsidRPr="00585B3A">
        <w:rPr>
          <w:rFonts w:asciiTheme="minorHAnsi" w:hAnsiTheme="minorHAnsi" w:cstheme="minorHAnsi"/>
        </w:rPr>
        <w:t>bogfw</w:t>
      </w:r>
      <w:proofErr w:type="spellEnd"/>
      <w:r w:rsidRPr="00585B3A">
        <w:rPr>
          <w:rFonts w:asciiTheme="minorHAnsi" w:hAnsiTheme="minorHAnsi" w:cstheme="minorHAnsi"/>
        </w:rPr>
        <w:t xml:space="preserve"> year with an indicator of which year(s) is active. The table contains the following fields</w:t>
      </w:r>
      <w:r w:rsidR="00A2707F" w:rsidRPr="00585B3A">
        <w:rPr>
          <w:rFonts w:asciiTheme="minorHAnsi" w:hAnsiTheme="minorHAnsi" w:cstheme="minorHAnsi"/>
        </w:rPr>
        <w:t xml:space="preserve"> and is updated annually</w:t>
      </w:r>
      <w:r w:rsidRPr="00585B3A">
        <w:rPr>
          <w:rFonts w:asciiTheme="minorHAnsi" w:hAnsiTheme="minorHAnsi" w:cstheme="minorHAnsi"/>
        </w:rPr>
        <w:t>:</w:t>
      </w:r>
    </w:p>
    <w:p w14:paraId="5824D70A" w14:textId="77777777" w:rsidR="009B6B56" w:rsidRPr="00585B3A" w:rsidRDefault="00822929" w:rsidP="00E4780B">
      <w:pPr>
        <w:ind w:left="540"/>
        <w:rPr>
          <w:rFonts w:asciiTheme="minorHAnsi" w:hAnsiTheme="minorHAnsi" w:cstheme="minorHAnsi"/>
        </w:rPr>
      </w:pPr>
      <w:proofErr w:type="spellStart"/>
      <w:r w:rsidRPr="00585B3A">
        <w:rPr>
          <w:rFonts w:asciiTheme="minorHAnsi" w:hAnsiTheme="minorHAnsi" w:cstheme="minorHAnsi"/>
        </w:rPr>
        <w:t>year_code</w:t>
      </w:r>
      <w:proofErr w:type="spellEnd"/>
      <w:r w:rsidRPr="00585B3A">
        <w:rPr>
          <w:rFonts w:asciiTheme="minorHAnsi" w:hAnsiTheme="minorHAnsi" w:cstheme="minorHAnsi"/>
        </w:rPr>
        <w:t xml:space="preserve"> (sequential number incremented for each new bog year. Used to populate same field in the application table.)</w:t>
      </w:r>
    </w:p>
    <w:p w14:paraId="185A7C1E" w14:textId="77777777" w:rsidR="009B6B56" w:rsidRPr="00585B3A" w:rsidRDefault="00822929" w:rsidP="00E4780B">
      <w:pPr>
        <w:ind w:left="540"/>
        <w:rPr>
          <w:rFonts w:asciiTheme="minorHAnsi" w:hAnsiTheme="minorHAnsi" w:cstheme="minorHAnsi"/>
        </w:rPr>
      </w:pPr>
      <w:proofErr w:type="spellStart"/>
      <w:r w:rsidRPr="00585B3A">
        <w:rPr>
          <w:rFonts w:asciiTheme="minorHAnsi" w:hAnsiTheme="minorHAnsi" w:cstheme="minorHAnsi"/>
        </w:rPr>
        <w:t>year_start</w:t>
      </w:r>
      <w:proofErr w:type="spellEnd"/>
      <w:r w:rsidRPr="00585B3A">
        <w:rPr>
          <w:rFonts w:asciiTheme="minorHAnsi" w:hAnsiTheme="minorHAnsi" w:cstheme="minorHAnsi"/>
        </w:rPr>
        <w:t xml:space="preserve"> (The "from year" of the BOG year)</w:t>
      </w:r>
    </w:p>
    <w:p w14:paraId="62584A70" w14:textId="77777777" w:rsidR="009B6B56" w:rsidRPr="00585B3A" w:rsidRDefault="00822929" w:rsidP="00E4780B">
      <w:pPr>
        <w:ind w:left="540"/>
        <w:rPr>
          <w:rFonts w:asciiTheme="minorHAnsi" w:hAnsiTheme="minorHAnsi" w:cstheme="minorHAnsi"/>
        </w:rPr>
      </w:pPr>
      <w:r w:rsidRPr="00585B3A">
        <w:rPr>
          <w:rFonts w:asciiTheme="minorHAnsi" w:hAnsiTheme="minorHAnsi" w:cstheme="minorHAnsi"/>
        </w:rPr>
        <w:t>year_description_1 (Fall yyyy through Summer yyyy)</w:t>
      </w:r>
    </w:p>
    <w:p w14:paraId="702C85B9" w14:textId="77777777" w:rsidR="009B6B56" w:rsidRPr="00585B3A" w:rsidRDefault="00822929" w:rsidP="00E4780B">
      <w:pPr>
        <w:ind w:left="540"/>
        <w:rPr>
          <w:rFonts w:asciiTheme="minorHAnsi" w:hAnsiTheme="minorHAnsi" w:cstheme="minorHAnsi"/>
        </w:rPr>
      </w:pPr>
      <w:r w:rsidRPr="00585B3A">
        <w:rPr>
          <w:rFonts w:asciiTheme="minorHAnsi" w:hAnsiTheme="minorHAnsi" w:cstheme="minorHAnsi"/>
        </w:rPr>
        <w:t>year_description_2 (Summer yyyy through Spring yyyy)</w:t>
      </w:r>
    </w:p>
    <w:p w14:paraId="7712FEA4" w14:textId="77777777" w:rsidR="009B6B56" w:rsidRPr="00585B3A" w:rsidRDefault="00822929" w:rsidP="00E4780B">
      <w:pPr>
        <w:ind w:left="540"/>
        <w:rPr>
          <w:rFonts w:asciiTheme="minorHAnsi" w:hAnsiTheme="minorHAnsi" w:cstheme="minorHAnsi"/>
        </w:rPr>
      </w:pPr>
      <w:proofErr w:type="spellStart"/>
      <w:r w:rsidRPr="00585B3A">
        <w:rPr>
          <w:rFonts w:asciiTheme="minorHAnsi" w:hAnsiTheme="minorHAnsi" w:cstheme="minorHAnsi"/>
        </w:rPr>
        <w:t>method_b_largest_household_size</w:t>
      </w:r>
      <w:proofErr w:type="spellEnd"/>
    </w:p>
    <w:p w14:paraId="2EBFE446" w14:textId="77777777" w:rsidR="009B6B56" w:rsidRPr="00585B3A" w:rsidRDefault="00822929" w:rsidP="00E4780B">
      <w:pPr>
        <w:ind w:left="540"/>
        <w:rPr>
          <w:rFonts w:asciiTheme="minorHAnsi" w:hAnsiTheme="minorHAnsi" w:cstheme="minorHAnsi"/>
        </w:rPr>
      </w:pPr>
      <w:proofErr w:type="spellStart"/>
      <w:r w:rsidRPr="00585B3A">
        <w:rPr>
          <w:rFonts w:asciiTheme="minorHAnsi" w:hAnsiTheme="minorHAnsi" w:cstheme="minorHAnsi"/>
        </w:rPr>
        <w:t>method_b_income_increment</w:t>
      </w:r>
      <w:proofErr w:type="spellEnd"/>
    </w:p>
    <w:p w14:paraId="12A50D4D" w14:textId="77777777" w:rsidR="009B6B56" w:rsidRPr="00585B3A" w:rsidRDefault="00822929" w:rsidP="00E4780B">
      <w:pPr>
        <w:ind w:left="540"/>
        <w:rPr>
          <w:rFonts w:asciiTheme="minorHAnsi" w:hAnsiTheme="minorHAnsi" w:cstheme="minorHAnsi"/>
        </w:rPr>
      </w:pPr>
      <w:proofErr w:type="spellStart"/>
      <w:r w:rsidRPr="00585B3A">
        <w:rPr>
          <w:rFonts w:asciiTheme="minorHAnsi" w:hAnsiTheme="minorHAnsi" w:cstheme="minorHAnsi"/>
        </w:rPr>
        <w:t>method_b_income_baseline</w:t>
      </w:r>
      <w:proofErr w:type="spellEnd"/>
    </w:p>
    <w:p w14:paraId="60FBFB78" w14:textId="77777777" w:rsidR="009B6B56" w:rsidRPr="00585B3A" w:rsidRDefault="00822929" w:rsidP="00E4780B">
      <w:pPr>
        <w:ind w:left="540"/>
        <w:rPr>
          <w:rFonts w:asciiTheme="minorHAnsi" w:hAnsiTheme="minorHAnsi" w:cstheme="minorHAnsi"/>
        </w:rPr>
      </w:pPr>
      <w:proofErr w:type="spellStart"/>
      <w:r w:rsidRPr="00585B3A">
        <w:rPr>
          <w:rFonts w:asciiTheme="minorHAnsi" w:hAnsiTheme="minorHAnsi" w:cstheme="minorHAnsi"/>
        </w:rPr>
        <w:t>begin_date</w:t>
      </w:r>
      <w:proofErr w:type="spellEnd"/>
      <w:r w:rsidRPr="00585B3A">
        <w:rPr>
          <w:rFonts w:asciiTheme="minorHAnsi" w:hAnsiTheme="minorHAnsi" w:cstheme="minorHAnsi"/>
        </w:rPr>
        <w:t xml:space="preserve"> (first date this application can be used)</w:t>
      </w:r>
    </w:p>
    <w:p w14:paraId="3DEB02C9" w14:textId="77777777" w:rsidR="009B6B56" w:rsidRPr="00585B3A" w:rsidRDefault="00822929" w:rsidP="00E4780B">
      <w:pPr>
        <w:ind w:left="540"/>
        <w:rPr>
          <w:rFonts w:asciiTheme="minorHAnsi" w:hAnsiTheme="minorHAnsi" w:cstheme="minorHAnsi"/>
        </w:rPr>
      </w:pPr>
      <w:proofErr w:type="spellStart"/>
      <w:r w:rsidRPr="00585B3A">
        <w:rPr>
          <w:rFonts w:asciiTheme="minorHAnsi" w:hAnsiTheme="minorHAnsi" w:cstheme="minorHAnsi"/>
        </w:rPr>
        <w:t>end_date</w:t>
      </w:r>
      <w:proofErr w:type="spellEnd"/>
      <w:r w:rsidRPr="00585B3A">
        <w:rPr>
          <w:rFonts w:asciiTheme="minorHAnsi" w:hAnsiTheme="minorHAnsi" w:cstheme="minorHAnsi"/>
        </w:rPr>
        <w:t xml:space="preserve"> (last date this application can be used. Null means no end date).</w:t>
      </w:r>
    </w:p>
    <w:p w14:paraId="4C09BE3B" w14:textId="77777777" w:rsidR="00A67CF2" w:rsidRPr="00585B3A" w:rsidRDefault="00822929" w:rsidP="00E4780B">
      <w:pPr>
        <w:ind w:left="540"/>
        <w:rPr>
          <w:rFonts w:asciiTheme="minorHAnsi" w:hAnsiTheme="minorHAnsi" w:cstheme="minorHAnsi"/>
        </w:rPr>
      </w:pPr>
      <w:proofErr w:type="spellStart"/>
      <w:r w:rsidRPr="00585B3A">
        <w:rPr>
          <w:rFonts w:asciiTheme="minorHAnsi" w:hAnsiTheme="minorHAnsi" w:cstheme="minorHAnsi"/>
        </w:rPr>
        <w:t>term_code</w:t>
      </w:r>
      <w:proofErr w:type="spellEnd"/>
      <w:r w:rsidRPr="00585B3A">
        <w:rPr>
          <w:rFonts w:asciiTheme="minorHAnsi" w:hAnsiTheme="minorHAnsi" w:cstheme="minorHAnsi"/>
        </w:rPr>
        <w:t xml:space="preserve"> (5 characters. Always contains the highest year of the description. </w:t>
      </w:r>
      <w:r w:rsidR="000745A1" w:rsidRPr="00585B3A">
        <w:rPr>
          <w:rFonts w:asciiTheme="minorHAnsi" w:hAnsiTheme="minorHAnsi" w:cstheme="minorHAnsi"/>
        </w:rPr>
        <w:br/>
      </w:r>
    </w:p>
    <w:p w14:paraId="7BD6AAD7" w14:textId="597EFD2B" w:rsidR="009B6B56" w:rsidRPr="00585B3A" w:rsidRDefault="00822929" w:rsidP="00A67CF2">
      <w:pPr>
        <w:ind w:left="180"/>
        <w:rPr>
          <w:rFonts w:asciiTheme="minorHAnsi" w:hAnsiTheme="minorHAnsi" w:cstheme="minorHAnsi"/>
        </w:rPr>
      </w:pPr>
      <w:r w:rsidRPr="00585B3A">
        <w:rPr>
          <w:rFonts w:asciiTheme="minorHAnsi" w:hAnsiTheme="minorHAnsi" w:cstheme="minorHAnsi"/>
        </w:rPr>
        <w:t>Example</w:t>
      </w:r>
      <w:r w:rsidR="00A67CF2" w:rsidRPr="00585B3A">
        <w:rPr>
          <w:rFonts w:asciiTheme="minorHAnsi" w:hAnsiTheme="minorHAnsi" w:cstheme="minorHAnsi"/>
        </w:rPr>
        <w:t>:</w:t>
      </w:r>
      <w:r w:rsidRPr="00585B3A">
        <w:rPr>
          <w:rFonts w:asciiTheme="minorHAnsi" w:hAnsiTheme="minorHAnsi" w:cstheme="minorHAnsi"/>
        </w:rPr>
        <w:t xml:space="preserve"> if year_description_1 is Fall 2016 through Summer 2017, the bog </w:t>
      </w:r>
      <w:proofErr w:type="spellStart"/>
      <w:r w:rsidRPr="00585B3A">
        <w:rPr>
          <w:rFonts w:asciiTheme="minorHAnsi" w:hAnsiTheme="minorHAnsi" w:cstheme="minorHAnsi"/>
        </w:rPr>
        <w:t>term_code</w:t>
      </w:r>
      <w:proofErr w:type="spellEnd"/>
      <w:r w:rsidRPr="00585B3A">
        <w:rPr>
          <w:rFonts w:asciiTheme="minorHAnsi" w:hAnsiTheme="minorHAnsi" w:cstheme="minorHAnsi"/>
        </w:rPr>
        <w:t xml:space="preserve"> is "2017").</w:t>
      </w:r>
    </w:p>
    <w:p w14:paraId="3A292562" w14:textId="491A6E7D" w:rsidR="000745A1" w:rsidRPr="00585B3A" w:rsidRDefault="000745A1" w:rsidP="00B911DA">
      <w:pPr>
        <w:rPr>
          <w:rFonts w:asciiTheme="minorHAnsi" w:eastAsia="Arial" w:hAnsiTheme="minorHAnsi" w:cstheme="minorHAnsi"/>
          <w:sz w:val="20"/>
          <w:szCs w:val="20"/>
        </w:rPr>
      </w:pPr>
    </w:p>
    <w:p w14:paraId="578BF425" w14:textId="77777777" w:rsidR="009B6B56" w:rsidRPr="00585B3A" w:rsidRDefault="00822929" w:rsidP="00585B3A">
      <w:pPr>
        <w:pStyle w:val="Heading3"/>
      </w:pPr>
      <w:bookmarkStart w:id="4" w:name="_Toc503441645"/>
      <w:r w:rsidRPr="00585B3A">
        <w:t>The Academic Year Defined</w:t>
      </w:r>
      <w:bookmarkEnd w:id="4"/>
    </w:p>
    <w:p w14:paraId="2F221D96" w14:textId="78ABDEEA" w:rsidR="000745A1" w:rsidRPr="00585B3A" w:rsidRDefault="00822929" w:rsidP="00A67CF2">
      <w:pPr>
        <w:ind w:left="180"/>
        <w:rPr>
          <w:rFonts w:asciiTheme="minorHAnsi" w:hAnsiTheme="minorHAnsi" w:cstheme="minorHAnsi"/>
        </w:rPr>
      </w:pPr>
      <w:r w:rsidRPr="00585B3A">
        <w:rPr>
          <w:rFonts w:asciiTheme="minorHAnsi" w:hAnsiTheme="minorHAnsi" w:cstheme="minorHAnsi"/>
        </w:rPr>
        <w:t xml:space="preserve">The CCCApply standard application’s internal college table contains an </w:t>
      </w:r>
      <w:proofErr w:type="spellStart"/>
      <w:r w:rsidRPr="00585B3A">
        <w:rPr>
          <w:rFonts w:asciiTheme="minorHAnsi" w:hAnsiTheme="minorHAnsi" w:cstheme="minorHAnsi"/>
        </w:rPr>
        <w:t>academic_year</w:t>
      </w:r>
      <w:proofErr w:type="spellEnd"/>
      <w:r w:rsidRPr="00585B3A">
        <w:rPr>
          <w:rFonts w:asciiTheme="minorHAnsi" w:hAnsiTheme="minorHAnsi" w:cstheme="minorHAnsi"/>
        </w:rPr>
        <w:t xml:space="preserve"> field that is associated with the </w:t>
      </w:r>
      <w:r w:rsidR="00B911DA" w:rsidRPr="00585B3A">
        <w:rPr>
          <w:rFonts w:asciiTheme="minorHAnsi" w:hAnsiTheme="minorHAnsi" w:cstheme="minorHAnsi"/>
        </w:rPr>
        <w:t>Promise Grant (BOGFW)</w:t>
      </w:r>
      <w:r w:rsidRPr="00585B3A">
        <w:rPr>
          <w:rFonts w:asciiTheme="minorHAnsi" w:hAnsiTheme="minorHAnsi" w:cstheme="minorHAnsi"/>
        </w:rPr>
        <w:t xml:space="preserve"> application year. This field contains a value of 1 or 2 which indicates the following: </w:t>
      </w:r>
    </w:p>
    <w:p w14:paraId="4AD5DDC8" w14:textId="77777777" w:rsidR="000745A1" w:rsidRPr="00585B3A" w:rsidRDefault="000745A1" w:rsidP="00A67CF2">
      <w:pPr>
        <w:ind w:left="180"/>
        <w:rPr>
          <w:rFonts w:asciiTheme="minorHAnsi" w:hAnsiTheme="minorHAnsi" w:cstheme="minorHAnsi"/>
        </w:rPr>
      </w:pPr>
    </w:p>
    <w:p w14:paraId="09AA16C7" w14:textId="77777777" w:rsidR="009B6B56" w:rsidRPr="00585B3A" w:rsidRDefault="00822929" w:rsidP="00A67CF2">
      <w:pPr>
        <w:ind w:left="180"/>
        <w:rPr>
          <w:rFonts w:asciiTheme="minorHAnsi" w:hAnsiTheme="minorHAnsi" w:cstheme="minorHAnsi"/>
        </w:rPr>
      </w:pPr>
      <w:r w:rsidRPr="00585B3A">
        <w:rPr>
          <w:rFonts w:asciiTheme="minorHAnsi" w:hAnsiTheme="minorHAnsi" w:cstheme="minorHAnsi"/>
        </w:rPr>
        <w:t>1 = Fall through Summer</w:t>
      </w:r>
    </w:p>
    <w:p w14:paraId="7C187588" w14:textId="147BAB0F" w:rsidR="00A67CF2" w:rsidRPr="00585B3A" w:rsidRDefault="00822929" w:rsidP="00A67CF2">
      <w:pPr>
        <w:ind w:left="180"/>
        <w:rPr>
          <w:rFonts w:asciiTheme="minorHAnsi" w:hAnsiTheme="minorHAnsi" w:cstheme="minorHAnsi"/>
        </w:rPr>
      </w:pPr>
      <w:r w:rsidRPr="00585B3A">
        <w:rPr>
          <w:rFonts w:asciiTheme="minorHAnsi" w:hAnsiTheme="minorHAnsi" w:cstheme="minorHAnsi"/>
        </w:rPr>
        <w:lastRenderedPageBreak/>
        <w:t>2 = Summer through Spring</w:t>
      </w:r>
      <w:r w:rsidR="00A67CF2" w:rsidRPr="00585B3A">
        <w:rPr>
          <w:rFonts w:asciiTheme="minorHAnsi" w:hAnsiTheme="minorHAnsi" w:cstheme="minorHAnsi"/>
        </w:rPr>
        <w:br/>
      </w:r>
    </w:p>
    <w:p w14:paraId="5E1DD77A" w14:textId="344B990A" w:rsidR="009B6B56" w:rsidRPr="00585B3A" w:rsidRDefault="00822929" w:rsidP="00585B3A">
      <w:pPr>
        <w:spacing w:after="546"/>
        <w:ind w:left="630" w:hanging="640"/>
        <w:rPr>
          <w:rFonts w:asciiTheme="minorHAnsi" w:hAnsiTheme="minorHAnsi" w:cstheme="minorHAnsi"/>
        </w:rPr>
      </w:pPr>
      <w:r w:rsidRPr="00585B3A">
        <w:rPr>
          <w:rFonts w:asciiTheme="minorHAnsi" w:hAnsiTheme="minorHAnsi" w:cstheme="minorHAnsi"/>
          <w:b/>
        </w:rPr>
        <w:t xml:space="preserve">Note: </w:t>
      </w:r>
      <w:r w:rsidRPr="00585B3A">
        <w:rPr>
          <w:rFonts w:asciiTheme="minorHAnsi" w:hAnsiTheme="minorHAnsi" w:cstheme="minorHAnsi"/>
        </w:rPr>
        <w:t xml:space="preserve"> The </w:t>
      </w:r>
      <w:proofErr w:type="spellStart"/>
      <w:r w:rsidRPr="00585B3A">
        <w:rPr>
          <w:rFonts w:asciiTheme="minorHAnsi" w:hAnsiTheme="minorHAnsi" w:cstheme="minorHAnsi"/>
        </w:rPr>
        <w:t>academic_year</w:t>
      </w:r>
      <w:proofErr w:type="spellEnd"/>
      <w:r w:rsidRPr="00585B3A">
        <w:rPr>
          <w:rFonts w:asciiTheme="minorHAnsi" w:hAnsiTheme="minorHAnsi" w:cstheme="minorHAnsi"/>
        </w:rPr>
        <w:t xml:space="preserve"> code is selected and set by colleges in the Administrator</w:t>
      </w:r>
      <w:r w:rsidR="00585B3A">
        <w:rPr>
          <w:rFonts w:asciiTheme="minorHAnsi" w:hAnsiTheme="minorHAnsi" w:cstheme="minorHAnsi"/>
        </w:rPr>
        <w:t xml:space="preserve"> </w:t>
      </w:r>
      <w:r w:rsidRPr="00585B3A">
        <w:rPr>
          <w:rFonts w:asciiTheme="minorHAnsi" w:hAnsiTheme="minorHAnsi" w:cstheme="minorHAnsi"/>
        </w:rPr>
        <w:t>application’s College tab for the CCCApply application. Each college must ensure that this field is set to align with their financial aid award year. For more information, see the CCCApply Administrator User Guide.</w:t>
      </w:r>
    </w:p>
    <w:p w14:paraId="39E0404F" w14:textId="77777777" w:rsidR="009B6B56" w:rsidRPr="00585B3A" w:rsidRDefault="00822929" w:rsidP="00585B3A">
      <w:pPr>
        <w:pStyle w:val="Heading3"/>
      </w:pPr>
      <w:bookmarkStart w:id="5" w:name="_Toc503441646"/>
      <w:r w:rsidRPr="00585B3A">
        <w:t>Method B Table</w:t>
      </w:r>
      <w:bookmarkEnd w:id="5"/>
    </w:p>
    <w:p w14:paraId="6B0FDA22" w14:textId="77777777" w:rsidR="009B6B56" w:rsidRPr="00585B3A" w:rsidRDefault="00822929" w:rsidP="00162F23">
      <w:pPr>
        <w:spacing w:after="542"/>
        <w:ind w:left="180" w:right="605"/>
        <w:rPr>
          <w:rFonts w:asciiTheme="minorHAnsi" w:hAnsiTheme="minorHAnsi" w:cstheme="minorHAnsi"/>
        </w:rPr>
      </w:pPr>
      <w:r w:rsidRPr="00585B3A">
        <w:rPr>
          <w:rFonts w:asciiTheme="minorHAnsi" w:hAnsiTheme="minorHAnsi" w:cstheme="minorHAnsi"/>
        </w:rPr>
        <w:t xml:space="preserve">An internal system lookup table is used for Method B income eligibility. This is described in the section </w:t>
      </w:r>
      <w:r w:rsidRPr="00585B3A">
        <w:rPr>
          <w:rFonts w:asciiTheme="minorHAnsi" w:hAnsiTheme="minorHAnsi" w:cstheme="minorHAnsi"/>
          <w:b/>
        </w:rPr>
        <w:t>Method B Flag, Algorithm, and Income Table.</w:t>
      </w:r>
    </w:p>
    <w:p w14:paraId="5A303679" w14:textId="02692F0C" w:rsidR="009B6B56" w:rsidRPr="00585B3A" w:rsidRDefault="00822929" w:rsidP="00585B3A">
      <w:pPr>
        <w:pStyle w:val="Heading3"/>
      </w:pPr>
      <w:bookmarkStart w:id="6" w:name="_Toc503441647"/>
      <w:r w:rsidRPr="00585B3A">
        <w:t>Auto-Population</w:t>
      </w:r>
      <w:r w:rsidR="00A2707F" w:rsidRPr="00585B3A">
        <w:t xml:space="preserve"> &amp; System-Generated Data</w:t>
      </w:r>
      <w:bookmarkEnd w:id="6"/>
    </w:p>
    <w:p w14:paraId="06A69DFF" w14:textId="27CE808F" w:rsidR="009B6B56" w:rsidRPr="00585B3A" w:rsidRDefault="00822929" w:rsidP="00464FED">
      <w:pPr>
        <w:ind w:left="180"/>
        <w:rPr>
          <w:rFonts w:asciiTheme="minorHAnsi" w:hAnsiTheme="minorHAnsi" w:cstheme="minorHAnsi"/>
        </w:rPr>
      </w:pPr>
      <w:r w:rsidRPr="00585B3A">
        <w:rPr>
          <w:rFonts w:asciiTheme="minorHAnsi" w:hAnsiTheme="minorHAnsi" w:cstheme="minorHAnsi"/>
        </w:rPr>
        <w:t xml:space="preserve">The following fields of the </w:t>
      </w:r>
      <w:r w:rsidR="00464FED" w:rsidRPr="00585B3A">
        <w:rPr>
          <w:rFonts w:asciiTheme="minorHAnsi" w:hAnsiTheme="minorHAnsi" w:cstheme="minorHAnsi"/>
        </w:rPr>
        <w:t>CC Promise Grant</w:t>
      </w:r>
      <w:r w:rsidRPr="00585B3A">
        <w:rPr>
          <w:rFonts w:asciiTheme="minorHAnsi" w:hAnsiTheme="minorHAnsi" w:cstheme="minorHAnsi"/>
        </w:rPr>
        <w:t xml:space="preserve"> Application </w:t>
      </w:r>
      <w:r w:rsidR="00464FED" w:rsidRPr="00585B3A">
        <w:rPr>
          <w:rFonts w:asciiTheme="minorHAnsi" w:hAnsiTheme="minorHAnsi" w:cstheme="minorHAnsi"/>
        </w:rPr>
        <w:t xml:space="preserve">(BOGFW) </w:t>
      </w:r>
      <w:r w:rsidRPr="00585B3A">
        <w:rPr>
          <w:rFonts w:asciiTheme="minorHAnsi" w:hAnsiTheme="minorHAnsi" w:cstheme="minorHAnsi"/>
        </w:rPr>
        <w:t>auto-populate from the applicant’s OpenCCC account:</w:t>
      </w:r>
    </w:p>
    <w:p w14:paraId="4107F18A" w14:textId="77777777" w:rsidR="009B6B56" w:rsidRPr="00585B3A" w:rsidRDefault="00822929" w:rsidP="00A67CF2">
      <w:pPr>
        <w:pStyle w:val="ListParagraph"/>
        <w:numPr>
          <w:ilvl w:val="0"/>
          <w:numId w:val="18"/>
        </w:numPr>
        <w:ind w:left="540"/>
        <w:rPr>
          <w:rFonts w:cstheme="minorHAnsi"/>
        </w:rPr>
      </w:pPr>
      <w:r w:rsidRPr="00585B3A">
        <w:rPr>
          <w:rFonts w:cstheme="minorHAnsi"/>
        </w:rPr>
        <w:t>CCCID</w:t>
      </w:r>
    </w:p>
    <w:p w14:paraId="68CA13EC" w14:textId="77777777" w:rsidR="009B6B56" w:rsidRPr="00585B3A" w:rsidRDefault="00822929" w:rsidP="00A67CF2">
      <w:pPr>
        <w:pStyle w:val="ListParagraph"/>
        <w:numPr>
          <w:ilvl w:val="0"/>
          <w:numId w:val="18"/>
        </w:numPr>
        <w:ind w:left="540"/>
        <w:rPr>
          <w:rFonts w:cstheme="minorHAnsi"/>
        </w:rPr>
      </w:pPr>
      <w:r w:rsidRPr="00585B3A">
        <w:rPr>
          <w:rFonts w:cstheme="minorHAnsi"/>
        </w:rPr>
        <w:t>Last Name, First Name, Middle Initial</w:t>
      </w:r>
    </w:p>
    <w:p w14:paraId="2B6B27F1" w14:textId="77777777" w:rsidR="009B6B56" w:rsidRPr="00585B3A" w:rsidRDefault="00822929" w:rsidP="00A67CF2">
      <w:pPr>
        <w:pStyle w:val="ListParagraph"/>
        <w:numPr>
          <w:ilvl w:val="0"/>
          <w:numId w:val="18"/>
        </w:numPr>
        <w:ind w:left="540"/>
        <w:rPr>
          <w:rFonts w:cstheme="minorHAnsi"/>
        </w:rPr>
      </w:pPr>
      <w:r w:rsidRPr="00585B3A">
        <w:rPr>
          <w:rFonts w:cstheme="minorHAnsi"/>
        </w:rPr>
        <w:t>SSN</w:t>
      </w:r>
    </w:p>
    <w:p w14:paraId="48E80EE9" w14:textId="77777777" w:rsidR="009B6B56" w:rsidRPr="00585B3A" w:rsidRDefault="00822929" w:rsidP="00A67CF2">
      <w:pPr>
        <w:pStyle w:val="ListParagraph"/>
        <w:numPr>
          <w:ilvl w:val="0"/>
          <w:numId w:val="18"/>
        </w:numPr>
        <w:ind w:left="540"/>
        <w:rPr>
          <w:rFonts w:cstheme="minorHAnsi"/>
        </w:rPr>
      </w:pPr>
      <w:r w:rsidRPr="00585B3A">
        <w:rPr>
          <w:rFonts w:cstheme="minorHAnsi"/>
        </w:rPr>
        <w:t>SSN Last 4 digits</w:t>
      </w:r>
    </w:p>
    <w:p w14:paraId="0990C9A1" w14:textId="77777777" w:rsidR="009B6B56" w:rsidRPr="00585B3A" w:rsidRDefault="00822929" w:rsidP="00A67CF2">
      <w:pPr>
        <w:pStyle w:val="ListParagraph"/>
        <w:numPr>
          <w:ilvl w:val="0"/>
          <w:numId w:val="18"/>
        </w:numPr>
        <w:ind w:left="540"/>
        <w:rPr>
          <w:rFonts w:cstheme="minorHAnsi"/>
        </w:rPr>
      </w:pPr>
      <w:r w:rsidRPr="00585B3A">
        <w:rPr>
          <w:rFonts w:cstheme="minorHAnsi"/>
        </w:rPr>
        <w:t>SSN Type</w:t>
      </w:r>
    </w:p>
    <w:p w14:paraId="1293D5D2" w14:textId="77777777" w:rsidR="009B6B56" w:rsidRPr="00585B3A" w:rsidRDefault="00822929" w:rsidP="00A67CF2">
      <w:pPr>
        <w:pStyle w:val="ListParagraph"/>
        <w:numPr>
          <w:ilvl w:val="0"/>
          <w:numId w:val="18"/>
        </w:numPr>
        <w:ind w:left="540"/>
        <w:rPr>
          <w:rFonts w:cstheme="minorHAnsi"/>
        </w:rPr>
      </w:pPr>
      <w:r w:rsidRPr="00585B3A">
        <w:rPr>
          <w:rFonts w:cstheme="minorHAnsi"/>
        </w:rPr>
        <w:t>Email Address</w:t>
      </w:r>
    </w:p>
    <w:p w14:paraId="4C7E92D5" w14:textId="77777777" w:rsidR="009B6B56" w:rsidRPr="00585B3A" w:rsidRDefault="00822929" w:rsidP="00A67CF2">
      <w:pPr>
        <w:pStyle w:val="ListParagraph"/>
        <w:numPr>
          <w:ilvl w:val="0"/>
          <w:numId w:val="18"/>
        </w:numPr>
        <w:ind w:left="540"/>
        <w:rPr>
          <w:rFonts w:cstheme="minorHAnsi"/>
        </w:rPr>
      </w:pPr>
      <w:r w:rsidRPr="00585B3A">
        <w:rPr>
          <w:rFonts w:cstheme="minorHAnsi"/>
        </w:rPr>
        <w:t>Date of Birth</w:t>
      </w:r>
    </w:p>
    <w:p w14:paraId="2ED3E267" w14:textId="77777777" w:rsidR="009B6B56" w:rsidRPr="00585B3A" w:rsidRDefault="00822929" w:rsidP="00A67CF2">
      <w:pPr>
        <w:pStyle w:val="ListParagraph"/>
        <w:numPr>
          <w:ilvl w:val="0"/>
          <w:numId w:val="18"/>
        </w:numPr>
        <w:ind w:left="540"/>
        <w:rPr>
          <w:rFonts w:cstheme="minorHAnsi"/>
        </w:rPr>
      </w:pPr>
      <w:r w:rsidRPr="00585B3A">
        <w:rPr>
          <w:rFonts w:cstheme="minorHAnsi"/>
        </w:rPr>
        <w:t>Mainphone, extension and authorization for text</w:t>
      </w:r>
    </w:p>
    <w:p w14:paraId="11A147E9" w14:textId="77777777" w:rsidR="009B6B56" w:rsidRPr="00585B3A" w:rsidRDefault="00822929" w:rsidP="00A67CF2">
      <w:pPr>
        <w:pStyle w:val="ListParagraph"/>
        <w:numPr>
          <w:ilvl w:val="0"/>
          <w:numId w:val="18"/>
        </w:numPr>
        <w:ind w:left="540"/>
        <w:rPr>
          <w:rFonts w:cstheme="minorHAnsi"/>
        </w:rPr>
      </w:pPr>
      <w:r w:rsidRPr="00585B3A">
        <w:rPr>
          <w:rFonts w:cstheme="minorHAnsi"/>
        </w:rPr>
        <w:t>Street address 1 and 2</w:t>
      </w:r>
    </w:p>
    <w:p w14:paraId="73507BD9" w14:textId="77777777" w:rsidR="009B6B56" w:rsidRPr="00585B3A" w:rsidRDefault="00822929" w:rsidP="00A67CF2">
      <w:pPr>
        <w:pStyle w:val="ListParagraph"/>
        <w:numPr>
          <w:ilvl w:val="0"/>
          <w:numId w:val="18"/>
        </w:numPr>
        <w:ind w:left="540"/>
        <w:rPr>
          <w:rFonts w:cstheme="minorHAnsi"/>
        </w:rPr>
      </w:pPr>
      <w:r w:rsidRPr="00585B3A">
        <w:rPr>
          <w:rFonts w:cstheme="minorHAnsi"/>
        </w:rPr>
        <w:t>City</w:t>
      </w:r>
    </w:p>
    <w:p w14:paraId="71AC3B99" w14:textId="77777777" w:rsidR="009B6B56" w:rsidRPr="00585B3A" w:rsidRDefault="00822929" w:rsidP="00A67CF2">
      <w:pPr>
        <w:pStyle w:val="ListParagraph"/>
        <w:numPr>
          <w:ilvl w:val="0"/>
          <w:numId w:val="18"/>
        </w:numPr>
        <w:ind w:left="540"/>
        <w:rPr>
          <w:rFonts w:cstheme="minorHAnsi"/>
        </w:rPr>
      </w:pPr>
      <w:r w:rsidRPr="00585B3A">
        <w:rPr>
          <w:rFonts w:cstheme="minorHAnsi"/>
        </w:rPr>
        <w:t>State</w:t>
      </w:r>
    </w:p>
    <w:p w14:paraId="777761E0" w14:textId="77777777" w:rsidR="009B6B56" w:rsidRPr="00585B3A" w:rsidRDefault="00822929" w:rsidP="00A67CF2">
      <w:pPr>
        <w:pStyle w:val="ListParagraph"/>
        <w:numPr>
          <w:ilvl w:val="0"/>
          <w:numId w:val="18"/>
        </w:numPr>
        <w:ind w:left="540"/>
        <w:rPr>
          <w:rFonts w:cstheme="minorHAnsi"/>
        </w:rPr>
      </w:pPr>
      <w:proofErr w:type="spellStart"/>
      <w:r w:rsidRPr="00585B3A">
        <w:rPr>
          <w:rFonts w:cstheme="minorHAnsi"/>
        </w:rPr>
        <w:t>Postalcode</w:t>
      </w:r>
      <w:proofErr w:type="spellEnd"/>
    </w:p>
    <w:p w14:paraId="183E85F3" w14:textId="2CB58893" w:rsidR="00A2707F" w:rsidRPr="00585B3A" w:rsidRDefault="0021061C" w:rsidP="00A67CF2">
      <w:pPr>
        <w:ind w:left="180"/>
        <w:rPr>
          <w:rFonts w:asciiTheme="minorHAnsi" w:hAnsiTheme="minorHAnsi" w:cstheme="minorHAnsi"/>
        </w:rPr>
      </w:pPr>
      <w:r w:rsidRPr="00585B3A">
        <w:rPr>
          <w:rFonts w:asciiTheme="minorHAnsi" w:hAnsiTheme="minorHAnsi" w:cstheme="minorHAnsi"/>
        </w:rPr>
        <w:br/>
      </w:r>
      <w:r w:rsidR="00A2707F" w:rsidRPr="00585B3A">
        <w:rPr>
          <w:rFonts w:asciiTheme="minorHAnsi" w:hAnsiTheme="minorHAnsi" w:cstheme="minorHAnsi"/>
        </w:rPr>
        <w:t>The following fields are system-generated and added to the application:</w:t>
      </w:r>
    </w:p>
    <w:p w14:paraId="389E9260" w14:textId="77777777" w:rsidR="00A2707F" w:rsidRPr="00585B3A" w:rsidRDefault="00A2707F" w:rsidP="00A67CF2">
      <w:pPr>
        <w:ind w:left="540" w:hanging="360"/>
        <w:rPr>
          <w:rFonts w:asciiTheme="minorHAnsi" w:hAnsiTheme="minorHAnsi" w:cstheme="minorHAnsi"/>
        </w:rPr>
      </w:pPr>
    </w:p>
    <w:p w14:paraId="39F2D3F9" w14:textId="31A583A9" w:rsidR="009B6B56" w:rsidRPr="00585B3A" w:rsidRDefault="00822929" w:rsidP="00A67CF2">
      <w:pPr>
        <w:pStyle w:val="ListParagraph"/>
        <w:numPr>
          <w:ilvl w:val="0"/>
          <w:numId w:val="37"/>
        </w:numPr>
        <w:ind w:left="540"/>
        <w:rPr>
          <w:rFonts w:cstheme="minorHAnsi"/>
        </w:rPr>
      </w:pPr>
      <w:r w:rsidRPr="00585B3A">
        <w:rPr>
          <w:rFonts w:cstheme="minorHAnsi"/>
        </w:rPr>
        <w:t xml:space="preserve">The </w:t>
      </w:r>
      <w:proofErr w:type="spellStart"/>
      <w:r w:rsidRPr="00585B3A">
        <w:rPr>
          <w:rFonts w:cstheme="minorHAnsi"/>
          <w:b/>
        </w:rPr>
        <w:t>app_id</w:t>
      </w:r>
      <w:proofErr w:type="spellEnd"/>
      <w:r w:rsidRPr="00585B3A">
        <w:rPr>
          <w:rFonts w:cstheme="minorHAnsi"/>
        </w:rPr>
        <w:t xml:space="preserve"> is automatically generated when the row is first inserted into the table.</w:t>
      </w:r>
    </w:p>
    <w:p w14:paraId="33BACC34" w14:textId="36DA0BBD" w:rsidR="009B6B56" w:rsidRPr="00585B3A" w:rsidRDefault="00822929" w:rsidP="00A67CF2">
      <w:pPr>
        <w:pStyle w:val="ListParagraph"/>
        <w:numPr>
          <w:ilvl w:val="0"/>
          <w:numId w:val="37"/>
        </w:numPr>
        <w:ind w:left="540"/>
        <w:rPr>
          <w:rFonts w:cstheme="minorHAnsi"/>
        </w:rPr>
      </w:pPr>
      <w:r w:rsidRPr="00585B3A">
        <w:rPr>
          <w:rFonts w:cstheme="minorHAnsi"/>
        </w:rPr>
        <w:t xml:space="preserve">The </w:t>
      </w:r>
      <w:proofErr w:type="spellStart"/>
      <w:r w:rsidRPr="00585B3A">
        <w:rPr>
          <w:rFonts w:cstheme="minorHAnsi"/>
          <w:b/>
        </w:rPr>
        <w:t>college_id</w:t>
      </w:r>
      <w:proofErr w:type="spellEnd"/>
      <w:r w:rsidRPr="00585B3A">
        <w:rPr>
          <w:rFonts w:cstheme="minorHAnsi"/>
        </w:rPr>
        <w:t xml:space="preserve"> is set from the </w:t>
      </w:r>
      <w:r w:rsidR="00A2707F" w:rsidRPr="00585B3A">
        <w:rPr>
          <w:rFonts w:cstheme="minorHAnsi"/>
          <w:b/>
          <w:i/>
        </w:rPr>
        <w:t>College</w:t>
      </w:r>
      <w:r w:rsidRPr="00585B3A">
        <w:rPr>
          <w:rFonts w:cstheme="minorHAnsi"/>
        </w:rPr>
        <w:t xml:space="preserve"> table based on the college the BOGFW is being </w:t>
      </w:r>
      <w:r w:rsidR="00A2707F" w:rsidRPr="00585B3A">
        <w:rPr>
          <w:rFonts w:cstheme="minorHAnsi"/>
        </w:rPr>
        <w:t>submitted</w:t>
      </w:r>
      <w:r w:rsidRPr="00585B3A">
        <w:rPr>
          <w:rFonts w:cstheme="minorHAnsi"/>
        </w:rPr>
        <w:t xml:space="preserve"> to.</w:t>
      </w:r>
    </w:p>
    <w:p w14:paraId="2038AB14" w14:textId="41D61451" w:rsidR="009B6B56" w:rsidRPr="00585B3A" w:rsidRDefault="00822929" w:rsidP="00A67CF2">
      <w:pPr>
        <w:pStyle w:val="ListParagraph"/>
        <w:numPr>
          <w:ilvl w:val="0"/>
          <w:numId w:val="37"/>
        </w:numPr>
        <w:ind w:left="540"/>
        <w:rPr>
          <w:rFonts w:cstheme="minorHAnsi"/>
        </w:rPr>
      </w:pPr>
      <w:r w:rsidRPr="00585B3A">
        <w:rPr>
          <w:rFonts w:cstheme="minorHAnsi"/>
        </w:rPr>
        <w:t xml:space="preserve">The </w:t>
      </w:r>
      <w:r w:rsidR="00A2707F" w:rsidRPr="00585B3A">
        <w:rPr>
          <w:rFonts w:cstheme="minorHAnsi"/>
        </w:rPr>
        <w:t xml:space="preserve">Current Mailing </w:t>
      </w:r>
      <w:r w:rsidRPr="00585B3A">
        <w:rPr>
          <w:rFonts w:cstheme="minorHAnsi"/>
        </w:rPr>
        <w:t xml:space="preserve">address fields can be populated from the </w:t>
      </w:r>
      <w:r w:rsidR="0021061C" w:rsidRPr="00585B3A">
        <w:rPr>
          <w:rFonts w:cstheme="minorHAnsi"/>
        </w:rPr>
        <w:t>student’s OpenCCC A</w:t>
      </w:r>
      <w:r w:rsidRPr="00585B3A">
        <w:rPr>
          <w:rFonts w:cstheme="minorHAnsi"/>
        </w:rPr>
        <w:t>ccount’s permanent addres</w:t>
      </w:r>
      <w:r w:rsidR="0021061C" w:rsidRPr="00585B3A">
        <w:rPr>
          <w:rFonts w:cstheme="minorHAnsi"/>
        </w:rPr>
        <w:t xml:space="preserve">s fields in the same way as </w:t>
      </w:r>
      <w:r w:rsidRPr="00585B3A">
        <w:rPr>
          <w:rFonts w:cstheme="minorHAnsi"/>
        </w:rPr>
        <w:t xml:space="preserve">CCCApply (i.e. – by clicking the </w:t>
      </w:r>
      <w:r w:rsidR="00A2707F" w:rsidRPr="00585B3A">
        <w:rPr>
          <w:rFonts w:cstheme="minorHAnsi"/>
        </w:rPr>
        <w:t>check</w:t>
      </w:r>
      <w:r w:rsidRPr="00585B3A">
        <w:rPr>
          <w:rFonts w:cstheme="minorHAnsi"/>
        </w:rPr>
        <w:t>box that indicates the addresses are the same).</w:t>
      </w:r>
    </w:p>
    <w:p w14:paraId="4CD645C3" w14:textId="77777777" w:rsidR="00A2707F" w:rsidRPr="00585B3A" w:rsidRDefault="00A2707F" w:rsidP="00162F23">
      <w:pPr>
        <w:ind w:left="180"/>
        <w:rPr>
          <w:rFonts w:asciiTheme="minorHAnsi" w:hAnsiTheme="minorHAnsi" w:cstheme="minorHAnsi"/>
        </w:rPr>
      </w:pPr>
    </w:p>
    <w:p w14:paraId="3907DCFB" w14:textId="63DFDFC7" w:rsidR="009B6B56" w:rsidRPr="00585B3A" w:rsidRDefault="00822929" w:rsidP="00162F23">
      <w:pPr>
        <w:ind w:left="180"/>
        <w:rPr>
          <w:rFonts w:asciiTheme="minorHAnsi" w:hAnsiTheme="minorHAnsi" w:cstheme="minorHAnsi"/>
        </w:rPr>
      </w:pPr>
      <w:r w:rsidRPr="00585B3A">
        <w:rPr>
          <w:rFonts w:asciiTheme="minorHAnsi" w:hAnsiTheme="minorHAnsi" w:cstheme="minorHAnsi"/>
          <w:b/>
        </w:rPr>
        <w:t>Address verification</w:t>
      </w:r>
      <w:r w:rsidRPr="00585B3A">
        <w:rPr>
          <w:rFonts w:asciiTheme="minorHAnsi" w:hAnsiTheme="minorHAnsi" w:cstheme="minorHAnsi"/>
        </w:rPr>
        <w:t xml:space="preserve"> for mailing addresses</w:t>
      </w:r>
      <w:r w:rsidR="0021061C" w:rsidRPr="00585B3A">
        <w:rPr>
          <w:rFonts w:asciiTheme="minorHAnsi" w:hAnsiTheme="minorHAnsi" w:cstheme="minorHAnsi"/>
        </w:rPr>
        <w:t xml:space="preserve"> will be the same as in the </w:t>
      </w:r>
      <w:r w:rsidRPr="00585B3A">
        <w:rPr>
          <w:rFonts w:asciiTheme="minorHAnsi" w:hAnsiTheme="minorHAnsi" w:cstheme="minorHAnsi"/>
        </w:rPr>
        <w:t>CCCApply Standard application.</w:t>
      </w:r>
    </w:p>
    <w:p w14:paraId="7DB5644B" w14:textId="77777777" w:rsidR="00DB05F0" w:rsidRPr="00585B3A" w:rsidRDefault="00DB05F0" w:rsidP="00162F23">
      <w:pPr>
        <w:ind w:left="180"/>
        <w:rPr>
          <w:rFonts w:asciiTheme="minorHAnsi" w:hAnsiTheme="minorHAnsi" w:cstheme="minorHAnsi"/>
        </w:rPr>
      </w:pPr>
    </w:p>
    <w:p w14:paraId="49011DEA" w14:textId="3093DAB6" w:rsidR="009B6B56" w:rsidRPr="00585B3A" w:rsidRDefault="00822929" w:rsidP="00585B3A">
      <w:pPr>
        <w:pStyle w:val="Heading3"/>
      </w:pPr>
      <w:bookmarkStart w:id="7" w:name="_Toc503441648"/>
      <w:r w:rsidRPr="00585B3A">
        <w:lastRenderedPageBreak/>
        <w:t xml:space="preserve">Defining </w:t>
      </w:r>
      <w:r w:rsidR="00891BCB" w:rsidRPr="00585B3A">
        <w:t>Promise Grant (BOGFW)</w:t>
      </w:r>
      <w:r w:rsidRPr="00585B3A">
        <w:t xml:space="preserve"> Years</w:t>
      </w:r>
      <w:bookmarkEnd w:id="7"/>
    </w:p>
    <w:p w14:paraId="4AE57F9C" w14:textId="193A14D9" w:rsidR="009B6B56" w:rsidRPr="00585B3A" w:rsidRDefault="00822929" w:rsidP="00162F23">
      <w:pPr>
        <w:ind w:left="180"/>
        <w:rPr>
          <w:rFonts w:asciiTheme="minorHAnsi" w:hAnsiTheme="minorHAnsi" w:cstheme="minorHAnsi"/>
        </w:rPr>
      </w:pPr>
      <w:r w:rsidRPr="00585B3A">
        <w:rPr>
          <w:rFonts w:asciiTheme="minorHAnsi" w:hAnsiTheme="minorHAnsi" w:cstheme="minorHAnsi"/>
        </w:rPr>
        <w:t xml:space="preserve">When a new </w:t>
      </w:r>
      <w:r w:rsidR="00891BCB" w:rsidRPr="00585B3A">
        <w:rPr>
          <w:rFonts w:asciiTheme="minorHAnsi" w:hAnsiTheme="minorHAnsi" w:cstheme="minorHAnsi"/>
        </w:rPr>
        <w:t>Promise Grant (</w:t>
      </w:r>
      <w:r w:rsidRPr="00585B3A">
        <w:rPr>
          <w:rFonts w:asciiTheme="minorHAnsi" w:hAnsiTheme="minorHAnsi" w:cstheme="minorHAnsi"/>
        </w:rPr>
        <w:t>BOGFW</w:t>
      </w:r>
      <w:r w:rsidR="00891BCB" w:rsidRPr="00585B3A">
        <w:rPr>
          <w:rFonts w:asciiTheme="minorHAnsi" w:hAnsiTheme="minorHAnsi" w:cstheme="minorHAnsi"/>
        </w:rPr>
        <w:t>)</w:t>
      </w:r>
      <w:r w:rsidRPr="00585B3A">
        <w:rPr>
          <w:rFonts w:asciiTheme="minorHAnsi" w:hAnsiTheme="minorHAnsi" w:cstheme="minorHAnsi"/>
        </w:rPr>
        <w:t xml:space="preserve"> year is approved and ready to be used, a new entry is made in application’s internal </w:t>
      </w:r>
      <w:proofErr w:type="spellStart"/>
      <w:r w:rsidRPr="00585B3A">
        <w:rPr>
          <w:rFonts w:asciiTheme="minorHAnsi" w:hAnsiTheme="minorHAnsi" w:cstheme="minorHAnsi"/>
        </w:rPr>
        <w:t>bogfw_year</w:t>
      </w:r>
      <w:proofErr w:type="spellEnd"/>
      <w:r w:rsidRPr="00585B3A">
        <w:rPr>
          <w:rFonts w:asciiTheme="minorHAnsi" w:hAnsiTheme="minorHAnsi" w:cstheme="minorHAnsi"/>
        </w:rPr>
        <w:t xml:space="preserve"> </w:t>
      </w:r>
      <w:r w:rsidR="00DA1745" w:rsidRPr="00585B3A">
        <w:rPr>
          <w:rFonts w:asciiTheme="minorHAnsi" w:hAnsiTheme="minorHAnsi" w:cstheme="minorHAnsi"/>
        </w:rPr>
        <w:t xml:space="preserve">database </w:t>
      </w:r>
      <w:r w:rsidRPr="00585B3A">
        <w:rPr>
          <w:rFonts w:asciiTheme="minorHAnsi" w:hAnsiTheme="minorHAnsi" w:cstheme="minorHAnsi"/>
        </w:rPr>
        <w:t xml:space="preserve">table. Once the </w:t>
      </w:r>
      <w:proofErr w:type="spellStart"/>
      <w:r w:rsidRPr="00585B3A">
        <w:rPr>
          <w:rFonts w:asciiTheme="minorHAnsi" w:hAnsiTheme="minorHAnsi" w:cstheme="minorHAnsi"/>
        </w:rPr>
        <w:t>begin_date</w:t>
      </w:r>
      <w:proofErr w:type="spellEnd"/>
      <w:r w:rsidRPr="00585B3A">
        <w:rPr>
          <w:rFonts w:asciiTheme="minorHAnsi" w:hAnsiTheme="minorHAnsi" w:cstheme="minorHAnsi"/>
        </w:rPr>
        <w:t xml:space="preserve"> occurs the system will automatically make the year available on the Application Year page.</w:t>
      </w:r>
    </w:p>
    <w:p w14:paraId="67AEE4C8" w14:textId="77777777" w:rsidR="00DA1745" w:rsidRPr="00585B3A" w:rsidRDefault="00DA1745" w:rsidP="00162F23">
      <w:pPr>
        <w:ind w:left="180"/>
        <w:rPr>
          <w:rFonts w:asciiTheme="minorHAnsi" w:hAnsiTheme="minorHAnsi" w:cstheme="minorHAnsi"/>
        </w:rPr>
      </w:pPr>
    </w:p>
    <w:p w14:paraId="615D6933" w14:textId="660284AF" w:rsidR="00DB05F0" w:rsidRPr="00585B3A" w:rsidRDefault="00822929" w:rsidP="00162F23">
      <w:pPr>
        <w:ind w:left="180"/>
        <w:rPr>
          <w:rFonts w:asciiTheme="minorHAnsi" w:hAnsiTheme="minorHAnsi" w:cstheme="minorHAnsi"/>
        </w:rPr>
      </w:pPr>
      <w:r w:rsidRPr="00585B3A">
        <w:rPr>
          <w:rFonts w:asciiTheme="minorHAnsi" w:hAnsiTheme="minorHAnsi" w:cstheme="minorHAnsi"/>
        </w:rPr>
        <w:t xml:space="preserve">The example below uses the 2014-2015 BOGFW application to illustrate the </w:t>
      </w:r>
      <w:r w:rsidR="00891BCB" w:rsidRPr="00585B3A">
        <w:rPr>
          <w:rFonts w:asciiTheme="minorHAnsi" w:hAnsiTheme="minorHAnsi" w:cstheme="minorHAnsi"/>
        </w:rPr>
        <w:t>Promise Grant (BOGFW)</w:t>
      </w:r>
      <w:r w:rsidRPr="00585B3A">
        <w:rPr>
          <w:rFonts w:asciiTheme="minorHAnsi" w:hAnsiTheme="minorHAnsi" w:cstheme="minorHAnsi"/>
        </w:rPr>
        <w:t xml:space="preserve"> Academic Year options:</w:t>
      </w:r>
    </w:p>
    <w:p w14:paraId="5799A816" w14:textId="77777777" w:rsidR="009B6B56" w:rsidRPr="00585B3A" w:rsidRDefault="00822929" w:rsidP="00162F23">
      <w:pPr>
        <w:pStyle w:val="Heading4"/>
        <w:ind w:left="180"/>
        <w:rPr>
          <w:rFonts w:cstheme="minorHAnsi"/>
        </w:rPr>
      </w:pPr>
      <w:r w:rsidRPr="00585B3A">
        <w:rPr>
          <w:rFonts w:cstheme="minorHAnsi"/>
        </w:rPr>
        <w:t>Fall to Summer</w:t>
      </w:r>
    </w:p>
    <w:p w14:paraId="3CD236AC" w14:textId="77777777" w:rsidR="009B6B56" w:rsidRPr="00585B3A" w:rsidRDefault="00822929" w:rsidP="00A67CF2">
      <w:pPr>
        <w:pStyle w:val="ListParagraph"/>
        <w:numPr>
          <w:ilvl w:val="0"/>
          <w:numId w:val="20"/>
        </w:numPr>
        <w:ind w:left="540"/>
        <w:rPr>
          <w:rFonts w:cstheme="minorHAnsi"/>
        </w:rPr>
      </w:pPr>
      <w:r w:rsidRPr="00585B3A">
        <w:rPr>
          <w:rFonts w:cstheme="minorHAnsi"/>
        </w:rPr>
        <w:t>Display the 2014-2015 BOG application through June 30, 2015.</w:t>
      </w:r>
    </w:p>
    <w:p w14:paraId="678846CA" w14:textId="77777777" w:rsidR="009B6B56" w:rsidRPr="00585B3A" w:rsidRDefault="00822929" w:rsidP="00A67CF2">
      <w:pPr>
        <w:pStyle w:val="ListParagraph"/>
        <w:numPr>
          <w:ilvl w:val="0"/>
          <w:numId w:val="20"/>
        </w:numPr>
        <w:ind w:left="540"/>
        <w:rPr>
          <w:rFonts w:cstheme="minorHAnsi"/>
        </w:rPr>
      </w:pPr>
      <w:r w:rsidRPr="00585B3A">
        <w:rPr>
          <w:rFonts w:cstheme="minorHAnsi"/>
        </w:rPr>
        <w:t>July 1, 2014 - June 30, 2015 - display the 2014-2015 application</w:t>
      </w:r>
    </w:p>
    <w:p w14:paraId="72109935" w14:textId="77777777" w:rsidR="009B6B56" w:rsidRPr="00585B3A" w:rsidRDefault="00822929" w:rsidP="00A67CF2">
      <w:pPr>
        <w:pStyle w:val="ListParagraph"/>
        <w:numPr>
          <w:ilvl w:val="0"/>
          <w:numId w:val="20"/>
        </w:numPr>
        <w:ind w:left="540"/>
        <w:rPr>
          <w:rFonts w:cstheme="minorHAnsi"/>
        </w:rPr>
      </w:pPr>
      <w:r w:rsidRPr="00585B3A">
        <w:rPr>
          <w:rFonts w:cstheme="minorHAnsi"/>
        </w:rPr>
        <w:t>July 1, 2015 - June 30, 2016 - display the 2015-2016 application.</w:t>
      </w:r>
    </w:p>
    <w:p w14:paraId="01D280B1" w14:textId="77777777" w:rsidR="00DB05F0" w:rsidRPr="00585B3A" w:rsidRDefault="00DB05F0" w:rsidP="00162F23">
      <w:pPr>
        <w:ind w:left="180" w:right="7"/>
        <w:rPr>
          <w:rFonts w:asciiTheme="minorHAnsi" w:hAnsiTheme="minorHAnsi" w:cstheme="minorHAnsi"/>
        </w:rPr>
      </w:pPr>
    </w:p>
    <w:p w14:paraId="039FB24A" w14:textId="36712974" w:rsidR="009B6B56" w:rsidRPr="00585B3A" w:rsidRDefault="00822929" w:rsidP="00162F23">
      <w:pPr>
        <w:spacing w:after="111"/>
        <w:ind w:left="180" w:right="659"/>
        <w:rPr>
          <w:rFonts w:asciiTheme="minorHAnsi" w:hAnsiTheme="minorHAnsi" w:cstheme="minorHAnsi"/>
          <w:sz w:val="20"/>
          <w:szCs w:val="20"/>
        </w:rPr>
      </w:pPr>
      <w:r w:rsidRPr="00585B3A">
        <w:rPr>
          <w:rFonts w:asciiTheme="minorHAnsi" w:hAnsiTheme="minorHAnsi" w:cstheme="minorHAnsi"/>
          <w:sz w:val="20"/>
          <w:szCs w:val="20"/>
        </w:rPr>
        <w:t xml:space="preserve">The </w:t>
      </w:r>
      <w:r w:rsidR="00891BCB" w:rsidRPr="00585B3A">
        <w:rPr>
          <w:rFonts w:asciiTheme="minorHAnsi" w:hAnsiTheme="minorHAnsi" w:cstheme="minorHAnsi"/>
          <w:sz w:val="20"/>
          <w:szCs w:val="20"/>
        </w:rPr>
        <w:t>Promise Grant (BOGFW)</w:t>
      </w:r>
      <w:r w:rsidRPr="00585B3A">
        <w:rPr>
          <w:rFonts w:asciiTheme="minorHAnsi" w:hAnsiTheme="minorHAnsi" w:cstheme="minorHAnsi"/>
          <w:sz w:val="20"/>
          <w:szCs w:val="20"/>
        </w:rPr>
        <w:t xml:space="preserve"> Academic Year indicator (Fall to Summer) tells the system to display the previous year's application (in this case, 2014-2015) through to June 30 of the new year (in this case, 2015) and then retire that application. On July 1, 2015 start displaying the new year's application (2015-2016) through to June 30, 2016. Repeat each year.</w:t>
      </w:r>
    </w:p>
    <w:p w14:paraId="208765E7" w14:textId="77777777" w:rsidR="009B6B56" w:rsidRPr="00585B3A" w:rsidRDefault="00822929" w:rsidP="00A67CF2">
      <w:pPr>
        <w:pStyle w:val="Heading4"/>
        <w:ind w:left="540" w:hanging="360"/>
        <w:rPr>
          <w:rFonts w:cstheme="minorHAnsi"/>
        </w:rPr>
      </w:pPr>
      <w:r w:rsidRPr="00585B3A">
        <w:rPr>
          <w:rFonts w:cstheme="minorHAnsi"/>
        </w:rPr>
        <w:t>Summer to Spring</w:t>
      </w:r>
    </w:p>
    <w:p w14:paraId="055D0F0D" w14:textId="77777777" w:rsidR="009B6B56" w:rsidRPr="00585B3A" w:rsidRDefault="00822929" w:rsidP="00A67CF2">
      <w:pPr>
        <w:pStyle w:val="ListParagraph"/>
        <w:numPr>
          <w:ilvl w:val="0"/>
          <w:numId w:val="21"/>
        </w:numPr>
        <w:ind w:left="540"/>
        <w:rPr>
          <w:rFonts w:cstheme="minorHAnsi"/>
        </w:rPr>
      </w:pPr>
      <w:r w:rsidRPr="00585B3A">
        <w:rPr>
          <w:rFonts w:cstheme="minorHAnsi"/>
        </w:rPr>
        <w:t>Display the 2014-2015 BOG application through December 31, 2014.</w:t>
      </w:r>
    </w:p>
    <w:p w14:paraId="5E171C88" w14:textId="77777777" w:rsidR="009B6B56" w:rsidRPr="00585B3A" w:rsidRDefault="00822929" w:rsidP="00A67CF2">
      <w:pPr>
        <w:pStyle w:val="ListParagraph"/>
        <w:numPr>
          <w:ilvl w:val="0"/>
          <w:numId w:val="21"/>
        </w:numPr>
        <w:ind w:left="540"/>
        <w:rPr>
          <w:rFonts w:cstheme="minorHAnsi"/>
        </w:rPr>
      </w:pPr>
      <w:r w:rsidRPr="00585B3A">
        <w:rPr>
          <w:rFonts w:cstheme="minorHAnsi"/>
        </w:rPr>
        <w:t>January 1, 2015 - December 31, 2015 - display the 2015-2016 application.</w:t>
      </w:r>
    </w:p>
    <w:p w14:paraId="37AE7572" w14:textId="77777777" w:rsidR="009B6B56" w:rsidRPr="00585B3A" w:rsidRDefault="00822929" w:rsidP="00A67CF2">
      <w:pPr>
        <w:pStyle w:val="ListParagraph"/>
        <w:numPr>
          <w:ilvl w:val="0"/>
          <w:numId w:val="21"/>
        </w:numPr>
        <w:ind w:left="540"/>
        <w:rPr>
          <w:rFonts w:cstheme="minorHAnsi"/>
        </w:rPr>
      </w:pPr>
      <w:r w:rsidRPr="00585B3A">
        <w:rPr>
          <w:rFonts w:cstheme="minorHAnsi"/>
        </w:rPr>
        <w:t>January 1, 2016 - December 31, 2016 - display the 2016-2017 application.</w:t>
      </w:r>
    </w:p>
    <w:p w14:paraId="3ADC6517" w14:textId="77777777" w:rsidR="00DB05F0" w:rsidRPr="00585B3A" w:rsidRDefault="00DB05F0" w:rsidP="00162F23">
      <w:pPr>
        <w:pStyle w:val="ListParagraph"/>
        <w:ind w:left="180" w:firstLine="0"/>
        <w:rPr>
          <w:rFonts w:cstheme="minorHAnsi"/>
        </w:rPr>
      </w:pPr>
    </w:p>
    <w:p w14:paraId="341EF28E" w14:textId="7DF01A11" w:rsidR="009B6B56" w:rsidRPr="00585B3A" w:rsidRDefault="00822929" w:rsidP="00585B3A">
      <w:pPr>
        <w:spacing w:after="547"/>
        <w:ind w:left="810" w:right="461" w:hanging="640"/>
        <w:rPr>
          <w:rFonts w:asciiTheme="minorHAnsi" w:hAnsiTheme="minorHAnsi" w:cstheme="minorHAnsi"/>
          <w:sz w:val="20"/>
          <w:szCs w:val="20"/>
        </w:rPr>
      </w:pPr>
      <w:r w:rsidRPr="00585B3A">
        <w:rPr>
          <w:rFonts w:asciiTheme="minorHAnsi" w:hAnsiTheme="minorHAnsi" w:cstheme="minorHAnsi"/>
          <w:b/>
          <w:sz w:val="20"/>
          <w:szCs w:val="20"/>
        </w:rPr>
        <w:t xml:space="preserve">Note: </w:t>
      </w:r>
      <w:r w:rsidRPr="00585B3A">
        <w:rPr>
          <w:rFonts w:asciiTheme="minorHAnsi" w:hAnsiTheme="minorHAnsi" w:cstheme="minorHAnsi"/>
          <w:sz w:val="20"/>
          <w:szCs w:val="20"/>
        </w:rPr>
        <w:t xml:space="preserve"> The internal application’s Method B table will have new entries added for the new year with newly</w:t>
      </w:r>
      <w:r w:rsidR="00DB05F0" w:rsidRPr="00585B3A">
        <w:rPr>
          <w:rFonts w:asciiTheme="minorHAnsi" w:hAnsiTheme="minorHAnsi" w:cstheme="minorHAnsi"/>
          <w:sz w:val="20"/>
          <w:szCs w:val="20"/>
        </w:rPr>
        <w:t xml:space="preserve"> </w:t>
      </w:r>
      <w:r w:rsidRPr="00585B3A">
        <w:rPr>
          <w:rFonts w:asciiTheme="minorHAnsi" w:hAnsiTheme="minorHAnsi" w:cstheme="minorHAnsi"/>
          <w:sz w:val="20"/>
          <w:szCs w:val="20"/>
        </w:rPr>
        <w:t>defined eligibility determination figures.</w:t>
      </w:r>
    </w:p>
    <w:p w14:paraId="224C0B34" w14:textId="533AD359" w:rsidR="009B6B56" w:rsidRPr="00585B3A" w:rsidRDefault="00822929" w:rsidP="00585B3A">
      <w:pPr>
        <w:pStyle w:val="Heading3"/>
        <w:ind w:left="0" w:firstLine="0"/>
      </w:pPr>
      <w:bookmarkStart w:id="8" w:name="_Toc503441649"/>
      <w:r w:rsidRPr="00585B3A">
        <w:t>Variables</w:t>
      </w:r>
      <w:bookmarkEnd w:id="8"/>
    </w:p>
    <w:p w14:paraId="5A5686A8" w14:textId="77777777" w:rsidR="009B6B56" w:rsidRPr="00585B3A" w:rsidRDefault="00DB05F0" w:rsidP="00C36590">
      <w:pPr>
        <w:ind w:left="180"/>
        <w:rPr>
          <w:rFonts w:asciiTheme="minorHAnsi" w:hAnsiTheme="minorHAnsi" w:cstheme="minorHAnsi"/>
        </w:rPr>
      </w:pPr>
      <w:r w:rsidRPr="00585B3A">
        <w:rPr>
          <w:rFonts w:asciiTheme="minorHAnsi" w:hAnsiTheme="minorHAnsi" w:cstheme="minorHAnsi"/>
        </w:rPr>
        <w:t>The following variables are used in this specification and referenced in the screen mockups.</w:t>
      </w:r>
    </w:p>
    <w:p w14:paraId="4478C0C9" w14:textId="77777777" w:rsidR="00DB05F0" w:rsidRPr="00585B3A" w:rsidRDefault="00DB05F0" w:rsidP="00162F23">
      <w:pPr>
        <w:ind w:left="180"/>
        <w:rPr>
          <w:rFonts w:asciiTheme="minorHAnsi" w:hAnsiTheme="minorHAnsi" w:cstheme="minorHAnsi"/>
        </w:rPr>
      </w:pPr>
    </w:p>
    <w:tbl>
      <w:tblPr>
        <w:tblW w:w="0" w:type="auto"/>
        <w:tblInd w:w="-10" w:type="dxa"/>
        <w:tblCellMar>
          <w:top w:w="158" w:type="dxa"/>
          <w:left w:w="68" w:type="dxa"/>
          <w:right w:w="115" w:type="dxa"/>
        </w:tblCellMar>
        <w:tblLook w:val="04A0" w:firstRow="1" w:lastRow="0" w:firstColumn="1" w:lastColumn="0" w:noHBand="0" w:noVBand="1"/>
      </w:tblPr>
      <w:tblGrid>
        <w:gridCol w:w="2916"/>
        <w:gridCol w:w="6974"/>
      </w:tblGrid>
      <w:tr w:rsidR="009B6B56" w:rsidRPr="00585B3A" w14:paraId="0E09CC33" w14:textId="77777777" w:rsidTr="00C36590">
        <w:tc>
          <w:tcPr>
            <w:tcW w:w="0" w:type="auto"/>
            <w:tcBorders>
              <w:top w:val="single" w:sz="8" w:space="0" w:color="000000"/>
              <w:left w:val="single" w:sz="8" w:space="0" w:color="000000"/>
              <w:bottom w:val="single" w:sz="8" w:space="0" w:color="000000"/>
              <w:right w:val="single" w:sz="8" w:space="0" w:color="000000"/>
            </w:tcBorders>
            <w:shd w:val="clear" w:color="auto" w:fill="FAEBD6"/>
          </w:tcPr>
          <w:p w14:paraId="6788AC1E" w14:textId="77777777" w:rsidR="009B6B56" w:rsidRPr="00585B3A" w:rsidRDefault="00822929" w:rsidP="00162F23">
            <w:pPr>
              <w:ind w:left="180"/>
              <w:rPr>
                <w:rFonts w:asciiTheme="minorHAnsi" w:hAnsiTheme="minorHAnsi" w:cstheme="minorHAnsi"/>
                <w:sz w:val="20"/>
                <w:szCs w:val="20"/>
              </w:rPr>
            </w:pPr>
            <w:r w:rsidRPr="00585B3A">
              <w:rPr>
                <w:rFonts w:asciiTheme="minorHAnsi" w:hAnsiTheme="minorHAnsi" w:cstheme="minorHAnsi"/>
                <w:b/>
                <w:sz w:val="20"/>
                <w:szCs w:val="20"/>
              </w:rPr>
              <w:t>Variable Name</w:t>
            </w:r>
          </w:p>
        </w:tc>
        <w:tc>
          <w:tcPr>
            <w:tcW w:w="0" w:type="auto"/>
            <w:tcBorders>
              <w:top w:val="single" w:sz="8" w:space="0" w:color="000000"/>
              <w:left w:val="single" w:sz="8" w:space="0" w:color="000000"/>
              <w:bottom w:val="single" w:sz="8" w:space="0" w:color="000000"/>
              <w:right w:val="single" w:sz="8" w:space="0" w:color="000000"/>
            </w:tcBorders>
            <w:shd w:val="clear" w:color="auto" w:fill="FAEBD6"/>
          </w:tcPr>
          <w:p w14:paraId="013FF795" w14:textId="77777777" w:rsidR="009B6B56" w:rsidRPr="00585B3A" w:rsidRDefault="00822929" w:rsidP="00162F23">
            <w:pPr>
              <w:ind w:left="180"/>
              <w:rPr>
                <w:rFonts w:asciiTheme="minorHAnsi" w:hAnsiTheme="minorHAnsi" w:cstheme="minorHAnsi"/>
                <w:sz w:val="20"/>
                <w:szCs w:val="20"/>
              </w:rPr>
            </w:pPr>
            <w:r w:rsidRPr="00585B3A">
              <w:rPr>
                <w:rFonts w:asciiTheme="minorHAnsi" w:hAnsiTheme="minorHAnsi" w:cstheme="minorHAnsi"/>
                <w:b/>
                <w:sz w:val="20"/>
                <w:szCs w:val="20"/>
              </w:rPr>
              <w:t>Description</w:t>
            </w:r>
          </w:p>
        </w:tc>
      </w:tr>
      <w:tr w:rsidR="009B6B56" w:rsidRPr="00585B3A" w14:paraId="0E0976BC" w14:textId="77777777" w:rsidTr="00C36590">
        <w:tc>
          <w:tcPr>
            <w:tcW w:w="0" w:type="auto"/>
            <w:tcBorders>
              <w:top w:val="single" w:sz="8" w:space="0" w:color="000000"/>
              <w:left w:val="single" w:sz="8" w:space="0" w:color="000000"/>
              <w:bottom w:val="single" w:sz="8" w:space="0" w:color="000000"/>
              <w:right w:val="single" w:sz="8" w:space="0" w:color="000000"/>
            </w:tcBorders>
          </w:tcPr>
          <w:p w14:paraId="28EB756E" w14:textId="77777777" w:rsidR="009B6B56" w:rsidRPr="00585B3A" w:rsidRDefault="00822929" w:rsidP="00162F23">
            <w:pPr>
              <w:ind w:left="180"/>
              <w:rPr>
                <w:rFonts w:asciiTheme="minorHAnsi" w:hAnsiTheme="minorHAnsi" w:cstheme="minorHAnsi"/>
                <w:sz w:val="20"/>
                <w:szCs w:val="20"/>
              </w:rPr>
            </w:pPr>
            <w:r w:rsidRPr="00585B3A">
              <w:rPr>
                <w:rFonts w:asciiTheme="minorHAnsi" w:hAnsiTheme="minorHAnsi" w:cstheme="minorHAnsi"/>
                <w:sz w:val="20"/>
                <w:szCs w:val="20"/>
              </w:rPr>
              <w:t>bogyear_minus_1year</w:t>
            </w:r>
          </w:p>
        </w:tc>
        <w:tc>
          <w:tcPr>
            <w:tcW w:w="0" w:type="auto"/>
            <w:tcBorders>
              <w:top w:val="single" w:sz="8" w:space="0" w:color="000000"/>
              <w:left w:val="single" w:sz="8" w:space="0" w:color="000000"/>
              <w:bottom w:val="single" w:sz="8" w:space="0" w:color="000000"/>
              <w:right w:val="single" w:sz="8" w:space="0" w:color="000000"/>
            </w:tcBorders>
          </w:tcPr>
          <w:p w14:paraId="6C04C514" w14:textId="77777777" w:rsidR="009B6B56" w:rsidRPr="00585B3A" w:rsidRDefault="00822929" w:rsidP="00162F23">
            <w:pPr>
              <w:ind w:left="180"/>
              <w:rPr>
                <w:rFonts w:asciiTheme="minorHAnsi" w:hAnsiTheme="minorHAnsi" w:cstheme="minorHAnsi"/>
                <w:sz w:val="20"/>
                <w:szCs w:val="20"/>
              </w:rPr>
            </w:pPr>
            <w:r w:rsidRPr="00585B3A">
              <w:rPr>
                <w:rFonts w:asciiTheme="minorHAnsi" w:hAnsiTheme="minorHAnsi" w:cstheme="minorHAnsi"/>
                <w:sz w:val="20"/>
                <w:szCs w:val="20"/>
              </w:rPr>
              <w:t xml:space="preserve">Subtract one year from the </w:t>
            </w:r>
            <w:proofErr w:type="spellStart"/>
            <w:r w:rsidRPr="00585B3A">
              <w:rPr>
                <w:rFonts w:asciiTheme="minorHAnsi" w:hAnsiTheme="minorHAnsi" w:cstheme="minorHAnsi"/>
                <w:sz w:val="20"/>
                <w:szCs w:val="20"/>
              </w:rPr>
              <w:t>year_start</w:t>
            </w:r>
            <w:proofErr w:type="spellEnd"/>
            <w:r w:rsidRPr="00585B3A">
              <w:rPr>
                <w:rFonts w:asciiTheme="minorHAnsi" w:hAnsiTheme="minorHAnsi" w:cstheme="minorHAnsi"/>
                <w:sz w:val="20"/>
                <w:szCs w:val="20"/>
              </w:rPr>
              <w:t xml:space="preserve"> for the year selected (see BOGFW year table).</w:t>
            </w:r>
          </w:p>
        </w:tc>
      </w:tr>
      <w:tr w:rsidR="009B6B56" w:rsidRPr="00585B3A" w14:paraId="5260653D" w14:textId="77777777" w:rsidTr="00C36590">
        <w:tc>
          <w:tcPr>
            <w:tcW w:w="0" w:type="auto"/>
            <w:tcBorders>
              <w:top w:val="single" w:sz="8" w:space="0" w:color="000000"/>
              <w:left w:val="single" w:sz="8" w:space="0" w:color="000000"/>
              <w:bottom w:val="single" w:sz="8" w:space="0" w:color="000000"/>
              <w:right w:val="single" w:sz="8" w:space="0" w:color="000000"/>
            </w:tcBorders>
          </w:tcPr>
          <w:p w14:paraId="1C1CB9BB" w14:textId="77777777" w:rsidR="009B6B56" w:rsidRPr="00585B3A" w:rsidRDefault="00822929" w:rsidP="00162F23">
            <w:pPr>
              <w:ind w:left="180"/>
              <w:rPr>
                <w:rFonts w:asciiTheme="minorHAnsi" w:hAnsiTheme="minorHAnsi" w:cstheme="minorHAnsi"/>
                <w:sz w:val="20"/>
                <w:szCs w:val="20"/>
              </w:rPr>
            </w:pPr>
            <w:r w:rsidRPr="00585B3A">
              <w:rPr>
                <w:rFonts w:asciiTheme="minorHAnsi" w:hAnsiTheme="minorHAnsi" w:cstheme="minorHAnsi"/>
                <w:sz w:val="20"/>
                <w:szCs w:val="20"/>
              </w:rPr>
              <w:t>23_year_date</w:t>
            </w:r>
          </w:p>
        </w:tc>
        <w:tc>
          <w:tcPr>
            <w:tcW w:w="0" w:type="auto"/>
            <w:tcBorders>
              <w:top w:val="single" w:sz="8" w:space="0" w:color="000000"/>
              <w:left w:val="single" w:sz="8" w:space="0" w:color="000000"/>
              <w:bottom w:val="single" w:sz="8" w:space="0" w:color="000000"/>
              <w:right w:val="single" w:sz="8" w:space="0" w:color="000000"/>
            </w:tcBorders>
          </w:tcPr>
          <w:p w14:paraId="150DED97" w14:textId="77777777" w:rsidR="009B6B56" w:rsidRPr="00585B3A" w:rsidRDefault="00822929" w:rsidP="00162F23">
            <w:pPr>
              <w:ind w:left="180"/>
              <w:rPr>
                <w:rFonts w:asciiTheme="minorHAnsi" w:hAnsiTheme="minorHAnsi" w:cstheme="minorHAnsi"/>
                <w:sz w:val="20"/>
                <w:szCs w:val="20"/>
              </w:rPr>
            </w:pPr>
            <w:r w:rsidRPr="00585B3A">
              <w:rPr>
                <w:rFonts w:asciiTheme="minorHAnsi" w:hAnsiTheme="minorHAnsi" w:cstheme="minorHAnsi"/>
                <w:sz w:val="20"/>
                <w:szCs w:val="20"/>
              </w:rPr>
              <w:t xml:space="preserve">Calculate 23_year_date to be January 1 of the </w:t>
            </w:r>
            <w:proofErr w:type="spellStart"/>
            <w:r w:rsidRPr="00585B3A">
              <w:rPr>
                <w:rFonts w:asciiTheme="minorHAnsi" w:hAnsiTheme="minorHAnsi" w:cstheme="minorHAnsi"/>
                <w:sz w:val="20"/>
                <w:szCs w:val="20"/>
              </w:rPr>
              <w:t>year_start</w:t>
            </w:r>
            <w:proofErr w:type="spellEnd"/>
            <w:r w:rsidRPr="00585B3A">
              <w:rPr>
                <w:rFonts w:asciiTheme="minorHAnsi" w:hAnsiTheme="minorHAnsi" w:cstheme="minorHAnsi"/>
                <w:sz w:val="20"/>
                <w:szCs w:val="20"/>
              </w:rPr>
              <w:t xml:space="preserve"> covered by application, minus 23 years. (e.g. – </w:t>
            </w:r>
            <w:proofErr w:type="spellStart"/>
            <w:r w:rsidRPr="00585B3A">
              <w:rPr>
                <w:rFonts w:asciiTheme="minorHAnsi" w:hAnsiTheme="minorHAnsi" w:cstheme="minorHAnsi"/>
                <w:sz w:val="20"/>
                <w:szCs w:val="20"/>
              </w:rPr>
              <w:t>year_start</w:t>
            </w:r>
            <w:proofErr w:type="spellEnd"/>
            <w:r w:rsidRPr="00585B3A">
              <w:rPr>
                <w:rFonts w:asciiTheme="minorHAnsi" w:hAnsiTheme="minorHAnsi" w:cstheme="minorHAnsi"/>
                <w:sz w:val="20"/>
                <w:szCs w:val="20"/>
              </w:rPr>
              <w:t xml:space="preserve"> = 2011 minus 23 years equals January 1, 1988).</w:t>
            </w:r>
          </w:p>
        </w:tc>
      </w:tr>
      <w:tr w:rsidR="009B6B56" w:rsidRPr="00585B3A" w14:paraId="7C56F05C" w14:textId="77777777" w:rsidTr="00C36590">
        <w:tc>
          <w:tcPr>
            <w:tcW w:w="0" w:type="auto"/>
            <w:tcBorders>
              <w:top w:val="single" w:sz="8" w:space="0" w:color="000000"/>
              <w:left w:val="single" w:sz="8" w:space="0" w:color="000000"/>
              <w:bottom w:val="single" w:sz="8" w:space="0" w:color="000000"/>
              <w:right w:val="single" w:sz="8" w:space="0" w:color="000000"/>
            </w:tcBorders>
          </w:tcPr>
          <w:p w14:paraId="5718B584" w14:textId="77777777" w:rsidR="009B6B56" w:rsidRPr="00585B3A" w:rsidRDefault="00822929" w:rsidP="00162F23">
            <w:pPr>
              <w:ind w:left="180"/>
              <w:rPr>
                <w:rFonts w:asciiTheme="minorHAnsi" w:hAnsiTheme="minorHAnsi" w:cstheme="minorHAnsi"/>
                <w:sz w:val="20"/>
                <w:szCs w:val="20"/>
              </w:rPr>
            </w:pPr>
            <w:proofErr w:type="spellStart"/>
            <w:r w:rsidRPr="00585B3A">
              <w:rPr>
                <w:rFonts w:asciiTheme="minorHAnsi" w:hAnsiTheme="minorHAnsi" w:cstheme="minorHAnsi"/>
                <w:sz w:val="20"/>
                <w:szCs w:val="20"/>
              </w:rPr>
              <w:t>tax_year</w:t>
            </w:r>
            <w:proofErr w:type="spellEnd"/>
            <w:r w:rsidRPr="00585B3A">
              <w:rPr>
                <w:rFonts w:asciiTheme="minorHAnsi" w:hAnsiTheme="minorHAnsi" w:cstheme="minorHAnsi"/>
                <w:sz w:val="20"/>
                <w:szCs w:val="20"/>
              </w:rPr>
              <w:t xml:space="preserve"> (same as bogyear_minus_1year)</w:t>
            </w:r>
          </w:p>
        </w:tc>
        <w:tc>
          <w:tcPr>
            <w:tcW w:w="0" w:type="auto"/>
            <w:tcBorders>
              <w:top w:val="single" w:sz="8" w:space="0" w:color="000000"/>
              <w:left w:val="single" w:sz="8" w:space="0" w:color="000000"/>
              <w:bottom w:val="single" w:sz="8" w:space="0" w:color="000000"/>
              <w:right w:val="single" w:sz="8" w:space="0" w:color="000000"/>
            </w:tcBorders>
          </w:tcPr>
          <w:p w14:paraId="69F8796B" w14:textId="77777777" w:rsidR="009B6B56" w:rsidRPr="00585B3A" w:rsidRDefault="00822929" w:rsidP="00162F23">
            <w:pPr>
              <w:ind w:left="180"/>
              <w:rPr>
                <w:rFonts w:asciiTheme="minorHAnsi" w:hAnsiTheme="minorHAnsi" w:cstheme="minorHAnsi"/>
                <w:sz w:val="20"/>
                <w:szCs w:val="20"/>
              </w:rPr>
            </w:pPr>
            <w:r w:rsidRPr="00585B3A">
              <w:rPr>
                <w:rFonts w:asciiTheme="minorHAnsi" w:hAnsiTheme="minorHAnsi" w:cstheme="minorHAnsi"/>
                <w:sz w:val="20"/>
                <w:szCs w:val="20"/>
              </w:rPr>
              <w:t xml:space="preserve">Subtract one year from the </w:t>
            </w:r>
            <w:proofErr w:type="spellStart"/>
            <w:r w:rsidRPr="00585B3A">
              <w:rPr>
                <w:rFonts w:asciiTheme="minorHAnsi" w:hAnsiTheme="minorHAnsi" w:cstheme="minorHAnsi"/>
                <w:sz w:val="20"/>
                <w:szCs w:val="20"/>
              </w:rPr>
              <w:t>year_start</w:t>
            </w:r>
            <w:proofErr w:type="spellEnd"/>
            <w:r w:rsidRPr="00585B3A">
              <w:rPr>
                <w:rFonts w:asciiTheme="minorHAnsi" w:hAnsiTheme="minorHAnsi" w:cstheme="minorHAnsi"/>
                <w:sz w:val="20"/>
                <w:szCs w:val="20"/>
              </w:rPr>
              <w:t xml:space="preserve"> based on the year selected.</w:t>
            </w:r>
          </w:p>
        </w:tc>
      </w:tr>
      <w:tr w:rsidR="009B6B56" w:rsidRPr="00585B3A" w14:paraId="2C7D94BD" w14:textId="77777777" w:rsidTr="00C36590">
        <w:tc>
          <w:tcPr>
            <w:tcW w:w="0" w:type="auto"/>
            <w:tcBorders>
              <w:top w:val="single" w:sz="8" w:space="0" w:color="000000"/>
              <w:left w:val="single" w:sz="8" w:space="0" w:color="000000"/>
              <w:bottom w:val="single" w:sz="8" w:space="0" w:color="000000"/>
              <w:right w:val="single" w:sz="8" w:space="0" w:color="000000"/>
            </w:tcBorders>
          </w:tcPr>
          <w:p w14:paraId="2E4FE83E" w14:textId="77777777" w:rsidR="009B6B56" w:rsidRPr="00585B3A" w:rsidRDefault="00822929" w:rsidP="00162F23">
            <w:pPr>
              <w:ind w:left="180"/>
              <w:rPr>
                <w:rFonts w:asciiTheme="minorHAnsi" w:hAnsiTheme="minorHAnsi" w:cstheme="minorHAnsi"/>
                <w:sz w:val="20"/>
                <w:szCs w:val="20"/>
              </w:rPr>
            </w:pPr>
            <w:proofErr w:type="spellStart"/>
            <w:r w:rsidRPr="00585B3A">
              <w:rPr>
                <w:rFonts w:asciiTheme="minorHAnsi" w:hAnsiTheme="minorHAnsi" w:cstheme="minorHAnsi"/>
                <w:sz w:val="20"/>
                <w:szCs w:val="20"/>
              </w:rPr>
              <w:t>begin_date</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4A8D5EE0" w14:textId="5CEA07CC" w:rsidR="009B6B56" w:rsidRPr="00585B3A" w:rsidRDefault="00E104EB" w:rsidP="00162F23">
            <w:pPr>
              <w:ind w:left="180"/>
              <w:rPr>
                <w:rFonts w:asciiTheme="minorHAnsi" w:hAnsiTheme="minorHAnsi" w:cstheme="minorHAnsi"/>
                <w:sz w:val="20"/>
                <w:szCs w:val="20"/>
              </w:rPr>
            </w:pPr>
            <w:r w:rsidRPr="00585B3A">
              <w:rPr>
                <w:rFonts w:asciiTheme="minorHAnsi" w:hAnsiTheme="minorHAnsi" w:cstheme="minorHAnsi"/>
                <w:sz w:val="20"/>
                <w:szCs w:val="20"/>
              </w:rPr>
              <w:t>Year</w:t>
            </w:r>
            <w:r w:rsidR="00822929" w:rsidRPr="00585B3A">
              <w:rPr>
                <w:rFonts w:asciiTheme="minorHAnsi" w:hAnsiTheme="minorHAnsi" w:cstheme="minorHAnsi"/>
                <w:sz w:val="20"/>
                <w:szCs w:val="20"/>
              </w:rPr>
              <w:t xml:space="preserve"> </w:t>
            </w:r>
            <w:proofErr w:type="spellStart"/>
            <w:r w:rsidR="00822929" w:rsidRPr="00585B3A">
              <w:rPr>
                <w:rFonts w:asciiTheme="minorHAnsi" w:hAnsiTheme="minorHAnsi" w:cstheme="minorHAnsi"/>
                <w:sz w:val="20"/>
                <w:szCs w:val="20"/>
              </w:rPr>
              <w:t>date_start</w:t>
            </w:r>
            <w:proofErr w:type="spellEnd"/>
            <w:r w:rsidR="00822929" w:rsidRPr="00585B3A">
              <w:rPr>
                <w:rFonts w:asciiTheme="minorHAnsi" w:hAnsiTheme="minorHAnsi" w:cstheme="minorHAnsi"/>
                <w:sz w:val="20"/>
                <w:szCs w:val="20"/>
              </w:rPr>
              <w:t xml:space="preserve"> based on the year selected. (201</w:t>
            </w:r>
            <w:r w:rsidR="00DA1745" w:rsidRPr="00585B3A">
              <w:rPr>
                <w:rFonts w:asciiTheme="minorHAnsi" w:hAnsiTheme="minorHAnsi" w:cstheme="minorHAnsi"/>
                <w:sz w:val="20"/>
                <w:szCs w:val="20"/>
              </w:rPr>
              <w:t>8</w:t>
            </w:r>
            <w:r w:rsidR="00822929" w:rsidRPr="00585B3A">
              <w:rPr>
                <w:rFonts w:asciiTheme="minorHAnsi" w:hAnsiTheme="minorHAnsi" w:cstheme="minorHAnsi"/>
                <w:sz w:val="20"/>
                <w:szCs w:val="20"/>
              </w:rPr>
              <w:t>-01-01)</w:t>
            </w:r>
          </w:p>
        </w:tc>
      </w:tr>
      <w:tr w:rsidR="009B6B56" w:rsidRPr="00585B3A" w14:paraId="2D6BC335" w14:textId="77777777" w:rsidTr="00C36590">
        <w:tc>
          <w:tcPr>
            <w:tcW w:w="0" w:type="auto"/>
            <w:tcBorders>
              <w:top w:val="single" w:sz="8" w:space="0" w:color="000000"/>
              <w:left w:val="single" w:sz="8" w:space="0" w:color="000000"/>
              <w:bottom w:val="single" w:sz="8" w:space="0" w:color="000000"/>
              <w:right w:val="single" w:sz="8" w:space="0" w:color="000000"/>
            </w:tcBorders>
          </w:tcPr>
          <w:p w14:paraId="68BFD692" w14:textId="77777777" w:rsidR="009B6B56" w:rsidRPr="00585B3A" w:rsidRDefault="00822929" w:rsidP="00162F23">
            <w:pPr>
              <w:ind w:left="180"/>
              <w:rPr>
                <w:rFonts w:asciiTheme="minorHAnsi" w:hAnsiTheme="minorHAnsi" w:cstheme="minorHAnsi"/>
                <w:sz w:val="20"/>
                <w:szCs w:val="20"/>
              </w:rPr>
            </w:pPr>
            <w:proofErr w:type="spellStart"/>
            <w:r w:rsidRPr="00585B3A">
              <w:rPr>
                <w:rFonts w:asciiTheme="minorHAnsi" w:hAnsiTheme="minorHAnsi" w:cstheme="minorHAnsi"/>
                <w:sz w:val="20"/>
                <w:szCs w:val="20"/>
              </w:rPr>
              <w:t>end_date</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22979CEC" w14:textId="5DE0CB6A" w:rsidR="009B6B56" w:rsidRPr="00585B3A" w:rsidRDefault="00E104EB" w:rsidP="00162F23">
            <w:pPr>
              <w:ind w:left="180"/>
              <w:rPr>
                <w:rFonts w:asciiTheme="minorHAnsi" w:hAnsiTheme="minorHAnsi" w:cstheme="minorHAnsi"/>
                <w:sz w:val="20"/>
                <w:szCs w:val="20"/>
              </w:rPr>
            </w:pPr>
            <w:r w:rsidRPr="00585B3A">
              <w:rPr>
                <w:rFonts w:asciiTheme="minorHAnsi" w:hAnsiTheme="minorHAnsi" w:cstheme="minorHAnsi"/>
                <w:sz w:val="20"/>
                <w:szCs w:val="20"/>
              </w:rPr>
              <w:t>Year</w:t>
            </w:r>
            <w:r w:rsidR="00822929" w:rsidRPr="00585B3A">
              <w:rPr>
                <w:rFonts w:asciiTheme="minorHAnsi" w:hAnsiTheme="minorHAnsi" w:cstheme="minorHAnsi"/>
                <w:sz w:val="20"/>
                <w:szCs w:val="20"/>
              </w:rPr>
              <w:t xml:space="preserve"> </w:t>
            </w:r>
            <w:proofErr w:type="spellStart"/>
            <w:r w:rsidR="00822929" w:rsidRPr="00585B3A">
              <w:rPr>
                <w:rFonts w:asciiTheme="minorHAnsi" w:hAnsiTheme="minorHAnsi" w:cstheme="minorHAnsi"/>
                <w:sz w:val="20"/>
                <w:szCs w:val="20"/>
              </w:rPr>
              <w:t>date_end</w:t>
            </w:r>
            <w:proofErr w:type="spellEnd"/>
            <w:r w:rsidR="00822929" w:rsidRPr="00585B3A">
              <w:rPr>
                <w:rFonts w:asciiTheme="minorHAnsi" w:hAnsiTheme="minorHAnsi" w:cstheme="minorHAnsi"/>
                <w:sz w:val="20"/>
                <w:szCs w:val="20"/>
              </w:rPr>
              <w:t xml:space="preserve"> based on the year selected. (201</w:t>
            </w:r>
            <w:r w:rsidR="00DA1745" w:rsidRPr="00585B3A">
              <w:rPr>
                <w:rFonts w:asciiTheme="minorHAnsi" w:hAnsiTheme="minorHAnsi" w:cstheme="minorHAnsi"/>
                <w:sz w:val="20"/>
                <w:szCs w:val="20"/>
              </w:rPr>
              <w:t>9</w:t>
            </w:r>
            <w:r w:rsidR="00822929" w:rsidRPr="00585B3A">
              <w:rPr>
                <w:rFonts w:asciiTheme="minorHAnsi" w:hAnsiTheme="minorHAnsi" w:cstheme="minorHAnsi"/>
                <w:sz w:val="20"/>
                <w:szCs w:val="20"/>
              </w:rPr>
              <w:t>-06-30)</w:t>
            </w:r>
          </w:p>
        </w:tc>
      </w:tr>
      <w:tr w:rsidR="009B6B56" w:rsidRPr="00585B3A" w14:paraId="68752DE0" w14:textId="77777777" w:rsidTr="00C36590">
        <w:tc>
          <w:tcPr>
            <w:tcW w:w="0" w:type="auto"/>
            <w:tcBorders>
              <w:top w:val="single" w:sz="8" w:space="0" w:color="000000"/>
              <w:left w:val="single" w:sz="8" w:space="0" w:color="000000"/>
              <w:bottom w:val="single" w:sz="8" w:space="0" w:color="000000"/>
              <w:right w:val="single" w:sz="8" w:space="0" w:color="000000"/>
            </w:tcBorders>
          </w:tcPr>
          <w:p w14:paraId="1A2C87F2" w14:textId="2E611048" w:rsidR="009B6B56" w:rsidRPr="00585B3A" w:rsidRDefault="00E104EB" w:rsidP="00162F23">
            <w:pPr>
              <w:ind w:left="180"/>
              <w:rPr>
                <w:rFonts w:asciiTheme="minorHAnsi" w:hAnsiTheme="minorHAnsi" w:cstheme="minorHAnsi"/>
                <w:sz w:val="20"/>
                <w:szCs w:val="20"/>
              </w:rPr>
            </w:pPr>
            <w:r w:rsidRPr="00585B3A">
              <w:rPr>
                <w:rFonts w:asciiTheme="minorHAnsi" w:hAnsiTheme="minorHAnsi" w:cstheme="minorHAnsi"/>
                <w:sz w:val="20"/>
                <w:szCs w:val="20"/>
              </w:rPr>
              <w:t>year begin</w:t>
            </w:r>
          </w:p>
        </w:tc>
        <w:tc>
          <w:tcPr>
            <w:tcW w:w="0" w:type="auto"/>
            <w:tcBorders>
              <w:top w:val="single" w:sz="8" w:space="0" w:color="000000"/>
              <w:left w:val="single" w:sz="8" w:space="0" w:color="000000"/>
              <w:bottom w:val="single" w:sz="8" w:space="0" w:color="000000"/>
              <w:right w:val="single" w:sz="8" w:space="0" w:color="000000"/>
            </w:tcBorders>
          </w:tcPr>
          <w:p w14:paraId="39681187" w14:textId="6679D90F" w:rsidR="009B6B56" w:rsidRPr="00585B3A" w:rsidRDefault="00822929" w:rsidP="00DA1745">
            <w:pPr>
              <w:ind w:left="180"/>
              <w:rPr>
                <w:rFonts w:asciiTheme="minorHAnsi" w:hAnsiTheme="minorHAnsi" w:cstheme="minorHAnsi"/>
                <w:sz w:val="20"/>
                <w:szCs w:val="20"/>
              </w:rPr>
            </w:pPr>
            <w:r w:rsidRPr="00585B3A">
              <w:rPr>
                <w:rFonts w:asciiTheme="minorHAnsi" w:hAnsiTheme="minorHAnsi" w:cstheme="minorHAnsi"/>
                <w:sz w:val="20"/>
                <w:szCs w:val="20"/>
              </w:rPr>
              <w:t xml:space="preserve">July 1 of the </w:t>
            </w:r>
            <w:r w:rsidR="00DA1745" w:rsidRPr="00585B3A">
              <w:rPr>
                <w:rFonts w:asciiTheme="minorHAnsi" w:hAnsiTheme="minorHAnsi" w:cstheme="minorHAnsi"/>
                <w:sz w:val="20"/>
                <w:szCs w:val="20"/>
              </w:rPr>
              <w:t>Promise Grant (BOG)</w:t>
            </w:r>
            <w:r w:rsidRPr="00585B3A">
              <w:rPr>
                <w:rFonts w:asciiTheme="minorHAnsi" w:hAnsiTheme="minorHAnsi" w:cstheme="minorHAnsi"/>
                <w:sz w:val="20"/>
                <w:szCs w:val="20"/>
              </w:rPr>
              <w:t xml:space="preserve"> </w:t>
            </w:r>
            <w:r w:rsidR="00DA1745" w:rsidRPr="00585B3A">
              <w:rPr>
                <w:rFonts w:asciiTheme="minorHAnsi" w:hAnsiTheme="minorHAnsi" w:cstheme="minorHAnsi"/>
                <w:sz w:val="20"/>
                <w:szCs w:val="20"/>
              </w:rPr>
              <w:t>"from" year (e.g. – July 1, 2018</w:t>
            </w:r>
            <w:r w:rsidRPr="00585B3A">
              <w:rPr>
                <w:rFonts w:asciiTheme="minorHAnsi" w:hAnsiTheme="minorHAnsi" w:cstheme="minorHAnsi"/>
                <w:sz w:val="20"/>
                <w:szCs w:val="20"/>
              </w:rPr>
              <w:t>)</w:t>
            </w:r>
          </w:p>
        </w:tc>
      </w:tr>
      <w:tr w:rsidR="009B6B56" w:rsidRPr="00585B3A" w14:paraId="709E6F06" w14:textId="77777777" w:rsidTr="00C36590">
        <w:tc>
          <w:tcPr>
            <w:tcW w:w="0" w:type="auto"/>
            <w:tcBorders>
              <w:top w:val="single" w:sz="8" w:space="0" w:color="000000"/>
              <w:left w:val="single" w:sz="8" w:space="0" w:color="000000"/>
              <w:bottom w:val="single" w:sz="8" w:space="0" w:color="000000"/>
              <w:right w:val="single" w:sz="8" w:space="0" w:color="000000"/>
            </w:tcBorders>
          </w:tcPr>
          <w:p w14:paraId="726DCF4D" w14:textId="77777777" w:rsidR="009B6B56" w:rsidRPr="00585B3A" w:rsidRDefault="00822929" w:rsidP="00162F23">
            <w:pPr>
              <w:ind w:left="180"/>
              <w:rPr>
                <w:rFonts w:asciiTheme="minorHAnsi" w:hAnsiTheme="minorHAnsi" w:cstheme="minorHAnsi"/>
                <w:sz w:val="20"/>
                <w:szCs w:val="20"/>
              </w:rPr>
            </w:pPr>
            <w:proofErr w:type="spellStart"/>
            <w:r w:rsidRPr="00585B3A">
              <w:rPr>
                <w:rFonts w:asciiTheme="minorHAnsi" w:hAnsiTheme="minorHAnsi" w:cstheme="minorHAnsi"/>
                <w:sz w:val="20"/>
                <w:szCs w:val="20"/>
              </w:rPr>
              <w:t>year_end</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9B6B082" w14:textId="02497A9B" w:rsidR="009B6B56" w:rsidRPr="00585B3A" w:rsidRDefault="00822929" w:rsidP="00162F23">
            <w:pPr>
              <w:ind w:left="180"/>
              <w:rPr>
                <w:rFonts w:asciiTheme="minorHAnsi" w:hAnsiTheme="minorHAnsi" w:cstheme="minorHAnsi"/>
                <w:sz w:val="20"/>
                <w:szCs w:val="20"/>
              </w:rPr>
            </w:pPr>
            <w:r w:rsidRPr="00585B3A">
              <w:rPr>
                <w:rFonts w:asciiTheme="minorHAnsi" w:hAnsiTheme="minorHAnsi" w:cstheme="minorHAnsi"/>
                <w:sz w:val="20"/>
                <w:szCs w:val="20"/>
              </w:rPr>
              <w:t xml:space="preserve">June 30 of the </w:t>
            </w:r>
            <w:r w:rsidR="00DA1745" w:rsidRPr="00585B3A">
              <w:rPr>
                <w:rFonts w:asciiTheme="minorHAnsi" w:hAnsiTheme="minorHAnsi" w:cstheme="minorHAnsi"/>
                <w:sz w:val="20"/>
                <w:szCs w:val="20"/>
              </w:rPr>
              <w:t>Promise Grant (BOG) "to" year (e.g. – June 30, 2019</w:t>
            </w:r>
            <w:r w:rsidRPr="00585B3A">
              <w:rPr>
                <w:rFonts w:asciiTheme="minorHAnsi" w:hAnsiTheme="minorHAnsi" w:cstheme="minorHAnsi"/>
                <w:sz w:val="20"/>
                <w:szCs w:val="20"/>
              </w:rPr>
              <w:t>)</w:t>
            </w:r>
          </w:p>
        </w:tc>
      </w:tr>
      <w:tr w:rsidR="009B6B56" w:rsidRPr="00585B3A" w14:paraId="735E614E" w14:textId="77777777" w:rsidTr="00C36590">
        <w:tc>
          <w:tcPr>
            <w:tcW w:w="0" w:type="auto"/>
            <w:tcBorders>
              <w:top w:val="single" w:sz="8" w:space="0" w:color="000000"/>
              <w:left w:val="single" w:sz="8" w:space="0" w:color="000000"/>
              <w:bottom w:val="single" w:sz="8" w:space="0" w:color="000000"/>
              <w:right w:val="single" w:sz="8" w:space="0" w:color="000000"/>
            </w:tcBorders>
          </w:tcPr>
          <w:p w14:paraId="09162681" w14:textId="77777777" w:rsidR="009B6B56" w:rsidRPr="00585B3A" w:rsidRDefault="00822929" w:rsidP="00162F23">
            <w:pPr>
              <w:ind w:left="180"/>
              <w:rPr>
                <w:rFonts w:asciiTheme="minorHAnsi" w:hAnsiTheme="minorHAnsi" w:cstheme="minorHAnsi"/>
                <w:sz w:val="20"/>
                <w:szCs w:val="20"/>
              </w:rPr>
            </w:pPr>
            <w:proofErr w:type="spellStart"/>
            <w:r w:rsidRPr="00585B3A">
              <w:rPr>
                <w:rFonts w:asciiTheme="minorHAnsi" w:hAnsiTheme="minorHAnsi" w:cstheme="minorHAnsi"/>
                <w:sz w:val="20"/>
                <w:szCs w:val="20"/>
              </w:rPr>
              <w:lastRenderedPageBreak/>
              <w:t>subject_name</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31CFD6F1" w14:textId="77777777" w:rsidR="009B6B56" w:rsidRPr="00585B3A" w:rsidRDefault="00822929" w:rsidP="00162F23">
            <w:pPr>
              <w:spacing w:after="110"/>
              <w:ind w:left="180"/>
              <w:rPr>
                <w:rFonts w:asciiTheme="minorHAnsi" w:hAnsiTheme="minorHAnsi" w:cstheme="minorHAnsi"/>
                <w:sz w:val="20"/>
                <w:szCs w:val="20"/>
              </w:rPr>
            </w:pPr>
            <w:r w:rsidRPr="00585B3A">
              <w:rPr>
                <w:rFonts w:asciiTheme="minorHAnsi" w:hAnsiTheme="minorHAnsi" w:cstheme="minorHAnsi"/>
                <w:sz w:val="20"/>
                <w:szCs w:val="20"/>
              </w:rPr>
              <w:t xml:space="preserve">For dependents, </w:t>
            </w:r>
            <w:proofErr w:type="spellStart"/>
            <w:r w:rsidRPr="00585B3A">
              <w:rPr>
                <w:rFonts w:asciiTheme="minorHAnsi" w:hAnsiTheme="minorHAnsi" w:cstheme="minorHAnsi"/>
                <w:sz w:val="20"/>
                <w:szCs w:val="20"/>
              </w:rPr>
              <w:t>subject_name</w:t>
            </w:r>
            <w:proofErr w:type="spellEnd"/>
            <w:r w:rsidRPr="00585B3A">
              <w:rPr>
                <w:rFonts w:asciiTheme="minorHAnsi" w:hAnsiTheme="minorHAnsi" w:cstheme="minorHAnsi"/>
                <w:sz w:val="20"/>
                <w:szCs w:val="20"/>
              </w:rPr>
              <w:t xml:space="preserve"> is "Parent(s)/RDP ".</w:t>
            </w:r>
          </w:p>
          <w:p w14:paraId="0D75983F" w14:textId="77777777" w:rsidR="009B6B56" w:rsidRPr="00585B3A" w:rsidRDefault="00822929" w:rsidP="00162F23">
            <w:pPr>
              <w:ind w:left="180"/>
              <w:rPr>
                <w:rFonts w:asciiTheme="minorHAnsi" w:hAnsiTheme="minorHAnsi" w:cstheme="minorHAnsi"/>
                <w:sz w:val="20"/>
                <w:szCs w:val="20"/>
              </w:rPr>
            </w:pPr>
            <w:r w:rsidRPr="00585B3A">
              <w:rPr>
                <w:rFonts w:asciiTheme="minorHAnsi" w:hAnsiTheme="minorHAnsi" w:cstheme="minorHAnsi"/>
                <w:sz w:val="20"/>
                <w:szCs w:val="20"/>
              </w:rPr>
              <w:t>For independents, subject name is "Student and Spouse’s/RDP "</w:t>
            </w:r>
          </w:p>
        </w:tc>
      </w:tr>
    </w:tbl>
    <w:p w14:paraId="376FB454" w14:textId="77777777" w:rsidR="00585B3A" w:rsidRDefault="00585B3A" w:rsidP="000D6A1F">
      <w:pPr>
        <w:pStyle w:val="Heading1"/>
        <w:sectPr w:rsidR="00585B3A" w:rsidSect="008F23A3">
          <w:type w:val="continuous"/>
          <w:pgSz w:w="12240" w:h="15840"/>
          <w:pgMar w:top="884" w:right="1080" w:bottom="1440" w:left="1260" w:header="360" w:footer="504" w:gutter="0"/>
          <w:cols w:space="720"/>
          <w:docGrid w:linePitch="299"/>
        </w:sectPr>
      </w:pPr>
      <w:bookmarkStart w:id="9" w:name="_Toc503441650"/>
    </w:p>
    <w:p w14:paraId="061F02EE" w14:textId="73E1C5D7" w:rsidR="009B6B56" w:rsidRPr="00585B3A" w:rsidRDefault="00C36590" w:rsidP="000D6A1F">
      <w:pPr>
        <w:pStyle w:val="Heading1"/>
      </w:pPr>
      <w:r w:rsidRPr="00585B3A">
        <w:lastRenderedPageBreak/>
        <w:t>Promise Grant</w:t>
      </w:r>
      <w:r w:rsidR="00822929" w:rsidRPr="00585B3A">
        <w:t xml:space="preserve"> Application Flow</w:t>
      </w:r>
      <w:bookmarkEnd w:id="9"/>
    </w:p>
    <w:p w14:paraId="6EC02785" w14:textId="7A03B057" w:rsidR="009B6B56" w:rsidRPr="00585B3A" w:rsidRDefault="00A67CF2" w:rsidP="00585B3A">
      <w:pPr>
        <w:pStyle w:val="Heading2"/>
      </w:pPr>
      <w:bookmarkStart w:id="10" w:name="_Toc503441651"/>
      <w:r w:rsidRPr="00585B3A">
        <w:t xml:space="preserve">College-branded </w:t>
      </w:r>
      <w:r w:rsidR="00C36590" w:rsidRPr="00585B3A">
        <w:t>Promise Grant</w:t>
      </w:r>
      <w:r w:rsidRPr="00585B3A">
        <w:t xml:space="preserve"> Application</w:t>
      </w:r>
      <w:bookmarkEnd w:id="10"/>
    </w:p>
    <w:p w14:paraId="157282FA" w14:textId="74C1EFE7" w:rsidR="003E4F2F" w:rsidRPr="00585B3A" w:rsidRDefault="00A67CF2" w:rsidP="00162F23">
      <w:pPr>
        <w:ind w:left="180"/>
        <w:rPr>
          <w:rFonts w:asciiTheme="minorHAnsi" w:hAnsiTheme="minorHAnsi" w:cstheme="minorHAnsi"/>
        </w:rPr>
      </w:pPr>
      <w:r w:rsidRPr="00585B3A">
        <w:rPr>
          <w:rFonts w:asciiTheme="minorHAnsi" w:hAnsiTheme="minorHAnsi" w:cstheme="minorHAnsi"/>
        </w:rPr>
        <w:t xml:space="preserve">Each California Community College that adopts the </w:t>
      </w:r>
      <w:r w:rsidR="00C36590" w:rsidRPr="00585B3A">
        <w:rPr>
          <w:rFonts w:asciiTheme="minorHAnsi" w:hAnsiTheme="minorHAnsi" w:cstheme="minorHAnsi"/>
        </w:rPr>
        <w:t>online CC Promise Grant</w:t>
      </w:r>
      <w:r w:rsidRPr="00585B3A">
        <w:rPr>
          <w:rFonts w:asciiTheme="minorHAnsi" w:hAnsiTheme="minorHAnsi" w:cstheme="minorHAnsi"/>
        </w:rPr>
        <w:t xml:space="preserve"> Application (</w:t>
      </w:r>
      <w:r w:rsidR="00C36590" w:rsidRPr="00585B3A">
        <w:rPr>
          <w:rFonts w:asciiTheme="minorHAnsi" w:hAnsiTheme="minorHAnsi" w:cstheme="minorHAnsi"/>
        </w:rPr>
        <w:t>CCPG</w:t>
      </w:r>
      <w:r w:rsidRPr="00585B3A">
        <w:rPr>
          <w:rFonts w:asciiTheme="minorHAnsi" w:hAnsiTheme="minorHAnsi" w:cstheme="minorHAnsi"/>
        </w:rPr>
        <w:t xml:space="preserve">) is provided a unique URL containing the college MIS code at the end.  This is what distinguishes </w:t>
      </w:r>
      <w:r w:rsidR="00C46151" w:rsidRPr="00585B3A">
        <w:rPr>
          <w:rFonts w:asciiTheme="minorHAnsi" w:hAnsiTheme="minorHAnsi" w:cstheme="minorHAnsi"/>
        </w:rPr>
        <w:t xml:space="preserve">the </w:t>
      </w:r>
      <w:proofErr w:type="spellStart"/>
      <w:r w:rsidR="00C46151" w:rsidRPr="00585B3A">
        <w:rPr>
          <w:rFonts w:asciiTheme="minorHAnsi" w:hAnsiTheme="minorHAnsi" w:cstheme="minorHAnsi"/>
        </w:rPr>
        <w:t>college_id</w:t>
      </w:r>
      <w:proofErr w:type="spellEnd"/>
      <w:r w:rsidR="00C46151" w:rsidRPr="00585B3A">
        <w:rPr>
          <w:rFonts w:asciiTheme="minorHAnsi" w:hAnsiTheme="minorHAnsi" w:cstheme="minorHAnsi"/>
        </w:rPr>
        <w:t xml:space="preserve"> in the submitted application database, as well as the Downloads server. The college-specific application is also branded with an image provided by the college (usually the college logo) which</w:t>
      </w:r>
      <w:r w:rsidRPr="00585B3A">
        <w:rPr>
          <w:rFonts w:asciiTheme="minorHAnsi" w:hAnsiTheme="minorHAnsi" w:cstheme="minorHAnsi"/>
        </w:rPr>
        <w:t xml:space="preserve"> is placed in the header of the </w:t>
      </w:r>
      <w:r w:rsidR="00C36590" w:rsidRPr="00585B3A">
        <w:rPr>
          <w:rFonts w:asciiTheme="minorHAnsi" w:hAnsiTheme="minorHAnsi" w:cstheme="minorHAnsi"/>
        </w:rPr>
        <w:t>CCPG</w:t>
      </w:r>
      <w:r w:rsidRPr="00585B3A">
        <w:rPr>
          <w:rFonts w:asciiTheme="minorHAnsi" w:hAnsiTheme="minorHAnsi" w:cstheme="minorHAnsi"/>
        </w:rPr>
        <w:t xml:space="preserve"> application</w:t>
      </w:r>
      <w:r w:rsidR="00C46151" w:rsidRPr="00585B3A">
        <w:rPr>
          <w:rFonts w:asciiTheme="minorHAnsi" w:hAnsiTheme="minorHAnsi" w:cstheme="minorHAnsi"/>
        </w:rPr>
        <w:t xml:space="preserve"> portal</w:t>
      </w:r>
      <w:r w:rsidRPr="00585B3A">
        <w:rPr>
          <w:rFonts w:asciiTheme="minorHAnsi" w:hAnsiTheme="minorHAnsi" w:cstheme="minorHAnsi"/>
        </w:rPr>
        <w:t xml:space="preserve">.  </w:t>
      </w:r>
    </w:p>
    <w:p w14:paraId="50D68218" w14:textId="77777777" w:rsidR="003E4F2F" w:rsidRPr="00585B3A" w:rsidRDefault="003E4F2F" w:rsidP="00162F23">
      <w:pPr>
        <w:ind w:left="180"/>
        <w:rPr>
          <w:rFonts w:asciiTheme="minorHAnsi" w:hAnsiTheme="minorHAnsi" w:cstheme="minorHAnsi"/>
        </w:rPr>
      </w:pPr>
    </w:p>
    <w:p w14:paraId="5270B44B" w14:textId="3DBD5F3A" w:rsidR="00A67CF2" w:rsidRPr="00585B3A" w:rsidRDefault="00C46151" w:rsidP="00162F23">
      <w:pPr>
        <w:ind w:left="180"/>
        <w:rPr>
          <w:rFonts w:asciiTheme="minorHAnsi" w:hAnsiTheme="minorHAnsi" w:cstheme="minorHAnsi"/>
        </w:rPr>
      </w:pPr>
      <w:r w:rsidRPr="00585B3A">
        <w:rPr>
          <w:rFonts w:asciiTheme="minorHAnsi" w:hAnsiTheme="minorHAnsi" w:cstheme="minorHAnsi"/>
        </w:rPr>
        <w:t xml:space="preserve">Other than these two distinguishing characteristics, there is no other custom messaging in the </w:t>
      </w:r>
      <w:r w:rsidR="00C36590" w:rsidRPr="00585B3A">
        <w:rPr>
          <w:rFonts w:asciiTheme="minorHAnsi" w:hAnsiTheme="minorHAnsi" w:cstheme="minorHAnsi"/>
        </w:rPr>
        <w:t>CCPG</w:t>
      </w:r>
      <w:r w:rsidRPr="00585B3A">
        <w:rPr>
          <w:rFonts w:asciiTheme="minorHAnsi" w:hAnsiTheme="minorHAnsi" w:cstheme="minorHAnsi"/>
        </w:rPr>
        <w:t xml:space="preserve"> for the college, including an introduction page, which was a feature of the legacy Xap BOG application.  Therefore, all college-specific </w:t>
      </w:r>
      <w:r w:rsidR="00A67CF2" w:rsidRPr="00585B3A">
        <w:rPr>
          <w:rFonts w:asciiTheme="minorHAnsi" w:hAnsiTheme="minorHAnsi" w:cstheme="minorHAnsi"/>
        </w:rPr>
        <w:t xml:space="preserve">messaging about the online </w:t>
      </w:r>
      <w:r w:rsidR="00C36590" w:rsidRPr="00585B3A">
        <w:rPr>
          <w:rFonts w:asciiTheme="minorHAnsi" w:hAnsiTheme="minorHAnsi" w:cstheme="minorHAnsi"/>
        </w:rPr>
        <w:t>Promise Grant</w:t>
      </w:r>
      <w:r w:rsidR="00A67CF2" w:rsidRPr="00585B3A">
        <w:rPr>
          <w:rFonts w:asciiTheme="minorHAnsi" w:hAnsiTheme="minorHAnsi" w:cstheme="minorHAnsi"/>
        </w:rPr>
        <w:t xml:space="preserve"> application is under the control of the college and</w:t>
      </w:r>
      <w:r w:rsidRPr="00585B3A">
        <w:rPr>
          <w:rFonts w:asciiTheme="minorHAnsi" w:hAnsiTheme="minorHAnsi" w:cstheme="minorHAnsi"/>
        </w:rPr>
        <w:t xml:space="preserve"> must be added to the college website.</w:t>
      </w:r>
    </w:p>
    <w:p w14:paraId="43D7D2EE" w14:textId="77777777" w:rsidR="00A67CF2" w:rsidRPr="00585B3A" w:rsidRDefault="00A67CF2" w:rsidP="00162F23">
      <w:pPr>
        <w:ind w:left="180"/>
        <w:rPr>
          <w:rFonts w:asciiTheme="minorHAnsi" w:hAnsiTheme="minorHAnsi" w:cstheme="minorHAnsi"/>
        </w:rPr>
      </w:pPr>
    </w:p>
    <w:p w14:paraId="0A053A2C"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b/>
        </w:rPr>
        <w:t>The college must add an introduction section to their website</w:t>
      </w:r>
      <w:r w:rsidRPr="00585B3A">
        <w:rPr>
          <w:rFonts w:asciiTheme="minorHAnsi" w:hAnsiTheme="minorHAnsi" w:cstheme="minorHAnsi"/>
        </w:rPr>
        <w:t>. The Apply button will navigate to the OpenCCC</w:t>
      </w:r>
    </w:p>
    <w:p w14:paraId="05955B24" w14:textId="77777777" w:rsidR="009B6B56" w:rsidRPr="00585B3A" w:rsidRDefault="00DB05F0" w:rsidP="00162F23">
      <w:pPr>
        <w:ind w:left="180"/>
        <w:rPr>
          <w:rFonts w:asciiTheme="minorHAnsi" w:hAnsiTheme="minorHAnsi" w:cstheme="minorHAnsi"/>
        </w:rPr>
      </w:pPr>
      <w:r w:rsidRPr="00585B3A">
        <w:rPr>
          <w:rFonts w:asciiTheme="minorHAnsi" w:hAnsiTheme="minorHAnsi" w:cstheme="minorHAnsi"/>
        </w:rPr>
        <w:t>I</w:t>
      </w:r>
      <w:r w:rsidR="00822929" w:rsidRPr="00585B3A">
        <w:rPr>
          <w:rFonts w:asciiTheme="minorHAnsi" w:hAnsiTheme="minorHAnsi" w:cstheme="minorHAnsi"/>
        </w:rPr>
        <w:t>ntroduction page.</w:t>
      </w:r>
    </w:p>
    <w:p w14:paraId="4DD62D8C" w14:textId="77777777" w:rsidR="00DB05F0" w:rsidRPr="00585B3A" w:rsidRDefault="00DB05F0" w:rsidP="00162F23">
      <w:pPr>
        <w:ind w:left="180" w:right="7"/>
        <w:rPr>
          <w:rFonts w:asciiTheme="minorHAnsi" w:hAnsiTheme="minorHAnsi" w:cstheme="minorHAnsi"/>
        </w:rPr>
      </w:pPr>
    </w:p>
    <w:p w14:paraId="2C9E39EA" w14:textId="7327C3AC" w:rsidR="009B6B56" w:rsidRPr="00585B3A" w:rsidRDefault="00822929" w:rsidP="00162F23">
      <w:pPr>
        <w:ind w:left="180" w:right="7"/>
        <w:rPr>
          <w:rFonts w:asciiTheme="minorHAnsi" w:hAnsiTheme="minorHAnsi" w:cstheme="minorHAnsi"/>
        </w:rPr>
      </w:pPr>
      <w:r w:rsidRPr="00585B3A">
        <w:rPr>
          <w:rFonts w:asciiTheme="minorHAnsi" w:hAnsiTheme="minorHAnsi" w:cstheme="minorHAnsi"/>
        </w:rPr>
        <w:t xml:space="preserve">This is a </w:t>
      </w:r>
      <w:r w:rsidRPr="00585B3A">
        <w:rPr>
          <w:rFonts w:asciiTheme="minorHAnsi" w:hAnsiTheme="minorHAnsi" w:cstheme="minorHAnsi"/>
          <w:b/>
        </w:rPr>
        <w:t>sample</w:t>
      </w:r>
      <w:r w:rsidR="00DB05F0" w:rsidRPr="00585B3A">
        <w:rPr>
          <w:rFonts w:asciiTheme="minorHAnsi" w:hAnsiTheme="minorHAnsi" w:cstheme="minorHAnsi"/>
        </w:rPr>
        <w:t xml:space="preserve"> college I</w:t>
      </w:r>
      <w:r w:rsidRPr="00585B3A">
        <w:rPr>
          <w:rFonts w:asciiTheme="minorHAnsi" w:hAnsiTheme="minorHAnsi" w:cstheme="minorHAnsi"/>
        </w:rPr>
        <w:t>ntroduction page:</w:t>
      </w:r>
      <w:r w:rsidR="00A67CF2" w:rsidRPr="00585B3A">
        <w:rPr>
          <w:rFonts w:asciiTheme="minorHAnsi" w:hAnsiTheme="minorHAnsi" w:cstheme="minorHAnsi"/>
        </w:rPr>
        <w:br/>
      </w:r>
    </w:p>
    <w:p w14:paraId="4D20889E" w14:textId="77777777" w:rsidR="009B6B56" w:rsidRPr="00585B3A" w:rsidRDefault="00822929" w:rsidP="00162F23">
      <w:pPr>
        <w:spacing w:after="591"/>
        <w:ind w:left="180"/>
        <w:rPr>
          <w:rFonts w:asciiTheme="minorHAnsi" w:hAnsiTheme="minorHAnsi" w:cstheme="minorHAnsi"/>
        </w:rPr>
      </w:pPr>
      <w:r w:rsidRPr="00585B3A">
        <w:rPr>
          <w:rFonts w:asciiTheme="minorHAnsi" w:hAnsiTheme="minorHAnsi" w:cstheme="minorHAnsi"/>
          <w:noProof/>
        </w:rPr>
        <w:drawing>
          <wp:inline distT="0" distB="0" distL="0" distR="0" wp14:anchorId="6CB94164" wp14:editId="1A0E872D">
            <wp:extent cx="5334000" cy="1726362"/>
            <wp:effectExtent l="0" t="0" r="0" b="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18"/>
                    <a:stretch>
                      <a:fillRect/>
                    </a:stretch>
                  </pic:blipFill>
                  <pic:spPr>
                    <a:xfrm>
                      <a:off x="0" y="0"/>
                      <a:ext cx="5334000" cy="1726362"/>
                    </a:xfrm>
                    <a:prstGeom prst="rect">
                      <a:avLst/>
                    </a:prstGeom>
                  </pic:spPr>
                </pic:pic>
              </a:graphicData>
            </a:graphic>
          </wp:inline>
        </w:drawing>
      </w:r>
    </w:p>
    <w:p w14:paraId="43103AE5" w14:textId="4C408D1D" w:rsidR="00C46151" w:rsidRPr="00585B3A" w:rsidRDefault="00C46151" w:rsidP="00585B3A">
      <w:pPr>
        <w:pStyle w:val="Heading2"/>
      </w:pPr>
      <w:bookmarkStart w:id="11" w:name="_Toc503441652"/>
      <w:r w:rsidRPr="00585B3A">
        <w:t xml:space="preserve">Getting to the </w:t>
      </w:r>
      <w:r w:rsidR="00C36590" w:rsidRPr="00585B3A">
        <w:t>California College Promise Grant</w:t>
      </w:r>
      <w:r w:rsidRPr="00585B3A">
        <w:t xml:space="preserve"> Application</w:t>
      </w:r>
      <w:bookmarkEnd w:id="11"/>
    </w:p>
    <w:p w14:paraId="60B035D6" w14:textId="32C79795" w:rsidR="00C46151" w:rsidRPr="00585B3A" w:rsidRDefault="00C46151" w:rsidP="00C46151">
      <w:pPr>
        <w:ind w:left="180"/>
        <w:rPr>
          <w:rFonts w:asciiTheme="minorHAnsi" w:hAnsiTheme="minorHAnsi" w:cstheme="minorHAnsi"/>
        </w:rPr>
      </w:pPr>
      <w:r w:rsidRPr="00585B3A">
        <w:rPr>
          <w:rFonts w:asciiTheme="minorHAnsi" w:hAnsiTheme="minorHAnsi" w:cstheme="minorHAnsi"/>
        </w:rPr>
        <w:t xml:space="preserve">Students will access your </w:t>
      </w:r>
      <w:r w:rsidR="00C36590" w:rsidRPr="00585B3A">
        <w:rPr>
          <w:rFonts w:asciiTheme="minorHAnsi" w:hAnsiTheme="minorHAnsi" w:cstheme="minorHAnsi"/>
        </w:rPr>
        <w:t>online CC Promise Grant Application</w:t>
      </w:r>
      <w:r w:rsidRPr="00585B3A">
        <w:rPr>
          <w:rFonts w:asciiTheme="minorHAnsi" w:hAnsiTheme="minorHAnsi" w:cstheme="minorHAnsi"/>
        </w:rPr>
        <w:t xml:space="preserve"> </w:t>
      </w:r>
      <w:r w:rsidRPr="00585B3A">
        <w:rPr>
          <w:rFonts w:asciiTheme="minorHAnsi" w:hAnsiTheme="minorHAnsi" w:cstheme="minorHAnsi"/>
          <w:b/>
        </w:rPr>
        <w:t xml:space="preserve">directly through </w:t>
      </w:r>
      <w:r w:rsidR="00C36590" w:rsidRPr="00585B3A">
        <w:rPr>
          <w:rFonts w:asciiTheme="minorHAnsi" w:hAnsiTheme="minorHAnsi" w:cstheme="minorHAnsi"/>
          <w:b/>
        </w:rPr>
        <w:t>your</w:t>
      </w:r>
      <w:r w:rsidRPr="00585B3A">
        <w:rPr>
          <w:rFonts w:asciiTheme="minorHAnsi" w:hAnsiTheme="minorHAnsi" w:cstheme="minorHAnsi"/>
          <w:b/>
        </w:rPr>
        <w:t xml:space="preserve"> college website.</w:t>
      </w:r>
      <w:r w:rsidRPr="00585B3A">
        <w:rPr>
          <w:rFonts w:asciiTheme="minorHAnsi" w:hAnsiTheme="minorHAnsi" w:cstheme="minorHAnsi"/>
        </w:rPr>
        <w:t xml:space="preserve"> The applicant may also access this application from the “Money” page on </w:t>
      </w:r>
      <w:hyperlink r:id="rId19">
        <w:r w:rsidRPr="00585B3A">
          <w:rPr>
            <w:rFonts w:asciiTheme="minorHAnsi" w:hAnsiTheme="minorHAnsi" w:cstheme="minorHAnsi"/>
            <w:i/>
            <w:color w:val="0000FF"/>
          </w:rPr>
          <w:t>http://home.cccapply.org/</w:t>
        </w:r>
      </w:hyperlink>
      <w:hyperlink r:id="rId20">
        <w:r w:rsidRPr="00585B3A">
          <w:rPr>
            <w:rFonts w:asciiTheme="minorHAnsi" w:hAnsiTheme="minorHAnsi" w:cstheme="minorHAnsi"/>
          </w:rPr>
          <w:t xml:space="preserve"> </w:t>
        </w:r>
      </w:hyperlink>
      <w:r w:rsidRPr="00585B3A">
        <w:rPr>
          <w:rFonts w:asciiTheme="minorHAnsi" w:hAnsiTheme="minorHAnsi" w:cstheme="minorHAnsi"/>
        </w:rPr>
        <w:t>.</w:t>
      </w:r>
      <w:r w:rsidRPr="00585B3A">
        <w:rPr>
          <w:rFonts w:asciiTheme="minorHAnsi" w:hAnsiTheme="minorHAnsi" w:cstheme="minorHAnsi"/>
        </w:rPr>
        <w:br/>
      </w:r>
    </w:p>
    <w:p w14:paraId="74260198" w14:textId="77777777" w:rsidR="009B6B56" w:rsidRPr="00585B3A" w:rsidRDefault="00822929" w:rsidP="00585B3A">
      <w:pPr>
        <w:pStyle w:val="Heading2"/>
      </w:pPr>
      <w:bookmarkStart w:id="12" w:name="_Toc503441653"/>
      <w:r w:rsidRPr="00585B3A">
        <w:t>OpenCCC Introduction Page</w:t>
      </w:r>
      <w:bookmarkEnd w:id="12"/>
    </w:p>
    <w:p w14:paraId="71180925" w14:textId="77777777" w:rsidR="00DB05F0" w:rsidRPr="00585B3A" w:rsidRDefault="00DB05F0" w:rsidP="00162F23">
      <w:pPr>
        <w:spacing w:after="160"/>
        <w:ind w:left="180"/>
        <w:rPr>
          <w:rFonts w:asciiTheme="minorHAnsi" w:hAnsiTheme="minorHAnsi" w:cstheme="minorHAnsi"/>
        </w:rPr>
      </w:pPr>
      <w:r w:rsidRPr="00585B3A">
        <w:rPr>
          <w:rFonts w:asciiTheme="minorHAnsi" w:hAnsiTheme="minorHAnsi" w:cstheme="minorHAnsi"/>
        </w:rPr>
        <w:t>The OpenCCC Introduction page has minor modifications to the text as indicated in the mock-up below.</w:t>
      </w:r>
    </w:p>
    <w:p w14:paraId="1411FECD" w14:textId="7A403145" w:rsidR="009B6B56" w:rsidRPr="00585B3A" w:rsidRDefault="00EF19BA" w:rsidP="00162F23">
      <w:pPr>
        <w:spacing w:after="160"/>
        <w:ind w:left="180"/>
        <w:rPr>
          <w:rFonts w:asciiTheme="minorHAnsi" w:hAnsiTheme="minorHAnsi" w:cstheme="minorHAnsi"/>
        </w:rPr>
      </w:pPr>
      <w:r w:rsidRPr="00585B3A">
        <w:rPr>
          <w:rFonts w:asciiTheme="minorHAnsi" w:hAnsiTheme="minorHAnsi" w:cstheme="minorHAnsi"/>
        </w:rPr>
        <w:lastRenderedPageBreak/>
        <w:t xml:space="preserve">The system will keep track of the fact that this is a </w:t>
      </w:r>
      <w:r w:rsidR="00C36590" w:rsidRPr="00585B3A">
        <w:rPr>
          <w:rFonts w:asciiTheme="minorHAnsi" w:hAnsiTheme="minorHAnsi" w:cstheme="minorHAnsi"/>
        </w:rPr>
        <w:t>CC Promise Grant</w:t>
      </w:r>
      <w:r w:rsidRPr="00585B3A">
        <w:rPr>
          <w:rFonts w:asciiTheme="minorHAnsi" w:hAnsiTheme="minorHAnsi" w:cstheme="minorHAnsi"/>
        </w:rPr>
        <w:t xml:space="preserve"> application and not an application to college. This is true for the “My Applicat</w:t>
      </w:r>
      <w:r w:rsidR="00C36590" w:rsidRPr="00585B3A">
        <w:rPr>
          <w:rFonts w:asciiTheme="minorHAnsi" w:hAnsiTheme="minorHAnsi" w:cstheme="minorHAnsi"/>
        </w:rPr>
        <w:t>ions” page as well (see below).</w:t>
      </w:r>
    </w:p>
    <w:p w14:paraId="7AF50CA0" w14:textId="421CA914" w:rsidR="009B6B56" w:rsidRPr="00585B3A" w:rsidRDefault="00822929" w:rsidP="00162F23">
      <w:pPr>
        <w:ind w:left="180" w:right="7"/>
        <w:rPr>
          <w:rFonts w:asciiTheme="minorHAnsi" w:hAnsiTheme="minorHAnsi" w:cstheme="minorHAnsi"/>
        </w:rPr>
      </w:pPr>
      <w:r w:rsidRPr="00585B3A">
        <w:rPr>
          <w:rFonts w:asciiTheme="minorHAnsi" w:hAnsiTheme="minorHAnsi" w:cstheme="minorHAnsi"/>
        </w:rPr>
        <w:t>This bordered message box will continue to appear on this page as well.</w:t>
      </w:r>
      <w:r w:rsidR="00A67CF2" w:rsidRPr="00585B3A">
        <w:rPr>
          <w:rFonts w:asciiTheme="minorHAnsi" w:hAnsiTheme="minorHAnsi" w:cstheme="minorHAnsi"/>
        </w:rPr>
        <w:br/>
      </w:r>
    </w:p>
    <w:p w14:paraId="25F241B9" w14:textId="77777777" w:rsidR="009B6B56" w:rsidRPr="00585B3A" w:rsidRDefault="00822929" w:rsidP="00162F23">
      <w:pPr>
        <w:spacing w:after="591"/>
        <w:ind w:left="180"/>
        <w:rPr>
          <w:rFonts w:asciiTheme="minorHAnsi" w:hAnsiTheme="minorHAnsi" w:cstheme="minorHAnsi"/>
        </w:rPr>
      </w:pPr>
      <w:r w:rsidRPr="00585B3A">
        <w:rPr>
          <w:rFonts w:asciiTheme="minorHAnsi" w:hAnsiTheme="minorHAnsi" w:cstheme="minorHAnsi"/>
          <w:noProof/>
        </w:rPr>
        <w:drawing>
          <wp:inline distT="0" distB="0" distL="0" distR="0" wp14:anchorId="60048D5C" wp14:editId="5F7DCA53">
            <wp:extent cx="4509135" cy="787009"/>
            <wp:effectExtent l="0" t="0" r="0" b="635"/>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21"/>
                    <a:stretch>
                      <a:fillRect/>
                    </a:stretch>
                  </pic:blipFill>
                  <pic:spPr>
                    <a:xfrm>
                      <a:off x="0" y="0"/>
                      <a:ext cx="4614922" cy="805473"/>
                    </a:xfrm>
                    <a:prstGeom prst="rect">
                      <a:avLst/>
                    </a:prstGeom>
                  </pic:spPr>
                </pic:pic>
              </a:graphicData>
            </a:graphic>
          </wp:inline>
        </w:drawing>
      </w:r>
    </w:p>
    <w:p w14:paraId="59D029C0" w14:textId="58423C03" w:rsidR="009B6B56" w:rsidRPr="00585B3A" w:rsidRDefault="00822929" w:rsidP="00585B3A">
      <w:pPr>
        <w:pStyle w:val="Heading2"/>
      </w:pPr>
      <w:bookmarkStart w:id="13" w:name="_Toc503441654"/>
      <w:r w:rsidRPr="00585B3A">
        <w:t xml:space="preserve">My </w:t>
      </w:r>
      <w:r w:rsidR="00C36590" w:rsidRPr="00585B3A">
        <w:t xml:space="preserve">CC Promise Grant </w:t>
      </w:r>
      <w:r w:rsidRPr="00585B3A">
        <w:t>Applications Page</w:t>
      </w:r>
      <w:bookmarkEnd w:id="13"/>
    </w:p>
    <w:p w14:paraId="3159B180" w14:textId="77777777" w:rsidR="009B6B56" w:rsidRPr="00585B3A" w:rsidRDefault="00822929" w:rsidP="00C36590">
      <w:pPr>
        <w:ind w:left="180"/>
        <w:rPr>
          <w:rFonts w:asciiTheme="minorHAnsi" w:hAnsiTheme="minorHAnsi" w:cstheme="minorHAnsi"/>
        </w:rPr>
      </w:pPr>
      <w:r w:rsidRPr="00585B3A">
        <w:rPr>
          <w:rFonts w:asciiTheme="minorHAnsi" w:hAnsiTheme="minorHAnsi" w:cstheme="minorHAnsi"/>
        </w:rPr>
        <w:t xml:space="preserve">The </w:t>
      </w:r>
      <w:r w:rsidR="00C36590" w:rsidRPr="00585B3A">
        <w:rPr>
          <w:rFonts w:asciiTheme="minorHAnsi" w:hAnsiTheme="minorHAnsi" w:cstheme="minorHAnsi"/>
        </w:rPr>
        <w:t>My CC Promise Grant</w:t>
      </w:r>
      <w:r w:rsidRPr="00585B3A">
        <w:rPr>
          <w:rFonts w:asciiTheme="minorHAnsi" w:hAnsiTheme="minorHAnsi" w:cstheme="minorHAnsi"/>
        </w:rPr>
        <w:t xml:space="preserve"> Applications page works similarly to My Applications for the </w:t>
      </w:r>
      <w:r w:rsidR="00C46151" w:rsidRPr="00585B3A">
        <w:rPr>
          <w:rFonts w:asciiTheme="minorHAnsi" w:hAnsiTheme="minorHAnsi" w:cstheme="minorHAnsi"/>
        </w:rPr>
        <w:t xml:space="preserve">CCCApply </w:t>
      </w:r>
      <w:r w:rsidR="00C36590" w:rsidRPr="00585B3A">
        <w:rPr>
          <w:rFonts w:asciiTheme="minorHAnsi" w:hAnsiTheme="minorHAnsi" w:cstheme="minorHAnsi"/>
        </w:rPr>
        <w:t>Standard application</w:t>
      </w:r>
      <w:r w:rsidRPr="00585B3A">
        <w:rPr>
          <w:rFonts w:asciiTheme="minorHAnsi" w:hAnsiTheme="minorHAnsi" w:cstheme="minorHAnsi"/>
        </w:rPr>
        <w:t>.</w:t>
      </w:r>
      <w:r w:rsidR="00C46151" w:rsidRPr="00585B3A">
        <w:rPr>
          <w:rFonts w:asciiTheme="minorHAnsi" w:hAnsiTheme="minorHAnsi" w:cstheme="minorHAnsi"/>
        </w:rPr>
        <w:t xml:space="preserve">  </w:t>
      </w:r>
      <w:r w:rsidRPr="00585B3A">
        <w:rPr>
          <w:rFonts w:asciiTheme="minorHAnsi" w:hAnsiTheme="minorHAnsi" w:cstheme="minorHAnsi"/>
        </w:rPr>
        <w:t xml:space="preserve">From My </w:t>
      </w:r>
      <w:r w:rsidR="00C36590" w:rsidRPr="00585B3A">
        <w:rPr>
          <w:rFonts w:asciiTheme="minorHAnsi" w:hAnsiTheme="minorHAnsi" w:cstheme="minorHAnsi"/>
        </w:rPr>
        <w:t xml:space="preserve">CC Promise Grant </w:t>
      </w:r>
      <w:r w:rsidRPr="00585B3A">
        <w:rPr>
          <w:rFonts w:asciiTheme="minorHAnsi" w:hAnsiTheme="minorHAnsi" w:cstheme="minorHAnsi"/>
        </w:rPr>
        <w:t>Applications, the user can start a new application, resume an existing application that has not expired or review and print a submitted application.</w:t>
      </w:r>
    </w:p>
    <w:p w14:paraId="3B9E6C72" w14:textId="77777777" w:rsidR="009B6B56" w:rsidRPr="00585B3A" w:rsidRDefault="00822929" w:rsidP="00585B3A">
      <w:pPr>
        <w:pStyle w:val="Heading2"/>
      </w:pPr>
      <w:bookmarkStart w:id="14" w:name="_Toc503441655"/>
      <w:r w:rsidRPr="00585B3A">
        <w:t>Application Pages</w:t>
      </w:r>
      <w:bookmarkEnd w:id="14"/>
    </w:p>
    <w:p w14:paraId="47B314D9"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Application pages have the following dependencies. Tabs should be grayed out until the page is available based on the table below.</w:t>
      </w:r>
    </w:p>
    <w:p w14:paraId="3C33B4F4" w14:textId="77777777" w:rsidR="00EF19BA" w:rsidRPr="00585B3A" w:rsidRDefault="00EF19BA" w:rsidP="00162F23">
      <w:pPr>
        <w:ind w:left="180"/>
        <w:rPr>
          <w:rFonts w:asciiTheme="minorHAnsi" w:hAnsiTheme="minorHAnsi" w:cstheme="minorHAnsi"/>
        </w:rPr>
      </w:pPr>
    </w:p>
    <w:p w14:paraId="26B1D29A" w14:textId="77777777" w:rsidR="00EF19BA" w:rsidRPr="00585B3A" w:rsidRDefault="00822929" w:rsidP="00162F23">
      <w:pPr>
        <w:ind w:left="180"/>
        <w:rPr>
          <w:rFonts w:asciiTheme="minorHAnsi" w:hAnsiTheme="minorHAnsi" w:cstheme="minorHAnsi"/>
        </w:rPr>
      </w:pPr>
      <w:r w:rsidRPr="00585B3A">
        <w:rPr>
          <w:rFonts w:asciiTheme="minorHAnsi" w:hAnsiTheme="minorHAnsi" w:cstheme="minorHAnsi"/>
          <w:b/>
        </w:rPr>
        <w:t xml:space="preserve">Note: </w:t>
      </w:r>
      <w:r w:rsidRPr="00585B3A">
        <w:rPr>
          <w:rFonts w:asciiTheme="minorHAnsi" w:hAnsiTheme="minorHAnsi" w:cstheme="minorHAnsi"/>
        </w:rPr>
        <w:t xml:space="preserve"> </w:t>
      </w:r>
      <w:r w:rsidRPr="00585B3A">
        <w:rPr>
          <w:rFonts w:asciiTheme="minorHAnsi" w:hAnsiTheme="minorHAnsi" w:cstheme="minorHAnsi"/>
          <w:b/>
        </w:rPr>
        <w:t>All pages following the Application Year are NOT available until the user completes this page</w:t>
      </w:r>
      <w:r w:rsidRPr="00585B3A">
        <w:rPr>
          <w:rFonts w:asciiTheme="minorHAnsi" w:hAnsiTheme="minorHAnsi" w:cstheme="minorHAnsi"/>
        </w:rPr>
        <w:t xml:space="preserve">. </w:t>
      </w:r>
    </w:p>
    <w:p w14:paraId="0EE92F3F" w14:textId="77777777" w:rsidR="00EF19BA" w:rsidRPr="00585B3A" w:rsidRDefault="00EF19BA" w:rsidP="00162F23">
      <w:pPr>
        <w:ind w:left="180"/>
        <w:rPr>
          <w:rFonts w:asciiTheme="minorHAnsi" w:hAnsiTheme="minorHAnsi" w:cstheme="minorHAnsi"/>
        </w:rPr>
      </w:pPr>
    </w:p>
    <w:p w14:paraId="642CD0BA" w14:textId="412E5F90" w:rsidR="00EF19BA" w:rsidRPr="00585B3A" w:rsidRDefault="00822929" w:rsidP="00162F23">
      <w:pPr>
        <w:ind w:left="180"/>
        <w:rPr>
          <w:rFonts w:asciiTheme="minorHAnsi" w:hAnsiTheme="minorHAnsi" w:cstheme="minorHAnsi"/>
        </w:rPr>
      </w:pPr>
      <w:r w:rsidRPr="00585B3A">
        <w:rPr>
          <w:rFonts w:asciiTheme="minorHAnsi" w:hAnsiTheme="minorHAnsi" w:cstheme="minorHAnsi"/>
        </w:rPr>
        <w:t>Once the year is selected and the Application Year page is complete the year field becomes disabled (i.e. – you cannot change the year once it is selected and saved.) It should also be noted that the majority of the time only one year will appear in the dropdown box.</w:t>
      </w:r>
    </w:p>
    <w:p w14:paraId="26506AC1" w14:textId="77777777" w:rsidR="00EF19BA" w:rsidRPr="00585B3A" w:rsidRDefault="00EF19BA" w:rsidP="00162F23">
      <w:pPr>
        <w:ind w:left="180"/>
        <w:rPr>
          <w:rFonts w:asciiTheme="minorHAnsi" w:hAnsiTheme="minorHAnsi" w:cstheme="minorHAnsi"/>
        </w:rPr>
      </w:pPr>
    </w:p>
    <w:p w14:paraId="33CDC6A9" w14:textId="3385ACA5" w:rsidR="00EF19BA" w:rsidRPr="00585B3A" w:rsidRDefault="00EF19BA" w:rsidP="00585B3A">
      <w:pPr>
        <w:pStyle w:val="Heading3"/>
      </w:pPr>
      <w:bookmarkStart w:id="15" w:name="_Toc503441656"/>
      <w:r w:rsidRPr="00585B3A">
        <w:t>Application Page Dependencies</w:t>
      </w:r>
      <w:bookmarkEnd w:id="15"/>
    </w:p>
    <w:tbl>
      <w:tblPr>
        <w:tblW w:w="0" w:type="auto"/>
        <w:tblInd w:w="-36" w:type="dxa"/>
        <w:tblCellMar>
          <w:left w:w="68" w:type="dxa"/>
          <w:right w:w="115" w:type="dxa"/>
        </w:tblCellMar>
        <w:tblLook w:val="04A0" w:firstRow="1" w:lastRow="0" w:firstColumn="1" w:lastColumn="0" w:noHBand="0" w:noVBand="1"/>
      </w:tblPr>
      <w:tblGrid>
        <w:gridCol w:w="2244"/>
        <w:gridCol w:w="7371"/>
      </w:tblGrid>
      <w:tr w:rsidR="009B6B56" w:rsidRPr="00585B3A" w14:paraId="10462883"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AEBD6"/>
          </w:tcPr>
          <w:p w14:paraId="784B1D07" w14:textId="77777777" w:rsidR="009B6B56" w:rsidRPr="00585B3A" w:rsidRDefault="00822929" w:rsidP="00162F23">
            <w:pPr>
              <w:ind w:left="180" w:hanging="42"/>
              <w:rPr>
                <w:rFonts w:asciiTheme="minorHAnsi" w:hAnsiTheme="minorHAnsi" w:cstheme="minorHAnsi"/>
              </w:rPr>
            </w:pPr>
            <w:r w:rsidRPr="00585B3A">
              <w:rPr>
                <w:rFonts w:asciiTheme="minorHAnsi" w:hAnsiTheme="minorHAnsi" w:cstheme="minorHAnsi"/>
                <w:b/>
              </w:rPr>
              <w:t>Page</w:t>
            </w:r>
          </w:p>
        </w:tc>
        <w:tc>
          <w:tcPr>
            <w:tcW w:w="7371" w:type="dxa"/>
            <w:tcBorders>
              <w:top w:val="single" w:sz="8" w:space="0" w:color="000000"/>
              <w:left w:val="single" w:sz="8" w:space="0" w:color="000000"/>
              <w:bottom w:val="single" w:sz="8" w:space="0" w:color="000000"/>
              <w:right w:val="single" w:sz="8" w:space="0" w:color="000000"/>
            </w:tcBorders>
            <w:shd w:val="clear" w:color="auto" w:fill="FAEBD6"/>
          </w:tcPr>
          <w:p w14:paraId="74A59B5D"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b/>
              </w:rPr>
              <w:t>Depends on this condition</w:t>
            </w:r>
          </w:p>
        </w:tc>
      </w:tr>
      <w:tr w:rsidR="009B6B56" w:rsidRPr="00585B3A" w14:paraId="60218BC0"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6E8CE874"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Introduction</w:t>
            </w:r>
          </w:p>
        </w:tc>
        <w:tc>
          <w:tcPr>
            <w:tcW w:w="7371" w:type="dxa"/>
            <w:tcBorders>
              <w:top w:val="single" w:sz="8" w:space="0" w:color="000000"/>
              <w:left w:val="single" w:sz="8" w:space="0" w:color="000000"/>
              <w:bottom w:val="single" w:sz="8" w:space="0" w:color="000000"/>
              <w:right w:val="single" w:sz="8" w:space="0" w:color="000000"/>
            </w:tcBorders>
          </w:tcPr>
          <w:p w14:paraId="2EBE9331"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No dependency</w:t>
            </w:r>
          </w:p>
        </w:tc>
      </w:tr>
      <w:tr w:rsidR="009B6B56" w:rsidRPr="00585B3A" w14:paraId="3DFB73EE"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01FB3380"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Application Year</w:t>
            </w:r>
          </w:p>
        </w:tc>
        <w:tc>
          <w:tcPr>
            <w:tcW w:w="7371" w:type="dxa"/>
            <w:tcBorders>
              <w:top w:val="single" w:sz="8" w:space="0" w:color="000000"/>
              <w:left w:val="single" w:sz="8" w:space="0" w:color="000000"/>
              <w:bottom w:val="single" w:sz="8" w:space="0" w:color="000000"/>
              <w:right w:val="single" w:sz="8" w:space="0" w:color="000000"/>
            </w:tcBorders>
          </w:tcPr>
          <w:p w14:paraId="1CF35473"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User clicks Start Application on Introduction Page.</w:t>
            </w:r>
          </w:p>
        </w:tc>
      </w:tr>
      <w:tr w:rsidR="009B6B56" w:rsidRPr="00585B3A" w14:paraId="5D746776"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36CB2E35" w14:textId="4F06B51D" w:rsidR="009B6B56" w:rsidRPr="00585B3A" w:rsidRDefault="00C36590" w:rsidP="00162F23">
            <w:pPr>
              <w:ind w:left="180"/>
              <w:rPr>
                <w:rFonts w:asciiTheme="minorHAnsi" w:hAnsiTheme="minorHAnsi" w:cstheme="minorHAnsi"/>
              </w:rPr>
            </w:pPr>
            <w:r w:rsidRPr="00585B3A">
              <w:rPr>
                <w:rFonts w:asciiTheme="minorHAnsi" w:hAnsiTheme="minorHAnsi" w:cstheme="minorHAnsi"/>
              </w:rPr>
              <w:t>Account/</w:t>
            </w:r>
            <w:r w:rsidR="00822929" w:rsidRPr="00585B3A">
              <w:rPr>
                <w:rFonts w:asciiTheme="minorHAnsi" w:hAnsiTheme="minorHAnsi" w:cstheme="minorHAnsi"/>
              </w:rPr>
              <w:t>Mailing</w:t>
            </w:r>
          </w:p>
        </w:tc>
        <w:tc>
          <w:tcPr>
            <w:tcW w:w="7371" w:type="dxa"/>
            <w:tcBorders>
              <w:top w:val="single" w:sz="8" w:space="0" w:color="000000"/>
              <w:left w:val="single" w:sz="8" w:space="0" w:color="000000"/>
              <w:bottom w:val="single" w:sz="8" w:space="0" w:color="000000"/>
              <w:right w:val="single" w:sz="8" w:space="0" w:color="000000"/>
            </w:tcBorders>
          </w:tcPr>
          <w:p w14:paraId="2BB86E83"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No additional dependency</w:t>
            </w:r>
          </w:p>
        </w:tc>
      </w:tr>
      <w:tr w:rsidR="009B6B56" w:rsidRPr="00585B3A" w14:paraId="1115B7C9"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55B20BD5"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Dependency Status</w:t>
            </w:r>
          </w:p>
        </w:tc>
        <w:tc>
          <w:tcPr>
            <w:tcW w:w="7371" w:type="dxa"/>
            <w:tcBorders>
              <w:top w:val="single" w:sz="8" w:space="0" w:color="000000"/>
              <w:left w:val="single" w:sz="8" w:space="0" w:color="000000"/>
              <w:bottom w:val="single" w:sz="8" w:space="0" w:color="000000"/>
              <w:right w:val="single" w:sz="8" w:space="0" w:color="000000"/>
            </w:tcBorders>
          </w:tcPr>
          <w:p w14:paraId="2A7CCEC9"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No additional dependency</w:t>
            </w:r>
          </w:p>
        </w:tc>
      </w:tr>
      <w:tr w:rsidR="009B6B56" w:rsidRPr="00585B3A" w14:paraId="0CB9A773"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0938476E"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Special Eligibilities</w:t>
            </w:r>
          </w:p>
        </w:tc>
        <w:tc>
          <w:tcPr>
            <w:tcW w:w="7371" w:type="dxa"/>
            <w:tcBorders>
              <w:top w:val="single" w:sz="8" w:space="0" w:color="000000"/>
              <w:left w:val="single" w:sz="8" w:space="0" w:color="000000"/>
              <w:bottom w:val="single" w:sz="8" w:space="0" w:color="000000"/>
              <w:right w:val="single" w:sz="8" w:space="0" w:color="000000"/>
            </w:tcBorders>
          </w:tcPr>
          <w:p w14:paraId="4F18FD49"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Dependency Status must be complete</w:t>
            </w:r>
          </w:p>
        </w:tc>
      </w:tr>
      <w:tr w:rsidR="009B6B56" w:rsidRPr="00585B3A" w14:paraId="425BCC28"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495996A8"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Eligibility Methods</w:t>
            </w:r>
          </w:p>
        </w:tc>
        <w:tc>
          <w:tcPr>
            <w:tcW w:w="7371" w:type="dxa"/>
            <w:tcBorders>
              <w:top w:val="single" w:sz="8" w:space="0" w:color="000000"/>
              <w:left w:val="single" w:sz="8" w:space="0" w:color="000000"/>
              <w:bottom w:val="single" w:sz="8" w:space="0" w:color="000000"/>
              <w:right w:val="single" w:sz="8" w:space="0" w:color="000000"/>
            </w:tcBorders>
          </w:tcPr>
          <w:p w14:paraId="0CF5877F"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Special Eligibilities must be compete</w:t>
            </w:r>
          </w:p>
        </w:tc>
      </w:tr>
      <w:tr w:rsidR="009B6B56" w:rsidRPr="00585B3A" w14:paraId="5898F3AC"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56B3FD23"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Certification</w:t>
            </w:r>
          </w:p>
        </w:tc>
        <w:tc>
          <w:tcPr>
            <w:tcW w:w="7371" w:type="dxa"/>
            <w:tcBorders>
              <w:top w:val="single" w:sz="8" w:space="0" w:color="000000"/>
              <w:left w:val="single" w:sz="8" w:space="0" w:color="000000"/>
              <w:bottom w:val="single" w:sz="8" w:space="0" w:color="000000"/>
              <w:right w:val="single" w:sz="8" w:space="0" w:color="000000"/>
            </w:tcBorders>
          </w:tcPr>
          <w:p w14:paraId="5203030D" w14:textId="5A303829" w:rsidR="009B6B56" w:rsidRPr="00585B3A" w:rsidRDefault="00822929" w:rsidP="00AA3D2A">
            <w:pPr>
              <w:ind w:left="180"/>
              <w:rPr>
                <w:rFonts w:asciiTheme="minorHAnsi" w:hAnsiTheme="minorHAnsi" w:cstheme="minorHAnsi"/>
              </w:rPr>
            </w:pPr>
            <w:r w:rsidRPr="00585B3A">
              <w:rPr>
                <w:rFonts w:asciiTheme="minorHAnsi" w:hAnsiTheme="minorHAnsi" w:cstheme="minorHAnsi"/>
              </w:rPr>
              <w:t xml:space="preserve">All </w:t>
            </w:r>
            <w:r w:rsidR="00AA3D2A" w:rsidRPr="00585B3A">
              <w:rPr>
                <w:rFonts w:asciiTheme="minorHAnsi" w:hAnsiTheme="minorHAnsi" w:cstheme="minorHAnsi"/>
              </w:rPr>
              <w:t>relevant</w:t>
            </w:r>
            <w:r w:rsidRPr="00585B3A">
              <w:rPr>
                <w:rFonts w:asciiTheme="minorHAnsi" w:hAnsiTheme="minorHAnsi" w:cstheme="minorHAnsi"/>
              </w:rPr>
              <w:t xml:space="preserve"> pages must be complete</w:t>
            </w:r>
          </w:p>
        </w:tc>
      </w:tr>
      <w:tr w:rsidR="009B6B56" w:rsidRPr="00585B3A" w14:paraId="17B98903"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7EC8E12D"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Review Application</w:t>
            </w:r>
          </w:p>
        </w:tc>
        <w:tc>
          <w:tcPr>
            <w:tcW w:w="7371" w:type="dxa"/>
            <w:tcBorders>
              <w:top w:val="single" w:sz="8" w:space="0" w:color="000000"/>
              <w:left w:val="single" w:sz="8" w:space="0" w:color="000000"/>
              <w:bottom w:val="single" w:sz="8" w:space="0" w:color="000000"/>
              <w:right w:val="single" w:sz="8" w:space="0" w:color="000000"/>
            </w:tcBorders>
          </w:tcPr>
          <w:p w14:paraId="7B73776D"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All previous pages must be complete for the confirmation button to appear on the screen.</w:t>
            </w:r>
          </w:p>
        </w:tc>
      </w:tr>
      <w:tr w:rsidR="009B6B56" w:rsidRPr="00585B3A" w14:paraId="522A0C68"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43C9E7AB"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Submission</w:t>
            </w:r>
          </w:p>
        </w:tc>
        <w:tc>
          <w:tcPr>
            <w:tcW w:w="7371" w:type="dxa"/>
            <w:tcBorders>
              <w:top w:val="single" w:sz="8" w:space="0" w:color="000000"/>
              <w:left w:val="single" w:sz="8" w:space="0" w:color="000000"/>
              <w:bottom w:val="single" w:sz="8" w:space="0" w:color="000000"/>
              <w:right w:val="single" w:sz="8" w:space="0" w:color="000000"/>
            </w:tcBorders>
          </w:tcPr>
          <w:p w14:paraId="33C97213"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rPr>
              <w:t>Review Application must be complete</w:t>
            </w:r>
          </w:p>
        </w:tc>
      </w:tr>
    </w:tbl>
    <w:p w14:paraId="322AD2E4" w14:textId="77777777" w:rsidR="00EF19BA" w:rsidRPr="00585B3A" w:rsidRDefault="00EF19BA" w:rsidP="00162F23">
      <w:pPr>
        <w:ind w:left="180"/>
        <w:rPr>
          <w:rFonts w:asciiTheme="minorHAnsi" w:hAnsiTheme="minorHAnsi" w:cstheme="minorHAnsi"/>
        </w:rPr>
      </w:pPr>
    </w:p>
    <w:p w14:paraId="2FE937E4" w14:textId="30DA2311" w:rsidR="009B6B56" w:rsidRPr="00585B3A" w:rsidRDefault="00822929" w:rsidP="00162F23">
      <w:pPr>
        <w:ind w:left="180" w:right="406"/>
        <w:rPr>
          <w:rFonts w:asciiTheme="minorHAnsi" w:hAnsiTheme="minorHAnsi" w:cstheme="minorHAnsi"/>
        </w:rPr>
      </w:pPr>
      <w:r w:rsidRPr="00585B3A">
        <w:rPr>
          <w:rFonts w:asciiTheme="minorHAnsi" w:hAnsiTheme="minorHAnsi" w:cstheme="minorHAnsi"/>
        </w:rPr>
        <w:t>The BOG dependency status is calculated when the Dependency Status page is completed.</w:t>
      </w:r>
      <w:r w:rsidR="00EF19BA" w:rsidRPr="00585B3A">
        <w:rPr>
          <w:rFonts w:asciiTheme="minorHAnsi" w:hAnsiTheme="minorHAnsi" w:cstheme="minorHAnsi"/>
        </w:rPr>
        <w:t xml:space="preserve"> </w:t>
      </w:r>
      <w:r w:rsidRPr="00585B3A">
        <w:rPr>
          <w:rFonts w:asciiTheme="minorHAnsi" w:hAnsiTheme="minorHAnsi" w:cstheme="minorHAnsi"/>
        </w:rPr>
        <w:t xml:space="preserve">The </w:t>
      </w:r>
      <w:r w:rsidR="00445AD8" w:rsidRPr="00585B3A">
        <w:rPr>
          <w:rFonts w:asciiTheme="minorHAnsi" w:hAnsiTheme="minorHAnsi" w:cstheme="minorHAnsi"/>
        </w:rPr>
        <w:t xml:space="preserve">new eligibility flag D is determined when the Application Year page is complete, and the </w:t>
      </w:r>
      <w:r w:rsidRPr="00585B3A">
        <w:rPr>
          <w:rFonts w:asciiTheme="minorHAnsi" w:hAnsiTheme="minorHAnsi" w:cstheme="minorHAnsi"/>
        </w:rPr>
        <w:t>temporary eligibility A</w:t>
      </w:r>
      <w:r w:rsidR="00445AD8" w:rsidRPr="00585B3A">
        <w:rPr>
          <w:rFonts w:asciiTheme="minorHAnsi" w:hAnsiTheme="minorHAnsi" w:cstheme="minorHAnsi"/>
        </w:rPr>
        <w:t xml:space="preserve"> is </w:t>
      </w:r>
      <w:r w:rsidRPr="00585B3A">
        <w:rPr>
          <w:rFonts w:asciiTheme="minorHAnsi" w:hAnsiTheme="minorHAnsi" w:cstheme="minorHAnsi"/>
        </w:rPr>
        <w:t>determined when the Special Eligibilities page is complete.</w:t>
      </w:r>
    </w:p>
    <w:p w14:paraId="2111EF1C" w14:textId="5AB91179" w:rsidR="009B6B56" w:rsidRPr="00585B3A" w:rsidRDefault="00822929" w:rsidP="00585B3A">
      <w:pPr>
        <w:pStyle w:val="Heading2"/>
      </w:pPr>
      <w:bookmarkStart w:id="16" w:name="_Toc503441657"/>
      <w:r w:rsidRPr="00585B3A">
        <w:t>Introduction Page</w:t>
      </w:r>
      <w:bookmarkEnd w:id="16"/>
    </w:p>
    <w:p w14:paraId="480ED160" w14:textId="54720F4F" w:rsidR="009B6B56" w:rsidRPr="00585B3A" w:rsidRDefault="00822929" w:rsidP="00E774F9">
      <w:pPr>
        <w:ind w:left="90"/>
        <w:rPr>
          <w:rFonts w:asciiTheme="minorHAnsi" w:hAnsiTheme="minorHAnsi" w:cstheme="minorHAnsi"/>
        </w:rPr>
      </w:pPr>
      <w:r w:rsidRPr="00585B3A">
        <w:rPr>
          <w:rFonts w:asciiTheme="minorHAnsi" w:hAnsiTheme="minorHAnsi" w:cstheme="minorHAnsi"/>
        </w:rPr>
        <w:t xml:space="preserve">The first page of the application is the Introduction Page for the </w:t>
      </w:r>
      <w:r w:rsidR="00E01BDA" w:rsidRPr="00585B3A">
        <w:rPr>
          <w:rFonts w:asciiTheme="minorHAnsi" w:hAnsiTheme="minorHAnsi" w:cstheme="minorHAnsi"/>
        </w:rPr>
        <w:t>CC Promise Grant</w:t>
      </w:r>
      <w:r w:rsidRPr="00585B3A">
        <w:rPr>
          <w:rFonts w:asciiTheme="minorHAnsi" w:hAnsiTheme="minorHAnsi" w:cstheme="minorHAnsi"/>
        </w:rPr>
        <w:t xml:space="preserve"> application.</w:t>
      </w:r>
    </w:p>
    <w:p w14:paraId="7B831F4C" w14:textId="77777777" w:rsidR="009B6B56" w:rsidRPr="00585B3A" w:rsidRDefault="009B6B56" w:rsidP="00E774F9">
      <w:pPr>
        <w:ind w:left="90"/>
        <w:rPr>
          <w:rFonts w:asciiTheme="minorHAnsi" w:hAnsiTheme="minorHAnsi" w:cstheme="minorHAnsi"/>
          <w:noProof/>
        </w:rPr>
      </w:pPr>
    </w:p>
    <w:p w14:paraId="70549520" w14:textId="77777777" w:rsidR="00EF19BA" w:rsidRPr="00585B3A" w:rsidRDefault="00EF19BA" w:rsidP="00E774F9">
      <w:pPr>
        <w:ind w:left="90"/>
        <w:rPr>
          <w:rFonts w:asciiTheme="minorHAnsi" w:hAnsiTheme="minorHAnsi" w:cstheme="minorHAnsi"/>
          <w:noProof/>
        </w:rPr>
      </w:pPr>
      <w:r w:rsidRPr="00585B3A">
        <w:rPr>
          <w:rFonts w:asciiTheme="minorHAnsi" w:hAnsiTheme="minorHAnsi" w:cstheme="minorHAnsi"/>
          <w:noProof/>
        </w:rPr>
        <w:drawing>
          <wp:inline distT="0" distB="0" distL="0" distR="0" wp14:anchorId="255817E2" wp14:editId="10C1ED41">
            <wp:extent cx="4192657" cy="2926080"/>
            <wp:effectExtent l="152400" t="152400" r="360680" b="3695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rotWithShape="1">
                    <a:blip r:embed="rId22"/>
                    <a:srcRect b="6676"/>
                    <a:stretch/>
                  </pic:blipFill>
                  <pic:spPr bwMode="auto">
                    <a:xfrm>
                      <a:off x="0" y="0"/>
                      <a:ext cx="4192657" cy="2926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E9E9D4" w14:textId="77777777" w:rsidR="00EF19BA" w:rsidRPr="00585B3A" w:rsidRDefault="00EF19BA" w:rsidP="00E774F9">
      <w:pPr>
        <w:ind w:left="90"/>
        <w:rPr>
          <w:rFonts w:asciiTheme="minorHAnsi" w:hAnsiTheme="minorHAnsi" w:cstheme="minorHAnsi"/>
        </w:rPr>
      </w:pPr>
    </w:p>
    <w:p w14:paraId="4B8657A5" w14:textId="77777777" w:rsidR="009B6B56" w:rsidRPr="00585B3A" w:rsidRDefault="00822929" w:rsidP="00585B3A">
      <w:pPr>
        <w:pStyle w:val="Heading2"/>
      </w:pPr>
      <w:bookmarkStart w:id="17" w:name="_Toc503441658"/>
      <w:r w:rsidRPr="00585B3A">
        <w:t>Application Year</w:t>
      </w:r>
      <w:bookmarkEnd w:id="17"/>
    </w:p>
    <w:p w14:paraId="7BDD3D63" w14:textId="3DC0DBD8" w:rsidR="009B6B56" w:rsidRPr="00585B3A" w:rsidRDefault="00822929" w:rsidP="00E774F9">
      <w:pPr>
        <w:ind w:left="90" w:right="90"/>
        <w:rPr>
          <w:rFonts w:asciiTheme="minorHAnsi" w:hAnsiTheme="minorHAnsi" w:cstheme="minorHAnsi"/>
        </w:rPr>
      </w:pPr>
      <w:r w:rsidRPr="00585B3A">
        <w:rPr>
          <w:rFonts w:asciiTheme="minorHAnsi" w:hAnsiTheme="minorHAnsi" w:cstheme="minorHAnsi"/>
        </w:rPr>
        <w:t>The first entry page is the Application year. The following internal technical steps are required to present this page to the applicant.</w:t>
      </w:r>
      <w:r w:rsidR="00E774F9" w:rsidRPr="00585B3A">
        <w:rPr>
          <w:rFonts w:asciiTheme="minorHAnsi" w:hAnsiTheme="minorHAnsi" w:cstheme="minorHAnsi"/>
        </w:rPr>
        <w:br/>
      </w:r>
    </w:p>
    <w:p w14:paraId="7189071B" w14:textId="77777777" w:rsidR="009B6B56" w:rsidRPr="00585B3A" w:rsidRDefault="00822929" w:rsidP="00162F23">
      <w:pPr>
        <w:pStyle w:val="ListParagraph"/>
        <w:numPr>
          <w:ilvl w:val="0"/>
          <w:numId w:val="22"/>
        </w:numPr>
        <w:ind w:left="630" w:right="90" w:hanging="450"/>
        <w:rPr>
          <w:rFonts w:cstheme="minorHAnsi"/>
        </w:rPr>
      </w:pPr>
      <w:r w:rsidRPr="00585B3A">
        <w:rPr>
          <w:rFonts w:cstheme="minorHAnsi"/>
        </w:rPr>
        <w:t xml:space="preserve">Query the </w:t>
      </w:r>
      <w:proofErr w:type="spellStart"/>
      <w:r w:rsidRPr="00585B3A">
        <w:rPr>
          <w:rFonts w:cstheme="minorHAnsi"/>
        </w:rPr>
        <w:t>bogfw_year</w:t>
      </w:r>
      <w:proofErr w:type="spellEnd"/>
      <w:r w:rsidRPr="00585B3A">
        <w:rPr>
          <w:rFonts w:cstheme="minorHAnsi"/>
        </w:rPr>
        <w:t xml:space="preserve"> table using current date to determine the number of </w:t>
      </w:r>
      <w:proofErr w:type="spellStart"/>
      <w:r w:rsidRPr="00585B3A">
        <w:rPr>
          <w:rFonts w:cstheme="minorHAnsi"/>
        </w:rPr>
        <w:t>bogfw</w:t>
      </w:r>
      <w:proofErr w:type="spellEnd"/>
      <w:r w:rsidRPr="00585B3A">
        <w:rPr>
          <w:rFonts w:cstheme="minorHAnsi"/>
        </w:rPr>
        <w:t xml:space="preserve"> years that are active (available to applicants). The college table must also be queried to retrieve the </w:t>
      </w:r>
      <w:proofErr w:type="spellStart"/>
      <w:r w:rsidRPr="00585B3A">
        <w:rPr>
          <w:rFonts w:cstheme="minorHAnsi"/>
        </w:rPr>
        <w:t>academic_year</w:t>
      </w:r>
      <w:proofErr w:type="spellEnd"/>
      <w:r w:rsidRPr="00585B3A">
        <w:rPr>
          <w:rFonts w:cstheme="minorHAnsi"/>
        </w:rPr>
        <w:t xml:space="preserve"> setting. The value displayed in the dropdown from the </w:t>
      </w:r>
      <w:proofErr w:type="spellStart"/>
      <w:r w:rsidRPr="00585B3A">
        <w:rPr>
          <w:rFonts w:cstheme="minorHAnsi"/>
        </w:rPr>
        <w:t>bogfw</w:t>
      </w:r>
      <w:proofErr w:type="spellEnd"/>
      <w:r w:rsidRPr="00585B3A">
        <w:rPr>
          <w:rFonts w:cstheme="minorHAnsi"/>
        </w:rPr>
        <w:t xml:space="preserve"> year table will be either year_description_1 or year_description_2 based on the </w:t>
      </w:r>
      <w:proofErr w:type="spellStart"/>
      <w:r w:rsidRPr="00585B3A">
        <w:rPr>
          <w:rFonts w:cstheme="minorHAnsi"/>
        </w:rPr>
        <w:t>academic_year</w:t>
      </w:r>
      <w:proofErr w:type="spellEnd"/>
      <w:r w:rsidRPr="00585B3A">
        <w:rPr>
          <w:rFonts w:cstheme="minorHAnsi"/>
        </w:rPr>
        <w:t xml:space="preserve"> setting in the college table.</w:t>
      </w:r>
    </w:p>
    <w:p w14:paraId="30E298A9" w14:textId="77777777" w:rsidR="009B6B56" w:rsidRPr="00585B3A" w:rsidRDefault="00822929" w:rsidP="00162F23">
      <w:pPr>
        <w:pStyle w:val="ListParagraph"/>
        <w:numPr>
          <w:ilvl w:val="0"/>
          <w:numId w:val="22"/>
        </w:numPr>
        <w:ind w:left="630" w:right="90" w:hanging="450"/>
        <w:rPr>
          <w:rFonts w:cstheme="minorHAnsi"/>
        </w:rPr>
      </w:pPr>
      <w:r w:rsidRPr="00585B3A">
        <w:rPr>
          <w:rFonts w:cstheme="minorHAnsi"/>
        </w:rPr>
        <w:t>If the count is one, pre-select the Bog Fee Waiver year to the one that is active and disable the dropdown.</w:t>
      </w:r>
    </w:p>
    <w:p w14:paraId="00075CFF" w14:textId="77777777" w:rsidR="009B6B56" w:rsidRPr="00585B3A" w:rsidRDefault="00822929" w:rsidP="00162F23">
      <w:pPr>
        <w:pStyle w:val="ListParagraph"/>
        <w:numPr>
          <w:ilvl w:val="0"/>
          <w:numId w:val="22"/>
        </w:numPr>
        <w:ind w:left="630" w:right="90" w:hanging="450"/>
        <w:rPr>
          <w:rFonts w:cstheme="minorHAnsi"/>
        </w:rPr>
      </w:pPr>
      <w:r w:rsidRPr="00585B3A">
        <w:rPr>
          <w:rFonts w:cstheme="minorHAnsi"/>
        </w:rPr>
        <w:t>If the count is two, allow the applicant to select the year.</w:t>
      </w:r>
    </w:p>
    <w:p w14:paraId="35874EB2" w14:textId="77777777" w:rsidR="00F11D36" w:rsidRPr="00585B3A" w:rsidRDefault="00F11D36" w:rsidP="00162F23">
      <w:pPr>
        <w:spacing w:after="47"/>
        <w:ind w:left="180" w:right="7"/>
        <w:rPr>
          <w:rFonts w:asciiTheme="minorHAnsi" w:hAnsiTheme="minorHAnsi" w:cstheme="minorHAnsi"/>
        </w:rPr>
      </w:pPr>
    </w:p>
    <w:p w14:paraId="22E2D504" w14:textId="77777777" w:rsidR="009B6B56" w:rsidRPr="00585B3A" w:rsidRDefault="00822929" w:rsidP="00162F23">
      <w:pPr>
        <w:ind w:left="180"/>
        <w:rPr>
          <w:rFonts w:asciiTheme="minorHAnsi" w:hAnsiTheme="minorHAnsi" w:cstheme="minorHAnsi"/>
        </w:rPr>
      </w:pPr>
      <w:r w:rsidRPr="00585B3A">
        <w:rPr>
          <w:rFonts w:asciiTheme="minorHAnsi" w:hAnsiTheme="minorHAnsi" w:cstheme="minorHAnsi"/>
          <w:noProof/>
        </w:rPr>
        <w:lastRenderedPageBreak/>
        <w:drawing>
          <wp:inline distT="0" distB="0" distL="0" distR="0" wp14:anchorId="54BFBD36" wp14:editId="5531E311">
            <wp:extent cx="5715000" cy="1726260"/>
            <wp:effectExtent l="152400" t="152400" r="361950" b="36957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23"/>
                    <a:stretch>
                      <a:fillRect/>
                    </a:stretch>
                  </pic:blipFill>
                  <pic:spPr>
                    <a:xfrm>
                      <a:off x="0" y="0"/>
                      <a:ext cx="5715000" cy="1726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2AD1A" w14:textId="77777777" w:rsidR="009B6B56" w:rsidRPr="00585B3A" w:rsidRDefault="009B6B56" w:rsidP="00162F23">
      <w:pPr>
        <w:ind w:left="180"/>
        <w:rPr>
          <w:rFonts w:asciiTheme="minorHAnsi" w:hAnsiTheme="minorHAnsi" w:cstheme="minorHAnsi"/>
        </w:rPr>
      </w:pPr>
    </w:p>
    <w:p w14:paraId="7808519E" w14:textId="77777777" w:rsidR="00604277" w:rsidRPr="00585B3A" w:rsidRDefault="00604277" w:rsidP="00585B3A">
      <w:pPr>
        <w:pStyle w:val="Heading2"/>
      </w:pPr>
      <w:bookmarkStart w:id="18" w:name="_Toc503441659"/>
      <w:r w:rsidRPr="00585B3A">
        <w:t>CCCApply.org Website</w:t>
      </w:r>
      <w:bookmarkEnd w:id="18"/>
    </w:p>
    <w:p w14:paraId="2125761C" w14:textId="6A0E6289" w:rsidR="00604277" w:rsidRPr="00585B3A" w:rsidRDefault="00604277" w:rsidP="00162F23">
      <w:pPr>
        <w:ind w:left="180"/>
        <w:rPr>
          <w:rFonts w:asciiTheme="minorHAnsi" w:hAnsiTheme="minorHAnsi" w:cstheme="minorHAnsi"/>
        </w:rPr>
      </w:pPr>
      <w:r w:rsidRPr="00585B3A">
        <w:rPr>
          <w:rFonts w:asciiTheme="minorHAnsi" w:hAnsiTheme="minorHAnsi" w:cstheme="minorHAnsi"/>
        </w:rPr>
        <w:t xml:space="preserve">The cccapply.org website has been updated to send applicants to the OpenCCC </w:t>
      </w:r>
      <w:r w:rsidR="00F40582" w:rsidRPr="00585B3A">
        <w:rPr>
          <w:rFonts w:asciiTheme="minorHAnsi" w:hAnsiTheme="minorHAnsi" w:cstheme="minorHAnsi"/>
        </w:rPr>
        <w:t>Promise Grant</w:t>
      </w:r>
      <w:r w:rsidRPr="00585B3A">
        <w:rPr>
          <w:rFonts w:asciiTheme="minorHAnsi" w:hAnsiTheme="minorHAnsi" w:cstheme="minorHAnsi"/>
        </w:rPr>
        <w:t xml:space="preserve"> application for those colleges who are live on the new system. When a college goes live with the new </w:t>
      </w:r>
      <w:r w:rsidR="00F40582" w:rsidRPr="00585B3A">
        <w:rPr>
          <w:rFonts w:asciiTheme="minorHAnsi" w:hAnsiTheme="minorHAnsi" w:cstheme="minorHAnsi"/>
        </w:rPr>
        <w:t>Promise Grant Application</w:t>
      </w:r>
      <w:r w:rsidRPr="00585B3A">
        <w:rPr>
          <w:rFonts w:asciiTheme="minorHAnsi" w:hAnsiTheme="minorHAnsi" w:cstheme="minorHAnsi"/>
        </w:rPr>
        <w:t>, this list is updated.</w:t>
      </w:r>
    </w:p>
    <w:p w14:paraId="3530D242" w14:textId="77777777" w:rsidR="00604277" w:rsidRPr="00585B3A" w:rsidRDefault="00604277" w:rsidP="00585B3A">
      <w:pPr>
        <w:pStyle w:val="Heading2"/>
      </w:pPr>
      <w:bookmarkStart w:id="19" w:name="_Toc503441660"/>
      <w:r w:rsidRPr="00585B3A">
        <w:t>Support &amp; Online Help</w:t>
      </w:r>
      <w:bookmarkEnd w:id="19"/>
    </w:p>
    <w:p w14:paraId="2CFF0FC2" w14:textId="77777777" w:rsidR="00604277" w:rsidRPr="00585B3A" w:rsidRDefault="00604277" w:rsidP="00585B3A">
      <w:pPr>
        <w:pStyle w:val="Heading3"/>
      </w:pPr>
      <w:bookmarkStart w:id="20" w:name="_Toc503441661"/>
      <w:r w:rsidRPr="00585B3A">
        <w:t>Help</w:t>
      </w:r>
      <w:bookmarkEnd w:id="20"/>
    </w:p>
    <w:p w14:paraId="500C60E3" w14:textId="6D117D1A" w:rsidR="00604277" w:rsidRPr="00585B3A" w:rsidRDefault="00604277" w:rsidP="00162F23">
      <w:pPr>
        <w:ind w:left="180"/>
        <w:rPr>
          <w:rFonts w:asciiTheme="minorHAnsi" w:hAnsiTheme="minorHAnsi" w:cstheme="minorHAnsi"/>
        </w:rPr>
      </w:pPr>
      <w:r w:rsidRPr="00585B3A">
        <w:rPr>
          <w:rFonts w:asciiTheme="minorHAnsi" w:hAnsiTheme="minorHAnsi" w:cstheme="minorHAnsi"/>
        </w:rPr>
        <w:t xml:space="preserve">Clicking on the “Help” hyperlinks in the footer or header of the </w:t>
      </w:r>
      <w:r w:rsidR="00C36590" w:rsidRPr="00585B3A">
        <w:rPr>
          <w:rFonts w:asciiTheme="minorHAnsi" w:hAnsiTheme="minorHAnsi" w:cstheme="minorHAnsi"/>
        </w:rPr>
        <w:t>CC Promise Grant</w:t>
      </w:r>
      <w:r w:rsidRPr="00585B3A">
        <w:rPr>
          <w:rFonts w:asciiTheme="minorHAnsi" w:hAnsiTheme="minorHAnsi" w:cstheme="minorHAnsi"/>
        </w:rPr>
        <w:t xml:space="preserve"> application goes to the same Help/Support system used for CCCApply; the CCC Helpdesk (Zendesk) and Get Satisfaction (www.ccchelp.info). The CCC Helpdesk is used for account recovery only.</w:t>
      </w:r>
    </w:p>
    <w:p w14:paraId="05EDD563" w14:textId="77777777" w:rsidR="00604277" w:rsidRPr="00585B3A" w:rsidRDefault="00604277" w:rsidP="00162F23">
      <w:pPr>
        <w:ind w:left="180"/>
        <w:rPr>
          <w:rFonts w:asciiTheme="minorHAnsi" w:hAnsiTheme="minorHAnsi" w:cstheme="minorHAnsi"/>
        </w:rPr>
      </w:pPr>
    </w:p>
    <w:p w14:paraId="101FE02E" w14:textId="77777777" w:rsidR="00604277" w:rsidRPr="00585B3A" w:rsidRDefault="00604277" w:rsidP="00162F23">
      <w:pPr>
        <w:ind w:left="180"/>
        <w:rPr>
          <w:rFonts w:asciiTheme="minorHAnsi" w:hAnsiTheme="minorHAnsi" w:cstheme="minorHAnsi"/>
        </w:rPr>
      </w:pPr>
      <w:r w:rsidRPr="00585B3A">
        <w:rPr>
          <w:rFonts w:asciiTheme="minorHAnsi" w:hAnsiTheme="minorHAnsi" w:cstheme="minorHAnsi"/>
          <w:noProof/>
        </w:rPr>
        <w:drawing>
          <wp:inline distT="0" distB="0" distL="0" distR="0" wp14:anchorId="06272D70" wp14:editId="2806E81F">
            <wp:extent cx="3109229" cy="1657494"/>
            <wp:effectExtent l="152400" t="152400" r="358140" b="361950"/>
            <wp:docPr id="130113" name="Picture 13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3" name="Apply-Legacy-Help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229" cy="1657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1E7F471" w14:textId="77777777" w:rsidR="00604277" w:rsidRPr="00585B3A" w:rsidRDefault="00604277" w:rsidP="00585B3A">
      <w:pPr>
        <w:pStyle w:val="Heading3"/>
      </w:pPr>
      <w:bookmarkStart w:id="21" w:name="_Toc503441662"/>
      <w:r w:rsidRPr="00585B3A">
        <w:t>Privacy Policy and Terms of Use</w:t>
      </w:r>
      <w:bookmarkEnd w:id="21"/>
    </w:p>
    <w:p w14:paraId="2A996194" w14:textId="678EAEAE" w:rsidR="00604277" w:rsidRPr="00585B3A" w:rsidRDefault="00604277" w:rsidP="00162F23">
      <w:pPr>
        <w:spacing w:after="541"/>
        <w:ind w:left="180" w:right="7"/>
        <w:rPr>
          <w:rFonts w:asciiTheme="minorHAnsi" w:hAnsiTheme="minorHAnsi" w:cstheme="minorHAnsi"/>
        </w:rPr>
      </w:pPr>
      <w:r w:rsidRPr="00585B3A">
        <w:rPr>
          <w:rFonts w:asciiTheme="minorHAnsi" w:hAnsiTheme="minorHAnsi" w:cstheme="minorHAnsi"/>
        </w:rPr>
        <w:t xml:space="preserve">Links to the CCCApply </w:t>
      </w:r>
      <w:r w:rsidRPr="00585B3A">
        <w:rPr>
          <w:rFonts w:asciiTheme="minorHAnsi" w:hAnsiTheme="minorHAnsi" w:cstheme="minorHAnsi"/>
          <w:i/>
        </w:rPr>
        <w:t>Privacy Policy</w:t>
      </w:r>
      <w:r w:rsidRPr="00585B3A">
        <w:rPr>
          <w:rFonts w:asciiTheme="minorHAnsi" w:hAnsiTheme="minorHAnsi" w:cstheme="minorHAnsi"/>
        </w:rPr>
        <w:t xml:space="preserve">, and the current </w:t>
      </w:r>
      <w:r w:rsidRPr="00585B3A">
        <w:rPr>
          <w:rFonts w:asciiTheme="minorHAnsi" w:hAnsiTheme="minorHAnsi" w:cstheme="minorHAnsi"/>
          <w:i/>
        </w:rPr>
        <w:t>Terms of Use</w:t>
      </w:r>
      <w:r w:rsidRPr="00585B3A">
        <w:rPr>
          <w:rFonts w:asciiTheme="minorHAnsi" w:hAnsiTheme="minorHAnsi" w:cstheme="minorHAnsi"/>
        </w:rPr>
        <w:t xml:space="preserve"> requirements can be found in the footer of every page of the online </w:t>
      </w:r>
      <w:r w:rsidR="00F40582" w:rsidRPr="00585B3A">
        <w:rPr>
          <w:rFonts w:asciiTheme="minorHAnsi" w:hAnsiTheme="minorHAnsi" w:cstheme="minorHAnsi"/>
        </w:rPr>
        <w:t>CC Promise Grant Application.</w:t>
      </w:r>
    </w:p>
    <w:p w14:paraId="59412C07" w14:textId="77777777" w:rsidR="00604277" w:rsidRPr="00585B3A" w:rsidRDefault="00604277" w:rsidP="00585B3A">
      <w:pPr>
        <w:pStyle w:val="Heading3"/>
      </w:pPr>
      <w:bookmarkStart w:id="22" w:name="_Toc503441663"/>
      <w:r w:rsidRPr="00585B3A">
        <w:lastRenderedPageBreak/>
        <w:t>Accessibility Page</w:t>
      </w:r>
      <w:bookmarkEnd w:id="22"/>
    </w:p>
    <w:p w14:paraId="3442EA66" w14:textId="457997DF" w:rsidR="00604277" w:rsidRPr="00585B3A" w:rsidRDefault="00604277" w:rsidP="00162F23">
      <w:pPr>
        <w:ind w:left="180"/>
        <w:rPr>
          <w:rFonts w:asciiTheme="minorHAnsi" w:hAnsiTheme="minorHAnsi" w:cstheme="minorHAnsi"/>
        </w:rPr>
      </w:pPr>
      <w:r w:rsidRPr="00585B3A">
        <w:rPr>
          <w:rFonts w:asciiTheme="minorHAnsi" w:hAnsiTheme="minorHAnsi" w:cstheme="minorHAnsi"/>
        </w:rPr>
        <w:t xml:space="preserve">The </w:t>
      </w:r>
      <w:r w:rsidRPr="00585B3A">
        <w:rPr>
          <w:rFonts w:asciiTheme="minorHAnsi" w:hAnsiTheme="minorHAnsi" w:cstheme="minorHAnsi"/>
          <w:i/>
        </w:rPr>
        <w:t>Accessibility</w:t>
      </w:r>
      <w:r w:rsidRPr="00585B3A">
        <w:rPr>
          <w:rFonts w:asciiTheme="minorHAnsi" w:hAnsiTheme="minorHAnsi" w:cstheme="minorHAnsi"/>
        </w:rPr>
        <w:t xml:space="preserve"> page link appears in the footer of the </w:t>
      </w:r>
      <w:r w:rsidR="00F40582" w:rsidRPr="00585B3A">
        <w:rPr>
          <w:rFonts w:asciiTheme="minorHAnsi" w:hAnsiTheme="minorHAnsi" w:cstheme="minorHAnsi"/>
        </w:rPr>
        <w:t>CC Promise Grant Application</w:t>
      </w:r>
      <w:r w:rsidRPr="00585B3A">
        <w:rPr>
          <w:rFonts w:asciiTheme="minorHAnsi" w:hAnsiTheme="minorHAnsi" w:cstheme="minorHAnsi"/>
        </w:rPr>
        <w:t xml:space="preserve">. CCCApply is committed to making its online applications, including the </w:t>
      </w:r>
      <w:r w:rsidR="00F40582" w:rsidRPr="00585B3A">
        <w:rPr>
          <w:rFonts w:asciiTheme="minorHAnsi" w:hAnsiTheme="minorHAnsi" w:cstheme="minorHAnsi"/>
        </w:rPr>
        <w:t>Promise Grant</w:t>
      </w:r>
      <w:r w:rsidRPr="00585B3A">
        <w:rPr>
          <w:rFonts w:asciiTheme="minorHAnsi" w:hAnsiTheme="minorHAnsi" w:cstheme="minorHAnsi"/>
        </w:rPr>
        <w:t xml:space="preserve">, accessible to individuals of all abilities. The </w:t>
      </w:r>
      <w:r w:rsidR="00F40582" w:rsidRPr="00585B3A">
        <w:rPr>
          <w:rFonts w:asciiTheme="minorHAnsi" w:hAnsiTheme="minorHAnsi" w:cstheme="minorHAnsi"/>
        </w:rPr>
        <w:t>Promise Grant</w:t>
      </w:r>
      <w:r w:rsidRPr="00585B3A">
        <w:rPr>
          <w:rFonts w:asciiTheme="minorHAnsi" w:hAnsiTheme="minorHAnsi" w:cstheme="minorHAnsi"/>
        </w:rPr>
        <w:t xml:space="preserve"> is developed to be in compliance with California Government Code 11135, which requires such technologies to meet the accessibility requirements of Section 508 of the federal Rehabilitation of 1973, as amended (29 U.S.C. Sec. 794d). Our goal is to make the CCCApply application accessible to everyone, including individuals with disabilities.</w:t>
      </w:r>
    </w:p>
    <w:p w14:paraId="0C51FEE4" w14:textId="77777777" w:rsidR="00F11D36" w:rsidRPr="00585B3A" w:rsidRDefault="00F11D36" w:rsidP="00F11D36">
      <w:pPr>
        <w:rPr>
          <w:rFonts w:asciiTheme="minorHAnsi" w:hAnsiTheme="minorHAnsi" w:cstheme="minorHAnsi"/>
        </w:rPr>
        <w:sectPr w:rsidR="00F11D36" w:rsidRPr="00585B3A" w:rsidSect="008F23A3">
          <w:type w:val="continuous"/>
          <w:pgSz w:w="12240" w:h="15840"/>
          <w:pgMar w:top="884" w:right="1080" w:bottom="1440" w:left="1260" w:header="360" w:footer="504" w:gutter="0"/>
          <w:cols w:space="720"/>
          <w:docGrid w:linePitch="299"/>
        </w:sectPr>
      </w:pPr>
    </w:p>
    <w:p w14:paraId="2A0D3293" w14:textId="77777777" w:rsidR="009B6B56" w:rsidRPr="00585B3A" w:rsidRDefault="00822929" w:rsidP="000D6A1F">
      <w:pPr>
        <w:pStyle w:val="Heading1"/>
      </w:pPr>
      <w:bookmarkStart w:id="23" w:name="_Toc503441664"/>
      <w:r w:rsidRPr="00585B3A">
        <w:lastRenderedPageBreak/>
        <w:t>Data Element Definitions</w:t>
      </w:r>
      <w:bookmarkEnd w:id="23"/>
    </w:p>
    <w:p w14:paraId="5759FA28" w14:textId="77777777" w:rsidR="009B6B56" w:rsidRPr="00585B3A" w:rsidRDefault="00822929" w:rsidP="002D0D14">
      <w:pPr>
        <w:spacing w:after="645"/>
        <w:rPr>
          <w:rFonts w:asciiTheme="minorHAnsi" w:hAnsiTheme="minorHAnsi" w:cstheme="minorHAnsi"/>
        </w:rPr>
      </w:pPr>
      <w:r w:rsidRPr="00585B3A">
        <w:rPr>
          <w:rFonts w:asciiTheme="minorHAnsi" w:eastAsia="Calibri" w:hAnsiTheme="minorHAnsi" w:cstheme="minorHAnsi"/>
          <w:noProof/>
        </w:rPr>
        <mc:AlternateContent>
          <mc:Choice Requires="wpg">
            <w:drawing>
              <wp:inline distT="0" distB="0" distL="0" distR="0" wp14:anchorId="5CFFF1D6" wp14:editId="61ED92A8">
                <wp:extent cx="6332423" cy="38100"/>
                <wp:effectExtent l="0" t="0" r="0" b="0"/>
                <wp:docPr id="122959" name="Group 122959"/>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1035" name="Shape 1035"/>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2494F1A5" id="Group 122959"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">
                <v:shape id="Shape 103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nMIA&#10;AADdAAAADwAAAGRycy9kb3ducmV2LnhtbERPTUvEMBC9C/6HMIIXcRMtFqmbXaQi6sXFtd6HZmzL&#10;NpOSjNv6740geJvH+5z1dvGjOlJMQ2ALVysDirgNbuDOQvP+eHkLKgmywzEwWfimBNvN6ckaKxdm&#10;fqPjXjqVQzhVaKEXmSqtU9uTx7QKE3HmPkP0KBnGTruIcw73o742ptQeB84NPU5U99Qe9l/ewsOH&#10;jq+H+UnKpihfLhpTF7KrrT0/W+7vQAkt8i/+cz+7PN8UN/D7TT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L+cwgAAAN0AAAAPAAAAAAAAAAAAAAAAAJgCAABkcnMvZG93&#10;bnJldi54bWxQSwUGAAAAAAQABAD1AAAAhwMAAAAA&#10;" path="m,l6332423,e" filled="f" strokeweight="3pt">
                  <v:stroke miterlimit="83231f" joinstyle="miter"/>
                  <v:path arrowok="t" textboxrect="0,0,6332423,0"/>
                </v:shape>
                <w10:anchorlock/>
              </v:group>
            </w:pict>
          </mc:Fallback>
        </mc:AlternateContent>
      </w:r>
    </w:p>
    <w:p w14:paraId="31DEB8AF" w14:textId="77777777" w:rsidR="009B6B56" w:rsidRPr="00585B3A" w:rsidRDefault="00822929" w:rsidP="00585B3A">
      <w:pPr>
        <w:pStyle w:val="Heading3"/>
      </w:pPr>
      <w:bookmarkStart w:id="24" w:name="_Toc503441665"/>
      <w:proofErr w:type="spellStart"/>
      <w:r w:rsidRPr="00585B3A">
        <w:t>AppID</w:t>
      </w:r>
      <w:bookmarkEnd w:id="24"/>
      <w:proofErr w:type="spellEnd"/>
    </w:p>
    <w:tbl>
      <w:tblPr>
        <w:tblW w:w="8800" w:type="dxa"/>
        <w:tblInd w:w="500" w:type="dxa"/>
        <w:tblCellMar>
          <w:top w:w="159" w:type="dxa"/>
          <w:left w:w="70" w:type="dxa"/>
          <w:right w:w="103" w:type="dxa"/>
        </w:tblCellMar>
        <w:tblLook w:val="04A0" w:firstRow="1" w:lastRow="0" w:firstColumn="1" w:lastColumn="0" w:noHBand="0" w:noVBand="1"/>
      </w:tblPr>
      <w:tblGrid>
        <w:gridCol w:w="2800"/>
        <w:gridCol w:w="6000"/>
      </w:tblGrid>
      <w:tr w:rsidR="009B6B56" w:rsidRPr="00585B3A" w14:paraId="1ADD9E30"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485FD77B"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tcPr>
          <w:p w14:paraId="1FDA7595" w14:textId="77777777" w:rsidR="009B6B56" w:rsidRPr="00585B3A" w:rsidRDefault="00822929" w:rsidP="0009593B">
            <w:pPr>
              <w:rPr>
                <w:rFonts w:asciiTheme="minorHAnsi" w:hAnsiTheme="minorHAnsi" w:cstheme="minorHAnsi"/>
              </w:rPr>
            </w:pPr>
            <w:proofErr w:type="spellStart"/>
            <w:r w:rsidRPr="00585B3A">
              <w:rPr>
                <w:rFonts w:asciiTheme="minorHAnsi" w:hAnsiTheme="minorHAnsi" w:cstheme="minorHAnsi"/>
              </w:rPr>
              <w:t>app_id</w:t>
            </w:r>
            <w:proofErr w:type="spellEnd"/>
          </w:p>
        </w:tc>
      </w:tr>
      <w:tr w:rsidR="009B6B56" w:rsidRPr="00585B3A" w14:paraId="00D53907"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430A4EBC"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tcPr>
          <w:p w14:paraId="7D7B5E15" w14:textId="508E5C51" w:rsidR="009B6B56" w:rsidRPr="00585B3A" w:rsidRDefault="00822929" w:rsidP="0009593B">
            <w:pPr>
              <w:rPr>
                <w:rFonts w:asciiTheme="minorHAnsi" w:hAnsiTheme="minorHAnsi" w:cstheme="minorHAnsi"/>
              </w:rPr>
            </w:pPr>
            <w:r w:rsidRPr="00585B3A">
              <w:rPr>
                <w:rFonts w:asciiTheme="minorHAnsi" w:hAnsiTheme="minorHAnsi" w:cstheme="minorHAnsi"/>
              </w:rPr>
              <w:t xml:space="preserve">Unique identifier for the </w:t>
            </w:r>
            <w:r w:rsidR="00F40582" w:rsidRPr="00585B3A">
              <w:rPr>
                <w:rFonts w:asciiTheme="minorHAnsi" w:hAnsiTheme="minorHAnsi" w:cstheme="minorHAnsi"/>
              </w:rPr>
              <w:t>CC Promise Grant (</w:t>
            </w:r>
            <w:r w:rsidRPr="00585B3A">
              <w:rPr>
                <w:rFonts w:asciiTheme="minorHAnsi" w:hAnsiTheme="minorHAnsi" w:cstheme="minorHAnsi"/>
              </w:rPr>
              <w:t>BOGFW</w:t>
            </w:r>
            <w:r w:rsidR="00F40582" w:rsidRPr="00585B3A">
              <w:rPr>
                <w:rFonts w:asciiTheme="minorHAnsi" w:hAnsiTheme="minorHAnsi" w:cstheme="minorHAnsi"/>
              </w:rPr>
              <w:t>)</w:t>
            </w:r>
            <w:r w:rsidRPr="00585B3A">
              <w:rPr>
                <w:rFonts w:asciiTheme="minorHAnsi" w:hAnsiTheme="minorHAnsi" w:cstheme="minorHAnsi"/>
              </w:rPr>
              <w:t xml:space="preserve"> application.</w:t>
            </w:r>
          </w:p>
        </w:tc>
      </w:tr>
      <w:tr w:rsidR="009B6B56" w:rsidRPr="00585B3A" w14:paraId="3E52875E"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0EF97C84"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142A858F"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July 9, 2012</w:t>
            </w:r>
          </w:p>
        </w:tc>
      </w:tr>
      <w:tr w:rsidR="009B6B56" w:rsidRPr="00585B3A" w14:paraId="3CD5C078"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7F1FFD1F"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tcPr>
          <w:p w14:paraId="093E79DD"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None</w:t>
            </w:r>
          </w:p>
        </w:tc>
      </w:tr>
      <w:tr w:rsidR="009B6B56" w:rsidRPr="00585B3A" w14:paraId="6B512473"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6F45835F"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tcPr>
          <w:p w14:paraId="58CDD42A" w14:textId="77777777" w:rsidR="009B6B56" w:rsidRPr="00585B3A" w:rsidRDefault="00822929" w:rsidP="0009593B">
            <w:pPr>
              <w:rPr>
                <w:rFonts w:asciiTheme="minorHAnsi" w:hAnsiTheme="minorHAnsi" w:cstheme="minorHAnsi"/>
              </w:rPr>
            </w:pPr>
            <w:proofErr w:type="spellStart"/>
            <w:r w:rsidRPr="00585B3A">
              <w:rPr>
                <w:rFonts w:asciiTheme="minorHAnsi" w:hAnsiTheme="minorHAnsi" w:cstheme="minorHAnsi"/>
              </w:rPr>
              <w:t>Bigint</w:t>
            </w:r>
            <w:proofErr w:type="spellEnd"/>
          </w:p>
        </w:tc>
      </w:tr>
      <w:tr w:rsidR="009B6B56" w:rsidRPr="00585B3A" w14:paraId="15FE2485"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2F03DC6"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tcPr>
          <w:p w14:paraId="757EA147" w14:textId="77777777" w:rsidR="009B6B56" w:rsidRPr="00585B3A" w:rsidRDefault="009B6B56" w:rsidP="0009593B">
            <w:pPr>
              <w:spacing w:after="160"/>
              <w:rPr>
                <w:rFonts w:asciiTheme="minorHAnsi" w:hAnsiTheme="minorHAnsi" w:cstheme="minorHAnsi"/>
              </w:rPr>
            </w:pPr>
          </w:p>
        </w:tc>
      </w:tr>
      <w:tr w:rsidR="009B6B56" w:rsidRPr="00585B3A" w14:paraId="6BA7A5E4"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51CBC261"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tcPr>
          <w:p w14:paraId="10ECE8B2"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 xml:space="preserve">Not downloadable; this is an internal field. See </w:t>
            </w:r>
            <w:proofErr w:type="spellStart"/>
            <w:r w:rsidRPr="00585B3A">
              <w:rPr>
                <w:rFonts w:asciiTheme="minorHAnsi" w:hAnsiTheme="minorHAnsi" w:cstheme="minorHAnsi"/>
              </w:rPr>
              <w:t>confirmation_number</w:t>
            </w:r>
            <w:proofErr w:type="spellEnd"/>
            <w:r w:rsidRPr="00585B3A">
              <w:rPr>
                <w:rFonts w:asciiTheme="minorHAnsi" w:hAnsiTheme="minorHAnsi" w:cstheme="minorHAnsi"/>
              </w:rPr>
              <w:t xml:space="preserve"> for the downloadable field.</w:t>
            </w:r>
          </w:p>
        </w:tc>
      </w:tr>
      <w:tr w:rsidR="009B6B56" w:rsidRPr="00585B3A" w14:paraId="4E8A3E38"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199402A2"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tcPr>
          <w:p w14:paraId="5E35BC6B"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None</w:t>
            </w:r>
          </w:p>
        </w:tc>
      </w:tr>
      <w:tr w:rsidR="009B6B56" w:rsidRPr="00585B3A" w14:paraId="06152F22"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881D305"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tcPr>
          <w:p w14:paraId="17893724" w14:textId="77777777" w:rsidR="009B6B56" w:rsidRPr="00585B3A" w:rsidRDefault="009B6B56" w:rsidP="0009593B">
            <w:pPr>
              <w:spacing w:after="160"/>
              <w:rPr>
                <w:rFonts w:asciiTheme="minorHAnsi" w:hAnsiTheme="minorHAnsi" w:cstheme="minorHAnsi"/>
              </w:rPr>
            </w:pPr>
          </w:p>
        </w:tc>
      </w:tr>
      <w:tr w:rsidR="009B6B56" w:rsidRPr="00585B3A" w14:paraId="6F9AD810"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75BDD0AA"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DFAF522"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Automatically incremented by the database on insert.</w:t>
            </w:r>
          </w:p>
        </w:tc>
      </w:tr>
      <w:tr w:rsidR="009B6B56" w:rsidRPr="00585B3A" w14:paraId="25ABDA28"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25FDF4A"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tcPr>
          <w:p w14:paraId="5305EEED" w14:textId="77777777" w:rsidR="009B6B56" w:rsidRPr="00585B3A" w:rsidRDefault="009B6B56" w:rsidP="0009593B">
            <w:pPr>
              <w:spacing w:after="160"/>
              <w:rPr>
                <w:rFonts w:asciiTheme="minorHAnsi" w:hAnsiTheme="minorHAnsi" w:cstheme="minorHAnsi"/>
              </w:rPr>
            </w:pPr>
          </w:p>
        </w:tc>
      </w:tr>
      <w:tr w:rsidR="009B6B56" w:rsidRPr="00585B3A" w14:paraId="50A9E01E"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4CDD0520"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tcPr>
          <w:p w14:paraId="561A793C"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None</w:t>
            </w:r>
          </w:p>
        </w:tc>
      </w:tr>
      <w:tr w:rsidR="009B6B56" w:rsidRPr="00585B3A" w14:paraId="39380781"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007B944"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635B1B6D" w14:textId="77777777" w:rsidR="009B6B56" w:rsidRPr="00585B3A" w:rsidRDefault="009B6B56" w:rsidP="0009593B">
            <w:pPr>
              <w:spacing w:after="160"/>
              <w:rPr>
                <w:rFonts w:asciiTheme="minorHAnsi" w:hAnsiTheme="minorHAnsi" w:cstheme="minorHAnsi"/>
              </w:rPr>
            </w:pPr>
          </w:p>
        </w:tc>
      </w:tr>
    </w:tbl>
    <w:p w14:paraId="3584B0B6" w14:textId="77777777" w:rsidR="009B6B56" w:rsidRPr="00585B3A" w:rsidRDefault="00822929" w:rsidP="00585B3A">
      <w:pPr>
        <w:pStyle w:val="Heading3"/>
      </w:pPr>
      <w:bookmarkStart w:id="25" w:name="_Toc503441666"/>
      <w:r w:rsidRPr="00585B3A">
        <w:t>Language Flag</w:t>
      </w:r>
      <w:bookmarkEnd w:id="25"/>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585B3A" w14:paraId="066FE3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E7C0F9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386E9C5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application: </w:t>
            </w:r>
            <w:proofErr w:type="spellStart"/>
            <w:r w:rsidRPr="00585B3A">
              <w:rPr>
                <w:rFonts w:asciiTheme="minorHAnsi" w:hAnsiTheme="minorHAnsi" w:cstheme="minorHAnsi"/>
              </w:rPr>
              <w:t>app_lang</w:t>
            </w:r>
            <w:proofErr w:type="spellEnd"/>
          </w:p>
        </w:tc>
      </w:tr>
      <w:tr w:rsidR="009B6B56" w:rsidRPr="00585B3A" w14:paraId="7575584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D82626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E04B3D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he state of the language toggle when the application is submitted.</w:t>
            </w:r>
          </w:p>
        </w:tc>
      </w:tr>
      <w:tr w:rsidR="009B6B56" w:rsidRPr="00585B3A" w14:paraId="24E4088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C8E66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33BB6E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pchar, 2</w:t>
            </w:r>
          </w:p>
        </w:tc>
      </w:tr>
      <w:tr w:rsidR="009B6B56" w:rsidRPr="00585B3A" w14:paraId="7092C9F4"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5B2798E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922BF4D" w14:textId="77777777" w:rsidR="009B6B56" w:rsidRPr="00585B3A" w:rsidRDefault="00822929" w:rsidP="002D0D14">
            <w:pPr>
              <w:spacing w:after="110"/>
              <w:rPr>
                <w:rFonts w:asciiTheme="minorHAnsi" w:hAnsiTheme="minorHAnsi" w:cstheme="minorHAnsi"/>
              </w:rPr>
            </w:pPr>
            <w:proofErr w:type="spellStart"/>
            <w:r w:rsidRPr="00585B3A">
              <w:rPr>
                <w:rFonts w:asciiTheme="minorHAnsi" w:hAnsiTheme="minorHAnsi" w:cstheme="minorHAnsi"/>
              </w:rPr>
              <w:t>es</w:t>
            </w:r>
            <w:proofErr w:type="spellEnd"/>
            <w:r w:rsidRPr="00585B3A">
              <w:rPr>
                <w:rFonts w:asciiTheme="minorHAnsi" w:hAnsiTheme="minorHAnsi" w:cstheme="minorHAnsi"/>
              </w:rPr>
              <w:t xml:space="preserve"> –Spanish</w:t>
            </w:r>
          </w:p>
          <w:p w14:paraId="6511A278"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en</w:t>
            </w:r>
            <w:proofErr w:type="spellEnd"/>
            <w:r w:rsidRPr="00585B3A">
              <w:rPr>
                <w:rFonts w:asciiTheme="minorHAnsi" w:hAnsiTheme="minorHAnsi" w:cstheme="minorHAnsi"/>
              </w:rPr>
              <w:t xml:space="preserve"> –English</w:t>
            </w:r>
          </w:p>
        </w:tc>
      </w:tr>
      <w:tr w:rsidR="009B6B56" w:rsidRPr="00585B3A" w14:paraId="7E1D488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A5A993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10B4AB5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w:t>
            </w:r>
          </w:p>
        </w:tc>
      </w:tr>
      <w:tr w:rsidR="009B6B56" w:rsidRPr="00585B3A" w14:paraId="240FF0A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7501F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57D867B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E7E7D8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8F5B2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tcPr>
          <w:p w14:paraId="20A9D5DF" w14:textId="77777777" w:rsidR="009B6B56" w:rsidRPr="00585B3A" w:rsidRDefault="009B6B56" w:rsidP="002D0D14">
            <w:pPr>
              <w:spacing w:after="160"/>
              <w:rPr>
                <w:rFonts w:asciiTheme="minorHAnsi" w:hAnsiTheme="minorHAnsi" w:cstheme="minorHAnsi"/>
              </w:rPr>
            </w:pPr>
          </w:p>
        </w:tc>
      </w:tr>
      <w:tr w:rsidR="009B6B56" w:rsidRPr="00585B3A" w14:paraId="2C863BC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A2F37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7622DD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his flag is included primarily for possible future use.</w:t>
            </w:r>
          </w:p>
        </w:tc>
      </w:tr>
      <w:tr w:rsidR="009B6B56" w:rsidRPr="00585B3A" w14:paraId="5598877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AFCF2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Xap Field:</w:t>
            </w:r>
          </w:p>
        </w:tc>
        <w:tc>
          <w:tcPr>
            <w:tcW w:w="6000" w:type="dxa"/>
            <w:tcBorders>
              <w:top w:val="single" w:sz="8" w:space="0" w:color="000000"/>
              <w:left w:val="single" w:sz="8" w:space="0" w:color="000000"/>
              <w:bottom w:val="single" w:sz="8" w:space="0" w:color="000000"/>
              <w:right w:val="single" w:sz="8" w:space="0" w:color="000000"/>
            </w:tcBorders>
            <w:vAlign w:val="center"/>
          </w:tcPr>
          <w:p w14:paraId="57AAFC29"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spanishApplication</w:t>
            </w:r>
            <w:proofErr w:type="spellEnd"/>
          </w:p>
        </w:tc>
      </w:tr>
    </w:tbl>
    <w:p w14:paraId="138A31F3" w14:textId="77777777" w:rsidR="00F11D36" w:rsidRPr="00585B3A" w:rsidRDefault="00F11D36" w:rsidP="0009593B">
      <w:pPr>
        <w:rPr>
          <w:rFonts w:asciiTheme="minorHAnsi" w:eastAsia="Arial" w:hAnsiTheme="minorHAnsi" w:cstheme="minorHAnsi"/>
          <w:sz w:val="28"/>
        </w:rPr>
      </w:pPr>
    </w:p>
    <w:p w14:paraId="37AAF52B" w14:textId="77777777" w:rsidR="009B6B56" w:rsidRPr="00585B3A" w:rsidRDefault="00822929" w:rsidP="00585B3A">
      <w:pPr>
        <w:pStyle w:val="Heading3"/>
      </w:pPr>
      <w:bookmarkStart w:id="26" w:name="_Toc503441667"/>
      <w:r w:rsidRPr="00585B3A">
        <w:t>Campaign1, Campaign2, Campaign3</w:t>
      </w:r>
      <w:bookmarkEnd w:id="26"/>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9" w:type="dxa"/>
          <w:left w:w="70" w:type="dxa"/>
          <w:bottom w:w="29" w:type="dxa"/>
          <w:right w:w="115" w:type="dxa"/>
        </w:tblCellMar>
        <w:tblLook w:val="04A0" w:firstRow="1" w:lastRow="0" w:firstColumn="1" w:lastColumn="0" w:noHBand="0" w:noVBand="1"/>
      </w:tblPr>
      <w:tblGrid>
        <w:gridCol w:w="2769"/>
        <w:gridCol w:w="6030"/>
      </w:tblGrid>
      <w:tr w:rsidR="009B6B56" w:rsidRPr="00585B3A" w14:paraId="476D258E" w14:textId="77777777" w:rsidTr="00910377">
        <w:trPr>
          <w:trHeight w:val="20"/>
        </w:trPr>
        <w:tc>
          <w:tcPr>
            <w:tcW w:w="2769" w:type="dxa"/>
          </w:tcPr>
          <w:p w14:paraId="348C4DCF"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Data Name:</w:t>
            </w:r>
          </w:p>
        </w:tc>
        <w:tc>
          <w:tcPr>
            <w:tcW w:w="6030" w:type="dxa"/>
          </w:tcPr>
          <w:p w14:paraId="0591DA37"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campaign1, campaign2, campaign3</w:t>
            </w:r>
          </w:p>
        </w:tc>
      </w:tr>
      <w:tr w:rsidR="009B6B56" w:rsidRPr="00585B3A" w14:paraId="10CA1A91" w14:textId="77777777" w:rsidTr="00910377">
        <w:trPr>
          <w:trHeight w:val="20"/>
        </w:trPr>
        <w:tc>
          <w:tcPr>
            <w:tcW w:w="2769" w:type="dxa"/>
          </w:tcPr>
          <w:p w14:paraId="41468D8E"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Description:</w:t>
            </w:r>
          </w:p>
        </w:tc>
        <w:tc>
          <w:tcPr>
            <w:tcW w:w="6030" w:type="dxa"/>
          </w:tcPr>
          <w:p w14:paraId="4AB159AD" w14:textId="29FD3E40" w:rsidR="009B6B56" w:rsidRPr="00585B3A" w:rsidRDefault="00822929" w:rsidP="00F40582">
            <w:pPr>
              <w:rPr>
                <w:rFonts w:asciiTheme="minorHAnsi" w:hAnsiTheme="minorHAnsi" w:cstheme="minorHAnsi"/>
              </w:rPr>
            </w:pPr>
            <w:r w:rsidRPr="00585B3A">
              <w:rPr>
                <w:rFonts w:asciiTheme="minorHAnsi" w:hAnsiTheme="minorHAnsi" w:cstheme="minorHAnsi"/>
              </w:rPr>
              <w:t xml:space="preserve">The campaign name that the college designated in the URL link to the </w:t>
            </w:r>
            <w:r w:rsidR="00F40582" w:rsidRPr="00585B3A">
              <w:rPr>
                <w:rFonts w:asciiTheme="minorHAnsi" w:hAnsiTheme="minorHAnsi" w:cstheme="minorHAnsi"/>
              </w:rPr>
              <w:t>CC Promise Grant</w:t>
            </w:r>
            <w:r w:rsidRPr="00585B3A">
              <w:rPr>
                <w:rFonts w:asciiTheme="minorHAnsi" w:hAnsiTheme="minorHAnsi" w:cstheme="minorHAnsi"/>
              </w:rPr>
              <w:t xml:space="preserve"> application to indicate the source of the student's application. Up to three campaigns may be stored in the database.</w:t>
            </w:r>
          </w:p>
        </w:tc>
      </w:tr>
      <w:tr w:rsidR="009B6B56" w:rsidRPr="00585B3A" w14:paraId="705892FE" w14:textId="77777777" w:rsidTr="00910377">
        <w:trPr>
          <w:trHeight w:val="20"/>
        </w:trPr>
        <w:tc>
          <w:tcPr>
            <w:tcW w:w="2769" w:type="dxa"/>
          </w:tcPr>
          <w:p w14:paraId="3469E28D"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Values:</w:t>
            </w:r>
          </w:p>
        </w:tc>
        <w:tc>
          <w:tcPr>
            <w:tcW w:w="6030" w:type="dxa"/>
          </w:tcPr>
          <w:p w14:paraId="5D2505B3"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Text string; supported characters: a-z, A-Z, 0-9, -, _, ., ~ and %</w:t>
            </w:r>
          </w:p>
        </w:tc>
      </w:tr>
      <w:tr w:rsidR="009B6B56" w:rsidRPr="00585B3A" w14:paraId="72477A1D" w14:textId="77777777" w:rsidTr="00910377">
        <w:trPr>
          <w:trHeight w:val="20"/>
        </w:trPr>
        <w:tc>
          <w:tcPr>
            <w:tcW w:w="2769" w:type="dxa"/>
          </w:tcPr>
          <w:p w14:paraId="110C1ADB"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Allows Null:</w:t>
            </w:r>
          </w:p>
        </w:tc>
        <w:tc>
          <w:tcPr>
            <w:tcW w:w="6030" w:type="dxa"/>
          </w:tcPr>
          <w:p w14:paraId="186EEB59"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No</w:t>
            </w:r>
          </w:p>
        </w:tc>
      </w:tr>
      <w:tr w:rsidR="009B6B56" w:rsidRPr="00585B3A" w14:paraId="6BF03E5A" w14:textId="77777777" w:rsidTr="00910377">
        <w:trPr>
          <w:trHeight w:val="20"/>
        </w:trPr>
        <w:tc>
          <w:tcPr>
            <w:tcW w:w="2769" w:type="dxa"/>
          </w:tcPr>
          <w:p w14:paraId="3B24A0FF"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Default:</w:t>
            </w:r>
          </w:p>
        </w:tc>
        <w:tc>
          <w:tcPr>
            <w:tcW w:w="6030" w:type="dxa"/>
          </w:tcPr>
          <w:p w14:paraId="07413739"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None</w:t>
            </w:r>
          </w:p>
        </w:tc>
      </w:tr>
      <w:tr w:rsidR="009B6B56" w:rsidRPr="00585B3A" w14:paraId="57DC8F74" w14:textId="77777777" w:rsidTr="00910377">
        <w:trPr>
          <w:trHeight w:val="20"/>
        </w:trPr>
        <w:tc>
          <w:tcPr>
            <w:tcW w:w="2769" w:type="dxa"/>
          </w:tcPr>
          <w:p w14:paraId="7A94E8D2"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Last Revision:</w:t>
            </w:r>
          </w:p>
        </w:tc>
        <w:tc>
          <w:tcPr>
            <w:tcW w:w="6030" w:type="dxa"/>
          </w:tcPr>
          <w:p w14:paraId="3DB4B04F"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March 2015</w:t>
            </w:r>
          </w:p>
        </w:tc>
      </w:tr>
      <w:tr w:rsidR="009B6B56" w:rsidRPr="00585B3A" w14:paraId="44AEC011" w14:textId="77777777" w:rsidTr="00910377">
        <w:trPr>
          <w:trHeight w:val="20"/>
        </w:trPr>
        <w:tc>
          <w:tcPr>
            <w:tcW w:w="2769" w:type="dxa"/>
          </w:tcPr>
          <w:p w14:paraId="43783D4B"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MIS Correlation:</w:t>
            </w:r>
          </w:p>
        </w:tc>
        <w:tc>
          <w:tcPr>
            <w:tcW w:w="6030" w:type="dxa"/>
          </w:tcPr>
          <w:p w14:paraId="76D42C27"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None</w:t>
            </w:r>
          </w:p>
        </w:tc>
      </w:tr>
      <w:tr w:rsidR="009B6B56" w:rsidRPr="00585B3A" w14:paraId="4405B2A8" w14:textId="77777777" w:rsidTr="00910377">
        <w:trPr>
          <w:trHeight w:val="20"/>
        </w:trPr>
        <w:tc>
          <w:tcPr>
            <w:tcW w:w="2769" w:type="dxa"/>
          </w:tcPr>
          <w:p w14:paraId="7F0B153A"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Data Type/Format:</w:t>
            </w:r>
          </w:p>
        </w:tc>
        <w:tc>
          <w:tcPr>
            <w:tcW w:w="6030" w:type="dxa"/>
          </w:tcPr>
          <w:p w14:paraId="673A5618"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Varchar</w:t>
            </w:r>
          </w:p>
        </w:tc>
      </w:tr>
      <w:tr w:rsidR="009B6B56" w:rsidRPr="00585B3A" w14:paraId="326F2C12" w14:textId="77777777" w:rsidTr="00910377">
        <w:trPr>
          <w:trHeight w:val="20"/>
        </w:trPr>
        <w:tc>
          <w:tcPr>
            <w:tcW w:w="2769" w:type="dxa"/>
          </w:tcPr>
          <w:p w14:paraId="29A3AC00"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Length:</w:t>
            </w:r>
          </w:p>
        </w:tc>
        <w:tc>
          <w:tcPr>
            <w:tcW w:w="6030" w:type="dxa"/>
          </w:tcPr>
          <w:p w14:paraId="070A5518"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255</w:t>
            </w:r>
          </w:p>
        </w:tc>
      </w:tr>
      <w:tr w:rsidR="009B6B56" w:rsidRPr="00585B3A" w14:paraId="14657AB0" w14:textId="77777777" w:rsidTr="00910377">
        <w:trPr>
          <w:trHeight w:val="20"/>
        </w:trPr>
        <w:tc>
          <w:tcPr>
            <w:tcW w:w="2769" w:type="dxa"/>
          </w:tcPr>
          <w:p w14:paraId="6DFA8AC6"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Characteristics:</w:t>
            </w:r>
          </w:p>
        </w:tc>
        <w:tc>
          <w:tcPr>
            <w:tcW w:w="6030" w:type="dxa"/>
          </w:tcPr>
          <w:p w14:paraId="3FAABEC6"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Downloadable</w:t>
            </w:r>
          </w:p>
        </w:tc>
      </w:tr>
      <w:tr w:rsidR="009B6B56" w:rsidRPr="00585B3A" w14:paraId="10C27038" w14:textId="77777777" w:rsidTr="00910377">
        <w:trPr>
          <w:trHeight w:val="20"/>
        </w:trPr>
        <w:tc>
          <w:tcPr>
            <w:tcW w:w="2769" w:type="dxa"/>
          </w:tcPr>
          <w:p w14:paraId="142073BA"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Input Rules:</w:t>
            </w:r>
          </w:p>
        </w:tc>
        <w:tc>
          <w:tcPr>
            <w:tcW w:w="6030" w:type="dxa"/>
          </w:tcPr>
          <w:p w14:paraId="3C046C7B"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None</w:t>
            </w:r>
          </w:p>
        </w:tc>
      </w:tr>
      <w:tr w:rsidR="009B6B56" w:rsidRPr="00585B3A" w14:paraId="262B9B45" w14:textId="77777777" w:rsidTr="00910377">
        <w:trPr>
          <w:trHeight w:val="20"/>
        </w:trPr>
        <w:tc>
          <w:tcPr>
            <w:tcW w:w="2769" w:type="dxa"/>
          </w:tcPr>
          <w:p w14:paraId="0E57DD67"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Usage:</w:t>
            </w:r>
          </w:p>
        </w:tc>
        <w:tc>
          <w:tcPr>
            <w:tcW w:w="6030" w:type="dxa"/>
          </w:tcPr>
          <w:p w14:paraId="5BD56FB7"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Provides a name that colleges can download and report on as a measure of a campaign's success</w:t>
            </w:r>
          </w:p>
        </w:tc>
      </w:tr>
      <w:tr w:rsidR="009B6B56" w:rsidRPr="00585B3A" w14:paraId="31256F8D" w14:textId="77777777" w:rsidTr="00910377">
        <w:trPr>
          <w:trHeight w:val="20"/>
        </w:trPr>
        <w:tc>
          <w:tcPr>
            <w:tcW w:w="2769" w:type="dxa"/>
          </w:tcPr>
          <w:p w14:paraId="71F06D19"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Notes/Constraints:</w:t>
            </w:r>
          </w:p>
        </w:tc>
        <w:tc>
          <w:tcPr>
            <w:tcW w:w="6030" w:type="dxa"/>
          </w:tcPr>
          <w:p w14:paraId="2F96396A"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Automatically incremented by the database on insert.</w:t>
            </w:r>
          </w:p>
        </w:tc>
      </w:tr>
      <w:tr w:rsidR="009B6B56" w:rsidRPr="00585B3A" w14:paraId="55A97579" w14:textId="77777777" w:rsidTr="00910377">
        <w:trPr>
          <w:trHeight w:val="20"/>
        </w:trPr>
        <w:tc>
          <w:tcPr>
            <w:tcW w:w="2769" w:type="dxa"/>
          </w:tcPr>
          <w:p w14:paraId="0435381D"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Online Display:</w:t>
            </w:r>
          </w:p>
        </w:tc>
        <w:tc>
          <w:tcPr>
            <w:tcW w:w="6030" w:type="dxa"/>
          </w:tcPr>
          <w:p w14:paraId="08B65361" w14:textId="77777777" w:rsidR="009B6B56" w:rsidRPr="00585B3A" w:rsidRDefault="009B6B56" w:rsidP="0009593B">
            <w:pPr>
              <w:spacing w:after="160"/>
              <w:rPr>
                <w:rFonts w:asciiTheme="minorHAnsi" w:hAnsiTheme="minorHAnsi" w:cstheme="minorHAnsi"/>
              </w:rPr>
            </w:pPr>
          </w:p>
        </w:tc>
      </w:tr>
      <w:tr w:rsidR="009B6B56" w:rsidRPr="00585B3A" w14:paraId="29DE663B" w14:textId="77777777" w:rsidTr="00910377">
        <w:trPr>
          <w:trHeight w:val="20"/>
        </w:trPr>
        <w:tc>
          <w:tcPr>
            <w:tcW w:w="2769" w:type="dxa"/>
          </w:tcPr>
          <w:p w14:paraId="610C7680"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Online Help:</w:t>
            </w:r>
          </w:p>
        </w:tc>
        <w:tc>
          <w:tcPr>
            <w:tcW w:w="6030" w:type="dxa"/>
          </w:tcPr>
          <w:p w14:paraId="362AFAA5" w14:textId="77777777" w:rsidR="009B6B56" w:rsidRPr="00585B3A" w:rsidRDefault="00822929" w:rsidP="0009593B">
            <w:pPr>
              <w:rPr>
                <w:rFonts w:asciiTheme="minorHAnsi" w:hAnsiTheme="minorHAnsi" w:cstheme="minorHAnsi"/>
              </w:rPr>
            </w:pPr>
            <w:r w:rsidRPr="00585B3A">
              <w:rPr>
                <w:rFonts w:asciiTheme="minorHAnsi" w:hAnsiTheme="minorHAnsi" w:cstheme="minorHAnsi"/>
              </w:rPr>
              <w:t>None</w:t>
            </w:r>
          </w:p>
        </w:tc>
      </w:tr>
    </w:tbl>
    <w:p w14:paraId="57560E06" w14:textId="7B31748D" w:rsidR="00D67963" w:rsidRPr="00585B3A" w:rsidRDefault="00D67963">
      <w:pPr>
        <w:rPr>
          <w:rFonts w:asciiTheme="minorHAnsi" w:hAnsiTheme="minorHAnsi" w:cstheme="minorHAnsi"/>
        </w:rPr>
      </w:pPr>
    </w:p>
    <w:p w14:paraId="33514919" w14:textId="77777777" w:rsidR="00D67963" w:rsidRPr="00585B3A" w:rsidRDefault="00D67963">
      <w:pPr>
        <w:spacing w:after="160"/>
        <w:rPr>
          <w:rFonts w:asciiTheme="minorHAnsi" w:hAnsiTheme="minorHAnsi" w:cstheme="minorHAnsi"/>
        </w:rPr>
      </w:pPr>
      <w:r w:rsidRPr="00585B3A">
        <w:rPr>
          <w:rFonts w:asciiTheme="minorHAnsi" w:hAnsiTheme="minorHAnsi" w:cstheme="minorHAnsi"/>
        </w:rPr>
        <w:br w:type="page"/>
      </w:r>
    </w:p>
    <w:p w14:paraId="2051BFA2" w14:textId="77777777" w:rsidR="00D67963" w:rsidRPr="00585B3A" w:rsidRDefault="00D67963">
      <w:pPr>
        <w:rPr>
          <w:rFonts w:asciiTheme="minorHAnsi" w:hAnsiTheme="minorHAnsi" w:cstheme="minorHAnsi"/>
        </w:rPr>
      </w:pPr>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9" w:type="dxa"/>
          <w:left w:w="70" w:type="dxa"/>
          <w:bottom w:w="29" w:type="dxa"/>
          <w:right w:w="115" w:type="dxa"/>
        </w:tblCellMar>
        <w:tblLook w:val="04A0" w:firstRow="1" w:lastRow="0" w:firstColumn="1" w:lastColumn="0" w:noHBand="0" w:noVBand="1"/>
      </w:tblPr>
      <w:tblGrid>
        <w:gridCol w:w="2769"/>
        <w:gridCol w:w="6030"/>
      </w:tblGrid>
      <w:tr w:rsidR="0009593B" w:rsidRPr="00585B3A" w14:paraId="4E9DEB31" w14:textId="77777777" w:rsidTr="00910377">
        <w:trPr>
          <w:trHeight w:val="20"/>
        </w:trPr>
        <w:tc>
          <w:tcPr>
            <w:tcW w:w="2769" w:type="dxa"/>
          </w:tcPr>
          <w:p w14:paraId="5404BA8D" w14:textId="77777777" w:rsidR="0009593B" w:rsidRPr="00585B3A" w:rsidRDefault="0009593B" w:rsidP="0009593B">
            <w:pPr>
              <w:rPr>
                <w:rFonts w:asciiTheme="minorHAnsi" w:hAnsiTheme="minorHAnsi" w:cstheme="minorHAnsi"/>
                <w:i/>
              </w:rPr>
            </w:pPr>
          </w:p>
        </w:tc>
        <w:tc>
          <w:tcPr>
            <w:tcW w:w="6030" w:type="dxa"/>
          </w:tcPr>
          <w:p w14:paraId="3EAB59B9" w14:textId="44E11458" w:rsidR="0009593B" w:rsidRPr="00585B3A" w:rsidRDefault="00C9455C" w:rsidP="00604277">
            <w:pPr>
              <w:spacing w:after="350"/>
              <w:rPr>
                <w:rFonts w:asciiTheme="minorHAnsi" w:hAnsiTheme="minorHAnsi" w:cstheme="minorHAnsi"/>
              </w:rPr>
            </w:pPr>
            <w:hyperlink r:id="rId25">
              <w:r w:rsidR="0009593B" w:rsidRPr="00585B3A">
                <w:rPr>
                  <w:rFonts w:asciiTheme="minorHAnsi" w:hAnsiTheme="minorHAnsi" w:cstheme="minorHAnsi"/>
                  <w:i/>
                  <w:color w:val="0000FF"/>
                </w:rPr>
                <w:t>https://www.opencccapply.net/bog-welcome?</w:t>
              </w:r>
            </w:hyperlink>
            <w:r w:rsidR="00604277" w:rsidRPr="00585B3A">
              <w:rPr>
                <w:rFonts w:asciiTheme="minorHAnsi" w:hAnsiTheme="minorHAnsi" w:cstheme="minorHAnsi"/>
                <w:i/>
                <w:color w:val="0000FF"/>
              </w:rPr>
              <w:br/>
            </w:r>
            <w:r w:rsidR="0009593B" w:rsidRPr="00585B3A">
              <w:rPr>
                <w:rFonts w:asciiTheme="minorHAnsi" w:hAnsiTheme="minorHAnsi" w:cstheme="minorHAnsi"/>
              </w:rPr>
              <w:t xml:space="preserve">The value from the "&amp;user1" is stored in the campaign1 column for submitted applications (i.e. for the example above, the campaign1 column value in the database = </w:t>
            </w:r>
            <w:proofErr w:type="spellStart"/>
            <w:r w:rsidR="0009593B" w:rsidRPr="00585B3A">
              <w:rPr>
                <w:rFonts w:asciiTheme="minorHAnsi" w:hAnsiTheme="minorHAnsi" w:cstheme="minorHAnsi"/>
              </w:rPr>
              <w:t>collegeIntroPage</w:t>
            </w:r>
            <w:proofErr w:type="spellEnd"/>
            <w:r w:rsidR="0009593B" w:rsidRPr="00585B3A">
              <w:rPr>
                <w:rFonts w:asciiTheme="minorHAnsi" w:hAnsiTheme="minorHAnsi" w:cstheme="minorHAnsi"/>
              </w:rPr>
              <w:t xml:space="preserve">, the "&amp;user2" value is stored in the campaign2 column, which will have the value </w:t>
            </w:r>
            <w:proofErr w:type="spellStart"/>
            <w:r w:rsidR="0009593B" w:rsidRPr="00585B3A">
              <w:rPr>
                <w:rFonts w:asciiTheme="minorHAnsi" w:hAnsiTheme="minorHAnsi" w:cstheme="minorHAnsi"/>
              </w:rPr>
              <w:t>advertOnGoogle</w:t>
            </w:r>
            <w:proofErr w:type="spellEnd"/>
            <w:r w:rsidR="0009593B" w:rsidRPr="00585B3A">
              <w:rPr>
                <w:rFonts w:asciiTheme="minorHAnsi" w:hAnsiTheme="minorHAnsi" w:cstheme="minorHAnsi"/>
              </w:rPr>
              <w:t>), and so on.</w:t>
            </w:r>
          </w:p>
        </w:tc>
      </w:tr>
      <w:tr w:rsidR="009B6B56" w:rsidRPr="00585B3A" w14:paraId="4A124929" w14:textId="77777777" w:rsidTr="00910377">
        <w:trPr>
          <w:trHeight w:val="20"/>
        </w:trPr>
        <w:tc>
          <w:tcPr>
            <w:tcW w:w="2769" w:type="dxa"/>
          </w:tcPr>
          <w:p w14:paraId="1B54A09A" w14:textId="77777777" w:rsidR="009B6B56" w:rsidRPr="00585B3A" w:rsidRDefault="00822929" w:rsidP="0009593B">
            <w:pPr>
              <w:spacing w:after="110"/>
              <w:rPr>
                <w:rFonts w:asciiTheme="minorHAnsi" w:hAnsiTheme="minorHAnsi" w:cstheme="minorHAnsi"/>
              </w:rPr>
            </w:pPr>
            <w:r w:rsidRPr="00585B3A">
              <w:rPr>
                <w:rFonts w:asciiTheme="minorHAnsi" w:hAnsiTheme="minorHAnsi" w:cstheme="minorHAnsi"/>
                <w:i/>
              </w:rPr>
              <w:t>Values - Labels:</w:t>
            </w:r>
          </w:p>
          <w:p w14:paraId="18A1F9B5" w14:textId="77777777" w:rsidR="009B6B56" w:rsidRPr="00585B3A" w:rsidRDefault="00822929" w:rsidP="0009593B">
            <w:pPr>
              <w:rPr>
                <w:rFonts w:asciiTheme="minorHAnsi" w:hAnsiTheme="minorHAnsi" w:cstheme="minorHAnsi"/>
              </w:rPr>
            </w:pPr>
            <w:r w:rsidRPr="00585B3A">
              <w:rPr>
                <w:rFonts w:asciiTheme="minorHAnsi" w:hAnsiTheme="minorHAnsi" w:cstheme="minorHAnsi"/>
                <w:i/>
              </w:rPr>
              <w:t>Notes:</w:t>
            </w:r>
          </w:p>
        </w:tc>
        <w:tc>
          <w:tcPr>
            <w:tcW w:w="6030" w:type="dxa"/>
          </w:tcPr>
          <w:p w14:paraId="18F54C5A" w14:textId="769C15E8" w:rsidR="009B6B56" w:rsidRPr="00585B3A" w:rsidRDefault="00822929" w:rsidP="0009593B">
            <w:pPr>
              <w:rPr>
                <w:rFonts w:asciiTheme="minorHAnsi" w:hAnsiTheme="minorHAnsi" w:cstheme="minorHAnsi"/>
              </w:rPr>
            </w:pPr>
            <w:r w:rsidRPr="00585B3A">
              <w:rPr>
                <w:rFonts w:asciiTheme="minorHAnsi" w:hAnsiTheme="minorHAnsi" w:cstheme="minorHAnsi"/>
              </w:rPr>
              <w:t xml:space="preserve">In order to implement the campaign feature, when you create your URL for students to link to the </w:t>
            </w:r>
            <w:r w:rsidR="00F40582" w:rsidRPr="00585B3A">
              <w:rPr>
                <w:rFonts w:asciiTheme="minorHAnsi" w:hAnsiTheme="minorHAnsi" w:cstheme="minorHAnsi"/>
              </w:rPr>
              <w:t>CC Promise Grant</w:t>
            </w:r>
            <w:r w:rsidRPr="00585B3A">
              <w:rPr>
                <w:rFonts w:asciiTheme="minorHAnsi" w:hAnsiTheme="minorHAnsi" w:cstheme="minorHAnsi"/>
              </w:rPr>
              <w:t xml:space="preserve"> application you must add the extra parameter of &amp;user1=x (where x = the name of your campaign) on to the end of the URL link. You can do this for up to three parameters, using &amp;user1=x&amp;user2=y and &amp;user3=z (where x, y and z = the names of other unique campaigns). For example, the format for implementing a URL for three campaigns would look like this:</w:t>
            </w:r>
          </w:p>
          <w:p w14:paraId="157EE9FF" w14:textId="77777777" w:rsidR="009B6B56" w:rsidRPr="00585B3A" w:rsidRDefault="00C9455C" w:rsidP="0009593B">
            <w:pPr>
              <w:rPr>
                <w:rFonts w:asciiTheme="minorHAnsi" w:hAnsiTheme="minorHAnsi" w:cstheme="minorHAnsi"/>
              </w:rPr>
            </w:pPr>
            <w:hyperlink r:id="rId26">
              <w:r w:rsidR="00822929" w:rsidRPr="00585B3A">
                <w:rPr>
                  <w:rFonts w:asciiTheme="minorHAnsi" w:hAnsiTheme="minorHAnsi" w:cstheme="minorHAnsi"/>
                  <w:i/>
                  <w:color w:val="0000FF"/>
                </w:rPr>
                <w:t xml:space="preserve">https://www.opencccapply.net/bog-welcome? </w:t>
              </w:r>
            </w:hyperlink>
            <w:hyperlink r:id="rId27">
              <w:proofErr w:type="spellStart"/>
              <w:r w:rsidR="00822929" w:rsidRPr="00585B3A">
                <w:rPr>
                  <w:rFonts w:asciiTheme="minorHAnsi" w:hAnsiTheme="minorHAnsi" w:cstheme="minorHAnsi"/>
                  <w:i/>
                  <w:color w:val="0000FF"/>
                </w:rPr>
                <w:t>cccMisCode</w:t>
              </w:r>
              <w:proofErr w:type="spellEnd"/>
              <w:r w:rsidR="00822929" w:rsidRPr="00585B3A">
                <w:rPr>
                  <w:rFonts w:asciiTheme="minorHAnsi" w:hAnsiTheme="minorHAnsi" w:cstheme="minorHAnsi"/>
                  <w:i/>
                  <w:color w:val="0000FF"/>
                </w:rPr>
                <w:t>=231&amp;user1=x&amp;user2=y&amp;user3=z</w:t>
              </w:r>
            </w:hyperlink>
          </w:p>
          <w:p w14:paraId="40E3922F" w14:textId="77777777" w:rsidR="0009593B" w:rsidRPr="00585B3A" w:rsidRDefault="00822929" w:rsidP="0009593B">
            <w:pPr>
              <w:rPr>
                <w:rFonts w:asciiTheme="minorHAnsi" w:hAnsiTheme="minorHAnsi" w:cstheme="minorHAnsi"/>
              </w:rPr>
            </w:pPr>
            <w:r w:rsidRPr="00585B3A">
              <w:rPr>
                <w:rFonts w:asciiTheme="minorHAnsi" w:hAnsiTheme="minorHAnsi" w:cstheme="minorHAnsi"/>
              </w:rPr>
              <w:t>An example of the practical implementation of this format is:</w:t>
            </w:r>
            <w:r w:rsidR="0009593B" w:rsidRPr="00585B3A">
              <w:rPr>
                <w:rFonts w:asciiTheme="minorHAnsi" w:hAnsiTheme="minorHAnsi" w:cstheme="minorHAnsi"/>
              </w:rPr>
              <w:br/>
            </w:r>
            <w:r w:rsidR="0009593B" w:rsidRPr="00585B3A">
              <w:rPr>
                <w:rFonts w:asciiTheme="minorHAnsi" w:eastAsia="Calibri" w:hAnsiTheme="minorHAnsi" w:cstheme="minorHAnsi"/>
                <w:noProof/>
              </w:rPr>
              <mc:AlternateContent>
                <mc:Choice Requires="wpg">
                  <w:drawing>
                    <wp:anchor distT="0" distB="0" distL="114300" distR="114300" simplePos="0" relativeHeight="251668480" behindDoc="0" locked="0" layoutInCell="1" allowOverlap="1" wp14:anchorId="07B08574" wp14:editId="19FC7275">
                      <wp:simplePos x="0" y="0"/>
                      <wp:positionH relativeFrom="page">
                        <wp:posOffset>7763027</wp:posOffset>
                      </wp:positionH>
                      <wp:positionV relativeFrom="page">
                        <wp:posOffset>891015</wp:posOffset>
                      </wp:positionV>
                      <wp:extent cx="63500" cy="115652"/>
                      <wp:effectExtent l="0" t="0" r="0" b="0"/>
                      <wp:wrapSquare wrapText="bothSides"/>
                      <wp:docPr id="124137" name="Group 124137"/>
                      <wp:cNvGraphicFramePr/>
                      <a:graphic xmlns:a="http://schemas.openxmlformats.org/drawingml/2006/main">
                        <a:graphicData uri="http://schemas.microsoft.com/office/word/2010/wordprocessingGroup">
                          <wpg:wgp>
                            <wpg:cNvGrpSpPr/>
                            <wpg:grpSpPr>
                              <a:xfrm>
                                <a:off x="0" y="0"/>
                                <a:ext cx="63500" cy="115652"/>
                                <a:chOff x="0" y="0"/>
                                <a:chExt cx="63500" cy="115652"/>
                              </a:xfrm>
                            </wpg:grpSpPr>
                            <wps:wsp>
                              <wps:cNvPr id="1973" name="Rectangle 1973"/>
                              <wps:cNvSpPr/>
                              <wps:spPr>
                                <a:xfrm>
                                  <a:off x="0" y="0"/>
                                  <a:ext cx="84455" cy="153817"/>
                                </a:xfrm>
                                <a:prstGeom prst="rect">
                                  <a:avLst/>
                                </a:prstGeom>
                                <a:ln>
                                  <a:noFill/>
                                </a:ln>
                              </wps:spPr>
                              <wps:txbx>
                                <w:txbxContent>
                                  <w:p w14:paraId="66619022" w14:textId="77777777" w:rsidR="00C9455C" w:rsidRDefault="00C9455C" w:rsidP="0009593B">
                                    <w:pPr>
                                      <w:spacing w:after="160"/>
                                    </w:pPr>
                                    <w:hyperlink r:id="rId28">
                                      <w:r>
                                        <w:rPr>
                                          <w:i/>
                                          <w:color w:val="0000FF"/>
                                        </w:rPr>
                                        <w:t>o</w:t>
                                      </w:r>
                                    </w:hyperlink>
                                  </w:p>
                                </w:txbxContent>
                              </wps:txbx>
                              <wps:bodyPr horzOverflow="overflow" vert="horz" lIns="0" tIns="0" rIns="0" bIns="0" rtlCol="0">
                                <a:noAutofit/>
                              </wps:bodyPr>
                            </wps:wsp>
                          </wpg:wgp>
                        </a:graphicData>
                      </a:graphic>
                    </wp:anchor>
                  </w:drawing>
                </mc:Choice>
                <mc:Fallback>
                  <w:pict>
                    <v:group w14:anchorId="07B08574" id="Group 124137" o:spid="_x0000_s1026" style="position:absolute;margin-left:611.25pt;margin-top:70.15pt;width:5pt;height:9.1pt;z-index:251668480;mso-position-horizontal-relative:page;mso-position-vertical-relative:page" coordsize="63500,115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">
                      <v:rect id="Rectangle 1973" o:spid="_x0000_s1027" style="position:absolute;width:84455;height:15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J+h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" filled="f" stroked="f">
                        <v:textbox inset="0,0,0,0">
                          <w:txbxContent>
                            <w:p w14:paraId="66619022" w14:textId="77777777" w:rsidR="00C9455C" w:rsidRDefault="00C9455C" w:rsidP="0009593B">
                              <w:pPr>
                                <w:spacing w:after="160"/>
                              </w:pPr>
                              <w:hyperlink r:id="rId29">
                                <w:r>
                                  <w:rPr>
                                    <w:i/>
                                    <w:color w:val="0000FF"/>
                                  </w:rPr>
                                  <w:t>o</w:t>
                                </w:r>
                              </w:hyperlink>
                            </w:p>
                          </w:txbxContent>
                        </v:textbox>
                      </v:rect>
                      <w10:wrap type="square" anchorx="page" anchory="page"/>
                    </v:group>
                  </w:pict>
                </mc:Fallback>
              </mc:AlternateContent>
            </w:r>
            <w:hyperlink r:id="rId30">
              <w:r w:rsidR="0009593B" w:rsidRPr="00585B3A">
                <w:rPr>
                  <w:rFonts w:asciiTheme="minorHAnsi" w:hAnsiTheme="minorHAnsi" w:cstheme="minorHAnsi"/>
                  <w:i/>
                  <w:color w:val="0000FF"/>
                </w:rPr>
                <w:t>cccMisCode=231&amp;user1=collegeIntroPage&amp;user2=advertOnGoogle&amp;user3=advertOnGoodM</w:t>
              </w:r>
            </w:hyperlink>
          </w:p>
          <w:p w14:paraId="756BF7E7" w14:textId="77777777" w:rsidR="009B6B56" w:rsidRPr="00585B3A" w:rsidRDefault="009B6B56" w:rsidP="0009593B">
            <w:pPr>
              <w:rPr>
                <w:rFonts w:asciiTheme="minorHAnsi" w:hAnsiTheme="minorHAnsi" w:cstheme="minorHAnsi"/>
              </w:rPr>
            </w:pPr>
          </w:p>
        </w:tc>
      </w:tr>
    </w:tbl>
    <w:p w14:paraId="3A8D87A1" w14:textId="77777777" w:rsidR="0009593B" w:rsidRPr="00585B3A" w:rsidRDefault="0009593B" w:rsidP="002D0D14">
      <w:pPr>
        <w:rPr>
          <w:rFonts w:asciiTheme="minorHAnsi" w:eastAsia="Arial" w:hAnsiTheme="minorHAnsi" w:cstheme="minorHAnsi"/>
          <w:b/>
          <w:sz w:val="28"/>
        </w:rPr>
      </w:pPr>
    </w:p>
    <w:p w14:paraId="62990E3E" w14:textId="77777777" w:rsidR="0009593B" w:rsidRPr="00585B3A" w:rsidRDefault="0009593B">
      <w:pPr>
        <w:spacing w:after="160"/>
        <w:rPr>
          <w:rFonts w:asciiTheme="minorHAnsi" w:eastAsia="Arial" w:hAnsiTheme="minorHAnsi" w:cstheme="minorHAnsi"/>
          <w:b/>
          <w:sz w:val="28"/>
        </w:rPr>
      </w:pPr>
      <w:r w:rsidRPr="00585B3A">
        <w:rPr>
          <w:rFonts w:asciiTheme="minorHAnsi" w:eastAsia="Arial" w:hAnsiTheme="minorHAnsi" w:cstheme="minorHAnsi"/>
          <w:b/>
          <w:sz w:val="28"/>
        </w:rPr>
        <w:br w:type="page"/>
      </w:r>
    </w:p>
    <w:p w14:paraId="24C449CD" w14:textId="77777777" w:rsidR="009B6B56" w:rsidRPr="00585B3A" w:rsidRDefault="00822929" w:rsidP="00585B3A">
      <w:pPr>
        <w:pStyle w:val="Heading3"/>
      </w:pPr>
      <w:bookmarkStart w:id="27" w:name="_Toc503441668"/>
      <w:r w:rsidRPr="00585B3A">
        <w:lastRenderedPageBreak/>
        <w:t>California Community College ID</w:t>
      </w:r>
      <w:bookmarkEnd w:id="27"/>
    </w:p>
    <w:tbl>
      <w:tblPr>
        <w:tblW w:w="9472" w:type="dxa"/>
        <w:tblInd w:w="500" w:type="dxa"/>
        <w:tblCellMar>
          <w:top w:w="29" w:type="dxa"/>
          <w:left w:w="70" w:type="dxa"/>
          <w:right w:w="79" w:type="dxa"/>
        </w:tblCellMar>
        <w:tblLook w:val="04A0" w:firstRow="1" w:lastRow="0" w:firstColumn="1" w:lastColumn="0" w:noHBand="0" w:noVBand="1"/>
      </w:tblPr>
      <w:tblGrid>
        <w:gridCol w:w="1977"/>
        <w:gridCol w:w="7495"/>
      </w:tblGrid>
      <w:tr w:rsidR="009B6B56" w:rsidRPr="00585B3A" w14:paraId="79AA912F" w14:textId="77777777" w:rsidTr="00F40582">
        <w:trPr>
          <w:trHeight w:val="500"/>
        </w:trPr>
        <w:tc>
          <w:tcPr>
            <w:tcW w:w="1824" w:type="dxa"/>
            <w:tcBorders>
              <w:top w:val="single" w:sz="8" w:space="0" w:color="000000"/>
              <w:left w:val="single" w:sz="8" w:space="0" w:color="000000"/>
              <w:bottom w:val="single" w:sz="8" w:space="0" w:color="000000"/>
              <w:right w:val="single" w:sz="8" w:space="0" w:color="000000"/>
            </w:tcBorders>
            <w:vAlign w:val="center"/>
          </w:tcPr>
          <w:p w14:paraId="194FF8D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Element:</w:t>
            </w:r>
          </w:p>
        </w:tc>
        <w:tc>
          <w:tcPr>
            <w:tcW w:w="7648" w:type="dxa"/>
            <w:tcBorders>
              <w:top w:val="single" w:sz="8" w:space="0" w:color="000000"/>
              <w:left w:val="single" w:sz="8" w:space="0" w:color="000000"/>
              <w:bottom w:val="single" w:sz="8" w:space="0" w:color="000000"/>
              <w:right w:val="single" w:sz="8" w:space="0" w:color="000000"/>
            </w:tcBorders>
            <w:vAlign w:val="center"/>
          </w:tcPr>
          <w:p w14:paraId="2C093E5F"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ccc_id</w:t>
            </w:r>
            <w:proofErr w:type="spellEnd"/>
          </w:p>
        </w:tc>
      </w:tr>
      <w:tr w:rsidR="009B6B56" w:rsidRPr="00585B3A" w14:paraId="546F3A15" w14:textId="77777777" w:rsidTr="00F40582">
        <w:trPr>
          <w:trHeight w:val="2060"/>
        </w:trPr>
        <w:tc>
          <w:tcPr>
            <w:tcW w:w="1824" w:type="dxa"/>
            <w:tcBorders>
              <w:top w:val="single" w:sz="8" w:space="0" w:color="000000"/>
              <w:left w:val="single" w:sz="8" w:space="0" w:color="000000"/>
              <w:bottom w:val="single" w:sz="8" w:space="0" w:color="000000"/>
              <w:right w:val="single" w:sz="8" w:space="0" w:color="000000"/>
            </w:tcBorders>
          </w:tcPr>
          <w:p w14:paraId="1F90ADA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7648" w:type="dxa"/>
            <w:tcBorders>
              <w:top w:val="single" w:sz="8" w:space="0" w:color="000000"/>
              <w:left w:val="single" w:sz="8" w:space="0" w:color="000000"/>
              <w:bottom w:val="single" w:sz="8" w:space="0" w:color="000000"/>
              <w:right w:val="single" w:sz="8" w:space="0" w:color="000000"/>
            </w:tcBorders>
            <w:vAlign w:val="center"/>
          </w:tcPr>
          <w:p w14:paraId="0C621FE8"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The unique identifier for a single user’s account. This identifier is assigned during account creation in OpenCCC. This field is passed as part of a submitted application to each college and is stored in the college Student Information System (SIS).  This field can be used for student authentication when a student signs in at a college.  It can be passed as an attribute to student statewide services so the service can verify the student has an OpenCCC account and perform automatic sign in.  This field will also be passed as an MIS field.</w:t>
            </w:r>
          </w:p>
          <w:p w14:paraId="2B6ECB0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he user’s unique CCCID for Federated Identity.</w:t>
            </w:r>
          </w:p>
        </w:tc>
      </w:tr>
      <w:tr w:rsidR="009B6B56" w:rsidRPr="00585B3A" w14:paraId="2A756428" w14:textId="77777777" w:rsidTr="00F40582">
        <w:trPr>
          <w:trHeight w:val="500"/>
        </w:trPr>
        <w:tc>
          <w:tcPr>
            <w:tcW w:w="1824" w:type="dxa"/>
            <w:tcBorders>
              <w:top w:val="single" w:sz="8" w:space="0" w:color="000000"/>
              <w:left w:val="single" w:sz="8" w:space="0" w:color="000000"/>
              <w:bottom w:val="single" w:sz="8" w:space="0" w:color="000000"/>
              <w:right w:val="single" w:sz="8" w:space="0" w:color="000000"/>
            </w:tcBorders>
            <w:vAlign w:val="center"/>
          </w:tcPr>
          <w:p w14:paraId="4A142B7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Format, Length:</w:t>
            </w:r>
          </w:p>
        </w:tc>
        <w:tc>
          <w:tcPr>
            <w:tcW w:w="7648" w:type="dxa"/>
            <w:tcBorders>
              <w:top w:val="single" w:sz="8" w:space="0" w:color="000000"/>
              <w:left w:val="single" w:sz="8" w:space="0" w:color="000000"/>
              <w:bottom w:val="single" w:sz="8" w:space="0" w:color="000000"/>
              <w:right w:val="single" w:sz="8" w:space="0" w:color="000000"/>
            </w:tcBorders>
            <w:vAlign w:val="center"/>
          </w:tcPr>
          <w:p w14:paraId="02D46D6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acter varying(8)</w:t>
            </w:r>
          </w:p>
        </w:tc>
      </w:tr>
      <w:tr w:rsidR="009B6B56" w:rsidRPr="00585B3A" w14:paraId="4AA638C1" w14:textId="77777777" w:rsidTr="00F40582">
        <w:trPr>
          <w:trHeight w:val="2281"/>
        </w:trPr>
        <w:tc>
          <w:tcPr>
            <w:tcW w:w="1824" w:type="dxa"/>
            <w:tcBorders>
              <w:top w:val="single" w:sz="8" w:space="0" w:color="000000"/>
              <w:left w:val="single" w:sz="8" w:space="0" w:color="000000"/>
              <w:bottom w:val="single" w:sz="8" w:space="0" w:color="000000"/>
              <w:right w:val="single" w:sz="8" w:space="0" w:color="000000"/>
            </w:tcBorders>
          </w:tcPr>
          <w:p w14:paraId="7490094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w:t>
            </w:r>
          </w:p>
        </w:tc>
        <w:tc>
          <w:tcPr>
            <w:tcW w:w="7648" w:type="dxa"/>
            <w:tcBorders>
              <w:top w:val="single" w:sz="8" w:space="0" w:color="000000"/>
              <w:left w:val="single" w:sz="8" w:space="0" w:color="000000"/>
              <w:bottom w:val="single" w:sz="8" w:space="0" w:color="000000"/>
              <w:right w:val="single" w:sz="8" w:space="0" w:color="000000"/>
            </w:tcBorders>
          </w:tcPr>
          <w:p w14:paraId="54C1DDB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The format of the </w:t>
            </w:r>
            <w:proofErr w:type="spellStart"/>
            <w:r w:rsidRPr="00585B3A">
              <w:rPr>
                <w:rFonts w:asciiTheme="minorHAnsi" w:hAnsiTheme="minorHAnsi" w:cstheme="minorHAnsi"/>
              </w:rPr>
              <w:t>ccc_id</w:t>
            </w:r>
            <w:proofErr w:type="spellEnd"/>
            <w:r w:rsidRPr="00585B3A">
              <w:rPr>
                <w:rFonts w:asciiTheme="minorHAnsi" w:hAnsiTheme="minorHAnsi" w:cstheme="minorHAnsi"/>
              </w:rPr>
              <w:t xml:space="preserve"> is:</w:t>
            </w:r>
          </w:p>
          <w:p w14:paraId="2C636A02"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Positions 1 - 3:   AAA thru ZZZ (Sequentially assigned beginning with AAA)</w:t>
            </w:r>
          </w:p>
          <w:p w14:paraId="7CE68EDD"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Positions 4 – 7:  0001 thru 9999 (Sequentially assigned beginning with 0001 for each value in positions 1-3)</w:t>
            </w:r>
          </w:p>
          <w:p w14:paraId="3403A0B5" w14:textId="77777777" w:rsidR="009B6B56" w:rsidRPr="00585B3A" w:rsidRDefault="00822929" w:rsidP="002D0D14">
            <w:pPr>
              <w:spacing w:after="134"/>
              <w:rPr>
                <w:rFonts w:asciiTheme="minorHAnsi" w:hAnsiTheme="minorHAnsi" w:cstheme="minorHAnsi"/>
              </w:rPr>
            </w:pPr>
            <w:r w:rsidRPr="00585B3A">
              <w:rPr>
                <w:rFonts w:asciiTheme="minorHAnsi" w:hAnsiTheme="minorHAnsi" w:cstheme="minorHAnsi"/>
              </w:rPr>
              <w:t>Position 8:  For future expansion if all values become exhausted.</w:t>
            </w:r>
          </w:p>
          <w:p w14:paraId="0A39134D" w14:textId="3D82A08D" w:rsidR="009B6B56" w:rsidRPr="00585B3A" w:rsidRDefault="00822929" w:rsidP="00D67963">
            <w:pPr>
              <w:tabs>
                <w:tab w:val="right" w:pos="7664"/>
              </w:tabs>
              <w:jc w:val="both"/>
              <w:rPr>
                <w:rFonts w:asciiTheme="minorHAnsi" w:hAnsiTheme="minorHAnsi" w:cstheme="minorHAnsi"/>
              </w:rPr>
            </w:pPr>
            <w:r w:rsidRPr="00585B3A">
              <w:rPr>
                <w:rFonts w:asciiTheme="minorHAnsi" w:hAnsiTheme="minorHAnsi" w:cstheme="minorHAnsi"/>
                <w:b/>
              </w:rPr>
              <w:t xml:space="preserve">Note: </w:t>
            </w:r>
            <w:r w:rsidRPr="00585B3A">
              <w:rPr>
                <w:rFonts w:asciiTheme="minorHAnsi" w:hAnsiTheme="minorHAnsi" w:cstheme="minorHAnsi"/>
              </w:rPr>
              <w:t xml:space="preserve"> In positions 1-3, “I” and “O” are not used to avoid confusion with “0” and “1”.</w:t>
            </w:r>
          </w:p>
        </w:tc>
      </w:tr>
      <w:tr w:rsidR="009B6B56" w:rsidRPr="00585B3A" w14:paraId="0477B0CD" w14:textId="77777777" w:rsidTr="00F40582">
        <w:trPr>
          <w:trHeight w:val="500"/>
        </w:trPr>
        <w:tc>
          <w:tcPr>
            <w:tcW w:w="1824" w:type="dxa"/>
            <w:tcBorders>
              <w:top w:val="single" w:sz="8" w:space="0" w:color="000000"/>
              <w:left w:val="single" w:sz="8" w:space="0" w:color="000000"/>
              <w:bottom w:val="single" w:sz="8" w:space="0" w:color="000000"/>
              <w:right w:val="single" w:sz="8" w:space="0" w:color="000000"/>
            </w:tcBorders>
            <w:vAlign w:val="center"/>
          </w:tcPr>
          <w:p w14:paraId="65DC1E6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7648" w:type="dxa"/>
            <w:tcBorders>
              <w:top w:val="single" w:sz="8" w:space="0" w:color="000000"/>
              <w:left w:val="single" w:sz="8" w:space="0" w:color="000000"/>
              <w:bottom w:val="single" w:sz="8" w:space="0" w:color="000000"/>
              <w:right w:val="single" w:sz="8" w:space="0" w:color="000000"/>
            </w:tcBorders>
            <w:vAlign w:val="center"/>
          </w:tcPr>
          <w:p w14:paraId="48872A8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  This is a system assigned field and is not entered by the user.</w:t>
            </w:r>
          </w:p>
        </w:tc>
      </w:tr>
      <w:tr w:rsidR="009B6B56" w:rsidRPr="00585B3A" w14:paraId="52607168" w14:textId="77777777" w:rsidTr="00F40582">
        <w:trPr>
          <w:trHeight w:val="500"/>
        </w:trPr>
        <w:tc>
          <w:tcPr>
            <w:tcW w:w="1824" w:type="dxa"/>
            <w:tcBorders>
              <w:top w:val="single" w:sz="8" w:space="0" w:color="000000"/>
              <w:left w:val="single" w:sz="8" w:space="0" w:color="000000"/>
              <w:bottom w:val="single" w:sz="8" w:space="0" w:color="000000"/>
              <w:right w:val="single" w:sz="8" w:space="0" w:color="000000"/>
            </w:tcBorders>
            <w:vAlign w:val="center"/>
          </w:tcPr>
          <w:p w14:paraId="7EC6529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fault:</w:t>
            </w:r>
          </w:p>
        </w:tc>
        <w:tc>
          <w:tcPr>
            <w:tcW w:w="7648" w:type="dxa"/>
            <w:tcBorders>
              <w:top w:val="single" w:sz="8" w:space="0" w:color="000000"/>
              <w:left w:val="single" w:sz="8" w:space="0" w:color="000000"/>
              <w:bottom w:val="single" w:sz="8" w:space="0" w:color="000000"/>
              <w:right w:val="single" w:sz="8" w:space="0" w:color="000000"/>
            </w:tcBorders>
            <w:vAlign w:val="center"/>
          </w:tcPr>
          <w:p w14:paraId="195AFB1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ystem assigned.</w:t>
            </w:r>
          </w:p>
        </w:tc>
      </w:tr>
      <w:tr w:rsidR="009B6B56" w:rsidRPr="00585B3A" w14:paraId="7CD488DB" w14:textId="77777777" w:rsidTr="00F40582">
        <w:trPr>
          <w:trHeight w:val="1700"/>
        </w:trPr>
        <w:tc>
          <w:tcPr>
            <w:tcW w:w="1824" w:type="dxa"/>
            <w:tcBorders>
              <w:top w:val="single" w:sz="8" w:space="0" w:color="000000"/>
              <w:left w:val="single" w:sz="8" w:space="0" w:color="000000"/>
              <w:bottom w:val="single" w:sz="8" w:space="0" w:color="000000"/>
              <w:right w:val="single" w:sz="8" w:space="0" w:color="000000"/>
            </w:tcBorders>
          </w:tcPr>
          <w:p w14:paraId="58EB95D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7648" w:type="dxa"/>
            <w:tcBorders>
              <w:top w:val="single" w:sz="8" w:space="0" w:color="000000"/>
              <w:left w:val="single" w:sz="8" w:space="0" w:color="000000"/>
              <w:bottom w:val="single" w:sz="8" w:space="0" w:color="000000"/>
              <w:right w:val="single" w:sz="8" w:space="0" w:color="000000"/>
            </w:tcBorders>
            <w:vAlign w:val="center"/>
          </w:tcPr>
          <w:p w14:paraId="60E165D9"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 xml:space="preserve">Used to uniquely identify an OpenCCC user account. This account can be used to apply to any participating college in the new CCCApply.  It is also used for any additional student statewide services which use the </w:t>
            </w:r>
            <w:proofErr w:type="spellStart"/>
            <w:r w:rsidRPr="00585B3A">
              <w:rPr>
                <w:rFonts w:asciiTheme="minorHAnsi" w:hAnsiTheme="minorHAnsi" w:cstheme="minorHAnsi"/>
              </w:rPr>
              <w:t>ccc_id</w:t>
            </w:r>
            <w:proofErr w:type="spellEnd"/>
            <w:r w:rsidRPr="00585B3A">
              <w:rPr>
                <w:rFonts w:asciiTheme="minorHAnsi" w:hAnsiTheme="minorHAnsi" w:cstheme="minorHAnsi"/>
              </w:rPr>
              <w:t xml:space="preserve"> for authentication.</w:t>
            </w:r>
          </w:p>
          <w:p w14:paraId="420D2DD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tored for use in Federated ID.</w:t>
            </w:r>
          </w:p>
          <w:p w14:paraId="0EA5770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Other possible uses TBD.</w:t>
            </w:r>
          </w:p>
        </w:tc>
      </w:tr>
      <w:tr w:rsidR="009B6B56" w:rsidRPr="00585B3A" w14:paraId="5D8B4EEA" w14:textId="77777777" w:rsidTr="00F40582">
        <w:trPr>
          <w:trHeight w:val="1460"/>
        </w:trPr>
        <w:tc>
          <w:tcPr>
            <w:tcW w:w="1824" w:type="dxa"/>
            <w:tcBorders>
              <w:top w:val="single" w:sz="8" w:space="0" w:color="000000"/>
              <w:left w:val="single" w:sz="8" w:space="0" w:color="000000"/>
              <w:bottom w:val="single" w:sz="8" w:space="0" w:color="000000"/>
              <w:right w:val="single" w:sz="8" w:space="0" w:color="000000"/>
            </w:tcBorders>
          </w:tcPr>
          <w:p w14:paraId="00932BAE" w14:textId="77777777" w:rsidR="009B6B56" w:rsidRPr="00585B3A" w:rsidRDefault="00822929" w:rsidP="002D0D14">
            <w:pPr>
              <w:jc w:val="both"/>
              <w:rPr>
                <w:rFonts w:asciiTheme="minorHAnsi" w:hAnsiTheme="minorHAnsi" w:cstheme="minorHAnsi"/>
              </w:rPr>
            </w:pPr>
            <w:r w:rsidRPr="00585B3A">
              <w:rPr>
                <w:rFonts w:asciiTheme="minorHAnsi" w:hAnsiTheme="minorHAnsi" w:cstheme="minorHAnsi"/>
                <w:i/>
              </w:rPr>
              <w:t>Notes/Constraints:</w:t>
            </w:r>
          </w:p>
        </w:tc>
        <w:tc>
          <w:tcPr>
            <w:tcW w:w="7648" w:type="dxa"/>
            <w:tcBorders>
              <w:top w:val="single" w:sz="8" w:space="0" w:color="000000"/>
              <w:left w:val="single" w:sz="8" w:space="0" w:color="000000"/>
              <w:bottom w:val="single" w:sz="8" w:space="0" w:color="000000"/>
              <w:right w:val="single" w:sz="8" w:space="0" w:color="000000"/>
            </w:tcBorders>
            <w:vAlign w:val="center"/>
          </w:tcPr>
          <w:p w14:paraId="28FF57E7"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ystem-generated unique identifier.</w:t>
            </w:r>
          </w:p>
          <w:p w14:paraId="66DBFA68"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ystem will support expansion of CCCID to 8 characters (XXXXNNNN).</w:t>
            </w:r>
          </w:p>
          <w:p w14:paraId="202243AF" w14:textId="42181DE1" w:rsidR="009B6B56" w:rsidRPr="00585B3A" w:rsidRDefault="00822929" w:rsidP="00732E56">
            <w:pPr>
              <w:rPr>
                <w:rFonts w:asciiTheme="minorHAnsi" w:hAnsiTheme="minorHAnsi" w:cstheme="minorHAnsi"/>
              </w:rPr>
            </w:pPr>
            <w:r w:rsidRPr="00585B3A">
              <w:rPr>
                <w:rFonts w:asciiTheme="minorHAnsi" w:hAnsiTheme="minorHAnsi" w:cstheme="minorHAnsi"/>
              </w:rPr>
              <w:t xml:space="preserve">Populates the CCCApply Standard and International applications and the </w:t>
            </w:r>
            <w:r w:rsidR="00732E56" w:rsidRPr="00585B3A">
              <w:rPr>
                <w:rFonts w:asciiTheme="minorHAnsi" w:hAnsiTheme="minorHAnsi" w:cstheme="minorHAnsi"/>
              </w:rPr>
              <w:t>Promise Grant (</w:t>
            </w:r>
            <w:r w:rsidRPr="00585B3A">
              <w:rPr>
                <w:rFonts w:asciiTheme="minorHAnsi" w:hAnsiTheme="minorHAnsi" w:cstheme="minorHAnsi"/>
              </w:rPr>
              <w:t>BOG</w:t>
            </w:r>
            <w:r w:rsidR="00732E56" w:rsidRPr="00585B3A">
              <w:rPr>
                <w:rFonts w:asciiTheme="minorHAnsi" w:hAnsiTheme="minorHAnsi" w:cstheme="minorHAnsi"/>
              </w:rPr>
              <w:t>)</w:t>
            </w:r>
            <w:r w:rsidRPr="00585B3A">
              <w:rPr>
                <w:rFonts w:asciiTheme="minorHAnsi" w:hAnsiTheme="minorHAnsi" w:cstheme="minorHAnsi"/>
              </w:rPr>
              <w:t xml:space="preserve"> applications from the applicant's OpenCCC Account.</w:t>
            </w:r>
          </w:p>
        </w:tc>
      </w:tr>
      <w:tr w:rsidR="009B6B56" w:rsidRPr="00585B3A" w14:paraId="08002542" w14:textId="77777777" w:rsidTr="00F40582">
        <w:trPr>
          <w:trHeight w:val="370"/>
        </w:trPr>
        <w:tc>
          <w:tcPr>
            <w:tcW w:w="1824" w:type="dxa"/>
            <w:tcBorders>
              <w:top w:val="single" w:sz="8" w:space="0" w:color="000000"/>
              <w:left w:val="single" w:sz="8" w:space="0" w:color="000000"/>
              <w:bottom w:val="nil"/>
              <w:right w:val="single" w:sz="8" w:space="0" w:color="000000"/>
            </w:tcBorders>
          </w:tcPr>
          <w:p w14:paraId="445F45A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7648" w:type="dxa"/>
            <w:tcBorders>
              <w:top w:val="single" w:sz="8" w:space="0" w:color="000000"/>
              <w:left w:val="single" w:sz="8" w:space="0" w:color="000000"/>
              <w:bottom w:val="nil"/>
              <w:right w:val="single" w:sz="8" w:space="0" w:color="000000"/>
            </w:tcBorders>
            <w:vAlign w:val="bottom"/>
          </w:tcPr>
          <w:p w14:paraId="15FF8E3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33913E9" w14:textId="77777777" w:rsidTr="00F40582">
        <w:trPr>
          <w:trHeight w:val="790"/>
        </w:trPr>
        <w:tc>
          <w:tcPr>
            <w:tcW w:w="1824" w:type="dxa"/>
            <w:tcBorders>
              <w:top w:val="nil"/>
              <w:left w:val="single" w:sz="8" w:space="0" w:color="000000"/>
              <w:bottom w:val="single" w:sz="8" w:space="0" w:color="000000"/>
              <w:right w:val="single" w:sz="8" w:space="0" w:color="000000"/>
            </w:tcBorders>
          </w:tcPr>
          <w:p w14:paraId="08A214D2" w14:textId="77777777" w:rsidR="009B6B56" w:rsidRPr="00585B3A" w:rsidRDefault="009B6B56" w:rsidP="002D0D14">
            <w:pPr>
              <w:spacing w:after="160"/>
              <w:rPr>
                <w:rFonts w:asciiTheme="minorHAnsi" w:hAnsiTheme="minorHAnsi" w:cstheme="minorHAnsi"/>
              </w:rPr>
            </w:pPr>
          </w:p>
        </w:tc>
        <w:tc>
          <w:tcPr>
            <w:tcW w:w="7648" w:type="dxa"/>
            <w:tcBorders>
              <w:top w:val="nil"/>
              <w:left w:val="single" w:sz="8" w:space="0" w:color="000000"/>
              <w:bottom w:val="single" w:sz="8" w:space="0" w:color="000000"/>
              <w:right w:val="single" w:sz="8" w:space="0" w:color="000000"/>
            </w:tcBorders>
          </w:tcPr>
          <w:p w14:paraId="4D056679" w14:textId="420C390B"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After account creation, the CCCID displays next to the logged-in user's name for the OpenCCC Account, CCCApply Standard application, CCCApply International application, and </w:t>
            </w:r>
            <w:r w:rsidR="00BD54ED" w:rsidRPr="00585B3A">
              <w:rPr>
                <w:rFonts w:asciiTheme="minorHAnsi" w:hAnsiTheme="minorHAnsi" w:cstheme="minorHAnsi"/>
              </w:rPr>
              <w:t xml:space="preserve">Promise Grant (BOG) </w:t>
            </w:r>
            <w:r w:rsidRPr="00585B3A">
              <w:rPr>
                <w:rFonts w:asciiTheme="minorHAnsi" w:hAnsiTheme="minorHAnsi" w:cstheme="minorHAnsi"/>
              </w:rPr>
              <w:t>application.</w:t>
            </w:r>
          </w:p>
        </w:tc>
      </w:tr>
      <w:tr w:rsidR="009B6B56" w:rsidRPr="00585B3A" w14:paraId="365417F5" w14:textId="77777777" w:rsidTr="00F40582">
        <w:trPr>
          <w:trHeight w:val="500"/>
        </w:trPr>
        <w:tc>
          <w:tcPr>
            <w:tcW w:w="1824" w:type="dxa"/>
            <w:tcBorders>
              <w:top w:val="single" w:sz="8" w:space="0" w:color="000000"/>
              <w:left w:val="single" w:sz="8" w:space="0" w:color="000000"/>
              <w:bottom w:val="single" w:sz="8" w:space="0" w:color="000000"/>
              <w:right w:val="single" w:sz="8" w:space="0" w:color="000000"/>
            </w:tcBorders>
            <w:vAlign w:val="center"/>
          </w:tcPr>
          <w:p w14:paraId="1FBDB75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Xap Field:</w:t>
            </w:r>
          </w:p>
        </w:tc>
        <w:tc>
          <w:tcPr>
            <w:tcW w:w="7648" w:type="dxa"/>
            <w:tcBorders>
              <w:top w:val="single" w:sz="8" w:space="0" w:color="000000"/>
              <w:left w:val="single" w:sz="8" w:space="0" w:color="000000"/>
              <w:bottom w:val="single" w:sz="8" w:space="0" w:color="000000"/>
              <w:right w:val="single" w:sz="8" w:space="0" w:color="000000"/>
            </w:tcBorders>
            <w:vAlign w:val="center"/>
          </w:tcPr>
          <w:p w14:paraId="4C2EB14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A</w:t>
            </w:r>
          </w:p>
        </w:tc>
      </w:tr>
    </w:tbl>
    <w:p w14:paraId="3EE81FC2" w14:textId="77777777" w:rsidR="009B6B56" w:rsidRPr="00585B3A" w:rsidRDefault="00822929" w:rsidP="00585B3A">
      <w:pPr>
        <w:pStyle w:val="Heading3"/>
      </w:pPr>
      <w:bookmarkStart w:id="28" w:name="_Toc503441669"/>
      <w:r w:rsidRPr="00585B3A">
        <w:lastRenderedPageBreak/>
        <w:t>Confirmation Number</w:t>
      </w:r>
      <w:bookmarkEnd w:id="28"/>
    </w:p>
    <w:tbl>
      <w:tblPr>
        <w:tblW w:w="9472" w:type="dxa"/>
        <w:tblInd w:w="500" w:type="dxa"/>
        <w:tblCellMar>
          <w:left w:w="70" w:type="dxa"/>
          <w:right w:w="115" w:type="dxa"/>
        </w:tblCellMar>
        <w:tblLook w:val="04A0" w:firstRow="1" w:lastRow="0" w:firstColumn="1" w:lastColumn="0" w:noHBand="0" w:noVBand="1"/>
      </w:tblPr>
      <w:tblGrid>
        <w:gridCol w:w="2595"/>
        <w:gridCol w:w="6877"/>
      </w:tblGrid>
      <w:tr w:rsidR="009B6B56" w:rsidRPr="00585B3A" w14:paraId="0488E357"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6A173C6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7" w:type="dxa"/>
            <w:tcBorders>
              <w:top w:val="single" w:sz="8" w:space="0" w:color="000000"/>
              <w:left w:val="single" w:sz="8" w:space="0" w:color="000000"/>
              <w:bottom w:val="single" w:sz="8" w:space="0" w:color="000000"/>
              <w:right w:val="single" w:sz="8" w:space="0" w:color="000000"/>
            </w:tcBorders>
            <w:vAlign w:val="center"/>
          </w:tcPr>
          <w:p w14:paraId="18761178"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confirmation_number</w:t>
            </w:r>
            <w:proofErr w:type="spellEnd"/>
          </w:p>
        </w:tc>
      </w:tr>
      <w:tr w:rsidR="009B6B56" w:rsidRPr="00585B3A" w14:paraId="5387FB9F"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128643A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7" w:type="dxa"/>
            <w:tcBorders>
              <w:top w:val="single" w:sz="8" w:space="0" w:color="000000"/>
              <w:left w:val="single" w:sz="8" w:space="0" w:color="000000"/>
              <w:bottom w:val="single" w:sz="8" w:space="0" w:color="000000"/>
              <w:right w:val="single" w:sz="8" w:space="0" w:color="000000"/>
            </w:tcBorders>
            <w:vAlign w:val="center"/>
          </w:tcPr>
          <w:p w14:paraId="43DEC06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he application confirmation number.</w:t>
            </w:r>
          </w:p>
        </w:tc>
      </w:tr>
      <w:tr w:rsidR="009B6B56" w:rsidRPr="00585B3A" w14:paraId="2035F4FD"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22CCD23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7" w:type="dxa"/>
            <w:tcBorders>
              <w:top w:val="single" w:sz="8" w:space="0" w:color="000000"/>
              <w:left w:val="single" w:sz="8" w:space="0" w:color="000000"/>
              <w:bottom w:val="single" w:sz="8" w:space="0" w:color="000000"/>
              <w:right w:val="single" w:sz="8" w:space="0" w:color="000000"/>
            </w:tcBorders>
          </w:tcPr>
          <w:p w14:paraId="26A84398" w14:textId="77777777" w:rsidR="009B6B56" w:rsidRPr="00585B3A" w:rsidRDefault="009B6B56" w:rsidP="002D0D14">
            <w:pPr>
              <w:spacing w:after="160"/>
              <w:rPr>
                <w:rFonts w:asciiTheme="minorHAnsi" w:hAnsiTheme="minorHAnsi" w:cstheme="minorHAnsi"/>
              </w:rPr>
            </w:pPr>
          </w:p>
        </w:tc>
      </w:tr>
      <w:tr w:rsidR="009B6B56" w:rsidRPr="00585B3A" w14:paraId="422AF394"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51044E6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877" w:type="dxa"/>
            <w:tcBorders>
              <w:top w:val="single" w:sz="8" w:space="0" w:color="000000"/>
              <w:left w:val="single" w:sz="8" w:space="0" w:color="000000"/>
              <w:bottom w:val="single" w:sz="8" w:space="0" w:color="000000"/>
              <w:right w:val="single" w:sz="8" w:space="0" w:color="000000"/>
            </w:tcBorders>
          </w:tcPr>
          <w:p w14:paraId="2D416E23" w14:textId="77777777" w:rsidR="009B6B56" w:rsidRPr="00585B3A" w:rsidRDefault="009B6B56" w:rsidP="002D0D14">
            <w:pPr>
              <w:spacing w:after="160"/>
              <w:rPr>
                <w:rFonts w:asciiTheme="minorHAnsi" w:hAnsiTheme="minorHAnsi" w:cstheme="minorHAnsi"/>
              </w:rPr>
            </w:pPr>
          </w:p>
        </w:tc>
      </w:tr>
      <w:tr w:rsidR="009B6B56" w:rsidRPr="00585B3A" w14:paraId="481CAB61"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4CF5DD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877" w:type="dxa"/>
            <w:tcBorders>
              <w:top w:val="single" w:sz="8" w:space="0" w:color="000000"/>
              <w:left w:val="single" w:sz="8" w:space="0" w:color="000000"/>
              <w:bottom w:val="single" w:sz="8" w:space="0" w:color="000000"/>
              <w:right w:val="single" w:sz="8" w:space="0" w:color="000000"/>
            </w:tcBorders>
            <w:vAlign w:val="center"/>
          </w:tcPr>
          <w:p w14:paraId="224EE7B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acter</w:t>
            </w:r>
          </w:p>
        </w:tc>
      </w:tr>
      <w:tr w:rsidR="009B6B56" w:rsidRPr="00585B3A" w14:paraId="40729C82"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EE775C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877" w:type="dxa"/>
            <w:tcBorders>
              <w:top w:val="single" w:sz="8" w:space="0" w:color="000000"/>
              <w:left w:val="single" w:sz="8" w:space="0" w:color="000000"/>
              <w:bottom w:val="single" w:sz="8" w:space="0" w:color="000000"/>
              <w:right w:val="single" w:sz="8" w:space="0" w:color="000000"/>
            </w:tcBorders>
            <w:vAlign w:val="center"/>
          </w:tcPr>
          <w:p w14:paraId="609EA02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25</w:t>
            </w:r>
          </w:p>
        </w:tc>
      </w:tr>
      <w:tr w:rsidR="009B6B56" w:rsidRPr="00585B3A" w14:paraId="494B34DD"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7EB04B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877" w:type="dxa"/>
            <w:tcBorders>
              <w:top w:val="single" w:sz="8" w:space="0" w:color="000000"/>
              <w:left w:val="single" w:sz="8" w:space="0" w:color="000000"/>
              <w:bottom w:val="single" w:sz="8" w:space="0" w:color="000000"/>
              <w:right w:val="single" w:sz="8" w:space="0" w:color="000000"/>
            </w:tcBorders>
            <w:vAlign w:val="center"/>
          </w:tcPr>
          <w:p w14:paraId="5E21948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2CD53C29"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6537E2D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877" w:type="dxa"/>
            <w:tcBorders>
              <w:top w:val="single" w:sz="8" w:space="0" w:color="000000"/>
              <w:left w:val="single" w:sz="8" w:space="0" w:color="000000"/>
              <w:bottom w:val="single" w:sz="8" w:space="0" w:color="000000"/>
              <w:right w:val="single" w:sz="8" w:space="0" w:color="000000"/>
            </w:tcBorders>
            <w:vAlign w:val="center"/>
          </w:tcPr>
          <w:p w14:paraId="2C073DA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96DC436"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B71BA7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877" w:type="dxa"/>
            <w:tcBorders>
              <w:top w:val="single" w:sz="8" w:space="0" w:color="000000"/>
              <w:left w:val="single" w:sz="8" w:space="0" w:color="000000"/>
              <w:bottom w:val="single" w:sz="8" w:space="0" w:color="000000"/>
              <w:right w:val="single" w:sz="8" w:space="0" w:color="000000"/>
            </w:tcBorders>
          </w:tcPr>
          <w:p w14:paraId="250B9C09" w14:textId="77777777" w:rsidR="009B6B56" w:rsidRPr="00585B3A" w:rsidRDefault="009B6B56" w:rsidP="002D0D14">
            <w:pPr>
              <w:spacing w:after="160"/>
              <w:rPr>
                <w:rFonts w:asciiTheme="minorHAnsi" w:hAnsiTheme="minorHAnsi" w:cstheme="minorHAnsi"/>
              </w:rPr>
            </w:pPr>
          </w:p>
        </w:tc>
      </w:tr>
      <w:tr w:rsidR="009B6B56" w:rsidRPr="00585B3A" w14:paraId="2FAFFE5B"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130D154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7" w:type="dxa"/>
            <w:tcBorders>
              <w:top w:val="single" w:sz="8" w:space="0" w:color="000000"/>
              <w:left w:val="single" w:sz="8" w:space="0" w:color="000000"/>
              <w:bottom w:val="single" w:sz="8" w:space="0" w:color="000000"/>
              <w:right w:val="single" w:sz="8" w:space="0" w:color="000000"/>
            </w:tcBorders>
          </w:tcPr>
          <w:p w14:paraId="77F5E71B" w14:textId="77777777" w:rsidR="009B6B56" w:rsidRPr="00585B3A" w:rsidRDefault="009B6B56" w:rsidP="002D0D14">
            <w:pPr>
              <w:spacing w:after="160"/>
              <w:rPr>
                <w:rFonts w:asciiTheme="minorHAnsi" w:hAnsiTheme="minorHAnsi" w:cstheme="minorHAnsi"/>
              </w:rPr>
            </w:pPr>
          </w:p>
        </w:tc>
      </w:tr>
      <w:tr w:rsidR="009B6B56" w:rsidRPr="00585B3A" w14:paraId="2A8D846C"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DBDB32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877" w:type="dxa"/>
            <w:tcBorders>
              <w:top w:val="single" w:sz="8" w:space="0" w:color="000000"/>
              <w:left w:val="single" w:sz="8" w:space="0" w:color="000000"/>
              <w:bottom w:val="single" w:sz="8" w:space="0" w:color="000000"/>
              <w:right w:val="single" w:sz="8" w:space="0" w:color="000000"/>
            </w:tcBorders>
          </w:tcPr>
          <w:p w14:paraId="418F1E63" w14:textId="77777777" w:rsidR="009B6B56" w:rsidRPr="00585B3A" w:rsidRDefault="009B6B56" w:rsidP="002D0D14">
            <w:pPr>
              <w:spacing w:after="160"/>
              <w:rPr>
                <w:rFonts w:asciiTheme="minorHAnsi" w:hAnsiTheme="minorHAnsi" w:cstheme="minorHAnsi"/>
              </w:rPr>
            </w:pPr>
          </w:p>
        </w:tc>
      </w:tr>
      <w:tr w:rsidR="009B6B56" w:rsidRPr="00585B3A" w14:paraId="6B9B6994"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121DEF8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877" w:type="dxa"/>
            <w:tcBorders>
              <w:top w:val="single" w:sz="8" w:space="0" w:color="000000"/>
              <w:left w:val="single" w:sz="8" w:space="0" w:color="000000"/>
              <w:bottom w:val="single" w:sz="8" w:space="0" w:color="000000"/>
              <w:right w:val="single" w:sz="8" w:space="0" w:color="000000"/>
            </w:tcBorders>
          </w:tcPr>
          <w:p w14:paraId="217A4AFC" w14:textId="77777777" w:rsidR="009B6B56" w:rsidRPr="00585B3A" w:rsidRDefault="009B6B56" w:rsidP="002D0D14">
            <w:pPr>
              <w:spacing w:after="160"/>
              <w:rPr>
                <w:rFonts w:asciiTheme="minorHAnsi" w:hAnsiTheme="minorHAnsi" w:cstheme="minorHAnsi"/>
              </w:rPr>
            </w:pPr>
          </w:p>
        </w:tc>
      </w:tr>
      <w:tr w:rsidR="009B6B56" w:rsidRPr="00585B3A" w14:paraId="4E98C566"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442E504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7" w:type="dxa"/>
            <w:tcBorders>
              <w:top w:val="single" w:sz="8" w:space="0" w:color="000000"/>
              <w:left w:val="single" w:sz="8" w:space="0" w:color="000000"/>
              <w:bottom w:val="single" w:sz="8" w:space="0" w:color="000000"/>
              <w:right w:val="single" w:sz="8" w:space="0" w:color="000000"/>
            </w:tcBorders>
          </w:tcPr>
          <w:p w14:paraId="3FCA4A7F" w14:textId="77777777" w:rsidR="009B6B56" w:rsidRPr="00585B3A" w:rsidRDefault="009B6B56" w:rsidP="002D0D14">
            <w:pPr>
              <w:spacing w:after="160"/>
              <w:rPr>
                <w:rFonts w:asciiTheme="minorHAnsi" w:hAnsiTheme="minorHAnsi" w:cstheme="minorHAnsi"/>
              </w:rPr>
            </w:pPr>
          </w:p>
        </w:tc>
      </w:tr>
    </w:tbl>
    <w:p w14:paraId="55D9BD09" w14:textId="77777777" w:rsidR="009B6B56" w:rsidRPr="00585B3A" w:rsidRDefault="00822929" w:rsidP="00585B3A">
      <w:pPr>
        <w:pStyle w:val="Heading3"/>
      </w:pPr>
      <w:bookmarkStart w:id="29" w:name="_Toc503441670"/>
      <w:r w:rsidRPr="00585B3A">
        <w:t>Download Status</w:t>
      </w:r>
      <w:bookmarkEnd w:id="29"/>
    </w:p>
    <w:tbl>
      <w:tblPr>
        <w:tblW w:w="9519" w:type="dxa"/>
        <w:tblInd w:w="500" w:type="dxa"/>
        <w:tblCellMar>
          <w:left w:w="70" w:type="dxa"/>
          <w:right w:w="115" w:type="dxa"/>
        </w:tblCellMar>
        <w:tblLook w:val="04A0" w:firstRow="1" w:lastRow="0" w:firstColumn="1" w:lastColumn="0" w:noHBand="0" w:noVBand="1"/>
      </w:tblPr>
      <w:tblGrid>
        <w:gridCol w:w="2409"/>
        <w:gridCol w:w="7110"/>
      </w:tblGrid>
      <w:tr w:rsidR="009B6B56" w:rsidRPr="00585B3A" w14:paraId="2C15DFD0"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1D35DA1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7110" w:type="dxa"/>
            <w:tcBorders>
              <w:top w:val="single" w:sz="8" w:space="0" w:color="000000"/>
              <w:left w:val="single" w:sz="8" w:space="0" w:color="000000"/>
              <w:bottom w:val="single" w:sz="8" w:space="0" w:color="000000"/>
              <w:right w:val="single" w:sz="8" w:space="0" w:color="000000"/>
            </w:tcBorders>
            <w:vAlign w:val="center"/>
          </w:tcPr>
          <w:p w14:paraId="35FC535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atus</w:t>
            </w:r>
          </w:p>
        </w:tc>
      </w:tr>
      <w:tr w:rsidR="009B6B56" w:rsidRPr="00585B3A" w14:paraId="0A1C3C75"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5E37F2A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7110" w:type="dxa"/>
            <w:tcBorders>
              <w:top w:val="single" w:sz="8" w:space="0" w:color="000000"/>
              <w:left w:val="single" w:sz="8" w:space="0" w:color="000000"/>
              <w:bottom w:val="single" w:sz="8" w:space="0" w:color="000000"/>
              <w:right w:val="single" w:sz="8" w:space="0" w:color="000000"/>
            </w:tcBorders>
            <w:vAlign w:val="center"/>
          </w:tcPr>
          <w:p w14:paraId="23658E9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he download status of the application.</w:t>
            </w:r>
          </w:p>
        </w:tc>
      </w:tr>
      <w:tr w:rsidR="009B6B56" w:rsidRPr="00585B3A" w14:paraId="16919592"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784802C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7110" w:type="dxa"/>
            <w:tcBorders>
              <w:top w:val="single" w:sz="8" w:space="0" w:color="000000"/>
              <w:left w:val="single" w:sz="8" w:space="0" w:color="000000"/>
              <w:bottom w:val="single" w:sz="8" w:space="0" w:color="000000"/>
              <w:right w:val="single" w:sz="8" w:space="0" w:color="000000"/>
            </w:tcBorders>
            <w:vAlign w:val="center"/>
          </w:tcPr>
          <w:p w14:paraId="7DA0A2C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July 9, 2012</w:t>
            </w:r>
          </w:p>
        </w:tc>
      </w:tr>
      <w:tr w:rsidR="009B6B56" w:rsidRPr="00585B3A" w14:paraId="33845DED"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6A23BD7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7110" w:type="dxa"/>
            <w:tcBorders>
              <w:top w:val="single" w:sz="8" w:space="0" w:color="000000"/>
              <w:left w:val="single" w:sz="8" w:space="0" w:color="000000"/>
              <w:bottom w:val="single" w:sz="8" w:space="0" w:color="000000"/>
              <w:right w:val="single" w:sz="8" w:space="0" w:color="000000"/>
            </w:tcBorders>
            <w:vAlign w:val="center"/>
          </w:tcPr>
          <w:p w14:paraId="78280CE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60E0E55"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78141CB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7110" w:type="dxa"/>
            <w:tcBorders>
              <w:top w:val="single" w:sz="8" w:space="0" w:color="000000"/>
              <w:left w:val="single" w:sz="8" w:space="0" w:color="000000"/>
              <w:bottom w:val="single" w:sz="8" w:space="0" w:color="000000"/>
              <w:right w:val="single" w:sz="8" w:space="0" w:color="000000"/>
            </w:tcBorders>
            <w:vAlign w:val="center"/>
          </w:tcPr>
          <w:p w14:paraId="369FA87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acter(1)</w:t>
            </w:r>
          </w:p>
        </w:tc>
      </w:tr>
      <w:tr w:rsidR="009B6B56" w:rsidRPr="00585B3A" w14:paraId="4C015652"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0448A27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7110" w:type="dxa"/>
            <w:tcBorders>
              <w:top w:val="single" w:sz="8" w:space="0" w:color="000000"/>
              <w:left w:val="single" w:sz="8" w:space="0" w:color="000000"/>
              <w:bottom w:val="single" w:sz="8" w:space="0" w:color="000000"/>
              <w:right w:val="single" w:sz="8" w:space="0" w:color="000000"/>
            </w:tcBorders>
          </w:tcPr>
          <w:p w14:paraId="718D123B" w14:textId="77777777" w:rsidR="009B6B56" w:rsidRPr="00585B3A" w:rsidRDefault="009B6B56" w:rsidP="002D0D14">
            <w:pPr>
              <w:spacing w:after="160"/>
              <w:rPr>
                <w:rFonts w:asciiTheme="minorHAnsi" w:hAnsiTheme="minorHAnsi" w:cstheme="minorHAnsi"/>
              </w:rPr>
            </w:pPr>
          </w:p>
        </w:tc>
      </w:tr>
      <w:tr w:rsidR="009B6B56" w:rsidRPr="00585B3A" w14:paraId="11D12D2B"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6A596F6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7110" w:type="dxa"/>
            <w:tcBorders>
              <w:top w:val="single" w:sz="8" w:space="0" w:color="000000"/>
              <w:left w:val="single" w:sz="8" w:space="0" w:color="000000"/>
              <w:bottom w:val="single" w:sz="8" w:space="0" w:color="000000"/>
              <w:right w:val="single" w:sz="8" w:space="0" w:color="000000"/>
            </w:tcBorders>
            <w:vAlign w:val="center"/>
          </w:tcPr>
          <w:p w14:paraId="0414175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3BBBA9D7"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20BE910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7110" w:type="dxa"/>
            <w:tcBorders>
              <w:top w:val="single" w:sz="8" w:space="0" w:color="000000"/>
              <w:left w:val="single" w:sz="8" w:space="0" w:color="000000"/>
              <w:bottom w:val="single" w:sz="8" w:space="0" w:color="000000"/>
              <w:right w:val="single" w:sz="8" w:space="0" w:color="000000"/>
            </w:tcBorders>
            <w:vAlign w:val="center"/>
          </w:tcPr>
          <w:p w14:paraId="49CF960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D5F2D7B"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296F7D6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7110" w:type="dxa"/>
            <w:tcBorders>
              <w:top w:val="single" w:sz="8" w:space="0" w:color="000000"/>
              <w:left w:val="single" w:sz="8" w:space="0" w:color="000000"/>
              <w:bottom w:val="single" w:sz="8" w:space="0" w:color="000000"/>
              <w:right w:val="single" w:sz="8" w:space="0" w:color="000000"/>
            </w:tcBorders>
          </w:tcPr>
          <w:p w14:paraId="352A2877" w14:textId="77777777" w:rsidR="009B6B56" w:rsidRPr="00585B3A" w:rsidRDefault="009B6B56" w:rsidP="002D0D14">
            <w:pPr>
              <w:spacing w:after="160"/>
              <w:rPr>
                <w:rFonts w:asciiTheme="minorHAnsi" w:hAnsiTheme="minorHAnsi" w:cstheme="minorHAnsi"/>
              </w:rPr>
            </w:pPr>
          </w:p>
        </w:tc>
      </w:tr>
      <w:tr w:rsidR="009B6B56" w:rsidRPr="00585B3A" w14:paraId="31BD4500"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37608FC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7110" w:type="dxa"/>
            <w:tcBorders>
              <w:top w:val="single" w:sz="8" w:space="0" w:color="000000"/>
              <w:left w:val="single" w:sz="8" w:space="0" w:color="000000"/>
              <w:bottom w:val="single" w:sz="8" w:space="0" w:color="000000"/>
              <w:right w:val="single" w:sz="8" w:space="0" w:color="000000"/>
            </w:tcBorders>
          </w:tcPr>
          <w:p w14:paraId="0E782201" w14:textId="77777777" w:rsidR="009B6B56" w:rsidRPr="00585B3A" w:rsidRDefault="009B6B56" w:rsidP="002D0D14">
            <w:pPr>
              <w:spacing w:after="160"/>
              <w:rPr>
                <w:rFonts w:asciiTheme="minorHAnsi" w:hAnsiTheme="minorHAnsi" w:cstheme="minorHAnsi"/>
              </w:rPr>
            </w:pPr>
          </w:p>
        </w:tc>
      </w:tr>
      <w:tr w:rsidR="009B6B56" w:rsidRPr="00585B3A" w14:paraId="60D7F53B"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450CD32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Online Display:</w:t>
            </w:r>
          </w:p>
        </w:tc>
        <w:tc>
          <w:tcPr>
            <w:tcW w:w="7110" w:type="dxa"/>
            <w:tcBorders>
              <w:top w:val="single" w:sz="8" w:space="0" w:color="000000"/>
              <w:left w:val="single" w:sz="8" w:space="0" w:color="000000"/>
              <w:bottom w:val="single" w:sz="8" w:space="0" w:color="000000"/>
              <w:right w:val="single" w:sz="8" w:space="0" w:color="000000"/>
            </w:tcBorders>
          </w:tcPr>
          <w:p w14:paraId="180DB4A6" w14:textId="77777777" w:rsidR="009B6B56" w:rsidRPr="00585B3A" w:rsidRDefault="009B6B56" w:rsidP="002D0D14">
            <w:pPr>
              <w:spacing w:after="160"/>
              <w:rPr>
                <w:rFonts w:asciiTheme="minorHAnsi" w:hAnsiTheme="minorHAnsi" w:cstheme="minorHAnsi"/>
              </w:rPr>
            </w:pPr>
          </w:p>
        </w:tc>
      </w:tr>
      <w:tr w:rsidR="009B6B56" w:rsidRPr="00585B3A" w14:paraId="1DAEAB9D"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57E7C9B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7110" w:type="dxa"/>
            <w:tcBorders>
              <w:top w:val="single" w:sz="8" w:space="0" w:color="000000"/>
              <w:left w:val="single" w:sz="8" w:space="0" w:color="000000"/>
              <w:bottom w:val="single" w:sz="8" w:space="0" w:color="000000"/>
              <w:right w:val="single" w:sz="8" w:space="0" w:color="000000"/>
            </w:tcBorders>
            <w:vAlign w:val="center"/>
          </w:tcPr>
          <w:p w14:paraId="7232B09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C6182D1" w14:textId="77777777" w:rsidTr="0009593B">
        <w:trPr>
          <w:trHeight w:val="1220"/>
        </w:trPr>
        <w:tc>
          <w:tcPr>
            <w:tcW w:w="2409" w:type="dxa"/>
            <w:tcBorders>
              <w:top w:val="single" w:sz="8" w:space="0" w:color="000000"/>
              <w:left w:val="single" w:sz="8" w:space="0" w:color="000000"/>
              <w:bottom w:val="single" w:sz="8" w:space="0" w:color="000000"/>
              <w:right w:val="single" w:sz="8" w:space="0" w:color="000000"/>
            </w:tcBorders>
          </w:tcPr>
          <w:p w14:paraId="50FA769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7110" w:type="dxa"/>
            <w:tcBorders>
              <w:top w:val="single" w:sz="8" w:space="0" w:color="000000"/>
              <w:left w:val="single" w:sz="8" w:space="0" w:color="000000"/>
              <w:bottom w:val="single" w:sz="8" w:space="0" w:color="000000"/>
              <w:right w:val="single" w:sz="8" w:space="0" w:color="000000"/>
            </w:tcBorders>
            <w:vAlign w:val="center"/>
          </w:tcPr>
          <w:p w14:paraId="33A4161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Blank – In progress</w:t>
            </w:r>
          </w:p>
          <w:p w14:paraId="38F0094F"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I = Initially written to submitted table</w:t>
            </w:r>
          </w:p>
          <w:p w14:paraId="6BA1E1D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 Downloaded by college</w:t>
            </w:r>
          </w:p>
        </w:tc>
      </w:tr>
    </w:tbl>
    <w:p w14:paraId="03E46F0F" w14:textId="77777777" w:rsidR="009B6B56" w:rsidRPr="00585B3A" w:rsidRDefault="00822929" w:rsidP="00585B3A">
      <w:pPr>
        <w:pStyle w:val="Heading3"/>
      </w:pPr>
      <w:bookmarkStart w:id="30" w:name="_Toc503441671"/>
      <w:r w:rsidRPr="00585B3A">
        <w:t>College Name</w:t>
      </w:r>
      <w:bookmarkEnd w:id="30"/>
    </w:p>
    <w:tbl>
      <w:tblPr>
        <w:tblW w:w="9390" w:type="dxa"/>
        <w:tblInd w:w="500" w:type="dxa"/>
        <w:tblCellMar>
          <w:left w:w="70" w:type="dxa"/>
          <w:right w:w="115" w:type="dxa"/>
        </w:tblCellMar>
        <w:tblLook w:val="04A0" w:firstRow="1" w:lastRow="0" w:firstColumn="1" w:lastColumn="0" w:noHBand="0" w:noVBand="1"/>
      </w:tblPr>
      <w:tblGrid>
        <w:gridCol w:w="2229"/>
        <w:gridCol w:w="7161"/>
      </w:tblGrid>
      <w:tr w:rsidR="009B6B56" w:rsidRPr="00585B3A" w14:paraId="02A731A6"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D8551D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ata Element:</w:t>
            </w:r>
          </w:p>
        </w:tc>
        <w:tc>
          <w:tcPr>
            <w:tcW w:w="7161" w:type="dxa"/>
            <w:tcBorders>
              <w:top w:val="single" w:sz="8" w:space="0" w:color="000000"/>
              <w:left w:val="single" w:sz="8" w:space="0" w:color="000000"/>
              <w:bottom w:val="single" w:sz="8" w:space="0" w:color="000000"/>
              <w:right w:val="single" w:sz="8" w:space="0" w:color="000000"/>
            </w:tcBorders>
            <w:vAlign w:val="center"/>
          </w:tcPr>
          <w:p w14:paraId="2EA17235"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college_name</w:t>
            </w:r>
            <w:proofErr w:type="spellEnd"/>
          </w:p>
        </w:tc>
      </w:tr>
      <w:tr w:rsidR="009B6B56" w:rsidRPr="00585B3A" w14:paraId="4FFDB2BE"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328715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escription:</w:t>
            </w:r>
          </w:p>
        </w:tc>
        <w:tc>
          <w:tcPr>
            <w:tcW w:w="7161" w:type="dxa"/>
            <w:tcBorders>
              <w:top w:val="single" w:sz="8" w:space="0" w:color="000000"/>
              <w:left w:val="single" w:sz="8" w:space="0" w:color="000000"/>
              <w:bottom w:val="single" w:sz="8" w:space="0" w:color="000000"/>
              <w:right w:val="single" w:sz="8" w:space="0" w:color="000000"/>
            </w:tcBorders>
            <w:vAlign w:val="center"/>
          </w:tcPr>
          <w:p w14:paraId="2190EDC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ame of college student is applying to.</w:t>
            </w:r>
          </w:p>
        </w:tc>
      </w:tr>
      <w:tr w:rsidR="009B6B56" w:rsidRPr="00585B3A" w14:paraId="558C5EBC"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52BF149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Format, Length:</w:t>
            </w:r>
          </w:p>
        </w:tc>
        <w:tc>
          <w:tcPr>
            <w:tcW w:w="7161" w:type="dxa"/>
            <w:tcBorders>
              <w:top w:val="single" w:sz="8" w:space="0" w:color="000000"/>
              <w:left w:val="single" w:sz="8" w:space="0" w:color="000000"/>
              <w:bottom w:val="single" w:sz="8" w:space="0" w:color="000000"/>
              <w:right w:val="single" w:sz="8" w:space="0" w:color="000000"/>
            </w:tcBorders>
            <w:vAlign w:val="center"/>
          </w:tcPr>
          <w:p w14:paraId="0786B2F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varchar, 50</w:t>
            </w:r>
          </w:p>
        </w:tc>
      </w:tr>
      <w:tr w:rsidR="009B6B56" w:rsidRPr="00585B3A" w14:paraId="5BB532F1"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051B243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Values:</w:t>
            </w:r>
          </w:p>
        </w:tc>
        <w:tc>
          <w:tcPr>
            <w:tcW w:w="7161" w:type="dxa"/>
            <w:tcBorders>
              <w:top w:val="single" w:sz="8" w:space="0" w:color="000000"/>
              <w:left w:val="single" w:sz="8" w:space="0" w:color="000000"/>
              <w:bottom w:val="single" w:sz="8" w:space="0" w:color="000000"/>
              <w:right w:val="single" w:sz="8" w:space="0" w:color="000000"/>
            </w:tcBorders>
            <w:vAlign w:val="center"/>
          </w:tcPr>
          <w:p w14:paraId="7D485A1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string</w:t>
            </w:r>
          </w:p>
        </w:tc>
      </w:tr>
      <w:tr w:rsidR="009B6B56" w:rsidRPr="00585B3A" w14:paraId="62A63B37"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51703AD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llows Null:</w:t>
            </w:r>
          </w:p>
        </w:tc>
        <w:tc>
          <w:tcPr>
            <w:tcW w:w="7161" w:type="dxa"/>
            <w:tcBorders>
              <w:top w:val="single" w:sz="8" w:space="0" w:color="000000"/>
              <w:left w:val="single" w:sz="8" w:space="0" w:color="000000"/>
              <w:bottom w:val="single" w:sz="8" w:space="0" w:color="000000"/>
              <w:right w:val="single" w:sz="8" w:space="0" w:color="000000"/>
            </w:tcBorders>
            <w:vAlign w:val="center"/>
          </w:tcPr>
          <w:p w14:paraId="598F1F0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w:t>
            </w:r>
          </w:p>
        </w:tc>
      </w:tr>
      <w:tr w:rsidR="009B6B56" w:rsidRPr="00585B3A" w14:paraId="58792AC5"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1E3A877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efault:</w:t>
            </w:r>
          </w:p>
        </w:tc>
        <w:tc>
          <w:tcPr>
            <w:tcW w:w="7161" w:type="dxa"/>
            <w:tcBorders>
              <w:top w:val="single" w:sz="8" w:space="0" w:color="000000"/>
              <w:left w:val="single" w:sz="8" w:space="0" w:color="000000"/>
              <w:bottom w:val="single" w:sz="8" w:space="0" w:color="000000"/>
              <w:right w:val="single" w:sz="8" w:space="0" w:color="000000"/>
            </w:tcBorders>
            <w:vAlign w:val="center"/>
          </w:tcPr>
          <w:p w14:paraId="466CD6C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4E15793"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3B6ABF8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Usage:</w:t>
            </w:r>
          </w:p>
        </w:tc>
        <w:tc>
          <w:tcPr>
            <w:tcW w:w="7161" w:type="dxa"/>
            <w:tcBorders>
              <w:top w:val="single" w:sz="8" w:space="0" w:color="000000"/>
              <w:left w:val="single" w:sz="8" w:space="0" w:color="000000"/>
              <w:bottom w:val="single" w:sz="8" w:space="0" w:color="000000"/>
              <w:right w:val="single" w:sz="8" w:space="0" w:color="000000"/>
            </w:tcBorders>
            <w:vAlign w:val="center"/>
          </w:tcPr>
          <w:p w14:paraId="0942707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isplayed in many places in the online application process.</w:t>
            </w:r>
          </w:p>
        </w:tc>
      </w:tr>
      <w:tr w:rsidR="009B6B56" w:rsidRPr="00585B3A" w14:paraId="7AE0D2AC"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3E9942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tes:</w:t>
            </w:r>
          </w:p>
        </w:tc>
        <w:tc>
          <w:tcPr>
            <w:tcW w:w="7161" w:type="dxa"/>
            <w:tcBorders>
              <w:top w:val="single" w:sz="8" w:space="0" w:color="000000"/>
              <w:left w:val="single" w:sz="8" w:space="0" w:color="000000"/>
              <w:bottom w:val="single" w:sz="8" w:space="0" w:color="000000"/>
              <w:right w:val="single" w:sz="8" w:space="0" w:color="000000"/>
            </w:tcBorders>
            <w:vAlign w:val="center"/>
          </w:tcPr>
          <w:p w14:paraId="12E51EF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ollege table. Required and customizable.</w:t>
            </w:r>
          </w:p>
        </w:tc>
      </w:tr>
      <w:tr w:rsidR="009B6B56" w:rsidRPr="00585B3A" w14:paraId="3B55C16E"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1DFF097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Xap Field:</w:t>
            </w:r>
          </w:p>
        </w:tc>
        <w:tc>
          <w:tcPr>
            <w:tcW w:w="7161" w:type="dxa"/>
            <w:tcBorders>
              <w:top w:val="single" w:sz="8" w:space="0" w:color="000000"/>
              <w:left w:val="single" w:sz="8" w:space="0" w:color="000000"/>
              <w:bottom w:val="single" w:sz="8" w:space="0" w:color="000000"/>
              <w:right w:val="single" w:sz="8" w:space="0" w:color="000000"/>
            </w:tcBorders>
          </w:tcPr>
          <w:p w14:paraId="5C1C0E19" w14:textId="77777777" w:rsidR="009B6B56" w:rsidRPr="00585B3A" w:rsidRDefault="009B6B56" w:rsidP="002D0D14">
            <w:pPr>
              <w:spacing w:after="160"/>
              <w:rPr>
                <w:rFonts w:asciiTheme="minorHAnsi" w:hAnsiTheme="minorHAnsi" w:cstheme="minorHAnsi"/>
              </w:rPr>
            </w:pPr>
          </w:p>
        </w:tc>
      </w:tr>
      <w:tr w:rsidR="009B6B56" w:rsidRPr="00585B3A" w14:paraId="5AA7684B"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3EA657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vision Log:</w:t>
            </w:r>
          </w:p>
        </w:tc>
        <w:tc>
          <w:tcPr>
            <w:tcW w:w="7161" w:type="dxa"/>
            <w:tcBorders>
              <w:top w:val="single" w:sz="8" w:space="0" w:color="000000"/>
              <w:left w:val="single" w:sz="8" w:space="0" w:color="000000"/>
              <w:bottom w:val="single" w:sz="8" w:space="0" w:color="000000"/>
              <w:right w:val="single" w:sz="8" w:space="0" w:color="000000"/>
            </w:tcBorders>
            <w:vAlign w:val="center"/>
          </w:tcPr>
          <w:p w14:paraId="32434B2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t>
            </w:r>
          </w:p>
        </w:tc>
      </w:tr>
    </w:tbl>
    <w:p w14:paraId="6358DD83" w14:textId="77777777" w:rsidR="009B6B56" w:rsidRPr="00585B3A" w:rsidRDefault="00822929" w:rsidP="00585B3A">
      <w:pPr>
        <w:pStyle w:val="Heading3"/>
      </w:pPr>
      <w:bookmarkStart w:id="31" w:name="_Toc503441672"/>
      <w:r w:rsidRPr="00585B3A">
        <w:t>College ID</w:t>
      </w:r>
      <w:bookmarkEnd w:id="31"/>
    </w:p>
    <w:tbl>
      <w:tblPr>
        <w:tblW w:w="9390" w:type="dxa"/>
        <w:tblInd w:w="500" w:type="dxa"/>
        <w:tblCellMar>
          <w:left w:w="70" w:type="dxa"/>
          <w:right w:w="115" w:type="dxa"/>
        </w:tblCellMar>
        <w:tblLook w:val="04A0" w:firstRow="1" w:lastRow="0" w:firstColumn="1" w:lastColumn="0" w:noHBand="0" w:noVBand="1"/>
      </w:tblPr>
      <w:tblGrid>
        <w:gridCol w:w="2800"/>
        <w:gridCol w:w="6590"/>
      </w:tblGrid>
      <w:tr w:rsidR="009B6B56" w:rsidRPr="00585B3A" w14:paraId="571232C5"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36C36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590" w:type="dxa"/>
            <w:tcBorders>
              <w:top w:val="single" w:sz="8" w:space="0" w:color="000000"/>
              <w:left w:val="single" w:sz="8" w:space="0" w:color="000000"/>
              <w:bottom w:val="single" w:sz="8" w:space="0" w:color="000000"/>
              <w:right w:val="single" w:sz="8" w:space="0" w:color="000000"/>
            </w:tcBorders>
            <w:vAlign w:val="center"/>
          </w:tcPr>
          <w:p w14:paraId="46F24371"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college_id</w:t>
            </w:r>
            <w:proofErr w:type="spellEnd"/>
          </w:p>
        </w:tc>
      </w:tr>
      <w:tr w:rsidR="009B6B56" w:rsidRPr="00585B3A" w14:paraId="6A7CEE39"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329EE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590" w:type="dxa"/>
            <w:tcBorders>
              <w:top w:val="single" w:sz="8" w:space="0" w:color="000000"/>
              <w:left w:val="single" w:sz="8" w:space="0" w:color="000000"/>
              <w:bottom w:val="single" w:sz="8" w:space="0" w:color="000000"/>
              <w:right w:val="single" w:sz="8" w:space="0" w:color="000000"/>
            </w:tcBorders>
            <w:vAlign w:val="center"/>
          </w:tcPr>
          <w:p w14:paraId="6107275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ollege MIS code for the college associated with the application.</w:t>
            </w:r>
          </w:p>
        </w:tc>
      </w:tr>
      <w:tr w:rsidR="009B6B56" w:rsidRPr="00585B3A" w14:paraId="53AEDCA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CBF4B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590" w:type="dxa"/>
            <w:tcBorders>
              <w:top w:val="single" w:sz="8" w:space="0" w:color="000000"/>
              <w:left w:val="single" w:sz="8" w:space="0" w:color="000000"/>
              <w:bottom w:val="single" w:sz="8" w:space="0" w:color="000000"/>
              <w:right w:val="single" w:sz="8" w:space="0" w:color="000000"/>
            </w:tcBorders>
            <w:vAlign w:val="center"/>
          </w:tcPr>
          <w:p w14:paraId="0C77316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July 9, 2012</w:t>
            </w:r>
          </w:p>
        </w:tc>
      </w:tr>
      <w:tr w:rsidR="009B6B56" w:rsidRPr="00585B3A" w14:paraId="4A254EF6"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53371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590" w:type="dxa"/>
            <w:tcBorders>
              <w:top w:val="single" w:sz="8" w:space="0" w:color="000000"/>
              <w:left w:val="single" w:sz="8" w:space="0" w:color="000000"/>
              <w:bottom w:val="single" w:sz="8" w:space="0" w:color="000000"/>
              <w:right w:val="single" w:sz="8" w:space="0" w:color="000000"/>
            </w:tcBorders>
            <w:vAlign w:val="center"/>
          </w:tcPr>
          <w:p w14:paraId="7175AAC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73D07C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5315E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590" w:type="dxa"/>
            <w:tcBorders>
              <w:top w:val="single" w:sz="8" w:space="0" w:color="000000"/>
              <w:left w:val="single" w:sz="8" w:space="0" w:color="000000"/>
              <w:bottom w:val="single" w:sz="8" w:space="0" w:color="000000"/>
              <w:right w:val="single" w:sz="8" w:space="0" w:color="000000"/>
            </w:tcBorders>
            <w:vAlign w:val="center"/>
          </w:tcPr>
          <w:p w14:paraId="527BECE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acter(3)</w:t>
            </w:r>
          </w:p>
        </w:tc>
      </w:tr>
      <w:tr w:rsidR="009B6B56" w:rsidRPr="00585B3A" w14:paraId="694E6C4A"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613D2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590" w:type="dxa"/>
            <w:tcBorders>
              <w:top w:val="single" w:sz="8" w:space="0" w:color="000000"/>
              <w:left w:val="single" w:sz="8" w:space="0" w:color="000000"/>
              <w:bottom w:val="single" w:sz="8" w:space="0" w:color="000000"/>
              <w:right w:val="single" w:sz="8" w:space="0" w:color="000000"/>
            </w:tcBorders>
          </w:tcPr>
          <w:p w14:paraId="5C7400C5" w14:textId="77777777" w:rsidR="009B6B56" w:rsidRPr="00585B3A" w:rsidRDefault="009B6B56" w:rsidP="002D0D14">
            <w:pPr>
              <w:spacing w:after="160"/>
              <w:rPr>
                <w:rFonts w:asciiTheme="minorHAnsi" w:hAnsiTheme="minorHAnsi" w:cstheme="minorHAnsi"/>
              </w:rPr>
            </w:pPr>
          </w:p>
        </w:tc>
      </w:tr>
      <w:tr w:rsidR="009B6B56" w:rsidRPr="00585B3A" w14:paraId="593C3B8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09D543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590" w:type="dxa"/>
            <w:tcBorders>
              <w:top w:val="single" w:sz="8" w:space="0" w:color="000000"/>
              <w:left w:val="single" w:sz="8" w:space="0" w:color="000000"/>
              <w:bottom w:val="single" w:sz="8" w:space="0" w:color="000000"/>
              <w:right w:val="single" w:sz="8" w:space="0" w:color="000000"/>
            </w:tcBorders>
            <w:vAlign w:val="center"/>
          </w:tcPr>
          <w:p w14:paraId="2EB462B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6431E245"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C3C99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590" w:type="dxa"/>
            <w:tcBorders>
              <w:top w:val="single" w:sz="8" w:space="0" w:color="000000"/>
              <w:left w:val="single" w:sz="8" w:space="0" w:color="000000"/>
              <w:bottom w:val="single" w:sz="8" w:space="0" w:color="000000"/>
              <w:right w:val="single" w:sz="8" w:space="0" w:color="000000"/>
            </w:tcBorders>
            <w:vAlign w:val="center"/>
          </w:tcPr>
          <w:p w14:paraId="5018D86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C683674"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C2538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Usage:</w:t>
            </w:r>
          </w:p>
        </w:tc>
        <w:tc>
          <w:tcPr>
            <w:tcW w:w="6590" w:type="dxa"/>
            <w:tcBorders>
              <w:top w:val="single" w:sz="8" w:space="0" w:color="000000"/>
              <w:left w:val="single" w:sz="8" w:space="0" w:color="000000"/>
              <w:bottom w:val="single" w:sz="8" w:space="0" w:color="000000"/>
              <w:right w:val="single" w:sz="8" w:space="0" w:color="000000"/>
            </w:tcBorders>
          </w:tcPr>
          <w:p w14:paraId="020B0916" w14:textId="77777777" w:rsidR="009B6B56" w:rsidRPr="00585B3A" w:rsidRDefault="009B6B56" w:rsidP="002D0D14">
            <w:pPr>
              <w:spacing w:after="160"/>
              <w:rPr>
                <w:rFonts w:asciiTheme="minorHAnsi" w:hAnsiTheme="minorHAnsi" w:cstheme="minorHAnsi"/>
              </w:rPr>
            </w:pPr>
          </w:p>
        </w:tc>
      </w:tr>
      <w:tr w:rsidR="009B6B56" w:rsidRPr="00585B3A" w14:paraId="6350345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FDF97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590" w:type="dxa"/>
            <w:tcBorders>
              <w:top w:val="single" w:sz="8" w:space="0" w:color="000000"/>
              <w:left w:val="single" w:sz="8" w:space="0" w:color="000000"/>
              <w:bottom w:val="single" w:sz="8" w:space="0" w:color="000000"/>
              <w:right w:val="single" w:sz="8" w:space="0" w:color="000000"/>
            </w:tcBorders>
            <w:vAlign w:val="center"/>
          </w:tcPr>
          <w:p w14:paraId="5E57A48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et based on the college selected.</w:t>
            </w:r>
          </w:p>
        </w:tc>
      </w:tr>
      <w:tr w:rsidR="009B6B56" w:rsidRPr="00585B3A" w14:paraId="46B5215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6F4271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590" w:type="dxa"/>
            <w:tcBorders>
              <w:top w:val="single" w:sz="8" w:space="0" w:color="000000"/>
              <w:left w:val="single" w:sz="8" w:space="0" w:color="000000"/>
              <w:bottom w:val="single" w:sz="8" w:space="0" w:color="000000"/>
              <w:right w:val="single" w:sz="8" w:space="0" w:color="000000"/>
            </w:tcBorders>
          </w:tcPr>
          <w:p w14:paraId="2F8CC6D8" w14:textId="77777777" w:rsidR="009B6B56" w:rsidRPr="00585B3A" w:rsidRDefault="009B6B56" w:rsidP="002D0D14">
            <w:pPr>
              <w:spacing w:after="160"/>
              <w:rPr>
                <w:rFonts w:asciiTheme="minorHAnsi" w:hAnsiTheme="minorHAnsi" w:cstheme="minorHAnsi"/>
              </w:rPr>
            </w:pPr>
          </w:p>
        </w:tc>
      </w:tr>
      <w:tr w:rsidR="009B6B56" w:rsidRPr="00585B3A" w14:paraId="2B1505C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CDBEE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590" w:type="dxa"/>
            <w:tcBorders>
              <w:top w:val="single" w:sz="8" w:space="0" w:color="000000"/>
              <w:left w:val="single" w:sz="8" w:space="0" w:color="000000"/>
              <w:bottom w:val="single" w:sz="8" w:space="0" w:color="000000"/>
              <w:right w:val="single" w:sz="8" w:space="0" w:color="000000"/>
            </w:tcBorders>
            <w:vAlign w:val="center"/>
          </w:tcPr>
          <w:p w14:paraId="4921A71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2556BC4"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08AD7D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590" w:type="dxa"/>
            <w:tcBorders>
              <w:top w:val="single" w:sz="8" w:space="0" w:color="000000"/>
              <w:left w:val="single" w:sz="8" w:space="0" w:color="000000"/>
              <w:bottom w:val="single" w:sz="8" w:space="0" w:color="000000"/>
              <w:right w:val="single" w:sz="8" w:space="0" w:color="000000"/>
            </w:tcBorders>
          </w:tcPr>
          <w:p w14:paraId="49873051" w14:textId="77777777" w:rsidR="009B6B56" w:rsidRPr="00585B3A" w:rsidRDefault="009B6B56" w:rsidP="002D0D14">
            <w:pPr>
              <w:spacing w:after="160"/>
              <w:rPr>
                <w:rFonts w:asciiTheme="minorHAnsi" w:hAnsiTheme="minorHAnsi" w:cstheme="minorHAnsi"/>
              </w:rPr>
            </w:pPr>
          </w:p>
        </w:tc>
      </w:tr>
    </w:tbl>
    <w:p w14:paraId="02141DF7" w14:textId="77777777" w:rsidR="009B6B56" w:rsidRPr="00585B3A" w:rsidRDefault="00822929" w:rsidP="00585B3A">
      <w:pPr>
        <w:pStyle w:val="Heading3"/>
      </w:pPr>
      <w:bookmarkStart w:id="32" w:name="_Toc503441673"/>
      <w:r w:rsidRPr="00585B3A">
        <w:t>Term Code</w:t>
      </w:r>
      <w:bookmarkEnd w:id="32"/>
    </w:p>
    <w:tbl>
      <w:tblPr>
        <w:tblW w:w="9300" w:type="dxa"/>
        <w:tblInd w:w="500" w:type="dxa"/>
        <w:tblCellMar>
          <w:top w:w="159" w:type="dxa"/>
          <w:left w:w="70" w:type="dxa"/>
          <w:right w:w="115" w:type="dxa"/>
        </w:tblCellMar>
        <w:tblLook w:val="04A0" w:firstRow="1" w:lastRow="0" w:firstColumn="1" w:lastColumn="0" w:noHBand="0" w:noVBand="1"/>
      </w:tblPr>
      <w:tblGrid>
        <w:gridCol w:w="2800"/>
        <w:gridCol w:w="6500"/>
      </w:tblGrid>
      <w:tr w:rsidR="009B6B56" w:rsidRPr="00585B3A" w14:paraId="6CF822D6"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CE457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Element:</w:t>
            </w:r>
          </w:p>
        </w:tc>
        <w:tc>
          <w:tcPr>
            <w:tcW w:w="6500" w:type="dxa"/>
            <w:tcBorders>
              <w:top w:val="single" w:sz="8" w:space="0" w:color="000000"/>
              <w:left w:val="single" w:sz="8" w:space="0" w:color="000000"/>
              <w:bottom w:val="single" w:sz="8" w:space="0" w:color="000000"/>
              <w:right w:val="single" w:sz="8" w:space="0" w:color="000000"/>
            </w:tcBorders>
            <w:vAlign w:val="center"/>
          </w:tcPr>
          <w:p w14:paraId="7C4B39D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term: </w:t>
            </w:r>
            <w:proofErr w:type="spellStart"/>
            <w:r w:rsidRPr="00585B3A">
              <w:rPr>
                <w:rFonts w:asciiTheme="minorHAnsi" w:hAnsiTheme="minorHAnsi" w:cstheme="minorHAnsi"/>
              </w:rPr>
              <w:t>term_code</w:t>
            </w:r>
            <w:proofErr w:type="spellEnd"/>
          </w:p>
        </w:tc>
      </w:tr>
      <w:tr w:rsidR="009B6B56" w:rsidRPr="00585B3A" w14:paraId="41847F6C"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65D4B4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500" w:type="dxa"/>
            <w:tcBorders>
              <w:top w:val="single" w:sz="8" w:space="0" w:color="000000"/>
              <w:left w:val="single" w:sz="8" w:space="0" w:color="000000"/>
              <w:bottom w:val="single" w:sz="8" w:space="0" w:color="000000"/>
              <w:right w:val="single" w:sz="8" w:space="0" w:color="000000"/>
            </w:tcBorders>
            <w:vAlign w:val="center"/>
          </w:tcPr>
          <w:p w14:paraId="441DAD0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he college’s code for the term</w:t>
            </w:r>
          </w:p>
        </w:tc>
      </w:tr>
      <w:tr w:rsidR="009B6B56" w:rsidRPr="00585B3A" w14:paraId="66118034"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31938D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Format, Length:</w:t>
            </w:r>
          </w:p>
        </w:tc>
        <w:tc>
          <w:tcPr>
            <w:tcW w:w="6500" w:type="dxa"/>
            <w:tcBorders>
              <w:top w:val="single" w:sz="8" w:space="0" w:color="000000"/>
              <w:left w:val="single" w:sz="8" w:space="0" w:color="000000"/>
              <w:bottom w:val="single" w:sz="8" w:space="0" w:color="000000"/>
              <w:right w:val="single" w:sz="8" w:space="0" w:color="000000"/>
            </w:tcBorders>
            <w:vAlign w:val="center"/>
          </w:tcPr>
          <w:p w14:paraId="49A5509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varchar, 15</w:t>
            </w:r>
          </w:p>
        </w:tc>
      </w:tr>
      <w:tr w:rsidR="009B6B56" w:rsidRPr="00585B3A" w14:paraId="63DA24B0"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70327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w:t>
            </w:r>
          </w:p>
        </w:tc>
        <w:tc>
          <w:tcPr>
            <w:tcW w:w="6500" w:type="dxa"/>
            <w:tcBorders>
              <w:top w:val="single" w:sz="8" w:space="0" w:color="000000"/>
              <w:left w:val="single" w:sz="8" w:space="0" w:color="000000"/>
              <w:bottom w:val="single" w:sz="8" w:space="0" w:color="000000"/>
              <w:right w:val="single" w:sz="8" w:space="0" w:color="000000"/>
            </w:tcBorders>
            <w:vAlign w:val="center"/>
          </w:tcPr>
          <w:p w14:paraId="134BF3F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string</w:t>
            </w:r>
          </w:p>
        </w:tc>
      </w:tr>
      <w:tr w:rsidR="009B6B56" w:rsidRPr="00585B3A" w14:paraId="7B5B1E00"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BE605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500" w:type="dxa"/>
            <w:tcBorders>
              <w:top w:val="single" w:sz="8" w:space="0" w:color="000000"/>
              <w:left w:val="single" w:sz="8" w:space="0" w:color="000000"/>
              <w:bottom w:val="single" w:sz="8" w:space="0" w:color="000000"/>
              <w:right w:val="single" w:sz="8" w:space="0" w:color="000000"/>
            </w:tcBorders>
            <w:vAlign w:val="center"/>
          </w:tcPr>
          <w:p w14:paraId="1C837CE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w:t>
            </w:r>
          </w:p>
        </w:tc>
      </w:tr>
      <w:tr w:rsidR="009B6B56" w:rsidRPr="00585B3A" w14:paraId="6FFAEB1B"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9AEAC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fault:</w:t>
            </w:r>
          </w:p>
        </w:tc>
        <w:tc>
          <w:tcPr>
            <w:tcW w:w="6500" w:type="dxa"/>
            <w:tcBorders>
              <w:top w:val="single" w:sz="8" w:space="0" w:color="000000"/>
              <w:left w:val="single" w:sz="8" w:space="0" w:color="000000"/>
              <w:bottom w:val="single" w:sz="8" w:space="0" w:color="000000"/>
              <w:right w:val="single" w:sz="8" w:space="0" w:color="000000"/>
            </w:tcBorders>
            <w:vAlign w:val="center"/>
          </w:tcPr>
          <w:p w14:paraId="5F2D82A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9D94462" w14:textId="77777777" w:rsidTr="00390330">
        <w:trPr>
          <w:trHeight w:val="740"/>
        </w:trPr>
        <w:tc>
          <w:tcPr>
            <w:tcW w:w="2800" w:type="dxa"/>
            <w:tcBorders>
              <w:top w:val="single" w:sz="8" w:space="0" w:color="000000"/>
              <w:left w:val="single" w:sz="8" w:space="0" w:color="000000"/>
              <w:bottom w:val="single" w:sz="8" w:space="0" w:color="000000"/>
              <w:right w:val="single" w:sz="8" w:space="0" w:color="000000"/>
            </w:tcBorders>
          </w:tcPr>
          <w:p w14:paraId="081A56D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500" w:type="dxa"/>
            <w:tcBorders>
              <w:top w:val="single" w:sz="8" w:space="0" w:color="000000"/>
              <w:left w:val="single" w:sz="8" w:space="0" w:color="000000"/>
              <w:bottom w:val="single" w:sz="8" w:space="0" w:color="000000"/>
              <w:right w:val="single" w:sz="8" w:space="0" w:color="000000"/>
            </w:tcBorders>
            <w:vAlign w:val="center"/>
          </w:tcPr>
          <w:p w14:paraId="7582E6B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ypically, this will be what a college will want to download as an identifier for the term applied for.</w:t>
            </w:r>
          </w:p>
        </w:tc>
      </w:tr>
      <w:tr w:rsidR="009B6B56" w:rsidRPr="00585B3A" w14:paraId="19CB6F79" w14:textId="77777777" w:rsidTr="00390330">
        <w:trPr>
          <w:trHeight w:val="740"/>
        </w:trPr>
        <w:tc>
          <w:tcPr>
            <w:tcW w:w="2800" w:type="dxa"/>
            <w:tcBorders>
              <w:top w:val="single" w:sz="8" w:space="0" w:color="000000"/>
              <w:left w:val="single" w:sz="8" w:space="0" w:color="000000"/>
              <w:bottom w:val="single" w:sz="8" w:space="0" w:color="000000"/>
              <w:right w:val="single" w:sz="8" w:space="0" w:color="000000"/>
            </w:tcBorders>
          </w:tcPr>
          <w:p w14:paraId="5F21380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w:t>
            </w:r>
          </w:p>
        </w:tc>
        <w:tc>
          <w:tcPr>
            <w:tcW w:w="6500" w:type="dxa"/>
            <w:tcBorders>
              <w:top w:val="single" w:sz="8" w:space="0" w:color="000000"/>
              <w:left w:val="single" w:sz="8" w:space="0" w:color="000000"/>
              <w:bottom w:val="single" w:sz="8" w:space="0" w:color="000000"/>
              <w:right w:val="single" w:sz="8" w:space="0" w:color="000000"/>
            </w:tcBorders>
            <w:vAlign w:val="center"/>
          </w:tcPr>
          <w:p w14:paraId="186FF30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ollege input via the Administrator. Term code should not be edited or deleted once it is made available to students.</w:t>
            </w:r>
          </w:p>
        </w:tc>
      </w:tr>
      <w:tr w:rsidR="009B6B56" w:rsidRPr="00585B3A" w14:paraId="6F4C015A"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C80283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Xap Field:</w:t>
            </w:r>
          </w:p>
        </w:tc>
        <w:tc>
          <w:tcPr>
            <w:tcW w:w="6500" w:type="dxa"/>
            <w:tcBorders>
              <w:top w:val="single" w:sz="8" w:space="0" w:color="000000"/>
              <w:left w:val="single" w:sz="8" w:space="0" w:color="000000"/>
              <w:bottom w:val="single" w:sz="8" w:space="0" w:color="000000"/>
              <w:right w:val="single" w:sz="8" w:space="0" w:color="000000"/>
            </w:tcBorders>
          </w:tcPr>
          <w:p w14:paraId="4B935C62" w14:textId="77777777" w:rsidR="009B6B56" w:rsidRPr="00585B3A" w:rsidRDefault="009B6B56" w:rsidP="002D0D14">
            <w:pPr>
              <w:spacing w:after="160"/>
              <w:rPr>
                <w:rFonts w:asciiTheme="minorHAnsi" w:hAnsiTheme="minorHAnsi" w:cstheme="minorHAnsi"/>
              </w:rPr>
            </w:pPr>
          </w:p>
        </w:tc>
      </w:tr>
      <w:tr w:rsidR="009B6B56" w:rsidRPr="00585B3A" w14:paraId="7EF4FEEA"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DCCD2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Revision Log:</w:t>
            </w:r>
          </w:p>
        </w:tc>
        <w:tc>
          <w:tcPr>
            <w:tcW w:w="6500" w:type="dxa"/>
            <w:tcBorders>
              <w:top w:val="single" w:sz="8" w:space="0" w:color="000000"/>
              <w:left w:val="single" w:sz="8" w:space="0" w:color="000000"/>
              <w:bottom w:val="single" w:sz="8" w:space="0" w:color="000000"/>
              <w:right w:val="single" w:sz="8" w:space="0" w:color="000000"/>
            </w:tcBorders>
            <w:vAlign w:val="center"/>
          </w:tcPr>
          <w:p w14:paraId="1EB7744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t>
            </w:r>
          </w:p>
        </w:tc>
      </w:tr>
    </w:tbl>
    <w:p w14:paraId="17E45484" w14:textId="77777777" w:rsidR="009B6B56" w:rsidRPr="00585B3A" w:rsidRDefault="00822929" w:rsidP="00585B3A">
      <w:pPr>
        <w:pStyle w:val="Heading3"/>
      </w:pPr>
      <w:bookmarkStart w:id="33" w:name="_Toc503441674"/>
      <w:r w:rsidRPr="00585B3A">
        <w:t>IP Address</w:t>
      </w:r>
      <w:bookmarkEnd w:id="33"/>
    </w:p>
    <w:tbl>
      <w:tblPr>
        <w:tblW w:w="9300" w:type="dxa"/>
        <w:tblInd w:w="500" w:type="dxa"/>
        <w:tblCellMar>
          <w:left w:w="70" w:type="dxa"/>
          <w:right w:w="115" w:type="dxa"/>
        </w:tblCellMar>
        <w:tblLook w:val="04A0" w:firstRow="1" w:lastRow="0" w:firstColumn="1" w:lastColumn="0" w:noHBand="0" w:noVBand="1"/>
      </w:tblPr>
      <w:tblGrid>
        <w:gridCol w:w="2800"/>
        <w:gridCol w:w="6500"/>
      </w:tblGrid>
      <w:tr w:rsidR="009B6B56" w:rsidRPr="00585B3A" w14:paraId="12D24240"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8B090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500" w:type="dxa"/>
            <w:tcBorders>
              <w:top w:val="single" w:sz="8" w:space="0" w:color="000000"/>
              <w:left w:val="single" w:sz="8" w:space="0" w:color="000000"/>
              <w:bottom w:val="single" w:sz="8" w:space="0" w:color="000000"/>
              <w:right w:val="single" w:sz="8" w:space="0" w:color="000000"/>
            </w:tcBorders>
            <w:vAlign w:val="center"/>
          </w:tcPr>
          <w:p w14:paraId="49E5E014"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ip_address</w:t>
            </w:r>
            <w:proofErr w:type="spellEnd"/>
          </w:p>
        </w:tc>
      </w:tr>
      <w:tr w:rsidR="009B6B56" w:rsidRPr="00585B3A" w14:paraId="5884A9D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74442B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500" w:type="dxa"/>
            <w:tcBorders>
              <w:top w:val="single" w:sz="8" w:space="0" w:color="000000"/>
              <w:left w:val="single" w:sz="8" w:space="0" w:color="000000"/>
              <w:bottom w:val="single" w:sz="8" w:space="0" w:color="000000"/>
              <w:right w:val="single" w:sz="8" w:space="0" w:color="000000"/>
            </w:tcBorders>
            <w:vAlign w:val="center"/>
          </w:tcPr>
          <w:p w14:paraId="00BFC8B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s IP address.</w:t>
            </w:r>
          </w:p>
        </w:tc>
      </w:tr>
      <w:tr w:rsidR="009B6B56" w:rsidRPr="00585B3A" w14:paraId="0C41B886"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DEC36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500" w:type="dxa"/>
            <w:tcBorders>
              <w:top w:val="single" w:sz="8" w:space="0" w:color="000000"/>
              <w:left w:val="single" w:sz="8" w:space="0" w:color="000000"/>
              <w:bottom w:val="single" w:sz="8" w:space="0" w:color="000000"/>
              <w:right w:val="single" w:sz="8" w:space="0" w:color="000000"/>
            </w:tcBorders>
            <w:vAlign w:val="center"/>
          </w:tcPr>
          <w:p w14:paraId="46FA52A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A8FB60E"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5096B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500" w:type="dxa"/>
            <w:tcBorders>
              <w:top w:val="single" w:sz="8" w:space="0" w:color="000000"/>
              <w:left w:val="single" w:sz="8" w:space="0" w:color="000000"/>
              <w:bottom w:val="single" w:sz="8" w:space="0" w:color="000000"/>
              <w:right w:val="single" w:sz="8" w:space="0" w:color="000000"/>
            </w:tcBorders>
            <w:vAlign w:val="center"/>
          </w:tcPr>
          <w:p w14:paraId="3EB2C08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varchar</w:t>
            </w:r>
          </w:p>
        </w:tc>
      </w:tr>
      <w:tr w:rsidR="009B6B56" w:rsidRPr="00585B3A" w14:paraId="4E78ABD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4822D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Length:</w:t>
            </w:r>
          </w:p>
        </w:tc>
        <w:tc>
          <w:tcPr>
            <w:tcW w:w="6500" w:type="dxa"/>
            <w:tcBorders>
              <w:top w:val="single" w:sz="8" w:space="0" w:color="000000"/>
              <w:left w:val="single" w:sz="8" w:space="0" w:color="000000"/>
              <w:bottom w:val="single" w:sz="8" w:space="0" w:color="000000"/>
              <w:right w:val="single" w:sz="8" w:space="0" w:color="000000"/>
            </w:tcBorders>
            <w:vAlign w:val="center"/>
          </w:tcPr>
          <w:p w14:paraId="386D26D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5</w:t>
            </w:r>
          </w:p>
        </w:tc>
      </w:tr>
      <w:tr w:rsidR="009B6B56" w:rsidRPr="00585B3A" w14:paraId="061DA44F" w14:textId="77777777" w:rsidTr="00390330">
        <w:trPr>
          <w:trHeight w:val="860"/>
        </w:trPr>
        <w:tc>
          <w:tcPr>
            <w:tcW w:w="2800" w:type="dxa"/>
            <w:tcBorders>
              <w:top w:val="single" w:sz="8" w:space="0" w:color="000000"/>
              <w:left w:val="single" w:sz="8" w:space="0" w:color="000000"/>
              <w:bottom w:val="single" w:sz="8" w:space="0" w:color="000000"/>
              <w:right w:val="single" w:sz="8" w:space="0" w:color="000000"/>
            </w:tcBorders>
          </w:tcPr>
          <w:p w14:paraId="066498B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500" w:type="dxa"/>
            <w:tcBorders>
              <w:top w:val="single" w:sz="8" w:space="0" w:color="000000"/>
              <w:left w:val="single" w:sz="8" w:space="0" w:color="000000"/>
              <w:bottom w:val="single" w:sz="8" w:space="0" w:color="000000"/>
              <w:right w:val="single" w:sz="8" w:space="0" w:color="000000"/>
            </w:tcBorders>
            <w:vAlign w:val="center"/>
          </w:tcPr>
          <w:p w14:paraId="5C428C60"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Downloadable</w:t>
            </w:r>
          </w:p>
          <w:p w14:paraId="0010230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uto-populates upon application submission</w:t>
            </w:r>
          </w:p>
        </w:tc>
      </w:tr>
      <w:tr w:rsidR="009B6B56" w:rsidRPr="00585B3A" w14:paraId="568A166F"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35247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500" w:type="dxa"/>
            <w:tcBorders>
              <w:top w:val="single" w:sz="8" w:space="0" w:color="000000"/>
              <w:left w:val="single" w:sz="8" w:space="0" w:color="000000"/>
              <w:bottom w:val="single" w:sz="8" w:space="0" w:color="000000"/>
              <w:right w:val="single" w:sz="8" w:space="0" w:color="000000"/>
            </w:tcBorders>
          </w:tcPr>
          <w:p w14:paraId="23C4F8D0" w14:textId="77777777" w:rsidR="009B6B56" w:rsidRPr="00585B3A" w:rsidRDefault="009B6B56" w:rsidP="002D0D14">
            <w:pPr>
              <w:spacing w:after="160"/>
              <w:rPr>
                <w:rFonts w:asciiTheme="minorHAnsi" w:hAnsiTheme="minorHAnsi" w:cstheme="minorHAnsi"/>
              </w:rPr>
            </w:pPr>
          </w:p>
        </w:tc>
      </w:tr>
      <w:tr w:rsidR="009B6B56" w:rsidRPr="00585B3A" w14:paraId="4B0423C1"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8B761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500" w:type="dxa"/>
            <w:tcBorders>
              <w:top w:val="single" w:sz="8" w:space="0" w:color="000000"/>
              <w:left w:val="single" w:sz="8" w:space="0" w:color="000000"/>
              <w:bottom w:val="single" w:sz="8" w:space="0" w:color="000000"/>
              <w:right w:val="single" w:sz="8" w:space="0" w:color="000000"/>
            </w:tcBorders>
          </w:tcPr>
          <w:p w14:paraId="233F35EA" w14:textId="77777777" w:rsidR="009B6B56" w:rsidRPr="00585B3A" w:rsidRDefault="009B6B56" w:rsidP="002D0D14">
            <w:pPr>
              <w:spacing w:after="160"/>
              <w:rPr>
                <w:rFonts w:asciiTheme="minorHAnsi" w:hAnsiTheme="minorHAnsi" w:cstheme="minorHAnsi"/>
              </w:rPr>
            </w:pPr>
          </w:p>
        </w:tc>
      </w:tr>
      <w:tr w:rsidR="009B6B56" w:rsidRPr="00585B3A" w14:paraId="7B2CC90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DC837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500" w:type="dxa"/>
            <w:tcBorders>
              <w:top w:val="single" w:sz="8" w:space="0" w:color="000000"/>
              <w:left w:val="single" w:sz="8" w:space="0" w:color="000000"/>
              <w:bottom w:val="single" w:sz="8" w:space="0" w:color="000000"/>
              <w:right w:val="single" w:sz="8" w:space="0" w:color="000000"/>
            </w:tcBorders>
            <w:vAlign w:val="center"/>
          </w:tcPr>
          <w:p w14:paraId="3EAC831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D23DFF6"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0286DE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500" w:type="dxa"/>
            <w:tcBorders>
              <w:top w:val="single" w:sz="8" w:space="0" w:color="000000"/>
              <w:left w:val="single" w:sz="8" w:space="0" w:color="000000"/>
              <w:bottom w:val="single" w:sz="8" w:space="0" w:color="000000"/>
              <w:right w:val="single" w:sz="8" w:space="0" w:color="000000"/>
            </w:tcBorders>
            <w:vAlign w:val="center"/>
          </w:tcPr>
          <w:p w14:paraId="2A0C18E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E6D7D7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453AF4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500" w:type="dxa"/>
            <w:tcBorders>
              <w:top w:val="single" w:sz="8" w:space="0" w:color="000000"/>
              <w:left w:val="single" w:sz="8" w:space="0" w:color="000000"/>
              <w:bottom w:val="single" w:sz="8" w:space="0" w:color="000000"/>
              <w:right w:val="single" w:sz="8" w:space="0" w:color="000000"/>
            </w:tcBorders>
            <w:vAlign w:val="center"/>
          </w:tcPr>
          <w:p w14:paraId="2977A7C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657DB8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72890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500" w:type="dxa"/>
            <w:tcBorders>
              <w:top w:val="single" w:sz="8" w:space="0" w:color="000000"/>
              <w:left w:val="single" w:sz="8" w:space="0" w:color="000000"/>
              <w:bottom w:val="single" w:sz="8" w:space="0" w:color="000000"/>
              <w:right w:val="single" w:sz="8" w:space="0" w:color="000000"/>
            </w:tcBorders>
            <w:vAlign w:val="center"/>
          </w:tcPr>
          <w:p w14:paraId="39FFD33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tc>
      </w:tr>
    </w:tbl>
    <w:p w14:paraId="138E6487" w14:textId="77777777" w:rsidR="009B6B56" w:rsidRPr="00585B3A" w:rsidRDefault="00822929" w:rsidP="00585B3A">
      <w:pPr>
        <w:pStyle w:val="Heading3"/>
      </w:pPr>
      <w:bookmarkStart w:id="34" w:name="_Toc503441675"/>
      <w:r w:rsidRPr="00585B3A">
        <w:t>Year Code</w:t>
      </w:r>
      <w:bookmarkEnd w:id="34"/>
    </w:p>
    <w:tbl>
      <w:tblPr>
        <w:tblW w:w="8940" w:type="dxa"/>
        <w:tblInd w:w="500" w:type="dxa"/>
        <w:tblCellMar>
          <w:left w:w="70" w:type="dxa"/>
          <w:right w:w="115" w:type="dxa"/>
        </w:tblCellMar>
        <w:tblLook w:val="04A0" w:firstRow="1" w:lastRow="0" w:firstColumn="1" w:lastColumn="0" w:noHBand="0" w:noVBand="1"/>
      </w:tblPr>
      <w:tblGrid>
        <w:gridCol w:w="2800"/>
        <w:gridCol w:w="6140"/>
      </w:tblGrid>
      <w:tr w:rsidR="009B6B56" w:rsidRPr="00585B3A" w14:paraId="2AA97854"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B33A4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140" w:type="dxa"/>
            <w:tcBorders>
              <w:top w:val="single" w:sz="8" w:space="0" w:color="000000"/>
              <w:left w:val="single" w:sz="8" w:space="0" w:color="000000"/>
              <w:bottom w:val="single" w:sz="8" w:space="0" w:color="000000"/>
              <w:right w:val="single" w:sz="8" w:space="0" w:color="000000"/>
            </w:tcBorders>
            <w:vAlign w:val="center"/>
          </w:tcPr>
          <w:p w14:paraId="6ECF8836"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year_code</w:t>
            </w:r>
            <w:proofErr w:type="spellEnd"/>
          </w:p>
        </w:tc>
      </w:tr>
      <w:tr w:rsidR="009B6B56" w:rsidRPr="00585B3A" w14:paraId="6DE5E050" w14:textId="77777777" w:rsidTr="00390330">
        <w:trPr>
          <w:trHeight w:val="740"/>
        </w:trPr>
        <w:tc>
          <w:tcPr>
            <w:tcW w:w="2800" w:type="dxa"/>
            <w:tcBorders>
              <w:top w:val="single" w:sz="8" w:space="0" w:color="000000"/>
              <w:left w:val="single" w:sz="8" w:space="0" w:color="000000"/>
              <w:bottom w:val="single" w:sz="8" w:space="0" w:color="000000"/>
              <w:right w:val="single" w:sz="8" w:space="0" w:color="000000"/>
            </w:tcBorders>
          </w:tcPr>
          <w:p w14:paraId="4279F9F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140" w:type="dxa"/>
            <w:tcBorders>
              <w:top w:val="single" w:sz="8" w:space="0" w:color="000000"/>
              <w:left w:val="single" w:sz="8" w:space="0" w:color="000000"/>
              <w:bottom w:val="single" w:sz="8" w:space="0" w:color="000000"/>
              <w:right w:val="single" w:sz="8" w:space="0" w:color="000000"/>
            </w:tcBorders>
            <w:vAlign w:val="center"/>
          </w:tcPr>
          <w:p w14:paraId="5C77758F" w14:textId="6FF72619" w:rsidR="009B6B56" w:rsidRPr="00585B3A" w:rsidRDefault="00822929" w:rsidP="00F40582">
            <w:pPr>
              <w:rPr>
                <w:rFonts w:asciiTheme="minorHAnsi" w:hAnsiTheme="minorHAnsi" w:cstheme="minorHAnsi"/>
              </w:rPr>
            </w:pPr>
            <w:r w:rsidRPr="00585B3A">
              <w:rPr>
                <w:rFonts w:asciiTheme="minorHAnsi" w:hAnsiTheme="minorHAnsi" w:cstheme="minorHAnsi"/>
              </w:rPr>
              <w:t xml:space="preserve">This is set based on the </w:t>
            </w:r>
            <w:proofErr w:type="spellStart"/>
            <w:r w:rsidRPr="00585B3A">
              <w:rPr>
                <w:rFonts w:asciiTheme="minorHAnsi" w:hAnsiTheme="minorHAnsi" w:cstheme="minorHAnsi"/>
              </w:rPr>
              <w:t>bogfw_year</w:t>
            </w:r>
            <w:proofErr w:type="spellEnd"/>
            <w:r w:rsidRPr="00585B3A">
              <w:rPr>
                <w:rFonts w:asciiTheme="minorHAnsi" w:hAnsiTheme="minorHAnsi" w:cstheme="minorHAnsi"/>
              </w:rPr>
              <w:t xml:space="preserve"> table based on whichever </w:t>
            </w:r>
            <w:r w:rsidR="00F40582" w:rsidRPr="00585B3A">
              <w:rPr>
                <w:rFonts w:asciiTheme="minorHAnsi" w:hAnsiTheme="minorHAnsi" w:cstheme="minorHAnsi"/>
              </w:rPr>
              <w:t>Promise Grant</w:t>
            </w:r>
            <w:r w:rsidRPr="00585B3A">
              <w:rPr>
                <w:rFonts w:asciiTheme="minorHAnsi" w:hAnsiTheme="minorHAnsi" w:cstheme="minorHAnsi"/>
              </w:rPr>
              <w:t xml:space="preserve"> year is selected.</w:t>
            </w:r>
          </w:p>
        </w:tc>
      </w:tr>
      <w:tr w:rsidR="009B6B56" w:rsidRPr="00585B3A" w14:paraId="02A05738"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DB567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140" w:type="dxa"/>
            <w:tcBorders>
              <w:top w:val="single" w:sz="8" w:space="0" w:color="000000"/>
              <w:left w:val="single" w:sz="8" w:space="0" w:color="000000"/>
              <w:bottom w:val="single" w:sz="8" w:space="0" w:color="000000"/>
              <w:right w:val="single" w:sz="8" w:space="0" w:color="000000"/>
            </w:tcBorders>
            <w:vAlign w:val="center"/>
          </w:tcPr>
          <w:p w14:paraId="4790372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ugust 14, 2012</w:t>
            </w:r>
          </w:p>
        </w:tc>
      </w:tr>
      <w:tr w:rsidR="009B6B56" w:rsidRPr="00585B3A" w14:paraId="5ACD8B79"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C3EAB7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140" w:type="dxa"/>
            <w:tcBorders>
              <w:top w:val="single" w:sz="8" w:space="0" w:color="000000"/>
              <w:left w:val="single" w:sz="8" w:space="0" w:color="000000"/>
              <w:bottom w:val="single" w:sz="8" w:space="0" w:color="000000"/>
              <w:right w:val="single" w:sz="8" w:space="0" w:color="000000"/>
            </w:tcBorders>
            <w:vAlign w:val="center"/>
          </w:tcPr>
          <w:p w14:paraId="6B4540A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5611E9E"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6C8E4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140" w:type="dxa"/>
            <w:tcBorders>
              <w:top w:val="single" w:sz="8" w:space="0" w:color="000000"/>
              <w:left w:val="single" w:sz="8" w:space="0" w:color="000000"/>
              <w:bottom w:val="single" w:sz="8" w:space="0" w:color="000000"/>
              <w:right w:val="single" w:sz="8" w:space="0" w:color="000000"/>
            </w:tcBorders>
            <w:vAlign w:val="center"/>
          </w:tcPr>
          <w:p w14:paraId="519B142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acter varying(15)</w:t>
            </w:r>
          </w:p>
        </w:tc>
      </w:tr>
      <w:tr w:rsidR="009B6B56" w:rsidRPr="00585B3A" w14:paraId="487B678A"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E0764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140" w:type="dxa"/>
            <w:tcBorders>
              <w:top w:val="single" w:sz="8" w:space="0" w:color="000000"/>
              <w:left w:val="single" w:sz="8" w:space="0" w:color="000000"/>
              <w:bottom w:val="single" w:sz="8" w:space="0" w:color="000000"/>
              <w:right w:val="single" w:sz="8" w:space="0" w:color="000000"/>
            </w:tcBorders>
            <w:vAlign w:val="center"/>
          </w:tcPr>
          <w:p w14:paraId="73275F2E" w14:textId="77777777" w:rsidR="009B6B56" w:rsidRPr="00585B3A" w:rsidRDefault="009B6B56" w:rsidP="002D0D14">
            <w:pPr>
              <w:spacing w:after="160"/>
              <w:rPr>
                <w:rFonts w:asciiTheme="minorHAnsi" w:hAnsiTheme="minorHAnsi" w:cstheme="minorHAnsi"/>
              </w:rPr>
            </w:pPr>
          </w:p>
        </w:tc>
      </w:tr>
      <w:tr w:rsidR="009B6B56" w:rsidRPr="00585B3A" w14:paraId="463960D8" w14:textId="77777777" w:rsidTr="00390330">
        <w:trPr>
          <w:trHeight w:val="1460"/>
        </w:trPr>
        <w:tc>
          <w:tcPr>
            <w:tcW w:w="2800" w:type="dxa"/>
            <w:tcBorders>
              <w:top w:val="single" w:sz="8" w:space="0" w:color="000000"/>
              <w:left w:val="single" w:sz="8" w:space="0" w:color="000000"/>
              <w:bottom w:val="single" w:sz="8" w:space="0" w:color="000000"/>
              <w:right w:val="single" w:sz="8" w:space="0" w:color="000000"/>
            </w:tcBorders>
          </w:tcPr>
          <w:p w14:paraId="413FEE7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140" w:type="dxa"/>
            <w:tcBorders>
              <w:top w:val="single" w:sz="8" w:space="0" w:color="000000"/>
              <w:left w:val="single" w:sz="8" w:space="0" w:color="000000"/>
              <w:bottom w:val="single" w:sz="8" w:space="0" w:color="000000"/>
              <w:right w:val="single" w:sz="8" w:space="0" w:color="000000"/>
            </w:tcBorders>
            <w:vAlign w:val="center"/>
          </w:tcPr>
          <w:p w14:paraId="4CAC93E3"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Hidden</w:t>
            </w:r>
          </w:p>
          <w:p w14:paraId="13B255F1"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ystem-generated</w:t>
            </w:r>
          </w:p>
          <w:p w14:paraId="3B97B64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NOT a downloadable field; used internally only. Instead, download </w:t>
            </w:r>
            <w:proofErr w:type="spellStart"/>
            <w:r w:rsidRPr="00585B3A">
              <w:rPr>
                <w:rFonts w:asciiTheme="minorHAnsi" w:hAnsiTheme="minorHAnsi" w:cstheme="minorHAnsi"/>
              </w:rPr>
              <w:t>term_code</w:t>
            </w:r>
            <w:proofErr w:type="spellEnd"/>
            <w:r w:rsidRPr="00585B3A">
              <w:rPr>
                <w:rFonts w:asciiTheme="minorHAnsi" w:hAnsiTheme="minorHAnsi" w:cstheme="minorHAnsi"/>
              </w:rPr>
              <w:t>.</w:t>
            </w:r>
          </w:p>
        </w:tc>
      </w:tr>
      <w:tr w:rsidR="009B6B56" w:rsidRPr="00585B3A" w14:paraId="35FD6B7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45132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140" w:type="dxa"/>
            <w:tcBorders>
              <w:top w:val="single" w:sz="8" w:space="0" w:color="000000"/>
              <w:left w:val="single" w:sz="8" w:space="0" w:color="000000"/>
              <w:bottom w:val="single" w:sz="8" w:space="0" w:color="000000"/>
              <w:right w:val="single" w:sz="8" w:space="0" w:color="000000"/>
            </w:tcBorders>
            <w:vAlign w:val="center"/>
          </w:tcPr>
          <w:p w14:paraId="4EFC094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A</w:t>
            </w:r>
          </w:p>
        </w:tc>
      </w:tr>
      <w:tr w:rsidR="009B6B56" w:rsidRPr="00585B3A" w14:paraId="664F7198"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0FCF2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140" w:type="dxa"/>
            <w:tcBorders>
              <w:top w:val="single" w:sz="8" w:space="0" w:color="000000"/>
              <w:left w:val="single" w:sz="8" w:space="0" w:color="000000"/>
              <w:bottom w:val="single" w:sz="8" w:space="0" w:color="000000"/>
              <w:right w:val="single" w:sz="8" w:space="0" w:color="000000"/>
            </w:tcBorders>
            <w:vAlign w:val="center"/>
          </w:tcPr>
          <w:p w14:paraId="378AE3BC" w14:textId="26A7BB02" w:rsidR="009B6B56" w:rsidRPr="00585B3A" w:rsidRDefault="00822929" w:rsidP="00F40582">
            <w:pPr>
              <w:rPr>
                <w:rFonts w:asciiTheme="minorHAnsi" w:hAnsiTheme="minorHAnsi" w:cstheme="minorHAnsi"/>
              </w:rPr>
            </w:pPr>
            <w:r w:rsidRPr="00585B3A">
              <w:rPr>
                <w:rFonts w:asciiTheme="minorHAnsi" w:hAnsiTheme="minorHAnsi" w:cstheme="minorHAnsi"/>
              </w:rPr>
              <w:t xml:space="preserve">Identifies the </w:t>
            </w:r>
            <w:r w:rsidR="00F40582" w:rsidRPr="00585B3A">
              <w:rPr>
                <w:rFonts w:asciiTheme="minorHAnsi" w:hAnsiTheme="minorHAnsi" w:cstheme="minorHAnsi"/>
              </w:rPr>
              <w:t>CC Promise Grant</w:t>
            </w:r>
            <w:r w:rsidRPr="00585B3A">
              <w:rPr>
                <w:rFonts w:asciiTheme="minorHAnsi" w:hAnsiTheme="minorHAnsi" w:cstheme="minorHAnsi"/>
              </w:rPr>
              <w:t xml:space="preserve"> year selected.</w:t>
            </w:r>
          </w:p>
        </w:tc>
      </w:tr>
      <w:tr w:rsidR="009B6B56" w:rsidRPr="00585B3A" w14:paraId="3B6EC60F"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C5CD4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140" w:type="dxa"/>
            <w:tcBorders>
              <w:top w:val="single" w:sz="8" w:space="0" w:color="000000"/>
              <w:left w:val="single" w:sz="8" w:space="0" w:color="000000"/>
              <w:bottom w:val="single" w:sz="8" w:space="0" w:color="000000"/>
              <w:right w:val="single" w:sz="8" w:space="0" w:color="000000"/>
            </w:tcBorders>
          </w:tcPr>
          <w:p w14:paraId="0F61F132" w14:textId="77777777" w:rsidR="009B6B56" w:rsidRPr="00585B3A" w:rsidRDefault="009B6B56" w:rsidP="002D0D14">
            <w:pPr>
              <w:spacing w:after="160"/>
              <w:rPr>
                <w:rFonts w:asciiTheme="minorHAnsi" w:hAnsiTheme="minorHAnsi" w:cstheme="minorHAnsi"/>
              </w:rPr>
            </w:pPr>
          </w:p>
        </w:tc>
      </w:tr>
      <w:tr w:rsidR="009B6B56" w:rsidRPr="00585B3A" w14:paraId="1BF618E1"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3B0FE7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140" w:type="dxa"/>
            <w:tcBorders>
              <w:top w:val="single" w:sz="8" w:space="0" w:color="000000"/>
              <w:left w:val="single" w:sz="8" w:space="0" w:color="000000"/>
              <w:bottom w:val="single" w:sz="8" w:space="0" w:color="000000"/>
              <w:right w:val="single" w:sz="8" w:space="0" w:color="000000"/>
            </w:tcBorders>
            <w:vAlign w:val="center"/>
          </w:tcPr>
          <w:p w14:paraId="581E42D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A</w:t>
            </w:r>
          </w:p>
        </w:tc>
      </w:tr>
      <w:tr w:rsidR="009B6B56" w:rsidRPr="00585B3A" w14:paraId="48C3358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25381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140" w:type="dxa"/>
            <w:tcBorders>
              <w:top w:val="single" w:sz="8" w:space="0" w:color="000000"/>
              <w:left w:val="single" w:sz="8" w:space="0" w:color="000000"/>
              <w:bottom w:val="single" w:sz="8" w:space="0" w:color="000000"/>
              <w:right w:val="single" w:sz="8" w:space="0" w:color="000000"/>
            </w:tcBorders>
            <w:vAlign w:val="center"/>
          </w:tcPr>
          <w:p w14:paraId="6DE6C29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26EDDD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3EA4C4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140" w:type="dxa"/>
            <w:tcBorders>
              <w:top w:val="single" w:sz="8" w:space="0" w:color="000000"/>
              <w:left w:val="single" w:sz="8" w:space="0" w:color="000000"/>
              <w:bottom w:val="single" w:sz="8" w:space="0" w:color="000000"/>
              <w:right w:val="single" w:sz="8" w:space="0" w:color="000000"/>
            </w:tcBorders>
          </w:tcPr>
          <w:p w14:paraId="4E7BE78D" w14:textId="77777777" w:rsidR="009B6B56" w:rsidRPr="00585B3A" w:rsidRDefault="009B6B56" w:rsidP="002D0D14">
            <w:pPr>
              <w:spacing w:after="160"/>
              <w:rPr>
                <w:rFonts w:asciiTheme="minorHAnsi" w:hAnsiTheme="minorHAnsi" w:cstheme="minorHAnsi"/>
              </w:rPr>
            </w:pPr>
          </w:p>
        </w:tc>
      </w:tr>
    </w:tbl>
    <w:p w14:paraId="724093B5" w14:textId="77777777" w:rsidR="009B6B56" w:rsidRPr="00585B3A" w:rsidRDefault="00822929" w:rsidP="00585B3A">
      <w:pPr>
        <w:pStyle w:val="Heading3"/>
      </w:pPr>
      <w:bookmarkStart w:id="35" w:name="_Toc503441676"/>
      <w:r w:rsidRPr="00585B3A">
        <w:lastRenderedPageBreak/>
        <w:t>Year Description</w:t>
      </w:r>
      <w:bookmarkEnd w:id="35"/>
    </w:p>
    <w:tbl>
      <w:tblPr>
        <w:tblW w:w="8670" w:type="dxa"/>
        <w:tblInd w:w="500" w:type="dxa"/>
        <w:tblCellMar>
          <w:top w:w="159" w:type="dxa"/>
          <w:left w:w="70" w:type="dxa"/>
          <w:right w:w="115" w:type="dxa"/>
        </w:tblCellMar>
        <w:tblLook w:val="04A0" w:firstRow="1" w:lastRow="0" w:firstColumn="1" w:lastColumn="0" w:noHBand="0" w:noVBand="1"/>
      </w:tblPr>
      <w:tblGrid>
        <w:gridCol w:w="2800"/>
        <w:gridCol w:w="5870"/>
      </w:tblGrid>
      <w:tr w:rsidR="009B6B56" w:rsidRPr="00585B3A" w14:paraId="2FC47F78"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6F7F7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5870" w:type="dxa"/>
            <w:tcBorders>
              <w:top w:val="single" w:sz="8" w:space="0" w:color="000000"/>
              <w:left w:val="single" w:sz="8" w:space="0" w:color="000000"/>
              <w:bottom w:val="single" w:sz="8" w:space="0" w:color="000000"/>
              <w:right w:val="single" w:sz="8" w:space="0" w:color="000000"/>
            </w:tcBorders>
            <w:vAlign w:val="center"/>
          </w:tcPr>
          <w:p w14:paraId="7A79DA9C"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year_description</w:t>
            </w:r>
            <w:proofErr w:type="spellEnd"/>
          </w:p>
        </w:tc>
      </w:tr>
      <w:tr w:rsidR="009B6B56" w:rsidRPr="00585B3A" w14:paraId="102DF576" w14:textId="77777777" w:rsidTr="00390330">
        <w:trPr>
          <w:trHeight w:val="740"/>
        </w:trPr>
        <w:tc>
          <w:tcPr>
            <w:tcW w:w="2800" w:type="dxa"/>
            <w:tcBorders>
              <w:top w:val="single" w:sz="8" w:space="0" w:color="000000"/>
              <w:left w:val="single" w:sz="8" w:space="0" w:color="000000"/>
              <w:bottom w:val="single" w:sz="8" w:space="0" w:color="000000"/>
              <w:right w:val="single" w:sz="8" w:space="0" w:color="000000"/>
            </w:tcBorders>
          </w:tcPr>
          <w:p w14:paraId="205AEE8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5870" w:type="dxa"/>
            <w:tcBorders>
              <w:top w:val="single" w:sz="8" w:space="0" w:color="000000"/>
              <w:left w:val="single" w:sz="8" w:space="0" w:color="000000"/>
              <w:bottom w:val="single" w:sz="8" w:space="0" w:color="000000"/>
              <w:right w:val="single" w:sz="8" w:space="0" w:color="000000"/>
            </w:tcBorders>
            <w:vAlign w:val="center"/>
          </w:tcPr>
          <w:p w14:paraId="5B7E1D1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This is the description of the year from the </w:t>
            </w:r>
            <w:proofErr w:type="spellStart"/>
            <w:r w:rsidRPr="00585B3A">
              <w:rPr>
                <w:rFonts w:asciiTheme="minorHAnsi" w:hAnsiTheme="minorHAnsi" w:cstheme="minorHAnsi"/>
              </w:rPr>
              <w:t>bogfw_year</w:t>
            </w:r>
            <w:proofErr w:type="spellEnd"/>
            <w:r w:rsidRPr="00585B3A">
              <w:rPr>
                <w:rFonts w:asciiTheme="minorHAnsi" w:hAnsiTheme="minorHAnsi" w:cstheme="minorHAnsi"/>
              </w:rPr>
              <w:t xml:space="preserve"> table in conjunction with the </w:t>
            </w:r>
            <w:proofErr w:type="spellStart"/>
            <w:r w:rsidRPr="00585B3A">
              <w:rPr>
                <w:rFonts w:asciiTheme="minorHAnsi" w:hAnsiTheme="minorHAnsi" w:cstheme="minorHAnsi"/>
              </w:rPr>
              <w:t>academic_year</w:t>
            </w:r>
            <w:proofErr w:type="spellEnd"/>
            <w:r w:rsidRPr="00585B3A">
              <w:rPr>
                <w:rFonts w:asciiTheme="minorHAnsi" w:hAnsiTheme="minorHAnsi" w:cstheme="minorHAnsi"/>
              </w:rPr>
              <w:t xml:space="preserve"> field in the college table.</w:t>
            </w:r>
          </w:p>
        </w:tc>
      </w:tr>
      <w:tr w:rsidR="009B6B56" w:rsidRPr="00585B3A" w14:paraId="55BCF81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E2E730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5870" w:type="dxa"/>
            <w:tcBorders>
              <w:top w:val="single" w:sz="8" w:space="0" w:color="000000"/>
              <w:left w:val="single" w:sz="8" w:space="0" w:color="000000"/>
              <w:bottom w:val="single" w:sz="8" w:space="0" w:color="000000"/>
              <w:right w:val="single" w:sz="8" w:space="0" w:color="000000"/>
            </w:tcBorders>
            <w:vAlign w:val="center"/>
          </w:tcPr>
          <w:p w14:paraId="66FEBD9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ugust 14, 2012</w:t>
            </w:r>
          </w:p>
        </w:tc>
      </w:tr>
      <w:tr w:rsidR="009B6B56" w:rsidRPr="00585B3A" w14:paraId="488F2CEB"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D8766B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5870" w:type="dxa"/>
            <w:tcBorders>
              <w:top w:val="single" w:sz="8" w:space="0" w:color="000000"/>
              <w:left w:val="single" w:sz="8" w:space="0" w:color="000000"/>
              <w:bottom w:val="single" w:sz="8" w:space="0" w:color="000000"/>
              <w:right w:val="single" w:sz="8" w:space="0" w:color="000000"/>
            </w:tcBorders>
            <w:vAlign w:val="center"/>
          </w:tcPr>
          <w:p w14:paraId="5E7BA5A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2791A8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7BB1C1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5870" w:type="dxa"/>
            <w:tcBorders>
              <w:top w:val="single" w:sz="8" w:space="0" w:color="000000"/>
              <w:left w:val="single" w:sz="8" w:space="0" w:color="000000"/>
              <w:bottom w:val="single" w:sz="8" w:space="0" w:color="000000"/>
              <w:right w:val="single" w:sz="8" w:space="0" w:color="000000"/>
            </w:tcBorders>
            <w:vAlign w:val="center"/>
          </w:tcPr>
          <w:p w14:paraId="2032A88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acter varying(15)</w:t>
            </w:r>
          </w:p>
        </w:tc>
      </w:tr>
      <w:tr w:rsidR="009B6B56" w:rsidRPr="00585B3A" w14:paraId="4B6CDA61"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FB060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5870" w:type="dxa"/>
            <w:tcBorders>
              <w:top w:val="single" w:sz="8" w:space="0" w:color="000000"/>
              <w:left w:val="single" w:sz="8" w:space="0" w:color="000000"/>
              <w:bottom w:val="single" w:sz="8" w:space="0" w:color="000000"/>
              <w:right w:val="single" w:sz="8" w:space="0" w:color="000000"/>
            </w:tcBorders>
          </w:tcPr>
          <w:p w14:paraId="5B223C36" w14:textId="77777777" w:rsidR="009B6B56" w:rsidRPr="00585B3A" w:rsidRDefault="009B6B56" w:rsidP="002D0D14">
            <w:pPr>
              <w:spacing w:after="160"/>
              <w:rPr>
                <w:rFonts w:asciiTheme="minorHAnsi" w:hAnsiTheme="minorHAnsi" w:cstheme="minorHAnsi"/>
              </w:rPr>
            </w:pPr>
          </w:p>
        </w:tc>
      </w:tr>
      <w:tr w:rsidR="009B6B56" w:rsidRPr="00585B3A" w14:paraId="30E02835" w14:textId="77777777" w:rsidTr="00390330">
        <w:trPr>
          <w:trHeight w:val="1220"/>
        </w:trPr>
        <w:tc>
          <w:tcPr>
            <w:tcW w:w="2800" w:type="dxa"/>
            <w:tcBorders>
              <w:top w:val="single" w:sz="8" w:space="0" w:color="000000"/>
              <w:left w:val="single" w:sz="8" w:space="0" w:color="000000"/>
              <w:bottom w:val="single" w:sz="8" w:space="0" w:color="000000"/>
              <w:right w:val="single" w:sz="8" w:space="0" w:color="000000"/>
            </w:tcBorders>
          </w:tcPr>
          <w:p w14:paraId="2A02914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5870" w:type="dxa"/>
            <w:tcBorders>
              <w:top w:val="single" w:sz="8" w:space="0" w:color="000000"/>
              <w:left w:val="single" w:sz="8" w:space="0" w:color="000000"/>
              <w:bottom w:val="single" w:sz="8" w:space="0" w:color="000000"/>
              <w:right w:val="single" w:sz="8" w:space="0" w:color="000000"/>
            </w:tcBorders>
            <w:vAlign w:val="center"/>
          </w:tcPr>
          <w:p w14:paraId="3F8B5889"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Hidden</w:t>
            </w:r>
          </w:p>
          <w:p w14:paraId="5FD04527"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ystem-generated</w:t>
            </w:r>
          </w:p>
          <w:p w14:paraId="53F9CAA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620820F7"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73544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5870" w:type="dxa"/>
            <w:tcBorders>
              <w:top w:val="single" w:sz="8" w:space="0" w:color="000000"/>
              <w:left w:val="single" w:sz="8" w:space="0" w:color="000000"/>
              <w:bottom w:val="single" w:sz="8" w:space="0" w:color="000000"/>
              <w:right w:val="single" w:sz="8" w:space="0" w:color="000000"/>
            </w:tcBorders>
            <w:vAlign w:val="center"/>
          </w:tcPr>
          <w:p w14:paraId="3D758F5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A</w:t>
            </w:r>
          </w:p>
        </w:tc>
      </w:tr>
      <w:tr w:rsidR="009B6B56" w:rsidRPr="00585B3A" w14:paraId="0BD9B0CE"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E59E5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5870" w:type="dxa"/>
            <w:tcBorders>
              <w:top w:val="single" w:sz="8" w:space="0" w:color="000000"/>
              <w:left w:val="single" w:sz="8" w:space="0" w:color="000000"/>
              <w:bottom w:val="single" w:sz="8" w:space="0" w:color="000000"/>
              <w:right w:val="single" w:sz="8" w:space="0" w:color="000000"/>
            </w:tcBorders>
            <w:vAlign w:val="center"/>
          </w:tcPr>
          <w:p w14:paraId="3FF7433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he description of the year selected.</w:t>
            </w:r>
          </w:p>
        </w:tc>
      </w:tr>
      <w:tr w:rsidR="009B6B56" w:rsidRPr="00585B3A" w14:paraId="3B20F37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6087E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5870" w:type="dxa"/>
            <w:tcBorders>
              <w:top w:val="single" w:sz="8" w:space="0" w:color="000000"/>
              <w:left w:val="single" w:sz="8" w:space="0" w:color="000000"/>
              <w:bottom w:val="single" w:sz="8" w:space="0" w:color="000000"/>
              <w:right w:val="single" w:sz="8" w:space="0" w:color="000000"/>
            </w:tcBorders>
          </w:tcPr>
          <w:p w14:paraId="474B9F09" w14:textId="77777777" w:rsidR="009B6B56" w:rsidRPr="00585B3A" w:rsidRDefault="009B6B56" w:rsidP="002D0D14">
            <w:pPr>
              <w:spacing w:after="160"/>
              <w:rPr>
                <w:rFonts w:asciiTheme="minorHAnsi" w:hAnsiTheme="minorHAnsi" w:cstheme="minorHAnsi"/>
              </w:rPr>
            </w:pPr>
          </w:p>
        </w:tc>
      </w:tr>
      <w:tr w:rsidR="009B6B56" w:rsidRPr="00585B3A" w14:paraId="73BCF33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A29C65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5870" w:type="dxa"/>
            <w:tcBorders>
              <w:top w:val="single" w:sz="8" w:space="0" w:color="000000"/>
              <w:left w:val="single" w:sz="8" w:space="0" w:color="000000"/>
              <w:bottom w:val="single" w:sz="8" w:space="0" w:color="000000"/>
              <w:right w:val="single" w:sz="8" w:space="0" w:color="000000"/>
            </w:tcBorders>
            <w:vAlign w:val="center"/>
          </w:tcPr>
          <w:p w14:paraId="2FABFAB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A</w:t>
            </w:r>
          </w:p>
        </w:tc>
      </w:tr>
      <w:tr w:rsidR="009B6B56" w:rsidRPr="00585B3A" w14:paraId="1955EBB9"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CACD6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5870" w:type="dxa"/>
            <w:tcBorders>
              <w:top w:val="single" w:sz="8" w:space="0" w:color="000000"/>
              <w:left w:val="single" w:sz="8" w:space="0" w:color="000000"/>
              <w:bottom w:val="single" w:sz="8" w:space="0" w:color="000000"/>
              <w:right w:val="single" w:sz="8" w:space="0" w:color="000000"/>
            </w:tcBorders>
            <w:vAlign w:val="center"/>
          </w:tcPr>
          <w:p w14:paraId="29360B2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1FE95AC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40DFE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5870" w:type="dxa"/>
            <w:tcBorders>
              <w:top w:val="single" w:sz="8" w:space="0" w:color="000000"/>
              <w:left w:val="single" w:sz="8" w:space="0" w:color="000000"/>
              <w:bottom w:val="single" w:sz="8" w:space="0" w:color="000000"/>
              <w:right w:val="single" w:sz="8" w:space="0" w:color="000000"/>
            </w:tcBorders>
          </w:tcPr>
          <w:p w14:paraId="23DAE755" w14:textId="77777777" w:rsidR="009B6B56" w:rsidRPr="00585B3A" w:rsidRDefault="009B6B56" w:rsidP="002D0D14">
            <w:pPr>
              <w:spacing w:after="160"/>
              <w:rPr>
                <w:rFonts w:asciiTheme="minorHAnsi" w:hAnsiTheme="minorHAnsi" w:cstheme="minorHAnsi"/>
              </w:rPr>
            </w:pPr>
          </w:p>
        </w:tc>
      </w:tr>
    </w:tbl>
    <w:p w14:paraId="564B84C4" w14:textId="77777777" w:rsidR="009B6B56" w:rsidRPr="00585B3A" w:rsidRDefault="00822929" w:rsidP="00585B3A">
      <w:pPr>
        <w:pStyle w:val="Heading3"/>
      </w:pPr>
      <w:bookmarkStart w:id="36" w:name="_Toc503441677"/>
      <w:r w:rsidRPr="00585B3A">
        <w:t>Legal Name: First</w:t>
      </w:r>
      <w:bookmarkEnd w:id="36"/>
    </w:p>
    <w:tbl>
      <w:tblPr>
        <w:tblW w:w="8760" w:type="dxa"/>
        <w:tblInd w:w="500" w:type="dxa"/>
        <w:tblCellMar>
          <w:top w:w="29" w:type="dxa"/>
          <w:left w:w="70" w:type="dxa"/>
        </w:tblCellMar>
        <w:tblLook w:val="04A0" w:firstRow="1" w:lastRow="0" w:firstColumn="1" w:lastColumn="0" w:noHBand="0" w:noVBand="1"/>
      </w:tblPr>
      <w:tblGrid>
        <w:gridCol w:w="2602"/>
        <w:gridCol w:w="6158"/>
      </w:tblGrid>
      <w:tr w:rsidR="009B6B56" w:rsidRPr="00585B3A" w14:paraId="7D72C609" w14:textId="77777777" w:rsidTr="00604277">
        <w:trPr>
          <w:trHeight w:val="380"/>
        </w:trPr>
        <w:tc>
          <w:tcPr>
            <w:tcW w:w="2602" w:type="dxa"/>
            <w:tcBorders>
              <w:top w:val="single" w:sz="8" w:space="0" w:color="000000"/>
              <w:left w:val="single" w:sz="8" w:space="0" w:color="000000"/>
              <w:bottom w:val="single" w:sz="8" w:space="0" w:color="000000"/>
              <w:right w:val="single" w:sz="8" w:space="0" w:color="000000"/>
            </w:tcBorders>
          </w:tcPr>
          <w:p w14:paraId="2A31273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158" w:type="dxa"/>
            <w:tcBorders>
              <w:top w:val="single" w:sz="8" w:space="0" w:color="000000"/>
              <w:left w:val="single" w:sz="8" w:space="0" w:color="000000"/>
              <w:bottom w:val="single" w:sz="8" w:space="0" w:color="000000"/>
              <w:right w:val="single" w:sz="8" w:space="0" w:color="000000"/>
            </w:tcBorders>
          </w:tcPr>
          <w:p w14:paraId="3AB99AC2"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firstname</w:t>
            </w:r>
            <w:proofErr w:type="spellEnd"/>
          </w:p>
        </w:tc>
      </w:tr>
      <w:tr w:rsidR="009B6B56" w:rsidRPr="00585B3A" w14:paraId="634E193A" w14:textId="77777777" w:rsidTr="00604277">
        <w:trPr>
          <w:trHeight w:val="500"/>
        </w:trPr>
        <w:tc>
          <w:tcPr>
            <w:tcW w:w="2602" w:type="dxa"/>
            <w:tcBorders>
              <w:top w:val="single" w:sz="8" w:space="0" w:color="000000"/>
              <w:left w:val="single" w:sz="8" w:space="0" w:color="000000"/>
              <w:bottom w:val="single" w:sz="8" w:space="0" w:color="000000"/>
              <w:right w:val="single" w:sz="8" w:space="0" w:color="000000"/>
            </w:tcBorders>
          </w:tcPr>
          <w:p w14:paraId="3724450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158" w:type="dxa"/>
            <w:tcBorders>
              <w:top w:val="single" w:sz="8" w:space="0" w:color="000000"/>
              <w:left w:val="single" w:sz="8" w:space="0" w:color="000000"/>
              <w:bottom w:val="single" w:sz="8" w:space="0" w:color="000000"/>
              <w:right w:val="single" w:sz="8" w:space="0" w:color="000000"/>
            </w:tcBorders>
            <w:vAlign w:val="center"/>
          </w:tcPr>
          <w:p w14:paraId="0577E30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s legal first name.</w:t>
            </w:r>
          </w:p>
        </w:tc>
      </w:tr>
      <w:tr w:rsidR="009B6B56" w:rsidRPr="00585B3A" w14:paraId="13C00ADA" w14:textId="77777777" w:rsidTr="00604277">
        <w:trPr>
          <w:trHeight w:val="500"/>
        </w:trPr>
        <w:tc>
          <w:tcPr>
            <w:tcW w:w="2602" w:type="dxa"/>
            <w:tcBorders>
              <w:top w:val="single" w:sz="8" w:space="0" w:color="000000"/>
              <w:left w:val="single" w:sz="8" w:space="0" w:color="000000"/>
              <w:bottom w:val="single" w:sz="8" w:space="0" w:color="000000"/>
              <w:right w:val="single" w:sz="8" w:space="0" w:color="000000"/>
            </w:tcBorders>
          </w:tcPr>
          <w:p w14:paraId="462AA60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158" w:type="dxa"/>
            <w:tcBorders>
              <w:top w:val="single" w:sz="8" w:space="0" w:color="000000"/>
              <w:left w:val="single" w:sz="8" w:space="0" w:color="000000"/>
              <w:bottom w:val="single" w:sz="8" w:space="0" w:color="000000"/>
              <w:right w:val="single" w:sz="8" w:space="0" w:color="000000"/>
            </w:tcBorders>
            <w:vAlign w:val="center"/>
          </w:tcPr>
          <w:p w14:paraId="6D3134B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1/16/15</w:t>
            </w:r>
          </w:p>
        </w:tc>
      </w:tr>
      <w:tr w:rsidR="009B6B56" w:rsidRPr="00585B3A" w14:paraId="57E8D2F1" w14:textId="77777777" w:rsidTr="00604277">
        <w:trPr>
          <w:trHeight w:val="1100"/>
        </w:trPr>
        <w:tc>
          <w:tcPr>
            <w:tcW w:w="2602" w:type="dxa"/>
            <w:tcBorders>
              <w:top w:val="single" w:sz="8" w:space="0" w:color="000000"/>
              <w:left w:val="single" w:sz="8" w:space="0" w:color="000000"/>
              <w:bottom w:val="single" w:sz="8" w:space="0" w:color="000000"/>
              <w:right w:val="single" w:sz="8" w:space="0" w:color="000000"/>
            </w:tcBorders>
          </w:tcPr>
          <w:p w14:paraId="496D13D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ata Type/Format, Length:</w:t>
            </w:r>
          </w:p>
        </w:tc>
        <w:tc>
          <w:tcPr>
            <w:tcW w:w="6158" w:type="dxa"/>
            <w:tcBorders>
              <w:top w:val="single" w:sz="8" w:space="0" w:color="000000"/>
              <w:left w:val="single" w:sz="8" w:space="0" w:color="000000"/>
              <w:bottom w:val="single" w:sz="8" w:space="0" w:color="000000"/>
              <w:right w:val="single" w:sz="8" w:space="0" w:color="000000"/>
            </w:tcBorders>
            <w:vAlign w:val="center"/>
          </w:tcPr>
          <w:p w14:paraId="789F770C"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har, 50</w:t>
            </w:r>
          </w:p>
          <w:p w14:paraId="18A6F3EF" w14:textId="757A0C67" w:rsidR="009B6B56" w:rsidRPr="00585B3A" w:rsidRDefault="00822929" w:rsidP="002D0D14">
            <w:pPr>
              <w:jc w:val="both"/>
              <w:rPr>
                <w:rFonts w:asciiTheme="minorHAnsi" w:hAnsiTheme="minorHAnsi" w:cstheme="minorHAnsi"/>
              </w:rPr>
            </w:pPr>
            <w:r w:rsidRPr="00585B3A">
              <w:rPr>
                <w:rFonts w:asciiTheme="minorHAnsi" w:hAnsiTheme="minorHAnsi" w:cstheme="minorHAnsi"/>
              </w:rPr>
              <w:t>(</w:t>
            </w:r>
            <w:r w:rsidR="00E104EB" w:rsidRPr="00585B3A">
              <w:rPr>
                <w:rFonts w:asciiTheme="minorHAnsi" w:hAnsiTheme="minorHAnsi" w:cstheme="minorHAnsi"/>
              </w:rPr>
              <w:t>Extended</w:t>
            </w:r>
            <w:r w:rsidRPr="00585B3A">
              <w:rPr>
                <w:rFonts w:asciiTheme="minorHAnsi" w:hAnsiTheme="minorHAnsi" w:cstheme="minorHAnsi"/>
              </w:rPr>
              <w:t xml:space="preserve"> character set, allowing hyphens, letters with diacritical marks or accents, etc.)</w:t>
            </w:r>
          </w:p>
        </w:tc>
      </w:tr>
      <w:tr w:rsidR="009B6B56" w:rsidRPr="00585B3A" w14:paraId="696C50C9" w14:textId="77777777" w:rsidTr="00604277">
        <w:trPr>
          <w:trHeight w:val="380"/>
        </w:trPr>
        <w:tc>
          <w:tcPr>
            <w:tcW w:w="2602" w:type="dxa"/>
            <w:tcBorders>
              <w:top w:val="single" w:sz="8" w:space="0" w:color="000000"/>
              <w:left w:val="single" w:sz="8" w:space="0" w:color="000000"/>
              <w:bottom w:val="single" w:sz="8" w:space="0" w:color="000000"/>
              <w:right w:val="single" w:sz="8" w:space="0" w:color="000000"/>
            </w:tcBorders>
          </w:tcPr>
          <w:p w14:paraId="19F14D7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ull Allowed:</w:t>
            </w:r>
          </w:p>
        </w:tc>
        <w:tc>
          <w:tcPr>
            <w:tcW w:w="6158" w:type="dxa"/>
            <w:tcBorders>
              <w:top w:val="single" w:sz="8" w:space="0" w:color="000000"/>
              <w:left w:val="single" w:sz="8" w:space="0" w:color="000000"/>
              <w:bottom w:val="single" w:sz="8" w:space="0" w:color="000000"/>
              <w:right w:val="single" w:sz="8" w:space="0" w:color="000000"/>
            </w:tcBorders>
          </w:tcPr>
          <w:p w14:paraId="5935362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Yes</w:t>
            </w:r>
          </w:p>
        </w:tc>
      </w:tr>
      <w:tr w:rsidR="009B6B56" w:rsidRPr="00585B3A" w14:paraId="6C030284" w14:textId="77777777" w:rsidTr="00604277">
        <w:trPr>
          <w:trHeight w:val="610"/>
        </w:trPr>
        <w:tc>
          <w:tcPr>
            <w:tcW w:w="2602" w:type="dxa"/>
            <w:tcBorders>
              <w:top w:val="single" w:sz="8" w:space="0" w:color="000000"/>
              <w:left w:val="single" w:sz="8" w:space="0" w:color="000000"/>
              <w:bottom w:val="nil"/>
              <w:right w:val="single" w:sz="8" w:space="0" w:color="000000"/>
            </w:tcBorders>
          </w:tcPr>
          <w:p w14:paraId="7B64133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158" w:type="dxa"/>
            <w:tcBorders>
              <w:top w:val="single" w:sz="8" w:space="0" w:color="000000"/>
              <w:left w:val="single" w:sz="8" w:space="0" w:color="000000"/>
              <w:bottom w:val="nil"/>
              <w:right w:val="single" w:sz="8" w:space="0" w:color="000000"/>
            </w:tcBorders>
            <w:vAlign w:val="bottom"/>
          </w:tcPr>
          <w:p w14:paraId="49415FBF" w14:textId="77777777" w:rsidR="009B6B56" w:rsidRPr="00585B3A" w:rsidRDefault="00822929" w:rsidP="002D0D14">
            <w:pPr>
              <w:ind w:hanging="283"/>
              <w:rPr>
                <w:rFonts w:asciiTheme="minorHAnsi" w:hAnsiTheme="minorHAnsi" w:cstheme="minorHAnsi"/>
              </w:rPr>
            </w:pPr>
            <w:r w:rsidRPr="00585B3A">
              <w:rPr>
                <w:rFonts w:asciiTheme="minorHAnsi" w:hAnsiTheme="minorHAnsi" w:cstheme="minorHAnsi"/>
              </w:rPr>
              <w:t>•</w:t>
            </w:r>
            <w:r w:rsidRPr="00585B3A">
              <w:rPr>
                <w:rFonts w:asciiTheme="minorHAnsi" w:hAnsiTheme="minorHAnsi" w:cstheme="minorHAnsi"/>
              </w:rPr>
              <w:tab/>
              <w:t>Required unless “I have no legal first name” check box is selected; else error message, “You must enter your legal first name.”</w:t>
            </w:r>
          </w:p>
        </w:tc>
      </w:tr>
      <w:tr w:rsidR="009B6B56" w:rsidRPr="00585B3A" w14:paraId="78278981" w14:textId="77777777" w:rsidTr="00604277">
        <w:trPr>
          <w:trHeight w:val="1570"/>
        </w:trPr>
        <w:tc>
          <w:tcPr>
            <w:tcW w:w="2602" w:type="dxa"/>
            <w:tcBorders>
              <w:top w:val="nil"/>
              <w:left w:val="single" w:sz="8" w:space="0" w:color="000000"/>
              <w:bottom w:val="single" w:sz="8" w:space="0" w:color="000000"/>
              <w:right w:val="single" w:sz="8" w:space="0" w:color="000000"/>
            </w:tcBorders>
          </w:tcPr>
          <w:p w14:paraId="4A8483E1" w14:textId="77777777" w:rsidR="009B6B56" w:rsidRPr="00585B3A" w:rsidRDefault="009B6B56" w:rsidP="002D0D14">
            <w:pPr>
              <w:spacing w:after="160"/>
              <w:rPr>
                <w:rFonts w:asciiTheme="minorHAnsi" w:hAnsiTheme="minorHAnsi" w:cstheme="minorHAnsi"/>
              </w:rPr>
            </w:pPr>
          </w:p>
        </w:tc>
        <w:tc>
          <w:tcPr>
            <w:tcW w:w="6158" w:type="dxa"/>
            <w:tcBorders>
              <w:top w:val="nil"/>
              <w:left w:val="single" w:sz="8" w:space="0" w:color="000000"/>
              <w:bottom w:val="single" w:sz="8" w:space="0" w:color="000000"/>
              <w:right w:val="single" w:sz="8" w:space="0" w:color="000000"/>
            </w:tcBorders>
          </w:tcPr>
          <w:p w14:paraId="58C42761" w14:textId="77777777" w:rsidR="009B6B56" w:rsidRPr="00585B3A" w:rsidRDefault="00822929" w:rsidP="002D0D14">
            <w:pPr>
              <w:ind w:hanging="283"/>
              <w:rPr>
                <w:rFonts w:asciiTheme="minorHAnsi" w:hAnsiTheme="minorHAnsi" w:cstheme="minorHAnsi"/>
              </w:rPr>
            </w:pPr>
            <w:r w:rsidRPr="00585B3A">
              <w:rPr>
                <w:rFonts w:asciiTheme="minorHAnsi" w:hAnsiTheme="minorHAnsi" w:cstheme="minorHAnsi"/>
              </w:rPr>
              <w:t>•</w:t>
            </w:r>
            <w:r w:rsidRPr="00585B3A">
              <w:rPr>
                <w:rFonts w:asciiTheme="minorHAnsi" w:hAnsiTheme="minorHAnsi" w:cstheme="minorHAnsi"/>
              </w:rPr>
              <w:tab/>
              <w:t>May not be changed at same time as date of birth (i.e., during the same ‘Sav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9B6B56" w:rsidRPr="00585B3A" w14:paraId="293C7169" w14:textId="77777777" w:rsidTr="00604277">
        <w:trPr>
          <w:trHeight w:val="860"/>
        </w:trPr>
        <w:tc>
          <w:tcPr>
            <w:tcW w:w="2602" w:type="dxa"/>
            <w:tcBorders>
              <w:top w:val="single" w:sz="8" w:space="0" w:color="000000"/>
              <w:left w:val="single" w:sz="8" w:space="0" w:color="000000"/>
              <w:bottom w:val="single" w:sz="8" w:space="0" w:color="000000"/>
              <w:right w:val="single" w:sz="8" w:space="0" w:color="000000"/>
            </w:tcBorders>
          </w:tcPr>
          <w:p w14:paraId="1FD30ED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158" w:type="dxa"/>
            <w:tcBorders>
              <w:top w:val="single" w:sz="8" w:space="0" w:color="000000"/>
              <w:left w:val="single" w:sz="8" w:space="0" w:color="000000"/>
              <w:bottom w:val="single" w:sz="8" w:space="0" w:color="000000"/>
              <w:right w:val="single" w:sz="8" w:space="0" w:color="000000"/>
            </w:tcBorders>
            <w:vAlign w:val="center"/>
          </w:tcPr>
          <w:p w14:paraId="7EECA351" w14:textId="6D3B50DB"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5742657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0DB10FA6" w14:textId="77777777" w:rsidTr="00604277">
        <w:trPr>
          <w:trHeight w:val="500"/>
        </w:trPr>
        <w:tc>
          <w:tcPr>
            <w:tcW w:w="2602" w:type="dxa"/>
            <w:tcBorders>
              <w:top w:val="single" w:sz="8" w:space="0" w:color="000000"/>
              <w:left w:val="single" w:sz="8" w:space="0" w:color="000000"/>
              <w:bottom w:val="single" w:sz="8" w:space="0" w:color="000000"/>
              <w:right w:val="single" w:sz="8" w:space="0" w:color="000000"/>
            </w:tcBorders>
          </w:tcPr>
          <w:p w14:paraId="0ED78C6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158" w:type="dxa"/>
            <w:tcBorders>
              <w:top w:val="single" w:sz="8" w:space="0" w:color="000000"/>
              <w:left w:val="single" w:sz="8" w:space="0" w:color="000000"/>
              <w:bottom w:val="single" w:sz="8" w:space="0" w:color="000000"/>
              <w:right w:val="single" w:sz="8" w:space="0" w:color="000000"/>
            </w:tcBorders>
            <w:vAlign w:val="center"/>
          </w:tcPr>
          <w:p w14:paraId="7E33362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Length changed to match new CCCCSO MIS field.</w:t>
            </w:r>
          </w:p>
        </w:tc>
      </w:tr>
      <w:tr w:rsidR="009B6B56" w:rsidRPr="00585B3A" w14:paraId="19BA3D77" w14:textId="77777777" w:rsidTr="00604277">
        <w:trPr>
          <w:trHeight w:val="500"/>
        </w:trPr>
        <w:tc>
          <w:tcPr>
            <w:tcW w:w="2602" w:type="dxa"/>
            <w:tcBorders>
              <w:top w:val="single" w:sz="8" w:space="0" w:color="000000"/>
              <w:left w:val="single" w:sz="8" w:space="0" w:color="000000"/>
              <w:bottom w:val="single" w:sz="8" w:space="0" w:color="000000"/>
              <w:right w:val="single" w:sz="8" w:space="0" w:color="000000"/>
            </w:tcBorders>
          </w:tcPr>
          <w:p w14:paraId="5CB1FD7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158" w:type="dxa"/>
            <w:tcBorders>
              <w:top w:val="single" w:sz="8" w:space="0" w:color="000000"/>
              <w:left w:val="single" w:sz="8" w:space="0" w:color="000000"/>
              <w:bottom w:val="single" w:sz="8" w:space="0" w:color="000000"/>
              <w:right w:val="single" w:sz="8" w:space="0" w:color="000000"/>
            </w:tcBorders>
            <w:vAlign w:val="center"/>
          </w:tcPr>
          <w:p w14:paraId="3356885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Legal First Name [text box]</w:t>
            </w:r>
          </w:p>
        </w:tc>
      </w:tr>
      <w:tr w:rsidR="009B6B56" w:rsidRPr="00585B3A" w14:paraId="26931EA0" w14:textId="77777777" w:rsidTr="00604277">
        <w:trPr>
          <w:trHeight w:val="800"/>
        </w:trPr>
        <w:tc>
          <w:tcPr>
            <w:tcW w:w="2602" w:type="dxa"/>
            <w:tcBorders>
              <w:top w:val="single" w:sz="8" w:space="0" w:color="000000"/>
              <w:left w:val="single" w:sz="8" w:space="0" w:color="000000"/>
              <w:bottom w:val="single" w:sz="8" w:space="0" w:color="000000"/>
              <w:right w:val="single" w:sz="8" w:space="0" w:color="000000"/>
            </w:tcBorders>
          </w:tcPr>
          <w:p w14:paraId="18D4C45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dditional Text:</w:t>
            </w:r>
          </w:p>
        </w:tc>
        <w:tc>
          <w:tcPr>
            <w:tcW w:w="6158" w:type="dxa"/>
            <w:tcBorders>
              <w:top w:val="single" w:sz="8" w:space="0" w:color="000000"/>
              <w:left w:val="single" w:sz="8" w:space="0" w:color="000000"/>
              <w:bottom w:val="single" w:sz="8" w:space="0" w:color="000000"/>
              <w:right w:val="single" w:sz="8" w:space="0" w:color="000000"/>
            </w:tcBorders>
          </w:tcPr>
          <w:p w14:paraId="357DFE39"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I have no legal first name [check box]</w:t>
            </w:r>
          </w:p>
          <w:p w14:paraId="3D8EB3C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n this check box is selected the Legal First Name field becomes disabled.</w:t>
            </w:r>
          </w:p>
        </w:tc>
      </w:tr>
      <w:tr w:rsidR="009B6B56" w:rsidRPr="00585B3A" w14:paraId="2F335975" w14:textId="77777777" w:rsidTr="00604277">
        <w:trPr>
          <w:trHeight w:val="1220"/>
        </w:trPr>
        <w:tc>
          <w:tcPr>
            <w:tcW w:w="2602" w:type="dxa"/>
            <w:tcBorders>
              <w:top w:val="single" w:sz="8" w:space="0" w:color="000000"/>
              <w:left w:val="single" w:sz="8" w:space="0" w:color="000000"/>
              <w:bottom w:val="single" w:sz="8" w:space="0" w:color="000000"/>
              <w:right w:val="single" w:sz="8" w:space="0" w:color="000000"/>
            </w:tcBorders>
          </w:tcPr>
          <w:p w14:paraId="750AB15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158" w:type="dxa"/>
            <w:tcBorders>
              <w:top w:val="single" w:sz="8" w:space="0" w:color="000000"/>
              <w:left w:val="single" w:sz="8" w:space="0" w:color="000000"/>
              <w:bottom w:val="single" w:sz="8" w:space="0" w:color="000000"/>
              <w:right w:val="single" w:sz="8" w:space="0" w:color="000000"/>
            </w:tcBorders>
            <w:vAlign w:val="center"/>
          </w:tcPr>
          <w:p w14:paraId="3642794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your full legal first name, as it appears on official documents such as your driver’s license and educational records. If your legal name is a single name, enter that name as your legal last name and select the check boxes indicating that you have no legal first name and no legal middle name.</w:t>
            </w:r>
          </w:p>
        </w:tc>
      </w:tr>
      <w:tr w:rsidR="009B6B56" w:rsidRPr="00585B3A" w14:paraId="7E9966F8" w14:textId="77777777" w:rsidTr="00604277">
        <w:trPr>
          <w:trHeight w:val="1520"/>
        </w:trPr>
        <w:tc>
          <w:tcPr>
            <w:tcW w:w="2602" w:type="dxa"/>
            <w:tcBorders>
              <w:top w:val="single" w:sz="8" w:space="0" w:color="000000"/>
              <w:left w:val="single" w:sz="8" w:space="0" w:color="000000"/>
              <w:bottom w:val="single" w:sz="8" w:space="0" w:color="000000"/>
              <w:right w:val="single" w:sz="8" w:space="0" w:color="000000"/>
            </w:tcBorders>
          </w:tcPr>
          <w:p w14:paraId="5FFBADF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158" w:type="dxa"/>
            <w:tcBorders>
              <w:top w:val="single" w:sz="8" w:space="0" w:color="000000"/>
              <w:left w:val="single" w:sz="8" w:space="0" w:color="000000"/>
              <w:bottom w:val="single" w:sz="8" w:space="0" w:color="000000"/>
              <w:right w:val="single" w:sz="8" w:space="0" w:color="000000"/>
            </w:tcBorders>
          </w:tcPr>
          <w:p w14:paraId="554E2CCE" w14:textId="7AB9FF18"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 xml:space="preserve">When the applicant clicks the </w:t>
            </w:r>
            <w:r w:rsidRPr="00585B3A">
              <w:rPr>
                <w:rFonts w:asciiTheme="minorHAnsi" w:hAnsiTheme="minorHAnsi" w:cstheme="minorHAnsi"/>
                <w:i/>
              </w:rPr>
              <w:t>Current Full Legal Name</w:t>
            </w:r>
            <w:r w:rsidRPr="00585B3A">
              <w:rPr>
                <w:rFonts w:asciiTheme="minorHAnsi" w:hAnsiTheme="minorHAnsi" w:cstheme="minorHAnsi"/>
              </w:rPr>
              <w:t xml:space="preserve"> link in the CCCApply Standard, CCCApply International, and </w:t>
            </w:r>
            <w:r w:rsidR="009F00A5" w:rsidRPr="00585B3A">
              <w:rPr>
                <w:rFonts w:asciiTheme="minorHAnsi" w:hAnsiTheme="minorHAnsi" w:cstheme="minorHAnsi"/>
              </w:rPr>
              <w:t xml:space="preserve">Promise Grant (BOG) applications </w:t>
            </w:r>
            <w:r w:rsidRPr="00585B3A">
              <w:rPr>
                <w:rFonts w:asciiTheme="minorHAnsi" w:hAnsiTheme="minorHAnsi" w:cstheme="minorHAnsi"/>
              </w:rPr>
              <w:t>displays the following pop-up text displays:</w:t>
            </w:r>
          </w:p>
          <w:p w14:paraId="3319C4A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Use your full legal name as it appears in official documents. Do not use a nickname or informal name.</w:t>
            </w:r>
          </w:p>
        </w:tc>
      </w:tr>
      <w:tr w:rsidR="009B6B56" w:rsidRPr="00585B3A" w14:paraId="610FC404" w14:textId="77777777" w:rsidTr="00604277">
        <w:trPr>
          <w:trHeight w:val="800"/>
        </w:trPr>
        <w:tc>
          <w:tcPr>
            <w:tcW w:w="2602" w:type="dxa"/>
            <w:tcBorders>
              <w:top w:val="single" w:sz="8" w:space="0" w:color="000000"/>
              <w:left w:val="single" w:sz="8" w:space="0" w:color="000000"/>
              <w:bottom w:val="single" w:sz="8" w:space="0" w:color="000000"/>
              <w:right w:val="single" w:sz="8" w:space="0" w:color="000000"/>
            </w:tcBorders>
          </w:tcPr>
          <w:p w14:paraId="5E103C6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158" w:type="dxa"/>
            <w:tcBorders>
              <w:top w:val="single" w:sz="8" w:space="0" w:color="000000"/>
              <w:left w:val="single" w:sz="8" w:space="0" w:color="000000"/>
              <w:bottom w:val="single" w:sz="8" w:space="0" w:color="000000"/>
              <w:right w:val="single" w:sz="8" w:space="0" w:color="000000"/>
            </w:tcBorders>
          </w:tcPr>
          <w:p w14:paraId="2FEAA652"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DED SB31</w:t>
            </w:r>
          </w:p>
          <w:p w14:paraId="57FB5C46" w14:textId="028B6937" w:rsidR="009B6B56" w:rsidRPr="00585B3A" w:rsidRDefault="00E104EB" w:rsidP="002D0D14">
            <w:pPr>
              <w:rPr>
                <w:rFonts w:asciiTheme="minorHAnsi" w:hAnsiTheme="minorHAnsi" w:cstheme="minorHAnsi"/>
              </w:rPr>
            </w:pPr>
            <w:r w:rsidRPr="00585B3A">
              <w:rPr>
                <w:rFonts w:asciiTheme="minorHAnsi" w:hAnsiTheme="minorHAnsi" w:cstheme="minorHAnsi"/>
              </w:rPr>
              <w:t>Added</w:t>
            </w:r>
            <w:r w:rsidR="00822929" w:rsidRPr="00585B3A">
              <w:rPr>
                <w:rFonts w:asciiTheme="minorHAnsi" w:hAnsiTheme="minorHAnsi" w:cstheme="minorHAnsi"/>
              </w:rPr>
              <w:t xml:space="preserve"> for Summer 2011.</w:t>
            </w:r>
          </w:p>
        </w:tc>
      </w:tr>
      <w:tr w:rsidR="009B6B56" w:rsidRPr="00585B3A" w14:paraId="5AE415F9" w14:textId="77777777" w:rsidTr="00604277">
        <w:trPr>
          <w:trHeight w:val="500"/>
        </w:trPr>
        <w:tc>
          <w:tcPr>
            <w:tcW w:w="2602" w:type="dxa"/>
            <w:tcBorders>
              <w:top w:val="single" w:sz="8" w:space="0" w:color="000000"/>
              <w:left w:val="single" w:sz="8" w:space="0" w:color="000000"/>
              <w:bottom w:val="single" w:sz="8" w:space="0" w:color="000000"/>
              <w:right w:val="single" w:sz="8" w:space="0" w:color="000000"/>
            </w:tcBorders>
          </w:tcPr>
          <w:p w14:paraId="34DFBE7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ed Values:</w:t>
            </w:r>
          </w:p>
        </w:tc>
        <w:tc>
          <w:tcPr>
            <w:tcW w:w="6158" w:type="dxa"/>
            <w:tcBorders>
              <w:top w:val="single" w:sz="8" w:space="0" w:color="000000"/>
              <w:left w:val="single" w:sz="8" w:space="0" w:color="000000"/>
              <w:bottom w:val="single" w:sz="8" w:space="0" w:color="000000"/>
              <w:right w:val="single" w:sz="8" w:space="0" w:color="000000"/>
            </w:tcBorders>
            <w:vAlign w:val="center"/>
          </w:tcPr>
          <w:p w14:paraId="0699F1F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string; may be null.</w:t>
            </w:r>
          </w:p>
        </w:tc>
      </w:tr>
    </w:tbl>
    <w:p w14:paraId="7B2BE6B7" w14:textId="77777777" w:rsidR="009B6B56" w:rsidRPr="00585B3A" w:rsidRDefault="00822929" w:rsidP="00585B3A">
      <w:pPr>
        <w:pStyle w:val="Heading3"/>
      </w:pPr>
      <w:bookmarkStart w:id="37" w:name="_Toc503441678"/>
      <w:r w:rsidRPr="00585B3A">
        <w:lastRenderedPageBreak/>
        <w:t>Legal Name: Middle</w:t>
      </w:r>
      <w:bookmarkEnd w:id="37"/>
    </w:p>
    <w:tbl>
      <w:tblPr>
        <w:tblW w:w="9472" w:type="dxa"/>
        <w:tblInd w:w="500" w:type="dxa"/>
        <w:tblCellMar>
          <w:top w:w="99" w:type="dxa"/>
          <w:left w:w="70" w:type="dxa"/>
          <w:right w:w="81" w:type="dxa"/>
        </w:tblCellMar>
        <w:tblLook w:val="04A0" w:firstRow="1" w:lastRow="0" w:firstColumn="1" w:lastColumn="0" w:noHBand="0" w:noVBand="1"/>
      </w:tblPr>
      <w:tblGrid>
        <w:gridCol w:w="2602"/>
        <w:gridCol w:w="6870"/>
      </w:tblGrid>
      <w:tr w:rsidR="009B6B56" w:rsidRPr="00585B3A" w14:paraId="4B9A3E4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E3F04F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32ADAB88"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middlename</w:t>
            </w:r>
            <w:proofErr w:type="spellEnd"/>
          </w:p>
        </w:tc>
      </w:tr>
      <w:tr w:rsidR="009B6B56" w:rsidRPr="00585B3A" w14:paraId="6E6E5B3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754C4C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A0EA22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s legal middle name.</w:t>
            </w:r>
          </w:p>
        </w:tc>
      </w:tr>
      <w:tr w:rsidR="009B6B56" w:rsidRPr="00585B3A" w14:paraId="38BDCE8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AAD888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E5A496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1/16/15</w:t>
            </w:r>
          </w:p>
        </w:tc>
      </w:tr>
      <w:tr w:rsidR="009B6B56" w:rsidRPr="00585B3A" w14:paraId="73FFF232"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64A8E50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3E677BDC"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har, 50</w:t>
            </w:r>
          </w:p>
          <w:p w14:paraId="23078ED9" w14:textId="510CF195" w:rsidR="009B6B56" w:rsidRPr="00585B3A" w:rsidRDefault="00822929" w:rsidP="002D0D14">
            <w:pPr>
              <w:jc w:val="both"/>
              <w:rPr>
                <w:rFonts w:asciiTheme="minorHAnsi" w:hAnsiTheme="minorHAnsi" w:cstheme="minorHAnsi"/>
              </w:rPr>
            </w:pPr>
            <w:r w:rsidRPr="00585B3A">
              <w:rPr>
                <w:rFonts w:asciiTheme="minorHAnsi" w:hAnsiTheme="minorHAnsi" w:cstheme="minorHAnsi"/>
              </w:rPr>
              <w:t>(</w:t>
            </w:r>
            <w:r w:rsidR="00E104EB" w:rsidRPr="00585B3A">
              <w:rPr>
                <w:rFonts w:asciiTheme="minorHAnsi" w:hAnsiTheme="minorHAnsi" w:cstheme="minorHAnsi"/>
              </w:rPr>
              <w:t>Extended</w:t>
            </w:r>
            <w:r w:rsidRPr="00585B3A">
              <w:rPr>
                <w:rFonts w:asciiTheme="minorHAnsi" w:hAnsiTheme="minorHAnsi" w:cstheme="minorHAnsi"/>
              </w:rPr>
              <w:t xml:space="preserve"> character set, allowing hyphens, letters with diacritical marks or accents, etc.)</w:t>
            </w:r>
          </w:p>
        </w:tc>
      </w:tr>
      <w:tr w:rsidR="009B6B56" w:rsidRPr="00585B3A" w14:paraId="5E43EC23"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3CFB606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12AEFD9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nless “No legal middle name” is checked; else error message, “You must enter your legal middle name.”</w:t>
            </w:r>
          </w:p>
        </w:tc>
      </w:tr>
      <w:tr w:rsidR="009B6B56" w:rsidRPr="00585B3A" w14:paraId="57D70BB3"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EC6E9D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0057887" w14:textId="355B9B9F"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4CEDBF7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37FE04B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FE8B93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4E15DE4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Length changed to match new CCCCSO MIS first name field.</w:t>
            </w:r>
          </w:p>
        </w:tc>
      </w:tr>
      <w:tr w:rsidR="009B6B56" w:rsidRPr="00585B3A" w14:paraId="5BF89EE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707CB0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7104B09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Legal Middle Name [text box]</w:t>
            </w:r>
          </w:p>
        </w:tc>
      </w:tr>
      <w:tr w:rsidR="009B6B56" w:rsidRPr="00585B3A" w14:paraId="1EA9FC71" w14:textId="77777777">
        <w:trPr>
          <w:trHeight w:val="800"/>
        </w:trPr>
        <w:tc>
          <w:tcPr>
            <w:tcW w:w="2602" w:type="dxa"/>
            <w:tcBorders>
              <w:top w:val="single" w:sz="8" w:space="0" w:color="000000"/>
              <w:left w:val="single" w:sz="8" w:space="0" w:color="000000"/>
              <w:bottom w:val="single" w:sz="8" w:space="0" w:color="000000"/>
              <w:right w:val="single" w:sz="8" w:space="0" w:color="000000"/>
            </w:tcBorders>
          </w:tcPr>
          <w:p w14:paraId="6BF3CC6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02F604EF"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I have no legal middle name [check box]</w:t>
            </w:r>
          </w:p>
          <w:p w14:paraId="3327F33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n this check box is selected the Legal Middle Name field becomes disabled.</w:t>
            </w:r>
          </w:p>
        </w:tc>
      </w:tr>
      <w:tr w:rsidR="009B6B56" w:rsidRPr="00585B3A" w14:paraId="5CB4C7F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7A4650C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7695679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your legal middle name, or check the box to indicate that you have no legal middle name.</w:t>
            </w:r>
          </w:p>
        </w:tc>
      </w:tr>
      <w:tr w:rsidR="009B6B56" w:rsidRPr="00585B3A" w14:paraId="31625653"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E68A8D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0225D4E" w14:textId="77777777" w:rsidR="009B6B56" w:rsidRPr="00585B3A" w:rsidRDefault="009B6B56" w:rsidP="002D0D14">
            <w:pPr>
              <w:spacing w:after="160"/>
              <w:rPr>
                <w:rFonts w:asciiTheme="minorHAnsi" w:hAnsiTheme="minorHAnsi" w:cstheme="minorHAnsi"/>
              </w:rPr>
            </w:pPr>
          </w:p>
        </w:tc>
      </w:tr>
      <w:tr w:rsidR="009B6B56" w:rsidRPr="00585B3A" w14:paraId="52B02BFF"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496719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XAP Field:</w:t>
            </w:r>
          </w:p>
        </w:tc>
        <w:tc>
          <w:tcPr>
            <w:tcW w:w="6870" w:type="dxa"/>
            <w:tcBorders>
              <w:top w:val="single" w:sz="8" w:space="0" w:color="000000"/>
              <w:left w:val="single" w:sz="8" w:space="0" w:color="000000"/>
              <w:bottom w:val="single" w:sz="8" w:space="0" w:color="000000"/>
              <w:right w:val="single" w:sz="8" w:space="0" w:color="000000"/>
            </w:tcBorders>
          </w:tcPr>
          <w:p w14:paraId="3A90739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udent name - middle</w:t>
            </w:r>
          </w:p>
        </w:tc>
      </w:tr>
      <w:tr w:rsidR="009B6B56" w:rsidRPr="00585B3A" w14:paraId="25CA3E2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B94A6E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ed Values:</w:t>
            </w:r>
          </w:p>
        </w:tc>
        <w:tc>
          <w:tcPr>
            <w:tcW w:w="6870" w:type="dxa"/>
            <w:tcBorders>
              <w:top w:val="single" w:sz="8" w:space="0" w:color="000000"/>
              <w:left w:val="single" w:sz="8" w:space="0" w:color="000000"/>
              <w:bottom w:val="single" w:sz="8" w:space="0" w:color="000000"/>
              <w:right w:val="single" w:sz="8" w:space="0" w:color="000000"/>
            </w:tcBorders>
            <w:vAlign w:val="center"/>
          </w:tcPr>
          <w:p w14:paraId="20D4FBB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string; may be null</w:t>
            </w:r>
          </w:p>
        </w:tc>
      </w:tr>
    </w:tbl>
    <w:p w14:paraId="5ABE41DE" w14:textId="77777777" w:rsidR="009B6B56" w:rsidRPr="00585B3A" w:rsidRDefault="00822929" w:rsidP="00585B3A">
      <w:pPr>
        <w:pStyle w:val="Heading3"/>
      </w:pPr>
      <w:bookmarkStart w:id="38" w:name="_Toc503441679"/>
      <w:r w:rsidRPr="00585B3A">
        <w:t>Legal Name: Last</w:t>
      </w:r>
      <w:bookmarkEnd w:id="38"/>
    </w:p>
    <w:tbl>
      <w:tblPr>
        <w:tblW w:w="9472" w:type="dxa"/>
        <w:tblInd w:w="500" w:type="dxa"/>
        <w:tblCellMar>
          <w:top w:w="99" w:type="dxa"/>
          <w:left w:w="70" w:type="dxa"/>
          <w:right w:w="81" w:type="dxa"/>
        </w:tblCellMar>
        <w:tblLook w:val="04A0" w:firstRow="1" w:lastRow="0" w:firstColumn="1" w:lastColumn="0" w:noHBand="0" w:noVBand="1"/>
      </w:tblPr>
      <w:tblGrid>
        <w:gridCol w:w="2602"/>
        <w:gridCol w:w="6870"/>
      </w:tblGrid>
      <w:tr w:rsidR="009B6B56" w:rsidRPr="00585B3A" w14:paraId="6F0FB98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FF1BF3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0842359F"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lastname</w:t>
            </w:r>
            <w:proofErr w:type="spellEnd"/>
          </w:p>
        </w:tc>
      </w:tr>
      <w:tr w:rsidR="009B6B56" w:rsidRPr="00585B3A" w14:paraId="35CB24C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94E372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58A7BB5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s legal last name.</w:t>
            </w:r>
          </w:p>
        </w:tc>
      </w:tr>
      <w:tr w:rsidR="009B6B56" w:rsidRPr="00585B3A" w14:paraId="4C1EB6A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D4F42F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4C8883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2/15/11</w:t>
            </w:r>
          </w:p>
        </w:tc>
      </w:tr>
      <w:tr w:rsidR="009B6B56" w:rsidRPr="00585B3A" w14:paraId="151C4974"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51528E5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672C9A97"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har, 50</w:t>
            </w:r>
          </w:p>
          <w:p w14:paraId="35338905" w14:textId="123EAB9D" w:rsidR="009B6B56" w:rsidRPr="00585B3A" w:rsidRDefault="00822929" w:rsidP="002D0D14">
            <w:pPr>
              <w:jc w:val="both"/>
              <w:rPr>
                <w:rFonts w:asciiTheme="minorHAnsi" w:hAnsiTheme="minorHAnsi" w:cstheme="minorHAnsi"/>
              </w:rPr>
            </w:pPr>
            <w:r w:rsidRPr="00585B3A">
              <w:rPr>
                <w:rFonts w:asciiTheme="minorHAnsi" w:hAnsiTheme="minorHAnsi" w:cstheme="minorHAnsi"/>
              </w:rPr>
              <w:t>(</w:t>
            </w:r>
            <w:r w:rsidR="00E104EB" w:rsidRPr="00585B3A">
              <w:rPr>
                <w:rFonts w:asciiTheme="minorHAnsi" w:hAnsiTheme="minorHAnsi" w:cstheme="minorHAnsi"/>
              </w:rPr>
              <w:t>Extended</w:t>
            </w:r>
            <w:r w:rsidRPr="00585B3A">
              <w:rPr>
                <w:rFonts w:asciiTheme="minorHAnsi" w:hAnsiTheme="minorHAnsi" w:cstheme="minorHAnsi"/>
              </w:rPr>
              <w:t xml:space="preserve"> character set, allowing hyphens, letters with diacritical marks or accents, etc.)</w:t>
            </w:r>
          </w:p>
        </w:tc>
      </w:tr>
      <w:tr w:rsidR="009B6B56" w:rsidRPr="00585B3A" w14:paraId="5BCAD82B" w14:textId="77777777">
        <w:trPr>
          <w:trHeight w:val="2060"/>
        </w:trPr>
        <w:tc>
          <w:tcPr>
            <w:tcW w:w="2602" w:type="dxa"/>
            <w:tcBorders>
              <w:top w:val="single" w:sz="8" w:space="0" w:color="000000"/>
              <w:left w:val="single" w:sz="8" w:space="0" w:color="000000"/>
              <w:bottom w:val="single" w:sz="8" w:space="0" w:color="000000"/>
              <w:right w:val="single" w:sz="8" w:space="0" w:color="000000"/>
            </w:tcBorders>
          </w:tcPr>
          <w:p w14:paraId="793AA94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5A7DD7B9"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Response required; else error message, “You must enter your legal last name.”</w:t>
            </w:r>
          </w:p>
          <w:p w14:paraId="28C9ABA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y not be changed at same time as date of birth (i.e., during the same ‘Sav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9B6B56" w:rsidRPr="00585B3A" w14:paraId="0742891D"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FD3D3C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C70FB58" w14:textId="4CB86541"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25674EB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2A4AA071"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E92C27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7F3B8AD9" w14:textId="77777777" w:rsidR="009B6B56" w:rsidRPr="00585B3A" w:rsidRDefault="009B6B56" w:rsidP="002D0D14">
            <w:pPr>
              <w:spacing w:after="160"/>
              <w:rPr>
                <w:rFonts w:asciiTheme="minorHAnsi" w:hAnsiTheme="minorHAnsi" w:cstheme="minorHAnsi"/>
              </w:rPr>
            </w:pPr>
          </w:p>
        </w:tc>
      </w:tr>
      <w:tr w:rsidR="009B6B56" w:rsidRPr="00585B3A" w14:paraId="60975ED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BF9E16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C48D17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Legal Last Name [text box]</w:t>
            </w:r>
          </w:p>
        </w:tc>
      </w:tr>
      <w:tr w:rsidR="009B6B56" w:rsidRPr="00585B3A" w14:paraId="61C5DD7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A1D93C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4BBB0BF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your legal last name.</w:t>
            </w:r>
          </w:p>
        </w:tc>
      </w:tr>
      <w:tr w:rsidR="009B6B56" w:rsidRPr="00585B3A" w14:paraId="585C8C76"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7ECCF71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182F17CD" w14:textId="401EEAEC"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 xml:space="preserve">When the applicant clicks the </w:t>
            </w:r>
            <w:r w:rsidRPr="00585B3A">
              <w:rPr>
                <w:rFonts w:asciiTheme="minorHAnsi" w:hAnsiTheme="minorHAnsi" w:cstheme="minorHAnsi"/>
                <w:i/>
              </w:rPr>
              <w:t>Current Full Legal Name</w:t>
            </w:r>
            <w:r w:rsidRPr="00585B3A">
              <w:rPr>
                <w:rFonts w:asciiTheme="minorHAnsi" w:hAnsiTheme="minorHAnsi" w:cstheme="minorHAnsi"/>
              </w:rPr>
              <w:t xml:space="preserve"> link in the CCCApply Standard, CCCApply International, and </w:t>
            </w:r>
            <w:r w:rsidR="009F00A5" w:rsidRPr="00585B3A">
              <w:rPr>
                <w:rFonts w:asciiTheme="minorHAnsi" w:hAnsiTheme="minorHAnsi" w:cstheme="minorHAnsi"/>
              </w:rPr>
              <w:t xml:space="preserve">Promise Grant (BOG) applications </w:t>
            </w:r>
            <w:r w:rsidRPr="00585B3A">
              <w:rPr>
                <w:rFonts w:asciiTheme="minorHAnsi" w:hAnsiTheme="minorHAnsi" w:cstheme="minorHAnsi"/>
              </w:rPr>
              <w:t>displays the following pop-up text displays:</w:t>
            </w:r>
          </w:p>
          <w:p w14:paraId="61B0D80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Use your full legal name as it appears in official documents. Do not use a nickname or informal name.</w:t>
            </w:r>
          </w:p>
        </w:tc>
      </w:tr>
      <w:tr w:rsidR="009B6B56" w:rsidRPr="00585B3A" w14:paraId="08D2503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18577B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284F649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string</w:t>
            </w:r>
          </w:p>
        </w:tc>
      </w:tr>
      <w:tr w:rsidR="009B6B56" w:rsidRPr="00585B3A" w14:paraId="504C9527"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75C2EA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6760930"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O MIS DED SB32, added for Summer 2011.</w:t>
            </w:r>
          </w:p>
          <w:p w14:paraId="294B7EC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Length changed to match new CCCCSO MIS field.</w:t>
            </w:r>
          </w:p>
        </w:tc>
      </w:tr>
      <w:tr w:rsidR="009B6B56" w:rsidRPr="00585B3A" w14:paraId="0CA7D9D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502DDB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XAP Field:</w:t>
            </w:r>
          </w:p>
        </w:tc>
        <w:tc>
          <w:tcPr>
            <w:tcW w:w="6870" w:type="dxa"/>
            <w:tcBorders>
              <w:top w:val="single" w:sz="8" w:space="0" w:color="000000"/>
              <w:left w:val="single" w:sz="8" w:space="0" w:color="000000"/>
              <w:bottom w:val="single" w:sz="8" w:space="0" w:color="000000"/>
              <w:right w:val="single" w:sz="8" w:space="0" w:color="000000"/>
            </w:tcBorders>
          </w:tcPr>
          <w:p w14:paraId="7A00D2E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udent name - last</w:t>
            </w:r>
          </w:p>
        </w:tc>
      </w:tr>
    </w:tbl>
    <w:p w14:paraId="1E5BB7A3" w14:textId="77777777" w:rsidR="009B6B56" w:rsidRPr="00585B3A" w:rsidRDefault="00822929" w:rsidP="00585B3A">
      <w:pPr>
        <w:pStyle w:val="Heading3"/>
      </w:pPr>
      <w:bookmarkStart w:id="39" w:name="_Toc503441680"/>
      <w:r w:rsidRPr="00585B3A">
        <w:t>Preferred First Name</w:t>
      </w:r>
      <w:bookmarkEnd w:id="39"/>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585B3A" w14:paraId="0D2C9988"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FA0AF1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126A257B"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preferred_firstname</w:t>
            </w:r>
            <w:proofErr w:type="spellEnd"/>
          </w:p>
        </w:tc>
      </w:tr>
      <w:tr w:rsidR="009B6B56" w:rsidRPr="00585B3A" w14:paraId="3A25C4A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30AB29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C7185C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s preferred first name.</w:t>
            </w:r>
          </w:p>
        </w:tc>
      </w:tr>
      <w:tr w:rsidR="009B6B56" w:rsidRPr="00585B3A" w14:paraId="696080CF"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5F58B8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7F6FD4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2/19/16</w:t>
            </w:r>
          </w:p>
        </w:tc>
      </w:tr>
      <w:tr w:rsidR="009B6B56" w:rsidRPr="00585B3A" w14:paraId="60E28EBE"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363A7F7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7D397C4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har, 50</w:t>
            </w:r>
          </w:p>
          <w:p w14:paraId="2162A862" w14:textId="0A84F43E" w:rsidR="009B6B56" w:rsidRPr="00585B3A" w:rsidRDefault="00822929" w:rsidP="002D0D14">
            <w:pPr>
              <w:jc w:val="both"/>
              <w:rPr>
                <w:rFonts w:asciiTheme="minorHAnsi" w:hAnsiTheme="minorHAnsi" w:cstheme="minorHAnsi"/>
              </w:rPr>
            </w:pPr>
            <w:r w:rsidRPr="00585B3A">
              <w:rPr>
                <w:rFonts w:asciiTheme="minorHAnsi" w:hAnsiTheme="minorHAnsi" w:cstheme="minorHAnsi"/>
              </w:rPr>
              <w:t>(</w:t>
            </w:r>
            <w:r w:rsidR="00E104EB" w:rsidRPr="00585B3A">
              <w:rPr>
                <w:rFonts w:asciiTheme="minorHAnsi" w:hAnsiTheme="minorHAnsi" w:cstheme="minorHAnsi"/>
              </w:rPr>
              <w:t>Extended</w:t>
            </w:r>
            <w:r w:rsidRPr="00585B3A">
              <w:rPr>
                <w:rFonts w:asciiTheme="minorHAnsi" w:hAnsiTheme="minorHAnsi" w:cstheme="minorHAnsi"/>
              </w:rPr>
              <w:t xml:space="preserve"> character set, allowing hyphens, letters with diacritical marks or accents, etc.)</w:t>
            </w:r>
          </w:p>
        </w:tc>
      </w:tr>
      <w:tr w:rsidR="009B6B56" w:rsidRPr="00585B3A" w14:paraId="71A2139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E8AF26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6381478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Yes</w:t>
            </w:r>
          </w:p>
        </w:tc>
      </w:tr>
      <w:tr w:rsidR="009B6B56" w:rsidRPr="00585B3A" w14:paraId="21D4213A" w14:textId="77777777">
        <w:trPr>
          <w:trHeight w:val="3320"/>
        </w:trPr>
        <w:tc>
          <w:tcPr>
            <w:tcW w:w="2602" w:type="dxa"/>
            <w:tcBorders>
              <w:top w:val="single" w:sz="8" w:space="0" w:color="000000"/>
              <w:left w:val="single" w:sz="8" w:space="0" w:color="000000"/>
              <w:bottom w:val="single" w:sz="8" w:space="0" w:color="000000"/>
              <w:right w:val="single" w:sz="8" w:space="0" w:color="000000"/>
            </w:tcBorders>
          </w:tcPr>
          <w:p w14:paraId="71D6198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3D9E97E1" w14:textId="77777777" w:rsidR="009B6B56" w:rsidRPr="00585B3A" w:rsidRDefault="00822929" w:rsidP="002D0D14">
            <w:pPr>
              <w:spacing w:after="134"/>
              <w:rPr>
                <w:rFonts w:asciiTheme="minorHAnsi" w:hAnsiTheme="minorHAnsi" w:cstheme="minorHAnsi"/>
              </w:rPr>
            </w:pPr>
            <w:r w:rsidRPr="00585B3A">
              <w:rPr>
                <w:rFonts w:asciiTheme="minorHAnsi" w:hAnsiTheme="minorHAnsi" w:cstheme="minorHAnsi"/>
              </w:rPr>
              <w:t>If user:</w:t>
            </w:r>
          </w:p>
          <w:p w14:paraId="08355700" w14:textId="77777777" w:rsidR="009B6B56" w:rsidRPr="00585B3A" w:rsidRDefault="00822929" w:rsidP="002D0D14">
            <w:pPr>
              <w:numPr>
                <w:ilvl w:val="0"/>
                <w:numId w:val="7"/>
              </w:numPr>
              <w:spacing w:after="49" w:line="254" w:lineRule="auto"/>
              <w:ind w:left="0" w:hanging="283"/>
              <w:rPr>
                <w:rFonts w:asciiTheme="minorHAnsi" w:hAnsiTheme="minorHAnsi" w:cstheme="minorHAnsi"/>
              </w:rPr>
            </w:pPr>
            <w:r w:rsidRPr="00585B3A">
              <w:rPr>
                <w:rFonts w:asciiTheme="minorHAnsi" w:hAnsiTheme="minorHAnsi" w:cstheme="minorHAnsi"/>
              </w:rPr>
              <w:t>selects Yes radio button in response to "Do you have a preferred name that is different than your legal and/or previous name?", AND</w:t>
            </w:r>
          </w:p>
          <w:p w14:paraId="015760B0" w14:textId="77777777" w:rsidR="009B6B56" w:rsidRPr="00585B3A" w:rsidRDefault="00822929" w:rsidP="002D0D14">
            <w:pPr>
              <w:numPr>
                <w:ilvl w:val="0"/>
                <w:numId w:val="7"/>
              </w:numPr>
              <w:spacing w:after="49" w:line="254" w:lineRule="auto"/>
              <w:ind w:left="0" w:hanging="283"/>
              <w:rPr>
                <w:rFonts w:asciiTheme="minorHAnsi" w:hAnsiTheme="minorHAnsi" w:cstheme="minorHAnsi"/>
              </w:rPr>
            </w:pPr>
            <w:r w:rsidRPr="00585B3A">
              <w:rPr>
                <w:rFonts w:asciiTheme="minorHAnsi" w:hAnsiTheme="minorHAnsi" w:cstheme="minorHAnsi"/>
              </w:rPr>
              <w:t>does not enter any values in either any of the Preferred First Name, Preferred Middle Name, or Preferred Last Name fields, OR</w:t>
            </w:r>
          </w:p>
          <w:p w14:paraId="1024F092" w14:textId="77777777" w:rsidR="009B6B56" w:rsidRPr="00585B3A" w:rsidRDefault="00822929" w:rsidP="002D0D14">
            <w:pPr>
              <w:numPr>
                <w:ilvl w:val="0"/>
                <w:numId w:val="7"/>
              </w:numPr>
              <w:spacing w:after="117" w:line="251" w:lineRule="auto"/>
              <w:ind w:left="0" w:hanging="283"/>
              <w:rPr>
                <w:rFonts w:asciiTheme="minorHAnsi" w:hAnsiTheme="minorHAnsi" w:cstheme="minorHAnsi"/>
              </w:rPr>
            </w:pPr>
            <w:r w:rsidRPr="00585B3A">
              <w:rPr>
                <w:rFonts w:asciiTheme="minorHAnsi" w:hAnsiTheme="minorHAnsi" w:cstheme="minorHAnsi"/>
              </w:rPr>
              <w:t>does enter a Preferred Middle Name and Preferred Last Name value but does not select the "I don't have a preferred first name that is different than my legal and/or previous first name. " check box),</w:t>
            </w:r>
          </w:p>
          <w:p w14:paraId="742DC018"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lient-side validation displays the following error message:</w:t>
            </w:r>
          </w:p>
          <w:p w14:paraId="1A2F40C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lease enter a preferred first name or check the box indicating you have no preferred first name."</w:t>
            </w:r>
          </w:p>
        </w:tc>
      </w:tr>
      <w:tr w:rsidR="009B6B56" w:rsidRPr="00585B3A" w14:paraId="12049138"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20B843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EDCEDA7" w14:textId="60589050"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2C96032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5B532149" w14:textId="77777777">
        <w:trPr>
          <w:trHeight w:val="1280"/>
        </w:trPr>
        <w:tc>
          <w:tcPr>
            <w:tcW w:w="2602" w:type="dxa"/>
            <w:tcBorders>
              <w:top w:val="single" w:sz="8" w:space="0" w:color="000000"/>
              <w:left w:val="single" w:sz="8" w:space="0" w:color="000000"/>
              <w:bottom w:val="single" w:sz="8" w:space="0" w:color="000000"/>
              <w:right w:val="single" w:sz="8" w:space="0" w:color="000000"/>
            </w:tcBorders>
          </w:tcPr>
          <w:p w14:paraId="5443C9D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47A3154C"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The additional text displays under the Yes/No radio button question: "Do you have a preferred name that is different than your legal/previous name?":</w:t>
            </w:r>
          </w:p>
          <w:p w14:paraId="5674D66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te: Not all colleges may allow the use of preferred names for official academic purposes due to legal or technical restrictions.</w:t>
            </w:r>
          </w:p>
        </w:tc>
      </w:tr>
      <w:tr w:rsidR="009B6B56" w:rsidRPr="00585B3A" w14:paraId="5D56627B"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1F30D9D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3022E627"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Field only displays if the applicant selected the Yes radio button for the "Do you have a preferred name that is different than your legal and/or previous name?" question.</w:t>
            </w:r>
          </w:p>
          <w:p w14:paraId="45E42B1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Field is disabled if the user selects the "I don't have a preferred first name that is different than my legal and/or previous first name." check box.</w:t>
            </w:r>
          </w:p>
        </w:tc>
      </w:tr>
      <w:tr w:rsidR="009B6B56" w:rsidRPr="00585B3A" w14:paraId="7D62A66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60CE0F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471EA31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referred First Name [textbox]</w:t>
            </w:r>
          </w:p>
        </w:tc>
      </w:tr>
      <w:tr w:rsidR="009B6B56" w:rsidRPr="00585B3A" w14:paraId="0A5775E6"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C95C3F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88B7D6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an optional preferred first name.</w:t>
            </w:r>
          </w:p>
        </w:tc>
      </w:tr>
      <w:tr w:rsidR="009B6B56" w:rsidRPr="00585B3A" w14:paraId="6CDE484F"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852ADF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6E93D36" w14:textId="77777777" w:rsidR="009B6B56" w:rsidRPr="00585B3A" w:rsidRDefault="009B6B56" w:rsidP="002D0D14">
            <w:pPr>
              <w:spacing w:after="160"/>
              <w:rPr>
                <w:rFonts w:asciiTheme="minorHAnsi" w:hAnsiTheme="minorHAnsi" w:cstheme="minorHAnsi"/>
              </w:rPr>
            </w:pPr>
          </w:p>
        </w:tc>
      </w:tr>
      <w:tr w:rsidR="009B6B56" w:rsidRPr="00585B3A" w14:paraId="16572DB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688FD1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7062B8C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string</w:t>
            </w:r>
          </w:p>
        </w:tc>
      </w:tr>
    </w:tbl>
    <w:p w14:paraId="2982934A" w14:textId="77777777" w:rsidR="009B6B56" w:rsidRPr="00585B3A" w:rsidRDefault="00822929" w:rsidP="00585B3A">
      <w:pPr>
        <w:pStyle w:val="Heading3"/>
      </w:pPr>
      <w:bookmarkStart w:id="40" w:name="_Toc503441681"/>
      <w:r w:rsidRPr="00585B3A">
        <w:lastRenderedPageBreak/>
        <w:t>Preferred Middle Name</w:t>
      </w:r>
      <w:bookmarkEnd w:id="40"/>
    </w:p>
    <w:tbl>
      <w:tblPr>
        <w:tblW w:w="9472" w:type="dxa"/>
        <w:tblInd w:w="500" w:type="dxa"/>
        <w:tblCellMar>
          <w:top w:w="99" w:type="dxa"/>
          <w:left w:w="70" w:type="dxa"/>
          <w:right w:w="158" w:type="dxa"/>
        </w:tblCellMar>
        <w:tblLook w:val="04A0" w:firstRow="1" w:lastRow="0" w:firstColumn="1" w:lastColumn="0" w:noHBand="0" w:noVBand="1"/>
      </w:tblPr>
      <w:tblGrid>
        <w:gridCol w:w="2602"/>
        <w:gridCol w:w="6870"/>
      </w:tblGrid>
      <w:tr w:rsidR="009B6B56" w:rsidRPr="00585B3A" w14:paraId="055F7C6A"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159396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26FAFA42"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preferred_middlename</w:t>
            </w:r>
            <w:proofErr w:type="spellEnd"/>
          </w:p>
        </w:tc>
      </w:tr>
      <w:tr w:rsidR="009B6B56" w:rsidRPr="00585B3A" w14:paraId="18742E2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B34981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BBBA34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s preferred middle name.</w:t>
            </w:r>
          </w:p>
        </w:tc>
      </w:tr>
      <w:tr w:rsidR="009B6B56" w:rsidRPr="00585B3A" w14:paraId="02DEE58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C1BEAD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60CC49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2/19/16</w:t>
            </w:r>
          </w:p>
        </w:tc>
      </w:tr>
      <w:tr w:rsidR="009B6B56" w:rsidRPr="00585B3A" w14:paraId="6704D66B"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3C18D5A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1FC9E89A"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har, 50</w:t>
            </w:r>
          </w:p>
          <w:p w14:paraId="1FED2082" w14:textId="1C730AD7" w:rsidR="009B6B56" w:rsidRPr="00585B3A" w:rsidRDefault="00822929" w:rsidP="002D0D14">
            <w:pPr>
              <w:jc w:val="both"/>
              <w:rPr>
                <w:rFonts w:asciiTheme="minorHAnsi" w:hAnsiTheme="minorHAnsi" w:cstheme="minorHAnsi"/>
              </w:rPr>
            </w:pPr>
            <w:r w:rsidRPr="00585B3A">
              <w:rPr>
                <w:rFonts w:asciiTheme="minorHAnsi" w:hAnsiTheme="minorHAnsi" w:cstheme="minorHAnsi"/>
              </w:rPr>
              <w:t>(</w:t>
            </w:r>
            <w:r w:rsidR="00E104EB" w:rsidRPr="00585B3A">
              <w:rPr>
                <w:rFonts w:asciiTheme="minorHAnsi" w:hAnsiTheme="minorHAnsi" w:cstheme="minorHAnsi"/>
              </w:rPr>
              <w:t>Extended</w:t>
            </w:r>
            <w:r w:rsidRPr="00585B3A">
              <w:rPr>
                <w:rFonts w:asciiTheme="minorHAnsi" w:hAnsiTheme="minorHAnsi" w:cstheme="minorHAnsi"/>
              </w:rPr>
              <w:t xml:space="preserve"> character set, allowing hyphens, letters with diacritical marks or accents, etc.)</w:t>
            </w:r>
          </w:p>
        </w:tc>
      </w:tr>
      <w:tr w:rsidR="009B6B56" w:rsidRPr="00585B3A" w14:paraId="3CD22A0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FA2B3B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5FD656F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Yes</w:t>
            </w:r>
          </w:p>
        </w:tc>
      </w:tr>
      <w:tr w:rsidR="009B6B56" w:rsidRPr="00585B3A" w14:paraId="4332973F" w14:textId="77777777">
        <w:trPr>
          <w:trHeight w:val="3320"/>
        </w:trPr>
        <w:tc>
          <w:tcPr>
            <w:tcW w:w="2602" w:type="dxa"/>
            <w:tcBorders>
              <w:top w:val="single" w:sz="8" w:space="0" w:color="000000"/>
              <w:left w:val="single" w:sz="8" w:space="0" w:color="000000"/>
              <w:bottom w:val="single" w:sz="8" w:space="0" w:color="000000"/>
              <w:right w:val="single" w:sz="8" w:space="0" w:color="000000"/>
            </w:tcBorders>
          </w:tcPr>
          <w:p w14:paraId="65A222A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18186D03" w14:textId="77777777" w:rsidR="009B6B56" w:rsidRPr="00585B3A" w:rsidRDefault="00822929" w:rsidP="002D0D14">
            <w:pPr>
              <w:spacing w:after="134"/>
              <w:rPr>
                <w:rFonts w:asciiTheme="minorHAnsi" w:hAnsiTheme="minorHAnsi" w:cstheme="minorHAnsi"/>
              </w:rPr>
            </w:pPr>
            <w:r w:rsidRPr="00585B3A">
              <w:rPr>
                <w:rFonts w:asciiTheme="minorHAnsi" w:hAnsiTheme="minorHAnsi" w:cstheme="minorHAnsi"/>
              </w:rPr>
              <w:t>If user</w:t>
            </w:r>
          </w:p>
          <w:p w14:paraId="7C1AC7BB" w14:textId="77777777" w:rsidR="009B6B56" w:rsidRPr="00585B3A" w:rsidRDefault="00822929" w:rsidP="002D0D14">
            <w:pPr>
              <w:numPr>
                <w:ilvl w:val="0"/>
                <w:numId w:val="8"/>
              </w:numPr>
              <w:spacing w:after="49" w:line="254" w:lineRule="auto"/>
              <w:ind w:left="0" w:hanging="283"/>
              <w:rPr>
                <w:rFonts w:asciiTheme="minorHAnsi" w:hAnsiTheme="minorHAnsi" w:cstheme="minorHAnsi"/>
              </w:rPr>
            </w:pPr>
            <w:r w:rsidRPr="00585B3A">
              <w:rPr>
                <w:rFonts w:asciiTheme="minorHAnsi" w:hAnsiTheme="minorHAnsi" w:cstheme="minorHAnsi"/>
              </w:rPr>
              <w:t>selects Yes radio button in response to "Do you have a preferred name that is different than your legal and/or previous name?", AND</w:t>
            </w:r>
          </w:p>
          <w:p w14:paraId="2A6D4141" w14:textId="77777777" w:rsidR="009B6B56" w:rsidRPr="00585B3A" w:rsidRDefault="00822929" w:rsidP="002D0D14">
            <w:pPr>
              <w:numPr>
                <w:ilvl w:val="0"/>
                <w:numId w:val="8"/>
              </w:numPr>
              <w:spacing w:after="49" w:line="254" w:lineRule="auto"/>
              <w:ind w:left="0" w:hanging="283"/>
              <w:rPr>
                <w:rFonts w:asciiTheme="minorHAnsi" w:hAnsiTheme="minorHAnsi" w:cstheme="minorHAnsi"/>
              </w:rPr>
            </w:pPr>
            <w:r w:rsidRPr="00585B3A">
              <w:rPr>
                <w:rFonts w:asciiTheme="minorHAnsi" w:hAnsiTheme="minorHAnsi" w:cstheme="minorHAnsi"/>
              </w:rPr>
              <w:t>does not enter any values in either any of the Preferred First Name, Preferred Middle Name, or Preferred Last Name fields, OR</w:t>
            </w:r>
          </w:p>
          <w:p w14:paraId="3C6D18E1" w14:textId="77777777" w:rsidR="009B6B56" w:rsidRPr="00585B3A" w:rsidRDefault="00822929" w:rsidP="002D0D14">
            <w:pPr>
              <w:numPr>
                <w:ilvl w:val="0"/>
                <w:numId w:val="8"/>
              </w:numPr>
              <w:spacing w:after="117" w:line="251" w:lineRule="auto"/>
              <w:ind w:left="0" w:hanging="283"/>
              <w:rPr>
                <w:rFonts w:asciiTheme="minorHAnsi" w:hAnsiTheme="minorHAnsi" w:cstheme="minorHAnsi"/>
              </w:rPr>
            </w:pPr>
            <w:r w:rsidRPr="00585B3A">
              <w:rPr>
                <w:rFonts w:asciiTheme="minorHAnsi" w:hAnsiTheme="minorHAnsi" w:cstheme="minorHAnsi"/>
              </w:rPr>
              <w:t>does enter a Preferred First Name and Preferred Last Name value but does not select the "I don't have a preferred middle name that is different than my legal and/or previous middle name. " check box),</w:t>
            </w:r>
          </w:p>
          <w:p w14:paraId="40604768"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lient-side validation displays the following error message:</w:t>
            </w:r>
          </w:p>
          <w:p w14:paraId="48A0283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lease enter a preferred middle name or check the box indicating you have no preferred middle name."</w:t>
            </w:r>
          </w:p>
        </w:tc>
      </w:tr>
      <w:tr w:rsidR="009B6B56" w:rsidRPr="00585B3A" w14:paraId="698CB338"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6E1359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08D286D4" w14:textId="1349FECC"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0F8B2EB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3507DF5D"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55C44BC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669BE25D"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Field only displays if the applicant selected the Yes radio button for the "Do you have a preferred name that is different than your legal and/or previous name?" question.</w:t>
            </w:r>
          </w:p>
          <w:p w14:paraId="0547F82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Field is disabled if the user selects the "I don't have a preferred middle name that is different than my legal and/or previous middle name." check box.</w:t>
            </w:r>
          </w:p>
        </w:tc>
      </w:tr>
      <w:tr w:rsidR="009B6B56" w:rsidRPr="00585B3A" w14:paraId="38C1076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A10BB8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EF7854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referred Middle Name [textbox]</w:t>
            </w:r>
          </w:p>
        </w:tc>
      </w:tr>
      <w:tr w:rsidR="009B6B56" w:rsidRPr="00585B3A" w14:paraId="3EDB4E76"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6046CC7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171FED3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you have a preferred middle name that is different from your legal and/or previous middle name, enter it here.</w:t>
            </w:r>
          </w:p>
        </w:tc>
      </w:tr>
      <w:tr w:rsidR="009B6B56" w:rsidRPr="00585B3A" w14:paraId="4025CB25"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E5DE0A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280540F" w14:textId="77777777" w:rsidR="009B6B56" w:rsidRPr="00585B3A" w:rsidRDefault="009B6B56" w:rsidP="002D0D14">
            <w:pPr>
              <w:spacing w:after="160"/>
              <w:rPr>
                <w:rFonts w:asciiTheme="minorHAnsi" w:hAnsiTheme="minorHAnsi" w:cstheme="minorHAnsi"/>
              </w:rPr>
            </w:pPr>
          </w:p>
        </w:tc>
      </w:tr>
      <w:tr w:rsidR="009B6B56" w:rsidRPr="00585B3A" w14:paraId="667F440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4EF227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50AB2E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string</w:t>
            </w:r>
          </w:p>
        </w:tc>
      </w:tr>
    </w:tbl>
    <w:p w14:paraId="3B61AC24" w14:textId="77777777" w:rsidR="009B6B56" w:rsidRPr="00585B3A" w:rsidRDefault="00822929" w:rsidP="00585B3A">
      <w:pPr>
        <w:pStyle w:val="Heading3"/>
      </w:pPr>
      <w:bookmarkStart w:id="41" w:name="_Toc503441682"/>
      <w:r w:rsidRPr="00585B3A">
        <w:t>Preferred Last Name</w:t>
      </w:r>
      <w:bookmarkEnd w:id="41"/>
    </w:p>
    <w:tbl>
      <w:tblPr>
        <w:tblW w:w="9472" w:type="dxa"/>
        <w:tblInd w:w="500" w:type="dxa"/>
        <w:tblCellMar>
          <w:top w:w="99" w:type="dxa"/>
          <w:left w:w="70" w:type="dxa"/>
          <w:right w:w="160" w:type="dxa"/>
        </w:tblCellMar>
        <w:tblLook w:val="04A0" w:firstRow="1" w:lastRow="0" w:firstColumn="1" w:lastColumn="0" w:noHBand="0" w:noVBand="1"/>
      </w:tblPr>
      <w:tblGrid>
        <w:gridCol w:w="2602"/>
        <w:gridCol w:w="6870"/>
      </w:tblGrid>
      <w:tr w:rsidR="009B6B56" w:rsidRPr="00585B3A" w14:paraId="241E0F9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D15B4A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34BF25E8"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preferred_lastname</w:t>
            </w:r>
            <w:proofErr w:type="spellEnd"/>
          </w:p>
        </w:tc>
      </w:tr>
      <w:tr w:rsidR="009B6B56" w:rsidRPr="00585B3A" w14:paraId="04EAA06D"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048292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5B5FCA8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s preferred last name.</w:t>
            </w:r>
          </w:p>
        </w:tc>
      </w:tr>
      <w:tr w:rsidR="009B6B56" w:rsidRPr="00585B3A" w14:paraId="10A3333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8192C3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8C24A2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2/19/16</w:t>
            </w:r>
          </w:p>
        </w:tc>
      </w:tr>
      <w:tr w:rsidR="009B6B56" w:rsidRPr="00585B3A" w14:paraId="43EE0197"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5FF0097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16A8D1B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har, 50</w:t>
            </w:r>
          </w:p>
          <w:p w14:paraId="6581E9AA" w14:textId="2C535B34" w:rsidR="009B6B56" w:rsidRPr="00585B3A" w:rsidRDefault="00822929" w:rsidP="002D0D14">
            <w:pPr>
              <w:jc w:val="both"/>
              <w:rPr>
                <w:rFonts w:asciiTheme="minorHAnsi" w:hAnsiTheme="minorHAnsi" w:cstheme="minorHAnsi"/>
              </w:rPr>
            </w:pPr>
            <w:r w:rsidRPr="00585B3A">
              <w:rPr>
                <w:rFonts w:asciiTheme="minorHAnsi" w:hAnsiTheme="minorHAnsi" w:cstheme="minorHAnsi"/>
              </w:rPr>
              <w:t>(</w:t>
            </w:r>
            <w:r w:rsidR="00E104EB" w:rsidRPr="00585B3A">
              <w:rPr>
                <w:rFonts w:asciiTheme="minorHAnsi" w:hAnsiTheme="minorHAnsi" w:cstheme="minorHAnsi"/>
              </w:rPr>
              <w:t>Extended</w:t>
            </w:r>
            <w:r w:rsidRPr="00585B3A">
              <w:rPr>
                <w:rFonts w:asciiTheme="minorHAnsi" w:hAnsiTheme="minorHAnsi" w:cstheme="minorHAnsi"/>
              </w:rPr>
              <w:t xml:space="preserve"> character set, allowing hyphens, letters with diacritical marks or accents, etc.)</w:t>
            </w:r>
          </w:p>
        </w:tc>
      </w:tr>
      <w:tr w:rsidR="009B6B56" w:rsidRPr="00585B3A" w14:paraId="31EB36E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CBFC7B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045E54E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Yes</w:t>
            </w:r>
          </w:p>
        </w:tc>
      </w:tr>
      <w:tr w:rsidR="009B6B56" w:rsidRPr="00585B3A" w14:paraId="7307AA89" w14:textId="77777777">
        <w:trPr>
          <w:trHeight w:val="3320"/>
        </w:trPr>
        <w:tc>
          <w:tcPr>
            <w:tcW w:w="2602" w:type="dxa"/>
            <w:tcBorders>
              <w:top w:val="single" w:sz="8" w:space="0" w:color="000000"/>
              <w:left w:val="single" w:sz="8" w:space="0" w:color="000000"/>
              <w:bottom w:val="single" w:sz="8" w:space="0" w:color="000000"/>
              <w:right w:val="single" w:sz="8" w:space="0" w:color="000000"/>
            </w:tcBorders>
          </w:tcPr>
          <w:p w14:paraId="27A6C6E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4428D36C" w14:textId="77777777" w:rsidR="009B6B56" w:rsidRPr="00585B3A" w:rsidRDefault="00822929" w:rsidP="002D0D14">
            <w:pPr>
              <w:spacing w:after="134"/>
              <w:rPr>
                <w:rFonts w:asciiTheme="minorHAnsi" w:hAnsiTheme="minorHAnsi" w:cstheme="minorHAnsi"/>
              </w:rPr>
            </w:pPr>
            <w:r w:rsidRPr="00585B3A">
              <w:rPr>
                <w:rFonts w:asciiTheme="minorHAnsi" w:hAnsiTheme="minorHAnsi" w:cstheme="minorHAnsi"/>
              </w:rPr>
              <w:t>If user:</w:t>
            </w:r>
          </w:p>
          <w:p w14:paraId="6D43B1B8" w14:textId="77777777" w:rsidR="009B6B56" w:rsidRPr="00585B3A" w:rsidRDefault="00822929" w:rsidP="002D0D14">
            <w:pPr>
              <w:numPr>
                <w:ilvl w:val="0"/>
                <w:numId w:val="9"/>
              </w:numPr>
              <w:spacing w:after="49" w:line="254" w:lineRule="auto"/>
              <w:ind w:left="0" w:hanging="283"/>
              <w:rPr>
                <w:rFonts w:asciiTheme="minorHAnsi" w:hAnsiTheme="minorHAnsi" w:cstheme="minorHAnsi"/>
              </w:rPr>
            </w:pPr>
            <w:r w:rsidRPr="00585B3A">
              <w:rPr>
                <w:rFonts w:asciiTheme="minorHAnsi" w:hAnsiTheme="minorHAnsi" w:cstheme="minorHAnsi"/>
              </w:rPr>
              <w:t>selects Yes radio button in response to "Do you have a preferred name that is different than your legal and/or previous name?", AND</w:t>
            </w:r>
          </w:p>
          <w:p w14:paraId="5905D7BA" w14:textId="77777777" w:rsidR="009B6B56" w:rsidRPr="00585B3A" w:rsidRDefault="00822929" w:rsidP="002D0D14">
            <w:pPr>
              <w:numPr>
                <w:ilvl w:val="0"/>
                <w:numId w:val="9"/>
              </w:numPr>
              <w:spacing w:after="49" w:line="254" w:lineRule="auto"/>
              <w:ind w:left="0" w:hanging="283"/>
              <w:rPr>
                <w:rFonts w:asciiTheme="minorHAnsi" w:hAnsiTheme="minorHAnsi" w:cstheme="minorHAnsi"/>
              </w:rPr>
            </w:pPr>
            <w:r w:rsidRPr="00585B3A">
              <w:rPr>
                <w:rFonts w:asciiTheme="minorHAnsi" w:hAnsiTheme="minorHAnsi" w:cstheme="minorHAnsi"/>
              </w:rPr>
              <w:t>does not enter any values in either any of the Preferred First Name, Preferred Middle Name, or Preferred Last Name fields, OR</w:t>
            </w:r>
          </w:p>
          <w:p w14:paraId="5031EC63" w14:textId="77777777" w:rsidR="009B6B56" w:rsidRPr="00585B3A" w:rsidRDefault="00822929" w:rsidP="002D0D14">
            <w:pPr>
              <w:numPr>
                <w:ilvl w:val="0"/>
                <w:numId w:val="9"/>
              </w:numPr>
              <w:spacing w:after="117" w:line="251" w:lineRule="auto"/>
              <w:ind w:left="0" w:hanging="283"/>
              <w:rPr>
                <w:rFonts w:asciiTheme="minorHAnsi" w:hAnsiTheme="minorHAnsi" w:cstheme="minorHAnsi"/>
              </w:rPr>
            </w:pPr>
            <w:r w:rsidRPr="00585B3A">
              <w:rPr>
                <w:rFonts w:asciiTheme="minorHAnsi" w:hAnsiTheme="minorHAnsi" w:cstheme="minorHAnsi"/>
              </w:rPr>
              <w:t>does enter a Preferred First Name and Preferred Middle Name value but does not select the "I don't have a preferred last name that is different than my legal and/or previous last name. " check box),</w:t>
            </w:r>
          </w:p>
          <w:p w14:paraId="2646686F"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lient-side validation displays the following error message:</w:t>
            </w:r>
          </w:p>
          <w:p w14:paraId="7621355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lease enter a preferred last name or check the box indicating you have no preferred last name."</w:t>
            </w:r>
          </w:p>
        </w:tc>
      </w:tr>
      <w:tr w:rsidR="009B6B56" w:rsidRPr="00585B3A" w14:paraId="15F1924E"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8262D8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3BAC5859" w14:textId="128AEE7A"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5DC627C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433B0714"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6F8681F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1634D373"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Field only displays if the applicant selected the Yes radio button for the "Do you have a preferred name that is different than your legal and/or previous name?" question.</w:t>
            </w:r>
          </w:p>
          <w:p w14:paraId="03A099D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Field is disabled if the user selects the "I don't have a preferred last name that is different than my legal and/or previous last name."</w:t>
            </w:r>
          </w:p>
        </w:tc>
      </w:tr>
      <w:tr w:rsidR="009B6B56" w:rsidRPr="00585B3A" w14:paraId="71AB827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A8B5DA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5F94FC9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referred Last Name [textbox]</w:t>
            </w:r>
          </w:p>
        </w:tc>
      </w:tr>
      <w:tr w:rsidR="009B6B56" w:rsidRPr="00585B3A" w14:paraId="50F0BBC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5BB956B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703F8C2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you have a preferred last name that is different from your legal and/or previous last name, enter it here.</w:t>
            </w:r>
          </w:p>
        </w:tc>
      </w:tr>
      <w:tr w:rsidR="009B6B56" w:rsidRPr="00585B3A" w14:paraId="3927D15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E61058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Pop-Up Help:</w:t>
            </w:r>
          </w:p>
        </w:tc>
        <w:tc>
          <w:tcPr>
            <w:tcW w:w="6870" w:type="dxa"/>
            <w:tcBorders>
              <w:top w:val="single" w:sz="8" w:space="0" w:color="000000"/>
              <w:left w:val="single" w:sz="8" w:space="0" w:color="000000"/>
              <w:bottom w:val="single" w:sz="8" w:space="0" w:color="000000"/>
              <w:right w:val="single" w:sz="8" w:space="0" w:color="000000"/>
            </w:tcBorders>
          </w:tcPr>
          <w:p w14:paraId="2B1E0162" w14:textId="77777777" w:rsidR="009B6B56" w:rsidRPr="00585B3A" w:rsidRDefault="009B6B56" w:rsidP="002D0D14">
            <w:pPr>
              <w:spacing w:after="160"/>
              <w:rPr>
                <w:rFonts w:asciiTheme="minorHAnsi" w:hAnsiTheme="minorHAnsi" w:cstheme="minorHAnsi"/>
              </w:rPr>
            </w:pPr>
          </w:p>
        </w:tc>
      </w:tr>
      <w:tr w:rsidR="009B6B56" w:rsidRPr="00585B3A" w14:paraId="390FAAA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795B33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5508436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string</w:t>
            </w:r>
          </w:p>
        </w:tc>
      </w:tr>
    </w:tbl>
    <w:p w14:paraId="2911A9E6" w14:textId="77777777" w:rsidR="009B6B56" w:rsidRPr="00585B3A" w:rsidRDefault="00822929" w:rsidP="00585B3A">
      <w:pPr>
        <w:pStyle w:val="Heading3"/>
      </w:pPr>
      <w:bookmarkStart w:id="42" w:name="_Toc503441683"/>
      <w:r w:rsidRPr="00585B3A">
        <w:t>Main Phone Number</w:t>
      </w:r>
      <w:bookmarkEnd w:id="42"/>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585B3A" w14:paraId="7C8E775B" w14:textId="77777777">
        <w:trPr>
          <w:trHeight w:val="550"/>
        </w:trPr>
        <w:tc>
          <w:tcPr>
            <w:tcW w:w="2602" w:type="dxa"/>
            <w:tcBorders>
              <w:top w:val="single" w:sz="8" w:space="0" w:color="000000"/>
              <w:left w:val="single" w:sz="8" w:space="0" w:color="000000"/>
              <w:bottom w:val="nil"/>
              <w:right w:val="single" w:sz="8" w:space="0" w:color="000000"/>
            </w:tcBorders>
          </w:tcPr>
          <w:p w14:paraId="25AF940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nil"/>
              <w:right w:val="single" w:sz="8" w:space="0" w:color="000000"/>
            </w:tcBorders>
          </w:tcPr>
          <w:p w14:paraId="5BCDADB9" w14:textId="579C6A96" w:rsidR="009B6B56" w:rsidRPr="00585B3A" w:rsidRDefault="00822929" w:rsidP="00F40582">
            <w:pPr>
              <w:rPr>
                <w:rFonts w:asciiTheme="minorHAnsi" w:hAnsiTheme="minorHAnsi" w:cstheme="minorHAnsi"/>
              </w:rPr>
            </w:pPr>
            <w:r w:rsidRPr="00585B3A">
              <w:rPr>
                <w:rFonts w:asciiTheme="minorHAnsi" w:hAnsiTheme="minorHAnsi" w:cstheme="minorHAnsi"/>
              </w:rPr>
              <w:t xml:space="preserve">mainphone (OpenCCC Account and CCCApply Standard and </w:t>
            </w:r>
            <w:r w:rsidR="00F40582" w:rsidRPr="00585B3A">
              <w:rPr>
                <w:rFonts w:asciiTheme="minorHAnsi" w:hAnsiTheme="minorHAnsi" w:cstheme="minorHAnsi"/>
              </w:rPr>
              <w:t>Promise Grant (</w:t>
            </w:r>
            <w:r w:rsidRPr="00585B3A">
              <w:rPr>
                <w:rFonts w:asciiTheme="minorHAnsi" w:hAnsiTheme="minorHAnsi" w:cstheme="minorHAnsi"/>
              </w:rPr>
              <w:t>BOG</w:t>
            </w:r>
            <w:r w:rsidR="00F40582" w:rsidRPr="00585B3A">
              <w:rPr>
                <w:rFonts w:asciiTheme="minorHAnsi" w:hAnsiTheme="minorHAnsi" w:cstheme="minorHAnsi"/>
              </w:rPr>
              <w:t>)</w:t>
            </w:r>
            <w:r w:rsidRPr="00585B3A">
              <w:rPr>
                <w:rFonts w:asciiTheme="minorHAnsi" w:hAnsiTheme="minorHAnsi" w:cstheme="minorHAnsi"/>
              </w:rPr>
              <w:t xml:space="preserve"> applications)</w:t>
            </w:r>
          </w:p>
        </w:tc>
      </w:tr>
      <w:tr w:rsidR="009B6B56" w:rsidRPr="00585B3A" w14:paraId="1948E654" w14:textId="77777777">
        <w:trPr>
          <w:trHeight w:val="370"/>
        </w:trPr>
        <w:tc>
          <w:tcPr>
            <w:tcW w:w="2602" w:type="dxa"/>
            <w:tcBorders>
              <w:top w:val="nil"/>
              <w:left w:val="single" w:sz="8" w:space="0" w:color="000000"/>
              <w:bottom w:val="single" w:sz="8" w:space="0" w:color="000000"/>
              <w:right w:val="single" w:sz="8" w:space="0" w:color="000000"/>
            </w:tcBorders>
          </w:tcPr>
          <w:p w14:paraId="0085E682" w14:textId="77777777" w:rsidR="009B6B56" w:rsidRPr="00585B3A" w:rsidRDefault="009B6B56" w:rsidP="002D0D14">
            <w:pPr>
              <w:spacing w:after="160"/>
              <w:rPr>
                <w:rFonts w:asciiTheme="minorHAnsi" w:hAnsiTheme="minorHAnsi" w:cstheme="minorHAnsi"/>
              </w:rPr>
            </w:pPr>
          </w:p>
        </w:tc>
        <w:tc>
          <w:tcPr>
            <w:tcW w:w="6870" w:type="dxa"/>
            <w:tcBorders>
              <w:top w:val="nil"/>
              <w:left w:val="single" w:sz="8" w:space="0" w:color="000000"/>
              <w:bottom w:val="single" w:sz="8" w:space="0" w:color="000000"/>
              <w:right w:val="single" w:sz="8" w:space="0" w:color="000000"/>
            </w:tcBorders>
          </w:tcPr>
          <w:p w14:paraId="2BE8B3DD"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main_phone_number</w:t>
            </w:r>
            <w:proofErr w:type="spellEnd"/>
            <w:r w:rsidRPr="00585B3A">
              <w:rPr>
                <w:rFonts w:asciiTheme="minorHAnsi" w:hAnsiTheme="minorHAnsi" w:cstheme="minorHAnsi"/>
              </w:rPr>
              <w:t xml:space="preserve"> (CCCApply International Application)</w:t>
            </w:r>
          </w:p>
        </w:tc>
      </w:tr>
      <w:tr w:rsidR="009B6B56" w:rsidRPr="00585B3A" w14:paraId="7ED8025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CB8D69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A0DCF5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s main telephone number.</w:t>
            </w:r>
          </w:p>
        </w:tc>
      </w:tr>
      <w:tr w:rsidR="009B6B56" w:rsidRPr="00585B3A" w14:paraId="69C71C1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FDE17E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648969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1/2/10</w:t>
            </w:r>
          </w:p>
        </w:tc>
      </w:tr>
      <w:tr w:rsidR="009B6B56" w:rsidRPr="00585B3A" w14:paraId="72ABB80A"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168D7F6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7E5A8BA2" w14:textId="0205D10B" w:rsidR="009B6B56" w:rsidRPr="00585B3A" w:rsidRDefault="00822929" w:rsidP="00355820">
            <w:pPr>
              <w:spacing w:line="373" w:lineRule="auto"/>
              <w:ind w:right="332"/>
              <w:rPr>
                <w:rFonts w:asciiTheme="minorHAnsi" w:hAnsiTheme="minorHAnsi" w:cstheme="minorHAnsi"/>
              </w:rPr>
            </w:pPr>
            <w:r w:rsidRPr="00585B3A">
              <w:rPr>
                <w:rFonts w:asciiTheme="minorHAnsi" w:hAnsiTheme="minorHAnsi" w:cstheme="minorHAnsi"/>
              </w:rPr>
              <w:t>char, 19 (OpenCCC Accou</w:t>
            </w:r>
            <w:r w:rsidR="00BD54ED" w:rsidRPr="00585B3A">
              <w:rPr>
                <w:rFonts w:asciiTheme="minorHAnsi" w:hAnsiTheme="minorHAnsi" w:cstheme="minorHAnsi"/>
              </w:rPr>
              <w:t xml:space="preserve">nt) char, 14 </w:t>
            </w:r>
            <w:r w:rsidR="00BD54ED" w:rsidRPr="00585B3A">
              <w:rPr>
                <w:rFonts w:asciiTheme="minorHAnsi" w:hAnsiTheme="minorHAnsi" w:cstheme="minorHAnsi"/>
              </w:rPr>
              <w:br/>
              <w:t xml:space="preserve">(CCCApply Standard </w:t>
            </w:r>
            <w:r w:rsidRPr="00585B3A">
              <w:rPr>
                <w:rFonts w:asciiTheme="minorHAnsi" w:hAnsiTheme="minorHAnsi" w:cstheme="minorHAnsi"/>
              </w:rPr>
              <w:t xml:space="preserve">and </w:t>
            </w:r>
            <w:r w:rsidR="00F40582" w:rsidRPr="00585B3A">
              <w:rPr>
                <w:rFonts w:asciiTheme="minorHAnsi" w:hAnsiTheme="minorHAnsi" w:cstheme="minorHAnsi"/>
              </w:rPr>
              <w:t>Promise Grant (</w:t>
            </w:r>
            <w:r w:rsidRPr="00585B3A">
              <w:rPr>
                <w:rFonts w:asciiTheme="minorHAnsi" w:hAnsiTheme="minorHAnsi" w:cstheme="minorHAnsi"/>
              </w:rPr>
              <w:t>BOG</w:t>
            </w:r>
            <w:r w:rsidR="00F40582" w:rsidRPr="00585B3A">
              <w:rPr>
                <w:rFonts w:asciiTheme="minorHAnsi" w:hAnsiTheme="minorHAnsi" w:cstheme="minorHAnsi"/>
              </w:rPr>
              <w:t>)</w:t>
            </w:r>
            <w:r w:rsidR="00355820" w:rsidRPr="00585B3A">
              <w:rPr>
                <w:rFonts w:asciiTheme="minorHAnsi" w:hAnsiTheme="minorHAnsi" w:cstheme="minorHAnsi"/>
              </w:rPr>
              <w:t xml:space="preserve"> </w:t>
            </w:r>
            <w:r w:rsidRPr="00585B3A">
              <w:rPr>
                <w:rFonts w:asciiTheme="minorHAnsi" w:hAnsiTheme="minorHAnsi" w:cstheme="minorHAnsi"/>
              </w:rPr>
              <w:t>applications) char, 25 (International application)</w:t>
            </w:r>
            <w:r w:rsidR="00355820" w:rsidRPr="00585B3A">
              <w:rPr>
                <w:rFonts w:asciiTheme="minorHAnsi" w:hAnsiTheme="minorHAnsi" w:cstheme="minorHAnsi"/>
              </w:rPr>
              <w:t xml:space="preserve"> </w:t>
            </w:r>
            <w:r w:rsidRPr="00585B3A">
              <w:rPr>
                <w:rFonts w:asciiTheme="minorHAnsi" w:hAnsiTheme="minorHAnsi" w:cstheme="minorHAnsi"/>
              </w:rPr>
              <w:t>10 to 14 characters, numeric plus: (nnn) nnn-nnnn</w:t>
            </w:r>
          </w:p>
        </w:tc>
      </w:tr>
      <w:tr w:rsidR="009B6B56" w:rsidRPr="00585B3A" w14:paraId="3747E710" w14:textId="77777777">
        <w:trPr>
          <w:trHeight w:val="3290"/>
        </w:trPr>
        <w:tc>
          <w:tcPr>
            <w:tcW w:w="2602" w:type="dxa"/>
            <w:tcBorders>
              <w:top w:val="single" w:sz="8" w:space="0" w:color="000000"/>
              <w:left w:val="single" w:sz="8" w:space="0" w:color="000000"/>
              <w:bottom w:val="single" w:sz="8" w:space="0" w:color="000000"/>
              <w:right w:val="single" w:sz="8" w:space="0" w:color="000000"/>
            </w:tcBorders>
          </w:tcPr>
          <w:p w14:paraId="40C050F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CEE0A63"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Optional user response.</w:t>
            </w:r>
          </w:p>
          <w:p w14:paraId="0AC9BA05" w14:textId="3C0C899D" w:rsidR="009B6B56" w:rsidRPr="00585B3A" w:rsidRDefault="00822929" w:rsidP="009F00A5">
            <w:pPr>
              <w:rPr>
                <w:rFonts w:asciiTheme="minorHAnsi" w:hAnsiTheme="minorHAnsi" w:cstheme="minorHAnsi"/>
              </w:rPr>
            </w:pPr>
            <w:r w:rsidRPr="00585B3A">
              <w:rPr>
                <w:rFonts w:asciiTheme="minorHAnsi" w:hAnsiTheme="minorHAnsi" w:cstheme="minorHAnsi"/>
              </w:rPr>
              <w:t>Must be properly formatted and meet validation tests; else error message, “The</w:t>
            </w:r>
            <w:r w:rsidR="009F00A5" w:rsidRPr="00585B3A">
              <w:rPr>
                <w:rFonts w:asciiTheme="minorHAnsi" w:hAnsiTheme="minorHAnsi" w:cstheme="minorHAnsi"/>
              </w:rPr>
              <w:t xml:space="preserve"> </w:t>
            </w:r>
            <w:r w:rsidRPr="00585B3A">
              <w:rPr>
                <w:rFonts w:asciiTheme="minorHAnsi" w:hAnsiTheme="minorHAnsi" w:cstheme="minorHAnsi"/>
              </w:rPr>
              <w:t>Main Telephone Number you entered is not valid. Please correct it as appropriate.”</w:t>
            </w:r>
          </w:p>
          <w:p w14:paraId="77F208A9" w14:textId="77777777" w:rsidR="009B6B56" w:rsidRPr="00585B3A" w:rsidRDefault="00822929" w:rsidP="002D0D14">
            <w:pPr>
              <w:numPr>
                <w:ilvl w:val="0"/>
                <w:numId w:val="10"/>
              </w:numPr>
              <w:spacing w:after="49" w:line="254" w:lineRule="auto"/>
              <w:ind w:left="0" w:hanging="283"/>
              <w:rPr>
                <w:rFonts w:asciiTheme="minorHAnsi" w:hAnsiTheme="minorHAnsi" w:cstheme="minorHAnsi"/>
              </w:rPr>
            </w:pPr>
            <w:r w:rsidRPr="00585B3A">
              <w:rPr>
                <w:rFonts w:asciiTheme="minorHAnsi" w:hAnsiTheme="minorHAnsi" w:cstheme="minorHAnsi"/>
              </w:rPr>
              <w:t xml:space="preserve">123-456-7890 and any number with all digits the same (e.g., 444-444-4444) are not allowed. </w:t>
            </w:r>
          </w:p>
          <w:p w14:paraId="1B433A1A" w14:textId="77777777" w:rsidR="009B6B56" w:rsidRPr="00585B3A" w:rsidRDefault="00822929" w:rsidP="002D0D14">
            <w:pPr>
              <w:numPr>
                <w:ilvl w:val="0"/>
                <w:numId w:val="10"/>
              </w:numPr>
              <w:spacing w:after="115"/>
              <w:ind w:left="0" w:hanging="283"/>
              <w:rPr>
                <w:rFonts w:asciiTheme="minorHAnsi" w:hAnsiTheme="minorHAnsi" w:cstheme="minorHAnsi"/>
              </w:rPr>
            </w:pPr>
            <w:r w:rsidRPr="00585B3A">
              <w:rPr>
                <w:rFonts w:asciiTheme="minorHAnsi" w:hAnsiTheme="minorHAnsi" w:cstheme="minorHAnsi"/>
              </w:rPr>
              <w:t>Area codes will be validated (against a list or by format?).</w:t>
            </w:r>
          </w:p>
          <w:p w14:paraId="7D18B0E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lient-side validation: The mainphone field must not be blank if the secondphone field is populated when the user clicks Continue to move to page 3 of 3 in the account set up; else error message, "Please enter your Main Telephone Number before entering a Second Telephone Number." When the user clicks OK to close the error dialog box, focus is placed on the mainphone field.</w:t>
            </w:r>
          </w:p>
        </w:tc>
      </w:tr>
      <w:tr w:rsidR="009B6B56" w:rsidRPr="00585B3A" w14:paraId="09AD0A6A"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5C78139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0593C22D" w14:textId="590FCED4"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108CEEA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7E02B2FA" w14:textId="77777777">
        <w:trPr>
          <w:trHeight w:val="620"/>
        </w:trPr>
        <w:tc>
          <w:tcPr>
            <w:tcW w:w="2602" w:type="dxa"/>
            <w:tcBorders>
              <w:top w:val="single" w:sz="8" w:space="0" w:color="000000"/>
              <w:left w:val="single" w:sz="8" w:space="0" w:color="000000"/>
              <w:bottom w:val="single" w:sz="8" w:space="0" w:color="000000"/>
              <w:right w:val="single" w:sz="8" w:space="0" w:color="000000"/>
            </w:tcBorders>
          </w:tcPr>
          <w:p w14:paraId="4E75346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0167966E" w14:textId="42018828" w:rsidR="009B6B56" w:rsidRPr="00585B3A" w:rsidRDefault="00822929" w:rsidP="00F40582">
            <w:pPr>
              <w:rPr>
                <w:rFonts w:asciiTheme="minorHAnsi" w:hAnsiTheme="minorHAnsi" w:cstheme="minorHAnsi"/>
              </w:rPr>
            </w:pPr>
            <w:r w:rsidRPr="00585B3A">
              <w:rPr>
                <w:rFonts w:asciiTheme="minorHAnsi" w:hAnsiTheme="minorHAnsi" w:cstheme="minorHAnsi"/>
              </w:rPr>
              <w:t xml:space="preserve">Populates CCCApply Standard and CCCApply International and </w:t>
            </w:r>
            <w:r w:rsidR="00F40582" w:rsidRPr="00585B3A">
              <w:rPr>
                <w:rFonts w:asciiTheme="minorHAnsi" w:hAnsiTheme="minorHAnsi" w:cstheme="minorHAnsi"/>
              </w:rPr>
              <w:t>Promise Grant (</w:t>
            </w:r>
            <w:r w:rsidRPr="00585B3A">
              <w:rPr>
                <w:rFonts w:asciiTheme="minorHAnsi" w:hAnsiTheme="minorHAnsi" w:cstheme="minorHAnsi"/>
              </w:rPr>
              <w:t>BOG</w:t>
            </w:r>
            <w:r w:rsidR="00F40582" w:rsidRPr="00585B3A">
              <w:rPr>
                <w:rFonts w:asciiTheme="minorHAnsi" w:hAnsiTheme="minorHAnsi" w:cstheme="minorHAnsi"/>
              </w:rPr>
              <w:t>)</w:t>
            </w:r>
            <w:r w:rsidRPr="00585B3A">
              <w:rPr>
                <w:rFonts w:asciiTheme="minorHAnsi" w:hAnsiTheme="minorHAnsi" w:cstheme="minorHAnsi"/>
              </w:rPr>
              <w:t xml:space="preserve"> applications from OpenCCC Account database at time of submission.</w:t>
            </w:r>
          </w:p>
        </w:tc>
      </w:tr>
      <w:tr w:rsidR="009B6B56" w:rsidRPr="00585B3A" w14:paraId="0CD3F9E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89929C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6E5114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in Telephone [textbox]   ###-###-####</w:t>
            </w:r>
          </w:p>
        </w:tc>
      </w:tr>
      <w:tr w:rsidR="009B6B56" w:rsidRPr="00585B3A" w14:paraId="12F2127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B25EB9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8CC5BF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a phone number at which you can be reached.</w:t>
            </w:r>
          </w:p>
        </w:tc>
      </w:tr>
      <w:tr w:rsidR="009B6B56" w:rsidRPr="00585B3A" w14:paraId="492EA5C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BBA337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61565CB0" w14:textId="77777777" w:rsidR="009B6B56" w:rsidRPr="00585B3A" w:rsidRDefault="009B6B56" w:rsidP="002D0D14">
            <w:pPr>
              <w:spacing w:after="160"/>
              <w:rPr>
                <w:rFonts w:asciiTheme="minorHAnsi" w:hAnsiTheme="minorHAnsi" w:cstheme="minorHAnsi"/>
              </w:rPr>
            </w:pPr>
          </w:p>
        </w:tc>
      </w:tr>
      <w:tr w:rsidR="009B6B56" w:rsidRPr="00585B3A" w14:paraId="2C9EF07D"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D9A94F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4E51A11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ull or text string</w:t>
            </w:r>
          </w:p>
        </w:tc>
      </w:tr>
    </w:tbl>
    <w:p w14:paraId="687CB729" w14:textId="77777777" w:rsidR="009B6B56" w:rsidRPr="00585B3A" w:rsidRDefault="00822929" w:rsidP="00585B3A">
      <w:pPr>
        <w:pStyle w:val="Heading3"/>
      </w:pPr>
      <w:bookmarkStart w:id="43" w:name="_Toc503441684"/>
      <w:r w:rsidRPr="00585B3A">
        <w:t>Main Phone: Extension</w:t>
      </w:r>
      <w:bookmarkEnd w:id="43"/>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585B3A" w14:paraId="026C2FB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38B923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6C75E8A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inphone_ext</w:t>
            </w:r>
          </w:p>
        </w:tc>
      </w:tr>
      <w:tr w:rsidR="009B6B56" w:rsidRPr="00585B3A" w14:paraId="5749457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B6FEE9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0206ED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xtension for applicant’s main telephone number.</w:t>
            </w:r>
          </w:p>
        </w:tc>
      </w:tr>
      <w:tr w:rsidR="009B6B56" w:rsidRPr="00585B3A" w14:paraId="173EB81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0FA3A6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A9F2AE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1/2/10</w:t>
            </w:r>
          </w:p>
        </w:tc>
      </w:tr>
      <w:tr w:rsidR="009B6B56" w:rsidRPr="00585B3A" w14:paraId="7026BC9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C28223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AB5811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 4</w:t>
            </w:r>
          </w:p>
        </w:tc>
      </w:tr>
      <w:tr w:rsidR="009B6B56" w:rsidRPr="00585B3A" w14:paraId="7AB03849"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91D567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158A6E2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Yes</w:t>
            </w:r>
          </w:p>
        </w:tc>
      </w:tr>
      <w:tr w:rsidR="009B6B56" w:rsidRPr="00585B3A" w14:paraId="1B13D53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56C473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35F5358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Optional user response</w:t>
            </w:r>
          </w:p>
        </w:tc>
      </w:tr>
      <w:tr w:rsidR="009B6B56" w:rsidRPr="00585B3A" w14:paraId="5D60B221"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2E6550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3959998E" w14:textId="2BEB5EB1"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3D64C18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49817FC0"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619E794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179F51B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None</w:t>
            </w:r>
          </w:p>
          <w:p w14:paraId="2FC59212" w14:textId="6E8B44A4"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Populates CCCApply Standard, CCCApply International from, and </w:t>
            </w:r>
            <w:r w:rsidR="00F40582" w:rsidRPr="00585B3A">
              <w:rPr>
                <w:rFonts w:asciiTheme="minorHAnsi" w:hAnsiTheme="minorHAnsi" w:cstheme="minorHAnsi"/>
              </w:rPr>
              <w:t>Promise Grant (</w:t>
            </w:r>
            <w:r w:rsidRPr="00585B3A">
              <w:rPr>
                <w:rFonts w:asciiTheme="minorHAnsi" w:hAnsiTheme="minorHAnsi" w:cstheme="minorHAnsi"/>
              </w:rPr>
              <w:t>BOG</w:t>
            </w:r>
            <w:r w:rsidR="00F40582" w:rsidRPr="00585B3A">
              <w:rPr>
                <w:rFonts w:asciiTheme="minorHAnsi" w:hAnsiTheme="minorHAnsi" w:cstheme="minorHAnsi"/>
              </w:rPr>
              <w:t>)</w:t>
            </w:r>
            <w:r w:rsidRPr="00585B3A">
              <w:rPr>
                <w:rFonts w:asciiTheme="minorHAnsi" w:hAnsiTheme="minorHAnsi" w:cstheme="minorHAnsi"/>
              </w:rPr>
              <w:t xml:space="preserve"> applications from OpenCCC Account database at time of submission.</w:t>
            </w:r>
          </w:p>
        </w:tc>
      </w:tr>
      <w:tr w:rsidR="009B6B56" w:rsidRPr="00585B3A" w14:paraId="1D1D564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80EBFF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8E7510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xtension (if any)  [textbox]   up to four digits</w:t>
            </w:r>
          </w:p>
        </w:tc>
      </w:tr>
      <w:tr w:rsidR="009B6B56" w:rsidRPr="00585B3A" w14:paraId="5D93D91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983097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030E7B1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your main phone number includes an extension, enter up to four digits here.</w:t>
            </w:r>
          </w:p>
        </w:tc>
      </w:tr>
      <w:tr w:rsidR="009B6B56" w:rsidRPr="00585B3A" w14:paraId="11C09AC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BFB739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488E2F7D" w14:textId="77777777" w:rsidR="009B6B56" w:rsidRPr="00585B3A" w:rsidRDefault="009B6B56" w:rsidP="002D0D14">
            <w:pPr>
              <w:spacing w:after="160"/>
              <w:rPr>
                <w:rFonts w:asciiTheme="minorHAnsi" w:hAnsiTheme="minorHAnsi" w:cstheme="minorHAnsi"/>
              </w:rPr>
            </w:pPr>
          </w:p>
        </w:tc>
      </w:tr>
      <w:tr w:rsidR="009B6B56" w:rsidRPr="00585B3A" w14:paraId="0D7A205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4FE083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408D72C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ull or numeric string; integer up to 9999</w:t>
            </w:r>
          </w:p>
        </w:tc>
      </w:tr>
      <w:tr w:rsidR="009B6B56" w:rsidRPr="00585B3A" w14:paraId="4F005AB1"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137FC8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7BDFAD1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bl>
    <w:p w14:paraId="5BA42492" w14:textId="77777777" w:rsidR="009B6B56" w:rsidRPr="00585B3A" w:rsidRDefault="00822929" w:rsidP="00585B3A">
      <w:pPr>
        <w:pStyle w:val="Heading3"/>
      </w:pPr>
      <w:bookmarkStart w:id="44" w:name="_Toc503441685"/>
      <w:r w:rsidRPr="00585B3A">
        <w:t>Main Phone: Text Permission</w:t>
      </w:r>
      <w:bookmarkEnd w:id="44"/>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585B3A" w14:paraId="1D8EC830" w14:textId="77777777">
        <w:trPr>
          <w:trHeight w:val="1160"/>
        </w:trPr>
        <w:tc>
          <w:tcPr>
            <w:tcW w:w="2602" w:type="dxa"/>
            <w:tcBorders>
              <w:top w:val="single" w:sz="8" w:space="0" w:color="000000"/>
              <w:left w:val="single" w:sz="8" w:space="0" w:color="000000"/>
              <w:bottom w:val="single" w:sz="8" w:space="0" w:color="000000"/>
              <w:right w:val="single" w:sz="8" w:space="0" w:color="000000"/>
            </w:tcBorders>
          </w:tcPr>
          <w:p w14:paraId="431BE0F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1F91203F" w14:textId="0CC66773" w:rsidR="009B6B56" w:rsidRPr="00585B3A" w:rsidRDefault="00822929" w:rsidP="00F40582">
            <w:pPr>
              <w:ind w:right="308"/>
              <w:rPr>
                <w:rFonts w:asciiTheme="minorHAnsi" w:hAnsiTheme="minorHAnsi" w:cstheme="minorHAnsi"/>
              </w:rPr>
            </w:pPr>
            <w:r w:rsidRPr="00585B3A">
              <w:rPr>
                <w:rFonts w:asciiTheme="minorHAnsi" w:hAnsiTheme="minorHAnsi" w:cstheme="minorHAnsi"/>
              </w:rPr>
              <w:t xml:space="preserve">mainphone_auth_txt (OpenCCC Account) mainphone_auth_text (CCCApply Standard and </w:t>
            </w:r>
            <w:r w:rsidR="00F40582" w:rsidRPr="00585B3A">
              <w:rPr>
                <w:rFonts w:asciiTheme="minorHAnsi" w:hAnsiTheme="minorHAnsi" w:cstheme="minorHAnsi"/>
              </w:rPr>
              <w:t>Promise Grant (</w:t>
            </w:r>
            <w:r w:rsidRPr="00585B3A">
              <w:rPr>
                <w:rFonts w:asciiTheme="minorHAnsi" w:hAnsiTheme="minorHAnsi" w:cstheme="minorHAnsi"/>
              </w:rPr>
              <w:t>BOG</w:t>
            </w:r>
            <w:r w:rsidR="00F40582" w:rsidRPr="00585B3A">
              <w:rPr>
                <w:rFonts w:asciiTheme="minorHAnsi" w:hAnsiTheme="minorHAnsi" w:cstheme="minorHAnsi"/>
              </w:rPr>
              <w:t>)</w:t>
            </w:r>
            <w:r w:rsidRPr="00585B3A">
              <w:rPr>
                <w:rFonts w:asciiTheme="minorHAnsi" w:hAnsiTheme="minorHAnsi" w:cstheme="minorHAnsi"/>
              </w:rPr>
              <w:t xml:space="preserve"> applications) main_phone_auth_txt (CCCApply International application)</w:t>
            </w:r>
          </w:p>
        </w:tc>
      </w:tr>
      <w:tr w:rsidR="009B6B56" w:rsidRPr="00585B3A" w14:paraId="503AB3C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9A28ED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C4F7B5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User’s permission to send text messages to the main telephone number</w:t>
            </w:r>
          </w:p>
        </w:tc>
      </w:tr>
      <w:tr w:rsidR="009B6B56" w:rsidRPr="00585B3A" w14:paraId="33C30D4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70EF17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3515F5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1/2/10</w:t>
            </w:r>
          </w:p>
        </w:tc>
      </w:tr>
      <w:tr w:rsidR="009B6B56" w:rsidRPr="00585B3A" w14:paraId="68A9AEA9"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5CE14EF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A9FEC7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har, 1 (OpenCCC Account)</w:t>
            </w:r>
          </w:p>
          <w:p w14:paraId="74407A88" w14:textId="0F452A65" w:rsidR="009B6B56" w:rsidRPr="00585B3A" w:rsidRDefault="00822929" w:rsidP="00F40582">
            <w:pPr>
              <w:rPr>
                <w:rFonts w:asciiTheme="minorHAnsi" w:hAnsiTheme="minorHAnsi" w:cstheme="minorHAnsi"/>
              </w:rPr>
            </w:pPr>
            <w:r w:rsidRPr="00585B3A">
              <w:rPr>
                <w:rFonts w:asciiTheme="minorHAnsi" w:hAnsiTheme="minorHAnsi" w:cstheme="minorHAnsi"/>
              </w:rPr>
              <w:t xml:space="preserve">boolean, 1 (CCCApply Standard and International and </w:t>
            </w:r>
            <w:r w:rsidR="00F40582" w:rsidRPr="00585B3A">
              <w:rPr>
                <w:rFonts w:asciiTheme="minorHAnsi" w:hAnsiTheme="minorHAnsi" w:cstheme="minorHAnsi"/>
              </w:rPr>
              <w:t>Promise Grant (</w:t>
            </w:r>
            <w:r w:rsidRPr="00585B3A">
              <w:rPr>
                <w:rFonts w:asciiTheme="minorHAnsi" w:hAnsiTheme="minorHAnsi" w:cstheme="minorHAnsi"/>
              </w:rPr>
              <w:t>BOG</w:t>
            </w:r>
            <w:r w:rsidR="00F40582" w:rsidRPr="00585B3A">
              <w:rPr>
                <w:rFonts w:asciiTheme="minorHAnsi" w:hAnsiTheme="minorHAnsi" w:cstheme="minorHAnsi"/>
              </w:rPr>
              <w:t>)</w:t>
            </w:r>
            <w:r w:rsidRPr="00585B3A">
              <w:rPr>
                <w:rFonts w:asciiTheme="minorHAnsi" w:hAnsiTheme="minorHAnsi" w:cstheme="minorHAnsi"/>
              </w:rPr>
              <w:t xml:space="preserve"> applications)</w:t>
            </w:r>
          </w:p>
        </w:tc>
      </w:tr>
      <w:tr w:rsidR="009B6B56" w:rsidRPr="00585B3A" w14:paraId="63FD5A2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09E81F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6BEC517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Optional user response; no error checking.</w:t>
            </w:r>
          </w:p>
        </w:tc>
      </w:tr>
      <w:tr w:rsidR="009B6B56" w:rsidRPr="00585B3A" w14:paraId="3C9F88B6"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9787EF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EAC43D7" w14:textId="6C00B486"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61B3751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0F5AF44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F4C7F0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44B28311" w14:textId="77777777" w:rsidR="009B6B56" w:rsidRPr="00585B3A" w:rsidRDefault="009B6B56" w:rsidP="002D0D14">
            <w:pPr>
              <w:spacing w:after="160"/>
              <w:rPr>
                <w:rFonts w:asciiTheme="minorHAnsi" w:hAnsiTheme="minorHAnsi" w:cstheme="minorHAnsi"/>
              </w:rPr>
            </w:pPr>
          </w:p>
        </w:tc>
      </w:tr>
      <w:tr w:rsidR="009B6B56" w:rsidRPr="00585B3A" w14:paraId="710AA4F4"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2F59034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4DEC3D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eckbox] I authorize text messages to my main telephone number, and accept responsibility for any charges that result.</w:t>
            </w:r>
          </w:p>
        </w:tc>
      </w:tr>
      <w:tr w:rsidR="009B6B56" w:rsidRPr="00585B3A" w14:paraId="7BE6EB4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0670CC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tcPr>
          <w:p w14:paraId="4C628DCE" w14:textId="77777777" w:rsidR="009B6B56" w:rsidRPr="00585B3A" w:rsidRDefault="009B6B56" w:rsidP="002D0D14">
            <w:pPr>
              <w:spacing w:after="160"/>
              <w:rPr>
                <w:rFonts w:asciiTheme="minorHAnsi" w:hAnsiTheme="minorHAnsi" w:cstheme="minorHAnsi"/>
              </w:rPr>
            </w:pPr>
          </w:p>
        </w:tc>
      </w:tr>
      <w:tr w:rsidR="009B6B56" w:rsidRPr="00585B3A" w14:paraId="63C25A9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4DDF68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246DE13" w14:textId="77777777" w:rsidR="009B6B56" w:rsidRPr="00585B3A" w:rsidRDefault="009B6B56" w:rsidP="002D0D14">
            <w:pPr>
              <w:spacing w:after="160"/>
              <w:rPr>
                <w:rFonts w:asciiTheme="minorHAnsi" w:hAnsiTheme="minorHAnsi" w:cstheme="minorHAnsi"/>
              </w:rPr>
            </w:pPr>
          </w:p>
        </w:tc>
      </w:tr>
      <w:tr w:rsidR="009B6B56" w:rsidRPr="00585B3A" w14:paraId="7D5B3C60" w14:textId="77777777">
        <w:trPr>
          <w:trHeight w:val="1030"/>
        </w:trPr>
        <w:tc>
          <w:tcPr>
            <w:tcW w:w="2602" w:type="dxa"/>
            <w:tcBorders>
              <w:top w:val="single" w:sz="8" w:space="0" w:color="000000"/>
              <w:left w:val="single" w:sz="8" w:space="0" w:color="000000"/>
              <w:bottom w:val="nil"/>
              <w:right w:val="single" w:sz="8" w:space="0" w:color="000000"/>
            </w:tcBorders>
          </w:tcPr>
          <w:p w14:paraId="321B1F7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pplication Display:</w:t>
            </w:r>
          </w:p>
        </w:tc>
        <w:tc>
          <w:tcPr>
            <w:tcW w:w="6870" w:type="dxa"/>
            <w:tcBorders>
              <w:top w:val="single" w:sz="8" w:space="0" w:color="000000"/>
              <w:left w:val="single" w:sz="8" w:space="0" w:color="000000"/>
              <w:bottom w:val="nil"/>
              <w:right w:val="single" w:sz="8" w:space="0" w:color="000000"/>
            </w:tcBorders>
          </w:tcPr>
          <w:p w14:paraId="5592D75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 CCCApply Standard and International applications: If the applicant did not authorize SMS text messages to their number, then the following text displays below their Main Phone number (and Second Phone number, if provided): "Not authorized for text messages".</w:t>
            </w:r>
          </w:p>
        </w:tc>
      </w:tr>
      <w:tr w:rsidR="009B6B56" w:rsidRPr="00585B3A" w14:paraId="59A4D6A9" w14:textId="77777777">
        <w:trPr>
          <w:trHeight w:val="850"/>
        </w:trPr>
        <w:tc>
          <w:tcPr>
            <w:tcW w:w="2602" w:type="dxa"/>
            <w:tcBorders>
              <w:top w:val="nil"/>
              <w:left w:val="single" w:sz="8" w:space="0" w:color="000000"/>
              <w:bottom w:val="single" w:sz="8" w:space="0" w:color="000000"/>
              <w:right w:val="single" w:sz="8" w:space="0" w:color="000000"/>
            </w:tcBorders>
          </w:tcPr>
          <w:p w14:paraId="30283C0B" w14:textId="77777777" w:rsidR="009B6B56" w:rsidRPr="00585B3A" w:rsidRDefault="009B6B56" w:rsidP="002D0D14">
            <w:pPr>
              <w:spacing w:after="160"/>
              <w:rPr>
                <w:rFonts w:asciiTheme="minorHAnsi" w:hAnsiTheme="minorHAnsi" w:cstheme="minorHAnsi"/>
              </w:rPr>
            </w:pPr>
          </w:p>
        </w:tc>
        <w:tc>
          <w:tcPr>
            <w:tcW w:w="6870" w:type="dxa"/>
            <w:tcBorders>
              <w:top w:val="nil"/>
              <w:left w:val="single" w:sz="8" w:space="0" w:color="000000"/>
              <w:bottom w:val="single" w:sz="8" w:space="0" w:color="000000"/>
              <w:right w:val="single" w:sz="8" w:space="0" w:color="000000"/>
            </w:tcBorders>
          </w:tcPr>
          <w:p w14:paraId="12942D9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e applicant did authorize SMS text messages, then the following message displays below their Main Phone number (and Second Phone number, if provided/ opted-in): "Authorized for text messages".</w:t>
            </w:r>
          </w:p>
        </w:tc>
      </w:tr>
      <w:tr w:rsidR="009B6B56" w:rsidRPr="00585B3A" w14:paraId="1869BBEC"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23CBFA1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34554DC"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 (checked)</w:t>
            </w:r>
          </w:p>
          <w:p w14:paraId="75D5715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 (not checked)</w:t>
            </w:r>
          </w:p>
        </w:tc>
      </w:tr>
    </w:tbl>
    <w:p w14:paraId="2B5B11E5" w14:textId="77777777" w:rsidR="009B6B56" w:rsidRPr="00585B3A" w:rsidRDefault="00822929" w:rsidP="00585B3A">
      <w:pPr>
        <w:pStyle w:val="Heading3"/>
      </w:pPr>
      <w:bookmarkStart w:id="45" w:name="_Toc503441686"/>
      <w:r w:rsidRPr="00585B3A">
        <w:t>Email Address</w:t>
      </w:r>
      <w:bookmarkEnd w:id="45"/>
    </w:p>
    <w:tbl>
      <w:tblPr>
        <w:tblW w:w="9472" w:type="dxa"/>
        <w:tblInd w:w="500" w:type="dxa"/>
        <w:tblCellMar>
          <w:top w:w="29" w:type="dxa"/>
          <w:left w:w="70" w:type="dxa"/>
          <w:right w:w="92" w:type="dxa"/>
        </w:tblCellMar>
        <w:tblLook w:val="04A0" w:firstRow="1" w:lastRow="0" w:firstColumn="1" w:lastColumn="0" w:noHBand="0" w:noVBand="1"/>
      </w:tblPr>
      <w:tblGrid>
        <w:gridCol w:w="2602"/>
        <w:gridCol w:w="6870"/>
      </w:tblGrid>
      <w:tr w:rsidR="009B6B56" w:rsidRPr="00585B3A" w14:paraId="05FA5C83"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FCA4AC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6EA3337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mail</w:t>
            </w:r>
          </w:p>
        </w:tc>
      </w:tr>
      <w:tr w:rsidR="009B6B56" w:rsidRPr="00585B3A" w14:paraId="7311121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0BBBFD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DBC7CE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s email address.</w:t>
            </w:r>
          </w:p>
        </w:tc>
      </w:tr>
      <w:tr w:rsidR="009B6B56" w:rsidRPr="00585B3A" w14:paraId="1601E97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0F1058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96D026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1/2/10</w:t>
            </w:r>
          </w:p>
        </w:tc>
      </w:tr>
      <w:tr w:rsidR="009B6B56" w:rsidRPr="00585B3A" w14:paraId="670F894A" w14:textId="77777777">
        <w:trPr>
          <w:trHeight w:val="1321"/>
        </w:trPr>
        <w:tc>
          <w:tcPr>
            <w:tcW w:w="2602" w:type="dxa"/>
            <w:tcBorders>
              <w:top w:val="single" w:sz="8" w:space="0" w:color="000000"/>
              <w:left w:val="single" w:sz="8" w:space="0" w:color="000000"/>
              <w:bottom w:val="single" w:sz="8" w:space="0" w:color="000000"/>
              <w:right w:val="single" w:sz="8" w:space="0" w:color="000000"/>
            </w:tcBorders>
          </w:tcPr>
          <w:p w14:paraId="6266F92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23708B4F" w14:textId="77777777" w:rsidR="009B6B56" w:rsidRPr="00585B3A" w:rsidRDefault="00822929" w:rsidP="002D0D14">
            <w:pPr>
              <w:spacing w:after="134"/>
              <w:rPr>
                <w:rFonts w:asciiTheme="minorHAnsi" w:hAnsiTheme="minorHAnsi" w:cstheme="minorHAnsi"/>
              </w:rPr>
            </w:pPr>
            <w:r w:rsidRPr="00585B3A">
              <w:rPr>
                <w:rFonts w:asciiTheme="minorHAnsi" w:hAnsiTheme="minorHAnsi" w:cstheme="minorHAnsi"/>
              </w:rPr>
              <w:t>char, 254</w:t>
            </w:r>
          </w:p>
          <w:p w14:paraId="2F9D1624" w14:textId="37C21B4B" w:rsidR="009B6B56" w:rsidRPr="00585B3A" w:rsidRDefault="00822929" w:rsidP="002D0D14">
            <w:pPr>
              <w:tabs>
                <w:tab w:val="center" w:pos="2535"/>
              </w:tabs>
              <w:spacing w:after="158"/>
              <w:rPr>
                <w:rFonts w:asciiTheme="minorHAnsi" w:hAnsiTheme="minorHAnsi" w:cstheme="minorHAnsi"/>
              </w:rPr>
            </w:pPr>
            <w:r w:rsidRPr="00585B3A">
              <w:rPr>
                <w:rFonts w:asciiTheme="minorHAnsi" w:hAnsiTheme="minorHAnsi" w:cstheme="minorHAnsi"/>
                <w:noProof/>
              </w:rPr>
              <w:drawing>
                <wp:inline distT="0" distB="0" distL="0" distR="0" wp14:anchorId="04603F11" wp14:editId="7B6015E9">
                  <wp:extent cx="152400" cy="152400"/>
                  <wp:effectExtent l="0" t="0" r="0" b="0"/>
                  <wp:docPr id="6192" name="Picture 6192"/>
                  <wp:cNvGraphicFramePr/>
                  <a:graphic xmlns:a="http://schemas.openxmlformats.org/drawingml/2006/main">
                    <a:graphicData uri="http://schemas.openxmlformats.org/drawingml/2006/picture">
                      <pic:pic xmlns:pic="http://schemas.openxmlformats.org/drawingml/2006/picture">
                        <pic:nvPicPr>
                          <pic:cNvPr id="6192" name="Picture 6192"/>
                          <pic:cNvPicPr/>
                        </pic:nvPicPr>
                        <pic:blipFill>
                          <a:blip r:embed="rId31"/>
                          <a:stretch>
                            <a:fillRect/>
                          </a:stretch>
                        </pic:blipFill>
                        <pic:spPr>
                          <a:xfrm>
                            <a:off x="0" y="0"/>
                            <a:ext cx="152400" cy="152400"/>
                          </a:xfrm>
                          <a:prstGeom prst="rect">
                            <a:avLst/>
                          </a:prstGeom>
                        </pic:spPr>
                      </pic:pic>
                    </a:graphicData>
                  </a:graphic>
                </wp:inline>
              </w:drawing>
            </w:r>
            <w:r w:rsidRPr="00585B3A">
              <w:rPr>
                <w:rFonts w:asciiTheme="minorHAnsi" w:hAnsiTheme="minorHAnsi" w:cstheme="minorHAnsi"/>
                <w:b/>
              </w:rPr>
              <w:tab/>
              <w:t xml:space="preserve">Note: </w:t>
            </w:r>
            <w:r w:rsidRPr="00585B3A">
              <w:rPr>
                <w:rFonts w:asciiTheme="minorHAnsi" w:hAnsiTheme="minorHAnsi" w:cstheme="minorHAnsi"/>
              </w:rPr>
              <w:t xml:space="preserve"> Field length for </w:t>
            </w:r>
            <w:r w:rsidR="009F00A5" w:rsidRPr="00585B3A">
              <w:rPr>
                <w:rFonts w:asciiTheme="minorHAnsi" w:hAnsiTheme="minorHAnsi" w:cstheme="minorHAnsi"/>
              </w:rPr>
              <w:t xml:space="preserve">Promise Grant (BOG) application </w:t>
            </w:r>
            <w:r w:rsidRPr="00585B3A">
              <w:rPr>
                <w:rFonts w:asciiTheme="minorHAnsi" w:hAnsiTheme="minorHAnsi" w:cstheme="minorHAnsi"/>
              </w:rPr>
              <w:t>is 128</w:t>
            </w:r>
          </w:p>
          <w:p w14:paraId="38671EA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wo fields; each up to 48 characters, alphanumeric plus ‘@’ and ‘.’</w:t>
            </w:r>
          </w:p>
        </w:tc>
      </w:tr>
      <w:tr w:rsidR="009B6B56" w:rsidRPr="00585B3A" w14:paraId="3CBEACCB" w14:textId="77777777">
        <w:trPr>
          <w:trHeight w:val="1820"/>
        </w:trPr>
        <w:tc>
          <w:tcPr>
            <w:tcW w:w="2602" w:type="dxa"/>
            <w:tcBorders>
              <w:top w:val="single" w:sz="8" w:space="0" w:color="000000"/>
              <w:left w:val="single" w:sz="8" w:space="0" w:color="000000"/>
              <w:bottom w:val="single" w:sz="8" w:space="0" w:color="000000"/>
              <w:right w:val="single" w:sz="8" w:space="0" w:color="000000"/>
            </w:tcBorders>
          </w:tcPr>
          <w:p w14:paraId="5A12C48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1D0B7246"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Required user response. Must contain one ‘@’ symbol (not as the first character) and one ‘.’, and must not begin with “</w:t>
            </w:r>
            <w:proofErr w:type="spellStart"/>
            <w:r w:rsidRPr="00585B3A">
              <w:rPr>
                <w:rFonts w:asciiTheme="minorHAnsi" w:hAnsiTheme="minorHAnsi" w:cstheme="minorHAnsi"/>
              </w:rPr>
              <w:t>mailto</w:t>
            </w:r>
            <w:proofErr w:type="spellEnd"/>
            <w:r w:rsidRPr="00585B3A">
              <w:rPr>
                <w:rFonts w:asciiTheme="minorHAnsi" w:hAnsiTheme="minorHAnsi" w:cstheme="minorHAnsi"/>
              </w:rPr>
              <w:t>:”; else error message, “Your Email Address is invalid or absent. You must enter a valid Email Address.”</w:t>
            </w:r>
          </w:p>
          <w:p w14:paraId="3704585D" w14:textId="3E578545" w:rsidR="009B6B56" w:rsidRPr="00585B3A" w:rsidRDefault="00822929" w:rsidP="002D0D14">
            <w:pPr>
              <w:rPr>
                <w:rFonts w:asciiTheme="minorHAnsi" w:hAnsiTheme="minorHAnsi" w:cstheme="minorHAnsi"/>
              </w:rPr>
            </w:pPr>
            <w:r w:rsidRPr="00585B3A">
              <w:rPr>
                <w:rFonts w:asciiTheme="minorHAnsi" w:hAnsiTheme="minorHAnsi" w:cstheme="minorHAnsi"/>
              </w:rPr>
              <w:t>Email address and confirmation must be identical; else error message, “Your Email</w:t>
            </w:r>
            <w:r w:rsidR="009F00A5" w:rsidRPr="00585B3A">
              <w:rPr>
                <w:rFonts w:asciiTheme="minorHAnsi" w:hAnsiTheme="minorHAnsi" w:cstheme="minorHAnsi"/>
              </w:rPr>
              <w:t xml:space="preserve"> </w:t>
            </w:r>
            <w:r w:rsidRPr="00585B3A">
              <w:rPr>
                <w:rFonts w:asciiTheme="minorHAnsi" w:hAnsiTheme="minorHAnsi" w:cstheme="minorHAnsi"/>
              </w:rPr>
              <w:t>Address entries do not match. Please make sure you enter exactly the same Email Address in each field.”</w:t>
            </w:r>
          </w:p>
        </w:tc>
      </w:tr>
      <w:tr w:rsidR="009B6B56" w:rsidRPr="00585B3A" w14:paraId="0AA99623"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79F7CCB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3276B5E5"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Only one field is stored.</w:t>
            </w:r>
          </w:p>
          <w:p w14:paraId="0F2CEB6F" w14:textId="516D80FF"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4950C19D"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Included in Account Profile.</w:t>
            </w:r>
          </w:p>
          <w:p w14:paraId="3A20780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t required to be unique: two or more accounts can have the same Email Address.</w:t>
            </w:r>
          </w:p>
        </w:tc>
      </w:tr>
      <w:tr w:rsidR="009B6B56" w:rsidRPr="00585B3A" w14:paraId="2452C713" w14:textId="77777777">
        <w:trPr>
          <w:trHeight w:val="3140"/>
        </w:trPr>
        <w:tc>
          <w:tcPr>
            <w:tcW w:w="2602" w:type="dxa"/>
            <w:tcBorders>
              <w:top w:val="single" w:sz="8" w:space="0" w:color="000000"/>
              <w:left w:val="single" w:sz="8" w:space="0" w:color="000000"/>
              <w:bottom w:val="single" w:sz="8" w:space="0" w:color="000000"/>
              <w:right w:val="single" w:sz="8" w:space="0" w:color="000000"/>
            </w:tcBorders>
          </w:tcPr>
          <w:p w14:paraId="26F17E4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19864129"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The Steering Committee has affirmed that email addresses must be required, because many colleges use email as the only way to send important information to applicants about registration, etc. Users will be required to sign up for an email account if they do not have an email address, and they will be expected to check the email account.</w:t>
            </w:r>
          </w:p>
          <w:p w14:paraId="4E7E93CA" w14:textId="7E55FED9" w:rsidR="009B6B56" w:rsidRPr="00585B3A" w:rsidRDefault="00822929" w:rsidP="002D0D14">
            <w:pPr>
              <w:spacing w:after="120" w:line="249" w:lineRule="auto"/>
              <w:ind w:right="489"/>
              <w:rPr>
                <w:rFonts w:asciiTheme="minorHAnsi" w:hAnsiTheme="minorHAnsi" w:cstheme="minorHAnsi"/>
              </w:rPr>
            </w:pPr>
            <w:r w:rsidRPr="00585B3A">
              <w:rPr>
                <w:rFonts w:asciiTheme="minorHAnsi" w:hAnsiTheme="minorHAnsi" w:cstheme="minorHAnsi"/>
              </w:rPr>
              <w:t>A valid email address is necessary for creating an OpenCCC</w:t>
            </w:r>
            <w:r w:rsidR="00E104EB" w:rsidRPr="00585B3A">
              <w:rPr>
                <w:rFonts w:asciiTheme="minorHAnsi" w:hAnsiTheme="minorHAnsi" w:cstheme="minorHAnsi"/>
              </w:rPr>
              <w:t xml:space="preserve"> </w:t>
            </w:r>
            <w:r w:rsidRPr="00585B3A">
              <w:rPr>
                <w:rFonts w:asciiTheme="minorHAnsi" w:hAnsiTheme="minorHAnsi" w:cstheme="minorHAnsi"/>
              </w:rPr>
              <w:t>Account. When a student first lands on the OpenCCC Sign In page, they are notified of the requirement to have a valid email address and are provided links to free email account providers.</w:t>
            </w:r>
          </w:p>
          <w:p w14:paraId="68F89AAD" w14:textId="560A7B0C" w:rsidR="009B6B56" w:rsidRPr="00585B3A" w:rsidRDefault="00822929" w:rsidP="00F40582">
            <w:pPr>
              <w:rPr>
                <w:rFonts w:asciiTheme="minorHAnsi" w:hAnsiTheme="minorHAnsi" w:cstheme="minorHAnsi"/>
              </w:rPr>
            </w:pPr>
            <w:r w:rsidRPr="00585B3A">
              <w:rPr>
                <w:rFonts w:asciiTheme="minorHAnsi" w:hAnsiTheme="minorHAnsi" w:cstheme="minorHAnsi"/>
              </w:rPr>
              <w:t xml:space="preserve">Populates CCCApply Standard and International and </w:t>
            </w:r>
            <w:r w:rsidR="00F40582" w:rsidRPr="00585B3A">
              <w:rPr>
                <w:rFonts w:asciiTheme="minorHAnsi" w:hAnsiTheme="minorHAnsi" w:cstheme="minorHAnsi"/>
              </w:rPr>
              <w:t>Promise Grant (</w:t>
            </w:r>
            <w:r w:rsidRPr="00585B3A">
              <w:rPr>
                <w:rFonts w:asciiTheme="minorHAnsi" w:hAnsiTheme="minorHAnsi" w:cstheme="minorHAnsi"/>
              </w:rPr>
              <w:t>BOG</w:t>
            </w:r>
            <w:r w:rsidR="00F40582" w:rsidRPr="00585B3A">
              <w:rPr>
                <w:rFonts w:asciiTheme="minorHAnsi" w:hAnsiTheme="minorHAnsi" w:cstheme="minorHAnsi"/>
              </w:rPr>
              <w:t>)</w:t>
            </w:r>
            <w:r w:rsidRPr="00585B3A">
              <w:rPr>
                <w:rFonts w:asciiTheme="minorHAnsi" w:hAnsiTheme="minorHAnsi" w:cstheme="minorHAnsi"/>
              </w:rPr>
              <w:t xml:space="preserve"> applications from OpenCCC Account database at time of submission.</w:t>
            </w:r>
          </w:p>
        </w:tc>
      </w:tr>
      <w:tr w:rsidR="009B6B56" w:rsidRPr="00585B3A" w14:paraId="76CD6D3B" w14:textId="77777777">
        <w:trPr>
          <w:trHeight w:val="1210"/>
        </w:trPr>
        <w:tc>
          <w:tcPr>
            <w:tcW w:w="2602" w:type="dxa"/>
            <w:tcBorders>
              <w:top w:val="single" w:sz="8" w:space="0" w:color="000000"/>
              <w:left w:val="single" w:sz="8" w:space="0" w:color="000000"/>
              <w:bottom w:val="nil"/>
              <w:right w:val="single" w:sz="8" w:space="0" w:color="000000"/>
            </w:tcBorders>
          </w:tcPr>
          <w:p w14:paraId="16ABF0C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nil"/>
              <w:right w:val="single" w:sz="8" w:space="0" w:color="000000"/>
            </w:tcBorders>
            <w:vAlign w:val="bottom"/>
          </w:tcPr>
          <w:p w14:paraId="5D40EA11"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An email address is required for important messages, including information about college admission and registration. Please enter an email address that you check regularly.</w:t>
            </w:r>
          </w:p>
          <w:p w14:paraId="1E607DF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mail Address  [textbox]</w:t>
            </w:r>
          </w:p>
        </w:tc>
      </w:tr>
      <w:tr w:rsidR="009B6B56" w:rsidRPr="00585B3A" w14:paraId="2F7F14D2" w14:textId="77777777">
        <w:trPr>
          <w:trHeight w:val="370"/>
        </w:trPr>
        <w:tc>
          <w:tcPr>
            <w:tcW w:w="2602" w:type="dxa"/>
            <w:tcBorders>
              <w:top w:val="nil"/>
              <w:left w:val="single" w:sz="8" w:space="0" w:color="000000"/>
              <w:bottom w:val="single" w:sz="8" w:space="0" w:color="000000"/>
              <w:right w:val="single" w:sz="8" w:space="0" w:color="000000"/>
            </w:tcBorders>
          </w:tcPr>
          <w:p w14:paraId="41E45DFB" w14:textId="77777777" w:rsidR="009B6B56" w:rsidRPr="00585B3A" w:rsidRDefault="009B6B56" w:rsidP="002D0D14">
            <w:pPr>
              <w:spacing w:after="160"/>
              <w:rPr>
                <w:rFonts w:asciiTheme="minorHAnsi" w:hAnsiTheme="minorHAnsi" w:cstheme="minorHAnsi"/>
              </w:rPr>
            </w:pPr>
          </w:p>
        </w:tc>
        <w:tc>
          <w:tcPr>
            <w:tcW w:w="6870" w:type="dxa"/>
            <w:tcBorders>
              <w:top w:val="nil"/>
              <w:left w:val="single" w:sz="8" w:space="0" w:color="000000"/>
              <w:bottom w:val="single" w:sz="8" w:space="0" w:color="000000"/>
              <w:right w:val="single" w:sz="8" w:space="0" w:color="000000"/>
            </w:tcBorders>
          </w:tcPr>
          <w:p w14:paraId="70F62F3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peat Email Address  [textbox]</w:t>
            </w:r>
          </w:p>
        </w:tc>
      </w:tr>
      <w:tr w:rsidR="009B6B56" w:rsidRPr="00585B3A" w14:paraId="10B15EB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394E983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1732BE0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an email address so OpenCCC and colleges that you apply to can communicate with you.</w:t>
            </w:r>
          </w:p>
        </w:tc>
      </w:tr>
      <w:tr w:rsidR="009B6B56" w:rsidRPr="00585B3A" w14:paraId="77FA7F0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F8BB7E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2E1BB4F9" w14:textId="77777777" w:rsidR="009B6B56" w:rsidRPr="00585B3A" w:rsidRDefault="009B6B56" w:rsidP="002D0D14">
            <w:pPr>
              <w:spacing w:after="160"/>
              <w:rPr>
                <w:rFonts w:asciiTheme="minorHAnsi" w:hAnsiTheme="minorHAnsi" w:cstheme="minorHAnsi"/>
              </w:rPr>
            </w:pPr>
          </w:p>
        </w:tc>
      </w:tr>
      <w:tr w:rsidR="009B6B56" w:rsidRPr="00585B3A" w14:paraId="2517397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FE765A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4B34010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string in valid email address format</w:t>
            </w:r>
          </w:p>
        </w:tc>
      </w:tr>
    </w:tbl>
    <w:p w14:paraId="4994D0DB" w14:textId="300D8163" w:rsidR="009B6B56" w:rsidRPr="00585B3A" w:rsidRDefault="00390330" w:rsidP="00390330">
      <w:pPr>
        <w:rPr>
          <w:rFonts w:asciiTheme="minorHAnsi" w:hAnsiTheme="minorHAnsi" w:cstheme="minorHAnsi"/>
        </w:rPr>
      </w:pPr>
      <w:r w:rsidRPr="00585B3A">
        <w:rPr>
          <w:rFonts w:asciiTheme="minorHAnsi" w:eastAsia="Arial" w:hAnsiTheme="minorHAnsi" w:cstheme="minorHAnsi"/>
          <w:b/>
          <w:sz w:val="28"/>
        </w:rPr>
        <w:br/>
      </w:r>
      <w:r w:rsidR="00822929" w:rsidRPr="00585B3A">
        <w:rPr>
          <w:rFonts w:asciiTheme="minorHAnsi" w:eastAsia="Arial" w:hAnsiTheme="minorHAnsi" w:cstheme="minorHAnsi"/>
          <w:b/>
          <w:sz w:val="28"/>
        </w:rPr>
        <w:t>Permanent Address: Street1 and Street2</w:t>
      </w:r>
      <w:r w:rsidRPr="00585B3A">
        <w:rPr>
          <w:rFonts w:asciiTheme="minorHAnsi" w:eastAsia="Arial" w:hAnsiTheme="minorHAnsi" w:cstheme="minorHAnsi"/>
          <w:b/>
          <w:sz w:val="28"/>
        </w:rPr>
        <w:br/>
      </w:r>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585B3A" w14:paraId="033CC3ED" w14:textId="77777777">
        <w:trPr>
          <w:trHeight w:val="1220"/>
        </w:trPr>
        <w:tc>
          <w:tcPr>
            <w:tcW w:w="2602" w:type="dxa"/>
            <w:tcBorders>
              <w:top w:val="single" w:sz="8" w:space="0" w:color="000000"/>
              <w:left w:val="single" w:sz="8" w:space="0" w:color="000000"/>
              <w:bottom w:val="single" w:sz="8" w:space="0" w:color="000000"/>
              <w:right w:val="single" w:sz="8" w:space="0" w:color="000000"/>
            </w:tcBorders>
          </w:tcPr>
          <w:p w14:paraId="6D1D3CE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ata Name:</w:t>
            </w:r>
          </w:p>
        </w:tc>
        <w:tc>
          <w:tcPr>
            <w:tcW w:w="6870" w:type="dxa"/>
            <w:tcBorders>
              <w:top w:val="single" w:sz="8" w:space="0" w:color="000000"/>
              <w:left w:val="single" w:sz="8" w:space="0" w:color="000000"/>
              <w:bottom w:val="single" w:sz="8" w:space="0" w:color="000000"/>
              <w:right w:val="single" w:sz="8" w:space="0" w:color="000000"/>
            </w:tcBorders>
            <w:vAlign w:val="center"/>
          </w:tcPr>
          <w:p w14:paraId="15B60725" w14:textId="05DC238A" w:rsidR="009B6B56" w:rsidRPr="00585B3A" w:rsidRDefault="00822929" w:rsidP="00F40582">
            <w:pPr>
              <w:rPr>
                <w:rFonts w:asciiTheme="minorHAnsi" w:hAnsiTheme="minorHAnsi" w:cstheme="minorHAnsi"/>
              </w:rPr>
            </w:pPr>
            <w:r w:rsidRPr="00585B3A">
              <w:rPr>
                <w:rFonts w:asciiTheme="minorHAnsi" w:hAnsiTheme="minorHAnsi" w:cstheme="minorHAnsi"/>
              </w:rPr>
              <w:t xml:space="preserve">streetaddress1, streetaddress2 (OpenCCC Account, </w:t>
            </w:r>
            <w:r w:rsidR="00F40582" w:rsidRPr="00585B3A">
              <w:rPr>
                <w:rFonts w:asciiTheme="minorHAnsi" w:hAnsiTheme="minorHAnsi" w:cstheme="minorHAnsi"/>
              </w:rPr>
              <w:t>Promise Grant (</w:t>
            </w:r>
            <w:r w:rsidRPr="00585B3A">
              <w:rPr>
                <w:rFonts w:asciiTheme="minorHAnsi" w:hAnsiTheme="minorHAnsi" w:cstheme="minorHAnsi"/>
              </w:rPr>
              <w:t>BOG</w:t>
            </w:r>
            <w:r w:rsidR="00F40582" w:rsidRPr="00585B3A">
              <w:rPr>
                <w:rFonts w:asciiTheme="minorHAnsi" w:hAnsiTheme="minorHAnsi" w:cstheme="minorHAnsi"/>
              </w:rPr>
              <w:t>)</w:t>
            </w:r>
            <w:r w:rsidRPr="00585B3A">
              <w:rPr>
                <w:rFonts w:asciiTheme="minorHAnsi" w:hAnsiTheme="minorHAnsi" w:cstheme="minorHAnsi"/>
              </w:rPr>
              <w:t>) perm_streetaddress1, perm_streetaddress2 (CCCApply Standard Application) perm_addr_street_1, perm_addr_street_2 (CCCApply International Application)</w:t>
            </w:r>
          </w:p>
        </w:tc>
      </w:tr>
      <w:tr w:rsidR="009B6B56" w:rsidRPr="00585B3A" w14:paraId="4CF4CBF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D35186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8F57E2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reet portion of applicant’s permanent address.</w:t>
            </w:r>
          </w:p>
        </w:tc>
      </w:tr>
      <w:tr w:rsidR="009B6B56" w:rsidRPr="00585B3A" w14:paraId="09F0D21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641DF5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8218B7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6/8/15</w:t>
            </w:r>
          </w:p>
        </w:tc>
      </w:tr>
      <w:tr w:rsidR="009B6B56" w:rsidRPr="00585B3A" w14:paraId="088A7BDF"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76B87F1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1EF175AC"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har, 50</w:t>
            </w:r>
          </w:p>
          <w:p w14:paraId="303BFDF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wo fields (extended character set, allowing hyphens, letters with diacritical marks or accents, etc.)</w:t>
            </w:r>
          </w:p>
        </w:tc>
      </w:tr>
      <w:tr w:rsidR="009B6B56" w:rsidRPr="00585B3A" w14:paraId="6A5E6701" w14:textId="77777777">
        <w:trPr>
          <w:trHeight w:val="800"/>
        </w:trPr>
        <w:tc>
          <w:tcPr>
            <w:tcW w:w="2602" w:type="dxa"/>
            <w:tcBorders>
              <w:top w:val="single" w:sz="8" w:space="0" w:color="000000"/>
              <w:left w:val="single" w:sz="8" w:space="0" w:color="000000"/>
              <w:bottom w:val="single" w:sz="8" w:space="0" w:color="000000"/>
              <w:right w:val="single" w:sz="8" w:space="0" w:color="000000"/>
            </w:tcBorders>
          </w:tcPr>
          <w:p w14:paraId="43BEC1A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0817DA85"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Yes: streetaddress1, perm_streetaddress1, perm_addr_street_1</w:t>
            </w:r>
          </w:p>
          <w:p w14:paraId="1626D24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 streetaddress2, perm_streetaddress2, perm_addr_street_2</w:t>
            </w:r>
          </w:p>
        </w:tc>
      </w:tr>
      <w:tr w:rsidR="009B6B56" w:rsidRPr="00585B3A" w14:paraId="6B4224A8" w14:textId="77777777">
        <w:trPr>
          <w:trHeight w:val="3740"/>
        </w:trPr>
        <w:tc>
          <w:tcPr>
            <w:tcW w:w="2602" w:type="dxa"/>
            <w:tcBorders>
              <w:top w:val="single" w:sz="8" w:space="0" w:color="000000"/>
              <w:left w:val="single" w:sz="8" w:space="0" w:color="000000"/>
              <w:bottom w:val="single" w:sz="8" w:space="0" w:color="000000"/>
              <w:right w:val="single" w:sz="8" w:space="0" w:color="000000"/>
            </w:tcBorders>
          </w:tcPr>
          <w:p w14:paraId="42A2707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6CC0B282"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Response required; else error message, “You must provide your street address.”</w:t>
            </w:r>
          </w:p>
          <w:p w14:paraId="378D110D" w14:textId="77777777" w:rsidR="009B6B56" w:rsidRPr="00585B3A" w:rsidRDefault="00822929" w:rsidP="002D0D14">
            <w:pPr>
              <w:spacing w:after="145" w:line="249" w:lineRule="auto"/>
              <w:rPr>
                <w:rFonts w:asciiTheme="minorHAnsi" w:hAnsiTheme="minorHAnsi" w:cstheme="minorHAnsi"/>
              </w:rPr>
            </w:pPr>
            <w:r w:rsidRPr="00585B3A">
              <w:rPr>
                <w:rFonts w:asciiTheme="minorHAnsi" w:hAnsiTheme="minorHAnsi" w:cstheme="minorHAnsi"/>
              </w:rPr>
              <w:t>Software will attempt to validate the street address. If the address cannot be validated, the following error message will be displayed:</w:t>
            </w:r>
          </w:p>
          <w:p w14:paraId="39D3E1E3" w14:textId="77777777" w:rsidR="009B6B56" w:rsidRPr="00585B3A" w:rsidRDefault="00822929" w:rsidP="002D0D14">
            <w:pPr>
              <w:numPr>
                <w:ilvl w:val="0"/>
                <w:numId w:val="11"/>
              </w:numPr>
              <w:spacing w:after="115" w:line="254" w:lineRule="auto"/>
              <w:ind w:left="0" w:hanging="283"/>
              <w:rPr>
                <w:rFonts w:asciiTheme="minorHAnsi" w:hAnsiTheme="minorHAnsi" w:cstheme="minorHAnsi"/>
              </w:rPr>
            </w:pPr>
            <w:r w:rsidRPr="00585B3A">
              <w:rPr>
                <w:rFonts w:asciiTheme="minorHAnsi" w:hAnsiTheme="minorHAnsi" w:cstheme="minorHAnsi"/>
              </w:rPr>
              <w:t>The address entered appears to be incomplete. If you are sure the address is correct, please check the box below to ignore this warning.</w:t>
            </w:r>
          </w:p>
          <w:p w14:paraId="108D83DB"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Please note that the verification system might make some changes to the information you entered in an attempt to match its records. Make sure to double check the address you entered below before proceeding.</w:t>
            </w:r>
          </w:p>
          <w:p w14:paraId="2008197D" w14:textId="77777777" w:rsidR="009B6B56" w:rsidRPr="00585B3A" w:rsidRDefault="00822929" w:rsidP="002D0D14">
            <w:pPr>
              <w:spacing w:after="145" w:line="249" w:lineRule="auto"/>
              <w:rPr>
                <w:rFonts w:asciiTheme="minorHAnsi" w:hAnsiTheme="minorHAnsi" w:cstheme="minorHAnsi"/>
              </w:rPr>
            </w:pPr>
            <w:r w:rsidRPr="00585B3A">
              <w:rPr>
                <w:rFonts w:asciiTheme="minorHAnsi" w:hAnsiTheme="minorHAnsi" w:cstheme="minorHAnsi"/>
              </w:rPr>
              <w:t>The following additional text and validation field displays, and the applicant must select the check box or correct their street address in order to save their OpenCCC Account information:</w:t>
            </w:r>
          </w:p>
          <w:p w14:paraId="71C69B56" w14:textId="77777777" w:rsidR="009B6B56" w:rsidRPr="00585B3A" w:rsidRDefault="00822929" w:rsidP="002D0D14">
            <w:pPr>
              <w:numPr>
                <w:ilvl w:val="0"/>
                <w:numId w:val="11"/>
              </w:numPr>
              <w:ind w:left="0" w:hanging="283"/>
              <w:rPr>
                <w:rFonts w:asciiTheme="minorHAnsi" w:hAnsiTheme="minorHAnsi" w:cstheme="minorHAnsi"/>
              </w:rPr>
            </w:pPr>
            <w:r w:rsidRPr="00585B3A">
              <w:rPr>
                <w:rFonts w:asciiTheme="minorHAnsi" w:hAnsiTheme="minorHAnsi" w:cstheme="minorHAnsi"/>
              </w:rPr>
              <w:t>[check box] I have verified the address entered is correct</w:t>
            </w:r>
          </w:p>
        </w:tc>
      </w:tr>
      <w:tr w:rsidR="009B6B56" w:rsidRPr="00585B3A" w14:paraId="2146EC48"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38528F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870" w:type="dxa"/>
            <w:tcBorders>
              <w:top w:val="single" w:sz="8" w:space="0" w:color="000000"/>
              <w:left w:val="single" w:sz="8" w:space="0" w:color="000000"/>
              <w:bottom w:val="single" w:sz="8" w:space="0" w:color="000000"/>
              <w:right w:val="single" w:sz="8" w:space="0" w:color="000000"/>
            </w:tcBorders>
          </w:tcPr>
          <w:p w14:paraId="0681167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reet Address [two text fields]</w:t>
            </w:r>
          </w:p>
        </w:tc>
      </w:tr>
      <w:tr w:rsidR="009B6B56" w:rsidRPr="00585B3A" w14:paraId="5F2637F8" w14:textId="77777777">
        <w:trPr>
          <w:trHeight w:val="800"/>
        </w:trPr>
        <w:tc>
          <w:tcPr>
            <w:tcW w:w="2602" w:type="dxa"/>
            <w:tcBorders>
              <w:top w:val="single" w:sz="8" w:space="0" w:color="000000"/>
              <w:left w:val="single" w:sz="8" w:space="0" w:color="000000"/>
              <w:bottom w:val="single" w:sz="8" w:space="0" w:color="000000"/>
              <w:right w:val="single" w:sz="8" w:space="0" w:color="000000"/>
            </w:tcBorders>
          </w:tcPr>
          <w:p w14:paraId="38E349F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0299715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Include apartment number or suite</w:t>
            </w:r>
          </w:p>
          <w:p w14:paraId="539D933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isplays under the two Street Address text fields]</w:t>
            </w:r>
          </w:p>
        </w:tc>
      </w:tr>
      <w:tr w:rsidR="009B6B56" w:rsidRPr="00585B3A" w14:paraId="463A552E"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583E076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5EAEB9E1" w14:textId="55966102"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701DE72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519D58EE"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6E2A99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0090E492" w14:textId="77777777" w:rsidR="009B6B56" w:rsidRPr="00585B3A" w:rsidRDefault="009B6B56" w:rsidP="002D0D14">
            <w:pPr>
              <w:spacing w:after="160"/>
              <w:rPr>
                <w:rFonts w:asciiTheme="minorHAnsi" w:hAnsiTheme="minorHAnsi" w:cstheme="minorHAnsi"/>
              </w:rPr>
            </w:pPr>
          </w:p>
        </w:tc>
      </w:tr>
      <w:tr w:rsidR="009B6B56" w:rsidRPr="00585B3A" w14:paraId="106A083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C697C8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15DB12B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reet Address [2 textboxes]  (please include apartment/suite numbers)</w:t>
            </w:r>
          </w:p>
        </w:tc>
      </w:tr>
      <w:tr w:rsidR="009B6B56" w:rsidRPr="00585B3A" w14:paraId="7AF61476"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4ECA0AF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81439B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your street address using one or both lines. Include your apartment or suite number if you have one.</w:t>
            </w:r>
          </w:p>
        </w:tc>
      </w:tr>
      <w:tr w:rsidR="009B6B56" w:rsidRPr="00585B3A" w14:paraId="7C7FD35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D7BF8E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809013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 See Error Checking, above.</w:t>
            </w:r>
          </w:p>
        </w:tc>
      </w:tr>
      <w:tr w:rsidR="009B6B56" w:rsidRPr="00585B3A" w14:paraId="7DA54E9B"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EDBE4A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XAP Field:</w:t>
            </w:r>
          </w:p>
        </w:tc>
        <w:tc>
          <w:tcPr>
            <w:tcW w:w="6870" w:type="dxa"/>
            <w:tcBorders>
              <w:top w:val="single" w:sz="8" w:space="0" w:color="000000"/>
              <w:left w:val="single" w:sz="8" w:space="0" w:color="000000"/>
              <w:bottom w:val="single" w:sz="8" w:space="0" w:color="000000"/>
              <w:right w:val="single" w:sz="8" w:space="0" w:color="000000"/>
            </w:tcBorders>
          </w:tcPr>
          <w:p w14:paraId="64DFED7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ermanent address – street and Permanent address – street 2</w:t>
            </w:r>
          </w:p>
        </w:tc>
      </w:tr>
      <w:tr w:rsidR="009B6B56" w:rsidRPr="00585B3A" w14:paraId="2B593B2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9C59DD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3D456C5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19284F0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93E942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10C60E8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wo text strings; second may be null</w:t>
            </w:r>
          </w:p>
        </w:tc>
      </w:tr>
    </w:tbl>
    <w:p w14:paraId="4738719E" w14:textId="7BBF37ED" w:rsidR="009B6B56" w:rsidRPr="00585B3A" w:rsidRDefault="00822929" w:rsidP="00585B3A">
      <w:pPr>
        <w:pStyle w:val="Heading3"/>
      </w:pPr>
      <w:bookmarkStart w:id="46" w:name="_Toc503441687"/>
      <w:r w:rsidRPr="00585B3A">
        <w:t>Permanent Address: City</w:t>
      </w:r>
      <w:bookmarkEnd w:id="46"/>
    </w:p>
    <w:tbl>
      <w:tblPr>
        <w:tblW w:w="9472" w:type="dxa"/>
        <w:tblInd w:w="500" w:type="dxa"/>
        <w:tblCellMar>
          <w:top w:w="99" w:type="dxa"/>
          <w:left w:w="70" w:type="dxa"/>
          <w:right w:w="134" w:type="dxa"/>
        </w:tblCellMar>
        <w:tblLook w:val="04A0" w:firstRow="1" w:lastRow="0" w:firstColumn="1" w:lastColumn="0" w:noHBand="0" w:noVBand="1"/>
      </w:tblPr>
      <w:tblGrid>
        <w:gridCol w:w="2602"/>
        <w:gridCol w:w="6870"/>
      </w:tblGrid>
      <w:tr w:rsidR="009B6B56" w:rsidRPr="00585B3A" w14:paraId="7F2F9922" w14:textId="77777777">
        <w:trPr>
          <w:trHeight w:val="1160"/>
        </w:trPr>
        <w:tc>
          <w:tcPr>
            <w:tcW w:w="2602" w:type="dxa"/>
            <w:tcBorders>
              <w:top w:val="single" w:sz="8" w:space="0" w:color="000000"/>
              <w:left w:val="single" w:sz="8" w:space="0" w:color="000000"/>
              <w:bottom w:val="single" w:sz="8" w:space="0" w:color="000000"/>
              <w:right w:val="single" w:sz="8" w:space="0" w:color="000000"/>
            </w:tcBorders>
          </w:tcPr>
          <w:p w14:paraId="5B6BA3B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4B75BF10" w14:textId="3DE39FDD" w:rsidR="009B6B56" w:rsidRPr="00585B3A" w:rsidRDefault="00822929" w:rsidP="00F40582">
            <w:pPr>
              <w:ind w:right="2254"/>
              <w:rPr>
                <w:rFonts w:asciiTheme="minorHAnsi" w:hAnsiTheme="minorHAnsi" w:cstheme="minorHAnsi"/>
              </w:rPr>
            </w:pPr>
            <w:r w:rsidRPr="00585B3A">
              <w:rPr>
                <w:rFonts w:asciiTheme="minorHAnsi" w:hAnsiTheme="minorHAnsi" w:cstheme="minorHAnsi"/>
              </w:rPr>
              <w:t xml:space="preserve">city (OpenCCC Account, </w:t>
            </w:r>
            <w:r w:rsidR="00F40582" w:rsidRPr="00585B3A">
              <w:rPr>
                <w:rFonts w:asciiTheme="minorHAnsi" w:hAnsiTheme="minorHAnsi" w:cstheme="minorHAnsi"/>
              </w:rPr>
              <w:t>Promise Grant (BOG)</w:t>
            </w:r>
            <w:r w:rsidRPr="00585B3A">
              <w:rPr>
                <w:rFonts w:asciiTheme="minorHAnsi" w:hAnsiTheme="minorHAnsi" w:cstheme="minorHAnsi"/>
              </w:rPr>
              <w:t xml:space="preserve">) </w:t>
            </w:r>
            <w:proofErr w:type="spellStart"/>
            <w:r w:rsidRPr="00585B3A">
              <w:rPr>
                <w:rFonts w:asciiTheme="minorHAnsi" w:hAnsiTheme="minorHAnsi" w:cstheme="minorHAnsi"/>
              </w:rPr>
              <w:t>perm_city</w:t>
            </w:r>
            <w:proofErr w:type="spellEnd"/>
            <w:r w:rsidRPr="00585B3A">
              <w:rPr>
                <w:rFonts w:asciiTheme="minorHAnsi" w:hAnsiTheme="minorHAnsi" w:cstheme="minorHAnsi"/>
              </w:rPr>
              <w:t xml:space="preserve"> (CCCApply Standard Application) </w:t>
            </w:r>
            <w:proofErr w:type="spellStart"/>
            <w:r w:rsidRPr="00585B3A">
              <w:rPr>
                <w:rFonts w:asciiTheme="minorHAnsi" w:hAnsiTheme="minorHAnsi" w:cstheme="minorHAnsi"/>
              </w:rPr>
              <w:t>perm_addr_city</w:t>
            </w:r>
            <w:proofErr w:type="spellEnd"/>
            <w:r w:rsidRPr="00585B3A">
              <w:rPr>
                <w:rFonts w:asciiTheme="minorHAnsi" w:hAnsiTheme="minorHAnsi" w:cstheme="minorHAnsi"/>
              </w:rPr>
              <w:t xml:space="preserve"> (CCCApply International Application)</w:t>
            </w:r>
          </w:p>
        </w:tc>
      </w:tr>
      <w:tr w:rsidR="009B6B56" w:rsidRPr="00585B3A" w14:paraId="49F9F6F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012A2C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5FB04F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ity portion of applicant’s permanent address.</w:t>
            </w:r>
          </w:p>
        </w:tc>
      </w:tr>
      <w:tr w:rsidR="009B6B56" w:rsidRPr="00585B3A" w14:paraId="57BA1E4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584DC1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24FB4CB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13/11</w:t>
            </w:r>
          </w:p>
        </w:tc>
      </w:tr>
      <w:tr w:rsidR="009B6B56" w:rsidRPr="00585B3A" w14:paraId="589D4459"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1A2987C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64AB748"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har, 50</w:t>
            </w:r>
          </w:p>
          <w:p w14:paraId="3B6624C4" w14:textId="42C582D6" w:rsidR="009B6B56" w:rsidRPr="00585B3A" w:rsidRDefault="00822929" w:rsidP="002D0D14">
            <w:pPr>
              <w:jc w:val="both"/>
              <w:rPr>
                <w:rFonts w:asciiTheme="minorHAnsi" w:hAnsiTheme="minorHAnsi" w:cstheme="minorHAnsi"/>
              </w:rPr>
            </w:pPr>
            <w:r w:rsidRPr="00585B3A">
              <w:rPr>
                <w:rFonts w:asciiTheme="minorHAnsi" w:hAnsiTheme="minorHAnsi" w:cstheme="minorHAnsi"/>
              </w:rPr>
              <w:t>(</w:t>
            </w:r>
            <w:r w:rsidR="00E104EB" w:rsidRPr="00585B3A">
              <w:rPr>
                <w:rFonts w:asciiTheme="minorHAnsi" w:hAnsiTheme="minorHAnsi" w:cstheme="minorHAnsi"/>
              </w:rPr>
              <w:t>Extended</w:t>
            </w:r>
            <w:r w:rsidRPr="00585B3A">
              <w:rPr>
                <w:rFonts w:asciiTheme="minorHAnsi" w:hAnsiTheme="minorHAnsi" w:cstheme="minorHAnsi"/>
              </w:rPr>
              <w:t xml:space="preserve"> character set, allowing hyphens, letters with diacritical marks or accents, etc.)</w:t>
            </w:r>
          </w:p>
        </w:tc>
      </w:tr>
      <w:tr w:rsidR="009B6B56" w:rsidRPr="00585B3A" w14:paraId="7AECFD4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2453FFA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45842E3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In your Permanent Address, you must specify the City.”</w:t>
            </w:r>
          </w:p>
        </w:tc>
      </w:tr>
      <w:tr w:rsidR="009B6B56" w:rsidRPr="00585B3A" w14:paraId="5D4CD2FD"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70BE0AD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5B40B1E" w14:textId="286B3B43"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271B4C5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2C941AEA"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74719E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2DB8FB79" w14:textId="77777777" w:rsidR="009B6B56" w:rsidRPr="00585B3A" w:rsidRDefault="009B6B56" w:rsidP="002D0D14">
            <w:pPr>
              <w:spacing w:after="160"/>
              <w:rPr>
                <w:rFonts w:asciiTheme="minorHAnsi" w:hAnsiTheme="minorHAnsi" w:cstheme="minorHAnsi"/>
              </w:rPr>
            </w:pPr>
          </w:p>
        </w:tc>
      </w:tr>
      <w:tr w:rsidR="009B6B56" w:rsidRPr="00585B3A" w14:paraId="1173069A"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8D9413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51A7123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ity [textbox]</w:t>
            </w:r>
          </w:p>
        </w:tc>
      </w:tr>
      <w:tr w:rsidR="009B6B56" w:rsidRPr="00585B3A" w14:paraId="47DDD56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4D0F90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5FEDFBB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the city where you permanently reside.</w:t>
            </w:r>
          </w:p>
        </w:tc>
      </w:tr>
      <w:tr w:rsidR="009B6B56" w:rsidRPr="00585B3A" w14:paraId="159F058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451707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63538194" w14:textId="77777777" w:rsidR="009B6B56" w:rsidRPr="00585B3A" w:rsidRDefault="009B6B56" w:rsidP="002D0D14">
            <w:pPr>
              <w:spacing w:after="160"/>
              <w:rPr>
                <w:rFonts w:asciiTheme="minorHAnsi" w:hAnsiTheme="minorHAnsi" w:cstheme="minorHAnsi"/>
              </w:rPr>
            </w:pPr>
          </w:p>
        </w:tc>
      </w:tr>
      <w:tr w:rsidR="009B6B56" w:rsidRPr="00585B3A" w14:paraId="3C7F53A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0A2C73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XAP Field:</w:t>
            </w:r>
          </w:p>
        </w:tc>
        <w:tc>
          <w:tcPr>
            <w:tcW w:w="6870" w:type="dxa"/>
            <w:tcBorders>
              <w:top w:val="single" w:sz="8" w:space="0" w:color="000000"/>
              <w:left w:val="single" w:sz="8" w:space="0" w:color="000000"/>
              <w:bottom w:val="single" w:sz="8" w:space="0" w:color="000000"/>
              <w:right w:val="single" w:sz="8" w:space="0" w:color="000000"/>
            </w:tcBorders>
          </w:tcPr>
          <w:p w14:paraId="4FC10F9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ermanent address - city</w:t>
            </w:r>
          </w:p>
        </w:tc>
      </w:tr>
      <w:tr w:rsidR="009B6B56" w:rsidRPr="00585B3A" w14:paraId="3B31CF4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BB8A13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750E286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DD75B2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0E92C5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0C55ACE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string</w:t>
            </w:r>
          </w:p>
        </w:tc>
      </w:tr>
    </w:tbl>
    <w:p w14:paraId="429A376C" w14:textId="3037B0C9" w:rsidR="009B6B56" w:rsidRPr="00585B3A" w:rsidRDefault="00822929" w:rsidP="00585B3A">
      <w:pPr>
        <w:pStyle w:val="Heading3"/>
      </w:pPr>
      <w:bookmarkStart w:id="47" w:name="_Toc503441688"/>
      <w:r w:rsidRPr="00585B3A">
        <w:lastRenderedPageBreak/>
        <w:t>Permanent Address: State</w:t>
      </w:r>
      <w:bookmarkEnd w:id="47"/>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585B3A" w14:paraId="0984FDE0" w14:textId="77777777">
        <w:trPr>
          <w:trHeight w:val="670"/>
        </w:trPr>
        <w:tc>
          <w:tcPr>
            <w:tcW w:w="2602" w:type="dxa"/>
            <w:tcBorders>
              <w:top w:val="single" w:sz="8" w:space="0" w:color="000000"/>
              <w:left w:val="single" w:sz="8" w:space="0" w:color="000000"/>
              <w:bottom w:val="nil"/>
              <w:right w:val="single" w:sz="8" w:space="0" w:color="000000"/>
            </w:tcBorders>
          </w:tcPr>
          <w:p w14:paraId="314CF47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nil"/>
              <w:right w:val="single" w:sz="8" w:space="0" w:color="000000"/>
            </w:tcBorders>
          </w:tcPr>
          <w:p w14:paraId="704C3979" w14:textId="009B16F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ate (OpenCCC Account, </w:t>
            </w:r>
            <w:r w:rsidR="00F40582" w:rsidRPr="00585B3A">
              <w:rPr>
                <w:rFonts w:asciiTheme="minorHAnsi" w:hAnsiTheme="minorHAnsi" w:cstheme="minorHAnsi"/>
              </w:rPr>
              <w:t>Promise Grant (</w:t>
            </w:r>
            <w:r w:rsidRPr="00585B3A">
              <w:rPr>
                <w:rFonts w:asciiTheme="minorHAnsi" w:hAnsiTheme="minorHAnsi" w:cstheme="minorHAnsi"/>
              </w:rPr>
              <w:t>BOG)</w:t>
            </w:r>
            <w:r w:rsidR="00F40582" w:rsidRPr="00585B3A">
              <w:rPr>
                <w:rFonts w:asciiTheme="minorHAnsi" w:hAnsiTheme="minorHAnsi" w:cstheme="minorHAnsi"/>
              </w:rPr>
              <w:t>)</w:t>
            </w:r>
          </w:p>
          <w:p w14:paraId="3745BD89"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perm_state</w:t>
            </w:r>
            <w:proofErr w:type="spellEnd"/>
            <w:r w:rsidRPr="00585B3A">
              <w:rPr>
                <w:rFonts w:asciiTheme="minorHAnsi" w:hAnsiTheme="minorHAnsi" w:cstheme="minorHAnsi"/>
              </w:rPr>
              <w:t xml:space="preserve"> (CCCApply Standard application)</w:t>
            </w:r>
          </w:p>
        </w:tc>
      </w:tr>
      <w:tr w:rsidR="009B6B56" w:rsidRPr="00585B3A" w14:paraId="53F70E2D" w14:textId="77777777">
        <w:trPr>
          <w:trHeight w:val="370"/>
        </w:trPr>
        <w:tc>
          <w:tcPr>
            <w:tcW w:w="2602" w:type="dxa"/>
            <w:tcBorders>
              <w:top w:val="nil"/>
              <w:left w:val="single" w:sz="8" w:space="0" w:color="000000"/>
              <w:bottom w:val="single" w:sz="8" w:space="0" w:color="000000"/>
              <w:right w:val="single" w:sz="8" w:space="0" w:color="000000"/>
            </w:tcBorders>
          </w:tcPr>
          <w:p w14:paraId="4E0C2A54" w14:textId="77777777" w:rsidR="009B6B56" w:rsidRPr="00585B3A" w:rsidRDefault="009B6B56" w:rsidP="002D0D14">
            <w:pPr>
              <w:spacing w:after="160"/>
              <w:rPr>
                <w:rFonts w:asciiTheme="minorHAnsi" w:hAnsiTheme="minorHAnsi" w:cstheme="minorHAnsi"/>
              </w:rPr>
            </w:pPr>
          </w:p>
        </w:tc>
        <w:tc>
          <w:tcPr>
            <w:tcW w:w="6870" w:type="dxa"/>
            <w:tcBorders>
              <w:top w:val="nil"/>
              <w:left w:val="single" w:sz="8" w:space="0" w:color="000000"/>
              <w:bottom w:val="single" w:sz="8" w:space="0" w:color="000000"/>
              <w:right w:val="single" w:sz="8" w:space="0" w:color="000000"/>
            </w:tcBorders>
          </w:tcPr>
          <w:p w14:paraId="43C0BBF2"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perm_addr_state</w:t>
            </w:r>
            <w:proofErr w:type="spellEnd"/>
            <w:r w:rsidRPr="00585B3A">
              <w:rPr>
                <w:rFonts w:asciiTheme="minorHAnsi" w:hAnsiTheme="minorHAnsi" w:cstheme="minorHAnsi"/>
              </w:rPr>
              <w:t xml:space="preserve"> (CCCApply International application)</w:t>
            </w:r>
          </w:p>
        </w:tc>
      </w:tr>
      <w:tr w:rsidR="009B6B56" w:rsidRPr="00585B3A" w14:paraId="49B4373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7E7B75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F70E95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ate portion of applicant’s permanent address.</w:t>
            </w:r>
          </w:p>
        </w:tc>
      </w:tr>
      <w:tr w:rsidR="009B6B56" w:rsidRPr="00585B3A" w14:paraId="281F5A0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1B75B4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23576E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1/2/10</w:t>
            </w:r>
          </w:p>
        </w:tc>
      </w:tr>
      <w:tr w:rsidR="009B6B56" w:rsidRPr="00585B3A" w14:paraId="1CAD53F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5CD9DC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C2AAFF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 2</w:t>
            </w:r>
          </w:p>
        </w:tc>
      </w:tr>
      <w:tr w:rsidR="009B6B56" w:rsidRPr="00585B3A" w14:paraId="19F8D0FF"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407A541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FF9B74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if Country = US; else error message, “In your Permanent Address, you must specify the State.”</w:t>
            </w:r>
          </w:p>
        </w:tc>
      </w:tr>
      <w:tr w:rsidR="009B6B56" w:rsidRPr="00585B3A" w14:paraId="0F1CEB81" w14:textId="77777777">
        <w:trPr>
          <w:trHeight w:val="620"/>
        </w:trPr>
        <w:tc>
          <w:tcPr>
            <w:tcW w:w="2602" w:type="dxa"/>
            <w:tcBorders>
              <w:top w:val="single" w:sz="8" w:space="0" w:color="000000"/>
              <w:left w:val="single" w:sz="8" w:space="0" w:color="000000"/>
              <w:bottom w:val="single" w:sz="8" w:space="0" w:color="000000"/>
              <w:right w:val="single" w:sz="8" w:space="0" w:color="000000"/>
            </w:tcBorders>
          </w:tcPr>
          <w:p w14:paraId="797694E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553C8DE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Yes, only if Country is not U.S. (in which case the field label displays as State/ Province)</w:t>
            </w:r>
          </w:p>
        </w:tc>
      </w:tr>
      <w:tr w:rsidR="009B6B56" w:rsidRPr="00585B3A" w14:paraId="77B23C5F"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3836EC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43CD979" w14:textId="693A16BD"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6D6FDE5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332168C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BC2F75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5197443B" w14:textId="77777777" w:rsidR="009B6B56" w:rsidRPr="00585B3A" w:rsidRDefault="009B6B56" w:rsidP="002D0D14">
            <w:pPr>
              <w:spacing w:after="160"/>
              <w:rPr>
                <w:rFonts w:asciiTheme="minorHAnsi" w:hAnsiTheme="minorHAnsi" w:cstheme="minorHAnsi"/>
              </w:rPr>
            </w:pPr>
          </w:p>
        </w:tc>
      </w:tr>
      <w:tr w:rsidR="009B6B56" w:rsidRPr="00585B3A" w14:paraId="4A8C1357" w14:textId="77777777">
        <w:trPr>
          <w:trHeight w:val="2060"/>
        </w:trPr>
        <w:tc>
          <w:tcPr>
            <w:tcW w:w="2602" w:type="dxa"/>
            <w:tcBorders>
              <w:top w:val="single" w:sz="8" w:space="0" w:color="000000"/>
              <w:left w:val="single" w:sz="8" w:space="0" w:color="000000"/>
              <w:bottom w:val="single" w:sz="8" w:space="0" w:color="000000"/>
              <w:right w:val="single" w:sz="8" w:space="0" w:color="000000"/>
            </w:tcBorders>
          </w:tcPr>
          <w:p w14:paraId="23BE1A0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4EF92FB2"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When the "My permanent address is outside the United States." check box is cleared:</w:t>
            </w:r>
          </w:p>
          <w:p w14:paraId="48A79F7F"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tate [drop-down list]</w:t>
            </w:r>
          </w:p>
          <w:p w14:paraId="619EB130"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When the "My permanent address is outside the United States." check box is selected:</w:t>
            </w:r>
          </w:p>
          <w:p w14:paraId="2000676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ate/Province [text box]</w:t>
            </w:r>
          </w:p>
        </w:tc>
      </w:tr>
      <w:tr w:rsidR="009B6B56" w:rsidRPr="00585B3A" w14:paraId="736AE25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ACED58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6BE2B5F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the U.S. state where you permanently reside.</w:t>
            </w:r>
          </w:p>
        </w:tc>
      </w:tr>
      <w:tr w:rsidR="009B6B56" w:rsidRPr="00585B3A" w14:paraId="46F5B0D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67A5DA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F67AA1A" w14:textId="77777777" w:rsidR="009B6B56" w:rsidRPr="00585B3A" w:rsidRDefault="009B6B56" w:rsidP="002D0D14">
            <w:pPr>
              <w:spacing w:after="160"/>
              <w:rPr>
                <w:rFonts w:asciiTheme="minorHAnsi" w:hAnsiTheme="minorHAnsi" w:cstheme="minorHAnsi"/>
              </w:rPr>
            </w:pPr>
          </w:p>
        </w:tc>
      </w:tr>
      <w:tr w:rsidR="009B6B56" w:rsidRPr="00585B3A" w14:paraId="0BFC8E9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A8EED3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382F5C8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lank/null or 2-character USPS state code</w:t>
            </w:r>
          </w:p>
        </w:tc>
      </w:tr>
    </w:tbl>
    <w:p w14:paraId="651DE5EA" w14:textId="2379AF23" w:rsidR="009B6B56" w:rsidRPr="00585B3A" w:rsidRDefault="00822929" w:rsidP="00585B3A">
      <w:pPr>
        <w:pStyle w:val="Heading3"/>
      </w:pPr>
      <w:bookmarkStart w:id="48" w:name="_Toc503441689"/>
      <w:r w:rsidRPr="00585B3A">
        <w:t>Permanent Address: Non-U.S. State/Province</w:t>
      </w:r>
      <w:bookmarkEnd w:id="48"/>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585B3A" w14:paraId="6FBB70B1"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470A205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6A879DBE" w14:textId="6F118EF9" w:rsidR="009B6B56" w:rsidRPr="00585B3A" w:rsidRDefault="00822929" w:rsidP="00F40582">
            <w:pPr>
              <w:rPr>
                <w:rFonts w:asciiTheme="minorHAnsi" w:hAnsiTheme="minorHAnsi" w:cstheme="minorHAnsi"/>
              </w:rPr>
            </w:pPr>
            <w:proofErr w:type="spellStart"/>
            <w:r w:rsidRPr="00585B3A">
              <w:rPr>
                <w:rFonts w:asciiTheme="minorHAnsi" w:hAnsiTheme="minorHAnsi" w:cstheme="minorHAnsi"/>
              </w:rPr>
              <w:t>nonusaprovince</w:t>
            </w:r>
            <w:proofErr w:type="spellEnd"/>
            <w:r w:rsidRPr="00585B3A">
              <w:rPr>
                <w:rFonts w:asciiTheme="minorHAnsi" w:hAnsiTheme="minorHAnsi" w:cstheme="minorHAnsi"/>
              </w:rPr>
              <w:t xml:space="preserve"> (OpenCCC Account) </w:t>
            </w:r>
            <w:proofErr w:type="spellStart"/>
            <w:r w:rsidRPr="00585B3A">
              <w:rPr>
                <w:rFonts w:asciiTheme="minorHAnsi" w:hAnsiTheme="minorHAnsi" w:cstheme="minorHAnsi"/>
              </w:rPr>
              <w:t>perm_nonusaprovince</w:t>
            </w:r>
            <w:proofErr w:type="spellEnd"/>
            <w:r w:rsidRPr="00585B3A">
              <w:rPr>
                <w:rFonts w:asciiTheme="minorHAnsi" w:hAnsiTheme="minorHAnsi" w:cstheme="minorHAnsi"/>
              </w:rPr>
              <w:t xml:space="preserve"> (CCCApply Standard application) </w:t>
            </w:r>
            <w:proofErr w:type="spellStart"/>
            <w:r w:rsidRPr="00585B3A">
              <w:rPr>
                <w:rFonts w:asciiTheme="minorHAnsi" w:hAnsiTheme="minorHAnsi" w:cstheme="minorHAnsi"/>
              </w:rPr>
              <w:t>non_us_permanent_home_non_us_province</w:t>
            </w:r>
            <w:proofErr w:type="spellEnd"/>
            <w:r w:rsidRPr="00585B3A">
              <w:rPr>
                <w:rFonts w:asciiTheme="minorHAnsi" w:hAnsiTheme="minorHAnsi" w:cstheme="minorHAnsi"/>
              </w:rPr>
              <w:t xml:space="preserve"> (CCCApply International application) province (</w:t>
            </w:r>
            <w:r w:rsidR="00F40582" w:rsidRPr="00585B3A">
              <w:rPr>
                <w:rFonts w:asciiTheme="minorHAnsi" w:hAnsiTheme="minorHAnsi" w:cstheme="minorHAnsi"/>
              </w:rPr>
              <w:t xml:space="preserve">Promise Grant (BOG) </w:t>
            </w:r>
            <w:r w:rsidRPr="00585B3A">
              <w:rPr>
                <w:rFonts w:asciiTheme="minorHAnsi" w:hAnsiTheme="minorHAnsi" w:cstheme="minorHAnsi"/>
              </w:rPr>
              <w:t>application)</w:t>
            </w:r>
          </w:p>
        </w:tc>
      </w:tr>
      <w:tr w:rsidR="009B6B56" w:rsidRPr="00585B3A" w14:paraId="0CA0C74A"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4DF1B0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E1BD3F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ate/province portion of applicant’s non-U.S. permanent address.</w:t>
            </w:r>
          </w:p>
        </w:tc>
      </w:tr>
      <w:tr w:rsidR="009B6B56" w:rsidRPr="00585B3A" w14:paraId="2AA90F8D"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F0A19D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18EB45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13/11</w:t>
            </w:r>
          </w:p>
        </w:tc>
      </w:tr>
      <w:tr w:rsidR="009B6B56" w:rsidRPr="00585B3A" w14:paraId="5CC9EF87" w14:textId="77777777">
        <w:trPr>
          <w:trHeight w:val="2180"/>
        </w:trPr>
        <w:tc>
          <w:tcPr>
            <w:tcW w:w="2602" w:type="dxa"/>
            <w:tcBorders>
              <w:top w:val="single" w:sz="8" w:space="0" w:color="000000"/>
              <w:left w:val="single" w:sz="8" w:space="0" w:color="000000"/>
              <w:bottom w:val="single" w:sz="8" w:space="0" w:color="000000"/>
              <w:right w:val="single" w:sz="8" w:space="0" w:color="000000"/>
            </w:tcBorders>
          </w:tcPr>
          <w:p w14:paraId="32C6529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7D5A3CF2" w14:textId="14DA21C3" w:rsidR="009B6B56" w:rsidRPr="00585B3A" w:rsidRDefault="00822929" w:rsidP="002D0D14">
            <w:pPr>
              <w:spacing w:after="110"/>
              <w:rPr>
                <w:rFonts w:asciiTheme="minorHAnsi" w:hAnsiTheme="minorHAnsi" w:cstheme="minorHAnsi"/>
              </w:rPr>
            </w:pPr>
            <w:r w:rsidRPr="00585B3A">
              <w:rPr>
                <w:rFonts w:asciiTheme="minorHAnsi" w:hAnsiTheme="minorHAnsi" w:cstheme="minorHAnsi"/>
                <w:b/>
              </w:rPr>
              <w:t xml:space="preserve">OpenCCC Account, CCCApply Standard Application, </w:t>
            </w:r>
            <w:r w:rsidR="00F40582" w:rsidRPr="00585B3A">
              <w:rPr>
                <w:rFonts w:asciiTheme="minorHAnsi" w:hAnsiTheme="minorHAnsi" w:cstheme="minorHAnsi"/>
                <w:b/>
              </w:rPr>
              <w:t>Promise Grant (</w:t>
            </w:r>
            <w:r w:rsidRPr="00585B3A">
              <w:rPr>
                <w:rFonts w:asciiTheme="minorHAnsi" w:hAnsiTheme="minorHAnsi" w:cstheme="minorHAnsi"/>
                <w:b/>
              </w:rPr>
              <w:t>BOG</w:t>
            </w:r>
            <w:r w:rsidR="00F40582" w:rsidRPr="00585B3A">
              <w:rPr>
                <w:rFonts w:asciiTheme="minorHAnsi" w:hAnsiTheme="minorHAnsi" w:cstheme="minorHAnsi"/>
                <w:b/>
              </w:rPr>
              <w:t>)</w:t>
            </w:r>
            <w:r w:rsidRPr="00585B3A">
              <w:rPr>
                <w:rFonts w:asciiTheme="minorHAnsi" w:hAnsiTheme="minorHAnsi" w:cstheme="minorHAnsi"/>
                <w:b/>
              </w:rPr>
              <w:t>:</w:t>
            </w:r>
          </w:p>
          <w:p w14:paraId="09E0F991"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char, 30</w:t>
            </w:r>
          </w:p>
          <w:p w14:paraId="16D2E7A6" w14:textId="60C29E0B" w:rsidR="009B6B56" w:rsidRPr="00585B3A" w:rsidRDefault="00E104EB" w:rsidP="002D0D14">
            <w:pPr>
              <w:spacing w:after="120" w:line="249" w:lineRule="auto"/>
              <w:jc w:val="both"/>
              <w:rPr>
                <w:rFonts w:asciiTheme="minorHAnsi" w:hAnsiTheme="minorHAnsi" w:cstheme="minorHAnsi"/>
              </w:rPr>
            </w:pPr>
            <w:r w:rsidRPr="00585B3A">
              <w:rPr>
                <w:rFonts w:asciiTheme="minorHAnsi" w:hAnsiTheme="minorHAnsi" w:cstheme="minorHAnsi"/>
              </w:rPr>
              <w:t>Extended</w:t>
            </w:r>
            <w:r w:rsidR="00822929" w:rsidRPr="00585B3A">
              <w:rPr>
                <w:rFonts w:asciiTheme="minorHAnsi" w:hAnsiTheme="minorHAnsi" w:cstheme="minorHAnsi"/>
              </w:rPr>
              <w:t xml:space="preserve"> character set, allowing hyphens, letters with diacritical marks or accents, etc.</w:t>
            </w:r>
          </w:p>
          <w:p w14:paraId="340D9915"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b/>
              </w:rPr>
              <w:t>CCCApply International Application:</w:t>
            </w:r>
          </w:p>
          <w:p w14:paraId="08B682F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 50</w:t>
            </w:r>
          </w:p>
        </w:tc>
      </w:tr>
      <w:tr w:rsidR="009B6B56" w:rsidRPr="00585B3A" w14:paraId="2F1AF05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9F6ECA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0E2928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Optional; no error checking.  </w:t>
            </w:r>
          </w:p>
        </w:tc>
      </w:tr>
      <w:tr w:rsidR="009B6B56" w:rsidRPr="00585B3A" w14:paraId="56F15733"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37825FF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1FA963D3" w14:textId="2B9B8E2C"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4067533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1A0A2CED"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03AB2C0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870" w:type="dxa"/>
            <w:tcBorders>
              <w:top w:val="single" w:sz="8" w:space="0" w:color="000000"/>
              <w:left w:val="single" w:sz="8" w:space="0" w:color="000000"/>
              <w:bottom w:val="single" w:sz="8" w:space="0" w:color="000000"/>
              <w:right w:val="single" w:sz="8" w:space="0" w:color="000000"/>
            </w:tcBorders>
          </w:tcPr>
          <w:p w14:paraId="58C4BC9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tate/Province</w:t>
            </w:r>
          </w:p>
          <w:p w14:paraId="0E84DC7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onditionally displays when the following OpenCCC Account check box is selected: "My permanent address is outside the United States." and the user has clicked through the confirmation pop-up to confirm their address is outside the United States.</w:t>
            </w:r>
          </w:p>
        </w:tc>
      </w:tr>
      <w:tr w:rsidR="009B6B56" w:rsidRPr="00585B3A" w14:paraId="5929C8E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36A515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70BE8CBB" w14:textId="77777777" w:rsidR="009B6B56" w:rsidRPr="00585B3A" w:rsidRDefault="009B6B56" w:rsidP="002D0D14">
            <w:pPr>
              <w:spacing w:after="160"/>
              <w:rPr>
                <w:rFonts w:asciiTheme="minorHAnsi" w:hAnsiTheme="minorHAnsi" w:cstheme="minorHAnsi"/>
              </w:rPr>
            </w:pPr>
          </w:p>
        </w:tc>
      </w:tr>
      <w:tr w:rsidR="009B6B56" w:rsidRPr="00585B3A" w14:paraId="589A3DB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30C761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01C4BF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ate/Province [text box]</w:t>
            </w:r>
          </w:p>
        </w:tc>
      </w:tr>
      <w:tr w:rsidR="009B6B56" w:rsidRPr="00585B3A" w14:paraId="55790698"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303F1F5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00A1AD1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the name of the state or province you live in. Leave blank if your permanent address does not include a state or province.</w:t>
            </w:r>
          </w:p>
        </w:tc>
      </w:tr>
      <w:tr w:rsidR="009B6B56" w:rsidRPr="00585B3A" w14:paraId="29527A36"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EFECF8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06B8ECF" w14:textId="77777777" w:rsidR="009B6B56" w:rsidRPr="00585B3A" w:rsidRDefault="009B6B56" w:rsidP="002D0D14">
            <w:pPr>
              <w:spacing w:after="160"/>
              <w:rPr>
                <w:rFonts w:asciiTheme="minorHAnsi" w:hAnsiTheme="minorHAnsi" w:cstheme="minorHAnsi"/>
              </w:rPr>
            </w:pPr>
          </w:p>
        </w:tc>
      </w:tr>
      <w:tr w:rsidR="009B6B56" w:rsidRPr="00585B3A" w14:paraId="6308F2C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C27296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656B5E2E"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permAddrNonUSState</w:t>
            </w:r>
            <w:proofErr w:type="spellEnd"/>
          </w:p>
        </w:tc>
      </w:tr>
      <w:tr w:rsidR="009B6B56" w:rsidRPr="00585B3A" w14:paraId="26C260E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956EE5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4701AFC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40B875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A0B78E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752ABFC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ull or text string</w:t>
            </w:r>
          </w:p>
        </w:tc>
      </w:tr>
    </w:tbl>
    <w:p w14:paraId="5473E68F" w14:textId="58750FE6" w:rsidR="009B6B56" w:rsidRPr="00585B3A" w:rsidRDefault="00937649" w:rsidP="00937649">
      <w:pPr>
        <w:rPr>
          <w:rFonts w:asciiTheme="minorHAnsi" w:hAnsiTheme="minorHAnsi" w:cstheme="minorHAnsi"/>
        </w:rPr>
      </w:pPr>
      <w:r w:rsidRPr="00585B3A">
        <w:rPr>
          <w:rFonts w:asciiTheme="minorHAnsi" w:eastAsia="Arial" w:hAnsiTheme="minorHAnsi" w:cstheme="minorHAnsi"/>
          <w:b/>
          <w:sz w:val="28"/>
        </w:rPr>
        <w:br/>
      </w:r>
      <w:r w:rsidR="00822929" w:rsidRPr="00585B3A">
        <w:rPr>
          <w:rFonts w:asciiTheme="minorHAnsi" w:eastAsia="Arial" w:hAnsiTheme="minorHAnsi" w:cstheme="minorHAnsi"/>
          <w:b/>
          <w:sz w:val="28"/>
        </w:rPr>
        <w:t>Permanent Address: Country</w:t>
      </w:r>
      <w:r w:rsidRPr="00585B3A">
        <w:rPr>
          <w:rFonts w:asciiTheme="minorHAnsi" w:eastAsia="Arial" w:hAnsiTheme="minorHAnsi" w:cstheme="minorHAnsi"/>
          <w:b/>
          <w:sz w:val="28"/>
        </w:rPr>
        <w:br/>
      </w:r>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585B3A" w14:paraId="758E3460" w14:textId="77777777">
        <w:trPr>
          <w:trHeight w:val="1160"/>
        </w:trPr>
        <w:tc>
          <w:tcPr>
            <w:tcW w:w="2602" w:type="dxa"/>
            <w:tcBorders>
              <w:top w:val="single" w:sz="8" w:space="0" w:color="000000"/>
              <w:left w:val="single" w:sz="8" w:space="0" w:color="000000"/>
              <w:bottom w:val="single" w:sz="8" w:space="0" w:color="000000"/>
              <w:right w:val="single" w:sz="8" w:space="0" w:color="000000"/>
            </w:tcBorders>
          </w:tcPr>
          <w:p w14:paraId="7D60D1B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065B3F0B" w14:textId="6F757001" w:rsidR="009B6B56" w:rsidRPr="00585B3A" w:rsidRDefault="00822929" w:rsidP="00F40582">
            <w:pPr>
              <w:ind w:right="332"/>
              <w:rPr>
                <w:rFonts w:asciiTheme="minorHAnsi" w:hAnsiTheme="minorHAnsi" w:cstheme="minorHAnsi"/>
              </w:rPr>
            </w:pPr>
            <w:r w:rsidRPr="00585B3A">
              <w:rPr>
                <w:rFonts w:asciiTheme="minorHAnsi" w:hAnsiTheme="minorHAnsi" w:cstheme="minorHAnsi"/>
              </w:rPr>
              <w:t xml:space="preserve">country (OpenCCC Account and </w:t>
            </w:r>
            <w:r w:rsidR="00F40582" w:rsidRPr="00585B3A">
              <w:rPr>
                <w:rFonts w:asciiTheme="minorHAnsi" w:hAnsiTheme="minorHAnsi" w:cstheme="minorHAnsi"/>
              </w:rPr>
              <w:t>Promise Grant (</w:t>
            </w:r>
            <w:r w:rsidRPr="00585B3A">
              <w:rPr>
                <w:rFonts w:asciiTheme="minorHAnsi" w:hAnsiTheme="minorHAnsi" w:cstheme="minorHAnsi"/>
              </w:rPr>
              <w:t>BOG</w:t>
            </w:r>
            <w:r w:rsidR="00F40582" w:rsidRPr="00585B3A">
              <w:rPr>
                <w:rFonts w:asciiTheme="minorHAnsi" w:hAnsiTheme="minorHAnsi" w:cstheme="minorHAnsi"/>
              </w:rPr>
              <w:t>)</w:t>
            </w:r>
            <w:r w:rsidRPr="00585B3A">
              <w:rPr>
                <w:rFonts w:asciiTheme="minorHAnsi" w:hAnsiTheme="minorHAnsi" w:cstheme="minorHAnsi"/>
              </w:rPr>
              <w:t xml:space="preserve"> applications) </w:t>
            </w:r>
            <w:proofErr w:type="spellStart"/>
            <w:r w:rsidRPr="00585B3A">
              <w:rPr>
                <w:rFonts w:asciiTheme="minorHAnsi" w:hAnsiTheme="minorHAnsi" w:cstheme="minorHAnsi"/>
              </w:rPr>
              <w:t>perm_country</w:t>
            </w:r>
            <w:proofErr w:type="spellEnd"/>
            <w:r w:rsidRPr="00585B3A">
              <w:rPr>
                <w:rFonts w:asciiTheme="minorHAnsi" w:hAnsiTheme="minorHAnsi" w:cstheme="minorHAnsi"/>
              </w:rPr>
              <w:t xml:space="preserve"> (CCCApply Standard application) </w:t>
            </w:r>
            <w:proofErr w:type="spellStart"/>
            <w:r w:rsidRPr="00585B3A">
              <w:rPr>
                <w:rFonts w:asciiTheme="minorHAnsi" w:hAnsiTheme="minorHAnsi" w:cstheme="minorHAnsi"/>
              </w:rPr>
              <w:t>perm_addr_country</w:t>
            </w:r>
            <w:proofErr w:type="spellEnd"/>
            <w:r w:rsidRPr="00585B3A">
              <w:rPr>
                <w:rFonts w:asciiTheme="minorHAnsi" w:hAnsiTheme="minorHAnsi" w:cstheme="minorHAnsi"/>
              </w:rPr>
              <w:t xml:space="preserve"> (CCCApply International application)</w:t>
            </w:r>
          </w:p>
        </w:tc>
      </w:tr>
      <w:tr w:rsidR="009B6B56" w:rsidRPr="00585B3A" w14:paraId="60C1DBE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B7C4D9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AB9B0D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ountry portion of applicant’s permanent address.</w:t>
            </w:r>
          </w:p>
        </w:tc>
      </w:tr>
      <w:tr w:rsidR="009B6B56" w:rsidRPr="00585B3A" w14:paraId="32832E5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81D344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36B9D6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1/2/10</w:t>
            </w:r>
          </w:p>
        </w:tc>
      </w:tr>
      <w:tr w:rsidR="009B6B56" w:rsidRPr="00585B3A" w14:paraId="5DE68A9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D94E3D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3F4B59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 2</w:t>
            </w:r>
          </w:p>
        </w:tc>
      </w:tr>
      <w:tr w:rsidR="009B6B56" w:rsidRPr="00585B3A" w14:paraId="1D1EBCA9"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705E9F0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6955D6CF" w14:textId="1266EA3A"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when address is not in U.S.; else error message “In your</w:t>
            </w:r>
            <w:r w:rsidR="00D75F70" w:rsidRPr="00585B3A">
              <w:rPr>
                <w:rFonts w:asciiTheme="minorHAnsi" w:hAnsiTheme="minorHAnsi" w:cstheme="minorHAnsi"/>
              </w:rPr>
              <w:t xml:space="preserve"> </w:t>
            </w:r>
            <w:r w:rsidRPr="00585B3A">
              <w:rPr>
                <w:rFonts w:asciiTheme="minorHAnsi" w:hAnsiTheme="minorHAnsi" w:cstheme="minorHAnsi"/>
              </w:rPr>
              <w:t>Permanent Address, you must select the Country.”</w:t>
            </w:r>
          </w:p>
        </w:tc>
      </w:tr>
      <w:tr w:rsidR="009B6B56" w:rsidRPr="00585B3A" w14:paraId="3AE48FBB"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3F3863B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7156C995" w14:textId="2875E968"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2980525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17AD5502"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6D6AB98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325C132F"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tore US unless the address type is non-US.</w:t>
            </w:r>
          </w:p>
          <w:p w14:paraId="1158D34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he Country field value is used in determining the U.S. non-U.S. residency for the applicant.</w:t>
            </w:r>
          </w:p>
        </w:tc>
      </w:tr>
      <w:tr w:rsidR="009B6B56" w:rsidRPr="00585B3A" w14:paraId="6FB0610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FA2F2E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594CBB0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ountry  [menu]</w:t>
            </w:r>
          </w:p>
        </w:tc>
      </w:tr>
      <w:tr w:rsidR="009B6B56" w:rsidRPr="00585B3A" w14:paraId="5EC4B036"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C87F13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tcPr>
          <w:p w14:paraId="663D752A" w14:textId="77777777" w:rsidR="009B6B56" w:rsidRPr="00585B3A" w:rsidRDefault="009B6B56" w:rsidP="002D0D14">
            <w:pPr>
              <w:spacing w:after="160"/>
              <w:rPr>
                <w:rFonts w:asciiTheme="minorHAnsi" w:hAnsiTheme="minorHAnsi" w:cstheme="minorHAnsi"/>
              </w:rPr>
            </w:pPr>
          </w:p>
        </w:tc>
      </w:tr>
      <w:tr w:rsidR="009B6B56" w:rsidRPr="00585B3A" w14:paraId="21A14D7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AA8ED4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DA442BD" w14:textId="77777777" w:rsidR="009B6B56" w:rsidRPr="00585B3A" w:rsidRDefault="009B6B56" w:rsidP="002D0D14">
            <w:pPr>
              <w:spacing w:after="160"/>
              <w:rPr>
                <w:rFonts w:asciiTheme="minorHAnsi" w:hAnsiTheme="minorHAnsi" w:cstheme="minorHAnsi"/>
              </w:rPr>
            </w:pPr>
          </w:p>
        </w:tc>
      </w:tr>
      <w:tr w:rsidR="009B6B56" w:rsidRPr="00585B3A" w14:paraId="41304F6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4258AF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6F523E6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ermanent address - country</w:t>
            </w:r>
          </w:p>
        </w:tc>
      </w:tr>
      <w:tr w:rsidR="009B6B56" w:rsidRPr="00585B3A" w14:paraId="1D2AC7D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564055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192E381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A84ED29"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D42264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3DC3461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ISO 3166 International Standard for country codes</w:t>
            </w:r>
          </w:p>
          <w:p w14:paraId="0764A11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lpha-2 code (officially assigned)</w:t>
            </w:r>
          </w:p>
        </w:tc>
      </w:tr>
    </w:tbl>
    <w:p w14:paraId="2AF4FAA7" w14:textId="12F200FF" w:rsidR="009B6B56" w:rsidRPr="00585B3A" w:rsidRDefault="00822929" w:rsidP="00585B3A">
      <w:pPr>
        <w:pStyle w:val="Heading3"/>
      </w:pPr>
      <w:bookmarkStart w:id="49" w:name="_Toc503441690"/>
      <w:r w:rsidRPr="00585B3A">
        <w:t>Permanent Address: ZIP Code or Postal Code</w:t>
      </w:r>
      <w:bookmarkEnd w:id="49"/>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585B3A" w14:paraId="3FC46363"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13409AE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30837FA3" w14:textId="52296D99" w:rsidR="009B6B56" w:rsidRPr="00585B3A" w:rsidRDefault="00822929" w:rsidP="009F00A5">
            <w:pPr>
              <w:ind w:right="152"/>
              <w:rPr>
                <w:rFonts w:asciiTheme="minorHAnsi" w:hAnsiTheme="minorHAnsi" w:cstheme="minorHAnsi"/>
              </w:rPr>
            </w:pPr>
            <w:proofErr w:type="spellStart"/>
            <w:r w:rsidRPr="00585B3A">
              <w:rPr>
                <w:rFonts w:asciiTheme="minorHAnsi" w:hAnsiTheme="minorHAnsi" w:cstheme="minorHAnsi"/>
              </w:rPr>
              <w:t>postalcode</w:t>
            </w:r>
            <w:proofErr w:type="spellEnd"/>
            <w:r w:rsidRPr="00585B3A">
              <w:rPr>
                <w:rFonts w:asciiTheme="minorHAnsi" w:hAnsiTheme="minorHAnsi" w:cstheme="minorHAnsi"/>
              </w:rPr>
              <w:t xml:space="preserve"> (OpenCCC Account and </w:t>
            </w:r>
            <w:r w:rsidR="009F00A5" w:rsidRPr="00585B3A">
              <w:rPr>
                <w:rFonts w:asciiTheme="minorHAnsi" w:hAnsiTheme="minorHAnsi" w:cstheme="minorHAnsi"/>
              </w:rPr>
              <w:t>Promise Grant (BOG) applications</w:t>
            </w:r>
            <w:r w:rsidRPr="00585B3A">
              <w:rPr>
                <w:rFonts w:asciiTheme="minorHAnsi" w:hAnsiTheme="minorHAnsi" w:cstheme="minorHAnsi"/>
              </w:rPr>
              <w:t xml:space="preserve">) </w:t>
            </w:r>
            <w:r w:rsidR="009F00A5" w:rsidRPr="00585B3A">
              <w:rPr>
                <w:rFonts w:asciiTheme="minorHAnsi" w:hAnsiTheme="minorHAnsi" w:cstheme="minorHAnsi"/>
              </w:rPr>
              <w:br/>
            </w:r>
            <w:proofErr w:type="spellStart"/>
            <w:r w:rsidRPr="00585B3A">
              <w:rPr>
                <w:rFonts w:asciiTheme="minorHAnsi" w:hAnsiTheme="minorHAnsi" w:cstheme="minorHAnsi"/>
              </w:rPr>
              <w:t>perm_postalcode</w:t>
            </w:r>
            <w:proofErr w:type="spellEnd"/>
            <w:r w:rsidRPr="00585B3A">
              <w:rPr>
                <w:rFonts w:asciiTheme="minorHAnsi" w:hAnsiTheme="minorHAnsi" w:cstheme="minorHAnsi"/>
              </w:rPr>
              <w:t xml:space="preserve"> (CCCApply Standard application) </w:t>
            </w:r>
            <w:proofErr w:type="spellStart"/>
            <w:r w:rsidRPr="00585B3A">
              <w:rPr>
                <w:rFonts w:asciiTheme="minorHAnsi" w:hAnsiTheme="minorHAnsi" w:cstheme="minorHAnsi"/>
              </w:rPr>
              <w:t>perm_addr_zip_code</w:t>
            </w:r>
            <w:proofErr w:type="spellEnd"/>
            <w:r w:rsidRPr="00585B3A">
              <w:rPr>
                <w:rFonts w:asciiTheme="minorHAnsi" w:hAnsiTheme="minorHAnsi" w:cstheme="minorHAnsi"/>
              </w:rPr>
              <w:t xml:space="preserve"> (CCCApply International application) </w:t>
            </w:r>
            <w:proofErr w:type="spellStart"/>
            <w:r w:rsidRPr="00585B3A">
              <w:rPr>
                <w:rFonts w:asciiTheme="minorHAnsi" w:hAnsiTheme="minorHAnsi" w:cstheme="minorHAnsi"/>
              </w:rPr>
              <w:t>perm_addr_non_us_postal_code</w:t>
            </w:r>
            <w:proofErr w:type="spellEnd"/>
            <w:r w:rsidRPr="00585B3A">
              <w:rPr>
                <w:rFonts w:asciiTheme="minorHAnsi" w:hAnsiTheme="minorHAnsi" w:cstheme="minorHAnsi"/>
              </w:rPr>
              <w:t xml:space="preserve"> (CCCApply International application)</w:t>
            </w:r>
          </w:p>
        </w:tc>
      </w:tr>
      <w:tr w:rsidR="009B6B56" w:rsidRPr="00585B3A" w14:paraId="73E05BD3"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6C25984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94F579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Zip code (for U.S.) or Postal Code (if non-U.S.) portion of applicant’s permanent address.</w:t>
            </w:r>
          </w:p>
        </w:tc>
      </w:tr>
      <w:tr w:rsidR="009B6B56" w:rsidRPr="00585B3A" w14:paraId="61853FA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12FA65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C0E093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1/2/10</w:t>
            </w:r>
          </w:p>
        </w:tc>
      </w:tr>
      <w:tr w:rsidR="009B6B56" w:rsidRPr="00585B3A" w14:paraId="38EEB708" w14:textId="77777777">
        <w:trPr>
          <w:trHeight w:val="2540"/>
        </w:trPr>
        <w:tc>
          <w:tcPr>
            <w:tcW w:w="2602" w:type="dxa"/>
            <w:tcBorders>
              <w:top w:val="single" w:sz="8" w:space="0" w:color="000000"/>
              <w:left w:val="single" w:sz="8" w:space="0" w:color="000000"/>
              <w:bottom w:val="single" w:sz="8" w:space="0" w:color="000000"/>
              <w:right w:val="single" w:sz="8" w:space="0" w:color="000000"/>
            </w:tcBorders>
          </w:tcPr>
          <w:p w14:paraId="4FE6D9F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6645C6FA" w14:textId="5BB10AF8" w:rsidR="009B6B56" w:rsidRPr="00585B3A" w:rsidRDefault="00822929" w:rsidP="000D388C">
            <w:pPr>
              <w:rPr>
                <w:rFonts w:asciiTheme="minorHAnsi" w:hAnsiTheme="minorHAnsi" w:cstheme="minorHAnsi"/>
                <w:b/>
              </w:rPr>
            </w:pPr>
            <w:r w:rsidRPr="00585B3A">
              <w:rPr>
                <w:rFonts w:asciiTheme="minorHAnsi" w:hAnsiTheme="minorHAnsi" w:cstheme="minorHAnsi"/>
                <w:b/>
              </w:rPr>
              <w:t xml:space="preserve">OpenCCC Account, CCCApply Standard, and </w:t>
            </w:r>
            <w:r w:rsidR="00F40582" w:rsidRPr="00585B3A">
              <w:rPr>
                <w:rFonts w:asciiTheme="minorHAnsi" w:hAnsiTheme="minorHAnsi" w:cstheme="minorHAnsi"/>
                <w:b/>
              </w:rPr>
              <w:t>Promise Grant (</w:t>
            </w:r>
            <w:r w:rsidRPr="00585B3A">
              <w:rPr>
                <w:rFonts w:asciiTheme="minorHAnsi" w:hAnsiTheme="minorHAnsi" w:cstheme="minorHAnsi"/>
                <w:b/>
              </w:rPr>
              <w:t>BOG</w:t>
            </w:r>
            <w:r w:rsidR="00F40582" w:rsidRPr="00585B3A">
              <w:rPr>
                <w:rFonts w:asciiTheme="minorHAnsi" w:hAnsiTheme="minorHAnsi" w:cstheme="minorHAnsi"/>
                <w:b/>
              </w:rPr>
              <w:t>)</w:t>
            </w:r>
            <w:r w:rsidRPr="00585B3A">
              <w:rPr>
                <w:rFonts w:asciiTheme="minorHAnsi" w:hAnsiTheme="minorHAnsi" w:cstheme="minorHAnsi"/>
                <w:b/>
              </w:rPr>
              <w:t xml:space="preserve"> applications:</w:t>
            </w:r>
          </w:p>
          <w:p w14:paraId="1DEF5FA1" w14:textId="77777777" w:rsidR="000D388C" w:rsidRPr="00585B3A" w:rsidRDefault="00822929" w:rsidP="000D388C">
            <w:pPr>
              <w:rPr>
                <w:rFonts w:asciiTheme="minorHAnsi" w:hAnsiTheme="minorHAnsi" w:cstheme="minorHAnsi"/>
              </w:rPr>
            </w:pPr>
            <w:r w:rsidRPr="00585B3A">
              <w:rPr>
                <w:rFonts w:asciiTheme="minorHAnsi" w:hAnsiTheme="minorHAnsi" w:cstheme="minorHAnsi"/>
              </w:rPr>
              <w:t>ch</w:t>
            </w:r>
            <w:r w:rsidR="000D388C" w:rsidRPr="00585B3A">
              <w:rPr>
                <w:rFonts w:asciiTheme="minorHAnsi" w:hAnsiTheme="minorHAnsi" w:cstheme="minorHAnsi"/>
              </w:rPr>
              <w:t xml:space="preserve">ar, 20 numeric-plus: </w:t>
            </w:r>
            <w:proofErr w:type="spellStart"/>
            <w:r w:rsidR="000D388C" w:rsidRPr="00585B3A">
              <w:rPr>
                <w:rFonts w:asciiTheme="minorHAnsi" w:hAnsiTheme="minorHAnsi" w:cstheme="minorHAnsi"/>
              </w:rPr>
              <w:t>nnnnn</w:t>
            </w:r>
            <w:proofErr w:type="spellEnd"/>
            <w:r w:rsidR="000D388C" w:rsidRPr="00585B3A">
              <w:rPr>
                <w:rFonts w:asciiTheme="minorHAnsi" w:hAnsiTheme="minorHAnsi" w:cstheme="minorHAnsi"/>
              </w:rPr>
              <w:t>-nnnn o</w:t>
            </w:r>
            <w:r w:rsidRPr="00585B3A">
              <w:rPr>
                <w:rFonts w:asciiTheme="minorHAnsi" w:hAnsiTheme="minorHAnsi" w:cstheme="minorHAnsi"/>
              </w:rPr>
              <w:t xml:space="preserve">r </w:t>
            </w:r>
            <w:proofErr w:type="spellStart"/>
            <w:r w:rsidRPr="00585B3A">
              <w:rPr>
                <w:rFonts w:asciiTheme="minorHAnsi" w:hAnsiTheme="minorHAnsi" w:cstheme="minorHAnsi"/>
              </w:rPr>
              <w:t>nnnnn</w:t>
            </w:r>
            <w:proofErr w:type="spellEnd"/>
            <w:r w:rsidRPr="00585B3A">
              <w:rPr>
                <w:rFonts w:asciiTheme="minorHAnsi" w:hAnsiTheme="minorHAnsi" w:cstheme="minorHAnsi"/>
              </w:rPr>
              <w:t xml:space="preserve"> </w:t>
            </w:r>
          </w:p>
          <w:p w14:paraId="0334722B" w14:textId="77777777" w:rsidR="009B6B56" w:rsidRPr="00585B3A" w:rsidRDefault="000D388C" w:rsidP="000D388C">
            <w:pPr>
              <w:rPr>
                <w:rFonts w:asciiTheme="minorHAnsi" w:hAnsiTheme="minorHAnsi" w:cstheme="minorHAnsi"/>
                <w:b/>
              </w:rPr>
            </w:pPr>
            <w:r w:rsidRPr="00585B3A">
              <w:rPr>
                <w:rFonts w:asciiTheme="minorHAnsi" w:hAnsiTheme="minorHAnsi" w:cstheme="minorHAnsi"/>
                <w:b/>
              </w:rPr>
              <w:br/>
              <w:t>CCCApply International a</w:t>
            </w:r>
            <w:r w:rsidR="00822929" w:rsidRPr="00585B3A">
              <w:rPr>
                <w:rFonts w:asciiTheme="minorHAnsi" w:hAnsiTheme="minorHAnsi" w:cstheme="minorHAnsi"/>
                <w:b/>
              </w:rPr>
              <w:t>pplication:</w:t>
            </w:r>
          </w:p>
          <w:p w14:paraId="0E0C8476" w14:textId="77777777" w:rsidR="009B6B56" w:rsidRPr="00585B3A" w:rsidRDefault="00822929" w:rsidP="000D388C">
            <w:pPr>
              <w:rPr>
                <w:rFonts w:asciiTheme="minorHAnsi" w:hAnsiTheme="minorHAnsi" w:cstheme="minorHAnsi"/>
              </w:rPr>
            </w:pPr>
            <w:r w:rsidRPr="00585B3A">
              <w:rPr>
                <w:rFonts w:asciiTheme="minorHAnsi" w:hAnsiTheme="minorHAnsi" w:cstheme="minorHAnsi"/>
              </w:rPr>
              <w:t>character varying, 30</w:t>
            </w:r>
          </w:p>
          <w:p w14:paraId="11425620" w14:textId="77777777" w:rsidR="009B6B56" w:rsidRPr="00585B3A" w:rsidRDefault="000D388C" w:rsidP="000D388C">
            <w:pPr>
              <w:rPr>
                <w:rFonts w:asciiTheme="minorHAnsi" w:hAnsiTheme="minorHAnsi" w:cstheme="minorHAnsi"/>
              </w:rPr>
            </w:pPr>
            <w:r w:rsidRPr="00585B3A">
              <w:rPr>
                <w:rFonts w:asciiTheme="minorHAnsi" w:hAnsiTheme="minorHAnsi" w:cstheme="minorHAnsi"/>
              </w:rPr>
              <w:br/>
            </w:r>
            <w:r w:rsidR="00822929" w:rsidRPr="00585B3A">
              <w:rPr>
                <w:rFonts w:asciiTheme="minorHAnsi" w:hAnsiTheme="minorHAnsi" w:cstheme="minorHAnsi"/>
              </w:rPr>
              <w:t>extended character set, allowing hyphens, symbols, letters with diacritical marks or accents, etc.</w:t>
            </w:r>
          </w:p>
        </w:tc>
      </w:tr>
      <w:tr w:rsidR="009B6B56" w:rsidRPr="00585B3A" w14:paraId="1E93D29A"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38F08A9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7FDBDCAE" w14:textId="20AC9D5A" w:rsidR="009B6B56" w:rsidRPr="00585B3A" w:rsidRDefault="00822929" w:rsidP="00D75F70">
            <w:pPr>
              <w:rPr>
                <w:rFonts w:asciiTheme="minorHAnsi" w:hAnsiTheme="minorHAnsi" w:cstheme="minorHAnsi"/>
              </w:rPr>
            </w:pPr>
            <w:r w:rsidRPr="00585B3A">
              <w:rPr>
                <w:rFonts w:asciiTheme="minorHAnsi" w:hAnsiTheme="minorHAnsi" w:cstheme="minorHAnsi"/>
              </w:rPr>
              <w:t>Required user response if Country = US; else error message, “In your Permanent</w:t>
            </w:r>
            <w:r w:rsidR="00D75F70" w:rsidRPr="00585B3A">
              <w:rPr>
                <w:rFonts w:asciiTheme="minorHAnsi" w:hAnsiTheme="minorHAnsi" w:cstheme="minorHAnsi"/>
              </w:rPr>
              <w:t xml:space="preserve"> </w:t>
            </w:r>
            <w:r w:rsidRPr="00585B3A">
              <w:rPr>
                <w:rFonts w:asciiTheme="minorHAnsi" w:hAnsiTheme="minorHAnsi" w:cstheme="minorHAnsi"/>
              </w:rPr>
              <w:t>Address, you must specify the ZIP Code. It must be a valid ZIP code in ##### or #####-#### format.”</w:t>
            </w:r>
          </w:p>
          <w:p w14:paraId="30AE021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e "My permanent address is outside the United States" check box is selected, then the ZIP Code field label displays as Postal Code and the field is not required.</w:t>
            </w:r>
          </w:p>
        </w:tc>
      </w:tr>
      <w:tr w:rsidR="009B6B56" w:rsidRPr="00585B3A" w14:paraId="4250E8A3" w14:textId="77777777" w:rsidTr="00390330">
        <w:trPr>
          <w:trHeight w:val="1389"/>
        </w:trPr>
        <w:tc>
          <w:tcPr>
            <w:tcW w:w="2602" w:type="dxa"/>
            <w:tcBorders>
              <w:top w:val="single" w:sz="8" w:space="0" w:color="000000"/>
              <w:left w:val="single" w:sz="8" w:space="0" w:color="000000"/>
              <w:bottom w:val="single" w:sz="8" w:space="0" w:color="000000"/>
              <w:right w:val="single" w:sz="8" w:space="0" w:color="000000"/>
            </w:tcBorders>
          </w:tcPr>
          <w:p w14:paraId="28031D0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870" w:type="dxa"/>
            <w:tcBorders>
              <w:top w:val="single" w:sz="8" w:space="0" w:color="000000"/>
              <w:left w:val="single" w:sz="8" w:space="0" w:color="000000"/>
              <w:bottom w:val="single" w:sz="8" w:space="0" w:color="000000"/>
              <w:right w:val="single" w:sz="8" w:space="0" w:color="000000"/>
            </w:tcBorders>
          </w:tcPr>
          <w:p w14:paraId="645013B9" w14:textId="68FCE186" w:rsidR="009B6B56" w:rsidRPr="00585B3A" w:rsidRDefault="00822929" w:rsidP="00390330">
            <w:pPr>
              <w:spacing w:after="120" w:line="249" w:lineRule="auto"/>
              <w:rPr>
                <w:rFonts w:asciiTheme="minorHAnsi" w:hAnsiTheme="minorHAnsi" w:cstheme="minorHAnsi"/>
              </w:rPr>
            </w:pPr>
            <w:r w:rsidRPr="00585B3A">
              <w:rPr>
                <w:rFonts w:asciiTheme="minorHAnsi" w:hAnsiTheme="minorHAnsi" w:cstheme="minorHAnsi"/>
              </w:rPr>
              <w:t>When the "My permanent address is outside the Unite</w:t>
            </w:r>
            <w:r w:rsidR="00390330" w:rsidRPr="00585B3A">
              <w:rPr>
                <w:rFonts w:asciiTheme="minorHAnsi" w:hAnsiTheme="minorHAnsi" w:cstheme="minorHAnsi"/>
              </w:rPr>
              <w:t xml:space="preserve">d States." check box is cleared, display:  </w:t>
            </w:r>
            <w:r w:rsidRPr="00585B3A">
              <w:rPr>
                <w:rFonts w:asciiTheme="minorHAnsi" w:hAnsiTheme="minorHAnsi" w:cstheme="minorHAnsi"/>
              </w:rPr>
              <w:t>ZIP Code [text box]</w:t>
            </w:r>
          </w:p>
          <w:p w14:paraId="0DBA6211" w14:textId="14849924" w:rsidR="009B6B56" w:rsidRPr="00585B3A" w:rsidRDefault="00822929" w:rsidP="00390330">
            <w:pPr>
              <w:spacing w:after="120" w:line="249" w:lineRule="auto"/>
              <w:rPr>
                <w:rFonts w:asciiTheme="minorHAnsi" w:hAnsiTheme="minorHAnsi" w:cstheme="minorHAnsi"/>
              </w:rPr>
            </w:pPr>
            <w:r w:rsidRPr="00585B3A">
              <w:rPr>
                <w:rFonts w:asciiTheme="minorHAnsi" w:hAnsiTheme="minorHAnsi" w:cstheme="minorHAnsi"/>
              </w:rPr>
              <w:t>When the "My permanent address is outside the United States." check box is selected</w:t>
            </w:r>
            <w:r w:rsidR="00390330" w:rsidRPr="00585B3A">
              <w:rPr>
                <w:rFonts w:asciiTheme="minorHAnsi" w:hAnsiTheme="minorHAnsi" w:cstheme="minorHAnsi"/>
              </w:rPr>
              <w:t>, display</w:t>
            </w:r>
            <w:r w:rsidRPr="00585B3A">
              <w:rPr>
                <w:rFonts w:asciiTheme="minorHAnsi" w:hAnsiTheme="minorHAnsi" w:cstheme="minorHAnsi"/>
              </w:rPr>
              <w:t>:</w:t>
            </w:r>
            <w:r w:rsidR="00390330" w:rsidRPr="00585B3A">
              <w:rPr>
                <w:rFonts w:asciiTheme="minorHAnsi" w:hAnsiTheme="minorHAnsi" w:cstheme="minorHAnsi"/>
              </w:rPr>
              <w:t xml:space="preserve">  </w:t>
            </w:r>
            <w:r w:rsidRPr="00585B3A">
              <w:rPr>
                <w:rFonts w:asciiTheme="minorHAnsi" w:hAnsiTheme="minorHAnsi" w:cstheme="minorHAnsi"/>
              </w:rPr>
              <w:t>Postal Code [text box]</w:t>
            </w:r>
          </w:p>
        </w:tc>
      </w:tr>
      <w:tr w:rsidR="009B6B56" w:rsidRPr="00585B3A" w14:paraId="29F072D7"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34F9937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59B7620" w14:textId="5CB46FF2"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180F9C6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747BA9B9"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8725DE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26891873" w14:textId="77777777" w:rsidR="009B6B56" w:rsidRPr="00585B3A" w:rsidRDefault="009B6B56" w:rsidP="002D0D14">
            <w:pPr>
              <w:spacing w:after="160"/>
              <w:rPr>
                <w:rFonts w:asciiTheme="minorHAnsi" w:hAnsiTheme="minorHAnsi" w:cstheme="minorHAnsi"/>
              </w:rPr>
            </w:pPr>
          </w:p>
        </w:tc>
      </w:tr>
      <w:tr w:rsidR="009B6B56" w:rsidRPr="00585B3A" w14:paraId="0AAE7E6F" w14:textId="77777777">
        <w:trPr>
          <w:trHeight w:val="370"/>
        </w:trPr>
        <w:tc>
          <w:tcPr>
            <w:tcW w:w="2602" w:type="dxa"/>
            <w:tcBorders>
              <w:top w:val="single" w:sz="8" w:space="0" w:color="000000"/>
              <w:left w:val="single" w:sz="8" w:space="0" w:color="000000"/>
              <w:bottom w:val="nil"/>
              <w:right w:val="single" w:sz="8" w:space="0" w:color="000000"/>
            </w:tcBorders>
          </w:tcPr>
          <w:p w14:paraId="472B160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nil"/>
              <w:right w:val="single" w:sz="8" w:space="0" w:color="000000"/>
            </w:tcBorders>
            <w:vAlign w:val="bottom"/>
          </w:tcPr>
          <w:p w14:paraId="5AF8826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ZIP Code  [textbox]</w:t>
            </w:r>
          </w:p>
        </w:tc>
      </w:tr>
      <w:tr w:rsidR="009B6B56" w:rsidRPr="00585B3A" w14:paraId="18DDCA10" w14:textId="77777777">
        <w:trPr>
          <w:trHeight w:val="370"/>
        </w:trPr>
        <w:tc>
          <w:tcPr>
            <w:tcW w:w="2602" w:type="dxa"/>
            <w:tcBorders>
              <w:top w:val="nil"/>
              <w:left w:val="single" w:sz="8" w:space="0" w:color="000000"/>
              <w:bottom w:val="single" w:sz="8" w:space="0" w:color="000000"/>
              <w:right w:val="single" w:sz="8" w:space="0" w:color="000000"/>
            </w:tcBorders>
          </w:tcPr>
          <w:p w14:paraId="63352ED4" w14:textId="77777777" w:rsidR="009B6B56" w:rsidRPr="00585B3A" w:rsidRDefault="009B6B56" w:rsidP="002D0D14">
            <w:pPr>
              <w:spacing w:after="160"/>
              <w:rPr>
                <w:rFonts w:asciiTheme="minorHAnsi" w:hAnsiTheme="minorHAnsi" w:cstheme="minorHAnsi"/>
              </w:rPr>
            </w:pPr>
          </w:p>
        </w:tc>
        <w:tc>
          <w:tcPr>
            <w:tcW w:w="6870" w:type="dxa"/>
            <w:tcBorders>
              <w:top w:val="nil"/>
              <w:left w:val="single" w:sz="8" w:space="0" w:color="000000"/>
              <w:bottom w:val="single" w:sz="8" w:space="0" w:color="000000"/>
              <w:right w:val="single" w:sz="8" w:space="0" w:color="000000"/>
            </w:tcBorders>
          </w:tcPr>
          <w:p w14:paraId="0A52784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ostal Code [textbox]</w:t>
            </w:r>
          </w:p>
        </w:tc>
      </w:tr>
      <w:tr w:rsidR="009B6B56" w:rsidRPr="00585B3A" w14:paraId="15ED4AC5" w14:textId="77777777">
        <w:trPr>
          <w:trHeight w:val="1460"/>
        </w:trPr>
        <w:tc>
          <w:tcPr>
            <w:tcW w:w="2602" w:type="dxa"/>
            <w:tcBorders>
              <w:top w:val="single" w:sz="8" w:space="0" w:color="000000"/>
              <w:left w:val="single" w:sz="8" w:space="0" w:color="000000"/>
              <w:bottom w:val="single" w:sz="8" w:space="0" w:color="000000"/>
              <w:right w:val="single" w:sz="8" w:space="0" w:color="000000"/>
            </w:tcBorders>
          </w:tcPr>
          <w:p w14:paraId="0F9D821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8952BCA"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ZIP Code: Enter your ZIP code (5 or 9 digits).</w:t>
            </w:r>
          </w:p>
          <w:p w14:paraId="7DBDA00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OR</w:t>
            </w:r>
          </w:p>
          <w:p w14:paraId="6EB0F67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ostal Code: Enter the postal code for your permanent address. Leave blank if your permanent address does not include a postal code.</w:t>
            </w:r>
          </w:p>
        </w:tc>
      </w:tr>
      <w:tr w:rsidR="009B6B56" w:rsidRPr="00585B3A" w14:paraId="5A0C529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B5A18F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5A7BCA4A" w14:textId="77777777" w:rsidR="009B6B56" w:rsidRPr="00585B3A" w:rsidRDefault="009B6B56" w:rsidP="002D0D14">
            <w:pPr>
              <w:spacing w:after="160"/>
              <w:rPr>
                <w:rFonts w:asciiTheme="minorHAnsi" w:hAnsiTheme="minorHAnsi" w:cstheme="minorHAnsi"/>
              </w:rPr>
            </w:pPr>
          </w:p>
        </w:tc>
      </w:tr>
      <w:tr w:rsidR="009B6B56" w:rsidRPr="00585B3A" w14:paraId="0CEDC0D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5C8952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1B0E415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Null or </w:t>
            </w:r>
            <w:proofErr w:type="spellStart"/>
            <w:r w:rsidRPr="00585B3A">
              <w:rPr>
                <w:rFonts w:asciiTheme="minorHAnsi" w:hAnsiTheme="minorHAnsi" w:cstheme="minorHAnsi"/>
              </w:rPr>
              <w:t>nnnnn</w:t>
            </w:r>
            <w:proofErr w:type="spellEnd"/>
            <w:r w:rsidRPr="00585B3A">
              <w:rPr>
                <w:rFonts w:asciiTheme="minorHAnsi" w:hAnsiTheme="minorHAnsi" w:cstheme="minorHAnsi"/>
              </w:rPr>
              <w:t xml:space="preserve">-nnnn or </w:t>
            </w:r>
            <w:proofErr w:type="spellStart"/>
            <w:r w:rsidRPr="00585B3A">
              <w:rPr>
                <w:rFonts w:asciiTheme="minorHAnsi" w:hAnsiTheme="minorHAnsi" w:cstheme="minorHAnsi"/>
              </w:rPr>
              <w:t>nnnnn</w:t>
            </w:r>
            <w:proofErr w:type="spellEnd"/>
          </w:p>
        </w:tc>
      </w:tr>
      <w:tr w:rsidR="009B6B56" w:rsidRPr="00585B3A" w14:paraId="71DAB3BC"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180A97F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6975E07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Permanent address - zip code</w:t>
            </w:r>
          </w:p>
          <w:p w14:paraId="6A30EC00"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permAddrIntlCode</w:t>
            </w:r>
            <w:proofErr w:type="spellEnd"/>
          </w:p>
        </w:tc>
      </w:tr>
      <w:tr w:rsidR="009B6B56" w:rsidRPr="00585B3A" w14:paraId="0CAB01A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E2E172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793BF82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bl>
    <w:p w14:paraId="35C47DC2" w14:textId="546A81C8" w:rsidR="009A29BC" w:rsidRPr="00585B3A" w:rsidRDefault="00390330" w:rsidP="00585B3A">
      <w:pPr>
        <w:pStyle w:val="Heading3"/>
      </w:pPr>
      <w:r w:rsidRPr="00585B3A">
        <w:lastRenderedPageBreak/>
        <w:br/>
      </w:r>
      <w:bookmarkStart w:id="50" w:name="_Toc503441691"/>
      <w:r w:rsidR="009A29BC" w:rsidRPr="00585B3A">
        <w:t>No Permanent Address - Homeless</w:t>
      </w:r>
      <w:bookmarkEnd w:id="50"/>
    </w:p>
    <w:tbl>
      <w:tblPr>
        <w:tblW w:w="0" w:type="auto"/>
        <w:tblInd w:w="500" w:type="dxa"/>
        <w:tblCellMar>
          <w:top w:w="99" w:type="dxa"/>
          <w:left w:w="70" w:type="dxa"/>
          <w:right w:w="115" w:type="dxa"/>
        </w:tblCellMar>
        <w:tblLook w:val="04A0" w:firstRow="1" w:lastRow="0" w:firstColumn="1" w:lastColumn="0" w:noHBand="0" w:noVBand="1"/>
      </w:tblPr>
      <w:tblGrid>
        <w:gridCol w:w="2800"/>
        <w:gridCol w:w="6590"/>
      </w:tblGrid>
      <w:tr w:rsidR="009A29BC" w:rsidRPr="00585B3A" w14:paraId="74EF6477"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E194BB9" w14:textId="77777777" w:rsidR="009A29BC" w:rsidRPr="00585B3A" w:rsidRDefault="009A29BC" w:rsidP="00C10661">
            <w:pPr>
              <w:rPr>
                <w:rFonts w:asciiTheme="minorHAnsi" w:hAnsiTheme="minorHAnsi" w:cstheme="minorHAnsi"/>
              </w:rPr>
            </w:pPr>
            <w:r w:rsidRPr="00585B3A">
              <w:rPr>
                <w:rFonts w:asciiTheme="minorHAnsi" w:hAnsiTheme="minorHAnsi" w:cstheme="minorHAnsi"/>
                <w:i/>
              </w:rPr>
              <w:t>Data Element:</w:t>
            </w:r>
          </w:p>
        </w:tc>
        <w:tc>
          <w:tcPr>
            <w:tcW w:w="6590" w:type="dxa"/>
            <w:tcBorders>
              <w:top w:val="single" w:sz="8" w:space="0" w:color="000000"/>
              <w:left w:val="single" w:sz="8" w:space="0" w:color="000000"/>
              <w:bottom w:val="single" w:sz="8" w:space="0" w:color="000000"/>
              <w:right w:val="single" w:sz="8" w:space="0" w:color="000000"/>
            </w:tcBorders>
            <w:vAlign w:val="center"/>
          </w:tcPr>
          <w:p w14:paraId="3B7AE6A7" w14:textId="5A0B66D8" w:rsidR="009A29BC" w:rsidRPr="00585B3A" w:rsidRDefault="009A29BC" w:rsidP="00C10661">
            <w:pPr>
              <w:rPr>
                <w:rFonts w:asciiTheme="minorHAnsi" w:hAnsiTheme="minorHAnsi" w:cstheme="minorHAnsi"/>
              </w:rPr>
            </w:pPr>
            <w:proofErr w:type="spellStart"/>
            <w:r w:rsidRPr="00585B3A">
              <w:rPr>
                <w:rFonts w:asciiTheme="minorHAnsi" w:hAnsiTheme="minorHAnsi" w:cstheme="minorHAnsi"/>
                <w:color w:val="333333"/>
                <w:sz w:val="21"/>
                <w:szCs w:val="21"/>
                <w:shd w:val="clear" w:color="auto" w:fill="FFFFFF"/>
              </w:rPr>
              <w:t>no_perm_address_homeless</w:t>
            </w:r>
            <w:proofErr w:type="spellEnd"/>
          </w:p>
        </w:tc>
      </w:tr>
      <w:tr w:rsidR="009A29BC" w:rsidRPr="00585B3A" w14:paraId="2063F8F9" w14:textId="77777777" w:rsidTr="00390330">
        <w:trPr>
          <w:cantSplit/>
        </w:trPr>
        <w:tc>
          <w:tcPr>
            <w:tcW w:w="0" w:type="auto"/>
            <w:tcBorders>
              <w:top w:val="single" w:sz="8" w:space="0" w:color="000000"/>
              <w:left w:val="single" w:sz="8" w:space="0" w:color="000000"/>
              <w:bottom w:val="single" w:sz="8" w:space="0" w:color="000000"/>
              <w:right w:val="single" w:sz="8" w:space="0" w:color="000000"/>
            </w:tcBorders>
            <w:vAlign w:val="center"/>
          </w:tcPr>
          <w:p w14:paraId="1EEE143B" w14:textId="77777777" w:rsidR="009A29BC" w:rsidRPr="00585B3A" w:rsidRDefault="009A29BC" w:rsidP="00C10661">
            <w:pPr>
              <w:rPr>
                <w:rFonts w:asciiTheme="minorHAnsi" w:hAnsiTheme="minorHAnsi" w:cstheme="minorHAnsi"/>
              </w:rPr>
            </w:pPr>
            <w:r w:rsidRPr="00585B3A">
              <w:rPr>
                <w:rFonts w:asciiTheme="minorHAnsi" w:hAnsiTheme="minorHAnsi" w:cstheme="minorHAnsi"/>
                <w:i/>
              </w:rPr>
              <w:t>Description:</w:t>
            </w:r>
          </w:p>
        </w:tc>
        <w:tc>
          <w:tcPr>
            <w:tcW w:w="6590" w:type="dxa"/>
            <w:tcBorders>
              <w:top w:val="single" w:sz="8" w:space="0" w:color="000000"/>
              <w:left w:val="single" w:sz="8" w:space="0" w:color="000000"/>
              <w:bottom w:val="single" w:sz="8" w:space="0" w:color="000000"/>
              <w:right w:val="single" w:sz="8" w:space="0" w:color="000000"/>
            </w:tcBorders>
          </w:tcPr>
          <w:p w14:paraId="2E8ADD99" w14:textId="7191ADB7" w:rsidR="009A29BC" w:rsidRPr="00585B3A" w:rsidRDefault="009A29BC" w:rsidP="00C10661">
            <w:pPr>
              <w:spacing w:after="160"/>
              <w:rPr>
                <w:rFonts w:asciiTheme="minorHAnsi" w:hAnsiTheme="minorHAnsi" w:cstheme="minorHAnsi"/>
              </w:rPr>
            </w:pPr>
            <w:r w:rsidRPr="00585B3A">
              <w:rPr>
                <w:rFonts w:asciiTheme="minorHAnsi" w:hAnsiTheme="minorHAnsi" w:cstheme="minorHAnsi"/>
              </w:rPr>
              <w:t>Checkbox added to the Permanent Address section of the OpenCCC account to identify homeless youth. Appears always.</w:t>
            </w:r>
          </w:p>
        </w:tc>
      </w:tr>
      <w:tr w:rsidR="009A29BC" w:rsidRPr="00585B3A" w14:paraId="35ABDE3F" w14:textId="77777777" w:rsidTr="00390330">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36531963" w14:textId="77777777" w:rsidR="009A29BC" w:rsidRPr="00585B3A" w:rsidRDefault="009A29BC" w:rsidP="00C10661">
            <w:pPr>
              <w:rPr>
                <w:rFonts w:asciiTheme="minorHAnsi" w:hAnsiTheme="minorHAnsi" w:cstheme="minorHAnsi"/>
              </w:rPr>
            </w:pPr>
            <w:r w:rsidRPr="00585B3A">
              <w:rPr>
                <w:rFonts w:asciiTheme="minorHAnsi" w:hAnsiTheme="minorHAnsi" w:cstheme="minorHAnsi"/>
                <w:i/>
              </w:rPr>
              <w:t>Format, Length:</w:t>
            </w:r>
          </w:p>
        </w:tc>
        <w:tc>
          <w:tcPr>
            <w:tcW w:w="6590" w:type="dxa"/>
            <w:tcBorders>
              <w:top w:val="single" w:sz="8" w:space="0" w:color="000000"/>
              <w:left w:val="single" w:sz="8" w:space="0" w:color="000000"/>
              <w:bottom w:val="single" w:sz="8" w:space="0" w:color="000000"/>
              <w:right w:val="single" w:sz="8" w:space="0" w:color="000000"/>
            </w:tcBorders>
            <w:vAlign w:val="center"/>
          </w:tcPr>
          <w:p w14:paraId="2D01B5E5" w14:textId="77777777" w:rsidR="009A29BC" w:rsidRPr="00585B3A" w:rsidRDefault="009A29BC" w:rsidP="00C10661">
            <w:pPr>
              <w:rPr>
                <w:rFonts w:asciiTheme="minorHAnsi" w:hAnsiTheme="minorHAnsi" w:cstheme="minorHAnsi"/>
              </w:rPr>
            </w:pPr>
            <w:r w:rsidRPr="00585B3A">
              <w:rPr>
                <w:rFonts w:asciiTheme="minorHAnsi" w:hAnsiTheme="minorHAnsi" w:cstheme="minorHAnsi"/>
              </w:rPr>
              <w:t>boolean</w:t>
            </w:r>
          </w:p>
        </w:tc>
      </w:tr>
      <w:tr w:rsidR="009A29BC" w:rsidRPr="00585B3A" w14:paraId="3EAD7273" w14:textId="77777777" w:rsidTr="00390330">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1D79D860" w14:textId="77777777" w:rsidR="009A29BC" w:rsidRPr="00585B3A" w:rsidRDefault="009A29BC" w:rsidP="00C10661">
            <w:pPr>
              <w:rPr>
                <w:rFonts w:asciiTheme="minorHAnsi" w:hAnsiTheme="minorHAnsi" w:cstheme="minorHAnsi"/>
              </w:rPr>
            </w:pPr>
            <w:r w:rsidRPr="00585B3A">
              <w:rPr>
                <w:rFonts w:asciiTheme="minorHAnsi" w:hAnsiTheme="minorHAnsi" w:cstheme="minorHAnsi"/>
                <w:i/>
              </w:rPr>
              <w:t>Values:</w:t>
            </w:r>
          </w:p>
        </w:tc>
        <w:tc>
          <w:tcPr>
            <w:tcW w:w="6590" w:type="dxa"/>
            <w:tcBorders>
              <w:top w:val="single" w:sz="8" w:space="0" w:color="000000"/>
              <w:left w:val="single" w:sz="8" w:space="0" w:color="000000"/>
              <w:bottom w:val="single" w:sz="8" w:space="0" w:color="000000"/>
              <w:right w:val="single" w:sz="8" w:space="0" w:color="000000"/>
            </w:tcBorders>
          </w:tcPr>
          <w:p w14:paraId="666EAB45" w14:textId="77777777" w:rsidR="009A29BC" w:rsidRPr="00585B3A" w:rsidRDefault="009A29BC" w:rsidP="00C10661">
            <w:pPr>
              <w:spacing w:after="160"/>
              <w:rPr>
                <w:rFonts w:asciiTheme="minorHAnsi" w:hAnsiTheme="minorHAnsi" w:cstheme="minorHAnsi"/>
              </w:rPr>
            </w:pPr>
          </w:p>
        </w:tc>
      </w:tr>
      <w:tr w:rsidR="009A29BC" w:rsidRPr="00585B3A" w14:paraId="22A1789C" w14:textId="77777777" w:rsidTr="00390330">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1F0C6D56" w14:textId="77777777" w:rsidR="009A29BC" w:rsidRPr="00585B3A" w:rsidRDefault="009A29BC" w:rsidP="00C10661">
            <w:pPr>
              <w:rPr>
                <w:rFonts w:asciiTheme="minorHAnsi" w:hAnsiTheme="minorHAnsi" w:cstheme="minorHAnsi"/>
              </w:rPr>
            </w:pPr>
            <w:r w:rsidRPr="00585B3A">
              <w:rPr>
                <w:rFonts w:asciiTheme="minorHAnsi" w:hAnsiTheme="minorHAnsi" w:cstheme="minorHAnsi"/>
                <w:i/>
              </w:rPr>
              <w:t>Allows Null:</w:t>
            </w:r>
          </w:p>
        </w:tc>
        <w:tc>
          <w:tcPr>
            <w:tcW w:w="6590" w:type="dxa"/>
            <w:tcBorders>
              <w:top w:val="single" w:sz="8" w:space="0" w:color="000000"/>
              <w:left w:val="single" w:sz="8" w:space="0" w:color="000000"/>
              <w:bottom w:val="single" w:sz="8" w:space="0" w:color="000000"/>
              <w:right w:val="single" w:sz="8" w:space="0" w:color="000000"/>
            </w:tcBorders>
          </w:tcPr>
          <w:p w14:paraId="3ACB41A0" w14:textId="77777777" w:rsidR="009A29BC" w:rsidRPr="00585B3A" w:rsidRDefault="009A29BC" w:rsidP="00C10661">
            <w:pPr>
              <w:spacing w:after="160"/>
              <w:rPr>
                <w:rFonts w:asciiTheme="minorHAnsi" w:hAnsiTheme="minorHAnsi" w:cstheme="minorHAnsi"/>
              </w:rPr>
            </w:pPr>
          </w:p>
        </w:tc>
      </w:tr>
      <w:tr w:rsidR="009A29BC" w:rsidRPr="00585B3A" w14:paraId="4E759DD9" w14:textId="77777777" w:rsidTr="00390330">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75C990D2" w14:textId="77777777" w:rsidR="009A29BC" w:rsidRPr="00585B3A" w:rsidRDefault="009A29BC" w:rsidP="00C10661">
            <w:pPr>
              <w:rPr>
                <w:rFonts w:asciiTheme="minorHAnsi" w:hAnsiTheme="minorHAnsi" w:cstheme="minorHAnsi"/>
              </w:rPr>
            </w:pPr>
            <w:r w:rsidRPr="00585B3A">
              <w:rPr>
                <w:rFonts w:asciiTheme="minorHAnsi" w:hAnsiTheme="minorHAnsi" w:cstheme="minorHAnsi"/>
                <w:i/>
              </w:rPr>
              <w:t>Notes:</w:t>
            </w:r>
          </w:p>
        </w:tc>
        <w:tc>
          <w:tcPr>
            <w:tcW w:w="6590" w:type="dxa"/>
            <w:tcBorders>
              <w:top w:val="single" w:sz="8" w:space="0" w:color="000000"/>
              <w:left w:val="single" w:sz="8" w:space="0" w:color="000000"/>
              <w:bottom w:val="single" w:sz="8" w:space="0" w:color="000000"/>
              <w:right w:val="single" w:sz="8" w:space="0" w:color="000000"/>
            </w:tcBorders>
          </w:tcPr>
          <w:p w14:paraId="50C5C724" w14:textId="763E8498" w:rsidR="009A29BC" w:rsidRPr="00585B3A" w:rsidRDefault="009A29BC" w:rsidP="00C10661">
            <w:pPr>
              <w:spacing w:after="160"/>
              <w:rPr>
                <w:rFonts w:asciiTheme="minorHAnsi" w:hAnsiTheme="minorHAnsi" w:cstheme="minorHAnsi"/>
              </w:rPr>
            </w:pPr>
            <w:r w:rsidRPr="00585B3A">
              <w:rPr>
                <w:rFonts w:asciiTheme="minorHAnsi" w:hAnsiTheme="minorHAnsi" w:cstheme="minorHAnsi"/>
              </w:rPr>
              <w:t>Added for AB 801 Homeless Youth</w:t>
            </w:r>
          </w:p>
        </w:tc>
      </w:tr>
      <w:tr w:rsidR="009A29BC" w:rsidRPr="00585B3A" w14:paraId="5034DB20" w14:textId="77777777" w:rsidTr="00390330">
        <w:trPr>
          <w:trHeight w:val="380"/>
        </w:trPr>
        <w:tc>
          <w:tcPr>
            <w:tcW w:w="0" w:type="auto"/>
            <w:tcBorders>
              <w:top w:val="single" w:sz="8" w:space="0" w:color="000000"/>
              <w:left w:val="single" w:sz="8" w:space="0" w:color="000000"/>
              <w:bottom w:val="single" w:sz="8" w:space="0" w:color="000000"/>
              <w:right w:val="single" w:sz="8" w:space="0" w:color="000000"/>
            </w:tcBorders>
          </w:tcPr>
          <w:p w14:paraId="11356BA5" w14:textId="77777777" w:rsidR="009A29BC" w:rsidRPr="00585B3A" w:rsidRDefault="009A29BC" w:rsidP="00C10661">
            <w:pPr>
              <w:rPr>
                <w:rFonts w:asciiTheme="minorHAnsi" w:hAnsiTheme="minorHAnsi" w:cstheme="minorHAnsi"/>
              </w:rPr>
            </w:pPr>
            <w:r w:rsidRPr="00585B3A">
              <w:rPr>
                <w:rFonts w:asciiTheme="minorHAnsi" w:hAnsiTheme="minorHAnsi" w:cstheme="minorHAnsi"/>
                <w:i/>
              </w:rPr>
              <w:t>Online Display:</w:t>
            </w:r>
          </w:p>
        </w:tc>
        <w:tc>
          <w:tcPr>
            <w:tcW w:w="6590" w:type="dxa"/>
            <w:tcBorders>
              <w:top w:val="single" w:sz="8" w:space="0" w:color="000000"/>
              <w:left w:val="single" w:sz="8" w:space="0" w:color="000000"/>
              <w:bottom w:val="single" w:sz="8" w:space="0" w:color="000000"/>
              <w:right w:val="single" w:sz="8" w:space="0" w:color="000000"/>
            </w:tcBorders>
          </w:tcPr>
          <w:p w14:paraId="496F5C4D" w14:textId="669B7E05" w:rsidR="009A29BC" w:rsidRPr="00585B3A" w:rsidRDefault="009A29BC" w:rsidP="009A29BC">
            <w:pPr>
              <w:rPr>
                <w:rFonts w:asciiTheme="minorHAnsi" w:hAnsiTheme="minorHAnsi" w:cstheme="minorHAnsi"/>
              </w:rPr>
            </w:pPr>
            <w:r w:rsidRPr="00585B3A">
              <w:rPr>
                <w:rFonts w:asciiTheme="minorHAnsi" w:hAnsiTheme="minorHAnsi" w:cstheme="minorHAnsi"/>
              </w:rPr>
              <w:t>[check box] I do not have a permanent address because I am currently homeless.</w:t>
            </w:r>
          </w:p>
        </w:tc>
      </w:tr>
    </w:tbl>
    <w:p w14:paraId="41ED1E4A" w14:textId="39D21386" w:rsidR="009A29BC" w:rsidRPr="00585B3A" w:rsidRDefault="009A29BC">
      <w:pPr>
        <w:spacing w:after="160"/>
        <w:rPr>
          <w:rFonts w:asciiTheme="minorHAnsi" w:eastAsia="Arial" w:hAnsiTheme="minorHAnsi" w:cstheme="minorHAnsi"/>
          <w:b/>
          <w:sz w:val="28"/>
        </w:rPr>
      </w:pPr>
      <w:r w:rsidRPr="00585B3A">
        <w:rPr>
          <w:rFonts w:asciiTheme="minorHAnsi" w:eastAsia="Arial" w:hAnsiTheme="minorHAnsi" w:cstheme="minorHAnsi"/>
        </w:rPr>
        <w:br w:type="page"/>
      </w:r>
    </w:p>
    <w:p w14:paraId="02DC72B0" w14:textId="097BAA4A" w:rsidR="009B6B56" w:rsidRPr="00585B3A" w:rsidRDefault="00822929" w:rsidP="00585B3A">
      <w:pPr>
        <w:pStyle w:val="Heading3"/>
      </w:pPr>
      <w:bookmarkStart w:id="51" w:name="_Toc503441692"/>
      <w:r w:rsidRPr="00585B3A">
        <w:lastRenderedPageBreak/>
        <w:t>Non US Address</w:t>
      </w:r>
      <w:bookmarkEnd w:id="51"/>
    </w:p>
    <w:tbl>
      <w:tblPr>
        <w:tblW w:w="9390" w:type="dxa"/>
        <w:tblInd w:w="500" w:type="dxa"/>
        <w:tblCellMar>
          <w:top w:w="99" w:type="dxa"/>
          <w:left w:w="70" w:type="dxa"/>
          <w:right w:w="115" w:type="dxa"/>
        </w:tblCellMar>
        <w:tblLook w:val="04A0" w:firstRow="1" w:lastRow="0" w:firstColumn="1" w:lastColumn="0" w:noHBand="0" w:noVBand="1"/>
      </w:tblPr>
      <w:tblGrid>
        <w:gridCol w:w="2800"/>
        <w:gridCol w:w="6590"/>
      </w:tblGrid>
      <w:tr w:rsidR="009B6B56" w:rsidRPr="00585B3A" w14:paraId="5A958368"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28695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Element:</w:t>
            </w:r>
          </w:p>
        </w:tc>
        <w:tc>
          <w:tcPr>
            <w:tcW w:w="6590" w:type="dxa"/>
            <w:tcBorders>
              <w:top w:val="single" w:sz="8" w:space="0" w:color="000000"/>
              <w:left w:val="single" w:sz="8" w:space="0" w:color="000000"/>
              <w:bottom w:val="single" w:sz="8" w:space="0" w:color="000000"/>
              <w:right w:val="single" w:sz="8" w:space="0" w:color="000000"/>
            </w:tcBorders>
            <w:vAlign w:val="center"/>
          </w:tcPr>
          <w:p w14:paraId="4F5DBFD7"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non_us_address</w:t>
            </w:r>
            <w:proofErr w:type="spellEnd"/>
          </w:p>
        </w:tc>
      </w:tr>
      <w:tr w:rsidR="009B6B56" w:rsidRPr="00585B3A" w14:paraId="16740B77"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DF00A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590" w:type="dxa"/>
            <w:tcBorders>
              <w:top w:val="single" w:sz="8" w:space="0" w:color="000000"/>
              <w:left w:val="single" w:sz="8" w:space="0" w:color="000000"/>
              <w:bottom w:val="single" w:sz="8" w:space="0" w:color="000000"/>
              <w:right w:val="single" w:sz="8" w:space="0" w:color="000000"/>
            </w:tcBorders>
          </w:tcPr>
          <w:p w14:paraId="6A27DDC7" w14:textId="27326C1E" w:rsidR="009B6B56" w:rsidRPr="00585B3A" w:rsidRDefault="00390330" w:rsidP="00390330">
            <w:pPr>
              <w:spacing w:after="160"/>
              <w:rPr>
                <w:rFonts w:asciiTheme="minorHAnsi" w:hAnsiTheme="minorHAnsi" w:cstheme="minorHAnsi"/>
              </w:rPr>
            </w:pPr>
            <w:r w:rsidRPr="00585B3A">
              <w:rPr>
                <w:rFonts w:asciiTheme="minorHAnsi" w:hAnsiTheme="minorHAnsi" w:cstheme="minorHAnsi"/>
              </w:rPr>
              <w:t xml:space="preserve">Checkbox indicating whether or not the student’s current mailing address is in the US or not. </w:t>
            </w:r>
          </w:p>
        </w:tc>
      </w:tr>
      <w:tr w:rsidR="009B6B56" w:rsidRPr="00585B3A" w14:paraId="57CEF1C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E8847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Format, Length:</w:t>
            </w:r>
          </w:p>
        </w:tc>
        <w:tc>
          <w:tcPr>
            <w:tcW w:w="6590" w:type="dxa"/>
            <w:tcBorders>
              <w:top w:val="single" w:sz="8" w:space="0" w:color="000000"/>
              <w:left w:val="single" w:sz="8" w:space="0" w:color="000000"/>
              <w:bottom w:val="single" w:sz="8" w:space="0" w:color="000000"/>
              <w:right w:val="single" w:sz="8" w:space="0" w:color="000000"/>
            </w:tcBorders>
            <w:vAlign w:val="center"/>
          </w:tcPr>
          <w:p w14:paraId="7F2F61F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3EB600B0"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1DB15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w:t>
            </w:r>
          </w:p>
        </w:tc>
        <w:tc>
          <w:tcPr>
            <w:tcW w:w="6590" w:type="dxa"/>
            <w:tcBorders>
              <w:top w:val="single" w:sz="8" w:space="0" w:color="000000"/>
              <w:left w:val="single" w:sz="8" w:space="0" w:color="000000"/>
              <w:bottom w:val="single" w:sz="8" w:space="0" w:color="000000"/>
              <w:right w:val="single" w:sz="8" w:space="0" w:color="000000"/>
            </w:tcBorders>
          </w:tcPr>
          <w:p w14:paraId="432A095D" w14:textId="77777777" w:rsidR="009B6B56" w:rsidRPr="00585B3A" w:rsidRDefault="009B6B56" w:rsidP="002D0D14">
            <w:pPr>
              <w:spacing w:after="160"/>
              <w:rPr>
                <w:rFonts w:asciiTheme="minorHAnsi" w:hAnsiTheme="minorHAnsi" w:cstheme="minorHAnsi"/>
              </w:rPr>
            </w:pPr>
          </w:p>
        </w:tc>
      </w:tr>
      <w:tr w:rsidR="009B6B56" w:rsidRPr="00585B3A" w14:paraId="73963F0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74539D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590" w:type="dxa"/>
            <w:tcBorders>
              <w:top w:val="single" w:sz="8" w:space="0" w:color="000000"/>
              <w:left w:val="single" w:sz="8" w:space="0" w:color="000000"/>
              <w:bottom w:val="single" w:sz="8" w:space="0" w:color="000000"/>
              <w:right w:val="single" w:sz="8" w:space="0" w:color="000000"/>
            </w:tcBorders>
          </w:tcPr>
          <w:p w14:paraId="65C938D5" w14:textId="77777777" w:rsidR="009B6B56" w:rsidRPr="00585B3A" w:rsidRDefault="009B6B56" w:rsidP="002D0D14">
            <w:pPr>
              <w:spacing w:after="160"/>
              <w:rPr>
                <w:rFonts w:asciiTheme="minorHAnsi" w:hAnsiTheme="minorHAnsi" w:cstheme="minorHAnsi"/>
              </w:rPr>
            </w:pPr>
          </w:p>
        </w:tc>
      </w:tr>
      <w:tr w:rsidR="009B6B56" w:rsidRPr="00585B3A" w14:paraId="1780BFC0"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4586B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590" w:type="dxa"/>
            <w:tcBorders>
              <w:top w:val="single" w:sz="8" w:space="0" w:color="000000"/>
              <w:left w:val="single" w:sz="8" w:space="0" w:color="000000"/>
              <w:bottom w:val="single" w:sz="8" w:space="0" w:color="000000"/>
              <w:right w:val="single" w:sz="8" w:space="0" w:color="000000"/>
            </w:tcBorders>
          </w:tcPr>
          <w:p w14:paraId="404E50DB" w14:textId="77777777" w:rsidR="009B6B56" w:rsidRPr="00585B3A" w:rsidRDefault="009B6B56" w:rsidP="002D0D14">
            <w:pPr>
              <w:spacing w:after="160"/>
              <w:rPr>
                <w:rFonts w:asciiTheme="minorHAnsi" w:hAnsiTheme="minorHAnsi" w:cstheme="minorHAnsi"/>
              </w:rPr>
            </w:pPr>
          </w:p>
        </w:tc>
      </w:tr>
      <w:tr w:rsidR="009B6B56" w:rsidRPr="00585B3A" w14:paraId="18E5BCCA"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148D93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w:t>
            </w:r>
          </w:p>
        </w:tc>
        <w:tc>
          <w:tcPr>
            <w:tcW w:w="6590" w:type="dxa"/>
            <w:tcBorders>
              <w:top w:val="single" w:sz="8" w:space="0" w:color="000000"/>
              <w:left w:val="single" w:sz="8" w:space="0" w:color="000000"/>
              <w:bottom w:val="single" w:sz="8" w:space="0" w:color="000000"/>
              <w:right w:val="single" w:sz="8" w:space="0" w:color="000000"/>
            </w:tcBorders>
          </w:tcPr>
          <w:p w14:paraId="22C273EB" w14:textId="77777777" w:rsidR="009B6B56" w:rsidRPr="00585B3A" w:rsidRDefault="009B6B56" w:rsidP="002D0D14">
            <w:pPr>
              <w:spacing w:after="160"/>
              <w:rPr>
                <w:rFonts w:asciiTheme="minorHAnsi" w:hAnsiTheme="minorHAnsi" w:cstheme="minorHAnsi"/>
              </w:rPr>
            </w:pPr>
          </w:p>
        </w:tc>
      </w:tr>
      <w:tr w:rsidR="009B6B56" w:rsidRPr="00585B3A" w14:paraId="68FBFA71" w14:textId="77777777" w:rsidTr="00390330">
        <w:trPr>
          <w:trHeight w:val="380"/>
        </w:trPr>
        <w:tc>
          <w:tcPr>
            <w:tcW w:w="2800" w:type="dxa"/>
            <w:tcBorders>
              <w:top w:val="single" w:sz="8" w:space="0" w:color="000000"/>
              <w:left w:val="single" w:sz="8" w:space="0" w:color="000000"/>
              <w:bottom w:val="single" w:sz="8" w:space="0" w:color="000000"/>
              <w:right w:val="single" w:sz="8" w:space="0" w:color="000000"/>
            </w:tcBorders>
          </w:tcPr>
          <w:p w14:paraId="4088509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590" w:type="dxa"/>
            <w:tcBorders>
              <w:top w:val="single" w:sz="8" w:space="0" w:color="000000"/>
              <w:left w:val="single" w:sz="8" w:space="0" w:color="000000"/>
              <w:bottom w:val="single" w:sz="8" w:space="0" w:color="000000"/>
              <w:right w:val="single" w:sz="8" w:space="0" w:color="000000"/>
            </w:tcBorders>
          </w:tcPr>
          <w:p w14:paraId="4889C94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eck box] My current mailing address is outside the United States</w:t>
            </w:r>
          </w:p>
        </w:tc>
      </w:tr>
      <w:tr w:rsidR="009B6B56" w:rsidRPr="00585B3A" w14:paraId="3E544CF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C3A3B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Revision Log:</w:t>
            </w:r>
          </w:p>
        </w:tc>
        <w:tc>
          <w:tcPr>
            <w:tcW w:w="6590" w:type="dxa"/>
            <w:tcBorders>
              <w:top w:val="single" w:sz="8" w:space="0" w:color="000000"/>
              <w:left w:val="single" w:sz="8" w:space="0" w:color="000000"/>
              <w:bottom w:val="single" w:sz="8" w:space="0" w:color="000000"/>
              <w:right w:val="single" w:sz="8" w:space="0" w:color="000000"/>
            </w:tcBorders>
            <w:vAlign w:val="center"/>
          </w:tcPr>
          <w:p w14:paraId="5D6D1F3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t>
            </w:r>
          </w:p>
        </w:tc>
      </w:tr>
    </w:tbl>
    <w:p w14:paraId="4A1787D0" w14:textId="77777777" w:rsidR="00E4780B" w:rsidRPr="00585B3A" w:rsidRDefault="00E4780B" w:rsidP="00585B3A">
      <w:pPr>
        <w:pStyle w:val="Heading3"/>
      </w:pPr>
    </w:p>
    <w:p w14:paraId="49496D95" w14:textId="77777777" w:rsidR="00E4780B" w:rsidRPr="00585B3A" w:rsidRDefault="00E4780B">
      <w:pPr>
        <w:spacing w:after="160"/>
        <w:rPr>
          <w:rFonts w:asciiTheme="minorHAnsi" w:eastAsia="Arial" w:hAnsiTheme="minorHAnsi" w:cstheme="minorHAnsi"/>
          <w:b/>
          <w:sz w:val="28"/>
        </w:rPr>
      </w:pPr>
      <w:r w:rsidRPr="00585B3A">
        <w:rPr>
          <w:rFonts w:asciiTheme="minorHAnsi" w:hAnsiTheme="minorHAnsi" w:cstheme="minorHAnsi"/>
        </w:rPr>
        <w:br w:type="page"/>
      </w:r>
    </w:p>
    <w:p w14:paraId="64FAC461" w14:textId="03C21FC5" w:rsidR="009B6B56" w:rsidRPr="00585B3A" w:rsidRDefault="00822929" w:rsidP="00585B3A">
      <w:pPr>
        <w:pStyle w:val="Heading3"/>
      </w:pPr>
      <w:bookmarkStart w:id="52" w:name="_Toc503441693"/>
      <w:r w:rsidRPr="00585B3A">
        <w:lastRenderedPageBreak/>
        <w:t>Social Security Number/Taxpayer Identification Number</w:t>
      </w:r>
      <w:bookmarkEnd w:id="52"/>
    </w:p>
    <w:tbl>
      <w:tblPr>
        <w:tblW w:w="9480" w:type="dxa"/>
        <w:tblInd w:w="500" w:type="dxa"/>
        <w:tblCellMar>
          <w:top w:w="99" w:type="dxa"/>
          <w:left w:w="70" w:type="dxa"/>
          <w:bottom w:w="29" w:type="dxa"/>
          <w:right w:w="115" w:type="dxa"/>
        </w:tblCellMar>
        <w:tblLook w:val="04A0" w:firstRow="1" w:lastRow="0" w:firstColumn="1" w:lastColumn="0" w:noHBand="0" w:noVBand="1"/>
      </w:tblPr>
      <w:tblGrid>
        <w:gridCol w:w="2370"/>
        <w:gridCol w:w="7102"/>
        <w:gridCol w:w="8"/>
      </w:tblGrid>
      <w:tr w:rsidR="009B6B56" w:rsidRPr="00585B3A" w14:paraId="5F01F309" w14:textId="77777777" w:rsidTr="00E4780B">
        <w:trPr>
          <w:trHeight w:val="500"/>
        </w:trPr>
        <w:tc>
          <w:tcPr>
            <w:tcW w:w="2370" w:type="dxa"/>
            <w:tcBorders>
              <w:top w:val="single" w:sz="8" w:space="0" w:color="000000"/>
              <w:left w:val="single" w:sz="8" w:space="0" w:color="000000"/>
              <w:bottom w:val="single" w:sz="8" w:space="0" w:color="000000"/>
              <w:right w:val="single" w:sz="8" w:space="0" w:color="000000"/>
            </w:tcBorders>
          </w:tcPr>
          <w:p w14:paraId="034CA10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7110" w:type="dxa"/>
            <w:gridSpan w:val="2"/>
            <w:tcBorders>
              <w:top w:val="single" w:sz="8" w:space="0" w:color="000000"/>
              <w:left w:val="single" w:sz="8" w:space="0" w:color="000000"/>
              <w:bottom w:val="single" w:sz="8" w:space="0" w:color="000000"/>
              <w:right w:val="single" w:sz="8" w:space="0" w:color="000000"/>
            </w:tcBorders>
            <w:vAlign w:val="center"/>
          </w:tcPr>
          <w:p w14:paraId="2DCAFABD"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ssn</w:t>
            </w:r>
            <w:proofErr w:type="spellEnd"/>
          </w:p>
        </w:tc>
      </w:tr>
      <w:tr w:rsidR="009B6B56" w:rsidRPr="00585B3A" w14:paraId="49604183" w14:textId="77777777" w:rsidTr="00E4780B">
        <w:trPr>
          <w:gridAfter w:val="1"/>
          <w:wAfter w:w="8" w:type="dxa"/>
          <w:trHeight w:val="740"/>
        </w:trPr>
        <w:tc>
          <w:tcPr>
            <w:tcW w:w="2370" w:type="dxa"/>
            <w:tcBorders>
              <w:top w:val="single" w:sz="8" w:space="0" w:color="000000"/>
              <w:left w:val="single" w:sz="8" w:space="0" w:color="000000"/>
              <w:bottom w:val="single" w:sz="8" w:space="0" w:color="000000"/>
              <w:right w:val="single" w:sz="8" w:space="0" w:color="000000"/>
            </w:tcBorders>
          </w:tcPr>
          <w:p w14:paraId="68D590F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64270E6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s Social Security number or Taxpayer Identification Number from their OpenCCC Account. No UI display and data is encrypted.</w:t>
            </w:r>
          </w:p>
        </w:tc>
      </w:tr>
      <w:tr w:rsidR="009B6B56" w:rsidRPr="00585B3A" w14:paraId="0D884765" w14:textId="77777777" w:rsidTr="00E4780B">
        <w:trPr>
          <w:gridAfter w:val="1"/>
          <w:wAfter w:w="8" w:type="dxa"/>
          <w:trHeight w:val="500"/>
        </w:trPr>
        <w:tc>
          <w:tcPr>
            <w:tcW w:w="2370" w:type="dxa"/>
            <w:tcBorders>
              <w:top w:val="single" w:sz="8" w:space="0" w:color="000000"/>
              <w:left w:val="single" w:sz="8" w:space="0" w:color="000000"/>
              <w:bottom w:val="single" w:sz="8" w:space="0" w:color="000000"/>
              <w:right w:val="single" w:sz="8" w:space="0" w:color="000000"/>
            </w:tcBorders>
          </w:tcPr>
          <w:p w14:paraId="0CBE0BF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71DEDB1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 7/18/14</w:t>
            </w:r>
          </w:p>
        </w:tc>
      </w:tr>
      <w:tr w:rsidR="009B6B56" w:rsidRPr="00585B3A" w14:paraId="48046243" w14:textId="77777777" w:rsidTr="00E4780B">
        <w:trPr>
          <w:gridAfter w:val="1"/>
          <w:wAfter w:w="8" w:type="dxa"/>
          <w:trHeight w:val="500"/>
        </w:trPr>
        <w:tc>
          <w:tcPr>
            <w:tcW w:w="2370" w:type="dxa"/>
            <w:tcBorders>
              <w:top w:val="single" w:sz="8" w:space="0" w:color="000000"/>
              <w:left w:val="single" w:sz="8" w:space="0" w:color="000000"/>
              <w:bottom w:val="single" w:sz="8" w:space="0" w:color="000000"/>
              <w:right w:val="single" w:sz="8" w:space="0" w:color="000000"/>
            </w:tcBorders>
          </w:tcPr>
          <w:p w14:paraId="4027A42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4BD1BB1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11</w:t>
            </w:r>
          </w:p>
        </w:tc>
      </w:tr>
      <w:tr w:rsidR="009B6B56" w:rsidRPr="00585B3A" w14:paraId="229C3226" w14:textId="77777777" w:rsidTr="00E4780B">
        <w:trPr>
          <w:gridAfter w:val="1"/>
          <w:wAfter w:w="8" w:type="dxa"/>
          <w:trHeight w:val="370"/>
        </w:trPr>
        <w:tc>
          <w:tcPr>
            <w:tcW w:w="2370" w:type="dxa"/>
            <w:tcBorders>
              <w:top w:val="single" w:sz="8" w:space="0" w:color="000000"/>
              <w:left w:val="single" w:sz="8" w:space="0" w:color="000000"/>
              <w:bottom w:val="nil"/>
              <w:right w:val="single" w:sz="8" w:space="0" w:color="000000"/>
            </w:tcBorders>
          </w:tcPr>
          <w:p w14:paraId="6B3A818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7102" w:type="dxa"/>
            <w:tcBorders>
              <w:top w:val="single" w:sz="8" w:space="0" w:color="000000"/>
              <w:left w:val="single" w:sz="8" w:space="0" w:color="000000"/>
              <w:bottom w:val="nil"/>
              <w:right w:val="single" w:sz="8" w:space="0" w:color="000000"/>
            </w:tcBorders>
            <w:vAlign w:val="bottom"/>
          </w:tcPr>
          <w:p w14:paraId="3E88D69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wo fields:</w:t>
            </w:r>
          </w:p>
        </w:tc>
      </w:tr>
      <w:tr w:rsidR="009B6B56" w:rsidRPr="00585B3A" w14:paraId="21D461A1" w14:textId="77777777" w:rsidTr="00E4780B">
        <w:tblPrEx>
          <w:tblCellMar>
            <w:top w:w="29" w:type="dxa"/>
          </w:tblCellMar>
        </w:tblPrEx>
        <w:trPr>
          <w:gridAfter w:val="1"/>
          <w:wAfter w:w="8" w:type="dxa"/>
          <w:trHeight w:val="640"/>
        </w:trPr>
        <w:tc>
          <w:tcPr>
            <w:tcW w:w="2370" w:type="dxa"/>
            <w:tcBorders>
              <w:top w:val="nil"/>
              <w:left w:val="single" w:sz="8" w:space="0" w:color="000000"/>
              <w:bottom w:val="single" w:sz="8" w:space="0" w:color="000000"/>
              <w:right w:val="single" w:sz="8" w:space="0" w:color="000000"/>
            </w:tcBorders>
          </w:tcPr>
          <w:p w14:paraId="792619BF" w14:textId="77777777" w:rsidR="009B6B56" w:rsidRPr="00585B3A" w:rsidRDefault="009B6B56" w:rsidP="002D0D14">
            <w:pPr>
              <w:spacing w:after="160"/>
              <w:rPr>
                <w:rFonts w:asciiTheme="minorHAnsi" w:hAnsiTheme="minorHAnsi" w:cstheme="minorHAnsi"/>
              </w:rPr>
            </w:pPr>
          </w:p>
        </w:tc>
        <w:tc>
          <w:tcPr>
            <w:tcW w:w="7102" w:type="dxa"/>
            <w:tcBorders>
              <w:top w:val="nil"/>
              <w:left w:val="single" w:sz="8" w:space="0" w:color="000000"/>
              <w:bottom w:val="single" w:sz="8" w:space="0" w:color="000000"/>
              <w:right w:val="single" w:sz="8" w:space="0" w:color="000000"/>
            </w:tcBorders>
          </w:tcPr>
          <w:p w14:paraId="45B6A095" w14:textId="77777777" w:rsidR="009B6B56" w:rsidRPr="00585B3A" w:rsidRDefault="00822929" w:rsidP="002D0D14">
            <w:pPr>
              <w:numPr>
                <w:ilvl w:val="0"/>
                <w:numId w:val="12"/>
              </w:numPr>
              <w:spacing w:after="50"/>
              <w:ind w:left="0" w:hanging="283"/>
              <w:rPr>
                <w:rFonts w:asciiTheme="minorHAnsi" w:hAnsiTheme="minorHAnsi" w:cstheme="minorHAnsi"/>
              </w:rPr>
            </w:pPr>
            <w:r w:rsidRPr="00585B3A">
              <w:rPr>
                <w:rFonts w:asciiTheme="minorHAnsi" w:hAnsiTheme="minorHAnsi" w:cstheme="minorHAnsi"/>
              </w:rPr>
              <w:t>Social Security Number or Taxpayer Identification Number</w:t>
            </w:r>
          </w:p>
          <w:p w14:paraId="0A3B5910" w14:textId="77777777" w:rsidR="009B6B56" w:rsidRPr="00585B3A" w:rsidRDefault="00822929" w:rsidP="002D0D14">
            <w:pPr>
              <w:numPr>
                <w:ilvl w:val="0"/>
                <w:numId w:val="12"/>
              </w:numPr>
              <w:ind w:left="0" w:hanging="283"/>
              <w:rPr>
                <w:rFonts w:asciiTheme="minorHAnsi" w:hAnsiTheme="minorHAnsi" w:cstheme="minorHAnsi"/>
              </w:rPr>
            </w:pPr>
            <w:r w:rsidRPr="00585B3A">
              <w:rPr>
                <w:rFonts w:asciiTheme="minorHAnsi" w:hAnsiTheme="minorHAnsi" w:cstheme="minorHAnsi"/>
              </w:rPr>
              <w:t>Repeat Social Security Number or Taxpayer Identification Number</w:t>
            </w:r>
          </w:p>
        </w:tc>
      </w:tr>
      <w:tr w:rsidR="009B6B56" w:rsidRPr="00585B3A" w14:paraId="271A40C8" w14:textId="77777777" w:rsidTr="00E4780B">
        <w:tblPrEx>
          <w:tblCellMar>
            <w:top w:w="29" w:type="dxa"/>
          </w:tblCellMar>
        </w:tblPrEx>
        <w:trPr>
          <w:gridAfter w:val="1"/>
          <w:wAfter w:w="8" w:type="dxa"/>
          <w:trHeight w:val="380"/>
        </w:trPr>
        <w:tc>
          <w:tcPr>
            <w:tcW w:w="2370" w:type="dxa"/>
            <w:tcBorders>
              <w:top w:val="single" w:sz="8" w:space="0" w:color="000000"/>
              <w:left w:val="single" w:sz="8" w:space="0" w:color="000000"/>
              <w:bottom w:val="single" w:sz="8" w:space="0" w:color="000000"/>
              <w:right w:val="single" w:sz="8" w:space="0" w:color="000000"/>
            </w:tcBorders>
          </w:tcPr>
          <w:p w14:paraId="6BB2146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w:t>
            </w:r>
          </w:p>
        </w:tc>
        <w:tc>
          <w:tcPr>
            <w:tcW w:w="7102" w:type="dxa"/>
            <w:tcBorders>
              <w:top w:val="single" w:sz="8" w:space="0" w:color="000000"/>
              <w:left w:val="single" w:sz="8" w:space="0" w:color="000000"/>
              <w:bottom w:val="single" w:sz="8" w:space="0" w:color="000000"/>
              <w:right w:val="single" w:sz="8" w:space="0" w:color="000000"/>
            </w:tcBorders>
          </w:tcPr>
          <w:p w14:paraId="29C5DF7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crypted</w:t>
            </w:r>
          </w:p>
        </w:tc>
      </w:tr>
      <w:tr w:rsidR="009B6B56" w:rsidRPr="00585B3A" w14:paraId="16ED135F" w14:textId="77777777" w:rsidTr="00E4780B">
        <w:tblPrEx>
          <w:tblCellMar>
            <w:top w:w="29" w:type="dxa"/>
          </w:tblCellMar>
        </w:tblPrEx>
        <w:trPr>
          <w:gridAfter w:val="1"/>
          <w:wAfter w:w="8" w:type="dxa"/>
          <w:trHeight w:val="860"/>
        </w:trPr>
        <w:tc>
          <w:tcPr>
            <w:tcW w:w="2370" w:type="dxa"/>
            <w:tcBorders>
              <w:top w:val="single" w:sz="8" w:space="0" w:color="000000"/>
              <w:left w:val="single" w:sz="8" w:space="0" w:color="000000"/>
              <w:bottom w:val="single" w:sz="8" w:space="0" w:color="000000"/>
              <w:right w:val="single" w:sz="8" w:space="0" w:color="000000"/>
            </w:tcBorders>
          </w:tcPr>
          <w:p w14:paraId="3533F1C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7102" w:type="dxa"/>
            <w:tcBorders>
              <w:top w:val="single" w:sz="8" w:space="0" w:color="000000"/>
              <w:left w:val="single" w:sz="8" w:space="0" w:color="000000"/>
              <w:bottom w:val="single" w:sz="8" w:space="0" w:color="000000"/>
              <w:right w:val="single" w:sz="8" w:space="0" w:color="000000"/>
            </w:tcBorders>
          </w:tcPr>
          <w:p w14:paraId="24CE3C5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Yes; if applicant selects the check box during OpenCCC Account Creation indicating they do not have a social security number or taxpayer identification number or decline to provide one, then the </w:t>
            </w:r>
            <w:proofErr w:type="spellStart"/>
            <w:r w:rsidRPr="00585B3A">
              <w:rPr>
                <w:rFonts w:asciiTheme="minorHAnsi" w:hAnsiTheme="minorHAnsi" w:cstheme="minorHAnsi"/>
              </w:rPr>
              <w:t>ssn</w:t>
            </w:r>
            <w:proofErr w:type="spellEnd"/>
            <w:r w:rsidRPr="00585B3A">
              <w:rPr>
                <w:rFonts w:asciiTheme="minorHAnsi" w:hAnsiTheme="minorHAnsi" w:cstheme="minorHAnsi"/>
              </w:rPr>
              <w:t xml:space="preserve"> field stores a null value.</w:t>
            </w:r>
          </w:p>
        </w:tc>
      </w:tr>
      <w:tr w:rsidR="009B6B56" w:rsidRPr="00585B3A" w14:paraId="4F07B8EF" w14:textId="77777777" w:rsidTr="00E4780B">
        <w:tblPrEx>
          <w:tblCellMar>
            <w:top w:w="29" w:type="dxa"/>
          </w:tblCellMar>
        </w:tblPrEx>
        <w:trPr>
          <w:gridAfter w:val="1"/>
          <w:wAfter w:w="8" w:type="dxa"/>
          <w:trHeight w:val="4340"/>
        </w:trPr>
        <w:tc>
          <w:tcPr>
            <w:tcW w:w="2370" w:type="dxa"/>
            <w:tcBorders>
              <w:top w:val="single" w:sz="8" w:space="0" w:color="000000"/>
              <w:left w:val="single" w:sz="8" w:space="0" w:color="000000"/>
              <w:bottom w:val="single" w:sz="8" w:space="0" w:color="000000"/>
              <w:right w:val="single" w:sz="8" w:space="0" w:color="000000"/>
            </w:tcBorders>
          </w:tcPr>
          <w:p w14:paraId="200CE77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7102" w:type="dxa"/>
            <w:tcBorders>
              <w:top w:val="single" w:sz="8" w:space="0" w:color="000000"/>
              <w:left w:val="single" w:sz="8" w:space="0" w:color="000000"/>
              <w:bottom w:val="single" w:sz="8" w:space="0" w:color="000000"/>
              <w:right w:val="single" w:sz="8" w:space="0" w:color="000000"/>
            </w:tcBorders>
            <w:vAlign w:val="center"/>
          </w:tcPr>
          <w:p w14:paraId="2A18DD22" w14:textId="0804FAE9" w:rsidR="009B6B56" w:rsidRPr="00585B3A" w:rsidRDefault="00822929" w:rsidP="00390330">
            <w:pPr>
              <w:pStyle w:val="ListParagraph"/>
              <w:numPr>
                <w:ilvl w:val="0"/>
                <w:numId w:val="38"/>
              </w:numPr>
              <w:spacing w:after="120" w:line="249" w:lineRule="auto"/>
              <w:rPr>
                <w:rFonts w:cstheme="minorHAnsi"/>
              </w:rPr>
            </w:pPr>
            <w:r w:rsidRPr="00585B3A">
              <w:rPr>
                <w:rFonts w:cstheme="minorHAnsi"/>
              </w:rPr>
              <w:t xml:space="preserve">Required user response, unless </w:t>
            </w:r>
            <w:proofErr w:type="spellStart"/>
            <w:r w:rsidRPr="00585B3A">
              <w:rPr>
                <w:rFonts w:cstheme="minorHAnsi"/>
              </w:rPr>
              <w:t>ssn_no</w:t>
            </w:r>
            <w:proofErr w:type="spellEnd"/>
            <w:r w:rsidRPr="00585B3A">
              <w:rPr>
                <w:rFonts w:cstheme="minorHAnsi"/>
              </w:rPr>
              <w:t xml:space="preserve"> check box is selected; else error message: </w:t>
            </w:r>
            <w:r w:rsidRPr="00585B3A">
              <w:rPr>
                <w:rFonts w:cstheme="minorHAnsi"/>
                <w:i/>
              </w:rPr>
              <w:t>"Your Social Security Number, or Taxpayer Identification Number, is invalid or absent. Please enter your number, or check the box to confirm you do not have a Social Security Number (or Taxpayer Identification Number) or decline to provide one at this time.</w:t>
            </w:r>
            <w:r w:rsidRPr="00585B3A">
              <w:rPr>
                <w:rFonts w:cstheme="minorHAnsi"/>
              </w:rPr>
              <w:t>"</w:t>
            </w:r>
            <w:r w:rsidR="00070122" w:rsidRPr="00585B3A">
              <w:rPr>
                <w:rFonts w:cstheme="minorHAnsi"/>
              </w:rPr>
              <w:br/>
            </w:r>
          </w:p>
          <w:p w14:paraId="16E82278" w14:textId="03FAD668" w:rsidR="009B6B56" w:rsidRPr="00585B3A" w:rsidRDefault="00822929" w:rsidP="00390330">
            <w:pPr>
              <w:pStyle w:val="ListParagraph"/>
              <w:numPr>
                <w:ilvl w:val="0"/>
                <w:numId w:val="38"/>
              </w:numPr>
              <w:spacing w:after="110"/>
              <w:rPr>
                <w:rFonts w:cstheme="minorHAnsi"/>
              </w:rPr>
            </w:pPr>
            <w:r w:rsidRPr="00585B3A">
              <w:rPr>
                <w:rFonts w:cstheme="minorHAnsi"/>
              </w:rPr>
              <w:t>Hyphens are not required in input, but will be inserted in stored value.</w:t>
            </w:r>
            <w:r w:rsidR="00070122" w:rsidRPr="00585B3A">
              <w:rPr>
                <w:rFonts w:cstheme="minorHAnsi"/>
              </w:rPr>
              <w:br/>
            </w:r>
          </w:p>
          <w:p w14:paraId="4DFA393A" w14:textId="1E4C36B0" w:rsidR="00390330" w:rsidRPr="00585B3A" w:rsidRDefault="00822929" w:rsidP="00390330">
            <w:pPr>
              <w:pStyle w:val="ListParagraph"/>
              <w:numPr>
                <w:ilvl w:val="0"/>
                <w:numId w:val="38"/>
              </w:numPr>
              <w:spacing w:after="120" w:line="249" w:lineRule="auto"/>
              <w:rPr>
                <w:rFonts w:cstheme="minorHAnsi"/>
                <w:i/>
              </w:rPr>
            </w:pPr>
            <w:r w:rsidRPr="00585B3A">
              <w:rPr>
                <w:rFonts w:cstheme="minorHAnsi"/>
              </w:rPr>
              <w:t xml:space="preserve">Two SSN/TIN entries must match; else error message, </w:t>
            </w:r>
            <w:r w:rsidRPr="00585B3A">
              <w:rPr>
                <w:rFonts w:cstheme="minorHAnsi"/>
                <w:i/>
              </w:rPr>
              <w:t>“Your Social Security Number or Taxpayer Identification Number entries do not match.  Please try again.”</w:t>
            </w:r>
            <w:r w:rsidR="00390330" w:rsidRPr="00585B3A">
              <w:rPr>
                <w:rFonts w:cstheme="minorHAnsi"/>
                <w:i/>
              </w:rPr>
              <w:br/>
            </w:r>
          </w:p>
          <w:p w14:paraId="3DA8B36E" w14:textId="68F01221" w:rsidR="009B6B56" w:rsidRPr="00585B3A" w:rsidRDefault="00822929" w:rsidP="00390330">
            <w:pPr>
              <w:pStyle w:val="ListParagraph"/>
              <w:numPr>
                <w:ilvl w:val="0"/>
                <w:numId w:val="38"/>
              </w:numPr>
              <w:spacing w:after="120" w:line="249" w:lineRule="auto"/>
              <w:rPr>
                <w:rFonts w:cstheme="minorHAnsi"/>
                <w:i/>
              </w:rPr>
            </w:pPr>
            <w:r w:rsidRPr="00585B3A">
              <w:rPr>
                <w:rFonts w:cstheme="minorHAnsi"/>
              </w:rPr>
              <w:t>Social Security Number must meet validity check (see Notes/Co</w:t>
            </w:r>
            <w:r w:rsidR="00390330" w:rsidRPr="00585B3A">
              <w:rPr>
                <w:rFonts w:cstheme="minorHAnsi"/>
              </w:rPr>
              <w:t xml:space="preserve">nstraints); else error </w:t>
            </w:r>
            <w:proofErr w:type="spellStart"/>
            <w:r w:rsidR="00390330" w:rsidRPr="00585B3A">
              <w:rPr>
                <w:rFonts w:cstheme="minorHAnsi"/>
              </w:rPr>
              <w:t>message,</w:t>
            </w:r>
            <w:r w:rsidRPr="00585B3A">
              <w:rPr>
                <w:rFonts w:cstheme="minorHAnsi"/>
                <w:i/>
              </w:rPr>
              <w:t>”Your</w:t>
            </w:r>
            <w:proofErr w:type="spellEnd"/>
            <w:r w:rsidRPr="00585B3A">
              <w:rPr>
                <w:rFonts w:cstheme="minorHAnsi"/>
                <w:i/>
              </w:rPr>
              <w:t xml:space="preserve"> Social Security Number is invalid for the Type you've selected. Please re-enter the number or change the number Type.”</w:t>
            </w:r>
            <w:r w:rsidR="00390330" w:rsidRPr="00585B3A">
              <w:rPr>
                <w:rFonts w:cstheme="minorHAnsi"/>
                <w:i/>
              </w:rPr>
              <w:br/>
            </w:r>
          </w:p>
          <w:p w14:paraId="0BF848A6" w14:textId="77777777" w:rsidR="009B6B56" w:rsidRPr="00585B3A" w:rsidRDefault="00822929" w:rsidP="00390330">
            <w:pPr>
              <w:pStyle w:val="ListParagraph"/>
              <w:numPr>
                <w:ilvl w:val="0"/>
                <w:numId w:val="38"/>
              </w:numPr>
              <w:spacing w:after="120" w:line="249" w:lineRule="auto"/>
              <w:rPr>
                <w:rFonts w:cstheme="minorHAnsi"/>
                <w:i/>
              </w:rPr>
            </w:pPr>
            <w:r w:rsidRPr="00585B3A">
              <w:rPr>
                <w:rFonts w:cstheme="minorHAnsi"/>
              </w:rPr>
              <w:t xml:space="preserve">Taxpayer Identification Number must meet validity check (see Notes/Constraints); else error message, </w:t>
            </w:r>
            <w:r w:rsidRPr="00585B3A">
              <w:rPr>
                <w:rFonts w:cstheme="minorHAnsi"/>
                <w:i/>
              </w:rPr>
              <w:t>“Your Taxpayer Identification Number is invalid for the Type you've selected. Please re-enter the number or change the number Type.”</w:t>
            </w:r>
          </w:p>
        </w:tc>
      </w:tr>
      <w:tr w:rsidR="009B6B56" w:rsidRPr="00585B3A" w14:paraId="6354FCD3" w14:textId="77777777" w:rsidTr="00E4780B">
        <w:tblPrEx>
          <w:tblCellMar>
            <w:top w:w="29" w:type="dxa"/>
          </w:tblCellMar>
        </w:tblPrEx>
        <w:trPr>
          <w:gridAfter w:val="1"/>
          <w:wAfter w:w="8" w:type="dxa"/>
          <w:trHeight w:val="1820"/>
        </w:trPr>
        <w:tc>
          <w:tcPr>
            <w:tcW w:w="2370" w:type="dxa"/>
            <w:tcBorders>
              <w:top w:val="single" w:sz="8" w:space="0" w:color="000000"/>
              <w:left w:val="single" w:sz="8" w:space="0" w:color="000000"/>
              <w:bottom w:val="single" w:sz="8" w:space="0" w:color="000000"/>
              <w:right w:val="single" w:sz="8" w:space="0" w:color="000000"/>
            </w:tcBorders>
          </w:tcPr>
          <w:p w14:paraId="764E7E3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Storage/Usage:</w:t>
            </w:r>
          </w:p>
        </w:tc>
        <w:tc>
          <w:tcPr>
            <w:tcW w:w="7102" w:type="dxa"/>
            <w:tcBorders>
              <w:top w:val="single" w:sz="8" w:space="0" w:color="000000"/>
              <w:left w:val="single" w:sz="8" w:space="0" w:color="000000"/>
              <w:bottom w:val="single" w:sz="8" w:space="0" w:color="000000"/>
              <w:right w:val="single" w:sz="8" w:space="0" w:color="000000"/>
            </w:tcBorders>
            <w:vAlign w:val="center"/>
          </w:tcPr>
          <w:p w14:paraId="3C4DED0F" w14:textId="36FCE89F"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 xml:space="preserve">Only one field is stored. Stored in database for use in </w:t>
            </w:r>
            <w:r w:rsidR="00E104EB" w:rsidRPr="00585B3A">
              <w:rPr>
                <w:rFonts w:asciiTheme="minorHAnsi" w:hAnsiTheme="minorHAnsi" w:cstheme="minorHAnsi"/>
              </w:rPr>
              <w:t>auto population</w:t>
            </w:r>
            <w:r w:rsidRPr="00585B3A">
              <w:rPr>
                <w:rFonts w:asciiTheme="minorHAnsi" w:hAnsiTheme="minorHAnsi" w:cstheme="minorHAnsi"/>
              </w:rPr>
              <w:t>. Included in Account Profile.</w:t>
            </w:r>
          </w:p>
          <w:p w14:paraId="148C3EE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t required to be unique: two or more accounts can have the same SSN/TIN. (A new account cannot be created if an existing account has the same SSN/TIN and Date of Birth, but two accounts can have the same SSN/TIN and Date of Birth if data is changed after the account has been created.)</w:t>
            </w:r>
          </w:p>
        </w:tc>
      </w:tr>
      <w:tr w:rsidR="009B6B56" w:rsidRPr="00585B3A" w14:paraId="35FA517A" w14:textId="77777777" w:rsidTr="00E4780B">
        <w:tblPrEx>
          <w:tblCellMar>
            <w:top w:w="29" w:type="dxa"/>
          </w:tblCellMar>
        </w:tblPrEx>
        <w:trPr>
          <w:gridAfter w:val="1"/>
          <w:wAfter w:w="8" w:type="dxa"/>
          <w:trHeight w:val="5110"/>
        </w:trPr>
        <w:tc>
          <w:tcPr>
            <w:tcW w:w="2370" w:type="dxa"/>
            <w:tcBorders>
              <w:top w:val="single" w:sz="8" w:space="0" w:color="000000"/>
              <w:left w:val="single" w:sz="8" w:space="0" w:color="000000"/>
              <w:bottom w:val="nil"/>
              <w:right w:val="single" w:sz="8" w:space="0" w:color="000000"/>
            </w:tcBorders>
          </w:tcPr>
          <w:p w14:paraId="4E74289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7102" w:type="dxa"/>
            <w:tcBorders>
              <w:top w:val="single" w:sz="8" w:space="0" w:color="000000"/>
              <w:left w:val="single" w:sz="8" w:space="0" w:color="000000"/>
              <w:bottom w:val="nil"/>
              <w:right w:val="single" w:sz="8" w:space="0" w:color="000000"/>
            </w:tcBorders>
            <w:vAlign w:val="bottom"/>
          </w:tcPr>
          <w:p w14:paraId="5946A91C"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SSN is never displayed to the applicant, and cannot be viewed by anyone properly or improperly using the applicant’s account.</w:t>
            </w:r>
          </w:p>
          <w:p w14:paraId="06D2791B"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SSN/TIN is sensitive information, protected by federal and state law. For this field, the text, operational characteristics, and usage must be approved by the Legal Counsel of the CCC Chancellor’s Office.</w:t>
            </w:r>
          </w:p>
          <w:p w14:paraId="537CC3CB"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The following validity checks are applied to the SSN/TIN entries:</w:t>
            </w:r>
          </w:p>
          <w:p w14:paraId="74702B6B" w14:textId="77777777" w:rsidR="009B6B56" w:rsidRPr="00585B3A" w:rsidRDefault="00822929" w:rsidP="002D0D14">
            <w:pPr>
              <w:spacing w:after="145" w:line="249" w:lineRule="auto"/>
              <w:rPr>
                <w:rFonts w:asciiTheme="minorHAnsi" w:hAnsiTheme="minorHAnsi" w:cstheme="minorHAnsi"/>
              </w:rPr>
            </w:pPr>
            <w:r w:rsidRPr="00585B3A">
              <w:rPr>
                <w:rFonts w:asciiTheme="minorHAnsi" w:hAnsiTheme="minorHAnsi" w:cstheme="minorHAnsi"/>
              </w:rPr>
              <w:t>If SSN fields are not empty AND the “</w:t>
            </w:r>
            <w:proofErr w:type="spellStart"/>
            <w:r w:rsidRPr="00585B3A">
              <w:rPr>
                <w:rFonts w:asciiTheme="minorHAnsi" w:hAnsiTheme="minorHAnsi" w:cstheme="minorHAnsi"/>
              </w:rPr>
              <w:t>SSN_Type</w:t>
            </w:r>
            <w:proofErr w:type="spellEnd"/>
            <w:r w:rsidRPr="00585B3A">
              <w:rPr>
                <w:rFonts w:asciiTheme="minorHAnsi" w:hAnsiTheme="minorHAnsi" w:cstheme="minorHAnsi"/>
              </w:rPr>
              <w:t>” field indicates “Social Security number” THEN</w:t>
            </w:r>
          </w:p>
          <w:p w14:paraId="0E3E9E90" w14:textId="77777777" w:rsidR="009B6B56" w:rsidRPr="00585B3A" w:rsidRDefault="00822929" w:rsidP="002D0D14">
            <w:pPr>
              <w:numPr>
                <w:ilvl w:val="0"/>
                <w:numId w:val="13"/>
              </w:numPr>
              <w:spacing w:after="49" w:line="254" w:lineRule="auto"/>
              <w:ind w:left="0" w:hanging="283"/>
              <w:rPr>
                <w:rFonts w:asciiTheme="minorHAnsi" w:hAnsiTheme="minorHAnsi" w:cstheme="minorHAnsi"/>
              </w:rPr>
            </w:pPr>
            <w:r w:rsidRPr="00585B3A">
              <w:rPr>
                <w:rFonts w:asciiTheme="minorHAnsi" w:hAnsiTheme="minorHAnsi" w:cstheme="minorHAnsi"/>
              </w:rPr>
              <w:t xml:space="preserve">#.Area Code (first three digits) may not be 000, 666 or between 900 and 999 (inclusive). </w:t>
            </w:r>
          </w:p>
          <w:p w14:paraId="56C9CC48" w14:textId="77777777" w:rsidR="00937649" w:rsidRPr="00585B3A" w:rsidRDefault="00822929" w:rsidP="002D0D14">
            <w:pPr>
              <w:numPr>
                <w:ilvl w:val="0"/>
                <w:numId w:val="13"/>
              </w:numPr>
              <w:spacing w:after="65" w:line="311" w:lineRule="auto"/>
              <w:ind w:left="0" w:hanging="283"/>
              <w:rPr>
                <w:rFonts w:asciiTheme="minorHAnsi" w:hAnsiTheme="minorHAnsi" w:cstheme="minorHAnsi"/>
              </w:rPr>
            </w:pPr>
            <w:r w:rsidRPr="00585B3A">
              <w:rPr>
                <w:rFonts w:asciiTheme="minorHAnsi" w:hAnsiTheme="minorHAnsi" w:cstheme="minorHAnsi"/>
              </w:rPr>
              <w:t>#.Group Number (middle two digits) may not be 00. •</w:t>
            </w:r>
            <w:r w:rsidRPr="00585B3A">
              <w:rPr>
                <w:rFonts w:asciiTheme="minorHAnsi" w:hAnsiTheme="minorHAnsi" w:cstheme="minorHAnsi"/>
              </w:rPr>
              <w:tab/>
            </w:r>
          </w:p>
          <w:p w14:paraId="1355A300" w14:textId="16AEC4DE" w:rsidR="009B6B56" w:rsidRPr="00585B3A" w:rsidRDefault="00822929" w:rsidP="002D0D14">
            <w:pPr>
              <w:numPr>
                <w:ilvl w:val="0"/>
                <w:numId w:val="13"/>
              </w:numPr>
              <w:spacing w:after="65" w:line="311" w:lineRule="auto"/>
              <w:ind w:left="0" w:hanging="283"/>
              <w:rPr>
                <w:rFonts w:asciiTheme="minorHAnsi" w:hAnsiTheme="minorHAnsi" w:cstheme="minorHAnsi"/>
              </w:rPr>
            </w:pPr>
            <w:r w:rsidRPr="00585B3A">
              <w:rPr>
                <w:rFonts w:asciiTheme="minorHAnsi" w:hAnsiTheme="minorHAnsi" w:cstheme="minorHAnsi"/>
              </w:rPr>
              <w:t xml:space="preserve">#.Serial Number (final four digits) may not be 0000. </w:t>
            </w:r>
          </w:p>
          <w:p w14:paraId="575B02AD"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Else error message:  “Your Social Security Number is invalid for the Type you've selected. Please re-enter the number or change the number Type.”</w:t>
            </w:r>
          </w:p>
          <w:p w14:paraId="59829238" w14:textId="77777777" w:rsidR="009B6B56" w:rsidRPr="00585B3A" w:rsidRDefault="00822929" w:rsidP="002D0D14">
            <w:pPr>
              <w:spacing w:after="145" w:line="249" w:lineRule="auto"/>
              <w:rPr>
                <w:rFonts w:asciiTheme="minorHAnsi" w:hAnsiTheme="minorHAnsi" w:cstheme="minorHAnsi"/>
              </w:rPr>
            </w:pPr>
            <w:r w:rsidRPr="00585B3A">
              <w:rPr>
                <w:rFonts w:asciiTheme="minorHAnsi" w:hAnsiTheme="minorHAnsi" w:cstheme="minorHAnsi"/>
              </w:rPr>
              <w:t>If SSN fields are not empty AND the “</w:t>
            </w:r>
            <w:proofErr w:type="spellStart"/>
            <w:r w:rsidRPr="00585B3A">
              <w:rPr>
                <w:rFonts w:asciiTheme="minorHAnsi" w:hAnsiTheme="minorHAnsi" w:cstheme="minorHAnsi"/>
              </w:rPr>
              <w:t>SSN_Type</w:t>
            </w:r>
            <w:proofErr w:type="spellEnd"/>
            <w:r w:rsidRPr="00585B3A">
              <w:rPr>
                <w:rFonts w:asciiTheme="minorHAnsi" w:hAnsiTheme="minorHAnsi" w:cstheme="minorHAnsi"/>
              </w:rPr>
              <w:t>” field indicates “Taxpayer ID Number” THEN</w:t>
            </w:r>
          </w:p>
          <w:p w14:paraId="0130535A" w14:textId="77777777" w:rsidR="009B6B56" w:rsidRPr="00585B3A" w:rsidRDefault="00822929" w:rsidP="002D0D14">
            <w:pPr>
              <w:numPr>
                <w:ilvl w:val="0"/>
                <w:numId w:val="13"/>
              </w:numPr>
              <w:ind w:left="0" w:hanging="283"/>
              <w:rPr>
                <w:rFonts w:asciiTheme="minorHAnsi" w:hAnsiTheme="minorHAnsi" w:cstheme="minorHAnsi"/>
              </w:rPr>
            </w:pPr>
            <w:r w:rsidRPr="00585B3A">
              <w:rPr>
                <w:rFonts w:asciiTheme="minorHAnsi" w:hAnsiTheme="minorHAnsi" w:cstheme="minorHAnsi"/>
              </w:rPr>
              <w:t xml:space="preserve">#.Area Code (first three digits) must be between 900 and 999 (inclusive). </w:t>
            </w:r>
          </w:p>
        </w:tc>
      </w:tr>
      <w:tr w:rsidR="009B6B56" w:rsidRPr="00585B3A" w14:paraId="26D96E6B" w14:textId="77777777" w:rsidTr="00E4780B">
        <w:tblPrEx>
          <w:tblCellMar>
            <w:top w:w="29" w:type="dxa"/>
            <w:bottom w:w="0" w:type="dxa"/>
            <w:right w:w="107" w:type="dxa"/>
          </w:tblCellMar>
        </w:tblPrEx>
        <w:trPr>
          <w:trHeight w:val="2170"/>
        </w:trPr>
        <w:tc>
          <w:tcPr>
            <w:tcW w:w="2370" w:type="dxa"/>
            <w:tcBorders>
              <w:top w:val="nil"/>
              <w:left w:val="single" w:sz="8" w:space="0" w:color="000000"/>
              <w:bottom w:val="single" w:sz="8" w:space="0" w:color="000000"/>
              <w:right w:val="single" w:sz="8" w:space="0" w:color="000000"/>
            </w:tcBorders>
          </w:tcPr>
          <w:p w14:paraId="32AB1632" w14:textId="77777777" w:rsidR="009B6B56" w:rsidRPr="00585B3A" w:rsidRDefault="009B6B56" w:rsidP="002D0D14">
            <w:pPr>
              <w:spacing w:after="160"/>
              <w:rPr>
                <w:rFonts w:asciiTheme="minorHAnsi" w:hAnsiTheme="minorHAnsi" w:cstheme="minorHAnsi"/>
              </w:rPr>
            </w:pPr>
          </w:p>
        </w:tc>
        <w:tc>
          <w:tcPr>
            <w:tcW w:w="7110" w:type="dxa"/>
            <w:gridSpan w:val="2"/>
            <w:tcBorders>
              <w:top w:val="nil"/>
              <w:left w:val="single" w:sz="8" w:space="0" w:color="000000"/>
              <w:bottom w:val="single" w:sz="8" w:space="0" w:color="000000"/>
              <w:right w:val="single" w:sz="8" w:space="0" w:color="000000"/>
            </w:tcBorders>
          </w:tcPr>
          <w:p w14:paraId="687F4C43"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Else, error message: “Your Taxpayer Identification Number is invalid for the Type you've selected. Please re-enter the number or change the number Type.”</w:t>
            </w:r>
          </w:p>
          <w:p w14:paraId="769D86D8"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Do not allow a value to be pasted into either SSN field. Users must type both entries.</w:t>
            </w:r>
          </w:p>
          <w:p w14:paraId="144B0AE0"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New random </w:t>
            </w:r>
            <w:proofErr w:type="spellStart"/>
            <w:r w:rsidRPr="00585B3A">
              <w:rPr>
                <w:rFonts w:asciiTheme="minorHAnsi" w:hAnsiTheme="minorHAnsi" w:cstheme="minorHAnsi"/>
              </w:rPr>
              <w:t>ssn</w:t>
            </w:r>
            <w:proofErr w:type="spellEnd"/>
            <w:r w:rsidRPr="00585B3A">
              <w:rPr>
                <w:rFonts w:asciiTheme="minorHAnsi" w:hAnsiTheme="minorHAnsi" w:cstheme="minorHAnsi"/>
              </w:rPr>
              <w:t xml:space="preserve"> assignment began on June 25, 2011.  This is documented here:</w:t>
            </w:r>
          </w:p>
          <w:p w14:paraId="1DECF75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http://ssa-custhelp.ssa.gov/app/answers/detail/a_id/425/~/determining-socialsecurity-numbers</w:t>
            </w:r>
          </w:p>
        </w:tc>
      </w:tr>
      <w:tr w:rsidR="009B6B56" w:rsidRPr="00585B3A" w14:paraId="372DAFA8" w14:textId="77777777" w:rsidTr="00E4780B">
        <w:tblPrEx>
          <w:tblCellMar>
            <w:top w:w="29" w:type="dxa"/>
            <w:bottom w:w="0" w:type="dxa"/>
            <w:right w:w="107" w:type="dxa"/>
          </w:tblCellMar>
        </w:tblPrEx>
        <w:tc>
          <w:tcPr>
            <w:tcW w:w="2370" w:type="dxa"/>
            <w:tcBorders>
              <w:top w:val="single" w:sz="8" w:space="0" w:color="000000"/>
              <w:left w:val="single" w:sz="8" w:space="0" w:color="000000"/>
              <w:bottom w:val="nil"/>
              <w:right w:val="single" w:sz="8" w:space="0" w:color="000000"/>
            </w:tcBorders>
          </w:tcPr>
          <w:p w14:paraId="7E6DBFF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7110" w:type="dxa"/>
            <w:gridSpan w:val="2"/>
            <w:tcBorders>
              <w:top w:val="single" w:sz="8" w:space="0" w:color="000000"/>
              <w:left w:val="single" w:sz="8" w:space="0" w:color="000000"/>
              <w:bottom w:val="nil"/>
              <w:right w:val="single" w:sz="8" w:space="0" w:color="000000"/>
            </w:tcBorders>
            <w:vAlign w:val="center"/>
          </w:tcPr>
          <w:p w14:paraId="536AFA77"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The Social Security Number is used as a means of identifying student records and to facilitate financial aid.</w:t>
            </w:r>
          </w:p>
          <w:p w14:paraId="4A1791DA" w14:textId="77777777" w:rsidR="009B6B56" w:rsidRPr="00585B3A" w:rsidRDefault="00822929" w:rsidP="00070122">
            <w:pPr>
              <w:spacing w:after="120" w:line="249" w:lineRule="auto"/>
              <w:ind w:left="290" w:right="163"/>
              <w:rPr>
                <w:rFonts w:asciiTheme="minorHAnsi" w:hAnsiTheme="minorHAnsi" w:cstheme="minorHAnsi"/>
                <w:color w:val="2E74B5" w:themeColor="accent1" w:themeShade="BF"/>
              </w:rPr>
            </w:pPr>
            <w:r w:rsidRPr="00585B3A">
              <w:rPr>
                <w:rFonts w:asciiTheme="minorHAnsi" w:hAnsiTheme="minorHAnsi" w:cstheme="minorHAnsi"/>
                <w:color w:val="2E74B5" w:themeColor="accent1" w:themeShade="BF"/>
              </w:rPr>
              <w:lastRenderedPageBreak/>
              <w:t>The Social Security Number is required to claim tax credits for higher education costs known as the American Opportunity Tax Credit in accordance with the Taxpayer Relief Act of 1997.</w:t>
            </w:r>
          </w:p>
          <w:p w14:paraId="0543443F" w14:textId="77777777" w:rsidR="009B6B56" w:rsidRPr="00585B3A" w:rsidRDefault="00822929" w:rsidP="00070122">
            <w:pPr>
              <w:spacing w:after="120" w:line="249" w:lineRule="auto"/>
              <w:ind w:left="290" w:right="163"/>
              <w:rPr>
                <w:rFonts w:asciiTheme="minorHAnsi" w:hAnsiTheme="minorHAnsi" w:cstheme="minorHAnsi"/>
                <w:color w:val="2E74B5" w:themeColor="accent1" w:themeShade="BF"/>
              </w:rPr>
            </w:pPr>
            <w:r w:rsidRPr="00585B3A">
              <w:rPr>
                <w:rFonts w:asciiTheme="minorHAnsi" w:hAnsiTheme="minorHAnsi" w:cstheme="minorHAnsi"/>
                <w:color w:val="2E74B5" w:themeColor="accent1" w:themeShade="BF"/>
              </w:rPr>
              <w:t>Federal law requires the California Community Colleges to provide specific information to the Internal Revenue Service (IRS) for the purpose of filing an information return (IRS Form 1098-T “Tuition Statement”) for each student in attendance, with a few exceptions.</w:t>
            </w:r>
          </w:p>
          <w:p w14:paraId="009DD585" w14:textId="77777777" w:rsidR="009B6B56" w:rsidRPr="00585B3A" w:rsidRDefault="00822929" w:rsidP="00070122">
            <w:pPr>
              <w:spacing w:after="120" w:line="249" w:lineRule="auto"/>
              <w:ind w:left="290" w:right="163"/>
              <w:rPr>
                <w:rFonts w:asciiTheme="minorHAnsi" w:hAnsiTheme="minorHAnsi" w:cstheme="minorHAnsi"/>
                <w:color w:val="2E74B5" w:themeColor="accent1" w:themeShade="BF"/>
              </w:rPr>
            </w:pPr>
            <w:r w:rsidRPr="00585B3A">
              <w:rPr>
                <w:rFonts w:asciiTheme="minorHAnsi" w:hAnsiTheme="minorHAnsi" w:cstheme="minorHAnsi"/>
                <w:color w:val="2E74B5" w:themeColor="accent1" w:themeShade="BF"/>
              </w:rPr>
              <w:t>The information required by the IRS includes the student’s name, address, Social Security Number (SSN) or Taxpayer Identification Number (TIN/</w:t>
            </w:r>
            <w:proofErr w:type="spellStart"/>
            <w:r w:rsidRPr="00585B3A">
              <w:rPr>
                <w:rFonts w:asciiTheme="minorHAnsi" w:hAnsiTheme="minorHAnsi" w:cstheme="minorHAnsi"/>
                <w:color w:val="2E74B5" w:themeColor="accent1" w:themeShade="BF"/>
              </w:rPr>
              <w:t>iTIN</w:t>
            </w:r>
            <w:proofErr w:type="spellEnd"/>
            <w:r w:rsidRPr="00585B3A">
              <w:rPr>
                <w:rFonts w:asciiTheme="minorHAnsi" w:hAnsiTheme="minorHAnsi" w:cstheme="minorHAnsi"/>
                <w:color w:val="2E74B5" w:themeColor="accent1" w:themeShade="BF"/>
              </w:rPr>
              <w:t>), and enrollment status, as well as the amount of tuition paid or billed, and scholarships received. (26 C.F.R. 1-60505-1(b)(2)(ii).)</w:t>
            </w:r>
          </w:p>
          <w:p w14:paraId="4214FE5F" w14:textId="77777777" w:rsidR="009B6B56" w:rsidRPr="00585B3A" w:rsidRDefault="00822929" w:rsidP="00070122">
            <w:pPr>
              <w:spacing w:after="120" w:line="249" w:lineRule="auto"/>
              <w:ind w:left="290" w:right="163"/>
              <w:rPr>
                <w:rFonts w:asciiTheme="minorHAnsi" w:hAnsiTheme="minorHAnsi" w:cstheme="minorHAnsi"/>
                <w:color w:val="2E74B5" w:themeColor="accent1" w:themeShade="BF"/>
              </w:rPr>
            </w:pPr>
            <w:r w:rsidRPr="00585B3A">
              <w:rPr>
                <w:rFonts w:asciiTheme="minorHAnsi" w:hAnsiTheme="minorHAnsi" w:cstheme="minorHAnsi"/>
                <w:color w:val="2E74B5" w:themeColor="accent1" w:themeShade="BF"/>
              </w:rPr>
              <w:t>Failure to provide a correct Social Security Number or TIN while claiming tax credits for specified education expenses may result in a penalty levied against the student by the IRS in the amount of $100, per year, until the missing or incorrect information is provided (26 C.F.R.  1-60505-1(e)(4)).</w:t>
            </w:r>
          </w:p>
          <w:p w14:paraId="3A6F5F0D" w14:textId="77777777" w:rsidR="009B6B56" w:rsidRPr="00585B3A" w:rsidRDefault="00822929" w:rsidP="00070122">
            <w:pPr>
              <w:spacing w:after="120" w:line="249" w:lineRule="auto"/>
              <w:ind w:left="290" w:right="163"/>
              <w:rPr>
                <w:rFonts w:asciiTheme="minorHAnsi" w:hAnsiTheme="minorHAnsi" w:cstheme="minorHAnsi"/>
                <w:color w:val="2E74B5" w:themeColor="accent1" w:themeShade="BF"/>
              </w:rPr>
            </w:pPr>
            <w:r w:rsidRPr="00585B3A">
              <w:rPr>
                <w:rFonts w:asciiTheme="minorHAnsi" w:hAnsiTheme="minorHAnsi" w:cstheme="minorHAnsi"/>
                <w:color w:val="2E74B5" w:themeColor="accent1" w:themeShade="BF"/>
              </w:rPr>
              <w:t xml:space="preserve">In addition, California Education Code sections 68041 and 70901(b)(7) authorizes the California Community Colleges Chancellor’s Office (CCCCO) to collect information you submit through the OpenCCC Online Student Account and CCCApply Online Application for Admission for the purposes of completing and submitting California College admission applications and financial aid on your behalf.  </w:t>
            </w:r>
          </w:p>
          <w:p w14:paraId="651696CD" w14:textId="6E4A1B91" w:rsidR="00070122" w:rsidRPr="00585B3A" w:rsidRDefault="00822929" w:rsidP="00070122">
            <w:pPr>
              <w:spacing w:after="120" w:line="249" w:lineRule="auto"/>
              <w:ind w:left="290" w:right="163"/>
              <w:rPr>
                <w:rFonts w:asciiTheme="minorHAnsi" w:hAnsiTheme="minorHAnsi" w:cstheme="minorHAnsi"/>
                <w:color w:val="2E74B5" w:themeColor="accent1" w:themeShade="BF"/>
              </w:rPr>
            </w:pPr>
            <w:r w:rsidRPr="00585B3A">
              <w:rPr>
                <w:rFonts w:asciiTheme="minorHAnsi" w:hAnsiTheme="minorHAnsi" w:cstheme="minorHAnsi"/>
                <w:color w:val="2E74B5" w:themeColor="accent1" w:themeShade="BF"/>
              </w:rPr>
              <w:t xml:space="preserve">Further, information acquired by the CCCCO is subject to the limitations set forth in the Information Practices Act of 1977 (Title 1.8 (commencing with Section 1798) of Part 4 of Division 3 of the Civil Code). Compliance with these laws is identified in the </w:t>
            </w:r>
            <w:hyperlink r:id="rId32">
              <w:r w:rsidRPr="00585B3A">
                <w:rPr>
                  <w:rFonts w:asciiTheme="minorHAnsi" w:hAnsiTheme="minorHAnsi" w:cstheme="minorHAnsi"/>
                  <w:i/>
                  <w:color w:val="2E74B5" w:themeColor="accent1" w:themeShade="BF"/>
                </w:rPr>
                <w:t>Privacy Policy</w:t>
              </w:r>
            </w:hyperlink>
            <w:r w:rsidRPr="00585B3A">
              <w:rPr>
                <w:rFonts w:asciiTheme="minorHAnsi" w:hAnsiTheme="minorHAnsi" w:cstheme="minorHAnsi"/>
                <w:color w:val="2E74B5" w:themeColor="accent1" w:themeShade="BF"/>
              </w:rPr>
              <w:t>.</w:t>
            </w:r>
          </w:p>
          <w:p w14:paraId="1B3731D1" w14:textId="77777777" w:rsidR="009B6B56" w:rsidRPr="00585B3A" w:rsidRDefault="00822929" w:rsidP="002D0D14">
            <w:pPr>
              <w:spacing w:after="144" w:line="249" w:lineRule="auto"/>
              <w:rPr>
                <w:rFonts w:asciiTheme="minorHAnsi" w:hAnsiTheme="minorHAnsi" w:cstheme="minorHAnsi"/>
              </w:rPr>
            </w:pPr>
            <w:r w:rsidRPr="00585B3A">
              <w:rPr>
                <w:rFonts w:asciiTheme="minorHAnsi" w:hAnsiTheme="minorHAnsi" w:cstheme="minorHAnsi"/>
              </w:rPr>
              <w:t xml:space="preserve">By providing my Social Security Number or Taxpayer Identification Number below, or by indicating that I do not have a Social Security Number or decline to provide one at this time, I confirm that I have read and understand the federal laws provided above, and the state privacy laws and regulations provided in the </w:t>
            </w:r>
            <w:hyperlink r:id="rId33">
              <w:r w:rsidRPr="00585B3A">
                <w:rPr>
                  <w:rFonts w:asciiTheme="minorHAnsi" w:hAnsiTheme="minorHAnsi" w:cstheme="minorHAnsi"/>
                  <w:i/>
                  <w:color w:val="0000FF"/>
                </w:rPr>
                <w:t xml:space="preserve">Privacy </w:t>
              </w:r>
            </w:hyperlink>
            <w:hyperlink r:id="rId34">
              <w:r w:rsidRPr="00585B3A">
                <w:rPr>
                  <w:rFonts w:asciiTheme="minorHAnsi" w:hAnsiTheme="minorHAnsi" w:cstheme="minorHAnsi"/>
                  <w:i/>
                  <w:color w:val="0000FF"/>
                </w:rPr>
                <w:t>Policy</w:t>
              </w:r>
            </w:hyperlink>
            <w:r w:rsidRPr="00585B3A">
              <w:rPr>
                <w:rFonts w:asciiTheme="minorHAnsi" w:hAnsiTheme="minorHAnsi" w:cstheme="minorHAnsi"/>
              </w:rPr>
              <w:t>.</w:t>
            </w:r>
          </w:p>
          <w:p w14:paraId="32E1227C" w14:textId="05809E87" w:rsidR="009B6B56" w:rsidRPr="00585B3A" w:rsidRDefault="00822929" w:rsidP="00070122">
            <w:pPr>
              <w:tabs>
                <w:tab w:val="center" w:pos="108"/>
                <w:tab w:val="center" w:pos="1079"/>
              </w:tabs>
              <w:spacing w:after="81"/>
              <w:rPr>
                <w:rFonts w:asciiTheme="minorHAnsi" w:hAnsiTheme="minorHAnsi" w:cstheme="minorHAnsi"/>
                <w:sz w:val="18"/>
                <w:szCs w:val="18"/>
              </w:rPr>
            </w:pPr>
            <w:r w:rsidRPr="00585B3A">
              <w:rPr>
                <w:rFonts w:asciiTheme="minorHAnsi" w:eastAsia="Calibri" w:hAnsiTheme="minorHAnsi" w:cstheme="minorHAnsi"/>
              </w:rPr>
              <w:tab/>
            </w:r>
            <w:r w:rsidRPr="00585B3A">
              <w:rPr>
                <w:rFonts w:asciiTheme="minorHAnsi" w:hAnsiTheme="minorHAnsi" w:cstheme="minorHAnsi"/>
                <w:noProof/>
              </w:rPr>
              <w:drawing>
                <wp:inline distT="0" distB="0" distL="0" distR="0" wp14:anchorId="17444A57" wp14:editId="31E4B363">
                  <wp:extent cx="137160" cy="137160"/>
                  <wp:effectExtent l="0" t="0" r="0" b="0"/>
                  <wp:docPr id="8482" name="Picture 8482"/>
                  <wp:cNvGraphicFramePr/>
                  <a:graphic xmlns:a="http://schemas.openxmlformats.org/drawingml/2006/main">
                    <a:graphicData uri="http://schemas.openxmlformats.org/drawingml/2006/picture">
                      <pic:pic xmlns:pic="http://schemas.openxmlformats.org/drawingml/2006/picture">
                        <pic:nvPicPr>
                          <pic:cNvPr id="8482" name="Picture 8482"/>
                          <pic:cNvPicPr/>
                        </pic:nvPicPr>
                        <pic:blipFill>
                          <a:blip r:embed="rId35"/>
                          <a:stretch>
                            <a:fillRect/>
                          </a:stretch>
                        </pic:blipFill>
                        <pic:spPr>
                          <a:xfrm>
                            <a:off x="0" y="0"/>
                            <a:ext cx="137160" cy="137160"/>
                          </a:xfrm>
                          <a:prstGeom prst="rect">
                            <a:avLst/>
                          </a:prstGeom>
                        </pic:spPr>
                      </pic:pic>
                    </a:graphicData>
                  </a:graphic>
                </wp:inline>
              </w:drawing>
            </w:r>
            <w:r w:rsidRPr="00585B3A">
              <w:rPr>
                <w:rFonts w:asciiTheme="minorHAnsi" w:hAnsiTheme="minorHAnsi" w:cstheme="minorHAnsi"/>
                <w:b/>
              </w:rPr>
              <w:tab/>
              <w:t>Attention:</w:t>
            </w:r>
            <w:r w:rsidR="00070122" w:rsidRPr="00585B3A">
              <w:rPr>
                <w:rFonts w:asciiTheme="minorHAnsi" w:hAnsiTheme="minorHAnsi" w:cstheme="minorHAnsi"/>
                <w:b/>
              </w:rPr>
              <w:t xml:space="preserve"> </w:t>
            </w:r>
            <w:r w:rsidRPr="00585B3A">
              <w:rPr>
                <w:rFonts w:asciiTheme="minorHAnsi" w:hAnsiTheme="minorHAnsi" w:cstheme="minorHAnsi"/>
                <w:b/>
                <w:sz w:val="18"/>
                <w:szCs w:val="18"/>
              </w:rPr>
              <w:t>BY 'Patty Donohue' ON '2014-07-20T16:18:00'</w:t>
            </w:r>
          </w:p>
          <w:p w14:paraId="22872F48" w14:textId="7812CDE1" w:rsidR="009B6B56" w:rsidRPr="00585B3A" w:rsidRDefault="00822929" w:rsidP="00070122">
            <w:pPr>
              <w:spacing w:after="145" w:line="249" w:lineRule="auto"/>
              <w:ind w:right="58"/>
              <w:rPr>
                <w:rFonts w:asciiTheme="minorHAnsi" w:hAnsiTheme="minorHAnsi" w:cstheme="minorHAnsi"/>
                <w:sz w:val="18"/>
                <w:szCs w:val="18"/>
              </w:rPr>
            </w:pPr>
            <w:r w:rsidRPr="00585B3A">
              <w:rPr>
                <w:rFonts w:asciiTheme="minorHAnsi" w:hAnsiTheme="minorHAnsi" w:cstheme="minorHAnsi"/>
                <w:sz w:val="18"/>
                <w:szCs w:val="18"/>
              </w:rPr>
              <w:t>NOTE: 'This statement ensures we are complying with regulations by having students “confirm” they have read and understand exactly what data is being collected and why, and the consequences for not complying with federal regulations. By wording the confirmation statement in this way, we are also minimizing the need for another download field. '</w:t>
            </w:r>
          </w:p>
        </w:tc>
      </w:tr>
      <w:tr w:rsidR="009B6B56" w:rsidRPr="00585B3A" w14:paraId="35BD64B2" w14:textId="77777777" w:rsidTr="00E4780B">
        <w:tblPrEx>
          <w:tblCellMar>
            <w:top w:w="29" w:type="dxa"/>
            <w:bottom w:w="0" w:type="dxa"/>
            <w:right w:w="107" w:type="dxa"/>
          </w:tblCellMar>
        </w:tblPrEx>
        <w:trPr>
          <w:trHeight w:val="2410"/>
        </w:trPr>
        <w:tc>
          <w:tcPr>
            <w:tcW w:w="2370" w:type="dxa"/>
            <w:tcBorders>
              <w:top w:val="nil"/>
              <w:left w:val="single" w:sz="8" w:space="0" w:color="000000"/>
              <w:bottom w:val="single" w:sz="8" w:space="0" w:color="000000"/>
              <w:right w:val="single" w:sz="8" w:space="0" w:color="000000"/>
            </w:tcBorders>
          </w:tcPr>
          <w:p w14:paraId="6EB889FC" w14:textId="77777777" w:rsidR="009B6B56" w:rsidRPr="00585B3A" w:rsidRDefault="009B6B56" w:rsidP="002D0D14">
            <w:pPr>
              <w:spacing w:after="160"/>
              <w:rPr>
                <w:rFonts w:asciiTheme="minorHAnsi" w:hAnsiTheme="minorHAnsi" w:cstheme="minorHAnsi"/>
              </w:rPr>
            </w:pPr>
          </w:p>
        </w:tc>
        <w:tc>
          <w:tcPr>
            <w:tcW w:w="7110" w:type="dxa"/>
            <w:gridSpan w:val="2"/>
            <w:tcBorders>
              <w:top w:val="nil"/>
              <w:left w:val="single" w:sz="8" w:space="0" w:color="000000"/>
              <w:bottom w:val="single" w:sz="8" w:space="0" w:color="000000"/>
              <w:right w:val="single" w:sz="8" w:space="0" w:color="000000"/>
            </w:tcBorders>
          </w:tcPr>
          <w:p w14:paraId="64704F4B"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Your Social Security Number must be accurate to ensure the integrity of your permanent record and to avoid potential penalties imposed by the IRS for providing an incorrect number.</w:t>
            </w:r>
          </w:p>
          <w:p w14:paraId="439EC9B6" w14:textId="324E4250"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b/>
              </w:rPr>
              <w:t>Social Security Number</w:t>
            </w:r>
            <w:r w:rsidRPr="00585B3A">
              <w:rPr>
                <w:rFonts w:asciiTheme="minorHAnsi" w:hAnsiTheme="minorHAnsi" w:cstheme="minorHAnsi"/>
              </w:rPr>
              <w:t xml:space="preserve"> (or Taxpayer Identification Number) </w:t>
            </w:r>
            <w:r w:rsidR="00070122" w:rsidRPr="00585B3A">
              <w:rPr>
                <w:rFonts w:asciiTheme="minorHAnsi" w:hAnsiTheme="minorHAnsi" w:cstheme="minorHAnsi"/>
              </w:rPr>
              <w:br/>
            </w:r>
            <w:r w:rsidRPr="00585B3A">
              <w:rPr>
                <w:rFonts w:asciiTheme="minorHAnsi" w:hAnsiTheme="minorHAnsi" w:cstheme="minorHAnsi"/>
              </w:rPr>
              <w:t xml:space="preserve"> [numeric textbox]  ###-##-####</w:t>
            </w:r>
          </w:p>
          <w:p w14:paraId="3DAD2050" w14:textId="7F52C369" w:rsidR="009B6B56" w:rsidRPr="00585B3A" w:rsidRDefault="00822929" w:rsidP="00070122">
            <w:pPr>
              <w:rPr>
                <w:rFonts w:asciiTheme="minorHAnsi" w:hAnsiTheme="minorHAnsi" w:cstheme="minorHAnsi"/>
              </w:rPr>
            </w:pPr>
            <w:r w:rsidRPr="00585B3A">
              <w:rPr>
                <w:rFonts w:asciiTheme="minorHAnsi" w:hAnsiTheme="minorHAnsi" w:cstheme="minorHAnsi"/>
                <w:b/>
              </w:rPr>
              <w:t>Repeat Social Security Number</w:t>
            </w:r>
            <w:r w:rsidRPr="00585B3A">
              <w:rPr>
                <w:rFonts w:asciiTheme="minorHAnsi" w:hAnsiTheme="minorHAnsi" w:cstheme="minorHAnsi"/>
              </w:rPr>
              <w:t xml:space="preserve"> (or Taxpayer Identification Number) </w:t>
            </w:r>
            <w:r w:rsidR="00070122" w:rsidRPr="00585B3A">
              <w:rPr>
                <w:rFonts w:asciiTheme="minorHAnsi" w:hAnsiTheme="minorHAnsi" w:cstheme="minorHAnsi"/>
              </w:rPr>
              <w:br/>
            </w:r>
            <w:r w:rsidRPr="00585B3A">
              <w:rPr>
                <w:rFonts w:asciiTheme="minorHAnsi" w:hAnsiTheme="minorHAnsi" w:cstheme="minorHAnsi"/>
              </w:rPr>
              <w:t>[numeric textbox]  ###-##-####</w:t>
            </w:r>
          </w:p>
        </w:tc>
      </w:tr>
      <w:tr w:rsidR="009B6B56" w:rsidRPr="00585B3A" w14:paraId="7017633E" w14:textId="77777777" w:rsidTr="00E4780B">
        <w:tblPrEx>
          <w:tblCellMar>
            <w:top w:w="29" w:type="dxa"/>
            <w:bottom w:w="0" w:type="dxa"/>
            <w:right w:w="107" w:type="dxa"/>
          </w:tblCellMar>
        </w:tblPrEx>
        <w:trPr>
          <w:trHeight w:val="2900"/>
        </w:trPr>
        <w:tc>
          <w:tcPr>
            <w:tcW w:w="2370" w:type="dxa"/>
            <w:tcBorders>
              <w:top w:val="single" w:sz="8" w:space="0" w:color="000000"/>
              <w:left w:val="single" w:sz="8" w:space="0" w:color="000000"/>
              <w:bottom w:val="single" w:sz="8" w:space="0" w:color="000000"/>
              <w:right w:val="single" w:sz="8" w:space="0" w:color="000000"/>
            </w:tcBorders>
          </w:tcPr>
          <w:p w14:paraId="3DCCCD0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7110" w:type="dxa"/>
            <w:gridSpan w:val="2"/>
            <w:tcBorders>
              <w:top w:val="single" w:sz="8" w:space="0" w:color="000000"/>
              <w:left w:val="single" w:sz="8" w:space="0" w:color="000000"/>
              <w:bottom w:val="single" w:sz="8" w:space="0" w:color="000000"/>
              <w:right w:val="single" w:sz="8" w:space="0" w:color="000000"/>
            </w:tcBorders>
            <w:vAlign w:val="center"/>
          </w:tcPr>
          <w:p w14:paraId="74E1EFD0"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First field: Enter your Social Security Number or Taxpayer Identification Number twice to make sure you enter it correctly.</w:t>
            </w:r>
          </w:p>
          <w:p w14:paraId="1AB9E4D8"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Second field: Please enter your Social Security Number or Taxpayer Identification Number again to ensure it is correct.</w:t>
            </w:r>
          </w:p>
          <w:p w14:paraId="688CE3B2"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panish:</w:t>
            </w:r>
          </w:p>
          <w:p w14:paraId="00080A78"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 xml:space="preserve">First field: Entre </w:t>
            </w:r>
            <w:proofErr w:type="spellStart"/>
            <w:r w:rsidRPr="00585B3A">
              <w:rPr>
                <w:rFonts w:asciiTheme="minorHAnsi" w:hAnsiTheme="minorHAnsi" w:cstheme="minorHAnsi"/>
              </w:rPr>
              <w:t>en</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su</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Número</w:t>
            </w:r>
            <w:proofErr w:type="spellEnd"/>
            <w:r w:rsidRPr="00585B3A">
              <w:rPr>
                <w:rFonts w:asciiTheme="minorHAnsi" w:hAnsiTheme="minorHAnsi" w:cstheme="minorHAnsi"/>
              </w:rPr>
              <w:t xml:space="preserve"> de </w:t>
            </w:r>
            <w:proofErr w:type="spellStart"/>
            <w:r w:rsidRPr="00585B3A">
              <w:rPr>
                <w:rFonts w:asciiTheme="minorHAnsi" w:hAnsiTheme="minorHAnsi" w:cstheme="minorHAnsi"/>
              </w:rPr>
              <w:t>Seguridad</w:t>
            </w:r>
            <w:proofErr w:type="spellEnd"/>
            <w:r w:rsidRPr="00585B3A">
              <w:rPr>
                <w:rFonts w:asciiTheme="minorHAnsi" w:hAnsiTheme="minorHAnsi" w:cstheme="minorHAnsi"/>
              </w:rPr>
              <w:t xml:space="preserve"> Social o </w:t>
            </w:r>
            <w:proofErr w:type="spellStart"/>
            <w:r w:rsidRPr="00585B3A">
              <w:rPr>
                <w:rFonts w:asciiTheme="minorHAnsi" w:hAnsiTheme="minorHAnsi" w:cstheme="minorHAnsi"/>
              </w:rPr>
              <w:t>Número</w:t>
            </w:r>
            <w:proofErr w:type="spellEnd"/>
            <w:r w:rsidRPr="00585B3A">
              <w:rPr>
                <w:rFonts w:asciiTheme="minorHAnsi" w:hAnsiTheme="minorHAnsi" w:cstheme="minorHAnsi"/>
              </w:rPr>
              <w:t xml:space="preserve"> de </w:t>
            </w:r>
            <w:proofErr w:type="spellStart"/>
            <w:r w:rsidRPr="00585B3A">
              <w:rPr>
                <w:rFonts w:asciiTheme="minorHAnsi" w:hAnsiTheme="minorHAnsi" w:cstheme="minorHAnsi"/>
              </w:rPr>
              <w:t>Identificación</w:t>
            </w:r>
            <w:proofErr w:type="spellEnd"/>
            <w:r w:rsidRPr="00585B3A">
              <w:rPr>
                <w:rFonts w:asciiTheme="minorHAnsi" w:hAnsiTheme="minorHAnsi" w:cstheme="minorHAnsi"/>
              </w:rPr>
              <w:t xml:space="preserve"> de </w:t>
            </w:r>
            <w:proofErr w:type="spellStart"/>
            <w:r w:rsidRPr="00585B3A">
              <w:rPr>
                <w:rFonts w:asciiTheme="minorHAnsi" w:hAnsiTheme="minorHAnsi" w:cstheme="minorHAnsi"/>
              </w:rPr>
              <w:t>Contribuyente</w:t>
            </w:r>
            <w:proofErr w:type="spellEnd"/>
            <w:r w:rsidRPr="00585B3A">
              <w:rPr>
                <w:rFonts w:asciiTheme="minorHAnsi" w:hAnsiTheme="minorHAnsi" w:cstheme="minorHAnsi"/>
              </w:rPr>
              <w:t xml:space="preserve"> dos </w:t>
            </w:r>
            <w:proofErr w:type="spellStart"/>
            <w:r w:rsidRPr="00585B3A">
              <w:rPr>
                <w:rFonts w:asciiTheme="minorHAnsi" w:hAnsiTheme="minorHAnsi" w:cstheme="minorHAnsi"/>
              </w:rPr>
              <w:t>veces</w:t>
            </w:r>
            <w:proofErr w:type="spellEnd"/>
            <w:r w:rsidRPr="00585B3A">
              <w:rPr>
                <w:rFonts w:asciiTheme="minorHAnsi" w:hAnsiTheme="minorHAnsi" w:cstheme="minorHAnsi"/>
              </w:rPr>
              <w:t xml:space="preserve"> para </w:t>
            </w:r>
            <w:proofErr w:type="spellStart"/>
            <w:r w:rsidRPr="00585B3A">
              <w:rPr>
                <w:rFonts w:asciiTheme="minorHAnsi" w:hAnsiTheme="minorHAnsi" w:cstheme="minorHAnsi"/>
              </w:rPr>
              <w:t>asegurarse</w:t>
            </w:r>
            <w:proofErr w:type="spellEnd"/>
            <w:r w:rsidRPr="00585B3A">
              <w:rPr>
                <w:rFonts w:asciiTheme="minorHAnsi" w:hAnsiTheme="minorHAnsi" w:cstheme="minorHAnsi"/>
              </w:rPr>
              <w:t xml:space="preserve"> de que se </w:t>
            </w:r>
            <w:proofErr w:type="spellStart"/>
            <w:r w:rsidRPr="00585B3A">
              <w:rPr>
                <w:rFonts w:asciiTheme="minorHAnsi" w:hAnsiTheme="minorHAnsi" w:cstheme="minorHAnsi"/>
              </w:rPr>
              <w:t>entro</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correctamente</w:t>
            </w:r>
            <w:proofErr w:type="spellEnd"/>
            <w:r w:rsidRPr="00585B3A">
              <w:rPr>
                <w:rFonts w:asciiTheme="minorHAnsi" w:hAnsiTheme="minorHAnsi" w:cstheme="minorHAnsi"/>
              </w:rPr>
              <w:t>.</w:t>
            </w:r>
          </w:p>
          <w:p w14:paraId="4F86592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Second field: Entre </w:t>
            </w:r>
            <w:proofErr w:type="spellStart"/>
            <w:r w:rsidRPr="00585B3A">
              <w:rPr>
                <w:rFonts w:asciiTheme="minorHAnsi" w:hAnsiTheme="minorHAnsi" w:cstheme="minorHAnsi"/>
              </w:rPr>
              <w:t>en</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su</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Número</w:t>
            </w:r>
            <w:proofErr w:type="spellEnd"/>
            <w:r w:rsidRPr="00585B3A">
              <w:rPr>
                <w:rFonts w:asciiTheme="minorHAnsi" w:hAnsiTheme="minorHAnsi" w:cstheme="minorHAnsi"/>
              </w:rPr>
              <w:t xml:space="preserve"> de </w:t>
            </w:r>
            <w:proofErr w:type="spellStart"/>
            <w:r w:rsidRPr="00585B3A">
              <w:rPr>
                <w:rFonts w:asciiTheme="minorHAnsi" w:hAnsiTheme="minorHAnsi" w:cstheme="minorHAnsi"/>
              </w:rPr>
              <w:t>Seguridad</w:t>
            </w:r>
            <w:proofErr w:type="spellEnd"/>
            <w:r w:rsidRPr="00585B3A">
              <w:rPr>
                <w:rFonts w:asciiTheme="minorHAnsi" w:hAnsiTheme="minorHAnsi" w:cstheme="minorHAnsi"/>
              </w:rPr>
              <w:t xml:space="preserve"> Social o </w:t>
            </w:r>
            <w:proofErr w:type="spellStart"/>
            <w:r w:rsidRPr="00585B3A">
              <w:rPr>
                <w:rFonts w:asciiTheme="minorHAnsi" w:hAnsiTheme="minorHAnsi" w:cstheme="minorHAnsi"/>
              </w:rPr>
              <w:t>Número</w:t>
            </w:r>
            <w:proofErr w:type="spellEnd"/>
            <w:r w:rsidRPr="00585B3A">
              <w:rPr>
                <w:rFonts w:asciiTheme="minorHAnsi" w:hAnsiTheme="minorHAnsi" w:cstheme="minorHAnsi"/>
              </w:rPr>
              <w:t xml:space="preserve"> de </w:t>
            </w:r>
            <w:proofErr w:type="spellStart"/>
            <w:r w:rsidRPr="00585B3A">
              <w:rPr>
                <w:rFonts w:asciiTheme="minorHAnsi" w:hAnsiTheme="minorHAnsi" w:cstheme="minorHAnsi"/>
              </w:rPr>
              <w:t>Identificación</w:t>
            </w:r>
            <w:proofErr w:type="spellEnd"/>
            <w:r w:rsidRPr="00585B3A">
              <w:rPr>
                <w:rFonts w:asciiTheme="minorHAnsi" w:hAnsiTheme="minorHAnsi" w:cstheme="minorHAnsi"/>
              </w:rPr>
              <w:t xml:space="preserve"> de </w:t>
            </w:r>
            <w:proofErr w:type="spellStart"/>
            <w:r w:rsidRPr="00585B3A">
              <w:rPr>
                <w:rFonts w:asciiTheme="minorHAnsi" w:hAnsiTheme="minorHAnsi" w:cstheme="minorHAnsi"/>
              </w:rPr>
              <w:t>Contribuyente</w:t>
            </w:r>
            <w:proofErr w:type="spellEnd"/>
            <w:r w:rsidRPr="00585B3A">
              <w:rPr>
                <w:rFonts w:asciiTheme="minorHAnsi" w:hAnsiTheme="minorHAnsi" w:cstheme="minorHAnsi"/>
              </w:rPr>
              <w:t xml:space="preserve"> dos </w:t>
            </w:r>
            <w:proofErr w:type="spellStart"/>
            <w:r w:rsidRPr="00585B3A">
              <w:rPr>
                <w:rFonts w:asciiTheme="minorHAnsi" w:hAnsiTheme="minorHAnsi" w:cstheme="minorHAnsi"/>
              </w:rPr>
              <w:t>veces</w:t>
            </w:r>
            <w:proofErr w:type="spellEnd"/>
            <w:r w:rsidRPr="00585B3A">
              <w:rPr>
                <w:rFonts w:asciiTheme="minorHAnsi" w:hAnsiTheme="minorHAnsi" w:cstheme="minorHAnsi"/>
              </w:rPr>
              <w:t xml:space="preserve"> para </w:t>
            </w:r>
            <w:proofErr w:type="spellStart"/>
            <w:r w:rsidRPr="00585B3A">
              <w:rPr>
                <w:rFonts w:asciiTheme="minorHAnsi" w:hAnsiTheme="minorHAnsi" w:cstheme="minorHAnsi"/>
              </w:rPr>
              <w:t>asegurarse</w:t>
            </w:r>
            <w:proofErr w:type="spellEnd"/>
            <w:r w:rsidRPr="00585B3A">
              <w:rPr>
                <w:rFonts w:asciiTheme="minorHAnsi" w:hAnsiTheme="minorHAnsi" w:cstheme="minorHAnsi"/>
              </w:rPr>
              <w:t xml:space="preserve"> de que se </w:t>
            </w:r>
            <w:proofErr w:type="spellStart"/>
            <w:r w:rsidRPr="00585B3A">
              <w:rPr>
                <w:rFonts w:asciiTheme="minorHAnsi" w:hAnsiTheme="minorHAnsi" w:cstheme="minorHAnsi"/>
              </w:rPr>
              <w:t>entro</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correctamente</w:t>
            </w:r>
            <w:proofErr w:type="spellEnd"/>
            <w:r w:rsidRPr="00585B3A">
              <w:rPr>
                <w:rFonts w:asciiTheme="minorHAnsi" w:hAnsiTheme="minorHAnsi" w:cstheme="minorHAnsi"/>
              </w:rPr>
              <w:t>.</w:t>
            </w:r>
          </w:p>
        </w:tc>
      </w:tr>
      <w:tr w:rsidR="009B6B56" w:rsidRPr="00585B3A" w14:paraId="1E25E35C" w14:textId="77777777" w:rsidTr="00E4780B">
        <w:tblPrEx>
          <w:tblCellMar>
            <w:top w:w="29" w:type="dxa"/>
            <w:bottom w:w="0" w:type="dxa"/>
            <w:right w:w="107" w:type="dxa"/>
          </w:tblCellMar>
        </w:tblPrEx>
        <w:trPr>
          <w:trHeight w:val="1490"/>
        </w:trPr>
        <w:tc>
          <w:tcPr>
            <w:tcW w:w="2370" w:type="dxa"/>
            <w:tcBorders>
              <w:top w:val="single" w:sz="8" w:space="0" w:color="000000"/>
              <w:left w:val="single" w:sz="8" w:space="0" w:color="000000"/>
              <w:bottom w:val="single" w:sz="8" w:space="0" w:color="000000"/>
              <w:right w:val="single" w:sz="8" w:space="0" w:color="000000"/>
            </w:tcBorders>
          </w:tcPr>
          <w:p w14:paraId="4C4737D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7110" w:type="dxa"/>
            <w:gridSpan w:val="2"/>
            <w:tcBorders>
              <w:top w:val="single" w:sz="8" w:space="0" w:color="000000"/>
              <w:left w:val="single" w:sz="8" w:space="0" w:color="000000"/>
              <w:bottom w:val="single" w:sz="8" w:space="0" w:color="000000"/>
              <w:right w:val="single" w:sz="8" w:space="0" w:color="000000"/>
            </w:tcBorders>
            <w:vAlign w:val="center"/>
          </w:tcPr>
          <w:p w14:paraId="6335DF63" w14:textId="77777777" w:rsidR="009B6B56" w:rsidRPr="00585B3A" w:rsidRDefault="00822929" w:rsidP="002D0D14">
            <w:pPr>
              <w:numPr>
                <w:ilvl w:val="0"/>
                <w:numId w:val="14"/>
              </w:numPr>
              <w:spacing w:after="50" w:line="254" w:lineRule="auto"/>
              <w:ind w:left="0" w:hanging="283"/>
              <w:rPr>
                <w:rFonts w:asciiTheme="minorHAnsi" w:hAnsiTheme="minorHAnsi" w:cstheme="minorHAnsi"/>
              </w:rPr>
            </w:pPr>
            <w:r w:rsidRPr="00585B3A">
              <w:rPr>
                <w:rFonts w:asciiTheme="minorHAnsi" w:hAnsiTheme="minorHAnsi" w:cstheme="minorHAnsi"/>
              </w:rPr>
              <w:t>Exceptions: Clicking on “Exceptions” hyperlink brings up Pop-Up box with list of exceptions to the IRS federal requirements for submitting SSN/TINs.</w:t>
            </w:r>
          </w:p>
          <w:p w14:paraId="24C7C038" w14:textId="77777777" w:rsidR="009B6B56" w:rsidRPr="00585B3A" w:rsidRDefault="00822929" w:rsidP="002D0D14">
            <w:pPr>
              <w:numPr>
                <w:ilvl w:val="0"/>
                <w:numId w:val="14"/>
              </w:numPr>
              <w:ind w:left="0" w:hanging="283"/>
              <w:rPr>
                <w:rFonts w:asciiTheme="minorHAnsi" w:hAnsiTheme="minorHAnsi" w:cstheme="minorHAnsi"/>
              </w:rPr>
            </w:pPr>
            <w:r w:rsidRPr="00585B3A">
              <w:rPr>
                <w:rFonts w:asciiTheme="minorHAnsi" w:hAnsiTheme="minorHAnsi" w:cstheme="minorHAnsi"/>
              </w:rPr>
              <w:t>Taxpayer Identification Numbers (TIN): Clicking on “Taxpayer Identification Numbers” hyperlink brings up Pop-Up box with definitions of TIN variations that are acceptable for this requirement.</w:t>
            </w:r>
          </w:p>
        </w:tc>
      </w:tr>
      <w:tr w:rsidR="009B6B56" w:rsidRPr="00585B3A" w14:paraId="3384C1EE" w14:textId="77777777" w:rsidTr="00E4780B">
        <w:tblPrEx>
          <w:tblCellMar>
            <w:top w:w="29" w:type="dxa"/>
            <w:bottom w:w="0" w:type="dxa"/>
            <w:right w:w="107"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tcPr>
          <w:p w14:paraId="2E90110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7110" w:type="dxa"/>
            <w:gridSpan w:val="2"/>
            <w:tcBorders>
              <w:top w:val="single" w:sz="8" w:space="0" w:color="000000"/>
              <w:left w:val="single" w:sz="8" w:space="0" w:color="000000"/>
              <w:bottom w:val="single" w:sz="8" w:space="0" w:color="000000"/>
              <w:right w:val="single" w:sz="8" w:space="0" w:color="000000"/>
            </w:tcBorders>
            <w:vAlign w:val="center"/>
          </w:tcPr>
          <w:p w14:paraId="67EABDE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ull or numeric string with hyphens</w:t>
            </w:r>
          </w:p>
        </w:tc>
      </w:tr>
    </w:tbl>
    <w:p w14:paraId="07108DF9" w14:textId="77777777" w:rsidR="009B6B56" w:rsidRPr="00585B3A" w:rsidRDefault="00822929" w:rsidP="00585B3A">
      <w:pPr>
        <w:pStyle w:val="Heading3"/>
      </w:pPr>
      <w:bookmarkStart w:id="53" w:name="_Toc503441694"/>
      <w:r w:rsidRPr="00585B3A">
        <w:t>Social Security Number Type</w:t>
      </w:r>
      <w:bookmarkEnd w:id="53"/>
    </w:p>
    <w:tbl>
      <w:tblPr>
        <w:tblW w:w="0" w:type="auto"/>
        <w:tblInd w:w="530" w:type="dxa"/>
        <w:tblCellMar>
          <w:top w:w="29" w:type="dxa"/>
          <w:left w:w="70" w:type="dxa"/>
          <w:right w:w="115" w:type="dxa"/>
        </w:tblCellMar>
        <w:tblLook w:val="04A0" w:firstRow="1" w:lastRow="0" w:firstColumn="1" w:lastColumn="0" w:noHBand="0" w:noVBand="1"/>
      </w:tblPr>
      <w:tblGrid>
        <w:gridCol w:w="2297"/>
        <w:gridCol w:w="7153"/>
      </w:tblGrid>
      <w:tr w:rsidR="009B6B56" w:rsidRPr="00585B3A" w14:paraId="3312B5CB" w14:textId="77777777" w:rsidTr="00070122">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21233A0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ata Name:</w:t>
            </w:r>
          </w:p>
        </w:tc>
        <w:tc>
          <w:tcPr>
            <w:tcW w:w="7153" w:type="dxa"/>
            <w:tcBorders>
              <w:top w:val="single" w:sz="8" w:space="0" w:color="000000"/>
              <w:left w:val="single" w:sz="8" w:space="0" w:color="000000"/>
              <w:bottom w:val="single" w:sz="8" w:space="0" w:color="000000"/>
              <w:right w:val="single" w:sz="8" w:space="0" w:color="000000"/>
            </w:tcBorders>
            <w:vAlign w:val="center"/>
          </w:tcPr>
          <w:p w14:paraId="5F75538A"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ssn_type</w:t>
            </w:r>
            <w:proofErr w:type="spellEnd"/>
          </w:p>
        </w:tc>
      </w:tr>
      <w:tr w:rsidR="009B6B56" w:rsidRPr="00585B3A" w14:paraId="7D98B0E9" w14:textId="77777777" w:rsidTr="00070122">
        <w:trPr>
          <w:trHeight w:val="740"/>
        </w:trPr>
        <w:tc>
          <w:tcPr>
            <w:tcW w:w="2297" w:type="dxa"/>
            <w:tcBorders>
              <w:top w:val="single" w:sz="8" w:space="0" w:color="000000"/>
              <w:left w:val="single" w:sz="8" w:space="0" w:color="000000"/>
              <w:bottom w:val="single" w:sz="8" w:space="0" w:color="000000"/>
              <w:right w:val="single" w:sz="8" w:space="0" w:color="000000"/>
            </w:tcBorders>
          </w:tcPr>
          <w:p w14:paraId="6FD4EC5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escription:</w:t>
            </w:r>
          </w:p>
        </w:tc>
        <w:tc>
          <w:tcPr>
            <w:tcW w:w="7153" w:type="dxa"/>
            <w:tcBorders>
              <w:top w:val="single" w:sz="8" w:space="0" w:color="000000"/>
              <w:left w:val="single" w:sz="8" w:space="0" w:color="000000"/>
              <w:bottom w:val="single" w:sz="8" w:space="0" w:color="000000"/>
              <w:right w:val="single" w:sz="8" w:space="0" w:color="000000"/>
            </w:tcBorders>
            <w:vAlign w:val="center"/>
          </w:tcPr>
          <w:p w14:paraId="567C676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 indicates the type of identification number being provided: Social Security Number or Taxpayer Identification Number.</w:t>
            </w:r>
          </w:p>
        </w:tc>
      </w:tr>
      <w:tr w:rsidR="009B6B56" w:rsidRPr="00585B3A" w14:paraId="6A937C5B" w14:textId="77777777" w:rsidTr="00070122">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65C7E58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Last Revision:</w:t>
            </w:r>
          </w:p>
        </w:tc>
        <w:tc>
          <w:tcPr>
            <w:tcW w:w="7153" w:type="dxa"/>
            <w:tcBorders>
              <w:top w:val="single" w:sz="8" w:space="0" w:color="000000"/>
              <w:left w:val="single" w:sz="8" w:space="0" w:color="000000"/>
              <w:bottom w:val="single" w:sz="8" w:space="0" w:color="000000"/>
              <w:right w:val="single" w:sz="8" w:space="0" w:color="000000"/>
            </w:tcBorders>
            <w:vAlign w:val="center"/>
          </w:tcPr>
          <w:p w14:paraId="40BE962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2/5/14</w:t>
            </w:r>
          </w:p>
        </w:tc>
      </w:tr>
      <w:tr w:rsidR="009B6B56" w:rsidRPr="00585B3A" w14:paraId="32F7FA42" w14:textId="77777777" w:rsidTr="00070122">
        <w:trPr>
          <w:cantSplit/>
        </w:trPr>
        <w:tc>
          <w:tcPr>
            <w:tcW w:w="0" w:type="auto"/>
            <w:tcBorders>
              <w:top w:val="single" w:sz="8" w:space="0" w:color="000000"/>
              <w:left w:val="single" w:sz="8" w:space="0" w:color="000000"/>
              <w:bottom w:val="single" w:sz="8" w:space="0" w:color="000000"/>
              <w:right w:val="single" w:sz="8" w:space="0" w:color="000000"/>
            </w:tcBorders>
            <w:vAlign w:val="center"/>
          </w:tcPr>
          <w:p w14:paraId="3716AA9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ata Type/ Format:</w:t>
            </w:r>
          </w:p>
        </w:tc>
        <w:tc>
          <w:tcPr>
            <w:tcW w:w="7153" w:type="dxa"/>
            <w:tcBorders>
              <w:top w:val="single" w:sz="8" w:space="0" w:color="000000"/>
              <w:left w:val="single" w:sz="8" w:space="0" w:color="000000"/>
              <w:bottom w:val="single" w:sz="8" w:space="0" w:color="000000"/>
              <w:right w:val="single" w:sz="8" w:space="0" w:color="000000"/>
            </w:tcBorders>
          </w:tcPr>
          <w:p w14:paraId="7B9C370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acter/numeric, 1</w:t>
            </w:r>
          </w:p>
        </w:tc>
      </w:tr>
      <w:tr w:rsidR="009B6B56" w:rsidRPr="00585B3A" w14:paraId="0E1D9FE0" w14:textId="77777777" w:rsidTr="00070122">
        <w:trPr>
          <w:trHeight w:val="980"/>
        </w:trPr>
        <w:tc>
          <w:tcPr>
            <w:tcW w:w="0" w:type="auto"/>
            <w:tcBorders>
              <w:top w:val="single" w:sz="8" w:space="0" w:color="000000"/>
              <w:left w:val="single" w:sz="8" w:space="0" w:color="000000"/>
              <w:bottom w:val="single" w:sz="8" w:space="0" w:color="000000"/>
              <w:right w:val="single" w:sz="8" w:space="0" w:color="000000"/>
            </w:tcBorders>
          </w:tcPr>
          <w:p w14:paraId="6E48936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rror Checking:</w:t>
            </w:r>
          </w:p>
        </w:tc>
        <w:tc>
          <w:tcPr>
            <w:tcW w:w="7153" w:type="dxa"/>
            <w:tcBorders>
              <w:top w:val="single" w:sz="8" w:space="0" w:color="000000"/>
              <w:left w:val="single" w:sz="8" w:space="0" w:color="000000"/>
              <w:bottom w:val="single" w:sz="8" w:space="0" w:color="000000"/>
              <w:right w:val="single" w:sz="8" w:space="0" w:color="000000"/>
            </w:tcBorders>
            <w:vAlign w:val="center"/>
          </w:tcPr>
          <w:p w14:paraId="714C106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Required user response if SSN is not empty, and </w:t>
            </w:r>
            <w:proofErr w:type="spellStart"/>
            <w:r w:rsidRPr="00585B3A">
              <w:rPr>
                <w:rFonts w:asciiTheme="minorHAnsi" w:hAnsiTheme="minorHAnsi" w:cstheme="minorHAnsi"/>
              </w:rPr>
              <w:t>ssn_no</w:t>
            </w:r>
            <w:proofErr w:type="spellEnd"/>
            <w:r w:rsidRPr="00585B3A">
              <w:rPr>
                <w:rFonts w:asciiTheme="minorHAnsi" w:hAnsiTheme="minorHAnsi" w:cstheme="minorHAnsi"/>
              </w:rPr>
              <w:t xml:space="preserve"> is empty; else error message, “Please indicate the type of number being provided: Social Security Number or Taxpayer Identification Number.”</w:t>
            </w:r>
          </w:p>
        </w:tc>
      </w:tr>
      <w:tr w:rsidR="009B6B56" w:rsidRPr="00585B3A" w14:paraId="19402B4D"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218B1C3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orage/Usage:</w:t>
            </w:r>
          </w:p>
        </w:tc>
        <w:tc>
          <w:tcPr>
            <w:tcW w:w="7153" w:type="dxa"/>
            <w:tcBorders>
              <w:top w:val="single" w:sz="8" w:space="0" w:color="000000"/>
              <w:left w:val="single" w:sz="8" w:space="0" w:color="000000"/>
              <w:bottom w:val="single" w:sz="8" w:space="0" w:color="000000"/>
              <w:right w:val="single" w:sz="8" w:space="0" w:color="000000"/>
            </w:tcBorders>
            <w:vAlign w:val="center"/>
          </w:tcPr>
          <w:p w14:paraId="70C6E4B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ored in database for download.  Included in Account Profile.</w:t>
            </w:r>
          </w:p>
        </w:tc>
      </w:tr>
      <w:tr w:rsidR="009B6B56" w:rsidRPr="00585B3A" w14:paraId="20FF1085" w14:textId="77777777" w:rsidTr="00070122">
        <w:trPr>
          <w:trHeight w:val="1330"/>
        </w:trPr>
        <w:tc>
          <w:tcPr>
            <w:tcW w:w="0" w:type="auto"/>
            <w:tcBorders>
              <w:top w:val="single" w:sz="8" w:space="0" w:color="000000"/>
              <w:left w:val="single" w:sz="8" w:space="0" w:color="000000"/>
              <w:bottom w:val="nil"/>
              <w:right w:val="single" w:sz="8" w:space="0" w:color="000000"/>
            </w:tcBorders>
          </w:tcPr>
          <w:p w14:paraId="4DC9EA1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lastRenderedPageBreak/>
              <w:t>Notes/Constraint:</w:t>
            </w:r>
          </w:p>
        </w:tc>
        <w:tc>
          <w:tcPr>
            <w:tcW w:w="7153" w:type="dxa"/>
            <w:tcBorders>
              <w:top w:val="single" w:sz="8" w:space="0" w:color="000000"/>
              <w:left w:val="single" w:sz="8" w:space="0" w:color="000000"/>
              <w:bottom w:val="nil"/>
              <w:right w:val="single" w:sz="8" w:space="0" w:color="000000"/>
            </w:tcBorders>
            <w:vAlign w:val="bottom"/>
          </w:tcPr>
          <w:p w14:paraId="562621E9"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The following validity checks are applied to the SSN/TIN entries:</w:t>
            </w:r>
          </w:p>
          <w:p w14:paraId="7E6266BF" w14:textId="4940F25F" w:rsidR="009B6B56" w:rsidRPr="00585B3A" w:rsidRDefault="00822929" w:rsidP="00070122">
            <w:pPr>
              <w:rPr>
                <w:rFonts w:asciiTheme="minorHAnsi" w:hAnsiTheme="minorHAnsi" w:cstheme="minorHAnsi"/>
              </w:rPr>
            </w:pPr>
            <w:r w:rsidRPr="00585B3A">
              <w:rPr>
                <w:rFonts w:asciiTheme="minorHAnsi" w:hAnsiTheme="minorHAnsi" w:cstheme="minorHAnsi"/>
              </w:rPr>
              <w:t>If SSN fields are not empty AND the “</w:t>
            </w:r>
            <w:proofErr w:type="spellStart"/>
            <w:r w:rsidRPr="00585B3A">
              <w:rPr>
                <w:rFonts w:asciiTheme="minorHAnsi" w:hAnsiTheme="minorHAnsi" w:cstheme="minorHAnsi"/>
              </w:rPr>
              <w:t>ssn_type</w:t>
            </w:r>
            <w:proofErr w:type="spellEnd"/>
            <w:r w:rsidRPr="00585B3A">
              <w:rPr>
                <w:rFonts w:asciiTheme="minorHAnsi" w:hAnsiTheme="minorHAnsi" w:cstheme="minorHAnsi"/>
              </w:rPr>
              <w:t>” field indicates “Social Security number”</w:t>
            </w:r>
            <w:r w:rsidR="00070122" w:rsidRPr="00585B3A">
              <w:rPr>
                <w:rFonts w:asciiTheme="minorHAnsi" w:hAnsiTheme="minorHAnsi" w:cstheme="minorHAnsi"/>
              </w:rPr>
              <w:t xml:space="preserve">  </w:t>
            </w:r>
            <w:r w:rsidRPr="00585B3A">
              <w:rPr>
                <w:rFonts w:asciiTheme="minorHAnsi" w:hAnsiTheme="minorHAnsi" w:cstheme="minorHAnsi"/>
              </w:rPr>
              <w:t>THEN</w:t>
            </w:r>
            <w:r w:rsidR="00070122" w:rsidRPr="00585B3A">
              <w:rPr>
                <w:rFonts w:asciiTheme="minorHAnsi" w:hAnsiTheme="minorHAnsi" w:cstheme="minorHAnsi"/>
              </w:rPr>
              <w:br/>
            </w:r>
          </w:p>
          <w:p w14:paraId="200CAABE" w14:textId="77777777" w:rsidR="009B6B56" w:rsidRPr="00585B3A" w:rsidRDefault="00822929" w:rsidP="002D0D14">
            <w:pPr>
              <w:rPr>
                <w:rFonts w:asciiTheme="minorHAnsi" w:hAnsiTheme="minorHAnsi" w:cstheme="minorHAnsi"/>
              </w:rPr>
            </w:pPr>
            <w:r w:rsidRPr="00585B3A">
              <w:rPr>
                <w:rFonts w:asciiTheme="minorHAnsi" w:hAnsiTheme="minorHAnsi" w:cstheme="minorHAnsi"/>
                <w:b/>
              </w:rPr>
              <w:t xml:space="preserve">1. </w:t>
            </w:r>
            <w:r w:rsidRPr="00585B3A">
              <w:rPr>
                <w:rFonts w:asciiTheme="minorHAnsi" w:hAnsiTheme="minorHAnsi" w:cstheme="minorHAnsi"/>
              </w:rPr>
              <w:t>Area Code (first three digits) may not be 000, 666 or between 900 and 999 (inclusive).</w:t>
            </w:r>
          </w:p>
        </w:tc>
      </w:tr>
      <w:tr w:rsidR="009B6B56" w:rsidRPr="00585B3A" w14:paraId="126E3933" w14:textId="77777777" w:rsidTr="00070122">
        <w:trPr>
          <w:trHeight w:val="2920"/>
        </w:trPr>
        <w:tc>
          <w:tcPr>
            <w:tcW w:w="0" w:type="auto"/>
            <w:tcBorders>
              <w:top w:val="nil"/>
              <w:left w:val="single" w:sz="8" w:space="0" w:color="000000"/>
              <w:bottom w:val="single" w:sz="8" w:space="0" w:color="000000"/>
              <w:right w:val="single" w:sz="8" w:space="0" w:color="000000"/>
            </w:tcBorders>
          </w:tcPr>
          <w:p w14:paraId="74297B74" w14:textId="77777777" w:rsidR="009B6B56" w:rsidRPr="00585B3A" w:rsidRDefault="009B6B56" w:rsidP="002D0D14">
            <w:pPr>
              <w:spacing w:after="160"/>
              <w:rPr>
                <w:rFonts w:asciiTheme="minorHAnsi" w:hAnsiTheme="minorHAnsi" w:cstheme="minorHAnsi"/>
              </w:rPr>
            </w:pPr>
          </w:p>
        </w:tc>
        <w:tc>
          <w:tcPr>
            <w:tcW w:w="7153" w:type="dxa"/>
            <w:tcBorders>
              <w:top w:val="nil"/>
              <w:left w:val="single" w:sz="8" w:space="0" w:color="000000"/>
              <w:bottom w:val="single" w:sz="8" w:space="0" w:color="000000"/>
              <w:right w:val="single" w:sz="8" w:space="0" w:color="000000"/>
            </w:tcBorders>
          </w:tcPr>
          <w:p w14:paraId="5CC86DBE" w14:textId="093EB16B" w:rsidR="00070122" w:rsidRPr="00585B3A" w:rsidRDefault="00822929" w:rsidP="00070122">
            <w:pPr>
              <w:spacing w:after="65" w:line="311" w:lineRule="auto"/>
              <w:ind w:right="335"/>
              <w:rPr>
                <w:rFonts w:asciiTheme="minorHAnsi" w:hAnsiTheme="minorHAnsi" w:cstheme="minorHAnsi"/>
              </w:rPr>
            </w:pPr>
            <w:r w:rsidRPr="00585B3A">
              <w:rPr>
                <w:rFonts w:asciiTheme="minorHAnsi" w:hAnsiTheme="minorHAnsi" w:cstheme="minorHAnsi"/>
                <w:b/>
              </w:rPr>
              <w:t xml:space="preserve">2. </w:t>
            </w:r>
            <w:r w:rsidRPr="00585B3A">
              <w:rPr>
                <w:rFonts w:asciiTheme="minorHAnsi" w:hAnsiTheme="minorHAnsi" w:cstheme="minorHAnsi"/>
              </w:rPr>
              <w:t>Group</w:t>
            </w:r>
            <w:r w:rsidR="00070122" w:rsidRPr="00585B3A">
              <w:rPr>
                <w:rFonts w:asciiTheme="minorHAnsi" w:hAnsiTheme="minorHAnsi" w:cstheme="minorHAnsi"/>
              </w:rPr>
              <w:t xml:space="preserve"> Number (middle two digits) may not be 00.  </w:t>
            </w:r>
          </w:p>
          <w:p w14:paraId="767219BB" w14:textId="102706C4" w:rsidR="009B6B56" w:rsidRPr="00585B3A" w:rsidRDefault="00822929" w:rsidP="00070122">
            <w:pPr>
              <w:spacing w:after="65" w:line="311" w:lineRule="auto"/>
              <w:ind w:right="245"/>
              <w:rPr>
                <w:rFonts w:asciiTheme="minorHAnsi" w:hAnsiTheme="minorHAnsi" w:cstheme="minorHAnsi"/>
              </w:rPr>
            </w:pPr>
            <w:r w:rsidRPr="00585B3A">
              <w:rPr>
                <w:rFonts w:asciiTheme="minorHAnsi" w:hAnsiTheme="minorHAnsi" w:cstheme="minorHAnsi"/>
                <w:b/>
              </w:rPr>
              <w:t xml:space="preserve">3. </w:t>
            </w:r>
            <w:r w:rsidRPr="00585B3A">
              <w:rPr>
                <w:rFonts w:asciiTheme="minorHAnsi" w:hAnsiTheme="minorHAnsi" w:cstheme="minorHAnsi"/>
              </w:rPr>
              <w:t>Serial Number (final four digits) may not be 0000.</w:t>
            </w:r>
          </w:p>
          <w:p w14:paraId="1252203C"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 xml:space="preserve">Else error message:  </w:t>
            </w:r>
            <w:r w:rsidRPr="00585B3A">
              <w:rPr>
                <w:rFonts w:asciiTheme="minorHAnsi" w:hAnsiTheme="minorHAnsi" w:cstheme="minorHAnsi"/>
                <w:i/>
              </w:rPr>
              <w:t>“Your Social Security Number is invalid for the Type you've selected. Please re-enter the number or change the number Type.”</w:t>
            </w:r>
          </w:p>
          <w:p w14:paraId="01D1B671" w14:textId="77777777" w:rsidR="00070122" w:rsidRPr="00585B3A" w:rsidRDefault="00070122" w:rsidP="002D0D14">
            <w:pPr>
              <w:spacing w:after="135"/>
              <w:rPr>
                <w:rFonts w:asciiTheme="minorHAnsi" w:hAnsiTheme="minorHAnsi" w:cstheme="minorHAnsi"/>
              </w:rPr>
            </w:pPr>
          </w:p>
          <w:p w14:paraId="73AB56AA" w14:textId="77777777" w:rsidR="009B6B56" w:rsidRPr="00585B3A" w:rsidRDefault="00822929" w:rsidP="002D0D14">
            <w:pPr>
              <w:spacing w:after="135"/>
              <w:rPr>
                <w:rFonts w:asciiTheme="minorHAnsi" w:hAnsiTheme="minorHAnsi" w:cstheme="minorHAnsi"/>
              </w:rPr>
            </w:pPr>
            <w:r w:rsidRPr="00585B3A">
              <w:rPr>
                <w:rFonts w:asciiTheme="minorHAnsi" w:hAnsiTheme="minorHAnsi" w:cstheme="minorHAnsi"/>
              </w:rPr>
              <w:t>If SSN fields are not empty AND the “</w:t>
            </w:r>
            <w:proofErr w:type="spellStart"/>
            <w:r w:rsidRPr="00585B3A">
              <w:rPr>
                <w:rFonts w:asciiTheme="minorHAnsi" w:hAnsiTheme="minorHAnsi" w:cstheme="minorHAnsi"/>
              </w:rPr>
              <w:t>ssn_type</w:t>
            </w:r>
            <w:proofErr w:type="spellEnd"/>
            <w:r w:rsidRPr="00585B3A">
              <w:rPr>
                <w:rFonts w:asciiTheme="minorHAnsi" w:hAnsiTheme="minorHAnsi" w:cstheme="minorHAnsi"/>
              </w:rPr>
              <w:t>” field indicates “Taxpayer ID Number” THEN</w:t>
            </w:r>
          </w:p>
          <w:p w14:paraId="0F28B2CB" w14:textId="77777777" w:rsidR="009B6B56" w:rsidRPr="00585B3A" w:rsidRDefault="00822929" w:rsidP="002D0D14">
            <w:pPr>
              <w:spacing w:after="115"/>
              <w:rPr>
                <w:rFonts w:asciiTheme="minorHAnsi" w:hAnsiTheme="minorHAnsi" w:cstheme="minorHAnsi"/>
              </w:rPr>
            </w:pPr>
            <w:r w:rsidRPr="00585B3A">
              <w:rPr>
                <w:rFonts w:asciiTheme="minorHAnsi" w:hAnsiTheme="minorHAnsi" w:cstheme="minorHAnsi"/>
                <w:b/>
              </w:rPr>
              <w:t xml:space="preserve">1. </w:t>
            </w:r>
            <w:r w:rsidRPr="00585B3A">
              <w:rPr>
                <w:rFonts w:asciiTheme="minorHAnsi" w:hAnsiTheme="minorHAnsi" w:cstheme="minorHAnsi"/>
              </w:rPr>
              <w:t>Area Code (first three digits) must be between 900 and 999 (inclusive).</w:t>
            </w:r>
          </w:p>
          <w:p w14:paraId="275FD31D" w14:textId="6550BAAE" w:rsidR="009B6B56" w:rsidRPr="00585B3A" w:rsidRDefault="00822929" w:rsidP="002D0D14">
            <w:pPr>
              <w:spacing w:after="120" w:line="249" w:lineRule="auto"/>
              <w:rPr>
                <w:rFonts w:asciiTheme="minorHAnsi" w:hAnsiTheme="minorHAnsi" w:cstheme="minorHAnsi"/>
                <w:i/>
              </w:rPr>
            </w:pPr>
            <w:r w:rsidRPr="00585B3A">
              <w:rPr>
                <w:rFonts w:asciiTheme="minorHAnsi" w:hAnsiTheme="minorHAnsi" w:cstheme="minorHAnsi"/>
              </w:rPr>
              <w:t xml:space="preserve">Else error message: </w:t>
            </w:r>
            <w:r w:rsidRPr="00585B3A">
              <w:rPr>
                <w:rFonts w:asciiTheme="minorHAnsi" w:hAnsiTheme="minorHAnsi" w:cstheme="minorHAnsi"/>
                <w:i/>
              </w:rPr>
              <w:t>“Your Taxpayer Identification Number is invalid for the Type you've selected. Please re-enter the number or change the number Type.”</w:t>
            </w:r>
          </w:p>
          <w:p w14:paraId="2232D04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opulated from OpenCCC Account database at time of submission.</w:t>
            </w:r>
          </w:p>
        </w:tc>
      </w:tr>
      <w:tr w:rsidR="009B6B56" w:rsidRPr="00585B3A" w14:paraId="3B479A6D"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29950C7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Prompt Text:</w:t>
            </w:r>
          </w:p>
        </w:tc>
        <w:tc>
          <w:tcPr>
            <w:tcW w:w="7153" w:type="dxa"/>
            <w:tcBorders>
              <w:top w:val="single" w:sz="8" w:space="0" w:color="000000"/>
              <w:left w:val="single" w:sz="8" w:space="0" w:color="000000"/>
              <w:bottom w:val="single" w:sz="8" w:space="0" w:color="000000"/>
              <w:right w:val="single" w:sz="8" w:space="0" w:color="000000"/>
            </w:tcBorders>
            <w:vAlign w:val="center"/>
          </w:tcPr>
          <w:p w14:paraId="560C91F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adial Button] Please indicate the type of number:</w:t>
            </w:r>
          </w:p>
        </w:tc>
      </w:tr>
      <w:tr w:rsidR="009B6B56" w:rsidRPr="00585B3A" w14:paraId="6EC7E695"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44FC133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Values - Labels:</w:t>
            </w:r>
          </w:p>
        </w:tc>
        <w:tc>
          <w:tcPr>
            <w:tcW w:w="7153" w:type="dxa"/>
            <w:tcBorders>
              <w:top w:val="single" w:sz="8" w:space="0" w:color="000000"/>
              <w:left w:val="single" w:sz="8" w:space="0" w:color="000000"/>
              <w:bottom w:val="single" w:sz="8" w:space="0" w:color="000000"/>
              <w:right w:val="single" w:sz="8" w:space="0" w:color="000000"/>
            </w:tcBorders>
            <w:vAlign w:val="center"/>
          </w:tcPr>
          <w:p w14:paraId="15796FE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t currently supported, but may be supported in a future revision of the application.</w:t>
            </w:r>
          </w:p>
        </w:tc>
      </w:tr>
      <w:tr w:rsidR="009B6B56" w:rsidRPr="00585B3A" w14:paraId="51954136"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05E5DC4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ata Name:</w:t>
            </w:r>
          </w:p>
        </w:tc>
        <w:tc>
          <w:tcPr>
            <w:tcW w:w="7153" w:type="dxa"/>
            <w:tcBorders>
              <w:top w:val="single" w:sz="8" w:space="0" w:color="000000"/>
              <w:left w:val="single" w:sz="8" w:space="0" w:color="000000"/>
              <w:bottom w:val="single" w:sz="8" w:space="0" w:color="000000"/>
              <w:right w:val="single" w:sz="8" w:space="0" w:color="000000"/>
            </w:tcBorders>
            <w:vAlign w:val="center"/>
          </w:tcPr>
          <w:p w14:paraId="5E3FD32D"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ssn_type</w:t>
            </w:r>
            <w:proofErr w:type="spellEnd"/>
          </w:p>
        </w:tc>
      </w:tr>
      <w:tr w:rsidR="009B6B56" w:rsidRPr="00585B3A" w14:paraId="35116D03"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65F3829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escription:</w:t>
            </w:r>
          </w:p>
        </w:tc>
        <w:tc>
          <w:tcPr>
            <w:tcW w:w="7153" w:type="dxa"/>
            <w:tcBorders>
              <w:top w:val="single" w:sz="8" w:space="0" w:color="000000"/>
              <w:left w:val="single" w:sz="8" w:space="0" w:color="000000"/>
              <w:bottom w:val="single" w:sz="8" w:space="0" w:color="000000"/>
              <w:right w:val="single" w:sz="8" w:space="0" w:color="000000"/>
            </w:tcBorders>
            <w:vAlign w:val="center"/>
          </w:tcPr>
          <w:p w14:paraId="49E6C49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 indicates the type of identification number being provided.</w:t>
            </w:r>
          </w:p>
        </w:tc>
      </w:tr>
      <w:tr w:rsidR="009B6B56" w:rsidRPr="00585B3A" w14:paraId="75DD782D"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788FEBD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Last Revision:</w:t>
            </w:r>
          </w:p>
        </w:tc>
        <w:tc>
          <w:tcPr>
            <w:tcW w:w="7153" w:type="dxa"/>
            <w:tcBorders>
              <w:top w:val="single" w:sz="8" w:space="0" w:color="000000"/>
              <w:left w:val="single" w:sz="8" w:space="0" w:color="000000"/>
              <w:bottom w:val="single" w:sz="8" w:space="0" w:color="000000"/>
              <w:right w:val="single" w:sz="8" w:space="0" w:color="000000"/>
            </w:tcBorders>
            <w:vAlign w:val="center"/>
          </w:tcPr>
          <w:p w14:paraId="4457C2E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7/11/2014</w:t>
            </w:r>
          </w:p>
        </w:tc>
      </w:tr>
      <w:tr w:rsidR="009B6B56" w:rsidRPr="00585B3A" w14:paraId="380D9027" w14:textId="77777777" w:rsidTr="00070122">
        <w:trPr>
          <w:trHeight w:val="740"/>
        </w:trPr>
        <w:tc>
          <w:tcPr>
            <w:tcW w:w="0" w:type="auto"/>
            <w:tcBorders>
              <w:top w:val="single" w:sz="8" w:space="0" w:color="000000"/>
              <w:left w:val="single" w:sz="8" w:space="0" w:color="000000"/>
              <w:bottom w:val="single" w:sz="8" w:space="0" w:color="000000"/>
              <w:right w:val="single" w:sz="8" w:space="0" w:color="000000"/>
            </w:tcBorders>
            <w:vAlign w:val="center"/>
          </w:tcPr>
          <w:p w14:paraId="4C58492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ata Type/ Format:</w:t>
            </w:r>
          </w:p>
        </w:tc>
        <w:tc>
          <w:tcPr>
            <w:tcW w:w="7153" w:type="dxa"/>
            <w:tcBorders>
              <w:top w:val="single" w:sz="8" w:space="0" w:color="000000"/>
              <w:left w:val="single" w:sz="8" w:space="0" w:color="000000"/>
              <w:bottom w:val="single" w:sz="8" w:space="0" w:color="000000"/>
              <w:right w:val="single" w:sz="8" w:space="0" w:color="000000"/>
            </w:tcBorders>
          </w:tcPr>
          <w:p w14:paraId="71FAA80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 character, numeric</w:t>
            </w:r>
          </w:p>
        </w:tc>
      </w:tr>
      <w:tr w:rsidR="009B6B56" w:rsidRPr="00585B3A" w14:paraId="4895AD38" w14:textId="77777777" w:rsidTr="00070122">
        <w:trPr>
          <w:trHeight w:val="980"/>
        </w:trPr>
        <w:tc>
          <w:tcPr>
            <w:tcW w:w="0" w:type="auto"/>
            <w:tcBorders>
              <w:top w:val="single" w:sz="8" w:space="0" w:color="000000"/>
              <w:left w:val="single" w:sz="8" w:space="0" w:color="000000"/>
              <w:bottom w:val="single" w:sz="8" w:space="0" w:color="000000"/>
              <w:right w:val="single" w:sz="8" w:space="0" w:color="000000"/>
            </w:tcBorders>
          </w:tcPr>
          <w:p w14:paraId="7B60003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rror Checking:</w:t>
            </w:r>
          </w:p>
        </w:tc>
        <w:tc>
          <w:tcPr>
            <w:tcW w:w="7153" w:type="dxa"/>
            <w:tcBorders>
              <w:top w:val="single" w:sz="8" w:space="0" w:color="000000"/>
              <w:left w:val="single" w:sz="8" w:space="0" w:color="000000"/>
              <w:bottom w:val="single" w:sz="8" w:space="0" w:color="000000"/>
              <w:right w:val="single" w:sz="8" w:space="0" w:color="000000"/>
            </w:tcBorders>
            <w:vAlign w:val="center"/>
          </w:tcPr>
          <w:p w14:paraId="2CF4DB8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Required user response if SSN is not empty, and </w:t>
            </w:r>
            <w:proofErr w:type="spellStart"/>
            <w:r w:rsidRPr="00585B3A">
              <w:rPr>
                <w:rFonts w:asciiTheme="minorHAnsi" w:hAnsiTheme="minorHAnsi" w:cstheme="minorHAnsi"/>
              </w:rPr>
              <w:t>ssn_no</w:t>
            </w:r>
            <w:proofErr w:type="spellEnd"/>
            <w:r w:rsidRPr="00585B3A">
              <w:rPr>
                <w:rFonts w:asciiTheme="minorHAnsi" w:hAnsiTheme="minorHAnsi" w:cstheme="minorHAnsi"/>
              </w:rPr>
              <w:t xml:space="preserve"> is empty; else error message, “Please indicate the type of number being provided: Social Security Number or Taxpayer Identification Number.”</w:t>
            </w:r>
          </w:p>
        </w:tc>
      </w:tr>
      <w:tr w:rsidR="009B6B56" w:rsidRPr="00585B3A" w14:paraId="3315A382"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3123108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orage/Usage:</w:t>
            </w:r>
          </w:p>
        </w:tc>
        <w:tc>
          <w:tcPr>
            <w:tcW w:w="7153" w:type="dxa"/>
            <w:tcBorders>
              <w:top w:val="single" w:sz="8" w:space="0" w:color="000000"/>
              <w:left w:val="single" w:sz="8" w:space="0" w:color="000000"/>
              <w:bottom w:val="single" w:sz="8" w:space="0" w:color="000000"/>
              <w:right w:val="single" w:sz="8" w:space="0" w:color="000000"/>
            </w:tcBorders>
            <w:vAlign w:val="center"/>
          </w:tcPr>
          <w:p w14:paraId="293D634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ored in database for download. Included in Account Profile.</w:t>
            </w:r>
          </w:p>
        </w:tc>
      </w:tr>
      <w:tr w:rsidR="009B6B56" w:rsidRPr="00585B3A" w14:paraId="2543ACD8" w14:textId="77777777" w:rsidTr="00070122">
        <w:trPr>
          <w:trHeight w:val="740"/>
        </w:trPr>
        <w:tc>
          <w:tcPr>
            <w:tcW w:w="0" w:type="auto"/>
            <w:tcBorders>
              <w:top w:val="single" w:sz="8" w:space="0" w:color="000000"/>
              <w:left w:val="single" w:sz="8" w:space="0" w:color="000000"/>
              <w:bottom w:val="single" w:sz="8" w:space="0" w:color="000000"/>
              <w:right w:val="single" w:sz="8" w:space="0" w:color="000000"/>
            </w:tcBorders>
          </w:tcPr>
          <w:p w14:paraId="602E857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Hover Help:</w:t>
            </w:r>
          </w:p>
        </w:tc>
        <w:tc>
          <w:tcPr>
            <w:tcW w:w="7153" w:type="dxa"/>
            <w:tcBorders>
              <w:top w:val="single" w:sz="8" w:space="0" w:color="000000"/>
              <w:left w:val="single" w:sz="8" w:space="0" w:color="000000"/>
              <w:bottom w:val="single" w:sz="8" w:space="0" w:color="000000"/>
              <w:right w:val="single" w:sz="8" w:space="0" w:color="000000"/>
            </w:tcBorders>
            <w:vAlign w:val="center"/>
          </w:tcPr>
          <w:p w14:paraId="73C3453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Spanish: "Por favor </w:t>
            </w:r>
            <w:proofErr w:type="spellStart"/>
            <w:r w:rsidRPr="00585B3A">
              <w:rPr>
                <w:rFonts w:asciiTheme="minorHAnsi" w:hAnsiTheme="minorHAnsi" w:cstheme="minorHAnsi"/>
              </w:rPr>
              <w:t>seleccione</w:t>
            </w:r>
            <w:proofErr w:type="spellEnd"/>
            <w:r w:rsidRPr="00585B3A">
              <w:rPr>
                <w:rFonts w:asciiTheme="minorHAnsi" w:hAnsiTheme="minorHAnsi" w:cstheme="minorHAnsi"/>
              </w:rPr>
              <w:t xml:space="preserve"> el </w:t>
            </w:r>
            <w:proofErr w:type="spellStart"/>
            <w:r w:rsidRPr="00585B3A">
              <w:rPr>
                <w:rFonts w:asciiTheme="minorHAnsi" w:hAnsiTheme="minorHAnsi" w:cstheme="minorHAnsi"/>
              </w:rPr>
              <w:t>tipo</w:t>
            </w:r>
            <w:proofErr w:type="spellEnd"/>
            <w:r w:rsidRPr="00585B3A">
              <w:rPr>
                <w:rFonts w:asciiTheme="minorHAnsi" w:hAnsiTheme="minorHAnsi" w:cstheme="minorHAnsi"/>
              </w:rPr>
              <w:t xml:space="preserve"> del </w:t>
            </w:r>
            <w:proofErr w:type="spellStart"/>
            <w:r w:rsidRPr="00585B3A">
              <w:rPr>
                <w:rFonts w:asciiTheme="minorHAnsi" w:hAnsiTheme="minorHAnsi" w:cstheme="minorHAnsi"/>
              </w:rPr>
              <w:t>número</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Número</w:t>
            </w:r>
            <w:proofErr w:type="spellEnd"/>
            <w:r w:rsidRPr="00585B3A">
              <w:rPr>
                <w:rFonts w:asciiTheme="minorHAnsi" w:hAnsiTheme="minorHAnsi" w:cstheme="minorHAnsi"/>
              </w:rPr>
              <w:t xml:space="preserve"> de Seguro Social o </w:t>
            </w:r>
            <w:proofErr w:type="spellStart"/>
            <w:r w:rsidRPr="00585B3A">
              <w:rPr>
                <w:rFonts w:asciiTheme="minorHAnsi" w:hAnsiTheme="minorHAnsi" w:cstheme="minorHAnsi"/>
              </w:rPr>
              <w:t>Número</w:t>
            </w:r>
            <w:proofErr w:type="spellEnd"/>
            <w:r w:rsidRPr="00585B3A">
              <w:rPr>
                <w:rFonts w:asciiTheme="minorHAnsi" w:hAnsiTheme="minorHAnsi" w:cstheme="minorHAnsi"/>
              </w:rPr>
              <w:t xml:space="preserve"> de </w:t>
            </w:r>
            <w:proofErr w:type="spellStart"/>
            <w:r w:rsidRPr="00585B3A">
              <w:rPr>
                <w:rFonts w:asciiTheme="minorHAnsi" w:hAnsiTheme="minorHAnsi" w:cstheme="minorHAnsi"/>
              </w:rPr>
              <w:t>Identificación</w:t>
            </w:r>
            <w:proofErr w:type="spellEnd"/>
            <w:r w:rsidRPr="00585B3A">
              <w:rPr>
                <w:rFonts w:asciiTheme="minorHAnsi" w:hAnsiTheme="minorHAnsi" w:cstheme="minorHAnsi"/>
              </w:rPr>
              <w:t xml:space="preserve"> de </w:t>
            </w:r>
            <w:proofErr w:type="spellStart"/>
            <w:r w:rsidRPr="00585B3A">
              <w:rPr>
                <w:rFonts w:asciiTheme="minorHAnsi" w:hAnsiTheme="minorHAnsi" w:cstheme="minorHAnsi"/>
              </w:rPr>
              <w:t>Contribuyente</w:t>
            </w:r>
            <w:proofErr w:type="spellEnd"/>
            <w:r w:rsidRPr="00585B3A">
              <w:rPr>
                <w:rFonts w:asciiTheme="minorHAnsi" w:hAnsiTheme="minorHAnsi" w:cstheme="minorHAnsi"/>
              </w:rPr>
              <w:t>."]</w:t>
            </w:r>
          </w:p>
        </w:tc>
      </w:tr>
      <w:tr w:rsidR="009B6B56" w:rsidRPr="00585B3A" w14:paraId="672BC884" w14:textId="77777777" w:rsidTr="00070122">
        <w:trPr>
          <w:trHeight w:val="800"/>
        </w:trPr>
        <w:tc>
          <w:tcPr>
            <w:tcW w:w="0" w:type="auto"/>
            <w:tcBorders>
              <w:top w:val="single" w:sz="8" w:space="0" w:color="000000"/>
              <w:left w:val="single" w:sz="8" w:space="0" w:color="000000"/>
              <w:bottom w:val="single" w:sz="8" w:space="0" w:color="000000"/>
              <w:right w:val="single" w:sz="8" w:space="0" w:color="000000"/>
            </w:tcBorders>
          </w:tcPr>
          <w:p w14:paraId="304AAE2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lastRenderedPageBreak/>
              <w:t>Values - Labels:</w:t>
            </w:r>
          </w:p>
        </w:tc>
        <w:tc>
          <w:tcPr>
            <w:tcW w:w="7153" w:type="dxa"/>
            <w:tcBorders>
              <w:top w:val="single" w:sz="8" w:space="0" w:color="000000"/>
              <w:left w:val="single" w:sz="8" w:space="0" w:color="000000"/>
              <w:bottom w:val="single" w:sz="8" w:space="0" w:color="000000"/>
              <w:right w:val="single" w:sz="8" w:space="0" w:color="000000"/>
            </w:tcBorders>
          </w:tcPr>
          <w:p w14:paraId="3C0856FA"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ocial Security Number</w:t>
            </w:r>
          </w:p>
          <w:p w14:paraId="26FD86D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axpayer Identification Number</w:t>
            </w:r>
          </w:p>
        </w:tc>
      </w:tr>
      <w:tr w:rsidR="009B6B56" w:rsidRPr="00585B3A" w14:paraId="4A04474B" w14:textId="77777777" w:rsidTr="00070122">
        <w:trPr>
          <w:trHeight w:val="380"/>
        </w:trPr>
        <w:tc>
          <w:tcPr>
            <w:tcW w:w="0" w:type="auto"/>
            <w:tcBorders>
              <w:top w:val="single" w:sz="8" w:space="0" w:color="000000"/>
              <w:left w:val="single" w:sz="8" w:space="0" w:color="000000"/>
              <w:bottom w:val="single" w:sz="8" w:space="0" w:color="000000"/>
              <w:right w:val="single" w:sz="8" w:space="0" w:color="000000"/>
            </w:tcBorders>
          </w:tcPr>
          <w:p w14:paraId="15B84FF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IS Correlation</w:t>
            </w:r>
          </w:p>
        </w:tc>
        <w:tc>
          <w:tcPr>
            <w:tcW w:w="7153" w:type="dxa"/>
            <w:tcBorders>
              <w:top w:val="single" w:sz="8" w:space="0" w:color="000000"/>
              <w:left w:val="single" w:sz="8" w:space="0" w:color="000000"/>
              <w:bottom w:val="single" w:sz="8" w:space="0" w:color="000000"/>
              <w:right w:val="single" w:sz="8" w:space="0" w:color="000000"/>
            </w:tcBorders>
          </w:tcPr>
          <w:p w14:paraId="5ADF77D0" w14:textId="77777777" w:rsidR="009B6B56" w:rsidRPr="00585B3A" w:rsidRDefault="009B6B56" w:rsidP="002D0D14">
            <w:pPr>
              <w:spacing w:after="160"/>
              <w:rPr>
                <w:rFonts w:asciiTheme="minorHAnsi" w:hAnsiTheme="minorHAnsi" w:cstheme="minorHAnsi"/>
              </w:rPr>
            </w:pPr>
          </w:p>
        </w:tc>
      </w:tr>
      <w:tr w:rsidR="009B6B56" w:rsidRPr="00585B3A" w14:paraId="32E4C844" w14:textId="77777777" w:rsidTr="00070122">
        <w:trPr>
          <w:trHeight w:val="380"/>
        </w:trPr>
        <w:tc>
          <w:tcPr>
            <w:tcW w:w="0" w:type="auto"/>
            <w:tcBorders>
              <w:top w:val="single" w:sz="8" w:space="0" w:color="000000"/>
              <w:left w:val="single" w:sz="8" w:space="0" w:color="000000"/>
              <w:bottom w:val="single" w:sz="8" w:space="0" w:color="000000"/>
              <w:right w:val="single" w:sz="8" w:space="0" w:color="000000"/>
            </w:tcBorders>
          </w:tcPr>
          <w:p w14:paraId="212FF53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put Rules</w:t>
            </w:r>
          </w:p>
        </w:tc>
        <w:tc>
          <w:tcPr>
            <w:tcW w:w="7153" w:type="dxa"/>
            <w:tcBorders>
              <w:top w:val="single" w:sz="8" w:space="0" w:color="000000"/>
              <w:left w:val="single" w:sz="8" w:space="0" w:color="000000"/>
              <w:bottom w:val="single" w:sz="8" w:space="0" w:color="000000"/>
              <w:right w:val="single" w:sz="8" w:space="0" w:color="000000"/>
            </w:tcBorders>
          </w:tcPr>
          <w:p w14:paraId="47DE36B0" w14:textId="7B4FFF8E" w:rsidR="009B6B56" w:rsidRPr="00585B3A" w:rsidRDefault="00822929" w:rsidP="002D0D14">
            <w:pPr>
              <w:rPr>
                <w:rFonts w:asciiTheme="minorHAnsi" w:hAnsiTheme="minorHAnsi" w:cstheme="minorHAnsi"/>
              </w:rPr>
            </w:pPr>
            <w:r w:rsidRPr="00585B3A">
              <w:rPr>
                <w:rFonts w:asciiTheme="minorHAnsi" w:hAnsiTheme="minorHAnsi" w:cstheme="minorHAnsi"/>
              </w:rPr>
              <w:t>See Error Checking and Notes/Con</w:t>
            </w:r>
            <w:r w:rsidR="00070122" w:rsidRPr="00585B3A">
              <w:rPr>
                <w:rFonts w:asciiTheme="minorHAnsi" w:hAnsiTheme="minorHAnsi" w:cstheme="minorHAnsi"/>
              </w:rPr>
              <w:t>s</w:t>
            </w:r>
            <w:r w:rsidRPr="00585B3A">
              <w:rPr>
                <w:rFonts w:asciiTheme="minorHAnsi" w:hAnsiTheme="minorHAnsi" w:cstheme="minorHAnsi"/>
              </w:rPr>
              <w:t>traints sections in this table, above.</w:t>
            </w:r>
          </w:p>
        </w:tc>
      </w:tr>
    </w:tbl>
    <w:p w14:paraId="374FD85E" w14:textId="77777777" w:rsidR="00070122" w:rsidRPr="00585B3A" w:rsidRDefault="00070122" w:rsidP="00070122">
      <w:pPr>
        <w:rPr>
          <w:rFonts w:asciiTheme="minorHAnsi" w:eastAsia="Arial" w:hAnsiTheme="minorHAnsi" w:cstheme="minorHAnsi"/>
          <w:b/>
          <w:sz w:val="28"/>
        </w:rPr>
      </w:pPr>
    </w:p>
    <w:p w14:paraId="745943C0" w14:textId="0D2C6538" w:rsidR="009B6B56" w:rsidRPr="00585B3A" w:rsidRDefault="00822929" w:rsidP="00070122">
      <w:pPr>
        <w:rPr>
          <w:rFonts w:asciiTheme="minorHAnsi" w:hAnsiTheme="minorHAnsi" w:cstheme="minorHAnsi"/>
        </w:rPr>
      </w:pPr>
      <w:r w:rsidRPr="00585B3A">
        <w:rPr>
          <w:rFonts w:asciiTheme="minorHAnsi" w:eastAsia="Arial" w:hAnsiTheme="minorHAnsi" w:cstheme="minorHAnsi"/>
          <w:b/>
          <w:sz w:val="28"/>
        </w:rPr>
        <w:t>Social Security Number Hash</w:t>
      </w:r>
      <w:r w:rsidR="00070122" w:rsidRPr="00585B3A">
        <w:rPr>
          <w:rFonts w:asciiTheme="minorHAnsi" w:eastAsia="Arial" w:hAnsiTheme="minorHAnsi" w:cstheme="minorHAnsi"/>
          <w:b/>
          <w:sz w:val="28"/>
        </w:rPr>
        <w:br/>
      </w:r>
    </w:p>
    <w:tbl>
      <w:tblPr>
        <w:tblW w:w="9390" w:type="dxa"/>
        <w:tblInd w:w="500" w:type="dxa"/>
        <w:tblCellMar>
          <w:left w:w="70" w:type="dxa"/>
          <w:right w:w="115" w:type="dxa"/>
        </w:tblCellMar>
        <w:tblLook w:val="04A0" w:firstRow="1" w:lastRow="0" w:firstColumn="1" w:lastColumn="0" w:noHBand="0" w:noVBand="1"/>
      </w:tblPr>
      <w:tblGrid>
        <w:gridCol w:w="2800"/>
        <w:gridCol w:w="6590"/>
      </w:tblGrid>
      <w:tr w:rsidR="009B6B56" w:rsidRPr="00585B3A" w14:paraId="2F42A279"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89108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Element:</w:t>
            </w:r>
          </w:p>
        </w:tc>
        <w:tc>
          <w:tcPr>
            <w:tcW w:w="6590" w:type="dxa"/>
            <w:tcBorders>
              <w:top w:val="single" w:sz="8" w:space="0" w:color="000000"/>
              <w:left w:val="single" w:sz="8" w:space="0" w:color="000000"/>
              <w:bottom w:val="single" w:sz="8" w:space="0" w:color="000000"/>
              <w:right w:val="single" w:sz="8" w:space="0" w:color="000000"/>
            </w:tcBorders>
            <w:vAlign w:val="center"/>
          </w:tcPr>
          <w:p w14:paraId="684B63DA"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ssn_hash</w:t>
            </w:r>
            <w:proofErr w:type="spellEnd"/>
          </w:p>
        </w:tc>
      </w:tr>
      <w:tr w:rsidR="009B6B56" w:rsidRPr="00585B3A" w14:paraId="76B867CB"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5FD49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590" w:type="dxa"/>
            <w:tcBorders>
              <w:top w:val="single" w:sz="8" w:space="0" w:color="000000"/>
              <w:left w:val="single" w:sz="8" w:space="0" w:color="000000"/>
              <w:bottom w:val="single" w:sz="8" w:space="0" w:color="000000"/>
              <w:right w:val="single" w:sz="8" w:space="0" w:color="000000"/>
            </w:tcBorders>
            <w:vAlign w:val="center"/>
          </w:tcPr>
          <w:p w14:paraId="396BC6D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SERVED.</w:t>
            </w:r>
          </w:p>
        </w:tc>
      </w:tr>
      <w:tr w:rsidR="009B6B56" w:rsidRPr="00585B3A" w14:paraId="0F5A845D"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72C55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Format, Length:</w:t>
            </w:r>
          </w:p>
        </w:tc>
        <w:tc>
          <w:tcPr>
            <w:tcW w:w="6590" w:type="dxa"/>
            <w:tcBorders>
              <w:top w:val="single" w:sz="8" w:space="0" w:color="000000"/>
              <w:left w:val="single" w:sz="8" w:space="0" w:color="000000"/>
              <w:bottom w:val="single" w:sz="8" w:space="0" w:color="000000"/>
              <w:right w:val="single" w:sz="8" w:space="0" w:color="000000"/>
            </w:tcBorders>
            <w:vAlign w:val="center"/>
          </w:tcPr>
          <w:p w14:paraId="1D09785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w:t>
            </w:r>
          </w:p>
        </w:tc>
      </w:tr>
      <w:tr w:rsidR="009B6B56" w:rsidRPr="00585B3A" w14:paraId="72D1FCF4"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E94A6B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w:t>
            </w:r>
          </w:p>
        </w:tc>
        <w:tc>
          <w:tcPr>
            <w:tcW w:w="6590" w:type="dxa"/>
            <w:tcBorders>
              <w:top w:val="single" w:sz="8" w:space="0" w:color="000000"/>
              <w:left w:val="single" w:sz="8" w:space="0" w:color="000000"/>
              <w:bottom w:val="single" w:sz="8" w:space="0" w:color="000000"/>
              <w:right w:val="single" w:sz="8" w:space="0" w:color="000000"/>
            </w:tcBorders>
          </w:tcPr>
          <w:p w14:paraId="47CBDC5F" w14:textId="77777777" w:rsidR="009B6B56" w:rsidRPr="00585B3A" w:rsidRDefault="009B6B56" w:rsidP="002D0D14">
            <w:pPr>
              <w:spacing w:after="160"/>
              <w:rPr>
                <w:rFonts w:asciiTheme="minorHAnsi" w:hAnsiTheme="minorHAnsi" w:cstheme="minorHAnsi"/>
              </w:rPr>
            </w:pPr>
          </w:p>
        </w:tc>
      </w:tr>
      <w:tr w:rsidR="009B6B56" w:rsidRPr="00585B3A" w14:paraId="60DAC893"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E211A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590" w:type="dxa"/>
            <w:tcBorders>
              <w:top w:val="single" w:sz="8" w:space="0" w:color="000000"/>
              <w:left w:val="single" w:sz="8" w:space="0" w:color="000000"/>
              <w:bottom w:val="single" w:sz="8" w:space="0" w:color="000000"/>
              <w:right w:val="single" w:sz="8" w:space="0" w:color="000000"/>
            </w:tcBorders>
          </w:tcPr>
          <w:p w14:paraId="07CD0F90" w14:textId="77777777" w:rsidR="009B6B56" w:rsidRPr="00585B3A" w:rsidRDefault="009B6B56" w:rsidP="002D0D14">
            <w:pPr>
              <w:spacing w:after="160"/>
              <w:rPr>
                <w:rFonts w:asciiTheme="minorHAnsi" w:hAnsiTheme="minorHAnsi" w:cstheme="minorHAnsi"/>
              </w:rPr>
            </w:pPr>
          </w:p>
        </w:tc>
      </w:tr>
      <w:tr w:rsidR="009B6B56" w:rsidRPr="00585B3A" w14:paraId="67B856DA"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4D914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fault:</w:t>
            </w:r>
          </w:p>
        </w:tc>
        <w:tc>
          <w:tcPr>
            <w:tcW w:w="6590" w:type="dxa"/>
            <w:tcBorders>
              <w:top w:val="single" w:sz="8" w:space="0" w:color="000000"/>
              <w:left w:val="single" w:sz="8" w:space="0" w:color="000000"/>
              <w:bottom w:val="single" w:sz="8" w:space="0" w:color="000000"/>
              <w:right w:val="single" w:sz="8" w:space="0" w:color="000000"/>
            </w:tcBorders>
          </w:tcPr>
          <w:p w14:paraId="6ECA735B" w14:textId="77777777" w:rsidR="009B6B56" w:rsidRPr="00585B3A" w:rsidRDefault="009B6B56" w:rsidP="002D0D14">
            <w:pPr>
              <w:spacing w:after="160"/>
              <w:rPr>
                <w:rFonts w:asciiTheme="minorHAnsi" w:hAnsiTheme="minorHAnsi" w:cstheme="minorHAnsi"/>
              </w:rPr>
            </w:pPr>
          </w:p>
        </w:tc>
      </w:tr>
      <w:tr w:rsidR="009B6B56" w:rsidRPr="00585B3A" w14:paraId="52CF8264"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E8DF8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590" w:type="dxa"/>
            <w:tcBorders>
              <w:top w:val="single" w:sz="8" w:space="0" w:color="000000"/>
              <w:left w:val="single" w:sz="8" w:space="0" w:color="000000"/>
              <w:bottom w:val="single" w:sz="8" w:space="0" w:color="000000"/>
              <w:right w:val="single" w:sz="8" w:space="0" w:color="000000"/>
            </w:tcBorders>
          </w:tcPr>
          <w:p w14:paraId="71D350CB" w14:textId="77777777" w:rsidR="009B6B56" w:rsidRPr="00585B3A" w:rsidRDefault="009B6B56" w:rsidP="002D0D14">
            <w:pPr>
              <w:spacing w:after="160"/>
              <w:rPr>
                <w:rFonts w:asciiTheme="minorHAnsi" w:hAnsiTheme="minorHAnsi" w:cstheme="minorHAnsi"/>
              </w:rPr>
            </w:pPr>
          </w:p>
        </w:tc>
      </w:tr>
      <w:tr w:rsidR="009B6B56" w:rsidRPr="00585B3A" w14:paraId="2442DAAD"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DCA1FE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w:t>
            </w:r>
          </w:p>
        </w:tc>
        <w:tc>
          <w:tcPr>
            <w:tcW w:w="6590" w:type="dxa"/>
            <w:tcBorders>
              <w:top w:val="single" w:sz="8" w:space="0" w:color="000000"/>
              <w:left w:val="single" w:sz="8" w:space="0" w:color="000000"/>
              <w:bottom w:val="single" w:sz="8" w:space="0" w:color="000000"/>
              <w:right w:val="single" w:sz="8" w:space="0" w:color="000000"/>
            </w:tcBorders>
          </w:tcPr>
          <w:p w14:paraId="4E36B822" w14:textId="77777777" w:rsidR="009B6B56" w:rsidRPr="00585B3A" w:rsidRDefault="009B6B56" w:rsidP="002D0D14">
            <w:pPr>
              <w:spacing w:after="160"/>
              <w:rPr>
                <w:rFonts w:asciiTheme="minorHAnsi" w:hAnsiTheme="minorHAnsi" w:cstheme="minorHAnsi"/>
              </w:rPr>
            </w:pPr>
          </w:p>
        </w:tc>
      </w:tr>
    </w:tbl>
    <w:p w14:paraId="430E2CE2" w14:textId="77777777" w:rsidR="009B6B56" w:rsidRPr="00585B3A" w:rsidRDefault="00822929" w:rsidP="00585B3A">
      <w:pPr>
        <w:pStyle w:val="Heading3"/>
      </w:pPr>
      <w:bookmarkStart w:id="54" w:name="_Toc503441695"/>
      <w:r w:rsidRPr="00585B3A">
        <w:t>Social Security Number – Last 4 digits</w:t>
      </w:r>
      <w:bookmarkEnd w:id="54"/>
    </w:p>
    <w:tbl>
      <w:tblPr>
        <w:tblW w:w="0" w:type="auto"/>
        <w:tblInd w:w="500" w:type="dxa"/>
        <w:tblCellMar>
          <w:top w:w="159" w:type="dxa"/>
          <w:left w:w="70" w:type="dxa"/>
          <w:right w:w="87" w:type="dxa"/>
        </w:tblCellMar>
        <w:tblLook w:val="04A0" w:firstRow="1" w:lastRow="0" w:firstColumn="1" w:lastColumn="0" w:noHBand="0" w:noVBand="1"/>
      </w:tblPr>
      <w:tblGrid>
        <w:gridCol w:w="2460"/>
        <w:gridCol w:w="7020"/>
      </w:tblGrid>
      <w:tr w:rsidR="009B6B56" w:rsidRPr="00585B3A" w14:paraId="648049B8" w14:textId="77777777" w:rsidTr="00070122">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1DC9FC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7020" w:type="dxa"/>
            <w:tcBorders>
              <w:top w:val="single" w:sz="8" w:space="0" w:color="000000"/>
              <w:left w:val="single" w:sz="8" w:space="0" w:color="000000"/>
              <w:bottom w:val="single" w:sz="8" w:space="0" w:color="000000"/>
              <w:right w:val="single" w:sz="8" w:space="0" w:color="000000"/>
            </w:tcBorders>
            <w:vAlign w:val="center"/>
          </w:tcPr>
          <w:p w14:paraId="57EAC47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sn_last4</w:t>
            </w:r>
          </w:p>
        </w:tc>
      </w:tr>
      <w:tr w:rsidR="009B6B56" w:rsidRPr="00585B3A" w14:paraId="5C4DF0BE" w14:textId="77777777" w:rsidTr="00856975">
        <w:trPr>
          <w:trHeight w:val="740"/>
        </w:trPr>
        <w:tc>
          <w:tcPr>
            <w:tcW w:w="2460" w:type="dxa"/>
            <w:tcBorders>
              <w:top w:val="single" w:sz="8" w:space="0" w:color="000000"/>
              <w:left w:val="single" w:sz="8" w:space="0" w:color="000000"/>
              <w:bottom w:val="single" w:sz="8" w:space="0" w:color="000000"/>
              <w:right w:val="single" w:sz="8" w:space="0" w:color="000000"/>
            </w:tcBorders>
          </w:tcPr>
          <w:p w14:paraId="28990A0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7020" w:type="dxa"/>
            <w:tcBorders>
              <w:top w:val="single" w:sz="8" w:space="0" w:color="000000"/>
              <w:left w:val="single" w:sz="8" w:space="0" w:color="000000"/>
              <w:bottom w:val="single" w:sz="8" w:space="0" w:color="000000"/>
              <w:right w:val="single" w:sz="8" w:space="0" w:color="000000"/>
            </w:tcBorders>
            <w:vAlign w:val="center"/>
          </w:tcPr>
          <w:p w14:paraId="1222CE3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he last four digits of the applicant’s social security number, if the social security number was provided.</w:t>
            </w:r>
          </w:p>
        </w:tc>
      </w:tr>
      <w:tr w:rsidR="009B6B56" w:rsidRPr="00585B3A" w14:paraId="6235289C"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5197DE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7020" w:type="dxa"/>
            <w:tcBorders>
              <w:top w:val="single" w:sz="8" w:space="0" w:color="000000"/>
              <w:left w:val="single" w:sz="8" w:space="0" w:color="000000"/>
              <w:bottom w:val="single" w:sz="8" w:space="0" w:color="000000"/>
              <w:right w:val="single" w:sz="8" w:space="0" w:color="000000"/>
            </w:tcBorders>
          </w:tcPr>
          <w:p w14:paraId="2E00727E" w14:textId="77777777" w:rsidR="009B6B56" w:rsidRPr="00585B3A" w:rsidRDefault="009B6B56" w:rsidP="002D0D14">
            <w:pPr>
              <w:spacing w:after="160"/>
              <w:rPr>
                <w:rFonts w:asciiTheme="minorHAnsi" w:hAnsiTheme="minorHAnsi" w:cstheme="minorHAnsi"/>
              </w:rPr>
            </w:pPr>
          </w:p>
        </w:tc>
      </w:tr>
      <w:tr w:rsidR="009B6B56" w:rsidRPr="00585B3A" w14:paraId="26ED27C7"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C63C48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7020" w:type="dxa"/>
            <w:tcBorders>
              <w:top w:val="single" w:sz="8" w:space="0" w:color="000000"/>
              <w:left w:val="single" w:sz="8" w:space="0" w:color="000000"/>
              <w:bottom w:val="single" w:sz="8" w:space="0" w:color="000000"/>
              <w:right w:val="single" w:sz="8" w:space="0" w:color="000000"/>
            </w:tcBorders>
            <w:vAlign w:val="center"/>
          </w:tcPr>
          <w:p w14:paraId="0A7789C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acter, 4</w:t>
            </w:r>
          </w:p>
        </w:tc>
      </w:tr>
      <w:tr w:rsidR="009B6B56" w:rsidRPr="00585B3A" w14:paraId="53624AE8"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31BD5A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7020" w:type="dxa"/>
            <w:tcBorders>
              <w:top w:val="single" w:sz="8" w:space="0" w:color="000000"/>
              <w:left w:val="single" w:sz="8" w:space="0" w:color="000000"/>
              <w:bottom w:val="single" w:sz="8" w:space="0" w:color="000000"/>
              <w:right w:val="single" w:sz="8" w:space="0" w:color="000000"/>
            </w:tcBorders>
          </w:tcPr>
          <w:p w14:paraId="0DDF879D" w14:textId="77777777" w:rsidR="009B6B56" w:rsidRPr="00585B3A" w:rsidRDefault="009B6B56" w:rsidP="002D0D14">
            <w:pPr>
              <w:spacing w:after="160"/>
              <w:rPr>
                <w:rFonts w:asciiTheme="minorHAnsi" w:hAnsiTheme="minorHAnsi" w:cstheme="minorHAnsi"/>
              </w:rPr>
            </w:pPr>
          </w:p>
        </w:tc>
      </w:tr>
      <w:tr w:rsidR="009B6B56" w:rsidRPr="00585B3A" w14:paraId="19D67DD6"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CE07AF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7020" w:type="dxa"/>
            <w:tcBorders>
              <w:top w:val="single" w:sz="8" w:space="0" w:color="000000"/>
              <w:left w:val="single" w:sz="8" w:space="0" w:color="000000"/>
              <w:bottom w:val="single" w:sz="8" w:space="0" w:color="000000"/>
              <w:right w:val="single" w:sz="8" w:space="0" w:color="000000"/>
            </w:tcBorders>
          </w:tcPr>
          <w:p w14:paraId="4AD99FDB" w14:textId="77777777" w:rsidR="009B6B56" w:rsidRPr="00585B3A" w:rsidRDefault="009B6B56" w:rsidP="002D0D14">
            <w:pPr>
              <w:spacing w:after="160"/>
              <w:rPr>
                <w:rFonts w:asciiTheme="minorHAnsi" w:hAnsiTheme="minorHAnsi" w:cstheme="minorHAnsi"/>
              </w:rPr>
            </w:pPr>
          </w:p>
        </w:tc>
      </w:tr>
      <w:tr w:rsidR="009B6B56" w:rsidRPr="00585B3A" w14:paraId="4B179D5D"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4A6361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7020" w:type="dxa"/>
            <w:tcBorders>
              <w:top w:val="single" w:sz="8" w:space="0" w:color="000000"/>
              <w:left w:val="single" w:sz="8" w:space="0" w:color="000000"/>
              <w:bottom w:val="single" w:sz="8" w:space="0" w:color="000000"/>
              <w:right w:val="single" w:sz="8" w:space="0" w:color="000000"/>
            </w:tcBorders>
          </w:tcPr>
          <w:p w14:paraId="0775BE71" w14:textId="77777777" w:rsidR="009B6B56" w:rsidRPr="00585B3A" w:rsidRDefault="009B6B56" w:rsidP="002D0D14">
            <w:pPr>
              <w:spacing w:after="160"/>
              <w:rPr>
                <w:rFonts w:asciiTheme="minorHAnsi" w:hAnsiTheme="minorHAnsi" w:cstheme="minorHAnsi"/>
              </w:rPr>
            </w:pPr>
          </w:p>
        </w:tc>
      </w:tr>
      <w:tr w:rsidR="009B6B56" w:rsidRPr="00585B3A" w14:paraId="19275007"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3FCC7F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7020" w:type="dxa"/>
            <w:tcBorders>
              <w:top w:val="single" w:sz="8" w:space="0" w:color="000000"/>
              <w:left w:val="single" w:sz="8" w:space="0" w:color="000000"/>
              <w:bottom w:val="single" w:sz="8" w:space="0" w:color="000000"/>
              <w:right w:val="single" w:sz="8" w:space="0" w:color="000000"/>
            </w:tcBorders>
          </w:tcPr>
          <w:p w14:paraId="7390E829" w14:textId="77777777" w:rsidR="009B6B56" w:rsidRPr="00585B3A" w:rsidRDefault="009B6B56" w:rsidP="002D0D14">
            <w:pPr>
              <w:spacing w:after="160"/>
              <w:rPr>
                <w:rFonts w:asciiTheme="minorHAnsi" w:hAnsiTheme="minorHAnsi" w:cstheme="minorHAnsi"/>
              </w:rPr>
            </w:pPr>
          </w:p>
        </w:tc>
      </w:tr>
      <w:tr w:rsidR="009B6B56" w:rsidRPr="00585B3A" w14:paraId="2765C04F" w14:textId="77777777" w:rsidTr="00856975">
        <w:tc>
          <w:tcPr>
            <w:tcW w:w="2460" w:type="dxa"/>
            <w:tcBorders>
              <w:top w:val="single" w:sz="8" w:space="0" w:color="000000"/>
              <w:left w:val="single" w:sz="8" w:space="0" w:color="000000"/>
              <w:bottom w:val="single" w:sz="8" w:space="0" w:color="000000"/>
              <w:right w:val="single" w:sz="8" w:space="0" w:color="000000"/>
            </w:tcBorders>
            <w:vAlign w:val="center"/>
          </w:tcPr>
          <w:p w14:paraId="1435DC0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Hover Help:</w:t>
            </w:r>
          </w:p>
        </w:tc>
        <w:tc>
          <w:tcPr>
            <w:tcW w:w="7020" w:type="dxa"/>
            <w:tcBorders>
              <w:top w:val="single" w:sz="8" w:space="0" w:color="000000"/>
              <w:left w:val="single" w:sz="8" w:space="0" w:color="000000"/>
              <w:bottom w:val="single" w:sz="8" w:space="0" w:color="000000"/>
              <w:right w:val="single" w:sz="8" w:space="0" w:color="000000"/>
            </w:tcBorders>
          </w:tcPr>
          <w:p w14:paraId="71460CCB" w14:textId="77777777" w:rsidR="009B6B56" w:rsidRPr="00585B3A" w:rsidRDefault="009B6B56" w:rsidP="002D0D14">
            <w:pPr>
              <w:spacing w:after="160"/>
              <w:rPr>
                <w:rFonts w:asciiTheme="minorHAnsi" w:hAnsiTheme="minorHAnsi" w:cstheme="minorHAnsi"/>
              </w:rPr>
            </w:pPr>
          </w:p>
        </w:tc>
      </w:tr>
      <w:tr w:rsidR="009B6B56" w:rsidRPr="00585B3A" w14:paraId="6E87708D"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58F543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7020" w:type="dxa"/>
            <w:tcBorders>
              <w:top w:val="single" w:sz="8" w:space="0" w:color="000000"/>
              <w:left w:val="single" w:sz="8" w:space="0" w:color="000000"/>
              <w:bottom w:val="single" w:sz="8" w:space="0" w:color="000000"/>
              <w:right w:val="single" w:sz="8" w:space="0" w:color="000000"/>
            </w:tcBorders>
          </w:tcPr>
          <w:p w14:paraId="669EA0B0" w14:textId="77777777" w:rsidR="009B6B56" w:rsidRPr="00585B3A" w:rsidRDefault="009B6B56" w:rsidP="002D0D14">
            <w:pPr>
              <w:spacing w:after="160"/>
              <w:rPr>
                <w:rFonts w:asciiTheme="minorHAnsi" w:hAnsiTheme="minorHAnsi" w:cstheme="minorHAnsi"/>
              </w:rPr>
            </w:pPr>
          </w:p>
        </w:tc>
      </w:tr>
    </w:tbl>
    <w:p w14:paraId="5CF5D1A6" w14:textId="77777777" w:rsidR="009B6B56" w:rsidRPr="00585B3A" w:rsidRDefault="00822929" w:rsidP="00585B3A">
      <w:pPr>
        <w:pStyle w:val="Heading3"/>
      </w:pPr>
      <w:bookmarkStart w:id="55" w:name="_Toc503441696"/>
      <w:r w:rsidRPr="00585B3A">
        <w:t>Social Security Number: None</w:t>
      </w:r>
      <w:bookmarkEnd w:id="55"/>
    </w:p>
    <w:tbl>
      <w:tblPr>
        <w:tblW w:w="0" w:type="auto"/>
        <w:tblInd w:w="500" w:type="dxa"/>
        <w:tblCellMar>
          <w:top w:w="99" w:type="dxa"/>
          <w:left w:w="70" w:type="dxa"/>
          <w:bottom w:w="29" w:type="dxa"/>
          <w:right w:w="115" w:type="dxa"/>
        </w:tblCellMar>
        <w:tblLook w:val="04A0" w:firstRow="1" w:lastRow="0" w:firstColumn="1" w:lastColumn="0" w:noHBand="0" w:noVBand="1"/>
      </w:tblPr>
      <w:tblGrid>
        <w:gridCol w:w="2460"/>
        <w:gridCol w:w="142"/>
        <w:gridCol w:w="6870"/>
        <w:gridCol w:w="8"/>
      </w:tblGrid>
      <w:tr w:rsidR="009B6B56" w:rsidRPr="00585B3A" w14:paraId="51E03F1E" w14:textId="77777777" w:rsidTr="00070122">
        <w:trPr>
          <w:trHeight w:val="500"/>
        </w:trPr>
        <w:tc>
          <w:tcPr>
            <w:tcW w:w="2460" w:type="dxa"/>
            <w:tcBorders>
              <w:top w:val="single" w:sz="8" w:space="0" w:color="000000"/>
              <w:left w:val="single" w:sz="8" w:space="0" w:color="000000"/>
              <w:bottom w:val="single" w:sz="8" w:space="0" w:color="000000"/>
              <w:right w:val="single" w:sz="8" w:space="0" w:color="000000"/>
            </w:tcBorders>
          </w:tcPr>
          <w:p w14:paraId="5D78B40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14:paraId="7A9F71DE"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ssn_no</w:t>
            </w:r>
            <w:proofErr w:type="spellEnd"/>
          </w:p>
        </w:tc>
      </w:tr>
      <w:tr w:rsidR="009B6B56" w:rsidRPr="00585B3A" w14:paraId="13EF3C0F" w14:textId="77777777" w:rsidTr="00070122">
        <w:trPr>
          <w:trHeight w:val="740"/>
        </w:trPr>
        <w:tc>
          <w:tcPr>
            <w:tcW w:w="2460" w:type="dxa"/>
            <w:tcBorders>
              <w:top w:val="single" w:sz="8" w:space="0" w:color="000000"/>
              <w:left w:val="single" w:sz="8" w:space="0" w:color="000000"/>
              <w:bottom w:val="single" w:sz="8" w:space="0" w:color="000000"/>
              <w:right w:val="single" w:sz="8" w:space="0" w:color="000000"/>
            </w:tcBorders>
          </w:tcPr>
          <w:p w14:paraId="22E24A4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14:paraId="5E483A3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 has no social security number or taxpayer identification number or declines to provide it at this time. Populated by the OpenCCC Account value.</w:t>
            </w:r>
          </w:p>
        </w:tc>
      </w:tr>
      <w:tr w:rsidR="009B6B56" w:rsidRPr="00585B3A" w14:paraId="41A0C2D4" w14:textId="77777777" w:rsidTr="00070122">
        <w:trPr>
          <w:trHeight w:val="500"/>
        </w:trPr>
        <w:tc>
          <w:tcPr>
            <w:tcW w:w="2460" w:type="dxa"/>
            <w:tcBorders>
              <w:top w:val="single" w:sz="8" w:space="0" w:color="000000"/>
              <w:left w:val="single" w:sz="8" w:space="0" w:color="000000"/>
              <w:bottom w:val="single" w:sz="8" w:space="0" w:color="000000"/>
              <w:right w:val="single" w:sz="8" w:space="0" w:color="000000"/>
            </w:tcBorders>
          </w:tcPr>
          <w:p w14:paraId="5BDFD5A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14:paraId="3513549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7/11/14</w:t>
            </w:r>
          </w:p>
        </w:tc>
      </w:tr>
      <w:tr w:rsidR="009B6B56" w:rsidRPr="00585B3A" w14:paraId="5ED4F311" w14:textId="77777777" w:rsidTr="00070122">
        <w:trPr>
          <w:trHeight w:val="500"/>
        </w:trPr>
        <w:tc>
          <w:tcPr>
            <w:tcW w:w="2460" w:type="dxa"/>
            <w:tcBorders>
              <w:top w:val="single" w:sz="8" w:space="0" w:color="000000"/>
              <w:left w:val="single" w:sz="8" w:space="0" w:color="000000"/>
              <w:bottom w:val="single" w:sz="8" w:space="0" w:color="000000"/>
              <w:right w:val="single" w:sz="8" w:space="0" w:color="000000"/>
            </w:tcBorders>
          </w:tcPr>
          <w:p w14:paraId="4F5F0BA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14:paraId="0C4F71F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 character, numeric</w:t>
            </w:r>
          </w:p>
        </w:tc>
      </w:tr>
      <w:tr w:rsidR="009D250D" w:rsidRPr="00585B3A" w14:paraId="3EDC79DA" w14:textId="77777777" w:rsidTr="00070122">
        <w:trPr>
          <w:trHeight w:val="500"/>
        </w:trPr>
        <w:tc>
          <w:tcPr>
            <w:tcW w:w="2460" w:type="dxa"/>
            <w:tcBorders>
              <w:top w:val="single" w:sz="8" w:space="0" w:color="000000"/>
              <w:left w:val="single" w:sz="8" w:space="0" w:color="000000"/>
              <w:bottom w:val="single" w:sz="8" w:space="0" w:color="000000"/>
              <w:right w:val="single" w:sz="8" w:space="0" w:color="000000"/>
            </w:tcBorders>
          </w:tcPr>
          <w:p w14:paraId="1E8AEB5B" w14:textId="6EEABCDE" w:rsidR="009D250D" w:rsidRPr="00585B3A" w:rsidRDefault="009D250D" w:rsidP="002D0D14">
            <w:pPr>
              <w:rPr>
                <w:rFonts w:asciiTheme="minorHAnsi" w:hAnsiTheme="minorHAnsi" w:cstheme="minorHAnsi"/>
                <w:i/>
              </w:rPr>
            </w:pPr>
            <w:r w:rsidRPr="00585B3A">
              <w:rPr>
                <w:rFonts w:asciiTheme="minorHAnsi" w:hAnsiTheme="minorHAnsi" w:cstheme="minorHAnsi"/>
                <w:i/>
              </w:rPr>
              <w:t>Error Checking (OpenCCC Account Only)</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14:paraId="49842E22" w14:textId="77777777" w:rsidR="009D250D" w:rsidRPr="00585B3A" w:rsidRDefault="009D250D" w:rsidP="009D250D">
            <w:pPr>
              <w:rPr>
                <w:rFonts w:asciiTheme="minorHAnsi" w:hAnsiTheme="minorHAnsi" w:cstheme="minorHAnsi"/>
              </w:rPr>
            </w:pPr>
            <w:r w:rsidRPr="00585B3A">
              <w:rPr>
                <w:rFonts w:asciiTheme="minorHAnsi" w:hAnsiTheme="minorHAnsi" w:cstheme="minorHAnsi"/>
              </w:rPr>
              <w:t>Must be checked if there is no entry for Social Security Number or Taxpayer Identification Number; else error message, ”Your Social Security Number, or Taxpayer Identification Number, is invalid or absent. Please enter your number, or check the box to confirm you do not have a Social Security Number (or Taxpayer Identification Number) or decline to provide one at this time.”</w:t>
            </w:r>
          </w:p>
          <w:p w14:paraId="44F6C22E" w14:textId="77777777" w:rsidR="009D250D" w:rsidRPr="00585B3A" w:rsidRDefault="009D250D" w:rsidP="002D0D14">
            <w:pPr>
              <w:rPr>
                <w:rFonts w:asciiTheme="minorHAnsi" w:hAnsiTheme="minorHAnsi" w:cstheme="minorHAnsi"/>
              </w:rPr>
            </w:pPr>
          </w:p>
          <w:p w14:paraId="5273C86A" w14:textId="03393206" w:rsidR="009D250D" w:rsidRPr="00585B3A" w:rsidRDefault="009D250D" w:rsidP="002D0D14">
            <w:pPr>
              <w:rPr>
                <w:rFonts w:asciiTheme="minorHAnsi" w:hAnsiTheme="minorHAnsi" w:cstheme="minorHAnsi"/>
              </w:rPr>
            </w:pPr>
            <w:r w:rsidRPr="00585B3A">
              <w:rPr>
                <w:rFonts w:asciiTheme="minorHAnsi" w:hAnsiTheme="minorHAnsi" w:cstheme="minorHAnsi"/>
              </w:rPr>
              <w:t xml:space="preserve">If this box is checked and “Continue” is selected, the </w:t>
            </w:r>
            <w:r w:rsidRPr="00585B3A">
              <w:rPr>
                <w:rFonts w:asciiTheme="minorHAnsi" w:hAnsiTheme="minorHAnsi" w:cstheme="minorHAnsi"/>
                <w:b/>
              </w:rPr>
              <w:t xml:space="preserve">SSN Encouragement </w:t>
            </w:r>
            <w:r w:rsidRPr="00585B3A">
              <w:rPr>
                <w:rFonts w:asciiTheme="minorHAnsi" w:hAnsiTheme="minorHAnsi" w:cstheme="minorHAnsi"/>
              </w:rPr>
              <w:t>popup box appears (see language below), which prompts for action: “Enter SSN” to go back to change entries, or “I Decline” to acknowledge regulations and admonishments and continue to [Page 2: Account Creation]:</w:t>
            </w:r>
          </w:p>
        </w:tc>
      </w:tr>
      <w:tr w:rsidR="009D250D" w:rsidRPr="00585B3A" w14:paraId="6139398C" w14:textId="77777777" w:rsidTr="00070122">
        <w:trPr>
          <w:trHeight w:val="500"/>
        </w:trPr>
        <w:tc>
          <w:tcPr>
            <w:tcW w:w="2460" w:type="dxa"/>
            <w:tcBorders>
              <w:top w:val="single" w:sz="8" w:space="0" w:color="000000"/>
              <w:left w:val="single" w:sz="8" w:space="0" w:color="000000"/>
              <w:bottom w:val="single" w:sz="4" w:space="0" w:color="auto"/>
              <w:right w:val="single" w:sz="8" w:space="0" w:color="000000"/>
            </w:tcBorders>
          </w:tcPr>
          <w:p w14:paraId="52C9A388" w14:textId="77777777" w:rsidR="009D250D" w:rsidRPr="00585B3A" w:rsidRDefault="009D250D" w:rsidP="002D0D14">
            <w:pPr>
              <w:rPr>
                <w:rFonts w:asciiTheme="minorHAnsi" w:hAnsiTheme="minorHAnsi" w:cstheme="minorHAnsi"/>
                <w:i/>
              </w:rPr>
            </w:pPr>
          </w:p>
        </w:tc>
        <w:tc>
          <w:tcPr>
            <w:tcW w:w="7020" w:type="dxa"/>
            <w:gridSpan w:val="3"/>
            <w:tcBorders>
              <w:top w:val="single" w:sz="8" w:space="0" w:color="000000"/>
              <w:left w:val="single" w:sz="8" w:space="0" w:color="000000"/>
              <w:bottom w:val="single" w:sz="4" w:space="0" w:color="auto"/>
              <w:right w:val="single" w:sz="8" w:space="0" w:color="000000"/>
            </w:tcBorders>
            <w:vAlign w:val="center"/>
          </w:tcPr>
          <w:p w14:paraId="20A5FC26" w14:textId="77777777" w:rsidR="009D250D" w:rsidRPr="00585B3A" w:rsidRDefault="009D250D" w:rsidP="009D250D">
            <w:pPr>
              <w:ind w:firstLine="110"/>
              <w:rPr>
                <w:rFonts w:asciiTheme="minorHAnsi" w:hAnsiTheme="minorHAnsi" w:cstheme="minorHAnsi"/>
                <w:b/>
              </w:rPr>
            </w:pPr>
            <w:r w:rsidRPr="00585B3A">
              <w:rPr>
                <w:rFonts w:asciiTheme="minorHAnsi" w:hAnsiTheme="minorHAnsi" w:cstheme="minorHAnsi"/>
                <w:b/>
              </w:rPr>
              <w:t>Providing Your Social Security Number or Taxpayer Identification Number</w:t>
            </w:r>
            <w:r w:rsidRPr="00585B3A">
              <w:rPr>
                <w:rFonts w:asciiTheme="minorHAnsi" w:hAnsiTheme="minorHAnsi" w:cstheme="minorHAnsi"/>
                <w:b/>
              </w:rPr>
              <w:br/>
            </w:r>
          </w:p>
          <w:p w14:paraId="60BDDF50" w14:textId="3287855A" w:rsidR="009D250D" w:rsidRPr="00585B3A" w:rsidRDefault="009D250D" w:rsidP="009D250D">
            <w:pPr>
              <w:ind w:left="200" w:right="526"/>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You have chosen not to provide your Social Security number (SSN) or Taxpayer Identification Number (TIN). This is your right, however the California Community Colleges is required to inform you of the federal laws for collecting and submitting your information to the IRS, and the penalties that may be levied against you for failing to provide a valid Social Security Number or Taxpayer Identification Number. These regulations include:</w:t>
            </w:r>
          </w:p>
          <w:p w14:paraId="6F2CED4E" w14:textId="77777777" w:rsidR="009D250D" w:rsidRPr="00585B3A" w:rsidRDefault="009D250D" w:rsidP="009D250D">
            <w:pPr>
              <w:ind w:left="560" w:right="526" w:hanging="360"/>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w:t>
            </w:r>
            <w:r w:rsidRPr="00585B3A">
              <w:rPr>
                <w:rFonts w:asciiTheme="minorHAnsi" w:hAnsiTheme="minorHAnsi" w:cstheme="minorHAnsi"/>
                <w:color w:val="2E74B5" w:themeColor="accent1" w:themeShade="BF"/>
                <w:sz w:val="20"/>
                <w:szCs w:val="20"/>
              </w:rPr>
              <w:tab/>
              <w:t>The Social Security Number or Taxpayer Identification Number is required to claim tax credits for higher education costs known as the American Opportunity Tax Credit in accordance with the Taxpayer Relief Act of 1997.</w:t>
            </w:r>
            <w:r w:rsidRPr="00585B3A">
              <w:rPr>
                <w:rFonts w:asciiTheme="minorHAnsi" w:hAnsiTheme="minorHAnsi" w:cstheme="minorHAnsi"/>
                <w:color w:val="2E74B5" w:themeColor="accent1" w:themeShade="BF"/>
                <w:sz w:val="20"/>
                <w:szCs w:val="20"/>
              </w:rPr>
              <w:br/>
            </w:r>
          </w:p>
          <w:p w14:paraId="1C937D43" w14:textId="2998C319" w:rsidR="009D250D" w:rsidRPr="00585B3A" w:rsidRDefault="009D250D" w:rsidP="009D250D">
            <w:pPr>
              <w:ind w:left="560" w:hanging="360"/>
              <w:rPr>
                <w:rFonts w:asciiTheme="minorHAnsi" w:hAnsiTheme="minorHAnsi" w:cstheme="minorHAnsi"/>
              </w:rPr>
            </w:pPr>
            <w:r w:rsidRPr="00585B3A">
              <w:rPr>
                <w:rFonts w:asciiTheme="minorHAnsi" w:hAnsiTheme="minorHAnsi" w:cstheme="minorHAnsi"/>
                <w:color w:val="2E74B5" w:themeColor="accent1" w:themeShade="BF"/>
                <w:sz w:val="20"/>
                <w:szCs w:val="20"/>
              </w:rPr>
              <w:t>•</w:t>
            </w:r>
            <w:r w:rsidRPr="00585B3A">
              <w:rPr>
                <w:rFonts w:asciiTheme="minorHAnsi" w:hAnsiTheme="minorHAnsi" w:cstheme="minorHAnsi"/>
                <w:color w:val="2E74B5" w:themeColor="accent1" w:themeShade="BF"/>
                <w:sz w:val="20"/>
                <w:szCs w:val="20"/>
              </w:rPr>
              <w:tab/>
              <w:t xml:space="preserve">Federal regulations require the California Community Colleges to provide specific information to the Internal Revenue Service (IRS) for the purpose of filing an information return (IRS Form 1098-T "Tuition Statement") for each student in attendance, with a few exceptions. The specific information </w:t>
            </w:r>
            <w:r w:rsidRPr="00585B3A">
              <w:rPr>
                <w:rFonts w:asciiTheme="minorHAnsi" w:hAnsiTheme="minorHAnsi" w:cstheme="minorHAnsi"/>
                <w:color w:val="2E74B5" w:themeColor="accent1" w:themeShade="BF"/>
                <w:sz w:val="20"/>
                <w:szCs w:val="20"/>
              </w:rPr>
              <w:lastRenderedPageBreak/>
              <w:t>collected includes the student's name, address, Social Security Number (SSN) or Taxpayer Identification Number (TIN/</w:t>
            </w:r>
            <w:proofErr w:type="spellStart"/>
            <w:r w:rsidRPr="00585B3A">
              <w:rPr>
                <w:rFonts w:asciiTheme="minorHAnsi" w:hAnsiTheme="minorHAnsi" w:cstheme="minorHAnsi"/>
                <w:color w:val="2E74B5" w:themeColor="accent1" w:themeShade="BF"/>
                <w:sz w:val="20"/>
                <w:szCs w:val="20"/>
              </w:rPr>
              <w:t>iTIN</w:t>
            </w:r>
            <w:proofErr w:type="spellEnd"/>
            <w:r w:rsidRPr="00585B3A">
              <w:rPr>
                <w:rFonts w:asciiTheme="minorHAnsi" w:hAnsiTheme="minorHAnsi" w:cstheme="minorHAnsi"/>
                <w:color w:val="2E74B5" w:themeColor="accent1" w:themeShade="BF"/>
                <w:sz w:val="20"/>
                <w:szCs w:val="20"/>
              </w:rPr>
              <w:t>), and enrollment status, as well as the amount of tuition paid or billed, and scholarships received. (26 C.F.R. 1-60505- 1(b)(2)(ii).)</w:t>
            </w:r>
          </w:p>
        </w:tc>
      </w:tr>
      <w:tr w:rsidR="00937649" w:rsidRPr="00585B3A" w14:paraId="746AB00D" w14:textId="77777777" w:rsidTr="00070122">
        <w:trPr>
          <w:cantSplit/>
        </w:trPr>
        <w:tc>
          <w:tcPr>
            <w:tcW w:w="2460" w:type="dxa"/>
            <w:tcBorders>
              <w:top w:val="single" w:sz="4" w:space="0" w:color="auto"/>
              <w:left w:val="single" w:sz="4" w:space="0" w:color="auto"/>
              <w:bottom w:val="single" w:sz="4" w:space="0" w:color="auto"/>
              <w:right w:val="single" w:sz="4" w:space="0" w:color="auto"/>
            </w:tcBorders>
          </w:tcPr>
          <w:p w14:paraId="39C9506C" w14:textId="77777777" w:rsidR="00937649" w:rsidRPr="00585B3A" w:rsidRDefault="00937649" w:rsidP="002D0D14">
            <w:pPr>
              <w:rPr>
                <w:rFonts w:asciiTheme="minorHAnsi" w:hAnsiTheme="minorHAnsi" w:cstheme="minorHAnsi"/>
                <w:i/>
              </w:rPr>
            </w:pPr>
          </w:p>
        </w:tc>
        <w:tc>
          <w:tcPr>
            <w:tcW w:w="7020" w:type="dxa"/>
            <w:gridSpan w:val="3"/>
            <w:tcBorders>
              <w:top w:val="single" w:sz="4" w:space="0" w:color="auto"/>
              <w:left w:val="single" w:sz="4" w:space="0" w:color="auto"/>
              <w:bottom w:val="single" w:sz="4" w:space="0" w:color="auto"/>
              <w:right w:val="single" w:sz="4" w:space="0" w:color="auto"/>
            </w:tcBorders>
            <w:vAlign w:val="bottom"/>
          </w:tcPr>
          <w:p w14:paraId="0EC690F0" w14:textId="793F1704" w:rsidR="00856975" w:rsidRPr="00585B3A" w:rsidRDefault="00856975" w:rsidP="009D250D">
            <w:pPr>
              <w:ind w:left="560" w:right="526" w:hanging="270"/>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w:t>
            </w:r>
            <w:r w:rsidRPr="00585B3A">
              <w:rPr>
                <w:rFonts w:asciiTheme="minorHAnsi" w:hAnsiTheme="minorHAnsi" w:cstheme="minorHAnsi"/>
                <w:color w:val="2E74B5" w:themeColor="accent1" w:themeShade="BF"/>
                <w:sz w:val="20"/>
                <w:szCs w:val="20"/>
              </w:rPr>
              <w:tab/>
              <w:t xml:space="preserve">Failure to provide a correct Social Security Number while claiming tax credits for specified education expenses may result in a penalty levied against the student by the IRS in the amount of $100, per year, until the missing or incorrect information is provided(26 C.F.R. 1-60505-1(e)(4)). </w:t>
            </w:r>
          </w:p>
          <w:p w14:paraId="6AD1B936" w14:textId="77777777" w:rsidR="00856975" w:rsidRPr="00585B3A" w:rsidRDefault="00856975" w:rsidP="00856975">
            <w:pPr>
              <w:ind w:left="341" w:right="526"/>
              <w:rPr>
                <w:rFonts w:asciiTheme="minorHAnsi" w:hAnsiTheme="minorHAnsi" w:cstheme="minorHAnsi"/>
                <w:color w:val="2E74B5" w:themeColor="accent1" w:themeShade="BF"/>
                <w:sz w:val="20"/>
                <w:szCs w:val="20"/>
              </w:rPr>
            </w:pPr>
          </w:p>
          <w:p w14:paraId="72B30274" w14:textId="11FC2E2B" w:rsidR="00856975" w:rsidRPr="00585B3A" w:rsidRDefault="00856975" w:rsidP="00856975">
            <w:pPr>
              <w:ind w:left="341" w:right="526"/>
              <w:rPr>
                <w:rFonts w:asciiTheme="minorHAnsi" w:hAnsiTheme="minorHAnsi" w:cstheme="minorHAnsi"/>
              </w:rPr>
            </w:pPr>
            <w:r w:rsidRPr="00585B3A">
              <w:rPr>
                <w:rFonts w:asciiTheme="minorHAnsi" w:hAnsiTheme="minorHAnsi" w:cstheme="minorHAnsi"/>
                <w:color w:val="2E74B5" w:themeColor="accent1" w:themeShade="BF"/>
                <w:sz w:val="20"/>
                <w:szCs w:val="20"/>
              </w:rPr>
              <w:t>In addition, there are more reasons why it may be to your advantage to provide your SSN or TIN on this application. These include:</w:t>
            </w:r>
            <w:r w:rsidRPr="00585B3A">
              <w:rPr>
                <w:rFonts w:asciiTheme="minorHAnsi" w:hAnsiTheme="minorHAnsi" w:cstheme="minorHAnsi"/>
                <w:color w:val="2E74B5" w:themeColor="accent1" w:themeShade="BF"/>
                <w:sz w:val="20"/>
                <w:szCs w:val="20"/>
              </w:rPr>
              <w:br/>
            </w:r>
          </w:p>
          <w:p w14:paraId="58720FFB" w14:textId="77777777" w:rsidR="00856975" w:rsidRPr="00585B3A" w:rsidRDefault="00856975" w:rsidP="00856975">
            <w:pPr>
              <w:ind w:left="802" w:right="335" w:hanging="360"/>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w:t>
            </w:r>
            <w:r w:rsidRPr="00585B3A">
              <w:rPr>
                <w:rFonts w:asciiTheme="minorHAnsi" w:hAnsiTheme="minorHAnsi" w:cstheme="minorHAnsi"/>
                <w:color w:val="2E74B5" w:themeColor="accent1" w:themeShade="BF"/>
                <w:sz w:val="20"/>
                <w:szCs w:val="20"/>
              </w:rPr>
              <w:tab/>
              <w:t xml:space="preserve">Speedier Application Process -Some colleges may require you to contact them for a substitute ID number if you do not provide your SSN. </w:t>
            </w:r>
          </w:p>
          <w:p w14:paraId="2ADBE321" w14:textId="77777777" w:rsidR="00856975" w:rsidRPr="00585B3A" w:rsidRDefault="00856975" w:rsidP="00856975">
            <w:pPr>
              <w:ind w:left="802" w:right="335" w:hanging="360"/>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w:t>
            </w:r>
            <w:r w:rsidRPr="00585B3A">
              <w:rPr>
                <w:rFonts w:asciiTheme="minorHAnsi" w:hAnsiTheme="minorHAnsi" w:cstheme="minorHAnsi"/>
                <w:color w:val="2E74B5" w:themeColor="accent1" w:themeShade="BF"/>
                <w:sz w:val="20"/>
                <w:szCs w:val="20"/>
              </w:rPr>
              <w:tab/>
              <w:t xml:space="preserve">Availability of Your Records -Providing your SSN is the best way to make sure your records are accessible when you need them. If you do not provide your SSN: </w:t>
            </w:r>
          </w:p>
          <w:p w14:paraId="50A545C0" w14:textId="4A25D2EB" w:rsidR="00856975" w:rsidRPr="00585B3A" w:rsidRDefault="00856975" w:rsidP="00856975">
            <w:pPr>
              <w:ind w:left="802" w:right="335" w:hanging="360"/>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w:t>
            </w:r>
            <w:r w:rsidRPr="00585B3A">
              <w:rPr>
                <w:rFonts w:asciiTheme="minorHAnsi" w:hAnsiTheme="minorHAnsi" w:cstheme="minorHAnsi"/>
                <w:color w:val="2E74B5" w:themeColor="accent1" w:themeShade="BF"/>
                <w:sz w:val="20"/>
                <w:szCs w:val="20"/>
              </w:rPr>
              <w:tab/>
              <w:t xml:space="preserve">Your enrollment or degree may not be found in the National Student Clearinghouse. </w:t>
            </w:r>
          </w:p>
          <w:p w14:paraId="6F71ABA4" w14:textId="77777777" w:rsidR="00856975" w:rsidRPr="00585B3A" w:rsidRDefault="00856975" w:rsidP="00856975">
            <w:pPr>
              <w:ind w:left="802" w:right="335" w:hanging="360"/>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w:t>
            </w:r>
            <w:r w:rsidRPr="00585B3A">
              <w:rPr>
                <w:rFonts w:asciiTheme="minorHAnsi" w:hAnsiTheme="minorHAnsi" w:cstheme="minorHAnsi"/>
                <w:color w:val="2E74B5" w:themeColor="accent1" w:themeShade="BF"/>
                <w:sz w:val="20"/>
                <w:szCs w:val="20"/>
              </w:rPr>
              <w:tab/>
              <w:t xml:space="preserve">Employers may not be able to verify that you received a degree or certificate. </w:t>
            </w:r>
          </w:p>
          <w:p w14:paraId="76D2AB0F" w14:textId="77777777" w:rsidR="00856975" w:rsidRPr="00585B3A" w:rsidRDefault="00856975" w:rsidP="00856975">
            <w:pPr>
              <w:ind w:left="802" w:right="335" w:hanging="360"/>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w:t>
            </w:r>
            <w:r w:rsidRPr="00585B3A">
              <w:rPr>
                <w:rFonts w:asciiTheme="minorHAnsi" w:hAnsiTheme="minorHAnsi" w:cstheme="minorHAnsi"/>
                <w:color w:val="2E74B5" w:themeColor="accent1" w:themeShade="BF"/>
                <w:sz w:val="20"/>
                <w:szCs w:val="20"/>
              </w:rPr>
              <w:tab/>
              <w:t xml:space="preserve">You may encounter difficulties sending transcripts to other colleges or universities. </w:t>
            </w:r>
          </w:p>
          <w:p w14:paraId="0AF961A7" w14:textId="77777777" w:rsidR="00856975" w:rsidRPr="00585B3A" w:rsidRDefault="00856975" w:rsidP="00856975">
            <w:pPr>
              <w:ind w:left="802" w:right="335" w:hanging="360"/>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w:t>
            </w:r>
            <w:r w:rsidRPr="00585B3A">
              <w:rPr>
                <w:rFonts w:asciiTheme="minorHAnsi" w:hAnsiTheme="minorHAnsi" w:cstheme="minorHAnsi"/>
                <w:color w:val="2E74B5" w:themeColor="accent1" w:themeShade="BF"/>
                <w:sz w:val="20"/>
                <w:szCs w:val="20"/>
              </w:rPr>
              <w:tab/>
              <w:t xml:space="preserve">Financial Aid -Your SSN is required when applying for federal and state aid programs. </w:t>
            </w:r>
          </w:p>
          <w:p w14:paraId="1C23F93F" w14:textId="281955D1" w:rsidR="00856975" w:rsidRPr="00585B3A" w:rsidRDefault="00856975" w:rsidP="00856975">
            <w:pPr>
              <w:ind w:left="802" w:right="335" w:hanging="360"/>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w:t>
            </w:r>
            <w:r w:rsidRPr="00585B3A">
              <w:rPr>
                <w:rFonts w:asciiTheme="minorHAnsi" w:hAnsiTheme="minorHAnsi" w:cstheme="minorHAnsi"/>
                <w:color w:val="2E74B5" w:themeColor="accent1" w:themeShade="BF"/>
                <w:sz w:val="20"/>
                <w:szCs w:val="20"/>
              </w:rPr>
              <w:tab/>
              <w:t xml:space="preserve">Tax Credits and Deductions -Providing your SSN helps you (or someone claiming you as a dependent) receive tax credits or deductions to which you are entitled. </w:t>
            </w:r>
            <w:r w:rsidRPr="00585B3A">
              <w:rPr>
                <w:rFonts w:asciiTheme="minorHAnsi" w:hAnsiTheme="minorHAnsi" w:cstheme="minorHAnsi"/>
                <w:color w:val="2E74B5" w:themeColor="accent1" w:themeShade="BF"/>
                <w:sz w:val="20"/>
                <w:szCs w:val="20"/>
              </w:rPr>
              <w:br/>
            </w:r>
          </w:p>
          <w:p w14:paraId="2B1D947E" w14:textId="77777777" w:rsidR="00856975" w:rsidRPr="00585B3A" w:rsidRDefault="00856975" w:rsidP="00856975">
            <w:pPr>
              <w:ind w:left="352" w:right="425"/>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All CCCApply institutions are required by law to keep your personal information private and secure and may not to reveal it without your permission. If you provide your SSN or TIN, you can be confident that it will not be misused.</w:t>
            </w:r>
          </w:p>
          <w:p w14:paraId="28D67EDD" w14:textId="6EFE0199" w:rsidR="00856975" w:rsidRPr="00585B3A" w:rsidRDefault="00856975" w:rsidP="00856975">
            <w:pPr>
              <w:ind w:left="352" w:right="425"/>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To enter your Social Security number or Taxpayer Identification Number, click "Enter SSN" to return to the previous page.</w:t>
            </w:r>
            <w:r w:rsidRPr="00585B3A">
              <w:rPr>
                <w:rFonts w:asciiTheme="minorHAnsi" w:hAnsiTheme="minorHAnsi" w:cstheme="minorHAnsi"/>
                <w:color w:val="2E74B5" w:themeColor="accent1" w:themeShade="BF"/>
                <w:sz w:val="20"/>
                <w:szCs w:val="20"/>
              </w:rPr>
              <w:br/>
            </w:r>
          </w:p>
          <w:p w14:paraId="7B1F2210" w14:textId="4ED80443" w:rsidR="00856975" w:rsidRPr="00585B3A" w:rsidRDefault="00856975" w:rsidP="009D250D">
            <w:pPr>
              <w:ind w:left="352" w:right="425"/>
              <w:rPr>
                <w:rFonts w:asciiTheme="minorHAnsi" w:hAnsiTheme="minorHAnsi" w:cstheme="minorHAnsi"/>
                <w:color w:val="2E74B5" w:themeColor="accent1" w:themeShade="BF"/>
                <w:sz w:val="20"/>
                <w:szCs w:val="20"/>
              </w:rPr>
            </w:pPr>
            <w:r w:rsidRPr="00585B3A">
              <w:rPr>
                <w:rFonts w:asciiTheme="minorHAnsi" w:hAnsiTheme="minorHAnsi" w:cstheme="minorHAnsi"/>
                <w:color w:val="2E74B5" w:themeColor="accent1" w:themeShade="BF"/>
                <w:sz w:val="20"/>
                <w:szCs w:val="20"/>
              </w:rPr>
              <w:t>By clicking "I Decline" I confirm that I have read and understand the federal IRS laws and regulations for collecting and reporting my Social Security Number or T</w:t>
            </w:r>
            <w:r w:rsidRPr="00585B3A">
              <w:rPr>
                <w:rFonts w:asciiTheme="minorHAnsi" w:hAnsiTheme="minorHAnsi" w:cstheme="minorHAnsi"/>
                <w:color w:val="2E74B5" w:themeColor="accent1" w:themeShade="BF"/>
              </w:rPr>
              <w:t>axpayer Identification Number as stated above, and the state privacy disclosures appearing in the</w:t>
            </w:r>
            <w:r w:rsidRPr="00585B3A">
              <w:rPr>
                <w:rFonts w:asciiTheme="minorHAnsi" w:hAnsiTheme="minorHAnsi" w:cstheme="minorHAnsi"/>
              </w:rPr>
              <w:t xml:space="preserve"> </w:t>
            </w:r>
            <w:hyperlink r:id="rId36">
              <w:r w:rsidRPr="00585B3A">
                <w:rPr>
                  <w:rFonts w:asciiTheme="minorHAnsi" w:hAnsiTheme="minorHAnsi" w:cstheme="minorHAnsi"/>
                  <w:i/>
                  <w:color w:val="0000FF"/>
                </w:rPr>
                <w:t>Privacy Policy</w:t>
              </w:r>
            </w:hyperlink>
            <w:r w:rsidRPr="00585B3A">
              <w:rPr>
                <w:rFonts w:asciiTheme="minorHAnsi" w:hAnsiTheme="minorHAnsi" w:cstheme="minorHAnsi"/>
              </w:rPr>
              <w:t>.</w:t>
            </w:r>
          </w:p>
        </w:tc>
      </w:tr>
      <w:tr w:rsidR="009D250D" w:rsidRPr="00585B3A" w14:paraId="4CB16321" w14:textId="77777777" w:rsidTr="00070122">
        <w:trPr>
          <w:cantSplit/>
        </w:trPr>
        <w:tc>
          <w:tcPr>
            <w:tcW w:w="2460" w:type="dxa"/>
            <w:tcBorders>
              <w:top w:val="single" w:sz="4" w:space="0" w:color="auto"/>
              <w:left w:val="single" w:sz="4" w:space="0" w:color="auto"/>
              <w:bottom w:val="single" w:sz="4" w:space="0" w:color="auto"/>
              <w:right w:val="single" w:sz="4" w:space="0" w:color="auto"/>
            </w:tcBorders>
          </w:tcPr>
          <w:p w14:paraId="33540D29" w14:textId="0AB5DDD3" w:rsidR="009D250D" w:rsidRPr="00585B3A" w:rsidRDefault="002126F2" w:rsidP="002D0D14">
            <w:pPr>
              <w:rPr>
                <w:rFonts w:asciiTheme="minorHAnsi" w:hAnsiTheme="minorHAnsi" w:cstheme="minorHAnsi"/>
                <w:i/>
              </w:rPr>
            </w:pPr>
            <w:r w:rsidRPr="00585B3A">
              <w:rPr>
                <w:rFonts w:asciiTheme="minorHAnsi" w:hAnsiTheme="minorHAnsi" w:cstheme="minorHAnsi"/>
                <w:i/>
              </w:rPr>
              <w:t>Storage/ Usage</w:t>
            </w:r>
          </w:p>
        </w:tc>
        <w:tc>
          <w:tcPr>
            <w:tcW w:w="7020" w:type="dxa"/>
            <w:gridSpan w:val="3"/>
            <w:tcBorders>
              <w:top w:val="single" w:sz="4" w:space="0" w:color="auto"/>
              <w:left w:val="single" w:sz="4" w:space="0" w:color="auto"/>
              <w:bottom w:val="single" w:sz="4" w:space="0" w:color="auto"/>
              <w:right w:val="single" w:sz="4" w:space="0" w:color="auto"/>
            </w:tcBorders>
            <w:vAlign w:val="bottom"/>
          </w:tcPr>
          <w:p w14:paraId="3A899F4F" w14:textId="273DD8E0" w:rsidR="009D250D" w:rsidRPr="00585B3A" w:rsidRDefault="002126F2" w:rsidP="002126F2">
            <w:pPr>
              <w:spacing w:after="110"/>
              <w:rPr>
                <w:rFonts w:asciiTheme="minorHAnsi" w:hAnsiTheme="minorHAnsi" w:cstheme="minorHAnsi"/>
                <w:color w:val="2E74B5" w:themeColor="accent1" w:themeShade="BF"/>
                <w:sz w:val="20"/>
                <w:szCs w:val="20"/>
              </w:rPr>
            </w:pPr>
            <w:r w:rsidRPr="00585B3A">
              <w:rPr>
                <w:rFonts w:asciiTheme="minorHAnsi" w:hAnsiTheme="minorHAnsi" w:cstheme="minorHAnsi"/>
              </w:rPr>
              <w:t>Stored in database for use in auto population.  Included in Account Profile.</w:t>
            </w:r>
          </w:p>
        </w:tc>
      </w:tr>
      <w:tr w:rsidR="009B6B56" w:rsidRPr="00585B3A" w14:paraId="27D9571E" w14:textId="77777777" w:rsidTr="00070122">
        <w:tblPrEx>
          <w:tblCellMar>
            <w:top w:w="29" w:type="dxa"/>
            <w:bottom w:w="0" w:type="dxa"/>
            <w:right w:w="70" w:type="dxa"/>
          </w:tblCellMar>
        </w:tblPrEx>
        <w:trPr>
          <w:gridAfter w:val="1"/>
          <w:wAfter w:w="8" w:type="dxa"/>
          <w:trHeight w:val="3740"/>
        </w:trPr>
        <w:tc>
          <w:tcPr>
            <w:tcW w:w="2602" w:type="dxa"/>
            <w:gridSpan w:val="2"/>
            <w:tcBorders>
              <w:top w:val="single" w:sz="8" w:space="0" w:color="000000"/>
              <w:left w:val="single" w:sz="8" w:space="0" w:color="000000"/>
              <w:bottom w:val="single" w:sz="8" w:space="0" w:color="000000"/>
              <w:right w:val="single" w:sz="8" w:space="0" w:color="000000"/>
            </w:tcBorders>
          </w:tcPr>
          <w:p w14:paraId="452E8AC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258FDDD3"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AB46 and other legislation prohibit requirement of Social Security Number for admission or student record-keeping. While the colleges and many educational agencies remain reliant on SSN as the only reliable unique identifier of a student, the applicant must have the option not to provide it.</w:t>
            </w:r>
          </w:p>
          <w:p w14:paraId="1B3DAB1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ue to recent IRS penalties levied against California community colleges for failing to provide, or providing invalid, social security or taxpayer identification numbers, CCCCO Legal advises compliance with IRS Requirements for Collecting SSN/ TINs (IRS p. 1758) – which includes displaying specific regulations/restrictions “to every student in attendance”- including those not required to provide a SSN/TIN or are not eligible to obtain one (see Exceptions).  Statement to students includes what is being collected and provided to the IRS and why, and the admonishments/ penalties for not providing one/valid number.  SSN Encouragement language contains reiteration of “statement” with additional confirmation checkbox or “click here to confirm acknowledgement of receipt of information.”</w:t>
            </w:r>
          </w:p>
        </w:tc>
      </w:tr>
      <w:tr w:rsidR="009B6B56" w:rsidRPr="00585B3A" w14:paraId="377D6D3C" w14:textId="77777777" w:rsidTr="00070122">
        <w:tblPrEx>
          <w:tblCellMar>
            <w:top w:w="29" w:type="dxa"/>
            <w:bottom w:w="0" w:type="dxa"/>
            <w:right w:w="70" w:type="dxa"/>
          </w:tblCellMar>
        </w:tblPrEx>
        <w:trPr>
          <w:gridAfter w:val="1"/>
          <w:wAfter w:w="8" w:type="dxa"/>
          <w:trHeight w:val="740"/>
        </w:trPr>
        <w:tc>
          <w:tcPr>
            <w:tcW w:w="2602" w:type="dxa"/>
            <w:gridSpan w:val="2"/>
            <w:tcBorders>
              <w:top w:val="single" w:sz="8" w:space="0" w:color="000000"/>
              <w:left w:val="single" w:sz="8" w:space="0" w:color="000000"/>
              <w:bottom w:val="single" w:sz="8" w:space="0" w:color="000000"/>
              <w:right w:val="single" w:sz="8" w:space="0" w:color="000000"/>
            </w:tcBorders>
          </w:tcPr>
          <w:p w14:paraId="57EFD17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 (OpenCCC Account Only):</w:t>
            </w:r>
          </w:p>
        </w:tc>
        <w:tc>
          <w:tcPr>
            <w:tcW w:w="6870" w:type="dxa"/>
            <w:tcBorders>
              <w:top w:val="single" w:sz="8" w:space="0" w:color="000000"/>
              <w:left w:val="single" w:sz="8" w:space="0" w:color="000000"/>
              <w:bottom w:val="single" w:sz="8" w:space="0" w:color="000000"/>
              <w:right w:val="single" w:sz="8" w:space="0" w:color="000000"/>
            </w:tcBorders>
            <w:vAlign w:val="center"/>
          </w:tcPr>
          <w:p w14:paraId="2644C67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eckbox] Check this box if you do not have a Social Security number or Taxpayer Identification number, or decline to provide one at this time.</w:t>
            </w:r>
          </w:p>
        </w:tc>
      </w:tr>
      <w:tr w:rsidR="009B6B56" w:rsidRPr="00585B3A" w14:paraId="6667F6BB" w14:textId="77777777" w:rsidTr="00070122">
        <w:tblPrEx>
          <w:tblCellMar>
            <w:top w:w="29" w:type="dxa"/>
            <w:bottom w:w="0" w:type="dxa"/>
            <w:right w:w="70" w:type="dxa"/>
          </w:tblCellMar>
        </w:tblPrEx>
        <w:trPr>
          <w:gridAfter w:val="1"/>
          <w:wAfter w:w="8" w:type="dxa"/>
          <w:trHeight w:val="860"/>
        </w:trPr>
        <w:tc>
          <w:tcPr>
            <w:tcW w:w="2602" w:type="dxa"/>
            <w:gridSpan w:val="2"/>
            <w:tcBorders>
              <w:top w:val="single" w:sz="8" w:space="0" w:color="000000"/>
              <w:left w:val="single" w:sz="8" w:space="0" w:color="000000"/>
              <w:bottom w:val="single" w:sz="8" w:space="0" w:color="000000"/>
              <w:right w:val="single" w:sz="8" w:space="0" w:color="000000"/>
            </w:tcBorders>
          </w:tcPr>
          <w:p w14:paraId="61D479A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dditional Text (OpenCCC Account Only):</w:t>
            </w:r>
          </w:p>
        </w:tc>
        <w:tc>
          <w:tcPr>
            <w:tcW w:w="6870" w:type="dxa"/>
            <w:tcBorders>
              <w:top w:val="single" w:sz="8" w:space="0" w:color="000000"/>
              <w:left w:val="single" w:sz="8" w:space="0" w:color="000000"/>
              <w:bottom w:val="single" w:sz="8" w:space="0" w:color="000000"/>
              <w:right w:val="single" w:sz="8" w:space="0" w:color="000000"/>
            </w:tcBorders>
          </w:tcPr>
          <w:p w14:paraId="2F4ADF5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International students, nonresident aliens, and other </w:t>
            </w:r>
            <w:r w:rsidRPr="00585B3A">
              <w:rPr>
                <w:rFonts w:asciiTheme="minorHAnsi" w:hAnsiTheme="minorHAnsi" w:cstheme="minorHAnsi"/>
                <w:u w:val="single" w:color="000000"/>
              </w:rPr>
              <w:t>exceptions</w:t>
            </w:r>
            <w:r w:rsidRPr="00585B3A">
              <w:rPr>
                <w:rFonts w:asciiTheme="minorHAnsi" w:hAnsiTheme="minorHAnsi" w:cstheme="minorHAnsi"/>
              </w:rPr>
              <w:t>, may not have a Social Security Number (or Taxpayer Identification Number) and should check this box.</w:t>
            </w:r>
          </w:p>
        </w:tc>
      </w:tr>
      <w:tr w:rsidR="009B6B56" w:rsidRPr="00585B3A" w14:paraId="53794CAE" w14:textId="77777777" w:rsidTr="00070122">
        <w:tblPrEx>
          <w:tblCellMar>
            <w:top w:w="29" w:type="dxa"/>
            <w:bottom w:w="0" w:type="dxa"/>
            <w:right w:w="70" w:type="dxa"/>
          </w:tblCellMar>
        </w:tblPrEx>
        <w:trPr>
          <w:gridAfter w:val="1"/>
          <w:wAfter w:w="8" w:type="dxa"/>
          <w:trHeight w:val="380"/>
        </w:trPr>
        <w:tc>
          <w:tcPr>
            <w:tcW w:w="2602" w:type="dxa"/>
            <w:gridSpan w:val="2"/>
            <w:tcBorders>
              <w:top w:val="single" w:sz="8" w:space="0" w:color="000000"/>
              <w:left w:val="single" w:sz="8" w:space="0" w:color="000000"/>
              <w:bottom w:val="single" w:sz="8" w:space="0" w:color="000000"/>
              <w:right w:val="single" w:sz="8" w:space="0" w:color="000000"/>
            </w:tcBorders>
          </w:tcPr>
          <w:p w14:paraId="3D715F1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tcPr>
          <w:p w14:paraId="415ACD0D" w14:textId="77777777" w:rsidR="009B6B56" w:rsidRPr="00585B3A" w:rsidRDefault="009B6B56" w:rsidP="002D0D14">
            <w:pPr>
              <w:spacing w:after="160"/>
              <w:rPr>
                <w:rFonts w:asciiTheme="minorHAnsi" w:hAnsiTheme="minorHAnsi" w:cstheme="minorHAnsi"/>
              </w:rPr>
            </w:pPr>
          </w:p>
        </w:tc>
      </w:tr>
      <w:tr w:rsidR="009B6B56" w:rsidRPr="00585B3A" w14:paraId="0102F552" w14:textId="77777777" w:rsidTr="00070122">
        <w:tblPrEx>
          <w:tblCellMar>
            <w:top w:w="29" w:type="dxa"/>
            <w:bottom w:w="0" w:type="dxa"/>
            <w:right w:w="70" w:type="dxa"/>
          </w:tblCellMar>
        </w:tblPrEx>
        <w:trPr>
          <w:gridAfter w:val="1"/>
          <w:wAfter w:w="8" w:type="dxa"/>
          <w:trHeight w:val="1760"/>
        </w:trPr>
        <w:tc>
          <w:tcPr>
            <w:tcW w:w="2602" w:type="dxa"/>
            <w:gridSpan w:val="2"/>
            <w:tcBorders>
              <w:top w:val="single" w:sz="8" w:space="0" w:color="000000"/>
              <w:left w:val="single" w:sz="8" w:space="0" w:color="000000"/>
              <w:bottom w:val="single" w:sz="8" w:space="0" w:color="000000"/>
              <w:right w:val="single" w:sz="8" w:space="0" w:color="000000"/>
            </w:tcBorders>
          </w:tcPr>
          <w:p w14:paraId="6F7F8AB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 (OpenCCC Account Only):</w:t>
            </w:r>
          </w:p>
        </w:tc>
        <w:tc>
          <w:tcPr>
            <w:tcW w:w="6870" w:type="dxa"/>
            <w:tcBorders>
              <w:top w:val="single" w:sz="8" w:space="0" w:color="000000"/>
              <w:left w:val="single" w:sz="8" w:space="0" w:color="000000"/>
              <w:bottom w:val="single" w:sz="8" w:space="0" w:color="000000"/>
              <w:right w:val="single" w:sz="8" w:space="0" w:color="000000"/>
            </w:tcBorders>
          </w:tcPr>
          <w:p w14:paraId="0AF8C68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The "exceptions" link in the additional text displays the following pop-up help:</w:t>
            </w:r>
          </w:p>
          <w:p w14:paraId="04E5DAAE" w14:textId="77777777" w:rsidR="009B6B56" w:rsidRPr="00585B3A" w:rsidRDefault="00822929" w:rsidP="002D0D14">
            <w:pPr>
              <w:ind w:right="27"/>
              <w:rPr>
                <w:rFonts w:asciiTheme="minorHAnsi" w:hAnsiTheme="minorHAnsi" w:cstheme="minorHAnsi"/>
              </w:rPr>
            </w:pPr>
            <w:r w:rsidRPr="00585B3A">
              <w:rPr>
                <w:rFonts w:asciiTheme="minorHAnsi" w:hAnsiTheme="minorHAnsi" w:cstheme="minorHAnsi"/>
              </w:rPr>
              <w:t>Exceptions to the federal IRS regulations, regarding the collection of social security numbers or taxpayer Identification numbers from every student in attendance, are students exclusively enrolled in noncredit courses, undocumented international students, and nonresident aliens - unless the nonresident alien student requests that a return be provided to the IRS. (26 C.F.R. 1.60505-1(a)(2), (b)(5)(ii).)</w:t>
            </w:r>
          </w:p>
        </w:tc>
      </w:tr>
      <w:tr w:rsidR="009B6B56" w:rsidRPr="00585B3A" w14:paraId="522B8960" w14:textId="77777777" w:rsidTr="00070122">
        <w:tblPrEx>
          <w:tblCellMar>
            <w:top w:w="29" w:type="dxa"/>
            <w:bottom w:w="0" w:type="dxa"/>
            <w:right w:w="70" w:type="dxa"/>
          </w:tblCellMar>
        </w:tblPrEx>
        <w:trPr>
          <w:gridAfter w:val="1"/>
          <w:wAfter w:w="8" w:type="dxa"/>
          <w:trHeight w:val="500"/>
        </w:trPr>
        <w:tc>
          <w:tcPr>
            <w:tcW w:w="2602" w:type="dxa"/>
            <w:gridSpan w:val="2"/>
            <w:tcBorders>
              <w:top w:val="single" w:sz="8" w:space="0" w:color="000000"/>
              <w:left w:val="single" w:sz="8" w:space="0" w:color="000000"/>
              <w:bottom w:val="single" w:sz="8" w:space="0" w:color="000000"/>
              <w:right w:val="single" w:sz="8" w:space="0" w:color="000000"/>
            </w:tcBorders>
          </w:tcPr>
          <w:p w14:paraId="6989EF6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BB321F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 = Yes (checked)   0 = No (not checked)</w:t>
            </w:r>
          </w:p>
        </w:tc>
      </w:tr>
    </w:tbl>
    <w:p w14:paraId="6178F66C" w14:textId="6424D61A" w:rsidR="009B6B56" w:rsidRPr="00585B3A" w:rsidRDefault="00822929" w:rsidP="00585B3A">
      <w:pPr>
        <w:pStyle w:val="Heading3"/>
      </w:pPr>
      <w:bookmarkStart w:id="56" w:name="_Toc503441697"/>
      <w:r w:rsidRPr="00585B3A">
        <w:t>Social Security Number: Other Exception</w:t>
      </w:r>
      <w:bookmarkEnd w:id="56"/>
    </w:p>
    <w:tbl>
      <w:tblPr>
        <w:tblW w:w="9472" w:type="dxa"/>
        <w:tblInd w:w="500" w:type="dxa"/>
        <w:tblCellMar>
          <w:top w:w="99" w:type="dxa"/>
          <w:left w:w="70" w:type="dxa"/>
          <w:right w:w="70" w:type="dxa"/>
        </w:tblCellMar>
        <w:tblLook w:val="04A0" w:firstRow="1" w:lastRow="0" w:firstColumn="1" w:lastColumn="0" w:noHBand="0" w:noVBand="1"/>
      </w:tblPr>
      <w:tblGrid>
        <w:gridCol w:w="2602"/>
        <w:gridCol w:w="6870"/>
      </w:tblGrid>
      <w:tr w:rsidR="009B6B56" w:rsidRPr="00585B3A" w14:paraId="314416D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89279A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vAlign w:val="center"/>
          </w:tcPr>
          <w:p w14:paraId="2651F581"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ssn_exception</w:t>
            </w:r>
            <w:proofErr w:type="spellEnd"/>
          </w:p>
        </w:tc>
      </w:tr>
      <w:tr w:rsidR="009B6B56" w:rsidRPr="00585B3A" w14:paraId="0C2AC6CD"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1C2C890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390918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 is an international student, nonresident alien, or other exception and has no social security number or taxpayer identification number.</w:t>
            </w:r>
          </w:p>
        </w:tc>
      </w:tr>
      <w:tr w:rsidR="009B6B56" w:rsidRPr="00585B3A" w14:paraId="7BD8BD8A"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0195E2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83D89B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2/24/16</w:t>
            </w:r>
          </w:p>
        </w:tc>
      </w:tr>
      <w:tr w:rsidR="009B6B56" w:rsidRPr="00585B3A" w14:paraId="732B499F"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44EC60B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3B469FC0"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boolean</w:t>
            </w:r>
          </w:p>
          <w:p w14:paraId="1F6B51B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efault value: false</w:t>
            </w:r>
          </w:p>
        </w:tc>
      </w:tr>
      <w:tr w:rsidR="009B6B56" w:rsidRPr="00585B3A" w14:paraId="6EAD42F3"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EB45F0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tcPr>
          <w:p w14:paraId="48AEA2E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 optional field.</w:t>
            </w:r>
          </w:p>
        </w:tc>
      </w:tr>
      <w:tr w:rsidR="009B6B56" w:rsidRPr="00585B3A" w14:paraId="5FE29EC4"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7EE50D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5CA07650" w14:textId="6C123203"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Stored in databas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12E7C0F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9B6B56" w:rsidRPr="00585B3A" w14:paraId="3F7F3BAC" w14:textId="77777777">
        <w:trPr>
          <w:trHeight w:val="4820"/>
        </w:trPr>
        <w:tc>
          <w:tcPr>
            <w:tcW w:w="2602" w:type="dxa"/>
            <w:tcBorders>
              <w:top w:val="single" w:sz="8" w:space="0" w:color="000000"/>
              <w:left w:val="single" w:sz="8" w:space="0" w:color="000000"/>
              <w:bottom w:val="single" w:sz="8" w:space="0" w:color="000000"/>
              <w:right w:val="single" w:sz="8" w:space="0" w:color="000000"/>
            </w:tcBorders>
          </w:tcPr>
          <w:p w14:paraId="13F1B9A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 :</w:t>
            </w:r>
          </w:p>
        </w:tc>
        <w:tc>
          <w:tcPr>
            <w:tcW w:w="6870" w:type="dxa"/>
            <w:tcBorders>
              <w:top w:val="single" w:sz="8" w:space="0" w:color="000000"/>
              <w:left w:val="single" w:sz="8" w:space="0" w:color="000000"/>
              <w:bottom w:val="single" w:sz="8" w:space="0" w:color="000000"/>
              <w:right w:val="single" w:sz="8" w:space="0" w:color="000000"/>
            </w:tcBorders>
            <w:vAlign w:val="center"/>
          </w:tcPr>
          <w:p w14:paraId="3B6BACC2" w14:textId="77777777" w:rsidR="009B6B56" w:rsidRPr="00585B3A" w:rsidRDefault="00822929" w:rsidP="002D0D14">
            <w:pPr>
              <w:spacing w:after="120" w:line="249" w:lineRule="auto"/>
              <w:ind w:right="6"/>
              <w:rPr>
                <w:rFonts w:asciiTheme="minorHAnsi" w:hAnsiTheme="minorHAnsi" w:cstheme="minorHAnsi"/>
              </w:rPr>
            </w:pPr>
            <w:r w:rsidRPr="00585B3A">
              <w:rPr>
                <w:rFonts w:asciiTheme="minorHAnsi" w:hAnsiTheme="minorHAnsi" w:cstheme="minorHAnsi"/>
              </w:rPr>
              <w:t xml:space="preserve">This check box only appears if an applicant selects the check box for "Check this box if you </w:t>
            </w:r>
            <w:r w:rsidRPr="00585B3A">
              <w:rPr>
                <w:rFonts w:asciiTheme="minorHAnsi" w:hAnsiTheme="minorHAnsi" w:cstheme="minorHAnsi"/>
                <w:b/>
              </w:rPr>
              <w:t>do not</w:t>
            </w:r>
            <w:r w:rsidRPr="00585B3A">
              <w:rPr>
                <w:rFonts w:asciiTheme="minorHAnsi" w:hAnsiTheme="minorHAnsi" w:cstheme="minorHAnsi"/>
              </w:rPr>
              <w:t xml:space="preserve"> have a Social Security Number or Taxpayer Identification Number, or decline to provide one at this time." This check box allows international students to further indicate that they do not have an SSN or TIN.</w:t>
            </w:r>
          </w:p>
          <w:p w14:paraId="2CCF62B3"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AB46 and other legislation prohibit requirement of Social Security Number for admission or student record-keeping. While the colleges and many educational agencies remain reliant on SSN as the only reliable unique identifier of a student, the applicant must have the option not to provide it.</w:t>
            </w:r>
          </w:p>
          <w:p w14:paraId="2B0A26C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ue to recent IRS penalties levied against California community colleges for failing to provide, or providing invalid, social security or taxpayer identification numbers, CCCCO Legal advises compliance with IRS Requirements for Collecting SSN/ TINs (IRS p. 1758) – which includes displaying specific regulations/restrictions “to every student in attendance”- including those not required to provide a SSN/TIN or are not eligible to obtain one (see Exceptions).  Statement to students includes what is being collected and provided to the IRS and why, and the admonishments/ penalties for not providing one/valid number.  SSN Encouragement language contains reiteration of “statement” with additional confirmation checkbox or “click here to confirm acknowledgement of receipt of information.”</w:t>
            </w:r>
          </w:p>
        </w:tc>
      </w:tr>
      <w:tr w:rsidR="009B6B56" w:rsidRPr="00585B3A" w14:paraId="3FD6BC93"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0F210DF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 (OpenCCC</w:t>
            </w:r>
          </w:p>
          <w:p w14:paraId="0221F72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ccount Only)</w:t>
            </w:r>
          </w:p>
        </w:tc>
        <w:tc>
          <w:tcPr>
            <w:tcW w:w="6870" w:type="dxa"/>
            <w:tcBorders>
              <w:top w:val="single" w:sz="8" w:space="0" w:color="000000"/>
              <w:left w:val="single" w:sz="8" w:space="0" w:color="000000"/>
              <w:bottom w:val="single" w:sz="8" w:space="0" w:color="000000"/>
              <w:right w:val="single" w:sz="8" w:space="0" w:color="000000"/>
            </w:tcBorders>
            <w:vAlign w:val="center"/>
          </w:tcPr>
          <w:p w14:paraId="6C136A0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eckbox] I am an international student, nonresident alien, or other exception, and I do not have a Social Security Number or Taxpayer Identification Number.</w:t>
            </w:r>
          </w:p>
        </w:tc>
      </w:tr>
      <w:tr w:rsidR="009B6B56" w:rsidRPr="00585B3A" w14:paraId="21E1DAE6"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2C0D28E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dditional Text (OpenCCC Account Only):</w:t>
            </w:r>
          </w:p>
        </w:tc>
        <w:tc>
          <w:tcPr>
            <w:tcW w:w="6870" w:type="dxa"/>
            <w:tcBorders>
              <w:top w:val="single" w:sz="8" w:space="0" w:color="000000"/>
              <w:left w:val="single" w:sz="8" w:space="0" w:color="000000"/>
              <w:bottom w:val="single" w:sz="8" w:space="0" w:color="000000"/>
              <w:right w:val="single" w:sz="8" w:space="0" w:color="000000"/>
            </w:tcBorders>
          </w:tcPr>
          <w:p w14:paraId="0FE6BCB3" w14:textId="77777777" w:rsidR="009B6B56" w:rsidRPr="00585B3A" w:rsidRDefault="00822929" w:rsidP="002D0D14">
            <w:pPr>
              <w:ind w:right="49"/>
              <w:rPr>
                <w:rFonts w:asciiTheme="minorHAnsi" w:hAnsiTheme="minorHAnsi" w:cstheme="minorHAnsi"/>
              </w:rPr>
            </w:pPr>
            <w:r w:rsidRPr="00585B3A">
              <w:rPr>
                <w:rFonts w:asciiTheme="minorHAnsi" w:hAnsiTheme="minorHAnsi" w:cstheme="minorHAnsi"/>
              </w:rPr>
              <w:t>Check this box if you are an international student, or other legitimate exception, and not required to have a Social Security Number or Taxpayer Identification Number.</w:t>
            </w:r>
          </w:p>
        </w:tc>
      </w:tr>
      <w:tr w:rsidR="009B6B56" w:rsidRPr="00585B3A" w14:paraId="69C136E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097620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tcPr>
          <w:p w14:paraId="7A9964E9" w14:textId="77777777" w:rsidR="009B6B56" w:rsidRPr="00585B3A" w:rsidRDefault="009B6B56" w:rsidP="002D0D14">
            <w:pPr>
              <w:spacing w:after="160"/>
              <w:rPr>
                <w:rFonts w:asciiTheme="minorHAnsi" w:hAnsiTheme="minorHAnsi" w:cstheme="minorHAnsi"/>
              </w:rPr>
            </w:pPr>
          </w:p>
        </w:tc>
      </w:tr>
      <w:tr w:rsidR="009B6B56" w:rsidRPr="00585B3A" w14:paraId="6995323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4642A4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01B721B8" w14:textId="77777777" w:rsidR="009B6B56" w:rsidRPr="00585B3A" w:rsidRDefault="009B6B56" w:rsidP="002D0D14">
            <w:pPr>
              <w:spacing w:after="160"/>
              <w:rPr>
                <w:rFonts w:asciiTheme="minorHAnsi" w:hAnsiTheme="minorHAnsi" w:cstheme="minorHAnsi"/>
              </w:rPr>
            </w:pPr>
          </w:p>
        </w:tc>
      </w:tr>
      <w:tr w:rsidR="009B6B56" w:rsidRPr="00585B3A" w14:paraId="6AC0A64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BB50FF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0C31BA3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 = Yes (checked)   0 = No (not checked)</w:t>
            </w:r>
          </w:p>
        </w:tc>
      </w:tr>
    </w:tbl>
    <w:p w14:paraId="73DCFA1A" w14:textId="77777777" w:rsidR="00E4780B" w:rsidRPr="00585B3A" w:rsidRDefault="00E4780B" w:rsidP="002126F2">
      <w:pPr>
        <w:rPr>
          <w:rFonts w:asciiTheme="minorHAnsi" w:eastAsia="Arial" w:hAnsiTheme="minorHAnsi" w:cstheme="minorHAnsi"/>
          <w:b/>
          <w:sz w:val="28"/>
        </w:rPr>
      </w:pPr>
      <w:r w:rsidRPr="00585B3A">
        <w:rPr>
          <w:rFonts w:asciiTheme="minorHAnsi" w:eastAsia="Arial" w:hAnsiTheme="minorHAnsi" w:cstheme="minorHAnsi"/>
          <w:b/>
          <w:sz w:val="28"/>
        </w:rPr>
        <w:lastRenderedPageBreak/>
        <w:br/>
      </w:r>
    </w:p>
    <w:p w14:paraId="47281780" w14:textId="7F73BEFD" w:rsidR="009B6B56" w:rsidRPr="00585B3A" w:rsidRDefault="00822929" w:rsidP="002126F2">
      <w:pPr>
        <w:rPr>
          <w:rFonts w:asciiTheme="minorHAnsi" w:hAnsiTheme="minorHAnsi" w:cstheme="minorHAnsi"/>
        </w:rPr>
      </w:pPr>
      <w:r w:rsidRPr="00585B3A">
        <w:rPr>
          <w:rFonts w:asciiTheme="minorHAnsi" w:eastAsia="Arial" w:hAnsiTheme="minorHAnsi" w:cstheme="minorHAnsi"/>
          <w:b/>
          <w:sz w:val="28"/>
        </w:rPr>
        <w:t>Student ID</w:t>
      </w:r>
    </w:p>
    <w:p w14:paraId="1F31A65B" w14:textId="77777777" w:rsidR="002126F2" w:rsidRPr="00585B3A" w:rsidRDefault="002126F2" w:rsidP="002126F2">
      <w:pPr>
        <w:rPr>
          <w:rFonts w:asciiTheme="minorHAnsi" w:hAnsiTheme="minorHAnsi" w:cstheme="minorHAnsi"/>
        </w:rPr>
      </w:pPr>
    </w:p>
    <w:tbl>
      <w:tblPr>
        <w:tblW w:w="9480" w:type="dxa"/>
        <w:tblInd w:w="500" w:type="dxa"/>
        <w:tblCellMar>
          <w:left w:w="70" w:type="dxa"/>
          <w:right w:w="87" w:type="dxa"/>
        </w:tblCellMar>
        <w:tblLook w:val="04A0" w:firstRow="1" w:lastRow="0" w:firstColumn="1" w:lastColumn="0" w:noHBand="0" w:noVBand="1"/>
      </w:tblPr>
      <w:tblGrid>
        <w:gridCol w:w="2800"/>
        <w:gridCol w:w="6680"/>
      </w:tblGrid>
      <w:tr w:rsidR="009B6B56" w:rsidRPr="00585B3A" w14:paraId="70A57A65"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1A5E6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680" w:type="dxa"/>
            <w:tcBorders>
              <w:top w:val="single" w:sz="8" w:space="0" w:color="000000"/>
              <w:left w:val="single" w:sz="8" w:space="0" w:color="000000"/>
              <w:bottom w:val="single" w:sz="8" w:space="0" w:color="000000"/>
              <w:right w:val="single" w:sz="8" w:space="0" w:color="000000"/>
            </w:tcBorders>
            <w:vAlign w:val="center"/>
          </w:tcPr>
          <w:p w14:paraId="56A41AD0"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student_college_id</w:t>
            </w:r>
            <w:proofErr w:type="spellEnd"/>
          </w:p>
        </w:tc>
      </w:tr>
      <w:tr w:rsidR="009B6B56" w:rsidRPr="00585B3A" w14:paraId="10885078"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75576E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680" w:type="dxa"/>
            <w:tcBorders>
              <w:top w:val="single" w:sz="8" w:space="0" w:color="000000"/>
              <w:left w:val="single" w:sz="8" w:space="0" w:color="000000"/>
              <w:bottom w:val="single" w:sz="8" w:space="0" w:color="000000"/>
              <w:right w:val="single" w:sz="8" w:space="0" w:color="000000"/>
            </w:tcBorders>
            <w:vAlign w:val="center"/>
          </w:tcPr>
          <w:p w14:paraId="44BFE38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udent ID at college to which application is being submitted</w:t>
            </w:r>
          </w:p>
        </w:tc>
      </w:tr>
      <w:tr w:rsidR="009B6B56" w:rsidRPr="00585B3A" w14:paraId="02021639"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83B55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680" w:type="dxa"/>
            <w:tcBorders>
              <w:top w:val="single" w:sz="8" w:space="0" w:color="000000"/>
              <w:left w:val="single" w:sz="8" w:space="0" w:color="000000"/>
              <w:bottom w:val="single" w:sz="8" w:space="0" w:color="000000"/>
              <w:right w:val="single" w:sz="8" w:space="0" w:color="000000"/>
            </w:tcBorders>
            <w:vAlign w:val="center"/>
          </w:tcPr>
          <w:p w14:paraId="4FD0380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ch 21, 2006</w:t>
            </w:r>
          </w:p>
        </w:tc>
      </w:tr>
      <w:tr w:rsidR="009B6B56" w:rsidRPr="00585B3A" w14:paraId="3BF32DD6"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1B4C9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680" w:type="dxa"/>
            <w:tcBorders>
              <w:top w:val="single" w:sz="8" w:space="0" w:color="000000"/>
              <w:left w:val="single" w:sz="8" w:space="0" w:color="000000"/>
              <w:bottom w:val="single" w:sz="8" w:space="0" w:color="000000"/>
              <w:right w:val="single" w:sz="8" w:space="0" w:color="000000"/>
            </w:tcBorders>
            <w:vAlign w:val="center"/>
          </w:tcPr>
          <w:p w14:paraId="23562C6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2B69B59"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32353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680" w:type="dxa"/>
            <w:tcBorders>
              <w:top w:val="single" w:sz="8" w:space="0" w:color="000000"/>
              <w:left w:val="single" w:sz="8" w:space="0" w:color="000000"/>
              <w:bottom w:val="single" w:sz="8" w:space="0" w:color="000000"/>
              <w:right w:val="single" w:sz="8" w:space="0" w:color="000000"/>
            </w:tcBorders>
            <w:vAlign w:val="center"/>
          </w:tcPr>
          <w:p w14:paraId="5030945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ate</w:t>
            </w:r>
          </w:p>
        </w:tc>
      </w:tr>
      <w:tr w:rsidR="009B6B56" w:rsidRPr="00585B3A" w14:paraId="50F19B54"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272A0D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680" w:type="dxa"/>
            <w:tcBorders>
              <w:top w:val="single" w:sz="8" w:space="0" w:color="000000"/>
              <w:left w:val="single" w:sz="8" w:space="0" w:color="000000"/>
              <w:bottom w:val="single" w:sz="8" w:space="0" w:color="000000"/>
              <w:right w:val="single" w:sz="8" w:space="0" w:color="000000"/>
            </w:tcBorders>
          </w:tcPr>
          <w:p w14:paraId="62903296" w14:textId="77777777" w:rsidR="009B6B56" w:rsidRPr="00585B3A" w:rsidRDefault="009B6B56" w:rsidP="002D0D14">
            <w:pPr>
              <w:spacing w:after="160"/>
              <w:rPr>
                <w:rFonts w:asciiTheme="minorHAnsi" w:hAnsiTheme="minorHAnsi" w:cstheme="minorHAnsi"/>
              </w:rPr>
            </w:pPr>
          </w:p>
        </w:tc>
      </w:tr>
      <w:tr w:rsidR="009B6B56" w:rsidRPr="00585B3A" w14:paraId="2E0359BB"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E0C28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680" w:type="dxa"/>
            <w:tcBorders>
              <w:top w:val="single" w:sz="8" w:space="0" w:color="000000"/>
              <w:left w:val="single" w:sz="8" w:space="0" w:color="000000"/>
              <w:bottom w:val="single" w:sz="8" w:space="0" w:color="000000"/>
              <w:right w:val="single" w:sz="8" w:space="0" w:color="000000"/>
            </w:tcBorders>
            <w:vAlign w:val="center"/>
          </w:tcPr>
          <w:p w14:paraId="4C92924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3894EA52"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9638E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680" w:type="dxa"/>
            <w:tcBorders>
              <w:top w:val="single" w:sz="8" w:space="0" w:color="000000"/>
              <w:left w:val="single" w:sz="8" w:space="0" w:color="000000"/>
              <w:bottom w:val="single" w:sz="8" w:space="0" w:color="000000"/>
              <w:right w:val="single" w:sz="8" w:space="0" w:color="000000"/>
            </w:tcBorders>
            <w:vAlign w:val="center"/>
          </w:tcPr>
          <w:p w14:paraId="0B117A7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Optional user response</w:t>
            </w:r>
          </w:p>
        </w:tc>
      </w:tr>
      <w:tr w:rsidR="009B6B56" w:rsidRPr="00585B3A" w14:paraId="52B25813" w14:textId="77777777" w:rsidTr="002126F2">
        <w:trPr>
          <w:trHeight w:val="2540"/>
        </w:trPr>
        <w:tc>
          <w:tcPr>
            <w:tcW w:w="2800" w:type="dxa"/>
            <w:tcBorders>
              <w:top w:val="single" w:sz="8" w:space="0" w:color="000000"/>
              <w:left w:val="single" w:sz="8" w:space="0" w:color="000000"/>
              <w:bottom w:val="single" w:sz="8" w:space="0" w:color="000000"/>
              <w:right w:val="single" w:sz="8" w:space="0" w:color="000000"/>
            </w:tcBorders>
          </w:tcPr>
          <w:p w14:paraId="43EE2E9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680" w:type="dxa"/>
            <w:tcBorders>
              <w:top w:val="single" w:sz="8" w:space="0" w:color="000000"/>
              <w:left w:val="single" w:sz="8" w:space="0" w:color="000000"/>
              <w:bottom w:val="single" w:sz="8" w:space="0" w:color="000000"/>
              <w:right w:val="single" w:sz="8" w:space="0" w:color="000000"/>
            </w:tcBorders>
            <w:vAlign w:val="center"/>
          </w:tcPr>
          <w:p w14:paraId="237F53A5"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Birth date is used in the admission application to calculate age, to identify applicants who are too young to transact business online per COPPA (Child Online Privacy Protection Act—under age 13), and to identify minors for residency calculation and collection of parent or guardian contact information. OCR acknowledges that collection of birth date is allowed under California State law.</w:t>
            </w:r>
          </w:p>
          <w:p w14:paraId="66B89829" w14:textId="77777777" w:rsidR="009B6B56" w:rsidRPr="00585B3A" w:rsidRDefault="00822929" w:rsidP="002D0D14">
            <w:pPr>
              <w:ind w:right="1038"/>
              <w:rPr>
                <w:rFonts w:asciiTheme="minorHAnsi" w:hAnsiTheme="minorHAnsi" w:cstheme="minorHAnsi"/>
              </w:rPr>
            </w:pPr>
            <w:r w:rsidRPr="00585B3A">
              <w:rPr>
                <w:rFonts w:asciiTheme="minorHAnsi" w:hAnsiTheme="minorHAnsi" w:cstheme="minorHAnsi"/>
              </w:rPr>
              <w:t>For residency and minor identification, the applicant’s age is calculated as of the day before the start-of-term date &lt;</w:t>
            </w:r>
            <w:proofErr w:type="spellStart"/>
            <w:r w:rsidRPr="00585B3A">
              <w:rPr>
                <w:rFonts w:asciiTheme="minorHAnsi" w:hAnsiTheme="minorHAnsi" w:cstheme="minorHAnsi"/>
              </w:rPr>
              <w:t>ResidencyDeterminationDate</w:t>
            </w:r>
            <w:proofErr w:type="spellEnd"/>
            <w:r w:rsidRPr="00585B3A">
              <w:rPr>
                <w:rFonts w:asciiTheme="minorHAnsi" w:hAnsiTheme="minorHAnsi" w:cstheme="minorHAnsi"/>
              </w:rPr>
              <w:t>&gt;.</w:t>
            </w:r>
          </w:p>
        </w:tc>
      </w:tr>
      <w:tr w:rsidR="009B6B56" w:rsidRPr="00585B3A" w14:paraId="57069781"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EE9C26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680" w:type="dxa"/>
            <w:tcBorders>
              <w:top w:val="single" w:sz="8" w:space="0" w:color="000000"/>
              <w:left w:val="single" w:sz="8" w:space="0" w:color="000000"/>
              <w:bottom w:val="single" w:sz="8" w:space="0" w:color="000000"/>
              <w:right w:val="single" w:sz="8" w:space="0" w:color="000000"/>
            </w:tcBorders>
          </w:tcPr>
          <w:p w14:paraId="08D463D5" w14:textId="77777777" w:rsidR="009B6B56" w:rsidRPr="00585B3A" w:rsidRDefault="009B6B56" w:rsidP="002D0D14">
            <w:pPr>
              <w:spacing w:after="160"/>
              <w:rPr>
                <w:rFonts w:asciiTheme="minorHAnsi" w:hAnsiTheme="minorHAnsi" w:cstheme="minorHAnsi"/>
              </w:rPr>
            </w:pPr>
          </w:p>
        </w:tc>
      </w:tr>
      <w:tr w:rsidR="009B6B56" w:rsidRPr="00585B3A" w14:paraId="3E712557"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EF016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680" w:type="dxa"/>
            <w:tcBorders>
              <w:top w:val="single" w:sz="8" w:space="0" w:color="000000"/>
              <w:left w:val="single" w:sz="8" w:space="0" w:color="000000"/>
              <w:bottom w:val="single" w:sz="8" w:space="0" w:color="000000"/>
              <w:right w:val="single" w:sz="8" w:space="0" w:color="000000"/>
            </w:tcBorders>
            <w:vAlign w:val="center"/>
          </w:tcPr>
          <w:p w14:paraId="1614FE6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your student ID (if known): {textbox}</w:t>
            </w:r>
          </w:p>
        </w:tc>
      </w:tr>
      <w:tr w:rsidR="009B6B56" w:rsidRPr="00585B3A" w14:paraId="77C91E07"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B2459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680" w:type="dxa"/>
            <w:tcBorders>
              <w:top w:val="single" w:sz="8" w:space="0" w:color="000000"/>
              <w:left w:val="single" w:sz="8" w:space="0" w:color="000000"/>
              <w:bottom w:val="single" w:sz="8" w:space="0" w:color="000000"/>
              <w:right w:val="single" w:sz="8" w:space="0" w:color="000000"/>
            </w:tcBorders>
          </w:tcPr>
          <w:p w14:paraId="732544B1" w14:textId="77777777" w:rsidR="009B6B56" w:rsidRPr="00585B3A" w:rsidRDefault="009B6B56" w:rsidP="002D0D14">
            <w:pPr>
              <w:spacing w:after="160"/>
              <w:rPr>
                <w:rFonts w:asciiTheme="minorHAnsi" w:hAnsiTheme="minorHAnsi" w:cstheme="minorHAnsi"/>
              </w:rPr>
            </w:pPr>
          </w:p>
        </w:tc>
      </w:tr>
      <w:tr w:rsidR="009B6B56" w:rsidRPr="00585B3A" w14:paraId="259CE2D6" w14:textId="77777777" w:rsidTr="002126F2">
        <w:trPr>
          <w:trHeight w:val="860"/>
        </w:trPr>
        <w:tc>
          <w:tcPr>
            <w:tcW w:w="2800" w:type="dxa"/>
            <w:tcBorders>
              <w:top w:val="single" w:sz="8" w:space="0" w:color="000000"/>
              <w:left w:val="single" w:sz="8" w:space="0" w:color="000000"/>
              <w:bottom w:val="single" w:sz="8" w:space="0" w:color="000000"/>
              <w:right w:val="single" w:sz="8" w:space="0" w:color="000000"/>
            </w:tcBorders>
          </w:tcPr>
          <w:p w14:paraId="7991E9C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680" w:type="dxa"/>
            <w:tcBorders>
              <w:top w:val="single" w:sz="8" w:space="0" w:color="000000"/>
              <w:left w:val="single" w:sz="8" w:space="0" w:color="000000"/>
              <w:bottom w:val="single" w:sz="8" w:space="0" w:color="000000"/>
              <w:right w:val="single" w:sz="8" w:space="0" w:color="000000"/>
            </w:tcBorders>
            <w:vAlign w:val="center"/>
          </w:tcPr>
          <w:p w14:paraId="6DC16AA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302564E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ext string</w:t>
            </w:r>
          </w:p>
        </w:tc>
      </w:tr>
    </w:tbl>
    <w:p w14:paraId="36B0F3F5" w14:textId="77777777" w:rsidR="002126F2" w:rsidRPr="00585B3A" w:rsidRDefault="002126F2" w:rsidP="002126F2">
      <w:pPr>
        <w:rPr>
          <w:rFonts w:asciiTheme="minorHAnsi" w:eastAsia="Arial" w:hAnsiTheme="minorHAnsi" w:cstheme="minorHAnsi"/>
          <w:b/>
          <w:sz w:val="28"/>
        </w:rPr>
      </w:pPr>
    </w:p>
    <w:p w14:paraId="1CD42885" w14:textId="60ABB7A4" w:rsidR="009B6B56" w:rsidRPr="00585B3A" w:rsidRDefault="00822929" w:rsidP="002126F2">
      <w:pPr>
        <w:rPr>
          <w:rFonts w:asciiTheme="minorHAnsi" w:eastAsia="Arial" w:hAnsiTheme="minorHAnsi" w:cstheme="minorHAnsi"/>
          <w:b/>
          <w:sz w:val="28"/>
        </w:rPr>
      </w:pPr>
      <w:r w:rsidRPr="00585B3A">
        <w:rPr>
          <w:rFonts w:asciiTheme="minorHAnsi" w:eastAsia="Arial" w:hAnsiTheme="minorHAnsi" w:cstheme="minorHAnsi"/>
          <w:b/>
          <w:sz w:val="28"/>
        </w:rPr>
        <w:t>Date of Birth</w:t>
      </w:r>
    </w:p>
    <w:p w14:paraId="3D8BCEA1" w14:textId="77777777" w:rsidR="002126F2" w:rsidRPr="00585B3A" w:rsidRDefault="002126F2" w:rsidP="002126F2">
      <w:pPr>
        <w:rPr>
          <w:rFonts w:asciiTheme="minorHAnsi" w:hAnsiTheme="minorHAnsi" w:cstheme="minorHAnsi"/>
        </w:rPr>
      </w:pPr>
    </w:p>
    <w:tbl>
      <w:tblPr>
        <w:tblW w:w="0" w:type="auto"/>
        <w:tblInd w:w="500" w:type="dxa"/>
        <w:tblCellMar>
          <w:top w:w="159" w:type="dxa"/>
          <w:left w:w="70" w:type="dxa"/>
          <w:bottom w:w="29" w:type="dxa"/>
          <w:right w:w="109" w:type="dxa"/>
        </w:tblCellMar>
        <w:tblLook w:val="04A0" w:firstRow="1" w:lastRow="0" w:firstColumn="1" w:lastColumn="0" w:noHBand="0" w:noVBand="1"/>
      </w:tblPr>
      <w:tblGrid>
        <w:gridCol w:w="1680"/>
        <w:gridCol w:w="7544"/>
      </w:tblGrid>
      <w:tr w:rsidR="009B6B56" w:rsidRPr="00585B3A" w14:paraId="300B8ECB" w14:textId="77777777" w:rsidTr="00DA3924">
        <w:trPr>
          <w:trHeight w:val="500"/>
        </w:trPr>
        <w:tc>
          <w:tcPr>
            <w:tcW w:w="1576" w:type="dxa"/>
            <w:tcBorders>
              <w:top w:val="single" w:sz="8" w:space="0" w:color="000000"/>
              <w:left w:val="single" w:sz="8" w:space="0" w:color="000000"/>
              <w:bottom w:val="single" w:sz="8" w:space="0" w:color="000000"/>
              <w:right w:val="single" w:sz="8" w:space="0" w:color="000000"/>
            </w:tcBorders>
            <w:vAlign w:val="center"/>
          </w:tcPr>
          <w:p w14:paraId="122344D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ata Element:</w:t>
            </w:r>
          </w:p>
        </w:tc>
        <w:tc>
          <w:tcPr>
            <w:tcW w:w="7544" w:type="dxa"/>
            <w:tcBorders>
              <w:top w:val="single" w:sz="8" w:space="0" w:color="000000"/>
              <w:left w:val="single" w:sz="8" w:space="0" w:color="000000"/>
              <w:bottom w:val="single" w:sz="8" w:space="0" w:color="000000"/>
              <w:right w:val="single" w:sz="8" w:space="0" w:color="000000"/>
            </w:tcBorders>
            <w:vAlign w:val="center"/>
          </w:tcPr>
          <w:p w14:paraId="6E14D3B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irthdate</w:t>
            </w:r>
          </w:p>
        </w:tc>
      </w:tr>
      <w:tr w:rsidR="009B6B56" w:rsidRPr="00585B3A" w14:paraId="6255E6F1" w14:textId="77777777" w:rsidTr="00DA3924">
        <w:trPr>
          <w:cantSplit/>
        </w:trPr>
        <w:tc>
          <w:tcPr>
            <w:tcW w:w="1576" w:type="dxa"/>
            <w:tcBorders>
              <w:top w:val="single" w:sz="8" w:space="0" w:color="000000"/>
              <w:left w:val="single" w:sz="8" w:space="0" w:color="000000"/>
              <w:bottom w:val="single" w:sz="8" w:space="0" w:color="000000"/>
              <w:right w:val="single" w:sz="8" w:space="0" w:color="000000"/>
            </w:tcBorders>
            <w:vAlign w:val="center"/>
          </w:tcPr>
          <w:p w14:paraId="4671BDE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escription:</w:t>
            </w:r>
          </w:p>
        </w:tc>
        <w:tc>
          <w:tcPr>
            <w:tcW w:w="7544" w:type="dxa"/>
            <w:tcBorders>
              <w:top w:val="single" w:sz="8" w:space="0" w:color="000000"/>
              <w:left w:val="single" w:sz="8" w:space="0" w:color="000000"/>
              <w:bottom w:val="single" w:sz="8" w:space="0" w:color="000000"/>
              <w:right w:val="single" w:sz="8" w:space="0" w:color="000000"/>
            </w:tcBorders>
            <w:vAlign w:val="center"/>
          </w:tcPr>
          <w:p w14:paraId="148F8E6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nt’s Date of Birth</w:t>
            </w:r>
          </w:p>
        </w:tc>
      </w:tr>
      <w:tr w:rsidR="009B6B56" w:rsidRPr="00585B3A" w14:paraId="48301CE1" w14:textId="77777777" w:rsidTr="00DA3924">
        <w:trPr>
          <w:trHeight w:val="860"/>
        </w:trPr>
        <w:tc>
          <w:tcPr>
            <w:tcW w:w="1576" w:type="dxa"/>
            <w:tcBorders>
              <w:top w:val="single" w:sz="8" w:space="0" w:color="000000"/>
              <w:left w:val="single" w:sz="8" w:space="0" w:color="000000"/>
              <w:bottom w:val="single" w:sz="8" w:space="0" w:color="000000"/>
              <w:right w:val="single" w:sz="8" w:space="0" w:color="000000"/>
            </w:tcBorders>
          </w:tcPr>
          <w:p w14:paraId="1489A53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lastRenderedPageBreak/>
              <w:t>Format, Length:</w:t>
            </w:r>
          </w:p>
        </w:tc>
        <w:tc>
          <w:tcPr>
            <w:tcW w:w="7544" w:type="dxa"/>
            <w:tcBorders>
              <w:top w:val="single" w:sz="8" w:space="0" w:color="000000"/>
              <w:left w:val="single" w:sz="8" w:space="0" w:color="000000"/>
              <w:bottom w:val="single" w:sz="8" w:space="0" w:color="000000"/>
              <w:right w:val="single" w:sz="8" w:space="0" w:color="000000"/>
            </w:tcBorders>
            <w:vAlign w:val="center"/>
          </w:tcPr>
          <w:p w14:paraId="7F94C808"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date, 10</w:t>
            </w:r>
          </w:p>
          <w:p w14:paraId="09CAE7E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s in this format: yyyy-mm-dd</w:t>
            </w:r>
          </w:p>
        </w:tc>
      </w:tr>
      <w:tr w:rsidR="009B6B56" w:rsidRPr="00585B3A" w14:paraId="42A1F123" w14:textId="77777777" w:rsidTr="00DA3924">
        <w:trPr>
          <w:trHeight w:val="500"/>
        </w:trPr>
        <w:tc>
          <w:tcPr>
            <w:tcW w:w="1576" w:type="dxa"/>
            <w:tcBorders>
              <w:top w:val="single" w:sz="8" w:space="0" w:color="000000"/>
              <w:left w:val="single" w:sz="8" w:space="0" w:color="000000"/>
              <w:bottom w:val="single" w:sz="8" w:space="0" w:color="000000"/>
              <w:right w:val="single" w:sz="8" w:space="0" w:color="000000"/>
            </w:tcBorders>
            <w:vAlign w:val="center"/>
          </w:tcPr>
          <w:p w14:paraId="78D0BCE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Values:</w:t>
            </w:r>
          </w:p>
        </w:tc>
        <w:tc>
          <w:tcPr>
            <w:tcW w:w="7544" w:type="dxa"/>
            <w:tcBorders>
              <w:top w:val="single" w:sz="8" w:space="0" w:color="000000"/>
              <w:left w:val="single" w:sz="8" w:space="0" w:color="000000"/>
              <w:bottom w:val="single" w:sz="8" w:space="0" w:color="000000"/>
              <w:right w:val="single" w:sz="8" w:space="0" w:color="000000"/>
            </w:tcBorders>
            <w:vAlign w:val="center"/>
          </w:tcPr>
          <w:p w14:paraId="7AEBC99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Valid date</w:t>
            </w:r>
          </w:p>
        </w:tc>
      </w:tr>
      <w:tr w:rsidR="009B6B56" w:rsidRPr="00585B3A" w14:paraId="566686F4" w14:textId="77777777" w:rsidTr="00DA3924">
        <w:trPr>
          <w:trHeight w:val="500"/>
        </w:trPr>
        <w:tc>
          <w:tcPr>
            <w:tcW w:w="1576" w:type="dxa"/>
            <w:tcBorders>
              <w:top w:val="single" w:sz="8" w:space="0" w:color="000000"/>
              <w:left w:val="single" w:sz="8" w:space="0" w:color="000000"/>
              <w:bottom w:val="single" w:sz="8" w:space="0" w:color="000000"/>
              <w:right w:val="single" w:sz="8" w:space="0" w:color="000000"/>
            </w:tcBorders>
            <w:vAlign w:val="center"/>
          </w:tcPr>
          <w:p w14:paraId="59AC9D9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llows Null:</w:t>
            </w:r>
          </w:p>
        </w:tc>
        <w:tc>
          <w:tcPr>
            <w:tcW w:w="7544" w:type="dxa"/>
            <w:tcBorders>
              <w:top w:val="single" w:sz="8" w:space="0" w:color="000000"/>
              <w:left w:val="single" w:sz="8" w:space="0" w:color="000000"/>
              <w:bottom w:val="single" w:sz="8" w:space="0" w:color="000000"/>
              <w:right w:val="single" w:sz="8" w:space="0" w:color="000000"/>
            </w:tcBorders>
            <w:vAlign w:val="center"/>
          </w:tcPr>
          <w:p w14:paraId="4E2757F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w:t>
            </w:r>
          </w:p>
        </w:tc>
      </w:tr>
      <w:tr w:rsidR="009B6B56" w:rsidRPr="00585B3A" w14:paraId="45F1CD62" w14:textId="77777777" w:rsidTr="00DA3924">
        <w:trPr>
          <w:trHeight w:val="500"/>
        </w:trPr>
        <w:tc>
          <w:tcPr>
            <w:tcW w:w="1576" w:type="dxa"/>
            <w:tcBorders>
              <w:top w:val="single" w:sz="8" w:space="0" w:color="000000"/>
              <w:left w:val="single" w:sz="8" w:space="0" w:color="000000"/>
              <w:bottom w:val="single" w:sz="8" w:space="0" w:color="000000"/>
              <w:right w:val="single" w:sz="8" w:space="0" w:color="000000"/>
            </w:tcBorders>
            <w:vAlign w:val="center"/>
          </w:tcPr>
          <w:p w14:paraId="365431E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efault:</w:t>
            </w:r>
          </w:p>
        </w:tc>
        <w:tc>
          <w:tcPr>
            <w:tcW w:w="7544" w:type="dxa"/>
            <w:tcBorders>
              <w:top w:val="single" w:sz="8" w:space="0" w:color="000000"/>
              <w:left w:val="single" w:sz="8" w:space="0" w:color="000000"/>
              <w:bottom w:val="single" w:sz="8" w:space="0" w:color="000000"/>
              <w:right w:val="single" w:sz="8" w:space="0" w:color="000000"/>
            </w:tcBorders>
            <w:vAlign w:val="center"/>
          </w:tcPr>
          <w:p w14:paraId="570A6C8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6A3A923" w14:textId="77777777" w:rsidTr="00DA3924">
        <w:trPr>
          <w:trHeight w:val="3020"/>
        </w:trPr>
        <w:tc>
          <w:tcPr>
            <w:tcW w:w="1576" w:type="dxa"/>
            <w:tcBorders>
              <w:top w:val="single" w:sz="8" w:space="0" w:color="000000"/>
              <w:left w:val="single" w:sz="8" w:space="0" w:color="000000"/>
              <w:bottom w:val="single" w:sz="8" w:space="0" w:color="000000"/>
              <w:right w:val="single" w:sz="8" w:space="0" w:color="000000"/>
            </w:tcBorders>
          </w:tcPr>
          <w:p w14:paraId="686102B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torage/Usage:</w:t>
            </w:r>
          </w:p>
        </w:tc>
        <w:tc>
          <w:tcPr>
            <w:tcW w:w="7544" w:type="dxa"/>
            <w:tcBorders>
              <w:top w:val="single" w:sz="8" w:space="0" w:color="000000"/>
              <w:left w:val="single" w:sz="8" w:space="0" w:color="000000"/>
              <w:bottom w:val="single" w:sz="8" w:space="0" w:color="000000"/>
              <w:right w:val="single" w:sz="8" w:space="0" w:color="000000"/>
            </w:tcBorders>
            <w:vAlign w:val="center"/>
          </w:tcPr>
          <w:p w14:paraId="6CB2FA34" w14:textId="77777777" w:rsidR="009B6B56" w:rsidRPr="00585B3A" w:rsidRDefault="00822929" w:rsidP="002D0D14">
            <w:pPr>
              <w:spacing w:after="120" w:line="249" w:lineRule="auto"/>
              <w:ind w:right="38"/>
              <w:rPr>
                <w:rFonts w:asciiTheme="minorHAnsi" w:hAnsiTheme="minorHAnsi" w:cstheme="minorHAnsi"/>
              </w:rPr>
            </w:pPr>
            <w:r w:rsidRPr="00585B3A">
              <w:rPr>
                <w:rFonts w:asciiTheme="minorHAnsi" w:hAnsiTheme="minorHAnsi" w:cstheme="minorHAnsi"/>
              </w:rPr>
              <w:t>Birth date is used in the admission application to calculate age, to identify applicants who are too young to transact business online per COPPA (Child Online Privacy Protection Act —under age 13), and to identify minors for residency calculation and collection of parent or guardian contact information. OCR acknowledges that collection of birth date is allowed under California State law.</w:t>
            </w:r>
          </w:p>
          <w:p w14:paraId="29358C29"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For residency and minor identification, the applicant’s age is calculated as of the day before the start-of-term date &lt;</w:t>
            </w:r>
            <w:proofErr w:type="spellStart"/>
            <w:r w:rsidRPr="00585B3A">
              <w:rPr>
                <w:rFonts w:asciiTheme="minorHAnsi" w:hAnsiTheme="minorHAnsi" w:cstheme="minorHAnsi"/>
              </w:rPr>
              <w:t>ResidencyDeterminationDate</w:t>
            </w:r>
            <w:proofErr w:type="spellEnd"/>
            <w:r w:rsidRPr="00585B3A">
              <w:rPr>
                <w:rFonts w:asciiTheme="minorHAnsi" w:hAnsiTheme="minorHAnsi" w:cstheme="minorHAnsi"/>
              </w:rPr>
              <w:t>&gt;.</w:t>
            </w:r>
          </w:p>
          <w:p w14:paraId="064ED0B2" w14:textId="38DFD75E"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 xml:space="preserve">In OpenCCC Account: Stored in database (with leading zeros as appropriate) for use in </w:t>
            </w:r>
            <w:r w:rsidR="00E104EB" w:rsidRPr="00585B3A">
              <w:rPr>
                <w:rFonts w:asciiTheme="minorHAnsi" w:hAnsiTheme="minorHAnsi" w:cstheme="minorHAnsi"/>
              </w:rPr>
              <w:t>auto population</w:t>
            </w:r>
            <w:r w:rsidRPr="00585B3A">
              <w:rPr>
                <w:rFonts w:asciiTheme="minorHAnsi" w:hAnsiTheme="minorHAnsi" w:cstheme="minorHAnsi"/>
              </w:rPr>
              <w:t>.</w:t>
            </w:r>
          </w:p>
          <w:p w14:paraId="18A9014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in Account Profile.</w:t>
            </w:r>
          </w:p>
        </w:tc>
      </w:tr>
      <w:tr w:rsidR="001C4B4F" w:rsidRPr="00585B3A" w14:paraId="62116FC7" w14:textId="77777777" w:rsidTr="00DA3924">
        <w:trPr>
          <w:trHeight w:val="610"/>
        </w:trPr>
        <w:tc>
          <w:tcPr>
            <w:tcW w:w="1576" w:type="dxa"/>
            <w:tcBorders>
              <w:top w:val="single" w:sz="8" w:space="0" w:color="000000"/>
              <w:left w:val="single" w:sz="8" w:space="0" w:color="000000"/>
              <w:bottom w:val="single" w:sz="8" w:space="0" w:color="000000"/>
              <w:right w:val="single" w:sz="8" w:space="0" w:color="000000"/>
            </w:tcBorders>
          </w:tcPr>
          <w:p w14:paraId="6F9C6619"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Notes:</w:t>
            </w:r>
          </w:p>
        </w:tc>
        <w:tc>
          <w:tcPr>
            <w:tcW w:w="7544" w:type="dxa"/>
            <w:tcBorders>
              <w:top w:val="single" w:sz="8" w:space="0" w:color="000000"/>
              <w:left w:val="single" w:sz="8" w:space="0" w:color="000000"/>
              <w:bottom w:val="single" w:sz="8" w:space="0" w:color="000000"/>
              <w:right w:val="single" w:sz="8" w:space="0" w:color="000000"/>
            </w:tcBorders>
          </w:tcPr>
          <w:p w14:paraId="3246EE76" w14:textId="77777777" w:rsidR="001C4B4F" w:rsidRPr="00585B3A" w:rsidRDefault="001C4B4F" w:rsidP="001C4B4F">
            <w:pPr>
              <w:spacing w:after="120" w:line="249" w:lineRule="auto"/>
              <w:rPr>
                <w:rFonts w:asciiTheme="minorHAnsi" w:hAnsiTheme="minorHAnsi" w:cstheme="minorHAnsi"/>
              </w:rPr>
            </w:pPr>
            <w:r w:rsidRPr="00585B3A">
              <w:rPr>
                <w:rFonts w:asciiTheme="minorHAnsi" w:hAnsiTheme="minorHAnsi" w:cstheme="minorHAnsi"/>
              </w:rPr>
              <w:t>this data item must be approved by the Legal Counsel of the CCC Chancellor’s Office and the Office of Civil Rights.</w:t>
            </w:r>
          </w:p>
          <w:p w14:paraId="6636E574" w14:textId="77777777" w:rsidR="001C4B4F" w:rsidRPr="00585B3A" w:rsidRDefault="001C4B4F" w:rsidP="001C4B4F">
            <w:pPr>
              <w:spacing w:after="120" w:line="249" w:lineRule="auto"/>
              <w:rPr>
                <w:rFonts w:asciiTheme="minorHAnsi" w:hAnsiTheme="minorHAnsi" w:cstheme="minorHAnsi"/>
              </w:rPr>
            </w:pPr>
            <w:r w:rsidRPr="00585B3A">
              <w:rPr>
                <w:rFonts w:asciiTheme="minorHAnsi" w:hAnsiTheme="minorHAnsi" w:cstheme="minorHAnsi"/>
              </w:rPr>
              <w:t>This information may not be provided to staff in the capacity of making a decision to admit an applicant until after the applicant is admitted—that is, uniformly enabled to register for classes.</w:t>
            </w:r>
          </w:p>
          <w:p w14:paraId="630D8302" w14:textId="77777777" w:rsidR="001C4B4F" w:rsidRPr="00585B3A" w:rsidRDefault="001C4B4F" w:rsidP="001C4B4F">
            <w:pPr>
              <w:spacing w:after="110"/>
              <w:rPr>
                <w:rFonts w:asciiTheme="minorHAnsi" w:hAnsiTheme="minorHAnsi" w:cstheme="minorHAnsi"/>
              </w:rPr>
            </w:pPr>
            <w:r w:rsidRPr="00585B3A">
              <w:rPr>
                <w:rFonts w:asciiTheme="minorHAnsi" w:hAnsiTheme="minorHAnsi" w:cstheme="minorHAnsi"/>
              </w:rPr>
              <w:t>This is MIS data: CO MIS DED SB03.</w:t>
            </w:r>
          </w:p>
          <w:p w14:paraId="1F3F7FAA" w14:textId="1867C4D6" w:rsidR="001C4B4F" w:rsidRPr="00585B3A" w:rsidRDefault="001C4B4F" w:rsidP="001C4B4F">
            <w:pPr>
              <w:rPr>
                <w:rFonts w:asciiTheme="minorHAnsi" w:hAnsiTheme="minorHAnsi" w:cstheme="minorHAnsi"/>
              </w:rPr>
            </w:pPr>
            <w:r w:rsidRPr="00585B3A">
              <w:rPr>
                <w:rFonts w:asciiTheme="minorHAnsi" w:hAnsiTheme="minorHAnsi" w:cstheme="minorHAnsi"/>
              </w:rPr>
              <w:t>OpenCCC Account: Date of birth is needed in account creation to identify applicants who are too young to transact business online per COPPA (Child Online Privacy Protection Act--under age 13). OCR acknowledges that collection of date of birth is allowed under California State law.</w:t>
            </w:r>
          </w:p>
        </w:tc>
      </w:tr>
      <w:tr w:rsidR="001C4B4F" w:rsidRPr="00585B3A" w14:paraId="14B6BB2A" w14:textId="77777777" w:rsidTr="00DA3924">
        <w:tblPrEx>
          <w:tblCellMar>
            <w:top w:w="29" w:type="dxa"/>
            <w:bottom w:w="0" w:type="dxa"/>
            <w:right w:w="75" w:type="dxa"/>
          </w:tblCellMar>
        </w:tblPrEx>
        <w:trPr>
          <w:trHeight w:val="939"/>
        </w:trPr>
        <w:tc>
          <w:tcPr>
            <w:tcW w:w="1576" w:type="dxa"/>
            <w:tcBorders>
              <w:top w:val="single" w:sz="8" w:space="0" w:color="000000"/>
              <w:left w:val="single" w:sz="8" w:space="0" w:color="000000"/>
              <w:bottom w:val="single" w:sz="8" w:space="0" w:color="000000"/>
              <w:right w:val="single" w:sz="8" w:space="0" w:color="000000"/>
            </w:tcBorders>
          </w:tcPr>
          <w:p w14:paraId="697EE9F9"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Error Checking</w:t>
            </w:r>
          </w:p>
          <w:p w14:paraId="44E2ECF8"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OpenCCC</w:t>
            </w:r>
          </w:p>
          <w:p w14:paraId="50A9B511"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Account Only):</w:t>
            </w:r>
          </w:p>
        </w:tc>
        <w:tc>
          <w:tcPr>
            <w:tcW w:w="7544" w:type="dxa"/>
            <w:tcBorders>
              <w:top w:val="single" w:sz="8" w:space="0" w:color="000000"/>
              <w:left w:val="single" w:sz="8" w:space="0" w:color="000000"/>
              <w:bottom w:val="single" w:sz="8" w:space="0" w:color="000000"/>
              <w:right w:val="single" w:sz="8" w:space="0" w:color="000000"/>
            </w:tcBorders>
            <w:vAlign w:val="center"/>
          </w:tcPr>
          <w:p w14:paraId="19943840" w14:textId="77777777" w:rsidR="001C4B4F" w:rsidRPr="00585B3A" w:rsidRDefault="001C4B4F" w:rsidP="001C4B4F">
            <w:pPr>
              <w:spacing w:after="120" w:line="249" w:lineRule="auto"/>
              <w:rPr>
                <w:rFonts w:asciiTheme="minorHAnsi" w:hAnsiTheme="minorHAnsi" w:cstheme="minorHAnsi"/>
              </w:rPr>
            </w:pPr>
            <w:r w:rsidRPr="00585B3A">
              <w:rPr>
                <w:rFonts w:asciiTheme="minorHAnsi" w:hAnsiTheme="minorHAnsi" w:cstheme="minorHAnsi"/>
              </w:rPr>
              <w:t>Response required; else error message “Your Date of Birth is invalid or absent. It must be a valid date in mm/dd/yyyy format.”</w:t>
            </w:r>
          </w:p>
          <w:p w14:paraId="663EB861"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Date must be validated (‘dd’ must be appropriate for ‘mm’ and ‘yyyy’—for example,</w:t>
            </w:r>
          </w:p>
          <w:p w14:paraId="0F3445DF" w14:textId="16E371AF" w:rsidR="001C4B4F" w:rsidRPr="00585B3A" w:rsidRDefault="001C4B4F" w:rsidP="001C4B4F">
            <w:pPr>
              <w:spacing w:after="120" w:line="249" w:lineRule="auto"/>
              <w:rPr>
                <w:rFonts w:asciiTheme="minorHAnsi" w:hAnsiTheme="minorHAnsi" w:cstheme="minorHAnsi"/>
              </w:rPr>
            </w:pPr>
            <w:r w:rsidRPr="00585B3A">
              <w:rPr>
                <w:rFonts w:asciiTheme="minorHAnsi" w:hAnsiTheme="minorHAnsi" w:cstheme="minorHAnsi"/>
              </w:rPr>
              <w:t>02/29/2009 would not be valid); else error message “Your Date of Birth is invalid or absent. It must be a valid date in mm/dd/yyyy format.”</w:t>
            </w:r>
          </w:p>
          <w:p w14:paraId="63692D50" w14:textId="77777777" w:rsidR="001C4B4F" w:rsidRPr="00585B3A" w:rsidRDefault="001C4B4F" w:rsidP="001C4B4F">
            <w:pPr>
              <w:spacing w:after="120" w:line="249" w:lineRule="auto"/>
              <w:rPr>
                <w:rFonts w:asciiTheme="minorHAnsi" w:hAnsiTheme="minorHAnsi" w:cstheme="minorHAnsi"/>
              </w:rPr>
            </w:pPr>
            <w:r w:rsidRPr="00585B3A">
              <w:rPr>
                <w:rFonts w:asciiTheme="minorHAnsi" w:hAnsiTheme="minorHAnsi" w:cstheme="minorHAnsi"/>
              </w:rPr>
              <w:t xml:space="preserve">Date may not be less than 13 years before current date; else error message, “You cannot create an account if you are less than 13 years of age.” "Federal privacy laws restrict applicants age 13 or younger from </w:t>
            </w:r>
            <w:r w:rsidRPr="00585B3A">
              <w:rPr>
                <w:rFonts w:asciiTheme="minorHAnsi" w:hAnsiTheme="minorHAnsi" w:cstheme="minorHAnsi"/>
              </w:rPr>
              <w:lastRenderedPageBreak/>
              <w:t>creating an online account and applying to college using an online application. Please contact the college's Admissions &amp; Records Office for assistance."</w:t>
            </w:r>
          </w:p>
          <w:p w14:paraId="54FC43D5" w14:textId="77777777" w:rsidR="001C4B4F" w:rsidRPr="00585B3A" w:rsidRDefault="001C4B4F" w:rsidP="001C4B4F">
            <w:pPr>
              <w:spacing w:after="120" w:line="249" w:lineRule="auto"/>
              <w:rPr>
                <w:rFonts w:asciiTheme="minorHAnsi" w:hAnsiTheme="minorHAnsi" w:cstheme="minorHAnsi"/>
              </w:rPr>
            </w:pPr>
            <w:r w:rsidRPr="00585B3A">
              <w:rPr>
                <w:rFonts w:asciiTheme="minorHAnsi" w:hAnsiTheme="minorHAnsi" w:cstheme="minorHAnsi"/>
              </w:rPr>
              <w:t>Leading zeros are not required for ‘mm’ or ‘dd’: 02/04/2010 and 2/4/2010 are acceptable and equivalent.</w:t>
            </w:r>
          </w:p>
          <w:p w14:paraId="6CC32030" w14:textId="5EBD4069" w:rsidR="001C4B4F" w:rsidRPr="00585B3A" w:rsidRDefault="001C4B4F" w:rsidP="001C4B4F">
            <w:pPr>
              <w:rPr>
                <w:rFonts w:asciiTheme="minorHAnsi" w:hAnsiTheme="minorHAnsi" w:cstheme="minorHAnsi"/>
              </w:rPr>
            </w:pPr>
            <w:r w:rsidRPr="00585B3A">
              <w:rPr>
                <w:rFonts w:asciiTheme="minorHAnsi" w:hAnsiTheme="minorHAnsi" w:cstheme="minorHAnsi"/>
              </w:rPr>
              <w:t xml:space="preserve">When editing account information from either the Standard, International, or </w:t>
            </w:r>
            <w:r w:rsidR="00355820" w:rsidRPr="00585B3A">
              <w:rPr>
                <w:rFonts w:asciiTheme="minorHAnsi" w:hAnsiTheme="minorHAnsi" w:cstheme="minorHAnsi"/>
              </w:rPr>
              <w:t xml:space="preserve">Promise Grant (BOG) </w:t>
            </w:r>
            <w:r w:rsidRPr="00585B3A">
              <w:rPr>
                <w:rFonts w:asciiTheme="minorHAnsi" w:hAnsiTheme="minorHAnsi" w:cstheme="minorHAnsi"/>
              </w:rPr>
              <w:t>applications, if the user attempts to change both their name and their date of birth, the following error displays: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1C4B4F" w:rsidRPr="00585B3A" w14:paraId="15A3674A" w14:textId="77777777" w:rsidTr="00DA3924">
        <w:tblPrEx>
          <w:tblCellMar>
            <w:top w:w="29" w:type="dxa"/>
            <w:bottom w:w="0" w:type="dxa"/>
            <w:right w:w="75" w:type="dxa"/>
          </w:tblCellMar>
        </w:tblPrEx>
        <w:trPr>
          <w:trHeight w:val="3189"/>
        </w:trPr>
        <w:tc>
          <w:tcPr>
            <w:tcW w:w="1576" w:type="dxa"/>
            <w:tcBorders>
              <w:top w:val="single" w:sz="8" w:space="0" w:color="000000"/>
              <w:left w:val="single" w:sz="8" w:space="0" w:color="000000"/>
              <w:bottom w:val="single" w:sz="8" w:space="0" w:color="000000"/>
              <w:right w:val="single" w:sz="8" w:space="0" w:color="000000"/>
            </w:tcBorders>
          </w:tcPr>
          <w:p w14:paraId="4136F91F"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Prompt Text</w:t>
            </w:r>
          </w:p>
          <w:p w14:paraId="7500034F"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OpenCCC</w:t>
            </w:r>
          </w:p>
          <w:p w14:paraId="1C8BE0DE"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Account Only):</w:t>
            </w:r>
          </w:p>
        </w:tc>
        <w:tc>
          <w:tcPr>
            <w:tcW w:w="7544" w:type="dxa"/>
            <w:tcBorders>
              <w:top w:val="single" w:sz="8" w:space="0" w:color="000000"/>
              <w:left w:val="single" w:sz="8" w:space="0" w:color="000000"/>
              <w:bottom w:val="single" w:sz="8" w:space="0" w:color="000000"/>
              <w:right w:val="single" w:sz="8" w:space="0" w:color="000000"/>
            </w:tcBorders>
            <w:vAlign w:val="center"/>
          </w:tcPr>
          <w:p w14:paraId="3D3E5F2B" w14:textId="77777777" w:rsidR="001C4B4F" w:rsidRPr="00585B3A" w:rsidRDefault="001C4B4F" w:rsidP="001C4B4F">
            <w:pPr>
              <w:spacing w:after="120" w:line="249" w:lineRule="auto"/>
              <w:ind w:right="10"/>
              <w:rPr>
                <w:rFonts w:asciiTheme="minorHAnsi" w:hAnsiTheme="minorHAnsi" w:cstheme="minorHAnsi"/>
              </w:rPr>
            </w:pPr>
            <w:r w:rsidRPr="00585B3A">
              <w:rPr>
                <w:rFonts w:asciiTheme="minorHAnsi" w:hAnsiTheme="minorHAnsi" w:cstheme="minorHAnsi"/>
              </w:rPr>
              <w:t>Due to laws regarding children's online privacy, this system will not allow accounts to be created by persons under the age of 13. For more information, please refer to the Privacy Policy.</w:t>
            </w:r>
          </w:p>
          <w:p w14:paraId="1CD5C925" w14:textId="77777777" w:rsidR="001C4B4F" w:rsidRPr="00585B3A" w:rsidRDefault="001C4B4F" w:rsidP="001C4B4F">
            <w:pPr>
              <w:spacing w:after="120" w:line="249" w:lineRule="auto"/>
              <w:ind w:right="66"/>
              <w:rPr>
                <w:rFonts w:asciiTheme="minorHAnsi" w:hAnsiTheme="minorHAnsi" w:cstheme="minorHAnsi"/>
              </w:rPr>
            </w:pPr>
            <w:r w:rsidRPr="00585B3A">
              <w:rPr>
                <w:rFonts w:asciiTheme="minorHAnsi" w:hAnsiTheme="minorHAnsi" w:cstheme="minorHAnsi"/>
              </w:rPr>
              <w:t>This information is used for protection of minors in online transaction environments, as well as to differentiate between persons having the same name. It is also used to comply with state and federal law pertaining to residency, guardianship, and admission of minors to college. This information will not be used in making admissions decisions except as permitted by law.</w:t>
            </w:r>
          </w:p>
          <w:p w14:paraId="1A5E5FE6"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Date of Birth [date textbox combo boxes] mm/dd/yyyy</w:t>
            </w:r>
          </w:p>
          <w:p w14:paraId="50923FB8" w14:textId="3191C1D0" w:rsidR="009F00A5" w:rsidRPr="00585B3A" w:rsidRDefault="009F00A5" w:rsidP="001C4B4F">
            <w:pPr>
              <w:rPr>
                <w:rFonts w:asciiTheme="minorHAnsi" w:hAnsiTheme="minorHAnsi" w:cstheme="minorHAnsi"/>
              </w:rPr>
            </w:pPr>
            <w:r w:rsidRPr="00585B3A">
              <w:rPr>
                <w:rFonts w:asciiTheme="minorHAnsi" w:hAnsiTheme="minorHAnsi" w:cstheme="minorHAnsi"/>
              </w:rPr>
              <w:t>Confirm Date of Birth [date textbox combo] mm/dd/yyyy</w:t>
            </w:r>
          </w:p>
        </w:tc>
      </w:tr>
      <w:tr w:rsidR="001C4B4F" w:rsidRPr="00585B3A" w14:paraId="483E7A15" w14:textId="77777777" w:rsidTr="00DA3924">
        <w:tblPrEx>
          <w:tblCellMar>
            <w:top w:w="29" w:type="dxa"/>
            <w:bottom w:w="0" w:type="dxa"/>
            <w:right w:w="75" w:type="dxa"/>
          </w:tblCellMar>
        </w:tblPrEx>
        <w:trPr>
          <w:trHeight w:val="2469"/>
        </w:trPr>
        <w:tc>
          <w:tcPr>
            <w:tcW w:w="1576" w:type="dxa"/>
            <w:tcBorders>
              <w:top w:val="single" w:sz="8" w:space="0" w:color="000000"/>
              <w:left w:val="single" w:sz="8" w:space="0" w:color="000000"/>
              <w:bottom w:val="single" w:sz="8" w:space="0" w:color="000000"/>
              <w:right w:val="single" w:sz="8" w:space="0" w:color="000000"/>
            </w:tcBorders>
          </w:tcPr>
          <w:p w14:paraId="38BE3582"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Hover Help</w:t>
            </w:r>
          </w:p>
          <w:p w14:paraId="74179BD5"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OpenCCC</w:t>
            </w:r>
          </w:p>
          <w:p w14:paraId="48C231E4"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Account Only):</w:t>
            </w:r>
          </w:p>
        </w:tc>
        <w:tc>
          <w:tcPr>
            <w:tcW w:w="7544" w:type="dxa"/>
            <w:tcBorders>
              <w:top w:val="single" w:sz="8" w:space="0" w:color="000000"/>
              <w:left w:val="single" w:sz="8" w:space="0" w:color="000000"/>
              <w:bottom w:val="single" w:sz="8" w:space="0" w:color="000000"/>
              <w:right w:val="single" w:sz="8" w:space="0" w:color="000000"/>
            </w:tcBorders>
            <w:vAlign w:val="center"/>
          </w:tcPr>
          <w:p w14:paraId="5D00C6E0" w14:textId="77777777" w:rsidR="001C4B4F" w:rsidRPr="00585B3A" w:rsidRDefault="001C4B4F" w:rsidP="001C4B4F">
            <w:pPr>
              <w:spacing w:after="110"/>
              <w:rPr>
                <w:rFonts w:asciiTheme="minorHAnsi" w:hAnsiTheme="minorHAnsi" w:cstheme="minorHAnsi"/>
              </w:rPr>
            </w:pPr>
            <w:r w:rsidRPr="00585B3A">
              <w:rPr>
                <w:rFonts w:asciiTheme="minorHAnsi" w:hAnsiTheme="minorHAnsi" w:cstheme="minorHAnsi"/>
              </w:rPr>
              <w:t>DOB Year Open Text Box: Enter in the 4 digit year you were born.</w:t>
            </w:r>
          </w:p>
          <w:p w14:paraId="01DA716C" w14:textId="77777777" w:rsidR="001C4B4F" w:rsidRPr="00585B3A" w:rsidRDefault="001C4B4F" w:rsidP="001C4B4F">
            <w:pPr>
              <w:spacing w:after="110"/>
              <w:rPr>
                <w:rFonts w:asciiTheme="minorHAnsi" w:hAnsiTheme="minorHAnsi" w:cstheme="minorHAnsi"/>
              </w:rPr>
            </w:pPr>
            <w:r w:rsidRPr="00585B3A">
              <w:rPr>
                <w:rFonts w:asciiTheme="minorHAnsi" w:hAnsiTheme="minorHAnsi" w:cstheme="minorHAnsi"/>
              </w:rPr>
              <w:t>Spanish Hover Help:</w:t>
            </w:r>
          </w:p>
          <w:p w14:paraId="343DDAE2" w14:textId="77777777" w:rsidR="001C4B4F" w:rsidRPr="00585B3A" w:rsidRDefault="001C4B4F" w:rsidP="001C4B4F">
            <w:pPr>
              <w:spacing w:after="110"/>
              <w:rPr>
                <w:rFonts w:asciiTheme="minorHAnsi" w:hAnsiTheme="minorHAnsi" w:cstheme="minorHAnsi"/>
              </w:rPr>
            </w:pPr>
            <w:r w:rsidRPr="00585B3A">
              <w:rPr>
                <w:rFonts w:asciiTheme="minorHAnsi" w:hAnsiTheme="minorHAnsi" w:cstheme="minorHAnsi"/>
              </w:rPr>
              <w:t xml:space="preserve">DOB Month Drop Down Box: </w:t>
            </w:r>
            <w:proofErr w:type="spellStart"/>
            <w:r w:rsidRPr="00585B3A">
              <w:rPr>
                <w:rFonts w:asciiTheme="minorHAnsi" w:hAnsiTheme="minorHAnsi" w:cstheme="minorHAnsi"/>
              </w:rPr>
              <w:t>Seleccione</w:t>
            </w:r>
            <w:proofErr w:type="spellEnd"/>
            <w:r w:rsidRPr="00585B3A">
              <w:rPr>
                <w:rFonts w:asciiTheme="minorHAnsi" w:hAnsiTheme="minorHAnsi" w:cstheme="minorHAnsi"/>
              </w:rPr>
              <w:t xml:space="preserve"> el </w:t>
            </w:r>
            <w:proofErr w:type="spellStart"/>
            <w:r w:rsidRPr="00585B3A">
              <w:rPr>
                <w:rFonts w:asciiTheme="minorHAnsi" w:hAnsiTheme="minorHAnsi" w:cstheme="minorHAnsi"/>
              </w:rPr>
              <w:t>mes</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en</w:t>
            </w:r>
            <w:proofErr w:type="spellEnd"/>
            <w:r w:rsidRPr="00585B3A">
              <w:rPr>
                <w:rFonts w:asciiTheme="minorHAnsi" w:hAnsiTheme="minorHAnsi" w:cstheme="minorHAnsi"/>
              </w:rPr>
              <w:t xml:space="preserve"> que </w:t>
            </w:r>
            <w:proofErr w:type="spellStart"/>
            <w:r w:rsidRPr="00585B3A">
              <w:rPr>
                <w:rFonts w:asciiTheme="minorHAnsi" w:hAnsiTheme="minorHAnsi" w:cstheme="minorHAnsi"/>
              </w:rPr>
              <w:t>nació</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en</w:t>
            </w:r>
            <w:proofErr w:type="spellEnd"/>
            <w:r w:rsidRPr="00585B3A">
              <w:rPr>
                <w:rFonts w:asciiTheme="minorHAnsi" w:hAnsiTheme="minorHAnsi" w:cstheme="minorHAnsi"/>
              </w:rPr>
              <w:t xml:space="preserve"> la </w:t>
            </w:r>
            <w:proofErr w:type="spellStart"/>
            <w:r w:rsidRPr="00585B3A">
              <w:rPr>
                <w:rFonts w:asciiTheme="minorHAnsi" w:hAnsiTheme="minorHAnsi" w:cstheme="minorHAnsi"/>
              </w:rPr>
              <w:t>lista</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desplegable</w:t>
            </w:r>
            <w:proofErr w:type="spellEnd"/>
            <w:r w:rsidRPr="00585B3A">
              <w:rPr>
                <w:rFonts w:asciiTheme="minorHAnsi" w:hAnsiTheme="minorHAnsi" w:cstheme="minorHAnsi"/>
              </w:rPr>
              <w:t>.</w:t>
            </w:r>
          </w:p>
          <w:p w14:paraId="4402CEBE" w14:textId="77777777" w:rsidR="001C4B4F" w:rsidRPr="00585B3A" w:rsidRDefault="001C4B4F" w:rsidP="001C4B4F">
            <w:pPr>
              <w:spacing w:after="110"/>
              <w:rPr>
                <w:rFonts w:asciiTheme="minorHAnsi" w:hAnsiTheme="minorHAnsi" w:cstheme="minorHAnsi"/>
              </w:rPr>
            </w:pPr>
            <w:r w:rsidRPr="00585B3A">
              <w:rPr>
                <w:rFonts w:asciiTheme="minorHAnsi" w:hAnsiTheme="minorHAnsi" w:cstheme="minorHAnsi"/>
              </w:rPr>
              <w:t xml:space="preserve">DOB Day Drop Down Box: </w:t>
            </w:r>
            <w:proofErr w:type="spellStart"/>
            <w:r w:rsidRPr="00585B3A">
              <w:rPr>
                <w:rFonts w:asciiTheme="minorHAnsi" w:hAnsiTheme="minorHAnsi" w:cstheme="minorHAnsi"/>
              </w:rPr>
              <w:t>Seleccione</w:t>
            </w:r>
            <w:proofErr w:type="spellEnd"/>
            <w:r w:rsidRPr="00585B3A">
              <w:rPr>
                <w:rFonts w:asciiTheme="minorHAnsi" w:hAnsiTheme="minorHAnsi" w:cstheme="minorHAnsi"/>
              </w:rPr>
              <w:t xml:space="preserve"> el </w:t>
            </w:r>
            <w:proofErr w:type="spellStart"/>
            <w:r w:rsidRPr="00585B3A">
              <w:rPr>
                <w:rFonts w:asciiTheme="minorHAnsi" w:hAnsiTheme="minorHAnsi" w:cstheme="minorHAnsi"/>
              </w:rPr>
              <w:t>día</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en</w:t>
            </w:r>
            <w:proofErr w:type="spellEnd"/>
            <w:r w:rsidRPr="00585B3A">
              <w:rPr>
                <w:rFonts w:asciiTheme="minorHAnsi" w:hAnsiTheme="minorHAnsi" w:cstheme="minorHAnsi"/>
              </w:rPr>
              <w:t xml:space="preserve"> que </w:t>
            </w:r>
            <w:proofErr w:type="spellStart"/>
            <w:r w:rsidRPr="00585B3A">
              <w:rPr>
                <w:rFonts w:asciiTheme="minorHAnsi" w:hAnsiTheme="minorHAnsi" w:cstheme="minorHAnsi"/>
              </w:rPr>
              <w:t>nació</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en</w:t>
            </w:r>
            <w:proofErr w:type="spellEnd"/>
            <w:r w:rsidRPr="00585B3A">
              <w:rPr>
                <w:rFonts w:asciiTheme="minorHAnsi" w:hAnsiTheme="minorHAnsi" w:cstheme="minorHAnsi"/>
              </w:rPr>
              <w:t xml:space="preserve"> la </w:t>
            </w:r>
            <w:proofErr w:type="spellStart"/>
            <w:r w:rsidRPr="00585B3A">
              <w:rPr>
                <w:rFonts w:asciiTheme="minorHAnsi" w:hAnsiTheme="minorHAnsi" w:cstheme="minorHAnsi"/>
              </w:rPr>
              <w:t>lista</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desplegable</w:t>
            </w:r>
            <w:proofErr w:type="spellEnd"/>
            <w:r w:rsidRPr="00585B3A">
              <w:rPr>
                <w:rFonts w:asciiTheme="minorHAnsi" w:hAnsiTheme="minorHAnsi" w:cstheme="minorHAnsi"/>
              </w:rPr>
              <w:t>.</w:t>
            </w:r>
          </w:p>
          <w:p w14:paraId="3AC23A2C"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 xml:space="preserve">DOB Year Open Text Box: </w:t>
            </w:r>
            <w:proofErr w:type="spellStart"/>
            <w:r w:rsidRPr="00585B3A">
              <w:rPr>
                <w:rFonts w:asciiTheme="minorHAnsi" w:hAnsiTheme="minorHAnsi" w:cstheme="minorHAnsi"/>
              </w:rPr>
              <w:t>Introduzca</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los</w:t>
            </w:r>
            <w:proofErr w:type="spellEnd"/>
            <w:r w:rsidRPr="00585B3A">
              <w:rPr>
                <w:rFonts w:asciiTheme="minorHAnsi" w:hAnsiTheme="minorHAnsi" w:cstheme="minorHAnsi"/>
              </w:rPr>
              <w:t xml:space="preserve"> 4 </w:t>
            </w:r>
            <w:proofErr w:type="spellStart"/>
            <w:r w:rsidRPr="00585B3A">
              <w:rPr>
                <w:rFonts w:asciiTheme="minorHAnsi" w:hAnsiTheme="minorHAnsi" w:cstheme="minorHAnsi"/>
              </w:rPr>
              <w:t>dígitos</w:t>
            </w:r>
            <w:proofErr w:type="spellEnd"/>
            <w:r w:rsidRPr="00585B3A">
              <w:rPr>
                <w:rFonts w:asciiTheme="minorHAnsi" w:hAnsiTheme="minorHAnsi" w:cstheme="minorHAnsi"/>
              </w:rPr>
              <w:t xml:space="preserve"> del </w:t>
            </w:r>
            <w:proofErr w:type="spellStart"/>
            <w:r w:rsidRPr="00585B3A">
              <w:rPr>
                <w:rFonts w:asciiTheme="minorHAnsi" w:hAnsiTheme="minorHAnsi" w:cstheme="minorHAnsi"/>
              </w:rPr>
              <w:t>año</w:t>
            </w:r>
            <w:proofErr w:type="spellEnd"/>
            <w:r w:rsidRPr="00585B3A">
              <w:rPr>
                <w:rFonts w:asciiTheme="minorHAnsi" w:hAnsiTheme="minorHAnsi" w:cstheme="minorHAnsi"/>
              </w:rPr>
              <w:t xml:space="preserve"> </w:t>
            </w:r>
            <w:proofErr w:type="spellStart"/>
            <w:r w:rsidRPr="00585B3A">
              <w:rPr>
                <w:rFonts w:asciiTheme="minorHAnsi" w:hAnsiTheme="minorHAnsi" w:cstheme="minorHAnsi"/>
              </w:rPr>
              <w:t>en</w:t>
            </w:r>
            <w:proofErr w:type="spellEnd"/>
            <w:r w:rsidRPr="00585B3A">
              <w:rPr>
                <w:rFonts w:asciiTheme="minorHAnsi" w:hAnsiTheme="minorHAnsi" w:cstheme="minorHAnsi"/>
              </w:rPr>
              <w:t xml:space="preserve"> que </w:t>
            </w:r>
            <w:proofErr w:type="spellStart"/>
            <w:r w:rsidRPr="00585B3A">
              <w:rPr>
                <w:rFonts w:asciiTheme="minorHAnsi" w:hAnsiTheme="minorHAnsi" w:cstheme="minorHAnsi"/>
              </w:rPr>
              <w:t>nació</w:t>
            </w:r>
            <w:proofErr w:type="spellEnd"/>
            <w:r w:rsidRPr="00585B3A">
              <w:rPr>
                <w:rFonts w:asciiTheme="minorHAnsi" w:hAnsiTheme="minorHAnsi" w:cstheme="minorHAnsi"/>
              </w:rPr>
              <w:t>.</w:t>
            </w:r>
          </w:p>
        </w:tc>
      </w:tr>
      <w:tr w:rsidR="001C4B4F" w:rsidRPr="00585B3A" w14:paraId="2521A3A5" w14:textId="77777777" w:rsidTr="00DA3924">
        <w:tblPrEx>
          <w:tblCellMar>
            <w:top w:w="29" w:type="dxa"/>
            <w:bottom w:w="0" w:type="dxa"/>
            <w:right w:w="75" w:type="dxa"/>
          </w:tblCellMar>
        </w:tblPrEx>
        <w:trPr>
          <w:trHeight w:val="4719"/>
        </w:trPr>
        <w:tc>
          <w:tcPr>
            <w:tcW w:w="1576" w:type="dxa"/>
            <w:tcBorders>
              <w:top w:val="single" w:sz="8" w:space="0" w:color="000000"/>
              <w:left w:val="single" w:sz="8" w:space="0" w:color="000000"/>
              <w:bottom w:val="nil"/>
              <w:right w:val="single" w:sz="8" w:space="0" w:color="000000"/>
            </w:tcBorders>
          </w:tcPr>
          <w:p w14:paraId="1FDE5824"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lastRenderedPageBreak/>
              <w:t>Input Rules</w:t>
            </w:r>
          </w:p>
          <w:p w14:paraId="2FE80EC2"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OpenCCC</w:t>
            </w:r>
          </w:p>
          <w:p w14:paraId="748AEC5C"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Account Only):</w:t>
            </w:r>
          </w:p>
        </w:tc>
        <w:tc>
          <w:tcPr>
            <w:tcW w:w="7544" w:type="dxa"/>
            <w:tcBorders>
              <w:top w:val="single" w:sz="8" w:space="0" w:color="000000"/>
              <w:left w:val="single" w:sz="8" w:space="0" w:color="000000"/>
              <w:bottom w:val="nil"/>
              <w:right w:val="single" w:sz="8" w:space="0" w:color="000000"/>
            </w:tcBorders>
          </w:tcPr>
          <w:p w14:paraId="109A74FE" w14:textId="77777777" w:rsidR="001C4B4F" w:rsidRPr="00585B3A" w:rsidRDefault="001C4B4F" w:rsidP="001C4B4F">
            <w:pPr>
              <w:spacing w:after="120" w:line="249" w:lineRule="auto"/>
              <w:ind w:right="38"/>
              <w:rPr>
                <w:rFonts w:asciiTheme="minorHAnsi" w:hAnsiTheme="minorHAnsi" w:cstheme="minorHAnsi"/>
              </w:rPr>
            </w:pPr>
            <w:r w:rsidRPr="00585B3A">
              <w:rPr>
                <w:rFonts w:asciiTheme="minorHAnsi" w:hAnsiTheme="minorHAnsi" w:cstheme="minorHAnsi"/>
              </w:rPr>
              <w:t>Required user response, else error message “We found some problems with the information you submitted: Your Date of Birth is invalid or absent. It must be a valid date in mm/dd/yyyy format."</w:t>
            </w:r>
          </w:p>
          <w:p w14:paraId="0B81B616" w14:textId="77777777" w:rsidR="001C4B4F" w:rsidRPr="00585B3A" w:rsidRDefault="001C4B4F" w:rsidP="001C4B4F">
            <w:pPr>
              <w:spacing w:after="120" w:line="249" w:lineRule="auto"/>
              <w:rPr>
                <w:rFonts w:asciiTheme="minorHAnsi" w:hAnsiTheme="minorHAnsi" w:cstheme="minorHAnsi"/>
              </w:rPr>
            </w:pPr>
            <w:r w:rsidRPr="00585B3A">
              <w:rPr>
                <w:rFonts w:asciiTheme="minorHAnsi" w:hAnsiTheme="minorHAnsi" w:cstheme="minorHAnsi"/>
              </w:rPr>
              <w:t>Date may not be less than 13 years before current date; else error message, “We found some problems with the information you submitted: Federal privacy laws restrict applicants age 13 or younger from creating an online account and applying to college using an online application. Please contact the college's Admissions &amp; Records Office for assistance.</w:t>
            </w:r>
          </w:p>
          <w:p w14:paraId="1086F996" w14:textId="0A3319EA" w:rsidR="001C4B4F" w:rsidRPr="00585B3A" w:rsidRDefault="001C4B4F" w:rsidP="001C4B4F">
            <w:pPr>
              <w:rPr>
                <w:rFonts w:asciiTheme="minorHAnsi" w:hAnsiTheme="minorHAnsi" w:cstheme="minorHAnsi"/>
              </w:rPr>
            </w:pPr>
            <w:r w:rsidRPr="00585B3A">
              <w:rPr>
                <w:rFonts w:asciiTheme="minorHAnsi" w:hAnsiTheme="minorHAnsi" w:cstheme="minorHAnsi"/>
              </w:rPr>
              <w:t>Date of birth may not be changed at the same time (i.e., during the same ‘Save’) as either the first name or the last nam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1C4B4F" w:rsidRPr="00585B3A" w14:paraId="6AA2F28B" w14:textId="77777777" w:rsidTr="00DA3924">
        <w:tblPrEx>
          <w:tblCellMar>
            <w:top w:w="29" w:type="dxa"/>
            <w:bottom w:w="0" w:type="dxa"/>
            <w:right w:w="75" w:type="dxa"/>
          </w:tblCellMar>
        </w:tblPrEx>
        <w:trPr>
          <w:trHeight w:val="380"/>
        </w:trPr>
        <w:tc>
          <w:tcPr>
            <w:tcW w:w="1576" w:type="dxa"/>
            <w:tcBorders>
              <w:top w:val="single" w:sz="8" w:space="0" w:color="000000"/>
              <w:left w:val="single" w:sz="8" w:space="0" w:color="000000"/>
              <w:bottom w:val="single" w:sz="8" w:space="0" w:color="000000"/>
              <w:right w:val="single" w:sz="8" w:space="0" w:color="000000"/>
            </w:tcBorders>
          </w:tcPr>
          <w:p w14:paraId="267A6534"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MIS Correlation:</w:t>
            </w:r>
          </w:p>
        </w:tc>
        <w:tc>
          <w:tcPr>
            <w:tcW w:w="7544" w:type="dxa"/>
            <w:tcBorders>
              <w:top w:val="single" w:sz="8" w:space="0" w:color="000000"/>
              <w:left w:val="single" w:sz="8" w:space="0" w:color="000000"/>
              <w:bottom w:val="single" w:sz="8" w:space="0" w:color="000000"/>
              <w:right w:val="single" w:sz="8" w:space="0" w:color="000000"/>
            </w:tcBorders>
          </w:tcPr>
          <w:p w14:paraId="40893429" w14:textId="77777777" w:rsidR="001C4B4F" w:rsidRPr="00585B3A" w:rsidRDefault="001C4B4F" w:rsidP="001C4B4F">
            <w:pPr>
              <w:rPr>
                <w:rFonts w:asciiTheme="minorHAnsi" w:hAnsiTheme="minorHAnsi" w:cstheme="minorHAnsi"/>
              </w:rPr>
            </w:pPr>
            <w:r w:rsidRPr="00585B3A">
              <w:rPr>
                <w:rFonts w:asciiTheme="minorHAnsi" w:hAnsiTheme="minorHAnsi" w:cstheme="minorHAnsi"/>
              </w:rPr>
              <w:t>SB03</w:t>
            </w:r>
          </w:p>
        </w:tc>
      </w:tr>
    </w:tbl>
    <w:p w14:paraId="6575CC68" w14:textId="77777777" w:rsidR="001C4B4F" w:rsidRPr="00585B3A" w:rsidRDefault="001C4B4F" w:rsidP="002D0D14">
      <w:pPr>
        <w:rPr>
          <w:rFonts w:asciiTheme="minorHAnsi" w:eastAsia="Arial" w:hAnsiTheme="minorHAnsi" w:cstheme="minorHAnsi"/>
          <w:b/>
          <w:sz w:val="28"/>
        </w:rPr>
      </w:pPr>
    </w:p>
    <w:p w14:paraId="732FA249" w14:textId="77777777" w:rsidR="001C4B4F" w:rsidRPr="00585B3A" w:rsidRDefault="001C4B4F" w:rsidP="002D0D14">
      <w:pPr>
        <w:rPr>
          <w:rFonts w:asciiTheme="minorHAnsi" w:eastAsia="Arial" w:hAnsiTheme="minorHAnsi" w:cstheme="minorHAnsi"/>
          <w:b/>
          <w:sz w:val="28"/>
        </w:rPr>
      </w:pPr>
    </w:p>
    <w:p w14:paraId="0B6AA56B" w14:textId="30C25E9D" w:rsidR="009B6B56" w:rsidRPr="00585B3A" w:rsidRDefault="00822929" w:rsidP="00DA3924">
      <w:pPr>
        <w:rPr>
          <w:rFonts w:asciiTheme="minorHAnsi" w:hAnsiTheme="minorHAnsi" w:cstheme="minorHAnsi"/>
        </w:rPr>
      </w:pPr>
      <w:r w:rsidRPr="00585B3A">
        <w:rPr>
          <w:rFonts w:asciiTheme="minorHAnsi" w:eastAsia="Arial" w:hAnsiTheme="minorHAnsi" w:cstheme="minorHAnsi"/>
          <w:b/>
          <w:sz w:val="28"/>
        </w:rPr>
        <w:t>Marital Status</w:t>
      </w:r>
    </w:p>
    <w:p w14:paraId="2BB48A06" w14:textId="77777777" w:rsidR="00DA3924" w:rsidRPr="00585B3A" w:rsidRDefault="00DA3924" w:rsidP="00DA3924">
      <w:pPr>
        <w:rPr>
          <w:rFonts w:asciiTheme="minorHAnsi" w:hAnsiTheme="minorHAnsi" w:cstheme="minorHAnsi"/>
        </w:rPr>
      </w:pPr>
    </w:p>
    <w:tbl>
      <w:tblPr>
        <w:tblW w:w="9120" w:type="dxa"/>
        <w:tblInd w:w="500" w:type="dxa"/>
        <w:tblCellMar>
          <w:top w:w="159" w:type="dxa"/>
          <w:left w:w="70" w:type="dxa"/>
          <w:right w:w="82" w:type="dxa"/>
        </w:tblCellMar>
        <w:tblLook w:val="04A0" w:firstRow="1" w:lastRow="0" w:firstColumn="1" w:lastColumn="0" w:noHBand="0" w:noVBand="1"/>
      </w:tblPr>
      <w:tblGrid>
        <w:gridCol w:w="2800"/>
        <w:gridCol w:w="6320"/>
      </w:tblGrid>
      <w:tr w:rsidR="009B6B56" w:rsidRPr="00585B3A" w14:paraId="38BB1250"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58A40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320" w:type="dxa"/>
            <w:tcBorders>
              <w:top w:val="single" w:sz="8" w:space="0" w:color="000000"/>
              <w:left w:val="single" w:sz="8" w:space="0" w:color="000000"/>
              <w:bottom w:val="single" w:sz="8" w:space="0" w:color="000000"/>
              <w:right w:val="single" w:sz="8" w:space="0" w:color="000000"/>
            </w:tcBorders>
            <w:vAlign w:val="center"/>
          </w:tcPr>
          <w:p w14:paraId="049A910B"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marital_status</w:t>
            </w:r>
            <w:proofErr w:type="spellEnd"/>
          </w:p>
        </w:tc>
      </w:tr>
      <w:tr w:rsidR="009B6B56" w:rsidRPr="00585B3A" w14:paraId="19B76414"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BA4D3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3530519A" w14:textId="002268DC" w:rsidR="009B6B56" w:rsidRPr="00585B3A" w:rsidRDefault="00822929" w:rsidP="00877296">
            <w:pPr>
              <w:rPr>
                <w:rFonts w:asciiTheme="minorHAnsi" w:hAnsiTheme="minorHAnsi" w:cstheme="minorHAnsi"/>
              </w:rPr>
            </w:pPr>
            <w:r w:rsidRPr="00585B3A">
              <w:rPr>
                <w:rFonts w:asciiTheme="minorHAnsi" w:hAnsiTheme="minorHAnsi" w:cstheme="minorHAnsi"/>
              </w:rPr>
              <w:t xml:space="preserve">Applicant’s marital status as stated for </w:t>
            </w:r>
            <w:r w:rsidR="00877296" w:rsidRPr="00585B3A">
              <w:rPr>
                <w:rFonts w:asciiTheme="minorHAnsi" w:hAnsiTheme="minorHAnsi" w:cstheme="minorHAnsi"/>
              </w:rPr>
              <w:t>CC Promise Grant</w:t>
            </w:r>
            <w:r w:rsidRPr="00585B3A">
              <w:rPr>
                <w:rFonts w:asciiTheme="minorHAnsi" w:hAnsiTheme="minorHAnsi" w:cstheme="minorHAnsi"/>
              </w:rPr>
              <w:t xml:space="preserve"> Application</w:t>
            </w:r>
          </w:p>
        </w:tc>
      </w:tr>
      <w:tr w:rsidR="009B6B56" w:rsidRPr="00585B3A" w14:paraId="6E50E2AB"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8712A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77E3842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ril 17, 2005</w:t>
            </w:r>
          </w:p>
        </w:tc>
      </w:tr>
      <w:tr w:rsidR="009B6B56" w:rsidRPr="00585B3A" w14:paraId="1CFB28E6"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0149D8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21ED059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E07E324"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5CD33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320" w:type="dxa"/>
            <w:tcBorders>
              <w:top w:val="single" w:sz="8" w:space="0" w:color="000000"/>
              <w:left w:val="single" w:sz="8" w:space="0" w:color="000000"/>
              <w:bottom w:val="single" w:sz="8" w:space="0" w:color="000000"/>
              <w:right w:val="single" w:sz="8" w:space="0" w:color="000000"/>
            </w:tcBorders>
            <w:vAlign w:val="center"/>
          </w:tcPr>
          <w:p w14:paraId="062113F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1)</w:t>
            </w:r>
          </w:p>
        </w:tc>
      </w:tr>
      <w:tr w:rsidR="009B6B56" w:rsidRPr="00585B3A" w14:paraId="3BDBF52E"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A1B1F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320" w:type="dxa"/>
            <w:tcBorders>
              <w:top w:val="single" w:sz="8" w:space="0" w:color="000000"/>
              <w:left w:val="single" w:sz="8" w:space="0" w:color="000000"/>
              <w:bottom w:val="single" w:sz="8" w:space="0" w:color="000000"/>
              <w:right w:val="single" w:sz="8" w:space="0" w:color="000000"/>
            </w:tcBorders>
            <w:vAlign w:val="center"/>
          </w:tcPr>
          <w:p w14:paraId="093470E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22380261" w14:textId="77777777" w:rsidTr="002126F2">
        <w:trPr>
          <w:trHeight w:val="860"/>
        </w:trPr>
        <w:tc>
          <w:tcPr>
            <w:tcW w:w="2800" w:type="dxa"/>
            <w:tcBorders>
              <w:top w:val="single" w:sz="8" w:space="0" w:color="000000"/>
              <w:left w:val="single" w:sz="8" w:space="0" w:color="000000"/>
              <w:bottom w:val="single" w:sz="8" w:space="0" w:color="000000"/>
              <w:right w:val="single" w:sz="8" w:space="0" w:color="000000"/>
            </w:tcBorders>
          </w:tcPr>
          <w:p w14:paraId="0059C67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320" w:type="dxa"/>
            <w:tcBorders>
              <w:top w:val="single" w:sz="8" w:space="0" w:color="000000"/>
              <w:left w:val="single" w:sz="8" w:space="0" w:color="000000"/>
              <w:bottom w:val="single" w:sz="8" w:space="0" w:color="000000"/>
              <w:right w:val="single" w:sz="8" w:space="0" w:color="000000"/>
            </w:tcBorders>
            <w:vAlign w:val="center"/>
          </w:tcPr>
          <w:p w14:paraId="0F1ECA00"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Downloadable</w:t>
            </w:r>
          </w:p>
          <w:p w14:paraId="2B38198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es not auto-populate</w:t>
            </w:r>
          </w:p>
        </w:tc>
      </w:tr>
      <w:tr w:rsidR="009B6B56" w:rsidRPr="00585B3A" w14:paraId="4057F0F4" w14:textId="77777777" w:rsidTr="002126F2">
        <w:trPr>
          <w:trHeight w:val="2060"/>
        </w:trPr>
        <w:tc>
          <w:tcPr>
            <w:tcW w:w="2800" w:type="dxa"/>
            <w:tcBorders>
              <w:top w:val="single" w:sz="8" w:space="0" w:color="000000"/>
              <w:left w:val="single" w:sz="8" w:space="0" w:color="000000"/>
              <w:bottom w:val="single" w:sz="8" w:space="0" w:color="000000"/>
              <w:right w:val="single" w:sz="8" w:space="0" w:color="000000"/>
            </w:tcBorders>
          </w:tcPr>
          <w:p w14:paraId="59C000F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Input Rules:</w:t>
            </w:r>
          </w:p>
        </w:tc>
        <w:tc>
          <w:tcPr>
            <w:tcW w:w="6320" w:type="dxa"/>
            <w:tcBorders>
              <w:top w:val="single" w:sz="8" w:space="0" w:color="000000"/>
              <w:left w:val="single" w:sz="8" w:space="0" w:color="000000"/>
              <w:bottom w:val="single" w:sz="8" w:space="0" w:color="000000"/>
              <w:right w:val="single" w:sz="8" w:space="0" w:color="000000"/>
            </w:tcBorders>
            <w:vAlign w:val="center"/>
          </w:tcPr>
          <w:p w14:paraId="35F26A70"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Required user response; else error message, "You must select your marital status."</w:t>
            </w:r>
          </w:p>
          <w:p w14:paraId="2FEA0894" w14:textId="77777777" w:rsidR="009B6B56" w:rsidRPr="00585B3A" w:rsidRDefault="00822929" w:rsidP="002D0D14">
            <w:pPr>
              <w:ind w:right="51"/>
              <w:rPr>
                <w:rFonts w:asciiTheme="minorHAnsi" w:hAnsiTheme="minorHAnsi" w:cstheme="minorHAnsi"/>
              </w:rPr>
            </w:pPr>
            <w:r w:rsidRPr="00585B3A">
              <w:rPr>
                <w:rFonts w:asciiTheme="minorHAnsi" w:hAnsiTheme="minorHAnsi" w:cstheme="minorHAnsi"/>
              </w:rPr>
              <w:t>Must be consistent with response to question, "As of today, are you married or in a Registered Domestic Partnership"; else error message, "Your answers to ‘Marital status’ and ‘As of today, are you married or in a Registered Domestic Partnership’ are contradictory. Please fix the appropriate field(s)."</w:t>
            </w:r>
          </w:p>
        </w:tc>
      </w:tr>
      <w:tr w:rsidR="009B6B56" w:rsidRPr="00585B3A" w14:paraId="4734A547"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8C39CA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320" w:type="dxa"/>
            <w:tcBorders>
              <w:top w:val="single" w:sz="8" w:space="0" w:color="000000"/>
              <w:left w:val="single" w:sz="8" w:space="0" w:color="000000"/>
              <w:bottom w:val="single" w:sz="8" w:space="0" w:color="000000"/>
              <w:right w:val="single" w:sz="8" w:space="0" w:color="000000"/>
            </w:tcBorders>
          </w:tcPr>
          <w:p w14:paraId="535D8E9B" w14:textId="77777777" w:rsidR="009B6B56" w:rsidRPr="00585B3A" w:rsidRDefault="009B6B56" w:rsidP="002D0D14">
            <w:pPr>
              <w:spacing w:after="160"/>
              <w:rPr>
                <w:rFonts w:asciiTheme="minorHAnsi" w:hAnsiTheme="minorHAnsi" w:cstheme="minorHAnsi"/>
              </w:rPr>
            </w:pPr>
          </w:p>
        </w:tc>
      </w:tr>
      <w:tr w:rsidR="009B6B56" w:rsidRPr="00585B3A" w14:paraId="2BB1D2BD" w14:textId="77777777" w:rsidTr="002126F2">
        <w:trPr>
          <w:trHeight w:val="2060"/>
        </w:trPr>
        <w:tc>
          <w:tcPr>
            <w:tcW w:w="2800" w:type="dxa"/>
            <w:tcBorders>
              <w:top w:val="single" w:sz="8" w:space="0" w:color="000000"/>
              <w:left w:val="single" w:sz="8" w:space="0" w:color="000000"/>
              <w:bottom w:val="single" w:sz="8" w:space="0" w:color="000000"/>
              <w:right w:val="single" w:sz="8" w:space="0" w:color="000000"/>
            </w:tcBorders>
          </w:tcPr>
          <w:p w14:paraId="49B56DE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320" w:type="dxa"/>
            <w:tcBorders>
              <w:top w:val="single" w:sz="8" w:space="0" w:color="000000"/>
              <w:left w:val="single" w:sz="8" w:space="0" w:color="000000"/>
              <w:bottom w:val="single" w:sz="8" w:space="0" w:color="000000"/>
              <w:right w:val="single" w:sz="8" w:space="0" w:color="000000"/>
            </w:tcBorders>
            <w:vAlign w:val="center"/>
          </w:tcPr>
          <w:p w14:paraId="50454FD1"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Marital Status is highly sensitive information, protected by federal law and the Office of Civil Rights. Any change to the text, prompt, access, or transmission of this data item must be approved by the Legal Counsel of the CCC Chancellor’s Office and the Office of Civil Rights.</w:t>
            </w:r>
          </w:p>
          <w:p w14:paraId="0E13E12A" w14:textId="77777777" w:rsidR="009B6B56" w:rsidRPr="00585B3A" w:rsidRDefault="00822929" w:rsidP="002D0D14">
            <w:pPr>
              <w:ind w:right="17"/>
              <w:rPr>
                <w:rFonts w:asciiTheme="minorHAnsi" w:hAnsiTheme="minorHAnsi" w:cstheme="minorHAnsi"/>
              </w:rPr>
            </w:pPr>
            <w:r w:rsidRPr="00585B3A">
              <w:rPr>
                <w:rFonts w:asciiTheme="minorHAnsi" w:hAnsiTheme="minorHAnsi" w:cstheme="minorHAnsi"/>
              </w:rPr>
              <w:t>This information may not be provided to staff in the capacity of making a decision to admit an applicant until after the applicant is admitted— that is, uniformly enabled to register for classes.</w:t>
            </w:r>
          </w:p>
        </w:tc>
      </w:tr>
      <w:tr w:rsidR="009B6B56" w:rsidRPr="00585B3A" w14:paraId="37597D77" w14:textId="77777777" w:rsidTr="002126F2">
        <w:trPr>
          <w:trHeight w:val="3740"/>
        </w:trPr>
        <w:tc>
          <w:tcPr>
            <w:tcW w:w="2800" w:type="dxa"/>
            <w:tcBorders>
              <w:top w:val="single" w:sz="8" w:space="0" w:color="000000"/>
              <w:left w:val="single" w:sz="8" w:space="0" w:color="000000"/>
              <w:bottom w:val="single" w:sz="8" w:space="0" w:color="000000"/>
              <w:right w:val="single" w:sz="8" w:space="0" w:color="000000"/>
            </w:tcBorders>
          </w:tcPr>
          <w:p w14:paraId="5FEE654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320" w:type="dxa"/>
            <w:tcBorders>
              <w:top w:val="single" w:sz="8" w:space="0" w:color="000000"/>
              <w:left w:val="single" w:sz="8" w:space="0" w:color="000000"/>
              <w:bottom w:val="single" w:sz="8" w:space="0" w:color="000000"/>
              <w:right w:val="single" w:sz="8" w:space="0" w:color="000000"/>
            </w:tcBorders>
            <w:vAlign w:val="center"/>
          </w:tcPr>
          <w:p w14:paraId="57AFBBEA" w14:textId="77777777" w:rsidR="009B6B56" w:rsidRPr="00585B3A" w:rsidRDefault="00822929" w:rsidP="002D0D14">
            <w:pPr>
              <w:spacing w:after="119" w:line="249" w:lineRule="auto"/>
              <w:rPr>
                <w:rFonts w:asciiTheme="minorHAnsi" w:hAnsiTheme="minorHAnsi" w:cstheme="minorHAnsi"/>
              </w:rPr>
            </w:pPr>
            <w:r w:rsidRPr="00585B3A">
              <w:rPr>
                <w:rFonts w:asciiTheme="minorHAnsi" w:hAnsiTheme="minorHAnsi" w:cstheme="minorHAnsi"/>
              </w:rPr>
              <w:t xml:space="preserve">The California Domestic Partner Rights and Responsibilities Act extends new rights, benefits, responsibilities and obligations to individuals in domestic partnerships registered with the California Secretary of State under Section 297 of the Family Code. </w:t>
            </w:r>
            <w:r w:rsidRPr="00585B3A">
              <w:rPr>
                <w:rFonts w:asciiTheme="minorHAnsi" w:hAnsiTheme="minorHAnsi" w:cstheme="minorHAnsi"/>
                <w:b/>
              </w:rPr>
              <w:t>If you are in a Registered Domestic Partnership (RDP), or legal same sex marriage</w:t>
            </w:r>
            <w:r w:rsidRPr="00585B3A">
              <w:rPr>
                <w:rFonts w:asciiTheme="minorHAnsi" w:hAnsiTheme="minorHAnsi" w:cstheme="minorHAnsi"/>
              </w:rPr>
              <w:t xml:space="preserve">, you will be treated as an Independent married student to determine eligibility for this Fee Waiver and will need to provide income and household information for your domestic partner. </w:t>
            </w:r>
            <w:r w:rsidRPr="00585B3A">
              <w:rPr>
                <w:rFonts w:asciiTheme="minorHAnsi" w:hAnsiTheme="minorHAnsi" w:cstheme="minorHAnsi"/>
                <w:b/>
              </w:rPr>
              <w:t>If you are a dependent student and your parent is in a Registered Domestic Partnership, or legal same sex marriage,</w:t>
            </w:r>
            <w:r w:rsidRPr="00585B3A">
              <w:rPr>
                <w:rFonts w:asciiTheme="minorHAnsi" w:hAnsiTheme="minorHAnsi" w:cstheme="minorHAnsi"/>
              </w:rPr>
              <w:t xml:space="preserve"> you will be treated the same as a student with married parents and income and household information will be required for the parent's domestic partner. (These new provisions apply to state student financial aid only, not to federal student financial aid.)</w:t>
            </w:r>
          </w:p>
          <w:p w14:paraId="0BC8F48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ital status: {Select marital status: drop-down menu}</w:t>
            </w:r>
          </w:p>
        </w:tc>
      </w:tr>
      <w:tr w:rsidR="009B6B56" w:rsidRPr="00585B3A" w14:paraId="463FF738"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F2F0E5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320" w:type="dxa"/>
            <w:tcBorders>
              <w:top w:val="single" w:sz="8" w:space="0" w:color="000000"/>
              <w:left w:val="single" w:sz="8" w:space="0" w:color="000000"/>
              <w:bottom w:val="single" w:sz="8" w:space="0" w:color="000000"/>
              <w:right w:val="single" w:sz="8" w:space="0" w:color="000000"/>
            </w:tcBorders>
            <w:vAlign w:val="center"/>
          </w:tcPr>
          <w:p w14:paraId="4B458D0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E91B8B5" w14:textId="77777777" w:rsidTr="002126F2">
        <w:trPr>
          <w:trHeight w:val="2660"/>
        </w:trPr>
        <w:tc>
          <w:tcPr>
            <w:tcW w:w="2800" w:type="dxa"/>
            <w:tcBorders>
              <w:top w:val="single" w:sz="8" w:space="0" w:color="000000"/>
              <w:left w:val="single" w:sz="8" w:space="0" w:color="000000"/>
              <w:bottom w:val="single" w:sz="8" w:space="0" w:color="000000"/>
              <w:right w:val="single" w:sz="8" w:space="0" w:color="000000"/>
            </w:tcBorders>
          </w:tcPr>
          <w:p w14:paraId="1EFC099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Values - Labels:</w:t>
            </w:r>
          </w:p>
        </w:tc>
        <w:tc>
          <w:tcPr>
            <w:tcW w:w="6320" w:type="dxa"/>
            <w:tcBorders>
              <w:top w:val="single" w:sz="8" w:space="0" w:color="000000"/>
              <w:left w:val="single" w:sz="8" w:space="0" w:color="000000"/>
              <w:bottom w:val="single" w:sz="8" w:space="0" w:color="000000"/>
              <w:right w:val="single" w:sz="8" w:space="0" w:color="000000"/>
            </w:tcBorders>
            <w:vAlign w:val="center"/>
          </w:tcPr>
          <w:p w14:paraId="4608D56C"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5BF07BD4"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 – Single</w:t>
            </w:r>
          </w:p>
          <w:p w14:paraId="33CB6DED"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M – Married</w:t>
            </w:r>
          </w:p>
          <w:p w14:paraId="1E44E4E2"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D – Divorced</w:t>
            </w:r>
          </w:p>
          <w:p w14:paraId="540D6607"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X – Separated</w:t>
            </w:r>
          </w:p>
          <w:p w14:paraId="210FEFAA"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W – Widowed</w:t>
            </w:r>
          </w:p>
          <w:p w14:paraId="7B6A0D6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 – Registered Domestic Partner</w:t>
            </w:r>
          </w:p>
        </w:tc>
      </w:tr>
    </w:tbl>
    <w:p w14:paraId="2767D4E4" w14:textId="77777777" w:rsidR="009B6B56" w:rsidRPr="00585B3A" w:rsidRDefault="00822929" w:rsidP="00585B3A">
      <w:pPr>
        <w:pStyle w:val="Heading3"/>
      </w:pPr>
      <w:bookmarkStart w:id="57" w:name="_Toc503441698"/>
      <w:r w:rsidRPr="00585B3A">
        <w:t>Registered Domestic Partnership</w:t>
      </w:r>
      <w:bookmarkEnd w:id="57"/>
    </w:p>
    <w:tbl>
      <w:tblPr>
        <w:tblW w:w="9120" w:type="dxa"/>
        <w:tblInd w:w="500" w:type="dxa"/>
        <w:tblCellMar>
          <w:top w:w="159" w:type="dxa"/>
          <w:left w:w="70" w:type="dxa"/>
          <w:right w:w="115" w:type="dxa"/>
        </w:tblCellMar>
        <w:tblLook w:val="04A0" w:firstRow="1" w:lastRow="0" w:firstColumn="1" w:lastColumn="0" w:noHBand="0" w:noVBand="1"/>
      </w:tblPr>
      <w:tblGrid>
        <w:gridCol w:w="2800"/>
        <w:gridCol w:w="6320"/>
      </w:tblGrid>
      <w:tr w:rsidR="009B6B56" w:rsidRPr="00585B3A" w14:paraId="2858DC7E"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5F003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320" w:type="dxa"/>
            <w:tcBorders>
              <w:top w:val="single" w:sz="8" w:space="0" w:color="000000"/>
              <w:left w:val="single" w:sz="8" w:space="0" w:color="000000"/>
              <w:bottom w:val="single" w:sz="8" w:space="0" w:color="000000"/>
              <w:right w:val="single" w:sz="8" w:space="0" w:color="000000"/>
            </w:tcBorders>
            <w:vAlign w:val="center"/>
          </w:tcPr>
          <w:p w14:paraId="38978868"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reg_dom_partner</w:t>
            </w:r>
            <w:proofErr w:type="spellEnd"/>
          </w:p>
        </w:tc>
      </w:tr>
      <w:tr w:rsidR="009B6B56" w:rsidRPr="00585B3A" w14:paraId="0ACB070A"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40F980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15481E9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or parent is in a Registered Domestic Partnership</w:t>
            </w:r>
          </w:p>
        </w:tc>
      </w:tr>
      <w:tr w:rsidR="009B6B56" w:rsidRPr="00585B3A" w14:paraId="4C29B138"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9D9BF3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218A27E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ril 17, 2005</w:t>
            </w:r>
          </w:p>
        </w:tc>
      </w:tr>
      <w:tr w:rsidR="009B6B56" w:rsidRPr="00585B3A" w14:paraId="149370AD"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80852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3B82661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8290B7B"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565B0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320" w:type="dxa"/>
            <w:tcBorders>
              <w:top w:val="single" w:sz="8" w:space="0" w:color="000000"/>
              <w:left w:val="single" w:sz="8" w:space="0" w:color="000000"/>
              <w:bottom w:val="single" w:sz="8" w:space="0" w:color="000000"/>
              <w:right w:val="single" w:sz="8" w:space="0" w:color="000000"/>
            </w:tcBorders>
            <w:vAlign w:val="center"/>
          </w:tcPr>
          <w:p w14:paraId="46EF5F5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5B16F5AB"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AA521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320" w:type="dxa"/>
            <w:tcBorders>
              <w:top w:val="single" w:sz="8" w:space="0" w:color="000000"/>
              <w:left w:val="single" w:sz="8" w:space="0" w:color="000000"/>
              <w:bottom w:val="single" w:sz="8" w:space="0" w:color="000000"/>
              <w:right w:val="single" w:sz="8" w:space="0" w:color="000000"/>
            </w:tcBorders>
            <w:vAlign w:val="center"/>
          </w:tcPr>
          <w:p w14:paraId="661BFF1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5FED6DDE"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DB7DC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320" w:type="dxa"/>
            <w:tcBorders>
              <w:top w:val="single" w:sz="8" w:space="0" w:color="000000"/>
              <w:left w:val="single" w:sz="8" w:space="0" w:color="000000"/>
              <w:bottom w:val="single" w:sz="8" w:space="0" w:color="000000"/>
              <w:right w:val="single" w:sz="8" w:space="0" w:color="000000"/>
            </w:tcBorders>
            <w:vAlign w:val="center"/>
          </w:tcPr>
          <w:p w14:paraId="71763C1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54D7B008" w14:textId="77777777" w:rsidTr="002126F2">
        <w:trPr>
          <w:trHeight w:val="2060"/>
        </w:trPr>
        <w:tc>
          <w:tcPr>
            <w:tcW w:w="2800" w:type="dxa"/>
            <w:tcBorders>
              <w:top w:val="single" w:sz="8" w:space="0" w:color="000000"/>
              <w:left w:val="single" w:sz="8" w:space="0" w:color="000000"/>
              <w:bottom w:val="single" w:sz="8" w:space="0" w:color="000000"/>
              <w:right w:val="single" w:sz="8" w:space="0" w:color="000000"/>
            </w:tcBorders>
          </w:tcPr>
          <w:p w14:paraId="329CBA3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320" w:type="dxa"/>
            <w:tcBorders>
              <w:top w:val="single" w:sz="8" w:space="0" w:color="000000"/>
              <w:left w:val="single" w:sz="8" w:space="0" w:color="000000"/>
              <w:bottom w:val="single" w:sz="8" w:space="0" w:color="000000"/>
              <w:right w:val="single" w:sz="8" w:space="0" w:color="000000"/>
            </w:tcBorders>
            <w:vAlign w:val="center"/>
          </w:tcPr>
          <w:p w14:paraId="419F836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You must select Yes or</w:t>
            </w:r>
          </w:p>
          <w:p w14:paraId="1F81CB16"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No to specify whether or not you or your parent are in a Registered Domestic Partnership."</w:t>
            </w:r>
          </w:p>
          <w:p w14:paraId="5158C05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ust be Yes if Marital Status is R (Registered Domestic Partner); else error message, "Your responses to the marital status and registered domestic partnership questions are contradictory. Please fix the appropriate field(s)."</w:t>
            </w:r>
          </w:p>
        </w:tc>
      </w:tr>
      <w:tr w:rsidR="009B6B56" w:rsidRPr="00585B3A" w14:paraId="34D30888" w14:textId="77777777" w:rsidTr="002126F2">
        <w:trPr>
          <w:trHeight w:val="2060"/>
        </w:trPr>
        <w:tc>
          <w:tcPr>
            <w:tcW w:w="2800" w:type="dxa"/>
            <w:tcBorders>
              <w:top w:val="single" w:sz="8" w:space="0" w:color="000000"/>
              <w:left w:val="single" w:sz="8" w:space="0" w:color="000000"/>
              <w:bottom w:val="single" w:sz="8" w:space="0" w:color="000000"/>
              <w:right w:val="single" w:sz="8" w:space="0" w:color="000000"/>
            </w:tcBorders>
          </w:tcPr>
          <w:p w14:paraId="7189085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320" w:type="dxa"/>
            <w:tcBorders>
              <w:top w:val="single" w:sz="8" w:space="0" w:color="000000"/>
              <w:left w:val="single" w:sz="8" w:space="0" w:color="000000"/>
              <w:bottom w:val="single" w:sz="8" w:space="0" w:color="000000"/>
              <w:right w:val="single" w:sz="8" w:space="0" w:color="000000"/>
            </w:tcBorders>
            <w:vAlign w:val="center"/>
          </w:tcPr>
          <w:p w14:paraId="3112890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value is Yes, the Special Eligibilities Page will include the instruction,</w:t>
            </w:r>
          </w:p>
          <w:p w14:paraId="2F1F1EF8"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In answering the following questions treat a Registered Domestic Partner of your parent also as your parent."</w:t>
            </w:r>
          </w:p>
          <w:p w14:paraId="57F3D2A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value is Yes and the Dependency Flag is D (Dependent), the</w:t>
            </w:r>
          </w:p>
          <w:p w14:paraId="3FE44FB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lastRenderedPageBreak/>
              <w:t>Eligibility Methods Page will include the instruction, "In answering the following questions treat a Registered Domestic Partner of your parent also as your parent."</w:t>
            </w:r>
          </w:p>
        </w:tc>
      </w:tr>
      <w:tr w:rsidR="009B6B56" w:rsidRPr="00585B3A" w14:paraId="252DC35E"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EFB163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320" w:type="dxa"/>
            <w:tcBorders>
              <w:top w:val="single" w:sz="8" w:space="0" w:color="000000"/>
              <w:left w:val="single" w:sz="8" w:space="0" w:color="000000"/>
              <w:bottom w:val="single" w:sz="8" w:space="0" w:color="000000"/>
              <w:right w:val="single" w:sz="8" w:space="0" w:color="000000"/>
            </w:tcBorders>
            <w:vAlign w:val="center"/>
          </w:tcPr>
          <w:p w14:paraId="218FD01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1642F9F5" w14:textId="77777777" w:rsidTr="002126F2">
        <w:trPr>
          <w:trHeight w:val="980"/>
        </w:trPr>
        <w:tc>
          <w:tcPr>
            <w:tcW w:w="2800" w:type="dxa"/>
            <w:tcBorders>
              <w:top w:val="single" w:sz="8" w:space="0" w:color="000000"/>
              <w:left w:val="single" w:sz="8" w:space="0" w:color="000000"/>
              <w:bottom w:val="single" w:sz="8" w:space="0" w:color="000000"/>
              <w:right w:val="single" w:sz="8" w:space="0" w:color="000000"/>
            </w:tcBorders>
          </w:tcPr>
          <w:p w14:paraId="67ACA08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320" w:type="dxa"/>
            <w:tcBorders>
              <w:top w:val="single" w:sz="8" w:space="0" w:color="000000"/>
              <w:left w:val="single" w:sz="8" w:space="0" w:color="000000"/>
              <w:bottom w:val="single" w:sz="8" w:space="0" w:color="000000"/>
              <w:right w:val="single" w:sz="8" w:space="0" w:color="000000"/>
            </w:tcBorders>
            <w:vAlign w:val="center"/>
          </w:tcPr>
          <w:p w14:paraId="64980BE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nswer "Yes" if you or your parent are separated from a Registered</w:t>
            </w:r>
          </w:p>
          <w:p w14:paraId="380E609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mestic Partner but have NOT FILED a Notice of Termination of</w:t>
            </w:r>
          </w:p>
          <w:p w14:paraId="1A9D0E8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mestic Partnership with the California Secretary of State’s Office.)</w:t>
            </w:r>
          </w:p>
        </w:tc>
      </w:tr>
      <w:tr w:rsidR="009B6B56" w:rsidRPr="00585B3A" w14:paraId="459B0D9C"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7BE63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320" w:type="dxa"/>
            <w:tcBorders>
              <w:top w:val="single" w:sz="8" w:space="0" w:color="000000"/>
              <w:left w:val="single" w:sz="8" w:space="0" w:color="000000"/>
              <w:bottom w:val="single" w:sz="8" w:space="0" w:color="000000"/>
              <w:right w:val="single" w:sz="8" w:space="0" w:color="000000"/>
            </w:tcBorders>
            <w:vAlign w:val="center"/>
          </w:tcPr>
          <w:p w14:paraId="063BF7B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C134293" w14:textId="77777777" w:rsidTr="002126F2">
        <w:trPr>
          <w:trHeight w:val="1220"/>
        </w:trPr>
        <w:tc>
          <w:tcPr>
            <w:tcW w:w="2800" w:type="dxa"/>
            <w:tcBorders>
              <w:top w:val="single" w:sz="8" w:space="0" w:color="000000"/>
              <w:left w:val="single" w:sz="8" w:space="0" w:color="000000"/>
              <w:bottom w:val="single" w:sz="8" w:space="0" w:color="000000"/>
              <w:right w:val="single" w:sz="8" w:space="0" w:color="000000"/>
            </w:tcBorders>
          </w:tcPr>
          <w:p w14:paraId="6865E34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320" w:type="dxa"/>
            <w:tcBorders>
              <w:top w:val="single" w:sz="8" w:space="0" w:color="000000"/>
              <w:left w:val="single" w:sz="8" w:space="0" w:color="000000"/>
              <w:bottom w:val="single" w:sz="8" w:space="0" w:color="000000"/>
              <w:right w:val="single" w:sz="8" w:space="0" w:color="000000"/>
            </w:tcBorders>
            <w:vAlign w:val="center"/>
          </w:tcPr>
          <w:p w14:paraId="27CBF654"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56B5B374"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13B2592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461A5E85" w14:textId="1C2CACDC" w:rsidR="009B6B56" w:rsidRPr="00585B3A" w:rsidRDefault="00822929" w:rsidP="00585B3A">
      <w:pPr>
        <w:pStyle w:val="Heading3"/>
      </w:pPr>
      <w:bookmarkStart w:id="58" w:name="_Toc503441699"/>
      <w:r w:rsidRPr="00585B3A">
        <w:t>Born Before &lt;23 Year Date&gt;</w:t>
      </w:r>
      <w:bookmarkEnd w:id="58"/>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0F0CB0A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A8FFD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A6BA7A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rn_before_23_year</w:t>
            </w:r>
          </w:p>
        </w:tc>
      </w:tr>
      <w:tr w:rsidR="009B6B56" w:rsidRPr="00585B3A" w14:paraId="0EFA886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4E0D20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FE71416" w14:textId="452C837E"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was born before &lt;23_year_date&gt;.</w:t>
            </w:r>
          </w:p>
        </w:tc>
      </w:tr>
      <w:tr w:rsidR="009B6B56" w:rsidRPr="00585B3A" w14:paraId="2A34F16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4FAD5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7BA895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July 9, 2012</w:t>
            </w:r>
          </w:p>
        </w:tc>
      </w:tr>
      <w:tr w:rsidR="009B6B56" w:rsidRPr="00585B3A" w14:paraId="4165EF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1CF75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E49D46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4CC417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B3EFA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7FDF5D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54F5B37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F7892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556909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6FA2224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F2C86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CFFE28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1E5DA2D5" w14:textId="77777777">
        <w:trPr>
          <w:trHeight w:val="2300"/>
        </w:trPr>
        <w:tc>
          <w:tcPr>
            <w:tcW w:w="2800" w:type="dxa"/>
            <w:tcBorders>
              <w:top w:val="single" w:sz="8" w:space="0" w:color="000000"/>
              <w:left w:val="single" w:sz="8" w:space="0" w:color="000000"/>
              <w:bottom w:val="single" w:sz="8" w:space="0" w:color="000000"/>
              <w:right w:val="single" w:sz="8" w:space="0" w:color="000000"/>
            </w:tcBorders>
          </w:tcPr>
          <w:p w14:paraId="3A0A7B8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F30B8D7"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Required user response; else error message, "You must select Yes or No to specify whether or not you were born before &lt;23_year_date&gt;."</w:t>
            </w:r>
          </w:p>
          <w:p w14:paraId="4B2FD3B1"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Must be consistent with Birth date; else error message:</w:t>
            </w:r>
          </w:p>
          <w:p w14:paraId="04D9010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When </w:t>
            </w:r>
            <w:r w:rsidRPr="00585B3A">
              <w:rPr>
                <w:rFonts w:asciiTheme="minorHAnsi" w:hAnsiTheme="minorHAnsi" w:cstheme="minorHAnsi"/>
                <w:b/>
              </w:rPr>
              <w:t>Yes</w:t>
            </w:r>
            <w:r w:rsidRPr="00585B3A">
              <w:rPr>
                <w:rFonts w:asciiTheme="minorHAnsi" w:hAnsiTheme="minorHAnsi" w:cstheme="minorHAnsi"/>
              </w:rPr>
              <w:t>: "You have answered that you were born before</w:t>
            </w:r>
          </w:p>
          <w:p w14:paraId="14080C5C"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lt;23_year_date&gt;. However, your birthdate is after &lt;23_year_date&gt;."</w:t>
            </w:r>
          </w:p>
          <w:p w14:paraId="13CED11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When </w:t>
            </w:r>
            <w:r w:rsidRPr="00585B3A">
              <w:rPr>
                <w:rFonts w:asciiTheme="minorHAnsi" w:hAnsiTheme="minorHAnsi" w:cstheme="minorHAnsi"/>
                <w:b/>
              </w:rPr>
              <w:t>No</w:t>
            </w:r>
            <w:r w:rsidRPr="00585B3A">
              <w:rPr>
                <w:rFonts w:asciiTheme="minorHAnsi" w:hAnsiTheme="minorHAnsi" w:cstheme="minorHAnsi"/>
              </w:rPr>
              <w:t>: "You have answered that you were NOT born before</w:t>
            </w:r>
          </w:p>
          <w:p w14:paraId="0038CEA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lt;23_year_date&gt;. However, your birthdate is before &lt;23_year_date&gt;."</w:t>
            </w:r>
          </w:p>
        </w:tc>
      </w:tr>
      <w:tr w:rsidR="009B6B56" w:rsidRPr="00585B3A" w14:paraId="061462D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93C930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E07C7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I (Independent).</w:t>
            </w:r>
          </w:p>
        </w:tc>
      </w:tr>
      <w:tr w:rsidR="009B6B56" w:rsidRPr="00585B3A" w14:paraId="1B8A3CB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2071C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2BA98F2" w14:textId="1C428128" w:rsidR="007800D5" w:rsidRPr="00585B3A" w:rsidRDefault="007800D5" w:rsidP="002D0D14">
            <w:pPr>
              <w:spacing w:after="160"/>
              <w:rPr>
                <w:rFonts w:asciiTheme="minorHAnsi" w:hAnsiTheme="minorHAnsi" w:cstheme="minorHAnsi"/>
              </w:rPr>
            </w:pPr>
            <w:r w:rsidRPr="00585B3A">
              <w:rPr>
                <w:rFonts w:asciiTheme="minorHAnsi" w:hAnsiTheme="minorHAnsi" w:cstheme="minorHAnsi"/>
              </w:rPr>
              <w:t>“BOG” data field names have not changed with Promise Grant re-branding</w:t>
            </w:r>
          </w:p>
        </w:tc>
      </w:tr>
      <w:tr w:rsidR="009B6B56" w:rsidRPr="00585B3A" w14:paraId="5F620CA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14889F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76E236E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ere you born before &lt;23_year_date&gt;? {drop-down menu}</w:t>
            </w:r>
          </w:p>
        </w:tc>
      </w:tr>
      <w:tr w:rsidR="009B6B56" w:rsidRPr="00585B3A" w14:paraId="62C1584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8BFB2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82F89A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CBDFCDE"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E64C95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B8C6910"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04A78AF2"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2A8A0A6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6F9A9641" w14:textId="77777777" w:rsidR="009B6B56" w:rsidRPr="00585B3A" w:rsidRDefault="00822929" w:rsidP="00585B3A">
      <w:pPr>
        <w:pStyle w:val="Heading3"/>
      </w:pPr>
      <w:bookmarkStart w:id="59" w:name="_Toc503441700"/>
      <w:r w:rsidRPr="00585B3A">
        <w:t>Currently Married or in RDP</w:t>
      </w:r>
      <w:bookmarkEnd w:id="59"/>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3FEEA1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83320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C220389"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married_or_rdp</w:t>
            </w:r>
            <w:proofErr w:type="spellEnd"/>
          </w:p>
        </w:tc>
      </w:tr>
      <w:tr w:rsidR="009B6B56" w:rsidRPr="00585B3A" w14:paraId="780E688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0AEA44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6E0C5B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is currently married or in a registered domestic partnership.</w:t>
            </w:r>
          </w:p>
        </w:tc>
      </w:tr>
      <w:tr w:rsidR="009B6B56" w:rsidRPr="00585B3A" w14:paraId="46F7A92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CCFBD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1E5C65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ril 17, 2005</w:t>
            </w:r>
          </w:p>
        </w:tc>
      </w:tr>
      <w:tr w:rsidR="009B6B56" w:rsidRPr="00585B3A" w14:paraId="1CD05A9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217FC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E2F049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8F782F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0303A3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534E30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1A7A840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A679DF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423BF9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29858C1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928284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49F2CC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635D9C73" w14:textId="77777777">
        <w:trPr>
          <w:trHeight w:val="2060"/>
        </w:trPr>
        <w:tc>
          <w:tcPr>
            <w:tcW w:w="2800" w:type="dxa"/>
            <w:tcBorders>
              <w:top w:val="single" w:sz="8" w:space="0" w:color="000000"/>
              <w:left w:val="single" w:sz="8" w:space="0" w:color="000000"/>
              <w:bottom w:val="single" w:sz="8" w:space="0" w:color="000000"/>
              <w:right w:val="single" w:sz="8" w:space="0" w:color="000000"/>
            </w:tcBorders>
          </w:tcPr>
          <w:p w14:paraId="035CE26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D65F677"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Required user response; else error message, "You must select Yes or No to specify whether or not you are married or in a Registered Domestic Partnership."</w:t>
            </w:r>
          </w:p>
          <w:p w14:paraId="6BACE86D" w14:textId="77777777" w:rsidR="009B6B56" w:rsidRPr="00585B3A" w:rsidRDefault="00822929" w:rsidP="002D0D14">
            <w:pPr>
              <w:ind w:right="114"/>
              <w:rPr>
                <w:rFonts w:asciiTheme="minorHAnsi" w:hAnsiTheme="minorHAnsi" w:cstheme="minorHAnsi"/>
              </w:rPr>
            </w:pPr>
            <w:r w:rsidRPr="00585B3A">
              <w:rPr>
                <w:rFonts w:asciiTheme="minorHAnsi" w:hAnsiTheme="minorHAnsi" w:cstheme="minorHAnsi"/>
              </w:rPr>
              <w:t>Must be consistent with response to Marital status; else error message, "Your answers to 'Marital status' and 'As of today, are you married or in a Registered Domestic Partnership' are contradictory. Please fix the appropriate field(s)."</w:t>
            </w:r>
          </w:p>
        </w:tc>
      </w:tr>
      <w:tr w:rsidR="009B6B56" w:rsidRPr="00585B3A" w14:paraId="49293ED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947D58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D839A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I (Independent).</w:t>
            </w:r>
          </w:p>
        </w:tc>
      </w:tr>
      <w:tr w:rsidR="009B6B56" w:rsidRPr="00585B3A" w14:paraId="56E62B4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E5CC9B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8B29AB6" w14:textId="3E61971A" w:rsidR="009B6B56" w:rsidRPr="00585B3A" w:rsidRDefault="007800D5" w:rsidP="002D0D14">
            <w:pPr>
              <w:spacing w:after="160"/>
              <w:rPr>
                <w:rFonts w:asciiTheme="minorHAnsi" w:hAnsiTheme="minorHAnsi" w:cstheme="minorHAnsi"/>
              </w:rPr>
            </w:pPr>
            <w:r w:rsidRPr="00585B3A">
              <w:rPr>
                <w:rFonts w:asciiTheme="minorHAnsi" w:hAnsiTheme="minorHAnsi" w:cstheme="minorHAnsi"/>
              </w:rPr>
              <w:t>“BOG” data field names have not changed with Promise Grant re-branding</w:t>
            </w:r>
          </w:p>
        </w:tc>
      </w:tr>
      <w:tr w:rsidR="009B6B56" w:rsidRPr="00585B3A" w14:paraId="6A63E1E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71749F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37D564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nswer "Yes" if you are separated but not divorced or have not filed a termination notice to dissolve partnership.) {drop-down menu}</w:t>
            </w:r>
          </w:p>
        </w:tc>
      </w:tr>
      <w:tr w:rsidR="009B6B56" w:rsidRPr="00585B3A" w14:paraId="28908D6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DEE57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614D73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7D527FF"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C8C918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7B72F2C"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599989F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724FBB6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476C49DD" w14:textId="77777777" w:rsidR="009B6B56" w:rsidRPr="00585B3A" w:rsidRDefault="00822929" w:rsidP="00585B3A">
      <w:pPr>
        <w:pStyle w:val="Heading3"/>
      </w:pPr>
      <w:bookmarkStart w:id="60" w:name="_Toc503441701"/>
      <w:r w:rsidRPr="00585B3A">
        <w:t>Veteran of US Armed Forces</w:t>
      </w:r>
      <w:bookmarkEnd w:id="60"/>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6ED245C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05A703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8909C8A"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us_veteran</w:t>
            </w:r>
            <w:proofErr w:type="spellEnd"/>
          </w:p>
        </w:tc>
      </w:tr>
      <w:tr w:rsidR="009B6B56" w:rsidRPr="00585B3A" w14:paraId="4C1057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3CCCA5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27BA25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is a veteran of the U.S. Armed Forces.</w:t>
            </w:r>
          </w:p>
        </w:tc>
      </w:tr>
      <w:tr w:rsidR="009B6B56" w:rsidRPr="00585B3A" w14:paraId="223C10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0225C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F71224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ril 17, 2005</w:t>
            </w:r>
          </w:p>
        </w:tc>
      </w:tr>
      <w:tr w:rsidR="009B6B56" w:rsidRPr="00585B3A" w14:paraId="1768A67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54B0B8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B062FE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1D16C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C7964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7DDC4B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788DEE5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A38EB9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4B395F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3C168D1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FD5AD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D93D9C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2E3871B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830B25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F36391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You must select Yes or No to specify whether or not you are a veteran of the U.S. Armed Forces."</w:t>
            </w:r>
          </w:p>
        </w:tc>
      </w:tr>
      <w:tr w:rsidR="009B6B56" w:rsidRPr="00585B3A" w14:paraId="6E935D4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66F047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2C0C4A8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I (Independent).</w:t>
            </w:r>
          </w:p>
        </w:tc>
      </w:tr>
      <w:tr w:rsidR="009B6B56" w:rsidRPr="00585B3A" w14:paraId="431D5E5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6E56E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2084A75" w14:textId="40EE836E" w:rsidR="009B6B56" w:rsidRPr="00585B3A" w:rsidRDefault="007800D5" w:rsidP="002D0D14">
            <w:pPr>
              <w:spacing w:after="160"/>
              <w:rPr>
                <w:rFonts w:asciiTheme="minorHAnsi" w:hAnsiTheme="minorHAnsi" w:cstheme="minorHAnsi"/>
              </w:rPr>
            </w:pPr>
            <w:r w:rsidRPr="00585B3A">
              <w:rPr>
                <w:rFonts w:asciiTheme="minorHAnsi" w:hAnsiTheme="minorHAnsi" w:cstheme="minorHAnsi"/>
              </w:rPr>
              <w:t>“BOG” data field names have not changed with Promise Grant re-branding</w:t>
            </w:r>
          </w:p>
        </w:tc>
      </w:tr>
      <w:tr w:rsidR="009B6B56" w:rsidRPr="00585B3A" w14:paraId="4CA9DB7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8B928E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26375C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re you a veteran of the U.S. Armed Forces or currently serving on active duty for purposes other than training? {drop-down menu}</w:t>
            </w:r>
          </w:p>
        </w:tc>
      </w:tr>
      <w:tr w:rsidR="009B6B56" w:rsidRPr="00585B3A" w14:paraId="08DB304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550FF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95339B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BAF15E9"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BD6D56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5BC59533"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45F9BBFD"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18ADB96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66E875E4" w14:textId="77777777" w:rsidR="009B6B56" w:rsidRPr="00585B3A" w:rsidRDefault="00822929" w:rsidP="00585B3A">
      <w:pPr>
        <w:pStyle w:val="Heading3"/>
      </w:pPr>
      <w:bookmarkStart w:id="61" w:name="_Toc503441702"/>
      <w:r w:rsidRPr="00585B3A">
        <w:t>Dependents Living with You</w:t>
      </w:r>
      <w:bookmarkEnd w:id="61"/>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585B3A" w14:paraId="2F7CB36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FF9B6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EF95D4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ependents</w:t>
            </w:r>
          </w:p>
        </w:tc>
      </w:tr>
      <w:tr w:rsidR="009B6B56" w:rsidRPr="00585B3A" w14:paraId="5F26132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DFC4AB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2CC355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has dependents</w:t>
            </w:r>
          </w:p>
        </w:tc>
      </w:tr>
      <w:tr w:rsidR="009B6B56" w:rsidRPr="00585B3A" w14:paraId="2C356E5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BAB2B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67CD22" w14:textId="47E3F6CB" w:rsidR="009B6B56" w:rsidRPr="00585B3A" w:rsidRDefault="006B4E0D" w:rsidP="002D0D14">
            <w:pPr>
              <w:rPr>
                <w:rFonts w:asciiTheme="minorHAnsi" w:hAnsiTheme="minorHAnsi" w:cstheme="minorHAnsi"/>
              </w:rPr>
            </w:pPr>
            <w:r w:rsidRPr="00585B3A">
              <w:rPr>
                <w:rFonts w:asciiTheme="minorHAnsi" w:hAnsiTheme="minorHAnsi" w:cstheme="minorHAnsi"/>
              </w:rPr>
              <w:t>2017-2018 March 31, 2017</w:t>
            </w:r>
          </w:p>
        </w:tc>
      </w:tr>
      <w:tr w:rsidR="009B6B56" w:rsidRPr="00585B3A" w14:paraId="1EDEC41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D6C30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20542C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5714ED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14DE3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29D3E7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39A595D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E972A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4DF67F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33A2A64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0729B8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C60B0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249FB070"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1D0A56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C65B36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You must select Yes or No to specify whether or not you have dependents living with you."</w:t>
            </w:r>
          </w:p>
        </w:tc>
      </w:tr>
      <w:tr w:rsidR="009B6B56" w:rsidRPr="00585B3A" w14:paraId="4E0118D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D40908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0F47A3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I (Independent).</w:t>
            </w:r>
          </w:p>
        </w:tc>
      </w:tr>
      <w:tr w:rsidR="009B6B56" w:rsidRPr="00585B3A" w14:paraId="19B7B18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221AC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66988F4" w14:textId="1934FBA3" w:rsidR="009B6B56" w:rsidRPr="00585B3A" w:rsidRDefault="007800D5" w:rsidP="002D0D14">
            <w:pPr>
              <w:spacing w:after="160"/>
              <w:rPr>
                <w:rFonts w:asciiTheme="minorHAnsi" w:hAnsiTheme="minorHAnsi" w:cstheme="minorHAnsi"/>
              </w:rPr>
            </w:pPr>
            <w:r w:rsidRPr="00585B3A">
              <w:rPr>
                <w:rFonts w:asciiTheme="minorHAnsi" w:hAnsiTheme="minorHAnsi" w:cstheme="minorHAnsi"/>
              </w:rPr>
              <w:t>“BOG” data field names have not changed with Promise Grant re-branding</w:t>
            </w:r>
          </w:p>
        </w:tc>
      </w:tr>
      <w:tr w:rsidR="009B6B56" w:rsidRPr="00585B3A" w14:paraId="458477C2"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3721C34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54C9E8F" w14:textId="0F7FAFCD" w:rsidR="009B6B56" w:rsidRPr="00585B3A" w:rsidRDefault="00822929" w:rsidP="002D0D14">
            <w:pPr>
              <w:spacing w:line="249" w:lineRule="auto"/>
              <w:rPr>
                <w:rFonts w:asciiTheme="minorHAnsi" w:hAnsiTheme="minorHAnsi" w:cstheme="minorHAnsi"/>
              </w:rPr>
            </w:pPr>
            <w:r w:rsidRPr="00585B3A">
              <w:rPr>
                <w:rFonts w:asciiTheme="minorHAnsi" w:hAnsiTheme="minorHAnsi" w:cstheme="minorHAnsi"/>
              </w:rPr>
              <w:t xml:space="preserve">Do you have children who will receive more than half of their support from you between </w:t>
            </w:r>
            <w:r w:rsidR="006B4E0D" w:rsidRPr="00585B3A">
              <w:rPr>
                <w:rFonts w:asciiTheme="minorHAnsi" w:hAnsiTheme="minorHAnsi" w:cstheme="minorHAnsi"/>
              </w:rPr>
              <w:t>July 1, 2017</w:t>
            </w:r>
            <w:r w:rsidRPr="00585B3A">
              <w:rPr>
                <w:rFonts w:asciiTheme="minorHAnsi" w:hAnsiTheme="minorHAnsi" w:cstheme="minorHAnsi"/>
              </w:rPr>
              <w:t xml:space="preserve"> and </w:t>
            </w:r>
            <w:r w:rsidR="006B4E0D" w:rsidRPr="00585B3A">
              <w:rPr>
                <w:rFonts w:asciiTheme="minorHAnsi" w:hAnsiTheme="minorHAnsi" w:cstheme="minorHAnsi"/>
              </w:rPr>
              <w:t>&lt;</w:t>
            </w:r>
            <w:proofErr w:type="spellStart"/>
            <w:r w:rsidRPr="00585B3A">
              <w:rPr>
                <w:rFonts w:asciiTheme="minorHAnsi" w:hAnsiTheme="minorHAnsi" w:cstheme="minorHAnsi"/>
              </w:rPr>
              <w:t>year_end</w:t>
            </w:r>
            <w:proofErr w:type="spellEnd"/>
            <w:r w:rsidRPr="00585B3A">
              <w:rPr>
                <w:rFonts w:asciiTheme="minorHAnsi" w:hAnsiTheme="minorHAnsi" w:cstheme="minorHAnsi"/>
              </w:rPr>
              <w:t>&gt;, or other dependents who live with you (other than your children and spouse/RDP) who receive more than half of their support from you, now and through &lt;</w:t>
            </w:r>
            <w:proofErr w:type="spellStart"/>
            <w:r w:rsidRPr="00585B3A">
              <w:rPr>
                <w:rFonts w:asciiTheme="minorHAnsi" w:hAnsiTheme="minorHAnsi" w:cstheme="minorHAnsi"/>
              </w:rPr>
              <w:t>year_end</w:t>
            </w:r>
            <w:proofErr w:type="spellEnd"/>
            <w:r w:rsidRPr="00585B3A">
              <w:rPr>
                <w:rFonts w:asciiTheme="minorHAnsi" w:hAnsiTheme="minorHAnsi" w:cstheme="minorHAnsi"/>
              </w:rPr>
              <w:t>&gt;</w:t>
            </w:r>
            <w:r w:rsidR="006B4E0D" w:rsidRPr="00585B3A">
              <w:rPr>
                <w:rFonts w:asciiTheme="minorHAnsi" w:hAnsiTheme="minorHAnsi" w:cstheme="minorHAnsi"/>
              </w:rPr>
              <w:t xml:space="preserve"> June 30, 2018</w:t>
            </w:r>
            <w:r w:rsidRPr="00585B3A">
              <w:rPr>
                <w:rFonts w:asciiTheme="minorHAnsi" w:hAnsiTheme="minorHAnsi" w:cstheme="minorHAnsi"/>
              </w:rPr>
              <w:t>?</w:t>
            </w:r>
          </w:p>
          <w:p w14:paraId="076B96CA" w14:textId="30880E16" w:rsidR="009B6B56" w:rsidRPr="00585B3A" w:rsidRDefault="009B6B56" w:rsidP="002D0D14">
            <w:pPr>
              <w:rPr>
                <w:rFonts w:asciiTheme="minorHAnsi" w:hAnsiTheme="minorHAnsi" w:cstheme="minorHAnsi"/>
              </w:rPr>
            </w:pPr>
          </w:p>
        </w:tc>
      </w:tr>
      <w:tr w:rsidR="009B6B56" w:rsidRPr="00585B3A" w14:paraId="1D87305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F3260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5C07424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579EA5D"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655F4B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A9AB18F"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6B9A6595"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1D37EC8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312093CE" w14:textId="77777777" w:rsidR="009B6B56" w:rsidRPr="00585B3A" w:rsidRDefault="00822929" w:rsidP="00585B3A">
      <w:pPr>
        <w:pStyle w:val="Heading3"/>
      </w:pPr>
      <w:bookmarkStart w:id="62" w:name="_Toc503441703"/>
      <w:r w:rsidRPr="00585B3A">
        <w:t>Orphan, Foster Care, or Ward of Court</w:t>
      </w:r>
      <w:bookmarkEnd w:id="62"/>
    </w:p>
    <w:tbl>
      <w:tblPr>
        <w:tblW w:w="8800" w:type="dxa"/>
        <w:tblInd w:w="500" w:type="dxa"/>
        <w:tblCellMar>
          <w:top w:w="159" w:type="dxa"/>
          <w:left w:w="70" w:type="dxa"/>
          <w:right w:w="93" w:type="dxa"/>
        </w:tblCellMar>
        <w:tblLook w:val="04A0" w:firstRow="1" w:lastRow="0" w:firstColumn="1" w:lastColumn="0" w:noHBand="0" w:noVBand="1"/>
      </w:tblPr>
      <w:tblGrid>
        <w:gridCol w:w="2800"/>
        <w:gridCol w:w="6000"/>
      </w:tblGrid>
      <w:tr w:rsidR="009B6B56" w:rsidRPr="00585B3A" w14:paraId="26B0CEA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D30B2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05F64F5"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parents_deceased</w:t>
            </w:r>
            <w:proofErr w:type="spellEnd"/>
          </w:p>
        </w:tc>
      </w:tr>
      <w:tr w:rsidR="009B6B56" w:rsidRPr="00585B3A" w14:paraId="3835B7C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7F52A6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36942D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t age 13 or older, applicant’s parents were deceased, applicant was in foster care, or applicant was a dependent/ward of the court.</w:t>
            </w:r>
          </w:p>
        </w:tc>
      </w:tr>
      <w:tr w:rsidR="009B6B56" w:rsidRPr="00585B3A" w14:paraId="6142B3C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FD905D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3C114A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ch, 2009</w:t>
            </w:r>
          </w:p>
        </w:tc>
      </w:tr>
      <w:tr w:rsidR="009B6B56" w:rsidRPr="00585B3A" w14:paraId="3A1A85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F769A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9C0FE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B77604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8CF45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886EE7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27CC853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B4CF0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C77B7A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3843914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1F4DC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07F760A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033E2E6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32A1E6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1DC15D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You must select Yes or No to specify whether or not when you were age 13 or older, both your parents were deceased, you were in foster care, or you were a dependent/ ward of the court."</w:t>
            </w:r>
          </w:p>
        </w:tc>
      </w:tr>
      <w:tr w:rsidR="009B6B56" w:rsidRPr="00585B3A" w14:paraId="6D53AAA0"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386C45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427FE4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I (Independent).</w:t>
            </w:r>
          </w:p>
        </w:tc>
      </w:tr>
      <w:tr w:rsidR="009B6B56" w:rsidRPr="00585B3A" w14:paraId="36706D0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C5A4C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62501CDE" w14:textId="20A66C8A" w:rsidR="009B6B56" w:rsidRPr="00585B3A" w:rsidRDefault="007800D5" w:rsidP="002D0D14">
            <w:pPr>
              <w:spacing w:after="160"/>
              <w:rPr>
                <w:rFonts w:asciiTheme="minorHAnsi" w:hAnsiTheme="minorHAnsi" w:cstheme="minorHAnsi"/>
              </w:rPr>
            </w:pPr>
            <w:r w:rsidRPr="00585B3A">
              <w:rPr>
                <w:rFonts w:asciiTheme="minorHAnsi" w:hAnsiTheme="minorHAnsi" w:cstheme="minorHAnsi"/>
              </w:rPr>
              <w:t>“BOG” data field names have not changed with Promise Grant re-branding</w:t>
            </w:r>
          </w:p>
        </w:tc>
      </w:tr>
      <w:tr w:rsidR="009B6B56" w:rsidRPr="00585B3A" w14:paraId="75BD3EDA"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1213937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40D019E" w14:textId="77777777" w:rsidR="009B6B56" w:rsidRPr="00585B3A" w:rsidRDefault="00822929" w:rsidP="002D0D14">
            <w:pPr>
              <w:spacing w:line="249" w:lineRule="auto"/>
              <w:rPr>
                <w:rFonts w:asciiTheme="minorHAnsi" w:hAnsiTheme="minorHAnsi" w:cstheme="minorHAnsi"/>
              </w:rPr>
            </w:pPr>
            <w:r w:rsidRPr="00585B3A">
              <w:rPr>
                <w:rFonts w:asciiTheme="minorHAnsi" w:hAnsiTheme="minorHAnsi" w:cstheme="minorHAnsi"/>
              </w:rPr>
              <w:t>At any time since you turned age 13, were both your parents deceased, were you in foster care, or were you a dependent or ward of the court?</w:t>
            </w:r>
          </w:p>
          <w:p w14:paraId="5203C584" w14:textId="6E9127D3" w:rsidR="009B6B56" w:rsidRPr="00585B3A" w:rsidRDefault="009B6B56" w:rsidP="002D0D14">
            <w:pPr>
              <w:rPr>
                <w:rFonts w:asciiTheme="minorHAnsi" w:hAnsiTheme="minorHAnsi" w:cstheme="minorHAnsi"/>
              </w:rPr>
            </w:pPr>
          </w:p>
        </w:tc>
      </w:tr>
      <w:tr w:rsidR="009B6B56" w:rsidRPr="00585B3A" w14:paraId="66E022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21329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C9EE5B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05D86AD"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F8B2F9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59ADDCF8"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7E02EE81"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5184D7F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7CF9C7D8" w14:textId="63F3C46F" w:rsidR="009B6B56" w:rsidRPr="00585B3A" w:rsidRDefault="00822929" w:rsidP="00585B3A">
      <w:pPr>
        <w:pStyle w:val="Heading3"/>
      </w:pPr>
      <w:bookmarkStart w:id="63" w:name="_Toc503441704"/>
      <w:r w:rsidRPr="00585B3A">
        <w:t>Emancipated Minor</w:t>
      </w:r>
      <w:bookmarkEnd w:id="63"/>
    </w:p>
    <w:tbl>
      <w:tblPr>
        <w:tblW w:w="8800" w:type="dxa"/>
        <w:tblInd w:w="500" w:type="dxa"/>
        <w:tblCellMar>
          <w:top w:w="159" w:type="dxa"/>
          <w:left w:w="70" w:type="dxa"/>
          <w:right w:w="127" w:type="dxa"/>
        </w:tblCellMar>
        <w:tblLook w:val="04A0" w:firstRow="1" w:lastRow="0" w:firstColumn="1" w:lastColumn="0" w:noHBand="0" w:noVBand="1"/>
      </w:tblPr>
      <w:tblGrid>
        <w:gridCol w:w="2800"/>
        <w:gridCol w:w="6000"/>
      </w:tblGrid>
      <w:tr w:rsidR="009B6B56" w:rsidRPr="00585B3A" w14:paraId="13936A8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74B1F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8DD0EF4"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emancipated_minor</w:t>
            </w:r>
            <w:proofErr w:type="spellEnd"/>
          </w:p>
        </w:tc>
      </w:tr>
      <w:tr w:rsidR="009B6B56" w:rsidRPr="00585B3A" w14:paraId="57780A9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96A864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6AD0A7C" w14:textId="77777777" w:rsidR="009B6B56" w:rsidRPr="00585B3A" w:rsidRDefault="00822929" w:rsidP="002D0D14">
            <w:pPr>
              <w:jc w:val="both"/>
              <w:rPr>
                <w:rFonts w:asciiTheme="minorHAnsi" w:hAnsiTheme="minorHAnsi" w:cstheme="minorHAnsi"/>
              </w:rPr>
            </w:pPr>
            <w:r w:rsidRPr="00585B3A">
              <w:rPr>
                <w:rFonts w:asciiTheme="minorHAnsi" w:hAnsiTheme="minorHAnsi" w:cstheme="minorHAnsi"/>
              </w:rPr>
              <w:t>Whether applicant is currently an emancipated minor as determined by a court.</w:t>
            </w:r>
          </w:p>
        </w:tc>
      </w:tr>
      <w:tr w:rsidR="009B6B56" w:rsidRPr="00585B3A" w14:paraId="52C5970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3B310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0D3A74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ch, 2009</w:t>
            </w:r>
          </w:p>
        </w:tc>
      </w:tr>
      <w:tr w:rsidR="009B6B56" w:rsidRPr="00585B3A" w14:paraId="0D1CDDA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13EC20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A6627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6DD444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770343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6903F6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682939F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192682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8B1CD9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26B0EC4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A20C0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3B44B1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0B558583"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6C65012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79E96F0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You must select Yes or No to specify whether or not, as of today, you are an emancipated minor as determined by a court in your state of legal residence."</w:t>
            </w:r>
          </w:p>
        </w:tc>
      </w:tr>
      <w:tr w:rsidR="009B6B56" w:rsidRPr="00585B3A" w14:paraId="0C96A29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AEFB2F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08B1159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I (Independent).</w:t>
            </w:r>
          </w:p>
        </w:tc>
      </w:tr>
      <w:tr w:rsidR="009B6B56" w:rsidRPr="00585B3A" w14:paraId="3708C30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E7648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D0940D4" w14:textId="2B9EB92F" w:rsidR="009B6B56" w:rsidRPr="00585B3A" w:rsidRDefault="007800D5" w:rsidP="002D0D14">
            <w:pPr>
              <w:spacing w:after="160"/>
              <w:rPr>
                <w:rFonts w:asciiTheme="minorHAnsi" w:hAnsiTheme="minorHAnsi" w:cstheme="minorHAnsi"/>
              </w:rPr>
            </w:pPr>
            <w:r w:rsidRPr="00585B3A">
              <w:rPr>
                <w:rFonts w:asciiTheme="minorHAnsi" w:hAnsiTheme="minorHAnsi" w:cstheme="minorHAnsi"/>
              </w:rPr>
              <w:t>“BOG” data field names have not changed with Promise Grant re-branding</w:t>
            </w:r>
          </w:p>
        </w:tc>
      </w:tr>
      <w:tr w:rsidR="009B6B56" w:rsidRPr="00585B3A" w14:paraId="025D72A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62FD93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4ACC063" w14:textId="51B1AE94" w:rsidR="009B6B56" w:rsidRPr="00585B3A" w:rsidRDefault="00822929" w:rsidP="00EE11B7">
            <w:pPr>
              <w:rPr>
                <w:rFonts w:asciiTheme="minorHAnsi" w:hAnsiTheme="minorHAnsi" w:cstheme="minorHAnsi"/>
              </w:rPr>
            </w:pPr>
            <w:r w:rsidRPr="00585B3A">
              <w:rPr>
                <w:rFonts w:asciiTheme="minorHAnsi" w:hAnsiTheme="minorHAnsi" w:cstheme="minorHAnsi"/>
              </w:rPr>
              <w:t>Are you or were you an emancipated minor as determined by a court in your state of legal residence?</w:t>
            </w:r>
          </w:p>
        </w:tc>
      </w:tr>
      <w:tr w:rsidR="009B6B56" w:rsidRPr="00585B3A" w14:paraId="2D77595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043E9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BE2237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8D1F4D1"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6AAE84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59D897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37AF715F"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609D2CF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7E33564F" w14:textId="63C4C6D2" w:rsidR="009B6B56" w:rsidRPr="00585B3A" w:rsidRDefault="00822929" w:rsidP="00585B3A">
      <w:pPr>
        <w:pStyle w:val="Heading3"/>
      </w:pPr>
      <w:bookmarkStart w:id="64" w:name="_Toc503441705"/>
      <w:r w:rsidRPr="00585B3A">
        <w:t>In Legal Guardianship</w:t>
      </w:r>
      <w:bookmarkEnd w:id="64"/>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585B3A" w14:paraId="68098FA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83106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9193B6D"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legal_guardianship</w:t>
            </w:r>
            <w:proofErr w:type="spellEnd"/>
          </w:p>
        </w:tc>
      </w:tr>
      <w:tr w:rsidR="009B6B56" w:rsidRPr="00585B3A" w14:paraId="2EBB1BD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D9B9D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8BB265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is in legal guardianship as determined by a court.</w:t>
            </w:r>
          </w:p>
        </w:tc>
      </w:tr>
      <w:tr w:rsidR="009B6B56" w:rsidRPr="00585B3A" w14:paraId="7EB6A2C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27FC7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80C662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ch, 2009</w:t>
            </w:r>
          </w:p>
        </w:tc>
      </w:tr>
      <w:tr w:rsidR="009B6B56" w:rsidRPr="00585B3A" w14:paraId="2B91B79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8EAAB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3912C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DDBB3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3C827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C65863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531E969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8D404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5E87D5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76DB273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83894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6C3636A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5AB8FB91"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507C49B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B24B82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You must select Yes or No to specify whether or not, as of today, you are in legal guardianship as determined by a court in your state of legal residence."</w:t>
            </w:r>
          </w:p>
        </w:tc>
      </w:tr>
      <w:tr w:rsidR="009B6B56" w:rsidRPr="00585B3A" w14:paraId="6994EC2E"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597D64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2D03104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I (Independent).</w:t>
            </w:r>
          </w:p>
        </w:tc>
      </w:tr>
      <w:tr w:rsidR="009B6B56" w:rsidRPr="00585B3A" w14:paraId="1A063CD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1357FE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4C775BB6" w14:textId="03330BC1" w:rsidR="009B6B56" w:rsidRPr="00585B3A" w:rsidRDefault="007800D5" w:rsidP="002D0D14">
            <w:pPr>
              <w:spacing w:after="160"/>
              <w:rPr>
                <w:rFonts w:asciiTheme="minorHAnsi" w:hAnsiTheme="minorHAnsi" w:cstheme="minorHAnsi"/>
              </w:rPr>
            </w:pPr>
            <w:r w:rsidRPr="00585B3A">
              <w:rPr>
                <w:rFonts w:asciiTheme="minorHAnsi" w:hAnsiTheme="minorHAnsi" w:cstheme="minorHAnsi"/>
              </w:rPr>
              <w:t>“BOG” data field names have not changed with Promise Grant re-branding</w:t>
            </w:r>
          </w:p>
        </w:tc>
      </w:tr>
      <w:tr w:rsidR="009B6B56" w:rsidRPr="00585B3A" w14:paraId="3F10840C"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C5806B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807D202" w14:textId="28835762" w:rsidR="009B6B56" w:rsidRPr="00585B3A" w:rsidRDefault="00822929" w:rsidP="00EE11B7">
            <w:pPr>
              <w:rPr>
                <w:rFonts w:asciiTheme="minorHAnsi" w:hAnsiTheme="minorHAnsi" w:cstheme="minorHAnsi"/>
              </w:rPr>
            </w:pPr>
            <w:r w:rsidRPr="00585B3A">
              <w:rPr>
                <w:rFonts w:asciiTheme="minorHAnsi" w:hAnsiTheme="minorHAnsi" w:cstheme="minorHAnsi"/>
              </w:rPr>
              <w:t xml:space="preserve">Are you or were you in legal guardianship as determined by a court in your state of legal residence? </w:t>
            </w:r>
          </w:p>
        </w:tc>
      </w:tr>
      <w:tr w:rsidR="009B6B56" w:rsidRPr="00585B3A" w14:paraId="56752B3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A69AB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D8A874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E848DF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80827E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BEF04D0"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3B984EC5"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5D129FA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6D892BD4" w14:textId="3E7BD133" w:rsidR="009B6B56" w:rsidRPr="00585B3A" w:rsidRDefault="00822929" w:rsidP="00585B3A">
      <w:pPr>
        <w:pStyle w:val="Heading3"/>
      </w:pPr>
      <w:bookmarkStart w:id="65" w:name="_Toc503441706"/>
      <w:r w:rsidRPr="00585B3A">
        <w:t>Homeless Youth per School</w:t>
      </w:r>
      <w:bookmarkEnd w:id="65"/>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2794727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63479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5BE7B7D"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homeless_youth_school</w:t>
            </w:r>
            <w:proofErr w:type="spellEnd"/>
          </w:p>
        </w:tc>
      </w:tr>
      <w:tr w:rsidR="009B6B56" w:rsidRPr="00585B3A" w14:paraId="2511DDF6"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04F8AD2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31699AA" w14:textId="426EC29E" w:rsidR="009B6B56" w:rsidRPr="00585B3A" w:rsidRDefault="00822929" w:rsidP="00727592">
            <w:pPr>
              <w:rPr>
                <w:rFonts w:asciiTheme="minorHAnsi" w:hAnsiTheme="minorHAnsi" w:cstheme="minorHAnsi"/>
              </w:rPr>
            </w:pPr>
            <w:r w:rsidRPr="00585B3A">
              <w:rPr>
                <w:rFonts w:asciiTheme="minorHAnsi" w:hAnsiTheme="minorHAnsi" w:cstheme="minorHAnsi"/>
              </w:rPr>
              <w:t xml:space="preserve">Whether, on or after </w:t>
            </w:r>
            <w:r w:rsidR="00D5025F" w:rsidRPr="00585B3A">
              <w:rPr>
                <w:rFonts w:asciiTheme="minorHAnsi" w:hAnsiTheme="minorHAnsi" w:cstheme="minorHAnsi"/>
              </w:rPr>
              <w:t>July 1,</w:t>
            </w:r>
            <w:r w:rsidR="00727592" w:rsidRPr="00585B3A">
              <w:rPr>
                <w:rFonts w:asciiTheme="minorHAnsi" w:hAnsiTheme="minorHAnsi" w:cstheme="minorHAnsi"/>
              </w:rPr>
              <w:t xml:space="preserve"> </w:t>
            </w:r>
            <w:r w:rsidR="00D5025F" w:rsidRPr="00585B3A">
              <w:rPr>
                <w:rFonts w:asciiTheme="minorHAnsi" w:hAnsiTheme="minorHAnsi" w:cstheme="minorHAnsi"/>
              </w:rPr>
              <w:t>&lt;RDDYear minus 2 years&gt;</w:t>
            </w:r>
            <w:r w:rsidRPr="00585B3A">
              <w:rPr>
                <w:rFonts w:asciiTheme="minorHAnsi" w:hAnsiTheme="minorHAnsi" w:cstheme="minorHAnsi"/>
              </w:rPr>
              <w:t xml:space="preserve"> applicant was determined to be an unaccompanied youth who was homeless by high school or school district homeless liaison.</w:t>
            </w:r>
          </w:p>
        </w:tc>
      </w:tr>
      <w:tr w:rsidR="009B6B56" w:rsidRPr="00585B3A" w14:paraId="1B04D1C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7CD99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5B56588" w14:textId="359EA4F6" w:rsidR="009B6B56" w:rsidRPr="00585B3A" w:rsidRDefault="00727592" w:rsidP="002D0D14">
            <w:pPr>
              <w:rPr>
                <w:rFonts w:asciiTheme="minorHAnsi" w:hAnsiTheme="minorHAnsi" w:cstheme="minorHAnsi"/>
              </w:rPr>
            </w:pPr>
            <w:r w:rsidRPr="00585B3A">
              <w:rPr>
                <w:rFonts w:asciiTheme="minorHAnsi" w:hAnsiTheme="minorHAnsi" w:cstheme="minorHAnsi"/>
              </w:rPr>
              <w:t>March 31, 2017</w:t>
            </w:r>
          </w:p>
        </w:tc>
      </w:tr>
      <w:tr w:rsidR="009B6B56" w:rsidRPr="00585B3A" w14:paraId="5589794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F14C3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0589F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85F53E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FD8DE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B38AD5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36AB239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218DB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E46A16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603B078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82428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63E547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6ADF4524"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39CF65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7A39D88" w14:textId="03EA5BC5" w:rsidR="009B6B56" w:rsidRPr="00585B3A" w:rsidRDefault="00822929" w:rsidP="00727592">
            <w:pPr>
              <w:rPr>
                <w:rFonts w:asciiTheme="minorHAnsi" w:hAnsiTheme="minorHAnsi" w:cstheme="minorHAnsi"/>
              </w:rPr>
            </w:pPr>
            <w:r w:rsidRPr="00585B3A">
              <w:rPr>
                <w:rFonts w:asciiTheme="minorHAnsi" w:hAnsiTheme="minorHAnsi" w:cstheme="minorHAnsi"/>
              </w:rPr>
              <w:t>Required user response; else error message, "You must select Yes or No to specify whether or not, at any time on or after</w:t>
            </w:r>
            <w:r w:rsidR="00D5025F" w:rsidRPr="00585B3A">
              <w:rPr>
                <w:rFonts w:asciiTheme="minorHAnsi" w:hAnsiTheme="minorHAnsi" w:cstheme="minorHAnsi"/>
              </w:rPr>
              <w:t xml:space="preserve"> </w:t>
            </w:r>
            <w:r w:rsidR="00727592" w:rsidRPr="00585B3A">
              <w:rPr>
                <w:rFonts w:asciiTheme="minorHAnsi" w:hAnsiTheme="minorHAnsi" w:cstheme="minorHAnsi"/>
              </w:rPr>
              <w:t xml:space="preserve">July 1, </w:t>
            </w:r>
            <w:r w:rsidR="00D5025F" w:rsidRPr="00585B3A">
              <w:rPr>
                <w:rFonts w:asciiTheme="minorHAnsi" w:hAnsiTheme="minorHAnsi" w:cstheme="minorHAnsi"/>
              </w:rPr>
              <w:t>&lt;RDDYear minus 2 years&gt;</w:t>
            </w:r>
            <w:r w:rsidRPr="00585B3A">
              <w:rPr>
                <w:rFonts w:asciiTheme="minorHAnsi" w:hAnsiTheme="minorHAnsi" w:cstheme="minorHAnsi"/>
              </w:rPr>
              <w:t>, your high school or school district homeless liaison determined that you were an unaccompanied youth who was homeless."</w:t>
            </w:r>
          </w:p>
        </w:tc>
      </w:tr>
      <w:tr w:rsidR="009B6B56" w:rsidRPr="00585B3A" w14:paraId="35614B0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26C750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5D19C2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I (Independent).</w:t>
            </w:r>
          </w:p>
        </w:tc>
      </w:tr>
      <w:tr w:rsidR="009B6B56" w:rsidRPr="00585B3A" w14:paraId="7E0992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874B5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1622A9D" w14:textId="5856B01F" w:rsidR="009B6B56" w:rsidRPr="00585B3A" w:rsidRDefault="007800D5" w:rsidP="002D0D14">
            <w:pPr>
              <w:spacing w:after="160"/>
              <w:rPr>
                <w:rFonts w:asciiTheme="minorHAnsi" w:hAnsiTheme="minorHAnsi" w:cstheme="minorHAnsi"/>
              </w:rPr>
            </w:pPr>
            <w:r w:rsidRPr="00585B3A">
              <w:rPr>
                <w:rFonts w:asciiTheme="minorHAnsi" w:hAnsiTheme="minorHAnsi" w:cstheme="minorHAnsi"/>
              </w:rPr>
              <w:t>“BOG” data field names have not changed with Promise Grant re-branding</w:t>
            </w:r>
          </w:p>
        </w:tc>
      </w:tr>
      <w:tr w:rsidR="009B6B56" w:rsidRPr="00585B3A" w14:paraId="570FBEB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5058D87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7B751E13" w14:textId="4D1C8D17" w:rsidR="009B6B56" w:rsidRPr="00585B3A" w:rsidRDefault="00822929" w:rsidP="00EE11B7">
            <w:pPr>
              <w:ind w:right="250"/>
              <w:rPr>
                <w:rFonts w:asciiTheme="minorHAnsi" w:hAnsiTheme="minorHAnsi" w:cstheme="minorHAnsi"/>
              </w:rPr>
            </w:pPr>
            <w:r w:rsidRPr="00585B3A">
              <w:rPr>
                <w:rFonts w:asciiTheme="minorHAnsi" w:hAnsiTheme="minorHAnsi" w:cstheme="minorHAnsi"/>
              </w:rPr>
              <w:t>At any time on or after</w:t>
            </w:r>
            <w:r w:rsidR="00727592" w:rsidRPr="00585B3A">
              <w:rPr>
                <w:rFonts w:asciiTheme="minorHAnsi" w:hAnsiTheme="minorHAnsi" w:cstheme="minorHAnsi"/>
              </w:rPr>
              <w:t xml:space="preserve"> </w:t>
            </w:r>
            <w:r w:rsidR="00D5025F" w:rsidRPr="00585B3A">
              <w:rPr>
                <w:rFonts w:asciiTheme="minorHAnsi" w:hAnsiTheme="minorHAnsi" w:cstheme="minorHAnsi"/>
              </w:rPr>
              <w:t>July 1, &lt;RDDYear minus 2 years&gt;</w:t>
            </w:r>
            <w:r w:rsidRPr="00585B3A">
              <w:rPr>
                <w:rFonts w:asciiTheme="minorHAnsi" w:hAnsiTheme="minorHAnsi" w:cstheme="minorHAnsi"/>
              </w:rPr>
              <w:t xml:space="preserve">, did your high school or school district homeless liaison determine that you were an unaccompanied youth who was homeless? </w:t>
            </w:r>
          </w:p>
        </w:tc>
      </w:tr>
      <w:tr w:rsidR="009B6B56" w:rsidRPr="00585B3A" w14:paraId="6A1951E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14E14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613365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9E2995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8679C4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9E41534"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6E0E66EC"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398F4F5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3B8493B9" w14:textId="63C075D1" w:rsidR="009B6B56" w:rsidRPr="00585B3A" w:rsidRDefault="00822929" w:rsidP="00585B3A">
      <w:pPr>
        <w:pStyle w:val="Heading3"/>
      </w:pPr>
      <w:bookmarkStart w:id="66" w:name="_Toc503441707"/>
      <w:r w:rsidRPr="00585B3A">
        <w:t>Homeless Youth per HUD-Funded Program</w:t>
      </w:r>
      <w:bookmarkEnd w:id="66"/>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585B3A" w14:paraId="45A71A9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23EEE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590234D"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homeless_youth_hud</w:t>
            </w:r>
            <w:proofErr w:type="spellEnd"/>
          </w:p>
        </w:tc>
      </w:tr>
      <w:tr w:rsidR="009B6B56" w:rsidRPr="00585B3A" w14:paraId="0EEE510F"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6B3CFA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41394AB" w14:textId="280C1A8E" w:rsidR="009B6B56" w:rsidRPr="00585B3A" w:rsidRDefault="00822929" w:rsidP="00727592">
            <w:pPr>
              <w:ind w:right="74"/>
              <w:rPr>
                <w:rFonts w:asciiTheme="minorHAnsi" w:hAnsiTheme="minorHAnsi" w:cstheme="minorHAnsi"/>
              </w:rPr>
            </w:pPr>
            <w:r w:rsidRPr="00585B3A">
              <w:rPr>
                <w:rFonts w:asciiTheme="minorHAnsi" w:hAnsiTheme="minorHAnsi" w:cstheme="minorHAnsi"/>
              </w:rPr>
              <w:t>Whether, on or after</w:t>
            </w:r>
            <w:r w:rsidR="00727592" w:rsidRPr="00585B3A">
              <w:rPr>
                <w:rFonts w:asciiTheme="minorHAnsi" w:hAnsiTheme="minorHAnsi" w:cstheme="minorHAnsi"/>
              </w:rPr>
              <w:t xml:space="preserve"> </w:t>
            </w:r>
            <w:r w:rsidR="00D5025F" w:rsidRPr="00585B3A">
              <w:rPr>
                <w:rFonts w:asciiTheme="minorHAnsi" w:hAnsiTheme="minorHAnsi" w:cstheme="minorHAnsi"/>
              </w:rPr>
              <w:t>July 1, &lt;RDDYear minus 2 years&gt;</w:t>
            </w:r>
            <w:r w:rsidRPr="00585B3A">
              <w:rPr>
                <w:rFonts w:asciiTheme="minorHAnsi" w:hAnsiTheme="minorHAnsi" w:cstheme="minorHAnsi"/>
              </w:rPr>
              <w:t>, applicant was determined to be an unaccompanied youth who was homeless by the director of an emergency shelter program funded by the U.S. Department of Housing and Urban Development.</w:t>
            </w:r>
          </w:p>
          <w:p w14:paraId="2B30EC84" w14:textId="56F159EC" w:rsidR="00D5025F" w:rsidRPr="00585B3A" w:rsidRDefault="00D5025F" w:rsidP="00727592">
            <w:pPr>
              <w:ind w:right="74"/>
              <w:rPr>
                <w:rFonts w:asciiTheme="minorHAnsi" w:hAnsiTheme="minorHAnsi" w:cstheme="minorHAnsi"/>
              </w:rPr>
            </w:pPr>
          </w:p>
        </w:tc>
      </w:tr>
      <w:tr w:rsidR="009B6B56" w:rsidRPr="00585B3A" w14:paraId="7BBF661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7A85C6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0EDBED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ch, 2009</w:t>
            </w:r>
          </w:p>
        </w:tc>
      </w:tr>
      <w:tr w:rsidR="009B6B56" w:rsidRPr="00585B3A" w14:paraId="100166C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BC89B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3FB6FE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B69717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0CFF8F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58F096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169779A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31C38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2B271D3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2AAC610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23C76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3A48C7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7836BC58"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321245A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20796F4" w14:textId="786F9F1F" w:rsidR="009B6B56" w:rsidRPr="00585B3A" w:rsidRDefault="00822929" w:rsidP="00727592">
            <w:pPr>
              <w:rPr>
                <w:rFonts w:asciiTheme="minorHAnsi" w:hAnsiTheme="minorHAnsi" w:cstheme="minorHAnsi"/>
              </w:rPr>
            </w:pPr>
            <w:r w:rsidRPr="00585B3A">
              <w:rPr>
                <w:rFonts w:asciiTheme="minorHAnsi" w:hAnsiTheme="minorHAnsi" w:cstheme="minorHAnsi"/>
              </w:rPr>
              <w:t>Required user response; else error message, "You must select Yes or No to specify whether or not, at any time on or after</w:t>
            </w:r>
            <w:r w:rsidR="00727592" w:rsidRPr="00585B3A">
              <w:rPr>
                <w:rFonts w:asciiTheme="minorHAnsi" w:hAnsiTheme="minorHAnsi" w:cstheme="minorHAnsi"/>
              </w:rPr>
              <w:t xml:space="preserve"> </w:t>
            </w:r>
            <w:r w:rsidR="00D5025F" w:rsidRPr="00585B3A">
              <w:rPr>
                <w:rFonts w:asciiTheme="minorHAnsi" w:hAnsiTheme="minorHAnsi" w:cstheme="minorHAnsi"/>
              </w:rPr>
              <w:t>July 1, &lt;RDDYear minus 2 years&gt;</w:t>
            </w:r>
            <w:r w:rsidRPr="00585B3A">
              <w:rPr>
                <w:rFonts w:asciiTheme="minorHAnsi" w:hAnsiTheme="minorHAnsi" w:cstheme="minorHAnsi"/>
              </w:rPr>
              <w:t>, the director of an emergency shelter program funded by the U.S. Department of Housing and Urban Development determined that you were an unaccompanied youth who was homeless."</w:t>
            </w:r>
          </w:p>
        </w:tc>
      </w:tr>
      <w:tr w:rsidR="009B6B56" w:rsidRPr="00585B3A" w14:paraId="631ECEDE"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6E4748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55759D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I (Independent).</w:t>
            </w:r>
          </w:p>
        </w:tc>
      </w:tr>
      <w:tr w:rsidR="009B6B56" w:rsidRPr="00585B3A" w14:paraId="161ED79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FF3103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AC1C13C" w14:textId="10AF7A45" w:rsidR="009B6B56" w:rsidRPr="00585B3A" w:rsidRDefault="007800D5" w:rsidP="002D0D14">
            <w:pPr>
              <w:spacing w:after="160"/>
              <w:rPr>
                <w:rFonts w:asciiTheme="minorHAnsi" w:hAnsiTheme="minorHAnsi" w:cstheme="minorHAnsi"/>
              </w:rPr>
            </w:pPr>
            <w:r w:rsidRPr="00585B3A">
              <w:rPr>
                <w:rFonts w:asciiTheme="minorHAnsi" w:hAnsiTheme="minorHAnsi" w:cstheme="minorHAnsi"/>
              </w:rPr>
              <w:t>“BOG” data field names have not changed with Promise Grant re-branding</w:t>
            </w:r>
          </w:p>
        </w:tc>
      </w:tr>
      <w:tr w:rsidR="009B6B56" w:rsidRPr="00585B3A" w14:paraId="3A96CC1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840951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0A37A47" w14:textId="1BF4FAB4" w:rsidR="009B6B56" w:rsidRPr="00585B3A" w:rsidRDefault="00822929" w:rsidP="00727592">
            <w:pPr>
              <w:rPr>
                <w:rFonts w:asciiTheme="minorHAnsi" w:hAnsiTheme="minorHAnsi" w:cstheme="minorHAnsi"/>
              </w:rPr>
            </w:pPr>
            <w:r w:rsidRPr="00585B3A">
              <w:rPr>
                <w:rFonts w:asciiTheme="minorHAnsi" w:hAnsiTheme="minorHAnsi" w:cstheme="minorHAnsi"/>
              </w:rPr>
              <w:t>At any time on or after</w:t>
            </w:r>
            <w:r w:rsidR="00727592" w:rsidRPr="00585B3A">
              <w:rPr>
                <w:rFonts w:asciiTheme="minorHAnsi" w:hAnsiTheme="minorHAnsi" w:cstheme="minorHAnsi"/>
              </w:rPr>
              <w:t xml:space="preserve"> </w:t>
            </w:r>
            <w:r w:rsidR="00D5025F" w:rsidRPr="00585B3A">
              <w:rPr>
                <w:rFonts w:asciiTheme="minorHAnsi" w:hAnsiTheme="minorHAnsi" w:cstheme="minorHAnsi"/>
              </w:rPr>
              <w:t>July 1, &lt;RDDYear minus 2 years&gt;</w:t>
            </w:r>
            <w:r w:rsidRPr="00585B3A">
              <w:rPr>
                <w:rFonts w:asciiTheme="minorHAnsi" w:hAnsiTheme="minorHAnsi" w:cstheme="minorHAnsi"/>
              </w:rPr>
              <w:t xml:space="preserve">, did the director of an emergency shelter or transitional housing program funded by the U.S. Department of Housing and Urban Development determine that you were an unaccompanied youth who was homeless? </w:t>
            </w:r>
          </w:p>
        </w:tc>
      </w:tr>
      <w:tr w:rsidR="009B6B56" w:rsidRPr="00585B3A" w14:paraId="6CD920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621319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0278BC3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A38DAA2" w14:textId="77777777">
        <w:trPr>
          <w:trHeight w:val="730"/>
        </w:trPr>
        <w:tc>
          <w:tcPr>
            <w:tcW w:w="2800" w:type="dxa"/>
            <w:tcBorders>
              <w:top w:val="single" w:sz="8" w:space="0" w:color="000000"/>
              <w:left w:val="single" w:sz="8" w:space="0" w:color="000000"/>
              <w:bottom w:val="nil"/>
              <w:right w:val="single" w:sz="8" w:space="0" w:color="000000"/>
            </w:tcBorders>
          </w:tcPr>
          <w:p w14:paraId="60B6759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nil"/>
              <w:right w:val="single" w:sz="8" w:space="0" w:color="000000"/>
            </w:tcBorders>
            <w:vAlign w:val="bottom"/>
          </w:tcPr>
          <w:p w14:paraId="52CAF475"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4F10FFF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 - Yes</w:t>
            </w:r>
          </w:p>
        </w:tc>
      </w:tr>
      <w:tr w:rsidR="009B6B56" w:rsidRPr="00585B3A" w14:paraId="0A60622E" w14:textId="77777777">
        <w:trPr>
          <w:trHeight w:val="370"/>
        </w:trPr>
        <w:tc>
          <w:tcPr>
            <w:tcW w:w="2800" w:type="dxa"/>
            <w:tcBorders>
              <w:top w:val="nil"/>
              <w:left w:val="single" w:sz="8" w:space="0" w:color="000000"/>
              <w:bottom w:val="single" w:sz="8" w:space="0" w:color="000000"/>
              <w:right w:val="single" w:sz="8" w:space="0" w:color="000000"/>
            </w:tcBorders>
          </w:tcPr>
          <w:p w14:paraId="52285743" w14:textId="77777777" w:rsidR="009B6B56" w:rsidRPr="00585B3A" w:rsidRDefault="009B6B56" w:rsidP="002D0D14">
            <w:pPr>
              <w:spacing w:after="160"/>
              <w:rPr>
                <w:rFonts w:asciiTheme="minorHAnsi" w:hAnsiTheme="minorHAnsi" w:cstheme="minorHAnsi"/>
              </w:rPr>
            </w:pPr>
          </w:p>
        </w:tc>
        <w:tc>
          <w:tcPr>
            <w:tcW w:w="6000" w:type="dxa"/>
            <w:tcBorders>
              <w:top w:val="nil"/>
              <w:left w:val="single" w:sz="8" w:space="0" w:color="000000"/>
              <w:bottom w:val="single" w:sz="8" w:space="0" w:color="000000"/>
              <w:right w:val="single" w:sz="8" w:space="0" w:color="000000"/>
            </w:tcBorders>
          </w:tcPr>
          <w:p w14:paraId="70A87A1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477E1974" w14:textId="36382D56" w:rsidR="009B6B56" w:rsidRPr="00585B3A" w:rsidRDefault="00822929" w:rsidP="00585B3A">
      <w:pPr>
        <w:pStyle w:val="Heading3"/>
      </w:pPr>
      <w:bookmarkStart w:id="67" w:name="_Toc503441708"/>
      <w:r w:rsidRPr="00585B3A">
        <w:t>Homeless Youth per Center or Program Director</w:t>
      </w:r>
      <w:bookmarkEnd w:id="67"/>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2A4177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A343F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172555B"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homeless_youth_other</w:t>
            </w:r>
            <w:proofErr w:type="spellEnd"/>
          </w:p>
        </w:tc>
      </w:tr>
      <w:tr w:rsidR="009B6B56" w:rsidRPr="00585B3A" w14:paraId="631EC7A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CA4653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9CC0669" w14:textId="09F83F7B" w:rsidR="009B6B56" w:rsidRPr="00585B3A" w:rsidRDefault="00822929" w:rsidP="00727592">
            <w:pPr>
              <w:rPr>
                <w:rFonts w:asciiTheme="minorHAnsi" w:hAnsiTheme="minorHAnsi" w:cstheme="minorHAnsi"/>
              </w:rPr>
            </w:pPr>
            <w:r w:rsidRPr="00585B3A">
              <w:rPr>
                <w:rFonts w:asciiTheme="minorHAnsi" w:hAnsiTheme="minorHAnsi" w:cstheme="minorHAnsi"/>
              </w:rPr>
              <w:t>Whether, on or after</w:t>
            </w:r>
            <w:r w:rsidR="00D5025F" w:rsidRPr="00585B3A">
              <w:rPr>
                <w:rFonts w:asciiTheme="minorHAnsi" w:hAnsiTheme="minorHAnsi" w:cstheme="minorHAnsi"/>
              </w:rPr>
              <w:t xml:space="preserve"> </w:t>
            </w:r>
            <w:r w:rsidR="00727592" w:rsidRPr="00585B3A">
              <w:rPr>
                <w:rFonts w:asciiTheme="minorHAnsi" w:hAnsiTheme="minorHAnsi" w:cstheme="minorHAnsi"/>
              </w:rPr>
              <w:t xml:space="preserve">July 1, </w:t>
            </w:r>
            <w:r w:rsidR="00D5025F" w:rsidRPr="00585B3A">
              <w:rPr>
                <w:rFonts w:asciiTheme="minorHAnsi" w:hAnsiTheme="minorHAnsi" w:cstheme="minorHAnsi"/>
              </w:rPr>
              <w:t>&lt;</w:t>
            </w:r>
            <w:proofErr w:type="spellStart"/>
            <w:r w:rsidR="00D5025F" w:rsidRPr="00585B3A">
              <w:rPr>
                <w:rFonts w:asciiTheme="minorHAnsi" w:hAnsiTheme="minorHAnsi" w:cstheme="minorHAnsi"/>
              </w:rPr>
              <w:t>RDDyear</w:t>
            </w:r>
            <w:proofErr w:type="spellEnd"/>
            <w:r w:rsidR="00D5025F" w:rsidRPr="00585B3A">
              <w:rPr>
                <w:rFonts w:asciiTheme="minorHAnsi" w:hAnsiTheme="minorHAnsi" w:cstheme="minorHAnsi"/>
              </w:rPr>
              <w:t xml:space="preserve"> minus 2 years&gt;</w:t>
            </w:r>
            <w:r w:rsidRPr="00585B3A">
              <w:rPr>
                <w:rFonts w:asciiTheme="minorHAnsi" w:hAnsiTheme="minorHAnsi" w:cstheme="minorHAnsi"/>
              </w:rPr>
              <w:t>, applicant was determined to be an unaccompanied youth who was homeless or were self-supporting and at risk of being homeless by the director of a runaway or homeless youth basic center or transitional living program.</w:t>
            </w:r>
          </w:p>
        </w:tc>
      </w:tr>
      <w:tr w:rsidR="009B6B56" w:rsidRPr="00585B3A" w14:paraId="4933497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DE45E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02BBE61" w14:textId="567956C8" w:rsidR="009B6B56" w:rsidRPr="00585B3A" w:rsidRDefault="00727592" w:rsidP="002D0D14">
            <w:pPr>
              <w:rPr>
                <w:rFonts w:asciiTheme="minorHAnsi" w:hAnsiTheme="minorHAnsi" w:cstheme="minorHAnsi"/>
              </w:rPr>
            </w:pPr>
            <w:r w:rsidRPr="00585B3A">
              <w:rPr>
                <w:rFonts w:asciiTheme="minorHAnsi" w:hAnsiTheme="minorHAnsi" w:cstheme="minorHAnsi"/>
              </w:rPr>
              <w:t>March 2017</w:t>
            </w:r>
          </w:p>
        </w:tc>
      </w:tr>
      <w:tr w:rsidR="009B6B56" w:rsidRPr="00585B3A" w14:paraId="09F5B36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95EC8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59F43B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A67CA0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F11E5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A24A20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1D2572D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BDEA7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22D9EB5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34C375F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B2A77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0CEB35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362A396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4991384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328FACB" w14:textId="75A12A64" w:rsidR="009B6B56" w:rsidRPr="00585B3A" w:rsidRDefault="00822929" w:rsidP="00727592">
            <w:pPr>
              <w:rPr>
                <w:rFonts w:asciiTheme="minorHAnsi" w:hAnsiTheme="minorHAnsi" w:cstheme="minorHAnsi"/>
              </w:rPr>
            </w:pPr>
            <w:r w:rsidRPr="00585B3A">
              <w:rPr>
                <w:rFonts w:asciiTheme="minorHAnsi" w:hAnsiTheme="minorHAnsi" w:cstheme="minorHAnsi"/>
              </w:rPr>
              <w:t>Required user response; else error message, "You must select Yes or No to specify whether or not, at any time on or after</w:t>
            </w:r>
            <w:r w:rsidR="00727592" w:rsidRPr="00585B3A">
              <w:rPr>
                <w:rFonts w:asciiTheme="minorHAnsi" w:hAnsiTheme="minorHAnsi" w:cstheme="minorHAnsi"/>
              </w:rPr>
              <w:t xml:space="preserve"> July 1, </w:t>
            </w:r>
            <w:r w:rsidR="00D5025F" w:rsidRPr="00585B3A">
              <w:rPr>
                <w:rFonts w:asciiTheme="minorHAnsi" w:hAnsiTheme="minorHAnsi" w:cstheme="minorHAnsi"/>
              </w:rPr>
              <w:t>&lt;RDDYear minus 2 years&gt;</w:t>
            </w:r>
            <w:r w:rsidRPr="00585B3A">
              <w:rPr>
                <w:rFonts w:asciiTheme="minorHAnsi" w:hAnsiTheme="minorHAnsi" w:cstheme="minorHAnsi"/>
              </w:rPr>
              <w:t>, the director of a runaway or homeless youth basic center or transitional living program determined that you were an unaccompanied youth who was homeless or were self-supporting and at risk of being homeless."</w:t>
            </w:r>
          </w:p>
        </w:tc>
      </w:tr>
      <w:tr w:rsidR="009B6B56" w:rsidRPr="00585B3A" w14:paraId="0F802CF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CE80CD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D415C5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I (Independent).</w:t>
            </w:r>
          </w:p>
        </w:tc>
      </w:tr>
      <w:tr w:rsidR="009B6B56" w:rsidRPr="00585B3A" w14:paraId="4795BB8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4A559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5C1D1AE" w14:textId="36F26DDA" w:rsidR="009B6B56" w:rsidRPr="00585B3A" w:rsidRDefault="007800D5" w:rsidP="002D0D14">
            <w:pPr>
              <w:spacing w:after="160"/>
              <w:rPr>
                <w:rFonts w:asciiTheme="minorHAnsi" w:hAnsiTheme="minorHAnsi" w:cstheme="minorHAnsi"/>
              </w:rPr>
            </w:pPr>
            <w:r w:rsidRPr="00585B3A">
              <w:rPr>
                <w:rFonts w:asciiTheme="minorHAnsi" w:hAnsiTheme="minorHAnsi" w:cstheme="minorHAnsi"/>
              </w:rPr>
              <w:t>“BOG” data field names have not changed with Promise Grant re-branding</w:t>
            </w:r>
          </w:p>
        </w:tc>
      </w:tr>
      <w:tr w:rsidR="009B6B56" w:rsidRPr="00585B3A" w14:paraId="64D82354"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6490B0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B390095" w14:textId="072956FD" w:rsidR="009B6B56" w:rsidRPr="00585B3A" w:rsidRDefault="00822929" w:rsidP="00F3358F">
            <w:pPr>
              <w:rPr>
                <w:rFonts w:asciiTheme="minorHAnsi" w:hAnsiTheme="minorHAnsi" w:cstheme="minorHAnsi"/>
              </w:rPr>
            </w:pPr>
            <w:r w:rsidRPr="00585B3A">
              <w:rPr>
                <w:rFonts w:asciiTheme="minorHAnsi" w:hAnsiTheme="minorHAnsi" w:cstheme="minorHAnsi"/>
              </w:rPr>
              <w:t>At any time on or after</w:t>
            </w:r>
            <w:r w:rsidR="00F3358F" w:rsidRPr="00585B3A">
              <w:rPr>
                <w:rFonts w:asciiTheme="minorHAnsi" w:hAnsiTheme="minorHAnsi" w:cstheme="minorHAnsi"/>
              </w:rPr>
              <w:t xml:space="preserve"> July 1, </w:t>
            </w:r>
            <w:r w:rsidR="00D5025F" w:rsidRPr="00585B3A">
              <w:rPr>
                <w:rFonts w:asciiTheme="minorHAnsi" w:hAnsiTheme="minorHAnsi" w:cstheme="minorHAnsi"/>
              </w:rPr>
              <w:t>&lt;RDDYear minus 2 years&gt;</w:t>
            </w:r>
            <w:r w:rsidRPr="00585B3A">
              <w:rPr>
                <w:rFonts w:asciiTheme="minorHAnsi" w:hAnsiTheme="minorHAnsi" w:cstheme="minorHAnsi"/>
              </w:rPr>
              <w:t xml:space="preserve">, did the director of a runaway or homeless youth basic center or transitional living program determine that you were an unaccompanied youth who was homeless or were self-supporting and at risk of being homeless? </w:t>
            </w:r>
          </w:p>
        </w:tc>
      </w:tr>
      <w:tr w:rsidR="009B6B56" w:rsidRPr="00585B3A" w14:paraId="616364A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D0272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67A001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079761A"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D1927C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91786E3"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669E6F88"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67298FA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41B52EAF" w14:textId="4FB81083" w:rsidR="009B6B56" w:rsidRPr="00585B3A" w:rsidRDefault="00822929" w:rsidP="00585B3A">
      <w:pPr>
        <w:pStyle w:val="Heading3"/>
      </w:pPr>
      <w:bookmarkStart w:id="68" w:name="_Toc503441709"/>
      <w:r w:rsidRPr="00585B3A">
        <w:lastRenderedPageBreak/>
        <w:t>Declared Dependent on Parent(s)’ Taxes</w:t>
      </w:r>
      <w:bookmarkEnd w:id="68"/>
    </w:p>
    <w:tbl>
      <w:tblPr>
        <w:tblW w:w="8800" w:type="dxa"/>
        <w:tblInd w:w="500" w:type="dxa"/>
        <w:tblCellMar>
          <w:top w:w="159" w:type="dxa"/>
          <w:left w:w="70" w:type="dxa"/>
          <w:right w:w="103" w:type="dxa"/>
        </w:tblCellMar>
        <w:tblLook w:val="04A0" w:firstRow="1" w:lastRow="0" w:firstColumn="1" w:lastColumn="0" w:noHBand="0" w:noVBand="1"/>
      </w:tblPr>
      <w:tblGrid>
        <w:gridCol w:w="2800"/>
        <w:gridCol w:w="6000"/>
      </w:tblGrid>
      <w:tr w:rsidR="009B6B56" w:rsidRPr="00585B3A" w14:paraId="3FBA5F5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CCC52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0B3E08C"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dependent_on_parent_taxes</w:t>
            </w:r>
            <w:proofErr w:type="spellEnd"/>
          </w:p>
        </w:tc>
      </w:tr>
      <w:tr w:rsidR="009B6B56" w:rsidRPr="00585B3A" w14:paraId="36235E9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BE81F1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2FE7034" w14:textId="4B84B0B2" w:rsidR="009B6B56" w:rsidRPr="00585B3A" w:rsidRDefault="00822929" w:rsidP="008A23A9">
            <w:pPr>
              <w:rPr>
                <w:rFonts w:asciiTheme="minorHAnsi" w:hAnsiTheme="minorHAnsi" w:cstheme="minorHAnsi"/>
              </w:rPr>
            </w:pPr>
            <w:r w:rsidRPr="00585B3A">
              <w:rPr>
                <w:rFonts w:asciiTheme="minorHAnsi" w:hAnsiTheme="minorHAnsi" w:cstheme="minorHAnsi"/>
              </w:rPr>
              <w:t>Whether applicant has been declared as a dependent by one or both parents in</w:t>
            </w:r>
            <w:r w:rsidR="00EA4DC3" w:rsidRPr="00585B3A">
              <w:rPr>
                <w:rFonts w:asciiTheme="minorHAnsi" w:hAnsiTheme="minorHAnsi" w:cstheme="minorHAnsi"/>
              </w:rPr>
              <w:t xml:space="preserve"> their </w:t>
            </w:r>
            <w:r w:rsidR="00D5025F" w:rsidRPr="00585B3A">
              <w:rPr>
                <w:rFonts w:asciiTheme="minorHAnsi" w:hAnsiTheme="minorHAnsi" w:cstheme="minorHAnsi"/>
              </w:rPr>
              <w:t>2017</w:t>
            </w:r>
            <w:r w:rsidR="008A23A9" w:rsidRPr="00585B3A">
              <w:rPr>
                <w:rFonts w:asciiTheme="minorHAnsi" w:hAnsiTheme="minorHAnsi" w:cstheme="minorHAnsi"/>
              </w:rPr>
              <w:t xml:space="preserve"> US Tax Returns</w:t>
            </w:r>
            <w:r w:rsidRPr="00585B3A">
              <w:rPr>
                <w:rFonts w:asciiTheme="minorHAnsi" w:hAnsiTheme="minorHAnsi" w:cstheme="minorHAnsi"/>
              </w:rPr>
              <w:t>.</w:t>
            </w:r>
          </w:p>
        </w:tc>
      </w:tr>
      <w:tr w:rsidR="009B6B56" w:rsidRPr="00585B3A" w14:paraId="4C8A560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F1CA8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7F3BC44" w14:textId="26959A11" w:rsidR="009B6B56" w:rsidRPr="00585B3A" w:rsidRDefault="00D5025F" w:rsidP="002D0D14">
            <w:pPr>
              <w:rPr>
                <w:rFonts w:asciiTheme="minorHAnsi" w:hAnsiTheme="minorHAnsi" w:cstheme="minorHAnsi"/>
              </w:rPr>
            </w:pPr>
            <w:r w:rsidRPr="00585B3A">
              <w:rPr>
                <w:rFonts w:asciiTheme="minorHAnsi" w:hAnsiTheme="minorHAnsi" w:cstheme="minorHAnsi"/>
              </w:rPr>
              <w:t>2019-2020</w:t>
            </w:r>
            <w:r w:rsidR="008803F8" w:rsidRPr="00585B3A">
              <w:rPr>
                <w:rFonts w:asciiTheme="minorHAnsi" w:hAnsiTheme="minorHAnsi" w:cstheme="minorHAnsi"/>
              </w:rPr>
              <w:t xml:space="preserve">  </w:t>
            </w:r>
            <w:r w:rsidRPr="00585B3A">
              <w:rPr>
                <w:rFonts w:asciiTheme="minorHAnsi" w:hAnsiTheme="minorHAnsi" w:cstheme="minorHAnsi"/>
              </w:rPr>
              <w:t>December 2018</w:t>
            </w:r>
          </w:p>
        </w:tc>
      </w:tr>
      <w:tr w:rsidR="009B6B56" w:rsidRPr="00585B3A" w14:paraId="29F8530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12C51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51F39C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EE4CB2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696BF5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037272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1)</w:t>
            </w:r>
          </w:p>
        </w:tc>
      </w:tr>
      <w:tr w:rsidR="009B6B56" w:rsidRPr="00585B3A" w14:paraId="3F6FE76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A52201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BA5B72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6F3EA04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0D0F8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1A190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561B7DB1"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50974D8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7864BEC" w14:textId="777412A3" w:rsidR="009B6B56" w:rsidRPr="00585B3A" w:rsidRDefault="00822929" w:rsidP="008A23A9">
            <w:pPr>
              <w:rPr>
                <w:rFonts w:asciiTheme="minorHAnsi" w:hAnsiTheme="minorHAnsi" w:cstheme="minorHAnsi"/>
              </w:rPr>
            </w:pPr>
            <w:r w:rsidRPr="00585B3A">
              <w:rPr>
                <w:rFonts w:asciiTheme="minorHAnsi" w:hAnsiTheme="minorHAnsi" w:cstheme="minorHAnsi"/>
              </w:rPr>
              <w:t>Required user response when included on application; else error message, "You must select Yes</w:t>
            </w:r>
            <w:r w:rsidR="008A23A9" w:rsidRPr="00585B3A">
              <w:rPr>
                <w:rFonts w:asciiTheme="minorHAnsi" w:hAnsiTheme="minorHAnsi" w:cstheme="minorHAnsi"/>
              </w:rPr>
              <w:t xml:space="preserve">, </w:t>
            </w:r>
            <w:r w:rsidRPr="00585B3A">
              <w:rPr>
                <w:rFonts w:asciiTheme="minorHAnsi" w:hAnsiTheme="minorHAnsi" w:cstheme="minorHAnsi"/>
              </w:rPr>
              <w:t>No</w:t>
            </w:r>
            <w:r w:rsidR="008A23A9" w:rsidRPr="00585B3A">
              <w:rPr>
                <w:rFonts w:asciiTheme="minorHAnsi" w:hAnsiTheme="minorHAnsi" w:cstheme="minorHAnsi"/>
              </w:rPr>
              <w:t>, or Did Not File</w:t>
            </w:r>
            <w:r w:rsidRPr="00585B3A">
              <w:rPr>
                <w:rFonts w:asciiTheme="minorHAnsi" w:hAnsiTheme="minorHAnsi" w:cstheme="minorHAnsi"/>
              </w:rPr>
              <w:t xml:space="preserve"> to specify whether or not you </w:t>
            </w:r>
            <w:r w:rsidR="008A23A9" w:rsidRPr="00585B3A">
              <w:rPr>
                <w:rFonts w:asciiTheme="minorHAnsi" w:hAnsiTheme="minorHAnsi" w:cstheme="minorHAnsi"/>
              </w:rPr>
              <w:t>were</w:t>
            </w:r>
            <w:r w:rsidRPr="00585B3A">
              <w:rPr>
                <w:rFonts w:asciiTheme="minorHAnsi" w:hAnsiTheme="minorHAnsi" w:cstheme="minorHAnsi"/>
              </w:rPr>
              <w:t xml:space="preserve"> claimed as an exemption."</w:t>
            </w:r>
          </w:p>
        </w:tc>
      </w:tr>
      <w:tr w:rsidR="009B6B56" w:rsidRPr="00585B3A" w14:paraId="08BC6315" w14:textId="77777777">
        <w:trPr>
          <w:trHeight w:val="1820"/>
        </w:trPr>
        <w:tc>
          <w:tcPr>
            <w:tcW w:w="2800" w:type="dxa"/>
            <w:tcBorders>
              <w:top w:val="single" w:sz="8" w:space="0" w:color="000000"/>
              <w:left w:val="single" w:sz="8" w:space="0" w:color="000000"/>
              <w:bottom w:val="single" w:sz="8" w:space="0" w:color="000000"/>
              <w:right w:val="single" w:sz="8" w:space="0" w:color="000000"/>
            </w:tcBorders>
          </w:tcPr>
          <w:p w14:paraId="77B1CAC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ABD78E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D</w:t>
            </w:r>
          </w:p>
          <w:p w14:paraId="51D427BC"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Dependent) and the Eligibility Methods Page will follow the Dependent Applicant format.</w:t>
            </w:r>
          </w:p>
          <w:p w14:paraId="53052DD7" w14:textId="3AFBF0D3" w:rsidR="009B6B56" w:rsidRPr="00585B3A" w:rsidRDefault="00822929" w:rsidP="00774973">
            <w:pPr>
              <w:rPr>
                <w:rFonts w:asciiTheme="minorHAnsi" w:hAnsiTheme="minorHAnsi" w:cstheme="minorHAnsi"/>
              </w:rPr>
            </w:pPr>
            <w:r w:rsidRPr="00585B3A">
              <w:rPr>
                <w:rFonts w:asciiTheme="minorHAnsi" w:hAnsiTheme="minorHAnsi" w:cstheme="minorHAnsi"/>
              </w:rPr>
              <w:t xml:space="preserve">If this value is ‘No’ or ‘Parent(s) </w:t>
            </w:r>
            <w:r w:rsidR="00774973" w:rsidRPr="00585B3A">
              <w:rPr>
                <w:rFonts w:asciiTheme="minorHAnsi" w:hAnsiTheme="minorHAnsi" w:cstheme="minorHAnsi"/>
              </w:rPr>
              <w:t xml:space="preserve">did not </w:t>
            </w:r>
            <w:r w:rsidRPr="00585B3A">
              <w:rPr>
                <w:rFonts w:asciiTheme="minorHAnsi" w:hAnsiTheme="minorHAnsi" w:cstheme="minorHAnsi"/>
              </w:rPr>
              <w:t>file’, and Living with Parent(s) is ‘No’, the BOG Dependency Flag will be set to I (Independent) and the Eligibility Methods Page will follow the Independent Applicant format.</w:t>
            </w:r>
          </w:p>
        </w:tc>
      </w:tr>
      <w:tr w:rsidR="009B6B56" w:rsidRPr="00585B3A" w14:paraId="6076A686" w14:textId="77777777" w:rsidTr="00C53E29">
        <w:trPr>
          <w:trHeight w:val="810"/>
        </w:trPr>
        <w:tc>
          <w:tcPr>
            <w:tcW w:w="2800" w:type="dxa"/>
            <w:tcBorders>
              <w:top w:val="single" w:sz="8" w:space="0" w:color="000000"/>
              <w:left w:val="single" w:sz="8" w:space="0" w:color="000000"/>
              <w:bottom w:val="single" w:sz="8" w:space="0" w:color="000000"/>
              <w:right w:val="single" w:sz="8" w:space="0" w:color="000000"/>
            </w:tcBorders>
          </w:tcPr>
          <w:p w14:paraId="3E31C52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0D6D144C" w14:textId="05A30128" w:rsidR="007800D5" w:rsidRPr="00585B3A" w:rsidRDefault="007800D5" w:rsidP="002D0D14">
            <w:pPr>
              <w:spacing w:after="120" w:line="249" w:lineRule="auto"/>
              <w:rPr>
                <w:rFonts w:asciiTheme="minorHAnsi" w:hAnsiTheme="minorHAnsi" w:cstheme="minorHAnsi"/>
              </w:rPr>
            </w:pPr>
            <w:r w:rsidRPr="00585B3A">
              <w:rPr>
                <w:rFonts w:asciiTheme="minorHAnsi" w:hAnsiTheme="minorHAnsi" w:cstheme="minorHAnsi"/>
              </w:rPr>
              <w:t>“BOG” data field names have not changed with Promise Grant re-branding.</w:t>
            </w:r>
          </w:p>
          <w:p w14:paraId="1665C05D" w14:textId="0275B62B"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Included on application only if applicant has responded No to all Dependency Status questions on the Personal Information Page</w:t>
            </w:r>
            <w:r w:rsidR="00EA4DC3" w:rsidRPr="00585B3A">
              <w:rPr>
                <w:rFonts w:asciiTheme="minorHAnsi" w:hAnsiTheme="minorHAnsi" w:cstheme="minorHAnsi"/>
              </w:rPr>
              <w:t xml:space="preserve"> of the CCCApply Standard Application</w:t>
            </w:r>
            <w:r w:rsidRPr="00585B3A">
              <w:rPr>
                <w:rFonts w:asciiTheme="minorHAnsi" w:hAnsiTheme="minorHAnsi" w:cstheme="minorHAnsi"/>
              </w:rPr>
              <w:t>.</w:t>
            </w:r>
          </w:p>
          <w:p w14:paraId="2E93F210" w14:textId="13A080E4" w:rsidR="00774973" w:rsidRPr="00585B3A" w:rsidRDefault="00774973" w:rsidP="002D0D14">
            <w:pPr>
              <w:ind w:right="243"/>
              <w:rPr>
                <w:rFonts w:asciiTheme="minorHAnsi" w:hAnsiTheme="minorHAnsi" w:cstheme="minorHAnsi"/>
              </w:rPr>
            </w:pPr>
          </w:p>
          <w:p w14:paraId="3BCC9171" w14:textId="77777777" w:rsidR="00774973" w:rsidRPr="00585B3A" w:rsidRDefault="00774973" w:rsidP="00774973">
            <w:pPr>
              <w:shd w:val="clear" w:color="auto" w:fill="FFFFFF"/>
              <w:spacing w:after="163" w:line="216" w:lineRule="atLeast"/>
              <w:ind w:left="189" w:hanging="187"/>
              <w:rPr>
                <w:rFonts w:asciiTheme="minorHAnsi" w:hAnsiTheme="minorHAnsi" w:cstheme="minorHAnsi"/>
                <w:color w:val="333333"/>
                <w:sz w:val="21"/>
                <w:szCs w:val="21"/>
              </w:rPr>
            </w:pPr>
            <w:r w:rsidRPr="00585B3A">
              <w:rPr>
                <w:rFonts w:asciiTheme="minorHAnsi" w:hAnsiTheme="minorHAnsi" w:cstheme="minorHAnsi"/>
              </w:rPr>
              <w:t>The 2017-2018 paper application says:</w:t>
            </w:r>
            <w:r w:rsidRPr="00585B3A">
              <w:rPr>
                <w:rFonts w:asciiTheme="minorHAnsi" w:hAnsiTheme="minorHAnsi" w:cstheme="minorHAnsi"/>
              </w:rPr>
              <w:br/>
            </w:r>
            <w:r w:rsidRPr="00585B3A">
              <w:rPr>
                <w:rFonts w:asciiTheme="minorHAnsi" w:hAnsiTheme="minorHAnsi" w:cstheme="minorHAnsi"/>
                <w:color w:val="333333"/>
                <w:sz w:val="14"/>
                <w:szCs w:val="14"/>
              </w:rPr>
              <w:t> </w:t>
            </w:r>
            <w:r w:rsidRPr="00585B3A">
              <w:rPr>
                <w:rFonts w:asciiTheme="minorHAnsi" w:hAnsiTheme="minorHAnsi" w:cstheme="minorHAnsi"/>
                <w:bCs/>
                <w:color w:val="333333"/>
                <w:sz w:val="21"/>
                <w:szCs w:val="21"/>
              </w:rPr>
              <w:t>If you answered "No" to questions 1 - 10 and "Yes" to either question 11 or 12, you must provide income and household information about your PARENT(S)/RDP.  Please answer questions for a DEPENDENT student in the sections that follow.  </w:t>
            </w:r>
          </w:p>
          <w:p w14:paraId="58917D09" w14:textId="0A4A3E48" w:rsidR="00774973" w:rsidRPr="00585B3A" w:rsidRDefault="00774973" w:rsidP="00C53E29">
            <w:pPr>
              <w:shd w:val="clear" w:color="auto" w:fill="FFFFFF"/>
              <w:spacing w:after="5" w:line="216" w:lineRule="atLeast"/>
              <w:ind w:left="189" w:hanging="187"/>
              <w:rPr>
                <w:rFonts w:asciiTheme="minorHAnsi" w:hAnsiTheme="minorHAnsi" w:cstheme="minorHAnsi"/>
                <w:color w:val="333333"/>
                <w:sz w:val="21"/>
                <w:szCs w:val="21"/>
              </w:rPr>
            </w:pPr>
            <w:r w:rsidRPr="00585B3A">
              <w:rPr>
                <w:rFonts w:asciiTheme="minorHAnsi" w:hAnsiTheme="minorHAnsi" w:cstheme="minorHAnsi"/>
                <w:color w:val="333333"/>
                <w:sz w:val="21"/>
                <w:szCs w:val="21"/>
              </w:rPr>
              <w:t>•</w:t>
            </w:r>
            <w:r w:rsidRPr="00585B3A">
              <w:rPr>
                <w:rFonts w:asciiTheme="minorHAnsi" w:hAnsiTheme="minorHAnsi" w:cstheme="minorHAnsi"/>
                <w:color w:val="333333"/>
                <w:sz w:val="14"/>
                <w:szCs w:val="14"/>
              </w:rPr>
              <w:t>   </w:t>
            </w:r>
            <w:r w:rsidRPr="00585B3A">
              <w:rPr>
                <w:rFonts w:asciiTheme="minorHAnsi" w:hAnsiTheme="minorHAnsi" w:cstheme="minorHAnsi"/>
                <w:bCs/>
                <w:color w:val="333333"/>
                <w:sz w:val="21"/>
                <w:szCs w:val="21"/>
              </w:rPr>
              <w:t>If you answered "No" or "Parent(s) will not file" to question 11, and "No" to question 12, </w:t>
            </w:r>
            <w:r w:rsidRPr="00585B3A">
              <w:rPr>
                <w:rFonts w:asciiTheme="minorHAnsi" w:hAnsiTheme="minorHAnsi" w:cstheme="minorHAnsi"/>
                <w:bCs/>
                <w:color w:val="333333"/>
                <w:sz w:val="21"/>
                <w:szCs w:val="21"/>
                <w:u w:val="single"/>
              </w:rPr>
              <w:t xml:space="preserve">you are a dependent student for </w:t>
            </w:r>
            <w:r w:rsidRPr="00585B3A">
              <w:rPr>
                <w:rFonts w:asciiTheme="minorHAnsi" w:hAnsiTheme="minorHAnsi" w:cstheme="minorHAnsi"/>
                <w:bCs/>
                <w:color w:val="333333"/>
                <w:sz w:val="21"/>
                <w:szCs w:val="21"/>
                <w:u w:val="single"/>
              </w:rPr>
              <w:lastRenderedPageBreak/>
              <w:t>all</w:t>
            </w:r>
            <w:r w:rsidRPr="00585B3A">
              <w:rPr>
                <w:rFonts w:asciiTheme="minorHAnsi" w:hAnsiTheme="minorHAnsi" w:cstheme="minorHAnsi"/>
                <w:bCs/>
                <w:color w:val="333333"/>
                <w:sz w:val="21"/>
                <w:szCs w:val="21"/>
              </w:rPr>
              <w:t> </w:t>
            </w:r>
            <w:r w:rsidRPr="00585B3A">
              <w:rPr>
                <w:rFonts w:asciiTheme="minorHAnsi" w:hAnsiTheme="minorHAnsi" w:cstheme="minorHAnsi"/>
                <w:bCs/>
                <w:color w:val="333333"/>
                <w:sz w:val="21"/>
                <w:szCs w:val="21"/>
                <w:u w:val="single"/>
              </w:rPr>
              <w:t>student aid except this enrollment fee waiver.</w:t>
            </w:r>
            <w:r w:rsidRPr="00585B3A">
              <w:rPr>
                <w:rFonts w:asciiTheme="minorHAnsi" w:hAnsiTheme="minorHAnsi" w:cstheme="minorHAnsi"/>
                <w:bCs/>
                <w:color w:val="333333"/>
                <w:sz w:val="21"/>
                <w:szCs w:val="21"/>
              </w:rPr>
              <w:t>  You may answer questions as an INDEPENDENT student on the rest of this application, but please try to get your PARENT information and file a FAFSA so you may be considered for other student aid.  You cannot get other student aid without your parent(s’) information.</w:t>
            </w:r>
          </w:p>
        </w:tc>
      </w:tr>
      <w:tr w:rsidR="009B6B56" w:rsidRPr="00585B3A" w14:paraId="27F7B455"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42DF3DD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298C3A3" w14:textId="58162251" w:rsidR="009B6B56" w:rsidRPr="00585B3A" w:rsidRDefault="00822929" w:rsidP="002D0D14">
            <w:pPr>
              <w:rPr>
                <w:rFonts w:asciiTheme="minorHAnsi" w:hAnsiTheme="minorHAnsi" w:cstheme="minorHAnsi"/>
              </w:rPr>
            </w:pPr>
            <w:r w:rsidRPr="00585B3A">
              <w:rPr>
                <w:rFonts w:asciiTheme="minorHAnsi" w:hAnsiTheme="minorHAnsi" w:cstheme="minorHAnsi"/>
              </w:rPr>
              <w:t>{drop-down menu}</w:t>
            </w:r>
          </w:p>
          <w:p w14:paraId="3995EB1A" w14:textId="77777777" w:rsidR="008A23A9" w:rsidRPr="00585B3A" w:rsidRDefault="008A23A9" w:rsidP="002D0D14">
            <w:pPr>
              <w:rPr>
                <w:rFonts w:asciiTheme="minorHAnsi" w:hAnsiTheme="minorHAnsi" w:cstheme="minorHAnsi"/>
              </w:rPr>
            </w:pPr>
          </w:p>
          <w:p w14:paraId="095549AA" w14:textId="289DA088" w:rsidR="008A23A9" w:rsidRPr="00585B3A" w:rsidRDefault="008A23A9" w:rsidP="002D0D14">
            <w:pPr>
              <w:rPr>
                <w:rFonts w:asciiTheme="minorHAnsi" w:hAnsiTheme="minorHAnsi" w:cstheme="minorHAnsi"/>
              </w:rPr>
            </w:pPr>
            <w:r w:rsidRPr="00585B3A">
              <w:rPr>
                <w:rFonts w:asciiTheme="minorHAnsi" w:hAnsiTheme="minorHAnsi" w:cstheme="minorHAnsi"/>
                <w:i/>
                <w:iCs/>
              </w:rPr>
              <w:t>If your paren</w:t>
            </w:r>
            <w:r w:rsidR="002F727D" w:rsidRPr="00585B3A">
              <w:rPr>
                <w:rFonts w:asciiTheme="minorHAnsi" w:hAnsiTheme="minorHAnsi" w:cstheme="minorHAnsi"/>
                <w:i/>
                <w:iCs/>
              </w:rPr>
              <w:t xml:space="preserve">t(s) or his/her RDP filed a </w:t>
            </w:r>
            <w:r w:rsidR="00D60F79" w:rsidRPr="00585B3A">
              <w:rPr>
                <w:rFonts w:asciiTheme="minorHAnsi" w:hAnsiTheme="minorHAnsi" w:cstheme="minorHAnsi"/>
                <w:i/>
                <w:iCs/>
              </w:rPr>
              <w:t xml:space="preserve">&lt;RDDYear minus 2 years&gt; </w:t>
            </w:r>
            <w:r w:rsidRPr="00585B3A">
              <w:rPr>
                <w:rFonts w:asciiTheme="minorHAnsi" w:hAnsiTheme="minorHAnsi" w:cstheme="minorHAnsi"/>
                <w:i/>
                <w:iCs/>
              </w:rPr>
              <w:t xml:space="preserve"> U.S. </w:t>
            </w:r>
            <w:r w:rsidR="008803F8" w:rsidRPr="00585B3A">
              <w:rPr>
                <w:rFonts w:asciiTheme="minorHAnsi" w:hAnsiTheme="minorHAnsi" w:cstheme="minorHAnsi"/>
                <w:i/>
                <w:iCs/>
              </w:rPr>
              <w:t xml:space="preserve">Income Tax Return, were you </w:t>
            </w:r>
            <w:r w:rsidR="002F727D" w:rsidRPr="00585B3A">
              <w:rPr>
                <w:rFonts w:asciiTheme="minorHAnsi" w:hAnsiTheme="minorHAnsi" w:cstheme="minorHAnsi"/>
                <w:i/>
                <w:iCs/>
              </w:rPr>
              <w:t xml:space="preserve">claimed on their </w:t>
            </w:r>
            <w:r w:rsidR="00D60F79" w:rsidRPr="00585B3A">
              <w:rPr>
                <w:rFonts w:asciiTheme="minorHAnsi" w:hAnsiTheme="minorHAnsi" w:cstheme="minorHAnsi"/>
                <w:i/>
                <w:iCs/>
              </w:rPr>
              <w:t>&lt;RDDYear minus 2 years&gt;</w:t>
            </w:r>
            <w:r w:rsidRPr="00585B3A">
              <w:rPr>
                <w:rFonts w:asciiTheme="minorHAnsi" w:hAnsiTheme="minorHAnsi" w:cstheme="minorHAnsi"/>
                <w:i/>
                <w:iCs/>
              </w:rPr>
              <w:t xml:space="preserve"> tax return as an exemption by either or both of your parents?</w:t>
            </w:r>
          </w:p>
        </w:tc>
      </w:tr>
      <w:tr w:rsidR="009B6B56" w:rsidRPr="00585B3A" w14:paraId="350F5C7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4CDF5D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C5D5EE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1825949" w14:textId="77777777">
        <w:trPr>
          <w:trHeight w:val="1580"/>
        </w:trPr>
        <w:tc>
          <w:tcPr>
            <w:tcW w:w="2800" w:type="dxa"/>
            <w:tcBorders>
              <w:top w:val="single" w:sz="8" w:space="0" w:color="000000"/>
              <w:left w:val="single" w:sz="8" w:space="0" w:color="000000"/>
              <w:bottom w:val="single" w:sz="8" w:space="0" w:color="000000"/>
              <w:right w:val="single" w:sz="8" w:space="0" w:color="000000"/>
            </w:tcBorders>
          </w:tcPr>
          <w:p w14:paraId="295A840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08757EF"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3345346E" w14:textId="642F614E"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2 - Parent(s) </w:t>
            </w:r>
            <w:r w:rsidR="008A23A9" w:rsidRPr="00585B3A">
              <w:rPr>
                <w:rFonts w:asciiTheme="minorHAnsi" w:hAnsiTheme="minorHAnsi" w:cstheme="minorHAnsi"/>
              </w:rPr>
              <w:t xml:space="preserve">did not </w:t>
            </w:r>
            <w:r w:rsidRPr="00585B3A">
              <w:rPr>
                <w:rFonts w:asciiTheme="minorHAnsi" w:hAnsiTheme="minorHAnsi" w:cstheme="minorHAnsi"/>
              </w:rPr>
              <w:t>file</w:t>
            </w:r>
          </w:p>
          <w:p w14:paraId="00F93A2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74399E7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2D0CDAFE" w14:textId="3FD3DC67" w:rsidR="009B6B56" w:rsidRPr="00585B3A" w:rsidRDefault="00822929" w:rsidP="00585B3A">
      <w:pPr>
        <w:pStyle w:val="Heading3"/>
      </w:pPr>
      <w:bookmarkStart w:id="69" w:name="_Toc503441710"/>
      <w:r w:rsidRPr="00585B3A">
        <w:t>Living with Parent(s)</w:t>
      </w:r>
      <w:bookmarkEnd w:id="69"/>
      <w:r w:rsidR="00A5795E" w:rsidRPr="00585B3A">
        <w:tab/>
      </w:r>
    </w:p>
    <w:tbl>
      <w:tblPr>
        <w:tblW w:w="8800" w:type="dxa"/>
        <w:tblInd w:w="500" w:type="dxa"/>
        <w:tblCellMar>
          <w:left w:w="70" w:type="dxa"/>
          <w:right w:w="109" w:type="dxa"/>
        </w:tblCellMar>
        <w:tblLook w:val="04A0" w:firstRow="1" w:lastRow="0" w:firstColumn="1" w:lastColumn="0" w:noHBand="0" w:noVBand="1"/>
      </w:tblPr>
      <w:tblGrid>
        <w:gridCol w:w="2800"/>
        <w:gridCol w:w="6000"/>
      </w:tblGrid>
      <w:tr w:rsidR="009B6B56" w:rsidRPr="00585B3A" w14:paraId="06C81DA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13A057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9F13D44"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living_with_parents</w:t>
            </w:r>
            <w:proofErr w:type="spellEnd"/>
          </w:p>
        </w:tc>
      </w:tr>
      <w:tr w:rsidR="009B6B56" w:rsidRPr="00585B3A" w14:paraId="1CE05A1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626D2E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A76DBF0" w14:textId="49D4D2E6"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currently lives with one or both parents</w:t>
            </w:r>
            <w:r w:rsidR="00E9095F" w:rsidRPr="00585B3A">
              <w:rPr>
                <w:rFonts w:asciiTheme="minorHAnsi" w:hAnsiTheme="minorHAnsi" w:cstheme="minorHAnsi"/>
              </w:rPr>
              <w:t>, and/or his/her RDP</w:t>
            </w:r>
            <w:r w:rsidRPr="00585B3A">
              <w:rPr>
                <w:rFonts w:asciiTheme="minorHAnsi" w:hAnsiTheme="minorHAnsi" w:cstheme="minorHAnsi"/>
              </w:rPr>
              <w:t>.</w:t>
            </w:r>
          </w:p>
        </w:tc>
      </w:tr>
      <w:tr w:rsidR="009B6B56" w:rsidRPr="00585B3A" w14:paraId="26CCD3B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EDA86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9637001" w14:textId="08B4CC0D" w:rsidR="009B6B56" w:rsidRPr="00585B3A" w:rsidRDefault="008A23A9" w:rsidP="002D0D14">
            <w:pPr>
              <w:rPr>
                <w:rFonts w:asciiTheme="minorHAnsi" w:hAnsiTheme="minorHAnsi" w:cstheme="minorHAnsi"/>
              </w:rPr>
            </w:pPr>
            <w:r w:rsidRPr="00585B3A">
              <w:rPr>
                <w:rFonts w:asciiTheme="minorHAnsi" w:hAnsiTheme="minorHAnsi" w:cstheme="minorHAnsi"/>
              </w:rPr>
              <w:t>2017-2018  Updated March 31, 2017</w:t>
            </w:r>
          </w:p>
        </w:tc>
      </w:tr>
      <w:tr w:rsidR="009B6B56" w:rsidRPr="00585B3A" w14:paraId="47FDCCB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E30F4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3CD59E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46A468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EA3DA0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EF126C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5AE3D76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C20DB3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386F14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0E253B1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CBB91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F87F74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25ECB89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4558262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1BCE010" w14:textId="7BDC9625"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when included on application; else error message, "You must select Yes or No to specify whether or not you live with one or both of your parents</w:t>
            </w:r>
            <w:r w:rsidR="008A23A9" w:rsidRPr="00585B3A">
              <w:rPr>
                <w:rFonts w:asciiTheme="minorHAnsi" w:hAnsiTheme="minorHAnsi" w:cstheme="minorHAnsi"/>
              </w:rPr>
              <w:t>, and/or his/her RDP</w:t>
            </w:r>
            <w:r w:rsidRPr="00585B3A">
              <w:rPr>
                <w:rFonts w:asciiTheme="minorHAnsi" w:hAnsiTheme="minorHAnsi" w:cstheme="minorHAnsi"/>
              </w:rPr>
              <w:t>."</w:t>
            </w:r>
          </w:p>
        </w:tc>
      </w:tr>
      <w:tr w:rsidR="009B6B56" w:rsidRPr="00585B3A" w14:paraId="416742FD" w14:textId="77777777" w:rsidTr="00C53E29">
        <w:trPr>
          <w:trHeight w:val="699"/>
        </w:trPr>
        <w:tc>
          <w:tcPr>
            <w:tcW w:w="2800" w:type="dxa"/>
            <w:tcBorders>
              <w:top w:val="single" w:sz="8" w:space="0" w:color="000000"/>
              <w:left w:val="single" w:sz="8" w:space="0" w:color="000000"/>
              <w:bottom w:val="single" w:sz="8" w:space="0" w:color="000000"/>
              <w:right w:val="single" w:sz="8" w:space="0" w:color="000000"/>
            </w:tcBorders>
          </w:tcPr>
          <w:p w14:paraId="0572D04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20ACEF9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BOG Dependency Flag will be set to D</w:t>
            </w:r>
          </w:p>
          <w:p w14:paraId="25702563"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Dependent) and the Eligibility Methods Page will follow the Dependent Applicant format.</w:t>
            </w:r>
          </w:p>
          <w:p w14:paraId="56316E74" w14:textId="1B04B29E" w:rsidR="009B6B56" w:rsidRPr="00585B3A" w:rsidRDefault="00822929" w:rsidP="00C53E29">
            <w:pPr>
              <w:spacing w:line="249" w:lineRule="auto"/>
              <w:rPr>
                <w:rFonts w:asciiTheme="minorHAnsi" w:hAnsiTheme="minorHAnsi" w:cstheme="minorHAnsi"/>
              </w:rPr>
            </w:pPr>
            <w:r w:rsidRPr="00585B3A">
              <w:rPr>
                <w:rFonts w:asciiTheme="minorHAnsi" w:hAnsiTheme="minorHAnsi" w:cstheme="minorHAnsi"/>
              </w:rPr>
              <w:t xml:space="preserve">If this value is No AND Declared Dependent on Parent(s)’ Taxes is also No, the BOG Dependency Flag will be set to I </w:t>
            </w:r>
            <w:r w:rsidRPr="00585B3A">
              <w:rPr>
                <w:rFonts w:asciiTheme="minorHAnsi" w:hAnsiTheme="minorHAnsi" w:cstheme="minorHAnsi"/>
              </w:rPr>
              <w:lastRenderedPageBreak/>
              <w:t>(Independent) and the</w:t>
            </w:r>
            <w:r w:rsidR="004658CE" w:rsidRPr="00585B3A">
              <w:rPr>
                <w:rFonts w:asciiTheme="minorHAnsi" w:hAnsiTheme="minorHAnsi" w:cstheme="minorHAnsi"/>
              </w:rPr>
              <w:t xml:space="preserve"> </w:t>
            </w:r>
            <w:r w:rsidRPr="00585B3A">
              <w:rPr>
                <w:rFonts w:asciiTheme="minorHAnsi" w:hAnsiTheme="minorHAnsi" w:cstheme="minorHAnsi"/>
              </w:rPr>
              <w:t>Eligibility Methods Page will follow the Independent Applicant format.</w:t>
            </w:r>
          </w:p>
        </w:tc>
      </w:tr>
      <w:tr w:rsidR="009B6B56" w:rsidRPr="00585B3A" w14:paraId="1EC96B8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181BE8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07EE40CB" w14:textId="69E03C02"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applicant has responded No to all of the Dependency Status questions on the Personal Information Page</w:t>
            </w:r>
            <w:r w:rsidR="00EA4DC3" w:rsidRPr="00585B3A">
              <w:rPr>
                <w:rFonts w:asciiTheme="minorHAnsi" w:hAnsiTheme="minorHAnsi" w:cstheme="minorHAnsi"/>
              </w:rPr>
              <w:t xml:space="preserve"> of the CCCApply Standard Application</w:t>
            </w:r>
            <w:r w:rsidRPr="00585B3A">
              <w:rPr>
                <w:rFonts w:asciiTheme="minorHAnsi" w:hAnsiTheme="minorHAnsi" w:cstheme="minorHAnsi"/>
              </w:rPr>
              <w:t>.</w:t>
            </w:r>
          </w:p>
          <w:p w14:paraId="2F2B530C" w14:textId="77777777" w:rsidR="004658CE" w:rsidRPr="00585B3A" w:rsidRDefault="004658CE" w:rsidP="004658CE">
            <w:pPr>
              <w:shd w:val="clear" w:color="auto" w:fill="FFFFFF"/>
              <w:spacing w:after="163" w:line="216" w:lineRule="atLeast"/>
              <w:ind w:left="189" w:hanging="187"/>
              <w:rPr>
                <w:rFonts w:asciiTheme="minorHAnsi" w:hAnsiTheme="minorHAnsi" w:cstheme="minorHAnsi"/>
              </w:rPr>
            </w:pPr>
            <w:r w:rsidRPr="00585B3A">
              <w:rPr>
                <w:rFonts w:asciiTheme="minorHAnsi" w:hAnsiTheme="minorHAnsi" w:cstheme="minorHAnsi"/>
              </w:rPr>
              <w:br/>
              <w:t>The 2017-2018 paper application says:</w:t>
            </w:r>
          </w:p>
          <w:p w14:paraId="1555562B" w14:textId="4C2F7598" w:rsidR="004658CE" w:rsidRPr="00585B3A" w:rsidRDefault="004658CE" w:rsidP="00C53E29">
            <w:pPr>
              <w:pStyle w:val="ListParagraph"/>
              <w:numPr>
                <w:ilvl w:val="0"/>
                <w:numId w:val="23"/>
              </w:numPr>
              <w:shd w:val="clear" w:color="auto" w:fill="FFFFFF"/>
              <w:spacing w:after="163" w:line="216" w:lineRule="atLeast"/>
              <w:ind w:left="400" w:hanging="180"/>
              <w:rPr>
                <w:rFonts w:cstheme="minorHAnsi"/>
                <w:color w:val="333333"/>
                <w:sz w:val="21"/>
                <w:szCs w:val="21"/>
              </w:rPr>
            </w:pPr>
            <w:r w:rsidRPr="00585B3A">
              <w:rPr>
                <w:rFonts w:cstheme="minorHAnsi"/>
                <w:color w:val="333333"/>
                <w:sz w:val="14"/>
                <w:szCs w:val="14"/>
              </w:rPr>
              <w:t> </w:t>
            </w:r>
            <w:r w:rsidRPr="00585B3A">
              <w:rPr>
                <w:rFonts w:cstheme="minorHAnsi"/>
                <w:bCs/>
                <w:color w:val="333333"/>
                <w:sz w:val="21"/>
                <w:szCs w:val="21"/>
              </w:rPr>
              <w:t>If you answered "No" to questions 1 - 10 and "Yes" to either question 11 or 12, you must provide income and household information about your PARENT(S)/RDP.  Please answer questions for a DEPENDENT student in the sections that follow.</w:t>
            </w:r>
            <w:r w:rsidRPr="00585B3A">
              <w:rPr>
                <w:rFonts w:cstheme="minorHAnsi"/>
                <w:bCs/>
                <w:color w:val="333333"/>
                <w:sz w:val="21"/>
                <w:szCs w:val="21"/>
              </w:rPr>
              <w:br/>
            </w:r>
          </w:p>
          <w:p w14:paraId="5975FF21" w14:textId="05D77BAD" w:rsidR="004658CE" w:rsidRPr="00585B3A" w:rsidRDefault="004658CE" w:rsidP="00C53E29">
            <w:pPr>
              <w:pStyle w:val="ListParagraph"/>
              <w:numPr>
                <w:ilvl w:val="0"/>
                <w:numId w:val="23"/>
              </w:numPr>
              <w:shd w:val="clear" w:color="auto" w:fill="FFFFFF"/>
              <w:spacing w:after="163" w:line="216" w:lineRule="atLeast"/>
              <w:ind w:left="400" w:hanging="180"/>
              <w:rPr>
                <w:rFonts w:cstheme="minorHAnsi"/>
                <w:color w:val="333333"/>
                <w:sz w:val="21"/>
                <w:szCs w:val="21"/>
              </w:rPr>
            </w:pPr>
            <w:r w:rsidRPr="00585B3A">
              <w:rPr>
                <w:rFonts w:cstheme="minorHAnsi"/>
                <w:bCs/>
                <w:color w:val="333333"/>
                <w:sz w:val="21"/>
                <w:szCs w:val="21"/>
              </w:rPr>
              <w:t>If you answered "No" or "Parent(s) will not file" to question 11, and "No" to question 12, </w:t>
            </w:r>
            <w:r w:rsidRPr="00585B3A">
              <w:rPr>
                <w:rFonts w:cstheme="minorHAnsi"/>
                <w:bCs/>
                <w:color w:val="333333"/>
                <w:sz w:val="21"/>
                <w:szCs w:val="21"/>
                <w:u w:val="single"/>
              </w:rPr>
              <w:t>you are a dependent student for all</w:t>
            </w:r>
            <w:r w:rsidRPr="00585B3A">
              <w:rPr>
                <w:rFonts w:cstheme="minorHAnsi"/>
                <w:bCs/>
                <w:color w:val="333333"/>
                <w:sz w:val="21"/>
                <w:szCs w:val="21"/>
              </w:rPr>
              <w:t> </w:t>
            </w:r>
            <w:r w:rsidRPr="00585B3A">
              <w:rPr>
                <w:rFonts w:cstheme="minorHAnsi"/>
                <w:bCs/>
                <w:color w:val="333333"/>
                <w:sz w:val="21"/>
                <w:szCs w:val="21"/>
                <w:u w:val="single"/>
              </w:rPr>
              <w:t>student aid except this enrollment fee waiver.</w:t>
            </w:r>
            <w:r w:rsidRPr="00585B3A">
              <w:rPr>
                <w:rFonts w:cstheme="minorHAnsi"/>
                <w:bCs/>
                <w:color w:val="333333"/>
                <w:sz w:val="21"/>
                <w:szCs w:val="21"/>
              </w:rPr>
              <w:t>  You may answer questions as an INDEPENDENT student on the rest of this application, but please try to get your PARENT information and file a FAFSA so you may be considered for other student aid.  You cannot get other student aid without your parent(s’) information.</w:t>
            </w:r>
          </w:p>
        </w:tc>
      </w:tr>
      <w:tr w:rsidR="009B6B56" w:rsidRPr="00585B3A" w14:paraId="06503C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02F126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8E0E224" w14:textId="59C7A4A8" w:rsidR="009B6B56" w:rsidRPr="00585B3A" w:rsidRDefault="008A23A9" w:rsidP="00EE11B7">
            <w:pPr>
              <w:rPr>
                <w:rFonts w:asciiTheme="minorHAnsi" w:hAnsiTheme="minorHAnsi" w:cstheme="minorHAnsi"/>
              </w:rPr>
            </w:pPr>
            <w:r w:rsidRPr="00585B3A">
              <w:rPr>
                <w:rFonts w:asciiTheme="minorHAnsi" w:hAnsiTheme="minorHAnsi" w:cstheme="minorHAnsi"/>
              </w:rPr>
              <w:br/>
            </w:r>
            <w:r w:rsidRPr="00585B3A">
              <w:rPr>
                <w:rFonts w:asciiTheme="minorHAnsi" w:hAnsiTheme="minorHAnsi" w:cstheme="minorHAnsi"/>
                <w:i/>
                <w:iCs/>
              </w:rPr>
              <w:t xml:space="preserve">Do you live with one or both of your parent(s) and/or his/her RDP? </w:t>
            </w:r>
          </w:p>
        </w:tc>
      </w:tr>
      <w:tr w:rsidR="009B6B56" w:rsidRPr="00585B3A" w14:paraId="341E14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3A118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01BFBF6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673547E"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0F7F83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3F8EFA7"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400EA592"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0CF2B76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5F8D9E38" w14:textId="32332D06" w:rsidR="009B6B56" w:rsidRPr="00585B3A" w:rsidRDefault="00822929" w:rsidP="00585B3A">
      <w:pPr>
        <w:pStyle w:val="Heading3"/>
      </w:pPr>
      <w:bookmarkStart w:id="70" w:name="_Toc503441711"/>
      <w:r w:rsidRPr="00585B3A">
        <w:t>BOG Dependency Status</w:t>
      </w:r>
      <w:bookmarkEnd w:id="70"/>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3D8D390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FBB73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1B08FE7"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dependency_status</w:t>
            </w:r>
            <w:proofErr w:type="spellEnd"/>
          </w:p>
        </w:tc>
      </w:tr>
      <w:tr w:rsidR="009B6B56" w:rsidRPr="00585B3A" w14:paraId="0D4DDAD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D0BC0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BC9F1C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is determined to be dependent or independent.</w:t>
            </w:r>
          </w:p>
        </w:tc>
      </w:tr>
      <w:tr w:rsidR="009B6B56" w:rsidRPr="00585B3A" w14:paraId="57EA68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D0C80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A96027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ril 17, 2005</w:t>
            </w:r>
          </w:p>
        </w:tc>
      </w:tr>
      <w:tr w:rsidR="009B6B56" w:rsidRPr="00585B3A" w14:paraId="4EC54C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C06FF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F93A8F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5E7FA0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1FCB6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8CB2F7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1)</w:t>
            </w:r>
          </w:p>
        </w:tc>
      </w:tr>
      <w:tr w:rsidR="009B6B56" w:rsidRPr="00585B3A" w14:paraId="30B195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6F2E8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758473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6B222ED2"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7B3B02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37A2189"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Downloadable</w:t>
            </w:r>
          </w:p>
          <w:p w14:paraId="6F655C49"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ystem-generated</w:t>
            </w:r>
          </w:p>
          <w:p w14:paraId="1E923C5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Hidden</w:t>
            </w:r>
          </w:p>
        </w:tc>
      </w:tr>
      <w:tr w:rsidR="009B6B56" w:rsidRPr="00585B3A" w14:paraId="18A7114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96B1E3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D73A5A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A</w:t>
            </w:r>
          </w:p>
        </w:tc>
      </w:tr>
      <w:tr w:rsidR="009B6B56" w:rsidRPr="00585B3A" w14:paraId="61F17FB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C4E6BD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478C06E6" w14:textId="5B04B46B" w:rsidR="009B6B56" w:rsidRPr="00585B3A" w:rsidRDefault="00822929" w:rsidP="002D0D14">
            <w:pPr>
              <w:rPr>
                <w:rFonts w:asciiTheme="minorHAnsi" w:hAnsiTheme="minorHAnsi" w:cstheme="minorHAnsi"/>
              </w:rPr>
            </w:pPr>
            <w:r w:rsidRPr="00585B3A">
              <w:rPr>
                <w:rFonts w:asciiTheme="minorHAnsi" w:hAnsiTheme="minorHAnsi" w:cstheme="minorHAnsi"/>
              </w:rPr>
              <w:t>Determines how eligibility questions will be asked (whether in terms of applicant status or parental status).</w:t>
            </w:r>
          </w:p>
        </w:tc>
      </w:tr>
      <w:tr w:rsidR="009B6B56" w:rsidRPr="00585B3A" w14:paraId="34DBE16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8BC96D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45F3CBB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Flags applicants as dependent or independent based on algorithm described in Appendix A.</w:t>
            </w:r>
          </w:p>
        </w:tc>
      </w:tr>
      <w:tr w:rsidR="009B6B56" w:rsidRPr="00585B3A" w14:paraId="0BB689E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6250A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0BC1D2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CCC535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4D43F1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0D8685E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64EC98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5A75CE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A3A0EC"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Blank/null [internal default]</w:t>
            </w:r>
          </w:p>
          <w:p w14:paraId="60614E81"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D – Dependent</w:t>
            </w:r>
          </w:p>
          <w:p w14:paraId="100DA3B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 – Independent</w:t>
            </w:r>
          </w:p>
        </w:tc>
      </w:tr>
    </w:tbl>
    <w:p w14:paraId="5BE32722" w14:textId="64D47A92" w:rsidR="009B6B56" w:rsidRPr="00585B3A" w:rsidRDefault="00822929" w:rsidP="00585B3A">
      <w:pPr>
        <w:pStyle w:val="Heading3"/>
      </w:pPr>
      <w:bookmarkStart w:id="71" w:name="_Toc503441712"/>
      <w:r w:rsidRPr="00585B3A">
        <w:t>Veteran Eligibility</w:t>
      </w:r>
      <w:bookmarkEnd w:id="71"/>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585B3A" w14:paraId="29564D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613C4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1529CCE"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cert_veteran_affairs</w:t>
            </w:r>
            <w:proofErr w:type="spellEnd"/>
          </w:p>
        </w:tc>
      </w:tr>
      <w:tr w:rsidR="009B6B56" w:rsidRPr="00585B3A" w14:paraId="52C86DB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EFA19B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BB8FCD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has certification of waiver eligibility from Veterans Affairs.</w:t>
            </w:r>
          </w:p>
        </w:tc>
      </w:tr>
      <w:tr w:rsidR="009B6B56" w:rsidRPr="00585B3A" w14:paraId="69F99ED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E24F1D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A5FD84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ch 21, 2006</w:t>
            </w:r>
          </w:p>
        </w:tc>
      </w:tr>
      <w:tr w:rsidR="009B6B56" w:rsidRPr="00585B3A" w14:paraId="0B92019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4EB58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E96002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B7455C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54A54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956367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665C6E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0AEE4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364354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0C222E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FDC97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D25BF2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1533629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671236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D69216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Optional user response.</w:t>
            </w:r>
          </w:p>
        </w:tc>
      </w:tr>
      <w:tr w:rsidR="009B6B56" w:rsidRPr="00585B3A" w14:paraId="2E25979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F59B2C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F2BCB5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temporary BOG Eligibility A flag is set to Yes (see Appendix A), and the Confirmation page will include the following message: "You must provide certification of eligibility as a dependent from the Department of Veterans Affairs."</w:t>
            </w:r>
          </w:p>
        </w:tc>
      </w:tr>
      <w:tr w:rsidR="009B6B56" w:rsidRPr="00585B3A" w14:paraId="3F248F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3619E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Notes/Constraints:</w:t>
            </w:r>
          </w:p>
        </w:tc>
        <w:tc>
          <w:tcPr>
            <w:tcW w:w="6000" w:type="dxa"/>
            <w:tcBorders>
              <w:top w:val="single" w:sz="8" w:space="0" w:color="000000"/>
              <w:left w:val="single" w:sz="8" w:space="0" w:color="000000"/>
              <w:bottom w:val="single" w:sz="8" w:space="0" w:color="000000"/>
              <w:right w:val="single" w:sz="8" w:space="0" w:color="000000"/>
            </w:tcBorders>
          </w:tcPr>
          <w:p w14:paraId="7D8DACA1" w14:textId="77777777" w:rsidR="009B6B56" w:rsidRPr="00585B3A" w:rsidRDefault="009B6B56" w:rsidP="002D0D14">
            <w:pPr>
              <w:spacing w:after="160"/>
              <w:rPr>
                <w:rFonts w:asciiTheme="minorHAnsi" w:hAnsiTheme="minorHAnsi" w:cstheme="minorHAnsi"/>
              </w:rPr>
            </w:pPr>
          </w:p>
        </w:tc>
      </w:tr>
      <w:tr w:rsidR="009B6B56" w:rsidRPr="00585B3A" w14:paraId="416838D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789C5B1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15E802E" w14:textId="5A6AF689" w:rsidR="009B6B56" w:rsidRPr="00585B3A" w:rsidRDefault="00822929" w:rsidP="00EA4DC3">
            <w:pPr>
              <w:rPr>
                <w:rFonts w:asciiTheme="minorHAnsi" w:hAnsiTheme="minorHAnsi" w:cstheme="minorHAnsi"/>
              </w:rPr>
            </w:pPr>
            <w:r w:rsidRPr="00585B3A">
              <w:rPr>
                <w:rFonts w:asciiTheme="minorHAnsi" w:hAnsiTheme="minorHAnsi" w:cstheme="minorHAnsi"/>
              </w:rPr>
              <w:t xml:space="preserve">Do you have certification from the California Department of Veterans Affairs that you are eligible for a dependent's fee waiver? </w:t>
            </w:r>
          </w:p>
        </w:tc>
      </w:tr>
      <w:tr w:rsidR="009B6B56" w:rsidRPr="00585B3A" w14:paraId="3DA3CCF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5A02B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562752E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5A37BD0" w14:textId="77777777">
        <w:trPr>
          <w:trHeight w:val="730"/>
        </w:trPr>
        <w:tc>
          <w:tcPr>
            <w:tcW w:w="2800" w:type="dxa"/>
            <w:tcBorders>
              <w:top w:val="single" w:sz="8" w:space="0" w:color="000000"/>
              <w:left w:val="single" w:sz="8" w:space="0" w:color="000000"/>
              <w:bottom w:val="nil"/>
              <w:right w:val="single" w:sz="8" w:space="0" w:color="000000"/>
            </w:tcBorders>
          </w:tcPr>
          <w:p w14:paraId="4FFA2AC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nil"/>
              <w:right w:val="single" w:sz="8" w:space="0" w:color="000000"/>
            </w:tcBorders>
            <w:vAlign w:val="bottom"/>
          </w:tcPr>
          <w:p w14:paraId="4B478CA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12EBA84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 - Yes</w:t>
            </w:r>
          </w:p>
        </w:tc>
      </w:tr>
      <w:tr w:rsidR="009B6B56" w:rsidRPr="00585B3A" w14:paraId="6F413D12" w14:textId="77777777">
        <w:trPr>
          <w:trHeight w:val="370"/>
        </w:trPr>
        <w:tc>
          <w:tcPr>
            <w:tcW w:w="2800" w:type="dxa"/>
            <w:tcBorders>
              <w:top w:val="nil"/>
              <w:left w:val="single" w:sz="8" w:space="0" w:color="000000"/>
              <w:bottom w:val="single" w:sz="8" w:space="0" w:color="000000"/>
              <w:right w:val="single" w:sz="8" w:space="0" w:color="000000"/>
            </w:tcBorders>
          </w:tcPr>
          <w:p w14:paraId="1BD1DA78" w14:textId="77777777" w:rsidR="009B6B56" w:rsidRPr="00585B3A" w:rsidRDefault="009B6B56" w:rsidP="002D0D14">
            <w:pPr>
              <w:spacing w:after="160"/>
              <w:rPr>
                <w:rFonts w:asciiTheme="minorHAnsi" w:hAnsiTheme="minorHAnsi" w:cstheme="minorHAnsi"/>
              </w:rPr>
            </w:pPr>
          </w:p>
        </w:tc>
        <w:tc>
          <w:tcPr>
            <w:tcW w:w="6000" w:type="dxa"/>
            <w:tcBorders>
              <w:top w:val="nil"/>
              <w:left w:val="single" w:sz="8" w:space="0" w:color="000000"/>
              <w:bottom w:val="single" w:sz="8" w:space="0" w:color="000000"/>
              <w:right w:val="single" w:sz="8" w:space="0" w:color="000000"/>
            </w:tcBorders>
          </w:tcPr>
          <w:p w14:paraId="5CB6E37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48F5B784" w14:textId="55FF0517" w:rsidR="009B6B56" w:rsidRPr="00585B3A" w:rsidRDefault="00822929" w:rsidP="00585B3A">
      <w:pPr>
        <w:pStyle w:val="Heading3"/>
      </w:pPr>
      <w:bookmarkStart w:id="72" w:name="_Toc503441713"/>
      <w:r w:rsidRPr="00585B3A">
        <w:t>National Guard Eligibility</w:t>
      </w:r>
      <w:bookmarkEnd w:id="72"/>
    </w:p>
    <w:tbl>
      <w:tblPr>
        <w:tblW w:w="8800" w:type="dxa"/>
        <w:tblInd w:w="500" w:type="dxa"/>
        <w:tblCellMar>
          <w:top w:w="159" w:type="dxa"/>
          <w:left w:w="70" w:type="dxa"/>
          <w:right w:w="93" w:type="dxa"/>
        </w:tblCellMar>
        <w:tblLook w:val="04A0" w:firstRow="1" w:lastRow="0" w:firstColumn="1" w:lastColumn="0" w:noHBand="0" w:noVBand="1"/>
      </w:tblPr>
      <w:tblGrid>
        <w:gridCol w:w="2800"/>
        <w:gridCol w:w="6000"/>
      </w:tblGrid>
      <w:tr w:rsidR="009B6B56" w:rsidRPr="00585B3A" w14:paraId="7CCBF82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8E181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73E5192"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cert_national_guard</w:t>
            </w:r>
            <w:proofErr w:type="spellEnd"/>
          </w:p>
        </w:tc>
      </w:tr>
      <w:tr w:rsidR="009B6B56" w:rsidRPr="00585B3A" w14:paraId="7AE419B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7FBA6C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C3A7D4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has certification of waiver eligibility from the National Guard.</w:t>
            </w:r>
          </w:p>
        </w:tc>
      </w:tr>
      <w:tr w:rsidR="009B6B56" w:rsidRPr="00585B3A" w14:paraId="0410521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BAE83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6BF12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ch 21, 2006</w:t>
            </w:r>
          </w:p>
        </w:tc>
      </w:tr>
      <w:tr w:rsidR="009B6B56" w:rsidRPr="00585B3A" w14:paraId="0237F2C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12946C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78DB3D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F20617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76994D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87F1A4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215C3DA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47471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17E9D0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669011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B5735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E17151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0EB679D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EB24C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AEF705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Optional user response.</w:t>
            </w:r>
          </w:p>
        </w:tc>
      </w:tr>
      <w:tr w:rsidR="009B6B56" w:rsidRPr="00585B3A" w14:paraId="77878C5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96D606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4418692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temporary BOG Eligibility A flag is set to Yes (see Appendix A), and the Confirmation page will include the following message: "You must provide certification of eligibility as a dependent from the National Guard."</w:t>
            </w:r>
          </w:p>
        </w:tc>
      </w:tr>
      <w:tr w:rsidR="009B6B56" w:rsidRPr="00585B3A" w14:paraId="7FDAE91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1F806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218ED700" w14:textId="77777777" w:rsidR="009B6B56" w:rsidRPr="00585B3A" w:rsidRDefault="009B6B56" w:rsidP="002D0D14">
            <w:pPr>
              <w:spacing w:after="160"/>
              <w:rPr>
                <w:rFonts w:asciiTheme="minorHAnsi" w:hAnsiTheme="minorHAnsi" w:cstheme="minorHAnsi"/>
              </w:rPr>
            </w:pPr>
          </w:p>
        </w:tc>
      </w:tr>
      <w:tr w:rsidR="009B6B56" w:rsidRPr="00585B3A" w14:paraId="4026ABD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C2C621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DBB93ED" w14:textId="6CA4F9ED" w:rsidR="009B6B56" w:rsidRPr="00585B3A" w:rsidRDefault="00822929" w:rsidP="00EA4DC3">
            <w:pPr>
              <w:rPr>
                <w:rFonts w:asciiTheme="minorHAnsi" w:hAnsiTheme="minorHAnsi" w:cstheme="minorHAnsi"/>
              </w:rPr>
            </w:pPr>
            <w:r w:rsidRPr="00585B3A">
              <w:rPr>
                <w:rFonts w:asciiTheme="minorHAnsi" w:hAnsiTheme="minorHAnsi" w:cstheme="minorHAnsi"/>
              </w:rPr>
              <w:t>Do you have certification from the National Guard Adjutant General that you are eligible for a dependent's fee waiver?</w:t>
            </w:r>
          </w:p>
        </w:tc>
      </w:tr>
      <w:tr w:rsidR="009B6B56" w:rsidRPr="00585B3A" w14:paraId="21BDA05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9B082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495CBF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5E8E163"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2BDD20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72EF989"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7027CFF1"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426132D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204C9678" w14:textId="40C17AA9" w:rsidR="009B6B56" w:rsidRPr="00585B3A" w:rsidRDefault="00822929" w:rsidP="00585B3A">
      <w:pPr>
        <w:pStyle w:val="Heading3"/>
      </w:pPr>
      <w:bookmarkStart w:id="73" w:name="_Toc503441714"/>
      <w:r w:rsidRPr="00585B3A">
        <w:t>Medal of Honor Eligibility</w:t>
      </w:r>
      <w:bookmarkEnd w:id="73"/>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1224A75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535371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5900BE1"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elig_medal_honor</w:t>
            </w:r>
            <w:proofErr w:type="spellEnd"/>
          </w:p>
        </w:tc>
      </w:tr>
      <w:tr w:rsidR="009B6B56" w:rsidRPr="00585B3A" w14:paraId="4672EC2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335282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95113D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is eligible for waiver as a recipient of the Congressional Medal of Honor or as a child of a recipient.</w:t>
            </w:r>
          </w:p>
        </w:tc>
      </w:tr>
      <w:tr w:rsidR="009B6B56" w:rsidRPr="00585B3A" w14:paraId="5C6595A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1D9A3B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569F19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ch 21, 2006</w:t>
            </w:r>
          </w:p>
        </w:tc>
      </w:tr>
      <w:tr w:rsidR="009B6B56" w:rsidRPr="00585B3A" w14:paraId="6E2F9D7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2B0E2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ECB740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E28DD6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B8C56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27A054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7282F28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C311E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693E34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3F0D8C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9F402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0C6CA54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0887367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E07A6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FC4B60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Optional user response.</w:t>
            </w:r>
          </w:p>
        </w:tc>
      </w:tr>
      <w:tr w:rsidR="009B6B56" w:rsidRPr="00585B3A" w14:paraId="11DAF45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4641D8A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721AC4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temporary BOG Eligibility A flag is set to Yes (see Appendix A), and the Confirmation page will include the following message: "You must provide documentation of eligibility as a Congressional Medal of Honor recipient from the California Department of Veterans Affairs."</w:t>
            </w:r>
          </w:p>
        </w:tc>
      </w:tr>
      <w:tr w:rsidR="009B6B56" w:rsidRPr="00585B3A" w14:paraId="30D66D5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7DB76B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965C8D5" w14:textId="77777777" w:rsidR="009B6B56" w:rsidRPr="00585B3A" w:rsidRDefault="009B6B56" w:rsidP="002D0D14">
            <w:pPr>
              <w:spacing w:after="160"/>
              <w:rPr>
                <w:rFonts w:asciiTheme="minorHAnsi" w:hAnsiTheme="minorHAnsi" w:cstheme="minorHAnsi"/>
              </w:rPr>
            </w:pPr>
          </w:p>
        </w:tc>
      </w:tr>
      <w:tr w:rsidR="009B6B56" w:rsidRPr="00585B3A" w14:paraId="7B71BE19"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D2E8EC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6E27799F" w14:textId="1014DB2F" w:rsidR="009B6B56" w:rsidRPr="00585B3A" w:rsidRDefault="00822929" w:rsidP="00EA4DC3">
            <w:pPr>
              <w:rPr>
                <w:rFonts w:asciiTheme="minorHAnsi" w:hAnsiTheme="minorHAnsi" w:cstheme="minorHAnsi"/>
              </w:rPr>
            </w:pPr>
            <w:r w:rsidRPr="00585B3A">
              <w:rPr>
                <w:rFonts w:asciiTheme="minorHAnsi" w:hAnsiTheme="minorHAnsi" w:cstheme="minorHAnsi"/>
              </w:rPr>
              <w:t xml:space="preserve">Are you eligible as a recipient of the Congressional Medal of Honor or as a child of a recipient? </w:t>
            </w:r>
          </w:p>
        </w:tc>
      </w:tr>
      <w:tr w:rsidR="009B6B56" w:rsidRPr="00585B3A" w14:paraId="5A5266A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96B04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0F6777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1D9F811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639CF2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2CC7F2F"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4A37DF27"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5C78B40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0FB84202" w14:textId="66E2C415" w:rsidR="009B6B56" w:rsidRPr="00585B3A" w:rsidRDefault="00822929" w:rsidP="00585B3A">
      <w:pPr>
        <w:pStyle w:val="Heading3"/>
      </w:pPr>
      <w:bookmarkStart w:id="74" w:name="_Toc503441715"/>
      <w:r w:rsidRPr="00585B3A">
        <w:t>Victim of 9/11 Eligibility</w:t>
      </w:r>
      <w:bookmarkEnd w:id="74"/>
    </w:p>
    <w:tbl>
      <w:tblPr>
        <w:tblW w:w="8800" w:type="dxa"/>
        <w:tblInd w:w="500" w:type="dxa"/>
        <w:tblCellMar>
          <w:top w:w="159" w:type="dxa"/>
          <w:left w:w="70" w:type="dxa"/>
          <w:right w:w="98" w:type="dxa"/>
        </w:tblCellMar>
        <w:tblLook w:val="04A0" w:firstRow="1" w:lastRow="0" w:firstColumn="1" w:lastColumn="0" w:noHBand="0" w:noVBand="1"/>
      </w:tblPr>
      <w:tblGrid>
        <w:gridCol w:w="2800"/>
        <w:gridCol w:w="6000"/>
      </w:tblGrid>
      <w:tr w:rsidR="009B6B56" w:rsidRPr="00585B3A" w14:paraId="28AA936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C8F38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A339A1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lig_sept_11</w:t>
            </w:r>
          </w:p>
        </w:tc>
      </w:tr>
      <w:tr w:rsidR="009B6B56" w:rsidRPr="00585B3A" w14:paraId="28F48479"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2E6DC9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DA89F4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is eligible for waiver as a dependent of a victim of the September 11, 2001 terrorist attack.</w:t>
            </w:r>
          </w:p>
        </w:tc>
      </w:tr>
      <w:tr w:rsidR="009B6B56" w:rsidRPr="00585B3A" w14:paraId="39541B1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78AE99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72FA18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ch 21, 2006</w:t>
            </w:r>
          </w:p>
        </w:tc>
      </w:tr>
      <w:tr w:rsidR="009B6B56" w:rsidRPr="00585B3A" w14:paraId="709613A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A149C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897549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292F2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7BE65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440BCA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6CA2713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64139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C510E6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02BB98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DF199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FE6579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3B13E09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CE5DE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4F5F71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Optional user response.</w:t>
            </w:r>
          </w:p>
        </w:tc>
      </w:tr>
      <w:tr w:rsidR="009B6B56" w:rsidRPr="00585B3A" w14:paraId="33385DA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049B575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672B30B" w14:textId="77777777" w:rsidR="009B6B56" w:rsidRPr="00585B3A" w:rsidRDefault="00822929" w:rsidP="002D0D14">
            <w:pPr>
              <w:spacing w:line="249" w:lineRule="auto"/>
              <w:rPr>
                <w:rFonts w:asciiTheme="minorHAnsi" w:hAnsiTheme="minorHAnsi" w:cstheme="minorHAnsi"/>
              </w:rPr>
            </w:pPr>
            <w:r w:rsidRPr="00585B3A">
              <w:rPr>
                <w:rFonts w:asciiTheme="minorHAnsi" w:hAnsiTheme="minorHAnsi" w:cstheme="minorHAnsi"/>
              </w:rPr>
              <w:t>If this value is Yes, the temporary BOG Eligibility A flag is set to Yes (see Appendix A), and the Confirmation page will include the following message: "You must provide documentation of eligibility as a dependent of a victim of the September 11, 2001 terrorist attack from the California</w:t>
            </w:r>
          </w:p>
          <w:p w14:paraId="094B924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Victim Compensation and Government Claims Board."</w:t>
            </w:r>
          </w:p>
        </w:tc>
      </w:tr>
      <w:tr w:rsidR="009B6B56" w:rsidRPr="00585B3A" w14:paraId="661E34D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6CB22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28FBFCCE" w14:textId="77777777" w:rsidR="009B6B56" w:rsidRPr="00585B3A" w:rsidRDefault="009B6B56" w:rsidP="002D0D14">
            <w:pPr>
              <w:spacing w:after="160"/>
              <w:rPr>
                <w:rFonts w:asciiTheme="minorHAnsi" w:hAnsiTheme="minorHAnsi" w:cstheme="minorHAnsi"/>
              </w:rPr>
            </w:pPr>
          </w:p>
        </w:tc>
      </w:tr>
      <w:tr w:rsidR="009B6B56" w:rsidRPr="00585B3A" w14:paraId="791CA03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FDEEDC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655EAC7" w14:textId="0B2944B6" w:rsidR="009B6B56" w:rsidRPr="00585B3A" w:rsidRDefault="00822929" w:rsidP="00EA4DC3">
            <w:pPr>
              <w:rPr>
                <w:rFonts w:asciiTheme="minorHAnsi" w:hAnsiTheme="minorHAnsi" w:cstheme="minorHAnsi"/>
              </w:rPr>
            </w:pPr>
            <w:r w:rsidRPr="00585B3A">
              <w:rPr>
                <w:rFonts w:asciiTheme="minorHAnsi" w:hAnsiTheme="minorHAnsi" w:cstheme="minorHAnsi"/>
              </w:rPr>
              <w:t>Are you eligible as a dependent of a victim of the September 11, 2001 terrorist attack?</w:t>
            </w:r>
          </w:p>
        </w:tc>
      </w:tr>
      <w:tr w:rsidR="009B6B56" w:rsidRPr="00585B3A" w14:paraId="545AEC8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A3A781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01D6FE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056E15B"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F31ABD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F9985E1"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6FB20CD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1CA3509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6B250BBB" w14:textId="1A450417" w:rsidR="009B6B56" w:rsidRPr="00585B3A" w:rsidRDefault="00822929" w:rsidP="00585B3A">
      <w:pPr>
        <w:pStyle w:val="Heading3"/>
      </w:pPr>
      <w:bookmarkStart w:id="75" w:name="_Toc503441716"/>
      <w:r w:rsidRPr="00585B3A">
        <w:lastRenderedPageBreak/>
        <w:t>Dependent of Police/Firefighter Killed</w:t>
      </w:r>
      <w:bookmarkEnd w:id="75"/>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08776B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3FF6D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BECDA17"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elig_police_fire</w:t>
            </w:r>
            <w:proofErr w:type="spellEnd"/>
          </w:p>
        </w:tc>
      </w:tr>
      <w:tr w:rsidR="009B6B56" w:rsidRPr="00585B3A" w14:paraId="73E47F4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859D68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988E5C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is eligible for waiver as a dependent of a deceased law enforcement/fire suppression personnel killed in the line of duty</w:t>
            </w:r>
          </w:p>
        </w:tc>
      </w:tr>
      <w:tr w:rsidR="009B6B56" w:rsidRPr="00585B3A" w14:paraId="5A84D3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F39B2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94621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ril 17, 2005</w:t>
            </w:r>
          </w:p>
        </w:tc>
      </w:tr>
      <w:tr w:rsidR="009B6B56" w:rsidRPr="00585B3A" w14:paraId="14133D8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BDE3B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3D6D76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1E05B6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12D12A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932697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3F1BDF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C42C0F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7F0E20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2FA1F4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56BA2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93133E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551E6E0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25E25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F6948E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Optional user response.</w:t>
            </w:r>
          </w:p>
        </w:tc>
      </w:tr>
      <w:tr w:rsidR="009B6B56" w:rsidRPr="00585B3A" w14:paraId="238BE3C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0B6EFD0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BED8EC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temporary BOG Eligibility A flag is set to Yes (see Appendix A), and the Confirmation page will include the following message: "You are required to provide current proof of benefits as a dependent of law enforcement or fire suppression personnel killed in the line of duty".</w:t>
            </w:r>
          </w:p>
        </w:tc>
      </w:tr>
      <w:tr w:rsidR="009B6B56" w:rsidRPr="00585B3A" w14:paraId="3795DBA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AD2D1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36A6C9BB" w14:textId="77777777" w:rsidR="009B6B56" w:rsidRPr="00585B3A" w:rsidRDefault="009B6B56" w:rsidP="002D0D14">
            <w:pPr>
              <w:spacing w:after="160"/>
              <w:rPr>
                <w:rFonts w:asciiTheme="minorHAnsi" w:hAnsiTheme="minorHAnsi" w:cstheme="minorHAnsi"/>
              </w:rPr>
            </w:pPr>
          </w:p>
        </w:tc>
      </w:tr>
      <w:tr w:rsidR="009B6B56" w:rsidRPr="00585B3A" w14:paraId="4BA92AB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B17A16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496E3AD" w14:textId="493DBB28" w:rsidR="009B6B56" w:rsidRPr="00585B3A" w:rsidRDefault="00822929" w:rsidP="00EA4DC3">
            <w:pPr>
              <w:rPr>
                <w:rFonts w:asciiTheme="minorHAnsi" w:hAnsiTheme="minorHAnsi" w:cstheme="minorHAnsi"/>
              </w:rPr>
            </w:pPr>
            <w:r w:rsidRPr="00585B3A">
              <w:rPr>
                <w:rFonts w:asciiTheme="minorHAnsi" w:hAnsiTheme="minorHAnsi" w:cstheme="minorHAnsi"/>
              </w:rPr>
              <w:t xml:space="preserve">Are you eligible as a dependent of a deceased law enforcement/fire suppression personnel killed in the line of duty? </w:t>
            </w:r>
          </w:p>
        </w:tc>
      </w:tr>
      <w:tr w:rsidR="009B6B56" w:rsidRPr="00585B3A" w14:paraId="5E51ACB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D91B5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AFA45B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C2E5F2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7E5CA30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2E7319D"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3A67276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2260872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43FD88FD" w14:textId="2AD074FE" w:rsidR="009B6B56" w:rsidRPr="00585B3A" w:rsidRDefault="00822929" w:rsidP="00585B3A">
      <w:pPr>
        <w:pStyle w:val="Heading3"/>
      </w:pPr>
      <w:bookmarkStart w:id="76" w:name="_Toc503441717"/>
      <w:r w:rsidRPr="00585B3A">
        <w:t>Receiving TANF/</w:t>
      </w:r>
      <w:proofErr w:type="spellStart"/>
      <w:r w:rsidRPr="00585B3A">
        <w:t>CalWorks</w:t>
      </w:r>
      <w:bookmarkEnd w:id="76"/>
      <w:proofErr w:type="spellEnd"/>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585B3A" w14:paraId="1AE399E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7D332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E20C99F"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tanf_calworks</w:t>
            </w:r>
            <w:proofErr w:type="spellEnd"/>
          </w:p>
        </w:tc>
      </w:tr>
      <w:tr w:rsidR="009B6B56" w:rsidRPr="00585B3A" w14:paraId="6CB6A5B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92FA4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998F9D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is currently receiving TANF/</w:t>
            </w:r>
            <w:proofErr w:type="spellStart"/>
            <w:r w:rsidRPr="00585B3A">
              <w:rPr>
                <w:rFonts w:asciiTheme="minorHAnsi" w:hAnsiTheme="minorHAnsi" w:cstheme="minorHAnsi"/>
              </w:rPr>
              <w:t>CalWorks</w:t>
            </w:r>
            <w:proofErr w:type="spellEnd"/>
            <w:r w:rsidRPr="00585B3A">
              <w:rPr>
                <w:rFonts w:asciiTheme="minorHAnsi" w:hAnsiTheme="minorHAnsi" w:cstheme="minorHAnsi"/>
              </w:rPr>
              <w:t>.</w:t>
            </w:r>
          </w:p>
        </w:tc>
      </w:tr>
      <w:tr w:rsidR="009B6B56" w:rsidRPr="00585B3A" w14:paraId="2671C63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5FF74A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42B268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ril 17, 2005</w:t>
            </w:r>
          </w:p>
        </w:tc>
      </w:tr>
      <w:tr w:rsidR="009B6B56" w:rsidRPr="00585B3A" w14:paraId="38C13C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5CCDB4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061E3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F40F59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3B009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A93B2D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1DF8E34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19812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F7BDDC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37E939B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33100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71FAA71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640BBD8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958981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26CEBBEA" w14:textId="77777777" w:rsidR="009B6B56" w:rsidRPr="00585B3A" w:rsidRDefault="00822929" w:rsidP="002D0D14">
            <w:pPr>
              <w:ind w:right="55"/>
              <w:rPr>
                <w:rFonts w:asciiTheme="minorHAnsi" w:hAnsiTheme="minorHAnsi" w:cstheme="minorHAnsi"/>
              </w:rPr>
            </w:pPr>
            <w:r w:rsidRPr="00585B3A">
              <w:rPr>
                <w:rFonts w:asciiTheme="minorHAnsi" w:hAnsiTheme="minorHAnsi" w:cstheme="minorHAnsi"/>
              </w:rPr>
              <w:t>Required user response unless responses on Special Eligibilities page set Temporary Method A flag to "Yes"; else error message, "You must select Yes or No to specify whether or not you are receiving assistance from TANF/</w:t>
            </w:r>
            <w:proofErr w:type="spellStart"/>
            <w:r w:rsidRPr="00585B3A">
              <w:rPr>
                <w:rFonts w:asciiTheme="minorHAnsi" w:hAnsiTheme="minorHAnsi" w:cstheme="minorHAnsi"/>
              </w:rPr>
              <w:t>Calworks</w:t>
            </w:r>
            <w:proofErr w:type="spellEnd"/>
            <w:r w:rsidRPr="00585B3A">
              <w:rPr>
                <w:rFonts w:asciiTheme="minorHAnsi" w:hAnsiTheme="minorHAnsi" w:cstheme="minorHAnsi"/>
              </w:rPr>
              <w:t>."</w:t>
            </w:r>
          </w:p>
        </w:tc>
      </w:tr>
      <w:tr w:rsidR="009B6B56" w:rsidRPr="00585B3A" w14:paraId="67C69831"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1729C6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4E6729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temporary BOG Eligibility A flag is set to Yes (see Appendix A), and the Confirmation page will include the following message: "You must provide documentation to the college that you currently receive Temporary Assistance for Needy Families (TANF)."</w:t>
            </w:r>
          </w:p>
        </w:tc>
      </w:tr>
      <w:tr w:rsidR="009B6B56" w:rsidRPr="00585B3A" w14:paraId="6F14E40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C9766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3CF3443" w14:textId="77777777" w:rsidR="009B6B56" w:rsidRPr="00585B3A" w:rsidRDefault="009B6B56" w:rsidP="002D0D14">
            <w:pPr>
              <w:spacing w:after="160"/>
              <w:rPr>
                <w:rFonts w:asciiTheme="minorHAnsi" w:hAnsiTheme="minorHAnsi" w:cstheme="minorHAnsi"/>
              </w:rPr>
            </w:pPr>
          </w:p>
        </w:tc>
      </w:tr>
      <w:tr w:rsidR="009B6B56" w:rsidRPr="00585B3A" w14:paraId="2CE1ED9D"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0F7DAE5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D10E9B1" w14:textId="34FC6763" w:rsidR="009B6B56" w:rsidRPr="00585B3A" w:rsidRDefault="00822929" w:rsidP="00EA4DC3">
            <w:pPr>
              <w:rPr>
                <w:rFonts w:asciiTheme="minorHAnsi" w:hAnsiTheme="minorHAnsi" w:cstheme="minorHAnsi"/>
                <w:sz w:val="20"/>
                <w:szCs w:val="20"/>
                <w:shd w:val="clear" w:color="auto" w:fill="FFFFFF"/>
              </w:rPr>
            </w:pPr>
            <w:r w:rsidRPr="00585B3A">
              <w:rPr>
                <w:rFonts w:asciiTheme="minorHAnsi" w:hAnsiTheme="minorHAnsi" w:cstheme="minorHAnsi"/>
              </w:rPr>
              <w:t>Are you currently receiving monthly cash assistance for yourself or any dependents from:</w:t>
            </w:r>
            <w:r w:rsidR="00EA4DC3" w:rsidRPr="00585B3A">
              <w:rPr>
                <w:rFonts w:asciiTheme="minorHAnsi" w:hAnsiTheme="minorHAnsi" w:cstheme="minorHAnsi"/>
              </w:rPr>
              <w:br/>
            </w:r>
            <w:r w:rsidR="00EA4DC3" w:rsidRPr="00585B3A">
              <w:rPr>
                <w:rFonts w:asciiTheme="minorHAnsi" w:hAnsiTheme="minorHAnsi" w:cstheme="minorHAnsi"/>
                <w:shd w:val="clear" w:color="auto" w:fill="FFFFFF"/>
              </w:rPr>
              <w:t xml:space="preserve">Temporary Assistance for Needy Families (TANF) / </w:t>
            </w:r>
            <w:proofErr w:type="spellStart"/>
            <w:r w:rsidR="00EA4DC3" w:rsidRPr="00585B3A">
              <w:rPr>
                <w:rFonts w:asciiTheme="minorHAnsi" w:hAnsiTheme="minorHAnsi" w:cstheme="minorHAnsi"/>
                <w:shd w:val="clear" w:color="auto" w:fill="FFFFFF"/>
              </w:rPr>
              <w:t>CalWorks</w:t>
            </w:r>
            <w:proofErr w:type="spellEnd"/>
            <w:r w:rsidR="00EA4DC3" w:rsidRPr="00585B3A">
              <w:rPr>
                <w:rFonts w:asciiTheme="minorHAnsi" w:hAnsiTheme="minorHAnsi" w:cstheme="minorHAnsi"/>
                <w:shd w:val="clear" w:color="auto" w:fill="FFFFFF"/>
              </w:rPr>
              <w:t>?</w:t>
            </w:r>
            <w:r w:rsidR="00EA4DC3" w:rsidRPr="00585B3A">
              <w:rPr>
                <w:rFonts w:asciiTheme="minorHAnsi" w:hAnsiTheme="minorHAnsi" w:cstheme="minorHAnsi"/>
                <w:shd w:val="clear" w:color="auto" w:fill="FFFFFF"/>
              </w:rPr>
              <w:br/>
              <w:t>{Yes or No}</w:t>
            </w:r>
          </w:p>
        </w:tc>
      </w:tr>
      <w:tr w:rsidR="009B6B56" w:rsidRPr="00585B3A" w14:paraId="2BAD15B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65705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894487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87EC673"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A26B31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9B1809A"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199F6878"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137772E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62902A21" w14:textId="77777777" w:rsidR="009B6B56" w:rsidRPr="00585B3A" w:rsidRDefault="00822929" w:rsidP="00585B3A">
      <w:pPr>
        <w:pStyle w:val="Heading3"/>
      </w:pPr>
      <w:bookmarkStart w:id="77" w:name="_Toc503441718"/>
      <w:r w:rsidRPr="00585B3A">
        <w:t>Receiving SSI/SSP</w:t>
      </w:r>
      <w:bookmarkEnd w:id="77"/>
    </w:p>
    <w:p w14:paraId="4FAD1399" w14:textId="77777777" w:rsidR="009B6B56" w:rsidRPr="00585B3A" w:rsidRDefault="00822929" w:rsidP="002D0D14">
      <w:pPr>
        <w:spacing w:after="110"/>
        <w:rPr>
          <w:rFonts w:asciiTheme="minorHAnsi" w:hAnsiTheme="minorHAnsi" w:cstheme="minorHAnsi"/>
        </w:rPr>
      </w:pPr>
      <w:r w:rsidRPr="00585B3A">
        <w:rPr>
          <w:rFonts w:asciiTheme="minorHAnsi" w:eastAsia="Calibri" w:hAnsiTheme="minorHAnsi" w:cstheme="minorHAnsi"/>
          <w:noProof/>
        </w:rPr>
        <mc:AlternateContent>
          <mc:Choice Requires="wpg">
            <w:drawing>
              <wp:inline distT="0" distB="0" distL="0" distR="0" wp14:anchorId="7386C837" wp14:editId="14BBC8BD">
                <wp:extent cx="6332423" cy="12700"/>
                <wp:effectExtent l="0" t="0" r="0" b="0"/>
                <wp:docPr id="160758" name="Group 16075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5998" name="Shape 1599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683C506E" id="Group 16075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Oe5lWXQIAAN0FAAAOAAAAAAAAAAAAAAAAAC4CAABkcnMvZTJvRG9jLnht&#10;bFBLAQItABQABgAIAAAAIQBuAVxy3AAAAAMBAAAPAAAAAAAAAAAAAAAAALcEAABkcnMvZG93bnJl&#10;di54bWxQSwUGAAAAAAQABADzAAAAwAUAAAAA&#10;">
                <v:shape id="Shape 1599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YQMUA&#10;AADeAAAADwAAAGRycy9kb3ducmV2LnhtbESPQWvDMAyF74X9B6PCbq3TwsqS1QklbLDToF3pWcRq&#10;EhbLme2m2b+fDoPdJN7Te5/21ewGNVGIvWcDm3UGirjxtufWwPnzbfUMKiZki4NnMvBDEaryYbHH&#10;wvo7H2k6pVZJCMcCDXQpjYXWsenIYVz7kVi0qw8Ok6yh1TbgXcLdoLdZttMOe5aGDkeqO2q+Tjdn&#10;IBy/P8J0wfq2e+3bpr5eNqPdGvO4nA8voBLN6d/8d/1uBf8pz4VX3pEZ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1hA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585B3A" w14:paraId="6B0C405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D5A5B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843C5E8"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ssi_ssp</w:t>
            </w:r>
            <w:proofErr w:type="spellEnd"/>
          </w:p>
        </w:tc>
      </w:tr>
      <w:tr w:rsidR="009B6B56" w:rsidRPr="00585B3A" w14:paraId="33576DD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0DAC3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793921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is currently receiving SSI/SSP.</w:t>
            </w:r>
          </w:p>
        </w:tc>
      </w:tr>
      <w:tr w:rsidR="009B6B56" w:rsidRPr="00585B3A" w14:paraId="4A0C75C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1DBEE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C30752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ril 17, 2005</w:t>
            </w:r>
          </w:p>
        </w:tc>
      </w:tr>
      <w:tr w:rsidR="009B6B56" w:rsidRPr="00585B3A" w14:paraId="2B1A742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0FF84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EB4046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1983CD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0E702F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29698EC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4F425CB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62F34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71C99B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3235A26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EBEB1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8A7A36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060A5E01"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EA340E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FD9357" w14:textId="77777777" w:rsidR="009B6B56" w:rsidRPr="00585B3A" w:rsidRDefault="00822929" w:rsidP="002D0D14">
            <w:pPr>
              <w:ind w:right="55"/>
              <w:rPr>
                <w:rFonts w:asciiTheme="minorHAnsi" w:hAnsiTheme="minorHAnsi" w:cstheme="minorHAnsi"/>
              </w:rPr>
            </w:pPr>
            <w:r w:rsidRPr="00585B3A">
              <w:rPr>
                <w:rFonts w:asciiTheme="minorHAnsi" w:hAnsiTheme="minorHAnsi" w:cstheme="minorHAnsi"/>
              </w:rPr>
              <w:t>Required user response unless responses on Special Eligibilities page set Temporary Method A flag to "Yes"; else error message, "You must select Yes or No to specify whether or not you are receiving assistance from SSI/SSP."</w:t>
            </w:r>
          </w:p>
        </w:tc>
      </w:tr>
      <w:tr w:rsidR="009B6B56" w:rsidRPr="00585B3A" w14:paraId="0F4D84C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56C5075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FB71FD8" w14:textId="77777777" w:rsidR="009B6B56" w:rsidRPr="00585B3A" w:rsidRDefault="00822929" w:rsidP="002D0D14">
            <w:pPr>
              <w:ind w:right="227"/>
              <w:rPr>
                <w:rFonts w:asciiTheme="minorHAnsi" w:hAnsiTheme="minorHAnsi" w:cstheme="minorHAnsi"/>
              </w:rPr>
            </w:pPr>
            <w:r w:rsidRPr="00585B3A">
              <w:rPr>
                <w:rFonts w:asciiTheme="minorHAnsi" w:hAnsiTheme="minorHAnsi" w:cstheme="minorHAnsi"/>
              </w:rPr>
              <w:t>If this value is Yes, the temporary BOG Eligibility A flag is set to Yes (see Appendix A), and the Confirmation page will include the following message: "You must provide documentation to the college that you currently receive Supplemental Security Income (SSI) / State Supplementary Payment (SSP)."</w:t>
            </w:r>
          </w:p>
        </w:tc>
      </w:tr>
      <w:tr w:rsidR="009B6B56" w:rsidRPr="00585B3A" w14:paraId="20B2D5B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EA871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F4CCF20" w14:textId="77777777" w:rsidR="009B6B56" w:rsidRPr="00585B3A" w:rsidRDefault="009B6B56" w:rsidP="002D0D14">
            <w:pPr>
              <w:spacing w:after="160"/>
              <w:rPr>
                <w:rFonts w:asciiTheme="minorHAnsi" w:hAnsiTheme="minorHAnsi" w:cstheme="minorHAnsi"/>
              </w:rPr>
            </w:pPr>
          </w:p>
        </w:tc>
      </w:tr>
      <w:tr w:rsidR="009B6B56" w:rsidRPr="00585B3A" w14:paraId="448FC846"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07BCC3B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6D5D66C" w14:textId="17C6C7B4" w:rsidR="009B6B56" w:rsidRPr="00585B3A" w:rsidRDefault="00822929" w:rsidP="00EA4DC3">
            <w:pPr>
              <w:spacing w:after="120" w:line="249" w:lineRule="auto"/>
              <w:rPr>
                <w:rFonts w:asciiTheme="minorHAnsi" w:hAnsiTheme="minorHAnsi" w:cstheme="minorHAnsi"/>
              </w:rPr>
            </w:pPr>
            <w:r w:rsidRPr="00585B3A">
              <w:rPr>
                <w:rFonts w:asciiTheme="minorHAnsi" w:hAnsiTheme="minorHAnsi" w:cstheme="minorHAnsi"/>
              </w:rPr>
              <w:t>Are you currently receiving monthly cash assistance for yourself or any dependents from</w:t>
            </w:r>
            <w:r w:rsidR="00EA4DC3" w:rsidRPr="00585B3A">
              <w:rPr>
                <w:rFonts w:asciiTheme="minorHAnsi" w:hAnsiTheme="minorHAnsi" w:cstheme="minorHAnsi"/>
              </w:rPr>
              <w:t xml:space="preserve">: </w:t>
            </w:r>
            <w:r w:rsidR="00EA4DC3" w:rsidRPr="00585B3A">
              <w:rPr>
                <w:rFonts w:asciiTheme="minorHAnsi" w:hAnsiTheme="minorHAnsi" w:cstheme="minorHAnsi"/>
              </w:rPr>
              <w:br/>
              <w:t>Supplemental Security Income (SSI) / State Supplementary Payment (SSP)?</w:t>
            </w:r>
          </w:p>
        </w:tc>
      </w:tr>
      <w:tr w:rsidR="009B6B56" w:rsidRPr="00585B3A" w14:paraId="2DF0FA3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02F38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B44800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4D85C23"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0BBF01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4F7641A"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71C7EB92"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1DA52DB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31108ABB" w14:textId="32B470EA" w:rsidR="009B6B56" w:rsidRPr="00585B3A" w:rsidRDefault="00822929" w:rsidP="00585B3A">
      <w:pPr>
        <w:pStyle w:val="Heading3"/>
      </w:pPr>
      <w:bookmarkStart w:id="78" w:name="_Toc503441719"/>
      <w:r w:rsidRPr="00585B3A">
        <w:t>Receiving General Assistance</w:t>
      </w:r>
      <w:bookmarkEnd w:id="78"/>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5C5948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2A6E72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7FF6883"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general_assistance</w:t>
            </w:r>
            <w:proofErr w:type="spellEnd"/>
          </w:p>
        </w:tc>
      </w:tr>
      <w:tr w:rsidR="009B6B56" w:rsidRPr="00585B3A" w14:paraId="6C0B398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31BC7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718C35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is currently receiving General Assistance.</w:t>
            </w:r>
          </w:p>
        </w:tc>
      </w:tr>
      <w:tr w:rsidR="009B6B56" w:rsidRPr="00585B3A" w14:paraId="319B077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AA9DC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D72A11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ril 17, 2005</w:t>
            </w:r>
          </w:p>
        </w:tc>
      </w:tr>
      <w:tr w:rsidR="009B6B56" w:rsidRPr="00585B3A" w14:paraId="78DD65D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37A098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BCBEA0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F8B94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0996A8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899CE4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6E91A08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C4F01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63A887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1B4C1E2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C86BC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ADC94F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64F474A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22E78A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BD712AE" w14:textId="77777777" w:rsidR="009B6B56" w:rsidRPr="00585B3A" w:rsidRDefault="00822929" w:rsidP="002D0D14">
            <w:pPr>
              <w:ind w:right="55"/>
              <w:rPr>
                <w:rFonts w:asciiTheme="minorHAnsi" w:hAnsiTheme="minorHAnsi" w:cstheme="minorHAnsi"/>
              </w:rPr>
            </w:pPr>
            <w:r w:rsidRPr="00585B3A">
              <w:rPr>
                <w:rFonts w:asciiTheme="minorHAnsi" w:hAnsiTheme="minorHAnsi" w:cstheme="minorHAnsi"/>
              </w:rPr>
              <w:t>Required user response unless responses on Special Eligibilities page set Temporary Method A flag to "Yes"; else error message, "You must select Yes or No to specify whether or not you are receiving assistance from General Assistance."</w:t>
            </w:r>
          </w:p>
        </w:tc>
      </w:tr>
      <w:tr w:rsidR="009B6B56" w:rsidRPr="00585B3A" w14:paraId="1E22B05E"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12C038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090629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this value is Yes, the temporary BOG Eligibility A flag is set to Yes (see Appendix A), and the Confirmation page will include the following message: "You must provide documentation to the college that you currently receive General Assistance."</w:t>
            </w:r>
          </w:p>
        </w:tc>
      </w:tr>
      <w:tr w:rsidR="009B6B56" w:rsidRPr="00585B3A" w14:paraId="7B96339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D4CF8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6295B0A" w14:textId="77777777" w:rsidR="009B6B56" w:rsidRPr="00585B3A" w:rsidRDefault="009B6B56" w:rsidP="002D0D14">
            <w:pPr>
              <w:spacing w:after="160"/>
              <w:rPr>
                <w:rFonts w:asciiTheme="minorHAnsi" w:hAnsiTheme="minorHAnsi" w:cstheme="minorHAnsi"/>
              </w:rPr>
            </w:pPr>
          </w:p>
        </w:tc>
      </w:tr>
      <w:tr w:rsidR="009B6B56" w:rsidRPr="00585B3A" w14:paraId="663655F8"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4C4556E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B24E212"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Are you currently receiving monthly cash assistance for yourself or any dependents from:</w:t>
            </w:r>
          </w:p>
          <w:p w14:paraId="71019ECF" w14:textId="41CF094D" w:rsidR="009B6B56" w:rsidRPr="00585B3A" w:rsidRDefault="00822929" w:rsidP="00EA4DC3">
            <w:pPr>
              <w:rPr>
                <w:rFonts w:asciiTheme="minorHAnsi" w:hAnsiTheme="minorHAnsi" w:cstheme="minorHAnsi"/>
              </w:rPr>
            </w:pPr>
            <w:r w:rsidRPr="00585B3A">
              <w:rPr>
                <w:rFonts w:asciiTheme="minorHAnsi" w:hAnsiTheme="minorHAnsi" w:cstheme="minorHAnsi"/>
              </w:rPr>
              <w:t>General assistance?</w:t>
            </w:r>
          </w:p>
        </w:tc>
      </w:tr>
      <w:tr w:rsidR="009B6B56" w:rsidRPr="00585B3A" w14:paraId="720F9C8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D8D052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60B7EE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A91CB5B"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BF4237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011FA3"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06278BC8"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362A29C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405AFF9D" w14:textId="5B4A8CA0" w:rsidR="009B6B56" w:rsidRPr="00585B3A" w:rsidRDefault="00822929" w:rsidP="00585B3A">
      <w:pPr>
        <w:pStyle w:val="Heading3"/>
      </w:pPr>
      <w:bookmarkStart w:id="79" w:name="_Toc503441720"/>
      <w:r w:rsidRPr="00585B3A">
        <w:t>Parents Receiving Assistance</w:t>
      </w:r>
      <w:bookmarkEnd w:id="79"/>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585B3A" w14:paraId="12315B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0D0EC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5FE272A"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parents_assistance</w:t>
            </w:r>
            <w:proofErr w:type="spellEnd"/>
          </w:p>
        </w:tc>
      </w:tr>
      <w:tr w:rsidR="009B6B56" w:rsidRPr="00585B3A" w14:paraId="6AD333B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A9B0C9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93E6C7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income from either TANF/</w:t>
            </w:r>
            <w:proofErr w:type="spellStart"/>
            <w:r w:rsidRPr="00585B3A">
              <w:rPr>
                <w:rFonts w:asciiTheme="minorHAnsi" w:hAnsiTheme="minorHAnsi" w:cstheme="minorHAnsi"/>
              </w:rPr>
              <w:t>CalWorks</w:t>
            </w:r>
            <w:proofErr w:type="spellEnd"/>
            <w:r w:rsidRPr="00585B3A">
              <w:rPr>
                <w:rFonts w:asciiTheme="minorHAnsi" w:hAnsiTheme="minorHAnsi" w:cstheme="minorHAnsi"/>
              </w:rPr>
              <w:t xml:space="preserve"> or SSI/SSP is a primary source of income for the applicant’s parents.</w:t>
            </w:r>
          </w:p>
        </w:tc>
      </w:tr>
      <w:tr w:rsidR="009B6B56" w:rsidRPr="00585B3A" w14:paraId="0D5D22A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73FFA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4243DA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ch 21, 2006</w:t>
            </w:r>
          </w:p>
        </w:tc>
      </w:tr>
      <w:tr w:rsidR="009B6B56" w:rsidRPr="00585B3A" w14:paraId="4D25BA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07405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63C94D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1D88FA1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B6D5FF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E06FF9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7674446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EDEAF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45CC81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691C14E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71633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9F8CEA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0D7896C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755A21D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DD19CC9" w14:textId="77777777" w:rsidR="009B6B56" w:rsidRPr="00585B3A" w:rsidRDefault="00822929" w:rsidP="002D0D14">
            <w:pPr>
              <w:ind w:right="55"/>
              <w:rPr>
                <w:rFonts w:asciiTheme="minorHAnsi" w:hAnsiTheme="minorHAnsi" w:cstheme="minorHAnsi"/>
              </w:rPr>
            </w:pPr>
            <w:r w:rsidRPr="00585B3A">
              <w:rPr>
                <w:rFonts w:asciiTheme="minorHAnsi" w:hAnsiTheme="minorHAnsi" w:cstheme="minorHAnsi"/>
              </w:rPr>
              <w:t xml:space="preserve">Required user response unless responses on Special Eligibilities page set Temporary Method A flag to "Yes"; else error message, "You must select Yes or No to specify whether or not your parent(s) are receiving </w:t>
            </w:r>
            <w:r w:rsidRPr="00585B3A">
              <w:rPr>
                <w:rFonts w:asciiTheme="minorHAnsi" w:hAnsiTheme="minorHAnsi" w:cstheme="minorHAnsi"/>
              </w:rPr>
              <w:lastRenderedPageBreak/>
              <w:t>TANF/</w:t>
            </w:r>
            <w:proofErr w:type="spellStart"/>
            <w:r w:rsidRPr="00585B3A">
              <w:rPr>
                <w:rFonts w:asciiTheme="minorHAnsi" w:hAnsiTheme="minorHAnsi" w:cstheme="minorHAnsi"/>
              </w:rPr>
              <w:t>CalWORKS</w:t>
            </w:r>
            <w:proofErr w:type="spellEnd"/>
            <w:r w:rsidRPr="00585B3A">
              <w:rPr>
                <w:rFonts w:asciiTheme="minorHAnsi" w:hAnsiTheme="minorHAnsi" w:cstheme="minorHAnsi"/>
              </w:rPr>
              <w:t xml:space="preserve"> or SSI/SSP as their primary source of income."</w:t>
            </w:r>
          </w:p>
        </w:tc>
      </w:tr>
      <w:tr w:rsidR="009B6B56" w:rsidRPr="00585B3A" w14:paraId="758940EF" w14:textId="77777777">
        <w:trPr>
          <w:trHeight w:val="1700"/>
        </w:trPr>
        <w:tc>
          <w:tcPr>
            <w:tcW w:w="2800" w:type="dxa"/>
            <w:tcBorders>
              <w:top w:val="single" w:sz="8" w:space="0" w:color="000000"/>
              <w:left w:val="single" w:sz="8" w:space="0" w:color="000000"/>
              <w:bottom w:val="single" w:sz="8" w:space="0" w:color="000000"/>
              <w:right w:val="single" w:sz="8" w:space="0" w:color="000000"/>
            </w:tcBorders>
          </w:tcPr>
          <w:p w14:paraId="663CF5E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4BB2A62A" w14:textId="77777777" w:rsidR="009B6B56" w:rsidRPr="00585B3A" w:rsidRDefault="00822929" w:rsidP="002D0D14">
            <w:pPr>
              <w:spacing w:line="249" w:lineRule="auto"/>
              <w:rPr>
                <w:rFonts w:asciiTheme="minorHAnsi" w:hAnsiTheme="minorHAnsi" w:cstheme="minorHAnsi"/>
              </w:rPr>
            </w:pPr>
            <w:r w:rsidRPr="00585B3A">
              <w:rPr>
                <w:rFonts w:asciiTheme="minorHAnsi" w:hAnsiTheme="minorHAnsi" w:cstheme="minorHAnsi"/>
              </w:rPr>
              <w:t>If this value is Yes, the temporary BOG Eligibility A flag is set to Yes (see Appendix A), and the Confirmation page will include the following message: "You must provide documentation to the college that your parent(s) currently receive Temporary Assistance for Needy Families</w:t>
            </w:r>
          </w:p>
          <w:p w14:paraId="1F9D6DC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ANF) or Supplemental Security Income (SSI) / State Supplementary Payment (SSP)."</w:t>
            </w:r>
          </w:p>
        </w:tc>
      </w:tr>
      <w:tr w:rsidR="009B6B56" w:rsidRPr="00585B3A" w14:paraId="3A3859A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D8D024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159CC4D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the BOG Dependency Flag is D (Dependent).</w:t>
            </w:r>
          </w:p>
        </w:tc>
      </w:tr>
      <w:tr w:rsidR="009B6B56" w:rsidRPr="00585B3A" w14:paraId="51C80EA7"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1ED4249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B8BEB20" w14:textId="4FCFEF82" w:rsidR="009B6B56" w:rsidRPr="00585B3A" w:rsidRDefault="00822929" w:rsidP="00EA4DC3">
            <w:pPr>
              <w:rPr>
                <w:rFonts w:asciiTheme="minorHAnsi" w:hAnsiTheme="minorHAnsi" w:cstheme="minorHAnsi"/>
              </w:rPr>
            </w:pPr>
            <w:r w:rsidRPr="00585B3A">
              <w:rPr>
                <w:rFonts w:asciiTheme="minorHAnsi" w:hAnsiTheme="minorHAnsi" w:cstheme="minorHAnsi"/>
              </w:rPr>
              <w:t>Are your parent(s) receiving monthly cash assistance from TANF/ CalWORKs or SSI/SSP as a primary source of income?</w:t>
            </w:r>
          </w:p>
        </w:tc>
      </w:tr>
      <w:tr w:rsidR="009B6B56" w:rsidRPr="00585B3A" w14:paraId="3531E5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E7095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45D2A6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B5DA029" w14:textId="77777777">
        <w:trPr>
          <w:trHeight w:val="730"/>
        </w:trPr>
        <w:tc>
          <w:tcPr>
            <w:tcW w:w="2800" w:type="dxa"/>
            <w:tcBorders>
              <w:top w:val="single" w:sz="8" w:space="0" w:color="000000"/>
              <w:left w:val="single" w:sz="8" w:space="0" w:color="000000"/>
              <w:bottom w:val="nil"/>
              <w:right w:val="single" w:sz="8" w:space="0" w:color="000000"/>
            </w:tcBorders>
          </w:tcPr>
          <w:p w14:paraId="563E561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nil"/>
              <w:right w:val="single" w:sz="8" w:space="0" w:color="000000"/>
            </w:tcBorders>
            <w:vAlign w:val="bottom"/>
          </w:tcPr>
          <w:p w14:paraId="307A5E9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618CA33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 - Yes</w:t>
            </w:r>
          </w:p>
        </w:tc>
      </w:tr>
      <w:tr w:rsidR="009B6B56" w:rsidRPr="00585B3A" w14:paraId="63D36CED" w14:textId="77777777">
        <w:trPr>
          <w:trHeight w:val="370"/>
        </w:trPr>
        <w:tc>
          <w:tcPr>
            <w:tcW w:w="2800" w:type="dxa"/>
            <w:tcBorders>
              <w:top w:val="nil"/>
              <w:left w:val="single" w:sz="8" w:space="0" w:color="000000"/>
              <w:bottom w:val="single" w:sz="8" w:space="0" w:color="000000"/>
              <w:right w:val="single" w:sz="8" w:space="0" w:color="000000"/>
            </w:tcBorders>
          </w:tcPr>
          <w:p w14:paraId="01D62D6C" w14:textId="77777777" w:rsidR="009B6B56" w:rsidRPr="00585B3A" w:rsidRDefault="009B6B56" w:rsidP="002D0D14">
            <w:pPr>
              <w:spacing w:after="160"/>
              <w:rPr>
                <w:rFonts w:asciiTheme="minorHAnsi" w:hAnsiTheme="minorHAnsi" w:cstheme="minorHAnsi"/>
              </w:rPr>
            </w:pPr>
          </w:p>
        </w:tc>
        <w:tc>
          <w:tcPr>
            <w:tcW w:w="6000" w:type="dxa"/>
            <w:tcBorders>
              <w:top w:val="nil"/>
              <w:left w:val="single" w:sz="8" w:space="0" w:color="000000"/>
              <w:bottom w:val="single" w:sz="8" w:space="0" w:color="000000"/>
              <w:right w:val="single" w:sz="8" w:space="0" w:color="000000"/>
            </w:tcBorders>
          </w:tcPr>
          <w:p w14:paraId="10994AB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35E4B702" w14:textId="3990906F" w:rsidR="009B6B56" w:rsidRPr="00585B3A" w:rsidRDefault="00822929" w:rsidP="00585B3A">
      <w:pPr>
        <w:pStyle w:val="Heading3"/>
      </w:pPr>
      <w:bookmarkStart w:id="80" w:name="_Toc503441721"/>
      <w:r w:rsidRPr="00585B3A">
        <w:t>Persons in Household – Dependent</w:t>
      </w:r>
      <w:bookmarkEnd w:id="80"/>
    </w:p>
    <w:tbl>
      <w:tblPr>
        <w:tblW w:w="8800" w:type="dxa"/>
        <w:tblInd w:w="500" w:type="dxa"/>
        <w:tblCellMar>
          <w:top w:w="99" w:type="dxa"/>
          <w:left w:w="70" w:type="dxa"/>
          <w:right w:w="73" w:type="dxa"/>
        </w:tblCellMar>
        <w:tblLook w:val="04A0" w:firstRow="1" w:lastRow="0" w:firstColumn="1" w:lastColumn="0" w:noHBand="0" w:noVBand="1"/>
      </w:tblPr>
      <w:tblGrid>
        <w:gridCol w:w="2800"/>
        <w:gridCol w:w="6000"/>
      </w:tblGrid>
      <w:tr w:rsidR="009B6B56" w:rsidRPr="00585B3A" w14:paraId="73F4223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4D868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32E580A"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dep_number_household</w:t>
            </w:r>
            <w:proofErr w:type="spellEnd"/>
          </w:p>
        </w:tc>
      </w:tr>
      <w:tr w:rsidR="009B6B56" w:rsidRPr="00585B3A" w14:paraId="2B3D8AF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D0923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786D8F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applicant is dependent, how many persons in household?</w:t>
            </w:r>
          </w:p>
        </w:tc>
      </w:tr>
      <w:tr w:rsidR="009B6B56" w:rsidRPr="00585B3A" w14:paraId="6A85D3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08F16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9220E27" w14:textId="7DF4D5AD" w:rsidR="009B6B56" w:rsidRPr="00585B3A" w:rsidRDefault="00A446E5" w:rsidP="002D0D14">
            <w:pPr>
              <w:rPr>
                <w:rFonts w:asciiTheme="minorHAnsi" w:hAnsiTheme="minorHAnsi" w:cstheme="minorHAnsi"/>
              </w:rPr>
            </w:pPr>
            <w:r w:rsidRPr="00585B3A">
              <w:rPr>
                <w:rFonts w:asciiTheme="minorHAnsi" w:hAnsiTheme="minorHAnsi" w:cstheme="minorHAnsi"/>
              </w:rPr>
              <w:t>2017-2018  March 31, 2017</w:t>
            </w:r>
          </w:p>
        </w:tc>
      </w:tr>
      <w:tr w:rsidR="009B6B56" w:rsidRPr="00585B3A" w14:paraId="4F68B2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05F30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481C0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497C79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8397A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95ECAD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teger</w:t>
            </w:r>
          </w:p>
        </w:tc>
      </w:tr>
      <w:tr w:rsidR="009B6B56" w:rsidRPr="00585B3A" w14:paraId="2E91FCF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D1860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A0FE35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2</w:t>
            </w:r>
          </w:p>
        </w:tc>
      </w:tr>
      <w:tr w:rsidR="009B6B56" w:rsidRPr="00585B3A" w14:paraId="233697A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A2609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D5FE73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7995F355" w14:textId="77777777">
        <w:trPr>
          <w:trHeight w:val="1340"/>
        </w:trPr>
        <w:tc>
          <w:tcPr>
            <w:tcW w:w="2800" w:type="dxa"/>
            <w:tcBorders>
              <w:top w:val="single" w:sz="8" w:space="0" w:color="000000"/>
              <w:left w:val="single" w:sz="8" w:space="0" w:color="000000"/>
              <w:bottom w:val="single" w:sz="8" w:space="0" w:color="000000"/>
              <w:right w:val="single" w:sz="8" w:space="0" w:color="000000"/>
            </w:tcBorders>
          </w:tcPr>
          <w:p w14:paraId="0063C32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E41489E"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Required user response; else error message, "Dependent student: You must enter the number of persons in your parent(s)' household."</w:t>
            </w:r>
          </w:p>
          <w:p w14:paraId="798B8C6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lastRenderedPageBreak/>
              <w:t>Entry must be at least 2; else error message, "The number of persons in your parent(s)' household must be 2 or greater."</w:t>
            </w:r>
          </w:p>
        </w:tc>
      </w:tr>
      <w:tr w:rsidR="009B6B56" w:rsidRPr="00585B3A" w14:paraId="36D64524"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8A504D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DB72A1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Used in conjunction with Total Income – Dependent to determine Method B eligibility for BOG Fee Waiver.</w:t>
            </w:r>
          </w:p>
        </w:tc>
      </w:tr>
      <w:tr w:rsidR="009B6B56" w:rsidRPr="00585B3A" w14:paraId="03059CE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52743E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5E65D0B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the BOG Dependency Flag is D (Dependent).</w:t>
            </w:r>
          </w:p>
        </w:tc>
      </w:tr>
      <w:tr w:rsidR="009B6B56" w:rsidRPr="00585B3A" w14:paraId="4E41CB8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96042C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CED7F84" w14:textId="40CBA9BA" w:rsidR="009B6B56" w:rsidRPr="00585B3A" w:rsidRDefault="00822929" w:rsidP="00A446E5">
            <w:pPr>
              <w:rPr>
                <w:rFonts w:asciiTheme="minorHAnsi" w:hAnsiTheme="minorHAnsi" w:cstheme="minorHAnsi"/>
              </w:rPr>
            </w:pPr>
            <w:r w:rsidRPr="00585B3A">
              <w:rPr>
                <w:rFonts w:asciiTheme="minorHAnsi" w:hAnsiTheme="minorHAnsi" w:cstheme="minorHAnsi"/>
              </w:rPr>
              <w:t xml:space="preserve">How many persons are in your parent(s)' household? (Include yourself, your parent(s), and anyone who lives with your parent(s) and receives more than 50% of their support from your parents, now and through </w:t>
            </w:r>
            <w:r w:rsidR="00A446E5" w:rsidRPr="00585B3A">
              <w:rPr>
                <w:rFonts w:asciiTheme="minorHAnsi" w:hAnsiTheme="minorHAnsi" w:cstheme="minorHAnsi"/>
              </w:rPr>
              <w:t xml:space="preserve">&lt;end date&gt; </w:t>
            </w:r>
            <w:r w:rsidRPr="00585B3A">
              <w:rPr>
                <w:rFonts w:asciiTheme="minorHAnsi" w:hAnsiTheme="minorHAnsi" w:cstheme="minorHAnsi"/>
              </w:rPr>
              <w:t xml:space="preserve">June 30, </w:t>
            </w:r>
            <w:r w:rsidR="00EA4DC3" w:rsidRPr="00585B3A">
              <w:rPr>
                <w:rFonts w:asciiTheme="minorHAnsi" w:hAnsiTheme="minorHAnsi" w:cstheme="minorHAnsi"/>
              </w:rPr>
              <w:t>2019</w:t>
            </w:r>
            <w:r w:rsidRPr="00585B3A">
              <w:rPr>
                <w:rFonts w:asciiTheme="minorHAnsi" w:hAnsiTheme="minorHAnsi" w:cstheme="minorHAnsi"/>
              </w:rPr>
              <w:t>.) {textbox}</w:t>
            </w:r>
          </w:p>
        </w:tc>
      </w:tr>
      <w:tr w:rsidR="009B6B56" w:rsidRPr="00585B3A" w14:paraId="2595EC15"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4D29C9C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000" w:type="dxa"/>
            <w:tcBorders>
              <w:top w:val="single" w:sz="8" w:space="0" w:color="000000"/>
              <w:left w:val="single" w:sz="8" w:space="0" w:color="000000"/>
              <w:bottom w:val="single" w:sz="8" w:space="0" w:color="000000"/>
              <w:right w:val="single" w:sz="8" w:space="0" w:color="000000"/>
            </w:tcBorders>
          </w:tcPr>
          <w:p w14:paraId="572E483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the number of persons who are in your parent(s)/RDP household (Include yourself, your parent(s)/RDP, and anyone who lives with your parent(s)/RDP and receives more than 50% of their support from your parent(s)/RDP, now and through the date specified</w:t>
            </w:r>
          </w:p>
        </w:tc>
      </w:tr>
      <w:tr w:rsidR="009B6B56" w:rsidRPr="00585B3A" w14:paraId="3C5DCCD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38EA3A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228A56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1EA905B8"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7589047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47D1C54"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6EB486E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teger from 2 to 99</w:t>
            </w:r>
          </w:p>
        </w:tc>
      </w:tr>
    </w:tbl>
    <w:p w14:paraId="0D9AC764" w14:textId="46CDABF4" w:rsidR="009B6B56" w:rsidRPr="00585B3A" w:rsidRDefault="00822929" w:rsidP="00585B3A">
      <w:pPr>
        <w:pStyle w:val="Heading3"/>
      </w:pPr>
      <w:bookmarkStart w:id="81" w:name="_Toc503441722"/>
      <w:r w:rsidRPr="00585B3A">
        <w:t>Persons in Household – Independent</w:t>
      </w:r>
      <w:bookmarkEnd w:id="81"/>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585B3A" w14:paraId="789890F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DFF67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BFECA01"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ind_number_household</w:t>
            </w:r>
            <w:proofErr w:type="spellEnd"/>
          </w:p>
        </w:tc>
      </w:tr>
      <w:tr w:rsidR="009B6B56" w:rsidRPr="00585B3A" w14:paraId="17088EE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FFDE5F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A6B076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applicant is independent, how many persons in household?</w:t>
            </w:r>
          </w:p>
        </w:tc>
      </w:tr>
      <w:tr w:rsidR="009B6B56" w:rsidRPr="00585B3A" w14:paraId="091E59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E5F178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1154C56" w14:textId="510558A8" w:rsidR="009B6B56" w:rsidRPr="00585B3A" w:rsidRDefault="00A446E5" w:rsidP="002D0D14">
            <w:pPr>
              <w:rPr>
                <w:rFonts w:asciiTheme="minorHAnsi" w:hAnsiTheme="minorHAnsi" w:cstheme="minorHAnsi"/>
              </w:rPr>
            </w:pPr>
            <w:r w:rsidRPr="00585B3A">
              <w:rPr>
                <w:rFonts w:asciiTheme="minorHAnsi" w:hAnsiTheme="minorHAnsi" w:cstheme="minorHAnsi"/>
              </w:rPr>
              <w:t>2017-2018  March 31, 2017</w:t>
            </w:r>
          </w:p>
        </w:tc>
      </w:tr>
      <w:tr w:rsidR="009B6B56" w:rsidRPr="00585B3A" w14:paraId="4940238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6ECAB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164F60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29F87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9F743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C3A461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teger</w:t>
            </w:r>
          </w:p>
        </w:tc>
      </w:tr>
      <w:tr w:rsidR="009B6B56" w:rsidRPr="00585B3A" w14:paraId="6949A48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1439C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BF962A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2</w:t>
            </w:r>
          </w:p>
        </w:tc>
      </w:tr>
      <w:tr w:rsidR="009B6B56" w:rsidRPr="00585B3A" w14:paraId="5A1E6D0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39104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D315F3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24F92BB0" w14:textId="77777777" w:rsidTr="00595F34">
        <w:trPr>
          <w:trHeight w:val="700"/>
        </w:trPr>
        <w:tc>
          <w:tcPr>
            <w:tcW w:w="2800" w:type="dxa"/>
            <w:tcBorders>
              <w:top w:val="single" w:sz="8" w:space="0" w:color="000000"/>
              <w:left w:val="single" w:sz="8" w:space="0" w:color="000000"/>
              <w:bottom w:val="single" w:sz="8" w:space="0" w:color="000000"/>
              <w:right w:val="single" w:sz="8" w:space="0" w:color="000000"/>
            </w:tcBorders>
          </w:tcPr>
          <w:p w14:paraId="5C49EAF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AC86A90"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Required user response; else error message, "Independent student: You must enter the number of persons in your household."</w:t>
            </w:r>
          </w:p>
          <w:p w14:paraId="15ACE5D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lastRenderedPageBreak/>
              <w:t>Entry must be consistent with responses regarding marriage/partnership and dependents on Personal Information Page; else, error message: "The number of persons in your household must be 2 or more based on your responses to the questions on the Dependency Status screen." or "The number of persons in your household must be 1 based on your responses to the questions on the Dependency Status screen."</w:t>
            </w:r>
          </w:p>
        </w:tc>
      </w:tr>
      <w:tr w:rsidR="009B6B56" w:rsidRPr="00585B3A" w14:paraId="14CFF69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60DD19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B2E286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Used in conjunction with Total Income – Independent to determine Method B eligibility for BOG Fee Waiver.</w:t>
            </w:r>
          </w:p>
        </w:tc>
      </w:tr>
      <w:tr w:rsidR="009B6B56" w:rsidRPr="00585B3A" w14:paraId="5B48B23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934DC0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4BE996B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the BOG Dependency Flag is I (Independent).</w:t>
            </w:r>
          </w:p>
        </w:tc>
      </w:tr>
      <w:tr w:rsidR="009B6B56" w:rsidRPr="00585B3A" w14:paraId="3F00D4FC"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0EE9D4D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B97861D" w14:textId="5840E5D9" w:rsidR="009B6B56" w:rsidRPr="00585B3A" w:rsidRDefault="00822929" w:rsidP="004658CE">
            <w:pPr>
              <w:rPr>
                <w:rFonts w:asciiTheme="minorHAnsi" w:hAnsiTheme="minorHAnsi" w:cstheme="minorHAnsi"/>
              </w:rPr>
            </w:pPr>
            <w:r w:rsidRPr="00585B3A">
              <w:rPr>
                <w:rFonts w:asciiTheme="minorHAnsi" w:hAnsiTheme="minorHAnsi" w:cstheme="minorHAnsi"/>
              </w:rPr>
              <w:t>How many persons are in your household? (Include yourself, your spouse, and anyone who lives with you and receives more than 50% of their support from you, now and through &lt;</w:t>
            </w:r>
            <w:proofErr w:type="spellStart"/>
            <w:r w:rsidRPr="00585B3A">
              <w:rPr>
                <w:rFonts w:asciiTheme="minorHAnsi" w:hAnsiTheme="minorHAnsi" w:cstheme="minorHAnsi"/>
              </w:rPr>
              <w:t>end_date</w:t>
            </w:r>
            <w:proofErr w:type="spellEnd"/>
            <w:r w:rsidRPr="00585B3A">
              <w:rPr>
                <w:rFonts w:asciiTheme="minorHAnsi" w:hAnsiTheme="minorHAnsi" w:cstheme="minorHAnsi"/>
              </w:rPr>
              <w:t>&gt;.)</w:t>
            </w:r>
            <w:r w:rsidR="00EA4DC3" w:rsidRPr="00585B3A">
              <w:rPr>
                <w:rFonts w:asciiTheme="minorHAnsi" w:hAnsiTheme="minorHAnsi" w:cstheme="minorHAnsi"/>
              </w:rPr>
              <w:t xml:space="preserve"> June 30, 2019</w:t>
            </w:r>
            <w:r w:rsidRPr="00585B3A">
              <w:rPr>
                <w:rFonts w:asciiTheme="minorHAnsi" w:hAnsiTheme="minorHAnsi" w:cstheme="minorHAnsi"/>
              </w:rPr>
              <w:t xml:space="preserve"> {textbox}</w:t>
            </w:r>
          </w:p>
        </w:tc>
      </w:tr>
      <w:tr w:rsidR="009B6B56" w:rsidRPr="00585B3A" w14:paraId="3A4CFEA8"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1DF7A83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000" w:type="dxa"/>
            <w:tcBorders>
              <w:top w:val="single" w:sz="8" w:space="0" w:color="000000"/>
              <w:left w:val="single" w:sz="8" w:space="0" w:color="000000"/>
              <w:bottom w:val="single" w:sz="8" w:space="0" w:color="000000"/>
              <w:right w:val="single" w:sz="8" w:space="0" w:color="000000"/>
            </w:tcBorders>
          </w:tcPr>
          <w:p w14:paraId="40FCB8D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Enter the number of persons who are in your household (Include yourself, your spouse/RDP, and anyone who lives with you and receives more than 50% of their support from you, now and through the date specified.)</w:t>
            </w:r>
          </w:p>
        </w:tc>
      </w:tr>
      <w:tr w:rsidR="009B6B56" w:rsidRPr="00585B3A" w14:paraId="06C4DA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6D23CF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A7A741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1B7D996E"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48F188F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5206F87"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78637B4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teger from 1 to 99</w:t>
            </w:r>
          </w:p>
        </w:tc>
      </w:tr>
    </w:tbl>
    <w:p w14:paraId="3C73D8D1" w14:textId="77777777" w:rsidR="009B6B56" w:rsidRPr="00585B3A" w:rsidRDefault="00822929" w:rsidP="00585B3A">
      <w:pPr>
        <w:pStyle w:val="Heading3"/>
      </w:pPr>
      <w:bookmarkStart w:id="82" w:name="_Toc503441723"/>
      <w:r w:rsidRPr="00585B3A">
        <w:t>Adjusted Gross Income – Dependent</w:t>
      </w:r>
      <w:bookmarkEnd w:id="82"/>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1F4CC8F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51AB2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F20FB13"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dep_gross_income</w:t>
            </w:r>
            <w:proofErr w:type="spellEnd"/>
          </w:p>
        </w:tc>
      </w:tr>
      <w:tr w:rsidR="009B6B56" w:rsidRPr="00585B3A" w14:paraId="36F8613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FC5928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992273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applicant is dependent, what is the adjusted gross income of parent(s) for year?</w:t>
            </w:r>
          </w:p>
        </w:tc>
      </w:tr>
      <w:tr w:rsidR="009B6B56" w:rsidRPr="00585B3A" w14:paraId="3DA100C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B595A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E3BF7DF" w14:textId="5527186B" w:rsidR="009B6B56" w:rsidRPr="00585B3A" w:rsidRDefault="004658CE" w:rsidP="002D0D14">
            <w:pPr>
              <w:rPr>
                <w:rFonts w:asciiTheme="minorHAnsi" w:hAnsiTheme="minorHAnsi" w:cstheme="minorHAnsi"/>
              </w:rPr>
            </w:pPr>
            <w:r w:rsidRPr="00585B3A">
              <w:rPr>
                <w:rFonts w:asciiTheme="minorHAnsi" w:hAnsiTheme="minorHAnsi" w:cstheme="minorHAnsi"/>
              </w:rPr>
              <w:t>2017-2018  March 31, 2017</w:t>
            </w:r>
          </w:p>
        </w:tc>
      </w:tr>
      <w:tr w:rsidR="009B6B56" w:rsidRPr="00585B3A" w14:paraId="12764D4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4A69E5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71457B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9A8266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7FFE1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C440CB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teger</w:t>
            </w:r>
          </w:p>
        </w:tc>
      </w:tr>
      <w:tr w:rsidR="009B6B56" w:rsidRPr="00585B3A" w14:paraId="77D047E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D58B5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550621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0</w:t>
            </w:r>
          </w:p>
        </w:tc>
      </w:tr>
      <w:tr w:rsidR="009B6B56" w:rsidRPr="00585B3A" w14:paraId="790812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C63353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4FC95B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391A7B2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5C3387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D5A37C5" w14:textId="57E0B695"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Dependent student: You must enter the adjusted gross income."</w:t>
            </w:r>
          </w:p>
        </w:tc>
      </w:tr>
      <w:tr w:rsidR="009B6B56" w:rsidRPr="00585B3A" w14:paraId="0F4F28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7F340F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tcPr>
          <w:p w14:paraId="5A0F12C0" w14:textId="77777777" w:rsidR="009B6B56" w:rsidRPr="00585B3A" w:rsidRDefault="009B6B56" w:rsidP="002D0D14">
            <w:pPr>
              <w:spacing w:after="160"/>
              <w:rPr>
                <w:rFonts w:asciiTheme="minorHAnsi" w:hAnsiTheme="minorHAnsi" w:cstheme="minorHAnsi"/>
              </w:rPr>
            </w:pPr>
          </w:p>
        </w:tc>
      </w:tr>
      <w:tr w:rsidR="009B6B56" w:rsidRPr="00585B3A" w14:paraId="1B4E5FFA"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AC799D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06663D6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the BOG Dependency Flag is D (Dependent).</w:t>
            </w:r>
          </w:p>
        </w:tc>
      </w:tr>
      <w:tr w:rsidR="009B6B56" w:rsidRPr="00585B3A" w14:paraId="47A2956A"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28C4BF3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EE80F60" w14:textId="47D3B18D" w:rsidR="009B6B56" w:rsidRPr="00585B3A" w:rsidRDefault="00822929" w:rsidP="004658CE">
            <w:pPr>
              <w:rPr>
                <w:rFonts w:asciiTheme="minorHAnsi" w:hAnsiTheme="minorHAnsi" w:cstheme="minorHAnsi"/>
              </w:rPr>
            </w:pPr>
            <w:r w:rsidRPr="00585B3A">
              <w:rPr>
                <w:rFonts w:asciiTheme="minorHAnsi" w:hAnsiTheme="minorHAnsi" w:cstheme="minorHAnsi"/>
              </w:rPr>
              <w:t xml:space="preserve">a. Adjusted Gross Income (If </w:t>
            </w:r>
            <w:r w:rsidR="00EA4DC3" w:rsidRPr="00585B3A">
              <w:rPr>
                <w:rFonts w:asciiTheme="minorHAnsi" w:hAnsiTheme="minorHAnsi" w:cstheme="minorHAnsi"/>
              </w:rPr>
              <w:t>2016</w:t>
            </w:r>
            <w:r w:rsidRPr="00585B3A">
              <w:rPr>
                <w:rFonts w:asciiTheme="minorHAnsi" w:hAnsiTheme="minorHAnsi" w:cstheme="minorHAnsi"/>
              </w:rPr>
              <w:t xml:space="preserve"> U.S. Income Tax Return was filed, enter the amount from Form 1040, Line 37; Form 1040A, Line 21; or Form 1040EZ, Line 4.) $ {textbox}.00</w:t>
            </w:r>
          </w:p>
        </w:tc>
      </w:tr>
      <w:tr w:rsidR="009B6B56" w:rsidRPr="00585B3A" w14:paraId="37D4AB0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4ADE8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A486EF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61A6AFA"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74B1199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492F494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tc>
      </w:tr>
    </w:tbl>
    <w:p w14:paraId="2E86D848" w14:textId="77777777" w:rsidR="009B6B56" w:rsidRPr="00585B3A" w:rsidRDefault="00822929" w:rsidP="00585B3A">
      <w:pPr>
        <w:pStyle w:val="Heading3"/>
      </w:pPr>
      <w:bookmarkStart w:id="83" w:name="_Toc503441724"/>
      <w:r w:rsidRPr="00585B3A">
        <w:t>Adjusted Gross Income – Independent</w:t>
      </w:r>
      <w:bookmarkEnd w:id="83"/>
    </w:p>
    <w:p w14:paraId="0624055F" w14:textId="61824319" w:rsidR="009B6B56" w:rsidRPr="00585B3A" w:rsidRDefault="009B6B56" w:rsidP="002D0D14">
      <w:pPr>
        <w:spacing w:after="110"/>
        <w:rPr>
          <w:rFonts w:asciiTheme="minorHAnsi" w:hAnsiTheme="minorHAnsi" w:cstheme="minorHAnsi"/>
        </w:rPr>
      </w:pPr>
    </w:p>
    <w:tbl>
      <w:tblPr>
        <w:tblW w:w="8800" w:type="dxa"/>
        <w:tblInd w:w="500" w:type="dxa"/>
        <w:tblCellMar>
          <w:top w:w="159" w:type="dxa"/>
          <w:left w:w="70" w:type="dxa"/>
          <w:right w:w="71" w:type="dxa"/>
        </w:tblCellMar>
        <w:tblLook w:val="04A0" w:firstRow="1" w:lastRow="0" w:firstColumn="1" w:lastColumn="0" w:noHBand="0" w:noVBand="1"/>
      </w:tblPr>
      <w:tblGrid>
        <w:gridCol w:w="2800"/>
        <w:gridCol w:w="6000"/>
      </w:tblGrid>
      <w:tr w:rsidR="009B6B56" w:rsidRPr="00585B3A" w14:paraId="4DE7625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EEBE5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809E01C"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ind_gross_income</w:t>
            </w:r>
            <w:proofErr w:type="spellEnd"/>
          </w:p>
        </w:tc>
      </w:tr>
      <w:tr w:rsidR="009B6B56" w:rsidRPr="00585B3A" w14:paraId="2919458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0B4B17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F083655" w14:textId="3DEE721C" w:rsidR="009B6B56" w:rsidRPr="00585B3A" w:rsidRDefault="00822929" w:rsidP="004658CE">
            <w:pPr>
              <w:rPr>
                <w:rFonts w:asciiTheme="minorHAnsi" w:hAnsiTheme="minorHAnsi" w:cstheme="minorHAnsi"/>
              </w:rPr>
            </w:pPr>
            <w:r w:rsidRPr="00585B3A">
              <w:rPr>
                <w:rFonts w:asciiTheme="minorHAnsi" w:hAnsiTheme="minorHAnsi" w:cstheme="minorHAnsi"/>
              </w:rPr>
              <w:t xml:space="preserve">If applicant is independent, what is adjusted gross income of applicant (and spouse) for </w:t>
            </w:r>
            <w:r w:rsidR="00EA4DC3" w:rsidRPr="00585B3A">
              <w:rPr>
                <w:rFonts w:asciiTheme="minorHAnsi" w:hAnsiTheme="minorHAnsi" w:cstheme="minorHAnsi"/>
              </w:rPr>
              <w:t>2016</w:t>
            </w:r>
            <w:r w:rsidRPr="00585B3A">
              <w:rPr>
                <w:rFonts w:asciiTheme="minorHAnsi" w:hAnsiTheme="minorHAnsi" w:cstheme="minorHAnsi"/>
              </w:rPr>
              <w:t>?</w:t>
            </w:r>
          </w:p>
        </w:tc>
      </w:tr>
      <w:tr w:rsidR="009B6B56" w:rsidRPr="00585B3A" w14:paraId="398F9A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8C2B9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17250B9" w14:textId="206ACC8D" w:rsidR="009B6B56" w:rsidRPr="00585B3A" w:rsidRDefault="004658CE" w:rsidP="002D0D14">
            <w:pPr>
              <w:rPr>
                <w:rFonts w:asciiTheme="minorHAnsi" w:hAnsiTheme="minorHAnsi" w:cstheme="minorHAnsi"/>
              </w:rPr>
            </w:pPr>
            <w:r w:rsidRPr="00585B3A">
              <w:rPr>
                <w:rFonts w:asciiTheme="minorHAnsi" w:hAnsiTheme="minorHAnsi" w:cstheme="minorHAnsi"/>
              </w:rPr>
              <w:t>2017-2018  March 31, 2017</w:t>
            </w:r>
          </w:p>
        </w:tc>
      </w:tr>
      <w:tr w:rsidR="009B6B56" w:rsidRPr="00585B3A" w14:paraId="284513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2723C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99445C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55222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D12576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3B0EBC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teger</w:t>
            </w:r>
          </w:p>
        </w:tc>
      </w:tr>
      <w:tr w:rsidR="009B6B56" w:rsidRPr="00585B3A" w14:paraId="10B8C32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B0E402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CC01A2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0</w:t>
            </w:r>
          </w:p>
        </w:tc>
      </w:tr>
      <w:tr w:rsidR="009B6B56" w:rsidRPr="00585B3A" w14:paraId="28B6EE5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239FB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B2DC3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6844748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CE1661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E15E02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Independent student: You must enter the adjusted gross income."</w:t>
            </w:r>
          </w:p>
        </w:tc>
      </w:tr>
      <w:tr w:rsidR="009B6B56" w:rsidRPr="00585B3A" w14:paraId="30A39B6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536783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5AFB44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the BOG Dependency Flag is I (Independent).</w:t>
            </w:r>
          </w:p>
        </w:tc>
      </w:tr>
      <w:tr w:rsidR="009B6B56" w:rsidRPr="00585B3A" w14:paraId="4FDBA5C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F8E6EB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Notes/Constraints:</w:t>
            </w:r>
          </w:p>
        </w:tc>
        <w:tc>
          <w:tcPr>
            <w:tcW w:w="6000" w:type="dxa"/>
            <w:tcBorders>
              <w:top w:val="single" w:sz="8" w:space="0" w:color="000000"/>
              <w:left w:val="single" w:sz="8" w:space="0" w:color="000000"/>
              <w:bottom w:val="single" w:sz="8" w:space="0" w:color="000000"/>
              <w:right w:val="single" w:sz="8" w:space="0" w:color="000000"/>
            </w:tcBorders>
          </w:tcPr>
          <w:p w14:paraId="6639BB84" w14:textId="77777777" w:rsidR="009B6B56" w:rsidRPr="00585B3A" w:rsidRDefault="009B6B56" w:rsidP="002D0D14">
            <w:pPr>
              <w:spacing w:after="160"/>
              <w:rPr>
                <w:rFonts w:asciiTheme="minorHAnsi" w:hAnsiTheme="minorHAnsi" w:cstheme="minorHAnsi"/>
              </w:rPr>
            </w:pPr>
          </w:p>
        </w:tc>
      </w:tr>
      <w:tr w:rsidR="009B6B56" w:rsidRPr="00585B3A" w14:paraId="655E6056"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3873693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2C7E05F" w14:textId="2D4906B7" w:rsidR="002B3FA6" w:rsidRPr="00585B3A" w:rsidRDefault="002B3FA6" w:rsidP="002B3FA6">
            <w:pPr>
              <w:pStyle w:val="Default"/>
              <w:rPr>
                <w:rFonts w:asciiTheme="minorHAnsi" w:hAnsiTheme="minorHAnsi" w:cstheme="minorHAnsi"/>
                <w:sz w:val="22"/>
                <w:szCs w:val="22"/>
              </w:rPr>
            </w:pPr>
            <w:r w:rsidRPr="00585B3A">
              <w:rPr>
                <w:rFonts w:asciiTheme="minorHAnsi" w:hAnsiTheme="minorHAnsi" w:cstheme="minorHAnsi"/>
                <w:i/>
                <w:iCs/>
                <w:sz w:val="22"/>
                <w:szCs w:val="22"/>
              </w:rPr>
              <w:t>a</w:t>
            </w:r>
            <w:r w:rsidR="00EA4DC3" w:rsidRPr="00585B3A">
              <w:rPr>
                <w:rFonts w:asciiTheme="minorHAnsi" w:hAnsiTheme="minorHAnsi" w:cstheme="minorHAnsi"/>
                <w:i/>
                <w:iCs/>
                <w:sz w:val="22"/>
                <w:szCs w:val="22"/>
              </w:rPr>
              <w:t>. Adjusted Gross Income (If 2016</w:t>
            </w:r>
            <w:r w:rsidRPr="00585B3A">
              <w:rPr>
                <w:rFonts w:asciiTheme="minorHAnsi" w:hAnsiTheme="minorHAnsi" w:cstheme="minorHAnsi"/>
                <w:i/>
                <w:iCs/>
                <w:sz w:val="22"/>
                <w:szCs w:val="22"/>
              </w:rPr>
              <w:t xml:space="preserve"> U.S. Income Tax</w:t>
            </w:r>
          </w:p>
          <w:p w14:paraId="3E97ECA6" w14:textId="6F198DAD" w:rsidR="002B3FA6" w:rsidRPr="00585B3A" w:rsidRDefault="002B3FA6" w:rsidP="00C53E29">
            <w:pPr>
              <w:pStyle w:val="Default"/>
              <w:rPr>
                <w:rFonts w:asciiTheme="minorHAnsi" w:hAnsiTheme="minorHAnsi" w:cstheme="minorHAnsi"/>
              </w:rPr>
            </w:pPr>
            <w:r w:rsidRPr="00585B3A">
              <w:rPr>
                <w:rFonts w:asciiTheme="minorHAnsi" w:hAnsiTheme="minorHAnsi" w:cstheme="minorHAnsi"/>
                <w:i/>
                <w:iCs/>
                <w:sz w:val="22"/>
                <w:szCs w:val="22"/>
              </w:rPr>
              <w:t xml:space="preserve">Return was filed, enter the amount from Form 1040, Line 37; 1040A, Line 21; 1040EZ, Line 4).  </w:t>
            </w:r>
            <w:r w:rsidRPr="00585B3A">
              <w:rPr>
                <w:rFonts w:asciiTheme="minorHAnsi" w:hAnsiTheme="minorHAnsi" w:cstheme="minorHAnsi"/>
                <w:sz w:val="22"/>
                <w:szCs w:val="22"/>
              </w:rPr>
              <w:t>$ {textbox}.00</w:t>
            </w:r>
            <w:r w:rsidRPr="00585B3A">
              <w:rPr>
                <w:rFonts w:asciiTheme="minorHAnsi" w:hAnsiTheme="minorHAnsi" w:cstheme="minorHAnsi"/>
              </w:rPr>
              <w:br/>
            </w:r>
            <w:r w:rsidRPr="00585B3A">
              <w:rPr>
                <w:rFonts w:asciiTheme="minorHAnsi" w:hAnsiTheme="minorHAnsi" w:cstheme="minorHAnsi"/>
              </w:rPr>
              <w:br/>
            </w:r>
            <w:r w:rsidR="00822929" w:rsidRPr="00585B3A">
              <w:rPr>
                <w:rFonts w:asciiTheme="minorHAnsi" w:hAnsiTheme="minorHAnsi" w:cstheme="minorHAnsi"/>
              </w:rPr>
              <w:t xml:space="preserve"> $ {textbox}.00</w:t>
            </w:r>
          </w:p>
        </w:tc>
      </w:tr>
      <w:tr w:rsidR="009B6B56" w:rsidRPr="00585B3A" w14:paraId="7A12477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A2C0B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EC942B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D4B950F"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2A4C954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5707476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tc>
      </w:tr>
    </w:tbl>
    <w:p w14:paraId="67A23B56" w14:textId="77777777" w:rsidR="009B6B56" w:rsidRPr="00585B3A" w:rsidRDefault="00822929" w:rsidP="00585B3A">
      <w:pPr>
        <w:pStyle w:val="Heading3"/>
      </w:pPr>
      <w:bookmarkStart w:id="84" w:name="_Toc503441725"/>
      <w:r w:rsidRPr="00585B3A">
        <w:t>Other Income – Dependent</w:t>
      </w:r>
      <w:bookmarkEnd w:id="84"/>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4B0C91E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CB38B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04CBD71"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dep_other_income</w:t>
            </w:r>
            <w:proofErr w:type="spellEnd"/>
          </w:p>
        </w:tc>
      </w:tr>
      <w:tr w:rsidR="009B6B56" w:rsidRPr="00585B3A" w14:paraId="72282F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45726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43ABF1" w14:textId="6407C94A" w:rsidR="009B6B56" w:rsidRPr="00585B3A" w:rsidRDefault="00822929" w:rsidP="002B3FA6">
            <w:pPr>
              <w:rPr>
                <w:rFonts w:asciiTheme="minorHAnsi" w:hAnsiTheme="minorHAnsi" w:cstheme="minorHAnsi"/>
              </w:rPr>
            </w:pPr>
            <w:r w:rsidRPr="00585B3A">
              <w:rPr>
                <w:rFonts w:asciiTheme="minorHAnsi" w:hAnsiTheme="minorHAnsi" w:cstheme="minorHAnsi"/>
              </w:rPr>
              <w:t xml:space="preserve">If applicant is dependent, what is the other income of parent(s) for </w:t>
            </w:r>
            <w:r w:rsidR="00EA4DC3" w:rsidRPr="00585B3A">
              <w:rPr>
                <w:rFonts w:asciiTheme="minorHAnsi" w:hAnsiTheme="minorHAnsi" w:cstheme="minorHAnsi"/>
              </w:rPr>
              <w:t>2016</w:t>
            </w:r>
            <w:r w:rsidRPr="00585B3A">
              <w:rPr>
                <w:rFonts w:asciiTheme="minorHAnsi" w:hAnsiTheme="minorHAnsi" w:cstheme="minorHAnsi"/>
              </w:rPr>
              <w:t>?</w:t>
            </w:r>
          </w:p>
        </w:tc>
      </w:tr>
      <w:tr w:rsidR="009B6B56" w:rsidRPr="00585B3A" w14:paraId="54706F4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AFE0C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8501CE0" w14:textId="3C85C654" w:rsidR="009B6B56" w:rsidRPr="00585B3A" w:rsidRDefault="00A5795E" w:rsidP="002D0D14">
            <w:pPr>
              <w:rPr>
                <w:rFonts w:asciiTheme="minorHAnsi" w:hAnsiTheme="minorHAnsi" w:cstheme="minorHAnsi"/>
              </w:rPr>
            </w:pPr>
            <w:r w:rsidRPr="00585B3A">
              <w:rPr>
                <w:rFonts w:asciiTheme="minorHAnsi" w:hAnsiTheme="minorHAnsi" w:cstheme="minorHAnsi"/>
              </w:rPr>
              <w:t>March 31, 2017</w:t>
            </w:r>
          </w:p>
        </w:tc>
      </w:tr>
      <w:tr w:rsidR="009B6B56" w:rsidRPr="00585B3A" w14:paraId="4AF52B9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69CF9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E4D6A5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70D6A4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967BE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A1D09C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teger</w:t>
            </w:r>
          </w:p>
        </w:tc>
      </w:tr>
      <w:tr w:rsidR="009B6B56" w:rsidRPr="00585B3A" w14:paraId="41DD192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B385E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tcPr>
          <w:p w14:paraId="0A24D3C6" w14:textId="77777777" w:rsidR="009B6B56" w:rsidRPr="00585B3A" w:rsidRDefault="009B6B56" w:rsidP="002D0D14">
            <w:pPr>
              <w:spacing w:after="160"/>
              <w:rPr>
                <w:rFonts w:asciiTheme="minorHAnsi" w:hAnsiTheme="minorHAnsi" w:cstheme="minorHAnsi"/>
              </w:rPr>
            </w:pPr>
          </w:p>
        </w:tc>
      </w:tr>
      <w:tr w:rsidR="009B6B56" w:rsidRPr="00585B3A" w14:paraId="2CBDEE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A1A351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A74C53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15E8CF0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D6CB3D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E3C99E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Dependent student: You must enter the other income."</w:t>
            </w:r>
          </w:p>
        </w:tc>
      </w:tr>
      <w:tr w:rsidR="009B6B56" w:rsidRPr="00585B3A" w14:paraId="53F5E44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5AAAB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tcPr>
          <w:p w14:paraId="7453F549" w14:textId="77777777" w:rsidR="009B6B56" w:rsidRPr="00585B3A" w:rsidRDefault="009B6B56" w:rsidP="002D0D14">
            <w:pPr>
              <w:spacing w:after="160"/>
              <w:rPr>
                <w:rFonts w:asciiTheme="minorHAnsi" w:hAnsiTheme="minorHAnsi" w:cstheme="minorHAnsi"/>
              </w:rPr>
            </w:pPr>
          </w:p>
        </w:tc>
      </w:tr>
      <w:tr w:rsidR="009B6B56" w:rsidRPr="00585B3A" w14:paraId="37F267E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B448F0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302FE1B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the BOG Dependency Flag is D (Dependent).</w:t>
            </w:r>
          </w:p>
        </w:tc>
      </w:tr>
      <w:tr w:rsidR="009B6B56" w:rsidRPr="00585B3A" w14:paraId="24D897A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9897EA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10AB8C0" w14:textId="77777777" w:rsidR="00475206" w:rsidRPr="00585B3A" w:rsidRDefault="00475206" w:rsidP="00475206">
            <w:pPr>
              <w:pStyle w:val="Default"/>
              <w:rPr>
                <w:rFonts w:asciiTheme="minorHAnsi" w:hAnsiTheme="minorHAnsi" w:cstheme="minorHAnsi"/>
                <w:sz w:val="22"/>
                <w:szCs w:val="22"/>
              </w:rPr>
            </w:pPr>
            <w:r w:rsidRPr="00585B3A">
              <w:rPr>
                <w:rFonts w:asciiTheme="minorHAnsi" w:hAnsiTheme="minorHAnsi" w:cstheme="minorHAnsi"/>
              </w:rPr>
              <w:t xml:space="preserve">b. </w:t>
            </w:r>
            <w:r w:rsidRPr="00585B3A">
              <w:rPr>
                <w:rFonts w:asciiTheme="minorHAnsi" w:hAnsiTheme="minorHAnsi" w:cstheme="minorHAnsi"/>
                <w:b/>
                <w:iCs/>
                <w:sz w:val="22"/>
                <w:szCs w:val="22"/>
              </w:rPr>
              <w:t>All Other Income</w:t>
            </w:r>
            <w:r w:rsidRPr="00585B3A">
              <w:rPr>
                <w:rFonts w:asciiTheme="minorHAnsi" w:hAnsiTheme="minorHAnsi" w:cstheme="minorHAnsi"/>
                <w:iCs/>
                <w:sz w:val="22"/>
                <w:szCs w:val="22"/>
              </w:rPr>
              <w:t xml:space="preserve"> (Include </w:t>
            </w:r>
            <w:r w:rsidRPr="00585B3A">
              <w:rPr>
                <w:rFonts w:asciiTheme="minorHAnsi" w:hAnsiTheme="minorHAnsi" w:cstheme="minorHAnsi"/>
                <w:b/>
                <w:bCs/>
                <w:sz w:val="22"/>
                <w:szCs w:val="22"/>
              </w:rPr>
              <w:t xml:space="preserve">ALL money </w:t>
            </w:r>
            <w:r w:rsidRPr="00585B3A">
              <w:rPr>
                <w:rFonts w:asciiTheme="minorHAnsi" w:hAnsiTheme="minorHAnsi" w:cstheme="minorHAnsi"/>
                <w:iCs/>
                <w:sz w:val="22"/>
                <w:szCs w:val="22"/>
              </w:rPr>
              <w:t xml:space="preserve">received in </w:t>
            </w:r>
          </w:p>
          <w:p w14:paraId="235E7B0A" w14:textId="41DCC1CB" w:rsidR="00475206" w:rsidRPr="00585B3A" w:rsidRDefault="00EA4DC3" w:rsidP="00475206">
            <w:pPr>
              <w:pStyle w:val="Default"/>
              <w:rPr>
                <w:rFonts w:asciiTheme="minorHAnsi" w:hAnsiTheme="minorHAnsi" w:cstheme="minorHAnsi"/>
                <w:sz w:val="22"/>
                <w:szCs w:val="22"/>
              </w:rPr>
            </w:pPr>
            <w:r w:rsidRPr="00585B3A">
              <w:rPr>
                <w:rFonts w:asciiTheme="minorHAnsi" w:hAnsiTheme="minorHAnsi" w:cstheme="minorHAnsi"/>
                <w:iCs/>
                <w:sz w:val="22"/>
                <w:szCs w:val="22"/>
              </w:rPr>
              <w:t>2016</w:t>
            </w:r>
            <w:r w:rsidR="00475206" w:rsidRPr="00585B3A">
              <w:rPr>
                <w:rFonts w:asciiTheme="minorHAnsi" w:hAnsiTheme="minorHAnsi" w:cstheme="minorHAnsi"/>
                <w:iCs/>
                <w:sz w:val="22"/>
                <w:szCs w:val="22"/>
              </w:rPr>
              <w:t xml:space="preserve"> that is not included in line (a) above (such as </w:t>
            </w:r>
          </w:p>
          <w:p w14:paraId="7AA2E793" w14:textId="77777777" w:rsidR="00475206" w:rsidRPr="00585B3A" w:rsidRDefault="00475206" w:rsidP="00475206">
            <w:pPr>
              <w:pStyle w:val="Default"/>
              <w:rPr>
                <w:rFonts w:asciiTheme="minorHAnsi" w:hAnsiTheme="minorHAnsi" w:cstheme="minorHAnsi"/>
                <w:sz w:val="22"/>
                <w:szCs w:val="22"/>
              </w:rPr>
            </w:pPr>
            <w:r w:rsidRPr="00585B3A">
              <w:rPr>
                <w:rFonts w:asciiTheme="minorHAnsi" w:hAnsiTheme="minorHAnsi" w:cstheme="minorHAnsi"/>
                <w:iCs/>
                <w:sz w:val="22"/>
                <w:szCs w:val="22"/>
              </w:rPr>
              <w:t xml:space="preserve">Disability, child support, military living allowance, </w:t>
            </w:r>
          </w:p>
          <w:p w14:paraId="726969BF" w14:textId="569AF467" w:rsidR="00475206" w:rsidRPr="00585B3A" w:rsidRDefault="00475206" w:rsidP="00475206">
            <w:pPr>
              <w:rPr>
                <w:rFonts w:asciiTheme="minorHAnsi" w:hAnsiTheme="minorHAnsi" w:cstheme="minorHAnsi"/>
              </w:rPr>
            </w:pPr>
            <w:r w:rsidRPr="00585B3A">
              <w:rPr>
                <w:rFonts w:asciiTheme="minorHAnsi" w:hAnsiTheme="minorHAnsi" w:cstheme="minorHAnsi"/>
                <w:iCs/>
              </w:rPr>
              <w:t>Workman’s Compensation, untaxed pensions.)</w:t>
            </w:r>
          </w:p>
          <w:p w14:paraId="5ACDD10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textbox}.00</w:t>
            </w:r>
          </w:p>
        </w:tc>
      </w:tr>
      <w:tr w:rsidR="009B6B56" w:rsidRPr="00585B3A" w14:paraId="00BE3AE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3F2F5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70833F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B0F1D37"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1CE6CE9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5D91524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tc>
      </w:tr>
    </w:tbl>
    <w:p w14:paraId="7DE0A2D7" w14:textId="77777777" w:rsidR="009B6B56" w:rsidRPr="00585B3A" w:rsidRDefault="00822929" w:rsidP="00585B3A">
      <w:pPr>
        <w:pStyle w:val="Heading3"/>
      </w:pPr>
      <w:bookmarkStart w:id="85" w:name="_Toc503441726"/>
      <w:r w:rsidRPr="00585B3A">
        <w:t>Other Income – Independent</w:t>
      </w:r>
      <w:bookmarkEnd w:id="85"/>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0759C50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D4067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A0906E1"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ind_other_income</w:t>
            </w:r>
            <w:proofErr w:type="spellEnd"/>
          </w:p>
        </w:tc>
      </w:tr>
      <w:tr w:rsidR="009B6B56" w:rsidRPr="00585B3A" w14:paraId="6058784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9E9390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33C6E19" w14:textId="13AB0008" w:rsidR="009B6B56" w:rsidRPr="00585B3A" w:rsidRDefault="00822929" w:rsidP="002B3FA6">
            <w:pPr>
              <w:rPr>
                <w:rFonts w:asciiTheme="minorHAnsi" w:hAnsiTheme="minorHAnsi" w:cstheme="minorHAnsi"/>
              </w:rPr>
            </w:pPr>
            <w:r w:rsidRPr="00585B3A">
              <w:rPr>
                <w:rFonts w:asciiTheme="minorHAnsi" w:hAnsiTheme="minorHAnsi" w:cstheme="minorHAnsi"/>
              </w:rPr>
              <w:t xml:space="preserve">If applicant is independent, what is other income of applicant (and spouse) for </w:t>
            </w:r>
            <w:r w:rsidR="00EA4DC3" w:rsidRPr="00585B3A">
              <w:rPr>
                <w:rFonts w:asciiTheme="minorHAnsi" w:hAnsiTheme="minorHAnsi" w:cstheme="minorHAnsi"/>
              </w:rPr>
              <w:t>2016</w:t>
            </w:r>
            <w:r w:rsidRPr="00585B3A">
              <w:rPr>
                <w:rFonts w:asciiTheme="minorHAnsi" w:hAnsiTheme="minorHAnsi" w:cstheme="minorHAnsi"/>
              </w:rPr>
              <w:t>?</w:t>
            </w:r>
          </w:p>
        </w:tc>
      </w:tr>
      <w:tr w:rsidR="009B6B56" w:rsidRPr="00585B3A" w14:paraId="600DC8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0BAC7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3E41532" w14:textId="73164AF2" w:rsidR="009B6B56" w:rsidRPr="00585B3A" w:rsidRDefault="002B3FA6" w:rsidP="002B3FA6">
            <w:pPr>
              <w:rPr>
                <w:rFonts w:asciiTheme="minorHAnsi" w:hAnsiTheme="minorHAnsi" w:cstheme="minorHAnsi"/>
              </w:rPr>
            </w:pPr>
            <w:r w:rsidRPr="00585B3A">
              <w:rPr>
                <w:rFonts w:asciiTheme="minorHAnsi" w:hAnsiTheme="minorHAnsi" w:cstheme="minorHAnsi"/>
              </w:rPr>
              <w:t>2017-2018 March 31, 2017</w:t>
            </w:r>
          </w:p>
        </w:tc>
      </w:tr>
      <w:tr w:rsidR="009B6B56" w:rsidRPr="00585B3A" w14:paraId="26BA0EA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BE3DFF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012A7B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211065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AD0BBF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4C8AFE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teger</w:t>
            </w:r>
          </w:p>
        </w:tc>
      </w:tr>
      <w:tr w:rsidR="009B6B56" w:rsidRPr="00585B3A" w14:paraId="4439856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2CEDC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tcPr>
          <w:p w14:paraId="50AAD1A5" w14:textId="77777777" w:rsidR="009B6B56" w:rsidRPr="00585B3A" w:rsidRDefault="009B6B56" w:rsidP="002D0D14">
            <w:pPr>
              <w:spacing w:after="160"/>
              <w:rPr>
                <w:rFonts w:asciiTheme="minorHAnsi" w:hAnsiTheme="minorHAnsi" w:cstheme="minorHAnsi"/>
              </w:rPr>
            </w:pPr>
          </w:p>
        </w:tc>
      </w:tr>
      <w:tr w:rsidR="009B6B56" w:rsidRPr="00585B3A" w14:paraId="693C6C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C0824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0D53F72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284DF58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E0DF2B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825AC4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Independent student: You must enter the other income."</w:t>
            </w:r>
          </w:p>
        </w:tc>
      </w:tr>
      <w:tr w:rsidR="009B6B56" w:rsidRPr="00585B3A" w14:paraId="73913BF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D22E6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tcPr>
          <w:p w14:paraId="074B6C95" w14:textId="77777777" w:rsidR="009B6B56" w:rsidRPr="00585B3A" w:rsidRDefault="009B6B56" w:rsidP="002D0D14">
            <w:pPr>
              <w:spacing w:after="160"/>
              <w:rPr>
                <w:rFonts w:asciiTheme="minorHAnsi" w:hAnsiTheme="minorHAnsi" w:cstheme="minorHAnsi"/>
              </w:rPr>
            </w:pPr>
          </w:p>
        </w:tc>
      </w:tr>
      <w:tr w:rsidR="009B6B56" w:rsidRPr="00585B3A" w14:paraId="412DB0F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5B6302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5962DFB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the BOG Dependency Flag is I (Independent).</w:t>
            </w:r>
          </w:p>
        </w:tc>
      </w:tr>
      <w:tr w:rsidR="009B6B56" w:rsidRPr="00585B3A" w14:paraId="60F8A80A" w14:textId="77777777">
        <w:trPr>
          <w:trHeight w:val="1340"/>
        </w:trPr>
        <w:tc>
          <w:tcPr>
            <w:tcW w:w="2800" w:type="dxa"/>
            <w:tcBorders>
              <w:top w:val="single" w:sz="8" w:space="0" w:color="000000"/>
              <w:left w:val="single" w:sz="8" w:space="0" w:color="000000"/>
              <w:bottom w:val="single" w:sz="8" w:space="0" w:color="000000"/>
              <w:right w:val="single" w:sz="8" w:space="0" w:color="000000"/>
            </w:tcBorders>
          </w:tcPr>
          <w:p w14:paraId="10EA0D9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FC4C904" w14:textId="494594ED" w:rsidR="002B3FA6" w:rsidRPr="00585B3A" w:rsidRDefault="00822929" w:rsidP="002B3FA6">
            <w:pPr>
              <w:pStyle w:val="Default"/>
              <w:rPr>
                <w:rFonts w:asciiTheme="minorHAnsi" w:hAnsiTheme="minorHAnsi" w:cstheme="minorHAnsi"/>
                <w:sz w:val="22"/>
                <w:szCs w:val="22"/>
              </w:rPr>
            </w:pPr>
            <w:r w:rsidRPr="00585B3A">
              <w:rPr>
                <w:rFonts w:asciiTheme="minorHAnsi" w:hAnsiTheme="minorHAnsi" w:cstheme="minorHAnsi"/>
              </w:rPr>
              <w:t xml:space="preserve">b. </w:t>
            </w:r>
            <w:r w:rsidR="002911F9" w:rsidRPr="00585B3A">
              <w:rPr>
                <w:rFonts w:asciiTheme="minorHAnsi" w:hAnsiTheme="minorHAnsi" w:cstheme="minorHAnsi"/>
                <w:b/>
                <w:iCs/>
                <w:sz w:val="22"/>
                <w:szCs w:val="22"/>
              </w:rPr>
              <w:t>All O</w:t>
            </w:r>
            <w:r w:rsidR="002B3FA6" w:rsidRPr="00585B3A">
              <w:rPr>
                <w:rFonts w:asciiTheme="minorHAnsi" w:hAnsiTheme="minorHAnsi" w:cstheme="minorHAnsi"/>
                <w:b/>
                <w:iCs/>
                <w:sz w:val="22"/>
                <w:szCs w:val="22"/>
              </w:rPr>
              <w:t xml:space="preserve">ther </w:t>
            </w:r>
            <w:r w:rsidR="002911F9" w:rsidRPr="00585B3A">
              <w:rPr>
                <w:rFonts w:asciiTheme="minorHAnsi" w:hAnsiTheme="minorHAnsi" w:cstheme="minorHAnsi"/>
                <w:b/>
                <w:iCs/>
                <w:sz w:val="22"/>
                <w:szCs w:val="22"/>
              </w:rPr>
              <w:t>I</w:t>
            </w:r>
            <w:r w:rsidR="002B3FA6" w:rsidRPr="00585B3A">
              <w:rPr>
                <w:rFonts w:asciiTheme="minorHAnsi" w:hAnsiTheme="minorHAnsi" w:cstheme="minorHAnsi"/>
                <w:b/>
                <w:iCs/>
                <w:sz w:val="22"/>
                <w:szCs w:val="22"/>
              </w:rPr>
              <w:t>ncome</w:t>
            </w:r>
            <w:r w:rsidR="002B3FA6" w:rsidRPr="00585B3A">
              <w:rPr>
                <w:rFonts w:asciiTheme="minorHAnsi" w:hAnsiTheme="minorHAnsi" w:cstheme="minorHAnsi"/>
                <w:iCs/>
                <w:sz w:val="22"/>
                <w:szCs w:val="22"/>
              </w:rPr>
              <w:t xml:space="preserve"> (Include </w:t>
            </w:r>
            <w:r w:rsidR="002B3FA6" w:rsidRPr="00585B3A">
              <w:rPr>
                <w:rFonts w:asciiTheme="minorHAnsi" w:hAnsiTheme="minorHAnsi" w:cstheme="minorHAnsi"/>
                <w:b/>
                <w:bCs/>
                <w:sz w:val="22"/>
                <w:szCs w:val="22"/>
              </w:rPr>
              <w:t xml:space="preserve">ALL money </w:t>
            </w:r>
            <w:r w:rsidR="002B3FA6" w:rsidRPr="00585B3A">
              <w:rPr>
                <w:rFonts w:asciiTheme="minorHAnsi" w:hAnsiTheme="minorHAnsi" w:cstheme="minorHAnsi"/>
                <w:iCs/>
                <w:sz w:val="22"/>
                <w:szCs w:val="22"/>
              </w:rPr>
              <w:t xml:space="preserve">received in </w:t>
            </w:r>
          </w:p>
          <w:p w14:paraId="0B6063FD" w14:textId="3246AFFA" w:rsidR="002B3FA6" w:rsidRPr="00585B3A" w:rsidRDefault="00EA4DC3" w:rsidP="002B3FA6">
            <w:pPr>
              <w:pStyle w:val="Default"/>
              <w:rPr>
                <w:rFonts w:asciiTheme="minorHAnsi" w:hAnsiTheme="minorHAnsi" w:cstheme="minorHAnsi"/>
                <w:sz w:val="22"/>
                <w:szCs w:val="22"/>
              </w:rPr>
            </w:pPr>
            <w:r w:rsidRPr="00585B3A">
              <w:rPr>
                <w:rFonts w:asciiTheme="minorHAnsi" w:hAnsiTheme="minorHAnsi" w:cstheme="minorHAnsi"/>
                <w:iCs/>
                <w:sz w:val="22"/>
                <w:szCs w:val="22"/>
              </w:rPr>
              <w:t>2016</w:t>
            </w:r>
            <w:r w:rsidR="002B3FA6" w:rsidRPr="00585B3A">
              <w:rPr>
                <w:rFonts w:asciiTheme="minorHAnsi" w:hAnsiTheme="minorHAnsi" w:cstheme="minorHAnsi"/>
                <w:iCs/>
                <w:sz w:val="22"/>
                <w:szCs w:val="22"/>
              </w:rPr>
              <w:t xml:space="preserve"> that is not included in line (a) above (such as </w:t>
            </w:r>
          </w:p>
          <w:p w14:paraId="0BE8A9F8" w14:textId="77777777" w:rsidR="002B3FA6" w:rsidRPr="00585B3A" w:rsidRDefault="002B3FA6" w:rsidP="002B3FA6">
            <w:pPr>
              <w:pStyle w:val="Default"/>
              <w:rPr>
                <w:rFonts w:asciiTheme="minorHAnsi" w:hAnsiTheme="minorHAnsi" w:cstheme="minorHAnsi"/>
                <w:sz w:val="22"/>
                <w:szCs w:val="22"/>
              </w:rPr>
            </w:pPr>
            <w:r w:rsidRPr="00585B3A">
              <w:rPr>
                <w:rFonts w:asciiTheme="minorHAnsi" w:hAnsiTheme="minorHAnsi" w:cstheme="minorHAnsi"/>
                <w:iCs/>
                <w:sz w:val="22"/>
                <w:szCs w:val="22"/>
              </w:rPr>
              <w:t xml:space="preserve">Disability, child support, military living allowance, </w:t>
            </w:r>
          </w:p>
          <w:p w14:paraId="7E18B70A" w14:textId="0709FC71" w:rsidR="009B6B56" w:rsidRPr="00585B3A" w:rsidRDefault="002B3FA6" w:rsidP="00C53E29">
            <w:pPr>
              <w:pStyle w:val="Default"/>
              <w:rPr>
                <w:rFonts w:asciiTheme="minorHAnsi" w:hAnsiTheme="minorHAnsi" w:cstheme="minorHAnsi"/>
              </w:rPr>
            </w:pPr>
            <w:r w:rsidRPr="00585B3A">
              <w:rPr>
                <w:rFonts w:asciiTheme="minorHAnsi" w:hAnsiTheme="minorHAnsi" w:cstheme="minorHAnsi"/>
                <w:iCs/>
                <w:sz w:val="22"/>
                <w:szCs w:val="22"/>
              </w:rPr>
              <w:t>Workman’s Compensation, untaxed pensions.)</w:t>
            </w:r>
            <w:r w:rsidRPr="00585B3A">
              <w:rPr>
                <w:rFonts w:asciiTheme="minorHAnsi" w:hAnsiTheme="minorHAnsi" w:cstheme="minorHAnsi"/>
                <w:i/>
                <w:iCs/>
                <w:sz w:val="22"/>
                <w:szCs w:val="22"/>
              </w:rPr>
              <w:t xml:space="preserve"> </w:t>
            </w:r>
            <w:r w:rsidR="002911F9" w:rsidRPr="00585B3A">
              <w:rPr>
                <w:rFonts w:asciiTheme="minorHAnsi" w:hAnsiTheme="minorHAnsi" w:cstheme="minorHAnsi"/>
                <w:i/>
                <w:iCs/>
                <w:sz w:val="22"/>
                <w:szCs w:val="22"/>
              </w:rPr>
              <w:br/>
            </w:r>
          </w:p>
          <w:p w14:paraId="153302A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textbox}.00</w:t>
            </w:r>
          </w:p>
        </w:tc>
      </w:tr>
      <w:tr w:rsidR="009B6B56" w:rsidRPr="00585B3A" w14:paraId="7C42FF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E53616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FCC50C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CFCAA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635AC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B9DBA3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tc>
      </w:tr>
    </w:tbl>
    <w:p w14:paraId="043886CD" w14:textId="77777777" w:rsidR="009B6B56" w:rsidRPr="00585B3A" w:rsidRDefault="00822929" w:rsidP="00585B3A">
      <w:pPr>
        <w:pStyle w:val="Heading3"/>
      </w:pPr>
      <w:bookmarkStart w:id="86" w:name="_Toc503441727"/>
      <w:r w:rsidRPr="00585B3A">
        <w:lastRenderedPageBreak/>
        <w:t>Total Income – Dependent</w:t>
      </w:r>
      <w:bookmarkEnd w:id="86"/>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6D78A51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9826B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10FAF6"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dep_total_income</w:t>
            </w:r>
            <w:proofErr w:type="spellEnd"/>
          </w:p>
        </w:tc>
      </w:tr>
      <w:tr w:rsidR="009B6B56" w:rsidRPr="00585B3A" w14:paraId="709626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61D7E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A427C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applicant is dependent, what is the total income of parent(s) for year?</w:t>
            </w:r>
          </w:p>
        </w:tc>
      </w:tr>
      <w:tr w:rsidR="009B6B56" w:rsidRPr="00585B3A" w14:paraId="565A85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5C557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04807A8" w14:textId="39461C3A" w:rsidR="009B6B56" w:rsidRPr="00585B3A" w:rsidRDefault="00A5795E" w:rsidP="002D0D14">
            <w:pPr>
              <w:rPr>
                <w:rFonts w:asciiTheme="minorHAnsi" w:hAnsiTheme="minorHAnsi" w:cstheme="minorHAnsi"/>
              </w:rPr>
            </w:pPr>
            <w:r w:rsidRPr="00585B3A">
              <w:rPr>
                <w:rFonts w:asciiTheme="minorHAnsi" w:hAnsiTheme="minorHAnsi" w:cstheme="minorHAnsi"/>
              </w:rPr>
              <w:t>2017-2018 March 31, 2017</w:t>
            </w:r>
          </w:p>
        </w:tc>
      </w:tr>
      <w:tr w:rsidR="009B6B56" w:rsidRPr="00585B3A" w14:paraId="63B6DC4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9CC1E8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6BB1F9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5FE9E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2EAC5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E96B08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teger</w:t>
            </w:r>
          </w:p>
        </w:tc>
      </w:tr>
      <w:tr w:rsidR="009B6B56" w:rsidRPr="00585B3A" w14:paraId="67D9AE3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40914F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tcPr>
          <w:p w14:paraId="7B758E1B" w14:textId="77777777" w:rsidR="009B6B56" w:rsidRPr="00585B3A" w:rsidRDefault="009B6B56" w:rsidP="002D0D14">
            <w:pPr>
              <w:spacing w:after="160"/>
              <w:rPr>
                <w:rFonts w:asciiTheme="minorHAnsi" w:hAnsiTheme="minorHAnsi" w:cstheme="minorHAnsi"/>
              </w:rPr>
            </w:pPr>
          </w:p>
        </w:tc>
      </w:tr>
      <w:tr w:rsidR="009B6B56" w:rsidRPr="00585B3A" w14:paraId="069CA27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FDA9D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269242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27ECDB35" w14:textId="77777777">
        <w:trPr>
          <w:trHeight w:val="1340"/>
        </w:trPr>
        <w:tc>
          <w:tcPr>
            <w:tcW w:w="2800" w:type="dxa"/>
            <w:tcBorders>
              <w:top w:val="single" w:sz="8" w:space="0" w:color="000000"/>
              <w:left w:val="single" w:sz="8" w:space="0" w:color="000000"/>
              <w:bottom w:val="single" w:sz="8" w:space="0" w:color="000000"/>
              <w:right w:val="single" w:sz="8" w:space="0" w:color="000000"/>
            </w:tcBorders>
          </w:tcPr>
          <w:p w14:paraId="421289B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C396E45"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Required user response; else error message, "Dependent student: You must enter the total income."</w:t>
            </w:r>
          </w:p>
          <w:p w14:paraId="2248298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ust be correct mathematical total of Adjusted Gross Income and Other</w:t>
            </w:r>
          </w:p>
          <w:p w14:paraId="456DFF6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ome. else error message, "Total income is invalid."</w:t>
            </w:r>
          </w:p>
        </w:tc>
      </w:tr>
      <w:tr w:rsidR="009B6B56" w:rsidRPr="00585B3A" w14:paraId="56657F8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4A2353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DE0DC05" w14:textId="65018451" w:rsidR="009B6B56" w:rsidRPr="00585B3A" w:rsidRDefault="00822929" w:rsidP="002D0D14">
            <w:pPr>
              <w:rPr>
                <w:rFonts w:asciiTheme="minorHAnsi" w:hAnsiTheme="minorHAnsi" w:cstheme="minorHAnsi"/>
              </w:rPr>
            </w:pPr>
            <w:r w:rsidRPr="00585B3A">
              <w:rPr>
                <w:rFonts w:asciiTheme="minorHAnsi" w:hAnsiTheme="minorHAnsi" w:cstheme="minorHAnsi"/>
              </w:rPr>
              <w:t>Used in conjunction with Persons in Household – Dependent to determine Method B eligibility for BOG Fee Waiver.</w:t>
            </w:r>
          </w:p>
        </w:tc>
      </w:tr>
      <w:tr w:rsidR="009B6B56" w:rsidRPr="00585B3A" w14:paraId="519A674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ED99A5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4D019AB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the BOG Dependency Flag is D (Dependent).</w:t>
            </w:r>
          </w:p>
        </w:tc>
      </w:tr>
      <w:tr w:rsidR="009B6B56" w:rsidRPr="00585B3A" w14:paraId="7BF808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78089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6EEA335" w14:textId="2DF41C96" w:rsidR="009B6B56" w:rsidRPr="00585B3A" w:rsidRDefault="00822929" w:rsidP="00004E82">
            <w:pPr>
              <w:rPr>
                <w:rFonts w:asciiTheme="minorHAnsi" w:hAnsiTheme="minorHAnsi" w:cstheme="minorHAnsi"/>
              </w:rPr>
            </w:pPr>
            <w:r w:rsidRPr="00585B3A">
              <w:rPr>
                <w:rFonts w:asciiTheme="minorHAnsi" w:hAnsiTheme="minorHAnsi" w:cstheme="minorHAnsi"/>
                <w:b/>
              </w:rPr>
              <w:t>Total</w:t>
            </w:r>
            <w:r w:rsidRPr="00585B3A">
              <w:rPr>
                <w:rFonts w:asciiTheme="minorHAnsi" w:hAnsiTheme="minorHAnsi" w:cstheme="minorHAnsi"/>
              </w:rPr>
              <w:t xml:space="preserve"> income for </w:t>
            </w:r>
            <w:r w:rsidR="00EA4DC3" w:rsidRPr="00585B3A">
              <w:rPr>
                <w:rFonts w:asciiTheme="minorHAnsi" w:hAnsiTheme="minorHAnsi" w:cstheme="minorHAnsi"/>
              </w:rPr>
              <w:t>2016</w:t>
            </w:r>
            <w:r w:rsidRPr="00585B3A">
              <w:rPr>
                <w:rFonts w:asciiTheme="minorHAnsi" w:hAnsiTheme="minorHAnsi" w:cstheme="minorHAnsi"/>
              </w:rPr>
              <w:t xml:space="preserve"> (Sum of a. + b.): $ {textbox}.00</w:t>
            </w:r>
          </w:p>
        </w:tc>
      </w:tr>
      <w:tr w:rsidR="009B6B56" w:rsidRPr="00585B3A" w14:paraId="0CE2988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57D987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6E4FF7C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98033C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02C5F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1717AC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tc>
      </w:tr>
      <w:tr w:rsidR="009B6B56" w:rsidRPr="00585B3A" w14:paraId="3BAE1372" w14:textId="77777777">
        <w:trPr>
          <w:trHeight w:val="260"/>
        </w:trPr>
        <w:tc>
          <w:tcPr>
            <w:tcW w:w="2800" w:type="dxa"/>
            <w:tcBorders>
              <w:top w:val="single" w:sz="8" w:space="0" w:color="000000"/>
              <w:left w:val="single" w:sz="8" w:space="0" w:color="000000"/>
              <w:bottom w:val="single" w:sz="8" w:space="0" w:color="000000"/>
              <w:right w:val="single" w:sz="8" w:space="0" w:color="000000"/>
            </w:tcBorders>
          </w:tcPr>
          <w:p w14:paraId="064F536E" w14:textId="77777777" w:rsidR="009B6B56" w:rsidRPr="00585B3A" w:rsidRDefault="009B6B56" w:rsidP="002D0D14">
            <w:pPr>
              <w:spacing w:after="160"/>
              <w:rPr>
                <w:rFonts w:asciiTheme="minorHAnsi" w:hAnsiTheme="minorHAnsi" w:cstheme="minorHAnsi"/>
              </w:rPr>
            </w:pPr>
          </w:p>
        </w:tc>
        <w:tc>
          <w:tcPr>
            <w:tcW w:w="6000" w:type="dxa"/>
            <w:tcBorders>
              <w:top w:val="single" w:sz="8" w:space="0" w:color="000000"/>
              <w:left w:val="single" w:sz="8" w:space="0" w:color="000000"/>
              <w:bottom w:val="single" w:sz="8" w:space="0" w:color="000000"/>
              <w:right w:val="single" w:sz="8" w:space="0" w:color="000000"/>
            </w:tcBorders>
          </w:tcPr>
          <w:p w14:paraId="2C405949" w14:textId="77777777" w:rsidR="009B6B56" w:rsidRPr="00585B3A" w:rsidRDefault="009B6B56" w:rsidP="002D0D14">
            <w:pPr>
              <w:spacing w:after="160"/>
              <w:rPr>
                <w:rFonts w:asciiTheme="minorHAnsi" w:hAnsiTheme="minorHAnsi" w:cstheme="minorHAnsi"/>
              </w:rPr>
            </w:pPr>
          </w:p>
        </w:tc>
      </w:tr>
    </w:tbl>
    <w:p w14:paraId="202CD2A9" w14:textId="77777777" w:rsidR="009B6B56" w:rsidRPr="00585B3A" w:rsidRDefault="00822929" w:rsidP="00585B3A">
      <w:pPr>
        <w:pStyle w:val="Heading3"/>
      </w:pPr>
      <w:bookmarkStart w:id="87" w:name="_Toc503441728"/>
      <w:r w:rsidRPr="00585B3A">
        <w:t>Total Income – Independent</w:t>
      </w:r>
      <w:bookmarkEnd w:id="87"/>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03B4293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9A537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581E829"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ind_total_income</w:t>
            </w:r>
            <w:proofErr w:type="spellEnd"/>
          </w:p>
        </w:tc>
      </w:tr>
      <w:tr w:rsidR="009B6B56" w:rsidRPr="00585B3A" w14:paraId="49760D6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19DDEE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07DE99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f applicant is independent, what is total income of applicant (and spouse) for year?</w:t>
            </w:r>
          </w:p>
        </w:tc>
      </w:tr>
      <w:tr w:rsidR="009B6B56" w:rsidRPr="00585B3A" w14:paraId="23A2F3C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EC3AC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19887EB" w14:textId="51B5AFB7" w:rsidR="009B6B56" w:rsidRPr="00585B3A" w:rsidRDefault="00A5795E" w:rsidP="002D0D14">
            <w:pPr>
              <w:rPr>
                <w:rFonts w:asciiTheme="minorHAnsi" w:hAnsiTheme="minorHAnsi" w:cstheme="minorHAnsi"/>
              </w:rPr>
            </w:pPr>
            <w:r w:rsidRPr="00585B3A">
              <w:rPr>
                <w:rFonts w:asciiTheme="minorHAnsi" w:hAnsiTheme="minorHAnsi" w:cstheme="minorHAnsi"/>
              </w:rPr>
              <w:t>2017-2018  March 31, 2017</w:t>
            </w:r>
          </w:p>
        </w:tc>
      </w:tr>
      <w:tr w:rsidR="009B6B56" w:rsidRPr="00585B3A" w14:paraId="49EFCB2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6DDB2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A7C345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DF5561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F51C58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F13998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teger</w:t>
            </w:r>
          </w:p>
        </w:tc>
      </w:tr>
      <w:tr w:rsidR="009B6B56" w:rsidRPr="00585B3A" w14:paraId="2EB1DA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F5655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C3E578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0</w:t>
            </w:r>
          </w:p>
        </w:tc>
      </w:tr>
      <w:tr w:rsidR="009B6B56" w:rsidRPr="00585B3A" w14:paraId="052FE69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115FD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D95C19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176945F8" w14:textId="77777777" w:rsidTr="00EA4DC3">
        <w:trPr>
          <w:trHeight w:val="370"/>
        </w:trPr>
        <w:tc>
          <w:tcPr>
            <w:tcW w:w="2800" w:type="dxa"/>
            <w:tcBorders>
              <w:top w:val="single" w:sz="8" w:space="0" w:color="000000"/>
              <w:left w:val="single" w:sz="8" w:space="0" w:color="000000"/>
              <w:bottom w:val="single" w:sz="8" w:space="0" w:color="000000"/>
              <w:right w:val="single" w:sz="8" w:space="0" w:color="000000"/>
            </w:tcBorders>
          </w:tcPr>
          <w:p w14:paraId="19AD0B1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E8E3C1B"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Required user response; else error message, "Independent student: You must enter the total income."</w:t>
            </w:r>
          </w:p>
          <w:p w14:paraId="51A4A2B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ust be correct mathematical total of Adjusted Gross Income and Other</w:t>
            </w:r>
          </w:p>
          <w:p w14:paraId="3403F8B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ome; else error message, "Total income is invalid."</w:t>
            </w:r>
          </w:p>
        </w:tc>
      </w:tr>
      <w:tr w:rsidR="009B6B56" w:rsidRPr="00585B3A" w14:paraId="02A0514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CAE0B7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BFBB6C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Used in conjunction with Persons in Household – Independent to determine Method B eligibility for BOG Fee Waiver.</w:t>
            </w:r>
          </w:p>
        </w:tc>
      </w:tr>
      <w:tr w:rsidR="009B6B56" w:rsidRPr="00585B3A" w14:paraId="17486CF4"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B5BE2C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6F186E3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the BOG Dependency Flag is I (Independent).</w:t>
            </w:r>
          </w:p>
        </w:tc>
      </w:tr>
      <w:tr w:rsidR="009B6B56" w:rsidRPr="00585B3A" w14:paraId="7077ED5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88789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E885D81" w14:textId="63647517" w:rsidR="009B6B56" w:rsidRPr="00585B3A" w:rsidRDefault="00822929" w:rsidP="00004E82">
            <w:pPr>
              <w:rPr>
                <w:rFonts w:asciiTheme="minorHAnsi" w:hAnsiTheme="minorHAnsi" w:cstheme="minorHAnsi"/>
              </w:rPr>
            </w:pPr>
            <w:r w:rsidRPr="00585B3A">
              <w:rPr>
                <w:rFonts w:asciiTheme="minorHAnsi" w:hAnsiTheme="minorHAnsi" w:cstheme="minorHAnsi"/>
                <w:b/>
              </w:rPr>
              <w:t>Total</w:t>
            </w:r>
            <w:r w:rsidRPr="00585B3A">
              <w:rPr>
                <w:rFonts w:asciiTheme="minorHAnsi" w:hAnsiTheme="minorHAnsi" w:cstheme="minorHAnsi"/>
              </w:rPr>
              <w:t xml:space="preserve"> income for </w:t>
            </w:r>
            <w:r w:rsidR="00EA4DC3" w:rsidRPr="00585B3A">
              <w:rPr>
                <w:rFonts w:asciiTheme="minorHAnsi" w:hAnsiTheme="minorHAnsi" w:cstheme="minorHAnsi"/>
              </w:rPr>
              <w:t>2016</w:t>
            </w:r>
            <w:r w:rsidRPr="00585B3A">
              <w:rPr>
                <w:rFonts w:asciiTheme="minorHAnsi" w:hAnsiTheme="minorHAnsi" w:cstheme="minorHAnsi"/>
              </w:rPr>
              <w:t xml:space="preserve"> (Sum of a. + b.): $ {textbox}.00</w:t>
            </w:r>
          </w:p>
        </w:tc>
      </w:tr>
      <w:tr w:rsidR="009B6B56" w:rsidRPr="00585B3A" w14:paraId="1442762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D9D7E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73CD84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820E382"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54BADBB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1F8C658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tc>
      </w:tr>
    </w:tbl>
    <w:p w14:paraId="50C4D3C8" w14:textId="77777777" w:rsidR="009B6B56" w:rsidRPr="00585B3A" w:rsidRDefault="00822929" w:rsidP="00585B3A">
      <w:pPr>
        <w:pStyle w:val="Heading3"/>
      </w:pPr>
      <w:bookmarkStart w:id="88" w:name="_Toc503441729"/>
      <w:r w:rsidRPr="00585B3A">
        <w:t>Method A Eligibility Flag</w:t>
      </w:r>
      <w:bookmarkEnd w:id="88"/>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585B3A" w14:paraId="7B29C4D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9FD8C8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F04EDF5"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elig_method_a</w:t>
            </w:r>
            <w:proofErr w:type="spellEnd"/>
          </w:p>
        </w:tc>
      </w:tr>
      <w:tr w:rsidR="009B6B56" w:rsidRPr="00585B3A" w14:paraId="79505F9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C7066A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1F280D" w14:textId="1611F931"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Whether applicant is eligible for </w:t>
            </w:r>
            <w:r w:rsidR="00103129" w:rsidRPr="00585B3A">
              <w:rPr>
                <w:rFonts w:asciiTheme="minorHAnsi" w:hAnsiTheme="minorHAnsi" w:cstheme="minorHAnsi"/>
              </w:rPr>
              <w:t xml:space="preserve">Promise Grant (BOG) </w:t>
            </w:r>
            <w:r w:rsidRPr="00585B3A">
              <w:rPr>
                <w:rFonts w:asciiTheme="minorHAnsi" w:hAnsiTheme="minorHAnsi" w:cstheme="minorHAnsi"/>
              </w:rPr>
              <w:t>fee waiver using method A.</w:t>
            </w:r>
          </w:p>
        </w:tc>
      </w:tr>
      <w:tr w:rsidR="009B6B56" w:rsidRPr="00585B3A" w14:paraId="4E54501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6F76F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340FF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March 21, 2006</w:t>
            </w:r>
          </w:p>
        </w:tc>
      </w:tr>
      <w:tr w:rsidR="009B6B56" w:rsidRPr="00585B3A" w14:paraId="2BBB786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3915D6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AB8B9C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1D0335C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061BD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F66276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03704CA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33AB9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C4AFA4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0B2DD933" w14:textId="77777777">
        <w:trPr>
          <w:trHeight w:val="730"/>
        </w:trPr>
        <w:tc>
          <w:tcPr>
            <w:tcW w:w="2800" w:type="dxa"/>
            <w:tcBorders>
              <w:top w:val="single" w:sz="8" w:space="0" w:color="000000"/>
              <w:left w:val="single" w:sz="8" w:space="0" w:color="000000"/>
              <w:bottom w:val="nil"/>
              <w:right w:val="single" w:sz="8" w:space="0" w:color="000000"/>
            </w:tcBorders>
          </w:tcPr>
          <w:p w14:paraId="0638D0B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nil"/>
              <w:right w:val="single" w:sz="8" w:space="0" w:color="000000"/>
            </w:tcBorders>
            <w:vAlign w:val="bottom"/>
          </w:tcPr>
          <w:p w14:paraId="4CAB2171"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Temporary</w:t>
            </w:r>
          </w:p>
          <w:p w14:paraId="5C2ED1A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ystem-generated</w:t>
            </w:r>
          </w:p>
        </w:tc>
      </w:tr>
      <w:tr w:rsidR="009B6B56" w:rsidRPr="00585B3A" w14:paraId="5346AED8" w14:textId="77777777">
        <w:trPr>
          <w:trHeight w:val="370"/>
        </w:trPr>
        <w:tc>
          <w:tcPr>
            <w:tcW w:w="2800" w:type="dxa"/>
            <w:tcBorders>
              <w:top w:val="nil"/>
              <w:left w:val="single" w:sz="8" w:space="0" w:color="000000"/>
              <w:bottom w:val="single" w:sz="8" w:space="0" w:color="000000"/>
              <w:right w:val="single" w:sz="8" w:space="0" w:color="000000"/>
            </w:tcBorders>
          </w:tcPr>
          <w:p w14:paraId="78F231B8" w14:textId="77777777" w:rsidR="009B6B56" w:rsidRPr="00585B3A" w:rsidRDefault="009B6B56" w:rsidP="002D0D14">
            <w:pPr>
              <w:spacing w:after="160"/>
              <w:rPr>
                <w:rFonts w:asciiTheme="minorHAnsi" w:hAnsiTheme="minorHAnsi" w:cstheme="minorHAnsi"/>
              </w:rPr>
            </w:pPr>
          </w:p>
        </w:tc>
        <w:tc>
          <w:tcPr>
            <w:tcW w:w="6000" w:type="dxa"/>
            <w:tcBorders>
              <w:top w:val="nil"/>
              <w:left w:val="single" w:sz="8" w:space="0" w:color="000000"/>
              <w:bottom w:val="single" w:sz="8" w:space="0" w:color="000000"/>
              <w:right w:val="single" w:sz="8" w:space="0" w:color="000000"/>
            </w:tcBorders>
          </w:tcPr>
          <w:p w14:paraId="7E6A68E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Hidden</w:t>
            </w:r>
          </w:p>
        </w:tc>
      </w:tr>
      <w:tr w:rsidR="009B6B56" w:rsidRPr="00585B3A" w14:paraId="49078C2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9AE815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6A4BD8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A</w:t>
            </w:r>
          </w:p>
        </w:tc>
      </w:tr>
      <w:tr w:rsidR="009B6B56" w:rsidRPr="00585B3A" w14:paraId="5B027A60" w14:textId="77777777" w:rsidTr="00595F34">
        <w:trPr>
          <w:trHeight w:val="671"/>
        </w:trPr>
        <w:tc>
          <w:tcPr>
            <w:tcW w:w="2800" w:type="dxa"/>
            <w:tcBorders>
              <w:top w:val="single" w:sz="8" w:space="0" w:color="000000"/>
              <w:left w:val="single" w:sz="8" w:space="0" w:color="000000"/>
              <w:bottom w:val="single" w:sz="8" w:space="0" w:color="000000"/>
              <w:right w:val="single" w:sz="8" w:space="0" w:color="000000"/>
            </w:tcBorders>
          </w:tcPr>
          <w:p w14:paraId="4197AEA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13D5E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Flags applicants who are eligible for waiver using Method A algorithm described in Appendix A. Flag is updated as each page is saved, and is used to determine whether certain responses are required or not, as well as in the determination of the BOG Eligibility Flag.</w:t>
            </w:r>
          </w:p>
        </w:tc>
      </w:tr>
      <w:tr w:rsidR="009B6B56" w:rsidRPr="00585B3A" w14:paraId="1873CCC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1DA53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1572D5B" w14:textId="77777777" w:rsidR="009B6B56" w:rsidRPr="00585B3A" w:rsidRDefault="009B6B56" w:rsidP="002D0D14">
            <w:pPr>
              <w:spacing w:after="160"/>
              <w:rPr>
                <w:rFonts w:asciiTheme="minorHAnsi" w:hAnsiTheme="minorHAnsi" w:cstheme="minorHAnsi"/>
              </w:rPr>
            </w:pPr>
          </w:p>
        </w:tc>
      </w:tr>
      <w:tr w:rsidR="009B6B56" w:rsidRPr="00585B3A" w14:paraId="51BFE0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82FA0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4BDD5C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D8838D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0ED67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5946005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6A7CF4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DFA4AA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60ED6E4"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Blank/null [internal default]</w:t>
            </w:r>
          </w:p>
          <w:p w14:paraId="2256A3B9"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Yes</w:t>
            </w:r>
          </w:p>
          <w:p w14:paraId="70D3C13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w:t>
            </w:r>
          </w:p>
        </w:tc>
      </w:tr>
    </w:tbl>
    <w:p w14:paraId="6EC83D32" w14:textId="77777777" w:rsidR="009B6B56" w:rsidRPr="00585B3A" w:rsidRDefault="00822929" w:rsidP="00585B3A">
      <w:pPr>
        <w:pStyle w:val="Heading3"/>
      </w:pPr>
      <w:bookmarkStart w:id="89" w:name="_Toc503441730"/>
      <w:r w:rsidRPr="00585B3A">
        <w:t>Method B Eligibility Flag</w:t>
      </w:r>
      <w:bookmarkEnd w:id="89"/>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5AD9BAE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E095E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CE3D11A"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elig_method_b</w:t>
            </w:r>
            <w:proofErr w:type="spellEnd"/>
          </w:p>
        </w:tc>
      </w:tr>
      <w:tr w:rsidR="009B6B56" w:rsidRPr="00585B3A" w14:paraId="1A52B89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DE3C4F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6085FDE" w14:textId="4AD356E3"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Whether applicant is eligible for </w:t>
            </w:r>
            <w:r w:rsidR="00103129" w:rsidRPr="00585B3A">
              <w:rPr>
                <w:rFonts w:asciiTheme="minorHAnsi" w:hAnsiTheme="minorHAnsi" w:cstheme="minorHAnsi"/>
              </w:rPr>
              <w:t xml:space="preserve">Promise Grant (BOG) </w:t>
            </w:r>
            <w:r w:rsidRPr="00585B3A">
              <w:rPr>
                <w:rFonts w:asciiTheme="minorHAnsi" w:hAnsiTheme="minorHAnsi" w:cstheme="minorHAnsi"/>
              </w:rPr>
              <w:t>fee waiver using method B (income).</w:t>
            </w:r>
          </w:p>
        </w:tc>
      </w:tr>
      <w:tr w:rsidR="009B6B56" w:rsidRPr="00585B3A" w14:paraId="55CB899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7F623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BE90758" w14:textId="4222E6BB" w:rsidR="009B6B56" w:rsidRPr="00585B3A" w:rsidRDefault="00A5795E" w:rsidP="002D0D14">
            <w:pPr>
              <w:rPr>
                <w:rFonts w:asciiTheme="minorHAnsi" w:hAnsiTheme="minorHAnsi" w:cstheme="minorHAnsi"/>
              </w:rPr>
            </w:pPr>
            <w:r w:rsidRPr="00585B3A">
              <w:rPr>
                <w:rFonts w:asciiTheme="minorHAnsi" w:hAnsiTheme="minorHAnsi" w:cstheme="minorHAnsi"/>
              </w:rPr>
              <w:t>2017-2018 March 31,2017</w:t>
            </w:r>
          </w:p>
        </w:tc>
      </w:tr>
      <w:tr w:rsidR="009B6B56" w:rsidRPr="00585B3A" w14:paraId="7B4EDD4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696E4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3B82AC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C94C34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8CC34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22CD28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lphanumeric; "Yes/No 1" format</w:t>
            </w:r>
          </w:p>
        </w:tc>
      </w:tr>
      <w:tr w:rsidR="009B6B56" w:rsidRPr="00585B3A" w14:paraId="54CA0D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13826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17DDE6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58DD23C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667750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A023789"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Temporary</w:t>
            </w:r>
          </w:p>
          <w:p w14:paraId="32194502"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ystem-generated</w:t>
            </w:r>
          </w:p>
          <w:p w14:paraId="0E79271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Hidden</w:t>
            </w:r>
          </w:p>
        </w:tc>
      </w:tr>
      <w:tr w:rsidR="009B6B56" w:rsidRPr="00585B3A" w14:paraId="570CEDE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6B33AC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4E2ACD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A</w:t>
            </w:r>
          </w:p>
        </w:tc>
      </w:tr>
      <w:tr w:rsidR="009B6B56" w:rsidRPr="00585B3A" w14:paraId="720EE037"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260F62D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74F236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Flags applicants who are eligible for waiver using Method B (income) algorithm described in Appendix A. Flag is used in the determination of the BOG Eligibility Flag.</w:t>
            </w:r>
          </w:p>
        </w:tc>
      </w:tr>
      <w:tr w:rsidR="009B6B56" w:rsidRPr="00585B3A" w14:paraId="51141A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BC931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4063D5F6" w14:textId="77777777" w:rsidR="009B6B56" w:rsidRPr="00585B3A" w:rsidRDefault="009B6B56" w:rsidP="002D0D14">
            <w:pPr>
              <w:spacing w:after="160"/>
              <w:rPr>
                <w:rFonts w:asciiTheme="minorHAnsi" w:hAnsiTheme="minorHAnsi" w:cstheme="minorHAnsi"/>
              </w:rPr>
            </w:pPr>
          </w:p>
        </w:tc>
      </w:tr>
      <w:tr w:rsidR="009B6B56" w:rsidRPr="00585B3A" w14:paraId="019913B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B56166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0A629A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F8CE00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96D6E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DBE7B4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DF2C45F"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A7A9EF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3D325030"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Blank/null [internal default]</w:t>
            </w:r>
          </w:p>
          <w:p w14:paraId="4E3B1A14"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Yes</w:t>
            </w:r>
          </w:p>
          <w:p w14:paraId="4C64468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w:t>
            </w:r>
          </w:p>
        </w:tc>
      </w:tr>
    </w:tbl>
    <w:p w14:paraId="6DAEBC55" w14:textId="77777777" w:rsidR="00174E29" w:rsidRPr="00585B3A" w:rsidRDefault="00174E29" w:rsidP="00585B3A">
      <w:pPr>
        <w:pStyle w:val="Heading3"/>
      </w:pPr>
    </w:p>
    <w:p w14:paraId="11E191A9" w14:textId="207239BC" w:rsidR="00174E29" w:rsidRPr="00585B3A" w:rsidRDefault="00174E29" w:rsidP="00585B3A">
      <w:pPr>
        <w:pStyle w:val="Heading3"/>
      </w:pPr>
      <w:bookmarkStart w:id="90" w:name="_Toc503441731"/>
      <w:r w:rsidRPr="00585B3A">
        <w:t>Method D Eligibility Flag</w:t>
      </w:r>
      <w:bookmarkEnd w:id="90"/>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174E29" w:rsidRPr="00585B3A" w14:paraId="5AC5391D"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9DAC3B"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CE510E0" w14:textId="61D81F75" w:rsidR="00174E29" w:rsidRPr="00585B3A" w:rsidRDefault="00174E29" w:rsidP="006924F4">
            <w:pPr>
              <w:rPr>
                <w:rFonts w:asciiTheme="minorHAnsi" w:hAnsiTheme="minorHAnsi" w:cstheme="minorHAnsi"/>
              </w:rPr>
            </w:pPr>
            <w:proofErr w:type="spellStart"/>
            <w:r w:rsidRPr="00585B3A">
              <w:rPr>
                <w:rFonts w:asciiTheme="minorHAnsi" w:hAnsiTheme="minorHAnsi" w:cstheme="minorHAnsi"/>
              </w:rPr>
              <w:t>elig_method_d</w:t>
            </w:r>
            <w:proofErr w:type="spellEnd"/>
          </w:p>
        </w:tc>
      </w:tr>
      <w:tr w:rsidR="00174E29" w:rsidRPr="00585B3A" w14:paraId="384695FF" w14:textId="77777777" w:rsidTr="006924F4">
        <w:trPr>
          <w:trHeight w:val="740"/>
        </w:trPr>
        <w:tc>
          <w:tcPr>
            <w:tcW w:w="2800" w:type="dxa"/>
            <w:tcBorders>
              <w:top w:val="single" w:sz="8" w:space="0" w:color="000000"/>
              <w:left w:val="single" w:sz="8" w:space="0" w:color="000000"/>
              <w:bottom w:val="single" w:sz="8" w:space="0" w:color="000000"/>
              <w:right w:val="single" w:sz="8" w:space="0" w:color="000000"/>
            </w:tcBorders>
          </w:tcPr>
          <w:p w14:paraId="5B2D0246"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8BD111E" w14:textId="6179C2C1" w:rsidR="00174E29" w:rsidRPr="00585B3A" w:rsidRDefault="00174E29" w:rsidP="00174E29">
            <w:pPr>
              <w:rPr>
                <w:rFonts w:asciiTheme="minorHAnsi" w:hAnsiTheme="minorHAnsi" w:cstheme="minorHAnsi"/>
              </w:rPr>
            </w:pPr>
            <w:r w:rsidRPr="00585B3A">
              <w:rPr>
                <w:rFonts w:asciiTheme="minorHAnsi" w:hAnsiTheme="minorHAnsi" w:cstheme="minorHAnsi"/>
              </w:rPr>
              <w:t xml:space="preserve">Whether applicant is eligible for </w:t>
            </w:r>
            <w:r w:rsidR="00103129" w:rsidRPr="00585B3A">
              <w:rPr>
                <w:rFonts w:asciiTheme="minorHAnsi" w:hAnsiTheme="minorHAnsi" w:cstheme="minorHAnsi"/>
              </w:rPr>
              <w:t xml:space="preserve">Promise Grant (BOG) </w:t>
            </w:r>
            <w:r w:rsidRPr="00585B3A">
              <w:rPr>
                <w:rFonts w:asciiTheme="minorHAnsi" w:hAnsiTheme="minorHAnsi" w:cstheme="minorHAnsi"/>
              </w:rPr>
              <w:t>fee waiver using method D (homeless youth Under 25).</w:t>
            </w:r>
          </w:p>
        </w:tc>
      </w:tr>
      <w:tr w:rsidR="00174E29" w:rsidRPr="00585B3A" w14:paraId="6A807C4A"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6F53946"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8A2D98C" w14:textId="552A2802" w:rsidR="00174E29" w:rsidRPr="00585B3A" w:rsidRDefault="00174E29" w:rsidP="006924F4">
            <w:pPr>
              <w:rPr>
                <w:rFonts w:asciiTheme="minorHAnsi" w:hAnsiTheme="minorHAnsi" w:cstheme="minorHAnsi"/>
              </w:rPr>
            </w:pPr>
            <w:r w:rsidRPr="00585B3A">
              <w:rPr>
                <w:rFonts w:asciiTheme="minorHAnsi" w:hAnsiTheme="minorHAnsi" w:cstheme="minorHAnsi"/>
              </w:rPr>
              <w:t>March 31, 2017</w:t>
            </w:r>
          </w:p>
        </w:tc>
      </w:tr>
      <w:tr w:rsidR="00174E29" w:rsidRPr="00585B3A" w14:paraId="63278938"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2D1812"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30147AE" w14:textId="77777777" w:rsidR="00174E29" w:rsidRPr="00585B3A" w:rsidRDefault="00174E29" w:rsidP="006924F4">
            <w:pPr>
              <w:rPr>
                <w:rFonts w:asciiTheme="minorHAnsi" w:hAnsiTheme="minorHAnsi" w:cstheme="minorHAnsi"/>
              </w:rPr>
            </w:pPr>
            <w:r w:rsidRPr="00585B3A">
              <w:rPr>
                <w:rFonts w:asciiTheme="minorHAnsi" w:hAnsiTheme="minorHAnsi" w:cstheme="minorHAnsi"/>
              </w:rPr>
              <w:t>None</w:t>
            </w:r>
          </w:p>
        </w:tc>
      </w:tr>
      <w:tr w:rsidR="00174E29" w:rsidRPr="00585B3A" w14:paraId="1297A580"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C80D39"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BB0396B" w14:textId="77777777" w:rsidR="00174E29" w:rsidRPr="00585B3A" w:rsidRDefault="00174E29" w:rsidP="006924F4">
            <w:pPr>
              <w:rPr>
                <w:rFonts w:asciiTheme="minorHAnsi" w:hAnsiTheme="minorHAnsi" w:cstheme="minorHAnsi"/>
              </w:rPr>
            </w:pPr>
            <w:r w:rsidRPr="00585B3A">
              <w:rPr>
                <w:rFonts w:asciiTheme="minorHAnsi" w:hAnsiTheme="minorHAnsi" w:cstheme="minorHAnsi"/>
              </w:rPr>
              <w:t>Alphanumeric; "Yes/No 1" format</w:t>
            </w:r>
          </w:p>
        </w:tc>
      </w:tr>
      <w:tr w:rsidR="00174E29" w:rsidRPr="00585B3A" w14:paraId="13850778"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B4DAFE"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B4224A7" w14:textId="77777777" w:rsidR="00174E29" w:rsidRPr="00585B3A" w:rsidRDefault="00174E29" w:rsidP="006924F4">
            <w:pPr>
              <w:rPr>
                <w:rFonts w:asciiTheme="minorHAnsi" w:hAnsiTheme="minorHAnsi" w:cstheme="minorHAnsi"/>
              </w:rPr>
            </w:pPr>
            <w:r w:rsidRPr="00585B3A">
              <w:rPr>
                <w:rFonts w:asciiTheme="minorHAnsi" w:hAnsiTheme="minorHAnsi" w:cstheme="minorHAnsi"/>
              </w:rPr>
              <w:t>1</w:t>
            </w:r>
          </w:p>
        </w:tc>
      </w:tr>
      <w:tr w:rsidR="00174E29" w:rsidRPr="00585B3A" w14:paraId="2EFABC9E" w14:textId="77777777" w:rsidTr="006924F4">
        <w:trPr>
          <w:trHeight w:val="1220"/>
        </w:trPr>
        <w:tc>
          <w:tcPr>
            <w:tcW w:w="2800" w:type="dxa"/>
            <w:tcBorders>
              <w:top w:val="single" w:sz="8" w:space="0" w:color="000000"/>
              <w:left w:val="single" w:sz="8" w:space="0" w:color="000000"/>
              <w:bottom w:val="single" w:sz="8" w:space="0" w:color="000000"/>
              <w:right w:val="single" w:sz="8" w:space="0" w:color="000000"/>
            </w:tcBorders>
          </w:tcPr>
          <w:p w14:paraId="717C302D"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lastRenderedPageBreak/>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4512748" w14:textId="77777777" w:rsidR="00174E29" w:rsidRPr="00585B3A" w:rsidRDefault="00174E29" w:rsidP="006924F4">
            <w:pPr>
              <w:spacing w:after="110"/>
              <w:rPr>
                <w:rFonts w:asciiTheme="minorHAnsi" w:hAnsiTheme="minorHAnsi" w:cstheme="minorHAnsi"/>
              </w:rPr>
            </w:pPr>
            <w:r w:rsidRPr="00585B3A">
              <w:rPr>
                <w:rFonts w:asciiTheme="minorHAnsi" w:hAnsiTheme="minorHAnsi" w:cstheme="minorHAnsi"/>
              </w:rPr>
              <w:t>Temporary</w:t>
            </w:r>
          </w:p>
          <w:p w14:paraId="785CD596" w14:textId="77777777" w:rsidR="00174E29" w:rsidRPr="00585B3A" w:rsidRDefault="00174E29" w:rsidP="006924F4">
            <w:pPr>
              <w:spacing w:after="110"/>
              <w:rPr>
                <w:rFonts w:asciiTheme="minorHAnsi" w:hAnsiTheme="minorHAnsi" w:cstheme="minorHAnsi"/>
              </w:rPr>
            </w:pPr>
            <w:r w:rsidRPr="00585B3A">
              <w:rPr>
                <w:rFonts w:asciiTheme="minorHAnsi" w:hAnsiTheme="minorHAnsi" w:cstheme="minorHAnsi"/>
              </w:rPr>
              <w:t>System-generated</w:t>
            </w:r>
          </w:p>
          <w:p w14:paraId="1C7AD2EE" w14:textId="77777777" w:rsidR="00174E29" w:rsidRPr="00585B3A" w:rsidRDefault="00174E29" w:rsidP="006924F4">
            <w:pPr>
              <w:rPr>
                <w:rFonts w:asciiTheme="minorHAnsi" w:hAnsiTheme="minorHAnsi" w:cstheme="minorHAnsi"/>
              </w:rPr>
            </w:pPr>
            <w:r w:rsidRPr="00585B3A">
              <w:rPr>
                <w:rFonts w:asciiTheme="minorHAnsi" w:hAnsiTheme="minorHAnsi" w:cstheme="minorHAnsi"/>
              </w:rPr>
              <w:t>Hidden</w:t>
            </w:r>
          </w:p>
        </w:tc>
      </w:tr>
      <w:tr w:rsidR="00174E29" w:rsidRPr="00585B3A" w14:paraId="4D5C7B40"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422D02A"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2698C223" w14:textId="77777777" w:rsidR="00174E29" w:rsidRPr="00585B3A" w:rsidRDefault="00174E29" w:rsidP="006924F4">
            <w:pPr>
              <w:rPr>
                <w:rFonts w:asciiTheme="minorHAnsi" w:hAnsiTheme="minorHAnsi" w:cstheme="minorHAnsi"/>
              </w:rPr>
            </w:pPr>
            <w:r w:rsidRPr="00585B3A">
              <w:rPr>
                <w:rFonts w:asciiTheme="minorHAnsi" w:hAnsiTheme="minorHAnsi" w:cstheme="minorHAnsi"/>
              </w:rPr>
              <w:t>N/A</w:t>
            </w:r>
          </w:p>
        </w:tc>
      </w:tr>
      <w:tr w:rsidR="00174E29" w:rsidRPr="00585B3A" w14:paraId="1CCF9977" w14:textId="77777777" w:rsidTr="006924F4">
        <w:trPr>
          <w:trHeight w:val="980"/>
        </w:trPr>
        <w:tc>
          <w:tcPr>
            <w:tcW w:w="2800" w:type="dxa"/>
            <w:tcBorders>
              <w:top w:val="single" w:sz="8" w:space="0" w:color="000000"/>
              <w:left w:val="single" w:sz="8" w:space="0" w:color="000000"/>
              <w:bottom w:val="single" w:sz="8" w:space="0" w:color="000000"/>
              <w:right w:val="single" w:sz="8" w:space="0" w:color="000000"/>
            </w:tcBorders>
          </w:tcPr>
          <w:p w14:paraId="6FF12B7A"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B2217B1" w14:textId="7AF01B39" w:rsidR="00174E29" w:rsidRPr="00585B3A" w:rsidRDefault="00174E29" w:rsidP="00174E29">
            <w:pPr>
              <w:pStyle w:val="NormalWeb"/>
              <w:shd w:val="clear" w:color="auto" w:fill="FFFFFF"/>
              <w:spacing w:before="0" w:beforeAutospacing="0" w:after="0" w:afterAutospacing="0"/>
              <w:rPr>
                <w:rFonts w:asciiTheme="minorHAnsi" w:hAnsiTheme="minorHAnsi" w:cstheme="minorHAnsi"/>
                <w:color w:val="333333"/>
                <w:sz w:val="22"/>
                <w:szCs w:val="22"/>
              </w:rPr>
            </w:pPr>
            <w:r w:rsidRPr="00585B3A">
              <w:rPr>
                <w:rFonts w:asciiTheme="minorHAnsi" w:hAnsiTheme="minorHAnsi" w:cstheme="minorHAnsi"/>
                <w:sz w:val="22"/>
                <w:szCs w:val="22"/>
              </w:rPr>
              <w:t>Flags applicants who are eligible for waiver using Method D algorithm described in Appendix A. Flag is used in the determination of the BOG Eligibility Flag.</w:t>
            </w:r>
            <w:r w:rsidRPr="00585B3A">
              <w:rPr>
                <w:rFonts w:asciiTheme="minorHAnsi" w:hAnsiTheme="minorHAnsi" w:cstheme="minorHAnsi"/>
                <w:sz w:val="22"/>
                <w:szCs w:val="22"/>
              </w:rPr>
              <w:br/>
            </w:r>
            <w:r w:rsidRPr="00585B3A">
              <w:rPr>
                <w:rFonts w:asciiTheme="minorHAnsi" w:hAnsiTheme="minorHAnsi" w:cstheme="minorHAnsi"/>
                <w:sz w:val="22"/>
                <w:szCs w:val="22"/>
              </w:rPr>
              <w:br/>
            </w:r>
            <w:r w:rsidRPr="00585B3A">
              <w:rPr>
                <w:rFonts w:asciiTheme="minorHAnsi" w:hAnsiTheme="minorHAnsi" w:cstheme="minorHAnsi"/>
                <w:color w:val="333333"/>
                <w:sz w:val="22"/>
                <w:szCs w:val="22"/>
              </w:rPr>
              <w:t>"Method D Flag and Algorithm"</w:t>
            </w:r>
          </w:p>
          <w:p w14:paraId="15F3CE06" w14:textId="77777777" w:rsidR="00174E29" w:rsidRPr="00585B3A" w:rsidRDefault="00174E29" w:rsidP="00174E29">
            <w:pPr>
              <w:shd w:val="clear" w:color="auto" w:fill="FFFFFF"/>
              <w:spacing w:before="150"/>
              <w:rPr>
                <w:rFonts w:asciiTheme="minorHAnsi" w:hAnsiTheme="minorHAnsi" w:cstheme="minorHAnsi"/>
                <w:color w:val="333333"/>
              </w:rPr>
            </w:pPr>
            <w:r w:rsidRPr="00585B3A">
              <w:rPr>
                <w:rFonts w:asciiTheme="minorHAnsi" w:hAnsiTheme="minorHAnsi" w:cstheme="minorHAnsi"/>
                <w:i/>
                <w:iCs/>
                <w:color w:val="333333"/>
              </w:rPr>
              <w:t>If </w:t>
            </w:r>
            <w:r w:rsidRPr="00585B3A">
              <w:rPr>
                <w:rFonts w:asciiTheme="minorHAnsi" w:hAnsiTheme="minorHAnsi" w:cstheme="minorHAnsi"/>
                <w:color w:val="333333"/>
              </w:rPr>
              <w:t>&lt;</w:t>
            </w:r>
            <w:proofErr w:type="spellStart"/>
            <w:r w:rsidRPr="00585B3A">
              <w:rPr>
                <w:rFonts w:asciiTheme="minorHAnsi" w:hAnsiTheme="minorHAnsi" w:cstheme="minorHAnsi"/>
                <w:color w:val="333333"/>
              </w:rPr>
              <w:t>determined_homeless</w:t>
            </w:r>
            <w:proofErr w:type="spellEnd"/>
            <w:r w:rsidRPr="00585B3A">
              <w:rPr>
                <w:rFonts w:asciiTheme="minorHAnsi" w:hAnsiTheme="minorHAnsi" w:cstheme="minorHAnsi"/>
                <w:color w:val="333333"/>
              </w:rPr>
              <w:t>&gt; = “Yes”</w:t>
            </w:r>
          </w:p>
          <w:p w14:paraId="4533853C" w14:textId="77777777" w:rsidR="00174E29" w:rsidRPr="00585B3A" w:rsidRDefault="00174E29" w:rsidP="00174E29">
            <w:pPr>
              <w:shd w:val="clear" w:color="auto" w:fill="FFFFFF"/>
              <w:spacing w:before="150"/>
              <w:rPr>
                <w:rFonts w:asciiTheme="minorHAnsi" w:hAnsiTheme="minorHAnsi" w:cstheme="minorHAnsi"/>
                <w:color w:val="333333"/>
              </w:rPr>
            </w:pPr>
            <w:r w:rsidRPr="00585B3A">
              <w:rPr>
                <w:rFonts w:asciiTheme="minorHAnsi" w:hAnsiTheme="minorHAnsi" w:cstheme="minorHAnsi"/>
                <w:i/>
                <w:iCs/>
                <w:color w:val="333333"/>
              </w:rPr>
              <w:t>Then</w:t>
            </w:r>
            <w:r w:rsidRPr="00585B3A">
              <w:rPr>
                <w:rFonts w:asciiTheme="minorHAnsi" w:hAnsiTheme="minorHAnsi" w:cstheme="minorHAnsi"/>
                <w:color w:val="333333"/>
              </w:rPr>
              <w:t> </w:t>
            </w:r>
            <w:proofErr w:type="spellStart"/>
            <w:r w:rsidRPr="00585B3A">
              <w:rPr>
                <w:rFonts w:asciiTheme="minorHAnsi" w:hAnsiTheme="minorHAnsi" w:cstheme="minorHAnsi"/>
                <w:color w:val="333333"/>
              </w:rPr>
              <w:t>elig_method_d</w:t>
            </w:r>
            <w:proofErr w:type="spellEnd"/>
            <w:r w:rsidRPr="00585B3A">
              <w:rPr>
                <w:rFonts w:asciiTheme="minorHAnsi" w:hAnsiTheme="minorHAnsi" w:cstheme="minorHAnsi"/>
                <w:color w:val="333333"/>
              </w:rPr>
              <w:t xml:space="preserve"> = “Yes”</w:t>
            </w:r>
          </w:p>
          <w:p w14:paraId="121DD05F" w14:textId="648B2C75" w:rsidR="00174E29" w:rsidRPr="00585B3A" w:rsidRDefault="00174E29" w:rsidP="00174E29">
            <w:pPr>
              <w:rPr>
                <w:rFonts w:asciiTheme="minorHAnsi" w:hAnsiTheme="minorHAnsi" w:cstheme="minorHAnsi"/>
              </w:rPr>
            </w:pPr>
            <w:r w:rsidRPr="00585B3A">
              <w:rPr>
                <w:rFonts w:asciiTheme="minorHAnsi" w:hAnsiTheme="minorHAnsi" w:cstheme="minorHAnsi"/>
                <w:i/>
                <w:iCs/>
                <w:color w:val="333333"/>
                <w:shd w:val="clear" w:color="auto" w:fill="FFFFFF"/>
              </w:rPr>
              <w:t>Else</w:t>
            </w:r>
            <w:r w:rsidRPr="00585B3A">
              <w:rPr>
                <w:rFonts w:asciiTheme="minorHAnsi" w:hAnsiTheme="minorHAnsi" w:cstheme="minorHAnsi"/>
                <w:color w:val="333333"/>
                <w:shd w:val="clear" w:color="auto" w:fill="FFFFFF"/>
              </w:rPr>
              <w:t> </w:t>
            </w:r>
            <w:proofErr w:type="spellStart"/>
            <w:r w:rsidRPr="00585B3A">
              <w:rPr>
                <w:rFonts w:asciiTheme="minorHAnsi" w:hAnsiTheme="minorHAnsi" w:cstheme="minorHAnsi"/>
                <w:color w:val="333333"/>
                <w:shd w:val="clear" w:color="auto" w:fill="FFFFFF"/>
              </w:rPr>
              <w:t>elig_method_d</w:t>
            </w:r>
            <w:proofErr w:type="spellEnd"/>
            <w:r w:rsidRPr="00585B3A">
              <w:rPr>
                <w:rFonts w:asciiTheme="minorHAnsi" w:hAnsiTheme="minorHAnsi" w:cstheme="minorHAnsi"/>
                <w:color w:val="333333"/>
                <w:shd w:val="clear" w:color="auto" w:fill="FFFFFF"/>
              </w:rPr>
              <w:t xml:space="preserve"> = “No”</w:t>
            </w:r>
          </w:p>
        </w:tc>
      </w:tr>
      <w:tr w:rsidR="00174E29" w:rsidRPr="00585B3A" w14:paraId="3D19E87C"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3F329C"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A857659" w14:textId="624C7428" w:rsidR="00174E29" w:rsidRPr="00585B3A" w:rsidRDefault="00174E29" w:rsidP="006924F4">
            <w:pPr>
              <w:spacing w:after="160"/>
              <w:rPr>
                <w:rFonts w:asciiTheme="minorHAnsi" w:hAnsiTheme="minorHAnsi" w:cstheme="minorHAnsi"/>
              </w:rPr>
            </w:pPr>
            <w:r w:rsidRPr="00585B3A">
              <w:rPr>
                <w:rFonts w:asciiTheme="minorHAnsi" w:hAnsiTheme="minorHAnsi" w:cstheme="minorHAnsi"/>
              </w:rPr>
              <w:t xml:space="preserve">Added special BOG eligibility flag </w:t>
            </w:r>
            <w:r w:rsidR="00312BD2" w:rsidRPr="00585B3A">
              <w:rPr>
                <w:rFonts w:asciiTheme="minorHAnsi" w:hAnsiTheme="minorHAnsi" w:cstheme="minorHAnsi"/>
              </w:rPr>
              <w:t xml:space="preserve">D </w:t>
            </w:r>
            <w:r w:rsidRPr="00585B3A">
              <w:rPr>
                <w:rFonts w:asciiTheme="minorHAnsi" w:hAnsiTheme="minorHAnsi" w:cstheme="minorHAnsi"/>
              </w:rPr>
              <w:t xml:space="preserve">for AB 801 Homeless Youth Under 25. </w:t>
            </w:r>
          </w:p>
        </w:tc>
      </w:tr>
      <w:tr w:rsidR="00174E29" w:rsidRPr="00585B3A" w14:paraId="26144C78"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F8A0B6"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E3A1A6B" w14:textId="77777777" w:rsidR="00174E29" w:rsidRPr="00585B3A" w:rsidRDefault="00174E29" w:rsidP="006924F4">
            <w:pPr>
              <w:rPr>
                <w:rFonts w:asciiTheme="minorHAnsi" w:hAnsiTheme="minorHAnsi" w:cstheme="minorHAnsi"/>
              </w:rPr>
            </w:pPr>
            <w:r w:rsidRPr="00585B3A">
              <w:rPr>
                <w:rFonts w:asciiTheme="minorHAnsi" w:hAnsiTheme="minorHAnsi" w:cstheme="minorHAnsi"/>
              </w:rPr>
              <w:t>None</w:t>
            </w:r>
          </w:p>
        </w:tc>
      </w:tr>
      <w:tr w:rsidR="00174E29" w:rsidRPr="00585B3A" w14:paraId="65F89CEC"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C66A03"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DDDEDCD" w14:textId="77777777" w:rsidR="00174E29" w:rsidRPr="00585B3A" w:rsidRDefault="00174E29" w:rsidP="006924F4">
            <w:pPr>
              <w:rPr>
                <w:rFonts w:asciiTheme="minorHAnsi" w:hAnsiTheme="minorHAnsi" w:cstheme="minorHAnsi"/>
              </w:rPr>
            </w:pPr>
            <w:r w:rsidRPr="00585B3A">
              <w:rPr>
                <w:rFonts w:asciiTheme="minorHAnsi" w:hAnsiTheme="minorHAnsi" w:cstheme="minorHAnsi"/>
              </w:rPr>
              <w:t>None</w:t>
            </w:r>
          </w:p>
        </w:tc>
      </w:tr>
      <w:tr w:rsidR="00174E29" w:rsidRPr="00585B3A" w14:paraId="560F2008" w14:textId="77777777" w:rsidTr="006924F4">
        <w:trPr>
          <w:trHeight w:val="1220"/>
        </w:trPr>
        <w:tc>
          <w:tcPr>
            <w:tcW w:w="2800" w:type="dxa"/>
            <w:tcBorders>
              <w:top w:val="single" w:sz="8" w:space="0" w:color="000000"/>
              <w:left w:val="single" w:sz="8" w:space="0" w:color="000000"/>
              <w:bottom w:val="single" w:sz="8" w:space="0" w:color="000000"/>
              <w:right w:val="single" w:sz="8" w:space="0" w:color="000000"/>
            </w:tcBorders>
          </w:tcPr>
          <w:p w14:paraId="0DA90691" w14:textId="77777777" w:rsidR="00174E29" w:rsidRPr="00585B3A" w:rsidRDefault="00174E29" w:rsidP="006924F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86DB3AE" w14:textId="77777777" w:rsidR="00174E29" w:rsidRPr="00585B3A" w:rsidRDefault="00174E29" w:rsidP="006924F4">
            <w:pPr>
              <w:spacing w:after="110"/>
              <w:rPr>
                <w:rFonts w:asciiTheme="minorHAnsi" w:hAnsiTheme="minorHAnsi" w:cstheme="minorHAnsi"/>
              </w:rPr>
            </w:pPr>
            <w:r w:rsidRPr="00585B3A">
              <w:rPr>
                <w:rFonts w:asciiTheme="minorHAnsi" w:hAnsiTheme="minorHAnsi" w:cstheme="minorHAnsi"/>
              </w:rPr>
              <w:t>Blank/null [internal default]</w:t>
            </w:r>
          </w:p>
          <w:p w14:paraId="1392ED3C" w14:textId="77777777" w:rsidR="00174E29" w:rsidRPr="00585B3A" w:rsidRDefault="00174E29" w:rsidP="006924F4">
            <w:pPr>
              <w:spacing w:after="110"/>
              <w:rPr>
                <w:rFonts w:asciiTheme="minorHAnsi" w:hAnsiTheme="minorHAnsi" w:cstheme="minorHAnsi"/>
              </w:rPr>
            </w:pPr>
            <w:r w:rsidRPr="00585B3A">
              <w:rPr>
                <w:rFonts w:asciiTheme="minorHAnsi" w:hAnsiTheme="minorHAnsi" w:cstheme="minorHAnsi"/>
              </w:rPr>
              <w:t>Yes</w:t>
            </w:r>
          </w:p>
          <w:p w14:paraId="06A3D42B" w14:textId="77777777" w:rsidR="00174E29" w:rsidRPr="00585B3A" w:rsidRDefault="00174E29" w:rsidP="006924F4">
            <w:pPr>
              <w:rPr>
                <w:rFonts w:asciiTheme="minorHAnsi" w:hAnsiTheme="minorHAnsi" w:cstheme="minorHAnsi"/>
              </w:rPr>
            </w:pPr>
            <w:r w:rsidRPr="00585B3A">
              <w:rPr>
                <w:rFonts w:asciiTheme="minorHAnsi" w:hAnsiTheme="minorHAnsi" w:cstheme="minorHAnsi"/>
              </w:rPr>
              <w:t>No</w:t>
            </w:r>
          </w:p>
        </w:tc>
      </w:tr>
    </w:tbl>
    <w:p w14:paraId="256438BF" w14:textId="77777777" w:rsidR="009B6B56" w:rsidRPr="00585B3A" w:rsidRDefault="00822929" w:rsidP="00585B3A">
      <w:pPr>
        <w:pStyle w:val="Heading3"/>
      </w:pPr>
      <w:bookmarkStart w:id="91" w:name="_Toc503441732"/>
      <w:r w:rsidRPr="00585B3A">
        <w:t>BOG Eligibility Flag</w:t>
      </w:r>
      <w:bookmarkEnd w:id="91"/>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64595FB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E1AEC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CFA2B3C"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elig_bogfw</w:t>
            </w:r>
            <w:proofErr w:type="spellEnd"/>
          </w:p>
        </w:tc>
      </w:tr>
      <w:tr w:rsidR="009B6B56" w:rsidRPr="00585B3A" w14:paraId="2BBD06B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3B9847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F1B7751" w14:textId="4A2A1DD9" w:rsidR="009B6B56" w:rsidRPr="00585B3A" w:rsidRDefault="00822929" w:rsidP="000D7814">
            <w:pPr>
              <w:rPr>
                <w:rFonts w:asciiTheme="minorHAnsi" w:hAnsiTheme="minorHAnsi" w:cstheme="minorHAnsi"/>
              </w:rPr>
            </w:pPr>
            <w:r w:rsidRPr="00585B3A">
              <w:rPr>
                <w:rFonts w:asciiTheme="minorHAnsi" w:hAnsiTheme="minorHAnsi" w:cstheme="minorHAnsi"/>
              </w:rPr>
              <w:t xml:space="preserve">Whether applicant is eligible for </w:t>
            </w:r>
            <w:r w:rsidR="003F6498" w:rsidRPr="00585B3A">
              <w:rPr>
                <w:rFonts w:asciiTheme="minorHAnsi" w:hAnsiTheme="minorHAnsi" w:cstheme="minorHAnsi"/>
              </w:rPr>
              <w:t xml:space="preserve">Promise Grant (BOG) </w:t>
            </w:r>
            <w:r w:rsidRPr="00585B3A">
              <w:rPr>
                <w:rFonts w:asciiTheme="minorHAnsi" w:hAnsiTheme="minorHAnsi" w:cstheme="minorHAnsi"/>
              </w:rPr>
              <w:t>fee waiver, and method (A</w:t>
            </w:r>
            <w:r w:rsidR="000D7814" w:rsidRPr="00585B3A">
              <w:rPr>
                <w:rFonts w:asciiTheme="minorHAnsi" w:hAnsiTheme="minorHAnsi" w:cstheme="minorHAnsi"/>
              </w:rPr>
              <w:t>, B</w:t>
            </w:r>
            <w:r w:rsidRPr="00585B3A">
              <w:rPr>
                <w:rFonts w:asciiTheme="minorHAnsi" w:hAnsiTheme="minorHAnsi" w:cstheme="minorHAnsi"/>
              </w:rPr>
              <w:t xml:space="preserve"> and/or </w:t>
            </w:r>
            <w:r w:rsidR="000D7814" w:rsidRPr="00585B3A">
              <w:rPr>
                <w:rFonts w:asciiTheme="minorHAnsi" w:hAnsiTheme="minorHAnsi" w:cstheme="minorHAnsi"/>
              </w:rPr>
              <w:t>D</w:t>
            </w:r>
            <w:r w:rsidRPr="00585B3A">
              <w:rPr>
                <w:rFonts w:asciiTheme="minorHAnsi" w:hAnsiTheme="minorHAnsi" w:cstheme="minorHAnsi"/>
              </w:rPr>
              <w:t>) that determined eligibility.</w:t>
            </w:r>
          </w:p>
        </w:tc>
      </w:tr>
      <w:tr w:rsidR="009B6B56" w:rsidRPr="00585B3A" w14:paraId="10D55EE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DB84FD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2DC8489" w14:textId="115B6297" w:rsidR="009B6B56" w:rsidRPr="00585B3A" w:rsidRDefault="000D7814" w:rsidP="002D0D14">
            <w:pPr>
              <w:rPr>
                <w:rFonts w:asciiTheme="minorHAnsi" w:hAnsiTheme="minorHAnsi" w:cstheme="minorHAnsi"/>
              </w:rPr>
            </w:pPr>
            <w:r w:rsidRPr="00585B3A">
              <w:rPr>
                <w:rFonts w:asciiTheme="minorHAnsi" w:hAnsiTheme="minorHAnsi" w:cstheme="minorHAnsi"/>
              </w:rPr>
              <w:t>March 31, 2017</w:t>
            </w:r>
          </w:p>
        </w:tc>
      </w:tr>
      <w:tr w:rsidR="009B6B56" w:rsidRPr="00585B3A" w14:paraId="3C0B0AA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4A6836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30B1AA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6B67A8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EA5990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1EC063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acter(1)</w:t>
            </w:r>
          </w:p>
        </w:tc>
      </w:tr>
      <w:tr w:rsidR="009B6B56" w:rsidRPr="00585B3A" w14:paraId="2A182AE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87D9D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3BC4E6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379BFB68"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7C32617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3D2F17F"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Downloadable</w:t>
            </w:r>
          </w:p>
          <w:p w14:paraId="3E875CF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System-generated</w:t>
            </w:r>
          </w:p>
          <w:p w14:paraId="6A075D8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Hidden</w:t>
            </w:r>
          </w:p>
        </w:tc>
      </w:tr>
      <w:tr w:rsidR="009B6B56" w:rsidRPr="00585B3A" w14:paraId="3E4A90F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0885D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02963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A</w:t>
            </w:r>
          </w:p>
        </w:tc>
      </w:tr>
      <w:tr w:rsidR="009B6B56" w:rsidRPr="00585B3A" w14:paraId="0DF9606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DA8B97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CDFBA4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Flags applicants who are eligible for waiver based on algorithm described in Appendix A.</w:t>
            </w:r>
          </w:p>
        </w:tc>
      </w:tr>
      <w:tr w:rsidR="009B6B56" w:rsidRPr="00585B3A" w14:paraId="508B4F7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F31A0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3339EECF" w14:textId="77777777" w:rsidR="009B6B56" w:rsidRPr="00585B3A" w:rsidRDefault="009B6B56" w:rsidP="002D0D14">
            <w:pPr>
              <w:spacing w:after="160"/>
              <w:rPr>
                <w:rFonts w:asciiTheme="minorHAnsi" w:hAnsiTheme="minorHAnsi" w:cstheme="minorHAnsi"/>
              </w:rPr>
            </w:pPr>
          </w:p>
        </w:tc>
      </w:tr>
      <w:tr w:rsidR="009B6B56" w:rsidRPr="00585B3A" w14:paraId="5E8485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B757BE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51E17D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0B8EAC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D0D808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A09B03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FB4D7E4" w14:textId="77777777">
        <w:trPr>
          <w:trHeight w:val="1940"/>
        </w:trPr>
        <w:tc>
          <w:tcPr>
            <w:tcW w:w="2800" w:type="dxa"/>
            <w:tcBorders>
              <w:top w:val="single" w:sz="8" w:space="0" w:color="000000"/>
              <w:left w:val="single" w:sz="8" w:space="0" w:color="000000"/>
              <w:bottom w:val="single" w:sz="8" w:space="0" w:color="000000"/>
              <w:right w:val="single" w:sz="8" w:space="0" w:color="000000"/>
            </w:tcBorders>
          </w:tcPr>
          <w:p w14:paraId="611440E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10B42AC" w14:textId="77777777" w:rsidR="009B6B56" w:rsidRPr="00585B3A" w:rsidRDefault="00822929" w:rsidP="00ED4F3C">
            <w:pPr>
              <w:ind w:left="396"/>
              <w:rPr>
                <w:rFonts w:asciiTheme="minorHAnsi" w:hAnsiTheme="minorHAnsi" w:cstheme="minorHAnsi"/>
              </w:rPr>
            </w:pPr>
            <w:r w:rsidRPr="00585B3A">
              <w:rPr>
                <w:rFonts w:asciiTheme="minorHAnsi" w:hAnsiTheme="minorHAnsi" w:cstheme="minorHAnsi"/>
              </w:rPr>
              <w:t>Blank/null [internal default]</w:t>
            </w:r>
          </w:p>
          <w:p w14:paraId="0809AF62" w14:textId="401EB62F" w:rsidR="009B6B56" w:rsidRPr="00585B3A" w:rsidRDefault="00276152" w:rsidP="00ED4F3C">
            <w:pPr>
              <w:ind w:left="396"/>
              <w:rPr>
                <w:rFonts w:asciiTheme="minorHAnsi" w:hAnsiTheme="minorHAnsi" w:cstheme="minorHAnsi"/>
              </w:rPr>
            </w:pPr>
            <w:r w:rsidRPr="00585B3A">
              <w:rPr>
                <w:rFonts w:asciiTheme="minorHAnsi" w:hAnsiTheme="minorHAnsi" w:cstheme="minorHAnsi"/>
              </w:rPr>
              <w:t xml:space="preserve">A </w:t>
            </w:r>
            <w:r w:rsidR="00822929" w:rsidRPr="00585B3A">
              <w:rPr>
                <w:rFonts w:asciiTheme="minorHAnsi" w:hAnsiTheme="minorHAnsi" w:cstheme="minorHAnsi"/>
              </w:rPr>
              <w:t>– Method A only</w:t>
            </w:r>
          </w:p>
          <w:p w14:paraId="399DAA25" w14:textId="31301A0A" w:rsidR="000D7814" w:rsidRPr="00585B3A" w:rsidRDefault="00276152" w:rsidP="00ED4F3C">
            <w:pPr>
              <w:ind w:left="396"/>
              <w:rPr>
                <w:rFonts w:asciiTheme="minorHAnsi" w:hAnsiTheme="minorHAnsi" w:cstheme="minorHAnsi"/>
              </w:rPr>
            </w:pPr>
            <w:r w:rsidRPr="00585B3A">
              <w:rPr>
                <w:rFonts w:asciiTheme="minorHAnsi" w:hAnsiTheme="minorHAnsi" w:cstheme="minorHAnsi"/>
              </w:rPr>
              <w:t xml:space="preserve">B </w:t>
            </w:r>
            <w:r w:rsidR="00822929" w:rsidRPr="00585B3A">
              <w:rPr>
                <w:rFonts w:asciiTheme="minorHAnsi" w:hAnsiTheme="minorHAnsi" w:cstheme="minorHAnsi"/>
              </w:rPr>
              <w:t>– Method B only</w:t>
            </w:r>
            <w:r w:rsidR="000D7814" w:rsidRPr="00585B3A">
              <w:rPr>
                <w:rFonts w:asciiTheme="minorHAnsi" w:hAnsiTheme="minorHAnsi" w:cstheme="minorHAnsi"/>
              </w:rPr>
              <w:br/>
            </w:r>
            <w:r w:rsidRPr="00585B3A">
              <w:rPr>
                <w:rFonts w:asciiTheme="minorHAnsi" w:hAnsiTheme="minorHAnsi" w:cstheme="minorHAnsi"/>
              </w:rPr>
              <w:t xml:space="preserve">D </w:t>
            </w:r>
            <w:r w:rsidR="00A5795E" w:rsidRPr="00585B3A">
              <w:rPr>
                <w:rFonts w:asciiTheme="minorHAnsi" w:hAnsiTheme="minorHAnsi" w:cstheme="minorHAnsi"/>
              </w:rPr>
              <w:t xml:space="preserve">- </w:t>
            </w:r>
            <w:r w:rsidR="000D7814" w:rsidRPr="00585B3A">
              <w:rPr>
                <w:rFonts w:asciiTheme="minorHAnsi" w:hAnsiTheme="minorHAnsi" w:cstheme="minorHAnsi"/>
              </w:rPr>
              <w:t>Method D only</w:t>
            </w:r>
          </w:p>
          <w:p w14:paraId="0A853A52" w14:textId="1D63B37F" w:rsidR="009B6B56" w:rsidRPr="00585B3A" w:rsidRDefault="00276152" w:rsidP="00ED4F3C">
            <w:pPr>
              <w:ind w:left="396"/>
              <w:rPr>
                <w:rFonts w:asciiTheme="minorHAnsi" w:hAnsiTheme="minorHAnsi" w:cstheme="minorHAnsi"/>
              </w:rPr>
            </w:pPr>
            <w:r w:rsidRPr="00585B3A">
              <w:rPr>
                <w:rFonts w:asciiTheme="minorHAnsi" w:hAnsiTheme="minorHAnsi" w:cstheme="minorHAnsi"/>
              </w:rPr>
              <w:t xml:space="preserve">M </w:t>
            </w:r>
            <w:r w:rsidR="00822929" w:rsidRPr="00585B3A">
              <w:rPr>
                <w:rFonts w:asciiTheme="minorHAnsi" w:hAnsiTheme="minorHAnsi" w:cstheme="minorHAnsi"/>
              </w:rPr>
              <w:t>– Both Methods A and B</w:t>
            </w:r>
          </w:p>
          <w:p w14:paraId="341B2059" w14:textId="14E9DC04" w:rsidR="009B6B56" w:rsidRPr="00585B3A" w:rsidRDefault="00276152" w:rsidP="00ED4F3C">
            <w:pPr>
              <w:ind w:left="396"/>
              <w:rPr>
                <w:rFonts w:asciiTheme="minorHAnsi" w:hAnsiTheme="minorHAnsi" w:cstheme="minorHAnsi"/>
              </w:rPr>
            </w:pPr>
            <w:r w:rsidRPr="00585B3A">
              <w:rPr>
                <w:rFonts w:asciiTheme="minorHAnsi" w:hAnsiTheme="minorHAnsi" w:cstheme="minorHAnsi"/>
              </w:rPr>
              <w:t xml:space="preserve">N </w:t>
            </w:r>
            <w:r w:rsidR="00822929" w:rsidRPr="00585B3A">
              <w:rPr>
                <w:rFonts w:asciiTheme="minorHAnsi" w:hAnsiTheme="minorHAnsi" w:cstheme="minorHAnsi"/>
              </w:rPr>
              <w:t>– Not eligible</w:t>
            </w:r>
          </w:p>
        </w:tc>
      </w:tr>
    </w:tbl>
    <w:p w14:paraId="27CB0C56" w14:textId="77777777" w:rsidR="009B6B56" w:rsidRPr="00585B3A" w:rsidRDefault="00822929" w:rsidP="00585B3A">
      <w:pPr>
        <w:pStyle w:val="Heading3"/>
      </w:pPr>
      <w:bookmarkStart w:id="92" w:name="_Toc503441733"/>
      <w:r w:rsidRPr="00585B3A">
        <w:t>Confirmation – Parent/Guardian</w:t>
      </w:r>
      <w:bookmarkEnd w:id="92"/>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18EA9DA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A5162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F4FF158"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confirmation_parent_guardian</w:t>
            </w:r>
            <w:proofErr w:type="spellEnd"/>
          </w:p>
        </w:tc>
      </w:tr>
      <w:tr w:rsidR="009B6B56" w:rsidRPr="00585B3A" w14:paraId="4551681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BADE91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9D46C7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s parent or guardian confirms all information is true, etc.</w:t>
            </w:r>
          </w:p>
        </w:tc>
      </w:tr>
      <w:tr w:rsidR="009B6B56" w:rsidRPr="00585B3A" w14:paraId="432F408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13454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1555F22" w14:textId="38656923" w:rsidR="009B6B56" w:rsidRPr="00585B3A" w:rsidRDefault="00035E1E" w:rsidP="002D0D14">
            <w:pPr>
              <w:rPr>
                <w:rFonts w:asciiTheme="minorHAnsi" w:hAnsiTheme="minorHAnsi" w:cstheme="minorHAnsi"/>
              </w:rPr>
            </w:pPr>
            <w:r w:rsidRPr="00585B3A">
              <w:rPr>
                <w:rFonts w:asciiTheme="minorHAnsi" w:hAnsiTheme="minorHAnsi" w:cstheme="minorHAnsi"/>
              </w:rPr>
              <w:t>March 31, 2017</w:t>
            </w:r>
          </w:p>
        </w:tc>
      </w:tr>
      <w:tr w:rsidR="009B6B56" w:rsidRPr="00585B3A" w14:paraId="10335B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6CAE56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0CEFFA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314754E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D3F8F9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2A73A32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64827C9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91092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F199C0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13D4480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F3CAA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FB37D2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49A417A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1DB599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086F5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Applicant's parent or legal guardian: You must agree to the confirmation statement."</w:t>
            </w:r>
          </w:p>
        </w:tc>
      </w:tr>
      <w:tr w:rsidR="009B6B56" w:rsidRPr="00585B3A" w14:paraId="7D5C987C"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72C1A3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1F7755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erves as signature of applicant’s parent/guardian attesting to the contents of the application.</w:t>
            </w:r>
          </w:p>
        </w:tc>
      </w:tr>
      <w:tr w:rsidR="009B6B56" w:rsidRPr="00585B3A" w14:paraId="500279E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452DB1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59ACA9F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the BOG Dependency Flag is D (Dependent).</w:t>
            </w:r>
          </w:p>
        </w:tc>
      </w:tr>
      <w:tr w:rsidR="009B6B56" w:rsidRPr="00585B3A" w14:paraId="400150E1" w14:textId="77777777" w:rsidTr="00035E1E">
        <w:trPr>
          <w:trHeight w:val="1081"/>
        </w:trPr>
        <w:tc>
          <w:tcPr>
            <w:tcW w:w="2800" w:type="dxa"/>
            <w:tcBorders>
              <w:top w:val="single" w:sz="8" w:space="0" w:color="000000"/>
              <w:left w:val="single" w:sz="8" w:space="0" w:color="000000"/>
              <w:bottom w:val="single" w:sz="8" w:space="0" w:color="000000"/>
              <w:right w:val="single" w:sz="8" w:space="0" w:color="000000"/>
            </w:tcBorders>
          </w:tcPr>
          <w:p w14:paraId="0A0B335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6ABE433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b/>
              </w:rPr>
              <w:t>I, &lt;applicant name&gt;, agree to the following statement:</w:t>
            </w:r>
          </w:p>
          <w:p w14:paraId="202552F3" w14:textId="77777777" w:rsidR="009B6B56" w:rsidRPr="00585B3A" w:rsidRDefault="00822929" w:rsidP="002D0D14">
            <w:pPr>
              <w:spacing w:after="122" w:line="249" w:lineRule="auto"/>
              <w:rPr>
                <w:rFonts w:asciiTheme="minorHAnsi" w:hAnsiTheme="minorHAnsi" w:cstheme="minorHAnsi"/>
              </w:rPr>
            </w:pPr>
            <w:r w:rsidRPr="00585B3A">
              <w:rPr>
                <w:rFonts w:asciiTheme="minorHAnsi" w:hAnsiTheme="minorHAnsi" w:cstheme="minorHAnsi"/>
              </w:rPr>
              <w:t>Applications for dependent students must be signed by the parent or legal guardian as well as the applicant. Please have your parent or guardian sign below:</w:t>
            </w:r>
          </w:p>
          <w:p w14:paraId="52EBF012"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 xml:space="preserve">{checkbox} </w:t>
            </w:r>
            <w:r w:rsidRPr="00585B3A">
              <w:rPr>
                <w:rFonts w:asciiTheme="minorHAnsi" w:hAnsiTheme="minorHAnsi" w:cstheme="minorHAnsi"/>
                <w:b/>
              </w:rPr>
              <w:t>I,</w:t>
            </w:r>
            <w:r w:rsidRPr="00585B3A">
              <w:rPr>
                <w:rFonts w:asciiTheme="minorHAnsi" w:hAnsiTheme="minorHAnsi" w:cstheme="minorHAnsi"/>
              </w:rPr>
              <w:t xml:space="preserve">{textbox for name} </w:t>
            </w:r>
            <w:r w:rsidRPr="00585B3A">
              <w:rPr>
                <w:rFonts w:asciiTheme="minorHAnsi" w:hAnsiTheme="minorHAnsi" w:cstheme="minorHAnsi"/>
                <w:b/>
              </w:rPr>
              <w:t>, am the parent or legal guardian of &lt;applicant name&gt; and agree to the following statement:</w:t>
            </w:r>
          </w:p>
          <w:p w14:paraId="6DCD0F2A" w14:textId="77777777" w:rsidR="00035E1E" w:rsidRPr="00585B3A" w:rsidRDefault="00035E1E" w:rsidP="00035E1E">
            <w:pPr>
              <w:pStyle w:val="NormalWeb"/>
              <w:shd w:val="clear" w:color="auto" w:fill="FFFFFF"/>
              <w:spacing w:before="150" w:beforeAutospacing="0" w:after="0" w:afterAutospacing="0"/>
              <w:rPr>
                <w:rFonts w:asciiTheme="minorHAnsi" w:hAnsiTheme="minorHAnsi" w:cstheme="minorHAnsi"/>
                <w:color w:val="333333"/>
                <w:sz w:val="21"/>
                <w:szCs w:val="21"/>
              </w:rPr>
            </w:pPr>
            <w:r w:rsidRPr="00585B3A">
              <w:rPr>
                <w:rFonts w:asciiTheme="minorHAnsi" w:hAnsiTheme="minorHAnsi" w:cstheme="minorHAnsi"/>
                <w:color w:val="333333"/>
                <w:sz w:val="21"/>
                <w:szCs w:val="21"/>
              </w:rPr>
              <w:t xml:space="preserve">I hereby swear or affirm, under penalty of perjury, that all information on this form is true and complete to the best of my knowledge. </w:t>
            </w:r>
            <w:r w:rsidRPr="00585B3A">
              <w:rPr>
                <w:rFonts w:asciiTheme="minorHAnsi" w:hAnsiTheme="minorHAnsi" w:cstheme="minorHAnsi"/>
                <w:b/>
                <w:color w:val="333333"/>
                <w:sz w:val="21"/>
                <w:szCs w:val="21"/>
              </w:rPr>
              <w:t>If asked by an authorized official, I agree to provide proof of this information, which may include a copy of my and my spouse's 2015 U.S. Income Tax Return.</w:t>
            </w:r>
            <w:r w:rsidRPr="00585B3A">
              <w:rPr>
                <w:rFonts w:asciiTheme="minorHAnsi" w:hAnsiTheme="minorHAnsi" w:cstheme="minorHAnsi"/>
                <w:color w:val="333333"/>
                <w:sz w:val="21"/>
                <w:szCs w:val="21"/>
              </w:rPr>
              <w:t xml:space="preserve"> I also realize that any false statement or failure to give proof when asked may be cause for the denial, reduction, withdrawal, and/or repayment of a fee waiver. I authorize release of information regarding this application between the college, the college district, and the Chancellor's Office of the California Community Colleges.</w:t>
            </w:r>
          </w:p>
          <w:p w14:paraId="16477893" w14:textId="728F2FB3" w:rsidR="00035E1E" w:rsidRPr="00585B3A" w:rsidRDefault="00822929" w:rsidP="002D0D14">
            <w:pPr>
              <w:rPr>
                <w:rFonts w:asciiTheme="minorHAnsi" w:hAnsiTheme="minorHAnsi" w:cstheme="minorHAnsi"/>
              </w:rPr>
            </w:pPr>
            <w:r w:rsidRPr="00585B3A">
              <w:rPr>
                <w:rFonts w:asciiTheme="minorHAnsi" w:hAnsiTheme="minorHAnsi" w:cstheme="minorHAnsi"/>
              </w:rPr>
              <w:t>Your information is protected by secure transmission and by the provisions of our privacy policy. {hyperlink}</w:t>
            </w:r>
          </w:p>
          <w:p w14:paraId="19ADEA46" w14:textId="77777777" w:rsidR="00035E1E" w:rsidRPr="00585B3A" w:rsidRDefault="00035E1E" w:rsidP="002D0D14">
            <w:pPr>
              <w:rPr>
                <w:rFonts w:asciiTheme="minorHAnsi" w:hAnsiTheme="minorHAnsi" w:cstheme="minorHAnsi"/>
              </w:rPr>
            </w:pPr>
          </w:p>
        </w:tc>
      </w:tr>
      <w:tr w:rsidR="009B6B56" w:rsidRPr="00585B3A" w14:paraId="026DCB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D888C3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A78414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BFF93E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91AB9B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153005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0841D5B1"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60AF9BF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26D99C5F" w14:textId="77777777" w:rsidR="009B6B56" w:rsidRPr="00585B3A" w:rsidRDefault="00822929" w:rsidP="00585B3A">
      <w:pPr>
        <w:pStyle w:val="Heading3"/>
      </w:pPr>
      <w:bookmarkStart w:id="93" w:name="_Toc503441734"/>
      <w:r w:rsidRPr="00585B3A">
        <w:t>Parent/Guardian Name</w:t>
      </w:r>
      <w:bookmarkEnd w:id="93"/>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585B3A" w14:paraId="163E91B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50BCB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5653212"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parent_guardian_name</w:t>
            </w:r>
            <w:proofErr w:type="spellEnd"/>
          </w:p>
        </w:tc>
      </w:tr>
      <w:tr w:rsidR="009B6B56" w:rsidRPr="00585B3A" w14:paraId="5510605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69D82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96177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ame of dependent applicant’s confirming parent or guardian.</w:t>
            </w:r>
          </w:p>
        </w:tc>
      </w:tr>
      <w:tr w:rsidR="009B6B56" w:rsidRPr="00585B3A" w14:paraId="2C2A06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4CD78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EF51B6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ril 17, 2005</w:t>
            </w:r>
          </w:p>
        </w:tc>
      </w:tr>
      <w:tr w:rsidR="009B6B56" w:rsidRPr="00585B3A" w14:paraId="4F1748E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3DD2E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5D1077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B45F14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53968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0C1F0F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Character varying(60)</w:t>
            </w:r>
          </w:p>
        </w:tc>
      </w:tr>
      <w:tr w:rsidR="009B6B56" w:rsidRPr="00585B3A" w14:paraId="71CD22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44DC9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DCFA3D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60</w:t>
            </w:r>
          </w:p>
        </w:tc>
      </w:tr>
      <w:tr w:rsidR="009B6B56" w:rsidRPr="00585B3A" w14:paraId="58EA20F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BD1F6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36AF29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203C90A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9006D5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06F7DD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Applicant's parent or legal guardian: You must enter your name."</w:t>
            </w:r>
          </w:p>
        </w:tc>
      </w:tr>
      <w:tr w:rsidR="009B6B56" w:rsidRPr="00585B3A" w14:paraId="5B9AC1C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E85484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tcPr>
          <w:p w14:paraId="6A33ADAD" w14:textId="77777777" w:rsidR="009B6B56" w:rsidRPr="00585B3A" w:rsidRDefault="009B6B56" w:rsidP="002D0D14">
            <w:pPr>
              <w:spacing w:after="160"/>
              <w:rPr>
                <w:rFonts w:asciiTheme="minorHAnsi" w:hAnsiTheme="minorHAnsi" w:cstheme="minorHAnsi"/>
              </w:rPr>
            </w:pPr>
          </w:p>
        </w:tc>
      </w:tr>
      <w:tr w:rsidR="009B6B56" w:rsidRPr="00585B3A" w14:paraId="27A6664C"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B08D9C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7D97124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cluded on application only if the BOG Dependency Flag is D (Dependent).</w:t>
            </w:r>
          </w:p>
        </w:tc>
      </w:tr>
      <w:tr w:rsidR="009B6B56" w:rsidRPr="00585B3A" w14:paraId="2643909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5AF465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02AD53F" w14:textId="5A88C8D6" w:rsidR="009B6B56" w:rsidRPr="00585B3A" w:rsidRDefault="00EA4DC3" w:rsidP="002D0D14">
            <w:pPr>
              <w:rPr>
                <w:rFonts w:asciiTheme="minorHAnsi" w:hAnsiTheme="minorHAnsi" w:cstheme="minorHAnsi"/>
              </w:rPr>
            </w:pPr>
            <w:r w:rsidRPr="00585B3A">
              <w:rPr>
                <w:rFonts w:asciiTheme="minorHAnsi" w:hAnsiTheme="minorHAnsi" w:cstheme="minorHAnsi"/>
              </w:rPr>
              <w:t>I, {textbox</w:t>
            </w:r>
            <w:r w:rsidR="00822929" w:rsidRPr="00585B3A">
              <w:rPr>
                <w:rFonts w:asciiTheme="minorHAnsi" w:hAnsiTheme="minorHAnsi" w:cstheme="minorHAnsi"/>
              </w:rPr>
              <w:t>}, am the parent or legal guardian of &lt;applicant name&gt; and agree to the following statement: ...</w:t>
            </w:r>
          </w:p>
        </w:tc>
      </w:tr>
      <w:tr w:rsidR="009B6B56" w:rsidRPr="00585B3A" w14:paraId="0C0D7CD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0F3F1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8F2F77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2512380"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7C7ACBF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DEFEC12"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4840357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Valid text string</w:t>
            </w:r>
          </w:p>
        </w:tc>
      </w:tr>
    </w:tbl>
    <w:p w14:paraId="5DCBC196" w14:textId="77777777" w:rsidR="009B6B56" w:rsidRPr="00585B3A" w:rsidRDefault="00822929" w:rsidP="00585B3A">
      <w:pPr>
        <w:pStyle w:val="Heading3"/>
      </w:pPr>
      <w:bookmarkStart w:id="94" w:name="_Toc503441735"/>
      <w:r w:rsidRPr="00585B3A">
        <w:t>Financial Aid Acknowledgement</w:t>
      </w:r>
      <w:bookmarkEnd w:id="94"/>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044A567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CE7A6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83A6BE7"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ack_fin_aid</w:t>
            </w:r>
            <w:proofErr w:type="spellEnd"/>
          </w:p>
        </w:tc>
      </w:tr>
      <w:tr w:rsidR="009B6B56" w:rsidRPr="00585B3A" w14:paraId="0C1D3C9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2E3A2A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1E43DA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he applicant acknowledges understanding the availability of financial aid.</w:t>
            </w:r>
          </w:p>
        </w:tc>
      </w:tr>
      <w:tr w:rsidR="009B6B56" w:rsidRPr="00585B3A" w14:paraId="3C0A209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A9D39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627B2FC" w14:textId="69BEBC17" w:rsidR="009B6B56" w:rsidRPr="00585B3A" w:rsidRDefault="00B00E40" w:rsidP="002D0D14">
            <w:pPr>
              <w:rPr>
                <w:rFonts w:asciiTheme="minorHAnsi" w:hAnsiTheme="minorHAnsi" w:cstheme="minorHAnsi"/>
              </w:rPr>
            </w:pPr>
            <w:r w:rsidRPr="00585B3A">
              <w:rPr>
                <w:rFonts w:asciiTheme="minorHAnsi" w:hAnsiTheme="minorHAnsi" w:cstheme="minorHAnsi"/>
              </w:rPr>
              <w:t>March 31, 2017</w:t>
            </w:r>
          </w:p>
        </w:tc>
      </w:tr>
      <w:tr w:rsidR="009B6B56" w:rsidRPr="00585B3A" w14:paraId="5854AF9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B9075A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FFD6D3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492F11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E0824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6F1C80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Boolean</w:t>
            </w:r>
          </w:p>
        </w:tc>
      </w:tr>
      <w:tr w:rsidR="009B6B56" w:rsidRPr="00585B3A" w14:paraId="2C5BF9E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3886B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2795795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37B20B9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8F1F2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0AC291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4D3D80A4"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47443D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B5BD66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You must acknowledge the financial aid options available."</w:t>
            </w:r>
          </w:p>
        </w:tc>
      </w:tr>
      <w:tr w:rsidR="009B6B56" w:rsidRPr="00585B3A" w14:paraId="785B785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7CEF2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2EF109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erves as applicant signature attesting to the contents of the application.</w:t>
            </w:r>
          </w:p>
        </w:tc>
      </w:tr>
      <w:tr w:rsidR="009B6B56" w:rsidRPr="00585B3A" w14:paraId="094B37C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25AB5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82B899E" w14:textId="77777777" w:rsidR="009B6B56" w:rsidRPr="00585B3A" w:rsidRDefault="009B6B56" w:rsidP="002D0D14">
            <w:pPr>
              <w:spacing w:after="160"/>
              <w:rPr>
                <w:rFonts w:asciiTheme="minorHAnsi" w:hAnsiTheme="minorHAnsi" w:cstheme="minorHAnsi"/>
              </w:rPr>
            </w:pPr>
          </w:p>
        </w:tc>
      </w:tr>
      <w:tr w:rsidR="009B6B56" w:rsidRPr="00585B3A" w14:paraId="38AF2009" w14:textId="77777777" w:rsidTr="00DA3924">
        <w:trPr>
          <w:trHeight w:val="1079"/>
        </w:trPr>
        <w:tc>
          <w:tcPr>
            <w:tcW w:w="2800" w:type="dxa"/>
            <w:tcBorders>
              <w:top w:val="single" w:sz="8" w:space="0" w:color="000000"/>
              <w:left w:val="single" w:sz="8" w:space="0" w:color="000000"/>
              <w:bottom w:val="single" w:sz="8" w:space="0" w:color="000000"/>
              <w:right w:val="single" w:sz="8" w:space="0" w:color="000000"/>
            </w:tcBorders>
          </w:tcPr>
          <w:p w14:paraId="25A7D52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2A8859E"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checkbox} By checking here, I, &lt;applicant name&gt;, acknowledge understanding that:</w:t>
            </w:r>
          </w:p>
          <w:p w14:paraId="061AD971" w14:textId="570CC2AF" w:rsidR="009B6B56" w:rsidRPr="00585B3A" w:rsidRDefault="00822929" w:rsidP="002D0D14">
            <w:pPr>
              <w:spacing w:after="120" w:line="249" w:lineRule="auto"/>
              <w:ind w:right="115"/>
              <w:rPr>
                <w:rFonts w:asciiTheme="minorHAnsi" w:hAnsiTheme="minorHAnsi" w:cstheme="minorHAnsi"/>
              </w:rPr>
            </w:pPr>
            <w:r w:rsidRPr="00585B3A">
              <w:rPr>
                <w:rFonts w:asciiTheme="minorHAnsi" w:hAnsiTheme="minorHAnsi" w:cstheme="minorHAnsi"/>
              </w:rPr>
              <w:t xml:space="preserve">Federal and state financial aid programs are available and may include aid in the form of grants, work study, and/or any available student loans. I am aware that I may apply for assistance for up to the total cost of my education including enrollment fees, books </w:t>
            </w:r>
            <w:r w:rsidR="00A5795E" w:rsidRPr="00585B3A">
              <w:rPr>
                <w:rFonts w:asciiTheme="minorHAnsi" w:hAnsiTheme="minorHAnsi" w:cstheme="minorHAnsi"/>
              </w:rPr>
              <w:t>&amp;</w:t>
            </w:r>
            <w:r w:rsidRPr="00585B3A">
              <w:rPr>
                <w:rFonts w:asciiTheme="minorHAnsi" w:hAnsiTheme="minorHAnsi" w:cstheme="minorHAnsi"/>
              </w:rPr>
              <w:t xml:space="preserve"> supplies, transportation, and room and board expense.</w:t>
            </w:r>
          </w:p>
          <w:p w14:paraId="4F146BC3" w14:textId="77777777" w:rsidR="009B6B56" w:rsidRPr="00585B3A" w:rsidRDefault="00822929" w:rsidP="002D0D14">
            <w:pPr>
              <w:spacing w:after="120" w:line="249" w:lineRule="auto"/>
              <w:rPr>
                <w:rFonts w:asciiTheme="minorHAnsi" w:hAnsiTheme="minorHAnsi" w:cstheme="minorHAnsi"/>
              </w:rPr>
            </w:pPr>
            <w:r w:rsidRPr="00585B3A">
              <w:rPr>
                <w:rFonts w:asciiTheme="minorHAnsi" w:hAnsiTheme="minorHAnsi" w:cstheme="minorHAnsi"/>
              </w:rPr>
              <w:t>I may apply for financial assistance if I am enrolled in an eligible program of study (certificate, associate degree, or transfer), and may receive aid if qualified, regardless of whether I am enrolled full-time or part-time.</w:t>
            </w:r>
          </w:p>
          <w:p w14:paraId="5D76FC0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Financial aid program information and application assistance are available in the financial aid office at the college. The application is also available on-line.</w:t>
            </w:r>
          </w:p>
        </w:tc>
      </w:tr>
      <w:tr w:rsidR="009B6B56" w:rsidRPr="00585B3A" w14:paraId="3920B8A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6CD96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7DD1FF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2827EBB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7598C2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163978F"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64B9EA11"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4B5572F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1E8A5C44" w14:textId="77777777" w:rsidR="009B6B56" w:rsidRPr="00585B3A" w:rsidRDefault="00822929" w:rsidP="00585B3A">
      <w:pPr>
        <w:pStyle w:val="Heading3"/>
      </w:pPr>
      <w:bookmarkStart w:id="95" w:name="_Toc503441736"/>
      <w:r w:rsidRPr="00585B3A">
        <w:t>Confirmation – Applicant</w:t>
      </w:r>
      <w:bookmarkEnd w:id="95"/>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585B3A" w14:paraId="4AFB10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026A8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0BE98DD"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confirmation_applicant</w:t>
            </w:r>
            <w:proofErr w:type="spellEnd"/>
          </w:p>
        </w:tc>
      </w:tr>
      <w:tr w:rsidR="009B6B56" w:rsidRPr="00585B3A" w14:paraId="4541F6A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CB503E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762682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confirms all information is true, etc.</w:t>
            </w:r>
          </w:p>
        </w:tc>
      </w:tr>
      <w:tr w:rsidR="009B6B56" w:rsidRPr="00585B3A" w14:paraId="31DFFA3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EA0731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C6CB81D" w14:textId="5542B1BE" w:rsidR="009B6B56" w:rsidRPr="00585B3A" w:rsidRDefault="00B00E40" w:rsidP="002D0D14">
            <w:pPr>
              <w:rPr>
                <w:rFonts w:asciiTheme="minorHAnsi" w:hAnsiTheme="minorHAnsi" w:cstheme="minorHAnsi"/>
              </w:rPr>
            </w:pPr>
            <w:r w:rsidRPr="00585B3A">
              <w:rPr>
                <w:rFonts w:asciiTheme="minorHAnsi" w:hAnsiTheme="minorHAnsi" w:cstheme="minorHAnsi"/>
              </w:rPr>
              <w:t>March 31, 2017</w:t>
            </w:r>
          </w:p>
        </w:tc>
      </w:tr>
      <w:tr w:rsidR="009B6B56" w:rsidRPr="00585B3A" w14:paraId="1C64C3C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8DF27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89C39D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F12A4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0B68F5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6A4E5D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lphanumeric; ASCII Normal</w:t>
            </w:r>
          </w:p>
        </w:tc>
      </w:tr>
      <w:tr w:rsidR="009B6B56" w:rsidRPr="00585B3A" w14:paraId="2AD2E1E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937E77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0B780B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2019FA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31FFF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435696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7871AF4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FB8390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7970D39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quired user response; else error message, "You must agree to the confirmation statement."</w:t>
            </w:r>
          </w:p>
        </w:tc>
      </w:tr>
      <w:tr w:rsidR="009B6B56" w:rsidRPr="00585B3A" w14:paraId="4C416E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5E20D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021DCCA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Serves as applicant signature attesting to the contents of the application.</w:t>
            </w:r>
          </w:p>
        </w:tc>
      </w:tr>
      <w:tr w:rsidR="009B6B56" w:rsidRPr="00585B3A" w14:paraId="6520167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32347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2132FDD" w14:textId="77777777" w:rsidR="009B6B56" w:rsidRPr="00585B3A" w:rsidRDefault="009B6B56" w:rsidP="002D0D14">
            <w:pPr>
              <w:spacing w:after="160"/>
              <w:rPr>
                <w:rFonts w:asciiTheme="minorHAnsi" w:hAnsiTheme="minorHAnsi" w:cstheme="minorHAnsi"/>
              </w:rPr>
            </w:pPr>
          </w:p>
        </w:tc>
      </w:tr>
      <w:tr w:rsidR="009B6B56" w:rsidRPr="00585B3A" w14:paraId="776EECF2" w14:textId="77777777">
        <w:trPr>
          <w:trHeight w:val="1690"/>
        </w:trPr>
        <w:tc>
          <w:tcPr>
            <w:tcW w:w="2800" w:type="dxa"/>
            <w:tcBorders>
              <w:top w:val="single" w:sz="8" w:space="0" w:color="000000"/>
              <w:left w:val="single" w:sz="8" w:space="0" w:color="000000"/>
              <w:bottom w:val="nil"/>
              <w:right w:val="single" w:sz="8" w:space="0" w:color="000000"/>
            </w:tcBorders>
          </w:tcPr>
          <w:p w14:paraId="1B09A8E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Display:</w:t>
            </w:r>
          </w:p>
        </w:tc>
        <w:tc>
          <w:tcPr>
            <w:tcW w:w="6000" w:type="dxa"/>
            <w:tcBorders>
              <w:top w:val="single" w:sz="8" w:space="0" w:color="000000"/>
              <w:left w:val="single" w:sz="8" w:space="0" w:color="000000"/>
              <w:bottom w:val="nil"/>
              <w:right w:val="single" w:sz="8" w:space="0" w:color="000000"/>
            </w:tcBorders>
            <w:vAlign w:val="bottom"/>
          </w:tcPr>
          <w:p w14:paraId="5CA21E3B" w14:textId="27650A0C" w:rsidR="009B6B56" w:rsidRPr="00585B3A" w:rsidRDefault="00822929" w:rsidP="00555738">
            <w:pPr>
              <w:rPr>
                <w:rFonts w:asciiTheme="minorHAnsi" w:hAnsiTheme="minorHAnsi" w:cstheme="minorHAnsi"/>
              </w:rPr>
            </w:pPr>
            <w:r w:rsidRPr="00585B3A">
              <w:rPr>
                <w:rFonts w:asciiTheme="minorHAnsi" w:hAnsiTheme="minorHAnsi" w:cstheme="minorHAnsi"/>
              </w:rPr>
              <w:t>{checkbox} I, &lt;applicant name&gt;, agree to the following statement:</w:t>
            </w:r>
            <w:r w:rsidR="00555738" w:rsidRPr="00585B3A">
              <w:rPr>
                <w:rFonts w:asciiTheme="minorHAnsi" w:hAnsiTheme="minorHAnsi" w:cstheme="minorHAnsi"/>
              </w:rPr>
              <w:br/>
            </w:r>
          </w:p>
          <w:p w14:paraId="77E5829E" w14:textId="3CF2558F" w:rsidR="004B6FE9" w:rsidRPr="00585B3A" w:rsidRDefault="004B6FE9" w:rsidP="00555738">
            <w:pPr>
              <w:rPr>
                <w:rFonts w:asciiTheme="minorHAnsi" w:hAnsiTheme="minorHAnsi" w:cstheme="minorHAnsi"/>
              </w:rPr>
            </w:pPr>
            <w:r w:rsidRPr="00585B3A">
              <w:rPr>
                <w:rFonts w:asciiTheme="minorHAnsi" w:hAnsiTheme="minorHAnsi" w:cstheme="minorHAnsi"/>
              </w:rPr>
              <w:t>I hereby swear or affirm, under penalty of perjury, that all information on this form is true and complete to the best of my knowledge. </w:t>
            </w:r>
            <w:r w:rsidRPr="00585B3A">
              <w:rPr>
                <w:rFonts w:asciiTheme="minorHAnsi" w:eastAsia="Arial" w:hAnsiTheme="minorHAnsi" w:cstheme="minorHAnsi"/>
              </w:rPr>
              <w:t>I</w:t>
            </w:r>
            <w:r w:rsidRPr="00585B3A">
              <w:rPr>
                <w:rFonts w:asciiTheme="minorHAnsi" w:eastAsia="Arial" w:hAnsiTheme="minorHAnsi" w:cstheme="minorHAnsi"/>
                <w:b/>
              </w:rPr>
              <w:t xml:space="preserve">f asked by an authorized official, I agree to provide proof of this information, which may include a copy of </w:t>
            </w:r>
            <w:proofErr w:type="spellStart"/>
            <w:r w:rsidRPr="00585B3A">
              <w:rPr>
                <w:rFonts w:asciiTheme="minorHAnsi" w:eastAsia="Arial" w:hAnsiTheme="minorHAnsi" w:cstheme="minorHAnsi"/>
                <w:b/>
              </w:rPr>
              <w:t>my</w:t>
            </w:r>
            <w:proofErr w:type="spellEnd"/>
            <w:r w:rsidRPr="00585B3A">
              <w:rPr>
                <w:rFonts w:asciiTheme="minorHAnsi" w:eastAsia="Arial" w:hAnsiTheme="minorHAnsi" w:cstheme="minorHAnsi"/>
                <w:b/>
              </w:rPr>
              <w:t xml:space="preserve"> and my spouse/registered domestic partner and/or my parent's/re</w:t>
            </w:r>
            <w:r w:rsidR="00BF7576" w:rsidRPr="00585B3A">
              <w:rPr>
                <w:rFonts w:asciiTheme="minorHAnsi" w:eastAsia="Arial" w:hAnsiTheme="minorHAnsi" w:cstheme="minorHAnsi"/>
                <w:b/>
              </w:rPr>
              <w:t>gistered domestic partner’s 2016</w:t>
            </w:r>
            <w:r w:rsidRPr="00585B3A">
              <w:rPr>
                <w:rFonts w:asciiTheme="minorHAnsi" w:eastAsia="Arial" w:hAnsiTheme="minorHAnsi" w:cstheme="minorHAnsi"/>
                <w:b/>
              </w:rPr>
              <w:t xml:space="preserve"> U.S. Income Tax Return(s).</w:t>
            </w:r>
            <w:r w:rsidRPr="00585B3A">
              <w:rPr>
                <w:rFonts w:asciiTheme="minorHAnsi" w:hAnsiTheme="minorHAnsi" w:cstheme="minorHAnsi"/>
              </w:rPr>
              <w:t> I also realize that any false statement or failure to give proof when asked may be cause for the denial, reduction, withdrawal, and/or repayment of my waiver. I authorize release of information regarding this application between the college, the college district, and the Chancellor's Office of the California Community Colleges.</w:t>
            </w:r>
            <w:r w:rsidRPr="00585B3A">
              <w:rPr>
                <w:rFonts w:asciiTheme="minorHAnsi" w:hAnsiTheme="minorHAnsi" w:cstheme="minorHAnsi"/>
              </w:rPr>
              <w:br/>
            </w:r>
          </w:p>
          <w:p w14:paraId="7C37C658" w14:textId="69B89C04" w:rsidR="004B6FE9" w:rsidRPr="00585B3A" w:rsidRDefault="004B6FE9" w:rsidP="00555738">
            <w:pPr>
              <w:rPr>
                <w:rFonts w:asciiTheme="minorHAnsi" w:hAnsiTheme="minorHAnsi" w:cstheme="minorHAnsi"/>
              </w:rPr>
            </w:pPr>
            <w:r w:rsidRPr="00585B3A">
              <w:rPr>
                <w:rFonts w:asciiTheme="minorHAnsi" w:hAnsiTheme="minorHAnsi" w:cstheme="minorHAnsi"/>
              </w:rPr>
              <w:t>I, &lt;</w:t>
            </w:r>
            <w:r w:rsidR="00555738" w:rsidRPr="00585B3A">
              <w:rPr>
                <w:rFonts w:asciiTheme="minorHAnsi" w:hAnsiTheme="minorHAnsi" w:cstheme="minorHAnsi"/>
              </w:rPr>
              <w:t>applicant name</w:t>
            </w:r>
            <w:r w:rsidRPr="00585B3A">
              <w:rPr>
                <w:rFonts w:asciiTheme="minorHAnsi" w:hAnsiTheme="minorHAnsi" w:cstheme="minorHAnsi"/>
              </w:rPr>
              <w:t>&gt;, a</w:t>
            </w:r>
            <w:r w:rsidR="00555738" w:rsidRPr="00585B3A">
              <w:rPr>
                <w:rFonts w:asciiTheme="minorHAnsi" w:hAnsiTheme="minorHAnsi" w:cstheme="minorHAnsi"/>
              </w:rPr>
              <w:t>cknowledge understanding that:</w:t>
            </w:r>
          </w:p>
          <w:p w14:paraId="5D5E4793" w14:textId="77777777" w:rsidR="00555738" w:rsidRPr="00585B3A" w:rsidRDefault="00555738" w:rsidP="00555738">
            <w:pPr>
              <w:pStyle w:val="NoSpacing"/>
              <w:ind w:left="360" w:firstLine="0"/>
              <w:rPr>
                <w:rFonts w:cstheme="minorHAnsi"/>
              </w:rPr>
            </w:pPr>
          </w:p>
          <w:p w14:paraId="02C10DEA" w14:textId="77777777" w:rsidR="004B6FE9" w:rsidRPr="00585B3A" w:rsidRDefault="004B6FE9" w:rsidP="00555738">
            <w:pPr>
              <w:pStyle w:val="NoSpacing"/>
              <w:numPr>
                <w:ilvl w:val="0"/>
                <w:numId w:val="33"/>
              </w:numPr>
              <w:rPr>
                <w:rFonts w:cstheme="minorHAnsi"/>
              </w:rPr>
            </w:pPr>
            <w:r w:rsidRPr="00585B3A">
              <w:rPr>
                <w:rFonts w:cstheme="minorHAnsi"/>
              </w:rPr>
              <w:t>Federal and state financial aid programs are available to help with college costs (including enrollment fees, books &amp; supplies, transportation and room and board expenses). By completing the FAFSA or the California Dream Application, additional financial assistance may be available in the form of Cal Grants, Pell and other grants, work study and other aid.</w:t>
            </w:r>
          </w:p>
          <w:p w14:paraId="35F3E880" w14:textId="77777777" w:rsidR="00555738" w:rsidRPr="00585B3A" w:rsidRDefault="004B6FE9" w:rsidP="00555738">
            <w:pPr>
              <w:pStyle w:val="NoSpacing"/>
              <w:numPr>
                <w:ilvl w:val="0"/>
                <w:numId w:val="33"/>
              </w:numPr>
              <w:rPr>
                <w:rFonts w:cstheme="minorHAnsi"/>
              </w:rPr>
            </w:pPr>
            <w:r w:rsidRPr="00585B3A">
              <w:rPr>
                <w:rFonts w:cstheme="minorHAnsi"/>
              </w:rPr>
              <w:t>I may apply for and receive financial assistance if I am enrolled, either full time or part time, in an eligible program of study (certificate, associate degree or transfer).</w:t>
            </w:r>
          </w:p>
          <w:p w14:paraId="77E5B6E3" w14:textId="3AA00177" w:rsidR="004B6FE9" w:rsidRPr="00585B3A" w:rsidRDefault="004B6FE9" w:rsidP="00555738">
            <w:pPr>
              <w:pStyle w:val="NoSpacing"/>
              <w:numPr>
                <w:ilvl w:val="0"/>
                <w:numId w:val="33"/>
              </w:numPr>
              <w:rPr>
                <w:rFonts w:cstheme="minorHAnsi"/>
              </w:rPr>
            </w:pPr>
            <w:r w:rsidRPr="00585B3A">
              <w:rPr>
                <w:rFonts w:cstheme="minorHAnsi"/>
              </w:rPr>
              <w:t>Financial aid program information and application assistance is available in the college financial aid office.</w:t>
            </w:r>
            <w:r w:rsidR="00555738" w:rsidRPr="00585B3A">
              <w:rPr>
                <w:rFonts w:cstheme="minorHAnsi"/>
              </w:rPr>
              <w:br/>
            </w:r>
          </w:p>
          <w:p w14:paraId="42A6213E" w14:textId="77777777" w:rsidR="004B6FE9" w:rsidRPr="00585B3A" w:rsidRDefault="004B6FE9" w:rsidP="00555738">
            <w:pPr>
              <w:rPr>
                <w:rFonts w:asciiTheme="minorHAnsi" w:hAnsiTheme="minorHAnsi" w:cstheme="minorHAnsi"/>
              </w:rPr>
            </w:pPr>
            <w:r w:rsidRPr="00585B3A">
              <w:rPr>
                <w:rFonts w:asciiTheme="minorHAnsi" w:eastAsiaTheme="majorEastAsia" w:hAnsiTheme="minorHAnsi" w:cstheme="minorHAnsi"/>
              </w:rPr>
              <w:t>Your information is protected by secure transmission and by the provisions of our </w:t>
            </w:r>
            <w:hyperlink r:id="rId37" w:history="1">
              <w:r w:rsidRPr="00585B3A">
                <w:rPr>
                  <w:rStyle w:val="Hyperlink"/>
                  <w:rFonts w:asciiTheme="minorHAnsi" w:eastAsiaTheme="majorEastAsia" w:hAnsiTheme="minorHAnsi" w:cstheme="minorHAnsi"/>
                </w:rPr>
                <w:t>privacy policy</w:t>
              </w:r>
            </w:hyperlink>
            <w:r w:rsidRPr="00585B3A">
              <w:rPr>
                <w:rFonts w:asciiTheme="minorHAnsi" w:eastAsiaTheme="majorEastAsia" w:hAnsiTheme="minorHAnsi" w:cstheme="minorHAnsi"/>
              </w:rPr>
              <w:t>.</w:t>
            </w:r>
          </w:p>
          <w:p w14:paraId="526E95A0" w14:textId="0D622EEF" w:rsidR="009B6B56" w:rsidRPr="00585B3A" w:rsidRDefault="009B6B56" w:rsidP="00555738">
            <w:pPr>
              <w:rPr>
                <w:rFonts w:asciiTheme="minorHAnsi" w:hAnsiTheme="minorHAnsi" w:cstheme="minorHAnsi"/>
              </w:rPr>
            </w:pPr>
          </w:p>
        </w:tc>
      </w:tr>
      <w:tr w:rsidR="009B6B56" w:rsidRPr="00585B3A" w14:paraId="3A2925F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B0E4E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D4B3B2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056BFB6D"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7A1D2D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6233E3A"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 xml:space="preserve">Blank/null </w:t>
            </w:r>
            <w:r w:rsidRPr="00585B3A">
              <w:rPr>
                <w:rFonts w:asciiTheme="minorHAnsi" w:hAnsiTheme="minorHAnsi" w:cstheme="minorHAnsi"/>
                <w:i/>
              </w:rPr>
              <w:t xml:space="preserve"> [internal default]</w:t>
            </w:r>
          </w:p>
          <w:p w14:paraId="41171E06"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
          <w:p w14:paraId="2EE795D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1A993F6B" w14:textId="77777777" w:rsidR="009B6B56" w:rsidRPr="00585B3A" w:rsidRDefault="00822929" w:rsidP="00585B3A">
      <w:pPr>
        <w:pStyle w:val="Heading3"/>
      </w:pPr>
      <w:bookmarkStart w:id="96" w:name="_Toc503441737"/>
      <w:r w:rsidRPr="00585B3A">
        <w:t>Pre-Determination of California Residency</w:t>
      </w:r>
      <w:bookmarkEnd w:id="96"/>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6DD9DFD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422B5E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2A92414"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determined_residentCA</w:t>
            </w:r>
            <w:proofErr w:type="spellEnd"/>
          </w:p>
        </w:tc>
      </w:tr>
      <w:tr w:rsidR="009B6B56" w:rsidRPr="00585B3A" w14:paraId="0F96405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A6D2D5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62C611C" w14:textId="25C3C328" w:rsidR="009B6B56" w:rsidRPr="00585B3A" w:rsidRDefault="00822929" w:rsidP="006C662B">
            <w:pPr>
              <w:rPr>
                <w:rFonts w:asciiTheme="minorHAnsi" w:hAnsiTheme="minorHAnsi" w:cstheme="minorHAnsi"/>
              </w:rPr>
            </w:pPr>
            <w:r w:rsidRPr="00585B3A">
              <w:rPr>
                <w:rFonts w:asciiTheme="minorHAnsi" w:hAnsiTheme="minorHAnsi" w:cstheme="minorHAnsi"/>
              </w:rPr>
              <w:t>Whether applicant has been determined a resident of California</w:t>
            </w:r>
            <w:r w:rsidR="00004E82" w:rsidRPr="00585B3A">
              <w:rPr>
                <w:rFonts w:asciiTheme="minorHAnsi" w:hAnsiTheme="minorHAnsi" w:cstheme="minorHAnsi"/>
              </w:rPr>
              <w:t xml:space="preserve"> by Admissions/Registrar</w:t>
            </w:r>
          </w:p>
        </w:tc>
      </w:tr>
      <w:tr w:rsidR="009B6B56" w:rsidRPr="00585B3A" w14:paraId="600BA92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2E58C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17101BEA" w14:textId="77777777" w:rsidR="009B6B56" w:rsidRPr="00585B3A" w:rsidRDefault="009B6B56" w:rsidP="002D0D14">
            <w:pPr>
              <w:spacing w:after="160"/>
              <w:rPr>
                <w:rFonts w:asciiTheme="minorHAnsi" w:hAnsiTheme="minorHAnsi" w:cstheme="minorHAnsi"/>
              </w:rPr>
            </w:pPr>
          </w:p>
        </w:tc>
      </w:tr>
      <w:tr w:rsidR="009B6B56" w:rsidRPr="00585B3A" w14:paraId="59FA879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64885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DCF6FA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6A21C1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31BC9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E1C16C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Yes/No 1</w:t>
            </w:r>
          </w:p>
        </w:tc>
      </w:tr>
      <w:tr w:rsidR="009B6B56" w:rsidRPr="00585B3A" w14:paraId="01191D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1BA13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304FAD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35EC2C2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B99CED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6A0E7E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703F20E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4067B63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5C5CC65" w14:textId="64110AD3" w:rsidR="009B6B56" w:rsidRPr="00585B3A" w:rsidRDefault="00822929" w:rsidP="00C51008">
            <w:pPr>
              <w:rPr>
                <w:rFonts w:asciiTheme="minorHAnsi" w:hAnsiTheme="minorHAnsi" w:cstheme="minorHAnsi"/>
              </w:rPr>
            </w:pPr>
            <w:r w:rsidRPr="00585B3A">
              <w:rPr>
                <w:rFonts w:asciiTheme="minorHAnsi" w:hAnsiTheme="minorHAnsi" w:cstheme="minorHAnsi"/>
              </w:rPr>
              <w:t xml:space="preserve">Required user response; else error message, "You must select Yes or No to specify whether or not it’s been determined that you are a California resident or not" </w:t>
            </w:r>
          </w:p>
        </w:tc>
      </w:tr>
      <w:tr w:rsidR="009B6B56" w:rsidRPr="00585B3A" w14:paraId="5C13CCB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DEDC9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tcPr>
          <w:p w14:paraId="40C18B8F" w14:textId="77777777" w:rsidR="009B6B56" w:rsidRPr="00585B3A" w:rsidRDefault="009B6B56" w:rsidP="002D0D14">
            <w:pPr>
              <w:spacing w:after="160"/>
              <w:rPr>
                <w:rFonts w:asciiTheme="minorHAnsi" w:hAnsiTheme="minorHAnsi" w:cstheme="minorHAnsi"/>
              </w:rPr>
            </w:pPr>
          </w:p>
        </w:tc>
      </w:tr>
      <w:tr w:rsidR="009B6B56" w:rsidRPr="00585B3A" w14:paraId="6AE8AD9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A11AD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58F70D7" w14:textId="77777777" w:rsidR="009B6B56" w:rsidRPr="00585B3A" w:rsidRDefault="009B6B56" w:rsidP="002D0D14">
            <w:pPr>
              <w:spacing w:after="160"/>
              <w:rPr>
                <w:rFonts w:asciiTheme="minorHAnsi" w:hAnsiTheme="minorHAnsi" w:cstheme="minorHAnsi"/>
              </w:rPr>
            </w:pPr>
          </w:p>
        </w:tc>
      </w:tr>
      <w:tr w:rsidR="009B6B56" w:rsidRPr="00585B3A" w14:paraId="75A49DF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B5755C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 xml:space="preserve">Online Text, </w:t>
            </w:r>
            <w:proofErr w:type="spellStart"/>
            <w:r w:rsidRPr="00585B3A">
              <w:rPr>
                <w:rFonts w:asciiTheme="minorHAnsi" w:hAnsiTheme="minorHAnsi" w:cstheme="minorHAnsi"/>
                <w:i/>
              </w:rPr>
              <w:t>Engl</w:t>
            </w:r>
            <w:proofErr w:type="spellEnd"/>
            <w:r w:rsidRPr="00585B3A">
              <w:rPr>
                <w:rFonts w:asciiTheme="minorHAnsi" w:hAnsiTheme="minorHAnsi" w:cstheme="minorHAnsi"/>
                <w:i/>
              </w:rPr>
              <w:t>:</w:t>
            </w:r>
          </w:p>
        </w:tc>
        <w:tc>
          <w:tcPr>
            <w:tcW w:w="6000" w:type="dxa"/>
            <w:tcBorders>
              <w:top w:val="single" w:sz="8" w:space="0" w:color="000000"/>
              <w:left w:val="single" w:sz="8" w:space="0" w:color="000000"/>
              <w:bottom w:val="single" w:sz="8" w:space="0" w:color="000000"/>
              <w:right w:val="single" w:sz="8" w:space="0" w:color="000000"/>
            </w:tcBorders>
            <w:vAlign w:val="center"/>
          </w:tcPr>
          <w:p w14:paraId="6081FBC5" w14:textId="651B0691" w:rsidR="009B6B56" w:rsidRPr="00585B3A" w:rsidRDefault="00822929" w:rsidP="007C588D">
            <w:pPr>
              <w:rPr>
                <w:rFonts w:asciiTheme="minorHAnsi" w:hAnsiTheme="minorHAnsi" w:cstheme="minorHAnsi"/>
              </w:rPr>
            </w:pPr>
            <w:r w:rsidRPr="00585B3A">
              <w:rPr>
                <w:rFonts w:asciiTheme="minorHAnsi" w:hAnsiTheme="minorHAnsi" w:cstheme="minorHAnsi"/>
              </w:rPr>
              <w:t>{value - default Select One} Yes {drop down value - default Select One } No</w:t>
            </w:r>
          </w:p>
        </w:tc>
      </w:tr>
      <w:tr w:rsidR="009B6B56" w:rsidRPr="00585B3A" w14:paraId="1F642D8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74DE28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Text, Span:</w:t>
            </w:r>
          </w:p>
        </w:tc>
        <w:tc>
          <w:tcPr>
            <w:tcW w:w="6000" w:type="dxa"/>
            <w:tcBorders>
              <w:top w:val="single" w:sz="8" w:space="0" w:color="000000"/>
              <w:left w:val="single" w:sz="8" w:space="0" w:color="000000"/>
              <w:bottom w:val="single" w:sz="8" w:space="0" w:color="000000"/>
              <w:right w:val="single" w:sz="8" w:space="0" w:color="000000"/>
            </w:tcBorders>
            <w:vAlign w:val="center"/>
          </w:tcPr>
          <w:p w14:paraId="11F92DF1" w14:textId="4BEFD641" w:rsidR="009B6B56" w:rsidRPr="00585B3A" w:rsidRDefault="00822929" w:rsidP="007C588D">
            <w:pPr>
              <w:rPr>
                <w:rFonts w:asciiTheme="minorHAnsi" w:hAnsiTheme="minorHAnsi" w:cstheme="minorHAnsi"/>
              </w:rPr>
            </w:pPr>
            <w:r w:rsidRPr="00585B3A">
              <w:rPr>
                <w:rFonts w:asciiTheme="minorHAnsi" w:hAnsiTheme="minorHAnsi" w:cstheme="minorHAnsi"/>
              </w:rPr>
              <w:t xml:space="preserve">{value - default Select One} </w:t>
            </w:r>
            <w:proofErr w:type="spellStart"/>
            <w:r w:rsidRPr="00585B3A">
              <w:rPr>
                <w:rFonts w:asciiTheme="minorHAnsi" w:hAnsiTheme="minorHAnsi" w:cstheme="minorHAnsi"/>
              </w:rPr>
              <w:t>Sí</w:t>
            </w:r>
            <w:proofErr w:type="spellEnd"/>
            <w:r w:rsidRPr="00585B3A">
              <w:rPr>
                <w:rFonts w:asciiTheme="minorHAnsi" w:hAnsiTheme="minorHAnsi" w:cstheme="minorHAnsi"/>
              </w:rPr>
              <w:t xml:space="preserve"> {drop down value - default Select One } No</w:t>
            </w:r>
          </w:p>
        </w:tc>
      </w:tr>
      <w:tr w:rsidR="009B6B56" w:rsidRPr="00585B3A" w14:paraId="31EAF9C2"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61343A2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BA7283C"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roofErr w:type="spellStart"/>
            <w:r w:rsidRPr="00585B3A">
              <w:rPr>
                <w:rFonts w:asciiTheme="minorHAnsi" w:hAnsiTheme="minorHAnsi" w:cstheme="minorHAnsi"/>
              </w:rPr>
              <w:t>Sí</w:t>
            </w:r>
            <w:proofErr w:type="spellEnd"/>
            <w:r w:rsidRPr="00585B3A">
              <w:rPr>
                <w:rFonts w:asciiTheme="minorHAnsi" w:hAnsiTheme="minorHAnsi" w:cstheme="minorHAnsi"/>
              </w:rPr>
              <w:t xml:space="preserve"> [internal default]</w:t>
            </w:r>
          </w:p>
          <w:p w14:paraId="46BF3F44"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1E7C4A17" w14:textId="77777777" w:rsidR="009B6B56" w:rsidRPr="00585B3A" w:rsidRDefault="00822929" w:rsidP="00585B3A">
      <w:pPr>
        <w:pStyle w:val="Heading3"/>
      </w:pPr>
      <w:bookmarkStart w:id="97" w:name="_Toc503441738"/>
      <w:r w:rsidRPr="00585B3A">
        <w:lastRenderedPageBreak/>
        <w:t>Pre-Determination of AB540 Eligibility</w:t>
      </w:r>
      <w:bookmarkEnd w:id="97"/>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1DFC4B5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1331A3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080885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etermined_AB540_eligible</w:t>
            </w:r>
          </w:p>
        </w:tc>
      </w:tr>
      <w:tr w:rsidR="009B6B56" w:rsidRPr="00585B3A" w14:paraId="44FEA94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2E28C6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83283F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has been determined to be AB540 eligible by Admission’s or Registrar’s Office.</w:t>
            </w:r>
          </w:p>
        </w:tc>
      </w:tr>
      <w:tr w:rsidR="009B6B56" w:rsidRPr="00585B3A" w14:paraId="20F9BFE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B0C1F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300DEAE9" w14:textId="77777777" w:rsidR="009B6B56" w:rsidRPr="00585B3A" w:rsidRDefault="009B6B56" w:rsidP="002D0D14">
            <w:pPr>
              <w:spacing w:after="160"/>
              <w:rPr>
                <w:rFonts w:asciiTheme="minorHAnsi" w:hAnsiTheme="minorHAnsi" w:cstheme="minorHAnsi"/>
              </w:rPr>
            </w:pPr>
          </w:p>
        </w:tc>
      </w:tr>
      <w:tr w:rsidR="009B6B56" w:rsidRPr="00585B3A" w14:paraId="64176A2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43601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BCA89D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4C61CE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51357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37CC60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Yes/No 1</w:t>
            </w:r>
          </w:p>
        </w:tc>
      </w:tr>
      <w:tr w:rsidR="009B6B56" w:rsidRPr="00585B3A" w14:paraId="4951F59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50081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C530E2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23E9642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48319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4A4735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73533C7F" w14:textId="77777777">
        <w:trPr>
          <w:trHeight w:val="1820"/>
        </w:trPr>
        <w:tc>
          <w:tcPr>
            <w:tcW w:w="2800" w:type="dxa"/>
            <w:tcBorders>
              <w:top w:val="single" w:sz="8" w:space="0" w:color="000000"/>
              <w:left w:val="single" w:sz="8" w:space="0" w:color="000000"/>
              <w:bottom w:val="single" w:sz="8" w:space="0" w:color="000000"/>
              <w:right w:val="single" w:sz="8" w:space="0" w:color="000000"/>
            </w:tcBorders>
          </w:tcPr>
          <w:p w14:paraId="4BB4626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2518E39" w14:textId="77777777" w:rsidR="00004E82" w:rsidRPr="00585B3A" w:rsidRDefault="00822929" w:rsidP="00004E82">
            <w:pPr>
              <w:spacing w:after="120" w:line="249" w:lineRule="auto"/>
              <w:rPr>
                <w:rFonts w:asciiTheme="minorHAnsi" w:hAnsiTheme="minorHAnsi" w:cstheme="minorHAnsi"/>
              </w:rPr>
            </w:pPr>
            <w:r w:rsidRPr="00585B3A">
              <w:rPr>
                <w:rFonts w:asciiTheme="minorHAnsi" w:hAnsiTheme="minorHAnsi" w:cstheme="minorHAnsi"/>
              </w:rPr>
              <w:t xml:space="preserve">Required user response; else error message, "You must select Yes </w:t>
            </w:r>
            <w:r w:rsidR="00004E82" w:rsidRPr="00585B3A">
              <w:rPr>
                <w:rFonts w:asciiTheme="minorHAnsi" w:hAnsiTheme="minorHAnsi" w:cstheme="minorHAnsi"/>
              </w:rPr>
              <w:t>or No to specify whether or not you have been previously determined to be AB540 eligible"</w:t>
            </w:r>
          </w:p>
          <w:p w14:paraId="3AA5524E" w14:textId="68DDCD28" w:rsidR="009B6B56" w:rsidRPr="00585B3A" w:rsidRDefault="00822929" w:rsidP="007C588D">
            <w:pPr>
              <w:spacing w:line="249" w:lineRule="auto"/>
              <w:rPr>
                <w:rFonts w:asciiTheme="minorHAnsi" w:hAnsiTheme="minorHAnsi" w:cstheme="minorHAnsi"/>
              </w:rPr>
            </w:pPr>
            <w:r w:rsidRPr="00585B3A">
              <w:rPr>
                <w:rFonts w:asciiTheme="minorHAnsi" w:hAnsiTheme="minorHAnsi" w:cstheme="minorHAnsi"/>
              </w:rPr>
              <w:t xml:space="preserve">If </w:t>
            </w:r>
            <w:proofErr w:type="spellStart"/>
            <w:r w:rsidRPr="00585B3A">
              <w:rPr>
                <w:rFonts w:asciiTheme="minorHAnsi" w:hAnsiTheme="minorHAnsi" w:cstheme="minorHAnsi"/>
              </w:rPr>
              <w:t>determined_residentCA</w:t>
            </w:r>
            <w:proofErr w:type="spellEnd"/>
            <w:r w:rsidRPr="00585B3A">
              <w:rPr>
                <w:rFonts w:asciiTheme="minorHAnsi" w:hAnsiTheme="minorHAnsi" w:cstheme="minorHAnsi"/>
              </w:rPr>
              <w:t xml:space="preserve"> = 1 AND determined_AB540_eligible = 1 ; error message, "You must select No if the Admissions or Registrar's</w:t>
            </w:r>
            <w:r w:rsidR="007C588D" w:rsidRPr="00585B3A">
              <w:rPr>
                <w:rFonts w:asciiTheme="minorHAnsi" w:hAnsiTheme="minorHAnsi" w:cstheme="minorHAnsi"/>
              </w:rPr>
              <w:t xml:space="preserve"> </w:t>
            </w:r>
            <w:r w:rsidRPr="00585B3A">
              <w:rPr>
                <w:rFonts w:asciiTheme="minorHAnsi" w:hAnsiTheme="minorHAnsi" w:cstheme="minorHAnsi"/>
              </w:rPr>
              <w:t>Office</w:t>
            </w:r>
            <w:r w:rsidR="00585202" w:rsidRPr="00585B3A">
              <w:rPr>
                <w:rFonts w:asciiTheme="minorHAnsi" w:hAnsiTheme="minorHAnsi" w:cstheme="minorHAnsi"/>
              </w:rPr>
              <w:t xml:space="preserve"> </w:t>
            </w:r>
            <w:r w:rsidRPr="00585B3A">
              <w:rPr>
                <w:rFonts w:asciiTheme="minorHAnsi" w:hAnsiTheme="minorHAnsi" w:cstheme="minorHAnsi"/>
              </w:rPr>
              <w:t>determined that you are a California resident."</w:t>
            </w:r>
          </w:p>
        </w:tc>
      </w:tr>
      <w:tr w:rsidR="009B6B56" w:rsidRPr="00585B3A" w14:paraId="1B7AC8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44BCE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tcPr>
          <w:p w14:paraId="770F27E7" w14:textId="77777777" w:rsidR="009B6B56" w:rsidRPr="00585B3A" w:rsidRDefault="009B6B56" w:rsidP="002D0D14">
            <w:pPr>
              <w:spacing w:after="160"/>
              <w:rPr>
                <w:rFonts w:asciiTheme="minorHAnsi" w:hAnsiTheme="minorHAnsi" w:cstheme="minorHAnsi"/>
              </w:rPr>
            </w:pPr>
          </w:p>
        </w:tc>
      </w:tr>
      <w:tr w:rsidR="009B6B56" w:rsidRPr="00585B3A" w14:paraId="36ED225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5D1DC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F4BB861" w14:textId="77777777" w:rsidR="009B6B56" w:rsidRPr="00585B3A" w:rsidRDefault="009B6B56" w:rsidP="002D0D14">
            <w:pPr>
              <w:spacing w:after="160"/>
              <w:rPr>
                <w:rFonts w:asciiTheme="minorHAnsi" w:hAnsiTheme="minorHAnsi" w:cstheme="minorHAnsi"/>
              </w:rPr>
            </w:pPr>
          </w:p>
        </w:tc>
      </w:tr>
      <w:tr w:rsidR="009B6B56" w:rsidRPr="00585B3A" w14:paraId="2BF0F669"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24BAA9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 xml:space="preserve">Online Text, </w:t>
            </w:r>
            <w:proofErr w:type="spellStart"/>
            <w:r w:rsidRPr="00585B3A">
              <w:rPr>
                <w:rFonts w:asciiTheme="minorHAnsi" w:hAnsiTheme="minorHAnsi" w:cstheme="minorHAnsi"/>
                <w:i/>
              </w:rPr>
              <w:t>Engl</w:t>
            </w:r>
            <w:proofErr w:type="spellEnd"/>
            <w:r w:rsidRPr="00585B3A">
              <w:rPr>
                <w:rFonts w:asciiTheme="minorHAnsi" w:hAnsiTheme="minorHAnsi" w:cstheme="minorHAnsi"/>
                <w:i/>
              </w:rPr>
              <w:t>:</w:t>
            </w:r>
          </w:p>
        </w:tc>
        <w:tc>
          <w:tcPr>
            <w:tcW w:w="6000" w:type="dxa"/>
            <w:tcBorders>
              <w:top w:val="single" w:sz="8" w:space="0" w:color="000000"/>
              <w:left w:val="single" w:sz="8" w:space="0" w:color="000000"/>
              <w:bottom w:val="single" w:sz="8" w:space="0" w:color="000000"/>
              <w:right w:val="single" w:sz="8" w:space="0" w:color="000000"/>
            </w:tcBorders>
            <w:vAlign w:val="center"/>
          </w:tcPr>
          <w:p w14:paraId="6BDD33A8" w14:textId="77777777" w:rsidR="009B6B56" w:rsidRPr="00585B3A" w:rsidRDefault="00822929" w:rsidP="002D0D14">
            <w:pPr>
              <w:spacing w:line="249" w:lineRule="auto"/>
              <w:ind w:right="3"/>
              <w:rPr>
                <w:rFonts w:asciiTheme="minorHAnsi" w:hAnsiTheme="minorHAnsi" w:cstheme="minorHAnsi"/>
              </w:rPr>
            </w:pPr>
            <w:r w:rsidRPr="00585B3A">
              <w:rPr>
                <w:rFonts w:asciiTheme="minorHAnsi" w:hAnsiTheme="minorHAnsi" w:cstheme="minorHAnsi"/>
              </w:rPr>
              <w:t>Has the Admissions or Registrar's Office determined that you are eligible for a non-resident tuition exemption as an AB 540 student?</w:t>
            </w:r>
          </w:p>
          <w:p w14:paraId="2013A015" w14:textId="4A0ED251" w:rsidR="009B6B56" w:rsidRPr="00585B3A" w:rsidRDefault="00822929" w:rsidP="007C588D">
            <w:pPr>
              <w:rPr>
                <w:rFonts w:asciiTheme="minorHAnsi" w:hAnsiTheme="minorHAnsi" w:cstheme="minorHAnsi"/>
              </w:rPr>
            </w:pPr>
            <w:r w:rsidRPr="00585B3A">
              <w:rPr>
                <w:rFonts w:asciiTheme="minorHAnsi" w:hAnsiTheme="minorHAnsi" w:cstheme="minorHAnsi"/>
              </w:rPr>
              <w:t>{value - default Select One} Yes {drop down value - default Select One } No</w:t>
            </w:r>
          </w:p>
        </w:tc>
      </w:tr>
      <w:tr w:rsidR="009B6B56" w:rsidRPr="00585B3A" w14:paraId="1304E9D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629D72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Online Text, Spa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2F2E0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drop down value - default Select One} </w:t>
            </w:r>
            <w:proofErr w:type="spellStart"/>
            <w:r w:rsidRPr="00585B3A">
              <w:rPr>
                <w:rFonts w:asciiTheme="minorHAnsi" w:hAnsiTheme="minorHAnsi" w:cstheme="minorHAnsi"/>
              </w:rPr>
              <w:t>Sí</w:t>
            </w:r>
            <w:proofErr w:type="spellEnd"/>
            <w:r w:rsidRPr="00585B3A">
              <w:rPr>
                <w:rFonts w:asciiTheme="minorHAnsi" w:hAnsiTheme="minorHAnsi" w:cstheme="minorHAnsi"/>
              </w:rPr>
              <w:t xml:space="preserve"> {drop down value - default Select One } No</w:t>
            </w:r>
          </w:p>
        </w:tc>
      </w:tr>
      <w:tr w:rsidR="009B6B56" w:rsidRPr="00585B3A" w14:paraId="23DFA077"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3E8B417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F5AFE5E"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roofErr w:type="spellStart"/>
            <w:r w:rsidRPr="00585B3A">
              <w:rPr>
                <w:rFonts w:asciiTheme="minorHAnsi" w:hAnsiTheme="minorHAnsi" w:cstheme="minorHAnsi"/>
              </w:rPr>
              <w:t>Sí</w:t>
            </w:r>
            <w:proofErr w:type="spellEnd"/>
            <w:r w:rsidRPr="00585B3A">
              <w:rPr>
                <w:rFonts w:asciiTheme="minorHAnsi" w:hAnsiTheme="minorHAnsi" w:cstheme="minorHAnsi"/>
              </w:rPr>
              <w:t xml:space="preserve"> [internal default]</w:t>
            </w:r>
          </w:p>
          <w:p w14:paraId="60DD465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551BC58D" w14:textId="77777777" w:rsidR="009B6B56" w:rsidRPr="00585B3A" w:rsidRDefault="00822929" w:rsidP="00585B3A">
      <w:pPr>
        <w:pStyle w:val="Heading3"/>
      </w:pPr>
      <w:bookmarkStart w:id="98" w:name="_Toc503441739"/>
      <w:r w:rsidRPr="00585B3A">
        <w:lastRenderedPageBreak/>
        <w:t>Non-Resident Tuition Exemption Due to Immigration Status</w:t>
      </w:r>
      <w:bookmarkEnd w:id="98"/>
    </w:p>
    <w:tbl>
      <w:tblPr>
        <w:tblW w:w="0" w:type="auto"/>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585B3A" w14:paraId="1A788D34"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76A7A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409E3E4"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determined_non-res_exempt</w:t>
            </w:r>
            <w:proofErr w:type="spellEnd"/>
          </w:p>
        </w:tc>
      </w:tr>
      <w:tr w:rsidR="009B6B56" w:rsidRPr="00585B3A" w14:paraId="70D78D62" w14:textId="77777777" w:rsidTr="002126F2">
        <w:trPr>
          <w:cantSplit/>
        </w:trPr>
        <w:tc>
          <w:tcPr>
            <w:tcW w:w="0" w:type="auto"/>
            <w:tcBorders>
              <w:top w:val="single" w:sz="8" w:space="0" w:color="000000"/>
              <w:left w:val="single" w:sz="8" w:space="0" w:color="000000"/>
              <w:bottom w:val="single" w:sz="8" w:space="0" w:color="000000"/>
              <w:right w:val="single" w:sz="8" w:space="0" w:color="000000"/>
            </w:tcBorders>
          </w:tcPr>
          <w:p w14:paraId="1DCDC28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9ACAF8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hether applicant has been determined eligible for non-resident tuition exemption due to immigrant status.</w:t>
            </w:r>
          </w:p>
        </w:tc>
      </w:tr>
      <w:tr w:rsidR="009B6B56" w:rsidRPr="00585B3A" w14:paraId="077063BE"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1857EEC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0070EE3E" w14:textId="77777777" w:rsidR="009B6B56" w:rsidRPr="00585B3A" w:rsidRDefault="009B6B56" w:rsidP="002D0D14">
            <w:pPr>
              <w:spacing w:after="160"/>
              <w:rPr>
                <w:rFonts w:asciiTheme="minorHAnsi" w:hAnsiTheme="minorHAnsi" w:cstheme="minorHAnsi"/>
              </w:rPr>
            </w:pPr>
          </w:p>
        </w:tc>
      </w:tr>
      <w:tr w:rsidR="009B6B56" w:rsidRPr="00585B3A" w14:paraId="2808BFCA"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7DAF31B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513EA1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6E8EC60B"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72B261C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05DEE6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Yes/No 1</w:t>
            </w:r>
          </w:p>
        </w:tc>
      </w:tr>
      <w:tr w:rsidR="009B6B56" w:rsidRPr="00585B3A" w14:paraId="2E538590"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765086C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A4FB15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r>
      <w:tr w:rsidR="009B6B56" w:rsidRPr="00585B3A" w14:paraId="2440242C"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5537C42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76DA42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ownloadable</w:t>
            </w:r>
          </w:p>
        </w:tc>
      </w:tr>
      <w:tr w:rsidR="009B6B56" w:rsidRPr="00585B3A" w14:paraId="6345AD7A" w14:textId="77777777" w:rsidTr="002126F2">
        <w:trPr>
          <w:trHeight w:val="2060"/>
        </w:trPr>
        <w:tc>
          <w:tcPr>
            <w:tcW w:w="0" w:type="auto"/>
            <w:tcBorders>
              <w:top w:val="single" w:sz="8" w:space="0" w:color="000000"/>
              <w:left w:val="single" w:sz="8" w:space="0" w:color="000000"/>
              <w:bottom w:val="single" w:sz="8" w:space="0" w:color="000000"/>
              <w:right w:val="single" w:sz="8" w:space="0" w:color="000000"/>
            </w:tcBorders>
          </w:tcPr>
          <w:p w14:paraId="4BB86CF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F9D2DCB" w14:textId="35A748EA" w:rsidR="00585202" w:rsidRPr="00585B3A" w:rsidRDefault="00822929" w:rsidP="002D0D14">
            <w:pPr>
              <w:spacing w:after="120" w:line="249" w:lineRule="auto"/>
              <w:ind w:right="320"/>
              <w:rPr>
                <w:rFonts w:asciiTheme="minorHAnsi" w:hAnsiTheme="minorHAnsi" w:cstheme="minorHAnsi"/>
              </w:rPr>
            </w:pPr>
            <w:r w:rsidRPr="00585B3A">
              <w:rPr>
                <w:rFonts w:asciiTheme="minorHAnsi" w:hAnsiTheme="minorHAnsi" w:cstheme="minorHAnsi"/>
              </w:rPr>
              <w:t xml:space="preserve">Required user response; else error message, "You must select Yes or No to specify whether or not you have been previously determined to be eligible for non-resident tuition exemption due to immigration status" </w:t>
            </w:r>
          </w:p>
          <w:p w14:paraId="789E12D7" w14:textId="03BC0E35" w:rsidR="009B6B56" w:rsidRPr="00585B3A" w:rsidRDefault="00822929" w:rsidP="00C51008">
            <w:pPr>
              <w:rPr>
                <w:rFonts w:asciiTheme="minorHAnsi" w:hAnsiTheme="minorHAnsi" w:cstheme="minorHAnsi"/>
              </w:rPr>
            </w:pPr>
            <w:r w:rsidRPr="00585B3A">
              <w:rPr>
                <w:rFonts w:asciiTheme="minorHAnsi" w:hAnsiTheme="minorHAnsi" w:cstheme="minorHAnsi"/>
              </w:rPr>
              <w:t xml:space="preserve">If </w:t>
            </w:r>
            <w:proofErr w:type="spellStart"/>
            <w:r w:rsidRPr="00585B3A">
              <w:rPr>
                <w:rFonts w:asciiTheme="minorHAnsi" w:hAnsiTheme="minorHAnsi" w:cstheme="minorHAnsi"/>
              </w:rPr>
              <w:t>determined_residentCA</w:t>
            </w:r>
            <w:proofErr w:type="spellEnd"/>
            <w:r w:rsidRPr="00585B3A">
              <w:rPr>
                <w:rFonts w:asciiTheme="minorHAnsi" w:hAnsiTheme="minorHAnsi" w:cstheme="minorHAnsi"/>
              </w:rPr>
              <w:t xml:space="preserve"> = 1 AND </w:t>
            </w:r>
            <w:proofErr w:type="spellStart"/>
            <w:r w:rsidRPr="00585B3A">
              <w:rPr>
                <w:rFonts w:asciiTheme="minorHAnsi" w:hAnsiTheme="minorHAnsi" w:cstheme="minorHAnsi"/>
              </w:rPr>
              <w:t>determined_non-res_exempt</w:t>
            </w:r>
            <w:proofErr w:type="spellEnd"/>
            <w:r w:rsidRPr="00585B3A">
              <w:rPr>
                <w:rFonts w:asciiTheme="minorHAnsi" w:hAnsiTheme="minorHAnsi" w:cstheme="minorHAnsi"/>
              </w:rPr>
              <w:t xml:space="preserve"> = 1 ; error message, "You must select No if the Admissions or Registrar's Office determined that you are a California resident." </w:t>
            </w:r>
          </w:p>
        </w:tc>
      </w:tr>
      <w:tr w:rsidR="009B6B56" w:rsidRPr="00585B3A" w14:paraId="7ADC10AA"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031D066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tcPr>
          <w:p w14:paraId="0B8B522C" w14:textId="77777777" w:rsidR="009B6B56" w:rsidRPr="00585B3A" w:rsidRDefault="009B6B56" w:rsidP="002D0D14">
            <w:pPr>
              <w:spacing w:after="160"/>
              <w:rPr>
                <w:rFonts w:asciiTheme="minorHAnsi" w:hAnsiTheme="minorHAnsi" w:cstheme="minorHAnsi"/>
              </w:rPr>
            </w:pPr>
          </w:p>
        </w:tc>
      </w:tr>
      <w:tr w:rsidR="009B6B56" w:rsidRPr="00585B3A" w14:paraId="4315C50B"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677840C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B5B27E2" w14:textId="5C4B8E68" w:rsidR="009B6B56" w:rsidRPr="00585B3A" w:rsidRDefault="009B6B56" w:rsidP="002D0D14">
            <w:pPr>
              <w:spacing w:after="160"/>
              <w:rPr>
                <w:rFonts w:asciiTheme="minorHAnsi" w:hAnsiTheme="minorHAnsi" w:cstheme="minorHAnsi"/>
              </w:rPr>
            </w:pPr>
          </w:p>
        </w:tc>
      </w:tr>
      <w:tr w:rsidR="009B6B56" w:rsidRPr="00585B3A" w14:paraId="24B3C273" w14:textId="77777777" w:rsidTr="002126F2">
        <w:trPr>
          <w:trHeight w:val="1700"/>
        </w:trPr>
        <w:tc>
          <w:tcPr>
            <w:tcW w:w="0" w:type="auto"/>
            <w:tcBorders>
              <w:top w:val="single" w:sz="8" w:space="0" w:color="000000"/>
              <w:left w:val="single" w:sz="8" w:space="0" w:color="000000"/>
              <w:bottom w:val="single" w:sz="8" w:space="0" w:color="000000"/>
              <w:right w:val="single" w:sz="8" w:space="0" w:color="000000"/>
            </w:tcBorders>
          </w:tcPr>
          <w:p w14:paraId="35351CD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 xml:space="preserve">Online Text, </w:t>
            </w:r>
            <w:proofErr w:type="spellStart"/>
            <w:r w:rsidRPr="00585B3A">
              <w:rPr>
                <w:rFonts w:asciiTheme="minorHAnsi" w:hAnsiTheme="minorHAnsi" w:cstheme="minorHAnsi"/>
                <w:i/>
              </w:rPr>
              <w:t>Engl</w:t>
            </w:r>
            <w:proofErr w:type="spellEnd"/>
            <w:r w:rsidRPr="00585B3A">
              <w:rPr>
                <w:rFonts w:asciiTheme="minorHAnsi" w:hAnsiTheme="minorHAnsi" w:cstheme="minorHAnsi"/>
                <w:i/>
              </w:rPr>
              <w:t>:</w:t>
            </w:r>
          </w:p>
        </w:tc>
        <w:tc>
          <w:tcPr>
            <w:tcW w:w="6000" w:type="dxa"/>
            <w:tcBorders>
              <w:top w:val="single" w:sz="8" w:space="0" w:color="000000"/>
              <w:left w:val="single" w:sz="8" w:space="0" w:color="000000"/>
              <w:bottom w:val="single" w:sz="8" w:space="0" w:color="000000"/>
              <w:right w:val="single" w:sz="8" w:space="0" w:color="000000"/>
            </w:tcBorders>
            <w:vAlign w:val="center"/>
          </w:tcPr>
          <w:p w14:paraId="4D71E039" w14:textId="47B9A477" w:rsidR="009B6B56" w:rsidRPr="00585B3A" w:rsidRDefault="00822929" w:rsidP="007C588D">
            <w:pPr>
              <w:spacing w:line="249" w:lineRule="auto"/>
              <w:ind w:right="3"/>
              <w:rPr>
                <w:rFonts w:asciiTheme="minorHAnsi" w:hAnsiTheme="minorHAnsi" w:cstheme="minorHAnsi"/>
              </w:rPr>
            </w:pPr>
            <w:r w:rsidRPr="00585B3A">
              <w:rPr>
                <w:rFonts w:asciiTheme="minorHAnsi" w:hAnsiTheme="minorHAnsi" w:cstheme="minorHAnsi"/>
              </w:rPr>
              <w:t>Has the Admissions or Registrar's Office determined that you are eligible for a non-resident tuition exemption granted as a result of you residing in the United States with a "T" or "U" visa (immigration status under Section 1101(a)(15)(T)(</w:t>
            </w:r>
            <w:proofErr w:type="spellStart"/>
            <w:r w:rsidRPr="00585B3A">
              <w:rPr>
                <w:rFonts w:asciiTheme="minorHAnsi" w:hAnsiTheme="minorHAnsi" w:cstheme="minorHAnsi"/>
              </w:rPr>
              <w:t>i</w:t>
            </w:r>
            <w:proofErr w:type="spellEnd"/>
            <w:r w:rsidRPr="00585B3A">
              <w:rPr>
                <w:rFonts w:asciiTheme="minorHAnsi" w:hAnsiTheme="minorHAnsi" w:cstheme="minorHAnsi"/>
              </w:rPr>
              <w:t>) or (ii), or Section1101 (a)(15)(U)(</w:t>
            </w:r>
            <w:proofErr w:type="spellStart"/>
            <w:r w:rsidRPr="00585B3A">
              <w:rPr>
                <w:rFonts w:asciiTheme="minorHAnsi" w:hAnsiTheme="minorHAnsi" w:cstheme="minorHAnsi"/>
              </w:rPr>
              <w:t>i</w:t>
            </w:r>
            <w:proofErr w:type="spellEnd"/>
            <w:r w:rsidRPr="00585B3A">
              <w:rPr>
                <w:rFonts w:asciiTheme="minorHAnsi" w:hAnsiTheme="minorHAnsi" w:cstheme="minorHAnsi"/>
              </w:rPr>
              <w:t>) or</w:t>
            </w:r>
            <w:r w:rsidR="007C588D" w:rsidRPr="00585B3A">
              <w:rPr>
                <w:rFonts w:asciiTheme="minorHAnsi" w:hAnsiTheme="minorHAnsi" w:cstheme="minorHAnsi"/>
              </w:rPr>
              <w:t xml:space="preserve"> </w:t>
            </w:r>
            <w:r w:rsidRPr="00585B3A">
              <w:rPr>
                <w:rFonts w:asciiTheme="minorHAnsi" w:hAnsiTheme="minorHAnsi" w:cstheme="minorHAnsi"/>
              </w:rPr>
              <w:t>(ii), of Title 8 of the United States Code)?</w:t>
            </w:r>
            <w:r w:rsidR="007C588D" w:rsidRPr="00585B3A">
              <w:rPr>
                <w:rFonts w:asciiTheme="minorHAnsi" w:hAnsiTheme="minorHAnsi" w:cstheme="minorHAnsi"/>
              </w:rPr>
              <w:t xml:space="preserve">  {</w:t>
            </w:r>
            <w:r w:rsidRPr="00585B3A">
              <w:rPr>
                <w:rFonts w:asciiTheme="minorHAnsi" w:hAnsiTheme="minorHAnsi" w:cstheme="minorHAnsi"/>
              </w:rPr>
              <w:t>Select One} Yes  No</w:t>
            </w:r>
          </w:p>
        </w:tc>
      </w:tr>
      <w:tr w:rsidR="009B6B56" w:rsidRPr="00585B3A" w14:paraId="3248ACA9" w14:textId="77777777" w:rsidTr="002126F2">
        <w:trPr>
          <w:trHeight w:val="260"/>
        </w:trPr>
        <w:tc>
          <w:tcPr>
            <w:tcW w:w="0" w:type="auto"/>
            <w:tcBorders>
              <w:top w:val="single" w:sz="8" w:space="0" w:color="000000"/>
              <w:left w:val="single" w:sz="8" w:space="0" w:color="000000"/>
              <w:bottom w:val="single" w:sz="8" w:space="0" w:color="000000"/>
              <w:right w:val="single" w:sz="8" w:space="0" w:color="000000"/>
            </w:tcBorders>
          </w:tcPr>
          <w:p w14:paraId="1F378428" w14:textId="77777777" w:rsidR="009B6B56" w:rsidRPr="00585B3A" w:rsidRDefault="009B6B56" w:rsidP="002D0D14">
            <w:pPr>
              <w:spacing w:after="160"/>
              <w:rPr>
                <w:rFonts w:asciiTheme="minorHAnsi" w:hAnsiTheme="minorHAnsi" w:cstheme="minorHAnsi"/>
              </w:rPr>
            </w:pPr>
          </w:p>
        </w:tc>
        <w:tc>
          <w:tcPr>
            <w:tcW w:w="6000" w:type="dxa"/>
            <w:tcBorders>
              <w:top w:val="single" w:sz="8" w:space="0" w:color="000000"/>
              <w:left w:val="single" w:sz="8" w:space="0" w:color="000000"/>
              <w:bottom w:val="single" w:sz="8" w:space="0" w:color="000000"/>
              <w:right w:val="single" w:sz="8" w:space="0" w:color="000000"/>
            </w:tcBorders>
          </w:tcPr>
          <w:p w14:paraId="2FD5A5DC" w14:textId="77777777" w:rsidR="009B6B56" w:rsidRPr="00585B3A" w:rsidRDefault="009B6B56" w:rsidP="002D0D14">
            <w:pPr>
              <w:spacing w:after="160"/>
              <w:rPr>
                <w:rFonts w:asciiTheme="minorHAnsi" w:hAnsiTheme="minorHAnsi" w:cstheme="minorHAnsi"/>
              </w:rPr>
            </w:pPr>
          </w:p>
        </w:tc>
      </w:tr>
      <w:tr w:rsidR="009B6B56" w:rsidRPr="00585B3A" w14:paraId="529F970B" w14:textId="77777777" w:rsidTr="002126F2">
        <w:trPr>
          <w:trHeight w:val="980"/>
        </w:trPr>
        <w:tc>
          <w:tcPr>
            <w:tcW w:w="0" w:type="auto"/>
            <w:tcBorders>
              <w:top w:val="single" w:sz="8" w:space="0" w:color="000000"/>
              <w:left w:val="single" w:sz="8" w:space="0" w:color="000000"/>
              <w:bottom w:val="single" w:sz="8" w:space="0" w:color="000000"/>
              <w:right w:val="single" w:sz="8" w:space="0" w:color="000000"/>
            </w:tcBorders>
          </w:tcPr>
          <w:p w14:paraId="29148AA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1418693D" w14:textId="77777777" w:rsidR="009B6B56" w:rsidRPr="00585B3A" w:rsidRDefault="00822929" w:rsidP="002D0D14">
            <w:pPr>
              <w:spacing w:after="110"/>
              <w:rPr>
                <w:rFonts w:asciiTheme="minorHAnsi" w:hAnsiTheme="minorHAnsi" w:cstheme="minorHAnsi"/>
              </w:rPr>
            </w:pPr>
            <w:r w:rsidRPr="00585B3A">
              <w:rPr>
                <w:rFonts w:asciiTheme="minorHAnsi" w:hAnsiTheme="minorHAnsi" w:cstheme="minorHAnsi"/>
              </w:rPr>
              <w:t>1 - Yes/</w:t>
            </w:r>
            <w:proofErr w:type="spellStart"/>
            <w:r w:rsidRPr="00585B3A">
              <w:rPr>
                <w:rFonts w:asciiTheme="minorHAnsi" w:hAnsiTheme="minorHAnsi" w:cstheme="minorHAnsi"/>
              </w:rPr>
              <w:t>Sí</w:t>
            </w:r>
            <w:proofErr w:type="spellEnd"/>
            <w:r w:rsidRPr="00585B3A">
              <w:rPr>
                <w:rFonts w:asciiTheme="minorHAnsi" w:hAnsiTheme="minorHAnsi" w:cstheme="minorHAnsi"/>
              </w:rPr>
              <w:t xml:space="preserve"> [internal default]</w:t>
            </w:r>
          </w:p>
          <w:p w14:paraId="0789F59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0 – No</w:t>
            </w:r>
          </w:p>
        </w:tc>
      </w:tr>
    </w:tbl>
    <w:p w14:paraId="265A3A1F" w14:textId="407825B6" w:rsidR="00AE35D1" w:rsidRPr="00585B3A" w:rsidRDefault="00053631" w:rsidP="00585B3A">
      <w:pPr>
        <w:pStyle w:val="Heading3"/>
      </w:pPr>
      <w:bookmarkStart w:id="99" w:name="_Toc503441740"/>
      <w:r w:rsidRPr="00585B3A">
        <w:lastRenderedPageBreak/>
        <w:t>Pre-Determined Homeless by Financial Aid Office</w:t>
      </w:r>
      <w:bookmarkEnd w:id="99"/>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AE35D1" w:rsidRPr="00585B3A" w14:paraId="0DFA5C9E" w14:textId="77777777" w:rsidTr="00DD2B40">
        <w:trPr>
          <w:trHeight w:val="423"/>
        </w:trPr>
        <w:tc>
          <w:tcPr>
            <w:tcW w:w="2800" w:type="dxa"/>
            <w:tcBorders>
              <w:top w:val="single" w:sz="8" w:space="0" w:color="000000"/>
              <w:left w:val="single" w:sz="8" w:space="0" w:color="000000"/>
              <w:bottom w:val="single" w:sz="8" w:space="0" w:color="000000"/>
              <w:right w:val="single" w:sz="8" w:space="0" w:color="000000"/>
            </w:tcBorders>
            <w:vAlign w:val="center"/>
          </w:tcPr>
          <w:p w14:paraId="264C65F0" w14:textId="77777777" w:rsidR="00AE35D1" w:rsidRPr="00585B3A" w:rsidRDefault="00AE35D1" w:rsidP="002B6E33">
            <w:pPr>
              <w:rPr>
                <w:rFonts w:asciiTheme="minorHAnsi" w:hAnsiTheme="minorHAnsi" w:cstheme="minorHAnsi"/>
              </w:rPr>
            </w:pPr>
            <w:r w:rsidRPr="00585B3A">
              <w:rPr>
                <w:rFonts w:asciiTheme="minorHAnsi" w:hAnsiTheme="minorHAnsi" w:cstheme="minorHAnsi"/>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BEF7F7A" w14:textId="70BF9F56" w:rsidR="00AE35D1" w:rsidRPr="00585B3A" w:rsidRDefault="00AE35D1" w:rsidP="002B6E33">
            <w:pPr>
              <w:rPr>
                <w:rFonts w:asciiTheme="minorHAnsi" w:hAnsiTheme="minorHAnsi" w:cstheme="minorHAnsi"/>
              </w:rPr>
            </w:pPr>
            <w:proofErr w:type="spellStart"/>
            <w:r w:rsidRPr="00585B3A">
              <w:rPr>
                <w:rFonts w:asciiTheme="minorHAnsi" w:hAnsiTheme="minorHAnsi" w:cstheme="minorHAnsi"/>
              </w:rPr>
              <w:t>determined_homeless</w:t>
            </w:r>
            <w:proofErr w:type="spellEnd"/>
          </w:p>
        </w:tc>
      </w:tr>
      <w:tr w:rsidR="00AE35D1" w:rsidRPr="00585B3A" w14:paraId="1731ACDF" w14:textId="77777777" w:rsidTr="00DD2B40">
        <w:trPr>
          <w:trHeight w:val="630"/>
        </w:trPr>
        <w:tc>
          <w:tcPr>
            <w:tcW w:w="2800" w:type="dxa"/>
            <w:tcBorders>
              <w:top w:val="single" w:sz="8" w:space="0" w:color="000000"/>
              <w:left w:val="single" w:sz="8" w:space="0" w:color="000000"/>
              <w:bottom w:val="single" w:sz="8" w:space="0" w:color="000000"/>
              <w:right w:val="single" w:sz="8" w:space="0" w:color="000000"/>
            </w:tcBorders>
          </w:tcPr>
          <w:p w14:paraId="58BFBF16" w14:textId="77777777" w:rsidR="00AE35D1" w:rsidRPr="00585B3A" w:rsidRDefault="00AE35D1" w:rsidP="002B6E33">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1296D8" w14:textId="2541098E" w:rsidR="00AE35D1" w:rsidRPr="00585B3A" w:rsidRDefault="00AE35D1" w:rsidP="00AE35D1">
            <w:pPr>
              <w:rPr>
                <w:rFonts w:asciiTheme="minorHAnsi" w:hAnsiTheme="minorHAnsi" w:cstheme="minorHAnsi"/>
              </w:rPr>
            </w:pPr>
            <w:r w:rsidRPr="00585B3A">
              <w:rPr>
                <w:rFonts w:asciiTheme="minorHAnsi" w:hAnsiTheme="minorHAnsi" w:cstheme="minorHAnsi"/>
              </w:rPr>
              <w:t>Whether applicant has been determined homeless by the college Financial Aid Office.</w:t>
            </w:r>
          </w:p>
        </w:tc>
      </w:tr>
      <w:tr w:rsidR="00AE35D1" w:rsidRPr="00585B3A" w14:paraId="6AA5525E"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79EDB4" w14:textId="77777777" w:rsidR="00AE35D1" w:rsidRPr="00585B3A" w:rsidRDefault="00AE35D1" w:rsidP="002B6E33">
            <w:pPr>
              <w:rPr>
                <w:rFonts w:asciiTheme="minorHAnsi" w:hAnsiTheme="minorHAnsi" w:cstheme="minorHAnsi"/>
              </w:rPr>
            </w:pPr>
            <w:r w:rsidRPr="00585B3A">
              <w:rPr>
                <w:rFonts w:asciiTheme="minorHAnsi" w:hAnsiTheme="minorHAnsi" w:cstheme="minorHAnsi"/>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EA0D202" w14:textId="77777777" w:rsidR="00AE35D1" w:rsidRPr="00585B3A" w:rsidRDefault="00AE35D1" w:rsidP="002B6E33">
            <w:pPr>
              <w:rPr>
                <w:rFonts w:asciiTheme="minorHAnsi" w:hAnsiTheme="minorHAnsi" w:cstheme="minorHAnsi"/>
              </w:rPr>
            </w:pPr>
            <w:r w:rsidRPr="00585B3A">
              <w:rPr>
                <w:rFonts w:asciiTheme="minorHAnsi" w:hAnsiTheme="minorHAnsi" w:cstheme="minorHAnsi"/>
              </w:rPr>
              <w:t>None</w:t>
            </w:r>
          </w:p>
        </w:tc>
      </w:tr>
      <w:tr w:rsidR="00AE35D1" w:rsidRPr="00585B3A" w14:paraId="0DBA74B9"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55D077" w14:textId="77777777" w:rsidR="00AE35D1" w:rsidRPr="00585B3A" w:rsidRDefault="00AE35D1" w:rsidP="002B6E33">
            <w:pPr>
              <w:rPr>
                <w:rFonts w:asciiTheme="minorHAnsi" w:hAnsiTheme="minorHAnsi" w:cstheme="minorHAnsi"/>
              </w:rPr>
            </w:pPr>
            <w:r w:rsidRPr="00585B3A">
              <w:rPr>
                <w:rFonts w:asciiTheme="minorHAnsi" w:hAnsiTheme="minorHAnsi" w:cstheme="minorHAnsi"/>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E2B49C8" w14:textId="77777777" w:rsidR="00AE35D1" w:rsidRPr="00585B3A" w:rsidRDefault="00AE35D1" w:rsidP="002B6E33">
            <w:pPr>
              <w:rPr>
                <w:rFonts w:asciiTheme="minorHAnsi" w:hAnsiTheme="minorHAnsi" w:cstheme="minorHAnsi"/>
              </w:rPr>
            </w:pPr>
            <w:r w:rsidRPr="00585B3A">
              <w:rPr>
                <w:rFonts w:asciiTheme="minorHAnsi" w:hAnsiTheme="minorHAnsi" w:cstheme="minorHAnsi"/>
              </w:rPr>
              <w:t>Yes/No 1</w:t>
            </w:r>
          </w:p>
        </w:tc>
      </w:tr>
      <w:tr w:rsidR="00AE35D1" w:rsidRPr="00585B3A" w14:paraId="3561C20D"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1C8272" w14:textId="77777777" w:rsidR="00AE35D1" w:rsidRPr="00585B3A" w:rsidRDefault="00AE35D1" w:rsidP="002B6E33">
            <w:pPr>
              <w:rPr>
                <w:rFonts w:asciiTheme="minorHAnsi" w:hAnsiTheme="minorHAnsi" w:cstheme="minorHAnsi"/>
              </w:rPr>
            </w:pPr>
            <w:r w:rsidRPr="00585B3A">
              <w:rPr>
                <w:rFonts w:asciiTheme="minorHAnsi" w:hAnsiTheme="minorHAnsi" w:cstheme="minorHAnsi"/>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1C533D1" w14:textId="77777777" w:rsidR="00AE35D1" w:rsidRPr="00585B3A" w:rsidRDefault="00AE35D1" w:rsidP="002B6E33">
            <w:pPr>
              <w:rPr>
                <w:rFonts w:asciiTheme="minorHAnsi" w:hAnsiTheme="minorHAnsi" w:cstheme="minorHAnsi"/>
              </w:rPr>
            </w:pPr>
            <w:r w:rsidRPr="00585B3A">
              <w:rPr>
                <w:rFonts w:asciiTheme="minorHAnsi" w:hAnsiTheme="minorHAnsi" w:cstheme="minorHAnsi"/>
              </w:rPr>
              <w:t>1</w:t>
            </w:r>
          </w:p>
        </w:tc>
      </w:tr>
      <w:tr w:rsidR="00AE35D1" w:rsidRPr="00585B3A" w14:paraId="4B612CAF"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5E4092" w14:textId="77777777" w:rsidR="00AE35D1" w:rsidRPr="00585B3A" w:rsidRDefault="00AE35D1" w:rsidP="002B6E33">
            <w:pPr>
              <w:rPr>
                <w:rFonts w:asciiTheme="minorHAnsi" w:hAnsiTheme="minorHAnsi" w:cstheme="minorHAnsi"/>
              </w:rPr>
            </w:pPr>
            <w:r w:rsidRPr="00585B3A">
              <w:rPr>
                <w:rFonts w:asciiTheme="minorHAnsi" w:hAnsiTheme="minorHAnsi" w:cstheme="minorHAnsi"/>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74DFDE54" w14:textId="77777777" w:rsidR="00AE35D1" w:rsidRPr="00585B3A" w:rsidRDefault="00AE35D1" w:rsidP="002B6E33">
            <w:pPr>
              <w:rPr>
                <w:rFonts w:asciiTheme="minorHAnsi" w:hAnsiTheme="minorHAnsi" w:cstheme="minorHAnsi"/>
              </w:rPr>
            </w:pPr>
            <w:r w:rsidRPr="00585B3A">
              <w:rPr>
                <w:rFonts w:asciiTheme="minorHAnsi" w:hAnsiTheme="minorHAnsi" w:cstheme="minorHAnsi"/>
              </w:rPr>
              <w:t>Downloadable</w:t>
            </w:r>
          </w:p>
        </w:tc>
      </w:tr>
      <w:tr w:rsidR="00AE35D1" w:rsidRPr="00585B3A" w14:paraId="67350E33" w14:textId="77777777" w:rsidTr="00AE35D1">
        <w:trPr>
          <w:trHeight w:val="1188"/>
        </w:trPr>
        <w:tc>
          <w:tcPr>
            <w:tcW w:w="2800" w:type="dxa"/>
            <w:tcBorders>
              <w:top w:val="single" w:sz="8" w:space="0" w:color="000000"/>
              <w:left w:val="single" w:sz="8" w:space="0" w:color="000000"/>
              <w:bottom w:val="single" w:sz="8" w:space="0" w:color="000000"/>
              <w:right w:val="single" w:sz="8" w:space="0" w:color="000000"/>
            </w:tcBorders>
          </w:tcPr>
          <w:p w14:paraId="69FC2331" w14:textId="77777777" w:rsidR="00AE35D1" w:rsidRPr="00585B3A" w:rsidRDefault="00AE35D1" w:rsidP="002B6E33">
            <w:pPr>
              <w:rPr>
                <w:rFonts w:asciiTheme="minorHAnsi" w:hAnsiTheme="minorHAnsi" w:cstheme="minorHAnsi"/>
              </w:rPr>
            </w:pPr>
            <w:r w:rsidRPr="00585B3A">
              <w:rPr>
                <w:rFonts w:asciiTheme="minorHAnsi" w:hAnsiTheme="minorHAnsi" w:cstheme="minorHAnsi"/>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ED11C3C" w14:textId="6765A1D2" w:rsidR="00AE35D1" w:rsidRPr="00585B3A" w:rsidRDefault="00AE35D1" w:rsidP="003536A3">
            <w:pPr>
              <w:spacing w:after="120" w:line="249" w:lineRule="auto"/>
              <w:ind w:right="320"/>
              <w:rPr>
                <w:rFonts w:asciiTheme="minorHAnsi" w:hAnsiTheme="minorHAnsi" w:cstheme="minorHAnsi"/>
              </w:rPr>
            </w:pPr>
            <w:r w:rsidRPr="00585B3A">
              <w:rPr>
                <w:rFonts w:asciiTheme="minorHAnsi" w:hAnsiTheme="minorHAnsi" w:cstheme="minorHAnsi"/>
              </w:rPr>
              <w:t>Required user response; else error message, "Y</w:t>
            </w:r>
            <w:r w:rsidRPr="00585B3A">
              <w:rPr>
                <w:rFonts w:asciiTheme="minorHAnsi" w:hAnsiTheme="minorHAnsi" w:cstheme="minorHAnsi"/>
                <w:i/>
              </w:rPr>
              <w:t xml:space="preserve">ou must select Yes or No to specify whether or not </w:t>
            </w:r>
            <w:r w:rsidR="003536A3" w:rsidRPr="00585B3A">
              <w:rPr>
                <w:rFonts w:asciiTheme="minorHAnsi" w:hAnsiTheme="minorHAnsi" w:cstheme="minorHAnsi"/>
                <w:i/>
              </w:rPr>
              <w:t xml:space="preserve">the Financial Aid Office has verified that </w:t>
            </w:r>
            <w:r w:rsidRPr="00585B3A">
              <w:rPr>
                <w:rFonts w:asciiTheme="minorHAnsi" w:hAnsiTheme="minorHAnsi" w:cstheme="minorHAnsi"/>
                <w:i/>
              </w:rPr>
              <w:t xml:space="preserve">you have been </w:t>
            </w:r>
            <w:r w:rsidR="003536A3" w:rsidRPr="00585B3A">
              <w:rPr>
                <w:rFonts w:asciiTheme="minorHAnsi" w:hAnsiTheme="minorHAnsi" w:cstheme="minorHAnsi"/>
                <w:i/>
              </w:rPr>
              <w:t>without a residence in the last 24 months</w:t>
            </w:r>
            <w:r w:rsidRPr="00585B3A">
              <w:rPr>
                <w:rFonts w:asciiTheme="minorHAnsi" w:hAnsiTheme="minorHAnsi" w:cstheme="minorHAnsi"/>
                <w:i/>
              </w:rPr>
              <w:t>.</w:t>
            </w:r>
            <w:r w:rsidR="003536A3" w:rsidRPr="00585B3A">
              <w:rPr>
                <w:rFonts w:asciiTheme="minorHAnsi" w:hAnsiTheme="minorHAnsi" w:cstheme="minorHAnsi"/>
                <w:i/>
              </w:rPr>
              <w:t xml:space="preserve"> If you have been homeless, check “Yes” and contact the Financial Aid Office to present verification.</w:t>
            </w:r>
            <w:r w:rsidRPr="00585B3A">
              <w:rPr>
                <w:rFonts w:asciiTheme="minorHAnsi" w:hAnsiTheme="minorHAnsi" w:cstheme="minorHAnsi"/>
              </w:rPr>
              <w:t>”</w:t>
            </w:r>
          </w:p>
        </w:tc>
      </w:tr>
      <w:tr w:rsidR="00AE35D1" w:rsidRPr="00585B3A" w14:paraId="6BAA496C"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B8F3A8A" w14:textId="77777777" w:rsidR="00AE35D1" w:rsidRPr="00585B3A" w:rsidRDefault="00AE35D1" w:rsidP="002B6E33">
            <w:pPr>
              <w:rPr>
                <w:rFonts w:asciiTheme="minorHAnsi" w:hAnsiTheme="minorHAnsi" w:cstheme="minorHAnsi"/>
              </w:rPr>
            </w:pPr>
            <w:r w:rsidRPr="00585B3A">
              <w:rPr>
                <w:rFonts w:asciiTheme="minorHAnsi" w:hAnsiTheme="minorHAnsi" w:cstheme="minorHAnsi"/>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0C5B47E" w14:textId="111B9F2D" w:rsidR="00AE35D1" w:rsidRPr="00585B3A" w:rsidRDefault="00053631" w:rsidP="002B6E33">
            <w:pPr>
              <w:spacing w:after="160"/>
              <w:rPr>
                <w:rFonts w:asciiTheme="minorHAnsi" w:hAnsiTheme="minorHAnsi" w:cstheme="minorHAnsi"/>
              </w:rPr>
            </w:pPr>
            <w:r w:rsidRPr="00585B3A">
              <w:rPr>
                <w:rFonts w:asciiTheme="minorHAnsi" w:hAnsiTheme="minorHAnsi" w:cstheme="minorHAnsi"/>
              </w:rPr>
              <w:t>Added to BOGFW application in 2017-2018 per AB 801.</w:t>
            </w:r>
          </w:p>
        </w:tc>
      </w:tr>
      <w:tr w:rsidR="00AE35D1" w:rsidRPr="00585B3A" w14:paraId="19E4CC7B" w14:textId="77777777" w:rsidTr="00DD2B40">
        <w:trPr>
          <w:trHeight w:val="495"/>
        </w:trPr>
        <w:tc>
          <w:tcPr>
            <w:tcW w:w="2800" w:type="dxa"/>
            <w:tcBorders>
              <w:top w:val="single" w:sz="8" w:space="0" w:color="000000"/>
              <w:left w:val="single" w:sz="8" w:space="0" w:color="000000"/>
              <w:bottom w:val="single" w:sz="8" w:space="0" w:color="000000"/>
              <w:right w:val="single" w:sz="8" w:space="0" w:color="000000"/>
            </w:tcBorders>
          </w:tcPr>
          <w:p w14:paraId="7ECF939D" w14:textId="77777777" w:rsidR="00AE35D1" w:rsidRPr="00585B3A" w:rsidRDefault="00AE35D1" w:rsidP="002B6E33">
            <w:pPr>
              <w:rPr>
                <w:rFonts w:asciiTheme="minorHAnsi" w:hAnsiTheme="minorHAnsi" w:cstheme="minorHAnsi"/>
              </w:rPr>
            </w:pPr>
            <w:r w:rsidRPr="00585B3A">
              <w:rPr>
                <w:rFonts w:asciiTheme="minorHAnsi" w:hAnsiTheme="minorHAnsi" w:cstheme="minorHAnsi"/>
                <w:i/>
              </w:rPr>
              <w:t xml:space="preserve">Online Text, </w:t>
            </w:r>
            <w:proofErr w:type="spellStart"/>
            <w:r w:rsidRPr="00585B3A">
              <w:rPr>
                <w:rFonts w:asciiTheme="minorHAnsi" w:hAnsiTheme="minorHAnsi" w:cstheme="minorHAnsi"/>
                <w:i/>
              </w:rPr>
              <w:t>Engl</w:t>
            </w:r>
            <w:proofErr w:type="spellEnd"/>
            <w:r w:rsidRPr="00585B3A">
              <w:rPr>
                <w:rFonts w:asciiTheme="minorHAnsi" w:hAnsiTheme="minorHAnsi" w:cstheme="minorHAnsi"/>
                <w:i/>
              </w:rPr>
              <w:t>:</w:t>
            </w:r>
          </w:p>
        </w:tc>
        <w:tc>
          <w:tcPr>
            <w:tcW w:w="6000" w:type="dxa"/>
            <w:tcBorders>
              <w:top w:val="single" w:sz="8" w:space="0" w:color="000000"/>
              <w:left w:val="single" w:sz="8" w:space="0" w:color="000000"/>
              <w:bottom w:val="single" w:sz="8" w:space="0" w:color="000000"/>
              <w:right w:val="single" w:sz="8" w:space="0" w:color="000000"/>
            </w:tcBorders>
            <w:vAlign w:val="center"/>
          </w:tcPr>
          <w:p w14:paraId="6BB63100" w14:textId="00961FB4" w:rsidR="00AE35D1" w:rsidRPr="00585B3A" w:rsidRDefault="002B6E33" w:rsidP="00D60F79">
            <w:pPr>
              <w:rPr>
                <w:rFonts w:asciiTheme="minorHAnsi" w:hAnsiTheme="minorHAnsi" w:cstheme="minorHAnsi"/>
              </w:rPr>
            </w:pPr>
            <w:r w:rsidRPr="00585B3A">
              <w:rPr>
                <w:rFonts w:asciiTheme="minorHAnsi" w:hAnsiTheme="minorHAnsi" w:cstheme="minorHAnsi"/>
              </w:rPr>
              <w:t>“</w:t>
            </w:r>
            <w:r w:rsidR="00D60F79" w:rsidRPr="00585B3A">
              <w:rPr>
                <w:rFonts w:asciiTheme="minorHAnsi" w:hAnsiTheme="minorHAnsi" w:cstheme="minorHAnsi"/>
                <w:shd w:val="clear" w:color="auto" w:fill="F4F5F7"/>
              </w:rPr>
              <w:t>Has the Financial Aid Office or the college homeless student liaison verified that you have been without a fixed, regular, and adequate residence in the last 24 months (homeless)? If you have been homeless but not verified, check "Yes" and contact the college Financial Aid Office</w:t>
            </w:r>
            <w:r w:rsidRPr="00585B3A">
              <w:rPr>
                <w:rFonts w:asciiTheme="minorHAnsi" w:hAnsiTheme="minorHAnsi" w:cstheme="minorHAnsi"/>
              </w:rPr>
              <w:t>.</w:t>
            </w:r>
            <w:r w:rsidR="003536A3" w:rsidRPr="00585B3A">
              <w:rPr>
                <w:rFonts w:asciiTheme="minorHAnsi" w:hAnsiTheme="minorHAnsi" w:cstheme="minorHAnsi"/>
              </w:rPr>
              <w:t>”</w:t>
            </w:r>
          </w:p>
          <w:p w14:paraId="1A4AE7C7" w14:textId="77777777" w:rsidR="00D60F79" w:rsidRPr="00585B3A" w:rsidRDefault="00D60F79" w:rsidP="002B6E33">
            <w:pPr>
              <w:rPr>
                <w:rFonts w:asciiTheme="minorHAnsi" w:hAnsiTheme="minorHAnsi" w:cstheme="minorHAnsi"/>
              </w:rPr>
            </w:pPr>
          </w:p>
          <w:p w14:paraId="573B52D0" w14:textId="06AB040E" w:rsidR="00053631" w:rsidRPr="00585B3A" w:rsidRDefault="00053631" w:rsidP="00053631">
            <w:pPr>
              <w:rPr>
                <w:rFonts w:asciiTheme="minorHAnsi" w:hAnsiTheme="minorHAnsi" w:cstheme="minorHAnsi"/>
              </w:rPr>
            </w:pPr>
            <w:r w:rsidRPr="00585B3A">
              <w:rPr>
                <w:rFonts w:asciiTheme="minorHAnsi" w:hAnsiTheme="minorHAnsi" w:cstheme="minorHAnsi"/>
                <w:noProof/>
              </w:rPr>
              <mc:AlternateContent>
                <mc:Choice Requires="wps">
                  <w:drawing>
                    <wp:inline distT="0" distB="0" distL="0" distR="0" wp14:anchorId="2F3E1AC5" wp14:editId="0E171A5E">
                      <wp:extent cx="127888" cy="124691"/>
                      <wp:effectExtent l="0" t="0" r="24765" b="27940"/>
                      <wp:docPr id="164134" name="Rectangle 164134"/>
                      <wp:cNvGraphicFramePr/>
                      <a:graphic xmlns:a="http://schemas.openxmlformats.org/drawingml/2006/main">
                        <a:graphicData uri="http://schemas.microsoft.com/office/word/2010/wordprocessingShape">
                          <wps:wsp>
                            <wps:cNvSpPr/>
                            <wps:spPr>
                              <a:xfrm>
                                <a:off x="0" y="0"/>
                                <a:ext cx="127888" cy="124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76DDC35" id="Rectangle 164134" o:spid="_x0000_s1026" style="width:10.05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" filled="f" strokecolor="black [3213]" strokeweight="1pt">
                      <w10:anchorlock/>
                    </v:rect>
                  </w:pict>
                </mc:Fallback>
              </mc:AlternateContent>
            </w:r>
            <w:r w:rsidRPr="00585B3A">
              <w:rPr>
                <w:rFonts w:asciiTheme="minorHAnsi" w:hAnsiTheme="minorHAnsi" w:cstheme="minorHAnsi"/>
              </w:rPr>
              <w:t xml:space="preserve">  Yes   </w:t>
            </w:r>
            <w:r w:rsidRPr="00585B3A">
              <w:rPr>
                <w:rFonts w:asciiTheme="minorHAnsi" w:hAnsiTheme="minorHAnsi" w:cstheme="minorHAnsi"/>
                <w:noProof/>
              </w:rPr>
              <mc:AlternateContent>
                <mc:Choice Requires="wps">
                  <w:drawing>
                    <wp:inline distT="0" distB="0" distL="0" distR="0" wp14:anchorId="657699CB" wp14:editId="11F6F38A">
                      <wp:extent cx="127888" cy="124691"/>
                      <wp:effectExtent l="0" t="0" r="24765" b="27940"/>
                      <wp:docPr id="164135" name="Rectangle 164135"/>
                      <wp:cNvGraphicFramePr/>
                      <a:graphic xmlns:a="http://schemas.openxmlformats.org/drawingml/2006/main">
                        <a:graphicData uri="http://schemas.microsoft.com/office/word/2010/wordprocessingShape">
                          <wps:wsp>
                            <wps:cNvSpPr/>
                            <wps:spPr>
                              <a:xfrm>
                                <a:off x="0" y="0"/>
                                <a:ext cx="127888" cy="124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0E55485" id="Rectangle 164135" o:spid="_x0000_s1026" style="width:10.05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" filled="f" strokecolor="black [3213]" strokeweight="1pt">
                      <w10:anchorlock/>
                    </v:rect>
                  </w:pict>
                </mc:Fallback>
              </mc:AlternateContent>
            </w:r>
            <w:r w:rsidRPr="00585B3A">
              <w:rPr>
                <w:rFonts w:asciiTheme="minorHAnsi" w:hAnsiTheme="minorHAnsi" w:cstheme="minorHAnsi"/>
              </w:rPr>
              <w:t xml:space="preserve">  No</w:t>
            </w:r>
          </w:p>
        </w:tc>
      </w:tr>
      <w:tr w:rsidR="00AE35D1" w:rsidRPr="00585B3A" w14:paraId="66145097" w14:textId="77777777" w:rsidTr="00DD2B40">
        <w:trPr>
          <w:trHeight w:val="720"/>
        </w:trPr>
        <w:tc>
          <w:tcPr>
            <w:tcW w:w="2800" w:type="dxa"/>
            <w:tcBorders>
              <w:top w:val="single" w:sz="8" w:space="0" w:color="000000"/>
              <w:left w:val="single" w:sz="8" w:space="0" w:color="000000"/>
              <w:bottom w:val="single" w:sz="8" w:space="0" w:color="000000"/>
              <w:right w:val="single" w:sz="8" w:space="0" w:color="000000"/>
            </w:tcBorders>
          </w:tcPr>
          <w:p w14:paraId="19790324" w14:textId="7AB09D5D" w:rsidR="00AE35D1" w:rsidRPr="00585B3A" w:rsidRDefault="00AE35D1" w:rsidP="002B6E33">
            <w:pPr>
              <w:rPr>
                <w:rFonts w:asciiTheme="minorHAnsi" w:hAnsiTheme="minorHAnsi" w:cstheme="minorHAnsi"/>
              </w:rPr>
            </w:pPr>
            <w:r w:rsidRPr="00585B3A">
              <w:rPr>
                <w:rFonts w:asciiTheme="minorHAnsi" w:hAnsiTheme="minorHAnsi" w:cstheme="minorHAnsi"/>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527A3DCA" w14:textId="77777777" w:rsidR="00AE35D1" w:rsidRPr="00585B3A" w:rsidRDefault="00AE35D1" w:rsidP="002B6E33">
            <w:pPr>
              <w:spacing w:after="110"/>
              <w:rPr>
                <w:rFonts w:asciiTheme="minorHAnsi" w:hAnsiTheme="minorHAnsi" w:cstheme="minorHAnsi"/>
              </w:rPr>
            </w:pPr>
            <w:r w:rsidRPr="00585B3A">
              <w:rPr>
                <w:rFonts w:asciiTheme="minorHAnsi" w:hAnsiTheme="minorHAnsi" w:cstheme="minorHAnsi"/>
              </w:rPr>
              <w:t>1 - Yes/</w:t>
            </w:r>
            <w:proofErr w:type="spellStart"/>
            <w:r w:rsidRPr="00585B3A">
              <w:rPr>
                <w:rFonts w:asciiTheme="minorHAnsi" w:hAnsiTheme="minorHAnsi" w:cstheme="minorHAnsi"/>
              </w:rPr>
              <w:t>Sí</w:t>
            </w:r>
            <w:proofErr w:type="spellEnd"/>
            <w:r w:rsidRPr="00585B3A">
              <w:rPr>
                <w:rFonts w:asciiTheme="minorHAnsi" w:hAnsiTheme="minorHAnsi" w:cstheme="minorHAnsi"/>
              </w:rPr>
              <w:t xml:space="preserve"> [internal default]</w:t>
            </w:r>
          </w:p>
          <w:p w14:paraId="36A153B0" w14:textId="77777777" w:rsidR="00AE35D1" w:rsidRPr="00585B3A" w:rsidRDefault="00AE35D1" w:rsidP="002B6E33">
            <w:pPr>
              <w:rPr>
                <w:rFonts w:asciiTheme="minorHAnsi" w:hAnsiTheme="minorHAnsi" w:cstheme="minorHAnsi"/>
              </w:rPr>
            </w:pPr>
            <w:r w:rsidRPr="00585B3A">
              <w:rPr>
                <w:rFonts w:asciiTheme="minorHAnsi" w:hAnsiTheme="minorHAnsi" w:cstheme="minorHAnsi"/>
              </w:rPr>
              <w:t>0 – No</w:t>
            </w:r>
          </w:p>
        </w:tc>
      </w:tr>
    </w:tbl>
    <w:p w14:paraId="076E3573" w14:textId="77777777" w:rsidR="00AE35D1" w:rsidRPr="00585B3A" w:rsidRDefault="00AE35D1" w:rsidP="00AE35D1">
      <w:pPr>
        <w:rPr>
          <w:rFonts w:asciiTheme="minorHAnsi" w:eastAsia="Arial" w:hAnsiTheme="minorHAnsi" w:cstheme="minorHAnsi"/>
        </w:rPr>
      </w:pPr>
    </w:p>
    <w:p w14:paraId="4F725E22" w14:textId="77777777" w:rsidR="009B6B56" w:rsidRPr="00585B3A" w:rsidRDefault="00822929" w:rsidP="00585B3A">
      <w:pPr>
        <w:pStyle w:val="Heading3"/>
      </w:pPr>
      <w:bookmarkStart w:id="100" w:name="_Toc503441741"/>
      <w:r w:rsidRPr="00585B3A">
        <w:t>Submission Timestamp</w:t>
      </w:r>
      <w:bookmarkEnd w:id="100"/>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585B3A" w14:paraId="31DFFAC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920FB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0B721017" w14:textId="094A6B7B"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tstmp_submit</w:t>
            </w:r>
            <w:proofErr w:type="spellEnd"/>
          </w:p>
        </w:tc>
      </w:tr>
      <w:tr w:rsidR="009B6B56" w:rsidRPr="00585B3A" w14:paraId="3BD71E3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A4758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83D1EE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ate and time that the application was submitted.</w:t>
            </w:r>
          </w:p>
        </w:tc>
      </w:tr>
      <w:tr w:rsidR="009B6B56" w:rsidRPr="00585B3A" w14:paraId="34BDF47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6AF1AD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6A4A0E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imestamp with time zone</w:t>
            </w:r>
          </w:p>
        </w:tc>
      </w:tr>
      <w:tr w:rsidR="009B6B56" w:rsidRPr="00585B3A" w14:paraId="19164D5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577F2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Values:</w:t>
            </w:r>
          </w:p>
        </w:tc>
        <w:tc>
          <w:tcPr>
            <w:tcW w:w="6000" w:type="dxa"/>
            <w:tcBorders>
              <w:top w:val="single" w:sz="8" w:space="0" w:color="000000"/>
              <w:left w:val="single" w:sz="8" w:space="0" w:color="000000"/>
              <w:bottom w:val="single" w:sz="8" w:space="0" w:color="000000"/>
              <w:right w:val="single" w:sz="8" w:space="0" w:color="000000"/>
            </w:tcBorders>
          </w:tcPr>
          <w:p w14:paraId="15B698F3" w14:textId="77777777" w:rsidR="009B6B56" w:rsidRPr="00585B3A" w:rsidRDefault="009B6B56" w:rsidP="002D0D14">
            <w:pPr>
              <w:spacing w:after="160"/>
              <w:rPr>
                <w:rFonts w:asciiTheme="minorHAnsi" w:hAnsiTheme="minorHAnsi" w:cstheme="minorHAnsi"/>
              </w:rPr>
            </w:pPr>
          </w:p>
        </w:tc>
      </w:tr>
      <w:tr w:rsidR="009B6B56" w:rsidRPr="00585B3A" w14:paraId="0F4B99A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A2AD4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06DE0AA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w:t>
            </w:r>
          </w:p>
        </w:tc>
      </w:tr>
      <w:tr w:rsidR="009B6B56" w:rsidRPr="00585B3A" w14:paraId="44DF26C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252BEE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1B73CF2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79D256AA"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FE01DD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3E6017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xml:space="preserve">Displayed in ‘mm/dd/yyyy </w:t>
            </w:r>
            <w:proofErr w:type="spellStart"/>
            <w:r w:rsidRPr="00585B3A">
              <w:rPr>
                <w:rFonts w:asciiTheme="minorHAnsi" w:hAnsiTheme="minorHAnsi" w:cstheme="minorHAnsi"/>
              </w:rPr>
              <w:t>hh:mm</w:t>
            </w:r>
            <w:proofErr w:type="spellEnd"/>
            <w:r w:rsidRPr="00585B3A">
              <w:rPr>
                <w:rFonts w:asciiTheme="minorHAnsi" w:hAnsiTheme="minorHAnsi" w:cstheme="minorHAnsi"/>
              </w:rPr>
              <w:t>’ format on Application Confirmation page and elsewhere.</w:t>
            </w:r>
          </w:p>
        </w:tc>
      </w:tr>
      <w:tr w:rsidR="009B6B56" w:rsidRPr="00585B3A" w14:paraId="32E0ECE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53B95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w:t>
            </w:r>
          </w:p>
        </w:tc>
        <w:tc>
          <w:tcPr>
            <w:tcW w:w="6000" w:type="dxa"/>
            <w:tcBorders>
              <w:top w:val="single" w:sz="8" w:space="0" w:color="000000"/>
              <w:left w:val="single" w:sz="8" w:space="0" w:color="000000"/>
              <w:bottom w:val="single" w:sz="8" w:space="0" w:color="000000"/>
              <w:right w:val="single" w:sz="8" w:space="0" w:color="000000"/>
            </w:tcBorders>
          </w:tcPr>
          <w:p w14:paraId="47F8E7C9" w14:textId="77777777" w:rsidR="009B6B56" w:rsidRPr="00585B3A" w:rsidRDefault="009B6B56" w:rsidP="002D0D14">
            <w:pPr>
              <w:spacing w:after="160"/>
              <w:rPr>
                <w:rFonts w:asciiTheme="minorHAnsi" w:hAnsiTheme="minorHAnsi" w:cstheme="minorHAnsi"/>
              </w:rPr>
            </w:pPr>
          </w:p>
        </w:tc>
      </w:tr>
      <w:tr w:rsidR="009B6B56" w:rsidRPr="00585B3A" w14:paraId="33FB779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EE10F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Xap Field:</w:t>
            </w:r>
          </w:p>
        </w:tc>
        <w:tc>
          <w:tcPr>
            <w:tcW w:w="6000" w:type="dxa"/>
            <w:tcBorders>
              <w:top w:val="single" w:sz="8" w:space="0" w:color="000000"/>
              <w:left w:val="single" w:sz="8" w:space="0" w:color="000000"/>
              <w:bottom w:val="single" w:sz="8" w:space="0" w:color="000000"/>
              <w:right w:val="single" w:sz="8" w:space="0" w:color="000000"/>
            </w:tcBorders>
            <w:vAlign w:val="center"/>
          </w:tcPr>
          <w:p w14:paraId="3D0CED6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Application Date Submitted</w:t>
            </w:r>
          </w:p>
        </w:tc>
      </w:tr>
      <w:tr w:rsidR="009B6B56" w:rsidRPr="00585B3A" w14:paraId="419F7B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2764B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6F4EEB2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t>
            </w:r>
          </w:p>
        </w:tc>
      </w:tr>
    </w:tbl>
    <w:p w14:paraId="1E5E2CE3" w14:textId="77777777" w:rsidR="009B6B56" w:rsidRPr="00585B3A" w:rsidRDefault="00822929" w:rsidP="00585B3A">
      <w:pPr>
        <w:pStyle w:val="Heading3"/>
      </w:pPr>
      <w:bookmarkStart w:id="101" w:name="_Toc503441742"/>
      <w:r w:rsidRPr="00585B3A">
        <w:t>Creation Timestamp</w:t>
      </w:r>
      <w:bookmarkEnd w:id="101"/>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585B3A" w14:paraId="5F2EFFA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DECD52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21B95CEF"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tstmp_create</w:t>
            </w:r>
            <w:proofErr w:type="spellEnd"/>
          </w:p>
        </w:tc>
      </w:tr>
      <w:tr w:rsidR="009B6B56" w:rsidRPr="00585B3A" w14:paraId="2D674EA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912D12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1EDDDE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ate and time that the application was started.</w:t>
            </w:r>
          </w:p>
        </w:tc>
      </w:tr>
      <w:tr w:rsidR="009B6B56" w:rsidRPr="00585B3A" w14:paraId="5E45EF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41EF3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F828C1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imestamp with time zone DEFAULT now()</w:t>
            </w:r>
          </w:p>
        </w:tc>
      </w:tr>
      <w:tr w:rsidR="009B6B56" w:rsidRPr="00585B3A" w14:paraId="73156FE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01FFD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w:t>
            </w:r>
          </w:p>
        </w:tc>
        <w:tc>
          <w:tcPr>
            <w:tcW w:w="6000" w:type="dxa"/>
            <w:tcBorders>
              <w:top w:val="single" w:sz="8" w:space="0" w:color="000000"/>
              <w:left w:val="single" w:sz="8" w:space="0" w:color="000000"/>
              <w:bottom w:val="single" w:sz="8" w:space="0" w:color="000000"/>
              <w:right w:val="single" w:sz="8" w:space="0" w:color="000000"/>
            </w:tcBorders>
          </w:tcPr>
          <w:p w14:paraId="33C04B4C" w14:textId="77777777" w:rsidR="009B6B56" w:rsidRPr="00585B3A" w:rsidRDefault="009B6B56" w:rsidP="002D0D14">
            <w:pPr>
              <w:spacing w:after="160"/>
              <w:rPr>
                <w:rFonts w:asciiTheme="minorHAnsi" w:hAnsiTheme="minorHAnsi" w:cstheme="minorHAnsi"/>
              </w:rPr>
            </w:pPr>
          </w:p>
        </w:tc>
      </w:tr>
      <w:tr w:rsidR="009B6B56" w:rsidRPr="00585B3A" w14:paraId="2ED60FD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740F0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37721680"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w:t>
            </w:r>
          </w:p>
        </w:tc>
      </w:tr>
      <w:tr w:rsidR="009B6B56" w:rsidRPr="00585B3A" w14:paraId="65E01D0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2B18D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41654A4C"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525EAA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1C75496"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tcPr>
          <w:p w14:paraId="3704E8AB" w14:textId="77777777" w:rsidR="009B6B56" w:rsidRPr="00585B3A" w:rsidRDefault="009B6B56" w:rsidP="002D0D14">
            <w:pPr>
              <w:spacing w:after="160"/>
              <w:rPr>
                <w:rFonts w:asciiTheme="minorHAnsi" w:hAnsiTheme="minorHAnsi" w:cstheme="minorHAnsi"/>
              </w:rPr>
            </w:pPr>
          </w:p>
        </w:tc>
      </w:tr>
      <w:tr w:rsidR="009B6B56" w:rsidRPr="00585B3A" w14:paraId="506A858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BA54C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w:t>
            </w:r>
          </w:p>
        </w:tc>
        <w:tc>
          <w:tcPr>
            <w:tcW w:w="6000" w:type="dxa"/>
            <w:tcBorders>
              <w:top w:val="single" w:sz="8" w:space="0" w:color="000000"/>
              <w:left w:val="single" w:sz="8" w:space="0" w:color="000000"/>
              <w:bottom w:val="single" w:sz="8" w:space="0" w:color="000000"/>
              <w:right w:val="single" w:sz="8" w:space="0" w:color="000000"/>
            </w:tcBorders>
          </w:tcPr>
          <w:p w14:paraId="4B532977" w14:textId="77777777" w:rsidR="009B6B56" w:rsidRPr="00585B3A" w:rsidRDefault="009B6B56" w:rsidP="002D0D14">
            <w:pPr>
              <w:spacing w:after="160"/>
              <w:rPr>
                <w:rFonts w:asciiTheme="minorHAnsi" w:hAnsiTheme="minorHAnsi" w:cstheme="minorHAnsi"/>
              </w:rPr>
            </w:pPr>
          </w:p>
        </w:tc>
      </w:tr>
      <w:tr w:rsidR="009B6B56" w:rsidRPr="00585B3A" w14:paraId="0EF1689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191A14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6AE5DA3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t>
            </w:r>
          </w:p>
        </w:tc>
      </w:tr>
    </w:tbl>
    <w:p w14:paraId="5E4739F5" w14:textId="77777777" w:rsidR="009B6B56" w:rsidRPr="00585B3A" w:rsidRDefault="00822929" w:rsidP="00585B3A">
      <w:pPr>
        <w:pStyle w:val="Heading3"/>
      </w:pPr>
      <w:bookmarkStart w:id="102" w:name="_Toc503441743"/>
      <w:r w:rsidRPr="00585B3A">
        <w:t>Update Timestamp</w:t>
      </w:r>
      <w:bookmarkEnd w:id="102"/>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585B3A" w14:paraId="6617764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874D8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7AB753D1"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tstmp_update</w:t>
            </w:r>
            <w:proofErr w:type="spellEnd"/>
          </w:p>
        </w:tc>
      </w:tr>
      <w:tr w:rsidR="009B6B56" w:rsidRPr="00585B3A" w14:paraId="7E69E36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217DA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8DE2CC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Date and time that the application was resumed.</w:t>
            </w:r>
          </w:p>
        </w:tc>
      </w:tr>
      <w:tr w:rsidR="009B6B56" w:rsidRPr="00585B3A" w14:paraId="6248B34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46D1E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AEF1D6E"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imestamp with time zone</w:t>
            </w:r>
          </w:p>
        </w:tc>
      </w:tr>
      <w:tr w:rsidR="009B6B56" w:rsidRPr="00585B3A" w14:paraId="726EB7C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121B4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w:t>
            </w:r>
          </w:p>
        </w:tc>
        <w:tc>
          <w:tcPr>
            <w:tcW w:w="6000" w:type="dxa"/>
            <w:tcBorders>
              <w:top w:val="single" w:sz="8" w:space="0" w:color="000000"/>
              <w:left w:val="single" w:sz="8" w:space="0" w:color="000000"/>
              <w:bottom w:val="single" w:sz="8" w:space="0" w:color="000000"/>
              <w:right w:val="single" w:sz="8" w:space="0" w:color="000000"/>
            </w:tcBorders>
          </w:tcPr>
          <w:p w14:paraId="43AD825B" w14:textId="77777777" w:rsidR="009B6B56" w:rsidRPr="00585B3A" w:rsidRDefault="009B6B56" w:rsidP="002D0D14">
            <w:pPr>
              <w:spacing w:after="160"/>
              <w:rPr>
                <w:rFonts w:asciiTheme="minorHAnsi" w:hAnsiTheme="minorHAnsi" w:cstheme="minorHAnsi"/>
              </w:rPr>
            </w:pPr>
          </w:p>
        </w:tc>
      </w:tr>
      <w:tr w:rsidR="009B6B56" w:rsidRPr="00585B3A" w14:paraId="4066004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C8DE5A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0AB0EC4D"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w:t>
            </w:r>
          </w:p>
        </w:tc>
      </w:tr>
      <w:tr w:rsidR="009B6B56" w:rsidRPr="00585B3A" w14:paraId="6CF675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2516A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3DE3F33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None</w:t>
            </w:r>
          </w:p>
        </w:tc>
      </w:tr>
      <w:tr w:rsidR="009B6B56" w:rsidRPr="00585B3A" w14:paraId="4D9AE24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FEC92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lastRenderedPageBreak/>
              <w:t>Usage:</w:t>
            </w:r>
          </w:p>
        </w:tc>
        <w:tc>
          <w:tcPr>
            <w:tcW w:w="6000" w:type="dxa"/>
            <w:tcBorders>
              <w:top w:val="single" w:sz="8" w:space="0" w:color="000000"/>
              <w:left w:val="single" w:sz="8" w:space="0" w:color="000000"/>
              <w:bottom w:val="single" w:sz="8" w:space="0" w:color="000000"/>
              <w:right w:val="single" w:sz="8" w:space="0" w:color="000000"/>
            </w:tcBorders>
          </w:tcPr>
          <w:p w14:paraId="5A78211B" w14:textId="77777777" w:rsidR="009B6B56" w:rsidRPr="00585B3A" w:rsidRDefault="009B6B56" w:rsidP="002D0D14">
            <w:pPr>
              <w:spacing w:after="160"/>
              <w:rPr>
                <w:rFonts w:asciiTheme="minorHAnsi" w:hAnsiTheme="minorHAnsi" w:cstheme="minorHAnsi"/>
              </w:rPr>
            </w:pPr>
          </w:p>
        </w:tc>
      </w:tr>
      <w:tr w:rsidR="009B6B56" w:rsidRPr="00585B3A" w14:paraId="6199C7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E76C9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w:t>
            </w:r>
          </w:p>
        </w:tc>
        <w:tc>
          <w:tcPr>
            <w:tcW w:w="6000" w:type="dxa"/>
            <w:tcBorders>
              <w:top w:val="single" w:sz="8" w:space="0" w:color="000000"/>
              <w:left w:val="single" w:sz="8" w:space="0" w:color="000000"/>
              <w:bottom w:val="single" w:sz="8" w:space="0" w:color="000000"/>
              <w:right w:val="single" w:sz="8" w:space="0" w:color="000000"/>
            </w:tcBorders>
          </w:tcPr>
          <w:p w14:paraId="4E3EFDC2" w14:textId="77777777" w:rsidR="009B6B56" w:rsidRPr="00585B3A" w:rsidRDefault="009B6B56" w:rsidP="002D0D14">
            <w:pPr>
              <w:spacing w:after="160"/>
              <w:rPr>
                <w:rFonts w:asciiTheme="minorHAnsi" w:hAnsiTheme="minorHAnsi" w:cstheme="minorHAnsi"/>
              </w:rPr>
            </w:pPr>
          </w:p>
        </w:tc>
      </w:tr>
      <w:tr w:rsidR="009B6B56" w:rsidRPr="00585B3A" w14:paraId="38F049A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93ED6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3D066227"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t>
            </w:r>
          </w:p>
        </w:tc>
      </w:tr>
    </w:tbl>
    <w:p w14:paraId="75479E68" w14:textId="77777777" w:rsidR="009B6B56" w:rsidRPr="00585B3A" w:rsidRDefault="00822929" w:rsidP="00585B3A">
      <w:pPr>
        <w:pStyle w:val="Heading3"/>
      </w:pPr>
      <w:bookmarkStart w:id="103" w:name="_Toc503441744"/>
      <w:r w:rsidRPr="00585B3A">
        <w:t>Download Timestamp</w:t>
      </w:r>
      <w:bookmarkEnd w:id="103"/>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585B3A" w14:paraId="2EE2D5A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94E1D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05A89182"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tstmp_download</w:t>
            </w:r>
            <w:proofErr w:type="spellEnd"/>
          </w:p>
        </w:tc>
      </w:tr>
      <w:tr w:rsidR="009B6B56" w:rsidRPr="00585B3A" w14:paraId="7676C5B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2A848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000" w:type="dxa"/>
            <w:tcBorders>
              <w:top w:val="single" w:sz="8" w:space="0" w:color="000000"/>
              <w:left w:val="single" w:sz="8" w:space="0" w:color="000000"/>
              <w:bottom w:val="single" w:sz="8" w:space="0" w:color="000000"/>
              <w:right w:val="single" w:sz="8" w:space="0" w:color="000000"/>
            </w:tcBorders>
          </w:tcPr>
          <w:p w14:paraId="2D2B700F" w14:textId="77777777" w:rsidR="009B6B56" w:rsidRPr="00585B3A" w:rsidRDefault="009B6B56" w:rsidP="002D0D14">
            <w:pPr>
              <w:spacing w:after="160"/>
              <w:rPr>
                <w:rFonts w:asciiTheme="minorHAnsi" w:hAnsiTheme="minorHAnsi" w:cstheme="minorHAnsi"/>
              </w:rPr>
            </w:pPr>
          </w:p>
        </w:tc>
      </w:tr>
      <w:tr w:rsidR="009B6B56" w:rsidRPr="00585B3A" w14:paraId="3575B0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8AF3C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EB65F5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timestamp with time zone</w:t>
            </w:r>
          </w:p>
        </w:tc>
      </w:tr>
      <w:tr w:rsidR="009B6B56" w:rsidRPr="00585B3A" w14:paraId="22554BB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EFDC5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w:t>
            </w:r>
          </w:p>
        </w:tc>
        <w:tc>
          <w:tcPr>
            <w:tcW w:w="6000" w:type="dxa"/>
            <w:tcBorders>
              <w:top w:val="single" w:sz="8" w:space="0" w:color="000000"/>
              <w:left w:val="single" w:sz="8" w:space="0" w:color="000000"/>
              <w:bottom w:val="single" w:sz="8" w:space="0" w:color="000000"/>
              <w:right w:val="single" w:sz="8" w:space="0" w:color="000000"/>
            </w:tcBorders>
          </w:tcPr>
          <w:p w14:paraId="52E47B26" w14:textId="77777777" w:rsidR="009B6B56" w:rsidRPr="00585B3A" w:rsidRDefault="009B6B56" w:rsidP="002D0D14">
            <w:pPr>
              <w:spacing w:after="160"/>
              <w:rPr>
                <w:rFonts w:asciiTheme="minorHAnsi" w:hAnsiTheme="minorHAnsi" w:cstheme="minorHAnsi"/>
              </w:rPr>
            </w:pPr>
          </w:p>
        </w:tc>
      </w:tr>
      <w:tr w:rsidR="009B6B56" w:rsidRPr="00585B3A" w14:paraId="199EB7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47002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000" w:type="dxa"/>
            <w:tcBorders>
              <w:top w:val="single" w:sz="8" w:space="0" w:color="000000"/>
              <w:left w:val="single" w:sz="8" w:space="0" w:color="000000"/>
              <w:bottom w:val="single" w:sz="8" w:space="0" w:color="000000"/>
              <w:right w:val="single" w:sz="8" w:space="0" w:color="000000"/>
            </w:tcBorders>
          </w:tcPr>
          <w:p w14:paraId="67DCB87E" w14:textId="77777777" w:rsidR="009B6B56" w:rsidRPr="00585B3A" w:rsidRDefault="009B6B56" w:rsidP="002D0D14">
            <w:pPr>
              <w:spacing w:after="160"/>
              <w:rPr>
                <w:rFonts w:asciiTheme="minorHAnsi" w:hAnsiTheme="minorHAnsi" w:cstheme="minorHAnsi"/>
              </w:rPr>
            </w:pPr>
          </w:p>
        </w:tc>
      </w:tr>
      <w:tr w:rsidR="009B6B56" w:rsidRPr="00585B3A" w14:paraId="57FFF5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E1628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fault:</w:t>
            </w:r>
          </w:p>
        </w:tc>
        <w:tc>
          <w:tcPr>
            <w:tcW w:w="6000" w:type="dxa"/>
            <w:tcBorders>
              <w:top w:val="single" w:sz="8" w:space="0" w:color="000000"/>
              <w:left w:val="single" w:sz="8" w:space="0" w:color="000000"/>
              <w:bottom w:val="single" w:sz="8" w:space="0" w:color="000000"/>
              <w:right w:val="single" w:sz="8" w:space="0" w:color="000000"/>
            </w:tcBorders>
          </w:tcPr>
          <w:p w14:paraId="798E026D" w14:textId="77777777" w:rsidR="009B6B56" w:rsidRPr="00585B3A" w:rsidRDefault="009B6B56" w:rsidP="002D0D14">
            <w:pPr>
              <w:spacing w:after="160"/>
              <w:rPr>
                <w:rFonts w:asciiTheme="minorHAnsi" w:hAnsiTheme="minorHAnsi" w:cstheme="minorHAnsi"/>
              </w:rPr>
            </w:pPr>
          </w:p>
        </w:tc>
      </w:tr>
      <w:tr w:rsidR="009B6B56" w:rsidRPr="00585B3A" w14:paraId="2F0615E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182AA3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000" w:type="dxa"/>
            <w:tcBorders>
              <w:top w:val="single" w:sz="8" w:space="0" w:color="000000"/>
              <w:left w:val="single" w:sz="8" w:space="0" w:color="000000"/>
              <w:bottom w:val="single" w:sz="8" w:space="0" w:color="000000"/>
              <w:right w:val="single" w:sz="8" w:space="0" w:color="000000"/>
            </w:tcBorders>
          </w:tcPr>
          <w:p w14:paraId="5CC93BC0" w14:textId="77777777" w:rsidR="009B6B56" w:rsidRPr="00585B3A" w:rsidRDefault="009B6B56" w:rsidP="002D0D14">
            <w:pPr>
              <w:spacing w:after="160"/>
              <w:rPr>
                <w:rFonts w:asciiTheme="minorHAnsi" w:hAnsiTheme="minorHAnsi" w:cstheme="minorHAnsi"/>
              </w:rPr>
            </w:pPr>
          </w:p>
        </w:tc>
      </w:tr>
      <w:tr w:rsidR="009B6B56" w:rsidRPr="00585B3A" w14:paraId="5A5D306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7843BDB"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w:t>
            </w:r>
          </w:p>
        </w:tc>
        <w:tc>
          <w:tcPr>
            <w:tcW w:w="6000" w:type="dxa"/>
            <w:tcBorders>
              <w:top w:val="single" w:sz="8" w:space="0" w:color="000000"/>
              <w:left w:val="single" w:sz="8" w:space="0" w:color="000000"/>
              <w:bottom w:val="single" w:sz="8" w:space="0" w:color="000000"/>
              <w:right w:val="single" w:sz="8" w:space="0" w:color="000000"/>
            </w:tcBorders>
          </w:tcPr>
          <w:p w14:paraId="46F905B8" w14:textId="77777777" w:rsidR="009B6B56" w:rsidRPr="00585B3A" w:rsidRDefault="009B6B56" w:rsidP="002D0D14">
            <w:pPr>
              <w:spacing w:after="160"/>
              <w:rPr>
                <w:rFonts w:asciiTheme="minorHAnsi" w:hAnsiTheme="minorHAnsi" w:cstheme="minorHAnsi"/>
              </w:rPr>
            </w:pPr>
          </w:p>
        </w:tc>
      </w:tr>
      <w:tr w:rsidR="009B6B56" w:rsidRPr="00585B3A" w14:paraId="35A9B42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176B2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5175F7A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t>
            </w:r>
          </w:p>
        </w:tc>
      </w:tr>
    </w:tbl>
    <w:p w14:paraId="4A702B42" w14:textId="77777777" w:rsidR="009B6B56" w:rsidRPr="00585B3A" w:rsidRDefault="00822929" w:rsidP="00585B3A">
      <w:pPr>
        <w:pStyle w:val="Heading3"/>
      </w:pPr>
      <w:bookmarkStart w:id="104" w:name="_Toc503441745"/>
      <w:r w:rsidRPr="00585B3A">
        <w:t>Last Page</w:t>
      </w:r>
      <w:bookmarkEnd w:id="104"/>
    </w:p>
    <w:tbl>
      <w:tblPr>
        <w:tblW w:w="9456" w:type="dxa"/>
        <w:tblInd w:w="500" w:type="dxa"/>
        <w:tblCellMar>
          <w:left w:w="70" w:type="dxa"/>
          <w:right w:w="115" w:type="dxa"/>
        </w:tblCellMar>
        <w:tblLook w:val="04A0" w:firstRow="1" w:lastRow="0" w:firstColumn="1" w:lastColumn="0" w:noHBand="0" w:noVBand="1"/>
      </w:tblPr>
      <w:tblGrid>
        <w:gridCol w:w="2800"/>
        <w:gridCol w:w="6656"/>
      </w:tblGrid>
      <w:tr w:rsidR="009B6B56" w:rsidRPr="00585B3A" w14:paraId="0248AE60"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385193"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Element:</w:t>
            </w:r>
          </w:p>
        </w:tc>
        <w:tc>
          <w:tcPr>
            <w:tcW w:w="6656" w:type="dxa"/>
            <w:tcBorders>
              <w:top w:val="single" w:sz="8" w:space="0" w:color="000000"/>
              <w:left w:val="single" w:sz="8" w:space="0" w:color="000000"/>
              <w:bottom w:val="single" w:sz="8" w:space="0" w:color="000000"/>
              <w:right w:val="single" w:sz="8" w:space="0" w:color="000000"/>
            </w:tcBorders>
            <w:vAlign w:val="center"/>
          </w:tcPr>
          <w:p w14:paraId="279E6300"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last_page</w:t>
            </w:r>
            <w:proofErr w:type="spellEnd"/>
          </w:p>
        </w:tc>
      </w:tr>
      <w:tr w:rsidR="009B6B56" w:rsidRPr="00585B3A" w14:paraId="0CD64189"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56554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656" w:type="dxa"/>
            <w:tcBorders>
              <w:top w:val="single" w:sz="8" w:space="0" w:color="000000"/>
              <w:left w:val="single" w:sz="8" w:space="0" w:color="000000"/>
              <w:bottom w:val="single" w:sz="8" w:space="0" w:color="000000"/>
              <w:right w:val="single" w:sz="8" w:space="0" w:color="000000"/>
            </w:tcBorders>
            <w:vAlign w:val="center"/>
          </w:tcPr>
          <w:p w14:paraId="4011FAF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SERVED</w:t>
            </w:r>
          </w:p>
        </w:tc>
      </w:tr>
      <w:tr w:rsidR="009B6B56" w:rsidRPr="00585B3A" w14:paraId="2D8C0471"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9CC9CA"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Format, Length:</w:t>
            </w:r>
          </w:p>
        </w:tc>
        <w:tc>
          <w:tcPr>
            <w:tcW w:w="6656" w:type="dxa"/>
            <w:tcBorders>
              <w:top w:val="single" w:sz="8" w:space="0" w:color="000000"/>
              <w:left w:val="single" w:sz="8" w:space="0" w:color="000000"/>
              <w:bottom w:val="single" w:sz="8" w:space="0" w:color="000000"/>
              <w:right w:val="single" w:sz="8" w:space="0" w:color="000000"/>
            </w:tcBorders>
            <w:vAlign w:val="center"/>
          </w:tcPr>
          <w:p w14:paraId="23F5F38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Varchar, 25</w:t>
            </w:r>
          </w:p>
        </w:tc>
      </w:tr>
      <w:tr w:rsidR="009B6B56" w:rsidRPr="00585B3A" w14:paraId="2C17FA8A"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9335B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w:t>
            </w:r>
          </w:p>
        </w:tc>
        <w:tc>
          <w:tcPr>
            <w:tcW w:w="6656" w:type="dxa"/>
            <w:tcBorders>
              <w:top w:val="single" w:sz="8" w:space="0" w:color="000000"/>
              <w:left w:val="single" w:sz="8" w:space="0" w:color="000000"/>
              <w:bottom w:val="single" w:sz="8" w:space="0" w:color="000000"/>
              <w:right w:val="single" w:sz="8" w:space="0" w:color="000000"/>
            </w:tcBorders>
          </w:tcPr>
          <w:p w14:paraId="7D7FD4E9" w14:textId="77777777" w:rsidR="009B6B56" w:rsidRPr="00585B3A" w:rsidRDefault="009B6B56" w:rsidP="002D0D14">
            <w:pPr>
              <w:spacing w:after="160"/>
              <w:rPr>
                <w:rFonts w:asciiTheme="minorHAnsi" w:hAnsiTheme="minorHAnsi" w:cstheme="minorHAnsi"/>
              </w:rPr>
            </w:pPr>
          </w:p>
        </w:tc>
      </w:tr>
      <w:tr w:rsidR="009B6B56" w:rsidRPr="00585B3A" w14:paraId="5EE0B75C"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F33868"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Allows Null:</w:t>
            </w:r>
          </w:p>
        </w:tc>
        <w:tc>
          <w:tcPr>
            <w:tcW w:w="6656" w:type="dxa"/>
            <w:tcBorders>
              <w:top w:val="single" w:sz="8" w:space="0" w:color="000000"/>
              <w:left w:val="single" w:sz="8" w:space="0" w:color="000000"/>
              <w:bottom w:val="single" w:sz="8" w:space="0" w:color="000000"/>
              <w:right w:val="single" w:sz="8" w:space="0" w:color="000000"/>
            </w:tcBorders>
          </w:tcPr>
          <w:p w14:paraId="43C7B111" w14:textId="77777777" w:rsidR="009B6B56" w:rsidRPr="00585B3A" w:rsidRDefault="009B6B56" w:rsidP="002D0D14">
            <w:pPr>
              <w:spacing w:after="160"/>
              <w:rPr>
                <w:rFonts w:asciiTheme="minorHAnsi" w:hAnsiTheme="minorHAnsi" w:cstheme="minorHAnsi"/>
              </w:rPr>
            </w:pPr>
          </w:p>
        </w:tc>
      </w:tr>
      <w:tr w:rsidR="009B6B56" w:rsidRPr="00585B3A" w14:paraId="38020684"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E72A9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fault:</w:t>
            </w:r>
          </w:p>
        </w:tc>
        <w:tc>
          <w:tcPr>
            <w:tcW w:w="6656" w:type="dxa"/>
            <w:tcBorders>
              <w:top w:val="single" w:sz="8" w:space="0" w:color="000000"/>
              <w:left w:val="single" w:sz="8" w:space="0" w:color="000000"/>
              <w:bottom w:val="single" w:sz="8" w:space="0" w:color="000000"/>
              <w:right w:val="single" w:sz="8" w:space="0" w:color="000000"/>
            </w:tcBorders>
          </w:tcPr>
          <w:p w14:paraId="585B0CAC" w14:textId="77777777" w:rsidR="009B6B56" w:rsidRPr="00585B3A" w:rsidRDefault="009B6B56" w:rsidP="002D0D14">
            <w:pPr>
              <w:spacing w:after="160"/>
              <w:rPr>
                <w:rFonts w:asciiTheme="minorHAnsi" w:hAnsiTheme="minorHAnsi" w:cstheme="minorHAnsi"/>
              </w:rPr>
            </w:pPr>
          </w:p>
        </w:tc>
      </w:tr>
      <w:tr w:rsidR="009B6B56" w:rsidRPr="00585B3A" w14:paraId="184B9CCD"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C0BC3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Usage:</w:t>
            </w:r>
          </w:p>
        </w:tc>
        <w:tc>
          <w:tcPr>
            <w:tcW w:w="6656" w:type="dxa"/>
            <w:tcBorders>
              <w:top w:val="single" w:sz="8" w:space="0" w:color="000000"/>
              <w:left w:val="single" w:sz="8" w:space="0" w:color="000000"/>
              <w:bottom w:val="single" w:sz="8" w:space="0" w:color="000000"/>
              <w:right w:val="single" w:sz="8" w:space="0" w:color="000000"/>
            </w:tcBorders>
          </w:tcPr>
          <w:p w14:paraId="3D02322C" w14:textId="77777777" w:rsidR="009B6B56" w:rsidRPr="00585B3A" w:rsidRDefault="009B6B56" w:rsidP="002D0D14">
            <w:pPr>
              <w:spacing w:after="160"/>
              <w:rPr>
                <w:rFonts w:asciiTheme="minorHAnsi" w:hAnsiTheme="minorHAnsi" w:cstheme="minorHAnsi"/>
              </w:rPr>
            </w:pPr>
          </w:p>
        </w:tc>
      </w:tr>
      <w:tr w:rsidR="009B6B56" w:rsidRPr="00585B3A" w14:paraId="5F2D315B"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7CB1DA5"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w:t>
            </w:r>
          </w:p>
        </w:tc>
        <w:tc>
          <w:tcPr>
            <w:tcW w:w="6656" w:type="dxa"/>
            <w:tcBorders>
              <w:top w:val="single" w:sz="8" w:space="0" w:color="000000"/>
              <w:left w:val="single" w:sz="8" w:space="0" w:color="000000"/>
              <w:bottom w:val="single" w:sz="8" w:space="0" w:color="000000"/>
              <w:right w:val="single" w:sz="8" w:space="0" w:color="000000"/>
            </w:tcBorders>
          </w:tcPr>
          <w:p w14:paraId="363D0D1F" w14:textId="77777777" w:rsidR="009B6B56" w:rsidRPr="00585B3A" w:rsidRDefault="00595F34" w:rsidP="002D0D14">
            <w:pPr>
              <w:spacing w:after="160"/>
              <w:rPr>
                <w:rFonts w:asciiTheme="minorHAnsi" w:hAnsiTheme="minorHAnsi" w:cstheme="minorHAnsi"/>
              </w:rPr>
            </w:pPr>
            <w:r w:rsidRPr="00585B3A">
              <w:rPr>
                <w:rFonts w:asciiTheme="minorHAnsi" w:hAnsiTheme="minorHAnsi" w:cstheme="minorHAnsi"/>
              </w:rPr>
              <w:t>NOT DOWNLOADABLE</w:t>
            </w:r>
          </w:p>
        </w:tc>
      </w:tr>
      <w:tr w:rsidR="009B6B56" w:rsidRPr="00585B3A" w14:paraId="527D71DC"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CB5AC1"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Revision Log:</w:t>
            </w:r>
          </w:p>
        </w:tc>
        <w:tc>
          <w:tcPr>
            <w:tcW w:w="6656" w:type="dxa"/>
            <w:tcBorders>
              <w:top w:val="single" w:sz="8" w:space="0" w:color="000000"/>
              <w:left w:val="single" w:sz="8" w:space="0" w:color="000000"/>
              <w:bottom w:val="single" w:sz="8" w:space="0" w:color="000000"/>
              <w:right w:val="single" w:sz="8" w:space="0" w:color="000000"/>
            </w:tcBorders>
            <w:vAlign w:val="center"/>
          </w:tcPr>
          <w:p w14:paraId="0B65912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w:t>
            </w:r>
          </w:p>
        </w:tc>
      </w:tr>
    </w:tbl>
    <w:p w14:paraId="3185DAB7" w14:textId="77777777" w:rsidR="009B6B56" w:rsidRPr="00585B3A" w:rsidRDefault="00822929" w:rsidP="00585B3A">
      <w:pPr>
        <w:pStyle w:val="Heading3"/>
      </w:pPr>
      <w:bookmarkStart w:id="105" w:name="_Toc503441746"/>
      <w:proofErr w:type="spellStart"/>
      <w:r w:rsidRPr="00585B3A">
        <w:lastRenderedPageBreak/>
        <w:t>Cryptokeyid</w:t>
      </w:r>
      <w:bookmarkEnd w:id="105"/>
      <w:proofErr w:type="spellEnd"/>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585B3A" w14:paraId="70730288"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724777E"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4D0914E2"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rPr>
              <w:t>cryptokeyid</w:t>
            </w:r>
            <w:proofErr w:type="spellEnd"/>
          </w:p>
        </w:tc>
      </w:tr>
      <w:tr w:rsidR="009B6B56" w:rsidRPr="00585B3A" w14:paraId="7324C0E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73512D9"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A20B0A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RESERVED</w:t>
            </w:r>
          </w:p>
        </w:tc>
      </w:tr>
      <w:tr w:rsidR="009B6B56" w:rsidRPr="00585B3A" w14:paraId="605D0EFB"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408D1B4"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tcPr>
          <w:p w14:paraId="4161CF5E" w14:textId="77777777" w:rsidR="009B6B56" w:rsidRPr="00585B3A" w:rsidRDefault="009B6B56" w:rsidP="002D0D14">
            <w:pPr>
              <w:spacing w:after="160"/>
              <w:rPr>
                <w:rFonts w:asciiTheme="minorHAnsi" w:hAnsiTheme="minorHAnsi" w:cstheme="minorHAnsi"/>
              </w:rPr>
            </w:pPr>
          </w:p>
        </w:tc>
      </w:tr>
      <w:tr w:rsidR="009B6B56" w:rsidRPr="00585B3A" w14:paraId="3D43EC8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D14981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A1C5DB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integer</w:t>
            </w:r>
          </w:p>
        </w:tc>
      </w:tr>
      <w:tr w:rsidR="009B6B56" w:rsidRPr="00585B3A" w14:paraId="32BE3A3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1D6CA77"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tcPr>
          <w:p w14:paraId="582230FD" w14:textId="77777777" w:rsidR="009B6B56" w:rsidRPr="00585B3A" w:rsidRDefault="009B6B56" w:rsidP="002D0D14">
            <w:pPr>
              <w:spacing w:after="160"/>
              <w:rPr>
                <w:rFonts w:asciiTheme="minorHAnsi" w:hAnsiTheme="minorHAnsi" w:cstheme="minorHAnsi"/>
              </w:rPr>
            </w:pPr>
          </w:p>
        </w:tc>
      </w:tr>
      <w:tr w:rsidR="009B6B56" w:rsidRPr="00585B3A" w14:paraId="2F352FCA"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6CB534D"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Storage/Usage:</w:t>
            </w:r>
          </w:p>
        </w:tc>
        <w:tc>
          <w:tcPr>
            <w:tcW w:w="6870" w:type="dxa"/>
            <w:tcBorders>
              <w:top w:val="single" w:sz="8" w:space="0" w:color="000000"/>
              <w:left w:val="single" w:sz="8" w:space="0" w:color="000000"/>
              <w:bottom w:val="single" w:sz="8" w:space="0" w:color="000000"/>
              <w:right w:val="single" w:sz="8" w:space="0" w:color="000000"/>
            </w:tcBorders>
          </w:tcPr>
          <w:p w14:paraId="0147813A" w14:textId="77777777" w:rsidR="009B6B56" w:rsidRPr="00585B3A" w:rsidRDefault="009B6B56" w:rsidP="002D0D14">
            <w:pPr>
              <w:spacing w:after="160"/>
              <w:rPr>
                <w:rFonts w:asciiTheme="minorHAnsi" w:hAnsiTheme="minorHAnsi" w:cstheme="minorHAnsi"/>
              </w:rPr>
            </w:pPr>
          </w:p>
        </w:tc>
      </w:tr>
      <w:tr w:rsidR="009B6B56" w:rsidRPr="00585B3A" w14:paraId="67E3DF6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677282F"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444D6336" w14:textId="77777777" w:rsidR="009B6B56" w:rsidRPr="00585B3A" w:rsidRDefault="00595F34" w:rsidP="002D0D14">
            <w:pPr>
              <w:spacing w:after="160"/>
              <w:rPr>
                <w:rFonts w:asciiTheme="minorHAnsi" w:hAnsiTheme="minorHAnsi" w:cstheme="minorHAnsi"/>
              </w:rPr>
            </w:pPr>
            <w:r w:rsidRPr="00585B3A">
              <w:rPr>
                <w:rFonts w:asciiTheme="minorHAnsi" w:hAnsiTheme="minorHAnsi" w:cstheme="minorHAnsi"/>
              </w:rPr>
              <w:t>NOT DOWNLOADABLE</w:t>
            </w:r>
          </w:p>
        </w:tc>
      </w:tr>
      <w:tr w:rsidR="009B6B56" w:rsidRPr="00585B3A" w14:paraId="6962A265"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BFF41CC"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rompt Text:</w:t>
            </w:r>
          </w:p>
        </w:tc>
        <w:tc>
          <w:tcPr>
            <w:tcW w:w="6870" w:type="dxa"/>
            <w:tcBorders>
              <w:top w:val="single" w:sz="8" w:space="0" w:color="000000"/>
              <w:left w:val="single" w:sz="8" w:space="0" w:color="000000"/>
              <w:bottom w:val="single" w:sz="8" w:space="0" w:color="000000"/>
              <w:right w:val="single" w:sz="8" w:space="0" w:color="000000"/>
            </w:tcBorders>
          </w:tcPr>
          <w:p w14:paraId="7A8C09D8" w14:textId="77777777" w:rsidR="009B6B56" w:rsidRPr="00585B3A" w:rsidRDefault="009B6B56" w:rsidP="002D0D14">
            <w:pPr>
              <w:spacing w:after="160"/>
              <w:rPr>
                <w:rFonts w:asciiTheme="minorHAnsi" w:hAnsiTheme="minorHAnsi" w:cstheme="minorHAnsi"/>
              </w:rPr>
            </w:pPr>
          </w:p>
        </w:tc>
      </w:tr>
      <w:tr w:rsidR="009B6B56" w:rsidRPr="00585B3A" w14:paraId="10384E4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7FCF18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Hover Help:</w:t>
            </w:r>
          </w:p>
        </w:tc>
        <w:tc>
          <w:tcPr>
            <w:tcW w:w="6870" w:type="dxa"/>
            <w:tcBorders>
              <w:top w:val="single" w:sz="8" w:space="0" w:color="000000"/>
              <w:left w:val="single" w:sz="8" w:space="0" w:color="000000"/>
              <w:bottom w:val="single" w:sz="8" w:space="0" w:color="000000"/>
              <w:right w:val="single" w:sz="8" w:space="0" w:color="000000"/>
            </w:tcBorders>
          </w:tcPr>
          <w:p w14:paraId="0DC9C286" w14:textId="77777777" w:rsidR="009B6B56" w:rsidRPr="00585B3A" w:rsidRDefault="009B6B56" w:rsidP="002D0D14">
            <w:pPr>
              <w:spacing w:after="160"/>
              <w:rPr>
                <w:rFonts w:asciiTheme="minorHAnsi" w:hAnsiTheme="minorHAnsi" w:cstheme="minorHAnsi"/>
              </w:rPr>
            </w:pPr>
          </w:p>
        </w:tc>
      </w:tr>
      <w:tr w:rsidR="009B6B56" w:rsidRPr="00585B3A" w14:paraId="1838873B"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B207540"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073F0892" w14:textId="77777777" w:rsidR="009B6B56" w:rsidRPr="00585B3A" w:rsidRDefault="009B6B56" w:rsidP="002D0D14">
            <w:pPr>
              <w:spacing w:after="160"/>
              <w:rPr>
                <w:rFonts w:asciiTheme="minorHAnsi" w:hAnsiTheme="minorHAnsi" w:cstheme="minorHAnsi"/>
              </w:rPr>
            </w:pPr>
          </w:p>
        </w:tc>
      </w:tr>
      <w:tr w:rsidR="009B6B56" w:rsidRPr="00585B3A" w14:paraId="18FB972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BA8B322" w14:textId="77777777" w:rsidR="009B6B56" w:rsidRPr="00585B3A" w:rsidRDefault="00822929" w:rsidP="002D0D14">
            <w:pPr>
              <w:rPr>
                <w:rFonts w:asciiTheme="minorHAnsi" w:hAnsiTheme="minorHAnsi" w:cstheme="minorHAnsi"/>
              </w:rPr>
            </w:pPr>
            <w:r w:rsidRPr="00585B3A">
              <w:rPr>
                <w:rFonts w:asciiTheme="minorHAnsi" w:hAnsiTheme="minorHAnsi" w:cs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tcPr>
          <w:p w14:paraId="21ECEAE2" w14:textId="77777777" w:rsidR="009B6B56" w:rsidRPr="00585B3A" w:rsidRDefault="009B6B56" w:rsidP="002D0D14">
            <w:pPr>
              <w:spacing w:after="160"/>
              <w:rPr>
                <w:rFonts w:asciiTheme="minorHAnsi" w:hAnsiTheme="minorHAnsi" w:cstheme="minorHAnsi"/>
              </w:rPr>
            </w:pPr>
          </w:p>
        </w:tc>
      </w:tr>
    </w:tbl>
    <w:p w14:paraId="06E3603C" w14:textId="77777777" w:rsidR="009B6B56" w:rsidRPr="00585B3A" w:rsidRDefault="009B6B56" w:rsidP="002D0D14">
      <w:pPr>
        <w:rPr>
          <w:rFonts w:asciiTheme="minorHAnsi" w:hAnsiTheme="minorHAnsi" w:cstheme="minorHAnsi"/>
        </w:rPr>
        <w:sectPr w:rsidR="009B6B56" w:rsidRPr="00585B3A" w:rsidSect="001A2F72">
          <w:headerReference w:type="even" r:id="rId38"/>
          <w:headerReference w:type="default" r:id="rId39"/>
          <w:headerReference w:type="first" r:id="rId40"/>
          <w:pgSz w:w="12240" w:h="15840"/>
          <w:pgMar w:top="884" w:right="15" w:bottom="1138" w:left="1134" w:header="360" w:footer="288" w:gutter="0"/>
          <w:cols w:space="720"/>
          <w:docGrid w:linePitch="299"/>
        </w:sectPr>
      </w:pPr>
    </w:p>
    <w:p w14:paraId="5BEF8AD4" w14:textId="77777777" w:rsidR="009B6B56" w:rsidRPr="00585B3A" w:rsidRDefault="00822929" w:rsidP="000D6A1F">
      <w:pPr>
        <w:pStyle w:val="Heading1"/>
      </w:pPr>
      <w:bookmarkStart w:id="106" w:name="_Toc503441747"/>
      <w:r w:rsidRPr="00585B3A">
        <w:lastRenderedPageBreak/>
        <w:t>Appendix A: BOGFW Flag Algorithms</w:t>
      </w:r>
      <w:bookmarkEnd w:id="106"/>
    </w:p>
    <w:p w14:paraId="0FADC73A" w14:textId="7331D27F" w:rsidR="009B6B56" w:rsidRPr="00585B3A" w:rsidRDefault="00822929" w:rsidP="002D0D14">
      <w:pPr>
        <w:spacing w:after="645"/>
        <w:ind w:right="-4"/>
        <w:rPr>
          <w:rFonts w:asciiTheme="minorHAnsi" w:hAnsiTheme="minorHAnsi" w:cstheme="minorHAnsi"/>
        </w:rPr>
      </w:pPr>
      <w:r w:rsidRPr="00585B3A">
        <w:rPr>
          <w:rFonts w:asciiTheme="minorHAnsi" w:eastAsia="Calibri" w:hAnsiTheme="minorHAnsi" w:cstheme="minorHAnsi"/>
          <w:noProof/>
        </w:rPr>
        <mc:AlternateContent>
          <mc:Choice Requires="wpg">
            <w:drawing>
              <wp:inline distT="0" distB="0" distL="0" distR="0" wp14:anchorId="4D83DA98" wp14:editId="5665DEAC">
                <wp:extent cx="6332423" cy="38100"/>
                <wp:effectExtent l="0" t="0" r="0" b="0"/>
                <wp:docPr id="142405" name="Group 142405"/>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22473" name="Shape 22473"/>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0EC1446C" id="Group 142405"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jTmJv2ICAADdBQAADgAAAAAAAAAAAAAAAAAuAgAAZHJzL2Uyb0Rv&#10;Yy54bWxQSwECLQAUAAYACAAAACEAN+qxPNsAAAADAQAADwAAAAAAAAAAAAAAAAC8BAAAZHJzL2Rv&#10;d25yZXYueG1sUEsFBgAAAAAEAAQA8wAAAMQFAAAAAA==&#10;">
                <v:shape id="Shape 2247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GrsYA&#10;AADeAAAADwAAAGRycy9kb3ducmV2LnhtbESPQUvEMBSE74L/ITzBi7iprVSpm12kIuplxbXeH82z&#10;Ldu8lOS5rf/eCILHYWa+YdbbxY3qSCEOng1crTJQxK23A3cGmvfHy1tQUZAtjp7JwDdF2G5OT9ZY&#10;WT/zGx330qkE4VihgV5kqrSObU8O48pPxMn79MGhJBk6bQPOCe5GnWdZqR0OnBZ6nKjuqT3sv5yB&#10;hw8ddof5ScqmKF8umqwu5LU25vxsub8DJbTIf/iv/WwN5Pn1TQG/d9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GrsYAAADeAAAADwAAAAAAAAAAAAAAAACYAgAAZHJz&#10;L2Rvd25yZXYueG1sUEsFBgAAAAAEAAQA9QAAAIsDAAAAAA==&#10;" path="m,l6332423,e" filled="f" strokeweight="3pt">
                  <v:stroke miterlimit="83231f" joinstyle="miter"/>
                  <v:path arrowok="t" textboxrect="0,0,6332423,0"/>
                </v:shape>
                <w10:anchorlock/>
              </v:group>
            </w:pict>
          </mc:Fallback>
        </mc:AlternateContent>
      </w:r>
    </w:p>
    <w:p w14:paraId="18C0B83E" w14:textId="0BFD039D" w:rsidR="009B6B56" w:rsidRPr="00585B3A" w:rsidRDefault="00822929" w:rsidP="00585B3A">
      <w:pPr>
        <w:pStyle w:val="Heading2"/>
      </w:pPr>
      <w:bookmarkStart w:id="107" w:name="_Toc503441748"/>
      <w:r w:rsidRPr="00585B3A">
        <w:t>Dependency Status</w:t>
      </w:r>
      <w:bookmarkEnd w:id="107"/>
    </w:p>
    <w:p w14:paraId="3468D088" w14:textId="77777777" w:rsidR="009B6B56" w:rsidRPr="00585B3A" w:rsidRDefault="00822929" w:rsidP="00595F34">
      <w:pPr>
        <w:rPr>
          <w:rFonts w:asciiTheme="minorHAnsi" w:hAnsiTheme="minorHAnsi" w:cstheme="minorHAnsi"/>
        </w:rPr>
      </w:pPr>
      <w:r w:rsidRPr="00585B3A">
        <w:rPr>
          <w:rFonts w:asciiTheme="minorHAnsi" w:hAnsiTheme="minorHAnsi" w:cstheme="minorHAnsi"/>
        </w:rPr>
        <w:t>The BOGFW Dependency Status (</w:t>
      </w:r>
      <w:proofErr w:type="spellStart"/>
      <w:r w:rsidRPr="00585B3A">
        <w:rPr>
          <w:rFonts w:asciiTheme="minorHAnsi" w:hAnsiTheme="minorHAnsi" w:cstheme="minorHAnsi"/>
        </w:rPr>
        <w:t>dependency_status</w:t>
      </w:r>
      <w:proofErr w:type="spellEnd"/>
      <w:r w:rsidRPr="00585B3A">
        <w:rPr>
          <w:rFonts w:asciiTheme="minorHAnsi" w:hAnsiTheme="minorHAnsi" w:cstheme="minorHAnsi"/>
        </w:rPr>
        <w:t>) is set according to applicant responses indicating dependent or independent status. The field is used to determine whether the application will ask for financial information about the applicant or the applicant’s parent(s).</w:t>
      </w:r>
    </w:p>
    <w:p w14:paraId="3414B91D" w14:textId="77777777" w:rsidR="00595F34" w:rsidRPr="00585B3A" w:rsidRDefault="00595F34" w:rsidP="00595F34">
      <w:pPr>
        <w:rPr>
          <w:rFonts w:asciiTheme="minorHAnsi" w:hAnsiTheme="minorHAnsi" w:cstheme="minorHAnsi"/>
        </w:rPr>
      </w:pPr>
    </w:p>
    <w:p w14:paraId="1A0E60DC" w14:textId="77777777" w:rsidR="009B6B56" w:rsidRPr="00585B3A" w:rsidRDefault="00822929" w:rsidP="00595F34">
      <w:pPr>
        <w:spacing w:line="360" w:lineRule="auto"/>
        <w:ind w:left="56"/>
        <w:rPr>
          <w:rFonts w:asciiTheme="minorHAnsi" w:hAnsiTheme="minorHAnsi" w:cstheme="minorHAnsi"/>
        </w:rPr>
      </w:pPr>
      <w:r w:rsidRPr="00585B3A">
        <w:rPr>
          <w:rFonts w:asciiTheme="minorHAnsi" w:hAnsiTheme="minorHAnsi" w:cstheme="minorHAnsi"/>
          <w:i/>
        </w:rPr>
        <w:t>If</w:t>
      </w:r>
      <w:r w:rsidRPr="00585B3A">
        <w:rPr>
          <w:rFonts w:asciiTheme="minorHAnsi" w:hAnsiTheme="minorHAnsi" w:cstheme="minorHAnsi"/>
        </w:rPr>
        <w:t xml:space="preserve"> </w:t>
      </w:r>
      <w:proofErr w:type="spellStart"/>
      <w:r w:rsidRPr="00585B3A">
        <w:rPr>
          <w:rFonts w:asciiTheme="minorHAnsi" w:hAnsiTheme="minorHAnsi" w:cstheme="minorHAnsi"/>
        </w:rPr>
        <w:t>living_with_parents</w:t>
      </w:r>
      <w:proofErr w:type="spellEnd"/>
      <w:r w:rsidRPr="00585B3A">
        <w:rPr>
          <w:rFonts w:asciiTheme="minorHAnsi" w:hAnsiTheme="minorHAnsi" w:cstheme="minorHAnsi"/>
        </w:rPr>
        <w:t xml:space="preserve"> = "yes" </w:t>
      </w:r>
      <w:r w:rsidRPr="00585B3A">
        <w:rPr>
          <w:rFonts w:asciiTheme="minorHAnsi" w:hAnsiTheme="minorHAnsi" w:cstheme="minorHAnsi"/>
          <w:i/>
        </w:rPr>
        <w:t>then</w:t>
      </w:r>
      <w:r w:rsidRPr="00585B3A">
        <w:rPr>
          <w:rFonts w:asciiTheme="minorHAnsi" w:hAnsiTheme="minorHAnsi" w:cstheme="minorHAnsi"/>
        </w:rPr>
        <w:t xml:space="preserve"> </w:t>
      </w:r>
      <w:proofErr w:type="spellStart"/>
      <w:r w:rsidRPr="00585B3A">
        <w:rPr>
          <w:rFonts w:asciiTheme="minorHAnsi" w:hAnsiTheme="minorHAnsi" w:cstheme="minorHAnsi"/>
        </w:rPr>
        <w:t>dependency_status</w:t>
      </w:r>
      <w:proofErr w:type="spellEnd"/>
      <w:r w:rsidRPr="00585B3A">
        <w:rPr>
          <w:rFonts w:asciiTheme="minorHAnsi" w:hAnsiTheme="minorHAnsi" w:cstheme="minorHAnsi"/>
        </w:rPr>
        <w:t xml:space="preserve"> = "D" (Dependent).</w:t>
      </w:r>
    </w:p>
    <w:p w14:paraId="34A68ACD" w14:textId="77777777" w:rsidR="009B6B56" w:rsidRPr="00585B3A" w:rsidRDefault="00822929" w:rsidP="00595F34">
      <w:pPr>
        <w:spacing w:line="360" w:lineRule="auto"/>
        <w:ind w:left="56"/>
        <w:rPr>
          <w:rFonts w:asciiTheme="minorHAnsi" w:hAnsiTheme="minorHAnsi" w:cstheme="minorHAnsi"/>
        </w:rPr>
      </w:pPr>
      <w:r w:rsidRPr="00585B3A">
        <w:rPr>
          <w:rFonts w:asciiTheme="minorHAnsi" w:hAnsiTheme="minorHAnsi" w:cstheme="minorHAnsi"/>
          <w:i/>
        </w:rPr>
        <w:t>If</w:t>
      </w:r>
      <w:r w:rsidRPr="00585B3A">
        <w:rPr>
          <w:rFonts w:asciiTheme="minorHAnsi" w:hAnsiTheme="minorHAnsi" w:cstheme="minorHAnsi"/>
        </w:rPr>
        <w:t xml:space="preserve"> born_before_23_year = "yes"</w:t>
      </w:r>
    </w:p>
    <w:p w14:paraId="74279AC2" w14:textId="77777777" w:rsidR="009B6B56" w:rsidRPr="00585B3A" w:rsidRDefault="00822929" w:rsidP="00595F34">
      <w:pPr>
        <w:spacing w:line="360" w:lineRule="auto"/>
        <w:ind w:left="56"/>
        <w:rPr>
          <w:rFonts w:asciiTheme="minorHAnsi" w:hAnsiTheme="minorHAnsi" w:cstheme="minorHAnsi"/>
        </w:rPr>
      </w:pPr>
      <w:r w:rsidRPr="00585B3A">
        <w:rPr>
          <w:rFonts w:asciiTheme="minorHAnsi" w:hAnsiTheme="minorHAnsi" w:cstheme="minorHAnsi"/>
        </w:rPr>
        <w:t xml:space="preserve">or </w:t>
      </w:r>
      <w:proofErr w:type="spellStart"/>
      <w:r w:rsidRPr="00585B3A">
        <w:rPr>
          <w:rFonts w:asciiTheme="minorHAnsi" w:hAnsiTheme="minorHAnsi" w:cstheme="minorHAnsi"/>
        </w:rPr>
        <w:t>married_or_rdp</w:t>
      </w:r>
      <w:proofErr w:type="spellEnd"/>
      <w:r w:rsidRPr="00585B3A">
        <w:rPr>
          <w:rFonts w:asciiTheme="minorHAnsi" w:hAnsiTheme="minorHAnsi" w:cstheme="minorHAnsi"/>
        </w:rPr>
        <w:t xml:space="preserve"> = "yes" or </w:t>
      </w:r>
      <w:proofErr w:type="spellStart"/>
      <w:r w:rsidRPr="00585B3A">
        <w:rPr>
          <w:rFonts w:asciiTheme="minorHAnsi" w:hAnsiTheme="minorHAnsi" w:cstheme="minorHAnsi"/>
        </w:rPr>
        <w:t>us_veteran</w:t>
      </w:r>
      <w:proofErr w:type="spellEnd"/>
      <w:r w:rsidRPr="00585B3A">
        <w:rPr>
          <w:rFonts w:asciiTheme="minorHAnsi" w:hAnsiTheme="minorHAnsi" w:cstheme="minorHAnsi"/>
        </w:rPr>
        <w:t xml:space="preserve"> = "yes" or </w:t>
      </w:r>
      <w:proofErr w:type="spellStart"/>
      <w:r w:rsidRPr="00585B3A">
        <w:rPr>
          <w:rFonts w:asciiTheme="minorHAnsi" w:hAnsiTheme="minorHAnsi" w:cstheme="minorHAnsi"/>
        </w:rPr>
        <w:t>parents_deceased</w:t>
      </w:r>
      <w:proofErr w:type="spellEnd"/>
      <w:r w:rsidRPr="00585B3A">
        <w:rPr>
          <w:rFonts w:asciiTheme="minorHAnsi" w:hAnsiTheme="minorHAnsi" w:cstheme="minorHAnsi"/>
        </w:rPr>
        <w:t xml:space="preserve"> = "yes" or </w:t>
      </w:r>
      <w:proofErr w:type="spellStart"/>
      <w:r w:rsidRPr="00585B3A">
        <w:rPr>
          <w:rFonts w:asciiTheme="minorHAnsi" w:hAnsiTheme="minorHAnsi" w:cstheme="minorHAnsi"/>
        </w:rPr>
        <w:t>emancipated_minor</w:t>
      </w:r>
      <w:proofErr w:type="spellEnd"/>
      <w:r w:rsidRPr="00585B3A">
        <w:rPr>
          <w:rFonts w:asciiTheme="minorHAnsi" w:hAnsiTheme="minorHAnsi" w:cstheme="minorHAnsi"/>
        </w:rPr>
        <w:t xml:space="preserve"> = "yes" or </w:t>
      </w:r>
      <w:proofErr w:type="spellStart"/>
      <w:r w:rsidRPr="00585B3A">
        <w:rPr>
          <w:rFonts w:asciiTheme="minorHAnsi" w:hAnsiTheme="minorHAnsi" w:cstheme="minorHAnsi"/>
        </w:rPr>
        <w:t>legal_guardianship</w:t>
      </w:r>
      <w:proofErr w:type="spellEnd"/>
      <w:r w:rsidRPr="00585B3A">
        <w:rPr>
          <w:rFonts w:asciiTheme="minorHAnsi" w:hAnsiTheme="minorHAnsi" w:cstheme="minorHAnsi"/>
        </w:rPr>
        <w:t xml:space="preserve"> = "yes" or </w:t>
      </w:r>
      <w:proofErr w:type="spellStart"/>
      <w:r w:rsidRPr="00585B3A">
        <w:rPr>
          <w:rFonts w:asciiTheme="minorHAnsi" w:hAnsiTheme="minorHAnsi" w:cstheme="minorHAnsi"/>
        </w:rPr>
        <w:t>homeless_youth_school</w:t>
      </w:r>
      <w:proofErr w:type="spellEnd"/>
      <w:r w:rsidRPr="00585B3A">
        <w:rPr>
          <w:rFonts w:asciiTheme="minorHAnsi" w:hAnsiTheme="minorHAnsi" w:cstheme="minorHAnsi"/>
        </w:rPr>
        <w:t xml:space="preserve"> = "yes" or </w:t>
      </w:r>
      <w:proofErr w:type="spellStart"/>
      <w:r w:rsidRPr="00585B3A">
        <w:rPr>
          <w:rFonts w:asciiTheme="minorHAnsi" w:hAnsiTheme="minorHAnsi" w:cstheme="minorHAnsi"/>
        </w:rPr>
        <w:t>homeless_youth_hud</w:t>
      </w:r>
      <w:proofErr w:type="spellEnd"/>
      <w:r w:rsidRPr="00585B3A">
        <w:rPr>
          <w:rFonts w:asciiTheme="minorHAnsi" w:hAnsiTheme="minorHAnsi" w:cstheme="minorHAnsi"/>
        </w:rPr>
        <w:t xml:space="preserve"> = "yes"</w:t>
      </w:r>
    </w:p>
    <w:p w14:paraId="2E68FED6" w14:textId="77777777" w:rsidR="009B6B56" w:rsidRPr="00585B3A" w:rsidRDefault="00822929" w:rsidP="00595F34">
      <w:pPr>
        <w:spacing w:line="360" w:lineRule="auto"/>
        <w:ind w:left="56"/>
        <w:rPr>
          <w:rFonts w:asciiTheme="minorHAnsi" w:hAnsiTheme="minorHAnsi" w:cstheme="minorHAnsi"/>
        </w:rPr>
      </w:pPr>
      <w:r w:rsidRPr="00585B3A">
        <w:rPr>
          <w:rFonts w:asciiTheme="minorHAnsi" w:hAnsiTheme="minorHAnsi" w:cstheme="minorHAnsi"/>
        </w:rPr>
        <w:t xml:space="preserve">or </w:t>
      </w:r>
      <w:proofErr w:type="spellStart"/>
      <w:r w:rsidRPr="00585B3A">
        <w:rPr>
          <w:rFonts w:asciiTheme="minorHAnsi" w:hAnsiTheme="minorHAnsi" w:cstheme="minorHAnsi"/>
        </w:rPr>
        <w:t>homeless_youth_other</w:t>
      </w:r>
      <w:proofErr w:type="spellEnd"/>
      <w:r w:rsidRPr="00585B3A">
        <w:rPr>
          <w:rFonts w:asciiTheme="minorHAnsi" w:hAnsiTheme="minorHAnsi" w:cstheme="minorHAnsi"/>
        </w:rPr>
        <w:t xml:space="preserve"> = "yes"</w:t>
      </w:r>
    </w:p>
    <w:p w14:paraId="0D05230C" w14:textId="77777777" w:rsidR="009B6B56" w:rsidRPr="00585B3A" w:rsidRDefault="00822929" w:rsidP="00595F34">
      <w:pPr>
        <w:spacing w:line="360" w:lineRule="auto"/>
        <w:ind w:left="56"/>
        <w:rPr>
          <w:rFonts w:asciiTheme="minorHAnsi" w:hAnsiTheme="minorHAnsi" w:cstheme="minorHAnsi"/>
        </w:rPr>
      </w:pPr>
      <w:r w:rsidRPr="00585B3A">
        <w:rPr>
          <w:rFonts w:asciiTheme="minorHAnsi" w:hAnsiTheme="minorHAnsi" w:cstheme="minorHAnsi"/>
          <w:i/>
        </w:rPr>
        <w:t>then</w:t>
      </w:r>
      <w:r w:rsidRPr="00585B3A">
        <w:rPr>
          <w:rFonts w:asciiTheme="minorHAnsi" w:hAnsiTheme="minorHAnsi" w:cstheme="minorHAnsi"/>
        </w:rPr>
        <w:t xml:space="preserve"> </w:t>
      </w:r>
      <w:proofErr w:type="spellStart"/>
      <w:r w:rsidRPr="00585B3A">
        <w:rPr>
          <w:rFonts w:asciiTheme="minorHAnsi" w:hAnsiTheme="minorHAnsi" w:cstheme="minorHAnsi"/>
        </w:rPr>
        <w:t>dependency_status</w:t>
      </w:r>
      <w:proofErr w:type="spellEnd"/>
      <w:r w:rsidRPr="00585B3A">
        <w:rPr>
          <w:rFonts w:asciiTheme="minorHAnsi" w:hAnsiTheme="minorHAnsi" w:cstheme="minorHAnsi"/>
        </w:rPr>
        <w:t xml:space="preserve"> = "I" (Independent);</w:t>
      </w:r>
    </w:p>
    <w:p w14:paraId="191E4BE5" w14:textId="77777777" w:rsidR="009B6B56" w:rsidRPr="00585B3A" w:rsidRDefault="00822929" w:rsidP="00595F34">
      <w:pPr>
        <w:spacing w:line="360" w:lineRule="auto"/>
        <w:ind w:left="56"/>
        <w:rPr>
          <w:rFonts w:asciiTheme="minorHAnsi" w:hAnsiTheme="minorHAnsi" w:cstheme="minorHAnsi"/>
        </w:rPr>
      </w:pPr>
      <w:r w:rsidRPr="00585B3A">
        <w:rPr>
          <w:rFonts w:asciiTheme="minorHAnsi" w:hAnsiTheme="minorHAnsi" w:cstheme="minorHAnsi"/>
          <w:i/>
        </w:rPr>
        <w:t>else</w:t>
      </w:r>
      <w:r w:rsidRPr="00585B3A">
        <w:rPr>
          <w:rFonts w:asciiTheme="minorHAnsi" w:hAnsiTheme="minorHAnsi" w:cstheme="minorHAnsi"/>
        </w:rPr>
        <w:t xml:space="preserve"> if </w:t>
      </w:r>
      <w:proofErr w:type="spellStart"/>
      <w:r w:rsidRPr="00585B3A">
        <w:rPr>
          <w:rFonts w:asciiTheme="minorHAnsi" w:hAnsiTheme="minorHAnsi" w:cstheme="minorHAnsi"/>
        </w:rPr>
        <w:t>dependent_on_parent_taxes</w:t>
      </w:r>
      <w:proofErr w:type="spellEnd"/>
      <w:r w:rsidRPr="00585B3A">
        <w:rPr>
          <w:rFonts w:asciiTheme="minorHAnsi" w:hAnsiTheme="minorHAnsi" w:cstheme="minorHAnsi"/>
        </w:rPr>
        <w:t xml:space="preserve"> = 0 or </w:t>
      </w:r>
      <w:proofErr w:type="spellStart"/>
      <w:r w:rsidRPr="00585B3A">
        <w:rPr>
          <w:rFonts w:asciiTheme="minorHAnsi" w:hAnsiTheme="minorHAnsi" w:cstheme="minorHAnsi"/>
        </w:rPr>
        <w:t>dependant_on_parent_taxes</w:t>
      </w:r>
      <w:proofErr w:type="spellEnd"/>
      <w:r w:rsidRPr="00585B3A">
        <w:rPr>
          <w:rFonts w:asciiTheme="minorHAnsi" w:hAnsiTheme="minorHAnsi" w:cstheme="minorHAnsi"/>
        </w:rPr>
        <w:t xml:space="preserve"> = 2</w:t>
      </w:r>
    </w:p>
    <w:p w14:paraId="3A523D13" w14:textId="77777777" w:rsidR="009B6B56" w:rsidRPr="00585B3A" w:rsidRDefault="00822929" w:rsidP="00595F34">
      <w:pPr>
        <w:spacing w:line="360" w:lineRule="auto"/>
        <w:ind w:left="56"/>
        <w:rPr>
          <w:rFonts w:asciiTheme="minorHAnsi" w:hAnsiTheme="minorHAnsi" w:cstheme="minorHAnsi"/>
        </w:rPr>
      </w:pPr>
      <w:r w:rsidRPr="00585B3A">
        <w:rPr>
          <w:rFonts w:asciiTheme="minorHAnsi" w:hAnsiTheme="minorHAnsi" w:cstheme="minorHAnsi"/>
        </w:rPr>
        <w:t xml:space="preserve">and </w:t>
      </w:r>
      <w:proofErr w:type="spellStart"/>
      <w:r w:rsidRPr="00585B3A">
        <w:rPr>
          <w:rFonts w:asciiTheme="minorHAnsi" w:hAnsiTheme="minorHAnsi" w:cstheme="minorHAnsi"/>
        </w:rPr>
        <w:t>living_with_parents</w:t>
      </w:r>
      <w:proofErr w:type="spellEnd"/>
      <w:r w:rsidRPr="00585B3A">
        <w:rPr>
          <w:rFonts w:asciiTheme="minorHAnsi" w:hAnsiTheme="minorHAnsi" w:cstheme="minorHAnsi"/>
        </w:rPr>
        <w:t xml:space="preserve"> = "no"</w:t>
      </w:r>
    </w:p>
    <w:p w14:paraId="7FFDD42C" w14:textId="77777777" w:rsidR="009B6B56" w:rsidRPr="00585B3A" w:rsidRDefault="00822929" w:rsidP="00595F34">
      <w:pPr>
        <w:spacing w:line="360" w:lineRule="auto"/>
        <w:ind w:left="56"/>
        <w:rPr>
          <w:rFonts w:asciiTheme="minorHAnsi" w:hAnsiTheme="minorHAnsi" w:cstheme="minorHAnsi"/>
        </w:rPr>
      </w:pPr>
      <w:r w:rsidRPr="00585B3A">
        <w:rPr>
          <w:rFonts w:asciiTheme="minorHAnsi" w:hAnsiTheme="minorHAnsi" w:cstheme="minorHAnsi"/>
          <w:i/>
        </w:rPr>
        <w:t>then</w:t>
      </w:r>
      <w:r w:rsidRPr="00585B3A">
        <w:rPr>
          <w:rFonts w:asciiTheme="minorHAnsi" w:hAnsiTheme="minorHAnsi" w:cstheme="minorHAnsi"/>
        </w:rPr>
        <w:t xml:space="preserve"> </w:t>
      </w:r>
      <w:proofErr w:type="spellStart"/>
      <w:r w:rsidRPr="00585B3A">
        <w:rPr>
          <w:rFonts w:asciiTheme="minorHAnsi" w:hAnsiTheme="minorHAnsi" w:cstheme="minorHAnsi"/>
        </w:rPr>
        <w:t>dependency_status</w:t>
      </w:r>
      <w:proofErr w:type="spellEnd"/>
      <w:r w:rsidRPr="00585B3A">
        <w:rPr>
          <w:rFonts w:asciiTheme="minorHAnsi" w:hAnsiTheme="minorHAnsi" w:cstheme="minorHAnsi"/>
        </w:rPr>
        <w:t xml:space="preserve"> = "I" (Independent);</w:t>
      </w:r>
    </w:p>
    <w:p w14:paraId="665B942B" w14:textId="3CE8D113" w:rsidR="00595F34" w:rsidRPr="00585B3A" w:rsidRDefault="00822929" w:rsidP="001154F6">
      <w:pPr>
        <w:spacing w:line="360" w:lineRule="auto"/>
        <w:ind w:left="56"/>
        <w:rPr>
          <w:rFonts w:asciiTheme="minorHAnsi" w:hAnsiTheme="minorHAnsi" w:cstheme="minorHAnsi"/>
        </w:rPr>
      </w:pPr>
      <w:r w:rsidRPr="00585B3A">
        <w:rPr>
          <w:rFonts w:asciiTheme="minorHAnsi" w:hAnsiTheme="minorHAnsi" w:cstheme="minorHAnsi"/>
          <w:i/>
        </w:rPr>
        <w:t>else</w:t>
      </w:r>
      <w:r w:rsidRPr="00585B3A">
        <w:rPr>
          <w:rFonts w:asciiTheme="minorHAnsi" w:hAnsiTheme="minorHAnsi" w:cstheme="minorHAnsi"/>
        </w:rPr>
        <w:t xml:space="preserve"> </w:t>
      </w:r>
      <w:proofErr w:type="spellStart"/>
      <w:r w:rsidRPr="00585B3A">
        <w:rPr>
          <w:rFonts w:asciiTheme="minorHAnsi" w:hAnsiTheme="minorHAnsi" w:cstheme="minorHAnsi"/>
        </w:rPr>
        <w:t>dependency_status</w:t>
      </w:r>
      <w:proofErr w:type="spellEnd"/>
      <w:r w:rsidRPr="00585B3A">
        <w:rPr>
          <w:rFonts w:asciiTheme="minorHAnsi" w:hAnsiTheme="minorHAnsi" w:cstheme="minorHAnsi"/>
        </w:rPr>
        <w:t xml:space="preserve"> = "D" (Dependent)</w:t>
      </w:r>
    </w:p>
    <w:p w14:paraId="625031B3" w14:textId="77777777" w:rsidR="009B6B56" w:rsidRPr="00585B3A" w:rsidRDefault="00822929" w:rsidP="00585B3A">
      <w:pPr>
        <w:pStyle w:val="Heading2"/>
      </w:pPr>
      <w:bookmarkStart w:id="108" w:name="_Toc503441749"/>
      <w:r w:rsidRPr="00585B3A">
        <w:t>Included/Excluded Questions</w:t>
      </w:r>
      <w:bookmarkEnd w:id="108"/>
    </w:p>
    <w:p w14:paraId="398F9870" w14:textId="77777777" w:rsidR="009B6B56" w:rsidRPr="00585B3A" w:rsidRDefault="00822929" w:rsidP="00595F34">
      <w:pPr>
        <w:rPr>
          <w:rFonts w:asciiTheme="minorHAnsi" w:hAnsiTheme="minorHAnsi" w:cstheme="minorHAnsi"/>
        </w:rPr>
      </w:pPr>
      <w:r w:rsidRPr="00585B3A">
        <w:rPr>
          <w:rFonts w:asciiTheme="minorHAnsi" w:hAnsiTheme="minorHAnsi" w:cstheme="minorHAnsi"/>
        </w:rPr>
        <w:t>In many cases, whether a particular question will be asked depends on the setting of the Dependency Status. The algorithm for determining which questions will not be asked is given below. At download, data elements for unasked questions will be blank or null.</w:t>
      </w:r>
    </w:p>
    <w:p w14:paraId="54D7D68E" w14:textId="77777777" w:rsidR="00595F34" w:rsidRPr="00585B3A" w:rsidRDefault="00595F34" w:rsidP="00595F34">
      <w:pPr>
        <w:rPr>
          <w:rFonts w:asciiTheme="minorHAnsi" w:hAnsiTheme="minorHAnsi" w:cstheme="minorHAnsi"/>
        </w:rPr>
      </w:pPr>
    </w:p>
    <w:p w14:paraId="774EE591" w14:textId="77777777" w:rsidR="009B6B56" w:rsidRPr="00585B3A" w:rsidRDefault="00822929" w:rsidP="00595F34">
      <w:pPr>
        <w:spacing w:line="360" w:lineRule="auto"/>
        <w:rPr>
          <w:rFonts w:asciiTheme="minorHAnsi" w:hAnsiTheme="minorHAnsi" w:cstheme="minorHAnsi"/>
        </w:rPr>
      </w:pPr>
      <w:r w:rsidRPr="00585B3A">
        <w:rPr>
          <w:rFonts w:asciiTheme="minorHAnsi" w:hAnsiTheme="minorHAnsi" w:cstheme="minorHAnsi"/>
          <w:i/>
        </w:rPr>
        <w:t>If</w:t>
      </w:r>
      <w:r w:rsidRPr="00585B3A">
        <w:rPr>
          <w:rFonts w:asciiTheme="minorHAnsi" w:hAnsiTheme="minorHAnsi" w:cstheme="minorHAnsi"/>
        </w:rPr>
        <w:t xml:space="preserve"> </w:t>
      </w:r>
      <w:proofErr w:type="spellStart"/>
      <w:r w:rsidRPr="00585B3A">
        <w:rPr>
          <w:rFonts w:asciiTheme="minorHAnsi" w:hAnsiTheme="minorHAnsi" w:cstheme="minorHAnsi"/>
        </w:rPr>
        <w:t>dependency_status</w:t>
      </w:r>
      <w:proofErr w:type="spellEnd"/>
      <w:r w:rsidRPr="00585B3A">
        <w:rPr>
          <w:rFonts w:asciiTheme="minorHAnsi" w:hAnsiTheme="minorHAnsi" w:cstheme="minorHAnsi"/>
        </w:rPr>
        <w:t xml:space="preserve"> = I (Independent),</w:t>
      </w:r>
    </w:p>
    <w:p w14:paraId="28C9DFAB" w14:textId="77777777" w:rsidR="009B6B56" w:rsidRPr="00585B3A" w:rsidRDefault="00822929" w:rsidP="00595F34">
      <w:pPr>
        <w:spacing w:line="360" w:lineRule="auto"/>
        <w:rPr>
          <w:rFonts w:asciiTheme="minorHAnsi" w:hAnsiTheme="minorHAnsi" w:cstheme="minorHAnsi"/>
        </w:rPr>
      </w:pPr>
      <w:r w:rsidRPr="00585B3A">
        <w:rPr>
          <w:rFonts w:asciiTheme="minorHAnsi" w:hAnsiTheme="minorHAnsi" w:cstheme="minorHAnsi"/>
          <w:b/>
          <w:i/>
        </w:rPr>
        <w:t>Do not ask</w:t>
      </w:r>
      <w:r w:rsidRPr="00585B3A">
        <w:rPr>
          <w:rFonts w:asciiTheme="minorHAnsi" w:hAnsiTheme="minorHAnsi" w:cstheme="minorHAnsi"/>
          <w:i/>
        </w:rPr>
        <w:t>:</w:t>
      </w:r>
    </w:p>
    <w:p w14:paraId="63965D7D" w14:textId="77777777" w:rsidR="009B6B56" w:rsidRPr="00585B3A" w:rsidRDefault="00822929" w:rsidP="001154F6">
      <w:pPr>
        <w:spacing w:line="360" w:lineRule="auto"/>
        <w:ind w:left="350"/>
        <w:rPr>
          <w:rFonts w:asciiTheme="minorHAnsi" w:hAnsiTheme="minorHAnsi" w:cstheme="minorHAnsi"/>
        </w:rPr>
      </w:pPr>
      <w:r w:rsidRPr="00585B3A">
        <w:rPr>
          <w:rFonts w:asciiTheme="minorHAnsi" w:hAnsiTheme="minorHAnsi" w:cstheme="minorHAnsi"/>
        </w:rPr>
        <w:t>Declared Dependent on Parent(s)’ Taxes</w:t>
      </w:r>
    </w:p>
    <w:p w14:paraId="1A8D715C" w14:textId="77777777" w:rsidR="009B6B56" w:rsidRPr="00585B3A" w:rsidRDefault="00822929" w:rsidP="001154F6">
      <w:pPr>
        <w:spacing w:line="360" w:lineRule="auto"/>
        <w:ind w:left="350"/>
        <w:rPr>
          <w:rFonts w:asciiTheme="minorHAnsi" w:hAnsiTheme="minorHAnsi" w:cstheme="minorHAnsi"/>
        </w:rPr>
      </w:pPr>
      <w:r w:rsidRPr="00585B3A">
        <w:rPr>
          <w:rFonts w:asciiTheme="minorHAnsi" w:hAnsiTheme="minorHAnsi" w:cstheme="minorHAnsi"/>
        </w:rPr>
        <w:t>Living with Parent(s)</w:t>
      </w:r>
    </w:p>
    <w:p w14:paraId="3F428DF2" w14:textId="77777777" w:rsidR="009B6B56" w:rsidRPr="00585B3A" w:rsidRDefault="00822929" w:rsidP="001154F6">
      <w:pPr>
        <w:spacing w:line="360" w:lineRule="auto"/>
        <w:ind w:left="350"/>
        <w:rPr>
          <w:rFonts w:asciiTheme="minorHAnsi" w:hAnsiTheme="minorHAnsi" w:cstheme="minorHAnsi"/>
        </w:rPr>
      </w:pPr>
      <w:r w:rsidRPr="00585B3A">
        <w:rPr>
          <w:rFonts w:asciiTheme="minorHAnsi" w:hAnsiTheme="minorHAnsi" w:cstheme="minorHAnsi"/>
        </w:rPr>
        <w:t>Parent Receiving Assistance</w:t>
      </w:r>
    </w:p>
    <w:p w14:paraId="774C473D" w14:textId="77777777" w:rsidR="009B6B56" w:rsidRPr="00585B3A" w:rsidRDefault="00822929" w:rsidP="001154F6">
      <w:pPr>
        <w:spacing w:line="360" w:lineRule="auto"/>
        <w:ind w:left="350"/>
        <w:rPr>
          <w:rFonts w:asciiTheme="minorHAnsi" w:hAnsiTheme="minorHAnsi" w:cstheme="minorHAnsi"/>
        </w:rPr>
      </w:pPr>
      <w:r w:rsidRPr="00585B3A">
        <w:rPr>
          <w:rFonts w:asciiTheme="minorHAnsi" w:hAnsiTheme="minorHAnsi" w:cstheme="minorHAnsi"/>
        </w:rPr>
        <w:t>Persons in Household – Dependent</w:t>
      </w:r>
    </w:p>
    <w:p w14:paraId="4455F68E" w14:textId="77777777" w:rsidR="009B6B56" w:rsidRPr="00585B3A" w:rsidRDefault="00822929" w:rsidP="001154F6">
      <w:pPr>
        <w:spacing w:line="360" w:lineRule="auto"/>
        <w:ind w:left="350"/>
        <w:rPr>
          <w:rFonts w:asciiTheme="minorHAnsi" w:hAnsiTheme="minorHAnsi" w:cstheme="minorHAnsi"/>
        </w:rPr>
      </w:pPr>
      <w:r w:rsidRPr="00585B3A">
        <w:rPr>
          <w:rFonts w:asciiTheme="minorHAnsi" w:hAnsiTheme="minorHAnsi" w:cstheme="minorHAnsi"/>
        </w:rPr>
        <w:t>Adjusted Gross Income, Other Income, Total Income – Dependent</w:t>
      </w:r>
    </w:p>
    <w:p w14:paraId="6534924B" w14:textId="77777777" w:rsidR="001154F6" w:rsidRPr="00585B3A" w:rsidRDefault="001154F6" w:rsidP="001154F6">
      <w:pPr>
        <w:spacing w:line="360" w:lineRule="auto"/>
        <w:ind w:left="350"/>
        <w:rPr>
          <w:rFonts w:asciiTheme="minorHAnsi" w:hAnsiTheme="minorHAnsi" w:cstheme="minorHAnsi"/>
        </w:rPr>
      </w:pPr>
    </w:p>
    <w:p w14:paraId="2CDD2FFF" w14:textId="77777777" w:rsidR="001154F6" w:rsidRPr="00585B3A" w:rsidRDefault="001154F6" w:rsidP="001154F6">
      <w:pPr>
        <w:spacing w:line="360" w:lineRule="auto"/>
        <w:ind w:left="350"/>
        <w:rPr>
          <w:rFonts w:asciiTheme="minorHAnsi" w:hAnsiTheme="minorHAnsi" w:cstheme="minorHAnsi"/>
        </w:rPr>
      </w:pPr>
    </w:p>
    <w:p w14:paraId="3C8720EE" w14:textId="77777777" w:rsidR="001154F6" w:rsidRPr="00585B3A" w:rsidRDefault="001154F6" w:rsidP="001154F6">
      <w:pPr>
        <w:spacing w:line="360" w:lineRule="auto"/>
        <w:ind w:left="350"/>
        <w:rPr>
          <w:rFonts w:asciiTheme="minorHAnsi" w:hAnsiTheme="minorHAnsi" w:cstheme="minorHAnsi"/>
        </w:rPr>
      </w:pPr>
    </w:p>
    <w:p w14:paraId="4AA98A89" w14:textId="27071564" w:rsidR="001154F6" w:rsidRPr="00585B3A" w:rsidRDefault="00822929" w:rsidP="001154F6">
      <w:pPr>
        <w:spacing w:line="360" w:lineRule="auto"/>
        <w:rPr>
          <w:rFonts w:asciiTheme="minorHAnsi" w:hAnsiTheme="minorHAnsi" w:cstheme="minorHAnsi"/>
        </w:rPr>
      </w:pPr>
      <w:r w:rsidRPr="00585B3A">
        <w:rPr>
          <w:rFonts w:asciiTheme="minorHAnsi" w:hAnsiTheme="minorHAnsi" w:cstheme="minorHAnsi"/>
        </w:rPr>
        <w:t xml:space="preserve">If </w:t>
      </w:r>
      <w:proofErr w:type="spellStart"/>
      <w:r w:rsidRPr="00585B3A">
        <w:rPr>
          <w:rFonts w:asciiTheme="minorHAnsi" w:hAnsiTheme="minorHAnsi" w:cstheme="minorHAnsi"/>
        </w:rPr>
        <w:t>dependency_status</w:t>
      </w:r>
      <w:proofErr w:type="spellEnd"/>
      <w:r w:rsidRPr="00585B3A">
        <w:rPr>
          <w:rFonts w:asciiTheme="minorHAnsi" w:hAnsiTheme="minorHAnsi" w:cstheme="minorHAnsi"/>
        </w:rPr>
        <w:t xml:space="preserve"> = D (Dependent),</w:t>
      </w:r>
    </w:p>
    <w:p w14:paraId="30D2BB45" w14:textId="77777777" w:rsidR="009B6B56" w:rsidRPr="00585B3A" w:rsidRDefault="00822929" w:rsidP="001154F6">
      <w:pPr>
        <w:spacing w:line="360" w:lineRule="auto"/>
        <w:ind w:left="360"/>
        <w:rPr>
          <w:rFonts w:asciiTheme="minorHAnsi" w:hAnsiTheme="minorHAnsi" w:cstheme="minorHAnsi"/>
        </w:rPr>
      </w:pPr>
      <w:r w:rsidRPr="00585B3A">
        <w:rPr>
          <w:rFonts w:asciiTheme="minorHAnsi" w:hAnsiTheme="minorHAnsi" w:cstheme="minorHAnsi"/>
          <w:b/>
          <w:i/>
        </w:rPr>
        <w:t>Do not ask</w:t>
      </w:r>
      <w:r w:rsidRPr="00585B3A">
        <w:rPr>
          <w:rFonts w:asciiTheme="minorHAnsi" w:hAnsiTheme="minorHAnsi" w:cstheme="minorHAnsi"/>
          <w:i/>
        </w:rPr>
        <w:t>:</w:t>
      </w:r>
    </w:p>
    <w:p w14:paraId="1F670DC6" w14:textId="77777777" w:rsidR="009B6B56" w:rsidRPr="00585B3A" w:rsidRDefault="00822929" w:rsidP="001154F6">
      <w:pPr>
        <w:spacing w:line="360" w:lineRule="auto"/>
        <w:ind w:left="360"/>
        <w:rPr>
          <w:rFonts w:asciiTheme="minorHAnsi" w:hAnsiTheme="minorHAnsi" w:cstheme="minorHAnsi"/>
        </w:rPr>
      </w:pPr>
      <w:r w:rsidRPr="00585B3A">
        <w:rPr>
          <w:rFonts w:asciiTheme="minorHAnsi" w:hAnsiTheme="minorHAnsi" w:cstheme="minorHAnsi"/>
        </w:rPr>
        <w:t>Persons in Household – Independent</w:t>
      </w:r>
    </w:p>
    <w:p w14:paraId="4F883840" w14:textId="77777777" w:rsidR="00595F34" w:rsidRPr="00585B3A" w:rsidRDefault="00822929" w:rsidP="001154F6">
      <w:pPr>
        <w:spacing w:line="360" w:lineRule="auto"/>
        <w:ind w:left="360"/>
        <w:rPr>
          <w:rFonts w:asciiTheme="minorHAnsi" w:hAnsiTheme="minorHAnsi" w:cstheme="minorHAnsi"/>
        </w:rPr>
      </w:pPr>
      <w:r w:rsidRPr="00585B3A">
        <w:rPr>
          <w:rFonts w:asciiTheme="minorHAnsi" w:hAnsiTheme="minorHAnsi" w:cstheme="minorHAnsi"/>
        </w:rPr>
        <w:t>Adjusted Gross Income, Other Income, Total Income – Independent</w:t>
      </w:r>
    </w:p>
    <w:p w14:paraId="37E2C87E" w14:textId="77777777" w:rsidR="00595F34" w:rsidRPr="00585B3A" w:rsidRDefault="00595F34" w:rsidP="002D0D14">
      <w:pPr>
        <w:rPr>
          <w:rFonts w:asciiTheme="minorHAnsi" w:eastAsia="Arial" w:hAnsiTheme="minorHAnsi" w:cstheme="minorHAnsi"/>
          <w:b/>
          <w:sz w:val="28"/>
        </w:rPr>
      </w:pPr>
    </w:p>
    <w:p w14:paraId="12324A11" w14:textId="77777777" w:rsidR="009B6B56" w:rsidRPr="00585B3A" w:rsidRDefault="00822929" w:rsidP="00585B3A">
      <w:pPr>
        <w:pStyle w:val="Heading2"/>
      </w:pPr>
      <w:bookmarkStart w:id="109" w:name="_Toc503441750"/>
      <w:r w:rsidRPr="00585B3A">
        <w:t>Eligibility Flag</w:t>
      </w:r>
      <w:bookmarkEnd w:id="109"/>
    </w:p>
    <w:p w14:paraId="52479F6D" w14:textId="1799B623" w:rsidR="00595F34" w:rsidRPr="00585B3A" w:rsidRDefault="00822929" w:rsidP="00044B2B">
      <w:pPr>
        <w:rPr>
          <w:rFonts w:asciiTheme="minorHAnsi" w:hAnsiTheme="minorHAnsi" w:cstheme="minorHAnsi"/>
        </w:rPr>
      </w:pPr>
      <w:r w:rsidRPr="00585B3A">
        <w:rPr>
          <w:rFonts w:asciiTheme="minorHAnsi" w:hAnsiTheme="minorHAnsi" w:cstheme="minorHAnsi"/>
        </w:rPr>
        <w:t xml:space="preserve">For computation of the final BOGFW Eligibility Flag, </w:t>
      </w:r>
      <w:r w:rsidR="00044B2B" w:rsidRPr="00585B3A">
        <w:rPr>
          <w:rFonts w:asciiTheme="minorHAnsi" w:hAnsiTheme="minorHAnsi" w:cstheme="minorHAnsi"/>
        </w:rPr>
        <w:t>three</w:t>
      </w:r>
      <w:r w:rsidRPr="00585B3A">
        <w:rPr>
          <w:rFonts w:asciiTheme="minorHAnsi" w:hAnsiTheme="minorHAnsi" w:cstheme="minorHAnsi"/>
        </w:rPr>
        <w:t xml:space="preserve"> temporary/transitory flags are used to track the outcomes of Method A</w:t>
      </w:r>
      <w:r w:rsidR="00044B2B" w:rsidRPr="00585B3A">
        <w:rPr>
          <w:rFonts w:asciiTheme="minorHAnsi" w:hAnsiTheme="minorHAnsi" w:cstheme="minorHAnsi"/>
        </w:rPr>
        <w:t xml:space="preserve">, </w:t>
      </w:r>
      <w:r w:rsidRPr="00585B3A">
        <w:rPr>
          <w:rFonts w:asciiTheme="minorHAnsi" w:hAnsiTheme="minorHAnsi" w:cstheme="minorHAnsi"/>
        </w:rPr>
        <w:t>Method B</w:t>
      </w:r>
      <w:r w:rsidR="00044B2B" w:rsidRPr="00585B3A">
        <w:rPr>
          <w:rFonts w:asciiTheme="minorHAnsi" w:hAnsiTheme="minorHAnsi" w:cstheme="minorHAnsi"/>
        </w:rPr>
        <w:t>, and Method D</w:t>
      </w:r>
      <w:r w:rsidRPr="00585B3A">
        <w:rPr>
          <w:rFonts w:asciiTheme="minorHAnsi" w:hAnsiTheme="minorHAnsi" w:cstheme="minorHAnsi"/>
        </w:rPr>
        <w:t xml:space="preserve"> eligibilities separately and then to set the single final outcome for BOGFW Eligibility.</w:t>
      </w:r>
    </w:p>
    <w:p w14:paraId="20BC0087" w14:textId="77777777" w:rsidR="00595F34" w:rsidRPr="00585B3A" w:rsidRDefault="00595F34" w:rsidP="00595F34">
      <w:pPr>
        <w:rPr>
          <w:rFonts w:asciiTheme="minorHAnsi" w:hAnsiTheme="minorHAnsi" w:cstheme="minorHAnsi"/>
        </w:rPr>
      </w:pPr>
    </w:p>
    <w:p w14:paraId="676CEC0B" w14:textId="77777777" w:rsidR="009B6B56" w:rsidRPr="00585B3A" w:rsidRDefault="00822929" w:rsidP="00585B3A">
      <w:pPr>
        <w:pStyle w:val="Heading3"/>
      </w:pPr>
      <w:bookmarkStart w:id="110" w:name="_Toc503441751"/>
      <w:r w:rsidRPr="00585B3A">
        <w:t>Method A Flag and Algorithm</w:t>
      </w:r>
      <w:bookmarkEnd w:id="110"/>
    </w:p>
    <w:p w14:paraId="58A85A41" w14:textId="77777777" w:rsidR="009B6B56" w:rsidRPr="00585B3A" w:rsidRDefault="00822929" w:rsidP="002D0D14">
      <w:pPr>
        <w:spacing w:after="255"/>
        <w:ind w:right="7"/>
        <w:rPr>
          <w:rFonts w:asciiTheme="minorHAnsi" w:hAnsiTheme="minorHAnsi" w:cstheme="minorHAnsi"/>
        </w:rPr>
      </w:pPr>
      <w:r w:rsidRPr="00585B3A">
        <w:rPr>
          <w:rFonts w:asciiTheme="minorHAnsi" w:hAnsiTheme="minorHAnsi" w:cstheme="minorHAnsi"/>
        </w:rPr>
        <w:t>Method A eligibility determination is based on Yes/No answers to questions about receiving benefits and about special eligibility circumstances.</w:t>
      </w:r>
    </w:p>
    <w:p w14:paraId="4D9B5DE8" w14:textId="77777777" w:rsidR="009B6B56" w:rsidRPr="00585B3A" w:rsidRDefault="00595F34" w:rsidP="0017441A">
      <w:pPr>
        <w:rPr>
          <w:rFonts w:asciiTheme="minorHAnsi" w:hAnsiTheme="minorHAnsi" w:cstheme="minorHAnsi"/>
          <w:i/>
        </w:rPr>
      </w:pPr>
      <w:r w:rsidRPr="00585B3A">
        <w:rPr>
          <w:rFonts w:asciiTheme="minorHAnsi" w:hAnsiTheme="minorHAnsi" w:cstheme="minorHAnsi"/>
          <w:i/>
        </w:rPr>
        <w:t xml:space="preserve">If  </w:t>
      </w:r>
      <w:proofErr w:type="spellStart"/>
      <w:r w:rsidR="00822929" w:rsidRPr="00585B3A">
        <w:rPr>
          <w:rFonts w:asciiTheme="minorHAnsi" w:hAnsiTheme="minorHAnsi" w:cstheme="minorHAnsi"/>
        </w:rPr>
        <w:t>tanf_calworks</w:t>
      </w:r>
      <w:proofErr w:type="spellEnd"/>
      <w:r w:rsidR="00822929" w:rsidRPr="00585B3A">
        <w:rPr>
          <w:rFonts w:asciiTheme="minorHAnsi" w:hAnsiTheme="minorHAnsi" w:cstheme="minorHAnsi"/>
        </w:rPr>
        <w:t xml:space="preserve"> = "yes"</w:t>
      </w:r>
      <w:r w:rsidR="0017441A" w:rsidRPr="00585B3A">
        <w:rPr>
          <w:rFonts w:asciiTheme="minorHAnsi" w:hAnsiTheme="minorHAnsi" w:cstheme="minorHAnsi"/>
        </w:rPr>
        <w:t xml:space="preserve"> or</w:t>
      </w:r>
    </w:p>
    <w:p w14:paraId="5C6E7581" w14:textId="77777777" w:rsidR="0017441A" w:rsidRPr="00585B3A" w:rsidRDefault="00822929" w:rsidP="0017441A">
      <w:pPr>
        <w:rPr>
          <w:rFonts w:asciiTheme="minorHAnsi" w:hAnsiTheme="minorHAnsi" w:cstheme="minorHAnsi"/>
        </w:rPr>
      </w:pPr>
      <w:proofErr w:type="spellStart"/>
      <w:r w:rsidRPr="00585B3A">
        <w:rPr>
          <w:rFonts w:asciiTheme="minorHAnsi" w:hAnsiTheme="minorHAnsi" w:cstheme="minorHAnsi"/>
        </w:rPr>
        <w:t>ssi_ssp</w:t>
      </w:r>
      <w:proofErr w:type="spellEnd"/>
      <w:r w:rsidRPr="00585B3A">
        <w:rPr>
          <w:rFonts w:asciiTheme="minorHAnsi" w:hAnsiTheme="minorHAnsi" w:cstheme="minorHAnsi"/>
        </w:rPr>
        <w:t xml:space="preserve"> = "yes" </w:t>
      </w:r>
      <w:r w:rsidR="0017441A" w:rsidRPr="00585B3A">
        <w:rPr>
          <w:rFonts w:asciiTheme="minorHAnsi" w:hAnsiTheme="minorHAnsi" w:cstheme="minorHAnsi"/>
        </w:rPr>
        <w:t>or</w:t>
      </w:r>
    </w:p>
    <w:p w14:paraId="149EC91B" w14:textId="77777777" w:rsidR="0017441A" w:rsidRPr="00585B3A" w:rsidRDefault="00822929" w:rsidP="0017441A">
      <w:pPr>
        <w:rPr>
          <w:rFonts w:asciiTheme="minorHAnsi" w:hAnsiTheme="minorHAnsi" w:cstheme="minorHAnsi"/>
        </w:rPr>
      </w:pPr>
      <w:proofErr w:type="spellStart"/>
      <w:r w:rsidRPr="00585B3A">
        <w:rPr>
          <w:rFonts w:asciiTheme="minorHAnsi" w:hAnsiTheme="minorHAnsi" w:cstheme="minorHAnsi"/>
        </w:rPr>
        <w:t>general_assistance</w:t>
      </w:r>
      <w:proofErr w:type="spellEnd"/>
      <w:r w:rsidRPr="00585B3A">
        <w:rPr>
          <w:rFonts w:asciiTheme="minorHAnsi" w:hAnsiTheme="minorHAnsi" w:cstheme="minorHAnsi"/>
        </w:rPr>
        <w:t xml:space="preserve"> = "yes" or </w:t>
      </w:r>
    </w:p>
    <w:p w14:paraId="2A95D239" w14:textId="77777777" w:rsidR="0017441A" w:rsidRPr="00585B3A" w:rsidRDefault="00822929" w:rsidP="0017441A">
      <w:pPr>
        <w:rPr>
          <w:rFonts w:asciiTheme="minorHAnsi" w:hAnsiTheme="minorHAnsi" w:cstheme="minorHAnsi"/>
        </w:rPr>
      </w:pPr>
      <w:proofErr w:type="spellStart"/>
      <w:r w:rsidRPr="00585B3A">
        <w:rPr>
          <w:rFonts w:asciiTheme="minorHAnsi" w:hAnsiTheme="minorHAnsi" w:cstheme="minorHAnsi"/>
        </w:rPr>
        <w:t>parents_assistance</w:t>
      </w:r>
      <w:proofErr w:type="spellEnd"/>
      <w:r w:rsidRPr="00585B3A">
        <w:rPr>
          <w:rFonts w:asciiTheme="minorHAnsi" w:hAnsiTheme="minorHAnsi" w:cstheme="minorHAnsi"/>
        </w:rPr>
        <w:t xml:space="preserve"> = "yes" or </w:t>
      </w:r>
    </w:p>
    <w:p w14:paraId="50AE9E23" w14:textId="77777777" w:rsidR="0017441A" w:rsidRPr="00585B3A" w:rsidRDefault="00822929" w:rsidP="0017441A">
      <w:pPr>
        <w:rPr>
          <w:rFonts w:asciiTheme="minorHAnsi" w:hAnsiTheme="minorHAnsi" w:cstheme="minorHAnsi"/>
        </w:rPr>
      </w:pPr>
      <w:proofErr w:type="spellStart"/>
      <w:r w:rsidRPr="00585B3A">
        <w:rPr>
          <w:rFonts w:asciiTheme="minorHAnsi" w:hAnsiTheme="minorHAnsi" w:cstheme="minorHAnsi"/>
        </w:rPr>
        <w:t>cert_veteran_affairs</w:t>
      </w:r>
      <w:proofErr w:type="spellEnd"/>
      <w:r w:rsidRPr="00585B3A">
        <w:rPr>
          <w:rFonts w:asciiTheme="minorHAnsi" w:hAnsiTheme="minorHAnsi" w:cstheme="minorHAnsi"/>
        </w:rPr>
        <w:t xml:space="preserve"> = "yes" or </w:t>
      </w:r>
    </w:p>
    <w:p w14:paraId="55F57EDA" w14:textId="77777777" w:rsidR="0017441A" w:rsidRPr="00585B3A" w:rsidRDefault="00822929" w:rsidP="0017441A">
      <w:pPr>
        <w:rPr>
          <w:rFonts w:asciiTheme="minorHAnsi" w:hAnsiTheme="minorHAnsi" w:cstheme="minorHAnsi"/>
        </w:rPr>
      </w:pPr>
      <w:proofErr w:type="spellStart"/>
      <w:r w:rsidRPr="00585B3A">
        <w:rPr>
          <w:rFonts w:asciiTheme="minorHAnsi" w:hAnsiTheme="minorHAnsi" w:cstheme="minorHAnsi"/>
        </w:rPr>
        <w:t>cert_national_guard</w:t>
      </w:r>
      <w:proofErr w:type="spellEnd"/>
      <w:r w:rsidRPr="00585B3A">
        <w:rPr>
          <w:rFonts w:asciiTheme="minorHAnsi" w:hAnsiTheme="minorHAnsi" w:cstheme="minorHAnsi"/>
        </w:rPr>
        <w:t xml:space="preserve"> = "yes" or </w:t>
      </w:r>
    </w:p>
    <w:p w14:paraId="46105EBE" w14:textId="77777777" w:rsidR="0017441A" w:rsidRPr="00585B3A" w:rsidRDefault="00822929" w:rsidP="0017441A">
      <w:pPr>
        <w:rPr>
          <w:rFonts w:asciiTheme="minorHAnsi" w:hAnsiTheme="minorHAnsi" w:cstheme="minorHAnsi"/>
        </w:rPr>
      </w:pPr>
      <w:proofErr w:type="spellStart"/>
      <w:r w:rsidRPr="00585B3A">
        <w:rPr>
          <w:rFonts w:asciiTheme="minorHAnsi" w:hAnsiTheme="minorHAnsi" w:cstheme="minorHAnsi"/>
        </w:rPr>
        <w:t>cert_medal_honor</w:t>
      </w:r>
      <w:proofErr w:type="spellEnd"/>
      <w:r w:rsidRPr="00585B3A">
        <w:rPr>
          <w:rFonts w:asciiTheme="minorHAnsi" w:hAnsiTheme="minorHAnsi" w:cstheme="minorHAnsi"/>
        </w:rPr>
        <w:t xml:space="preserve"> = "yes" or </w:t>
      </w:r>
    </w:p>
    <w:p w14:paraId="7D0F67ED" w14:textId="77777777" w:rsidR="0017441A" w:rsidRPr="00585B3A" w:rsidRDefault="00822929" w:rsidP="0017441A">
      <w:pPr>
        <w:rPr>
          <w:rFonts w:asciiTheme="minorHAnsi" w:hAnsiTheme="minorHAnsi" w:cstheme="minorHAnsi"/>
        </w:rPr>
      </w:pPr>
      <w:r w:rsidRPr="00585B3A">
        <w:rPr>
          <w:rFonts w:asciiTheme="minorHAnsi" w:hAnsiTheme="minorHAnsi" w:cstheme="minorHAnsi"/>
        </w:rPr>
        <w:t xml:space="preserve">elig_sept_11 = "yes" or </w:t>
      </w:r>
    </w:p>
    <w:p w14:paraId="5312E52F" w14:textId="77777777" w:rsidR="009B6B56" w:rsidRPr="00585B3A" w:rsidRDefault="00822929" w:rsidP="0017441A">
      <w:pPr>
        <w:rPr>
          <w:rFonts w:asciiTheme="minorHAnsi" w:hAnsiTheme="minorHAnsi" w:cstheme="minorHAnsi"/>
        </w:rPr>
      </w:pPr>
      <w:proofErr w:type="spellStart"/>
      <w:r w:rsidRPr="00585B3A">
        <w:rPr>
          <w:rFonts w:asciiTheme="minorHAnsi" w:hAnsiTheme="minorHAnsi" w:cstheme="minorHAnsi"/>
        </w:rPr>
        <w:t>elig_police_fire</w:t>
      </w:r>
      <w:proofErr w:type="spellEnd"/>
      <w:r w:rsidRPr="00585B3A">
        <w:rPr>
          <w:rFonts w:asciiTheme="minorHAnsi" w:hAnsiTheme="minorHAnsi" w:cstheme="minorHAnsi"/>
        </w:rPr>
        <w:t xml:space="preserve"> = "yes"</w:t>
      </w:r>
    </w:p>
    <w:p w14:paraId="16EF201B" w14:textId="77777777" w:rsidR="0017441A" w:rsidRPr="00585B3A" w:rsidRDefault="00822929" w:rsidP="0017441A">
      <w:pPr>
        <w:rPr>
          <w:rFonts w:asciiTheme="minorHAnsi" w:hAnsiTheme="minorHAnsi" w:cstheme="minorHAnsi"/>
        </w:rPr>
      </w:pPr>
      <w:r w:rsidRPr="00585B3A">
        <w:rPr>
          <w:rFonts w:asciiTheme="minorHAnsi" w:hAnsiTheme="minorHAnsi" w:cstheme="minorHAnsi"/>
          <w:i/>
        </w:rPr>
        <w:t>then</w:t>
      </w:r>
      <w:r w:rsidRPr="00585B3A">
        <w:rPr>
          <w:rFonts w:asciiTheme="minorHAnsi" w:hAnsiTheme="minorHAnsi" w:cstheme="minorHAnsi"/>
        </w:rPr>
        <w:t xml:space="preserve"> </w:t>
      </w:r>
      <w:proofErr w:type="spellStart"/>
      <w:r w:rsidRPr="00585B3A">
        <w:rPr>
          <w:rFonts w:asciiTheme="minorHAnsi" w:hAnsiTheme="minorHAnsi" w:cstheme="minorHAnsi"/>
        </w:rPr>
        <w:t>elig_method_a</w:t>
      </w:r>
      <w:proofErr w:type="spellEnd"/>
      <w:r w:rsidRPr="00585B3A">
        <w:rPr>
          <w:rFonts w:asciiTheme="minorHAnsi" w:hAnsiTheme="minorHAnsi" w:cstheme="minorHAnsi"/>
        </w:rPr>
        <w:t xml:space="preserve"> = "Yes"; </w:t>
      </w:r>
    </w:p>
    <w:p w14:paraId="6EAF7217" w14:textId="77777777" w:rsidR="009B6B56" w:rsidRPr="00585B3A" w:rsidRDefault="00822929" w:rsidP="0017441A">
      <w:pPr>
        <w:rPr>
          <w:rFonts w:asciiTheme="minorHAnsi" w:hAnsiTheme="minorHAnsi" w:cstheme="minorHAnsi"/>
        </w:rPr>
      </w:pPr>
      <w:r w:rsidRPr="00585B3A">
        <w:rPr>
          <w:rFonts w:asciiTheme="minorHAnsi" w:hAnsiTheme="minorHAnsi" w:cstheme="minorHAnsi"/>
          <w:i/>
        </w:rPr>
        <w:t>else</w:t>
      </w:r>
      <w:r w:rsidRPr="00585B3A">
        <w:rPr>
          <w:rFonts w:asciiTheme="minorHAnsi" w:hAnsiTheme="minorHAnsi" w:cstheme="minorHAnsi"/>
        </w:rPr>
        <w:t xml:space="preserve"> </w:t>
      </w:r>
      <w:proofErr w:type="spellStart"/>
      <w:r w:rsidRPr="00585B3A">
        <w:rPr>
          <w:rFonts w:asciiTheme="minorHAnsi" w:hAnsiTheme="minorHAnsi" w:cstheme="minorHAnsi"/>
        </w:rPr>
        <w:t>elig_method_a</w:t>
      </w:r>
      <w:proofErr w:type="spellEnd"/>
      <w:r w:rsidRPr="00585B3A">
        <w:rPr>
          <w:rFonts w:asciiTheme="minorHAnsi" w:hAnsiTheme="minorHAnsi" w:cstheme="minorHAnsi"/>
        </w:rPr>
        <w:t xml:space="preserve"> = "No"</w:t>
      </w:r>
    </w:p>
    <w:p w14:paraId="5BB8C4BB" w14:textId="77777777" w:rsidR="0017441A" w:rsidRPr="00585B3A" w:rsidRDefault="0017441A" w:rsidP="0017441A">
      <w:pPr>
        <w:rPr>
          <w:rFonts w:asciiTheme="minorHAnsi" w:hAnsiTheme="minorHAnsi" w:cstheme="minorHAnsi"/>
        </w:rPr>
      </w:pPr>
    </w:p>
    <w:p w14:paraId="5A6014D2" w14:textId="77777777" w:rsidR="0017441A" w:rsidRPr="00585B3A" w:rsidRDefault="0017441A" w:rsidP="0017441A">
      <w:pPr>
        <w:rPr>
          <w:rFonts w:asciiTheme="minorHAnsi" w:hAnsiTheme="minorHAnsi" w:cstheme="minorHAnsi"/>
        </w:rPr>
      </w:pPr>
    </w:p>
    <w:p w14:paraId="330BA2CB" w14:textId="77777777" w:rsidR="009B6B56" w:rsidRPr="00585B3A" w:rsidRDefault="00822929" w:rsidP="00585B3A">
      <w:pPr>
        <w:pStyle w:val="Heading3"/>
      </w:pPr>
      <w:bookmarkStart w:id="111" w:name="_Toc503441752"/>
      <w:r w:rsidRPr="00585B3A">
        <w:t>Method B Flag, Algorithm, and Income Table</w:t>
      </w:r>
      <w:bookmarkEnd w:id="111"/>
    </w:p>
    <w:p w14:paraId="60710BCD" w14:textId="62ED05DD" w:rsidR="009B6B56" w:rsidRPr="00585B3A" w:rsidRDefault="00822929" w:rsidP="009952CA">
      <w:pPr>
        <w:rPr>
          <w:rFonts w:asciiTheme="minorHAnsi" w:hAnsiTheme="minorHAnsi" w:cstheme="minorHAnsi"/>
        </w:rPr>
      </w:pPr>
      <w:r w:rsidRPr="00585B3A">
        <w:rPr>
          <w:rFonts w:asciiTheme="minorHAnsi" w:hAnsiTheme="minorHAnsi" w:cstheme="minorHAnsi"/>
        </w:rPr>
        <w:t xml:space="preserve">For Method B eligibility determination, an income table for the year of the </w:t>
      </w:r>
      <w:r w:rsidR="007C588D" w:rsidRPr="00585B3A">
        <w:rPr>
          <w:rFonts w:asciiTheme="minorHAnsi" w:hAnsiTheme="minorHAnsi" w:cstheme="minorHAnsi"/>
        </w:rPr>
        <w:t>Promise Grant (</w:t>
      </w:r>
      <w:r w:rsidRPr="00585B3A">
        <w:rPr>
          <w:rFonts w:asciiTheme="minorHAnsi" w:hAnsiTheme="minorHAnsi" w:cstheme="minorHAnsi"/>
        </w:rPr>
        <w:t>BOG</w:t>
      </w:r>
      <w:r w:rsidR="007C588D" w:rsidRPr="00585B3A">
        <w:rPr>
          <w:rFonts w:asciiTheme="minorHAnsi" w:hAnsiTheme="minorHAnsi" w:cstheme="minorHAnsi"/>
        </w:rPr>
        <w:t>)</w:t>
      </w:r>
      <w:r w:rsidRPr="00585B3A">
        <w:rPr>
          <w:rFonts w:asciiTheme="minorHAnsi" w:hAnsiTheme="minorHAnsi" w:cstheme="minorHAnsi"/>
        </w:rPr>
        <w:t xml:space="preserve"> application is derived. (This table is internal, not displayed on the application form.) If the total income is over the cap for the number of persons in the household, the applicant is not eligible under Method B.</w:t>
      </w:r>
    </w:p>
    <w:p w14:paraId="6BDEB14E" w14:textId="77777777" w:rsidR="0017441A" w:rsidRPr="00585B3A" w:rsidRDefault="0017441A" w:rsidP="0017441A">
      <w:pPr>
        <w:rPr>
          <w:rFonts w:asciiTheme="minorHAnsi" w:hAnsiTheme="minorHAnsi" w:cstheme="minorHAnsi"/>
        </w:rPr>
      </w:pPr>
    </w:p>
    <w:p w14:paraId="42FF5413" w14:textId="0635146B" w:rsidR="009B6B56" w:rsidRPr="00585B3A" w:rsidRDefault="00822929" w:rsidP="009952CA">
      <w:pPr>
        <w:rPr>
          <w:rFonts w:asciiTheme="minorHAnsi" w:hAnsiTheme="minorHAnsi" w:cstheme="minorHAnsi"/>
        </w:rPr>
      </w:pPr>
      <w:r w:rsidRPr="00585B3A">
        <w:rPr>
          <w:rFonts w:asciiTheme="minorHAnsi" w:hAnsiTheme="minorHAnsi" w:cstheme="minorHAnsi"/>
        </w:rPr>
        <w:t xml:space="preserve">The </w:t>
      </w:r>
      <w:proofErr w:type="spellStart"/>
      <w:r w:rsidRPr="00585B3A">
        <w:rPr>
          <w:rFonts w:asciiTheme="minorHAnsi" w:hAnsiTheme="minorHAnsi" w:cstheme="minorHAnsi"/>
          <w:b/>
        </w:rPr>
        <w:t>method_b_table</w:t>
      </w:r>
      <w:proofErr w:type="spellEnd"/>
      <w:r w:rsidRPr="00585B3A">
        <w:rPr>
          <w:rFonts w:asciiTheme="minorHAnsi" w:hAnsiTheme="minorHAnsi" w:cstheme="minorHAnsi"/>
        </w:rPr>
        <w:t xml:space="preserve"> is an internally derived table using fields from the </w:t>
      </w:r>
      <w:proofErr w:type="spellStart"/>
      <w:r w:rsidRPr="00585B3A">
        <w:rPr>
          <w:rFonts w:asciiTheme="minorHAnsi" w:hAnsiTheme="minorHAnsi" w:cstheme="minorHAnsi"/>
        </w:rPr>
        <w:t>bogfw_year</w:t>
      </w:r>
      <w:proofErr w:type="spellEnd"/>
      <w:r w:rsidRPr="00585B3A">
        <w:rPr>
          <w:rFonts w:asciiTheme="minorHAnsi" w:hAnsiTheme="minorHAnsi" w:cstheme="minorHAnsi"/>
        </w:rPr>
        <w:t xml:space="preserve"> table. The calculation is based on which year the applicant selects. </w:t>
      </w:r>
    </w:p>
    <w:p w14:paraId="2688D65B" w14:textId="77777777" w:rsidR="00CB73F8" w:rsidRPr="00585B3A" w:rsidRDefault="00CB73F8" w:rsidP="00581AA5">
      <w:pPr>
        <w:rPr>
          <w:rFonts w:asciiTheme="minorHAnsi" w:hAnsiTheme="minorHAnsi" w:cstheme="minorHAnsi"/>
        </w:rPr>
      </w:pPr>
    </w:p>
    <w:p w14:paraId="50294351" w14:textId="4A3BA703" w:rsidR="00CB73F8" w:rsidRPr="00585B3A" w:rsidRDefault="00915079" w:rsidP="00915079">
      <w:pPr>
        <w:pStyle w:val="Heading4"/>
        <w:rPr>
          <w:rFonts w:cstheme="minorHAnsi"/>
        </w:rPr>
      </w:pPr>
      <w:r w:rsidRPr="00585B3A">
        <w:rPr>
          <w:rFonts w:cstheme="minorHAnsi"/>
        </w:rPr>
        <w:lastRenderedPageBreak/>
        <w:t xml:space="preserve">California College Promise Grant Program </w:t>
      </w:r>
      <w:r w:rsidR="00BF3C4C" w:rsidRPr="00585B3A">
        <w:rPr>
          <w:rFonts w:cstheme="minorHAnsi"/>
        </w:rPr>
        <w:t xml:space="preserve">- </w:t>
      </w:r>
      <w:r w:rsidRPr="00585B3A">
        <w:rPr>
          <w:rFonts w:cstheme="minorHAnsi"/>
        </w:rPr>
        <w:t>Part B 201</w:t>
      </w:r>
      <w:r w:rsidR="00333547" w:rsidRPr="00585B3A">
        <w:rPr>
          <w:rFonts w:cstheme="minorHAnsi"/>
        </w:rPr>
        <w:t>9</w:t>
      </w:r>
      <w:r w:rsidRPr="00585B3A">
        <w:rPr>
          <w:rFonts w:cstheme="minorHAnsi"/>
        </w:rPr>
        <w:t>-20</w:t>
      </w:r>
      <w:r w:rsidR="00333547" w:rsidRPr="00585B3A">
        <w:rPr>
          <w:rFonts w:cstheme="minorHAnsi"/>
        </w:rPr>
        <w:t>20</w:t>
      </w:r>
      <w:r w:rsidRPr="00585B3A">
        <w:rPr>
          <w:rFonts w:cstheme="minorHAnsi"/>
        </w:rPr>
        <w:t xml:space="preserve"> Income Standards*</w:t>
      </w:r>
    </w:p>
    <w:p w14:paraId="45BA366B" w14:textId="0D8762F7" w:rsidR="00915079" w:rsidRPr="00585B3A" w:rsidRDefault="00915079" w:rsidP="00915079">
      <w:pPr>
        <w:rPr>
          <w:rFonts w:asciiTheme="minorHAnsi" w:hAnsiTheme="minorHAnsi" w:cstheme="minorHAnsi"/>
        </w:rPr>
      </w:pPr>
      <w:r w:rsidRPr="00585B3A">
        <w:rPr>
          <w:rFonts w:asciiTheme="minorHAnsi" w:hAnsiTheme="minorHAnsi" w:cstheme="minorHAnsi"/>
        </w:rPr>
        <w:t>For the 201</w:t>
      </w:r>
      <w:r w:rsidR="00BF3C4C" w:rsidRPr="00585B3A">
        <w:rPr>
          <w:rFonts w:asciiTheme="minorHAnsi" w:hAnsiTheme="minorHAnsi" w:cstheme="minorHAnsi"/>
        </w:rPr>
        <w:t>9</w:t>
      </w:r>
      <w:r w:rsidRPr="00585B3A">
        <w:rPr>
          <w:rFonts w:asciiTheme="minorHAnsi" w:hAnsiTheme="minorHAnsi" w:cstheme="minorHAnsi"/>
        </w:rPr>
        <w:t>-20</w:t>
      </w:r>
      <w:r w:rsidR="00BF3C4C" w:rsidRPr="00585B3A">
        <w:rPr>
          <w:rFonts w:asciiTheme="minorHAnsi" w:hAnsiTheme="minorHAnsi" w:cstheme="minorHAnsi"/>
        </w:rPr>
        <w:t>20</w:t>
      </w:r>
      <w:r w:rsidRPr="00585B3A">
        <w:rPr>
          <w:rFonts w:asciiTheme="minorHAnsi" w:hAnsiTheme="minorHAnsi" w:cstheme="minorHAnsi"/>
        </w:rPr>
        <w:t xml:space="preserve"> application years, calculation of the maximum income is based on the table below. </w:t>
      </w:r>
    </w:p>
    <w:p w14:paraId="13C67D91" w14:textId="77777777" w:rsidR="00915079" w:rsidRPr="00585B3A" w:rsidRDefault="00915079" w:rsidP="00915079">
      <w:pPr>
        <w:rPr>
          <w:rFonts w:asciiTheme="minorHAnsi" w:hAnsiTheme="minorHAnsi" w:cstheme="minorHAnsi"/>
        </w:rPr>
      </w:pPr>
    </w:p>
    <w:tbl>
      <w:tblPr>
        <w:tblW w:w="8795" w:type="dxa"/>
        <w:tblInd w:w="503" w:type="dxa"/>
        <w:tblCellMar>
          <w:left w:w="68" w:type="dxa"/>
          <w:right w:w="115" w:type="dxa"/>
        </w:tblCellMar>
        <w:tblLook w:val="04A0" w:firstRow="1" w:lastRow="0" w:firstColumn="1" w:lastColumn="0" w:noHBand="0" w:noVBand="1"/>
      </w:tblPr>
      <w:tblGrid>
        <w:gridCol w:w="2798"/>
        <w:gridCol w:w="5997"/>
      </w:tblGrid>
      <w:tr w:rsidR="00915079" w:rsidRPr="00585B3A" w14:paraId="6118C6A3" w14:textId="77777777" w:rsidTr="00ED4F3C">
        <w:trPr>
          <w:trHeight w:val="495"/>
        </w:trPr>
        <w:tc>
          <w:tcPr>
            <w:tcW w:w="2798"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40CBDD39" w14:textId="77777777" w:rsidR="00915079" w:rsidRPr="00585B3A" w:rsidRDefault="00915079" w:rsidP="00ED4F3C">
            <w:pPr>
              <w:rPr>
                <w:rFonts w:asciiTheme="minorHAnsi" w:hAnsiTheme="minorHAnsi" w:cstheme="minorHAnsi"/>
              </w:rPr>
            </w:pPr>
            <w:r w:rsidRPr="00585B3A">
              <w:rPr>
                <w:rFonts w:asciiTheme="minorHAnsi" w:hAnsiTheme="minorHAnsi" w:cstheme="minorHAnsi"/>
                <w:b/>
              </w:rPr>
              <w:t>Household size</w:t>
            </w:r>
          </w:p>
        </w:tc>
        <w:tc>
          <w:tcPr>
            <w:tcW w:w="5997"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67F29A5D" w14:textId="3CF987D6" w:rsidR="00915079" w:rsidRPr="00585B3A" w:rsidRDefault="00915079" w:rsidP="00915079">
            <w:pPr>
              <w:rPr>
                <w:rFonts w:asciiTheme="minorHAnsi" w:hAnsiTheme="minorHAnsi" w:cstheme="minorHAnsi"/>
              </w:rPr>
            </w:pPr>
            <w:r w:rsidRPr="00585B3A">
              <w:rPr>
                <w:rFonts w:asciiTheme="minorHAnsi" w:hAnsiTheme="minorHAnsi" w:cstheme="minorHAnsi"/>
                <w:b/>
              </w:rPr>
              <w:t xml:space="preserve">Maximum Income for </w:t>
            </w:r>
            <w:r w:rsidR="00BF3C4C" w:rsidRPr="00585B3A">
              <w:rPr>
                <w:rFonts w:asciiTheme="minorHAnsi" w:hAnsiTheme="minorHAnsi" w:cstheme="minorHAnsi"/>
                <w:b/>
              </w:rPr>
              <w:t>2019-2020</w:t>
            </w:r>
          </w:p>
        </w:tc>
      </w:tr>
      <w:tr w:rsidR="00915079" w:rsidRPr="00585B3A" w14:paraId="17EFF389" w14:textId="77777777" w:rsidTr="00ED4F3C">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0E8947CA" w14:textId="77777777" w:rsidR="00915079" w:rsidRPr="00585B3A" w:rsidRDefault="00915079" w:rsidP="00ED4F3C">
            <w:pPr>
              <w:rPr>
                <w:rFonts w:asciiTheme="minorHAnsi" w:hAnsiTheme="minorHAnsi" w:cstheme="minorHAnsi"/>
              </w:rPr>
            </w:pPr>
            <w:r w:rsidRPr="00585B3A">
              <w:rPr>
                <w:rFonts w:asciiTheme="minorHAnsi" w:hAnsiTheme="minorHAnsi" w:cstheme="minorHAnsi"/>
              </w:rPr>
              <w:t>1</w:t>
            </w:r>
          </w:p>
        </w:tc>
        <w:tc>
          <w:tcPr>
            <w:tcW w:w="5997" w:type="dxa"/>
            <w:tcBorders>
              <w:top w:val="single" w:sz="8" w:space="0" w:color="000000"/>
              <w:left w:val="single" w:sz="8" w:space="0" w:color="000000"/>
              <w:bottom w:val="single" w:sz="8" w:space="0" w:color="000000"/>
              <w:right w:val="single" w:sz="8" w:space="0" w:color="000000"/>
            </w:tcBorders>
            <w:vAlign w:val="center"/>
          </w:tcPr>
          <w:p w14:paraId="4393CB6D" w14:textId="21B0560A" w:rsidR="00915079" w:rsidRPr="00585B3A" w:rsidRDefault="00915079" w:rsidP="00915079">
            <w:pPr>
              <w:rPr>
                <w:rFonts w:asciiTheme="minorHAnsi" w:hAnsiTheme="minorHAnsi" w:cstheme="minorHAnsi"/>
              </w:rPr>
            </w:pPr>
            <w:r w:rsidRPr="00585B3A">
              <w:rPr>
                <w:rFonts w:asciiTheme="minorHAnsi" w:hAnsiTheme="minorHAnsi" w:cstheme="minorHAnsi"/>
              </w:rPr>
              <w:t>$18,</w:t>
            </w:r>
            <w:r w:rsidR="00D60F79" w:rsidRPr="00585B3A">
              <w:rPr>
                <w:rFonts w:asciiTheme="minorHAnsi" w:hAnsiTheme="minorHAnsi" w:cstheme="minorHAnsi"/>
              </w:rPr>
              <w:t>210</w:t>
            </w:r>
          </w:p>
        </w:tc>
      </w:tr>
      <w:tr w:rsidR="00915079" w:rsidRPr="00585B3A" w14:paraId="66B9B1A6"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6B5E8790" w14:textId="77777777" w:rsidR="00915079" w:rsidRPr="00585B3A" w:rsidRDefault="00915079" w:rsidP="00ED4F3C">
            <w:pPr>
              <w:rPr>
                <w:rFonts w:asciiTheme="minorHAnsi" w:hAnsiTheme="minorHAnsi" w:cstheme="minorHAnsi"/>
              </w:rPr>
            </w:pPr>
            <w:r w:rsidRPr="00585B3A">
              <w:rPr>
                <w:rFonts w:asciiTheme="minorHAnsi" w:hAnsiTheme="minorHAnsi" w:cstheme="minorHAnsi"/>
              </w:rPr>
              <w:t>2</w:t>
            </w:r>
          </w:p>
        </w:tc>
        <w:tc>
          <w:tcPr>
            <w:tcW w:w="5997" w:type="dxa"/>
            <w:tcBorders>
              <w:top w:val="single" w:sz="8" w:space="0" w:color="000000"/>
              <w:left w:val="single" w:sz="8" w:space="0" w:color="000000"/>
              <w:bottom w:val="single" w:sz="8" w:space="0" w:color="000000"/>
              <w:right w:val="single" w:sz="8" w:space="0" w:color="000000"/>
            </w:tcBorders>
            <w:vAlign w:val="center"/>
          </w:tcPr>
          <w:p w14:paraId="24839361" w14:textId="7EED961A" w:rsidR="00915079" w:rsidRPr="00585B3A" w:rsidRDefault="00915079" w:rsidP="00915079">
            <w:pPr>
              <w:rPr>
                <w:rFonts w:asciiTheme="minorHAnsi" w:hAnsiTheme="minorHAnsi" w:cstheme="minorHAnsi"/>
              </w:rPr>
            </w:pPr>
            <w:r w:rsidRPr="00585B3A">
              <w:rPr>
                <w:rFonts w:asciiTheme="minorHAnsi" w:hAnsiTheme="minorHAnsi" w:cstheme="minorHAnsi"/>
              </w:rPr>
              <w:t>$24,</w:t>
            </w:r>
            <w:r w:rsidR="00D60F79" w:rsidRPr="00585B3A">
              <w:rPr>
                <w:rFonts w:asciiTheme="minorHAnsi" w:hAnsiTheme="minorHAnsi" w:cstheme="minorHAnsi"/>
              </w:rPr>
              <w:t>690</w:t>
            </w:r>
          </w:p>
        </w:tc>
      </w:tr>
      <w:tr w:rsidR="00915079" w:rsidRPr="00585B3A" w14:paraId="48FBABF7"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7CE11D18" w14:textId="77777777" w:rsidR="00915079" w:rsidRPr="00585B3A" w:rsidRDefault="00915079" w:rsidP="00ED4F3C">
            <w:pPr>
              <w:rPr>
                <w:rFonts w:asciiTheme="minorHAnsi" w:hAnsiTheme="minorHAnsi" w:cstheme="minorHAnsi"/>
              </w:rPr>
            </w:pPr>
            <w:r w:rsidRPr="00585B3A">
              <w:rPr>
                <w:rFonts w:asciiTheme="minorHAnsi" w:hAnsiTheme="minorHAnsi" w:cstheme="minorHAnsi"/>
              </w:rPr>
              <w:t>3</w:t>
            </w:r>
          </w:p>
        </w:tc>
        <w:tc>
          <w:tcPr>
            <w:tcW w:w="5997" w:type="dxa"/>
            <w:tcBorders>
              <w:top w:val="single" w:sz="8" w:space="0" w:color="000000"/>
              <w:left w:val="single" w:sz="8" w:space="0" w:color="000000"/>
              <w:bottom w:val="single" w:sz="8" w:space="0" w:color="000000"/>
              <w:right w:val="single" w:sz="8" w:space="0" w:color="000000"/>
            </w:tcBorders>
            <w:vAlign w:val="center"/>
          </w:tcPr>
          <w:p w14:paraId="63262238" w14:textId="4BDC9E47" w:rsidR="00915079" w:rsidRPr="00585B3A" w:rsidRDefault="00915079" w:rsidP="00915079">
            <w:pPr>
              <w:rPr>
                <w:rFonts w:asciiTheme="minorHAnsi" w:hAnsiTheme="minorHAnsi" w:cstheme="minorHAnsi"/>
              </w:rPr>
            </w:pPr>
            <w:r w:rsidRPr="00585B3A">
              <w:rPr>
                <w:rFonts w:asciiTheme="minorHAnsi" w:hAnsiTheme="minorHAnsi" w:cstheme="minorHAnsi"/>
              </w:rPr>
              <w:t>$</w:t>
            </w:r>
            <w:r w:rsidR="00D60F79" w:rsidRPr="00585B3A">
              <w:rPr>
                <w:rFonts w:asciiTheme="minorHAnsi" w:hAnsiTheme="minorHAnsi" w:cstheme="minorHAnsi"/>
              </w:rPr>
              <w:t>31,170</w:t>
            </w:r>
          </w:p>
        </w:tc>
      </w:tr>
      <w:tr w:rsidR="00915079" w:rsidRPr="00585B3A" w14:paraId="5B6BA21F" w14:textId="77777777" w:rsidTr="00ED4F3C">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7A00F29A" w14:textId="77777777" w:rsidR="00915079" w:rsidRPr="00585B3A" w:rsidRDefault="00915079" w:rsidP="00ED4F3C">
            <w:pPr>
              <w:rPr>
                <w:rFonts w:asciiTheme="minorHAnsi" w:hAnsiTheme="minorHAnsi" w:cstheme="minorHAnsi"/>
              </w:rPr>
            </w:pPr>
            <w:r w:rsidRPr="00585B3A">
              <w:rPr>
                <w:rFonts w:asciiTheme="minorHAnsi" w:hAnsiTheme="minorHAnsi" w:cstheme="minorHAnsi"/>
              </w:rPr>
              <w:t>4</w:t>
            </w:r>
          </w:p>
        </w:tc>
        <w:tc>
          <w:tcPr>
            <w:tcW w:w="5997" w:type="dxa"/>
            <w:tcBorders>
              <w:top w:val="single" w:sz="8" w:space="0" w:color="000000"/>
              <w:left w:val="single" w:sz="8" w:space="0" w:color="000000"/>
              <w:bottom w:val="single" w:sz="8" w:space="0" w:color="000000"/>
              <w:right w:val="single" w:sz="8" w:space="0" w:color="000000"/>
            </w:tcBorders>
            <w:vAlign w:val="center"/>
          </w:tcPr>
          <w:p w14:paraId="1167EFEA" w14:textId="26C2E273" w:rsidR="00915079" w:rsidRPr="00585B3A" w:rsidRDefault="00915079" w:rsidP="00915079">
            <w:pPr>
              <w:rPr>
                <w:rFonts w:asciiTheme="minorHAnsi" w:hAnsiTheme="minorHAnsi" w:cstheme="minorHAnsi"/>
              </w:rPr>
            </w:pPr>
            <w:r w:rsidRPr="00585B3A">
              <w:rPr>
                <w:rFonts w:asciiTheme="minorHAnsi" w:hAnsiTheme="minorHAnsi" w:cstheme="minorHAnsi"/>
              </w:rPr>
              <w:t>$</w:t>
            </w:r>
            <w:r w:rsidR="00D60F79" w:rsidRPr="00585B3A">
              <w:rPr>
                <w:rFonts w:asciiTheme="minorHAnsi" w:hAnsiTheme="minorHAnsi" w:cstheme="minorHAnsi"/>
              </w:rPr>
              <w:t>37,650</w:t>
            </w:r>
          </w:p>
        </w:tc>
      </w:tr>
      <w:tr w:rsidR="00915079" w:rsidRPr="00585B3A" w14:paraId="2D288DD1"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4B376F5B" w14:textId="77777777" w:rsidR="00915079" w:rsidRPr="00585B3A" w:rsidRDefault="00915079" w:rsidP="00ED4F3C">
            <w:pPr>
              <w:rPr>
                <w:rFonts w:asciiTheme="minorHAnsi" w:hAnsiTheme="minorHAnsi" w:cstheme="minorHAnsi"/>
              </w:rPr>
            </w:pPr>
            <w:r w:rsidRPr="00585B3A">
              <w:rPr>
                <w:rFonts w:asciiTheme="minorHAnsi" w:hAnsiTheme="minorHAnsi" w:cstheme="minorHAnsi"/>
              </w:rPr>
              <w:t>5</w:t>
            </w:r>
          </w:p>
        </w:tc>
        <w:tc>
          <w:tcPr>
            <w:tcW w:w="5997" w:type="dxa"/>
            <w:tcBorders>
              <w:top w:val="single" w:sz="8" w:space="0" w:color="000000"/>
              <w:left w:val="single" w:sz="8" w:space="0" w:color="000000"/>
              <w:bottom w:val="single" w:sz="8" w:space="0" w:color="000000"/>
              <w:right w:val="single" w:sz="8" w:space="0" w:color="000000"/>
            </w:tcBorders>
            <w:vAlign w:val="center"/>
          </w:tcPr>
          <w:p w14:paraId="28B7C5B6" w14:textId="176FC482" w:rsidR="00915079" w:rsidRPr="00585B3A" w:rsidRDefault="00915079" w:rsidP="00915079">
            <w:pPr>
              <w:rPr>
                <w:rFonts w:asciiTheme="minorHAnsi" w:hAnsiTheme="minorHAnsi" w:cstheme="minorHAnsi"/>
              </w:rPr>
            </w:pPr>
            <w:r w:rsidRPr="00585B3A">
              <w:rPr>
                <w:rFonts w:asciiTheme="minorHAnsi" w:hAnsiTheme="minorHAnsi" w:cstheme="minorHAnsi"/>
              </w:rPr>
              <w:t>$</w:t>
            </w:r>
            <w:r w:rsidR="00D60F79" w:rsidRPr="00585B3A">
              <w:rPr>
                <w:rFonts w:asciiTheme="minorHAnsi" w:hAnsiTheme="minorHAnsi" w:cstheme="minorHAnsi"/>
              </w:rPr>
              <w:t>44,130</w:t>
            </w:r>
          </w:p>
        </w:tc>
      </w:tr>
      <w:tr w:rsidR="00915079" w:rsidRPr="00585B3A" w14:paraId="4D58294A"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07D55555" w14:textId="77777777" w:rsidR="00915079" w:rsidRPr="00585B3A" w:rsidRDefault="00915079" w:rsidP="00ED4F3C">
            <w:pPr>
              <w:rPr>
                <w:rFonts w:asciiTheme="minorHAnsi" w:hAnsiTheme="minorHAnsi" w:cstheme="minorHAnsi"/>
              </w:rPr>
            </w:pPr>
            <w:r w:rsidRPr="00585B3A">
              <w:rPr>
                <w:rFonts w:asciiTheme="minorHAnsi" w:hAnsiTheme="minorHAnsi" w:cstheme="minorHAnsi"/>
              </w:rPr>
              <w:t>6</w:t>
            </w:r>
          </w:p>
        </w:tc>
        <w:tc>
          <w:tcPr>
            <w:tcW w:w="5997" w:type="dxa"/>
            <w:tcBorders>
              <w:top w:val="single" w:sz="8" w:space="0" w:color="000000"/>
              <w:left w:val="single" w:sz="8" w:space="0" w:color="000000"/>
              <w:bottom w:val="single" w:sz="8" w:space="0" w:color="000000"/>
              <w:right w:val="single" w:sz="8" w:space="0" w:color="000000"/>
            </w:tcBorders>
            <w:vAlign w:val="center"/>
          </w:tcPr>
          <w:p w14:paraId="1E375F85" w14:textId="654A2193" w:rsidR="00915079" w:rsidRPr="00585B3A" w:rsidRDefault="00915079" w:rsidP="00915079">
            <w:pPr>
              <w:rPr>
                <w:rFonts w:asciiTheme="minorHAnsi" w:hAnsiTheme="minorHAnsi" w:cstheme="minorHAnsi"/>
              </w:rPr>
            </w:pPr>
            <w:r w:rsidRPr="00585B3A">
              <w:rPr>
                <w:rFonts w:asciiTheme="minorHAnsi" w:hAnsiTheme="minorHAnsi" w:cstheme="minorHAnsi"/>
              </w:rPr>
              <w:t>$</w:t>
            </w:r>
            <w:r w:rsidR="00D60F79" w:rsidRPr="00585B3A">
              <w:rPr>
                <w:rFonts w:asciiTheme="minorHAnsi" w:hAnsiTheme="minorHAnsi" w:cstheme="minorHAnsi"/>
              </w:rPr>
              <w:t>50,610</w:t>
            </w:r>
          </w:p>
        </w:tc>
      </w:tr>
      <w:tr w:rsidR="00915079" w:rsidRPr="00585B3A" w14:paraId="52D857BB"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4A34C9A8" w14:textId="77777777" w:rsidR="00915079" w:rsidRPr="00585B3A" w:rsidRDefault="00915079" w:rsidP="00ED4F3C">
            <w:pPr>
              <w:rPr>
                <w:rFonts w:asciiTheme="minorHAnsi" w:hAnsiTheme="minorHAnsi" w:cstheme="minorHAnsi"/>
              </w:rPr>
            </w:pPr>
            <w:r w:rsidRPr="00585B3A">
              <w:rPr>
                <w:rFonts w:asciiTheme="minorHAnsi" w:hAnsiTheme="minorHAnsi" w:cstheme="minorHAnsi"/>
              </w:rPr>
              <w:t>7</w:t>
            </w:r>
          </w:p>
        </w:tc>
        <w:tc>
          <w:tcPr>
            <w:tcW w:w="5997" w:type="dxa"/>
            <w:tcBorders>
              <w:top w:val="single" w:sz="8" w:space="0" w:color="000000"/>
              <w:left w:val="single" w:sz="8" w:space="0" w:color="000000"/>
              <w:bottom w:val="single" w:sz="8" w:space="0" w:color="000000"/>
              <w:right w:val="single" w:sz="8" w:space="0" w:color="000000"/>
            </w:tcBorders>
            <w:vAlign w:val="center"/>
          </w:tcPr>
          <w:p w14:paraId="662920B3" w14:textId="609550D9" w:rsidR="00915079" w:rsidRPr="00585B3A" w:rsidRDefault="00915079" w:rsidP="00915079">
            <w:pPr>
              <w:rPr>
                <w:rFonts w:asciiTheme="minorHAnsi" w:hAnsiTheme="minorHAnsi" w:cstheme="minorHAnsi"/>
              </w:rPr>
            </w:pPr>
            <w:r w:rsidRPr="00585B3A">
              <w:rPr>
                <w:rFonts w:asciiTheme="minorHAnsi" w:hAnsiTheme="minorHAnsi" w:cstheme="minorHAnsi"/>
              </w:rPr>
              <w:t>$</w:t>
            </w:r>
            <w:r w:rsidR="00D60F79" w:rsidRPr="00585B3A">
              <w:rPr>
                <w:rFonts w:asciiTheme="minorHAnsi" w:hAnsiTheme="minorHAnsi" w:cstheme="minorHAnsi"/>
              </w:rPr>
              <w:t>57,090</w:t>
            </w:r>
          </w:p>
        </w:tc>
      </w:tr>
      <w:tr w:rsidR="00915079" w:rsidRPr="00585B3A" w14:paraId="11A79957"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50AA7F91" w14:textId="77777777" w:rsidR="00915079" w:rsidRPr="00585B3A" w:rsidRDefault="00915079" w:rsidP="00ED4F3C">
            <w:pPr>
              <w:rPr>
                <w:rFonts w:asciiTheme="minorHAnsi" w:hAnsiTheme="minorHAnsi" w:cstheme="minorHAnsi"/>
              </w:rPr>
            </w:pPr>
            <w:r w:rsidRPr="00585B3A">
              <w:rPr>
                <w:rFonts w:asciiTheme="minorHAnsi" w:hAnsiTheme="minorHAnsi" w:cstheme="minorHAnsi"/>
              </w:rPr>
              <w:t>8</w:t>
            </w:r>
          </w:p>
        </w:tc>
        <w:tc>
          <w:tcPr>
            <w:tcW w:w="5997" w:type="dxa"/>
            <w:tcBorders>
              <w:top w:val="single" w:sz="8" w:space="0" w:color="000000"/>
              <w:left w:val="single" w:sz="8" w:space="0" w:color="000000"/>
              <w:bottom w:val="single" w:sz="8" w:space="0" w:color="000000"/>
              <w:right w:val="single" w:sz="8" w:space="0" w:color="000000"/>
            </w:tcBorders>
            <w:vAlign w:val="center"/>
          </w:tcPr>
          <w:p w14:paraId="37ECC753" w14:textId="4BAC245C" w:rsidR="00915079" w:rsidRPr="00585B3A" w:rsidRDefault="00915079" w:rsidP="00915079">
            <w:pPr>
              <w:rPr>
                <w:rFonts w:asciiTheme="minorHAnsi" w:hAnsiTheme="minorHAnsi" w:cstheme="minorHAnsi"/>
              </w:rPr>
            </w:pPr>
            <w:r w:rsidRPr="00585B3A">
              <w:rPr>
                <w:rFonts w:asciiTheme="minorHAnsi" w:hAnsiTheme="minorHAnsi" w:cstheme="minorHAnsi"/>
              </w:rPr>
              <w:t>$</w:t>
            </w:r>
            <w:r w:rsidR="00D60F79" w:rsidRPr="00585B3A">
              <w:rPr>
                <w:rFonts w:asciiTheme="minorHAnsi" w:hAnsiTheme="minorHAnsi" w:cstheme="minorHAnsi"/>
              </w:rPr>
              <w:t>63,570</w:t>
            </w:r>
          </w:p>
        </w:tc>
      </w:tr>
      <w:tr w:rsidR="00915079" w:rsidRPr="00585B3A" w14:paraId="0F7DC053"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65B25E71" w14:textId="77777777" w:rsidR="00915079" w:rsidRPr="00585B3A" w:rsidRDefault="00915079" w:rsidP="00ED4F3C">
            <w:pPr>
              <w:rPr>
                <w:rFonts w:asciiTheme="minorHAnsi" w:hAnsiTheme="minorHAnsi" w:cstheme="minorHAnsi"/>
              </w:rPr>
            </w:pPr>
            <w:proofErr w:type="spellStart"/>
            <w:r w:rsidRPr="00585B3A">
              <w:rPr>
                <w:rFonts w:asciiTheme="minorHAnsi" w:hAnsiTheme="minorHAnsi" w:cstheme="minorHAnsi"/>
                <w:b/>
              </w:rPr>
              <w:t>method_b_increment</w:t>
            </w:r>
            <w:proofErr w:type="spellEnd"/>
          </w:p>
        </w:tc>
        <w:tc>
          <w:tcPr>
            <w:tcW w:w="5997" w:type="dxa"/>
            <w:tcBorders>
              <w:top w:val="single" w:sz="8" w:space="0" w:color="000000"/>
              <w:left w:val="single" w:sz="8" w:space="0" w:color="000000"/>
              <w:bottom w:val="single" w:sz="8" w:space="0" w:color="000000"/>
              <w:right w:val="single" w:sz="8" w:space="0" w:color="000000"/>
            </w:tcBorders>
            <w:vAlign w:val="center"/>
          </w:tcPr>
          <w:p w14:paraId="06DE0BF7" w14:textId="4C23873D" w:rsidR="00915079" w:rsidRPr="00585B3A" w:rsidRDefault="00915079" w:rsidP="00ED4F3C">
            <w:pPr>
              <w:rPr>
                <w:rFonts w:asciiTheme="minorHAnsi" w:hAnsiTheme="minorHAnsi" w:cstheme="minorHAnsi"/>
              </w:rPr>
            </w:pPr>
            <w:r w:rsidRPr="00585B3A">
              <w:rPr>
                <w:rFonts w:asciiTheme="minorHAnsi" w:hAnsiTheme="minorHAnsi" w:cstheme="minorHAnsi"/>
              </w:rPr>
              <w:t>$ 6,</w:t>
            </w:r>
            <w:r w:rsidR="00D60F79" w:rsidRPr="00585B3A">
              <w:rPr>
                <w:rFonts w:asciiTheme="minorHAnsi" w:hAnsiTheme="minorHAnsi" w:cstheme="minorHAnsi"/>
              </w:rPr>
              <w:t>480</w:t>
            </w:r>
          </w:p>
        </w:tc>
      </w:tr>
    </w:tbl>
    <w:p w14:paraId="3A4AE05F" w14:textId="77777777" w:rsidR="00581AA5" w:rsidRPr="00585B3A" w:rsidRDefault="00581AA5" w:rsidP="00581AA5">
      <w:pPr>
        <w:spacing w:after="109"/>
        <w:ind w:right="7"/>
        <w:rPr>
          <w:rFonts w:asciiTheme="minorHAnsi" w:hAnsiTheme="minorHAnsi" w:cstheme="minorHAnsi"/>
        </w:rPr>
      </w:pPr>
    </w:p>
    <w:p w14:paraId="6B7C0F2C" w14:textId="03827459" w:rsidR="00D60F79" w:rsidRPr="00585B3A" w:rsidRDefault="00D60F79" w:rsidP="00D60F79">
      <w:pPr>
        <w:rPr>
          <w:rFonts w:asciiTheme="minorHAnsi" w:hAnsiTheme="minorHAnsi" w:cstheme="minorHAnsi"/>
        </w:rPr>
      </w:pPr>
      <w:r w:rsidRPr="00585B3A">
        <w:rPr>
          <w:rFonts w:asciiTheme="minorHAnsi" w:hAnsiTheme="minorHAnsi" w:cstheme="minorHAnsi"/>
        </w:rPr>
        <w:t>* These standards are based upon the federal poverty guidelines, as published each year by the  US  Department  of  Health  and  Human  Services.  Under  Title  5  of  the  California  Code  of  Regulations, the student or student’s family must have a total income in the base year (in  this case, 2017) that is equal to or less than 150% of the U.S. Department of Health and Human Services Poverty Guidelines based on family size.</w:t>
      </w:r>
    </w:p>
    <w:p w14:paraId="70F5B60E" w14:textId="18864F6D" w:rsidR="00D60F79" w:rsidRPr="00585B3A" w:rsidRDefault="00D1344E" w:rsidP="00D60F79">
      <w:pPr>
        <w:rPr>
          <w:rFonts w:asciiTheme="minorHAnsi" w:hAnsiTheme="minorHAnsi" w:cstheme="minorHAnsi"/>
        </w:rPr>
      </w:pPr>
      <w:r w:rsidRPr="00585B3A">
        <w:rPr>
          <w:rFonts w:asciiTheme="minorHAnsi" w:hAnsiTheme="minorHAnsi" w:cstheme="minorHAnsi"/>
        </w:rPr>
        <w:br/>
      </w:r>
      <w:r w:rsidR="00D60F79" w:rsidRPr="00585B3A">
        <w:rPr>
          <w:rFonts w:asciiTheme="minorHAnsi" w:hAnsiTheme="minorHAnsi" w:cstheme="minorHAnsi"/>
        </w:rPr>
        <w:t>The base year is defined as the income year used for the determination of an expected family contribution</w:t>
      </w:r>
      <w:r w:rsidRPr="00585B3A">
        <w:rPr>
          <w:rFonts w:asciiTheme="minorHAnsi" w:hAnsiTheme="minorHAnsi" w:cstheme="minorHAnsi"/>
        </w:rPr>
        <w:t xml:space="preserve"> </w:t>
      </w:r>
      <w:r w:rsidR="00D60F79" w:rsidRPr="00585B3A">
        <w:rPr>
          <w:rFonts w:asciiTheme="minorHAnsi" w:hAnsiTheme="minorHAnsi" w:cstheme="minorHAnsi"/>
        </w:rPr>
        <w:t>(EFC) for federal Title IV student financial aid unless professional judgement is exercised by a financial aid office to use the current year income.</w:t>
      </w:r>
      <w:r w:rsidRPr="00585B3A">
        <w:rPr>
          <w:rFonts w:asciiTheme="minorHAnsi" w:hAnsiTheme="minorHAnsi" w:cstheme="minorHAnsi"/>
        </w:rPr>
        <w:t xml:space="preserve"> </w:t>
      </w:r>
      <w:r w:rsidR="00D60F79" w:rsidRPr="00585B3A">
        <w:rPr>
          <w:rFonts w:asciiTheme="minorHAnsi" w:hAnsiTheme="minorHAnsi" w:cstheme="minorHAnsi"/>
        </w:rPr>
        <w:t>These income standards are for the 2019-2020</w:t>
      </w:r>
      <w:r w:rsidRPr="00585B3A">
        <w:rPr>
          <w:rFonts w:asciiTheme="minorHAnsi" w:hAnsiTheme="minorHAnsi" w:cstheme="minorHAnsi"/>
        </w:rPr>
        <w:t xml:space="preserve"> </w:t>
      </w:r>
      <w:r w:rsidR="00D60F79" w:rsidRPr="00585B3A">
        <w:rPr>
          <w:rFonts w:asciiTheme="minorHAnsi" w:hAnsiTheme="minorHAnsi" w:cstheme="minorHAnsi"/>
        </w:rPr>
        <w:t xml:space="preserve">academic year and are to be used to determine California Promise Grant Part B eligibility EFFECTIVE July 1, 2019. </w:t>
      </w:r>
    </w:p>
    <w:p w14:paraId="2CE6C5F5" w14:textId="40C384DD" w:rsidR="001464E0" w:rsidRPr="00585B3A" w:rsidRDefault="001464E0" w:rsidP="00D60F79">
      <w:pPr>
        <w:rPr>
          <w:rFonts w:asciiTheme="minorHAnsi" w:hAnsiTheme="minorHAnsi" w:cstheme="minorHAnsi"/>
        </w:rPr>
      </w:pPr>
    </w:p>
    <w:p w14:paraId="79024835" w14:textId="21E0B23C" w:rsidR="007E29B7" w:rsidRPr="00585B3A" w:rsidRDefault="00D1344E" w:rsidP="00581AA5">
      <w:pPr>
        <w:rPr>
          <w:rStyle w:val="Heading4Char"/>
          <w:rFonts w:asciiTheme="minorHAnsi" w:hAnsiTheme="minorHAnsi" w:cstheme="minorHAnsi"/>
        </w:rPr>
      </w:pPr>
      <w:r w:rsidRPr="00585B3A">
        <w:rPr>
          <w:rFonts w:asciiTheme="minorHAnsi" w:eastAsiaTheme="majorEastAsia" w:hAnsiTheme="minorHAnsi" w:cstheme="minorHAnsi"/>
          <w:b/>
          <w:iCs/>
          <w:noProof/>
        </w:rPr>
        <mc:AlternateContent>
          <mc:Choice Requires="wps">
            <w:drawing>
              <wp:anchor distT="0" distB="0" distL="114300" distR="114300" simplePos="0" relativeHeight="251669504" behindDoc="0" locked="0" layoutInCell="1" allowOverlap="1" wp14:anchorId="44227A25" wp14:editId="6E9FF427">
                <wp:simplePos x="0" y="0"/>
                <wp:positionH relativeFrom="column">
                  <wp:posOffset>11430</wp:posOffset>
                </wp:positionH>
                <wp:positionV relativeFrom="paragraph">
                  <wp:posOffset>172314</wp:posOffset>
                </wp:positionV>
                <wp:extent cx="6020410" cy="0"/>
                <wp:effectExtent l="0" t="0" r="12700" b="12700"/>
                <wp:wrapNone/>
                <wp:docPr id="32" name="Straight Connector 32"/>
                <wp:cNvGraphicFramePr/>
                <a:graphic xmlns:a="http://schemas.openxmlformats.org/drawingml/2006/main">
                  <a:graphicData uri="http://schemas.microsoft.com/office/word/2010/wordprocessingShape">
                    <wps:wsp>
                      <wps:cNvCnPr/>
                      <wps:spPr>
                        <a:xfrm>
                          <a:off x="0" y="0"/>
                          <a:ext cx="6020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68F50" id="Straight Connector 3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13.55pt" to="474.9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" strokecolor="black [3213]" strokeweight=".5pt">
                <v:stroke joinstyle="miter"/>
              </v:line>
            </w:pict>
          </mc:Fallback>
        </mc:AlternateContent>
      </w:r>
    </w:p>
    <w:p w14:paraId="6C02C726" w14:textId="77777777" w:rsidR="00D1344E" w:rsidRPr="00585B3A" w:rsidRDefault="00D1344E" w:rsidP="00581AA5">
      <w:pPr>
        <w:rPr>
          <w:rStyle w:val="Heading4Char"/>
          <w:rFonts w:asciiTheme="minorHAnsi" w:hAnsiTheme="minorHAnsi" w:cstheme="minorHAnsi"/>
        </w:rPr>
      </w:pPr>
    </w:p>
    <w:p w14:paraId="67990AB1" w14:textId="0F39B87C" w:rsidR="007E29B7" w:rsidRPr="00585B3A" w:rsidRDefault="007C588D" w:rsidP="00581AA5">
      <w:pPr>
        <w:rPr>
          <w:rFonts w:asciiTheme="minorHAnsi" w:hAnsiTheme="minorHAnsi" w:cstheme="minorHAnsi"/>
        </w:rPr>
      </w:pPr>
      <w:r w:rsidRPr="00585B3A">
        <w:rPr>
          <w:rStyle w:val="Heading4Char"/>
          <w:rFonts w:asciiTheme="minorHAnsi" w:hAnsiTheme="minorHAnsi" w:cstheme="minorHAnsi"/>
        </w:rPr>
        <w:t>BOGFW</w:t>
      </w:r>
      <w:r w:rsidR="001154F6" w:rsidRPr="00585B3A">
        <w:rPr>
          <w:rStyle w:val="Heading4Char"/>
          <w:rFonts w:asciiTheme="minorHAnsi" w:hAnsiTheme="minorHAnsi" w:cstheme="minorHAnsi"/>
        </w:rPr>
        <w:t xml:space="preserve">-B Income Table </w:t>
      </w:r>
      <w:r w:rsidR="00D1344E" w:rsidRPr="00585B3A">
        <w:rPr>
          <w:rStyle w:val="Heading4Char"/>
          <w:rFonts w:asciiTheme="minorHAnsi" w:hAnsiTheme="minorHAnsi" w:cstheme="minorHAnsi"/>
        </w:rPr>
        <w:t>from</w:t>
      </w:r>
      <w:r w:rsidR="001154F6" w:rsidRPr="00585B3A">
        <w:rPr>
          <w:rStyle w:val="Heading4Char"/>
          <w:rFonts w:asciiTheme="minorHAnsi" w:hAnsiTheme="minorHAnsi" w:cstheme="minorHAnsi"/>
        </w:rPr>
        <w:t xml:space="preserve"> Previous Years</w:t>
      </w:r>
      <w:r w:rsidR="001154F6" w:rsidRPr="00585B3A">
        <w:rPr>
          <w:rFonts w:asciiTheme="minorHAnsi" w:hAnsiTheme="minorHAnsi" w:cstheme="minorHAnsi"/>
        </w:rPr>
        <w:br/>
      </w:r>
    </w:p>
    <w:p w14:paraId="23E81CDC" w14:textId="77777777" w:rsidR="00333547" w:rsidRPr="00585B3A" w:rsidRDefault="00333547" w:rsidP="00333547">
      <w:pPr>
        <w:rPr>
          <w:rFonts w:asciiTheme="minorHAnsi" w:hAnsiTheme="minorHAnsi" w:cstheme="minorHAnsi"/>
        </w:rPr>
      </w:pPr>
      <w:r w:rsidRPr="00585B3A">
        <w:rPr>
          <w:rFonts w:asciiTheme="minorHAnsi" w:hAnsiTheme="minorHAnsi" w:cstheme="minorHAnsi"/>
        </w:rPr>
        <w:t xml:space="preserve">For the 2018-2019 application years, calculation of the maximum income is based on the table below. </w:t>
      </w:r>
    </w:p>
    <w:p w14:paraId="1AA7E1F7" w14:textId="77777777" w:rsidR="00333547" w:rsidRPr="00585B3A" w:rsidRDefault="00333547" w:rsidP="00333547">
      <w:pPr>
        <w:rPr>
          <w:rFonts w:asciiTheme="minorHAnsi" w:hAnsiTheme="minorHAnsi" w:cstheme="minorHAnsi"/>
        </w:rPr>
      </w:pPr>
    </w:p>
    <w:tbl>
      <w:tblPr>
        <w:tblW w:w="8795" w:type="dxa"/>
        <w:tblInd w:w="503" w:type="dxa"/>
        <w:tblCellMar>
          <w:left w:w="68" w:type="dxa"/>
          <w:right w:w="115" w:type="dxa"/>
        </w:tblCellMar>
        <w:tblLook w:val="04A0" w:firstRow="1" w:lastRow="0" w:firstColumn="1" w:lastColumn="0" w:noHBand="0" w:noVBand="1"/>
      </w:tblPr>
      <w:tblGrid>
        <w:gridCol w:w="2798"/>
        <w:gridCol w:w="5997"/>
      </w:tblGrid>
      <w:tr w:rsidR="00333547" w:rsidRPr="00585B3A" w14:paraId="1DD64D2F" w14:textId="77777777" w:rsidTr="009002E7">
        <w:trPr>
          <w:trHeight w:val="495"/>
        </w:trPr>
        <w:tc>
          <w:tcPr>
            <w:tcW w:w="2798"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3594837E" w14:textId="77777777" w:rsidR="00333547" w:rsidRPr="00585B3A" w:rsidRDefault="00333547" w:rsidP="009002E7">
            <w:pPr>
              <w:rPr>
                <w:rFonts w:asciiTheme="minorHAnsi" w:hAnsiTheme="minorHAnsi" w:cstheme="minorHAnsi"/>
              </w:rPr>
            </w:pPr>
            <w:r w:rsidRPr="00585B3A">
              <w:rPr>
                <w:rFonts w:asciiTheme="minorHAnsi" w:hAnsiTheme="minorHAnsi" w:cstheme="minorHAnsi"/>
                <w:b/>
              </w:rPr>
              <w:t>Household size</w:t>
            </w:r>
          </w:p>
        </w:tc>
        <w:tc>
          <w:tcPr>
            <w:tcW w:w="5997"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1D854C8C" w14:textId="77777777" w:rsidR="00333547" w:rsidRPr="00585B3A" w:rsidRDefault="00333547" w:rsidP="009002E7">
            <w:pPr>
              <w:rPr>
                <w:rFonts w:asciiTheme="minorHAnsi" w:hAnsiTheme="minorHAnsi" w:cstheme="minorHAnsi"/>
              </w:rPr>
            </w:pPr>
            <w:r w:rsidRPr="00585B3A">
              <w:rPr>
                <w:rFonts w:asciiTheme="minorHAnsi" w:hAnsiTheme="minorHAnsi" w:cstheme="minorHAnsi"/>
                <w:b/>
              </w:rPr>
              <w:t>Maximum Income for 2018-2019</w:t>
            </w:r>
          </w:p>
        </w:tc>
      </w:tr>
      <w:tr w:rsidR="00333547" w:rsidRPr="00585B3A" w14:paraId="1FA5C6FD" w14:textId="77777777" w:rsidTr="009002E7">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415BD200"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1</w:t>
            </w:r>
          </w:p>
        </w:tc>
        <w:tc>
          <w:tcPr>
            <w:tcW w:w="5997" w:type="dxa"/>
            <w:tcBorders>
              <w:top w:val="single" w:sz="8" w:space="0" w:color="000000"/>
              <w:left w:val="single" w:sz="8" w:space="0" w:color="000000"/>
              <w:bottom w:val="single" w:sz="8" w:space="0" w:color="000000"/>
              <w:right w:val="single" w:sz="8" w:space="0" w:color="000000"/>
            </w:tcBorders>
            <w:vAlign w:val="center"/>
          </w:tcPr>
          <w:p w14:paraId="7A94203D"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18,090</w:t>
            </w:r>
          </w:p>
        </w:tc>
      </w:tr>
      <w:tr w:rsidR="00333547" w:rsidRPr="00585B3A" w14:paraId="7A75844B" w14:textId="77777777" w:rsidTr="009002E7">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35CF9115"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2</w:t>
            </w:r>
          </w:p>
        </w:tc>
        <w:tc>
          <w:tcPr>
            <w:tcW w:w="5997" w:type="dxa"/>
            <w:tcBorders>
              <w:top w:val="single" w:sz="8" w:space="0" w:color="000000"/>
              <w:left w:val="single" w:sz="8" w:space="0" w:color="000000"/>
              <w:bottom w:val="single" w:sz="8" w:space="0" w:color="000000"/>
              <w:right w:val="single" w:sz="8" w:space="0" w:color="000000"/>
            </w:tcBorders>
            <w:vAlign w:val="center"/>
          </w:tcPr>
          <w:p w14:paraId="76FD9CCE"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24,360</w:t>
            </w:r>
          </w:p>
        </w:tc>
      </w:tr>
      <w:tr w:rsidR="00333547" w:rsidRPr="00585B3A" w14:paraId="65CBDA4E" w14:textId="77777777" w:rsidTr="009002E7">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09611C06"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lastRenderedPageBreak/>
              <w:t>3</w:t>
            </w:r>
          </w:p>
        </w:tc>
        <w:tc>
          <w:tcPr>
            <w:tcW w:w="5997" w:type="dxa"/>
            <w:tcBorders>
              <w:top w:val="single" w:sz="8" w:space="0" w:color="000000"/>
              <w:left w:val="single" w:sz="8" w:space="0" w:color="000000"/>
              <w:bottom w:val="single" w:sz="8" w:space="0" w:color="000000"/>
              <w:right w:val="single" w:sz="8" w:space="0" w:color="000000"/>
            </w:tcBorders>
            <w:vAlign w:val="center"/>
          </w:tcPr>
          <w:p w14:paraId="6D7CBF82"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30,630</w:t>
            </w:r>
          </w:p>
        </w:tc>
      </w:tr>
      <w:tr w:rsidR="00333547" w:rsidRPr="00585B3A" w14:paraId="60334898" w14:textId="77777777" w:rsidTr="009002E7">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5882DABF"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4</w:t>
            </w:r>
          </w:p>
        </w:tc>
        <w:tc>
          <w:tcPr>
            <w:tcW w:w="5997" w:type="dxa"/>
            <w:tcBorders>
              <w:top w:val="single" w:sz="8" w:space="0" w:color="000000"/>
              <w:left w:val="single" w:sz="8" w:space="0" w:color="000000"/>
              <w:bottom w:val="single" w:sz="8" w:space="0" w:color="000000"/>
              <w:right w:val="single" w:sz="8" w:space="0" w:color="000000"/>
            </w:tcBorders>
            <w:vAlign w:val="center"/>
          </w:tcPr>
          <w:p w14:paraId="2F0EA742"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36,900</w:t>
            </w:r>
          </w:p>
        </w:tc>
      </w:tr>
      <w:tr w:rsidR="00333547" w:rsidRPr="00585B3A" w14:paraId="0725D87F" w14:textId="77777777" w:rsidTr="009002E7">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2A74E336"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5</w:t>
            </w:r>
          </w:p>
        </w:tc>
        <w:tc>
          <w:tcPr>
            <w:tcW w:w="5997" w:type="dxa"/>
            <w:tcBorders>
              <w:top w:val="single" w:sz="8" w:space="0" w:color="000000"/>
              <w:left w:val="single" w:sz="8" w:space="0" w:color="000000"/>
              <w:bottom w:val="single" w:sz="8" w:space="0" w:color="000000"/>
              <w:right w:val="single" w:sz="8" w:space="0" w:color="000000"/>
            </w:tcBorders>
            <w:vAlign w:val="center"/>
          </w:tcPr>
          <w:p w14:paraId="613D48FC"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43,170</w:t>
            </w:r>
          </w:p>
        </w:tc>
      </w:tr>
      <w:tr w:rsidR="00333547" w:rsidRPr="00585B3A" w14:paraId="19BC523E" w14:textId="77777777" w:rsidTr="009002E7">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51EF37A8"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6</w:t>
            </w:r>
          </w:p>
        </w:tc>
        <w:tc>
          <w:tcPr>
            <w:tcW w:w="5997" w:type="dxa"/>
            <w:tcBorders>
              <w:top w:val="single" w:sz="8" w:space="0" w:color="000000"/>
              <w:left w:val="single" w:sz="8" w:space="0" w:color="000000"/>
              <w:bottom w:val="single" w:sz="8" w:space="0" w:color="000000"/>
              <w:right w:val="single" w:sz="8" w:space="0" w:color="000000"/>
            </w:tcBorders>
            <w:vAlign w:val="center"/>
          </w:tcPr>
          <w:p w14:paraId="613718B9"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49,440</w:t>
            </w:r>
          </w:p>
        </w:tc>
      </w:tr>
      <w:tr w:rsidR="00333547" w:rsidRPr="00585B3A" w14:paraId="18FE264E" w14:textId="77777777" w:rsidTr="009002E7">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68ABD09D"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7</w:t>
            </w:r>
          </w:p>
        </w:tc>
        <w:tc>
          <w:tcPr>
            <w:tcW w:w="5997" w:type="dxa"/>
            <w:tcBorders>
              <w:top w:val="single" w:sz="8" w:space="0" w:color="000000"/>
              <w:left w:val="single" w:sz="8" w:space="0" w:color="000000"/>
              <w:bottom w:val="single" w:sz="8" w:space="0" w:color="000000"/>
              <w:right w:val="single" w:sz="8" w:space="0" w:color="000000"/>
            </w:tcBorders>
            <w:vAlign w:val="center"/>
          </w:tcPr>
          <w:p w14:paraId="226F0ACD"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55,710</w:t>
            </w:r>
          </w:p>
        </w:tc>
      </w:tr>
      <w:tr w:rsidR="00333547" w:rsidRPr="00585B3A" w14:paraId="61342B3E" w14:textId="77777777" w:rsidTr="009002E7">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69102AEB"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8</w:t>
            </w:r>
          </w:p>
        </w:tc>
        <w:tc>
          <w:tcPr>
            <w:tcW w:w="5997" w:type="dxa"/>
            <w:tcBorders>
              <w:top w:val="single" w:sz="8" w:space="0" w:color="000000"/>
              <w:left w:val="single" w:sz="8" w:space="0" w:color="000000"/>
              <w:bottom w:val="single" w:sz="8" w:space="0" w:color="000000"/>
              <w:right w:val="single" w:sz="8" w:space="0" w:color="000000"/>
            </w:tcBorders>
            <w:vAlign w:val="center"/>
          </w:tcPr>
          <w:p w14:paraId="2C4B5622"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61,980</w:t>
            </w:r>
          </w:p>
        </w:tc>
      </w:tr>
      <w:tr w:rsidR="00333547" w:rsidRPr="00585B3A" w14:paraId="2C8EC72D" w14:textId="77777777" w:rsidTr="009002E7">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296BE203" w14:textId="77777777" w:rsidR="00333547" w:rsidRPr="00585B3A" w:rsidRDefault="00333547" w:rsidP="009002E7">
            <w:pPr>
              <w:rPr>
                <w:rFonts w:asciiTheme="minorHAnsi" w:hAnsiTheme="minorHAnsi" w:cstheme="minorHAnsi"/>
              </w:rPr>
            </w:pPr>
            <w:proofErr w:type="spellStart"/>
            <w:r w:rsidRPr="00585B3A">
              <w:rPr>
                <w:rFonts w:asciiTheme="minorHAnsi" w:hAnsiTheme="minorHAnsi" w:cstheme="minorHAnsi"/>
                <w:b/>
              </w:rPr>
              <w:t>method_b_increment</w:t>
            </w:r>
            <w:proofErr w:type="spellEnd"/>
          </w:p>
        </w:tc>
        <w:tc>
          <w:tcPr>
            <w:tcW w:w="5997" w:type="dxa"/>
            <w:tcBorders>
              <w:top w:val="single" w:sz="8" w:space="0" w:color="000000"/>
              <w:left w:val="single" w:sz="8" w:space="0" w:color="000000"/>
              <w:bottom w:val="single" w:sz="8" w:space="0" w:color="000000"/>
              <w:right w:val="single" w:sz="8" w:space="0" w:color="000000"/>
            </w:tcBorders>
            <w:vAlign w:val="center"/>
          </w:tcPr>
          <w:p w14:paraId="2ACA4390" w14:textId="77777777" w:rsidR="00333547" w:rsidRPr="00585B3A" w:rsidRDefault="00333547" w:rsidP="009002E7">
            <w:pPr>
              <w:rPr>
                <w:rFonts w:asciiTheme="minorHAnsi" w:hAnsiTheme="minorHAnsi" w:cstheme="minorHAnsi"/>
              </w:rPr>
            </w:pPr>
            <w:r w:rsidRPr="00585B3A">
              <w:rPr>
                <w:rFonts w:asciiTheme="minorHAnsi" w:hAnsiTheme="minorHAnsi" w:cstheme="minorHAnsi"/>
              </w:rPr>
              <w:t>$ 6,270</w:t>
            </w:r>
          </w:p>
        </w:tc>
      </w:tr>
    </w:tbl>
    <w:p w14:paraId="2F5858AB" w14:textId="77777777" w:rsidR="00333547" w:rsidRPr="00585B3A" w:rsidRDefault="00333547" w:rsidP="007C588D">
      <w:pPr>
        <w:rPr>
          <w:rFonts w:asciiTheme="minorHAnsi" w:hAnsiTheme="minorHAnsi" w:cstheme="minorHAnsi"/>
        </w:rPr>
      </w:pPr>
    </w:p>
    <w:p w14:paraId="37A56803" w14:textId="77777777" w:rsidR="00333547" w:rsidRPr="00585B3A" w:rsidRDefault="00333547" w:rsidP="007C588D">
      <w:pPr>
        <w:rPr>
          <w:rFonts w:asciiTheme="minorHAnsi" w:hAnsiTheme="minorHAnsi" w:cstheme="minorHAnsi"/>
        </w:rPr>
      </w:pPr>
    </w:p>
    <w:p w14:paraId="1C665A88" w14:textId="5F940258" w:rsidR="007C588D" w:rsidRPr="00585B3A" w:rsidRDefault="007C588D" w:rsidP="00333547">
      <w:pPr>
        <w:rPr>
          <w:rFonts w:asciiTheme="minorHAnsi" w:hAnsiTheme="minorHAnsi" w:cstheme="minorHAnsi"/>
        </w:rPr>
      </w:pPr>
      <w:r w:rsidRPr="00585B3A">
        <w:rPr>
          <w:rFonts w:asciiTheme="minorHAnsi" w:hAnsiTheme="minorHAnsi" w:cstheme="minorHAnsi"/>
        </w:rPr>
        <w:t xml:space="preserve">For the 2017-2018 application years, calculation of the maximum income is based on the table below. </w:t>
      </w:r>
    </w:p>
    <w:p w14:paraId="1DABD845" w14:textId="77777777" w:rsidR="007C588D" w:rsidRPr="00585B3A" w:rsidRDefault="007C588D" w:rsidP="007C588D">
      <w:pPr>
        <w:rPr>
          <w:rFonts w:asciiTheme="minorHAnsi" w:hAnsiTheme="minorHAnsi" w:cstheme="minorHAnsi"/>
        </w:rPr>
      </w:pPr>
    </w:p>
    <w:tbl>
      <w:tblPr>
        <w:tblW w:w="8795" w:type="dxa"/>
        <w:tblInd w:w="503" w:type="dxa"/>
        <w:tblCellMar>
          <w:left w:w="68" w:type="dxa"/>
          <w:right w:w="115" w:type="dxa"/>
        </w:tblCellMar>
        <w:tblLook w:val="04A0" w:firstRow="1" w:lastRow="0" w:firstColumn="1" w:lastColumn="0" w:noHBand="0" w:noVBand="1"/>
      </w:tblPr>
      <w:tblGrid>
        <w:gridCol w:w="2798"/>
        <w:gridCol w:w="5997"/>
      </w:tblGrid>
      <w:tr w:rsidR="007C588D" w:rsidRPr="00585B3A" w14:paraId="1F575D0F" w14:textId="77777777" w:rsidTr="00ED4F3C">
        <w:trPr>
          <w:trHeight w:val="495"/>
        </w:trPr>
        <w:tc>
          <w:tcPr>
            <w:tcW w:w="2798"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64947FC5" w14:textId="77777777" w:rsidR="007C588D" w:rsidRPr="00585B3A" w:rsidRDefault="007C588D" w:rsidP="00ED4F3C">
            <w:pPr>
              <w:rPr>
                <w:rFonts w:asciiTheme="minorHAnsi" w:hAnsiTheme="minorHAnsi" w:cstheme="minorHAnsi"/>
              </w:rPr>
            </w:pPr>
            <w:r w:rsidRPr="00585B3A">
              <w:rPr>
                <w:rFonts w:asciiTheme="minorHAnsi" w:hAnsiTheme="minorHAnsi" w:cstheme="minorHAnsi"/>
                <w:b/>
              </w:rPr>
              <w:t>Household size</w:t>
            </w:r>
          </w:p>
        </w:tc>
        <w:tc>
          <w:tcPr>
            <w:tcW w:w="5997"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2FF684F4" w14:textId="77777777" w:rsidR="007C588D" w:rsidRPr="00585B3A" w:rsidRDefault="007C588D" w:rsidP="00ED4F3C">
            <w:pPr>
              <w:rPr>
                <w:rFonts w:asciiTheme="minorHAnsi" w:hAnsiTheme="minorHAnsi" w:cstheme="minorHAnsi"/>
              </w:rPr>
            </w:pPr>
            <w:r w:rsidRPr="00585B3A">
              <w:rPr>
                <w:rFonts w:asciiTheme="minorHAnsi" w:hAnsiTheme="minorHAnsi" w:cstheme="minorHAnsi"/>
                <w:b/>
              </w:rPr>
              <w:t>Maximum Income for 2017-2018</w:t>
            </w:r>
          </w:p>
        </w:tc>
      </w:tr>
      <w:tr w:rsidR="007C588D" w:rsidRPr="00585B3A" w14:paraId="1969384D" w14:textId="77777777" w:rsidTr="00ED4F3C">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7599C8CF"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1</w:t>
            </w:r>
          </w:p>
        </w:tc>
        <w:tc>
          <w:tcPr>
            <w:tcW w:w="5997" w:type="dxa"/>
            <w:tcBorders>
              <w:top w:val="single" w:sz="8" w:space="0" w:color="000000"/>
              <w:left w:val="single" w:sz="8" w:space="0" w:color="000000"/>
              <w:bottom w:val="single" w:sz="8" w:space="0" w:color="000000"/>
              <w:right w:val="single" w:sz="8" w:space="0" w:color="000000"/>
            </w:tcBorders>
            <w:vAlign w:val="center"/>
          </w:tcPr>
          <w:p w14:paraId="27B9AE87"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17,820</w:t>
            </w:r>
          </w:p>
        </w:tc>
      </w:tr>
      <w:tr w:rsidR="007C588D" w:rsidRPr="00585B3A" w14:paraId="36148FCE"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74A1B1D8"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2</w:t>
            </w:r>
          </w:p>
        </w:tc>
        <w:tc>
          <w:tcPr>
            <w:tcW w:w="5997" w:type="dxa"/>
            <w:tcBorders>
              <w:top w:val="single" w:sz="8" w:space="0" w:color="000000"/>
              <w:left w:val="single" w:sz="8" w:space="0" w:color="000000"/>
              <w:bottom w:val="single" w:sz="8" w:space="0" w:color="000000"/>
              <w:right w:val="single" w:sz="8" w:space="0" w:color="000000"/>
            </w:tcBorders>
            <w:vAlign w:val="center"/>
          </w:tcPr>
          <w:p w14:paraId="7A309D6E"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24,030</w:t>
            </w:r>
          </w:p>
        </w:tc>
      </w:tr>
      <w:tr w:rsidR="007C588D" w:rsidRPr="00585B3A" w14:paraId="68D58C1A"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4DDD9BA4"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3</w:t>
            </w:r>
          </w:p>
        </w:tc>
        <w:tc>
          <w:tcPr>
            <w:tcW w:w="5997" w:type="dxa"/>
            <w:tcBorders>
              <w:top w:val="single" w:sz="8" w:space="0" w:color="000000"/>
              <w:left w:val="single" w:sz="8" w:space="0" w:color="000000"/>
              <w:bottom w:val="single" w:sz="8" w:space="0" w:color="000000"/>
              <w:right w:val="single" w:sz="8" w:space="0" w:color="000000"/>
            </w:tcBorders>
            <w:vAlign w:val="center"/>
          </w:tcPr>
          <w:p w14:paraId="49A8B932"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30,240</w:t>
            </w:r>
          </w:p>
        </w:tc>
      </w:tr>
      <w:tr w:rsidR="007C588D" w:rsidRPr="00585B3A" w14:paraId="54C1022F" w14:textId="77777777" w:rsidTr="00ED4F3C">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636CB296"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4</w:t>
            </w:r>
          </w:p>
        </w:tc>
        <w:tc>
          <w:tcPr>
            <w:tcW w:w="5997" w:type="dxa"/>
            <w:tcBorders>
              <w:top w:val="single" w:sz="8" w:space="0" w:color="000000"/>
              <w:left w:val="single" w:sz="8" w:space="0" w:color="000000"/>
              <w:bottom w:val="single" w:sz="8" w:space="0" w:color="000000"/>
              <w:right w:val="single" w:sz="8" w:space="0" w:color="000000"/>
            </w:tcBorders>
            <w:vAlign w:val="center"/>
          </w:tcPr>
          <w:p w14:paraId="5C0C08F8"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36,450</w:t>
            </w:r>
          </w:p>
        </w:tc>
      </w:tr>
      <w:tr w:rsidR="007C588D" w:rsidRPr="00585B3A" w14:paraId="33CA9B7E"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0B7DBB17"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5</w:t>
            </w:r>
          </w:p>
        </w:tc>
        <w:tc>
          <w:tcPr>
            <w:tcW w:w="5997" w:type="dxa"/>
            <w:tcBorders>
              <w:top w:val="single" w:sz="8" w:space="0" w:color="000000"/>
              <w:left w:val="single" w:sz="8" w:space="0" w:color="000000"/>
              <w:bottom w:val="single" w:sz="8" w:space="0" w:color="000000"/>
              <w:right w:val="single" w:sz="8" w:space="0" w:color="000000"/>
            </w:tcBorders>
            <w:vAlign w:val="center"/>
          </w:tcPr>
          <w:p w14:paraId="717F180D"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42,660</w:t>
            </w:r>
          </w:p>
        </w:tc>
      </w:tr>
      <w:tr w:rsidR="007C588D" w:rsidRPr="00585B3A" w14:paraId="72E09A59"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7EBBF27B"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6</w:t>
            </w:r>
          </w:p>
        </w:tc>
        <w:tc>
          <w:tcPr>
            <w:tcW w:w="5997" w:type="dxa"/>
            <w:tcBorders>
              <w:top w:val="single" w:sz="8" w:space="0" w:color="000000"/>
              <w:left w:val="single" w:sz="8" w:space="0" w:color="000000"/>
              <w:bottom w:val="single" w:sz="8" w:space="0" w:color="000000"/>
              <w:right w:val="single" w:sz="8" w:space="0" w:color="000000"/>
            </w:tcBorders>
            <w:vAlign w:val="center"/>
          </w:tcPr>
          <w:p w14:paraId="0B52645A"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48,870</w:t>
            </w:r>
          </w:p>
        </w:tc>
      </w:tr>
      <w:tr w:rsidR="007C588D" w:rsidRPr="00585B3A" w14:paraId="4C58AC38"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2D8E3761"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7</w:t>
            </w:r>
          </w:p>
        </w:tc>
        <w:tc>
          <w:tcPr>
            <w:tcW w:w="5997" w:type="dxa"/>
            <w:tcBorders>
              <w:top w:val="single" w:sz="8" w:space="0" w:color="000000"/>
              <w:left w:val="single" w:sz="8" w:space="0" w:color="000000"/>
              <w:bottom w:val="single" w:sz="8" w:space="0" w:color="000000"/>
              <w:right w:val="single" w:sz="8" w:space="0" w:color="000000"/>
            </w:tcBorders>
            <w:vAlign w:val="center"/>
          </w:tcPr>
          <w:p w14:paraId="43EF3F35"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55,095</w:t>
            </w:r>
          </w:p>
        </w:tc>
      </w:tr>
      <w:tr w:rsidR="007C588D" w:rsidRPr="00585B3A" w14:paraId="673F8D00"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00D3C3A1"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8</w:t>
            </w:r>
          </w:p>
        </w:tc>
        <w:tc>
          <w:tcPr>
            <w:tcW w:w="5997" w:type="dxa"/>
            <w:tcBorders>
              <w:top w:val="single" w:sz="8" w:space="0" w:color="000000"/>
              <w:left w:val="single" w:sz="8" w:space="0" w:color="000000"/>
              <w:bottom w:val="single" w:sz="8" w:space="0" w:color="000000"/>
              <w:right w:val="single" w:sz="8" w:space="0" w:color="000000"/>
            </w:tcBorders>
            <w:vAlign w:val="center"/>
          </w:tcPr>
          <w:p w14:paraId="57049E73"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61,335</w:t>
            </w:r>
          </w:p>
        </w:tc>
      </w:tr>
      <w:tr w:rsidR="007C588D" w:rsidRPr="00585B3A" w14:paraId="23760E00"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0C111B89" w14:textId="77777777" w:rsidR="007C588D" w:rsidRPr="00585B3A" w:rsidRDefault="007C588D" w:rsidP="00ED4F3C">
            <w:pPr>
              <w:rPr>
                <w:rFonts w:asciiTheme="minorHAnsi" w:hAnsiTheme="minorHAnsi" w:cstheme="minorHAnsi"/>
              </w:rPr>
            </w:pPr>
            <w:proofErr w:type="spellStart"/>
            <w:r w:rsidRPr="00585B3A">
              <w:rPr>
                <w:rFonts w:asciiTheme="minorHAnsi" w:hAnsiTheme="minorHAnsi" w:cstheme="minorHAnsi"/>
                <w:b/>
              </w:rPr>
              <w:t>method_b_increment</w:t>
            </w:r>
            <w:proofErr w:type="spellEnd"/>
          </w:p>
        </w:tc>
        <w:tc>
          <w:tcPr>
            <w:tcW w:w="5997" w:type="dxa"/>
            <w:tcBorders>
              <w:top w:val="single" w:sz="8" w:space="0" w:color="000000"/>
              <w:left w:val="single" w:sz="8" w:space="0" w:color="000000"/>
              <w:bottom w:val="single" w:sz="8" w:space="0" w:color="000000"/>
              <w:right w:val="single" w:sz="8" w:space="0" w:color="000000"/>
            </w:tcBorders>
            <w:vAlign w:val="center"/>
          </w:tcPr>
          <w:p w14:paraId="075A04C7" w14:textId="77777777" w:rsidR="007C588D" w:rsidRPr="00585B3A" w:rsidRDefault="007C588D" w:rsidP="00ED4F3C">
            <w:pPr>
              <w:rPr>
                <w:rFonts w:asciiTheme="minorHAnsi" w:hAnsiTheme="minorHAnsi" w:cstheme="minorHAnsi"/>
              </w:rPr>
            </w:pPr>
            <w:r w:rsidRPr="00585B3A">
              <w:rPr>
                <w:rFonts w:asciiTheme="minorHAnsi" w:hAnsiTheme="minorHAnsi" w:cstheme="minorHAnsi"/>
              </w:rPr>
              <w:t>$ 6,240</w:t>
            </w:r>
          </w:p>
        </w:tc>
      </w:tr>
    </w:tbl>
    <w:p w14:paraId="732EE841" w14:textId="77777777" w:rsidR="007C588D" w:rsidRPr="00585B3A" w:rsidRDefault="007C588D" w:rsidP="00581AA5">
      <w:pPr>
        <w:rPr>
          <w:rFonts w:asciiTheme="minorHAnsi" w:hAnsiTheme="minorHAnsi" w:cstheme="minorHAnsi"/>
        </w:rPr>
      </w:pPr>
    </w:p>
    <w:p w14:paraId="6990EF6A" w14:textId="77777777" w:rsidR="007C588D" w:rsidRPr="00585B3A" w:rsidRDefault="007C588D" w:rsidP="00581AA5">
      <w:pPr>
        <w:rPr>
          <w:rFonts w:asciiTheme="minorHAnsi" w:hAnsiTheme="minorHAnsi" w:cstheme="minorHAnsi"/>
        </w:rPr>
      </w:pPr>
    </w:p>
    <w:p w14:paraId="783D9257" w14:textId="77777777" w:rsidR="007C588D" w:rsidRPr="00585B3A" w:rsidRDefault="007C588D" w:rsidP="00581AA5">
      <w:pPr>
        <w:rPr>
          <w:rFonts w:asciiTheme="minorHAnsi" w:hAnsiTheme="minorHAnsi" w:cstheme="minorHAnsi"/>
        </w:rPr>
      </w:pPr>
    </w:p>
    <w:p w14:paraId="6D2415D4" w14:textId="77777777" w:rsidR="007C588D" w:rsidRPr="00585B3A" w:rsidRDefault="007C588D" w:rsidP="00581AA5">
      <w:pPr>
        <w:rPr>
          <w:rFonts w:asciiTheme="minorHAnsi" w:hAnsiTheme="minorHAnsi" w:cstheme="minorHAnsi"/>
        </w:rPr>
      </w:pPr>
    </w:p>
    <w:p w14:paraId="658E6A96" w14:textId="753C28CD" w:rsidR="00581AA5" w:rsidRPr="00585B3A" w:rsidRDefault="00581AA5" w:rsidP="00581AA5">
      <w:pPr>
        <w:rPr>
          <w:rFonts w:asciiTheme="minorHAnsi" w:hAnsiTheme="minorHAnsi" w:cstheme="minorHAnsi"/>
        </w:rPr>
      </w:pPr>
      <w:r w:rsidRPr="00585B3A">
        <w:rPr>
          <w:rFonts w:asciiTheme="minorHAnsi" w:hAnsiTheme="minorHAnsi" w:cstheme="minorHAnsi"/>
        </w:rPr>
        <w:t xml:space="preserve">For years </w:t>
      </w:r>
      <w:r w:rsidR="001464E0" w:rsidRPr="00585B3A">
        <w:rPr>
          <w:rFonts w:asciiTheme="minorHAnsi" w:hAnsiTheme="minorHAnsi" w:cstheme="minorHAnsi"/>
        </w:rPr>
        <w:t>2016-2017</w:t>
      </w:r>
      <w:r w:rsidRPr="00585B3A">
        <w:rPr>
          <w:rFonts w:asciiTheme="minorHAnsi" w:hAnsiTheme="minorHAnsi" w:cstheme="minorHAnsi"/>
        </w:rPr>
        <w:t>, the calculation is as follows:</w:t>
      </w:r>
    </w:p>
    <w:p w14:paraId="239BE0AC" w14:textId="77777777" w:rsidR="00581AA5" w:rsidRPr="00585B3A" w:rsidRDefault="00581AA5" w:rsidP="00581AA5">
      <w:pPr>
        <w:rPr>
          <w:rFonts w:asciiTheme="minorHAnsi" w:hAnsiTheme="minorHAnsi" w:cstheme="minorHAnsi"/>
        </w:rPr>
      </w:pPr>
      <w:proofErr w:type="spellStart"/>
      <w:r w:rsidRPr="00585B3A">
        <w:rPr>
          <w:rFonts w:asciiTheme="minorHAnsi" w:hAnsiTheme="minorHAnsi" w:cstheme="minorHAnsi"/>
          <w:b/>
        </w:rPr>
        <w:t>maximum_income</w:t>
      </w:r>
      <w:proofErr w:type="spellEnd"/>
      <w:r w:rsidRPr="00585B3A">
        <w:rPr>
          <w:rFonts w:asciiTheme="minorHAnsi" w:hAnsiTheme="minorHAnsi" w:cstheme="minorHAnsi"/>
          <w:b/>
        </w:rPr>
        <w:t xml:space="preserve"> = </w:t>
      </w:r>
      <w:proofErr w:type="spellStart"/>
      <w:r w:rsidRPr="00585B3A">
        <w:rPr>
          <w:rFonts w:asciiTheme="minorHAnsi" w:hAnsiTheme="minorHAnsi" w:cstheme="minorHAnsi"/>
          <w:b/>
        </w:rPr>
        <w:t>method_b_income_baseline</w:t>
      </w:r>
      <w:proofErr w:type="spellEnd"/>
      <w:r w:rsidRPr="00585B3A">
        <w:rPr>
          <w:rFonts w:asciiTheme="minorHAnsi" w:hAnsiTheme="minorHAnsi" w:cstheme="minorHAnsi"/>
          <w:b/>
        </w:rPr>
        <w:t xml:space="preserve"> + (</w:t>
      </w:r>
      <w:proofErr w:type="spellStart"/>
      <w:r w:rsidRPr="00585B3A">
        <w:rPr>
          <w:rFonts w:asciiTheme="minorHAnsi" w:hAnsiTheme="minorHAnsi" w:cstheme="minorHAnsi"/>
          <w:b/>
        </w:rPr>
        <w:t>method_b_income_increment</w:t>
      </w:r>
      <w:proofErr w:type="spellEnd"/>
      <w:r w:rsidRPr="00585B3A">
        <w:rPr>
          <w:rFonts w:asciiTheme="minorHAnsi" w:hAnsiTheme="minorHAnsi" w:cstheme="minorHAnsi"/>
          <w:b/>
        </w:rPr>
        <w:t xml:space="preserve"> * (</w:t>
      </w:r>
      <w:proofErr w:type="spellStart"/>
      <w:r w:rsidRPr="00585B3A">
        <w:rPr>
          <w:rFonts w:asciiTheme="minorHAnsi" w:hAnsiTheme="minorHAnsi" w:cstheme="minorHAnsi"/>
          <w:b/>
        </w:rPr>
        <w:t>household_size</w:t>
      </w:r>
      <w:proofErr w:type="spellEnd"/>
      <w:r w:rsidRPr="00585B3A">
        <w:rPr>
          <w:rFonts w:asciiTheme="minorHAnsi" w:hAnsiTheme="minorHAnsi" w:cstheme="minorHAnsi"/>
          <w:b/>
        </w:rPr>
        <w:t xml:space="preserve"> - 1))</w:t>
      </w:r>
    </w:p>
    <w:p w14:paraId="2E06FAB5" w14:textId="77777777" w:rsidR="00581AA5" w:rsidRPr="00585B3A" w:rsidRDefault="00581AA5" w:rsidP="00581AA5">
      <w:pPr>
        <w:rPr>
          <w:rFonts w:asciiTheme="minorHAnsi" w:hAnsiTheme="minorHAnsi" w:cstheme="minorHAnsi"/>
        </w:rPr>
      </w:pPr>
    </w:p>
    <w:p w14:paraId="5CCCAB86" w14:textId="17A58F15" w:rsidR="00581AA5" w:rsidRPr="00585B3A" w:rsidRDefault="00581AA5" w:rsidP="00CB73F8">
      <w:pPr>
        <w:rPr>
          <w:rFonts w:asciiTheme="minorHAnsi" w:hAnsiTheme="minorHAnsi" w:cstheme="minorHAnsi"/>
        </w:rPr>
      </w:pPr>
      <w:r w:rsidRPr="00585B3A">
        <w:rPr>
          <w:rFonts w:asciiTheme="minorHAnsi" w:hAnsiTheme="minorHAnsi" w:cstheme="minorHAnsi"/>
        </w:rPr>
        <w:t xml:space="preserve">Derived table for the </w:t>
      </w:r>
      <w:r w:rsidRPr="00585B3A">
        <w:rPr>
          <w:rFonts w:asciiTheme="minorHAnsi" w:hAnsiTheme="minorHAnsi" w:cstheme="minorHAnsi"/>
          <w:b/>
        </w:rPr>
        <w:t>2016-2017</w:t>
      </w:r>
      <w:r w:rsidRPr="00585B3A">
        <w:rPr>
          <w:rFonts w:asciiTheme="minorHAnsi" w:hAnsiTheme="minorHAnsi" w:cstheme="minorHAnsi"/>
        </w:rPr>
        <w:t xml:space="preserve"> application year. The </w:t>
      </w:r>
      <w:proofErr w:type="spellStart"/>
      <w:r w:rsidRPr="00585B3A">
        <w:rPr>
          <w:rFonts w:asciiTheme="minorHAnsi" w:hAnsiTheme="minorHAnsi" w:cstheme="minorHAnsi"/>
        </w:rPr>
        <w:t>method_b_income_baseline</w:t>
      </w:r>
      <w:proofErr w:type="spellEnd"/>
      <w:r w:rsidRPr="00585B3A">
        <w:rPr>
          <w:rFonts w:asciiTheme="minorHAnsi" w:hAnsiTheme="minorHAnsi" w:cstheme="minorHAnsi"/>
        </w:rPr>
        <w:t xml:space="preserve"> = 17,665.00.</w:t>
      </w:r>
    </w:p>
    <w:p w14:paraId="32DD0F3E" w14:textId="77777777" w:rsidR="00581AA5" w:rsidRPr="00585B3A" w:rsidRDefault="00581AA5" w:rsidP="00581AA5">
      <w:pPr>
        <w:rPr>
          <w:rFonts w:asciiTheme="minorHAnsi" w:hAnsiTheme="minorHAnsi" w:cstheme="minorHAnsi"/>
        </w:rPr>
      </w:pPr>
    </w:p>
    <w:tbl>
      <w:tblPr>
        <w:tblW w:w="8795" w:type="dxa"/>
        <w:tblInd w:w="503" w:type="dxa"/>
        <w:tblCellMar>
          <w:left w:w="68" w:type="dxa"/>
          <w:right w:w="115" w:type="dxa"/>
        </w:tblCellMar>
        <w:tblLook w:val="04A0" w:firstRow="1" w:lastRow="0" w:firstColumn="1" w:lastColumn="0" w:noHBand="0" w:noVBand="1"/>
      </w:tblPr>
      <w:tblGrid>
        <w:gridCol w:w="2360"/>
        <w:gridCol w:w="6435"/>
      </w:tblGrid>
      <w:tr w:rsidR="00581AA5" w:rsidRPr="00585B3A" w14:paraId="33889BDD" w14:textId="77777777" w:rsidTr="006C662B">
        <w:trPr>
          <w:trHeight w:val="495"/>
        </w:trPr>
        <w:tc>
          <w:tcPr>
            <w:tcW w:w="2187"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659E9603" w14:textId="77777777" w:rsidR="00581AA5" w:rsidRPr="00585B3A" w:rsidRDefault="00581AA5" w:rsidP="00B92BF6">
            <w:pPr>
              <w:rPr>
                <w:rFonts w:asciiTheme="minorHAnsi" w:hAnsiTheme="minorHAnsi" w:cstheme="minorHAnsi"/>
              </w:rPr>
            </w:pPr>
            <w:r w:rsidRPr="00585B3A">
              <w:rPr>
                <w:rFonts w:asciiTheme="minorHAnsi" w:hAnsiTheme="minorHAnsi" w:cstheme="minorHAnsi"/>
                <w:b/>
              </w:rPr>
              <w:t>Household size</w:t>
            </w:r>
          </w:p>
        </w:tc>
        <w:tc>
          <w:tcPr>
            <w:tcW w:w="6608"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0FEDDECA" w14:textId="77777777" w:rsidR="00581AA5" w:rsidRPr="00585B3A" w:rsidRDefault="00581AA5" w:rsidP="00B92BF6">
            <w:pPr>
              <w:rPr>
                <w:rFonts w:asciiTheme="minorHAnsi" w:hAnsiTheme="minorHAnsi" w:cstheme="minorHAnsi"/>
              </w:rPr>
            </w:pPr>
            <w:r w:rsidRPr="00585B3A">
              <w:rPr>
                <w:rFonts w:asciiTheme="minorHAnsi" w:hAnsiTheme="minorHAnsi" w:cstheme="minorHAnsi"/>
                <w:b/>
              </w:rPr>
              <w:t>Maximum Income for 2016-2017</w:t>
            </w:r>
          </w:p>
        </w:tc>
      </w:tr>
      <w:tr w:rsidR="00581AA5" w:rsidRPr="00585B3A" w14:paraId="4F5BADC9" w14:textId="77777777" w:rsidTr="006C662B">
        <w:trPr>
          <w:trHeight w:val="503"/>
        </w:trPr>
        <w:tc>
          <w:tcPr>
            <w:tcW w:w="2187" w:type="dxa"/>
            <w:tcBorders>
              <w:top w:val="single" w:sz="8" w:space="0" w:color="000000"/>
              <w:left w:val="single" w:sz="8" w:space="0" w:color="000000"/>
              <w:bottom w:val="single" w:sz="8" w:space="0" w:color="000000"/>
              <w:right w:val="single" w:sz="8" w:space="0" w:color="000000"/>
            </w:tcBorders>
            <w:vAlign w:val="center"/>
          </w:tcPr>
          <w:p w14:paraId="1AD034C5"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lastRenderedPageBreak/>
              <w:t>1</w:t>
            </w:r>
          </w:p>
        </w:tc>
        <w:tc>
          <w:tcPr>
            <w:tcW w:w="6608" w:type="dxa"/>
            <w:tcBorders>
              <w:top w:val="single" w:sz="8" w:space="0" w:color="000000"/>
              <w:left w:val="single" w:sz="8" w:space="0" w:color="000000"/>
              <w:bottom w:val="single" w:sz="8" w:space="0" w:color="000000"/>
              <w:right w:val="single" w:sz="8" w:space="0" w:color="000000"/>
            </w:tcBorders>
            <w:vAlign w:val="center"/>
          </w:tcPr>
          <w:p w14:paraId="408527FB"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17,665</w:t>
            </w:r>
          </w:p>
        </w:tc>
      </w:tr>
      <w:tr w:rsidR="00581AA5" w:rsidRPr="00585B3A" w14:paraId="524B458D"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0B26DD8D"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2</w:t>
            </w:r>
          </w:p>
        </w:tc>
        <w:tc>
          <w:tcPr>
            <w:tcW w:w="6608" w:type="dxa"/>
            <w:tcBorders>
              <w:top w:val="single" w:sz="8" w:space="0" w:color="000000"/>
              <w:left w:val="single" w:sz="8" w:space="0" w:color="000000"/>
              <w:bottom w:val="single" w:sz="8" w:space="0" w:color="000000"/>
              <w:right w:val="single" w:sz="8" w:space="0" w:color="000000"/>
            </w:tcBorders>
            <w:vAlign w:val="center"/>
          </w:tcPr>
          <w:p w14:paraId="6D0E226B"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23,895</w:t>
            </w:r>
          </w:p>
        </w:tc>
      </w:tr>
      <w:tr w:rsidR="00581AA5" w:rsidRPr="00585B3A" w14:paraId="3E88FCF9"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2CB8149B"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3</w:t>
            </w:r>
          </w:p>
        </w:tc>
        <w:tc>
          <w:tcPr>
            <w:tcW w:w="6608" w:type="dxa"/>
            <w:tcBorders>
              <w:top w:val="single" w:sz="8" w:space="0" w:color="000000"/>
              <w:left w:val="single" w:sz="8" w:space="0" w:color="000000"/>
              <w:bottom w:val="single" w:sz="8" w:space="0" w:color="000000"/>
              <w:right w:val="single" w:sz="8" w:space="0" w:color="000000"/>
            </w:tcBorders>
            <w:vAlign w:val="center"/>
          </w:tcPr>
          <w:p w14:paraId="2CFB44BE"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30,135</w:t>
            </w:r>
          </w:p>
        </w:tc>
      </w:tr>
      <w:tr w:rsidR="00581AA5" w:rsidRPr="00585B3A" w14:paraId="6D04AB26" w14:textId="77777777" w:rsidTr="006C662B">
        <w:trPr>
          <w:trHeight w:val="503"/>
        </w:trPr>
        <w:tc>
          <w:tcPr>
            <w:tcW w:w="2187" w:type="dxa"/>
            <w:tcBorders>
              <w:top w:val="single" w:sz="8" w:space="0" w:color="000000"/>
              <w:left w:val="single" w:sz="8" w:space="0" w:color="000000"/>
              <w:bottom w:val="single" w:sz="8" w:space="0" w:color="000000"/>
              <w:right w:val="single" w:sz="8" w:space="0" w:color="000000"/>
            </w:tcBorders>
            <w:vAlign w:val="center"/>
          </w:tcPr>
          <w:p w14:paraId="285DAF08"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4</w:t>
            </w:r>
          </w:p>
        </w:tc>
        <w:tc>
          <w:tcPr>
            <w:tcW w:w="6608" w:type="dxa"/>
            <w:tcBorders>
              <w:top w:val="single" w:sz="8" w:space="0" w:color="000000"/>
              <w:left w:val="single" w:sz="8" w:space="0" w:color="000000"/>
              <w:bottom w:val="single" w:sz="8" w:space="0" w:color="000000"/>
              <w:right w:val="single" w:sz="8" w:space="0" w:color="000000"/>
            </w:tcBorders>
            <w:vAlign w:val="center"/>
          </w:tcPr>
          <w:p w14:paraId="2D107FD4"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36,375</w:t>
            </w:r>
          </w:p>
        </w:tc>
      </w:tr>
      <w:tr w:rsidR="00581AA5" w:rsidRPr="00585B3A" w14:paraId="52E90F4F"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6726C76A"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5</w:t>
            </w:r>
          </w:p>
        </w:tc>
        <w:tc>
          <w:tcPr>
            <w:tcW w:w="6608" w:type="dxa"/>
            <w:tcBorders>
              <w:top w:val="single" w:sz="8" w:space="0" w:color="000000"/>
              <w:left w:val="single" w:sz="8" w:space="0" w:color="000000"/>
              <w:bottom w:val="single" w:sz="8" w:space="0" w:color="000000"/>
              <w:right w:val="single" w:sz="8" w:space="0" w:color="000000"/>
            </w:tcBorders>
            <w:vAlign w:val="center"/>
          </w:tcPr>
          <w:p w14:paraId="55BD1C07"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42,615</w:t>
            </w:r>
          </w:p>
        </w:tc>
      </w:tr>
      <w:tr w:rsidR="00581AA5" w:rsidRPr="00585B3A" w14:paraId="42A44F33"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51FD3093"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6</w:t>
            </w:r>
          </w:p>
        </w:tc>
        <w:tc>
          <w:tcPr>
            <w:tcW w:w="6608" w:type="dxa"/>
            <w:tcBorders>
              <w:top w:val="single" w:sz="8" w:space="0" w:color="000000"/>
              <w:left w:val="single" w:sz="8" w:space="0" w:color="000000"/>
              <w:bottom w:val="single" w:sz="8" w:space="0" w:color="000000"/>
              <w:right w:val="single" w:sz="8" w:space="0" w:color="000000"/>
            </w:tcBorders>
            <w:vAlign w:val="center"/>
          </w:tcPr>
          <w:p w14:paraId="793D604C"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48,855</w:t>
            </w:r>
          </w:p>
        </w:tc>
      </w:tr>
      <w:tr w:rsidR="00581AA5" w:rsidRPr="00585B3A" w14:paraId="00631761"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347F40A7"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7</w:t>
            </w:r>
          </w:p>
        </w:tc>
        <w:tc>
          <w:tcPr>
            <w:tcW w:w="6608" w:type="dxa"/>
            <w:tcBorders>
              <w:top w:val="single" w:sz="8" w:space="0" w:color="000000"/>
              <w:left w:val="single" w:sz="8" w:space="0" w:color="000000"/>
              <w:bottom w:val="single" w:sz="8" w:space="0" w:color="000000"/>
              <w:right w:val="single" w:sz="8" w:space="0" w:color="000000"/>
            </w:tcBorders>
            <w:vAlign w:val="center"/>
          </w:tcPr>
          <w:p w14:paraId="10E01A71"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55,095</w:t>
            </w:r>
          </w:p>
        </w:tc>
      </w:tr>
      <w:tr w:rsidR="00581AA5" w:rsidRPr="00585B3A" w14:paraId="7CBF1066"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74848BCC"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8</w:t>
            </w:r>
          </w:p>
        </w:tc>
        <w:tc>
          <w:tcPr>
            <w:tcW w:w="6608" w:type="dxa"/>
            <w:tcBorders>
              <w:top w:val="single" w:sz="8" w:space="0" w:color="000000"/>
              <w:left w:val="single" w:sz="8" w:space="0" w:color="000000"/>
              <w:bottom w:val="single" w:sz="8" w:space="0" w:color="000000"/>
              <w:right w:val="single" w:sz="8" w:space="0" w:color="000000"/>
            </w:tcBorders>
            <w:vAlign w:val="center"/>
          </w:tcPr>
          <w:p w14:paraId="1BF40DB8"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61,335</w:t>
            </w:r>
          </w:p>
        </w:tc>
      </w:tr>
      <w:tr w:rsidR="00581AA5" w:rsidRPr="00585B3A" w14:paraId="35F3762D"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48E520F9" w14:textId="77777777" w:rsidR="00581AA5" w:rsidRPr="00585B3A" w:rsidRDefault="00581AA5" w:rsidP="00B92BF6">
            <w:pPr>
              <w:rPr>
                <w:rFonts w:asciiTheme="minorHAnsi" w:hAnsiTheme="minorHAnsi" w:cstheme="minorHAnsi"/>
              </w:rPr>
            </w:pPr>
            <w:proofErr w:type="spellStart"/>
            <w:r w:rsidRPr="00585B3A">
              <w:rPr>
                <w:rFonts w:asciiTheme="minorHAnsi" w:hAnsiTheme="minorHAnsi" w:cstheme="minorHAnsi"/>
                <w:b/>
              </w:rPr>
              <w:t>method_b_increment</w:t>
            </w:r>
            <w:proofErr w:type="spellEnd"/>
          </w:p>
        </w:tc>
        <w:tc>
          <w:tcPr>
            <w:tcW w:w="6608" w:type="dxa"/>
            <w:tcBorders>
              <w:top w:val="single" w:sz="8" w:space="0" w:color="000000"/>
              <w:left w:val="single" w:sz="8" w:space="0" w:color="000000"/>
              <w:bottom w:val="single" w:sz="8" w:space="0" w:color="000000"/>
              <w:right w:val="single" w:sz="8" w:space="0" w:color="000000"/>
            </w:tcBorders>
            <w:vAlign w:val="center"/>
          </w:tcPr>
          <w:p w14:paraId="192EDD7B" w14:textId="77777777" w:rsidR="00581AA5" w:rsidRPr="00585B3A" w:rsidRDefault="00581AA5" w:rsidP="00B92BF6">
            <w:pPr>
              <w:rPr>
                <w:rFonts w:asciiTheme="minorHAnsi" w:hAnsiTheme="minorHAnsi" w:cstheme="minorHAnsi"/>
              </w:rPr>
            </w:pPr>
            <w:r w:rsidRPr="00585B3A">
              <w:rPr>
                <w:rFonts w:asciiTheme="minorHAnsi" w:hAnsiTheme="minorHAnsi" w:cstheme="minorHAnsi"/>
              </w:rPr>
              <w:t>$ 6,240</w:t>
            </w:r>
          </w:p>
        </w:tc>
      </w:tr>
    </w:tbl>
    <w:p w14:paraId="5809628E" w14:textId="77777777" w:rsidR="00581AA5" w:rsidRPr="00585B3A" w:rsidRDefault="00581AA5" w:rsidP="00581AA5">
      <w:pPr>
        <w:spacing w:after="109"/>
        <w:ind w:right="7"/>
        <w:rPr>
          <w:rFonts w:asciiTheme="minorHAnsi" w:hAnsiTheme="minorHAnsi" w:cstheme="minorHAnsi"/>
          <w:i/>
        </w:rPr>
      </w:pPr>
    </w:p>
    <w:p w14:paraId="60E948F1" w14:textId="77777777" w:rsidR="009952CA" w:rsidRPr="00585B3A" w:rsidRDefault="009952CA" w:rsidP="00581AA5">
      <w:pPr>
        <w:rPr>
          <w:rFonts w:asciiTheme="minorHAnsi" w:hAnsiTheme="minorHAnsi" w:cstheme="minorHAnsi"/>
        </w:rPr>
      </w:pPr>
    </w:p>
    <w:p w14:paraId="79B28D55" w14:textId="77777777" w:rsidR="00915079" w:rsidRPr="00585B3A" w:rsidRDefault="00915079" w:rsidP="00581AA5">
      <w:pPr>
        <w:rPr>
          <w:rFonts w:asciiTheme="minorHAnsi" w:hAnsiTheme="minorHAnsi" w:cstheme="minorHAnsi"/>
        </w:rPr>
      </w:pPr>
      <w:r w:rsidRPr="00585B3A">
        <w:rPr>
          <w:rFonts w:asciiTheme="minorHAnsi" w:hAnsiTheme="minorHAnsi" w:cstheme="minorHAnsi"/>
        </w:rPr>
        <w:br/>
      </w:r>
    </w:p>
    <w:p w14:paraId="59006718" w14:textId="77777777" w:rsidR="00915079" w:rsidRPr="00585B3A" w:rsidRDefault="00915079">
      <w:pPr>
        <w:spacing w:after="160"/>
        <w:rPr>
          <w:rFonts w:asciiTheme="minorHAnsi" w:hAnsiTheme="minorHAnsi" w:cstheme="minorHAnsi"/>
        </w:rPr>
      </w:pPr>
      <w:r w:rsidRPr="00585B3A">
        <w:rPr>
          <w:rFonts w:asciiTheme="minorHAnsi" w:hAnsiTheme="minorHAnsi" w:cstheme="minorHAnsi"/>
        </w:rPr>
        <w:br w:type="page"/>
      </w:r>
    </w:p>
    <w:p w14:paraId="7B16C2FD" w14:textId="51E4FE66" w:rsidR="009B6B56" w:rsidRPr="00585B3A" w:rsidRDefault="00822929" w:rsidP="00581AA5">
      <w:pPr>
        <w:rPr>
          <w:rFonts w:asciiTheme="minorHAnsi" w:hAnsiTheme="minorHAnsi" w:cstheme="minorHAnsi"/>
        </w:rPr>
      </w:pPr>
      <w:r w:rsidRPr="00585B3A">
        <w:rPr>
          <w:rFonts w:asciiTheme="minorHAnsi" w:hAnsiTheme="minorHAnsi" w:cstheme="minorHAnsi"/>
        </w:rPr>
        <w:lastRenderedPageBreak/>
        <w:t xml:space="preserve">Derived table for the </w:t>
      </w:r>
      <w:r w:rsidRPr="00585B3A">
        <w:rPr>
          <w:rFonts w:asciiTheme="minorHAnsi" w:hAnsiTheme="minorHAnsi" w:cstheme="minorHAnsi"/>
          <w:b/>
        </w:rPr>
        <w:t>2015-2016</w:t>
      </w:r>
      <w:r w:rsidRPr="00585B3A">
        <w:rPr>
          <w:rFonts w:asciiTheme="minorHAnsi" w:hAnsiTheme="minorHAnsi" w:cstheme="minorHAnsi"/>
        </w:rPr>
        <w:t xml:space="preserve"> application year</w:t>
      </w:r>
      <w:r w:rsidR="00581AA5" w:rsidRPr="00585B3A">
        <w:rPr>
          <w:rFonts w:asciiTheme="minorHAnsi" w:hAnsiTheme="minorHAnsi" w:cstheme="minorHAnsi"/>
        </w:rPr>
        <w:t>: t</w:t>
      </w:r>
      <w:r w:rsidRPr="00585B3A">
        <w:rPr>
          <w:rFonts w:asciiTheme="minorHAnsi" w:hAnsiTheme="minorHAnsi" w:cstheme="minorHAnsi"/>
        </w:rPr>
        <w:t xml:space="preserve">he </w:t>
      </w:r>
      <w:proofErr w:type="spellStart"/>
      <w:r w:rsidRPr="00585B3A">
        <w:rPr>
          <w:rFonts w:asciiTheme="minorHAnsi" w:hAnsiTheme="minorHAnsi" w:cstheme="minorHAnsi"/>
        </w:rPr>
        <w:t>method_b_income_baseline</w:t>
      </w:r>
      <w:proofErr w:type="spellEnd"/>
      <w:r w:rsidRPr="00585B3A">
        <w:rPr>
          <w:rFonts w:asciiTheme="minorHAnsi" w:hAnsiTheme="minorHAnsi" w:cstheme="minorHAnsi"/>
        </w:rPr>
        <w:t xml:space="preserve"> = 17,505.00.</w:t>
      </w:r>
    </w:p>
    <w:p w14:paraId="33436935" w14:textId="77777777" w:rsidR="00581AA5" w:rsidRPr="00585B3A" w:rsidRDefault="00581AA5" w:rsidP="002D0D14">
      <w:pPr>
        <w:ind w:right="7"/>
        <w:rPr>
          <w:rFonts w:asciiTheme="minorHAnsi" w:hAnsiTheme="minorHAnsi" w:cstheme="minorHAnsi"/>
        </w:rPr>
      </w:pPr>
    </w:p>
    <w:tbl>
      <w:tblPr>
        <w:tblW w:w="8795" w:type="dxa"/>
        <w:tblInd w:w="503" w:type="dxa"/>
        <w:tblCellMar>
          <w:left w:w="68" w:type="dxa"/>
          <w:right w:w="115" w:type="dxa"/>
        </w:tblCellMar>
        <w:tblLook w:val="04A0" w:firstRow="1" w:lastRow="0" w:firstColumn="1" w:lastColumn="0" w:noHBand="0" w:noVBand="1"/>
      </w:tblPr>
      <w:tblGrid>
        <w:gridCol w:w="2360"/>
        <w:gridCol w:w="6435"/>
      </w:tblGrid>
      <w:tr w:rsidR="009B6B56" w:rsidRPr="00585B3A" w14:paraId="2B278FD9" w14:textId="77777777" w:rsidTr="006C662B">
        <w:trPr>
          <w:trHeight w:val="495"/>
        </w:trPr>
        <w:tc>
          <w:tcPr>
            <w:tcW w:w="2187"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3C27F57D" w14:textId="77777777" w:rsidR="009B6B56" w:rsidRPr="00585B3A" w:rsidRDefault="00822929" w:rsidP="002D0D14">
            <w:pPr>
              <w:rPr>
                <w:rFonts w:asciiTheme="minorHAnsi" w:hAnsiTheme="minorHAnsi" w:cstheme="minorHAnsi"/>
              </w:rPr>
            </w:pPr>
            <w:r w:rsidRPr="00585B3A">
              <w:rPr>
                <w:rFonts w:asciiTheme="minorHAnsi" w:hAnsiTheme="minorHAnsi" w:cstheme="minorHAnsi"/>
                <w:b/>
              </w:rPr>
              <w:t>Household size</w:t>
            </w:r>
          </w:p>
        </w:tc>
        <w:tc>
          <w:tcPr>
            <w:tcW w:w="6608"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64019114" w14:textId="77777777" w:rsidR="009B6B56" w:rsidRPr="00585B3A" w:rsidRDefault="00822929" w:rsidP="002D0D14">
            <w:pPr>
              <w:rPr>
                <w:rFonts w:asciiTheme="minorHAnsi" w:hAnsiTheme="minorHAnsi" w:cstheme="minorHAnsi"/>
              </w:rPr>
            </w:pPr>
            <w:r w:rsidRPr="00585B3A">
              <w:rPr>
                <w:rFonts w:asciiTheme="minorHAnsi" w:hAnsiTheme="minorHAnsi" w:cstheme="minorHAnsi"/>
                <w:b/>
              </w:rPr>
              <w:t>Maximum Income</w:t>
            </w:r>
            <w:r w:rsidR="00581AA5" w:rsidRPr="00585B3A">
              <w:rPr>
                <w:rFonts w:asciiTheme="minorHAnsi" w:hAnsiTheme="minorHAnsi" w:cstheme="minorHAnsi"/>
                <w:b/>
              </w:rPr>
              <w:t xml:space="preserve"> for 2015-2016</w:t>
            </w:r>
          </w:p>
        </w:tc>
      </w:tr>
      <w:tr w:rsidR="009B6B56" w:rsidRPr="00585B3A" w14:paraId="07B9AC7E" w14:textId="77777777" w:rsidTr="006C662B">
        <w:trPr>
          <w:trHeight w:val="503"/>
        </w:trPr>
        <w:tc>
          <w:tcPr>
            <w:tcW w:w="2187" w:type="dxa"/>
            <w:tcBorders>
              <w:top w:val="single" w:sz="8" w:space="0" w:color="000000"/>
              <w:left w:val="single" w:sz="8" w:space="0" w:color="000000"/>
              <w:bottom w:val="single" w:sz="8" w:space="0" w:color="000000"/>
              <w:right w:val="single" w:sz="8" w:space="0" w:color="000000"/>
            </w:tcBorders>
            <w:vAlign w:val="center"/>
          </w:tcPr>
          <w:p w14:paraId="27C63AA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w:t>
            </w:r>
          </w:p>
        </w:tc>
        <w:tc>
          <w:tcPr>
            <w:tcW w:w="6608" w:type="dxa"/>
            <w:tcBorders>
              <w:top w:val="single" w:sz="8" w:space="0" w:color="000000"/>
              <w:left w:val="single" w:sz="8" w:space="0" w:color="000000"/>
              <w:bottom w:val="single" w:sz="8" w:space="0" w:color="000000"/>
              <w:right w:val="single" w:sz="8" w:space="0" w:color="000000"/>
            </w:tcBorders>
            <w:vAlign w:val="center"/>
          </w:tcPr>
          <w:p w14:paraId="7AC58CD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17,505</w:t>
            </w:r>
          </w:p>
        </w:tc>
      </w:tr>
      <w:tr w:rsidR="009B6B56" w:rsidRPr="00585B3A" w14:paraId="0CC278E5"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791B05DB"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2</w:t>
            </w:r>
          </w:p>
        </w:tc>
        <w:tc>
          <w:tcPr>
            <w:tcW w:w="6608" w:type="dxa"/>
            <w:tcBorders>
              <w:top w:val="single" w:sz="8" w:space="0" w:color="000000"/>
              <w:left w:val="single" w:sz="8" w:space="0" w:color="000000"/>
              <w:bottom w:val="single" w:sz="8" w:space="0" w:color="000000"/>
              <w:right w:val="single" w:sz="8" w:space="0" w:color="000000"/>
            </w:tcBorders>
            <w:vAlign w:val="center"/>
          </w:tcPr>
          <w:p w14:paraId="1CBCA99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23,595</w:t>
            </w:r>
          </w:p>
        </w:tc>
      </w:tr>
      <w:tr w:rsidR="009B6B56" w:rsidRPr="00585B3A" w14:paraId="5F76D3E1"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1BA4B2C6"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3</w:t>
            </w:r>
          </w:p>
        </w:tc>
        <w:tc>
          <w:tcPr>
            <w:tcW w:w="6608" w:type="dxa"/>
            <w:tcBorders>
              <w:top w:val="single" w:sz="8" w:space="0" w:color="000000"/>
              <w:left w:val="single" w:sz="8" w:space="0" w:color="000000"/>
              <w:bottom w:val="single" w:sz="8" w:space="0" w:color="000000"/>
              <w:right w:val="single" w:sz="8" w:space="0" w:color="000000"/>
            </w:tcBorders>
            <w:vAlign w:val="center"/>
          </w:tcPr>
          <w:p w14:paraId="186B17A5"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29,685</w:t>
            </w:r>
          </w:p>
        </w:tc>
      </w:tr>
      <w:tr w:rsidR="009B6B56" w:rsidRPr="00585B3A" w14:paraId="2CDFACDD"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6CAB4EC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4</w:t>
            </w:r>
          </w:p>
        </w:tc>
        <w:tc>
          <w:tcPr>
            <w:tcW w:w="6608" w:type="dxa"/>
            <w:tcBorders>
              <w:top w:val="single" w:sz="8" w:space="0" w:color="000000"/>
              <w:left w:val="single" w:sz="8" w:space="0" w:color="000000"/>
              <w:bottom w:val="single" w:sz="8" w:space="0" w:color="000000"/>
              <w:right w:val="single" w:sz="8" w:space="0" w:color="000000"/>
            </w:tcBorders>
            <w:vAlign w:val="center"/>
          </w:tcPr>
          <w:p w14:paraId="02F9312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35,775</w:t>
            </w:r>
          </w:p>
        </w:tc>
      </w:tr>
      <w:tr w:rsidR="009B6B56" w:rsidRPr="00585B3A" w14:paraId="7E4C7B07"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1BF77241"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5</w:t>
            </w:r>
          </w:p>
        </w:tc>
        <w:tc>
          <w:tcPr>
            <w:tcW w:w="6608" w:type="dxa"/>
            <w:tcBorders>
              <w:top w:val="single" w:sz="8" w:space="0" w:color="000000"/>
              <w:left w:val="single" w:sz="8" w:space="0" w:color="000000"/>
              <w:bottom w:val="single" w:sz="8" w:space="0" w:color="000000"/>
              <w:right w:val="single" w:sz="8" w:space="0" w:color="000000"/>
            </w:tcBorders>
            <w:vAlign w:val="center"/>
          </w:tcPr>
          <w:p w14:paraId="7EE6FB88"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41,865</w:t>
            </w:r>
          </w:p>
        </w:tc>
      </w:tr>
      <w:tr w:rsidR="009B6B56" w:rsidRPr="00585B3A" w14:paraId="57A8FE03"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5718A7A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6</w:t>
            </w:r>
          </w:p>
        </w:tc>
        <w:tc>
          <w:tcPr>
            <w:tcW w:w="6608" w:type="dxa"/>
            <w:tcBorders>
              <w:top w:val="single" w:sz="8" w:space="0" w:color="000000"/>
              <w:left w:val="single" w:sz="8" w:space="0" w:color="000000"/>
              <w:bottom w:val="single" w:sz="8" w:space="0" w:color="000000"/>
              <w:right w:val="single" w:sz="8" w:space="0" w:color="000000"/>
            </w:tcBorders>
            <w:vAlign w:val="center"/>
          </w:tcPr>
          <w:p w14:paraId="67E502CA"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47,385</w:t>
            </w:r>
          </w:p>
        </w:tc>
      </w:tr>
      <w:tr w:rsidR="009B6B56" w:rsidRPr="00585B3A" w14:paraId="7F86D545"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092591E2"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7</w:t>
            </w:r>
          </w:p>
        </w:tc>
        <w:tc>
          <w:tcPr>
            <w:tcW w:w="6608" w:type="dxa"/>
            <w:tcBorders>
              <w:top w:val="single" w:sz="8" w:space="0" w:color="000000"/>
              <w:left w:val="single" w:sz="8" w:space="0" w:color="000000"/>
              <w:bottom w:val="single" w:sz="8" w:space="0" w:color="000000"/>
              <w:right w:val="single" w:sz="8" w:space="0" w:color="000000"/>
            </w:tcBorders>
            <w:vAlign w:val="center"/>
          </w:tcPr>
          <w:p w14:paraId="015A47F3"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54,045</w:t>
            </w:r>
          </w:p>
        </w:tc>
      </w:tr>
      <w:tr w:rsidR="009B6B56" w:rsidRPr="00585B3A" w14:paraId="44F2C6CF"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72B0A769"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8</w:t>
            </w:r>
          </w:p>
        </w:tc>
        <w:tc>
          <w:tcPr>
            <w:tcW w:w="6608" w:type="dxa"/>
            <w:tcBorders>
              <w:top w:val="single" w:sz="8" w:space="0" w:color="000000"/>
              <w:left w:val="single" w:sz="8" w:space="0" w:color="000000"/>
              <w:bottom w:val="single" w:sz="8" w:space="0" w:color="000000"/>
              <w:right w:val="single" w:sz="8" w:space="0" w:color="000000"/>
            </w:tcBorders>
            <w:vAlign w:val="center"/>
          </w:tcPr>
          <w:p w14:paraId="7E13495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60,135</w:t>
            </w:r>
          </w:p>
        </w:tc>
      </w:tr>
      <w:tr w:rsidR="009B6B56" w:rsidRPr="00585B3A" w14:paraId="62A2B3DA"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30C1D26F" w14:textId="77777777" w:rsidR="009B6B56" w:rsidRPr="00585B3A" w:rsidRDefault="00822929" w:rsidP="002D0D14">
            <w:pPr>
              <w:rPr>
                <w:rFonts w:asciiTheme="minorHAnsi" w:hAnsiTheme="minorHAnsi" w:cstheme="minorHAnsi"/>
              </w:rPr>
            </w:pPr>
            <w:proofErr w:type="spellStart"/>
            <w:r w:rsidRPr="00585B3A">
              <w:rPr>
                <w:rFonts w:asciiTheme="minorHAnsi" w:hAnsiTheme="minorHAnsi" w:cstheme="minorHAnsi"/>
                <w:b/>
              </w:rPr>
              <w:t>method_b_increment</w:t>
            </w:r>
            <w:proofErr w:type="spellEnd"/>
          </w:p>
        </w:tc>
        <w:tc>
          <w:tcPr>
            <w:tcW w:w="6608" w:type="dxa"/>
            <w:tcBorders>
              <w:top w:val="single" w:sz="8" w:space="0" w:color="000000"/>
              <w:left w:val="single" w:sz="8" w:space="0" w:color="000000"/>
              <w:bottom w:val="single" w:sz="8" w:space="0" w:color="000000"/>
              <w:right w:val="single" w:sz="8" w:space="0" w:color="000000"/>
            </w:tcBorders>
            <w:vAlign w:val="center"/>
          </w:tcPr>
          <w:p w14:paraId="16B2C0FF" w14:textId="77777777" w:rsidR="009B6B56" w:rsidRPr="00585B3A" w:rsidRDefault="00822929" w:rsidP="002D0D14">
            <w:pPr>
              <w:rPr>
                <w:rFonts w:asciiTheme="minorHAnsi" w:hAnsiTheme="minorHAnsi" w:cstheme="minorHAnsi"/>
              </w:rPr>
            </w:pPr>
            <w:r w:rsidRPr="00585B3A">
              <w:rPr>
                <w:rFonts w:asciiTheme="minorHAnsi" w:hAnsiTheme="minorHAnsi" w:cstheme="minorHAnsi"/>
              </w:rPr>
              <w:t>$ 6,090</w:t>
            </w:r>
          </w:p>
        </w:tc>
      </w:tr>
    </w:tbl>
    <w:p w14:paraId="16E8F087" w14:textId="77777777" w:rsidR="008C0BAA" w:rsidRPr="00585B3A" w:rsidRDefault="008C0BAA" w:rsidP="008C0BAA">
      <w:pPr>
        <w:spacing w:after="160"/>
        <w:rPr>
          <w:rFonts w:asciiTheme="minorHAnsi" w:hAnsiTheme="minorHAnsi" w:cstheme="minorHAnsi"/>
          <w:i/>
        </w:rPr>
      </w:pPr>
    </w:p>
    <w:p w14:paraId="01603959" w14:textId="77777777" w:rsidR="009B6B56" w:rsidRPr="00585B3A" w:rsidRDefault="00822929" w:rsidP="001154F6">
      <w:pPr>
        <w:rPr>
          <w:rFonts w:asciiTheme="minorHAnsi" w:hAnsiTheme="minorHAnsi" w:cstheme="minorHAnsi"/>
          <w:b/>
        </w:rPr>
      </w:pPr>
      <w:r w:rsidRPr="00585B3A">
        <w:rPr>
          <w:rFonts w:asciiTheme="minorHAnsi" w:hAnsiTheme="minorHAnsi" w:cstheme="minorHAnsi"/>
          <w:b/>
          <w:i/>
        </w:rPr>
        <w:t>If</w:t>
      </w:r>
      <w:r w:rsidRPr="00585B3A">
        <w:rPr>
          <w:rFonts w:asciiTheme="minorHAnsi" w:hAnsiTheme="minorHAnsi" w:cstheme="minorHAnsi"/>
          <w:b/>
        </w:rPr>
        <w:t xml:space="preserve"> </w:t>
      </w:r>
      <w:proofErr w:type="spellStart"/>
      <w:r w:rsidRPr="00585B3A">
        <w:rPr>
          <w:rFonts w:asciiTheme="minorHAnsi" w:hAnsiTheme="minorHAnsi" w:cstheme="minorHAnsi"/>
          <w:b/>
        </w:rPr>
        <w:t>dependency_status</w:t>
      </w:r>
      <w:proofErr w:type="spellEnd"/>
      <w:r w:rsidRPr="00585B3A">
        <w:rPr>
          <w:rFonts w:asciiTheme="minorHAnsi" w:hAnsiTheme="minorHAnsi" w:cstheme="minorHAnsi"/>
          <w:b/>
        </w:rPr>
        <w:t xml:space="preserve"> = “D” (Dependent),</w:t>
      </w:r>
    </w:p>
    <w:p w14:paraId="6384B7B0" w14:textId="77777777" w:rsidR="009B6B56" w:rsidRPr="00585B3A" w:rsidRDefault="00822929" w:rsidP="001154F6">
      <w:pPr>
        <w:rPr>
          <w:rFonts w:asciiTheme="minorHAnsi" w:hAnsiTheme="minorHAnsi" w:cstheme="minorHAnsi"/>
        </w:rPr>
      </w:pPr>
      <w:r w:rsidRPr="00585B3A">
        <w:rPr>
          <w:rFonts w:asciiTheme="minorHAnsi" w:hAnsiTheme="minorHAnsi" w:cstheme="minorHAnsi"/>
        </w:rPr>
        <w:t xml:space="preserve">use </w:t>
      </w:r>
      <w:proofErr w:type="spellStart"/>
      <w:r w:rsidRPr="00585B3A">
        <w:rPr>
          <w:rFonts w:asciiTheme="minorHAnsi" w:hAnsiTheme="minorHAnsi" w:cstheme="minorHAnsi"/>
        </w:rPr>
        <w:t>dep_number_household</w:t>
      </w:r>
      <w:proofErr w:type="spellEnd"/>
      <w:r w:rsidRPr="00585B3A">
        <w:rPr>
          <w:rFonts w:asciiTheme="minorHAnsi" w:hAnsiTheme="minorHAnsi" w:cstheme="minorHAnsi"/>
        </w:rPr>
        <w:t xml:space="preserve"> for Household Size</w:t>
      </w:r>
    </w:p>
    <w:p w14:paraId="7587C928" w14:textId="77777777" w:rsidR="009B6B56" w:rsidRPr="00585B3A" w:rsidRDefault="00822929" w:rsidP="001154F6">
      <w:pPr>
        <w:rPr>
          <w:rFonts w:asciiTheme="minorHAnsi" w:hAnsiTheme="minorHAnsi" w:cstheme="minorHAnsi"/>
        </w:rPr>
      </w:pPr>
      <w:r w:rsidRPr="00585B3A">
        <w:rPr>
          <w:rFonts w:asciiTheme="minorHAnsi" w:hAnsiTheme="minorHAnsi" w:cstheme="minorHAnsi"/>
        </w:rPr>
        <w:t xml:space="preserve">and </w:t>
      </w:r>
      <w:proofErr w:type="spellStart"/>
      <w:r w:rsidRPr="00585B3A">
        <w:rPr>
          <w:rFonts w:asciiTheme="minorHAnsi" w:hAnsiTheme="minorHAnsi" w:cstheme="minorHAnsi"/>
        </w:rPr>
        <w:t>dep_total_income</w:t>
      </w:r>
      <w:proofErr w:type="spellEnd"/>
      <w:r w:rsidRPr="00585B3A">
        <w:rPr>
          <w:rFonts w:asciiTheme="minorHAnsi" w:hAnsiTheme="minorHAnsi" w:cstheme="minorHAnsi"/>
        </w:rPr>
        <w:t xml:space="preserve"> for &lt;</w:t>
      </w:r>
      <w:proofErr w:type="spellStart"/>
      <w:r w:rsidRPr="00585B3A">
        <w:rPr>
          <w:rFonts w:asciiTheme="minorHAnsi" w:hAnsiTheme="minorHAnsi" w:cstheme="minorHAnsi"/>
        </w:rPr>
        <w:t>total_income</w:t>
      </w:r>
      <w:proofErr w:type="spellEnd"/>
      <w:r w:rsidRPr="00585B3A">
        <w:rPr>
          <w:rFonts w:asciiTheme="minorHAnsi" w:hAnsiTheme="minorHAnsi" w:cstheme="minorHAnsi"/>
        </w:rPr>
        <w:t>&gt;</w:t>
      </w:r>
    </w:p>
    <w:p w14:paraId="753CF040" w14:textId="77777777" w:rsidR="008C0BAA" w:rsidRPr="00585B3A" w:rsidRDefault="008C0BAA" w:rsidP="001154F6">
      <w:pPr>
        <w:rPr>
          <w:rFonts w:asciiTheme="minorHAnsi" w:hAnsiTheme="minorHAnsi" w:cstheme="minorHAnsi"/>
          <w:i/>
        </w:rPr>
      </w:pPr>
    </w:p>
    <w:p w14:paraId="3DD9B6AB" w14:textId="77777777" w:rsidR="009B6B56" w:rsidRPr="00585B3A" w:rsidRDefault="00822929" w:rsidP="001154F6">
      <w:pPr>
        <w:rPr>
          <w:rFonts w:asciiTheme="minorHAnsi" w:hAnsiTheme="minorHAnsi" w:cstheme="minorHAnsi"/>
          <w:b/>
        </w:rPr>
      </w:pPr>
      <w:r w:rsidRPr="00585B3A">
        <w:rPr>
          <w:rFonts w:asciiTheme="minorHAnsi" w:hAnsiTheme="minorHAnsi" w:cstheme="minorHAnsi"/>
          <w:b/>
          <w:i/>
        </w:rPr>
        <w:t>If</w:t>
      </w:r>
      <w:r w:rsidRPr="00585B3A">
        <w:rPr>
          <w:rFonts w:asciiTheme="minorHAnsi" w:hAnsiTheme="minorHAnsi" w:cstheme="minorHAnsi"/>
          <w:b/>
        </w:rPr>
        <w:t xml:space="preserve"> BOG - Dependency = “I” (Independent)</w:t>
      </w:r>
    </w:p>
    <w:p w14:paraId="64419BDB" w14:textId="77777777" w:rsidR="009B6B56" w:rsidRPr="00585B3A" w:rsidRDefault="00822929" w:rsidP="001154F6">
      <w:pPr>
        <w:rPr>
          <w:rFonts w:asciiTheme="minorHAnsi" w:hAnsiTheme="minorHAnsi" w:cstheme="minorHAnsi"/>
        </w:rPr>
      </w:pPr>
      <w:r w:rsidRPr="00585B3A">
        <w:rPr>
          <w:rFonts w:asciiTheme="minorHAnsi" w:hAnsiTheme="minorHAnsi" w:cstheme="minorHAnsi"/>
        </w:rPr>
        <w:t xml:space="preserve">use </w:t>
      </w:r>
      <w:proofErr w:type="spellStart"/>
      <w:r w:rsidRPr="00585B3A">
        <w:rPr>
          <w:rFonts w:asciiTheme="minorHAnsi" w:hAnsiTheme="minorHAnsi" w:cstheme="minorHAnsi"/>
        </w:rPr>
        <w:t>ind_number_household</w:t>
      </w:r>
      <w:proofErr w:type="spellEnd"/>
      <w:r w:rsidRPr="00585B3A">
        <w:rPr>
          <w:rFonts w:asciiTheme="minorHAnsi" w:hAnsiTheme="minorHAnsi" w:cstheme="minorHAnsi"/>
        </w:rPr>
        <w:t xml:space="preserve"> for Household Size</w:t>
      </w:r>
    </w:p>
    <w:p w14:paraId="44050350" w14:textId="77777777" w:rsidR="009B6B56" w:rsidRPr="00585B3A" w:rsidRDefault="00822929" w:rsidP="001154F6">
      <w:pPr>
        <w:rPr>
          <w:rFonts w:asciiTheme="minorHAnsi" w:hAnsiTheme="minorHAnsi" w:cstheme="minorHAnsi"/>
        </w:rPr>
      </w:pPr>
      <w:r w:rsidRPr="00585B3A">
        <w:rPr>
          <w:rFonts w:asciiTheme="minorHAnsi" w:hAnsiTheme="minorHAnsi" w:cstheme="minorHAnsi"/>
        </w:rPr>
        <w:t xml:space="preserve">and </w:t>
      </w:r>
      <w:proofErr w:type="spellStart"/>
      <w:r w:rsidRPr="00585B3A">
        <w:rPr>
          <w:rFonts w:asciiTheme="minorHAnsi" w:hAnsiTheme="minorHAnsi" w:cstheme="minorHAnsi"/>
        </w:rPr>
        <w:t>ind_total_income</w:t>
      </w:r>
      <w:proofErr w:type="spellEnd"/>
      <w:r w:rsidRPr="00585B3A">
        <w:rPr>
          <w:rFonts w:asciiTheme="minorHAnsi" w:hAnsiTheme="minorHAnsi" w:cstheme="minorHAnsi"/>
        </w:rPr>
        <w:t xml:space="preserve"> for &lt;</w:t>
      </w:r>
      <w:proofErr w:type="spellStart"/>
      <w:r w:rsidRPr="00585B3A">
        <w:rPr>
          <w:rFonts w:asciiTheme="minorHAnsi" w:hAnsiTheme="minorHAnsi" w:cstheme="minorHAnsi"/>
        </w:rPr>
        <w:t>total_income</w:t>
      </w:r>
      <w:proofErr w:type="spellEnd"/>
      <w:r w:rsidRPr="00585B3A">
        <w:rPr>
          <w:rFonts w:asciiTheme="minorHAnsi" w:hAnsiTheme="minorHAnsi" w:cstheme="minorHAnsi"/>
        </w:rPr>
        <w:t>&gt;</w:t>
      </w:r>
    </w:p>
    <w:p w14:paraId="0F5CFD57" w14:textId="77777777" w:rsidR="008C0BAA" w:rsidRPr="00585B3A" w:rsidRDefault="008C0BAA" w:rsidP="001154F6">
      <w:pPr>
        <w:rPr>
          <w:rFonts w:asciiTheme="minorHAnsi" w:hAnsiTheme="minorHAnsi" w:cstheme="minorHAnsi"/>
          <w:i/>
        </w:rPr>
      </w:pPr>
    </w:p>
    <w:p w14:paraId="7D6FADF2" w14:textId="77777777" w:rsidR="009B6B56" w:rsidRPr="00585B3A" w:rsidRDefault="00822929" w:rsidP="001154F6">
      <w:pPr>
        <w:rPr>
          <w:rFonts w:asciiTheme="minorHAnsi" w:hAnsiTheme="minorHAnsi" w:cstheme="minorHAnsi"/>
          <w:b/>
        </w:rPr>
      </w:pPr>
      <w:r w:rsidRPr="00585B3A">
        <w:rPr>
          <w:rFonts w:asciiTheme="minorHAnsi" w:hAnsiTheme="minorHAnsi" w:cstheme="minorHAnsi"/>
          <w:b/>
          <w:i/>
        </w:rPr>
        <w:t>If</w:t>
      </w:r>
      <w:r w:rsidRPr="00585B3A">
        <w:rPr>
          <w:rFonts w:asciiTheme="minorHAnsi" w:hAnsiTheme="minorHAnsi" w:cstheme="minorHAnsi"/>
          <w:b/>
        </w:rPr>
        <w:t xml:space="preserve"> &lt;</w:t>
      </w:r>
      <w:proofErr w:type="spellStart"/>
      <w:r w:rsidRPr="00585B3A">
        <w:rPr>
          <w:rFonts w:asciiTheme="minorHAnsi" w:hAnsiTheme="minorHAnsi" w:cstheme="minorHAnsi"/>
          <w:b/>
        </w:rPr>
        <w:t>total_income</w:t>
      </w:r>
      <w:proofErr w:type="spellEnd"/>
      <w:r w:rsidRPr="00585B3A">
        <w:rPr>
          <w:rFonts w:asciiTheme="minorHAnsi" w:hAnsiTheme="minorHAnsi" w:cstheme="minorHAnsi"/>
          <w:b/>
        </w:rPr>
        <w:t>&gt; &gt; Maximum Income for Household Size (from table)</w:t>
      </w:r>
    </w:p>
    <w:p w14:paraId="407117B9" w14:textId="77777777" w:rsidR="009B6B56" w:rsidRPr="00585B3A" w:rsidRDefault="00822929" w:rsidP="001154F6">
      <w:pPr>
        <w:rPr>
          <w:rFonts w:asciiTheme="minorHAnsi" w:hAnsiTheme="minorHAnsi" w:cstheme="minorHAnsi"/>
        </w:rPr>
      </w:pPr>
      <w:r w:rsidRPr="00585B3A">
        <w:rPr>
          <w:rFonts w:asciiTheme="minorHAnsi" w:hAnsiTheme="minorHAnsi" w:cstheme="minorHAnsi"/>
        </w:rPr>
        <w:t xml:space="preserve">then </w:t>
      </w:r>
      <w:proofErr w:type="spellStart"/>
      <w:r w:rsidRPr="00585B3A">
        <w:rPr>
          <w:rFonts w:asciiTheme="minorHAnsi" w:hAnsiTheme="minorHAnsi" w:cstheme="minorHAnsi"/>
        </w:rPr>
        <w:t>elig_method_b</w:t>
      </w:r>
      <w:proofErr w:type="spellEnd"/>
      <w:r w:rsidRPr="00585B3A">
        <w:rPr>
          <w:rFonts w:asciiTheme="minorHAnsi" w:hAnsiTheme="minorHAnsi" w:cstheme="minorHAnsi"/>
        </w:rPr>
        <w:t xml:space="preserve"> = “No”;</w:t>
      </w:r>
    </w:p>
    <w:p w14:paraId="091B696F" w14:textId="1EDA12FA" w:rsidR="000D7814" w:rsidRPr="00585B3A" w:rsidRDefault="00822929" w:rsidP="001154F6">
      <w:pPr>
        <w:rPr>
          <w:rFonts w:asciiTheme="minorHAnsi" w:hAnsiTheme="minorHAnsi" w:cstheme="minorHAnsi"/>
        </w:rPr>
      </w:pPr>
      <w:r w:rsidRPr="00585B3A">
        <w:rPr>
          <w:rFonts w:asciiTheme="minorHAnsi" w:hAnsiTheme="minorHAnsi" w:cstheme="minorHAnsi"/>
        </w:rPr>
        <w:t xml:space="preserve">else </w:t>
      </w:r>
      <w:proofErr w:type="spellStart"/>
      <w:r w:rsidRPr="00585B3A">
        <w:rPr>
          <w:rFonts w:asciiTheme="minorHAnsi" w:hAnsiTheme="minorHAnsi" w:cstheme="minorHAnsi"/>
        </w:rPr>
        <w:t>elig_method_b</w:t>
      </w:r>
      <w:proofErr w:type="spellEnd"/>
      <w:r w:rsidRPr="00585B3A">
        <w:rPr>
          <w:rFonts w:asciiTheme="minorHAnsi" w:hAnsiTheme="minorHAnsi" w:cstheme="minorHAnsi"/>
        </w:rPr>
        <w:t xml:space="preserve"> = “Yes” .</w:t>
      </w:r>
    </w:p>
    <w:p w14:paraId="53741CF5" w14:textId="77777777" w:rsidR="009952CA" w:rsidRPr="00585B3A" w:rsidRDefault="001154F6" w:rsidP="007E29B7">
      <w:pPr>
        <w:spacing w:after="160"/>
        <w:rPr>
          <w:rStyle w:val="Heading4Char"/>
          <w:rFonts w:asciiTheme="minorHAnsi" w:hAnsiTheme="minorHAnsi" w:cstheme="minorHAnsi"/>
        </w:rPr>
      </w:pPr>
      <w:r w:rsidRPr="00585B3A">
        <w:rPr>
          <w:rFonts w:asciiTheme="minorHAnsi" w:eastAsia="Arial" w:hAnsiTheme="minorHAnsi" w:cstheme="minorHAnsi"/>
        </w:rPr>
        <w:br/>
      </w:r>
    </w:p>
    <w:p w14:paraId="71BEDCE3" w14:textId="05723686" w:rsidR="009952CA" w:rsidRPr="00585B3A" w:rsidRDefault="000D7814" w:rsidP="00585B3A">
      <w:pPr>
        <w:pStyle w:val="Heading3"/>
        <w:rPr>
          <w:rStyle w:val="Heading2Char"/>
          <w:rFonts w:cstheme="minorHAnsi"/>
          <w:color w:val="auto"/>
          <w:sz w:val="28"/>
          <w:szCs w:val="24"/>
        </w:rPr>
      </w:pPr>
      <w:bookmarkStart w:id="112" w:name="_Toc503441753"/>
      <w:r w:rsidRPr="00585B3A">
        <w:rPr>
          <w:rStyle w:val="Heading2Char"/>
          <w:rFonts w:cstheme="minorHAnsi"/>
          <w:color w:val="auto"/>
          <w:sz w:val="28"/>
          <w:szCs w:val="24"/>
        </w:rPr>
        <w:t>Method D Flag and Algorithm</w:t>
      </w:r>
      <w:bookmarkEnd w:id="112"/>
    </w:p>
    <w:p w14:paraId="16AC1E0D" w14:textId="145E4553" w:rsidR="009952CA" w:rsidRPr="00585B3A" w:rsidRDefault="00F154E7" w:rsidP="00DA3924">
      <w:pPr>
        <w:spacing w:after="255"/>
        <w:ind w:right="7"/>
        <w:rPr>
          <w:rFonts w:asciiTheme="minorHAnsi" w:hAnsiTheme="minorHAnsi" w:cstheme="minorHAnsi"/>
        </w:rPr>
      </w:pPr>
      <w:r w:rsidRPr="00585B3A">
        <w:rPr>
          <w:rFonts w:asciiTheme="minorHAnsi" w:hAnsiTheme="minorHAnsi" w:cstheme="minorHAnsi"/>
        </w:rPr>
        <w:t xml:space="preserve">Method D eligibility determination is based on </w:t>
      </w:r>
      <w:r w:rsidR="00DA3924" w:rsidRPr="00585B3A">
        <w:rPr>
          <w:rFonts w:asciiTheme="minorHAnsi" w:hAnsiTheme="minorHAnsi" w:cstheme="minorHAnsi"/>
        </w:rPr>
        <w:t xml:space="preserve">a Yes answer to the </w:t>
      </w:r>
      <w:r w:rsidRPr="00585B3A">
        <w:rPr>
          <w:rFonts w:asciiTheme="minorHAnsi" w:hAnsiTheme="minorHAnsi" w:cstheme="minorHAnsi"/>
        </w:rPr>
        <w:t xml:space="preserve">“determined homeless” </w:t>
      </w:r>
      <w:r w:rsidR="00DA3924" w:rsidRPr="00585B3A">
        <w:rPr>
          <w:rFonts w:asciiTheme="minorHAnsi" w:hAnsiTheme="minorHAnsi" w:cstheme="minorHAnsi"/>
        </w:rPr>
        <w:t>question on the Application Year page</w:t>
      </w:r>
      <w:r w:rsidRPr="00585B3A">
        <w:rPr>
          <w:rFonts w:asciiTheme="minorHAnsi" w:hAnsiTheme="minorHAnsi" w:cstheme="minorHAnsi"/>
        </w:rPr>
        <w:t>.</w:t>
      </w:r>
      <w:r w:rsidR="00DA3924" w:rsidRPr="00585B3A">
        <w:rPr>
          <w:rFonts w:asciiTheme="minorHAnsi" w:hAnsiTheme="minorHAnsi" w:cstheme="minorHAnsi"/>
        </w:rPr>
        <w:t xml:space="preserve"> The question was added in 2017 in response to new legislation for homeless youth. </w:t>
      </w:r>
    </w:p>
    <w:p w14:paraId="7223EDCF" w14:textId="6409A419" w:rsidR="00044B2B" w:rsidRPr="00585B3A" w:rsidRDefault="000D7814" w:rsidP="007E29B7">
      <w:pPr>
        <w:spacing w:after="160"/>
        <w:rPr>
          <w:rFonts w:asciiTheme="minorHAnsi" w:eastAsia="Arial" w:hAnsiTheme="minorHAnsi" w:cstheme="minorHAnsi"/>
        </w:rPr>
      </w:pPr>
      <w:r w:rsidRPr="00585B3A">
        <w:rPr>
          <w:rFonts w:asciiTheme="minorHAnsi" w:eastAsia="Arial" w:hAnsiTheme="minorHAnsi" w:cstheme="minorHAnsi"/>
          <w:i/>
        </w:rPr>
        <w:t xml:space="preserve">If </w:t>
      </w:r>
      <w:r w:rsidRPr="00585B3A">
        <w:rPr>
          <w:rFonts w:asciiTheme="minorHAnsi" w:eastAsia="Arial" w:hAnsiTheme="minorHAnsi" w:cstheme="minorHAnsi"/>
        </w:rPr>
        <w:t>&lt;</w:t>
      </w:r>
      <w:proofErr w:type="spellStart"/>
      <w:r w:rsidRPr="00585B3A">
        <w:rPr>
          <w:rFonts w:asciiTheme="minorHAnsi" w:eastAsia="Arial" w:hAnsiTheme="minorHAnsi" w:cstheme="minorHAnsi"/>
        </w:rPr>
        <w:t>determined_homeless</w:t>
      </w:r>
      <w:proofErr w:type="spellEnd"/>
      <w:r w:rsidRPr="00585B3A">
        <w:rPr>
          <w:rFonts w:asciiTheme="minorHAnsi" w:eastAsia="Arial" w:hAnsiTheme="minorHAnsi" w:cstheme="minorHAnsi"/>
        </w:rPr>
        <w:t>&gt; = “Yes”</w:t>
      </w:r>
      <w:r w:rsidR="001154F6" w:rsidRPr="00585B3A">
        <w:rPr>
          <w:rFonts w:asciiTheme="minorHAnsi" w:eastAsia="Arial" w:hAnsiTheme="minorHAnsi" w:cstheme="minorHAnsi"/>
        </w:rPr>
        <w:br/>
      </w:r>
      <w:r w:rsidRPr="00585B3A">
        <w:rPr>
          <w:rFonts w:asciiTheme="minorHAnsi" w:eastAsia="Arial" w:hAnsiTheme="minorHAnsi" w:cstheme="minorHAnsi"/>
          <w:i/>
        </w:rPr>
        <w:t>Then</w:t>
      </w:r>
      <w:r w:rsidRPr="00585B3A">
        <w:rPr>
          <w:rFonts w:asciiTheme="minorHAnsi" w:eastAsia="Arial" w:hAnsiTheme="minorHAnsi" w:cstheme="minorHAnsi"/>
        </w:rPr>
        <w:t xml:space="preserve"> </w:t>
      </w:r>
      <w:proofErr w:type="spellStart"/>
      <w:r w:rsidRPr="00585B3A">
        <w:rPr>
          <w:rFonts w:asciiTheme="minorHAnsi" w:eastAsia="Arial" w:hAnsiTheme="minorHAnsi" w:cstheme="minorHAnsi"/>
        </w:rPr>
        <w:t>elig_method_d</w:t>
      </w:r>
      <w:proofErr w:type="spellEnd"/>
      <w:r w:rsidRPr="00585B3A">
        <w:rPr>
          <w:rFonts w:asciiTheme="minorHAnsi" w:eastAsia="Arial" w:hAnsiTheme="minorHAnsi" w:cstheme="minorHAnsi"/>
        </w:rPr>
        <w:t xml:space="preserve"> = “Yes”</w:t>
      </w:r>
      <w:r w:rsidR="001154F6" w:rsidRPr="00585B3A">
        <w:rPr>
          <w:rFonts w:asciiTheme="minorHAnsi" w:eastAsia="Arial" w:hAnsiTheme="minorHAnsi" w:cstheme="minorHAnsi"/>
        </w:rPr>
        <w:br/>
      </w:r>
      <w:r w:rsidRPr="00585B3A">
        <w:rPr>
          <w:rFonts w:asciiTheme="minorHAnsi" w:eastAsia="Arial" w:hAnsiTheme="minorHAnsi" w:cstheme="minorHAnsi"/>
          <w:i/>
        </w:rPr>
        <w:t>Else</w:t>
      </w:r>
      <w:r w:rsidRPr="00585B3A">
        <w:rPr>
          <w:rFonts w:asciiTheme="minorHAnsi" w:eastAsia="Arial" w:hAnsiTheme="minorHAnsi" w:cstheme="minorHAnsi"/>
        </w:rPr>
        <w:t xml:space="preserve"> </w:t>
      </w:r>
      <w:proofErr w:type="spellStart"/>
      <w:r w:rsidRPr="00585B3A">
        <w:rPr>
          <w:rFonts w:asciiTheme="minorHAnsi" w:eastAsia="Arial" w:hAnsiTheme="minorHAnsi" w:cstheme="minorHAnsi"/>
        </w:rPr>
        <w:t>elig_method_d</w:t>
      </w:r>
      <w:proofErr w:type="spellEnd"/>
      <w:r w:rsidRPr="00585B3A">
        <w:rPr>
          <w:rFonts w:asciiTheme="minorHAnsi" w:eastAsia="Arial" w:hAnsiTheme="minorHAnsi" w:cstheme="minorHAnsi"/>
        </w:rPr>
        <w:t xml:space="preserve"> = “No”</w:t>
      </w:r>
      <w:r w:rsidR="007E29B7" w:rsidRPr="00585B3A">
        <w:rPr>
          <w:rFonts w:asciiTheme="minorHAnsi" w:eastAsia="Arial" w:hAnsiTheme="minorHAnsi" w:cstheme="minorHAnsi"/>
        </w:rPr>
        <w:br/>
      </w:r>
    </w:p>
    <w:p w14:paraId="7F963693" w14:textId="77777777" w:rsidR="00DA3924" w:rsidRPr="00585B3A" w:rsidRDefault="00DA3924" w:rsidP="007E29B7">
      <w:pPr>
        <w:spacing w:after="160"/>
        <w:rPr>
          <w:rFonts w:asciiTheme="minorHAnsi" w:eastAsia="Arial" w:hAnsiTheme="minorHAnsi" w:cstheme="minorHAnsi"/>
        </w:rPr>
      </w:pPr>
    </w:p>
    <w:p w14:paraId="5FAC187A" w14:textId="2D5D5F76" w:rsidR="009B6B56" w:rsidRPr="00585B3A" w:rsidRDefault="00822929" w:rsidP="00585B3A">
      <w:pPr>
        <w:pStyle w:val="Heading2"/>
      </w:pPr>
      <w:bookmarkStart w:id="113" w:name="_Toc503441754"/>
      <w:r w:rsidRPr="00585B3A">
        <w:lastRenderedPageBreak/>
        <w:t>Computing the Final BOG Eligibility Flag</w:t>
      </w:r>
      <w:bookmarkEnd w:id="113"/>
    </w:p>
    <w:p w14:paraId="7E9E41C6" w14:textId="77777777" w:rsidR="00843DF5" w:rsidRPr="00585B3A" w:rsidRDefault="00843DF5" w:rsidP="009952CA">
      <w:pPr>
        <w:pStyle w:val="NoSpacing"/>
        <w:rPr>
          <w:rFonts w:cstheme="minorHAnsi"/>
        </w:rPr>
      </w:pPr>
      <w:r w:rsidRPr="00585B3A">
        <w:rPr>
          <w:rFonts w:cstheme="minorHAnsi"/>
        </w:rPr>
        <w:t>The algorithm for using the Method A Eligibility, Method B Eligibility, and Method D Eligibility Flags to compute the final BOG Eligibility Flag is as follows:</w:t>
      </w:r>
    </w:p>
    <w:p w14:paraId="184E57F8" w14:textId="77777777" w:rsidR="00843DF5" w:rsidRPr="00585B3A" w:rsidRDefault="00843DF5" w:rsidP="00044B2B">
      <w:pPr>
        <w:shd w:val="clear" w:color="auto" w:fill="FFFFFF"/>
        <w:spacing w:before="150"/>
        <w:ind w:left="720"/>
        <w:rPr>
          <w:rFonts w:asciiTheme="minorHAnsi" w:hAnsiTheme="minorHAnsi" w:cstheme="minorHAnsi"/>
        </w:rPr>
      </w:pPr>
      <w:r w:rsidRPr="00585B3A">
        <w:rPr>
          <w:rFonts w:asciiTheme="minorHAnsi" w:hAnsiTheme="minorHAnsi" w:cstheme="minorHAnsi"/>
          <w:i/>
          <w:iCs/>
        </w:rPr>
        <w:t>If</w:t>
      </w:r>
      <w:r w:rsidRPr="00585B3A">
        <w:rPr>
          <w:rFonts w:asciiTheme="minorHAnsi" w:hAnsiTheme="minorHAnsi" w:cstheme="minorHAnsi"/>
        </w:rPr>
        <w:t> applicant is found eligible for waiver by both Method A and Method B</w:t>
      </w:r>
    </w:p>
    <w:p w14:paraId="1091957F" w14:textId="77777777" w:rsidR="00843DF5" w:rsidRPr="00585B3A" w:rsidRDefault="00843DF5" w:rsidP="00044B2B">
      <w:pPr>
        <w:shd w:val="clear" w:color="auto" w:fill="FFFFFF"/>
        <w:spacing w:before="150"/>
        <w:ind w:left="720"/>
        <w:rPr>
          <w:rFonts w:asciiTheme="minorHAnsi" w:hAnsiTheme="minorHAnsi" w:cstheme="minorHAnsi"/>
        </w:rPr>
      </w:pPr>
      <w:r w:rsidRPr="00585B3A">
        <w:rPr>
          <w:rFonts w:asciiTheme="minorHAnsi" w:hAnsiTheme="minorHAnsi" w:cstheme="minorHAnsi"/>
        </w:rPr>
        <w:t xml:space="preserve">set </w:t>
      </w:r>
      <w:proofErr w:type="spellStart"/>
      <w:r w:rsidRPr="00585B3A">
        <w:rPr>
          <w:rFonts w:asciiTheme="minorHAnsi" w:hAnsiTheme="minorHAnsi" w:cstheme="minorHAnsi"/>
        </w:rPr>
        <w:t>elig_bogfw</w:t>
      </w:r>
      <w:proofErr w:type="spellEnd"/>
      <w:r w:rsidRPr="00585B3A">
        <w:rPr>
          <w:rFonts w:asciiTheme="minorHAnsi" w:hAnsiTheme="minorHAnsi" w:cstheme="minorHAnsi"/>
        </w:rPr>
        <w:t xml:space="preserve"> = "M" (Multiple Methods);</w:t>
      </w:r>
    </w:p>
    <w:p w14:paraId="3C20D8CB" w14:textId="77777777" w:rsidR="00843DF5" w:rsidRPr="00585B3A" w:rsidRDefault="00843DF5" w:rsidP="00044B2B">
      <w:pPr>
        <w:shd w:val="clear" w:color="auto" w:fill="FFFFFF"/>
        <w:spacing w:before="150"/>
        <w:ind w:left="720"/>
        <w:rPr>
          <w:rFonts w:asciiTheme="minorHAnsi" w:hAnsiTheme="minorHAnsi" w:cstheme="minorHAnsi"/>
        </w:rPr>
      </w:pPr>
      <w:r w:rsidRPr="00585B3A">
        <w:rPr>
          <w:rFonts w:asciiTheme="minorHAnsi" w:hAnsiTheme="minorHAnsi" w:cstheme="minorHAnsi"/>
          <w:i/>
          <w:iCs/>
        </w:rPr>
        <w:t>else</w:t>
      </w:r>
      <w:r w:rsidRPr="00585B3A">
        <w:rPr>
          <w:rFonts w:asciiTheme="minorHAnsi" w:hAnsiTheme="minorHAnsi" w:cstheme="minorHAnsi"/>
        </w:rPr>
        <w:t>, if found eligible by Method A only</w:t>
      </w:r>
    </w:p>
    <w:p w14:paraId="5329AB4D" w14:textId="77777777" w:rsidR="00843DF5" w:rsidRPr="00585B3A" w:rsidRDefault="00843DF5" w:rsidP="00044B2B">
      <w:pPr>
        <w:shd w:val="clear" w:color="auto" w:fill="FFFFFF"/>
        <w:spacing w:before="150"/>
        <w:ind w:left="720"/>
        <w:rPr>
          <w:rFonts w:asciiTheme="minorHAnsi" w:hAnsiTheme="minorHAnsi" w:cstheme="minorHAnsi"/>
        </w:rPr>
      </w:pPr>
      <w:r w:rsidRPr="00585B3A">
        <w:rPr>
          <w:rFonts w:asciiTheme="minorHAnsi" w:hAnsiTheme="minorHAnsi" w:cstheme="minorHAnsi"/>
        </w:rPr>
        <w:t xml:space="preserve">set </w:t>
      </w:r>
      <w:proofErr w:type="spellStart"/>
      <w:r w:rsidRPr="00585B3A">
        <w:rPr>
          <w:rFonts w:asciiTheme="minorHAnsi" w:hAnsiTheme="minorHAnsi" w:cstheme="minorHAnsi"/>
        </w:rPr>
        <w:t>elig_bogfw</w:t>
      </w:r>
      <w:proofErr w:type="spellEnd"/>
      <w:r w:rsidRPr="00585B3A">
        <w:rPr>
          <w:rFonts w:asciiTheme="minorHAnsi" w:hAnsiTheme="minorHAnsi" w:cstheme="minorHAnsi"/>
        </w:rPr>
        <w:t xml:space="preserve"> = "A" (Method A only);</w:t>
      </w:r>
    </w:p>
    <w:p w14:paraId="009D94B9" w14:textId="77777777" w:rsidR="00843DF5" w:rsidRPr="00585B3A" w:rsidRDefault="00843DF5" w:rsidP="00044B2B">
      <w:pPr>
        <w:shd w:val="clear" w:color="auto" w:fill="FFFFFF"/>
        <w:spacing w:before="150"/>
        <w:ind w:left="720"/>
        <w:rPr>
          <w:rFonts w:asciiTheme="minorHAnsi" w:hAnsiTheme="minorHAnsi" w:cstheme="minorHAnsi"/>
        </w:rPr>
      </w:pPr>
      <w:r w:rsidRPr="00585B3A">
        <w:rPr>
          <w:rFonts w:asciiTheme="minorHAnsi" w:hAnsiTheme="minorHAnsi" w:cstheme="minorHAnsi"/>
          <w:i/>
          <w:iCs/>
        </w:rPr>
        <w:t>else</w:t>
      </w:r>
      <w:r w:rsidRPr="00585B3A">
        <w:rPr>
          <w:rFonts w:asciiTheme="minorHAnsi" w:hAnsiTheme="minorHAnsi" w:cstheme="minorHAnsi"/>
        </w:rPr>
        <w:t>, if found eligible by Method B only</w:t>
      </w:r>
    </w:p>
    <w:p w14:paraId="385F3854" w14:textId="77777777" w:rsidR="00843DF5" w:rsidRPr="00585B3A" w:rsidRDefault="00843DF5" w:rsidP="00044B2B">
      <w:pPr>
        <w:shd w:val="clear" w:color="auto" w:fill="FFFFFF"/>
        <w:spacing w:before="150"/>
        <w:ind w:left="720"/>
        <w:rPr>
          <w:rFonts w:asciiTheme="minorHAnsi" w:hAnsiTheme="minorHAnsi" w:cstheme="minorHAnsi"/>
        </w:rPr>
      </w:pPr>
      <w:r w:rsidRPr="00585B3A">
        <w:rPr>
          <w:rFonts w:asciiTheme="minorHAnsi" w:hAnsiTheme="minorHAnsi" w:cstheme="minorHAnsi"/>
        </w:rPr>
        <w:t xml:space="preserve">set </w:t>
      </w:r>
      <w:proofErr w:type="spellStart"/>
      <w:r w:rsidRPr="00585B3A">
        <w:rPr>
          <w:rFonts w:asciiTheme="minorHAnsi" w:hAnsiTheme="minorHAnsi" w:cstheme="minorHAnsi"/>
        </w:rPr>
        <w:t>elig_bogfw</w:t>
      </w:r>
      <w:proofErr w:type="spellEnd"/>
      <w:r w:rsidRPr="00585B3A">
        <w:rPr>
          <w:rFonts w:asciiTheme="minorHAnsi" w:hAnsiTheme="minorHAnsi" w:cstheme="minorHAnsi"/>
        </w:rPr>
        <w:t xml:space="preserve"> = "B" (Method B only)</w:t>
      </w:r>
    </w:p>
    <w:p w14:paraId="3800AE0F" w14:textId="77777777" w:rsidR="00843DF5" w:rsidRPr="00585B3A" w:rsidRDefault="00843DF5" w:rsidP="00044B2B">
      <w:pPr>
        <w:shd w:val="clear" w:color="auto" w:fill="FFFFFF"/>
        <w:spacing w:before="150"/>
        <w:ind w:left="720"/>
        <w:rPr>
          <w:rFonts w:asciiTheme="minorHAnsi" w:hAnsiTheme="minorHAnsi" w:cstheme="minorHAnsi"/>
        </w:rPr>
      </w:pPr>
      <w:r w:rsidRPr="00585B3A">
        <w:rPr>
          <w:rFonts w:asciiTheme="minorHAnsi" w:hAnsiTheme="minorHAnsi" w:cstheme="minorHAnsi"/>
          <w:i/>
          <w:iCs/>
        </w:rPr>
        <w:t>else, </w:t>
      </w:r>
      <w:r w:rsidRPr="00585B3A">
        <w:rPr>
          <w:rFonts w:asciiTheme="minorHAnsi" w:hAnsiTheme="minorHAnsi" w:cstheme="minorHAnsi"/>
        </w:rPr>
        <w:t>if found eligible by Method D only</w:t>
      </w:r>
    </w:p>
    <w:p w14:paraId="0D223597" w14:textId="77777777" w:rsidR="00843DF5" w:rsidRPr="00585B3A" w:rsidRDefault="00843DF5" w:rsidP="00044B2B">
      <w:pPr>
        <w:shd w:val="clear" w:color="auto" w:fill="FFFFFF"/>
        <w:spacing w:before="150"/>
        <w:ind w:left="720"/>
        <w:rPr>
          <w:rFonts w:asciiTheme="minorHAnsi" w:hAnsiTheme="minorHAnsi" w:cstheme="minorHAnsi"/>
        </w:rPr>
      </w:pPr>
      <w:r w:rsidRPr="00585B3A">
        <w:rPr>
          <w:rFonts w:asciiTheme="minorHAnsi" w:hAnsiTheme="minorHAnsi" w:cstheme="minorHAnsi"/>
        </w:rPr>
        <w:t xml:space="preserve">set </w:t>
      </w:r>
      <w:proofErr w:type="spellStart"/>
      <w:r w:rsidRPr="00585B3A">
        <w:rPr>
          <w:rFonts w:asciiTheme="minorHAnsi" w:hAnsiTheme="minorHAnsi" w:cstheme="minorHAnsi"/>
        </w:rPr>
        <w:t>elig_bogfw</w:t>
      </w:r>
      <w:proofErr w:type="spellEnd"/>
      <w:r w:rsidRPr="00585B3A">
        <w:rPr>
          <w:rFonts w:asciiTheme="minorHAnsi" w:hAnsiTheme="minorHAnsi" w:cstheme="minorHAnsi"/>
        </w:rPr>
        <w:t xml:space="preserve"> = "D" (Method D only);</w:t>
      </w:r>
    </w:p>
    <w:p w14:paraId="746EA7E9" w14:textId="77777777" w:rsidR="00843DF5" w:rsidRPr="00585B3A" w:rsidRDefault="00843DF5" w:rsidP="00044B2B">
      <w:pPr>
        <w:shd w:val="clear" w:color="auto" w:fill="FFFFFF"/>
        <w:spacing w:before="150"/>
        <w:ind w:left="720"/>
        <w:rPr>
          <w:rFonts w:asciiTheme="minorHAnsi" w:hAnsiTheme="minorHAnsi" w:cstheme="minorHAnsi"/>
        </w:rPr>
      </w:pPr>
      <w:r w:rsidRPr="00585B3A">
        <w:rPr>
          <w:rFonts w:asciiTheme="minorHAnsi" w:hAnsiTheme="minorHAnsi" w:cstheme="minorHAnsi"/>
          <w:i/>
          <w:iCs/>
        </w:rPr>
        <w:t>else</w:t>
      </w:r>
      <w:r w:rsidRPr="00585B3A">
        <w:rPr>
          <w:rFonts w:asciiTheme="minorHAnsi" w:hAnsiTheme="minorHAnsi" w:cstheme="minorHAnsi"/>
        </w:rPr>
        <w:t> (Method A Eligibility = "No" and Method B Eligibility = "No" and Method D Eligibility = "No"),</w:t>
      </w:r>
    </w:p>
    <w:p w14:paraId="542C8F7A" w14:textId="77777777" w:rsidR="00843DF5" w:rsidRPr="00585B3A" w:rsidRDefault="00843DF5" w:rsidP="00044B2B">
      <w:pPr>
        <w:shd w:val="clear" w:color="auto" w:fill="FFFFFF"/>
        <w:spacing w:before="150"/>
        <w:ind w:left="720"/>
        <w:rPr>
          <w:rFonts w:asciiTheme="minorHAnsi" w:hAnsiTheme="minorHAnsi" w:cstheme="minorHAnsi"/>
        </w:rPr>
      </w:pPr>
      <w:r w:rsidRPr="00585B3A">
        <w:rPr>
          <w:rFonts w:asciiTheme="minorHAnsi" w:hAnsiTheme="minorHAnsi" w:cstheme="minorHAnsi"/>
        </w:rPr>
        <w:t xml:space="preserve">set </w:t>
      </w:r>
      <w:proofErr w:type="spellStart"/>
      <w:r w:rsidRPr="00585B3A">
        <w:rPr>
          <w:rFonts w:asciiTheme="minorHAnsi" w:hAnsiTheme="minorHAnsi" w:cstheme="minorHAnsi"/>
        </w:rPr>
        <w:t>elig_bogfw</w:t>
      </w:r>
      <w:proofErr w:type="spellEnd"/>
      <w:r w:rsidRPr="00585B3A">
        <w:rPr>
          <w:rFonts w:asciiTheme="minorHAnsi" w:hAnsiTheme="minorHAnsi" w:cstheme="minorHAnsi"/>
        </w:rPr>
        <w:t xml:space="preserve"> = "N" (Not Eligible).</w:t>
      </w:r>
    </w:p>
    <w:p w14:paraId="4C8922A5" w14:textId="24C39C35" w:rsidR="00843DF5" w:rsidRPr="00585B3A" w:rsidRDefault="00044B2B" w:rsidP="00843DF5">
      <w:pPr>
        <w:shd w:val="clear" w:color="auto" w:fill="FFFFFF"/>
        <w:spacing w:before="150"/>
        <w:rPr>
          <w:rFonts w:asciiTheme="minorHAnsi" w:hAnsiTheme="minorHAnsi" w:cstheme="minorHAnsi"/>
          <w:color w:val="333333"/>
        </w:rPr>
      </w:pPr>
      <w:r w:rsidRPr="00585B3A">
        <w:rPr>
          <w:rFonts w:asciiTheme="minorHAnsi" w:hAnsiTheme="minorHAnsi" w:cstheme="minorHAnsi"/>
          <w:b/>
          <w:bCs/>
          <w:color w:val="333333"/>
        </w:rPr>
        <w:br/>
      </w:r>
      <w:r w:rsidR="00843DF5" w:rsidRPr="00585B3A">
        <w:rPr>
          <w:rFonts w:asciiTheme="minorHAnsi" w:hAnsiTheme="minorHAnsi" w:cstheme="minorHAnsi"/>
          <w:b/>
          <w:bCs/>
          <w:color w:val="333333"/>
        </w:rPr>
        <w:t>Optional Responses</w:t>
      </w:r>
    </w:p>
    <w:p w14:paraId="4403004A" w14:textId="77777777" w:rsidR="00843DF5" w:rsidRPr="00585B3A" w:rsidRDefault="00843DF5" w:rsidP="00843DF5">
      <w:pPr>
        <w:shd w:val="clear" w:color="auto" w:fill="FFFFFF"/>
        <w:spacing w:before="150"/>
        <w:rPr>
          <w:rFonts w:asciiTheme="minorHAnsi" w:hAnsiTheme="minorHAnsi" w:cstheme="minorHAnsi"/>
          <w:color w:val="333333"/>
        </w:rPr>
      </w:pPr>
      <w:r w:rsidRPr="00585B3A">
        <w:rPr>
          <w:rFonts w:asciiTheme="minorHAnsi" w:hAnsiTheme="minorHAnsi" w:cstheme="minorHAnsi"/>
          <w:color w:val="333333"/>
        </w:rPr>
        <w:t>Whether responses to the questions appearing on the Eligibility Methods Page will be required or optional depends on the Temporary Eligibility A Flag. The algorithm for determining which questions will </w:t>
      </w:r>
      <w:r w:rsidRPr="00585B3A">
        <w:rPr>
          <w:rFonts w:asciiTheme="minorHAnsi" w:hAnsiTheme="minorHAnsi" w:cstheme="minorHAnsi"/>
          <w:b/>
          <w:bCs/>
          <w:color w:val="333333"/>
        </w:rPr>
        <w:t>not</w:t>
      </w:r>
      <w:r w:rsidRPr="00585B3A">
        <w:rPr>
          <w:rFonts w:asciiTheme="minorHAnsi" w:hAnsiTheme="minorHAnsi" w:cstheme="minorHAnsi"/>
          <w:color w:val="333333"/>
        </w:rPr>
        <w:t> require a response is shown below.</w:t>
      </w:r>
    </w:p>
    <w:p w14:paraId="03E47D72" w14:textId="77777777" w:rsidR="00DA3924" w:rsidRPr="00585B3A" w:rsidRDefault="00044B2B" w:rsidP="00044B2B">
      <w:pPr>
        <w:shd w:val="clear" w:color="auto" w:fill="FFFFFF"/>
        <w:spacing w:before="150"/>
        <w:rPr>
          <w:rFonts w:asciiTheme="minorHAnsi" w:hAnsiTheme="minorHAnsi" w:cstheme="minorHAnsi"/>
          <w:i/>
          <w:iCs/>
          <w:color w:val="333333"/>
        </w:rPr>
      </w:pPr>
      <w:r w:rsidRPr="00585B3A">
        <w:rPr>
          <w:rFonts w:asciiTheme="minorHAnsi" w:hAnsiTheme="minorHAnsi" w:cstheme="minorHAnsi"/>
          <w:i/>
          <w:iCs/>
          <w:color w:val="333333"/>
        </w:rPr>
        <w:br/>
      </w:r>
    </w:p>
    <w:p w14:paraId="6217ECBB" w14:textId="77777777" w:rsidR="00DA3924" w:rsidRPr="00585B3A" w:rsidRDefault="00DA3924">
      <w:pPr>
        <w:spacing w:after="160"/>
        <w:rPr>
          <w:rFonts w:asciiTheme="minorHAnsi" w:hAnsiTheme="minorHAnsi" w:cstheme="minorHAnsi"/>
          <w:i/>
          <w:iCs/>
          <w:color w:val="333333"/>
        </w:rPr>
      </w:pPr>
      <w:r w:rsidRPr="00585B3A">
        <w:rPr>
          <w:rFonts w:asciiTheme="minorHAnsi" w:hAnsiTheme="minorHAnsi" w:cstheme="minorHAnsi"/>
          <w:i/>
          <w:iCs/>
          <w:color w:val="333333"/>
        </w:rPr>
        <w:br w:type="page"/>
      </w:r>
    </w:p>
    <w:p w14:paraId="422EE363" w14:textId="6FAD3004" w:rsidR="00843DF5" w:rsidRPr="00585B3A" w:rsidRDefault="00843DF5" w:rsidP="00044B2B">
      <w:pPr>
        <w:shd w:val="clear" w:color="auto" w:fill="FFFFFF"/>
        <w:spacing w:before="150"/>
        <w:rPr>
          <w:rFonts w:asciiTheme="minorHAnsi" w:hAnsiTheme="minorHAnsi" w:cstheme="minorHAnsi"/>
          <w:color w:val="333333"/>
        </w:rPr>
      </w:pPr>
      <w:r w:rsidRPr="00585B3A">
        <w:rPr>
          <w:rFonts w:asciiTheme="minorHAnsi" w:hAnsiTheme="minorHAnsi" w:cstheme="minorHAnsi"/>
          <w:i/>
          <w:iCs/>
          <w:color w:val="333333"/>
        </w:rPr>
        <w:lastRenderedPageBreak/>
        <w:t>If</w:t>
      </w:r>
      <w:r w:rsidRPr="00585B3A">
        <w:rPr>
          <w:rFonts w:asciiTheme="minorHAnsi" w:hAnsiTheme="minorHAnsi" w:cstheme="minorHAnsi"/>
          <w:color w:val="333333"/>
        </w:rPr>
        <w:t> any of the special eligibilities questions are Yes and Dependency Flag is D (Dependent),</w:t>
      </w:r>
    </w:p>
    <w:p w14:paraId="1BD611E7" w14:textId="594C9F82" w:rsidR="00843DF5" w:rsidRPr="00585B3A" w:rsidRDefault="00843DF5" w:rsidP="00843DF5">
      <w:pPr>
        <w:shd w:val="clear" w:color="auto" w:fill="FFFFFF"/>
        <w:spacing w:before="150"/>
        <w:rPr>
          <w:rFonts w:asciiTheme="minorHAnsi" w:hAnsiTheme="minorHAnsi" w:cstheme="minorHAnsi"/>
          <w:color w:val="333333"/>
        </w:rPr>
      </w:pPr>
      <w:r w:rsidRPr="00585B3A">
        <w:rPr>
          <w:rFonts w:asciiTheme="minorHAnsi" w:hAnsiTheme="minorHAnsi" w:cstheme="minorHAnsi"/>
          <w:b/>
          <w:i/>
          <w:iCs/>
          <w:color w:val="333333"/>
        </w:rPr>
        <w:t>Do not</w:t>
      </w:r>
      <w:r w:rsidRPr="00585B3A">
        <w:rPr>
          <w:rFonts w:asciiTheme="minorHAnsi" w:hAnsiTheme="minorHAnsi" w:cstheme="minorHAnsi"/>
          <w:i/>
          <w:iCs/>
          <w:color w:val="333333"/>
        </w:rPr>
        <w:t xml:space="preserve"> require responses to:</w:t>
      </w:r>
    </w:p>
    <w:p w14:paraId="7E798296"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Receiving TANF/</w:t>
      </w:r>
      <w:proofErr w:type="spellStart"/>
      <w:r w:rsidRPr="00585B3A">
        <w:rPr>
          <w:rFonts w:asciiTheme="minorHAnsi" w:hAnsiTheme="minorHAnsi" w:cstheme="minorHAnsi"/>
          <w:color w:val="333333"/>
        </w:rPr>
        <w:t>CalWorks</w:t>
      </w:r>
      <w:proofErr w:type="spellEnd"/>
      <w:r w:rsidRPr="00585B3A">
        <w:rPr>
          <w:rFonts w:asciiTheme="minorHAnsi" w:hAnsiTheme="minorHAnsi" w:cstheme="minorHAnsi"/>
          <w:color w:val="333333"/>
        </w:rPr>
        <w:t xml:space="preserve"> *</w:t>
      </w:r>
    </w:p>
    <w:p w14:paraId="1693B320"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Receiving SSI/SSP *</w:t>
      </w:r>
    </w:p>
    <w:p w14:paraId="3B4B8534"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Receiving General Assistance *</w:t>
      </w:r>
    </w:p>
    <w:p w14:paraId="5B41E6AB"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Parent Receiving Assistance *</w:t>
      </w:r>
    </w:p>
    <w:p w14:paraId="0A3B129B"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Persons in Household – Dependent</w:t>
      </w:r>
    </w:p>
    <w:p w14:paraId="174567AD"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Adjusted Gross Income – Dependent</w:t>
      </w:r>
    </w:p>
    <w:p w14:paraId="5CA7277F"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Other Income – Dependent</w:t>
      </w:r>
    </w:p>
    <w:p w14:paraId="13A31033"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Total Income – Dependent</w:t>
      </w:r>
    </w:p>
    <w:p w14:paraId="71B13EEE" w14:textId="31C41970" w:rsidR="00843DF5" w:rsidRPr="00585B3A" w:rsidRDefault="00044B2B" w:rsidP="00843DF5">
      <w:pPr>
        <w:shd w:val="clear" w:color="auto" w:fill="FFFFFF"/>
        <w:spacing w:before="150"/>
        <w:rPr>
          <w:rFonts w:asciiTheme="minorHAnsi" w:hAnsiTheme="minorHAnsi" w:cstheme="minorHAnsi"/>
          <w:color w:val="333333"/>
        </w:rPr>
      </w:pPr>
      <w:r w:rsidRPr="00585B3A">
        <w:rPr>
          <w:rFonts w:asciiTheme="minorHAnsi" w:hAnsiTheme="minorHAnsi" w:cstheme="minorHAnsi"/>
          <w:i/>
          <w:iCs/>
          <w:color w:val="333333"/>
        </w:rPr>
        <w:br/>
      </w:r>
      <w:r w:rsidR="00843DF5" w:rsidRPr="00585B3A">
        <w:rPr>
          <w:rFonts w:asciiTheme="minorHAnsi" w:hAnsiTheme="minorHAnsi" w:cstheme="minorHAnsi"/>
          <w:i/>
          <w:iCs/>
          <w:color w:val="333333"/>
        </w:rPr>
        <w:t>If</w:t>
      </w:r>
      <w:r w:rsidR="00843DF5" w:rsidRPr="00585B3A">
        <w:rPr>
          <w:rFonts w:asciiTheme="minorHAnsi" w:hAnsiTheme="minorHAnsi" w:cstheme="minorHAnsi"/>
          <w:color w:val="333333"/>
        </w:rPr>
        <w:t> any of the special eligibilities questions are Yes and Dependency Flag is I (Independent),</w:t>
      </w:r>
    </w:p>
    <w:p w14:paraId="37C81876" w14:textId="77777777" w:rsidR="00843DF5" w:rsidRPr="00585B3A" w:rsidRDefault="00843DF5" w:rsidP="00843DF5">
      <w:pPr>
        <w:shd w:val="clear" w:color="auto" w:fill="FFFFFF"/>
        <w:spacing w:before="150"/>
        <w:rPr>
          <w:rFonts w:asciiTheme="minorHAnsi" w:hAnsiTheme="minorHAnsi" w:cstheme="minorHAnsi"/>
          <w:color w:val="333333"/>
        </w:rPr>
      </w:pPr>
      <w:r w:rsidRPr="00585B3A">
        <w:rPr>
          <w:rFonts w:asciiTheme="minorHAnsi" w:hAnsiTheme="minorHAnsi" w:cstheme="minorHAnsi"/>
          <w:b/>
          <w:bCs/>
          <w:i/>
          <w:iCs/>
          <w:color w:val="333333"/>
        </w:rPr>
        <w:t>Do not</w:t>
      </w:r>
      <w:r w:rsidRPr="00585B3A">
        <w:rPr>
          <w:rFonts w:asciiTheme="minorHAnsi" w:hAnsiTheme="minorHAnsi" w:cstheme="minorHAnsi"/>
          <w:i/>
          <w:iCs/>
          <w:color w:val="333333"/>
        </w:rPr>
        <w:t> require responses to:</w:t>
      </w:r>
    </w:p>
    <w:p w14:paraId="125F4534"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Receiving TANF/</w:t>
      </w:r>
      <w:proofErr w:type="spellStart"/>
      <w:r w:rsidRPr="00585B3A">
        <w:rPr>
          <w:rFonts w:asciiTheme="minorHAnsi" w:hAnsiTheme="minorHAnsi" w:cstheme="minorHAnsi"/>
          <w:color w:val="333333"/>
        </w:rPr>
        <w:t>CalWorks</w:t>
      </w:r>
      <w:proofErr w:type="spellEnd"/>
      <w:r w:rsidRPr="00585B3A">
        <w:rPr>
          <w:rFonts w:asciiTheme="minorHAnsi" w:hAnsiTheme="minorHAnsi" w:cstheme="minorHAnsi"/>
          <w:color w:val="333333"/>
        </w:rPr>
        <w:t xml:space="preserve"> *</w:t>
      </w:r>
    </w:p>
    <w:p w14:paraId="6BEEA9AA"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Receiving SSI/SSP *</w:t>
      </w:r>
    </w:p>
    <w:p w14:paraId="3DEFCD6D"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Receiving General Assistance *</w:t>
      </w:r>
    </w:p>
    <w:p w14:paraId="33A8B361"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Persons in Household – Independent</w:t>
      </w:r>
    </w:p>
    <w:p w14:paraId="69F64F7A"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Adjusted Gross Income – Independent</w:t>
      </w:r>
    </w:p>
    <w:p w14:paraId="2953E0DA" w14:textId="77777777"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Other Income – Independent</w:t>
      </w:r>
    </w:p>
    <w:p w14:paraId="11E5C365" w14:textId="6B9034FC" w:rsidR="00843DF5" w:rsidRPr="00585B3A" w:rsidRDefault="00843DF5" w:rsidP="00044B2B">
      <w:pPr>
        <w:shd w:val="clear" w:color="auto" w:fill="FFFFFF"/>
        <w:spacing w:before="150"/>
        <w:ind w:left="720"/>
        <w:rPr>
          <w:rFonts w:asciiTheme="minorHAnsi" w:hAnsiTheme="minorHAnsi" w:cstheme="minorHAnsi"/>
          <w:color w:val="333333"/>
        </w:rPr>
      </w:pPr>
      <w:r w:rsidRPr="00585B3A">
        <w:rPr>
          <w:rFonts w:asciiTheme="minorHAnsi" w:hAnsiTheme="minorHAnsi" w:cstheme="minorHAnsi"/>
          <w:color w:val="333333"/>
        </w:rPr>
        <w:t>Total Income – Independent</w:t>
      </w:r>
      <w:r w:rsidR="00044B2B" w:rsidRPr="00585B3A">
        <w:rPr>
          <w:rFonts w:asciiTheme="minorHAnsi" w:hAnsiTheme="minorHAnsi" w:cstheme="minorHAnsi"/>
          <w:color w:val="333333"/>
        </w:rPr>
        <w:br/>
      </w:r>
    </w:p>
    <w:p w14:paraId="3685B602" w14:textId="288BDCC3" w:rsidR="00843DF5" w:rsidRDefault="00843DF5" w:rsidP="00843DF5">
      <w:pPr>
        <w:shd w:val="clear" w:color="auto" w:fill="FFFFFF"/>
        <w:spacing w:before="150"/>
        <w:rPr>
          <w:rFonts w:asciiTheme="minorHAnsi" w:hAnsiTheme="minorHAnsi" w:cstheme="minorHAnsi"/>
          <w:color w:val="333333"/>
        </w:rPr>
      </w:pPr>
      <w:r w:rsidRPr="00585B3A">
        <w:rPr>
          <w:rFonts w:asciiTheme="minorHAnsi" w:hAnsiTheme="minorHAnsi" w:cstheme="minorHAnsi"/>
          <w:color w:val="333333"/>
        </w:rPr>
        <w:t>* Responses are not required to these questions if responses on the Special Eligibilities Page set the temporary BOG Eligibility A flag to Yes.</w:t>
      </w:r>
    </w:p>
    <w:p w14:paraId="12DEC2DD" w14:textId="77777777" w:rsidR="000D6A1F" w:rsidRDefault="000D6A1F" w:rsidP="00843DF5">
      <w:pPr>
        <w:shd w:val="clear" w:color="auto" w:fill="FFFFFF"/>
        <w:spacing w:before="150"/>
        <w:rPr>
          <w:rFonts w:asciiTheme="minorHAnsi" w:hAnsiTheme="minorHAnsi" w:cstheme="minorHAnsi"/>
          <w:color w:val="333333"/>
        </w:rPr>
        <w:sectPr w:rsidR="000D6A1F" w:rsidSect="006C3D72">
          <w:headerReference w:type="even" r:id="rId41"/>
          <w:headerReference w:type="first" r:id="rId42"/>
          <w:pgSz w:w="12240" w:h="15840"/>
          <w:pgMar w:top="810" w:right="450" w:bottom="1306" w:left="1134" w:header="360" w:footer="504" w:gutter="0"/>
          <w:cols w:space="720"/>
          <w:titlePg/>
          <w:docGrid w:linePitch="299"/>
        </w:sectPr>
      </w:pPr>
    </w:p>
    <w:p w14:paraId="46D14B11" w14:textId="46B9AB48" w:rsidR="00044B2B" w:rsidRPr="00585B3A" w:rsidRDefault="00044B2B" w:rsidP="000D6A1F">
      <w:pPr>
        <w:pStyle w:val="Heading1"/>
      </w:pPr>
      <w:bookmarkStart w:id="114" w:name="_Toc503441755"/>
      <w:r w:rsidRPr="00585B3A">
        <w:lastRenderedPageBreak/>
        <w:t xml:space="preserve">Appendix B: Account Data in the </w:t>
      </w:r>
      <w:r w:rsidR="00915079" w:rsidRPr="00585B3A">
        <w:t>CC Promise Grant</w:t>
      </w:r>
      <w:r w:rsidRPr="00585B3A">
        <w:t xml:space="preserve"> Application</w:t>
      </w:r>
      <w:bookmarkEnd w:id="114"/>
    </w:p>
    <w:p w14:paraId="6639A204" w14:textId="77777777" w:rsidR="00044B2B" w:rsidRPr="00585B3A" w:rsidRDefault="00044B2B" w:rsidP="00044B2B">
      <w:pPr>
        <w:spacing w:after="395"/>
        <w:rPr>
          <w:rFonts w:asciiTheme="minorHAnsi" w:hAnsiTheme="minorHAnsi" w:cstheme="minorHAnsi"/>
        </w:rPr>
      </w:pPr>
      <w:r w:rsidRPr="00585B3A">
        <w:rPr>
          <w:rFonts w:asciiTheme="minorHAnsi" w:eastAsia="Calibri" w:hAnsiTheme="minorHAnsi" w:cstheme="minorHAnsi"/>
          <w:noProof/>
        </w:rPr>
        <mc:AlternateContent>
          <mc:Choice Requires="wpg">
            <w:drawing>
              <wp:inline distT="0" distB="0" distL="0" distR="0" wp14:anchorId="1EE68564" wp14:editId="0C980C92">
                <wp:extent cx="6332423" cy="38100"/>
                <wp:effectExtent l="0" t="0" r="0" b="0"/>
                <wp:docPr id="167103" name="Group 167103"/>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23216" name="Shape 23216"/>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280D02E3" id="Group 167103"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">
                <v:shape id="Shape 2321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518UA&#10;AADeAAAADwAAAGRycy9kb3ducmV2LnhtbESPQUvDQBSE74L/YXmCF7GbJhAk7bZIRNSLYk3vj+wz&#10;Cc2+DbvPJv57VxA8DjPzDbPdL25UZwpx8GxgvcpAEbfeDtwZaD4eb+9ARUG2OHomA98UYb+7vNhi&#10;Zf3M73Q+SKcShGOFBnqRqdI6tj05jCs/ESfv0weHkmTotA04J7gbdZ5lpXY4cFrocaK6p/Z0+HIG&#10;Ho46vJ7mJymbony5abK6kLfamOur5X4DSmiR//Bf+9kayIt8XcLvnXQF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PnXxQAAAN4AAAAPAAAAAAAAAAAAAAAAAJgCAABkcnMv&#10;ZG93bnJldi54bWxQSwUGAAAAAAQABAD1AAAAigMAAAAA&#10;" path="m,l6332423,e" filled="f" strokeweight="3pt">
                  <v:stroke miterlimit="83231f" joinstyle="miter"/>
                  <v:path arrowok="t" textboxrect="0,0,6332423,0"/>
                </v:shape>
                <w10:anchorlock/>
              </v:group>
            </w:pict>
          </mc:Fallback>
        </mc:AlternateContent>
      </w:r>
    </w:p>
    <w:p w14:paraId="4C09614C" w14:textId="64001467" w:rsidR="00044B2B" w:rsidRPr="00585B3A" w:rsidRDefault="00044B2B" w:rsidP="00044B2B">
      <w:pPr>
        <w:ind w:right="511"/>
        <w:rPr>
          <w:rFonts w:asciiTheme="minorHAnsi" w:hAnsiTheme="minorHAnsi" w:cstheme="minorHAnsi"/>
        </w:rPr>
      </w:pPr>
      <w:r w:rsidRPr="00585B3A">
        <w:rPr>
          <w:rFonts w:asciiTheme="minorHAnsi" w:hAnsiTheme="minorHAnsi" w:cstheme="minorHAnsi"/>
        </w:rPr>
        <w:t xml:space="preserve">Each submitted </w:t>
      </w:r>
      <w:r w:rsidR="00915079" w:rsidRPr="00585B3A">
        <w:rPr>
          <w:rFonts w:asciiTheme="minorHAnsi" w:hAnsiTheme="minorHAnsi" w:cstheme="minorHAnsi"/>
        </w:rPr>
        <w:t>CC Promise Grant</w:t>
      </w:r>
      <w:r w:rsidRPr="00585B3A">
        <w:rPr>
          <w:rFonts w:asciiTheme="minorHAnsi" w:hAnsiTheme="minorHAnsi" w:cstheme="minorHAnsi"/>
        </w:rPr>
        <w:t xml:space="preserve"> application includes data fields that are automatically populated from each student's OpenCCC Account. The table below displays the OpenCCC Account database columns and their corresponding columns that they populate in the </w:t>
      </w:r>
      <w:r w:rsidR="00915079" w:rsidRPr="00585B3A">
        <w:rPr>
          <w:rFonts w:asciiTheme="minorHAnsi" w:hAnsiTheme="minorHAnsi" w:cstheme="minorHAnsi"/>
        </w:rPr>
        <w:t>CC Promise Grant</w:t>
      </w:r>
      <w:r w:rsidRPr="00585B3A">
        <w:rPr>
          <w:rFonts w:asciiTheme="minorHAnsi" w:hAnsiTheme="minorHAnsi" w:cstheme="minorHAnsi"/>
        </w:rPr>
        <w:t xml:space="preserve"> table.</w:t>
      </w:r>
    </w:p>
    <w:p w14:paraId="19CFBDE8" w14:textId="2AAA193D" w:rsidR="009B6B56" w:rsidRPr="00585B3A" w:rsidRDefault="00822929" w:rsidP="00585B3A">
      <w:pPr>
        <w:pStyle w:val="Heading2"/>
      </w:pPr>
      <w:bookmarkStart w:id="115" w:name="_Toc503441756"/>
      <w:r w:rsidRPr="00585B3A">
        <w:t>Appendix B: Account Data in t</w:t>
      </w:r>
      <w:r w:rsidR="008C0BAA" w:rsidRPr="00585B3A">
        <w:t xml:space="preserve">he </w:t>
      </w:r>
      <w:r w:rsidR="00915079" w:rsidRPr="00585B3A">
        <w:t>CC Promise Grant</w:t>
      </w:r>
      <w:r w:rsidR="008C0BAA" w:rsidRPr="00585B3A">
        <w:t xml:space="preserve"> Application</w:t>
      </w:r>
      <w:bookmarkEnd w:id="115"/>
    </w:p>
    <w:tbl>
      <w:tblPr>
        <w:tblpPr w:vertAnchor="text" w:horzAnchor="page" w:tblpX="1070" w:tblpY="1"/>
        <w:tblOverlap w:val="never"/>
        <w:tblW w:w="9467" w:type="dxa"/>
        <w:tblCellMar>
          <w:top w:w="98" w:type="dxa"/>
          <w:left w:w="68" w:type="dxa"/>
          <w:right w:w="115" w:type="dxa"/>
        </w:tblCellMar>
        <w:tblLook w:val="04A0" w:firstRow="1" w:lastRow="0" w:firstColumn="1" w:lastColumn="0" w:noHBand="0" w:noVBand="1"/>
      </w:tblPr>
      <w:tblGrid>
        <w:gridCol w:w="3326"/>
        <w:gridCol w:w="3000"/>
        <w:gridCol w:w="3141"/>
      </w:tblGrid>
      <w:tr w:rsidR="008C0BAA" w:rsidRPr="00585B3A" w14:paraId="39AD226E" w14:textId="77777777" w:rsidTr="006C662B">
        <w:trPr>
          <w:trHeight w:val="375"/>
        </w:trPr>
        <w:tc>
          <w:tcPr>
            <w:tcW w:w="3500" w:type="dxa"/>
            <w:tcBorders>
              <w:top w:val="single" w:sz="8" w:space="0" w:color="000000"/>
              <w:left w:val="single" w:sz="8" w:space="0" w:color="000000"/>
              <w:bottom w:val="single" w:sz="8" w:space="0" w:color="000000"/>
              <w:right w:val="single" w:sz="8" w:space="0" w:color="000000"/>
            </w:tcBorders>
            <w:shd w:val="clear" w:color="auto" w:fill="FAEBD6"/>
          </w:tcPr>
          <w:p w14:paraId="51B521E1" w14:textId="77777777" w:rsidR="008C0BAA" w:rsidRPr="00585B3A" w:rsidRDefault="008C0BAA" w:rsidP="008C0BAA">
            <w:pPr>
              <w:rPr>
                <w:rFonts w:asciiTheme="minorHAnsi" w:hAnsiTheme="minorHAnsi" w:cstheme="minorHAnsi"/>
              </w:rPr>
            </w:pPr>
            <w:r w:rsidRPr="00585B3A">
              <w:rPr>
                <w:rFonts w:asciiTheme="minorHAnsi" w:hAnsiTheme="minorHAnsi" w:cstheme="minorHAnsi"/>
                <w:b/>
              </w:rPr>
              <w:t>Data Item</w:t>
            </w:r>
          </w:p>
        </w:tc>
        <w:tc>
          <w:tcPr>
            <w:tcW w:w="2812" w:type="dxa"/>
            <w:tcBorders>
              <w:top w:val="single" w:sz="8" w:space="0" w:color="000000"/>
              <w:left w:val="single" w:sz="8" w:space="0" w:color="000000"/>
              <w:bottom w:val="single" w:sz="8" w:space="0" w:color="000000"/>
              <w:right w:val="single" w:sz="8" w:space="0" w:color="000000"/>
            </w:tcBorders>
            <w:shd w:val="clear" w:color="auto" w:fill="FAEBD6"/>
          </w:tcPr>
          <w:p w14:paraId="2CE1A236" w14:textId="77777777" w:rsidR="008C0BAA" w:rsidRPr="00585B3A" w:rsidRDefault="008C0BAA" w:rsidP="008C0BAA">
            <w:pPr>
              <w:rPr>
                <w:rFonts w:asciiTheme="minorHAnsi" w:hAnsiTheme="minorHAnsi" w:cstheme="minorHAnsi"/>
              </w:rPr>
            </w:pPr>
            <w:r w:rsidRPr="00585B3A">
              <w:rPr>
                <w:rFonts w:asciiTheme="minorHAnsi" w:hAnsiTheme="minorHAnsi" w:cstheme="minorHAnsi"/>
                <w:b/>
              </w:rPr>
              <w:t>Account Data Element</w:t>
            </w:r>
          </w:p>
        </w:tc>
        <w:tc>
          <w:tcPr>
            <w:tcW w:w="3155" w:type="dxa"/>
            <w:tcBorders>
              <w:top w:val="single" w:sz="8" w:space="0" w:color="000000"/>
              <w:left w:val="single" w:sz="8" w:space="0" w:color="000000"/>
              <w:bottom w:val="single" w:sz="8" w:space="0" w:color="000000"/>
              <w:right w:val="single" w:sz="8" w:space="0" w:color="000000"/>
            </w:tcBorders>
            <w:shd w:val="clear" w:color="auto" w:fill="FAEBD6"/>
          </w:tcPr>
          <w:p w14:paraId="6718B38D" w14:textId="77777777" w:rsidR="008C0BAA" w:rsidRPr="00585B3A" w:rsidRDefault="008C0BAA" w:rsidP="008C0BAA">
            <w:pPr>
              <w:rPr>
                <w:rFonts w:asciiTheme="minorHAnsi" w:hAnsiTheme="minorHAnsi" w:cstheme="minorHAnsi"/>
              </w:rPr>
            </w:pPr>
            <w:r w:rsidRPr="00585B3A">
              <w:rPr>
                <w:rFonts w:asciiTheme="minorHAnsi" w:hAnsiTheme="minorHAnsi" w:cstheme="minorHAnsi"/>
                <w:b/>
              </w:rPr>
              <w:t>Application Data Element</w:t>
            </w:r>
          </w:p>
        </w:tc>
      </w:tr>
      <w:tr w:rsidR="008C0BAA" w:rsidRPr="00585B3A" w14:paraId="4BD2DD2B" w14:textId="77777777" w:rsidTr="006C662B">
        <w:trPr>
          <w:trHeight w:val="383"/>
        </w:trPr>
        <w:tc>
          <w:tcPr>
            <w:tcW w:w="3500" w:type="dxa"/>
            <w:tcBorders>
              <w:top w:val="single" w:sz="8" w:space="0" w:color="000000"/>
              <w:left w:val="single" w:sz="8" w:space="0" w:color="000000"/>
              <w:bottom w:val="single" w:sz="8" w:space="0" w:color="000000"/>
              <w:right w:val="single" w:sz="8" w:space="0" w:color="000000"/>
            </w:tcBorders>
          </w:tcPr>
          <w:p w14:paraId="420EB99E"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CCCID</w:t>
            </w:r>
          </w:p>
        </w:tc>
        <w:tc>
          <w:tcPr>
            <w:tcW w:w="2812" w:type="dxa"/>
            <w:tcBorders>
              <w:top w:val="single" w:sz="8" w:space="0" w:color="000000"/>
              <w:left w:val="single" w:sz="8" w:space="0" w:color="000000"/>
              <w:bottom w:val="single" w:sz="8" w:space="0" w:color="000000"/>
              <w:right w:val="single" w:sz="8" w:space="0" w:color="000000"/>
            </w:tcBorders>
          </w:tcPr>
          <w:p w14:paraId="49F3AC34"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cccid</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24221D82"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ccc_id</w:t>
            </w:r>
            <w:proofErr w:type="spellEnd"/>
          </w:p>
        </w:tc>
      </w:tr>
      <w:tr w:rsidR="008C0BAA" w:rsidRPr="00585B3A" w14:paraId="71ED3904"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737B8566"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Date of Birth</w:t>
            </w:r>
          </w:p>
        </w:tc>
        <w:tc>
          <w:tcPr>
            <w:tcW w:w="2812" w:type="dxa"/>
            <w:tcBorders>
              <w:top w:val="single" w:sz="8" w:space="0" w:color="000000"/>
              <w:left w:val="single" w:sz="8" w:space="0" w:color="000000"/>
              <w:bottom w:val="single" w:sz="8" w:space="0" w:color="000000"/>
              <w:right w:val="single" w:sz="8" w:space="0" w:color="000000"/>
            </w:tcBorders>
          </w:tcPr>
          <w:p w14:paraId="64B97E88"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birthdate</w:t>
            </w:r>
          </w:p>
        </w:tc>
        <w:tc>
          <w:tcPr>
            <w:tcW w:w="3155" w:type="dxa"/>
            <w:tcBorders>
              <w:top w:val="single" w:sz="8" w:space="0" w:color="000000"/>
              <w:left w:val="single" w:sz="8" w:space="0" w:color="000000"/>
              <w:bottom w:val="single" w:sz="8" w:space="0" w:color="000000"/>
              <w:right w:val="single" w:sz="8" w:space="0" w:color="000000"/>
            </w:tcBorders>
          </w:tcPr>
          <w:p w14:paraId="3B381793"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birthdate</w:t>
            </w:r>
          </w:p>
        </w:tc>
      </w:tr>
      <w:tr w:rsidR="008C0BAA" w:rsidRPr="00585B3A" w14:paraId="5E41AC56"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34B14DC2" w14:textId="54C84F40" w:rsidR="008C0BAA" w:rsidRPr="00585B3A" w:rsidRDefault="008C0BAA" w:rsidP="003A7077">
            <w:pPr>
              <w:tabs>
                <w:tab w:val="left" w:pos="2467"/>
              </w:tabs>
              <w:rPr>
                <w:rFonts w:asciiTheme="minorHAnsi" w:hAnsiTheme="minorHAnsi" w:cstheme="minorHAnsi"/>
              </w:rPr>
            </w:pPr>
            <w:r w:rsidRPr="00585B3A">
              <w:rPr>
                <w:rFonts w:asciiTheme="minorHAnsi" w:hAnsiTheme="minorHAnsi" w:cstheme="minorHAnsi"/>
              </w:rPr>
              <w:t>Email Address</w:t>
            </w:r>
            <w:r w:rsidR="003A7077" w:rsidRPr="00585B3A">
              <w:rPr>
                <w:rFonts w:asciiTheme="minorHAnsi" w:hAnsiTheme="minorHAnsi" w:cstheme="minorHAnsi"/>
              </w:rPr>
              <w:tab/>
            </w:r>
          </w:p>
        </w:tc>
        <w:tc>
          <w:tcPr>
            <w:tcW w:w="2812" w:type="dxa"/>
            <w:tcBorders>
              <w:top w:val="single" w:sz="8" w:space="0" w:color="000000"/>
              <w:left w:val="single" w:sz="8" w:space="0" w:color="000000"/>
              <w:bottom w:val="single" w:sz="8" w:space="0" w:color="000000"/>
              <w:right w:val="single" w:sz="8" w:space="0" w:color="000000"/>
            </w:tcBorders>
          </w:tcPr>
          <w:p w14:paraId="1100D655"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email</w:t>
            </w:r>
          </w:p>
        </w:tc>
        <w:tc>
          <w:tcPr>
            <w:tcW w:w="3155" w:type="dxa"/>
            <w:tcBorders>
              <w:top w:val="single" w:sz="8" w:space="0" w:color="000000"/>
              <w:left w:val="single" w:sz="8" w:space="0" w:color="000000"/>
              <w:bottom w:val="single" w:sz="8" w:space="0" w:color="000000"/>
              <w:right w:val="single" w:sz="8" w:space="0" w:color="000000"/>
            </w:tcBorders>
          </w:tcPr>
          <w:p w14:paraId="682B3FF6"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email</w:t>
            </w:r>
          </w:p>
        </w:tc>
      </w:tr>
      <w:tr w:rsidR="008C0BAA" w:rsidRPr="00585B3A" w14:paraId="161A1E44"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187D55A2"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Legal Name: First</w:t>
            </w:r>
          </w:p>
        </w:tc>
        <w:tc>
          <w:tcPr>
            <w:tcW w:w="2812" w:type="dxa"/>
            <w:tcBorders>
              <w:top w:val="single" w:sz="8" w:space="0" w:color="000000"/>
              <w:left w:val="single" w:sz="8" w:space="0" w:color="000000"/>
              <w:bottom w:val="single" w:sz="8" w:space="0" w:color="000000"/>
              <w:right w:val="single" w:sz="8" w:space="0" w:color="000000"/>
            </w:tcBorders>
          </w:tcPr>
          <w:p w14:paraId="1B4ADB08"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firstnam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21C177B5"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firstname</w:t>
            </w:r>
            <w:proofErr w:type="spellEnd"/>
          </w:p>
        </w:tc>
      </w:tr>
      <w:tr w:rsidR="008C0BAA" w:rsidRPr="00585B3A" w14:paraId="1EA7C9D6"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0307E36F"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Legal Name: Last</w:t>
            </w:r>
          </w:p>
        </w:tc>
        <w:tc>
          <w:tcPr>
            <w:tcW w:w="2812" w:type="dxa"/>
            <w:tcBorders>
              <w:top w:val="single" w:sz="8" w:space="0" w:color="000000"/>
              <w:left w:val="single" w:sz="8" w:space="0" w:color="000000"/>
              <w:bottom w:val="single" w:sz="8" w:space="0" w:color="000000"/>
              <w:right w:val="single" w:sz="8" w:space="0" w:color="000000"/>
            </w:tcBorders>
          </w:tcPr>
          <w:p w14:paraId="60ACCCCC"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lastnam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6039A625"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lastname</w:t>
            </w:r>
            <w:proofErr w:type="spellEnd"/>
          </w:p>
        </w:tc>
      </w:tr>
      <w:tr w:rsidR="008C0BAA" w:rsidRPr="00585B3A" w14:paraId="387CDE8C"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25F6DBE7"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Legal Name: Middle</w:t>
            </w:r>
          </w:p>
        </w:tc>
        <w:tc>
          <w:tcPr>
            <w:tcW w:w="2812" w:type="dxa"/>
            <w:tcBorders>
              <w:top w:val="single" w:sz="8" w:space="0" w:color="000000"/>
              <w:left w:val="single" w:sz="8" w:space="0" w:color="000000"/>
              <w:bottom w:val="single" w:sz="8" w:space="0" w:color="000000"/>
              <w:right w:val="single" w:sz="8" w:space="0" w:color="000000"/>
            </w:tcBorders>
          </w:tcPr>
          <w:p w14:paraId="0A5EF980"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middlenam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78964909"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middlename</w:t>
            </w:r>
            <w:proofErr w:type="spellEnd"/>
          </w:p>
        </w:tc>
      </w:tr>
      <w:tr w:rsidR="008C0BAA" w:rsidRPr="00585B3A" w14:paraId="660975DA"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29727980"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Main Telephone</w:t>
            </w:r>
          </w:p>
        </w:tc>
        <w:tc>
          <w:tcPr>
            <w:tcW w:w="2812" w:type="dxa"/>
            <w:tcBorders>
              <w:top w:val="single" w:sz="8" w:space="0" w:color="000000"/>
              <w:left w:val="single" w:sz="8" w:space="0" w:color="000000"/>
              <w:bottom w:val="single" w:sz="8" w:space="0" w:color="000000"/>
              <w:right w:val="single" w:sz="8" w:space="0" w:color="000000"/>
            </w:tcBorders>
          </w:tcPr>
          <w:p w14:paraId="27ABF8C5"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mainphone</w:t>
            </w:r>
          </w:p>
        </w:tc>
        <w:tc>
          <w:tcPr>
            <w:tcW w:w="3155" w:type="dxa"/>
            <w:tcBorders>
              <w:top w:val="single" w:sz="8" w:space="0" w:color="000000"/>
              <w:left w:val="single" w:sz="8" w:space="0" w:color="000000"/>
              <w:bottom w:val="single" w:sz="8" w:space="0" w:color="000000"/>
              <w:right w:val="single" w:sz="8" w:space="0" w:color="000000"/>
            </w:tcBorders>
          </w:tcPr>
          <w:p w14:paraId="0B736C2B"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mainphone</w:t>
            </w:r>
          </w:p>
        </w:tc>
      </w:tr>
      <w:tr w:rsidR="008C0BAA" w:rsidRPr="00585B3A" w14:paraId="67B6AC51"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13FB09EF"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Main Telephone Extension</w:t>
            </w:r>
          </w:p>
        </w:tc>
        <w:tc>
          <w:tcPr>
            <w:tcW w:w="2812" w:type="dxa"/>
            <w:tcBorders>
              <w:top w:val="single" w:sz="8" w:space="0" w:color="000000"/>
              <w:left w:val="single" w:sz="8" w:space="0" w:color="000000"/>
              <w:bottom w:val="single" w:sz="8" w:space="0" w:color="000000"/>
              <w:right w:val="single" w:sz="8" w:space="0" w:color="000000"/>
            </w:tcBorders>
          </w:tcPr>
          <w:p w14:paraId="20B8D238"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mainphone_ext</w:t>
            </w:r>
          </w:p>
        </w:tc>
        <w:tc>
          <w:tcPr>
            <w:tcW w:w="3155" w:type="dxa"/>
            <w:tcBorders>
              <w:top w:val="single" w:sz="8" w:space="0" w:color="000000"/>
              <w:left w:val="single" w:sz="8" w:space="0" w:color="000000"/>
              <w:bottom w:val="single" w:sz="8" w:space="0" w:color="000000"/>
              <w:right w:val="single" w:sz="8" w:space="0" w:color="000000"/>
            </w:tcBorders>
          </w:tcPr>
          <w:p w14:paraId="6D657141"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mainphone_ext</w:t>
            </w:r>
          </w:p>
        </w:tc>
      </w:tr>
      <w:tr w:rsidR="00C17DE8" w:rsidRPr="00585B3A" w14:paraId="4995963B"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4FF2C8C6" w14:textId="0AB11FFE" w:rsidR="00C17DE8" w:rsidRPr="00585B3A" w:rsidRDefault="00C17DE8" w:rsidP="008C0BAA">
            <w:pPr>
              <w:rPr>
                <w:rFonts w:asciiTheme="minorHAnsi" w:hAnsiTheme="minorHAnsi" w:cstheme="minorHAnsi"/>
              </w:rPr>
            </w:pPr>
            <w:r w:rsidRPr="00585B3A">
              <w:rPr>
                <w:rFonts w:asciiTheme="minorHAnsi" w:hAnsiTheme="minorHAnsi" w:cstheme="minorHAnsi"/>
              </w:rPr>
              <w:t>Permanent Address: No Address</w:t>
            </w:r>
          </w:p>
        </w:tc>
        <w:tc>
          <w:tcPr>
            <w:tcW w:w="2812" w:type="dxa"/>
            <w:tcBorders>
              <w:top w:val="single" w:sz="8" w:space="0" w:color="000000"/>
              <w:left w:val="single" w:sz="8" w:space="0" w:color="000000"/>
              <w:bottom w:val="single" w:sz="8" w:space="0" w:color="000000"/>
              <w:right w:val="single" w:sz="8" w:space="0" w:color="000000"/>
            </w:tcBorders>
          </w:tcPr>
          <w:p w14:paraId="300D3C62" w14:textId="5A4505D4" w:rsidR="00C17DE8" w:rsidRPr="00585B3A" w:rsidRDefault="00471A18" w:rsidP="008C0BAA">
            <w:pPr>
              <w:rPr>
                <w:rFonts w:asciiTheme="minorHAnsi" w:hAnsiTheme="minorHAnsi" w:cstheme="minorHAnsi"/>
              </w:rPr>
            </w:pPr>
            <w:proofErr w:type="spellStart"/>
            <w:r w:rsidRPr="00585B3A">
              <w:rPr>
                <w:rFonts w:asciiTheme="minorHAnsi" w:hAnsiTheme="minorHAnsi" w:cstheme="minorHAnsi"/>
              </w:rPr>
              <w:t>n</w:t>
            </w:r>
            <w:r w:rsidR="00C17DE8" w:rsidRPr="00585B3A">
              <w:rPr>
                <w:rFonts w:asciiTheme="minorHAnsi" w:hAnsiTheme="minorHAnsi" w:cstheme="minorHAnsi"/>
              </w:rPr>
              <w:t>o_perm_address_homeless</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06D23706" w14:textId="2C931562" w:rsidR="00C17DE8" w:rsidRPr="00585B3A" w:rsidRDefault="00471A18" w:rsidP="008C0BAA">
            <w:pPr>
              <w:rPr>
                <w:rFonts w:asciiTheme="minorHAnsi" w:hAnsiTheme="minorHAnsi" w:cstheme="minorHAnsi"/>
              </w:rPr>
            </w:pPr>
            <w:proofErr w:type="spellStart"/>
            <w:r w:rsidRPr="00585B3A">
              <w:rPr>
                <w:rFonts w:asciiTheme="minorHAnsi" w:hAnsiTheme="minorHAnsi" w:cstheme="minorHAnsi"/>
              </w:rPr>
              <w:t>n</w:t>
            </w:r>
            <w:r w:rsidR="00C17DE8" w:rsidRPr="00585B3A">
              <w:rPr>
                <w:rFonts w:asciiTheme="minorHAnsi" w:hAnsiTheme="minorHAnsi" w:cstheme="minorHAnsi"/>
              </w:rPr>
              <w:t>o_perm_address_homeless</w:t>
            </w:r>
            <w:proofErr w:type="spellEnd"/>
          </w:p>
        </w:tc>
      </w:tr>
      <w:tr w:rsidR="008C0BAA" w:rsidRPr="00585B3A" w14:paraId="29139326"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65FD9A3B"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Permanent Address: City</w:t>
            </w:r>
          </w:p>
        </w:tc>
        <w:tc>
          <w:tcPr>
            <w:tcW w:w="2812" w:type="dxa"/>
            <w:tcBorders>
              <w:top w:val="single" w:sz="8" w:space="0" w:color="000000"/>
              <w:left w:val="single" w:sz="8" w:space="0" w:color="000000"/>
              <w:bottom w:val="single" w:sz="8" w:space="0" w:color="000000"/>
              <w:right w:val="single" w:sz="8" w:space="0" w:color="000000"/>
            </w:tcBorders>
          </w:tcPr>
          <w:p w14:paraId="4D12BE79"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city</w:t>
            </w:r>
          </w:p>
        </w:tc>
        <w:tc>
          <w:tcPr>
            <w:tcW w:w="3155" w:type="dxa"/>
            <w:tcBorders>
              <w:top w:val="single" w:sz="8" w:space="0" w:color="000000"/>
              <w:left w:val="single" w:sz="8" w:space="0" w:color="000000"/>
              <w:bottom w:val="single" w:sz="8" w:space="0" w:color="000000"/>
              <w:right w:val="single" w:sz="8" w:space="0" w:color="000000"/>
            </w:tcBorders>
          </w:tcPr>
          <w:p w14:paraId="6321F728"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city</w:t>
            </w:r>
          </w:p>
        </w:tc>
      </w:tr>
      <w:tr w:rsidR="008C0BAA" w:rsidRPr="00585B3A" w14:paraId="791E11E3"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6F00D592"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Permanent Address: Country</w:t>
            </w:r>
          </w:p>
        </w:tc>
        <w:tc>
          <w:tcPr>
            <w:tcW w:w="2812" w:type="dxa"/>
            <w:tcBorders>
              <w:top w:val="single" w:sz="8" w:space="0" w:color="000000"/>
              <w:left w:val="single" w:sz="8" w:space="0" w:color="000000"/>
              <w:bottom w:val="single" w:sz="8" w:space="0" w:color="000000"/>
              <w:right w:val="single" w:sz="8" w:space="0" w:color="000000"/>
            </w:tcBorders>
          </w:tcPr>
          <w:p w14:paraId="0E0E27CC"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county</w:t>
            </w:r>
          </w:p>
        </w:tc>
        <w:tc>
          <w:tcPr>
            <w:tcW w:w="3155" w:type="dxa"/>
            <w:tcBorders>
              <w:top w:val="single" w:sz="8" w:space="0" w:color="000000"/>
              <w:left w:val="single" w:sz="8" w:space="0" w:color="000000"/>
              <w:bottom w:val="single" w:sz="8" w:space="0" w:color="000000"/>
              <w:right w:val="single" w:sz="8" w:space="0" w:color="000000"/>
            </w:tcBorders>
          </w:tcPr>
          <w:p w14:paraId="501963FF"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country</w:t>
            </w:r>
          </w:p>
        </w:tc>
      </w:tr>
      <w:tr w:rsidR="008C0BAA" w:rsidRPr="00585B3A" w14:paraId="6D651D25" w14:textId="77777777" w:rsidTr="006C662B">
        <w:trPr>
          <w:trHeight w:val="620"/>
        </w:trPr>
        <w:tc>
          <w:tcPr>
            <w:tcW w:w="3500" w:type="dxa"/>
            <w:tcBorders>
              <w:top w:val="single" w:sz="8" w:space="0" w:color="000000"/>
              <w:left w:val="single" w:sz="8" w:space="0" w:color="000000"/>
              <w:bottom w:val="single" w:sz="8" w:space="0" w:color="000000"/>
              <w:right w:val="single" w:sz="8" w:space="0" w:color="000000"/>
            </w:tcBorders>
          </w:tcPr>
          <w:p w14:paraId="702EFC8A" w14:textId="399C887A" w:rsidR="008C0BAA" w:rsidRPr="00585B3A" w:rsidRDefault="008C0BAA" w:rsidP="008C0BAA">
            <w:pPr>
              <w:rPr>
                <w:rFonts w:asciiTheme="minorHAnsi" w:hAnsiTheme="minorHAnsi" w:cstheme="minorHAnsi"/>
              </w:rPr>
            </w:pPr>
            <w:r w:rsidRPr="00585B3A">
              <w:rPr>
                <w:rFonts w:asciiTheme="minorHAnsi" w:hAnsiTheme="minorHAnsi" w:cstheme="minorHAnsi"/>
              </w:rPr>
              <w:t>Permanent Address: Non-U.S. State/Province</w:t>
            </w:r>
          </w:p>
        </w:tc>
        <w:tc>
          <w:tcPr>
            <w:tcW w:w="2812" w:type="dxa"/>
            <w:tcBorders>
              <w:top w:val="single" w:sz="8" w:space="0" w:color="000000"/>
              <w:left w:val="single" w:sz="8" w:space="0" w:color="000000"/>
              <w:bottom w:val="single" w:sz="8" w:space="0" w:color="000000"/>
              <w:right w:val="single" w:sz="8" w:space="0" w:color="000000"/>
            </w:tcBorders>
          </w:tcPr>
          <w:p w14:paraId="559B1D0A"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nonusaprovinc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3AB5D97B"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province</w:t>
            </w:r>
          </w:p>
        </w:tc>
      </w:tr>
      <w:tr w:rsidR="008C0BAA" w:rsidRPr="00585B3A" w14:paraId="6FA48824"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5B1C0FFF"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Permanent Address: Postal Code</w:t>
            </w:r>
          </w:p>
        </w:tc>
        <w:tc>
          <w:tcPr>
            <w:tcW w:w="2812" w:type="dxa"/>
            <w:tcBorders>
              <w:top w:val="single" w:sz="8" w:space="0" w:color="000000"/>
              <w:left w:val="single" w:sz="8" w:space="0" w:color="000000"/>
              <w:bottom w:val="single" w:sz="8" w:space="0" w:color="000000"/>
              <w:right w:val="single" w:sz="8" w:space="0" w:color="000000"/>
            </w:tcBorders>
          </w:tcPr>
          <w:p w14:paraId="5E9E97B4"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postalcod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052ECE14"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postalcode</w:t>
            </w:r>
            <w:proofErr w:type="spellEnd"/>
          </w:p>
        </w:tc>
      </w:tr>
      <w:tr w:rsidR="008C0BAA" w:rsidRPr="00585B3A" w14:paraId="66F27CA4"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1607B3BC"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Permanent Address: State</w:t>
            </w:r>
          </w:p>
        </w:tc>
        <w:tc>
          <w:tcPr>
            <w:tcW w:w="2812" w:type="dxa"/>
            <w:tcBorders>
              <w:top w:val="single" w:sz="8" w:space="0" w:color="000000"/>
              <w:left w:val="single" w:sz="8" w:space="0" w:color="000000"/>
              <w:bottom w:val="single" w:sz="8" w:space="0" w:color="000000"/>
              <w:right w:val="single" w:sz="8" w:space="0" w:color="000000"/>
            </w:tcBorders>
          </w:tcPr>
          <w:p w14:paraId="4086E114"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state</w:t>
            </w:r>
          </w:p>
        </w:tc>
        <w:tc>
          <w:tcPr>
            <w:tcW w:w="3155" w:type="dxa"/>
            <w:tcBorders>
              <w:top w:val="single" w:sz="8" w:space="0" w:color="000000"/>
              <w:left w:val="single" w:sz="8" w:space="0" w:color="000000"/>
              <w:bottom w:val="single" w:sz="8" w:space="0" w:color="000000"/>
              <w:right w:val="single" w:sz="8" w:space="0" w:color="000000"/>
            </w:tcBorders>
          </w:tcPr>
          <w:p w14:paraId="1175956F"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state</w:t>
            </w:r>
          </w:p>
        </w:tc>
      </w:tr>
      <w:tr w:rsidR="008C0BAA" w:rsidRPr="00585B3A" w14:paraId="373845B7"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7FA49E0E"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Permanent Address: Street 1</w:t>
            </w:r>
          </w:p>
        </w:tc>
        <w:tc>
          <w:tcPr>
            <w:tcW w:w="2812" w:type="dxa"/>
            <w:tcBorders>
              <w:top w:val="single" w:sz="8" w:space="0" w:color="000000"/>
              <w:left w:val="single" w:sz="8" w:space="0" w:color="000000"/>
              <w:bottom w:val="single" w:sz="8" w:space="0" w:color="000000"/>
              <w:right w:val="single" w:sz="8" w:space="0" w:color="000000"/>
            </w:tcBorders>
          </w:tcPr>
          <w:p w14:paraId="6950704D"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streetaddress1</w:t>
            </w:r>
          </w:p>
        </w:tc>
        <w:tc>
          <w:tcPr>
            <w:tcW w:w="3155" w:type="dxa"/>
            <w:tcBorders>
              <w:top w:val="single" w:sz="8" w:space="0" w:color="000000"/>
              <w:left w:val="single" w:sz="8" w:space="0" w:color="000000"/>
              <w:bottom w:val="single" w:sz="8" w:space="0" w:color="000000"/>
              <w:right w:val="single" w:sz="8" w:space="0" w:color="000000"/>
            </w:tcBorders>
          </w:tcPr>
          <w:p w14:paraId="4DF1257F"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streetaddress1</w:t>
            </w:r>
          </w:p>
        </w:tc>
      </w:tr>
      <w:tr w:rsidR="008C0BAA" w:rsidRPr="00585B3A" w14:paraId="15BDBA7D"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04D74963"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Permanent Address: Street 2</w:t>
            </w:r>
          </w:p>
        </w:tc>
        <w:tc>
          <w:tcPr>
            <w:tcW w:w="2812" w:type="dxa"/>
            <w:tcBorders>
              <w:top w:val="single" w:sz="8" w:space="0" w:color="000000"/>
              <w:left w:val="single" w:sz="8" w:space="0" w:color="000000"/>
              <w:bottom w:val="single" w:sz="8" w:space="0" w:color="000000"/>
              <w:right w:val="single" w:sz="8" w:space="0" w:color="000000"/>
            </w:tcBorders>
          </w:tcPr>
          <w:p w14:paraId="52270E84"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streetaddress2</w:t>
            </w:r>
          </w:p>
        </w:tc>
        <w:tc>
          <w:tcPr>
            <w:tcW w:w="3155" w:type="dxa"/>
            <w:tcBorders>
              <w:top w:val="single" w:sz="8" w:space="0" w:color="000000"/>
              <w:left w:val="single" w:sz="8" w:space="0" w:color="000000"/>
              <w:bottom w:val="single" w:sz="8" w:space="0" w:color="000000"/>
              <w:right w:val="single" w:sz="8" w:space="0" w:color="000000"/>
            </w:tcBorders>
          </w:tcPr>
          <w:p w14:paraId="3F64B698"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streetaddress2</w:t>
            </w:r>
          </w:p>
        </w:tc>
      </w:tr>
      <w:tr w:rsidR="008C0BAA" w:rsidRPr="00585B3A" w14:paraId="7529016F"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2AA81C03"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Preferred Name: First</w:t>
            </w:r>
          </w:p>
        </w:tc>
        <w:tc>
          <w:tcPr>
            <w:tcW w:w="2812" w:type="dxa"/>
            <w:tcBorders>
              <w:top w:val="single" w:sz="8" w:space="0" w:color="000000"/>
              <w:left w:val="single" w:sz="8" w:space="0" w:color="000000"/>
              <w:bottom w:val="single" w:sz="8" w:space="0" w:color="000000"/>
              <w:right w:val="single" w:sz="8" w:space="0" w:color="000000"/>
            </w:tcBorders>
          </w:tcPr>
          <w:p w14:paraId="0E476753"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preferred_firstnam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64539286"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preferred_firstname</w:t>
            </w:r>
            <w:proofErr w:type="spellEnd"/>
          </w:p>
        </w:tc>
      </w:tr>
      <w:tr w:rsidR="008C0BAA" w:rsidRPr="00585B3A" w14:paraId="10EF3D16"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4128E899"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Preferred Name: Last</w:t>
            </w:r>
          </w:p>
        </w:tc>
        <w:tc>
          <w:tcPr>
            <w:tcW w:w="2812" w:type="dxa"/>
            <w:tcBorders>
              <w:top w:val="single" w:sz="8" w:space="0" w:color="000000"/>
              <w:left w:val="single" w:sz="8" w:space="0" w:color="000000"/>
              <w:bottom w:val="single" w:sz="8" w:space="0" w:color="000000"/>
              <w:right w:val="single" w:sz="8" w:space="0" w:color="000000"/>
            </w:tcBorders>
          </w:tcPr>
          <w:p w14:paraId="5970175D"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preferred_lastnam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3C3D2633"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preferred_lastname</w:t>
            </w:r>
            <w:proofErr w:type="spellEnd"/>
          </w:p>
        </w:tc>
      </w:tr>
      <w:tr w:rsidR="008C0BAA" w:rsidRPr="00585B3A" w14:paraId="7DFFDA29"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45071E34"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lastRenderedPageBreak/>
              <w:t>Preferred Name: Middle</w:t>
            </w:r>
          </w:p>
        </w:tc>
        <w:tc>
          <w:tcPr>
            <w:tcW w:w="2812" w:type="dxa"/>
            <w:tcBorders>
              <w:top w:val="single" w:sz="8" w:space="0" w:color="000000"/>
              <w:left w:val="single" w:sz="8" w:space="0" w:color="000000"/>
              <w:bottom w:val="single" w:sz="8" w:space="0" w:color="000000"/>
              <w:right w:val="single" w:sz="8" w:space="0" w:color="000000"/>
            </w:tcBorders>
          </w:tcPr>
          <w:p w14:paraId="3D1E86FC"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preferred_middlenam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572D4012"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preferred_middlename</w:t>
            </w:r>
            <w:proofErr w:type="spellEnd"/>
          </w:p>
        </w:tc>
      </w:tr>
      <w:tr w:rsidR="00C17DE8" w:rsidRPr="00585B3A" w14:paraId="40E89628"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78254979" w14:textId="07D4D374" w:rsidR="00C17DE8" w:rsidRPr="00585B3A" w:rsidRDefault="00C17DE8" w:rsidP="008C0BAA">
            <w:pPr>
              <w:rPr>
                <w:rFonts w:asciiTheme="minorHAnsi" w:hAnsiTheme="minorHAnsi" w:cstheme="minorHAnsi"/>
              </w:rPr>
            </w:pPr>
            <w:r w:rsidRPr="00585B3A">
              <w:rPr>
                <w:rFonts w:asciiTheme="minorHAnsi" w:hAnsiTheme="minorHAnsi" w:cstheme="minorHAnsi"/>
              </w:rPr>
              <w:t>Previous Name: First</w:t>
            </w:r>
          </w:p>
        </w:tc>
        <w:tc>
          <w:tcPr>
            <w:tcW w:w="2812" w:type="dxa"/>
            <w:tcBorders>
              <w:top w:val="single" w:sz="8" w:space="0" w:color="000000"/>
              <w:left w:val="single" w:sz="8" w:space="0" w:color="000000"/>
              <w:bottom w:val="single" w:sz="8" w:space="0" w:color="000000"/>
              <w:right w:val="single" w:sz="8" w:space="0" w:color="000000"/>
            </w:tcBorders>
          </w:tcPr>
          <w:p w14:paraId="4980ABCE" w14:textId="1CDA922E" w:rsidR="00C17DE8" w:rsidRPr="00585B3A" w:rsidRDefault="00471A18" w:rsidP="008C0BAA">
            <w:pPr>
              <w:rPr>
                <w:rFonts w:asciiTheme="minorHAnsi" w:hAnsiTheme="minorHAnsi" w:cstheme="minorHAnsi"/>
              </w:rPr>
            </w:pPr>
            <w:proofErr w:type="spellStart"/>
            <w:r w:rsidRPr="00585B3A">
              <w:rPr>
                <w:rFonts w:asciiTheme="minorHAnsi" w:hAnsiTheme="minorHAnsi" w:cstheme="minorHAnsi"/>
              </w:rPr>
              <w:t>p</w:t>
            </w:r>
            <w:r w:rsidR="00C17DE8" w:rsidRPr="00585B3A">
              <w:rPr>
                <w:rFonts w:asciiTheme="minorHAnsi" w:hAnsiTheme="minorHAnsi" w:cstheme="minorHAnsi"/>
              </w:rPr>
              <w:t>revious_firstnam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684BD99F" w14:textId="65706BD4" w:rsidR="00C17DE8" w:rsidRPr="00585B3A" w:rsidRDefault="00471A18" w:rsidP="008C0BAA">
            <w:pPr>
              <w:rPr>
                <w:rFonts w:asciiTheme="minorHAnsi" w:hAnsiTheme="minorHAnsi" w:cstheme="minorHAnsi"/>
              </w:rPr>
            </w:pPr>
            <w:proofErr w:type="spellStart"/>
            <w:r w:rsidRPr="00585B3A">
              <w:rPr>
                <w:rFonts w:asciiTheme="minorHAnsi" w:hAnsiTheme="minorHAnsi" w:cstheme="minorHAnsi"/>
              </w:rPr>
              <w:t>p</w:t>
            </w:r>
            <w:r w:rsidR="00C17DE8" w:rsidRPr="00585B3A">
              <w:rPr>
                <w:rFonts w:asciiTheme="minorHAnsi" w:hAnsiTheme="minorHAnsi" w:cstheme="minorHAnsi"/>
              </w:rPr>
              <w:t>revious_firstname</w:t>
            </w:r>
            <w:proofErr w:type="spellEnd"/>
          </w:p>
        </w:tc>
      </w:tr>
      <w:tr w:rsidR="00C17DE8" w:rsidRPr="00585B3A" w14:paraId="6B4E96D6"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7CEE77BB" w14:textId="6BE701B0" w:rsidR="00C17DE8" w:rsidRPr="00585B3A" w:rsidRDefault="00C17DE8" w:rsidP="008C0BAA">
            <w:pPr>
              <w:rPr>
                <w:rFonts w:asciiTheme="minorHAnsi" w:hAnsiTheme="minorHAnsi" w:cstheme="minorHAnsi"/>
              </w:rPr>
            </w:pPr>
            <w:r w:rsidRPr="00585B3A">
              <w:rPr>
                <w:rFonts w:asciiTheme="minorHAnsi" w:hAnsiTheme="minorHAnsi" w:cstheme="minorHAnsi"/>
              </w:rPr>
              <w:t>Previous Name: Middle</w:t>
            </w:r>
          </w:p>
        </w:tc>
        <w:tc>
          <w:tcPr>
            <w:tcW w:w="2812" w:type="dxa"/>
            <w:tcBorders>
              <w:top w:val="single" w:sz="8" w:space="0" w:color="000000"/>
              <w:left w:val="single" w:sz="8" w:space="0" w:color="000000"/>
              <w:bottom w:val="single" w:sz="8" w:space="0" w:color="000000"/>
              <w:right w:val="single" w:sz="8" w:space="0" w:color="000000"/>
            </w:tcBorders>
          </w:tcPr>
          <w:p w14:paraId="63742C27" w14:textId="51AC691F" w:rsidR="00C17DE8" w:rsidRPr="00585B3A" w:rsidRDefault="00471A18" w:rsidP="008C0BAA">
            <w:pPr>
              <w:rPr>
                <w:rFonts w:asciiTheme="minorHAnsi" w:hAnsiTheme="minorHAnsi" w:cstheme="minorHAnsi"/>
              </w:rPr>
            </w:pPr>
            <w:proofErr w:type="spellStart"/>
            <w:r w:rsidRPr="00585B3A">
              <w:rPr>
                <w:rFonts w:asciiTheme="minorHAnsi" w:hAnsiTheme="minorHAnsi" w:cstheme="minorHAnsi"/>
              </w:rPr>
              <w:t>p</w:t>
            </w:r>
            <w:r w:rsidR="00C17DE8" w:rsidRPr="00585B3A">
              <w:rPr>
                <w:rFonts w:asciiTheme="minorHAnsi" w:hAnsiTheme="minorHAnsi" w:cstheme="minorHAnsi"/>
              </w:rPr>
              <w:t>revious_middlenam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7ACED1AB" w14:textId="17C5D66F" w:rsidR="00C17DE8" w:rsidRPr="00585B3A" w:rsidRDefault="00471A18" w:rsidP="008C0BAA">
            <w:pPr>
              <w:rPr>
                <w:rFonts w:asciiTheme="minorHAnsi" w:hAnsiTheme="minorHAnsi" w:cstheme="minorHAnsi"/>
              </w:rPr>
            </w:pPr>
            <w:proofErr w:type="spellStart"/>
            <w:r w:rsidRPr="00585B3A">
              <w:rPr>
                <w:rFonts w:asciiTheme="minorHAnsi" w:hAnsiTheme="minorHAnsi" w:cstheme="minorHAnsi"/>
              </w:rPr>
              <w:t>p</w:t>
            </w:r>
            <w:r w:rsidR="00C17DE8" w:rsidRPr="00585B3A">
              <w:rPr>
                <w:rFonts w:asciiTheme="minorHAnsi" w:hAnsiTheme="minorHAnsi" w:cstheme="minorHAnsi"/>
              </w:rPr>
              <w:t>revious_middlename</w:t>
            </w:r>
            <w:proofErr w:type="spellEnd"/>
          </w:p>
        </w:tc>
      </w:tr>
      <w:tr w:rsidR="00C17DE8" w:rsidRPr="00585B3A" w14:paraId="54D4EEAA"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30DBF69F" w14:textId="644C10F2" w:rsidR="00C17DE8" w:rsidRPr="00585B3A" w:rsidRDefault="00C17DE8" w:rsidP="008C0BAA">
            <w:pPr>
              <w:rPr>
                <w:rFonts w:asciiTheme="minorHAnsi" w:hAnsiTheme="minorHAnsi" w:cstheme="minorHAnsi"/>
              </w:rPr>
            </w:pPr>
            <w:r w:rsidRPr="00585B3A">
              <w:rPr>
                <w:rFonts w:asciiTheme="minorHAnsi" w:hAnsiTheme="minorHAnsi" w:cstheme="minorHAnsi"/>
              </w:rPr>
              <w:t>Previous Name: Last</w:t>
            </w:r>
          </w:p>
        </w:tc>
        <w:tc>
          <w:tcPr>
            <w:tcW w:w="2812" w:type="dxa"/>
            <w:tcBorders>
              <w:top w:val="single" w:sz="8" w:space="0" w:color="000000"/>
              <w:left w:val="single" w:sz="8" w:space="0" w:color="000000"/>
              <w:bottom w:val="single" w:sz="8" w:space="0" w:color="000000"/>
              <w:right w:val="single" w:sz="8" w:space="0" w:color="000000"/>
            </w:tcBorders>
          </w:tcPr>
          <w:p w14:paraId="0190EEE8" w14:textId="4909D80D" w:rsidR="00C17DE8" w:rsidRPr="00585B3A" w:rsidRDefault="00471A18" w:rsidP="008C0BAA">
            <w:pPr>
              <w:rPr>
                <w:rFonts w:asciiTheme="minorHAnsi" w:hAnsiTheme="minorHAnsi" w:cstheme="minorHAnsi"/>
              </w:rPr>
            </w:pPr>
            <w:proofErr w:type="spellStart"/>
            <w:r w:rsidRPr="00585B3A">
              <w:rPr>
                <w:rFonts w:asciiTheme="minorHAnsi" w:hAnsiTheme="minorHAnsi" w:cstheme="minorHAnsi"/>
              </w:rPr>
              <w:t>p</w:t>
            </w:r>
            <w:r w:rsidR="00C17DE8" w:rsidRPr="00585B3A">
              <w:rPr>
                <w:rFonts w:asciiTheme="minorHAnsi" w:hAnsiTheme="minorHAnsi" w:cstheme="minorHAnsi"/>
              </w:rPr>
              <w:t>revious_lastnam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3029F626" w14:textId="347F1D3B" w:rsidR="00C17DE8" w:rsidRPr="00585B3A" w:rsidRDefault="00471A18" w:rsidP="008C0BAA">
            <w:pPr>
              <w:rPr>
                <w:rFonts w:asciiTheme="minorHAnsi" w:hAnsiTheme="minorHAnsi" w:cstheme="minorHAnsi"/>
              </w:rPr>
            </w:pPr>
            <w:proofErr w:type="spellStart"/>
            <w:r w:rsidRPr="00585B3A">
              <w:rPr>
                <w:rFonts w:asciiTheme="minorHAnsi" w:hAnsiTheme="minorHAnsi" w:cstheme="minorHAnsi"/>
              </w:rPr>
              <w:t>p</w:t>
            </w:r>
            <w:r w:rsidR="00C17DE8" w:rsidRPr="00585B3A">
              <w:rPr>
                <w:rFonts w:asciiTheme="minorHAnsi" w:hAnsiTheme="minorHAnsi" w:cstheme="minorHAnsi"/>
              </w:rPr>
              <w:t>revious_lastname</w:t>
            </w:r>
            <w:proofErr w:type="spellEnd"/>
          </w:p>
        </w:tc>
      </w:tr>
      <w:tr w:rsidR="008C0BAA" w:rsidRPr="00585B3A" w14:paraId="784A1DFF" w14:textId="77777777" w:rsidTr="006C662B">
        <w:trPr>
          <w:trHeight w:val="620"/>
        </w:trPr>
        <w:tc>
          <w:tcPr>
            <w:tcW w:w="3500" w:type="dxa"/>
            <w:tcBorders>
              <w:top w:val="single" w:sz="8" w:space="0" w:color="000000"/>
              <w:left w:val="single" w:sz="8" w:space="0" w:color="000000"/>
              <w:bottom w:val="single" w:sz="8" w:space="0" w:color="000000"/>
              <w:right w:val="single" w:sz="8" w:space="0" w:color="000000"/>
            </w:tcBorders>
          </w:tcPr>
          <w:p w14:paraId="5B615F1D"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Social Security Number: Other</w:t>
            </w:r>
          </w:p>
          <w:p w14:paraId="418ABE11"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Exception</w:t>
            </w:r>
          </w:p>
        </w:tc>
        <w:tc>
          <w:tcPr>
            <w:tcW w:w="2812" w:type="dxa"/>
            <w:tcBorders>
              <w:top w:val="single" w:sz="8" w:space="0" w:color="000000"/>
              <w:left w:val="single" w:sz="8" w:space="0" w:color="000000"/>
              <w:bottom w:val="single" w:sz="8" w:space="0" w:color="000000"/>
              <w:right w:val="single" w:sz="8" w:space="0" w:color="000000"/>
            </w:tcBorders>
          </w:tcPr>
          <w:p w14:paraId="02AA668D"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ssn_exception</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5E2CD090"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ssn_exception</w:t>
            </w:r>
            <w:proofErr w:type="spellEnd"/>
          </w:p>
        </w:tc>
      </w:tr>
      <w:tr w:rsidR="008C0BAA" w:rsidRPr="00585B3A" w14:paraId="6142DD08" w14:textId="77777777" w:rsidTr="006C662B">
        <w:trPr>
          <w:trHeight w:val="620"/>
        </w:trPr>
        <w:tc>
          <w:tcPr>
            <w:tcW w:w="3500" w:type="dxa"/>
            <w:tcBorders>
              <w:top w:val="single" w:sz="8" w:space="0" w:color="000000"/>
              <w:left w:val="single" w:sz="8" w:space="0" w:color="000000"/>
              <w:bottom w:val="single" w:sz="8" w:space="0" w:color="000000"/>
              <w:right w:val="single" w:sz="8" w:space="0" w:color="000000"/>
            </w:tcBorders>
          </w:tcPr>
          <w:p w14:paraId="61012879" w14:textId="5879A3CC" w:rsidR="008C0BAA" w:rsidRPr="00585B3A" w:rsidRDefault="008C0BAA" w:rsidP="000E3B25">
            <w:pPr>
              <w:rPr>
                <w:rFonts w:asciiTheme="minorHAnsi" w:hAnsiTheme="minorHAnsi" w:cstheme="minorHAnsi"/>
              </w:rPr>
            </w:pPr>
            <w:r w:rsidRPr="00585B3A">
              <w:rPr>
                <w:rFonts w:asciiTheme="minorHAnsi" w:hAnsiTheme="minorHAnsi" w:cstheme="minorHAnsi"/>
              </w:rPr>
              <w:t xml:space="preserve">Social Security Hash </w:t>
            </w:r>
            <w:r w:rsidR="000E3B25" w:rsidRPr="00585B3A">
              <w:rPr>
                <w:rFonts w:asciiTheme="minorHAnsi" w:hAnsiTheme="minorHAnsi" w:cstheme="minorHAnsi"/>
              </w:rPr>
              <w:br/>
            </w:r>
            <w:r w:rsidRPr="00585B3A">
              <w:rPr>
                <w:rFonts w:asciiTheme="minorHAnsi" w:hAnsiTheme="minorHAnsi" w:cstheme="minorHAnsi"/>
                <w:b/>
                <w:i/>
              </w:rPr>
              <w:t>(Internal Use</w:t>
            </w:r>
            <w:r w:rsidR="000E3B25" w:rsidRPr="00585B3A">
              <w:rPr>
                <w:rFonts w:asciiTheme="minorHAnsi" w:hAnsiTheme="minorHAnsi" w:cstheme="minorHAnsi"/>
                <w:b/>
                <w:i/>
              </w:rPr>
              <w:t xml:space="preserve"> </w:t>
            </w:r>
            <w:r w:rsidRPr="00585B3A">
              <w:rPr>
                <w:rFonts w:asciiTheme="minorHAnsi" w:hAnsiTheme="minorHAnsi" w:cstheme="minorHAnsi"/>
                <w:b/>
                <w:i/>
              </w:rPr>
              <w:t>Only)</w:t>
            </w:r>
          </w:p>
        </w:tc>
        <w:tc>
          <w:tcPr>
            <w:tcW w:w="2812" w:type="dxa"/>
            <w:tcBorders>
              <w:top w:val="single" w:sz="8" w:space="0" w:color="000000"/>
              <w:left w:val="single" w:sz="8" w:space="0" w:color="000000"/>
              <w:bottom w:val="single" w:sz="8" w:space="0" w:color="000000"/>
              <w:right w:val="single" w:sz="8" w:space="0" w:color="000000"/>
            </w:tcBorders>
          </w:tcPr>
          <w:p w14:paraId="047A8CB7"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ssn_hash</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6C750B64"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ssn_hash</w:t>
            </w:r>
            <w:proofErr w:type="spellEnd"/>
          </w:p>
        </w:tc>
      </w:tr>
      <w:tr w:rsidR="008C0BAA" w:rsidRPr="00585B3A" w14:paraId="6680F98C"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5D2676B6"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Social Security Number: None</w:t>
            </w:r>
          </w:p>
        </w:tc>
        <w:tc>
          <w:tcPr>
            <w:tcW w:w="2812" w:type="dxa"/>
            <w:tcBorders>
              <w:top w:val="single" w:sz="8" w:space="0" w:color="000000"/>
              <w:left w:val="single" w:sz="8" w:space="0" w:color="000000"/>
              <w:bottom w:val="single" w:sz="8" w:space="0" w:color="000000"/>
              <w:right w:val="single" w:sz="8" w:space="0" w:color="000000"/>
            </w:tcBorders>
          </w:tcPr>
          <w:p w14:paraId="27A51928"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ssn_no</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03C2E2BC"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ssn_no</w:t>
            </w:r>
            <w:proofErr w:type="spellEnd"/>
          </w:p>
        </w:tc>
      </w:tr>
      <w:tr w:rsidR="008C0BAA" w:rsidRPr="00585B3A" w14:paraId="4C021D0E"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7CF252FC"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Social Security Number/TIN</w:t>
            </w:r>
          </w:p>
        </w:tc>
        <w:tc>
          <w:tcPr>
            <w:tcW w:w="2812" w:type="dxa"/>
            <w:tcBorders>
              <w:top w:val="single" w:sz="8" w:space="0" w:color="000000"/>
              <w:left w:val="single" w:sz="8" w:space="0" w:color="000000"/>
              <w:bottom w:val="single" w:sz="8" w:space="0" w:color="000000"/>
              <w:right w:val="single" w:sz="8" w:space="0" w:color="000000"/>
            </w:tcBorders>
          </w:tcPr>
          <w:p w14:paraId="776699A9"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ssn</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3621DC03"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ssn</w:t>
            </w:r>
            <w:proofErr w:type="spellEnd"/>
          </w:p>
        </w:tc>
      </w:tr>
      <w:tr w:rsidR="008C0BAA" w:rsidRPr="00585B3A" w14:paraId="561395BC"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0821843F"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Social Security Number/TIN Type</w:t>
            </w:r>
          </w:p>
        </w:tc>
        <w:tc>
          <w:tcPr>
            <w:tcW w:w="2812" w:type="dxa"/>
            <w:tcBorders>
              <w:top w:val="single" w:sz="8" w:space="0" w:color="000000"/>
              <w:left w:val="single" w:sz="8" w:space="0" w:color="000000"/>
              <w:bottom w:val="single" w:sz="8" w:space="0" w:color="000000"/>
              <w:right w:val="single" w:sz="8" w:space="0" w:color="000000"/>
            </w:tcBorders>
          </w:tcPr>
          <w:p w14:paraId="08DB166B"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ssn_type</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57F7BCD1"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ssn_type</w:t>
            </w:r>
            <w:proofErr w:type="spellEnd"/>
          </w:p>
        </w:tc>
      </w:tr>
      <w:tr w:rsidR="008C0BAA" w:rsidRPr="00585B3A" w14:paraId="51397550"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48643825"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Text Permission: Main Telephone</w:t>
            </w:r>
          </w:p>
        </w:tc>
        <w:tc>
          <w:tcPr>
            <w:tcW w:w="2812" w:type="dxa"/>
            <w:tcBorders>
              <w:top w:val="single" w:sz="8" w:space="0" w:color="000000"/>
              <w:left w:val="single" w:sz="8" w:space="0" w:color="000000"/>
              <w:bottom w:val="single" w:sz="8" w:space="0" w:color="000000"/>
              <w:right w:val="single" w:sz="8" w:space="0" w:color="000000"/>
            </w:tcBorders>
          </w:tcPr>
          <w:p w14:paraId="47CABE08"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mainphone_auth_txt</w:t>
            </w:r>
          </w:p>
        </w:tc>
        <w:tc>
          <w:tcPr>
            <w:tcW w:w="3155" w:type="dxa"/>
            <w:tcBorders>
              <w:top w:val="single" w:sz="8" w:space="0" w:color="000000"/>
              <w:left w:val="single" w:sz="8" w:space="0" w:color="000000"/>
              <w:bottom w:val="single" w:sz="8" w:space="0" w:color="000000"/>
              <w:right w:val="single" w:sz="8" w:space="0" w:color="000000"/>
            </w:tcBorders>
          </w:tcPr>
          <w:p w14:paraId="47E90389"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mainphone_auth_text</w:t>
            </w:r>
          </w:p>
        </w:tc>
      </w:tr>
      <w:tr w:rsidR="008C0BAA" w:rsidRPr="00585B3A" w14:paraId="6DA185D2"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24565009" w14:textId="77777777" w:rsidR="008C0BAA" w:rsidRPr="00585B3A" w:rsidRDefault="008C0BAA" w:rsidP="008C0BAA">
            <w:pPr>
              <w:rPr>
                <w:rFonts w:asciiTheme="minorHAnsi" w:hAnsiTheme="minorHAnsi" w:cstheme="minorHAnsi"/>
              </w:rPr>
            </w:pPr>
            <w:r w:rsidRPr="00585B3A">
              <w:rPr>
                <w:rFonts w:asciiTheme="minorHAnsi" w:hAnsiTheme="minorHAnsi" w:cstheme="minorHAnsi"/>
              </w:rPr>
              <w:t>Crypto key id: Internal System Field</w:t>
            </w:r>
          </w:p>
        </w:tc>
        <w:tc>
          <w:tcPr>
            <w:tcW w:w="2812" w:type="dxa"/>
            <w:tcBorders>
              <w:top w:val="single" w:sz="8" w:space="0" w:color="000000"/>
              <w:left w:val="single" w:sz="8" w:space="0" w:color="000000"/>
              <w:bottom w:val="single" w:sz="8" w:space="0" w:color="000000"/>
              <w:right w:val="single" w:sz="8" w:space="0" w:color="000000"/>
            </w:tcBorders>
          </w:tcPr>
          <w:p w14:paraId="1E49382C"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cryptokeyid</w:t>
            </w:r>
            <w:proofErr w:type="spellEnd"/>
          </w:p>
        </w:tc>
        <w:tc>
          <w:tcPr>
            <w:tcW w:w="3155" w:type="dxa"/>
            <w:tcBorders>
              <w:top w:val="single" w:sz="8" w:space="0" w:color="000000"/>
              <w:left w:val="single" w:sz="8" w:space="0" w:color="000000"/>
              <w:bottom w:val="single" w:sz="8" w:space="0" w:color="000000"/>
              <w:right w:val="single" w:sz="8" w:space="0" w:color="000000"/>
            </w:tcBorders>
          </w:tcPr>
          <w:p w14:paraId="79FCADB9" w14:textId="77777777" w:rsidR="008C0BAA" w:rsidRPr="00585B3A" w:rsidRDefault="008C0BAA" w:rsidP="008C0BAA">
            <w:pPr>
              <w:rPr>
                <w:rFonts w:asciiTheme="minorHAnsi" w:hAnsiTheme="minorHAnsi" w:cstheme="minorHAnsi"/>
              </w:rPr>
            </w:pPr>
            <w:proofErr w:type="spellStart"/>
            <w:r w:rsidRPr="00585B3A">
              <w:rPr>
                <w:rFonts w:asciiTheme="minorHAnsi" w:hAnsiTheme="minorHAnsi" w:cstheme="minorHAnsi"/>
              </w:rPr>
              <w:t>cryptokeyid</w:t>
            </w:r>
            <w:proofErr w:type="spellEnd"/>
          </w:p>
        </w:tc>
      </w:tr>
    </w:tbl>
    <w:p w14:paraId="78F5B1CE" w14:textId="3287DE88" w:rsidR="000D6A56" w:rsidRDefault="000D6A56">
      <w:pPr>
        <w:spacing w:after="160"/>
        <w:rPr>
          <w:rFonts w:asciiTheme="minorHAnsi" w:eastAsia="Arial" w:hAnsiTheme="minorHAnsi" w:cstheme="minorHAnsi"/>
          <w:b/>
          <w:sz w:val="36"/>
        </w:rPr>
      </w:pPr>
    </w:p>
    <w:p w14:paraId="2170DF99" w14:textId="023EC268" w:rsidR="005F6315" w:rsidRDefault="005F6315">
      <w:pPr>
        <w:spacing w:after="160"/>
        <w:rPr>
          <w:rFonts w:asciiTheme="minorHAnsi" w:eastAsia="Arial" w:hAnsiTheme="minorHAnsi" w:cstheme="minorHAnsi"/>
          <w:b/>
          <w:sz w:val="36"/>
        </w:rPr>
      </w:pPr>
    </w:p>
    <w:p w14:paraId="3CB4D0BF" w14:textId="1AC178B0" w:rsidR="005F6315" w:rsidRDefault="005F6315">
      <w:pPr>
        <w:spacing w:after="160"/>
        <w:rPr>
          <w:rFonts w:asciiTheme="minorHAnsi" w:eastAsia="Arial" w:hAnsiTheme="minorHAnsi" w:cstheme="minorHAnsi"/>
          <w:b/>
          <w:sz w:val="36"/>
        </w:rPr>
      </w:pPr>
    </w:p>
    <w:p w14:paraId="0B3FB083" w14:textId="6CF9B275" w:rsidR="005F6315" w:rsidRDefault="005F6315">
      <w:pPr>
        <w:spacing w:after="160"/>
        <w:rPr>
          <w:rFonts w:asciiTheme="minorHAnsi" w:eastAsia="Arial" w:hAnsiTheme="minorHAnsi" w:cstheme="minorHAnsi"/>
          <w:b/>
          <w:sz w:val="36"/>
        </w:rPr>
      </w:pPr>
    </w:p>
    <w:p w14:paraId="42401B54" w14:textId="797F4BC2" w:rsidR="005F6315" w:rsidRDefault="005F6315">
      <w:pPr>
        <w:spacing w:after="160"/>
        <w:rPr>
          <w:rFonts w:asciiTheme="minorHAnsi" w:eastAsia="Arial" w:hAnsiTheme="minorHAnsi" w:cstheme="minorHAnsi"/>
          <w:b/>
          <w:sz w:val="36"/>
        </w:rPr>
      </w:pPr>
    </w:p>
    <w:p w14:paraId="238A5C8C" w14:textId="70543166" w:rsidR="005F6315" w:rsidRDefault="005F6315">
      <w:pPr>
        <w:spacing w:after="160"/>
        <w:rPr>
          <w:rFonts w:asciiTheme="minorHAnsi" w:eastAsia="Arial" w:hAnsiTheme="minorHAnsi" w:cstheme="minorHAnsi"/>
          <w:b/>
          <w:sz w:val="36"/>
        </w:rPr>
      </w:pPr>
    </w:p>
    <w:p w14:paraId="68F7FC41" w14:textId="2C5E8488" w:rsidR="005F6315" w:rsidRDefault="005F6315">
      <w:pPr>
        <w:spacing w:after="160"/>
        <w:rPr>
          <w:rFonts w:asciiTheme="minorHAnsi" w:eastAsia="Arial" w:hAnsiTheme="minorHAnsi" w:cstheme="minorHAnsi"/>
          <w:b/>
          <w:sz w:val="36"/>
        </w:rPr>
      </w:pPr>
    </w:p>
    <w:p w14:paraId="410F1B8A" w14:textId="79E8FAA6" w:rsidR="005F6315" w:rsidRDefault="005F6315">
      <w:pPr>
        <w:spacing w:after="160"/>
        <w:rPr>
          <w:rFonts w:asciiTheme="minorHAnsi" w:eastAsia="Arial" w:hAnsiTheme="minorHAnsi" w:cstheme="minorHAnsi"/>
          <w:b/>
          <w:sz w:val="36"/>
        </w:rPr>
      </w:pPr>
    </w:p>
    <w:p w14:paraId="79E4B7D3" w14:textId="62FA3A30" w:rsidR="005F6315" w:rsidRDefault="005F6315">
      <w:pPr>
        <w:spacing w:after="160"/>
        <w:rPr>
          <w:rFonts w:asciiTheme="minorHAnsi" w:eastAsia="Arial" w:hAnsiTheme="minorHAnsi" w:cstheme="minorHAnsi"/>
          <w:b/>
          <w:sz w:val="36"/>
        </w:rPr>
      </w:pPr>
    </w:p>
    <w:p w14:paraId="34971E54" w14:textId="0FB1A8D4" w:rsidR="005F6315" w:rsidRDefault="005F6315">
      <w:pPr>
        <w:spacing w:after="160"/>
        <w:rPr>
          <w:rFonts w:asciiTheme="minorHAnsi" w:eastAsia="Arial" w:hAnsiTheme="minorHAnsi" w:cstheme="minorHAnsi"/>
          <w:b/>
          <w:sz w:val="36"/>
        </w:rPr>
      </w:pPr>
    </w:p>
    <w:p w14:paraId="2DA68DFB" w14:textId="7052928E" w:rsidR="005F6315" w:rsidRDefault="005F6315">
      <w:pPr>
        <w:spacing w:after="160"/>
        <w:rPr>
          <w:rFonts w:asciiTheme="minorHAnsi" w:eastAsia="Arial" w:hAnsiTheme="minorHAnsi" w:cstheme="minorHAnsi"/>
          <w:b/>
          <w:sz w:val="36"/>
        </w:rPr>
      </w:pPr>
    </w:p>
    <w:p w14:paraId="2ACD55FC" w14:textId="1C8B99CB" w:rsidR="005F6315" w:rsidRDefault="005F6315">
      <w:pPr>
        <w:spacing w:after="160"/>
        <w:rPr>
          <w:rFonts w:asciiTheme="minorHAnsi" w:eastAsia="Arial" w:hAnsiTheme="minorHAnsi" w:cstheme="minorHAnsi"/>
          <w:b/>
          <w:sz w:val="36"/>
        </w:rPr>
      </w:pPr>
    </w:p>
    <w:p w14:paraId="1AC99611" w14:textId="77777777" w:rsidR="005F6315" w:rsidRDefault="005F6315">
      <w:pPr>
        <w:spacing w:after="160"/>
        <w:rPr>
          <w:rFonts w:asciiTheme="minorHAnsi" w:eastAsia="Arial" w:hAnsiTheme="minorHAnsi" w:cstheme="minorHAnsi"/>
          <w:b/>
          <w:sz w:val="36"/>
        </w:rPr>
        <w:sectPr w:rsidR="005F6315" w:rsidSect="006C3D72">
          <w:headerReference w:type="default" r:id="rId43"/>
          <w:headerReference w:type="first" r:id="rId44"/>
          <w:pgSz w:w="12240" w:h="15840"/>
          <w:pgMar w:top="810" w:right="450" w:bottom="1306" w:left="1134" w:header="360" w:footer="504" w:gutter="0"/>
          <w:cols w:space="720"/>
          <w:titlePg/>
          <w:docGrid w:linePitch="299"/>
        </w:sectPr>
      </w:pPr>
    </w:p>
    <w:p w14:paraId="36A4DB81" w14:textId="6E98D180" w:rsidR="009B6B56" w:rsidRPr="00585B3A" w:rsidRDefault="00822929" w:rsidP="005F6315">
      <w:pPr>
        <w:pStyle w:val="Heading1"/>
        <w:ind w:firstLine="0"/>
      </w:pPr>
      <w:bookmarkStart w:id="116" w:name="_Toc503441757"/>
      <w:r w:rsidRPr="00585B3A">
        <w:lastRenderedPageBreak/>
        <w:t xml:space="preserve">Appendix C: </w:t>
      </w:r>
      <w:r w:rsidR="00915079" w:rsidRPr="00585B3A">
        <w:t>CC Promise Grant</w:t>
      </w:r>
      <w:r w:rsidRPr="00585B3A">
        <w:t xml:space="preserve"> Application Downloadable Fields</w:t>
      </w:r>
      <w:bookmarkEnd w:id="116"/>
    </w:p>
    <w:p w14:paraId="6D85A4D3" w14:textId="77777777" w:rsidR="009B6B56" w:rsidRPr="00585B3A" w:rsidRDefault="00822929" w:rsidP="002D0D14">
      <w:pPr>
        <w:spacing w:after="368"/>
        <w:rPr>
          <w:rFonts w:asciiTheme="minorHAnsi" w:hAnsiTheme="minorHAnsi" w:cstheme="minorHAnsi"/>
        </w:rPr>
      </w:pPr>
      <w:r w:rsidRPr="00585B3A">
        <w:rPr>
          <w:rFonts w:asciiTheme="minorHAnsi" w:eastAsia="Calibri" w:hAnsiTheme="minorHAnsi" w:cstheme="minorHAnsi"/>
          <w:noProof/>
        </w:rPr>
        <mc:AlternateContent>
          <mc:Choice Requires="wpg">
            <w:drawing>
              <wp:inline distT="0" distB="0" distL="0" distR="0" wp14:anchorId="3489AE0E" wp14:editId="20E71F90">
                <wp:extent cx="6332423" cy="38100"/>
                <wp:effectExtent l="0" t="0" r="0" b="0"/>
                <wp:docPr id="167096" name="Group 167096"/>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23935" name="Shape 23935"/>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42C17AFF" id="Group 167096"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fdJI1GICAADdBQAADgAAAAAAAAAAAAAAAAAuAgAAZHJzL2Uyb0Rv&#10;Yy54bWxQSwECLQAUAAYACAAAACEAN+qxPNsAAAADAQAADwAAAAAAAAAAAAAAAAC8BAAAZHJzL2Rv&#10;d25yZXYueG1sUEsFBgAAAAAEAAQA8wAAAMQFAAAAAA==&#10;">
                <v:shape id="Shape 2393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Dj8YA&#10;AADeAAAADwAAAGRycy9kb3ducmV2LnhtbESPQUvDQBSE74L/YXmCF7EbGww2dlskIuqlYhvvj+wz&#10;Cc2+DbvPJv57VxA8DjPzDbPezm5QJwqx92zgZpGBIm687bk1UB+eru9ARUG2OHgmA98UYbs5P1tj&#10;af3E73TaS6sShGOJBjqRsdQ6Nh05jAs/Eifv0weHkmRotQ04Jbgb9DLLCu2w57TQ4UhVR81x/+UM&#10;PH7osDtOz1LUefF6VWdVLm+VMZcX88M9KKFZ/sN/7RdrYJmv8lv4vZOu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Dj8YAAADeAAAADwAAAAAAAAAAAAAAAACYAgAAZHJz&#10;L2Rvd25yZXYueG1sUEsFBgAAAAAEAAQA9QAAAIsDAAAAAA==&#10;" path="m,l6332423,e" filled="f" strokeweight="3pt">
                  <v:stroke miterlimit="83231f" joinstyle="miter"/>
                  <v:path arrowok="t" textboxrect="0,0,6332423,0"/>
                </v:shape>
                <w10:anchorlock/>
              </v:group>
            </w:pict>
          </mc:Fallback>
        </mc:AlternateContent>
      </w:r>
    </w:p>
    <w:tbl>
      <w:tblPr>
        <w:tblW w:w="0" w:type="auto"/>
        <w:tblInd w:w="-10" w:type="dxa"/>
        <w:tblCellMar>
          <w:top w:w="98" w:type="dxa"/>
          <w:left w:w="58" w:type="dxa"/>
          <w:right w:w="0" w:type="dxa"/>
        </w:tblCellMar>
        <w:tblLook w:val="04A0" w:firstRow="1" w:lastRow="0" w:firstColumn="1" w:lastColumn="0" w:noHBand="0" w:noVBand="1"/>
      </w:tblPr>
      <w:tblGrid>
        <w:gridCol w:w="2925"/>
        <w:gridCol w:w="1148"/>
        <w:gridCol w:w="1039"/>
        <w:gridCol w:w="720"/>
        <w:gridCol w:w="900"/>
        <w:gridCol w:w="1170"/>
        <w:gridCol w:w="1080"/>
        <w:gridCol w:w="1503"/>
      </w:tblGrid>
      <w:tr w:rsidR="00D14702" w:rsidRPr="00CC0D25" w14:paraId="459E9BA9"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3B111F00" w14:textId="77777777" w:rsidR="009B6B56" w:rsidRPr="00CC0D25" w:rsidRDefault="00822929" w:rsidP="000E3B25">
            <w:pPr>
              <w:ind w:left="122"/>
              <w:rPr>
                <w:rFonts w:asciiTheme="minorHAnsi" w:hAnsiTheme="minorHAnsi" w:cstheme="minorHAnsi"/>
                <w:sz w:val="20"/>
                <w:szCs w:val="20"/>
              </w:rPr>
            </w:pPr>
            <w:r w:rsidRPr="00CC0D25">
              <w:rPr>
                <w:rFonts w:asciiTheme="minorHAnsi" w:hAnsiTheme="minorHAnsi" w:cstheme="minorHAnsi"/>
                <w:b/>
                <w:sz w:val="20"/>
                <w:szCs w:val="20"/>
              </w:rPr>
              <w:t>Data Element (column)</w:t>
            </w:r>
          </w:p>
        </w:tc>
        <w:tc>
          <w:tcPr>
            <w:tcW w:w="1148"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1ADF0FA7" w14:textId="77777777" w:rsidR="009B6B56" w:rsidRPr="00CC0D25" w:rsidRDefault="00822929" w:rsidP="00017910">
            <w:pPr>
              <w:jc w:val="center"/>
              <w:rPr>
                <w:rFonts w:asciiTheme="minorHAnsi" w:hAnsiTheme="minorHAnsi" w:cstheme="minorHAnsi"/>
                <w:sz w:val="20"/>
                <w:szCs w:val="20"/>
              </w:rPr>
            </w:pPr>
            <w:r w:rsidRPr="00CC0D25">
              <w:rPr>
                <w:rFonts w:asciiTheme="minorHAnsi" w:hAnsiTheme="minorHAnsi" w:cstheme="minorHAnsi"/>
                <w:b/>
                <w:sz w:val="20"/>
                <w:szCs w:val="20"/>
              </w:rPr>
              <w:t>Data Type</w:t>
            </w:r>
          </w:p>
        </w:tc>
        <w:tc>
          <w:tcPr>
            <w:tcW w:w="1039"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7A684C89" w14:textId="77777777" w:rsidR="009B6B56" w:rsidRPr="00CC0D25" w:rsidRDefault="00822929" w:rsidP="000D6A56">
            <w:pPr>
              <w:ind w:right="-2"/>
              <w:jc w:val="center"/>
              <w:rPr>
                <w:rFonts w:asciiTheme="minorHAnsi" w:hAnsiTheme="minorHAnsi" w:cstheme="minorHAnsi"/>
                <w:sz w:val="20"/>
                <w:szCs w:val="20"/>
              </w:rPr>
            </w:pPr>
            <w:r w:rsidRPr="00CC0D25">
              <w:rPr>
                <w:rFonts w:asciiTheme="minorHAnsi" w:hAnsiTheme="minorHAnsi" w:cstheme="minorHAnsi"/>
                <w:b/>
                <w:sz w:val="20"/>
                <w:szCs w:val="20"/>
              </w:rPr>
              <w:t>Length</w:t>
            </w:r>
          </w:p>
        </w:tc>
        <w:tc>
          <w:tcPr>
            <w:tcW w:w="720"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0E4D1FEE" w14:textId="77777777" w:rsidR="009B6B56" w:rsidRPr="00CC0D25" w:rsidRDefault="00822929" w:rsidP="000D6A56">
            <w:pPr>
              <w:jc w:val="center"/>
              <w:rPr>
                <w:rFonts w:asciiTheme="minorHAnsi" w:hAnsiTheme="minorHAnsi" w:cstheme="minorHAnsi"/>
                <w:sz w:val="20"/>
                <w:szCs w:val="20"/>
              </w:rPr>
            </w:pPr>
            <w:r w:rsidRPr="00CC0D25">
              <w:rPr>
                <w:rFonts w:asciiTheme="minorHAnsi" w:hAnsiTheme="minorHAnsi" w:cstheme="minorHAnsi"/>
                <w:b/>
                <w:sz w:val="20"/>
                <w:szCs w:val="20"/>
              </w:rPr>
              <w:t>Allows</w:t>
            </w:r>
          </w:p>
          <w:p w14:paraId="3FCEA030" w14:textId="77777777" w:rsidR="009B6B56" w:rsidRPr="00CC0D25" w:rsidRDefault="00822929" w:rsidP="000D6A56">
            <w:pPr>
              <w:jc w:val="center"/>
              <w:rPr>
                <w:rFonts w:asciiTheme="minorHAnsi" w:hAnsiTheme="minorHAnsi" w:cstheme="minorHAnsi"/>
                <w:sz w:val="20"/>
                <w:szCs w:val="20"/>
              </w:rPr>
            </w:pPr>
            <w:r w:rsidRPr="00CC0D25">
              <w:rPr>
                <w:rFonts w:asciiTheme="minorHAnsi" w:hAnsiTheme="minorHAnsi" w:cstheme="minorHAnsi"/>
                <w:b/>
                <w:sz w:val="20"/>
                <w:szCs w:val="20"/>
              </w:rPr>
              <w:t>Null</w:t>
            </w:r>
          </w:p>
        </w:tc>
        <w:tc>
          <w:tcPr>
            <w:tcW w:w="900"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74E42A26" w14:textId="77777777" w:rsidR="009B6B56" w:rsidRPr="00CC0D25" w:rsidRDefault="00822929" w:rsidP="000D6A56">
            <w:pPr>
              <w:jc w:val="center"/>
              <w:rPr>
                <w:rFonts w:asciiTheme="minorHAnsi" w:hAnsiTheme="minorHAnsi" w:cstheme="minorHAnsi"/>
                <w:sz w:val="20"/>
                <w:szCs w:val="20"/>
              </w:rPr>
            </w:pPr>
            <w:r w:rsidRPr="00CC0D25">
              <w:rPr>
                <w:rFonts w:asciiTheme="minorHAnsi" w:hAnsiTheme="minorHAnsi" w:cstheme="minorHAnsi"/>
                <w:b/>
                <w:sz w:val="20"/>
                <w:szCs w:val="20"/>
              </w:rPr>
              <w:t>Down</w:t>
            </w:r>
            <w:r w:rsidR="00D14702" w:rsidRPr="00CC0D25">
              <w:rPr>
                <w:rFonts w:asciiTheme="minorHAnsi" w:hAnsiTheme="minorHAnsi" w:cstheme="minorHAnsi"/>
                <w:b/>
                <w:sz w:val="20"/>
                <w:szCs w:val="20"/>
              </w:rPr>
              <w:t>-loadable</w:t>
            </w:r>
          </w:p>
        </w:tc>
        <w:tc>
          <w:tcPr>
            <w:tcW w:w="1170"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7031F667" w14:textId="77777777" w:rsidR="009B6B56" w:rsidRPr="00CC0D25" w:rsidRDefault="00D14702" w:rsidP="000D6A56">
            <w:pPr>
              <w:jc w:val="center"/>
              <w:rPr>
                <w:rFonts w:asciiTheme="minorHAnsi" w:hAnsiTheme="minorHAnsi" w:cstheme="minorHAnsi"/>
                <w:sz w:val="20"/>
                <w:szCs w:val="20"/>
              </w:rPr>
            </w:pPr>
            <w:r w:rsidRPr="00CC0D25">
              <w:rPr>
                <w:rFonts w:asciiTheme="minorHAnsi" w:hAnsiTheme="minorHAnsi" w:cstheme="minorHAnsi"/>
                <w:b/>
                <w:sz w:val="20"/>
                <w:szCs w:val="20"/>
              </w:rPr>
              <w:t>In the</w:t>
            </w:r>
          </w:p>
          <w:p w14:paraId="47C6BE56" w14:textId="77777777" w:rsidR="009B6B56" w:rsidRPr="00CC0D25" w:rsidRDefault="00822929" w:rsidP="000D6A56">
            <w:pPr>
              <w:jc w:val="center"/>
              <w:rPr>
                <w:rFonts w:asciiTheme="minorHAnsi" w:hAnsiTheme="minorHAnsi" w:cstheme="minorHAnsi"/>
                <w:sz w:val="20"/>
                <w:szCs w:val="20"/>
              </w:rPr>
            </w:pPr>
            <w:r w:rsidRPr="00CC0D25">
              <w:rPr>
                <w:rFonts w:asciiTheme="minorHAnsi" w:hAnsiTheme="minorHAnsi" w:cstheme="minorHAnsi"/>
                <w:b/>
                <w:sz w:val="20"/>
                <w:szCs w:val="20"/>
              </w:rPr>
              <w:t>Report</w:t>
            </w:r>
          </w:p>
          <w:p w14:paraId="2E80B8E4" w14:textId="77777777" w:rsidR="009B6B56" w:rsidRPr="00CC0D25" w:rsidRDefault="00822929" w:rsidP="000D6A56">
            <w:pPr>
              <w:jc w:val="center"/>
              <w:rPr>
                <w:rFonts w:asciiTheme="minorHAnsi" w:hAnsiTheme="minorHAnsi" w:cstheme="minorHAnsi"/>
                <w:sz w:val="20"/>
                <w:szCs w:val="20"/>
              </w:rPr>
            </w:pPr>
            <w:r w:rsidRPr="00CC0D25">
              <w:rPr>
                <w:rFonts w:asciiTheme="minorHAnsi" w:hAnsiTheme="minorHAnsi" w:cstheme="minorHAnsi"/>
                <w:b/>
                <w:sz w:val="20"/>
                <w:szCs w:val="20"/>
              </w:rPr>
              <w:t>Center?</w:t>
            </w:r>
          </w:p>
        </w:tc>
        <w:tc>
          <w:tcPr>
            <w:tcW w:w="1080"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1B41DFE4" w14:textId="77777777" w:rsidR="009B6B56" w:rsidRPr="00CC0D25" w:rsidRDefault="00D14702" w:rsidP="000D6A56">
            <w:pPr>
              <w:jc w:val="center"/>
              <w:rPr>
                <w:rFonts w:asciiTheme="minorHAnsi" w:hAnsiTheme="minorHAnsi" w:cstheme="minorHAnsi"/>
                <w:sz w:val="20"/>
                <w:szCs w:val="20"/>
              </w:rPr>
            </w:pPr>
            <w:r w:rsidRPr="00CC0D25">
              <w:rPr>
                <w:rFonts w:asciiTheme="minorHAnsi" w:hAnsiTheme="minorHAnsi" w:cstheme="minorHAnsi"/>
                <w:b/>
                <w:sz w:val="20"/>
                <w:szCs w:val="20"/>
              </w:rPr>
              <w:t xml:space="preserve">In the </w:t>
            </w:r>
            <w:r w:rsidR="00822929" w:rsidRPr="00CC0D25">
              <w:rPr>
                <w:rFonts w:asciiTheme="minorHAnsi" w:hAnsiTheme="minorHAnsi" w:cstheme="minorHAnsi"/>
                <w:b/>
                <w:sz w:val="20"/>
                <w:szCs w:val="20"/>
              </w:rPr>
              <w:t>Rules</w:t>
            </w:r>
          </w:p>
          <w:p w14:paraId="4936F83B" w14:textId="77777777" w:rsidR="009B6B56" w:rsidRPr="00CC0D25" w:rsidRDefault="00D14702" w:rsidP="000D6A56">
            <w:pPr>
              <w:jc w:val="center"/>
              <w:rPr>
                <w:rFonts w:asciiTheme="minorHAnsi" w:hAnsiTheme="minorHAnsi" w:cstheme="minorHAnsi"/>
                <w:sz w:val="20"/>
                <w:szCs w:val="20"/>
              </w:rPr>
            </w:pPr>
            <w:r w:rsidRPr="00CC0D25">
              <w:rPr>
                <w:rFonts w:asciiTheme="minorHAnsi" w:hAnsiTheme="minorHAnsi" w:cstheme="minorHAnsi"/>
                <w:b/>
                <w:sz w:val="20"/>
                <w:szCs w:val="20"/>
              </w:rPr>
              <w:t>Area?</w:t>
            </w:r>
          </w:p>
        </w:tc>
        <w:tc>
          <w:tcPr>
            <w:tcW w:w="1503"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5CDDD76F" w14:textId="77777777" w:rsidR="009B6B56" w:rsidRPr="00CC0D25" w:rsidRDefault="00D14702" w:rsidP="000D6A56">
            <w:pPr>
              <w:ind w:right="416" w:firstLine="70"/>
              <w:jc w:val="center"/>
              <w:rPr>
                <w:rFonts w:asciiTheme="minorHAnsi" w:hAnsiTheme="minorHAnsi" w:cstheme="minorHAnsi"/>
                <w:sz w:val="20"/>
                <w:szCs w:val="20"/>
              </w:rPr>
            </w:pPr>
            <w:r w:rsidRPr="00CC0D25">
              <w:rPr>
                <w:rFonts w:asciiTheme="minorHAnsi" w:hAnsiTheme="minorHAnsi" w:cstheme="minorHAnsi"/>
                <w:b/>
                <w:sz w:val="20"/>
                <w:szCs w:val="20"/>
              </w:rPr>
              <w:t>Notes</w:t>
            </w:r>
            <w:r w:rsidR="00822929" w:rsidRPr="00CC0D25">
              <w:rPr>
                <w:rFonts w:asciiTheme="minorHAnsi" w:hAnsiTheme="minorHAnsi" w:cstheme="minorHAnsi"/>
                <w:b/>
                <w:sz w:val="20"/>
                <w:szCs w:val="20"/>
              </w:rPr>
              <w:t>?</w:t>
            </w:r>
          </w:p>
        </w:tc>
      </w:tr>
      <w:tr w:rsidR="004F5E88" w:rsidRPr="00CC0D25" w14:paraId="7135C0DC"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70C6702B" w14:textId="77777777" w:rsidR="004F5E88" w:rsidRPr="00CC0D25" w:rsidRDefault="004F5E88" w:rsidP="004F5E88">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ack_fin_aid</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07CA104B" w14:textId="77777777" w:rsidR="004F5E88" w:rsidRPr="00CC0D25" w:rsidRDefault="004F5E88" w:rsidP="004F5E88">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DDFCBA9" w14:textId="77777777" w:rsidR="004F5E88" w:rsidRPr="00CC0D25" w:rsidRDefault="004F5E88" w:rsidP="004F5E88">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D94F7FF" w14:textId="77777777" w:rsidR="004F5E88" w:rsidRPr="00CC0D25" w:rsidRDefault="004F5E88" w:rsidP="004F5E88">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16FAD72B" w14:textId="2D57FA56"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301D44D2" w14:textId="232B88CA"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6DE5E89B" w14:textId="582B752A"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819649E" w14:textId="77777777" w:rsidR="004F5E88" w:rsidRPr="00CC0D25" w:rsidRDefault="004F5E88" w:rsidP="004F5E88">
            <w:pPr>
              <w:spacing w:after="160"/>
              <w:jc w:val="center"/>
              <w:rPr>
                <w:rFonts w:asciiTheme="minorHAnsi" w:hAnsiTheme="minorHAnsi" w:cstheme="minorHAnsi"/>
                <w:sz w:val="20"/>
                <w:szCs w:val="20"/>
              </w:rPr>
            </w:pPr>
          </w:p>
        </w:tc>
      </w:tr>
      <w:tr w:rsidR="004F5E88" w:rsidRPr="00CC0D25" w14:paraId="25DBCBF7"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634B25B" w14:textId="77777777" w:rsidR="004F5E88" w:rsidRPr="00CC0D25" w:rsidRDefault="004F5E88" w:rsidP="004F5E88">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app_id</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EAB1F68" w14:textId="77777777" w:rsidR="004F5E88" w:rsidRPr="00CC0D25" w:rsidRDefault="004F5E88" w:rsidP="004F5E88">
            <w:pPr>
              <w:jc w:val="center"/>
              <w:rPr>
                <w:rFonts w:asciiTheme="minorHAnsi" w:hAnsiTheme="minorHAnsi" w:cstheme="minorHAnsi"/>
                <w:sz w:val="20"/>
                <w:szCs w:val="20"/>
              </w:rPr>
            </w:pPr>
            <w:proofErr w:type="spellStart"/>
            <w:r w:rsidRPr="00CC0D25">
              <w:rPr>
                <w:rFonts w:asciiTheme="minorHAnsi" w:hAnsiTheme="minorHAnsi" w:cstheme="minorHAnsi"/>
                <w:sz w:val="20"/>
                <w:szCs w:val="20"/>
              </w:rPr>
              <w:t>bigint</w:t>
            </w:r>
            <w:proofErr w:type="spellEnd"/>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5E0A429" w14:textId="77777777" w:rsidR="004F5E88" w:rsidRPr="00CC0D25" w:rsidRDefault="004F5E88" w:rsidP="004F5E88">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6068865" w14:textId="77777777" w:rsidR="004F5E88" w:rsidRPr="00CC0D25" w:rsidRDefault="004F5E88" w:rsidP="004F5E88">
            <w:pPr>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33AB59D1" w14:textId="2E6F0453"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4FA17992" w14:textId="7405A796"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00C1BD4B" w14:textId="24A2F582" w:rsidR="004F5E88" w:rsidRPr="00CC0D25" w:rsidRDefault="00C1145B"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387A543" w14:textId="77777777" w:rsidR="004F5E88" w:rsidRPr="00CC0D25" w:rsidRDefault="004F5E88" w:rsidP="004F5E88">
            <w:pPr>
              <w:spacing w:after="160"/>
              <w:jc w:val="center"/>
              <w:rPr>
                <w:rFonts w:asciiTheme="minorHAnsi" w:hAnsiTheme="minorHAnsi" w:cstheme="minorHAnsi"/>
                <w:sz w:val="20"/>
                <w:szCs w:val="20"/>
              </w:rPr>
            </w:pPr>
          </w:p>
        </w:tc>
      </w:tr>
      <w:tr w:rsidR="004F5E88" w:rsidRPr="00CC0D25" w14:paraId="19288794"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7C2C92CA" w14:textId="77777777" w:rsidR="004F5E88" w:rsidRPr="00CC0D25" w:rsidRDefault="004F5E88" w:rsidP="004F5E88">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app_lang</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55083F96" w14:textId="77777777" w:rsidR="004F5E88" w:rsidRPr="00CC0D25" w:rsidRDefault="004F5E88" w:rsidP="004F5E88">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387C4AD0" w14:textId="77777777" w:rsidR="004F5E88" w:rsidRPr="00CC0D25" w:rsidRDefault="004F5E88" w:rsidP="004F5E88">
            <w:pPr>
              <w:jc w:val="center"/>
              <w:rPr>
                <w:rFonts w:asciiTheme="minorHAnsi" w:hAnsiTheme="minorHAnsi" w:cstheme="minorHAnsi"/>
                <w:sz w:val="20"/>
                <w:szCs w:val="20"/>
              </w:rPr>
            </w:pPr>
            <w:r w:rsidRPr="00CC0D25">
              <w:rPr>
                <w:rFonts w:asciiTheme="minorHAnsi" w:hAnsiTheme="minorHAnsi" w:cstheme="minorHAnsi"/>
                <w:sz w:val="20"/>
                <w:szCs w:val="20"/>
              </w:rPr>
              <w:t>2</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134EE7EE" w14:textId="77777777" w:rsidR="004F5E88" w:rsidRPr="00CC0D25" w:rsidRDefault="004F5E88" w:rsidP="004F5E88">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55244B2F" w14:textId="0D1B5F3D"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C652CFA" w14:textId="6E217023"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007B6A09" w14:textId="13D7EBC6"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99F8E73" w14:textId="77777777" w:rsidR="004F5E88" w:rsidRPr="00CC0D25" w:rsidRDefault="004F5E88" w:rsidP="004F5E88">
            <w:pPr>
              <w:spacing w:after="160"/>
              <w:jc w:val="center"/>
              <w:rPr>
                <w:rFonts w:asciiTheme="minorHAnsi" w:hAnsiTheme="minorHAnsi" w:cstheme="minorHAnsi"/>
                <w:sz w:val="20"/>
                <w:szCs w:val="20"/>
              </w:rPr>
            </w:pPr>
          </w:p>
        </w:tc>
      </w:tr>
      <w:tr w:rsidR="0051269C" w:rsidRPr="00CC0D25" w14:paraId="5F582A0A"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42E607C7"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birthdate</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0DC538A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date</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21BD255"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060FB64"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0399167B" w14:textId="367CB5D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2300166C" w14:textId="6958A34A"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568E761" w14:textId="087D31D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34814C48"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1DD8F4E5"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5451B133"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born_before_23_year</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5D07DD1F"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11BAE82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A69A7C4"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5255E47E" w14:textId="4910DFCB"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442B8AE4" w14:textId="27664DE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57C33DB" w14:textId="1AC78AF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8DE2909"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2E423A13"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737B8A1"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campaign1</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FB2BE40"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73954D9"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25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5D78DA21"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005500E7" w14:textId="6EBFB3C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58105A62" w14:textId="4B5FB18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066851D9" w14:textId="73D14DA8" w:rsidR="0051269C" w:rsidRPr="00CC0D25" w:rsidRDefault="0072492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6B18B770"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6067946E"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DBAC471"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campaign2</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410EFF36"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7761A47D"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25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77F0427F"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57340257" w14:textId="1A33D67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014A955B" w14:textId="51B6CFB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25507E0E" w14:textId="0AFE9B7A" w:rsidR="0051269C" w:rsidRPr="00CC0D25" w:rsidRDefault="0072492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C00A932"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09A06607"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00B61712"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campaign3</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649FB3E7"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DC57EC2"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25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7C9CB59C"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22F01969" w14:textId="0EC95AD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700B8ECF" w14:textId="5DAF02E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067287D9" w14:textId="509D47E8" w:rsidR="0051269C" w:rsidRPr="00CC0D25" w:rsidRDefault="0072492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72D251FE" w14:textId="77777777" w:rsidR="0051269C" w:rsidRPr="00CC0D25" w:rsidRDefault="0051269C" w:rsidP="0051269C">
            <w:pPr>
              <w:spacing w:after="160"/>
              <w:jc w:val="center"/>
              <w:rPr>
                <w:rFonts w:asciiTheme="minorHAnsi" w:hAnsiTheme="minorHAnsi" w:cstheme="minorHAnsi"/>
                <w:sz w:val="20"/>
                <w:szCs w:val="20"/>
              </w:rPr>
            </w:pPr>
          </w:p>
        </w:tc>
      </w:tr>
      <w:tr w:rsidR="004F5E88" w:rsidRPr="00CC0D25" w14:paraId="0B4687B2"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6976CB9E" w14:textId="77777777" w:rsidR="004F5E88" w:rsidRPr="00CC0D25" w:rsidRDefault="004F5E88" w:rsidP="004F5E88">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ccc_id</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0D6E6BA1" w14:textId="77777777" w:rsidR="004F5E88" w:rsidRPr="00CC0D25" w:rsidRDefault="004F5E88" w:rsidP="004F5E88">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023C34C" w14:textId="77777777" w:rsidR="004F5E88" w:rsidRPr="00CC0D25" w:rsidRDefault="004F5E88" w:rsidP="004F5E88">
            <w:pPr>
              <w:jc w:val="center"/>
              <w:rPr>
                <w:rFonts w:asciiTheme="minorHAnsi" w:hAnsiTheme="minorHAnsi" w:cstheme="minorHAnsi"/>
                <w:sz w:val="20"/>
                <w:szCs w:val="20"/>
              </w:rPr>
            </w:pPr>
            <w:r w:rsidRPr="00CC0D25">
              <w:rPr>
                <w:rFonts w:asciiTheme="minorHAnsi" w:hAnsiTheme="minorHAnsi" w:cstheme="minorHAnsi"/>
                <w:sz w:val="20"/>
                <w:szCs w:val="20"/>
              </w:rPr>
              <w:t>8</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57082335" w14:textId="77777777" w:rsidR="004F5E88" w:rsidRPr="00CC0D25" w:rsidRDefault="004F5E88" w:rsidP="004F5E88">
            <w:pPr>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6E3B97F8" w14:textId="2C3C35CC"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7F41FEA0" w14:textId="1CE8A143"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21D231F1" w14:textId="237F4C20"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7D2C119" w14:textId="77777777" w:rsidR="004F5E88" w:rsidRPr="00CC0D25" w:rsidRDefault="004F5E88" w:rsidP="004F5E88">
            <w:pPr>
              <w:spacing w:after="160"/>
              <w:jc w:val="center"/>
              <w:rPr>
                <w:rFonts w:asciiTheme="minorHAnsi" w:hAnsiTheme="minorHAnsi" w:cstheme="minorHAnsi"/>
                <w:sz w:val="20"/>
                <w:szCs w:val="20"/>
              </w:rPr>
            </w:pPr>
          </w:p>
        </w:tc>
      </w:tr>
      <w:tr w:rsidR="0051269C" w:rsidRPr="00CC0D25" w14:paraId="5573BA90"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BD06034"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cert_national_guard</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740768A1"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B45DC1A"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219B5C7"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4F5F4F16" w14:textId="3062C2CE"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1669D6E3" w14:textId="57D8257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75657869" w14:textId="1A22FF4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0C94BF4"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4B843A21"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53C907DE"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cert_veteran_affairs</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623FBC84"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4230113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911F93F"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5193C68B" w14:textId="7AB96FF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2D34A87A" w14:textId="3708D62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8300BF6" w14:textId="690B9ECE"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4647CCAF"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2E7425F0"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AB6D4B0"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city</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430A2F77"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78CBC5AA"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C6AF801"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6EB911E8" w14:textId="264B3D9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4CF0DF6D" w14:textId="2F8777F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4FB83309" w14:textId="7B1226F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688AC353"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4D1ECF98"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8E03969"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college_id</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0D074717"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B3EFDF1"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3</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AA0F66B"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3C1A480E" w14:textId="332132E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574B0B1D" w14:textId="1BAAD755"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74F6430E" w14:textId="0413A4AF"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6776307"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4AF1E59A"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20EE212"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college_name</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00039CF1"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5A87935"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B3EADD0"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3E9ED7C5" w14:textId="6960EED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EC88292" w14:textId="46B7919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1D460B5C" w14:textId="0B59EFE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32E86B0"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71C17F0E"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D0232B7"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confirmation_applicant</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860744B"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475A249B"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83B3376"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423217F3" w14:textId="76D0FD4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16CD9634" w14:textId="4A910C6B"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680802F5" w14:textId="3996424F"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6666871"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7A1D5ADA"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7342B48"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confirmation_number</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76D31EA"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3209FCB"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2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59F1B05"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63DC5459" w14:textId="6C623701"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169CC9C1" w14:textId="0EE50F7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17F4A86A" w14:textId="048DE8B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FED9FEF"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4AC28817"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533364E4"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confirmation_parent_guardian</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75B256DE"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5BB6CE5"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124D7CEA"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41BDC9D1" w14:textId="3696BCEF"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28F4223B" w14:textId="4FDAF61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38D1F9F7" w14:textId="1E1EAA7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6A6F4BF9"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0C48E047"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3EBC521"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country</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26F6569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3656D6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2</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75239E66"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7280AAE9" w14:textId="59FD9C4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4D299039" w14:textId="7161534A"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4E8EC3FB" w14:textId="3DC5359E"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60155E4"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0021E8D6"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62D0AC1A"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dep_gross_income</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7A675701"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integer</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981C157"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1E309BD"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6DF9570C" w14:textId="47A0BDAF"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118D5AD4" w14:textId="7C99ACC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76E2270B" w14:textId="2E853B3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D00BB65"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340672A0"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FEE16BC"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dep_number_household</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5BEAFE97"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integer</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135DC57"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A52EE9D"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0A98E44A" w14:textId="25B165A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267AA9E6" w14:textId="2194B7EB"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4AD4AD2D" w14:textId="6160717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C048245"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40218CED"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76682AA1"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dep_other_income</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5385FC5"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integer</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EBED705"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A4B951C"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70A43926" w14:textId="72DC45FA"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73148CF" w14:textId="07756F3A"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68C31D84" w14:textId="3F38AAA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0503582"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215A410E"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62282BA0"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lastRenderedPageBreak/>
              <w:t>dep_total_income</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3A1E7690"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integer</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3DB73932"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91A068F"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367A7C28" w14:textId="2265077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13F9ED11" w14:textId="18DC6B8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7608532E" w14:textId="5B15C0DB"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386BF9C8"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0F517A9E"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1E7E6FEF"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dependency_status</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7398DFFD"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4AD5E7A4"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0B246CCD"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0F6EAF5F" w14:textId="5D5CB9F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244A7A26" w14:textId="49565021"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83CC4D7" w14:textId="0F4CEC51"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E585F6C"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3F1EE72F"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43D9C4B5"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dependent_on_parent_taxes</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45C2E45"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F67D0BA"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CBF4A3C"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118FB166" w14:textId="6EECBEB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5095421D" w14:textId="0B5C5A3B"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091624E3" w14:textId="70FE44D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3191BD7B"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6667997F"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1F97C533"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dependents</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C75082D"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0C7673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0CD04E2E"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2E53E4F9" w14:textId="372B28C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383E904" w14:textId="0DC8DB6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68F2002" w14:textId="6D94AD5E"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4BCBD999"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2F4D6286"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F7891F4"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determined_ab540_eligible</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3F83F7EF"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44CB71CD"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BD9A77A"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77FAE3A2" w14:textId="6AE3D26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EFBC8C4" w14:textId="410BC62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4C51FE6A" w14:textId="7BBCE4F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009A020D"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4EB69A88" w14:textId="77777777" w:rsidTr="00CC0D25">
        <w:trPr>
          <w:trHeight w:val="422"/>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0681B6B8" w14:textId="1B1C63B6"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determined_homeless</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394B6A8A" w14:textId="03D8642D"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1D4304BB" w14:textId="1F87B531"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F19302F"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745A4207" w14:textId="1252D8CA"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45A40745" w14:textId="0F5375A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40B7BE4E" w14:textId="0FD5715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640C80D0" w14:textId="6A6802A3"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Added</w:t>
            </w:r>
            <w:r w:rsidR="00CC0D25">
              <w:rPr>
                <w:rFonts w:asciiTheme="minorHAnsi" w:hAnsiTheme="minorHAnsi" w:cstheme="minorHAnsi"/>
                <w:sz w:val="20"/>
                <w:szCs w:val="20"/>
              </w:rPr>
              <w:t xml:space="preserve"> Mar</w:t>
            </w:r>
            <w:r w:rsidRPr="00CC0D25">
              <w:rPr>
                <w:rFonts w:asciiTheme="minorHAnsi" w:hAnsiTheme="minorHAnsi" w:cstheme="minorHAnsi"/>
                <w:sz w:val="20"/>
                <w:szCs w:val="20"/>
              </w:rPr>
              <w:t xml:space="preserve"> 2017</w:t>
            </w:r>
          </w:p>
        </w:tc>
      </w:tr>
      <w:tr w:rsidR="0051269C" w:rsidRPr="00CC0D25" w14:paraId="376F27F0"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46C97231"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determined_non_res_exempt</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392E9A08"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4BD7E6FE"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4C5800E"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17CE7480" w14:textId="2E2AB77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6581D0D" w14:textId="37CDF893"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D5F71A9" w14:textId="73C5E1C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3198367D"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02F59F03"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E5BE373"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determined_residentca</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663194A2"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171FED3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EDCDD3B"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3A1FF062" w14:textId="1315BDE5"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7655B22B" w14:textId="4422A653"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0A12244" w14:textId="0053977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0AC7447"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6851EB8E"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3E1FA0D"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elig_bogfw</w:t>
            </w:r>
            <w:proofErr w:type="spellEnd"/>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2F4294E6"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85713A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F9A7857"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540766B0" w14:textId="1505C9D1"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3AFB59E9" w14:textId="1A1C25E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7B50FAB" w14:textId="44E6D3A1"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826ECA9"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6A16E9E9" w14:textId="77777777" w:rsidTr="0051269C">
        <w:trPr>
          <w:trHeight w:val="383"/>
        </w:trPr>
        <w:tc>
          <w:tcPr>
            <w:tcW w:w="2925" w:type="dxa"/>
            <w:tcBorders>
              <w:top w:val="single" w:sz="8" w:space="0" w:color="000000"/>
              <w:left w:val="single" w:sz="8" w:space="0" w:color="000000"/>
              <w:bottom w:val="single" w:sz="8" w:space="0" w:color="000000"/>
              <w:right w:val="single" w:sz="8" w:space="0" w:color="000000"/>
            </w:tcBorders>
          </w:tcPr>
          <w:p w14:paraId="29C69076"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elig_medal_honor</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41A0CB98"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50AF600F"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7304F11E"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1FA30BA7" w14:textId="6F4634F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D02D3F8" w14:textId="736BB7A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008AA3D2" w14:textId="0670A715"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61BB50C8"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67995F3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C189279"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elig_method_a</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25B7E4FB"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Pr>
          <w:p w14:paraId="1AD82D6E"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725389EF"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09DF7FC7" w14:textId="4C98A50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E35A2C6" w14:textId="16FF66EB"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4AB26996" w14:textId="5F1BFE6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989694C"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4F5F92AA"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1E70D04"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elig_method_b</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17EAF6DF"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Pr>
          <w:p w14:paraId="2C0D8722"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1E05DDB9"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6217C8CA" w14:textId="1F13C8B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57ECB45" w14:textId="550804A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2C48E066" w14:textId="2FA72AE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02D563BA" w14:textId="77777777" w:rsidR="0051269C" w:rsidRPr="00CC0D25" w:rsidRDefault="0051269C" w:rsidP="0051269C">
            <w:pPr>
              <w:spacing w:after="160"/>
              <w:jc w:val="center"/>
              <w:rPr>
                <w:rFonts w:asciiTheme="minorHAnsi" w:hAnsiTheme="minorHAnsi" w:cstheme="minorHAnsi"/>
                <w:sz w:val="20"/>
                <w:szCs w:val="20"/>
              </w:rPr>
            </w:pPr>
          </w:p>
        </w:tc>
      </w:tr>
      <w:tr w:rsidR="003A7077" w:rsidRPr="00CC0D25" w14:paraId="516BA4D2"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6B04477" w14:textId="46681F45" w:rsidR="003A7077" w:rsidRPr="00CC0D25" w:rsidRDefault="003A7077"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elig_method_d</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033F4B3F" w14:textId="14BFAA3D" w:rsidR="003A7077" w:rsidRPr="00CC0D25" w:rsidRDefault="003A7077" w:rsidP="0051269C">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Pr>
          <w:p w14:paraId="2E366457" w14:textId="77777777" w:rsidR="003A7077" w:rsidRPr="00CC0D25" w:rsidRDefault="003A7077" w:rsidP="0051269C">
            <w:pPr>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77B416C6" w14:textId="77777777" w:rsidR="003A7077" w:rsidRPr="00CC0D25" w:rsidRDefault="003A7077"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52DAB179" w14:textId="17F2948B"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D75F6D" w14:textId="50395CAE"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2374A4BA" w14:textId="43A5644A"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4CE03C07" w14:textId="3B0545FF"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3.31.17</w:t>
            </w:r>
          </w:p>
        </w:tc>
      </w:tr>
      <w:tr w:rsidR="0051269C" w:rsidRPr="00CC0D25" w14:paraId="0433FC90"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08A512A"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elig_police_fir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755874B9"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5D82CD73"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7E109282"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5CD18E58" w14:textId="2B5AA813"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E4EAF64" w14:textId="4FEEB08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5BAB7EF8" w14:textId="12F7EE4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D32E2CF"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61A568E7"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96CE03A"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elig_sept_11</w:t>
            </w:r>
          </w:p>
        </w:tc>
        <w:tc>
          <w:tcPr>
            <w:tcW w:w="1148" w:type="dxa"/>
            <w:tcBorders>
              <w:top w:val="single" w:sz="8" w:space="0" w:color="000000"/>
              <w:left w:val="single" w:sz="8" w:space="0" w:color="000000"/>
              <w:bottom w:val="single" w:sz="8" w:space="0" w:color="000000"/>
              <w:right w:val="single" w:sz="8" w:space="0" w:color="000000"/>
            </w:tcBorders>
          </w:tcPr>
          <w:p w14:paraId="40E2E896"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5C01A253"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45BD3034"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05EF23DE" w14:textId="7B906FB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23FC17B" w14:textId="6F1B8D35"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22EE709D" w14:textId="0F052BA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0630436"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026414AD" w14:textId="77777777" w:rsidTr="0051269C">
        <w:trPr>
          <w:trHeight w:val="341"/>
        </w:trPr>
        <w:tc>
          <w:tcPr>
            <w:tcW w:w="2925" w:type="dxa"/>
            <w:tcBorders>
              <w:top w:val="single" w:sz="8" w:space="0" w:color="000000"/>
              <w:left w:val="single" w:sz="8" w:space="0" w:color="000000"/>
              <w:bottom w:val="single" w:sz="8" w:space="0" w:color="000000"/>
              <w:right w:val="single" w:sz="8" w:space="0" w:color="000000"/>
            </w:tcBorders>
          </w:tcPr>
          <w:p w14:paraId="21B6453B"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email</w:t>
            </w:r>
          </w:p>
        </w:tc>
        <w:tc>
          <w:tcPr>
            <w:tcW w:w="1148" w:type="dxa"/>
            <w:tcBorders>
              <w:top w:val="single" w:sz="8" w:space="0" w:color="000000"/>
              <w:left w:val="single" w:sz="8" w:space="0" w:color="000000"/>
              <w:bottom w:val="single" w:sz="8" w:space="0" w:color="000000"/>
              <w:right w:val="single" w:sz="8" w:space="0" w:color="000000"/>
            </w:tcBorders>
          </w:tcPr>
          <w:p w14:paraId="688A9DB5"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28D10837"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7634E930"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66E2D404" w14:textId="2DDD353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6EC87C7" w14:textId="1A4E830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5B21AD77" w14:textId="510652E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60895B5"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405FE6C1"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479F51B"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emancipated_minor</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65BCF8DB"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1DA3D78E"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31912EF0"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29C28A8D" w14:textId="4B504AF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74A0323" w14:textId="62589C9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5D672D3B" w14:textId="7C7BB21A"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A3F1044"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1ADADB0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A246317"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first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20FA2F31"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38F1295E"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16CCC854"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492DF570" w14:textId="40BC75DA"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32DA900" w14:textId="19020DE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09B91A47" w14:textId="7EDC2B5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1D31CEE5"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54D4E388"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911A72C"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general_assistanc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15471C57"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6416ED33"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5E96B530"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56B1CF59" w14:textId="12B55FC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E6C6C29" w14:textId="53270ECF"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207E5124" w14:textId="1C6FEEA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28FB8974"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3050F067"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629C1AF"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homeless_youth_hud</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0AF811E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69D438D0"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0D94789B"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13E37B26" w14:textId="75CCF03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8F8140F" w14:textId="5228491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00264038" w14:textId="6E88F2C3"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67A63BB"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576E473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C235DC3"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homeless_youth_other</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63D0BA1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5980ADD2"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38992F7A"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67BF1B28" w14:textId="47300ED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981C472" w14:textId="19B6E9F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725A0701" w14:textId="193951C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02CB970C"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637ADA00"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CAE774D"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homeless_youth_school</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0C23948D"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4C0694F4"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338D232B"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488AE9E2" w14:textId="08A6DEC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43B64F6" w14:textId="04BCF42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459CED62" w14:textId="5FF0163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04BB566"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69C5E4E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7B0A2AEE"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ind_gross_inco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501DF31B"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Integer</w:t>
            </w:r>
          </w:p>
        </w:tc>
        <w:tc>
          <w:tcPr>
            <w:tcW w:w="1039" w:type="dxa"/>
            <w:tcBorders>
              <w:top w:val="single" w:sz="8" w:space="0" w:color="000000"/>
              <w:left w:val="single" w:sz="8" w:space="0" w:color="000000"/>
              <w:bottom w:val="single" w:sz="8" w:space="0" w:color="000000"/>
              <w:right w:val="single" w:sz="8" w:space="0" w:color="000000"/>
            </w:tcBorders>
          </w:tcPr>
          <w:p w14:paraId="28043C62"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458D52D1"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59AF063F" w14:textId="51134BBF"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8F956D" w14:textId="6C4DC483"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616437B5" w14:textId="7E78C58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CBA1509"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1ED22815"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7EAEADF"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ind_number_household</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3A416A5E"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integer</w:t>
            </w:r>
          </w:p>
        </w:tc>
        <w:tc>
          <w:tcPr>
            <w:tcW w:w="1039" w:type="dxa"/>
            <w:tcBorders>
              <w:top w:val="single" w:sz="8" w:space="0" w:color="000000"/>
              <w:left w:val="single" w:sz="8" w:space="0" w:color="000000"/>
              <w:bottom w:val="single" w:sz="8" w:space="0" w:color="000000"/>
              <w:right w:val="single" w:sz="8" w:space="0" w:color="000000"/>
            </w:tcBorders>
          </w:tcPr>
          <w:p w14:paraId="7A9A6D90"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116A3037"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31C86E0C" w14:textId="57F0EF2A"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1328172" w14:textId="511413D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399CF05F" w14:textId="0A4938E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4BE2D06"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53A9D2E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7F586C7D"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ind_other_inco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7E4706D2"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integer</w:t>
            </w:r>
          </w:p>
        </w:tc>
        <w:tc>
          <w:tcPr>
            <w:tcW w:w="1039" w:type="dxa"/>
            <w:tcBorders>
              <w:top w:val="single" w:sz="8" w:space="0" w:color="000000"/>
              <w:left w:val="single" w:sz="8" w:space="0" w:color="000000"/>
              <w:bottom w:val="single" w:sz="8" w:space="0" w:color="000000"/>
              <w:right w:val="single" w:sz="8" w:space="0" w:color="000000"/>
            </w:tcBorders>
          </w:tcPr>
          <w:p w14:paraId="05DD999C"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215A97C4"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2B7D067B" w14:textId="05582BB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66E7313" w14:textId="229195E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06418A4E" w14:textId="4630558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1B63831E"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30C3F8CD"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50C4920"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ind_total_inco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335E115D"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integer</w:t>
            </w:r>
          </w:p>
        </w:tc>
        <w:tc>
          <w:tcPr>
            <w:tcW w:w="1039" w:type="dxa"/>
            <w:tcBorders>
              <w:top w:val="single" w:sz="8" w:space="0" w:color="000000"/>
              <w:left w:val="single" w:sz="8" w:space="0" w:color="000000"/>
              <w:bottom w:val="single" w:sz="8" w:space="0" w:color="000000"/>
              <w:right w:val="single" w:sz="8" w:space="0" w:color="000000"/>
            </w:tcBorders>
          </w:tcPr>
          <w:p w14:paraId="3ACCF43A"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63C22DEF"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2B691400" w14:textId="7013698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931063C" w14:textId="33C448B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68C91B83" w14:textId="0C268B3F"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06316A34"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3AFC25BA"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92C94E1"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lastRenderedPageBreak/>
              <w:t>ip_address</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6E5875B8"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52A908F5"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5</w:t>
            </w:r>
          </w:p>
        </w:tc>
        <w:tc>
          <w:tcPr>
            <w:tcW w:w="720" w:type="dxa"/>
            <w:tcBorders>
              <w:top w:val="single" w:sz="8" w:space="0" w:color="000000"/>
              <w:left w:val="single" w:sz="8" w:space="0" w:color="000000"/>
              <w:bottom w:val="single" w:sz="8" w:space="0" w:color="000000"/>
              <w:right w:val="single" w:sz="8" w:space="0" w:color="000000"/>
            </w:tcBorders>
          </w:tcPr>
          <w:p w14:paraId="39C9753F"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00A3CE5A" w14:textId="4DE6F08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7300BB8" w14:textId="41682E62" w:rsidR="0051269C"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080" w:type="dxa"/>
            <w:tcBorders>
              <w:top w:val="single" w:sz="8" w:space="0" w:color="000000"/>
              <w:left w:val="single" w:sz="8" w:space="0" w:color="000000"/>
              <w:bottom w:val="single" w:sz="8" w:space="0" w:color="000000"/>
              <w:right w:val="single" w:sz="8" w:space="0" w:color="000000"/>
            </w:tcBorders>
          </w:tcPr>
          <w:p w14:paraId="793E4E16" w14:textId="381AC97C" w:rsidR="0051269C" w:rsidRPr="00CC0D25" w:rsidRDefault="0072492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503" w:type="dxa"/>
            <w:tcBorders>
              <w:top w:val="single" w:sz="8" w:space="0" w:color="000000"/>
              <w:left w:val="single" w:sz="8" w:space="0" w:color="000000"/>
              <w:bottom w:val="single" w:sz="8" w:space="0" w:color="000000"/>
              <w:right w:val="single" w:sz="8" w:space="0" w:color="000000"/>
            </w:tcBorders>
          </w:tcPr>
          <w:p w14:paraId="664688D4"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02BA89A3"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76401BF2"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last_pag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147D08C7"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1BC6897F"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25</w:t>
            </w:r>
          </w:p>
        </w:tc>
        <w:tc>
          <w:tcPr>
            <w:tcW w:w="720" w:type="dxa"/>
            <w:tcBorders>
              <w:top w:val="single" w:sz="8" w:space="0" w:color="000000"/>
              <w:left w:val="single" w:sz="8" w:space="0" w:color="000000"/>
              <w:bottom w:val="single" w:sz="8" w:space="0" w:color="000000"/>
              <w:right w:val="single" w:sz="8" w:space="0" w:color="000000"/>
            </w:tcBorders>
          </w:tcPr>
          <w:p w14:paraId="2A958064"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446B3918" w14:textId="6A545F3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07A3378" w14:textId="41D54E51"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4B15760F" w14:textId="2F2A6001"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115EF3C5"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42B70E51"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493EE71D"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last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0D352685"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4B1384C6"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46D96C35"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1E1903A6" w14:textId="0CD1690E"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0ADBB57" w14:textId="58B80425"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63F8CFBF" w14:textId="2683D2EA"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B46B5BE"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16F14BFB"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3AD2088"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legal_guardianship</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23C5B27D"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725D17E9"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786B2FD1"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43164D9A" w14:textId="45F8C5C3"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9ABDD58" w14:textId="73C7B2F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61574EFC" w14:textId="4F29818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6D7E0777"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3222E477"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41FC9774"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living_with_parents</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124B0A9F"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63E32231"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1BA3A6FE"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704A150B" w14:textId="0280327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5163EBB" w14:textId="0B1D9ECF"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21716FF7" w14:textId="0A6223E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17E11D04"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0453464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7FA3840A"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mainphone</w:t>
            </w:r>
          </w:p>
        </w:tc>
        <w:tc>
          <w:tcPr>
            <w:tcW w:w="1148" w:type="dxa"/>
            <w:tcBorders>
              <w:top w:val="single" w:sz="8" w:space="0" w:color="000000"/>
              <w:left w:val="single" w:sz="8" w:space="0" w:color="000000"/>
              <w:bottom w:val="single" w:sz="8" w:space="0" w:color="000000"/>
              <w:right w:val="single" w:sz="8" w:space="0" w:color="000000"/>
            </w:tcBorders>
          </w:tcPr>
          <w:p w14:paraId="3F0D7988"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02FC20AA"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4</w:t>
            </w:r>
          </w:p>
        </w:tc>
        <w:tc>
          <w:tcPr>
            <w:tcW w:w="720" w:type="dxa"/>
            <w:tcBorders>
              <w:top w:val="single" w:sz="8" w:space="0" w:color="000000"/>
              <w:left w:val="single" w:sz="8" w:space="0" w:color="000000"/>
              <w:bottom w:val="single" w:sz="8" w:space="0" w:color="000000"/>
              <w:right w:val="single" w:sz="8" w:space="0" w:color="000000"/>
            </w:tcBorders>
          </w:tcPr>
          <w:p w14:paraId="1D7DCD76"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7E3FE814" w14:textId="2963151B"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4B751A8" w14:textId="592D702B"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37C486C1" w14:textId="3F3506C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0972632C"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65D94346"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9BC13F2"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mainphone_auth_text</w:t>
            </w:r>
          </w:p>
        </w:tc>
        <w:tc>
          <w:tcPr>
            <w:tcW w:w="1148" w:type="dxa"/>
            <w:tcBorders>
              <w:top w:val="single" w:sz="8" w:space="0" w:color="000000"/>
              <w:left w:val="single" w:sz="8" w:space="0" w:color="000000"/>
              <w:bottom w:val="single" w:sz="8" w:space="0" w:color="000000"/>
              <w:right w:val="single" w:sz="8" w:space="0" w:color="000000"/>
            </w:tcBorders>
          </w:tcPr>
          <w:p w14:paraId="0F55F1F3"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Pr>
          <w:p w14:paraId="6F2FB23E"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13D5F2DB"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11D278A1" w14:textId="5E98E01E"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26A6D63" w14:textId="29DACE1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57F351F2" w14:textId="4A21377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2C9B88BB"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045203D6"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AF6D05C"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mainphone_ext</w:t>
            </w:r>
          </w:p>
        </w:tc>
        <w:tc>
          <w:tcPr>
            <w:tcW w:w="1148" w:type="dxa"/>
            <w:tcBorders>
              <w:top w:val="single" w:sz="8" w:space="0" w:color="000000"/>
              <w:left w:val="single" w:sz="8" w:space="0" w:color="000000"/>
              <w:bottom w:val="single" w:sz="8" w:space="0" w:color="000000"/>
              <w:right w:val="single" w:sz="8" w:space="0" w:color="000000"/>
            </w:tcBorders>
          </w:tcPr>
          <w:p w14:paraId="49A443E5"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3DCD864D"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4</w:t>
            </w:r>
          </w:p>
        </w:tc>
        <w:tc>
          <w:tcPr>
            <w:tcW w:w="720" w:type="dxa"/>
            <w:tcBorders>
              <w:top w:val="single" w:sz="8" w:space="0" w:color="000000"/>
              <w:left w:val="single" w:sz="8" w:space="0" w:color="000000"/>
              <w:bottom w:val="single" w:sz="8" w:space="0" w:color="000000"/>
              <w:right w:val="single" w:sz="8" w:space="0" w:color="000000"/>
            </w:tcBorders>
          </w:tcPr>
          <w:p w14:paraId="10A61736"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4ED520EC" w14:textId="02D9F89E"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15CE150" w14:textId="7F237B3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433CA343" w14:textId="0F3A170B"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08501C15"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2E4F96FB" w14:textId="77777777" w:rsidTr="0051269C">
        <w:trPr>
          <w:trHeight w:val="476"/>
        </w:trPr>
        <w:tc>
          <w:tcPr>
            <w:tcW w:w="2925" w:type="dxa"/>
            <w:tcBorders>
              <w:top w:val="single" w:sz="8" w:space="0" w:color="000000"/>
              <w:left w:val="single" w:sz="8" w:space="0" w:color="000000"/>
              <w:bottom w:val="single" w:sz="8" w:space="0" w:color="000000"/>
              <w:right w:val="single" w:sz="8" w:space="0" w:color="000000"/>
            </w:tcBorders>
          </w:tcPr>
          <w:p w14:paraId="5969D0AE"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marital_status</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4B7775EE"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40F419AE"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6F8A0977"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1D9A1198" w14:textId="0F45613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AA1B555" w14:textId="73AE64A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68B651CC" w14:textId="04590C7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56CE9BC"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5D4F172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E5FF22D"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married_or_rdp</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01DA7DC5"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3617A4BE"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4417CD04"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6020E193" w14:textId="0A44001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87ABD69" w14:textId="6DC42155"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47C14C65" w14:textId="183FB5D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D9CA411"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444A7D90"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E386AD1"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middle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1566B57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204D1C8F"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494D4A81"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35300550" w14:textId="5AC56F8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E48AEB9" w14:textId="6354014E"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1563AED3" w14:textId="28C2EBD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2C36904C" w14:textId="77777777" w:rsidR="0051269C" w:rsidRPr="00CC0D25" w:rsidRDefault="0051269C" w:rsidP="0051269C">
            <w:pPr>
              <w:spacing w:after="160"/>
              <w:jc w:val="center"/>
              <w:rPr>
                <w:rFonts w:asciiTheme="minorHAnsi" w:hAnsiTheme="minorHAnsi" w:cstheme="minorHAnsi"/>
                <w:sz w:val="20"/>
                <w:szCs w:val="20"/>
              </w:rPr>
            </w:pPr>
          </w:p>
        </w:tc>
      </w:tr>
      <w:tr w:rsidR="003A7077" w:rsidRPr="00CC0D25" w14:paraId="01F70098"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3115E7A" w14:textId="5749C079" w:rsidR="003A7077" w:rsidRPr="00CC0D25" w:rsidRDefault="003A7077"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no_mailing_address_homeless</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5C624A7B" w14:textId="0D6C9D73" w:rsidR="003A7077" w:rsidRPr="00CC0D25" w:rsidRDefault="003A7077" w:rsidP="0051269C">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Pr>
          <w:p w14:paraId="41D03A8F" w14:textId="77777777" w:rsidR="003A7077" w:rsidRPr="00CC0D25" w:rsidRDefault="003A7077"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6C634CAC" w14:textId="77777777" w:rsidR="003A7077" w:rsidRPr="00CC0D25" w:rsidRDefault="003A7077"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388162B0" w14:textId="7F6AAB9B"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6B3CBAF" w14:textId="3A466427"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4A99D8EF" w14:textId="397CF5F9"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0B2412EF" w14:textId="09F52814"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3.31.17</w:t>
            </w:r>
          </w:p>
        </w:tc>
      </w:tr>
      <w:tr w:rsidR="003A7077" w:rsidRPr="00CC0D25" w14:paraId="62ECB50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209E49F" w14:textId="4B02CB05" w:rsidR="003A7077" w:rsidRPr="00CC0D25" w:rsidRDefault="003A7077"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no_perm_address_homeless</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20946F78" w14:textId="0D137327" w:rsidR="003A7077" w:rsidRPr="00CC0D25" w:rsidRDefault="003A7077" w:rsidP="0051269C">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Pr>
          <w:p w14:paraId="798521E9" w14:textId="77777777" w:rsidR="003A7077" w:rsidRPr="00CC0D25" w:rsidRDefault="003A7077"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0372E740" w14:textId="77777777" w:rsidR="003A7077" w:rsidRPr="00CC0D25" w:rsidRDefault="003A7077"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6A1E429C" w14:textId="3E355D49"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5EE5C00" w14:textId="20488340"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444C331B" w14:textId="18DFFDE7"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A517B1C" w14:textId="641C3D9D" w:rsidR="003A7077" w:rsidRPr="00CC0D25" w:rsidRDefault="003A707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3.31.17</w:t>
            </w:r>
          </w:p>
        </w:tc>
      </w:tr>
      <w:tr w:rsidR="0051269C" w:rsidRPr="00CC0D25" w14:paraId="21285C2E"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78BFE1DD"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non_us_address</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7448D258"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Pr>
          <w:p w14:paraId="28BA6BF0"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12CB944E"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27053E11" w14:textId="51EB39D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F2AE1D4" w14:textId="4817B53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7B2638B6" w14:textId="508FE85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045A8EE3"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67F1150C"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4650FA7"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parent_guardian_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54164352"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75218FD4"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60</w:t>
            </w:r>
          </w:p>
        </w:tc>
        <w:tc>
          <w:tcPr>
            <w:tcW w:w="720" w:type="dxa"/>
            <w:tcBorders>
              <w:top w:val="single" w:sz="8" w:space="0" w:color="000000"/>
              <w:left w:val="single" w:sz="8" w:space="0" w:color="000000"/>
              <w:bottom w:val="single" w:sz="8" w:space="0" w:color="000000"/>
              <w:right w:val="single" w:sz="8" w:space="0" w:color="000000"/>
            </w:tcBorders>
          </w:tcPr>
          <w:p w14:paraId="2397BF90"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0F9CC16B" w14:textId="512E010E"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BB4F200" w14:textId="6CEB4BBA"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37B4B275" w14:textId="19C5100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2A2EFEC8"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5798F4D1"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6C157C2"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parents_assistanc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6250849E"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45FC84C1"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037DB469"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087EE0E3" w14:textId="02970C7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686158C" w14:textId="77C690F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60F54E5C" w14:textId="17B43C1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DCC0999"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1CB53BDC"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1F4E5A5"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parents_deceased</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4B1ABE1D"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5BFC29D6"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73DDE5A2"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22BF7176" w14:textId="58CB2B1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5708E37" w14:textId="0540962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6A0C9F5B" w14:textId="19CD21A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014A5BED"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7DC36A3D"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FC63991"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postalcod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229B626E"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3E1BE3A9"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20</w:t>
            </w:r>
          </w:p>
        </w:tc>
        <w:tc>
          <w:tcPr>
            <w:tcW w:w="720" w:type="dxa"/>
            <w:tcBorders>
              <w:top w:val="single" w:sz="8" w:space="0" w:color="000000"/>
              <w:left w:val="single" w:sz="8" w:space="0" w:color="000000"/>
              <w:bottom w:val="single" w:sz="8" w:space="0" w:color="000000"/>
              <w:right w:val="single" w:sz="8" w:space="0" w:color="000000"/>
            </w:tcBorders>
          </w:tcPr>
          <w:p w14:paraId="4EF9B218"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5C322B8B" w14:textId="34831AB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BBD51C2" w14:textId="24A48B11"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78F64648" w14:textId="5777C193"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1AF32AF3" w14:textId="77777777" w:rsidR="0051269C" w:rsidRPr="00CC0D25" w:rsidRDefault="0051269C" w:rsidP="0051269C">
            <w:pPr>
              <w:spacing w:after="160"/>
              <w:jc w:val="center"/>
              <w:rPr>
                <w:rFonts w:asciiTheme="minorHAnsi" w:hAnsiTheme="minorHAnsi" w:cstheme="minorHAnsi"/>
                <w:sz w:val="20"/>
                <w:szCs w:val="20"/>
              </w:rPr>
            </w:pPr>
          </w:p>
        </w:tc>
      </w:tr>
      <w:tr w:rsidR="009B6B56" w:rsidRPr="00CC0D25" w14:paraId="1F034436"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4CCFAEAE" w14:textId="77777777" w:rsidR="009B6B56" w:rsidRPr="00CC0D25" w:rsidRDefault="00822929"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preferred_first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566D2140" w14:textId="77777777" w:rsidR="009B6B56" w:rsidRPr="00CC0D25" w:rsidRDefault="00822929" w:rsidP="00017910">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33A17E80" w14:textId="77777777" w:rsidR="009B6B56" w:rsidRPr="00CC0D25" w:rsidRDefault="00822929" w:rsidP="000D6A56">
            <w:pPr>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557EBDB4" w14:textId="77777777" w:rsidR="009B6B56" w:rsidRPr="00CC0D25" w:rsidRDefault="009B6B56" w:rsidP="000D6A56">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7A408DFC" w14:textId="5D7CC48C" w:rsidR="009B6B56" w:rsidRPr="00CC0D25" w:rsidRDefault="004F5E8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993F675" w14:textId="0A3BF45C" w:rsidR="009B6B56"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5C62AE5C" w14:textId="391A2F96" w:rsidR="009B6B56"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0C7E0AE" w14:textId="77777777" w:rsidR="009B6B56" w:rsidRPr="00CC0D25" w:rsidRDefault="009B6B56" w:rsidP="000D6A56">
            <w:pPr>
              <w:spacing w:after="160"/>
              <w:jc w:val="center"/>
              <w:rPr>
                <w:rFonts w:asciiTheme="minorHAnsi" w:hAnsiTheme="minorHAnsi" w:cstheme="minorHAnsi"/>
                <w:sz w:val="20"/>
                <w:szCs w:val="20"/>
              </w:rPr>
            </w:pPr>
          </w:p>
        </w:tc>
      </w:tr>
      <w:tr w:rsidR="00752517" w:rsidRPr="00CC0D25" w14:paraId="3F796C00" w14:textId="77777777" w:rsidTr="0051269C">
        <w:trPr>
          <w:trHeight w:val="383"/>
        </w:trPr>
        <w:tc>
          <w:tcPr>
            <w:tcW w:w="2925" w:type="dxa"/>
            <w:tcBorders>
              <w:top w:val="single" w:sz="8" w:space="0" w:color="000000"/>
              <w:left w:val="single" w:sz="8" w:space="0" w:color="000000"/>
              <w:bottom w:val="single" w:sz="8" w:space="0" w:color="000000"/>
              <w:right w:val="single" w:sz="8" w:space="0" w:color="000000"/>
            </w:tcBorders>
            <w:tcMar>
              <w:left w:w="29" w:type="dxa"/>
            </w:tcMar>
          </w:tcPr>
          <w:p w14:paraId="5B5C8CA7" w14:textId="77777777" w:rsidR="00752517" w:rsidRPr="00CC0D25" w:rsidRDefault="00752517" w:rsidP="00752517">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preferred_last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088CD5FC" w14:textId="77777777" w:rsidR="00752517" w:rsidRPr="00CC0D25" w:rsidRDefault="00752517" w:rsidP="00752517">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1DF9ECEE" w14:textId="77777777" w:rsidR="00752517" w:rsidRPr="00CC0D25" w:rsidRDefault="00752517" w:rsidP="00752517">
            <w:pPr>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18032BC6" w14:textId="77777777" w:rsidR="00752517" w:rsidRPr="00CC0D25" w:rsidRDefault="00752517" w:rsidP="00752517">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4CB2FF14" w14:textId="3F7EBF91" w:rsidR="00752517" w:rsidRPr="00CC0D25" w:rsidRDefault="00752517" w:rsidP="00752517">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9F08C4B" w14:textId="5AAC2291" w:rsidR="00752517" w:rsidRPr="00CC0D25" w:rsidRDefault="00752517" w:rsidP="00752517">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6C42CD8B" w14:textId="18B6EF1E" w:rsidR="00752517" w:rsidRPr="00CC0D25" w:rsidRDefault="00752517" w:rsidP="00752517">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9D44574" w14:textId="77777777" w:rsidR="00752517" w:rsidRPr="00CC0D25" w:rsidRDefault="00752517" w:rsidP="00752517">
            <w:pPr>
              <w:spacing w:after="160"/>
              <w:jc w:val="center"/>
              <w:rPr>
                <w:rFonts w:asciiTheme="minorHAnsi" w:hAnsiTheme="minorHAnsi" w:cstheme="minorHAnsi"/>
                <w:sz w:val="20"/>
                <w:szCs w:val="20"/>
              </w:rPr>
            </w:pPr>
          </w:p>
        </w:tc>
      </w:tr>
      <w:tr w:rsidR="00752517" w:rsidRPr="00CC0D25" w14:paraId="1D915FCC"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0311551" w14:textId="77777777" w:rsidR="00752517" w:rsidRPr="00CC0D25" w:rsidRDefault="00752517" w:rsidP="00752517">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preferred_middle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660B8BAE" w14:textId="77777777" w:rsidR="00752517" w:rsidRPr="00CC0D25" w:rsidRDefault="00752517" w:rsidP="00752517">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63FA8872" w14:textId="77777777" w:rsidR="00752517" w:rsidRPr="00CC0D25" w:rsidRDefault="00752517" w:rsidP="00752517">
            <w:pPr>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1D516F62" w14:textId="77777777" w:rsidR="00752517" w:rsidRPr="00CC0D25" w:rsidRDefault="00752517" w:rsidP="00752517">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582AC0A4" w14:textId="7C87E441" w:rsidR="00752517" w:rsidRPr="00CC0D25" w:rsidRDefault="00752517" w:rsidP="00752517">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B2D3CB3" w14:textId="7AC9CC75" w:rsidR="00752517" w:rsidRPr="00CC0D25" w:rsidRDefault="00752517" w:rsidP="00752517">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117E992A" w14:textId="2AB59460" w:rsidR="00752517" w:rsidRPr="00CC0D25" w:rsidRDefault="00752517" w:rsidP="00752517">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40C696BB" w14:textId="77777777" w:rsidR="00752517" w:rsidRPr="00CC0D25" w:rsidRDefault="00752517" w:rsidP="00752517">
            <w:pPr>
              <w:spacing w:after="160"/>
              <w:jc w:val="center"/>
              <w:rPr>
                <w:rFonts w:asciiTheme="minorHAnsi" w:hAnsiTheme="minorHAnsi" w:cstheme="minorHAnsi"/>
                <w:sz w:val="20"/>
                <w:szCs w:val="20"/>
              </w:rPr>
            </w:pPr>
          </w:p>
        </w:tc>
      </w:tr>
      <w:tr w:rsidR="00752517" w:rsidRPr="00CC0D25" w14:paraId="27F73F32"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D14E31B" w14:textId="77777777" w:rsidR="00752517" w:rsidRPr="00CC0D25" w:rsidRDefault="00752517" w:rsidP="00752517">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preferred_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55598662" w14:textId="77777777" w:rsidR="00752517" w:rsidRPr="00CC0D25" w:rsidRDefault="00752517" w:rsidP="00752517">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Pr>
          <w:p w14:paraId="668535F1" w14:textId="77777777" w:rsidR="00752517" w:rsidRPr="00CC0D25" w:rsidRDefault="00752517" w:rsidP="00752517">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1F733E50" w14:textId="77777777" w:rsidR="00752517" w:rsidRPr="00CC0D25" w:rsidRDefault="00752517" w:rsidP="00752517">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232A3BC9" w14:textId="044C95DE" w:rsidR="00752517" w:rsidRPr="00CC0D25" w:rsidRDefault="00752517" w:rsidP="00752517">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64454C1" w14:textId="140F1A49" w:rsidR="00752517" w:rsidRPr="00CC0D25" w:rsidRDefault="00752517" w:rsidP="00752517">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26743593" w14:textId="227018EB" w:rsidR="00752517" w:rsidRPr="00CC0D25" w:rsidRDefault="00752517" w:rsidP="00752517">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3380A7D" w14:textId="77777777" w:rsidR="00752517" w:rsidRPr="00CC0D25" w:rsidRDefault="00752517" w:rsidP="00752517">
            <w:pPr>
              <w:spacing w:after="160"/>
              <w:jc w:val="center"/>
              <w:rPr>
                <w:rFonts w:asciiTheme="minorHAnsi" w:hAnsiTheme="minorHAnsi" w:cstheme="minorHAnsi"/>
                <w:sz w:val="20"/>
                <w:szCs w:val="20"/>
              </w:rPr>
            </w:pPr>
          </w:p>
        </w:tc>
      </w:tr>
      <w:tr w:rsidR="00C17DE8" w:rsidRPr="00CC0D25" w14:paraId="200BC92E"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4F1D4465" w14:textId="2BCCA7CD" w:rsidR="00C17DE8" w:rsidRPr="00CC0D25" w:rsidRDefault="00752517"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other</w:t>
            </w:r>
            <w:r w:rsidR="00C17DE8" w:rsidRPr="00CC0D25">
              <w:rPr>
                <w:rFonts w:asciiTheme="minorHAnsi" w:hAnsiTheme="minorHAnsi" w:cstheme="minorHAnsi"/>
                <w:sz w:val="20"/>
                <w:szCs w:val="20"/>
              </w:rPr>
              <w:t>first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30D5B1E1" w14:textId="52613D18" w:rsidR="00C17DE8" w:rsidRPr="00CC0D25" w:rsidRDefault="00C17DE8" w:rsidP="00017910">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1115E0C1" w14:textId="7771A213" w:rsidR="00C17DE8" w:rsidRPr="00CC0D25" w:rsidRDefault="00C17DE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0F5C01B1" w14:textId="77777777" w:rsidR="00C17DE8" w:rsidRPr="00CC0D25" w:rsidRDefault="00C17DE8" w:rsidP="000D6A56">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57B991E8" w14:textId="4B1E6346" w:rsidR="00C17DE8" w:rsidRPr="00CC0D25" w:rsidRDefault="00C17DE8" w:rsidP="000D6A56">
            <w:pPr>
              <w:spacing w:after="160"/>
              <w:jc w:val="center"/>
              <w:rPr>
                <w:rFonts w:asciiTheme="minorHAnsi" w:hAnsiTheme="minorHAnsi" w:cstheme="minorHAnsi"/>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051F4A60" w14:textId="77777777" w:rsidR="00C17DE8" w:rsidRPr="00CC0D25" w:rsidRDefault="00C17DE8" w:rsidP="000D6A56">
            <w:pPr>
              <w:spacing w:after="160"/>
              <w:jc w:val="center"/>
              <w:rPr>
                <w:rFonts w:asciiTheme="minorHAnsi" w:hAnsiTheme="minorHAnsi" w:cs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C74F73B" w14:textId="4178C444" w:rsidR="00C17DE8"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503" w:type="dxa"/>
            <w:tcBorders>
              <w:top w:val="single" w:sz="8" w:space="0" w:color="000000"/>
              <w:left w:val="single" w:sz="8" w:space="0" w:color="000000"/>
              <w:bottom w:val="single" w:sz="8" w:space="0" w:color="000000"/>
              <w:right w:val="single" w:sz="8" w:space="0" w:color="000000"/>
            </w:tcBorders>
          </w:tcPr>
          <w:p w14:paraId="4E3D484E" w14:textId="77777777" w:rsidR="00C17DE8" w:rsidRPr="00CC0D25" w:rsidRDefault="00C17DE8" w:rsidP="000D6A56">
            <w:pPr>
              <w:spacing w:after="160"/>
              <w:jc w:val="center"/>
              <w:rPr>
                <w:rFonts w:asciiTheme="minorHAnsi" w:hAnsiTheme="minorHAnsi" w:cstheme="minorHAnsi"/>
                <w:sz w:val="20"/>
                <w:szCs w:val="20"/>
              </w:rPr>
            </w:pPr>
          </w:p>
        </w:tc>
      </w:tr>
      <w:tr w:rsidR="00C17DE8" w:rsidRPr="00CC0D25" w14:paraId="34F8F890"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4E4429A" w14:textId="3B03FD30" w:rsidR="00C17DE8" w:rsidRPr="00CC0D25" w:rsidRDefault="00752517"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other</w:t>
            </w:r>
            <w:r w:rsidR="00C17DE8" w:rsidRPr="00CC0D25">
              <w:rPr>
                <w:rFonts w:asciiTheme="minorHAnsi" w:hAnsiTheme="minorHAnsi" w:cstheme="minorHAnsi"/>
                <w:sz w:val="20"/>
                <w:szCs w:val="20"/>
              </w:rPr>
              <w:t>middle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13DBD32F" w14:textId="1CC3823F" w:rsidR="00C17DE8" w:rsidRPr="00CC0D25" w:rsidRDefault="00C17DE8" w:rsidP="00017910">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73415F41" w14:textId="13686A21" w:rsidR="00C17DE8" w:rsidRPr="00CC0D25" w:rsidRDefault="00C17DE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2DF02EC2" w14:textId="77777777" w:rsidR="00C17DE8" w:rsidRPr="00CC0D25" w:rsidRDefault="00C17DE8" w:rsidP="000D6A56">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723EA2EA" w14:textId="67D35755" w:rsidR="00C17DE8" w:rsidRPr="00CC0D25" w:rsidRDefault="00C17DE8" w:rsidP="000D6A56">
            <w:pPr>
              <w:spacing w:after="160"/>
              <w:jc w:val="center"/>
              <w:rPr>
                <w:rFonts w:asciiTheme="minorHAnsi" w:hAnsiTheme="minorHAnsi" w:cstheme="minorHAnsi"/>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67FCCE10" w14:textId="77777777" w:rsidR="00C17DE8" w:rsidRPr="00CC0D25" w:rsidRDefault="00C17DE8" w:rsidP="000D6A56">
            <w:pPr>
              <w:spacing w:after="160"/>
              <w:jc w:val="center"/>
              <w:rPr>
                <w:rFonts w:asciiTheme="minorHAnsi" w:hAnsiTheme="minorHAnsi" w:cs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87A1ABF" w14:textId="510E36D3" w:rsidR="00C17DE8"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503" w:type="dxa"/>
            <w:tcBorders>
              <w:top w:val="single" w:sz="8" w:space="0" w:color="000000"/>
              <w:left w:val="single" w:sz="8" w:space="0" w:color="000000"/>
              <w:bottom w:val="single" w:sz="8" w:space="0" w:color="000000"/>
              <w:right w:val="single" w:sz="8" w:space="0" w:color="000000"/>
            </w:tcBorders>
          </w:tcPr>
          <w:p w14:paraId="2F60F08C" w14:textId="77777777" w:rsidR="00C17DE8" w:rsidRPr="00CC0D25" w:rsidRDefault="00C17DE8" w:rsidP="000D6A56">
            <w:pPr>
              <w:spacing w:after="160"/>
              <w:jc w:val="center"/>
              <w:rPr>
                <w:rFonts w:asciiTheme="minorHAnsi" w:hAnsiTheme="minorHAnsi" w:cstheme="minorHAnsi"/>
                <w:sz w:val="20"/>
                <w:szCs w:val="20"/>
              </w:rPr>
            </w:pPr>
          </w:p>
        </w:tc>
      </w:tr>
      <w:tr w:rsidR="00C17DE8" w:rsidRPr="00CC0D25" w14:paraId="3961C3D6"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B2608E0" w14:textId="24F9D513" w:rsidR="00C17DE8" w:rsidRPr="00CC0D25" w:rsidRDefault="00752517"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other</w:t>
            </w:r>
            <w:r w:rsidR="00C17DE8" w:rsidRPr="00CC0D25">
              <w:rPr>
                <w:rFonts w:asciiTheme="minorHAnsi" w:hAnsiTheme="minorHAnsi" w:cstheme="minorHAnsi"/>
                <w:sz w:val="20"/>
                <w:szCs w:val="20"/>
              </w:rPr>
              <w:t>last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5D2F4E91" w14:textId="7A033DB9" w:rsidR="00C17DE8" w:rsidRPr="00CC0D25" w:rsidRDefault="00C17DE8" w:rsidP="00017910">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7AE5FEAB" w14:textId="6963EB40" w:rsidR="00C17DE8" w:rsidRPr="00CC0D25" w:rsidRDefault="00C17DE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6467D8D6" w14:textId="77777777" w:rsidR="00C17DE8" w:rsidRPr="00CC0D25" w:rsidRDefault="00C17DE8" w:rsidP="000D6A56">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7EF6672D" w14:textId="31CA4F17" w:rsidR="00C17DE8" w:rsidRPr="00CC0D25" w:rsidRDefault="00C17DE8" w:rsidP="000D6A56">
            <w:pPr>
              <w:spacing w:after="160"/>
              <w:jc w:val="center"/>
              <w:rPr>
                <w:rFonts w:asciiTheme="minorHAnsi" w:hAnsiTheme="minorHAnsi" w:cstheme="minorHAnsi"/>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4DE11698" w14:textId="77777777" w:rsidR="00C17DE8" w:rsidRPr="00CC0D25" w:rsidRDefault="00C17DE8" w:rsidP="000D6A56">
            <w:pPr>
              <w:spacing w:after="160"/>
              <w:jc w:val="center"/>
              <w:rPr>
                <w:rFonts w:asciiTheme="minorHAnsi" w:hAnsiTheme="minorHAnsi" w:cs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F2C98C3" w14:textId="295A197D" w:rsidR="00C17DE8"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503" w:type="dxa"/>
            <w:tcBorders>
              <w:top w:val="single" w:sz="8" w:space="0" w:color="000000"/>
              <w:left w:val="single" w:sz="8" w:space="0" w:color="000000"/>
              <w:bottom w:val="single" w:sz="8" w:space="0" w:color="000000"/>
              <w:right w:val="single" w:sz="8" w:space="0" w:color="000000"/>
            </w:tcBorders>
          </w:tcPr>
          <w:p w14:paraId="7CED5EFB" w14:textId="77777777" w:rsidR="00C17DE8" w:rsidRPr="00CC0D25" w:rsidRDefault="00C17DE8" w:rsidP="000D6A56">
            <w:pPr>
              <w:spacing w:after="160"/>
              <w:jc w:val="center"/>
              <w:rPr>
                <w:rFonts w:asciiTheme="minorHAnsi" w:hAnsiTheme="minorHAnsi" w:cstheme="minorHAnsi"/>
                <w:sz w:val="20"/>
                <w:szCs w:val="20"/>
              </w:rPr>
            </w:pPr>
          </w:p>
        </w:tc>
      </w:tr>
      <w:tr w:rsidR="00C17DE8" w:rsidRPr="00CC0D25" w14:paraId="318751FD"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8E234AB" w14:textId="10F4610D" w:rsidR="00C17DE8" w:rsidRPr="00CC0D25" w:rsidRDefault="00752517"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other</w:t>
            </w:r>
            <w:r w:rsidR="00C17DE8" w:rsidRPr="00CC0D25">
              <w:rPr>
                <w:rFonts w:asciiTheme="minorHAnsi" w:hAnsiTheme="minorHAnsi" w:cstheme="minorHAnsi"/>
                <w:sz w:val="20"/>
                <w:szCs w:val="20"/>
              </w:rPr>
              <w:t>nam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090B49F5" w14:textId="21378549" w:rsidR="00C17DE8" w:rsidRPr="00CC0D25" w:rsidRDefault="00C17DE8" w:rsidP="00017910">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1120FA92" w14:textId="6A011177" w:rsidR="00C17DE8" w:rsidRPr="00CC0D25" w:rsidRDefault="00C17DE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39398037" w14:textId="77777777" w:rsidR="00C17DE8" w:rsidRPr="00CC0D25" w:rsidRDefault="00C17DE8" w:rsidP="000D6A56">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6DF89B44" w14:textId="3948FED2" w:rsidR="00C17DE8" w:rsidRPr="00CC0D25" w:rsidRDefault="00C17DE8" w:rsidP="000D6A56">
            <w:pPr>
              <w:spacing w:after="160"/>
              <w:jc w:val="center"/>
              <w:rPr>
                <w:rFonts w:asciiTheme="minorHAnsi" w:hAnsiTheme="minorHAnsi" w:cstheme="minorHAnsi"/>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75695F02" w14:textId="77777777" w:rsidR="00C17DE8" w:rsidRPr="00CC0D25" w:rsidRDefault="00C17DE8" w:rsidP="000D6A56">
            <w:pPr>
              <w:spacing w:after="160"/>
              <w:jc w:val="center"/>
              <w:rPr>
                <w:rFonts w:asciiTheme="minorHAnsi" w:hAnsiTheme="minorHAnsi" w:cs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66ED1BA" w14:textId="0090AC47" w:rsidR="00C17DE8"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503" w:type="dxa"/>
            <w:tcBorders>
              <w:top w:val="single" w:sz="8" w:space="0" w:color="000000"/>
              <w:left w:val="single" w:sz="8" w:space="0" w:color="000000"/>
              <w:bottom w:val="single" w:sz="8" w:space="0" w:color="000000"/>
              <w:right w:val="single" w:sz="8" w:space="0" w:color="000000"/>
            </w:tcBorders>
          </w:tcPr>
          <w:p w14:paraId="4470AC1B" w14:textId="77777777" w:rsidR="00C17DE8" w:rsidRPr="00CC0D25" w:rsidRDefault="00C17DE8" w:rsidP="000D6A56">
            <w:pPr>
              <w:spacing w:after="160"/>
              <w:jc w:val="center"/>
              <w:rPr>
                <w:rFonts w:asciiTheme="minorHAnsi" w:hAnsiTheme="minorHAnsi" w:cstheme="minorHAnsi"/>
                <w:sz w:val="20"/>
                <w:szCs w:val="20"/>
              </w:rPr>
            </w:pPr>
          </w:p>
        </w:tc>
      </w:tr>
      <w:tr w:rsidR="004F5E88" w:rsidRPr="00CC0D25" w14:paraId="6364F951"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3401636" w14:textId="77777777" w:rsidR="004F5E88" w:rsidRPr="00CC0D25" w:rsidRDefault="004F5E88" w:rsidP="004F5E88">
            <w:pPr>
              <w:ind w:left="122"/>
              <w:rPr>
                <w:rFonts w:asciiTheme="minorHAnsi" w:hAnsiTheme="minorHAnsi" w:cstheme="minorHAnsi"/>
                <w:sz w:val="20"/>
                <w:szCs w:val="20"/>
              </w:rPr>
            </w:pPr>
            <w:r w:rsidRPr="00CC0D25">
              <w:rPr>
                <w:rFonts w:asciiTheme="minorHAnsi" w:hAnsiTheme="minorHAnsi" w:cstheme="minorHAnsi"/>
                <w:sz w:val="20"/>
                <w:szCs w:val="20"/>
              </w:rPr>
              <w:lastRenderedPageBreak/>
              <w:t>province</w:t>
            </w:r>
          </w:p>
        </w:tc>
        <w:tc>
          <w:tcPr>
            <w:tcW w:w="1148" w:type="dxa"/>
            <w:tcBorders>
              <w:top w:val="single" w:sz="8" w:space="0" w:color="000000"/>
              <w:left w:val="single" w:sz="8" w:space="0" w:color="000000"/>
              <w:bottom w:val="single" w:sz="8" w:space="0" w:color="000000"/>
              <w:right w:val="single" w:sz="8" w:space="0" w:color="000000"/>
            </w:tcBorders>
          </w:tcPr>
          <w:p w14:paraId="5CA10688" w14:textId="77777777" w:rsidR="004F5E88" w:rsidRPr="00CC0D25" w:rsidRDefault="004F5E88" w:rsidP="004F5E88">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28848558" w14:textId="77777777" w:rsidR="004F5E88" w:rsidRPr="00CC0D25" w:rsidRDefault="004F5E88" w:rsidP="004F5E88">
            <w:pPr>
              <w:jc w:val="center"/>
              <w:rPr>
                <w:rFonts w:asciiTheme="minorHAnsi" w:hAnsiTheme="minorHAnsi" w:cstheme="minorHAnsi"/>
                <w:sz w:val="20"/>
                <w:szCs w:val="20"/>
              </w:rPr>
            </w:pPr>
            <w:r w:rsidRPr="00CC0D25">
              <w:rPr>
                <w:rFonts w:asciiTheme="minorHAnsi" w:hAnsiTheme="minorHAnsi" w:cstheme="minorHAnsi"/>
                <w:sz w:val="20"/>
                <w:szCs w:val="20"/>
              </w:rPr>
              <w:t>30</w:t>
            </w:r>
          </w:p>
        </w:tc>
        <w:tc>
          <w:tcPr>
            <w:tcW w:w="720" w:type="dxa"/>
            <w:tcBorders>
              <w:top w:val="single" w:sz="8" w:space="0" w:color="000000"/>
              <w:left w:val="single" w:sz="8" w:space="0" w:color="000000"/>
              <w:bottom w:val="single" w:sz="8" w:space="0" w:color="000000"/>
              <w:right w:val="single" w:sz="8" w:space="0" w:color="000000"/>
            </w:tcBorders>
          </w:tcPr>
          <w:p w14:paraId="7EFC570F" w14:textId="77777777" w:rsidR="004F5E88" w:rsidRPr="00CC0D25" w:rsidRDefault="004F5E88" w:rsidP="004F5E88">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31A4CF57" w14:textId="00306C47"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AB2FDDF" w14:textId="5CB69D4F"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5FC20F81" w14:textId="64BDBE68" w:rsidR="004F5E88" w:rsidRPr="00CC0D25" w:rsidRDefault="004F5E88" w:rsidP="004F5E88">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2D9AA3F" w14:textId="77777777" w:rsidR="004F5E88" w:rsidRPr="00CC0D25" w:rsidRDefault="004F5E88" w:rsidP="004F5E88">
            <w:pPr>
              <w:spacing w:after="160"/>
              <w:jc w:val="center"/>
              <w:rPr>
                <w:rFonts w:asciiTheme="minorHAnsi" w:hAnsiTheme="minorHAnsi" w:cstheme="minorHAnsi"/>
                <w:sz w:val="20"/>
                <w:szCs w:val="20"/>
              </w:rPr>
            </w:pPr>
          </w:p>
        </w:tc>
      </w:tr>
      <w:tr w:rsidR="0051269C" w:rsidRPr="00CC0D25" w14:paraId="70221C5D"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3BD8EBD"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reg_dom_partner</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0A19BB3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1830A6B8"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1D78A3FB"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3837A46F" w14:textId="2F81979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9ABFE68" w14:textId="19A036C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664BAB94" w14:textId="3262EE8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000237C4"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29CAED68"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7A70489"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ssi_ssp</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0D65E100"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18757FB0"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6EB04FBD"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7CEFE677" w14:textId="3250F73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A695726" w14:textId="6728B871"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56410048" w14:textId="2038C17C"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16B49BD5" w14:textId="77777777" w:rsidR="0051269C" w:rsidRPr="00CC0D25" w:rsidRDefault="0051269C" w:rsidP="0051269C">
            <w:pPr>
              <w:spacing w:after="160"/>
              <w:jc w:val="center"/>
              <w:rPr>
                <w:rFonts w:asciiTheme="minorHAnsi" w:hAnsiTheme="minorHAnsi" w:cstheme="minorHAnsi"/>
                <w:sz w:val="20"/>
                <w:szCs w:val="20"/>
              </w:rPr>
            </w:pPr>
          </w:p>
        </w:tc>
      </w:tr>
      <w:tr w:rsidR="009B6B56" w:rsidRPr="00CC0D25" w14:paraId="25DDDD55"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9027D01" w14:textId="77777777" w:rsidR="009B6B56" w:rsidRPr="00CC0D25" w:rsidRDefault="00822929"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ssn</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1F82817B" w14:textId="77777777" w:rsidR="009B6B56" w:rsidRPr="00CC0D25" w:rsidRDefault="00822929" w:rsidP="00017910">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6CAE17A9" w14:textId="77777777" w:rsidR="009B6B56" w:rsidRPr="00CC0D25" w:rsidRDefault="009B6B56" w:rsidP="000D6A56">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6DCE8F46" w14:textId="77777777" w:rsidR="009B6B56" w:rsidRPr="00CC0D25" w:rsidRDefault="009B6B56" w:rsidP="000D6A56">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285B6B64" w14:textId="5E3E9AC8" w:rsidR="009B6B56" w:rsidRPr="00CC0D25" w:rsidRDefault="004F5E8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63391A6" w14:textId="5D3CE1AF" w:rsidR="009B6B56" w:rsidRPr="00CC0D25" w:rsidRDefault="003A707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080" w:type="dxa"/>
            <w:tcBorders>
              <w:top w:val="single" w:sz="8" w:space="0" w:color="000000"/>
              <w:left w:val="single" w:sz="8" w:space="0" w:color="000000"/>
              <w:bottom w:val="single" w:sz="8" w:space="0" w:color="000000"/>
              <w:right w:val="single" w:sz="8" w:space="0" w:color="000000"/>
            </w:tcBorders>
          </w:tcPr>
          <w:p w14:paraId="13678199" w14:textId="03AAD0F1" w:rsidR="009B6B56" w:rsidRPr="00CC0D25" w:rsidRDefault="003A707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503" w:type="dxa"/>
            <w:tcBorders>
              <w:top w:val="single" w:sz="8" w:space="0" w:color="000000"/>
              <w:left w:val="single" w:sz="8" w:space="0" w:color="000000"/>
              <w:bottom w:val="single" w:sz="8" w:space="0" w:color="000000"/>
              <w:right w:val="single" w:sz="8" w:space="0" w:color="000000"/>
            </w:tcBorders>
          </w:tcPr>
          <w:p w14:paraId="04E37A77" w14:textId="77777777" w:rsidR="009B6B56" w:rsidRPr="00CC0D25" w:rsidRDefault="009B6B56" w:rsidP="000D6A56">
            <w:pPr>
              <w:spacing w:after="160"/>
              <w:jc w:val="center"/>
              <w:rPr>
                <w:rFonts w:asciiTheme="minorHAnsi" w:hAnsiTheme="minorHAnsi" w:cstheme="minorHAnsi"/>
                <w:sz w:val="20"/>
                <w:szCs w:val="20"/>
              </w:rPr>
            </w:pPr>
          </w:p>
        </w:tc>
      </w:tr>
      <w:tr w:rsidR="0051269C" w:rsidRPr="00CC0D25" w14:paraId="06E18BB3"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4B80BEE6"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ssn_exception</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2528602A"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Pr>
          <w:p w14:paraId="18FDE03C" w14:textId="77777777" w:rsidR="0051269C" w:rsidRPr="00CC0D25" w:rsidRDefault="0051269C" w:rsidP="0051269C">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5E902161"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5A5D804C" w14:textId="0CAC0863"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00FB954" w14:textId="3ECA81B3"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06459D91" w14:textId="79DE91A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7BA732E" w14:textId="77777777" w:rsidR="0051269C" w:rsidRPr="00CC0D25" w:rsidRDefault="0051269C" w:rsidP="0051269C">
            <w:pPr>
              <w:spacing w:after="160"/>
              <w:jc w:val="center"/>
              <w:rPr>
                <w:rFonts w:asciiTheme="minorHAnsi" w:hAnsiTheme="minorHAnsi" w:cstheme="minorHAnsi"/>
                <w:sz w:val="20"/>
                <w:szCs w:val="20"/>
              </w:rPr>
            </w:pPr>
          </w:p>
        </w:tc>
      </w:tr>
      <w:tr w:rsidR="009B6B56" w:rsidRPr="00CC0D25" w14:paraId="4A8B4765"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5B8F94B" w14:textId="77777777" w:rsidR="009B6B56" w:rsidRPr="00CC0D25" w:rsidRDefault="00822929"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ssn_hash</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74406C9D" w14:textId="77777777" w:rsidR="009B6B56" w:rsidRPr="00CC0D25" w:rsidRDefault="00822929" w:rsidP="00017910">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6693AFFB" w14:textId="77777777" w:rsidR="009B6B56" w:rsidRPr="00CC0D25" w:rsidRDefault="009B6B56" w:rsidP="000D6A56">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4AD30E38" w14:textId="77777777" w:rsidR="009B6B56" w:rsidRPr="00CC0D25" w:rsidRDefault="009B6B56" w:rsidP="000D6A56">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1DD5529D" w14:textId="22C4E64A" w:rsidR="009B6B56" w:rsidRPr="00CC0D25" w:rsidRDefault="004F5E8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BCF0377" w14:textId="23846EAA" w:rsidR="009B6B56" w:rsidRPr="00CC0D25" w:rsidRDefault="003A707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080" w:type="dxa"/>
            <w:tcBorders>
              <w:top w:val="single" w:sz="8" w:space="0" w:color="000000"/>
              <w:left w:val="single" w:sz="8" w:space="0" w:color="000000"/>
              <w:bottom w:val="single" w:sz="8" w:space="0" w:color="000000"/>
              <w:right w:val="single" w:sz="8" w:space="0" w:color="000000"/>
            </w:tcBorders>
          </w:tcPr>
          <w:p w14:paraId="6FC4A912" w14:textId="2A962602" w:rsidR="009B6B56" w:rsidRPr="00CC0D25" w:rsidRDefault="003A707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503" w:type="dxa"/>
            <w:tcBorders>
              <w:top w:val="single" w:sz="8" w:space="0" w:color="000000"/>
              <w:left w:val="single" w:sz="8" w:space="0" w:color="000000"/>
              <w:bottom w:val="single" w:sz="8" w:space="0" w:color="000000"/>
              <w:right w:val="single" w:sz="8" w:space="0" w:color="000000"/>
            </w:tcBorders>
          </w:tcPr>
          <w:p w14:paraId="66970442" w14:textId="77777777" w:rsidR="009B6B56" w:rsidRPr="00CC0D25" w:rsidRDefault="009B6B56" w:rsidP="000D6A56">
            <w:pPr>
              <w:spacing w:after="160"/>
              <w:jc w:val="center"/>
              <w:rPr>
                <w:rFonts w:asciiTheme="minorHAnsi" w:hAnsiTheme="minorHAnsi" w:cstheme="minorHAnsi"/>
                <w:sz w:val="20"/>
                <w:szCs w:val="20"/>
              </w:rPr>
            </w:pPr>
          </w:p>
        </w:tc>
      </w:tr>
      <w:tr w:rsidR="009B6B56" w:rsidRPr="00CC0D25" w14:paraId="08F4126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C3ECB5A" w14:textId="77777777" w:rsidR="009B6B56" w:rsidRPr="00CC0D25" w:rsidRDefault="00822929" w:rsidP="000E3B25">
            <w:pPr>
              <w:ind w:left="122"/>
              <w:rPr>
                <w:rFonts w:asciiTheme="minorHAnsi" w:hAnsiTheme="minorHAnsi" w:cstheme="minorHAnsi"/>
                <w:sz w:val="20"/>
                <w:szCs w:val="20"/>
              </w:rPr>
            </w:pPr>
            <w:r w:rsidRPr="00CC0D25">
              <w:rPr>
                <w:rFonts w:asciiTheme="minorHAnsi" w:hAnsiTheme="minorHAnsi" w:cstheme="minorHAnsi"/>
                <w:sz w:val="20"/>
                <w:szCs w:val="20"/>
              </w:rPr>
              <w:t>ssn_last4</w:t>
            </w:r>
          </w:p>
        </w:tc>
        <w:tc>
          <w:tcPr>
            <w:tcW w:w="1148" w:type="dxa"/>
            <w:tcBorders>
              <w:top w:val="single" w:sz="8" w:space="0" w:color="000000"/>
              <w:left w:val="single" w:sz="8" w:space="0" w:color="000000"/>
              <w:bottom w:val="single" w:sz="8" w:space="0" w:color="000000"/>
              <w:right w:val="single" w:sz="8" w:space="0" w:color="000000"/>
            </w:tcBorders>
          </w:tcPr>
          <w:p w14:paraId="700C177B" w14:textId="77777777" w:rsidR="009B6B56" w:rsidRPr="00CC0D25" w:rsidRDefault="00822929" w:rsidP="00017910">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1AEDB715" w14:textId="77777777" w:rsidR="009B6B56" w:rsidRPr="00CC0D25" w:rsidRDefault="00822929" w:rsidP="000D6A56">
            <w:pPr>
              <w:jc w:val="center"/>
              <w:rPr>
                <w:rFonts w:asciiTheme="minorHAnsi" w:hAnsiTheme="minorHAnsi" w:cstheme="minorHAnsi"/>
                <w:sz w:val="20"/>
                <w:szCs w:val="20"/>
              </w:rPr>
            </w:pPr>
            <w:r w:rsidRPr="00CC0D25">
              <w:rPr>
                <w:rFonts w:asciiTheme="minorHAnsi" w:hAnsiTheme="minorHAnsi" w:cstheme="minorHAnsi"/>
                <w:sz w:val="20"/>
                <w:szCs w:val="20"/>
              </w:rPr>
              <w:t>4</w:t>
            </w:r>
          </w:p>
        </w:tc>
        <w:tc>
          <w:tcPr>
            <w:tcW w:w="720" w:type="dxa"/>
            <w:tcBorders>
              <w:top w:val="single" w:sz="8" w:space="0" w:color="000000"/>
              <w:left w:val="single" w:sz="8" w:space="0" w:color="000000"/>
              <w:bottom w:val="single" w:sz="8" w:space="0" w:color="000000"/>
              <w:right w:val="single" w:sz="8" w:space="0" w:color="000000"/>
            </w:tcBorders>
          </w:tcPr>
          <w:p w14:paraId="2C955B99" w14:textId="77777777" w:rsidR="009B6B56" w:rsidRPr="00CC0D25" w:rsidRDefault="009B6B56" w:rsidP="000D6A56">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78E7D48B" w14:textId="76C3737B" w:rsidR="009B6B56" w:rsidRPr="00CC0D25" w:rsidRDefault="004F5E8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0D1E223" w14:textId="77777777" w:rsidR="009B6B56" w:rsidRPr="00CC0D25" w:rsidRDefault="009B6B56" w:rsidP="000D6A56">
            <w:pPr>
              <w:spacing w:after="160"/>
              <w:jc w:val="center"/>
              <w:rPr>
                <w:rFonts w:asciiTheme="minorHAnsi" w:hAnsiTheme="minorHAnsi" w:cs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EDD4C7B" w14:textId="492DC76E" w:rsidR="009B6B56"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4ACBD696" w14:textId="77777777" w:rsidR="009B6B56" w:rsidRPr="00CC0D25" w:rsidRDefault="009B6B56" w:rsidP="000D6A56">
            <w:pPr>
              <w:spacing w:after="160"/>
              <w:jc w:val="center"/>
              <w:rPr>
                <w:rFonts w:asciiTheme="minorHAnsi" w:hAnsiTheme="minorHAnsi" w:cstheme="minorHAnsi"/>
                <w:sz w:val="20"/>
                <w:szCs w:val="20"/>
              </w:rPr>
            </w:pPr>
          </w:p>
        </w:tc>
      </w:tr>
      <w:tr w:rsidR="00752517" w:rsidRPr="00CC0D25" w14:paraId="093E9E8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5710B73" w14:textId="6669155B" w:rsidR="00752517" w:rsidRPr="00CC0D25" w:rsidRDefault="00752517"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ssn_no</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2CD0F838" w14:textId="79830797" w:rsidR="00752517" w:rsidRPr="00CC0D25" w:rsidRDefault="00752517" w:rsidP="0051269C">
            <w:pPr>
              <w:jc w:val="center"/>
              <w:rPr>
                <w:rFonts w:asciiTheme="minorHAnsi" w:hAnsiTheme="minorHAnsi" w:cstheme="minorHAnsi"/>
                <w:sz w:val="20"/>
                <w:szCs w:val="20"/>
              </w:rPr>
            </w:pPr>
            <w:r w:rsidRPr="00CC0D25">
              <w:rPr>
                <w:rFonts w:asciiTheme="minorHAnsi" w:hAnsiTheme="minorHAnsi" w:cstheme="minorHAnsi"/>
                <w:sz w:val="20"/>
                <w:szCs w:val="20"/>
              </w:rPr>
              <w:t>Boolean</w:t>
            </w:r>
          </w:p>
        </w:tc>
        <w:tc>
          <w:tcPr>
            <w:tcW w:w="1039" w:type="dxa"/>
            <w:tcBorders>
              <w:top w:val="single" w:sz="8" w:space="0" w:color="000000"/>
              <w:left w:val="single" w:sz="8" w:space="0" w:color="000000"/>
              <w:bottom w:val="single" w:sz="8" w:space="0" w:color="000000"/>
              <w:right w:val="single" w:sz="8" w:space="0" w:color="000000"/>
            </w:tcBorders>
          </w:tcPr>
          <w:p w14:paraId="67CF5415" w14:textId="77777777" w:rsidR="00752517" w:rsidRPr="00CC0D25" w:rsidRDefault="00752517" w:rsidP="0051269C">
            <w:pPr>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17D99E5F" w14:textId="77777777" w:rsidR="00752517" w:rsidRPr="00CC0D25" w:rsidRDefault="00752517"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129D55D7" w14:textId="32C736A0" w:rsidR="00752517" w:rsidRPr="00CC0D25" w:rsidRDefault="0075251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8F2DCD7" w14:textId="1F875AE3" w:rsidR="00752517" w:rsidRPr="00CC0D25" w:rsidRDefault="0075251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580F05BC" w14:textId="26B68A3D" w:rsidR="00752517" w:rsidRPr="00CC0D25" w:rsidRDefault="00752517"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35BF123" w14:textId="77777777" w:rsidR="00752517" w:rsidRPr="00CC0D25" w:rsidRDefault="00752517" w:rsidP="0051269C">
            <w:pPr>
              <w:spacing w:after="160"/>
              <w:jc w:val="center"/>
              <w:rPr>
                <w:rFonts w:asciiTheme="minorHAnsi" w:hAnsiTheme="minorHAnsi" w:cstheme="minorHAnsi"/>
                <w:sz w:val="20"/>
                <w:szCs w:val="20"/>
              </w:rPr>
            </w:pPr>
          </w:p>
        </w:tc>
      </w:tr>
      <w:tr w:rsidR="0051269C" w:rsidRPr="00CC0D25" w14:paraId="12708CA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672F86D"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ssn_typ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53B11C80"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4C9F4F76"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16B85077"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37F39C9A" w14:textId="20A86E4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7CBA2B4" w14:textId="789B7D9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7A2D964C" w14:textId="002E2E54"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41EBE9AE"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77ED1711"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2D0D7B6"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state</w:t>
            </w:r>
          </w:p>
        </w:tc>
        <w:tc>
          <w:tcPr>
            <w:tcW w:w="1148" w:type="dxa"/>
            <w:tcBorders>
              <w:top w:val="single" w:sz="8" w:space="0" w:color="000000"/>
              <w:left w:val="single" w:sz="8" w:space="0" w:color="000000"/>
              <w:bottom w:val="single" w:sz="8" w:space="0" w:color="000000"/>
              <w:right w:val="single" w:sz="8" w:space="0" w:color="000000"/>
            </w:tcBorders>
          </w:tcPr>
          <w:p w14:paraId="20F009F5"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33BAAF42"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2</w:t>
            </w:r>
          </w:p>
        </w:tc>
        <w:tc>
          <w:tcPr>
            <w:tcW w:w="720" w:type="dxa"/>
            <w:tcBorders>
              <w:top w:val="single" w:sz="8" w:space="0" w:color="000000"/>
              <w:left w:val="single" w:sz="8" w:space="0" w:color="000000"/>
              <w:bottom w:val="single" w:sz="8" w:space="0" w:color="000000"/>
              <w:right w:val="single" w:sz="8" w:space="0" w:color="000000"/>
            </w:tcBorders>
          </w:tcPr>
          <w:p w14:paraId="1BE24AC0"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535A5E12" w14:textId="0B8D28C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CD7CCD4" w14:textId="4162F69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0DD9B743" w14:textId="0C9A1E6D"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74583B6F"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354AB97F"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D9AF038"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status</w:t>
            </w:r>
          </w:p>
        </w:tc>
        <w:tc>
          <w:tcPr>
            <w:tcW w:w="1148" w:type="dxa"/>
            <w:tcBorders>
              <w:top w:val="single" w:sz="8" w:space="0" w:color="000000"/>
              <w:left w:val="single" w:sz="8" w:space="0" w:color="000000"/>
              <w:bottom w:val="single" w:sz="8" w:space="0" w:color="000000"/>
              <w:right w:val="single" w:sz="8" w:space="0" w:color="000000"/>
            </w:tcBorders>
          </w:tcPr>
          <w:p w14:paraId="1BFE76BA"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0C1D8402"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635DEA4F"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24F2D1A3" w14:textId="29C79075"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2611423" w14:textId="67FDB197"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314E45DA" w14:textId="0A92ECF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22DA8C72"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0F60DEBF"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EBB0CF0"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streetaddress1</w:t>
            </w:r>
          </w:p>
        </w:tc>
        <w:tc>
          <w:tcPr>
            <w:tcW w:w="1148" w:type="dxa"/>
            <w:tcBorders>
              <w:top w:val="single" w:sz="8" w:space="0" w:color="000000"/>
              <w:left w:val="single" w:sz="8" w:space="0" w:color="000000"/>
              <w:bottom w:val="single" w:sz="8" w:space="0" w:color="000000"/>
              <w:right w:val="single" w:sz="8" w:space="0" w:color="000000"/>
            </w:tcBorders>
          </w:tcPr>
          <w:p w14:paraId="38EC17D3"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545ABBD0"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37E40350"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415FEB5B" w14:textId="6D69714B"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7D4CCFD" w14:textId="012C356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59C8D1F6" w14:textId="180933F1"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082BB239"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2861F7BA"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24DF50B" w14:textId="77777777" w:rsidR="0051269C" w:rsidRPr="00CC0D25" w:rsidRDefault="0051269C" w:rsidP="0051269C">
            <w:pPr>
              <w:ind w:left="122"/>
              <w:rPr>
                <w:rFonts w:asciiTheme="minorHAnsi" w:hAnsiTheme="minorHAnsi" w:cstheme="minorHAnsi"/>
                <w:sz w:val="20"/>
                <w:szCs w:val="20"/>
              </w:rPr>
            </w:pPr>
            <w:r w:rsidRPr="00CC0D25">
              <w:rPr>
                <w:rFonts w:asciiTheme="minorHAnsi" w:hAnsiTheme="minorHAnsi" w:cstheme="minorHAnsi"/>
                <w:sz w:val="20"/>
                <w:szCs w:val="20"/>
              </w:rPr>
              <w:t>streetaddress2</w:t>
            </w:r>
          </w:p>
        </w:tc>
        <w:tc>
          <w:tcPr>
            <w:tcW w:w="1148" w:type="dxa"/>
            <w:tcBorders>
              <w:top w:val="single" w:sz="8" w:space="0" w:color="000000"/>
              <w:left w:val="single" w:sz="8" w:space="0" w:color="000000"/>
              <w:bottom w:val="single" w:sz="8" w:space="0" w:color="000000"/>
              <w:right w:val="single" w:sz="8" w:space="0" w:color="000000"/>
            </w:tcBorders>
          </w:tcPr>
          <w:p w14:paraId="53BE6E8D"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4BA402F8"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50</w:t>
            </w:r>
          </w:p>
        </w:tc>
        <w:tc>
          <w:tcPr>
            <w:tcW w:w="720" w:type="dxa"/>
            <w:tcBorders>
              <w:top w:val="single" w:sz="8" w:space="0" w:color="000000"/>
              <w:left w:val="single" w:sz="8" w:space="0" w:color="000000"/>
              <w:bottom w:val="single" w:sz="8" w:space="0" w:color="000000"/>
              <w:right w:val="single" w:sz="8" w:space="0" w:color="000000"/>
            </w:tcBorders>
          </w:tcPr>
          <w:p w14:paraId="6E12C593"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61327E4E" w14:textId="48ABDF05"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924515F" w14:textId="0497AECB"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31529DF4" w14:textId="4A194B6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49825775"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0FC940DD"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1695457"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student_college_id</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50D5692B"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26306F1D"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20</w:t>
            </w:r>
          </w:p>
        </w:tc>
        <w:tc>
          <w:tcPr>
            <w:tcW w:w="720" w:type="dxa"/>
            <w:tcBorders>
              <w:top w:val="single" w:sz="8" w:space="0" w:color="000000"/>
              <w:left w:val="single" w:sz="8" w:space="0" w:color="000000"/>
              <w:bottom w:val="single" w:sz="8" w:space="0" w:color="000000"/>
              <w:right w:val="single" w:sz="8" w:space="0" w:color="000000"/>
            </w:tcBorders>
          </w:tcPr>
          <w:p w14:paraId="2B2372DE"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09FA857E" w14:textId="6AD259E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ADFFA41" w14:textId="22CFC079"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2D907465" w14:textId="1717957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19CE0602"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311C94A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6CA125C"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tanf_calworks</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012F367B"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0B49C51C"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281B6E09"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3F590A5A" w14:textId="3EA73AA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5EEEDEE" w14:textId="3082204A"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4A2AB3B4" w14:textId="0B1D87E2"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633CDDF9" w14:textId="77777777" w:rsidR="0051269C" w:rsidRPr="00CC0D25" w:rsidRDefault="0051269C" w:rsidP="0051269C">
            <w:pPr>
              <w:spacing w:after="160"/>
              <w:jc w:val="center"/>
              <w:rPr>
                <w:rFonts w:asciiTheme="minorHAnsi" w:hAnsiTheme="minorHAnsi" w:cstheme="minorHAnsi"/>
                <w:sz w:val="20"/>
                <w:szCs w:val="20"/>
              </w:rPr>
            </w:pPr>
          </w:p>
        </w:tc>
      </w:tr>
      <w:tr w:rsidR="0051269C" w:rsidRPr="00CC0D25" w14:paraId="3BD1104A"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07F22BC" w14:textId="77777777" w:rsidR="0051269C" w:rsidRPr="00CC0D25" w:rsidRDefault="0051269C" w:rsidP="0051269C">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term_cod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186440E5"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591A4650" w14:textId="77777777" w:rsidR="0051269C" w:rsidRPr="00CC0D25" w:rsidRDefault="0051269C" w:rsidP="0051269C">
            <w:pPr>
              <w:jc w:val="center"/>
              <w:rPr>
                <w:rFonts w:asciiTheme="minorHAnsi" w:hAnsiTheme="minorHAnsi" w:cstheme="minorHAnsi"/>
                <w:sz w:val="20"/>
                <w:szCs w:val="20"/>
              </w:rPr>
            </w:pPr>
            <w:r w:rsidRPr="00CC0D25">
              <w:rPr>
                <w:rFonts w:asciiTheme="minorHAnsi" w:hAnsiTheme="minorHAnsi" w:cstheme="minorHAnsi"/>
                <w:sz w:val="20"/>
                <w:szCs w:val="20"/>
              </w:rPr>
              <w:t>5</w:t>
            </w:r>
          </w:p>
        </w:tc>
        <w:tc>
          <w:tcPr>
            <w:tcW w:w="720" w:type="dxa"/>
            <w:tcBorders>
              <w:top w:val="single" w:sz="8" w:space="0" w:color="000000"/>
              <w:left w:val="single" w:sz="8" w:space="0" w:color="000000"/>
              <w:bottom w:val="single" w:sz="8" w:space="0" w:color="000000"/>
              <w:right w:val="single" w:sz="8" w:space="0" w:color="000000"/>
            </w:tcBorders>
          </w:tcPr>
          <w:p w14:paraId="600862F2" w14:textId="77777777" w:rsidR="0051269C" w:rsidRPr="00CC0D25" w:rsidRDefault="0051269C" w:rsidP="0051269C">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3CC8CFBB" w14:textId="559DF550"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ED60F66" w14:textId="27D8E816"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7519AD6B" w14:textId="474C6EA8" w:rsidR="0051269C" w:rsidRPr="00CC0D25" w:rsidRDefault="0051269C" w:rsidP="0051269C">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751EDB54" w14:textId="77777777" w:rsidR="0051269C" w:rsidRPr="00CC0D25" w:rsidRDefault="0051269C" w:rsidP="0051269C">
            <w:pPr>
              <w:spacing w:after="160"/>
              <w:jc w:val="center"/>
              <w:rPr>
                <w:rFonts w:asciiTheme="minorHAnsi" w:hAnsiTheme="minorHAnsi" w:cstheme="minorHAnsi"/>
                <w:sz w:val="20"/>
                <w:szCs w:val="20"/>
              </w:rPr>
            </w:pPr>
          </w:p>
        </w:tc>
      </w:tr>
      <w:tr w:rsidR="009B6B56" w:rsidRPr="00CC0D25" w14:paraId="7B5C5538" w14:textId="77777777" w:rsidTr="00CC0D25">
        <w:trPr>
          <w:trHeight w:val="530"/>
        </w:trPr>
        <w:tc>
          <w:tcPr>
            <w:tcW w:w="2925" w:type="dxa"/>
            <w:tcBorders>
              <w:top w:val="single" w:sz="8" w:space="0" w:color="000000"/>
              <w:left w:val="single" w:sz="8" w:space="0" w:color="000000"/>
              <w:bottom w:val="single" w:sz="8" w:space="0" w:color="000000"/>
              <w:right w:val="single" w:sz="8" w:space="0" w:color="000000"/>
            </w:tcBorders>
          </w:tcPr>
          <w:p w14:paraId="5E6ABA94" w14:textId="77777777" w:rsidR="009B6B56" w:rsidRPr="00CC0D25" w:rsidRDefault="00822929"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tstmp_creat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3F84957C" w14:textId="77777777" w:rsidR="009B6B56" w:rsidRPr="00CC0D25" w:rsidRDefault="00822929" w:rsidP="00017910">
            <w:pPr>
              <w:jc w:val="center"/>
              <w:rPr>
                <w:rFonts w:asciiTheme="minorHAnsi" w:hAnsiTheme="minorHAnsi" w:cstheme="minorHAnsi"/>
                <w:sz w:val="20"/>
                <w:szCs w:val="20"/>
              </w:rPr>
            </w:pPr>
            <w:r w:rsidRPr="00CC0D25">
              <w:rPr>
                <w:rFonts w:asciiTheme="minorHAnsi" w:hAnsiTheme="minorHAnsi" w:cstheme="minorHAnsi"/>
                <w:sz w:val="20"/>
                <w:szCs w:val="20"/>
              </w:rPr>
              <w:t>date</w:t>
            </w:r>
          </w:p>
        </w:tc>
        <w:tc>
          <w:tcPr>
            <w:tcW w:w="1039" w:type="dxa"/>
            <w:tcBorders>
              <w:top w:val="single" w:sz="8" w:space="0" w:color="000000"/>
              <w:left w:val="single" w:sz="8" w:space="0" w:color="000000"/>
              <w:bottom w:val="single" w:sz="8" w:space="0" w:color="000000"/>
              <w:right w:val="single" w:sz="8" w:space="0" w:color="000000"/>
            </w:tcBorders>
          </w:tcPr>
          <w:p w14:paraId="5C678818" w14:textId="02DA85F7" w:rsidR="009B6B56" w:rsidRPr="00CC0D25" w:rsidRDefault="00CC0D25" w:rsidP="000D6A56">
            <w:pPr>
              <w:jc w:val="center"/>
              <w:rPr>
                <w:rFonts w:asciiTheme="minorHAnsi" w:hAnsiTheme="minorHAnsi" w:cstheme="minorHAnsi"/>
                <w:sz w:val="20"/>
                <w:szCs w:val="20"/>
              </w:rPr>
            </w:pPr>
            <w:proofErr w:type="spellStart"/>
            <w:r>
              <w:rPr>
                <w:rFonts w:asciiTheme="minorHAnsi" w:hAnsiTheme="minorHAnsi" w:cstheme="minorHAnsi"/>
                <w:sz w:val="20"/>
                <w:szCs w:val="20"/>
              </w:rPr>
              <w:t>t</w:t>
            </w:r>
            <w:r w:rsidR="000D6A56" w:rsidRPr="00CC0D25">
              <w:rPr>
                <w:rFonts w:asciiTheme="minorHAnsi" w:hAnsiTheme="minorHAnsi" w:cstheme="minorHAnsi"/>
                <w:sz w:val="20"/>
                <w:szCs w:val="20"/>
              </w:rPr>
              <w:t>mstmp</w:t>
            </w:r>
            <w:proofErr w:type="spellEnd"/>
            <w:r>
              <w:rPr>
                <w:rFonts w:asciiTheme="minorHAnsi" w:hAnsiTheme="minorHAnsi" w:cstheme="minorHAnsi"/>
                <w:sz w:val="20"/>
                <w:szCs w:val="20"/>
              </w:rPr>
              <w:t xml:space="preserve"> w/</w:t>
            </w:r>
            <w:r w:rsidR="00822929" w:rsidRPr="00CC0D25">
              <w:rPr>
                <w:rFonts w:asciiTheme="minorHAnsi" w:hAnsiTheme="minorHAnsi" w:cstheme="minorHAnsi"/>
                <w:sz w:val="20"/>
                <w:szCs w:val="20"/>
              </w:rPr>
              <w:t xml:space="preserve"> time zone</w:t>
            </w:r>
          </w:p>
        </w:tc>
        <w:tc>
          <w:tcPr>
            <w:tcW w:w="720" w:type="dxa"/>
            <w:tcBorders>
              <w:top w:val="single" w:sz="8" w:space="0" w:color="000000"/>
              <w:left w:val="single" w:sz="8" w:space="0" w:color="000000"/>
              <w:bottom w:val="single" w:sz="8" w:space="0" w:color="000000"/>
              <w:right w:val="single" w:sz="8" w:space="0" w:color="000000"/>
            </w:tcBorders>
          </w:tcPr>
          <w:p w14:paraId="0ADCD697" w14:textId="6D97CADF" w:rsidR="009B6B56" w:rsidRPr="00CC0D25" w:rsidRDefault="009B6B56" w:rsidP="000D6A56">
            <w:pPr>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55211879" w14:textId="43322447" w:rsidR="009B6B56" w:rsidRPr="00CC0D25" w:rsidRDefault="004F5E8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1B4CDF1" w14:textId="77777777" w:rsidR="009B6B56" w:rsidRPr="00CC0D25" w:rsidRDefault="009B6B56" w:rsidP="000D6A56">
            <w:pPr>
              <w:spacing w:after="160"/>
              <w:jc w:val="center"/>
              <w:rPr>
                <w:rFonts w:asciiTheme="minorHAnsi" w:hAnsiTheme="minorHAnsi" w:cs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04D9DA6" w14:textId="22AEEA01" w:rsidR="009B6B56"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7CA5AFF5" w14:textId="77777777" w:rsidR="009B6B56" w:rsidRPr="00CC0D25" w:rsidRDefault="009B6B56" w:rsidP="000D6A56">
            <w:pPr>
              <w:spacing w:after="160"/>
              <w:jc w:val="center"/>
              <w:rPr>
                <w:rFonts w:asciiTheme="minorHAnsi" w:hAnsiTheme="minorHAnsi" w:cstheme="minorHAnsi"/>
                <w:sz w:val="20"/>
                <w:szCs w:val="20"/>
              </w:rPr>
            </w:pPr>
          </w:p>
        </w:tc>
      </w:tr>
      <w:tr w:rsidR="009B6B56" w:rsidRPr="00CC0D25" w14:paraId="6E44EAF5" w14:textId="77777777" w:rsidTr="0051269C">
        <w:tc>
          <w:tcPr>
            <w:tcW w:w="0" w:type="auto"/>
            <w:tcBorders>
              <w:top w:val="single" w:sz="8" w:space="0" w:color="000000"/>
              <w:left w:val="single" w:sz="8" w:space="0" w:color="000000"/>
              <w:bottom w:val="single" w:sz="8" w:space="0" w:color="000000"/>
              <w:right w:val="single" w:sz="8" w:space="0" w:color="000000"/>
            </w:tcBorders>
          </w:tcPr>
          <w:p w14:paraId="203E3211" w14:textId="77777777" w:rsidR="009B6B56" w:rsidRPr="00CC0D25" w:rsidRDefault="00822929"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tstmp_download</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0D137F3C" w14:textId="77777777" w:rsidR="009B6B56" w:rsidRPr="00CC0D25" w:rsidRDefault="00822929" w:rsidP="00017910">
            <w:pPr>
              <w:jc w:val="center"/>
              <w:rPr>
                <w:rFonts w:asciiTheme="minorHAnsi" w:hAnsiTheme="minorHAnsi" w:cstheme="minorHAnsi"/>
                <w:sz w:val="20"/>
                <w:szCs w:val="20"/>
              </w:rPr>
            </w:pPr>
            <w:r w:rsidRPr="00CC0D25">
              <w:rPr>
                <w:rFonts w:asciiTheme="minorHAnsi" w:hAnsiTheme="minorHAnsi" w:cstheme="minorHAnsi"/>
                <w:sz w:val="20"/>
                <w:szCs w:val="20"/>
              </w:rPr>
              <w:t>date</w:t>
            </w:r>
          </w:p>
        </w:tc>
        <w:tc>
          <w:tcPr>
            <w:tcW w:w="1039" w:type="dxa"/>
            <w:tcBorders>
              <w:top w:val="single" w:sz="8" w:space="0" w:color="000000"/>
              <w:left w:val="single" w:sz="8" w:space="0" w:color="000000"/>
              <w:bottom w:val="single" w:sz="8" w:space="0" w:color="000000"/>
              <w:right w:val="single" w:sz="8" w:space="0" w:color="000000"/>
            </w:tcBorders>
          </w:tcPr>
          <w:p w14:paraId="4004D818" w14:textId="5A1FD9F2" w:rsidR="009B6B56" w:rsidRPr="00CC0D25" w:rsidRDefault="00CC0D25" w:rsidP="00CC0D25">
            <w:pPr>
              <w:rPr>
                <w:rFonts w:asciiTheme="minorHAnsi" w:hAnsiTheme="minorHAnsi" w:cstheme="minorHAnsi"/>
                <w:sz w:val="20"/>
                <w:szCs w:val="20"/>
              </w:rPr>
            </w:pPr>
            <w:proofErr w:type="spellStart"/>
            <w:r>
              <w:rPr>
                <w:rFonts w:asciiTheme="minorHAnsi" w:hAnsiTheme="minorHAnsi" w:cstheme="minorHAnsi"/>
                <w:sz w:val="20"/>
                <w:szCs w:val="20"/>
              </w:rPr>
              <w:t>t</w:t>
            </w:r>
            <w:r w:rsidRPr="00CC0D25">
              <w:rPr>
                <w:rFonts w:asciiTheme="minorHAnsi" w:hAnsiTheme="minorHAnsi" w:cstheme="minorHAnsi"/>
                <w:sz w:val="20"/>
                <w:szCs w:val="20"/>
              </w:rPr>
              <w:t>mstmp</w:t>
            </w:r>
            <w:proofErr w:type="spellEnd"/>
            <w:r>
              <w:rPr>
                <w:rFonts w:asciiTheme="minorHAnsi" w:hAnsiTheme="minorHAnsi" w:cstheme="minorHAnsi"/>
                <w:sz w:val="20"/>
                <w:szCs w:val="20"/>
              </w:rPr>
              <w:t xml:space="preserve"> w/</w:t>
            </w:r>
            <w:r w:rsidRPr="00CC0D25">
              <w:rPr>
                <w:rFonts w:asciiTheme="minorHAnsi" w:hAnsiTheme="minorHAnsi" w:cstheme="minorHAnsi"/>
                <w:sz w:val="20"/>
                <w:szCs w:val="20"/>
              </w:rPr>
              <w:t xml:space="preserve"> time zone</w:t>
            </w:r>
          </w:p>
        </w:tc>
        <w:tc>
          <w:tcPr>
            <w:tcW w:w="720" w:type="dxa"/>
            <w:tcBorders>
              <w:top w:val="single" w:sz="8" w:space="0" w:color="000000"/>
              <w:left w:val="single" w:sz="8" w:space="0" w:color="000000"/>
              <w:bottom w:val="single" w:sz="8" w:space="0" w:color="000000"/>
              <w:right w:val="single" w:sz="8" w:space="0" w:color="000000"/>
            </w:tcBorders>
          </w:tcPr>
          <w:p w14:paraId="14E2EC82" w14:textId="734EBA54" w:rsidR="009B6B56" w:rsidRPr="00CC0D25" w:rsidRDefault="009B6B56" w:rsidP="000D6A56">
            <w:pPr>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6097FE42" w14:textId="674D0188" w:rsidR="009B6B56" w:rsidRPr="00CC0D25" w:rsidRDefault="004F5E8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2020B4F" w14:textId="77777777" w:rsidR="009B6B56" w:rsidRPr="00CC0D25" w:rsidRDefault="009B6B56" w:rsidP="000D6A56">
            <w:pPr>
              <w:spacing w:after="160"/>
              <w:jc w:val="center"/>
              <w:rPr>
                <w:rFonts w:asciiTheme="minorHAnsi" w:hAnsiTheme="minorHAnsi" w:cs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378ADAA" w14:textId="679D901F" w:rsidR="009B6B56"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27AB360A" w14:textId="77777777" w:rsidR="009B6B56" w:rsidRPr="00CC0D25" w:rsidRDefault="009B6B56" w:rsidP="000D6A56">
            <w:pPr>
              <w:spacing w:after="160"/>
              <w:jc w:val="center"/>
              <w:rPr>
                <w:rFonts w:asciiTheme="minorHAnsi" w:hAnsiTheme="minorHAnsi" w:cstheme="minorHAnsi"/>
                <w:sz w:val="20"/>
                <w:szCs w:val="20"/>
              </w:rPr>
            </w:pPr>
          </w:p>
        </w:tc>
      </w:tr>
      <w:tr w:rsidR="009B6B56" w:rsidRPr="00CC0D25" w14:paraId="0D5B4C4A" w14:textId="77777777" w:rsidTr="00CC0D25">
        <w:trPr>
          <w:trHeight w:val="539"/>
        </w:trPr>
        <w:tc>
          <w:tcPr>
            <w:tcW w:w="0" w:type="auto"/>
            <w:tcBorders>
              <w:top w:val="single" w:sz="8" w:space="0" w:color="000000"/>
              <w:left w:val="single" w:sz="8" w:space="0" w:color="000000"/>
              <w:bottom w:val="single" w:sz="8" w:space="0" w:color="000000"/>
              <w:right w:val="single" w:sz="8" w:space="0" w:color="000000"/>
            </w:tcBorders>
          </w:tcPr>
          <w:p w14:paraId="64F6A439" w14:textId="77777777" w:rsidR="009B6B56" w:rsidRPr="00CC0D25" w:rsidRDefault="00822929"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tstmp_submit</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65071C36" w14:textId="77777777" w:rsidR="009B6B56" w:rsidRPr="00CC0D25" w:rsidRDefault="00822929" w:rsidP="00017910">
            <w:pPr>
              <w:jc w:val="center"/>
              <w:rPr>
                <w:rFonts w:asciiTheme="minorHAnsi" w:hAnsiTheme="minorHAnsi" w:cstheme="minorHAnsi"/>
                <w:sz w:val="20"/>
                <w:szCs w:val="20"/>
              </w:rPr>
            </w:pPr>
            <w:r w:rsidRPr="00CC0D25">
              <w:rPr>
                <w:rFonts w:asciiTheme="minorHAnsi" w:hAnsiTheme="minorHAnsi" w:cstheme="minorHAnsi"/>
                <w:sz w:val="20"/>
                <w:szCs w:val="20"/>
              </w:rPr>
              <w:t>date</w:t>
            </w:r>
          </w:p>
        </w:tc>
        <w:tc>
          <w:tcPr>
            <w:tcW w:w="1039" w:type="dxa"/>
            <w:tcBorders>
              <w:top w:val="single" w:sz="8" w:space="0" w:color="000000"/>
              <w:left w:val="single" w:sz="8" w:space="0" w:color="000000"/>
              <w:bottom w:val="single" w:sz="8" w:space="0" w:color="000000"/>
              <w:right w:val="single" w:sz="8" w:space="0" w:color="000000"/>
            </w:tcBorders>
          </w:tcPr>
          <w:p w14:paraId="5CD226F8" w14:textId="742F4027" w:rsidR="009B6B56" w:rsidRPr="00CC0D25" w:rsidRDefault="00CC0D25" w:rsidP="00CC0D25">
            <w:pPr>
              <w:rPr>
                <w:rFonts w:asciiTheme="minorHAnsi" w:hAnsiTheme="minorHAnsi" w:cstheme="minorHAnsi"/>
                <w:sz w:val="20"/>
                <w:szCs w:val="20"/>
              </w:rPr>
            </w:pPr>
            <w:proofErr w:type="spellStart"/>
            <w:r>
              <w:rPr>
                <w:rFonts w:asciiTheme="minorHAnsi" w:hAnsiTheme="minorHAnsi" w:cstheme="minorHAnsi"/>
                <w:sz w:val="20"/>
                <w:szCs w:val="20"/>
              </w:rPr>
              <w:t>t</w:t>
            </w:r>
            <w:r w:rsidRPr="00CC0D25">
              <w:rPr>
                <w:rFonts w:asciiTheme="minorHAnsi" w:hAnsiTheme="minorHAnsi" w:cstheme="minorHAnsi"/>
                <w:sz w:val="20"/>
                <w:szCs w:val="20"/>
              </w:rPr>
              <w:t>mstmp</w:t>
            </w:r>
            <w:proofErr w:type="spellEnd"/>
            <w:r>
              <w:rPr>
                <w:rFonts w:asciiTheme="minorHAnsi" w:hAnsiTheme="minorHAnsi" w:cstheme="minorHAnsi"/>
                <w:sz w:val="20"/>
                <w:szCs w:val="20"/>
              </w:rPr>
              <w:t xml:space="preserve"> w/</w:t>
            </w:r>
            <w:r w:rsidRPr="00CC0D25">
              <w:rPr>
                <w:rFonts w:asciiTheme="minorHAnsi" w:hAnsiTheme="minorHAnsi" w:cstheme="minorHAnsi"/>
                <w:sz w:val="20"/>
                <w:szCs w:val="20"/>
              </w:rPr>
              <w:t xml:space="preserve"> time zone</w:t>
            </w:r>
          </w:p>
        </w:tc>
        <w:tc>
          <w:tcPr>
            <w:tcW w:w="720" w:type="dxa"/>
            <w:tcBorders>
              <w:top w:val="single" w:sz="8" w:space="0" w:color="000000"/>
              <w:left w:val="single" w:sz="8" w:space="0" w:color="000000"/>
              <w:bottom w:val="single" w:sz="8" w:space="0" w:color="000000"/>
              <w:right w:val="single" w:sz="8" w:space="0" w:color="000000"/>
            </w:tcBorders>
          </w:tcPr>
          <w:p w14:paraId="052DF2C1" w14:textId="169E13AF" w:rsidR="009B6B56" w:rsidRPr="00CC0D25" w:rsidRDefault="009B6B56" w:rsidP="000D6A56">
            <w:pPr>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4EC696DA" w14:textId="1040AE0D" w:rsidR="009B6B56" w:rsidRPr="00CC0D25" w:rsidRDefault="004F5E8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39600A3" w14:textId="77777777" w:rsidR="009B6B56" w:rsidRPr="00CC0D25" w:rsidRDefault="009B6B56" w:rsidP="000D6A56">
            <w:pPr>
              <w:spacing w:after="160"/>
              <w:jc w:val="center"/>
              <w:rPr>
                <w:rFonts w:asciiTheme="minorHAnsi" w:hAnsiTheme="minorHAnsi" w:cs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CA34615" w14:textId="09CF0FCB" w:rsidR="009B6B56"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EC45770" w14:textId="77777777" w:rsidR="009B6B56" w:rsidRPr="00CC0D25" w:rsidRDefault="009B6B56" w:rsidP="000D6A56">
            <w:pPr>
              <w:spacing w:after="160"/>
              <w:jc w:val="center"/>
              <w:rPr>
                <w:rFonts w:asciiTheme="minorHAnsi" w:hAnsiTheme="minorHAnsi" w:cstheme="minorHAnsi"/>
                <w:sz w:val="20"/>
                <w:szCs w:val="20"/>
              </w:rPr>
            </w:pPr>
          </w:p>
        </w:tc>
      </w:tr>
      <w:tr w:rsidR="009B6B56" w:rsidRPr="00CC0D25" w14:paraId="2DF4451A" w14:textId="77777777" w:rsidTr="00CC0D25">
        <w:trPr>
          <w:trHeight w:val="512"/>
        </w:trPr>
        <w:tc>
          <w:tcPr>
            <w:tcW w:w="0" w:type="auto"/>
            <w:tcBorders>
              <w:top w:val="single" w:sz="8" w:space="0" w:color="000000"/>
              <w:left w:val="single" w:sz="8" w:space="0" w:color="000000"/>
              <w:bottom w:val="single" w:sz="8" w:space="0" w:color="000000"/>
              <w:right w:val="single" w:sz="8" w:space="0" w:color="000000"/>
            </w:tcBorders>
          </w:tcPr>
          <w:p w14:paraId="028A7C3E" w14:textId="77777777" w:rsidR="009B6B56" w:rsidRPr="00CC0D25" w:rsidRDefault="00822929"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tstmp_updat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15CD0355" w14:textId="77777777" w:rsidR="009B6B56" w:rsidRPr="00CC0D25" w:rsidRDefault="00822929" w:rsidP="00017910">
            <w:pPr>
              <w:jc w:val="center"/>
              <w:rPr>
                <w:rFonts w:asciiTheme="minorHAnsi" w:hAnsiTheme="minorHAnsi" w:cstheme="minorHAnsi"/>
                <w:sz w:val="20"/>
                <w:szCs w:val="20"/>
              </w:rPr>
            </w:pPr>
            <w:r w:rsidRPr="00CC0D25">
              <w:rPr>
                <w:rFonts w:asciiTheme="minorHAnsi" w:hAnsiTheme="minorHAnsi" w:cstheme="minorHAnsi"/>
                <w:sz w:val="20"/>
                <w:szCs w:val="20"/>
              </w:rPr>
              <w:t>date</w:t>
            </w:r>
          </w:p>
        </w:tc>
        <w:tc>
          <w:tcPr>
            <w:tcW w:w="1039" w:type="dxa"/>
            <w:tcBorders>
              <w:top w:val="single" w:sz="8" w:space="0" w:color="000000"/>
              <w:left w:val="single" w:sz="8" w:space="0" w:color="000000"/>
              <w:bottom w:val="single" w:sz="8" w:space="0" w:color="000000"/>
              <w:right w:val="single" w:sz="8" w:space="0" w:color="000000"/>
            </w:tcBorders>
          </w:tcPr>
          <w:p w14:paraId="75059F2E" w14:textId="3F90A9F7" w:rsidR="009B6B56" w:rsidRPr="00CC0D25" w:rsidRDefault="00CC0D25" w:rsidP="00CC0D25">
            <w:pPr>
              <w:rPr>
                <w:rFonts w:asciiTheme="minorHAnsi" w:hAnsiTheme="minorHAnsi" w:cstheme="minorHAnsi"/>
                <w:sz w:val="20"/>
                <w:szCs w:val="20"/>
              </w:rPr>
            </w:pPr>
            <w:proofErr w:type="spellStart"/>
            <w:r>
              <w:rPr>
                <w:rFonts w:asciiTheme="minorHAnsi" w:hAnsiTheme="minorHAnsi" w:cstheme="minorHAnsi"/>
                <w:sz w:val="20"/>
                <w:szCs w:val="20"/>
              </w:rPr>
              <w:t>t</w:t>
            </w:r>
            <w:r w:rsidRPr="00CC0D25">
              <w:rPr>
                <w:rFonts w:asciiTheme="minorHAnsi" w:hAnsiTheme="minorHAnsi" w:cstheme="minorHAnsi"/>
                <w:sz w:val="20"/>
                <w:szCs w:val="20"/>
              </w:rPr>
              <w:t>mstmp</w:t>
            </w:r>
            <w:proofErr w:type="spellEnd"/>
            <w:r>
              <w:rPr>
                <w:rFonts w:asciiTheme="minorHAnsi" w:hAnsiTheme="minorHAnsi" w:cstheme="minorHAnsi"/>
                <w:sz w:val="20"/>
                <w:szCs w:val="20"/>
              </w:rPr>
              <w:t xml:space="preserve"> w/</w:t>
            </w:r>
            <w:r w:rsidRPr="00CC0D25">
              <w:rPr>
                <w:rFonts w:asciiTheme="minorHAnsi" w:hAnsiTheme="minorHAnsi" w:cstheme="minorHAnsi"/>
                <w:sz w:val="20"/>
                <w:szCs w:val="20"/>
              </w:rPr>
              <w:t xml:space="preserve"> time zone</w:t>
            </w:r>
          </w:p>
        </w:tc>
        <w:tc>
          <w:tcPr>
            <w:tcW w:w="720" w:type="dxa"/>
            <w:tcBorders>
              <w:top w:val="single" w:sz="8" w:space="0" w:color="000000"/>
              <w:left w:val="single" w:sz="8" w:space="0" w:color="000000"/>
              <w:bottom w:val="single" w:sz="8" w:space="0" w:color="000000"/>
              <w:right w:val="single" w:sz="8" w:space="0" w:color="000000"/>
            </w:tcBorders>
          </w:tcPr>
          <w:p w14:paraId="73B8AD9B" w14:textId="65D4C23E" w:rsidR="009B6B56" w:rsidRPr="00CC0D25" w:rsidRDefault="009B6B56" w:rsidP="000D6A56">
            <w:pPr>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0EE903EE" w14:textId="1C61F4ED" w:rsidR="009B6B56" w:rsidRPr="00CC0D25" w:rsidRDefault="004F5E88"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C48753D" w14:textId="77777777" w:rsidR="009B6B56" w:rsidRPr="00CC0D25" w:rsidRDefault="009B6B56" w:rsidP="000D6A56">
            <w:pPr>
              <w:spacing w:after="160"/>
              <w:jc w:val="center"/>
              <w:rPr>
                <w:rFonts w:asciiTheme="minorHAnsi" w:hAnsiTheme="minorHAnsi" w:cs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2C66C58" w14:textId="7C48A42B" w:rsidR="009B6B56"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13734E0" w14:textId="77777777" w:rsidR="009B6B56" w:rsidRPr="00CC0D25" w:rsidRDefault="009B6B56" w:rsidP="000D6A56">
            <w:pPr>
              <w:spacing w:after="160"/>
              <w:jc w:val="center"/>
              <w:rPr>
                <w:rFonts w:asciiTheme="minorHAnsi" w:hAnsiTheme="minorHAnsi" w:cstheme="minorHAnsi"/>
                <w:sz w:val="20"/>
                <w:szCs w:val="20"/>
              </w:rPr>
            </w:pPr>
          </w:p>
        </w:tc>
      </w:tr>
      <w:tr w:rsidR="009B6B56" w:rsidRPr="00CC0D25" w14:paraId="30B2AA22" w14:textId="77777777" w:rsidTr="0051269C">
        <w:trPr>
          <w:trHeight w:val="380"/>
        </w:trPr>
        <w:tc>
          <w:tcPr>
            <w:tcW w:w="0" w:type="auto"/>
            <w:tcBorders>
              <w:top w:val="single" w:sz="8" w:space="0" w:color="000000"/>
              <w:left w:val="single" w:sz="8" w:space="0" w:color="000000"/>
              <w:bottom w:val="single" w:sz="8" w:space="0" w:color="000000"/>
              <w:right w:val="single" w:sz="8" w:space="0" w:color="000000"/>
            </w:tcBorders>
          </w:tcPr>
          <w:p w14:paraId="0F0BB41D" w14:textId="77777777" w:rsidR="009B6B56" w:rsidRPr="00CC0D25" w:rsidRDefault="00822929"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us_veteran</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4F0982D1" w14:textId="77777777" w:rsidR="009B6B56" w:rsidRPr="00CC0D25" w:rsidRDefault="00822929" w:rsidP="00017910">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3AEC744D" w14:textId="77777777" w:rsidR="009B6B56" w:rsidRPr="00CC0D25" w:rsidRDefault="00822929" w:rsidP="000D6A56">
            <w:pPr>
              <w:jc w:val="center"/>
              <w:rPr>
                <w:rFonts w:asciiTheme="minorHAnsi" w:hAnsiTheme="minorHAnsi" w:cstheme="minorHAnsi"/>
                <w:sz w:val="20"/>
                <w:szCs w:val="20"/>
              </w:rPr>
            </w:pPr>
            <w:r w:rsidRPr="00CC0D25">
              <w:rPr>
                <w:rFonts w:asciiTheme="minorHAnsi" w:hAnsiTheme="minorHAnsi" w:cstheme="minorHAnsi"/>
                <w:sz w:val="20"/>
                <w:szCs w:val="20"/>
              </w:rPr>
              <w:t>1</w:t>
            </w:r>
          </w:p>
        </w:tc>
        <w:tc>
          <w:tcPr>
            <w:tcW w:w="720" w:type="dxa"/>
            <w:tcBorders>
              <w:top w:val="single" w:sz="8" w:space="0" w:color="000000"/>
              <w:left w:val="single" w:sz="8" w:space="0" w:color="000000"/>
              <w:bottom w:val="single" w:sz="8" w:space="0" w:color="000000"/>
              <w:right w:val="single" w:sz="8" w:space="0" w:color="000000"/>
            </w:tcBorders>
          </w:tcPr>
          <w:p w14:paraId="1C3688CA" w14:textId="77777777" w:rsidR="009B6B56" w:rsidRPr="00CC0D25" w:rsidRDefault="009B6B56" w:rsidP="000D6A56">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732A668D" w14:textId="08291C40" w:rsidR="009B6B56" w:rsidRPr="00CC0D25" w:rsidRDefault="0051269C"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CAD1FC4" w14:textId="2C2D777A" w:rsidR="009B6B56" w:rsidRPr="00CC0D25" w:rsidRDefault="0051269C"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58A87573" w14:textId="674D4DF2" w:rsidR="009B6B56" w:rsidRPr="00CC0D25" w:rsidRDefault="0051269C"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51AE8F0C" w14:textId="77777777" w:rsidR="009B6B56" w:rsidRPr="00CC0D25" w:rsidRDefault="009B6B56" w:rsidP="000D6A56">
            <w:pPr>
              <w:spacing w:after="160"/>
              <w:jc w:val="center"/>
              <w:rPr>
                <w:rFonts w:asciiTheme="minorHAnsi" w:hAnsiTheme="minorHAnsi" w:cstheme="minorHAnsi"/>
                <w:sz w:val="20"/>
                <w:szCs w:val="20"/>
              </w:rPr>
            </w:pPr>
          </w:p>
        </w:tc>
      </w:tr>
      <w:tr w:rsidR="009B6B56" w:rsidRPr="00CC0D25" w14:paraId="7ECAADD5" w14:textId="77777777" w:rsidTr="0051269C">
        <w:trPr>
          <w:trHeight w:val="380"/>
        </w:trPr>
        <w:tc>
          <w:tcPr>
            <w:tcW w:w="0" w:type="auto"/>
            <w:tcBorders>
              <w:top w:val="single" w:sz="8" w:space="0" w:color="000000"/>
              <w:left w:val="single" w:sz="8" w:space="0" w:color="000000"/>
              <w:bottom w:val="single" w:sz="8" w:space="0" w:color="000000"/>
              <w:right w:val="single" w:sz="8" w:space="0" w:color="000000"/>
            </w:tcBorders>
          </w:tcPr>
          <w:p w14:paraId="5135ADF9" w14:textId="77777777" w:rsidR="009B6B56" w:rsidRPr="00CC0D25" w:rsidRDefault="00822929"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year_code</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135FF836" w14:textId="77777777" w:rsidR="009B6B56" w:rsidRPr="00CC0D25" w:rsidRDefault="00822929" w:rsidP="00017910">
            <w:pPr>
              <w:jc w:val="center"/>
              <w:rPr>
                <w:rFonts w:asciiTheme="minorHAnsi" w:hAnsiTheme="minorHAnsi" w:cstheme="minorHAnsi"/>
                <w:sz w:val="20"/>
                <w:szCs w:val="20"/>
              </w:rPr>
            </w:pPr>
            <w:proofErr w:type="spellStart"/>
            <w:r w:rsidRPr="00CC0D25">
              <w:rPr>
                <w:rFonts w:asciiTheme="minorHAnsi" w:hAnsiTheme="minorHAnsi" w:cstheme="minorHAnsi"/>
                <w:sz w:val="20"/>
                <w:szCs w:val="20"/>
              </w:rPr>
              <w:t>bigint</w:t>
            </w:r>
            <w:proofErr w:type="spellEnd"/>
          </w:p>
        </w:tc>
        <w:tc>
          <w:tcPr>
            <w:tcW w:w="1039" w:type="dxa"/>
            <w:tcBorders>
              <w:top w:val="single" w:sz="8" w:space="0" w:color="000000"/>
              <w:left w:val="single" w:sz="8" w:space="0" w:color="000000"/>
              <w:bottom w:val="single" w:sz="8" w:space="0" w:color="000000"/>
              <w:right w:val="single" w:sz="8" w:space="0" w:color="000000"/>
            </w:tcBorders>
          </w:tcPr>
          <w:p w14:paraId="63C1DF6B" w14:textId="77777777" w:rsidR="009B6B56" w:rsidRPr="00CC0D25" w:rsidRDefault="009B6B56" w:rsidP="000D6A56">
            <w:pPr>
              <w:spacing w:after="160"/>
              <w:jc w:val="center"/>
              <w:rPr>
                <w:rFonts w:asciiTheme="minorHAnsi" w:hAnsiTheme="minorHAnsi"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1FA507BB" w14:textId="77777777" w:rsidR="009B6B56" w:rsidRPr="00CC0D25" w:rsidRDefault="009B6B56" w:rsidP="000D6A56">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19264E14" w14:textId="789A3760" w:rsidR="009B6B56" w:rsidRPr="00CC0D25" w:rsidRDefault="0051269C"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6D8E1122" w14:textId="77777777" w:rsidR="009B6B56" w:rsidRPr="00CC0D25" w:rsidRDefault="009B6B56" w:rsidP="000D6A56">
            <w:pPr>
              <w:spacing w:after="160"/>
              <w:jc w:val="center"/>
              <w:rPr>
                <w:rFonts w:asciiTheme="minorHAnsi" w:hAnsiTheme="minorHAnsi" w:cs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E342435" w14:textId="2B53DBB1" w:rsidR="009B6B56" w:rsidRPr="00CC0D25" w:rsidRDefault="00752517"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15E03F5" w14:textId="4F4B6738" w:rsidR="009B6B56" w:rsidRPr="00CC0D25" w:rsidRDefault="0051269C"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Not downloadable</w:t>
            </w:r>
          </w:p>
        </w:tc>
      </w:tr>
      <w:tr w:rsidR="009B6B56" w:rsidRPr="00CC0D25" w14:paraId="65D1C906" w14:textId="77777777" w:rsidTr="0051269C">
        <w:trPr>
          <w:trHeight w:val="380"/>
        </w:trPr>
        <w:tc>
          <w:tcPr>
            <w:tcW w:w="0" w:type="auto"/>
            <w:tcBorders>
              <w:top w:val="single" w:sz="8" w:space="0" w:color="000000"/>
              <w:left w:val="single" w:sz="8" w:space="0" w:color="000000"/>
              <w:bottom w:val="single" w:sz="8" w:space="0" w:color="000000"/>
              <w:right w:val="single" w:sz="8" w:space="0" w:color="000000"/>
            </w:tcBorders>
          </w:tcPr>
          <w:p w14:paraId="407BD0CB" w14:textId="77777777" w:rsidR="009B6B56" w:rsidRPr="00CC0D25" w:rsidRDefault="00822929" w:rsidP="000E3B25">
            <w:pPr>
              <w:ind w:left="122"/>
              <w:rPr>
                <w:rFonts w:asciiTheme="minorHAnsi" w:hAnsiTheme="minorHAnsi" w:cstheme="minorHAnsi"/>
                <w:sz w:val="20"/>
                <w:szCs w:val="20"/>
              </w:rPr>
            </w:pPr>
            <w:proofErr w:type="spellStart"/>
            <w:r w:rsidRPr="00CC0D25">
              <w:rPr>
                <w:rFonts w:asciiTheme="minorHAnsi" w:hAnsiTheme="minorHAnsi" w:cstheme="minorHAnsi"/>
                <w:sz w:val="20"/>
                <w:szCs w:val="20"/>
              </w:rPr>
              <w:t>year_description</w:t>
            </w:r>
            <w:proofErr w:type="spellEnd"/>
          </w:p>
        </w:tc>
        <w:tc>
          <w:tcPr>
            <w:tcW w:w="1148" w:type="dxa"/>
            <w:tcBorders>
              <w:top w:val="single" w:sz="8" w:space="0" w:color="000000"/>
              <w:left w:val="single" w:sz="8" w:space="0" w:color="000000"/>
              <w:bottom w:val="single" w:sz="8" w:space="0" w:color="000000"/>
              <w:right w:val="single" w:sz="8" w:space="0" w:color="000000"/>
            </w:tcBorders>
          </w:tcPr>
          <w:p w14:paraId="6905E4DE" w14:textId="77777777" w:rsidR="009B6B56" w:rsidRPr="00CC0D25" w:rsidRDefault="00822929" w:rsidP="00017910">
            <w:pPr>
              <w:jc w:val="center"/>
              <w:rPr>
                <w:rFonts w:asciiTheme="minorHAnsi" w:hAnsiTheme="minorHAnsi" w:cstheme="minorHAnsi"/>
                <w:sz w:val="20"/>
                <w:szCs w:val="20"/>
              </w:rPr>
            </w:pPr>
            <w:r w:rsidRPr="00CC0D25">
              <w:rPr>
                <w:rFonts w:asciiTheme="minorHAnsi" w:hAnsiTheme="minorHAnsi" w:cstheme="minorHAnsi"/>
                <w:sz w:val="20"/>
                <w:szCs w:val="20"/>
              </w:rPr>
              <w:t>string</w:t>
            </w:r>
          </w:p>
        </w:tc>
        <w:tc>
          <w:tcPr>
            <w:tcW w:w="1039" w:type="dxa"/>
            <w:tcBorders>
              <w:top w:val="single" w:sz="8" w:space="0" w:color="000000"/>
              <w:left w:val="single" w:sz="8" w:space="0" w:color="000000"/>
              <w:bottom w:val="single" w:sz="8" w:space="0" w:color="000000"/>
              <w:right w:val="single" w:sz="8" w:space="0" w:color="000000"/>
            </w:tcBorders>
          </w:tcPr>
          <w:p w14:paraId="222A12C9" w14:textId="77777777" w:rsidR="009B6B56" w:rsidRPr="00CC0D25" w:rsidRDefault="00822929" w:rsidP="000D6A56">
            <w:pPr>
              <w:jc w:val="center"/>
              <w:rPr>
                <w:rFonts w:asciiTheme="minorHAnsi" w:hAnsiTheme="minorHAnsi" w:cstheme="minorHAnsi"/>
                <w:sz w:val="20"/>
                <w:szCs w:val="20"/>
              </w:rPr>
            </w:pPr>
            <w:r w:rsidRPr="00CC0D25">
              <w:rPr>
                <w:rFonts w:asciiTheme="minorHAnsi" w:hAnsiTheme="minorHAnsi" w:cstheme="minorHAnsi"/>
                <w:sz w:val="20"/>
                <w:szCs w:val="20"/>
              </w:rPr>
              <w:t>100</w:t>
            </w:r>
          </w:p>
        </w:tc>
        <w:tc>
          <w:tcPr>
            <w:tcW w:w="720" w:type="dxa"/>
            <w:tcBorders>
              <w:top w:val="single" w:sz="8" w:space="0" w:color="000000"/>
              <w:left w:val="single" w:sz="8" w:space="0" w:color="000000"/>
              <w:bottom w:val="single" w:sz="8" w:space="0" w:color="000000"/>
              <w:right w:val="single" w:sz="8" w:space="0" w:color="000000"/>
            </w:tcBorders>
          </w:tcPr>
          <w:p w14:paraId="431F5F58" w14:textId="77777777" w:rsidR="009B6B56" w:rsidRPr="00CC0D25" w:rsidRDefault="009B6B56" w:rsidP="000D6A56">
            <w:pPr>
              <w:spacing w:after="160"/>
              <w:jc w:val="center"/>
              <w:rPr>
                <w:rFonts w:asciiTheme="minorHAnsi" w:hAnsiTheme="minorHAnsi" w:cstheme="minorHAnsi"/>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259980E5" w14:textId="1AC3A73D" w:rsidR="009B6B56" w:rsidRPr="00CC0D25" w:rsidRDefault="0051269C"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CF2A770" w14:textId="5EF3851B" w:rsidR="009B6B56" w:rsidRPr="00CC0D25" w:rsidRDefault="0051269C"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080" w:type="dxa"/>
            <w:tcBorders>
              <w:top w:val="single" w:sz="8" w:space="0" w:color="000000"/>
              <w:left w:val="single" w:sz="8" w:space="0" w:color="000000"/>
              <w:bottom w:val="single" w:sz="8" w:space="0" w:color="000000"/>
              <w:right w:val="single" w:sz="8" w:space="0" w:color="000000"/>
            </w:tcBorders>
          </w:tcPr>
          <w:p w14:paraId="540E29C9" w14:textId="3F46549F" w:rsidR="009B6B56" w:rsidRPr="00CC0D25" w:rsidRDefault="0051269C" w:rsidP="000D6A56">
            <w:pPr>
              <w:spacing w:after="160"/>
              <w:jc w:val="center"/>
              <w:rPr>
                <w:rFonts w:asciiTheme="minorHAnsi" w:hAnsiTheme="minorHAnsi" w:cstheme="minorHAnsi"/>
                <w:sz w:val="20"/>
                <w:szCs w:val="20"/>
              </w:rPr>
            </w:pPr>
            <w:r w:rsidRPr="00CC0D25">
              <w:rPr>
                <w:rFonts w:asciiTheme="minorHAnsi" w:hAnsiTheme="minorHAnsi" w:cstheme="minorHAnsi"/>
                <w:sz w:val="20"/>
                <w:szCs w:val="20"/>
              </w:rPr>
              <w:t>Yes</w:t>
            </w:r>
          </w:p>
        </w:tc>
        <w:tc>
          <w:tcPr>
            <w:tcW w:w="1503" w:type="dxa"/>
            <w:tcBorders>
              <w:top w:val="single" w:sz="8" w:space="0" w:color="000000"/>
              <w:left w:val="single" w:sz="8" w:space="0" w:color="000000"/>
              <w:bottom w:val="single" w:sz="8" w:space="0" w:color="000000"/>
              <w:right w:val="single" w:sz="8" w:space="0" w:color="000000"/>
            </w:tcBorders>
          </w:tcPr>
          <w:p w14:paraId="3E65E367" w14:textId="77777777" w:rsidR="009B6B56" w:rsidRPr="00CC0D25" w:rsidRDefault="009B6B56" w:rsidP="000D6A56">
            <w:pPr>
              <w:spacing w:after="160"/>
              <w:jc w:val="center"/>
              <w:rPr>
                <w:rFonts w:asciiTheme="minorHAnsi" w:hAnsiTheme="minorHAnsi" w:cstheme="minorHAnsi"/>
                <w:sz w:val="20"/>
                <w:szCs w:val="20"/>
              </w:rPr>
            </w:pPr>
          </w:p>
        </w:tc>
      </w:tr>
    </w:tbl>
    <w:p w14:paraId="6CCAA620" w14:textId="51BC73BE" w:rsidR="00D44925" w:rsidRPr="00585B3A" w:rsidRDefault="00D44925" w:rsidP="00915079">
      <w:pPr>
        <w:spacing w:after="160"/>
        <w:rPr>
          <w:rFonts w:asciiTheme="minorHAnsi" w:hAnsiTheme="minorHAnsi" w:cstheme="minorHAnsi"/>
        </w:rPr>
      </w:pPr>
      <w:bookmarkStart w:id="117" w:name="_GoBack"/>
      <w:bookmarkEnd w:id="117"/>
    </w:p>
    <w:sectPr w:rsidR="00D44925" w:rsidRPr="00585B3A" w:rsidSect="005F6315">
      <w:headerReference w:type="default" r:id="rId45"/>
      <w:headerReference w:type="first" r:id="rId46"/>
      <w:pgSz w:w="12240" w:h="15840"/>
      <w:pgMar w:top="810" w:right="450" w:bottom="1306" w:left="1134" w:header="36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6202" w14:textId="77777777" w:rsidR="00017EC7" w:rsidRDefault="00017EC7">
      <w:r>
        <w:separator/>
      </w:r>
    </w:p>
  </w:endnote>
  <w:endnote w:type="continuationSeparator" w:id="0">
    <w:p w14:paraId="2B4202AB" w14:textId="77777777" w:rsidR="00017EC7" w:rsidRDefault="0001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7780" w14:textId="77777777" w:rsidR="00C9455C" w:rsidRPr="00017910" w:rsidRDefault="00C9455C" w:rsidP="00017910">
    <w:pPr>
      <w:pStyle w:val="Footer"/>
      <w:rPr>
        <w:b/>
        <w:color w:val="auto"/>
        <w:sz w:val="18"/>
        <w:szCs w:val="18"/>
      </w:rPr>
    </w:pPr>
    <w:r w:rsidRPr="00017910">
      <w:rPr>
        <w:b/>
        <w:color w:val="auto"/>
        <w:sz w:val="18"/>
        <w:szCs w:val="18"/>
      </w:rPr>
      <w:t>Board of Governor’s (BOG) Online Fee Waiver Application</w:t>
    </w:r>
  </w:p>
  <w:p w14:paraId="7E864CED" w14:textId="77777777" w:rsidR="00C9455C" w:rsidRPr="00017910" w:rsidRDefault="00C9455C" w:rsidP="00017910">
    <w:pPr>
      <w:pStyle w:val="Footer"/>
      <w:rPr>
        <w:sz w:val="18"/>
        <w:szCs w:val="18"/>
      </w:rPr>
    </w:pPr>
    <w:r w:rsidRPr="00017910">
      <w:rPr>
        <w:sz w:val="18"/>
        <w:szCs w:val="18"/>
      </w:rPr>
      <w:t xml:space="preserve">California Community Colleges Chancellor’s Office </w:t>
    </w:r>
  </w:p>
  <w:p w14:paraId="35974BE0" w14:textId="61149956" w:rsidR="00C9455C" w:rsidRDefault="00C9455C" w:rsidP="00017910">
    <w:pPr>
      <w:pStyle w:val="Footer"/>
    </w:pPr>
    <w:r w:rsidRPr="00017910">
      <w:rPr>
        <w:sz w:val="18"/>
        <w:szCs w:val="18"/>
      </w:rPr>
      <w:t>1102 Q Street, Sacramento, CA 958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AF6A" w14:textId="21148225" w:rsidR="00C9455C" w:rsidRPr="00017910" w:rsidRDefault="00C9455C" w:rsidP="001A2F72">
    <w:pPr>
      <w:pStyle w:val="Footer"/>
      <w:ind w:right="126"/>
      <w:rPr>
        <w:b/>
        <w:color w:val="auto"/>
        <w:sz w:val="18"/>
        <w:szCs w:val="18"/>
      </w:rPr>
    </w:pPr>
    <w:r>
      <w:rPr>
        <w:b/>
        <w:color w:val="auto"/>
        <w:sz w:val="18"/>
        <w:szCs w:val="18"/>
      </w:rPr>
      <w:t>California College Promise Grant</w:t>
    </w:r>
    <w:r w:rsidRPr="00017910">
      <w:rPr>
        <w:b/>
        <w:color w:val="auto"/>
        <w:sz w:val="18"/>
        <w:szCs w:val="18"/>
      </w:rPr>
      <w:t xml:space="preserve"> Application</w:t>
    </w:r>
  </w:p>
  <w:p w14:paraId="3F733F9D" w14:textId="77777777" w:rsidR="00C9455C" w:rsidRPr="00017910" w:rsidRDefault="00C9455C" w:rsidP="00017910">
    <w:pPr>
      <w:pStyle w:val="Footer"/>
      <w:rPr>
        <w:sz w:val="18"/>
        <w:szCs w:val="18"/>
      </w:rPr>
    </w:pPr>
    <w:r w:rsidRPr="00017910">
      <w:rPr>
        <w:sz w:val="18"/>
        <w:szCs w:val="18"/>
      </w:rPr>
      <w:t xml:space="preserve">California Community Colleges Chancellor’s Office </w:t>
    </w:r>
  </w:p>
  <w:p w14:paraId="1830E659" w14:textId="1B509084" w:rsidR="00C9455C" w:rsidRDefault="00C9455C" w:rsidP="00017910">
    <w:pPr>
      <w:pStyle w:val="Footer"/>
      <w:rPr>
        <w:sz w:val="18"/>
        <w:szCs w:val="18"/>
      </w:rPr>
    </w:pPr>
    <w:r w:rsidRPr="00017910">
      <w:rPr>
        <w:sz w:val="18"/>
        <w:szCs w:val="18"/>
      </w:rPr>
      <w:t>1102 Q Street, Sacramento, CA 95811</w:t>
    </w:r>
  </w:p>
  <w:p w14:paraId="7CC4E281" w14:textId="3051E2B7" w:rsidR="00C9455C" w:rsidRPr="001A2F72" w:rsidRDefault="00C9455C" w:rsidP="00585B3A">
    <w:pPr>
      <w:pStyle w:val="Footer"/>
      <w:ind w:left="0" w:right="381"/>
      <w:jc w:val="right"/>
      <w:rPr>
        <w:sz w:val="16"/>
        <w:szCs w:val="16"/>
      </w:rPr>
    </w:pPr>
    <w:r>
      <w:rPr>
        <w:sz w:val="16"/>
        <w:szCs w:val="16"/>
      </w:rPr>
      <w:t>2019-2020.V1.0 - 12.07.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E765" w14:textId="67449614" w:rsidR="00C9455C" w:rsidRPr="00017910" w:rsidRDefault="00C9455C" w:rsidP="00017910">
    <w:pPr>
      <w:pStyle w:val="Footer"/>
      <w:ind w:left="0"/>
      <w:rPr>
        <w:b/>
        <w:color w:val="auto"/>
        <w:sz w:val="18"/>
        <w:szCs w:val="18"/>
      </w:rPr>
    </w:pPr>
    <w:r>
      <w:rPr>
        <w:b/>
        <w:color w:val="auto"/>
        <w:sz w:val="18"/>
        <w:szCs w:val="18"/>
      </w:rPr>
      <w:t>California College Promise Grant</w:t>
    </w:r>
    <w:r w:rsidRPr="00017910">
      <w:rPr>
        <w:b/>
        <w:color w:val="auto"/>
        <w:sz w:val="18"/>
        <w:szCs w:val="18"/>
      </w:rPr>
      <w:t xml:space="preserve"> Application</w:t>
    </w:r>
  </w:p>
  <w:p w14:paraId="3047D267" w14:textId="77777777" w:rsidR="00C9455C" w:rsidRPr="00017910" w:rsidRDefault="00C9455C" w:rsidP="00017910">
    <w:pPr>
      <w:pStyle w:val="Footer"/>
      <w:ind w:left="0"/>
      <w:rPr>
        <w:sz w:val="18"/>
        <w:szCs w:val="18"/>
      </w:rPr>
    </w:pPr>
    <w:r w:rsidRPr="00017910">
      <w:rPr>
        <w:sz w:val="18"/>
        <w:szCs w:val="18"/>
      </w:rPr>
      <w:t xml:space="preserve">California Community Colleges Chancellor’s Office </w:t>
    </w:r>
  </w:p>
  <w:p w14:paraId="4E5F828C" w14:textId="4F8BFE57" w:rsidR="00C9455C" w:rsidRDefault="00C9455C" w:rsidP="00017910">
    <w:pPr>
      <w:pStyle w:val="Footer"/>
      <w:ind w:left="0"/>
      <w:rPr>
        <w:sz w:val="18"/>
        <w:szCs w:val="18"/>
      </w:rPr>
    </w:pPr>
    <w:r w:rsidRPr="00017910">
      <w:rPr>
        <w:sz w:val="18"/>
        <w:szCs w:val="18"/>
      </w:rPr>
      <w:t>1102</w:t>
    </w:r>
    <w:r>
      <w:rPr>
        <w:sz w:val="18"/>
        <w:szCs w:val="18"/>
      </w:rPr>
      <w:t xml:space="preserve"> Q Street, Sacramento, CA 95811</w:t>
    </w:r>
  </w:p>
  <w:p w14:paraId="48A91E48" w14:textId="33099474" w:rsidR="00C9455C" w:rsidRPr="001A2F72" w:rsidRDefault="00C9455C" w:rsidP="008F23A3">
    <w:pPr>
      <w:pStyle w:val="Footer"/>
      <w:ind w:left="0" w:right="-54"/>
      <w:jc w:val="right"/>
      <w:rPr>
        <w:sz w:val="16"/>
        <w:szCs w:val="16"/>
      </w:rPr>
    </w:pPr>
    <w:r>
      <w:rPr>
        <w:sz w:val="16"/>
        <w:szCs w:val="16"/>
      </w:rPr>
      <w:t>2019-2020.V1.0 - 12.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AB5A" w14:textId="77777777" w:rsidR="00017EC7" w:rsidRDefault="00017EC7">
      <w:r>
        <w:separator/>
      </w:r>
    </w:p>
  </w:footnote>
  <w:footnote w:type="continuationSeparator" w:id="0">
    <w:p w14:paraId="2C4EA5AE" w14:textId="77777777" w:rsidR="00017EC7" w:rsidRDefault="0001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9553" w14:textId="77777777" w:rsidR="00C9455C" w:rsidRPr="002D0D14" w:rsidRDefault="00C9455C" w:rsidP="002D0D14">
    <w:pPr>
      <w:jc w:val="right"/>
    </w:pPr>
    <w:r w:rsidRPr="002D0D14">
      <w:t xml:space="preserve"> | Contents | </w:t>
    </w:r>
    <w:r w:rsidRPr="002D0D14">
      <w:fldChar w:fldCharType="begin"/>
    </w:r>
    <w:r w:rsidRPr="002D0D14">
      <w:instrText xml:space="preserve"> PAGE   \* MERGEFORMAT </w:instrText>
    </w:r>
    <w:r w:rsidRPr="002D0D14">
      <w:fldChar w:fldCharType="separate"/>
    </w:r>
    <w:r w:rsidRPr="000745A1">
      <w:rPr>
        <w:b/>
        <w:noProof/>
      </w:rPr>
      <w:t>6</w:t>
    </w:r>
    <w:r w:rsidRPr="002D0D14">
      <w:rPr>
        <w:b/>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4FFB" w14:textId="77777777" w:rsidR="00C9455C" w:rsidRDefault="00C9455C">
    <w:pPr>
      <w:ind w:right="185"/>
      <w:jc w:val="right"/>
    </w:pPr>
    <w:r>
      <w:t xml:space="preserve"> | Data Element Definitions | </w:t>
    </w:r>
    <w:r>
      <w:fldChar w:fldCharType="begin"/>
    </w:r>
    <w:r>
      <w:instrText xml:space="preserve"> PAGE   \* MERGEFORMAT </w:instrText>
    </w:r>
    <w:r>
      <w:fldChar w:fldCharType="separate"/>
    </w:r>
    <w:r w:rsidRPr="003E2F5D">
      <w:rPr>
        <w:b/>
        <w:noProof/>
      </w:rPr>
      <w:t>15</w:t>
    </w:r>
    <w:r>
      <w:rP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11D9" w14:textId="6B34EB71" w:rsidR="00C9455C" w:rsidRDefault="00C9455C">
    <w:pPr>
      <w:ind w:right="-250"/>
      <w:jc w:val="right"/>
    </w:pPr>
    <w:r>
      <w:t xml:space="preserve"> BOG Application Downloadable Change Log | </w:t>
    </w:r>
    <w:r>
      <w:fldChar w:fldCharType="begin"/>
    </w:r>
    <w:r>
      <w:instrText xml:space="preserve"> PAGE   \* MERGEFORMAT </w:instrText>
    </w:r>
    <w:r>
      <w:fldChar w:fldCharType="separate"/>
    </w:r>
    <w:r w:rsidRPr="00017910">
      <w:rPr>
        <w:b/>
        <w:noProof/>
      </w:rPr>
      <w:t>122</w:t>
    </w:r>
    <w:r>
      <w:rPr>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1BA4" w14:textId="7DEC6CA2" w:rsidR="00C9455C" w:rsidRPr="00585B3A" w:rsidRDefault="00C9455C" w:rsidP="008F23A3">
    <w:pPr>
      <w:ind w:right="-54"/>
      <w:jc w:val="right"/>
      <w:rPr>
        <w:rFonts w:asciiTheme="majorHAnsi" w:hAnsiTheme="majorHAnsi"/>
        <w:sz w:val="20"/>
        <w:szCs w:val="20"/>
      </w:rPr>
    </w:pPr>
    <w:r w:rsidRPr="00585B3A">
      <w:rPr>
        <w:rFonts w:asciiTheme="majorHAnsi" w:hAnsiTheme="majorHAnsi"/>
        <w:sz w:val="20"/>
        <w:szCs w:val="20"/>
      </w:rPr>
      <w:t xml:space="preserve">| Appendix </w:t>
    </w:r>
    <w:r w:rsidR="000D6A1F">
      <w:rPr>
        <w:rFonts w:asciiTheme="majorHAnsi" w:hAnsiTheme="majorHAnsi"/>
        <w:sz w:val="20"/>
        <w:szCs w:val="20"/>
      </w:rPr>
      <w:t>B</w:t>
    </w:r>
    <w:r w:rsidRPr="00585B3A">
      <w:rPr>
        <w:rFonts w:asciiTheme="majorHAnsi" w:hAnsiTheme="majorHAnsi"/>
        <w:sz w:val="20"/>
        <w:szCs w:val="20"/>
      </w:rPr>
      <w:t xml:space="preserve">: </w:t>
    </w:r>
    <w:r w:rsidR="000D6A1F">
      <w:rPr>
        <w:rFonts w:asciiTheme="majorHAnsi" w:hAnsiTheme="majorHAnsi"/>
        <w:sz w:val="20"/>
        <w:szCs w:val="20"/>
      </w:rPr>
      <w:t>Account Data in CC Promise Grant Application</w:t>
    </w:r>
    <w:r w:rsidRPr="00585B3A">
      <w:rPr>
        <w:rFonts w:asciiTheme="majorHAnsi" w:hAnsiTheme="majorHAnsi"/>
        <w:sz w:val="20"/>
        <w:szCs w:val="20"/>
      </w:rPr>
      <w:t xml:space="preserve"> | </w:t>
    </w:r>
    <w:r w:rsidRPr="00585B3A">
      <w:rPr>
        <w:rFonts w:asciiTheme="majorHAnsi" w:hAnsiTheme="majorHAnsi"/>
        <w:sz w:val="20"/>
        <w:szCs w:val="20"/>
      </w:rPr>
      <w:fldChar w:fldCharType="begin"/>
    </w:r>
    <w:r w:rsidRPr="00585B3A">
      <w:rPr>
        <w:rFonts w:asciiTheme="majorHAnsi" w:hAnsiTheme="majorHAnsi"/>
        <w:sz w:val="20"/>
        <w:szCs w:val="20"/>
      </w:rPr>
      <w:instrText xml:space="preserve"> PAGE   \* MERGEFORMAT </w:instrText>
    </w:r>
    <w:r w:rsidRPr="00585B3A">
      <w:rPr>
        <w:rFonts w:asciiTheme="majorHAnsi" w:hAnsiTheme="majorHAnsi"/>
        <w:sz w:val="20"/>
        <w:szCs w:val="20"/>
      </w:rPr>
      <w:fldChar w:fldCharType="separate"/>
    </w:r>
    <w:r w:rsidRPr="00585B3A">
      <w:rPr>
        <w:rFonts w:asciiTheme="majorHAnsi" w:hAnsiTheme="majorHAnsi"/>
        <w:noProof/>
        <w:sz w:val="20"/>
        <w:szCs w:val="20"/>
      </w:rPr>
      <w:t>99</w:t>
    </w:r>
    <w:r w:rsidRPr="00585B3A">
      <w:rPr>
        <w:rFonts w:asciiTheme="majorHAnsi" w:hAnsiTheme="majorHAnsi"/>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F974" w14:textId="166D6960" w:rsidR="005F6315" w:rsidRPr="00585B3A" w:rsidRDefault="005F6315" w:rsidP="000D6A1F">
    <w:pPr>
      <w:ind w:right="-54"/>
      <w:jc w:val="right"/>
      <w:rPr>
        <w:rFonts w:asciiTheme="majorHAnsi" w:hAnsiTheme="majorHAnsi"/>
        <w:sz w:val="20"/>
        <w:szCs w:val="20"/>
      </w:rPr>
    </w:pPr>
    <w:r w:rsidRPr="00585B3A">
      <w:rPr>
        <w:rFonts w:asciiTheme="majorHAnsi" w:hAnsiTheme="majorHAnsi"/>
        <w:sz w:val="20"/>
        <w:szCs w:val="20"/>
      </w:rPr>
      <w:t xml:space="preserve"> | </w:t>
    </w:r>
    <w:r w:rsidRPr="00585B3A">
      <w:rPr>
        <w:rFonts w:asciiTheme="majorHAnsi" w:hAnsiTheme="majorHAnsi"/>
        <w:sz w:val="20"/>
        <w:szCs w:val="20"/>
      </w:rPr>
      <w:t xml:space="preserve">Appendix </w:t>
    </w:r>
    <w:r>
      <w:rPr>
        <w:rFonts w:asciiTheme="majorHAnsi" w:hAnsiTheme="majorHAnsi"/>
        <w:sz w:val="20"/>
        <w:szCs w:val="20"/>
      </w:rPr>
      <w:t>B</w:t>
    </w:r>
    <w:r w:rsidRPr="00585B3A">
      <w:rPr>
        <w:rFonts w:asciiTheme="majorHAnsi" w:hAnsiTheme="majorHAnsi"/>
        <w:sz w:val="20"/>
        <w:szCs w:val="20"/>
      </w:rPr>
      <w:t xml:space="preserve">: </w:t>
    </w:r>
    <w:r>
      <w:rPr>
        <w:rFonts w:asciiTheme="majorHAnsi" w:hAnsiTheme="majorHAnsi"/>
        <w:sz w:val="20"/>
        <w:szCs w:val="20"/>
      </w:rPr>
      <w:t>Account Data in CC Promise Grant Application</w:t>
    </w:r>
    <w:r w:rsidRPr="00585B3A">
      <w:rPr>
        <w:rFonts w:asciiTheme="majorHAnsi" w:hAnsiTheme="majorHAnsi"/>
        <w:sz w:val="20"/>
        <w:szCs w:val="20"/>
      </w:rPr>
      <w:t xml:space="preserve"> </w:t>
    </w:r>
    <w:r w:rsidRPr="00585B3A">
      <w:rPr>
        <w:rFonts w:asciiTheme="majorHAnsi" w:hAnsiTheme="majorHAnsi"/>
        <w:sz w:val="20"/>
        <w:szCs w:val="20"/>
      </w:rPr>
      <w:t xml:space="preserve">| </w:t>
    </w:r>
    <w:r w:rsidRPr="00585B3A">
      <w:rPr>
        <w:rFonts w:asciiTheme="majorHAnsi" w:hAnsiTheme="majorHAnsi"/>
        <w:sz w:val="20"/>
        <w:szCs w:val="20"/>
      </w:rPr>
      <w:fldChar w:fldCharType="begin"/>
    </w:r>
    <w:r w:rsidRPr="00585B3A">
      <w:rPr>
        <w:rFonts w:asciiTheme="majorHAnsi" w:hAnsiTheme="majorHAnsi"/>
        <w:sz w:val="20"/>
        <w:szCs w:val="20"/>
      </w:rPr>
      <w:instrText xml:space="preserve"> PAGE   \* MERGEFORMAT </w:instrText>
    </w:r>
    <w:r w:rsidRPr="00585B3A">
      <w:rPr>
        <w:rFonts w:asciiTheme="majorHAnsi" w:hAnsiTheme="majorHAnsi"/>
        <w:sz w:val="20"/>
        <w:szCs w:val="20"/>
      </w:rPr>
      <w:fldChar w:fldCharType="separate"/>
    </w:r>
    <w:r w:rsidRPr="00585B3A">
      <w:rPr>
        <w:rFonts w:asciiTheme="majorHAnsi" w:hAnsiTheme="majorHAnsi"/>
        <w:b/>
        <w:noProof/>
        <w:sz w:val="20"/>
        <w:szCs w:val="20"/>
      </w:rPr>
      <w:t>87</w:t>
    </w:r>
    <w:r w:rsidRPr="00585B3A">
      <w:rPr>
        <w:rFonts w:asciiTheme="majorHAnsi" w:hAnsiTheme="majorHAnsi"/>
        <w:b/>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8002" w14:textId="77777777" w:rsidR="005F6315" w:rsidRPr="00585B3A" w:rsidRDefault="005F6315" w:rsidP="008F23A3">
    <w:pPr>
      <w:ind w:right="-54"/>
      <w:jc w:val="right"/>
      <w:rPr>
        <w:rFonts w:asciiTheme="majorHAnsi" w:hAnsiTheme="majorHAnsi"/>
        <w:sz w:val="20"/>
        <w:szCs w:val="20"/>
      </w:rPr>
    </w:pPr>
    <w:r w:rsidRPr="00585B3A">
      <w:rPr>
        <w:rFonts w:asciiTheme="majorHAnsi" w:hAnsiTheme="majorHAnsi"/>
        <w:sz w:val="20"/>
        <w:szCs w:val="20"/>
      </w:rPr>
      <w:t xml:space="preserve">| Appendix </w:t>
    </w:r>
    <w:r>
      <w:rPr>
        <w:rFonts w:asciiTheme="majorHAnsi" w:hAnsiTheme="majorHAnsi"/>
        <w:sz w:val="20"/>
        <w:szCs w:val="20"/>
      </w:rPr>
      <w:t>B</w:t>
    </w:r>
    <w:r w:rsidRPr="00585B3A">
      <w:rPr>
        <w:rFonts w:asciiTheme="majorHAnsi" w:hAnsiTheme="majorHAnsi"/>
        <w:sz w:val="20"/>
        <w:szCs w:val="20"/>
      </w:rPr>
      <w:t xml:space="preserve">: </w:t>
    </w:r>
    <w:r>
      <w:rPr>
        <w:rFonts w:asciiTheme="majorHAnsi" w:hAnsiTheme="majorHAnsi"/>
        <w:sz w:val="20"/>
        <w:szCs w:val="20"/>
      </w:rPr>
      <w:t>Account Data in CC Promise Grant Application</w:t>
    </w:r>
    <w:r w:rsidRPr="00585B3A">
      <w:rPr>
        <w:rFonts w:asciiTheme="majorHAnsi" w:hAnsiTheme="majorHAnsi"/>
        <w:sz w:val="20"/>
        <w:szCs w:val="20"/>
      </w:rPr>
      <w:t xml:space="preserve"> | </w:t>
    </w:r>
    <w:r w:rsidRPr="00585B3A">
      <w:rPr>
        <w:rFonts w:asciiTheme="majorHAnsi" w:hAnsiTheme="majorHAnsi"/>
        <w:sz w:val="20"/>
        <w:szCs w:val="20"/>
      </w:rPr>
      <w:fldChar w:fldCharType="begin"/>
    </w:r>
    <w:r w:rsidRPr="00585B3A">
      <w:rPr>
        <w:rFonts w:asciiTheme="majorHAnsi" w:hAnsiTheme="majorHAnsi"/>
        <w:sz w:val="20"/>
        <w:szCs w:val="20"/>
      </w:rPr>
      <w:instrText xml:space="preserve"> PAGE   \* MERGEFORMAT </w:instrText>
    </w:r>
    <w:r w:rsidRPr="00585B3A">
      <w:rPr>
        <w:rFonts w:asciiTheme="majorHAnsi" w:hAnsiTheme="majorHAnsi"/>
        <w:sz w:val="20"/>
        <w:szCs w:val="20"/>
      </w:rPr>
      <w:fldChar w:fldCharType="separate"/>
    </w:r>
    <w:r w:rsidRPr="00585B3A">
      <w:rPr>
        <w:rFonts w:asciiTheme="majorHAnsi" w:hAnsiTheme="majorHAnsi"/>
        <w:noProof/>
        <w:sz w:val="20"/>
        <w:szCs w:val="20"/>
      </w:rPr>
      <w:t>99</w:t>
    </w:r>
    <w:r w:rsidRPr="00585B3A">
      <w:rPr>
        <w:rFonts w:asciiTheme="majorHAnsi" w:hAnsiTheme="majorHAnsi"/>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D50B" w14:textId="755F3FF8" w:rsidR="005F6315" w:rsidRPr="00585B3A" w:rsidRDefault="005F6315" w:rsidP="000D6A1F">
    <w:pPr>
      <w:ind w:right="-54"/>
      <w:jc w:val="right"/>
      <w:rPr>
        <w:rFonts w:asciiTheme="majorHAnsi" w:hAnsiTheme="majorHAnsi"/>
        <w:sz w:val="20"/>
        <w:szCs w:val="20"/>
      </w:rPr>
    </w:pPr>
    <w:r w:rsidRPr="00585B3A">
      <w:rPr>
        <w:rFonts w:asciiTheme="majorHAnsi" w:hAnsiTheme="majorHAnsi"/>
        <w:sz w:val="20"/>
        <w:szCs w:val="20"/>
      </w:rPr>
      <w:t xml:space="preserve"> | </w:t>
    </w:r>
    <w:r w:rsidRPr="00585B3A">
      <w:rPr>
        <w:rFonts w:asciiTheme="majorHAnsi" w:hAnsiTheme="majorHAnsi"/>
        <w:sz w:val="20"/>
        <w:szCs w:val="20"/>
      </w:rPr>
      <w:t xml:space="preserve">Appendix </w:t>
    </w:r>
    <w:r>
      <w:rPr>
        <w:rFonts w:asciiTheme="majorHAnsi" w:hAnsiTheme="majorHAnsi"/>
        <w:sz w:val="20"/>
        <w:szCs w:val="20"/>
      </w:rPr>
      <w:t>C</w:t>
    </w:r>
    <w:r w:rsidRPr="00585B3A">
      <w:rPr>
        <w:rFonts w:asciiTheme="majorHAnsi" w:hAnsiTheme="majorHAnsi"/>
        <w:sz w:val="20"/>
        <w:szCs w:val="20"/>
      </w:rPr>
      <w:t xml:space="preserve">: </w:t>
    </w:r>
    <w:r>
      <w:rPr>
        <w:rFonts w:asciiTheme="majorHAnsi" w:hAnsiTheme="majorHAnsi"/>
        <w:sz w:val="20"/>
        <w:szCs w:val="20"/>
      </w:rPr>
      <w:t xml:space="preserve">Promise Grant </w:t>
    </w:r>
    <w:r w:rsidR="00CC0D25">
      <w:rPr>
        <w:rFonts w:asciiTheme="majorHAnsi" w:hAnsiTheme="majorHAnsi"/>
        <w:sz w:val="20"/>
        <w:szCs w:val="20"/>
      </w:rPr>
      <w:t>Download Fields Summary</w:t>
    </w:r>
    <w:r w:rsidRPr="00585B3A">
      <w:rPr>
        <w:rFonts w:asciiTheme="majorHAnsi" w:hAnsiTheme="majorHAnsi"/>
        <w:sz w:val="20"/>
        <w:szCs w:val="20"/>
      </w:rPr>
      <w:t xml:space="preserve"> </w:t>
    </w:r>
    <w:r w:rsidRPr="00585B3A">
      <w:rPr>
        <w:rFonts w:asciiTheme="majorHAnsi" w:hAnsiTheme="majorHAnsi"/>
        <w:sz w:val="20"/>
        <w:szCs w:val="20"/>
      </w:rPr>
      <w:t xml:space="preserve">| </w:t>
    </w:r>
    <w:r w:rsidRPr="00585B3A">
      <w:rPr>
        <w:rFonts w:asciiTheme="majorHAnsi" w:hAnsiTheme="majorHAnsi"/>
        <w:sz w:val="20"/>
        <w:szCs w:val="20"/>
      </w:rPr>
      <w:fldChar w:fldCharType="begin"/>
    </w:r>
    <w:r w:rsidRPr="00585B3A">
      <w:rPr>
        <w:rFonts w:asciiTheme="majorHAnsi" w:hAnsiTheme="majorHAnsi"/>
        <w:sz w:val="20"/>
        <w:szCs w:val="20"/>
      </w:rPr>
      <w:instrText xml:space="preserve"> PAGE   \* MERGEFORMAT </w:instrText>
    </w:r>
    <w:r w:rsidRPr="00585B3A">
      <w:rPr>
        <w:rFonts w:asciiTheme="majorHAnsi" w:hAnsiTheme="majorHAnsi"/>
        <w:sz w:val="20"/>
        <w:szCs w:val="20"/>
      </w:rPr>
      <w:fldChar w:fldCharType="separate"/>
    </w:r>
    <w:r w:rsidRPr="00585B3A">
      <w:rPr>
        <w:rFonts w:asciiTheme="majorHAnsi" w:hAnsiTheme="majorHAnsi"/>
        <w:b/>
        <w:noProof/>
        <w:sz w:val="20"/>
        <w:szCs w:val="20"/>
      </w:rPr>
      <w:t>87</w:t>
    </w:r>
    <w:r w:rsidRPr="00585B3A">
      <w:rPr>
        <w:rFonts w:asciiTheme="majorHAnsi" w:hAnsiTheme="majorHAnsi"/>
        <w:b/>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2651" w14:textId="68363B05" w:rsidR="005F6315" w:rsidRPr="00585B3A" w:rsidRDefault="005F6315" w:rsidP="008F23A3">
    <w:pPr>
      <w:ind w:right="-54"/>
      <w:jc w:val="right"/>
      <w:rPr>
        <w:rFonts w:asciiTheme="majorHAnsi" w:hAnsiTheme="majorHAnsi"/>
        <w:sz w:val="20"/>
        <w:szCs w:val="20"/>
      </w:rPr>
    </w:pPr>
    <w:r w:rsidRPr="00585B3A">
      <w:rPr>
        <w:rFonts w:asciiTheme="majorHAnsi" w:hAnsiTheme="majorHAnsi"/>
        <w:sz w:val="20"/>
        <w:szCs w:val="20"/>
      </w:rPr>
      <w:t xml:space="preserve">| Appendix </w:t>
    </w:r>
    <w:r>
      <w:rPr>
        <w:rFonts w:asciiTheme="majorHAnsi" w:hAnsiTheme="majorHAnsi"/>
        <w:sz w:val="20"/>
        <w:szCs w:val="20"/>
      </w:rPr>
      <w:t>C</w:t>
    </w:r>
    <w:r w:rsidRPr="00585B3A">
      <w:rPr>
        <w:rFonts w:asciiTheme="majorHAnsi" w:hAnsiTheme="majorHAnsi"/>
        <w:sz w:val="20"/>
        <w:szCs w:val="20"/>
      </w:rPr>
      <w:t xml:space="preserve">: </w:t>
    </w:r>
    <w:r>
      <w:rPr>
        <w:rFonts w:asciiTheme="majorHAnsi" w:hAnsiTheme="majorHAnsi"/>
        <w:sz w:val="20"/>
        <w:szCs w:val="20"/>
      </w:rPr>
      <w:t>Promise Grant Download Summary</w:t>
    </w:r>
    <w:r w:rsidRPr="00585B3A">
      <w:rPr>
        <w:rFonts w:asciiTheme="majorHAnsi" w:hAnsiTheme="majorHAnsi"/>
        <w:sz w:val="20"/>
        <w:szCs w:val="20"/>
      </w:rPr>
      <w:t xml:space="preserve"> | </w:t>
    </w:r>
    <w:r w:rsidRPr="00585B3A">
      <w:rPr>
        <w:rFonts w:asciiTheme="majorHAnsi" w:hAnsiTheme="majorHAnsi"/>
        <w:sz w:val="20"/>
        <w:szCs w:val="20"/>
      </w:rPr>
      <w:fldChar w:fldCharType="begin"/>
    </w:r>
    <w:r w:rsidRPr="00585B3A">
      <w:rPr>
        <w:rFonts w:asciiTheme="majorHAnsi" w:hAnsiTheme="majorHAnsi"/>
        <w:sz w:val="20"/>
        <w:szCs w:val="20"/>
      </w:rPr>
      <w:instrText xml:space="preserve"> PAGE   \* MERGEFORMAT </w:instrText>
    </w:r>
    <w:r w:rsidRPr="00585B3A">
      <w:rPr>
        <w:rFonts w:asciiTheme="majorHAnsi" w:hAnsiTheme="majorHAnsi"/>
        <w:sz w:val="20"/>
        <w:szCs w:val="20"/>
      </w:rPr>
      <w:fldChar w:fldCharType="separate"/>
    </w:r>
    <w:r w:rsidRPr="00585B3A">
      <w:rPr>
        <w:rFonts w:asciiTheme="majorHAnsi" w:hAnsiTheme="majorHAnsi"/>
        <w:noProof/>
        <w:sz w:val="20"/>
        <w:szCs w:val="20"/>
      </w:rPr>
      <w:t>99</w:t>
    </w:r>
    <w:r w:rsidRPr="00585B3A">
      <w:rPr>
        <w:rFonts w:asciiTheme="majorHAnsi" w:hAnsiTheme="majorHAns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6B30" w14:textId="4788D666" w:rsidR="00C9455C" w:rsidRDefault="00C9455C">
    <w:pPr>
      <w:ind w:right="-934"/>
      <w:jc w:val="right"/>
    </w:pPr>
    <w:r>
      <w:t xml:space="preserve"> | Database Tables | </w:t>
    </w:r>
    <w:r>
      <w:fldChar w:fldCharType="begin"/>
    </w:r>
    <w:r>
      <w:instrText xml:space="preserve"> PAGE   \* MERGEFORMAT </w:instrText>
    </w:r>
    <w:r>
      <w:fldChar w:fldCharType="separate"/>
    </w:r>
    <w:r w:rsidRPr="00604277">
      <w:rPr>
        <w:b/>
        <w:noProof/>
      </w:rPr>
      <w:t>10</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3735" w14:textId="77777777" w:rsidR="00C9455C" w:rsidRDefault="00C9455C">
    <w:pPr>
      <w:spacing w:after="1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E404" w14:textId="77777777" w:rsidR="00C9455C" w:rsidRDefault="00C9455C">
    <w:pPr>
      <w:ind w:right="-150"/>
      <w:jc w:val="right"/>
    </w:pPr>
    <w:r>
      <w:t xml:space="preserve"> | BOG Fee Waiver Application Flow | </w:t>
    </w:r>
    <w:r>
      <w:fldChar w:fldCharType="begin"/>
    </w:r>
    <w:r>
      <w:instrText xml:space="preserve"> PAGE   \* MERGEFORMAT </w:instrText>
    </w:r>
    <w:r>
      <w:fldChar w:fldCharType="separate"/>
    </w:r>
    <w:r w:rsidRPr="00017910">
      <w:rPr>
        <w:b/>
        <w:noProof/>
      </w:rPr>
      <w:t>14</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40F5" w14:textId="0D36DC56" w:rsidR="00C9455C" w:rsidRDefault="00C9455C" w:rsidP="00C9455C">
    <w:pPr>
      <w:ind w:right="-540"/>
      <w:jc w:val="right"/>
    </w:pPr>
    <w:r>
      <w:t xml:space="preserve"> | </w:t>
    </w:r>
    <w:r w:rsidR="008F23A3">
      <w:t>Application Design</w:t>
    </w:r>
    <w:r>
      <w:t xml:space="preserve"> | </w:t>
    </w:r>
    <w:r>
      <w:fldChar w:fldCharType="begin"/>
    </w:r>
    <w:r>
      <w:instrText xml:space="preserve"> PAGE   \* MERGEFORMAT </w:instrText>
    </w:r>
    <w:r>
      <w:fldChar w:fldCharType="separate"/>
    </w:r>
    <w:r w:rsidRPr="00604277">
      <w:rPr>
        <w:b/>
        <w:noProof/>
      </w:rPr>
      <w:t>10</w:t>
    </w:r>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89A7" w14:textId="5116196C" w:rsidR="00C9455C" w:rsidRDefault="00C9455C">
    <w:pPr>
      <w:ind w:right="-150"/>
      <w:jc w:val="right"/>
    </w:pPr>
    <w:r>
      <w:t xml:space="preserve"> | Table of Contents</w:t>
    </w:r>
    <w:r w:rsidRPr="002D0D14">
      <w:t xml:space="preserve"> </w:t>
    </w:r>
    <w:r>
      <w:t xml:space="preserve"> | </w:t>
    </w:r>
    <w:r>
      <w:fldChar w:fldCharType="begin"/>
    </w:r>
    <w:r>
      <w:instrText xml:space="preserve"> PAGE   \* MERGEFORMAT </w:instrText>
    </w:r>
    <w:r>
      <w:fldChar w:fldCharType="separate"/>
    </w:r>
    <w:r w:rsidRPr="00276152">
      <w:rPr>
        <w:b/>
        <w:noProof/>
      </w:rPr>
      <w:t>2</w:t>
    </w:r>
    <w:r>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7BB7" w14:textId="799FB34D" w:rsidR="008F23A3" w:rsidRPr="00585B3A" w:rsidRDefault="008F23A3" w:rsidP="00C9455C">
    <w:pPr>
      <w:ind w:right="-540"/>
      <w:jc w:val="right"/>
      <w:rPr>
        <w:rFonts w:asciiTheme="majorHAnsi" w:hAnsiTheme="majorHAnsi"/>
        <w:sz w:val="20"/>
        <w:szCs w:val="20"/>
      </w:rPr>
    </w:pPr>
    <w:r w:rsidRPr="00585B3A">
      <w:rPr>
        <w:rFonts w:asciiTheme="majorHAnsi" w:hAnsiTheme="majorHAnsi"/>
        <w:sz w:val="20"/>
        <w:szCs w:val="20"/>
      </w:rPr>
      <w:t xml:space="preserve"> | Application Design &amp; Flow | </w:t>
    </w:r>
    <w:r w:rsidRPr="00585B3A">
      <w:rPr>
        <w:rFonts w:asciiTheme="majorHAnsi" w:hAnsiTheme="majorHAnsi"/>
        <w:sz w:val="20"/>
        <w:szCs w:val="20"/>
      </w:rPr>
      <w:fldChar w:fldCharType="begin"/>
    </w:r>
    <w:r w:rsidRPr="00585B3A">
      <w:rPr>
        <w:rFonts w:asciiTheme="majorHAnsi" w:hAnsiTheme="majorHAnsi"/>
        <w:sz w:val="20"/>
        <w:szCs w:val="20"/>
      </w:rPr>
      <w:instrText xml:space="preserve"> PAGE   \* MERGEFORMAT </w:instrText>
    </w:r>
    <w:r w:rsidRPr="00585B3A">
      <w:rPr>
        <w:rFonts w:asciiTheme="majorHAnsi" w:hAnsiTheme="majorHAnsi"/>
        <w:sz w:val="20"/>
        <w:szCs w:val="20"/>
      </w:rPr>
      <w:fldChar w:fldCharType="separate"/>
    </w:r>
    <w:r w:rsidRPr="00585B3A">
      <w:rPr>
        <w:rFonts w:asciiTheme="majorHAnsi" w:hAnsiTheme="majorHAnsi"/>
        <w:b/>
        <w:noProof/>
        <w:sz w:val="20"/>
        <w:szCs w:val="20"/>
      </w:rPr>
      <w:t>10</w:t>
    </w:r>
    <w:r w:rsidRPr="00585B3A">
      <w:rPr>
        <w:rFonts w:asciiTheme="majorHAnsi" w:hAnsiTheme="majorHAnsi"/>
        <w:b/>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A99C" w14:textId="77777777" w:rsidR="00C9455C" w:rsidRDefault="00C9455C">
    <w:pPr>
      <w:ind w:right="185"/>
      <w:jc w:val="right"/>
    </w:pPr>
    <w:r>
      <w:t xml:space="preserve"> | Data Element Definitions | </w:t>
    </w:r>
    <w:r>
      <w:fldChar w:fldCharType="begin"/>
    </w:r>
    <w:r>
      <w:instrText xml:space="preserve"> PAGE   \* MERGEFORMAT </w:instrText>
    </w:r>
    <w:r>
      <w:fldChar w:fldCharType="separate"/>
    </w:r>
    <w:r w:rsidRPr="00017910">
      <w:rPr>
        <w:b/>
        <w:noProof/>
      </w:rPr>
      <w:t>20</w:t>
    </w:r>
    <w:r>
      <w:rP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229C" w14:textId="3C161AAB" w:rsidR="00C9455C" w:rsidRPr="00585B3A" w:rsidRDefault="00C9455C" w:rsidP="000D6A1F">
    <w:pPr>
      <w:ind w:right="-54"/>
      <w:jc w:val="right"/>
      <w:rPr>
        <w:rFonts w:asciiTheme="majorHAnsi" w:hAnsiTheme="majorHAnsi"/>
        <w:sz w:val="20"/>
        <w:szCs w:val="20"/>
      </w:rPr>
    </w:pPr>
    <w:r w:rsidRPr="00585B3A">
      <w:rPr>
        <w:rFonts w:asciiTheme="majorHAnsi" w:hAnsiTheme="majorHAnsi"/>
        <w:sz w:val="20"/>
        <w:szCs w:val="20"/>
      </w:rPr>
      <w:t xml:space="preserve"> | </w:t>
    </w:r>
    <w:r w:rsidR="000D6A1F" w:rsidRPr="00585B3A">
      <w:rPr>
        <w:rFonts w:asciiTheme="majorHAnsi" w:hAnsiTheme="majorHAnsi"/>
        <w:sz w:val="20"/>
        <w:szCs w:val="20"/>
      </w:rPr>
      <w:t xml:space="preserve">Appendix A: BOG Flag Algorithms </w:t>
    </w:r>
    <w:r w:rsidRPr="00585B3A">
      <w:rPr>
        <w:rFonts w:asciiTheme="majorHAnsi" w:hAnsiTheme="majorHAnsi"/>
        <w:sz w:val="20"/>
        <w:szCs w:val="20"/>
      </w:rPr>
      <w:t xml:space="preserve">| </w:t>
    </w:r>
    <w:r w:rsidRPr="00585B3A">
      <w:rPr>
        <w:rFonts w:asciiTheme="majorHAnsi" w:hAnsiTheme="majorHAnsi"/>
        <w:sz w:val="20"/>
        <w:szCs w:val="20"/>
      </w:rPr>
      <w:fldChar w:fldCharType="begin"/>
    </w:r>
    <w:r w:rsidRPr="00585B3A">
      <w:rPr>
        <w:rFonts w:asciiTheme="majorHAnsi" w:hAnsiTheme="majorHAnsi"/>
        <w:sz w:val="20"/>
        <w:szCs w:val="20"/>
      </w:rPr>
      <w:instrText xml:space="preserve"> PAGE   \* MERGEFORMAT </w:instrText>
    </w:r>
    <w:r w:rsidRPr="00585B3A">
      <w:rPr>
        <w:rFonts w:asciiTheme="majorHAnsi" w:hAnsiTheme="majorHAnsi"/>
        <w:sz w:val="20"/>
        <w:szCs w:val="20"/>
      </w:rPr>
      <w:fldChar w:fldCharType="separate"/>
    </w:r>
    <w:r w:rsidRPr="00585B3A">
      <w:rPr>
        <w:rFonts w:asciiTheme="majorHAnsi" w:hAnsiTheme="majorHAnsi"/>
        <w:b/>
        <w:noProof/>
        <w:sz w:val="20"/>
        <w:szCs w:val="20"/>
      </w:rPr>
      <w:t>87</w:t>
    </w:r>
    <w:r w:rsidRPr="00585B3A">
      <w:rPr>
        <w:rFonts w:asciiTheme="majorHAnsi" w:hAnsiTheme="majorHAnsi"/>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A19"/>
    <w:multiLevelType w:val="multilevel"/>
    <w:tmpl w:val="66A2F32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F0FBC"/>
    <w:multiLevelType w:val="hybridMultilevel"/>
    <w:tmpl w:val="8676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719C"/>
    <w:multiLevelType w:val="multilevel"/>
    <w:tmpl w:val="6D4A0B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F4F67"/>
    <w:multiLevelType w:val="hybridMultilevel"/>
    <w:tmpl w:val="E8FE11A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0C817402"/>
    <w:multiLevelType w:val="hybridMultilevel"/>
    <w:tmpl w:val="92B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E1F61"/>
    <w:multiLevelType w:val="hybridMultilevel"/>
    <w:tmpl w:val="E2F6ACB0"/>
    <w:lvl w:ilvl="0" w:tplc="5F12CD4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B21C3C">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2AF9B6">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BEF43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08171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F05E3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400F3E">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EE396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08994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CF1812"/>
    <w:multiLevelType w:val="hybridMultilevel"/>
    <w:tmpl w:val="361C179A"/>
    <w:lvl w:ilvl="0" w:tplc="C21AD4F4">
      <w:start w:val="1"/>
      <w:numFmt w:val="decimal"/>
      <w:lvlText w:val="%1."/>
      <w:lvlJc w:val="left"/>
      <w:pPr>
        <w:ind w:left="7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ABCB10A">
      <w:start w:val="1"/>
      <w:numFmt w:val="lowerLetter"/>
      <w:lvlText w:val="%2"/>
      <w:lvlJc w:val="left"/>
      <w:pPr>
        <w:ind w:left="1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790BDEE">
      <w:start w:val="1"/>
      <w:numFmt w:val="lowerRoman"/>
      <w:lvlText w:val="%3"/>
      <w:lvlJc w:val="left"/>
      <w:pPr>
        <w:ind w:left="23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DBCD920">
      <w:start w:val="1"/>
      <w:numFmt w:val="decimal"/>
      <w:lvlText w:val="%4"/>
      <w:lvlJc w:val="left"/>
      <w:pPr>
        <w:ind w:left="30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0267B34">
      <w:start w:val="1"/>
      <w:numFmt w:val="lowerLetter"/>
      <w:lvlText w:val="%5"/>
      <w:lvlJc w:val="left"/>
      <w:pPr>
        <w:ind w:left="37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8DE8D0E">
      <w:start w:val="1"/>
      <w:numFmt w:val="lowerRoman"/>
      <w:lvlText w:val="%6"/>
      <w:lvlJc w:val="left"/>
      <w:pPr>
        <w:ind w:left="44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A6C1C5A">
      <w:start w:val="1"/>
      <w:numFmt w:val="decimal"/>
      <w:lvlText w:val="%7"/>
      <w:lvlJc w:val="left"/>
      <w:pPr>
        <w:ind w:left="51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BD65F48">
      <w:start w:val="1"/>
      <w:numFmt w:val="lowerLetter"/>
      <w:lvlText w:val="%8"/>
      <w:lvlJc w:val="left"/>
      <w:pPr>
        <w:ind w:left="59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8E89B96">
      <w:start w:val="1"/>
      <w:numFmt w:val="lowerRoman"/>
      <w:lvlText w:val="%9"/>
      <w:lvlJc w:val="left"/>
      <w:pPr>
        <w:ind w:left="66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8A645C"/>
    <w:multiLevelType w:val="hybridMultilevel"/>
    <w:tmpl w:val="F0A6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309F"/>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A2845"/>
    <w:multiLevelType w:val="multilevel"/>
    <w:tmpl w:val="3B383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C1C3A"/>
    <w:multiLevelType w:val="hybridMultilevel"/>
    <w:tmpl w:val="17B4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00492"/>
    <w:multiLevelType w:val="hybridMultilevel"/>
    <w:tmpl w:val="31C4A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F0A68"/>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62CA1"/>
    <w:multiLevelType w:val="hybridMultilevel"/>
    <w:tmpl w:val="BE985B8E"/>
    <w:lvl w:ilvl="0" w:tplc="CBCA9E62">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01C60">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841630">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0C660A">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E4D9FE">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527E52">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CE8816">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9881C0">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CEB74C">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0FF7DDD"/>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64DBE"/>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946E6D"/>
    <w:multiLevelType w:val="hybridMultilevel"/>
    <w:tmpl w:val="1B44880A"/>
    <w:lvl w:ilvl="0" w:tplc="67046B78">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E2C7294">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038BAA0">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996A208">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E2C998">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EE7918">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BBA1C98">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C3698E8">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C626B30">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185C27"/>
    <w:multiLevelType w:val="multilevel"/>
    <w:tmpl w:val="1FF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4E74FD"/>
    <w:multiLevelType w:val="hybridMultilevel"/>
    <w:tmpl w:val="C742DECA"/>
    <w:lvl w:ilvl="0" w:tplc="66A42666">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FE08E4">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8EB58E">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52A544">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E630C2">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B04A76">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1AE36E">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667D8">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DA32EA">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86D29E3"/>
    <w:multiLevelType w:val="hybridMultilevel"/>
    <w:tmpl w:val="58927126"/>
    <w:lvl w:ilvl="0" w:tplc="32429084">
      <w:start w:val="1"/>
      <w:numFmt w:val="decimal"/>
      <w:lvlText w:val="%1."/>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6E7BB2">
      <w:start w:val="1"/>
      <w:numFmt w:val="lowerLetter"/>
      <w:lvlText w:val="%2"/>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86DDBC">
      <w:start w:val="1"/>
      <w:numFmt w:val="lowerRoman"/>
      <w:lvlText w:val="%3"/>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46CC38">
      <w:start w:val="1"/>
      <w:numFmt w:val="decimal"/>
      <w:lvlText w:val="%4"/>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52EA8A">
      <w:start w:val="1"/>
      <w:numFmt w:val="lowerLetter"/>
      <w:lvlText w:val="%5"/>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0CF608">
      <w:start w:val="1"/>
      <w:numFmt w:val="lowerRoman"/>
      <w:lvlText w:val="%6"/>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DA80A4">
      <w:start w:val="1"/>
      <w:numFmt w:val="decimal"/>
      <w:lvlText w:val="%7"/>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DE7C54">
      <w:start w:val="1"/>
      <w:numFmt w:val="lowerLetter"/>
      <w:lvlText w:val="%8"/>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9A9972">
      <w:start w:val="1"/>
      <w:numFmt w:val="lowerRoman"/>
      <w:lvlText w:val="%9"/>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E961E5"/>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32916"/>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00A21"/>
    <w:multiLevelType w:val="hybridMultilevel"/>
    <w:tmpl w:val="8806B742"/>
    <w:lvl w:ilvl="0" w:tplc="F2D688DA">
      <w:start w:val="1"/>
      <w:numFmt w:val="bullet"/>
      <w:lvlText w:val="•"/>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AEFE44">
      <w:start w:val="1"/>
      <w:numFmt w:val="bullet"/>
      <w:lvlText w:val="o"/>
      <w:lvlJc w:val="left"/>
      <w:pPr>
        <w:ind w:left="1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C43CE8">
      <w:start w:val="1"/>
      <w:numFmt w:val="bullet"/>
      <w:lvlText w:val="▪"/>
      <w:lvlJc w:val="left"/>
      <w:pPr>
        <w:ind w:left="1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7AF99C">
      <w:start w:val="1"/>
      <w:numFmt w:val="bullet"/>
      <w:lvlText w:val="•"/>
      <w:lvlJc w:val="left"/>
      <w:pPr>
        <w:ind w:left="25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185A1C">
      <w:start w:val="1"/>
      <w:numFmt w:val="bullet"/>
      <w:lvlText w:val="o"/>
      <w:lvlJc w:val="left"/>
      <w:pPr>
        <w:ind w:left="3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A6606">
      <w:start w:val="1"/>
      <w:numFmt w:val="bullet"/>
      <w:lvlText w:val="▪"/>
      <w:lvlJc w:val="left"/>
      <w:pPr>
        <w:ind w:left="40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56D4F8">
      <w:start w:val="1"/>
      <w:numFmt w:val="bullet"/>
      <w:lvlText w:val="•"/>
      <w:lvlJc w:val="left"/>
      <w:pPr>
        <w:ind w:left="4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52EB2A">
      <w:start w:val="1"/>
      <w:numFmt w:val="bullet"/>
      <w:lvlText w:val="o"/>
      <w:lvlJc w:val="left"/>
      <w:pPr>
        <w:ind w:left="5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003AFC">
      <w:start w:val="1"/>
      <w:numFmt w:val="bullet"/>
      <w:lvlText w:val="▪"/>
      <w:lvlJc w:val="left"/>
      <w:pPr>
        <w:ind w:left="6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6B44BB"/>
    <w:multiLevelType w:val="hybridMultilevel"/>
    <w:tmpl w:val="F4C00D26"/>
    <w:lvl w:ilvl="0" w:tplc="CB3EC4D0">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EE781C">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5C484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5E68A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9EDFD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001EC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DA8EF8">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06C90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64991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08B4B91"/>
    <w:multiLevelType w:val="hybridMultilevel"/>
    <w:tmpl w:val="7C0C7CF6"/>
    <w:lvl w:ilvl="0" w:tplc="5B46FF1C">
      <w:start w:val="13"/>
      <w:numFmt w:val="upperLetter"/>
      <w:lvlText w:val="%1"/>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36FDAA">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F8982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DCB8E6">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820E26">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0C3224">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34A24E">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E86D74">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D6E5E8">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2190A15"/>
    <w:multiLevelType w:val="hybridMultilevel"/>
    <w:tmpl w:val="D514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502E7"/>
    <w:multiLevelType w:val="hybridMultilevel"/>
    <w:tmpl w:val="1B3AECEE"/>
    <w:lvl w:ilvl="0" w:tplc="E8A80A3E">
      <w:start w:val="1"/>
      <w:numFmt w:val="decimal"/>
      <w:lvlText w:val="%1."/>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0C7666">
      <w:start w:val="1"/>
      <w:numFmt w:val="lowerLetter"/>
      <w:lvlText w:val="%2"/>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485CA4">
      <w:start w:val="1"/>
      <w:numFmt w:val="lowerRoman"/>
      <w:lvlText w:val="%3"/>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40B2EC">
      <w:start w:val="1"/>
      <w:numFmt w:val="decimal"/>
      <w:lvlText w:val="%4"/>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4E876C">
      <w:start w:val="1"/>
      <w:numFmt w:val="lowerLetter"/>
      <w:lvlText w:val="%5"/>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FC3D92">
      <w:start w:val="1"/>
      <w:numFmt w:val="lowerRoman"/>
      <w:lvlText w:val="%6"/>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2E12D0">
      <w:start w:val="1"/>
      <w:numFmt w:val="decimal"/>
      <w:lvlText w:val="%7"/>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9292DE">
      <w:start w:val="1"/>
      <w:numFmt w:val="lowerLetter"/>
      <w:lvlText w:val="%8"/>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709826">
      <w:start w:val="1"/>
      <w:numFmt w:val="lowerRoman"/>
      <w:lvlText w:val="%9"/>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8081981"/>
    <w:multiLevelType w:val="hybridMultilevel"/>
    <w:tmpl w:val="4DFE676C"/>
    <w:lvl w:ilvl="0" w:tplc="1F30B50C">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B60EE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26833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2A39A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2C3CDA">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1C1AE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2E6E00">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B2F3B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58F92A">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955012C"/>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437AA"/>
    <w:multiLevelType w:val="hybridMultilevel"/>
    <w:tmpl w:val="726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61F86"/>
    <w:multiLevelType w:val="hybridMultilevel"/>
    <w:tmpl w:val="0D82790E"/>
    <w:lvl w:ilvl="0" w:tplc="B3C403FE">
      <w:start w:val="1"/>
      <w:numFmt w:val="upp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6CA9C">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82B63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528166">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5A9C8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EEFDE8">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4A169A">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3AE29E">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745266">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C507E7"/>
    <w:multiLevelType w:val="hybridMultilevel"/>
    <w:tmpl w:val="9532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534B4"/>
    <w:multiLevelType w:val="hybridMultilevel"/>
    <w:tmpl w:val="3920D66E"/>
    <w:lvl w:ilvl="0" w:tplc="E2D210AE">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24F7C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EC8C8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46FA3A">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C4637C">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66D9B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FEC306">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B43CB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F6F4E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0B2F58"/>
    <w:multiLevelType w:val="hybridMultilevel"/>
    <w:tmpl w:val="E4B0D510"/>
    <w:lvl w:ilvl="0" w:tplc="47D64DC0">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D3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26CF5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CE4602">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7C0422">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9CAA8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188EA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862F2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12EC3A">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2F2270C"/>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C255EA"/>
    <w:multiLevelType w:val="hybridMultilevel"/>
    <w:tmpl w:val="6AC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B4B31"/>
    <w:multiLevelType w:val="hybridMultilevel"/>
    <w:tmpl w:val="D4EC14D6"/>
    <w:lvl w:ilvl="0" w:tplc="BFC2036A">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F88E58">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C4A20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EEC642">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F8B6AC">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02072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A2F742">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884086">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880E6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E6E288D"/>
    <w:multiLevelType w:val="hybridMultilevel"/>
    <w:tmpl w:val="BB6814C2"/>
    <w:lvl w:ilvl="0" w:tplc="CEAAF156">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4AB94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BC51F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58E6F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4EBD8A">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0EB3D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32E380">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A68C9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B07FC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8"/>
  </w:num>
  <w:num w:numId="3">
    <w:abstractNumId w:val="26"/>
  </w:num>
  <w:num w:numId="4">
    <w:abstractNumId w:val="19"/>
  </w:num>
  <w:num w:numId="5">
    <w:abstractNumId w:val="13"/>
  </w:num>
  <w:num w:numId="6">
    <w:abstractNumId w:val="22"/>
  </w:num>
  <w:num w:numId="7">
    <w:abstractNumId w:val="5"/>
  </w:num>
  <w:num w:numId="8">
    <w:abstractNumId w:val="32"/>
  </w:num>
  <w:num w:numId="9">
    <w:abstractNumId w:val="27"/>
  </w:num>
  <w:num w:numId="10">
    <w:abstractNumId w:val="23"/>
  </w:num>
  <w:num w:numId="11">
    <w:abstractNumId w:val="36"/>
  </w:num>
  <w:num w:numId="12">
    <w:abstractNumId w:val="33"/>
  </w:num>
  <w:num w:numId="13">
    <w:abstractNumId w:val="37"/>
  </w:num>
  <w:num w:numId="14">
    <w:abstractNumId w:val="16"/>
  </w:num>
  <w:num w:numId="15">
    <w:abstractNumId w:val="30"/>
  </w:num>
  <w:num w:numId="16">
    <w:abstractNumId w:val="24"/>
  </w:num>
  <w:num w:numId="17">
    <w:abstractNumId w:val="1"/>
  </w:num>
  <w:num w:numId="18">
    <w:abstractNumId w:val="35"/>
  </w:num>
  <w:num w:numId="19">
    <w:abstractNumId w:val="7"/>
  </w:num>
  <w:num w:numId="20">
    <w:abstractNumId w:val="31"/>
  </w:num>
  <w:num w:numId="21">
    <w:abstractNumId w:val="10"/>
  </w:num>
  <w:num w:numId="22">
    <w:abstractNumId w:val="4"/>
  </w:num>
  <w:num w:numId="23">
    <w:abstractNumId w:val="3"/>
  </w:num>
  <w:num w:numId="24">
    <w:abstractNumId w:val="11"/>
  </w:num>
  <w:num w:numId="25">
    <w:abstractNumId w:val="34"/>
  </w:num>
  <w:num w:numId="26">
    <w:abstractNumId w:val="15"/>
  </w:num>
  <w:num w:numId="27">
    <w:abstractNumId w:val="21"/>
  </w:num>
  <w:num w:numId="28">
    <w:abstractNumId w:val="8"/>
  </w:num>
  <w:num w:numId="29">
    <w:abstractNumId w:val="20"/>
  </w:num>
  <w:num w:numId="30">
    <w:abstractNumId w:val="28"/>
  </w:num>
  <w:num w:numId="31">
    <w:abstractNumId w:val="12"/>
  </w:num>
  <w:num w:numId="32">
    <w:abstractNumId w:val="14"/>
  </w:num>
  <w:num w:numId="33">
    <w:abstractNumId w:val="0"/>
  </w:num>
  <w:num w:numId="34">
    <w:abstractNumId w:val="17"/>
  </w:num>
  <w:num w:numId="35">
    <w:abstractNumId w:val="9"/>
  </w:num>
  <w:num w:numId="36">
    <w:abstractNumId w:val="2"/>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56"/>
    <w:rsid w:val="00004E82"/>
    <w:rsid w:val="00017910"/>
    <w:rsid w:val="00017EC7"/>
    <w:rsid w:val="00035E1E"/>
    <w:rsid w:val="00044B2B"/>
    <w:rsid w:val="000504D7"/>
    <w:rsid w:val="00053631"/>
    <w:rsid w:val="00070122"/>
    <w:rsid w:val="000745A1"/>
    <w:rsid w:val="0008346A"/>
    <w:rsid w:val="00084BFE"/>
    <w:rsid w:val="0009593B"/>
    <w:rsid w:val="000D03A7"/>
    <w:rsid w:val="000D388C"/>
    <w:rsid w:val="000D6A1F"/>
    <w:rsid w:val="000D6A56"/>
    <w:rsid w:val="000D7814"/>
    <w:rsid w:val="000E3B25"/>
    <w:rsid w:val="00103129"/>
    <w:rsid w:val="001154F6"/>
    <w:rsid w:val="00131097"/>
    <w:rsid w:val="001464E0"/>
    <w:rsid w:val="00162F23"/>
    <w:rsid w:val="0017441A"/>
    <w:rsid w:val="00174E29"/>
    <w:rsid w:val="001A2F72"/>
    <w:rsid w:val="001C4B4F"/>
    <w:rsid w:val="001E06F1"/>
    <w:rsid w:val="0021061C"/>
    <w:rsid w:val="002126F2"/>
    <w:rsid w:val="00235F75"/>
    <w:rsid w:val="00272BBA"/>
    <w:rsid w:val="00276152"/>
    <w:rsid w:val="002911F9"/>
    <w:rsid w:val="002A7777"/>
    <w:rsid w:val="002B3FA6"/>
    <w:rsid w:val="002B6E33"/>
    <w:rsid w:val="002D0D14"/>
    <w:rsid w:val="002F727D"/>
    <w:rsid w:val="00312BD2"/>
    <w:rsid w:val="00333547"/>
    <w:rsid w:val="003536A3"/>
    <w:rsid w:val="00355820"/>
    <w:rsid w:val="00390330"/>
    <w:rsid w:val="003A7077"/>
    <w:rsid w:val="003E2F5D"/>
    <w:rsid w:val="003E4F2F"/>
    <w:rsid w:val="003F6498"/>
    <w:rsid w:val="0040290B"/>
    <w:rsid w:val="0042652E"/>
    <w:rsid w:val="00432C13"/>
    <w:rsid w:val="00445AD8"/>
    <w:rsid w:val="00454DD3"/>
    <w:rsid w:val="00464CDC"/>
    <w:rsid w:val="00464FED"/>
    <w:rsid w:val="004658CE"/>
    <w:rsid w:val="00471A18"/>
    <w:rsid w:val="00475206"/>
    <w:rsid w:val="00490FEC"/>
    <w:rsid w:val="004B6FE9"/>
    <w:rsid w:val="004F0C49"/>
    <w:rsid w:val="004F5E88"/>
    <w:rsid w:val="0051269C"/>
    <w:rsid w:val="00555738"/>
    <w:rsid w:val="0056311B"/>
    <w:rsid w:val="00581AA5"/>
    <w:rsid w:val="00585202"/>
    <w:rsid w:val="00585B3A"/>
    <w:rsid w:val="00595F34"/>
    <w:rsid w:val="005A5DAB"/>
    <w:rsid w:val="005B109B"/>
    <w:rsid w:val="005C0C5C"/>
    <w:rsid w:val="005C7154"/>
    <w:rsid w:val="005F6315"/>
    <w:rsid w:val="00604277"/>
    <w:rsid w:val="006456DC"/>
    <w:rsid w:val="006924F4"/>
    <w:rsid w:val="00696F76"/>
    <w:rsid w:val="006B4084"/>
    <w:rsid w:val="006B4E0D"/>
    <w:rsid w:val="006C3D72"/>
    <w:rsid w:val="006C662B"/>
    <w:rsid w:val="006D2F84"/>
    <w:rsid w:val="006E2C42"/>
    <w:rsid w:val="006F22EE"/>
    <w:rsid w:val="00724927"/>
    <w:rsid w:val="00727592"/>
    <w:rsid w:val="00732E56"/>
    <w:rsid w:val="00752517"/>
    <w:rsid w:val="007629E7"/>
    <w:rsid w:val="00763730"/>
    <w:rsid w:val="00774973"/>
    <w:rsid w:val="007800D5"/>
    <w:rsid w:val="007C588D"/>
    <w:rsid w:val="007E29B7"/>
    <w:rsid w:val="00822929"/>
    <w:rsid w:val="008364D2"/>
    <w:rsid w:val="00843DF5"/>
    <w:rsid w:val="00856975"/>
    <w:rsid w:val="00865C78"/>
    <w:rsid w:val="00877296"/>
    <w:rsid w:val="008803F8"/>
    <w:rsid w:val="00891BCB"/>
    <w:rsid w:val="00897CE2"/>
    <w:rsid w:val="008A23A9"/>
    <w:rsid w:val="008C0BAA"/>
    <w:rsid w:val="008F23A3"/>
    <w:rsid w:val="00910377"/>
    <w:rsid w:val="00915079"/>
    <w:rsid w:val="00937649"/>
    <w:rsid w:val="0095392C"/>
    <w:rsid w:val="009952CA"/>
    <w:rsid w:val="009A29BC"/>
    <w:rsid w:val="009B087F"/>
    <w:rsid w:val="009B6B56"/>
    <w:rsid w:val="009D250D"/>
    <w:rsid w:val="009D3354"/>
    <w:rsid w:val="009F00A5"/>
    <w:rsid w:val="00A1480F"/>
    <w:rsid w:val="00A2707F"/>
    <w:rsid w:val="00A3211B"/>
    <w:rsid w:val="00A446E5"/>
    <w:rsid w:val="00A5795E"/>
    <w:rsid w:val="00A6194B"/>
    <w:rsid w:val="00A67CF2"/>
    <w:rsid w:val="00AA3D2A"/>
    <w:rsid w:val="00AC3127"/>
    <w:rsid w:val="00AC3B23"/>
    <w:rsid w:val="00AE35D1"/>
    <w:rsid w:val="00B00E40"/>
    <w:rsid w:val="00B054F5"/>
    <w:rsid w:val="00B911DA"/>
    <w:rsid w:val="00B92BF6"/>
    <w:rsid w:val="00BB0001"/>
    <w:rsid w:val="00BB276E"/>
    <w:rsid w:val="00BD54ED"/>
    <w:rsid w:val="00BF3C4C"/>
    <w:rsid w:val="00BF7576"/>
    <w:rsid w:val="00C10661"/>
    <w:rsid w:val="00C1145B"/>
    <w:rsid w:val="00C17DE8"/>
    <w:rsid w:val="00C36590"/>
    <w:rsid w:val="00C46151"/>
    <w:rsid w:val="00C51008"/>
    <w:rsid w:val="00C53E29"/>
    <w:rsid w:val="00C92566"/>
    <w:rsid w:val="00C9455C"/>
    <w:rsid w:val="00CB73F8"/>
    <w:rsid w:val="00CC0D25"/>
    <w:rsid w:val="00CE607C"/>
    <w:rsid w:val="00D058D1"/>
    <w:rsid w:val="00D1344E"/>
    <w:rsid w:val="00D14702"/>
    <w:rsid w:val="00D14965"/>
    <w:rsid w:val="00D42E0C"/>
    <w:rsid w:val="00D44925"/>
    <w:rsid w:val="00D5025F"/>
    <w:rsid w:val="00D60F79"/>
    <w:rsid w:val="00D67963"/>
    <w:rsid w:val="00D75F70"/>
    <w:rsid w:val="00D807CB"/>
    <w:rsid w:val="00D9720F"/>
    <w:rsid w:val="00DA1745"/>
    <w:rsid w:val="00DA3924"/>
    <w:rsid w:val="00DB05F0"/>
    <w:rsid w:val="00DD2B40"/>
    <w:rsid w:val="00E01BDA"/>
    <w:rsid w:val="00E04181"/>
    <w:rsid w:val="00E05CF3"/>
    <w:rsid w:val="00E104EB"/>
    <w:rsid w:val="00E4780B"/>
    <w:rsid w:val="00E774F9"/>
    <w:rsid w:val="00E9095F"/>
    <w:rsid w:val="00EA4DC3"/>
    <w:rsid w:val="00EC7B73"/>
    <w:rsid w:val="00ED4F3C"/>
    <w:rsid w:val="00ED7084"/>
    <w:rsid w:val="00EE11B7"/>
    <w:rsid w:val="00EF19BA"/>
    <w:rsid w:val="00F11D36"/>
    <w:rsid w:val="00F154E7"/>
    <w:rsid w:val="00F3358F"/>
    <w:rsid w:val="00F4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499F1"/>
  <w15:docId w15:val="{BFB76373-3A95-43E7-BD78-478ED74D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0F7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unhideWhenUsed/>
    <w:qFormat/>
    <w:rsid w:val="000D6A1F"/>
    <w:pPr>
      <w:keepNext/>
      <w:keepLines/>
      <w:pageBreakBefore/>
      <w:spacing w:before="240" w:after="240" w:line="240" w:lineRule="auto"/>
      <w:ind w:hanging="14"/>
      <w:outlineLvl w:val="0"/>
    </w:pPr>
    <w:rPr>
      <w:rFonts w:eastAsia="Arial" w:cs="Arial"/>
      <w:b/>
      <w:color w:val="000000"/>
      <w:sz w:val="36"/>
    </w:rPr>
  </w:style>
  <w:style w:type="paragraph" w:styleId="Heading2">
    <w:name w:val="heading 2"/>
    <w:basedOn w:val="Normal"/>
    <w:next w:val="Normal"/>
    <w:link w:val="Heading2Char"/>
    <w:autoRedefine/>
    <w:uiPriority w:val="9"/>
    <w:unhideWhenUsed/>
    <w:qFormat/>
    <w:rsid w:val="00585B3A"/>
    <w:pPr>
      <w:keepNext/>
      <w:keepLines/>
      <w:spacing w:before="360" w:after="240" w:line="259" w:lineRule="auto"/>
      <w:outlineLvl w:val="1"/>
    </w:pPr>
    <w:rPr>
      <w:rFonts w:asciiTheme="minorHAnsi" w:eastAsia="Arial" w:hAnsiTheme="minorHAnsi" w:cstheme="majorBidi"/>
      <w:color w:val="1F4E79" w:themeColor="accent1" w:themeShade="80"/>
      <w:sz w:val="32"/>
      <w:szCs w:val="26"/>
    </w:rPr>
  </w:style>
  <w:style w:type="paragraph" w:styleId="Heading3">
    <w:name w:val="heading 3"/>
    <w:basedOn w:val="Normal"/>
    <w:next w:val="Normal"/>
    <w:link w:val="Heading3Char"/>
    <w:autoRedefine/>
    <w:uiPriority w:val="9"/>
    <w:unhideWhenUsed/>
    <w:qFormat/>
    <w:rsid w:val="00585B3A"/>
    <w:pPr>
      <w:keepNext/>
      <w:keepLines/>
      <w:spacing w:before="240" w:after="240" w:line="259" w:lineRule="auto"/>
      <w:ind w:left="14" w:right="1281" w:hanging="14"/>
      <w:outlineLvl w:val="2"/>
    </w:pPr>
    <w:rPr>
      <w:rFonts w:asciiTheme="minorHAnsi" w:eastAsia="Arial" w:hAnsiTheme="minorHAnsi" w:cstheme="majorBidi"/>
      <w:b/>
      <w:sz w:val="28"/>
    </w:rPr>
  </w:style>
  <w:style w:type="paragraph" w:styleId="Heading4">
    <w:name w:val="heading 4"/>
    <w:basedOn w:val="Normal"/>
    <w:next w:val="Normal"/>
    <w:link w:val="Heading4Char"/>
    <w:autoRedefine/>
    <w:uiPriority w:val="9"/>
    <w:unhideWhenUsed/>
    <w:qFormat/>
    <w:rsid w:val="006F22EE"/>
    <w:pPr>
      <w:keepNext/>
      <w:keepLines/>
      <w:spacing w:before="240" w:after="120" w:line="259" w:lineRule="auto"/>
      <w:ind w:left="14" w:hanging="14"/>
      <w:outlineLvl w:val="3"/>
    </w:pPr>
    <w:rPr>
      <w:rFonts w:asciiTheme="minorHAnsi" w:eastAsiaTheme="majorEastAsia" w:hAnsiTheme="minorHAnsi" w:cstheme="majorBidi"/>
      <w:b/>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6A1F"/>
    <w:rPr>
      <w:rFonts w:eastAsia="Arial" w:cs="Arial"/>
      <w:b/>
      <w:color w:val="000000"/>
      <w:sz w:val="36"/>
    </w:rPr>
  </w:style>
  <w:style w:type="character" w:customStyle="1" w:styleId="Heading2Char">
    <w:name w:val="Heading 2 Char"/>
    <w:basedOn w:val="DefaultParagraphFont"/>
    <w:link w:val="Heading2"/>
    <w:uiPriority w:val="9"/>
    <w:rsid w:val="00585B3A"/>
    <w:rPr>
      <w:rFonts w:eastAsia="Arial" w:cstheme="majorBidi"/>
      <w:color w:val="1F4E79" w:themeColor="accent1" w:themeShade="80"/>
      <w:sz w:val="32"/>
      <w:szCs w:val="26"/>
    </w:rPr>
  </w:style>
  <w:style w:type="character" w:customStyle="1" w:styleId="Heading3Char">
    <w:name w:val="Heading 3 Char"/>
    <w:basedOn w:val="DefaultParagraphFont"/>
    <w:link w:val="Heading3"/>
    <w:uiPriority w:val="9"/>
    <w:rsid w:val="00585B3A"/>
    <w:rPr>
      <w:rFonts w:eastAsia="Arial" w:cstheme="majorBidi"/>
      <w:b/>
      <w:sz w:val="28"/>
      <w:szCs w:val="24"/>
    </w:rPr>
  </w:style>
  <w:style w:type="character" w:customStyle="1" w:styleId="Heading4Char">
    <w:name w:val="Heading 4 Char"/>
    <w:basedOn w:val="DefaultParagraphFont"/>
    <w:link w:val="Heading4"/>
    <w:uiPriority w:val="9"/>
    <w:rsid w:val="006F22EE"/>
    <w:rPr>
      <w:rFonts w:eastAsiaTheme="majorEastAsia" w:cstheme="majorBidi"/>
      <w:b/>
      <w:iCs/>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22929"/>
    <w:pPr>
      <w:tabs>
        <w:tab w:val="center" w:pos="4680"/>
        <w:tab w:val="right" w:pos="9360"/>
      </w:tabs>
      <w:ind w:left="14" w:hanging="14"/>
    </w:pPr>
    <w:rPr>
      <w:rFonts w:asciiTheme="minorHAnsi" w:hAnsiTheme="minorHAnsi"/>
      <w:color w:val="000000"/>
      <w:sz w:val="22"/>
      <w:szCs w:val="22"/>
    </w:rPr>
  </w:style>
  <w:style w:type="character" w:customStyle="1" w:styleId="FooterChar">
    <w:name w:val="Footer Char"/>
    <w:basedOn w:val="DefaultParagraphFont"/>
    <w:link w:val="Footer"/>
    <w:uiPriority w:val="99"/>
    <w:rsid w:val="00822929"/>
    <w:rPr>
      <w:rFonts w:ascii="Times New Roman" w:eastAsia="Times New Roman" w:hAnsi="Times New Roman" w:cs="Times New Roman"/>
      <w:color w:val="000000"/>
      <w:sz w:val="20"/>
    </w:rPr>
  </w:style>
  <w:style w:type="paragraph" w:styleId="TOCHeading">
    <w:name w:val="TOC Heading"/>
    <w:basedOn w:val="Heading1"/>
    <w:next w:val="Normal"/>
    <w:uiPriority w:val="39"/>
    <w:unhideWhenUsed/>
    <w:qFormat/>
    <w:rsid w:val="000745A1"/>
    <w:pPr>
      <w:spacing w:after="0"/>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745A1"/>
    <w:pPr>
      <w:spacing w:after="100" w:line="259" w:lineRule="auto"/>
      <w:ind w:hanging="14"/>
    </w:pPr>
    <w:rPr>
      <w:rFonts w:asciiTheme="minorHAnsi" w:hAnsiTheme="minorHAnsi"/>
      <w:color w:val="000000"/>
      <w:sz w:val="22"/>
      <w:szCs w:val="22"/>
    </w:rPr>
  </w:style>
  <w:style w:type="character" w:styleId="Hyperlink">
    <w:name w:val="Hyperlink"/>
    <w:basedOn w:val="DefaultParagraphFont"/>
    <w:uiPriority w:val="99"/>
    <w:unhideWhenUsed/>
    <w:rsid w:val="000745A1"/>
    <w:rPr>
      <w:color w:val="0563C1" w:themeColor="hyperlink"/>
      <w:u w:val="single"/>
    </w:rPr>
  </w:style>
  <w:style w:type="paragraph" w:styleId="ListParagraph">
    <w:name w:val="List Paragraph"/>
    <w:basedOn w:val="Normal"/>
    <w:uiPriority w:val="34"/>
    <w:qFormat/>
    <w:rsid w:val="000745A1"/>
    <w:pPr>
      <w:spacing w:after="3" w:line="259" w:lineRule="auto"/>
      <w:ind w:left="720" w:hanging="14"/>
      <w:contextualSpacing/>
    </w:pPr>
    <w:rPr>
      <w:rFonts w:asciiTheme="minorHAnsi" w:hAnsiTheme="minorHAnsi"/>
      <w:color w:val="000000"/>
      <w:sz w:val="22"/>
      <w:szCs w:val="22"/>
    </w:rPr>
  </w:style>
  <w:style w:type="character" w:styleId="CommentReference">
    <w:name w:val="annotation reference"/>
    <w:basedOn w:val="DefaultParagraphFont"/>
    <w:uiPriority w:val="99"/>
    <w:semiHidden/>
    <w:unhideWhenUsed/>
    <w:rsid w:val="008C0BAA"/>
    <w:rPr>
      <w:sz w:val="16"/>
      <w:szCs w:val="16"/>
    </w:rPr>
  </w:style>
  <w:style w:type="paragraph" w:styleId="CommentText">
    <w:name w:val="annotation text"/>
    <w:basedOn w:val="Normal"/>
    <w:link w:val="CommentTextChar"/>
    <w:uiPriority w:val="99"/>
    <w:semiHidden/>
    <w:unhideWhenUsed/>
    <w:rsid w:val="008C0BAA"/>
    <w:pPr>
      <w:spacing w:after="3"/>
      <w:ind w:left="14" w:hanging="14"/>
    </w:pPr>
    <w:rPr>
      <w:rFonts w:asciiTheme="minorHAnsi" w:hAnsiTheme="minorHAnsi"/>
      <w:color w:val="000000"/>
      <w:sz w:val="20"/>
      <w:szCs w:val="20"/>
    </w:rPr>
  </w:style>
  <w:style w:type="character" w:customStyle="1" w:styleId="CommentTextChar">
    <w:name w:val="Comment Text Char"/>
    <w:basedOn w:val="DefaultParagraphFont"/>
    <w:link w:val="CommentText"/>
    <w:uiPriority w:val="99"/>
    <w:semiHidden/>
    <w:rsid w:val="008C0BAA"/>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C0BAA"/>
    <w:rPr>
      <w:b/>
      <w:bCs/>
    </w:rPr>
  </w:style>
  <w:style w:type="character" w:customStyle="1" w:styleId="CommentSubjectChar">
    <w:name w:val="Comment Subject Char"/>
    <w:basedOn w:val="CommentTextChar"/>
    <w:link w:val="CommentSubject"/>
    <w:uiPriority w:val="99"/>
    <w:semiHidden/>
    <w:rsid w:val="008C0BAA"/>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8C0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AA"/>
    <w:rPr>
      <w:rFonts w:ascii="Segoe UI" w:eastAsia="Times New Roman" w:hAnsi="Segoe UI" w:cs="Segoe UI"/>
      <w:color w:val="000000"/>
      <w:sz w:val="18"/>
      <w:szCs w:val="18"/>
    </w:rPr>
  </w:style>
  <w:style w:type="paragraph" w:styleId="TOC2">
    <w:name w:val="toc 2"/>
    <w:basedOn w:val="Normal"/>
    <w:next w:val="Normal"/>
    <w:autoRedefine/>
    <w:uiPriority w:val="39"/>
    <w:unhideWhenUsed/>
    <w:rsid w:val="00B92BF6"/>
    <w:pPr>
      <w:spacing w:after="100" w:line="259" w:lineRule="auto"/>
      <w:ind w:left="220" w:hanging="14"/>
    </w:pPr>
    <w:rPr>
      <w:rFonts w:asciiTheme="minorHAnsi" w:hAnsiTheme="minorHAnsi"/>
      <w:color w:val="000000"/>
      <w:sz w:val="22"/>
      <w:szCs w:val="22"/>
    </w:rPr>
  </w:style>
  <w:style w:type="paragraph" w:styleId="TOC3">
    <w:name w:val="toc 3"/>
    <w:basedOn w:val="Normal"/>
    <w:next w:val="Normal"/>
    <w:autoRedefine/>
    <w:uiPriority w:val="39"/>
    <w:unhideWhenUsed/>
    <w:rsid w:val="00B92BF6"/>
    <w:pPr>
      <w:spacing w:after="100" w:line="259" w:lineRule="auto"/>
      <w:ind w:left="440" w:hanging="14"/>
    </w:pPr>
    <w:rPr>
      <w:rFonts w:asciiTheme="minorHAnsi" w:hAnsiTheme="minorHAnsi"/>
      <w:color w:val="000000"/>
      <w:sz w:val="22"/>
      <w:szCs w:val="22"/>
    </w:rPr>
  </w:style>
  <w:style w:type="paragraph" w:customStyle="1" w:styleId="Default">
    <w:name w:val="Default"/>
    <w:rsid w:val="002B6E3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74973"/>
  </w:style>
  <w:style w:type="character" w:styleId="Strong">
    <w:name w:val="Strong"/>
    <w:basedOn w:val="DefaultParagraphFont"/>
    <w:uiPriority w:val="22"/>
    <w:qFormat/>
    <w:rsid w:val="00774973"/>
    <w:rPr>
      <w:b/>
      <w:bCs/>
    </w:rPr>
  </w:style>
  <w:style w:type="paragraph" w:styleId="NormalWeb">
    <w:name w:val="Normal (Web)"/>
    <w:basedOn w:val="Normal"/>
    <w:uiPriority w:val="99"/>
    <w:unhideWhenUsed/>
    <w:rsid w:val="004B6FE9"/>
    <w:pPr>
      <w:spacing w:before="100" w:beforeAutospacing="1" w:after="100" w:afterAutospacing="1"/>
    </w:pPr>
  </w:style>
  <w:style w:type="character" w:styleId="Emphasis">
    <w:name w:val="Emphasis"/>
    <w:basedOn w:val="DefaultParagraphFont"/>
    <w:uiPriority w:val="20"/>
    <w:qFormat/>
    <w:rsid w:val="004B6FE9"/>
    <w:rPr>
      <w:i/>
      <w:iCs/>
    </w:rPr>
  </w:style>
  <w:style w:type="paragraph" w:styleId="NoSpacing">
    <w:name w:val="No Spacing"/>
    <w:uiPriority w:val="1"/>
    <w:qFormat/>
    <w:rsid w:val="00555738"/>
    <w:pPr>
      <w:spacing w:after="0" w:line="240" w:lineRule="auto"/>
      <w:ind w:left="14" w:hanging="14"/>
    </w:pPr>
    <w:rPr>
      <w:rFonts w:eastAsia="Times New Roman" w:cs="Times New Roman"/>
      <w:color w:val="000000"/>
    </w:rPr>
  </w:style>
  <w:style w:type="table" w:styleId="TableGrid0">
    <w:name w:val="Table Grid"/>
    <w:basedOn w:val="TableNormal"/>
    <w:uiPriority w:val="39"/>
    <w:rsid w:val="0095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10661"/>
    <w:pPr>
      <w:spacing w:before="100" w:beforeAutospacing="1" w:after="100" w:afterAutospacing="1"/>
    </w:pPr>
  </w:style>
  <w:style w:type="paragraph" w:customStyle="1" w:styleId="portlet-form-label">
    <w:name w:val="portlet-form-label"/>
    <w:basedOn w:val="Normal"/>
    <w:rsid w:val="00D44925"/>
    <w:pPr>
      <w:spacing w:before="100" w:beforeAutospacing="1" w:after="100" w:afterAutospacing="1"/>
    </w:pPr>
  </w:style>
  <w:style w:type="paragraph" w:styleId="TOC4">
    <w:name w:val="toc 4"/>
    <w:basedOn w:val="Normal"/>
    <w:next w:val="Normal"/>
    <w:autoRedefine/>
    <w:uiPriority w:val="39"/>
    <w:unhideWhenUsed/>
    <w:rsid w:val="0001791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791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791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791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791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7910"/>
    <w:pPr>
      <w:spacing w:after="100" w:line="259"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C9455C"/>
    <w:pPr>
      <w:tabs>
        <w:tab w:val="center" w:pos="4680"/>
        <w:tab w:val="right" w:pos="9360"/>
      </w:tabs>
      <w:ind w:left="14" w:hanging="14"/>
    </w:pPr>
    <w:rPr>
      <w:rFonts w:asciiTheme="minorHAnsi" w:hAnsiTheme="minorHAnsi"/>
      <w:color w:val="000000"/>
      <w:sz w:val="22"/>
      <w:szCs w:val="22"/>
    </w:rPr>
  </w:style>
  <w:style w:type="character" w:customStyle="1" w:styleId="HeaderChar">
    <w:name w:val="Header Char"/>
    <w:basedOn w:val="DefaultParagraphFont"/>
    <w:link w:val="Header"/>
    <w:uiPriority w:val="99"/>
    <w:rsid w:val="00C9455C"/>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7494">
      <w:bodyDiv w:val="1"/>
      <w:marLeft w:val="0"/>
      <w:marRight w:val="0"/>
      <w:marTop w:val="0"/>
      <w:marBottom w:val="0"/>
      <w:divBdr>
        <w:top w:val="none" w:sz="0" w:space="0" w:color="auto"/>
        <w:left w:val="none" w:sz="0" w:space="0" w:color="auto"/>
        <w:bottom w:val="none" w:sz="0" w:space="0" w:color="auto"/>
        <w:right w:val="none" w:sz="0" w:space="0" w:color="auto"/>
      </w:divBdr>
    </w:div>
    <w:div w:id="118570397">
      <w:bodyDiv w:val="1"/>
      <w:marLeft w:val="0"/>
      <w:marRight w:val="0"/>
      <w:marTop w:val="0"/>
      <w:marBottom w:val="0"/>
      <w:divBdr>
        <w:top w:val="none" w:sz="0" w:space="0" w:color="auto"/>
        <w:left w:val="none" w:sz="0" w:space="0" w:color="auto"/>
        <w:bottom w:val="none" w:sz="0" w:space="0" w:color="auto"/>
        <w:right w:val="none" w:sz="0" w:space="0" w:color="auto"/>
      </w:divBdr>
    </w:div>
    <w:div w:id="284628617">
      <w:bodyDiv w:val="1"/>
      <w:marLeft w:val="0"/>
      <w:marRight w:val="0"/>
      <w:marTop w:val="0"/>
      <w:marBottom w:val="0"/>
      <w:divBdr>
        <w:top w:val="none" w:sz="0" w:space="0" w:color="auto"/>
        <w:left w:val="none" w:sz="0" w:space="0" w:color="auto"/>
        <w:bottom w:val="none" w:sz="0" w:space="0" w:color="auto"/>
        <w:right w:val="none" w:sz="0" w:space="0" w:color="auto"/>
      </w:divBdr>
    </w:div>
    <w:div w:id="316157148">
      <w:bodyDiv w:val="1"/>
      <w:marLeft w:val="0"/>
      <w:marRight w:val="0"/>
      <w:marTop w:val="0"/>
      <w:marBottom w:val="0"/>
      <w:divBdr>
        <w:top w:val="none" w:sz="0" w:space="0" w:color="auto"/>
        <w:left w:val="none" w:sz="0" w:space="0" w:color="auto"/>
        <w:bottom w:val="none" w:sz="0" w:space="0" w:color="auto"/>
        <w:right w:val="none" w:sz="0" w:space="0" w:color="auto"/>
      </w:divBdr>
    </w:div>
    <w:div w:id="354621582">
      <w:bodyDiv w:val="1"/>
      <w:marLeft w:val="0"/>
      <w:marRight w:val="0"/>
      <w:marTop w:val="0"/>
      <w:marBottom w:val="0"/>
      <w:divBdr>
        <w:top w:val="none" w:sz="0" w:space="0" w:color="auto"/>
        <w:left w:val="none" w:sz="0" w:space="0" w:color="auto"/>
        <w:bottom w:val="none" w:sz="0" w:space="0" w:color="auto"/>
        <w:right w:val="none" w:sz="0" w:space="0" w:color="auto"/>
      </w:divBdr>
    </w:div>
    <w:div w:id="506286614">
      <w:bodyDiv w:val="1"/>
      <w:marLeft w:val="0"/>
      <w:marRight w:val="0"/>
      <w:marTop w:val="0"/>
      <w:marBottom w:val="0"/>
      <w:divBdr>
        <w:top w:val="none" w:sz="0" w:space="0" w:color="auto"/>
        <w:left w:val="none" w:sz="0" w:space="0" w:color="auto"/>
        <w:bottom w:val="none" w:sz="0" w:space="0" w:color="auto"/>
        <w:right w:val="none" w:sz="0" w:space="0" w:color="auto"/>
      </w:divBdr>
    </w:div>
    <w:div w:id="636766269">
      <w:bodyDiv w:val="1"/>
      <w:marLeft w:val="0"/>
      <w:marRight w:val="0"/>
      <w:marTop w:val="0"/>
      <w:marBottom w:val="0"/>
      <w:divBdr>
        <w:top w:val="none" w:sz="0" w:space="0" w:color="auto"/>
        <w:left w:val="none" w:sz="0" w:space="0" w:color="auto"/>
        <w:bottom w:val="none" w:sz="0" w:space="0" w:color="auto"/>
        <w:right w:val="none" w:sz="0" w:space="0" w:color="auto"/>
      </w:divBdr>
    </w:div>
    <w:div w:id="682167664">
      <w:bodyDiv w:val="1"/>
      <w:marLeft w:val="0"/>
      <w:marRight w:val="0"/>
      <w:marTop w:val="0"/>
      <w:marBottom w:val="0"/>
      <w:divBdr>
        <w:top w:val="none" w:sz="0" w:space="0" w:color="auto"/>
        <w:left w:val="none" w:sz="0" w:space="0" w:color="auto"/>
        <w:bottom w:val="none" w:sz="0" w:space="0" w:color="auto"/>
        <w:right w:val="none" w:sz="0" w:space="0" w:color="auto"/>
      </w:divBdr>
    </w:div>
    <w:div w:id="749816869">
      <w:bodyDiv w:val="1"/>
      <w:marLeft w:val="0"/>
      <w:marRight w:val="0"/>
      <w:marTop w:val="0"/>
      <w:marBottom w:val="0"/>
      <w:divBdr>
        <w:top w:val="none" w:sz="0" w:space="0" w:color="auto"/>
        <w:left w:val="none" w:sz="0" w:space="0" w:color="auto"/>
        <w:bottom w:val="none" w:sz="0" w:space="0" w:color="auto"/>
        <w:right w:val="none" w:sz="0" w:space="0" w:color="auto"/>
      </w:divBdr>
    </w:div>
    <w:div w:id="781414609">
      <w:bodyDiv w:val="1"/>
      <w:marLeft w:val="0"/>
      <w:marRight w:val="0"/>
      <w:marTop w:val="0"/>
      <w:marBottom w:val="0"/>
      <w:divBdr>
        <w:top w:val="none" w:sz="0" w:space="0" w:color="auto"/>
        <w:left w:val="none" w:sz="0" w:space="0" w:color="auto"/>
        <w:bottom w:val="none" w:sz="0" w:space="0" w:color="auto"/>
        <w:right w:val="none" w:sz="0" w:space="0" w:color="auto"/>
      </w:divBdr>
    </w:div>
    <w:div w:id="790438831">
      <w:bodyDiv w:val="1"/>
      <w:marLeft w:val="0"/>
      <w:marRight w:val="0"/>
      <w:marTop w:val="0"/>
      <w:marBottom w:val="0"/>
      <w:divBdr>
        <w:top w:val="none" w:sz="0" w:space="0" w:color="auto"/>
        <w:left w:val="none" w:sz="0" w:space="0" w:color="auto"/>
        <w:bottom w:val="none" w:sz="0" w:space="0" w:color="auto"/>
        <w:right w:val="none" w:sz="0" w:space="0" w:color="auto"/>
      </w:divBdr>
    </w:div>
    <w:div w:id="832985487">
      <w:bodyDiv w:val="1"/>
      <w:marLeft w:val="0"/>
      <w:marRight w:val="0"/>
      <w:marTop w:val="0"/>
      <w:marBottom w:val="0"/>
      <w:divBdr>
        <w:top w:val="none" w:sz="0" w:space="0" w:color="auto"/>
        <w:left w:val="none" w:sz="0" w:space="0" w:color="auto"/>
        <w:bottom w:val="none" w:sz="0" w:space="0" w:color="auto"/>
        <w:right w:val="none" w:sz="0" w:space="0" w:color="auto"/>
      </w:divBdr>
    </w:div>
    <w:div w:id="1017122869">
      <w:bodyDiv w:val="1"/>
      <w:marLeft w:val="0"/>
      <w:marRight w:val="0"/>
      <w:marTop w:val="0"/>
      <w:marBottom w:val="0"/>
      <w:divBdr>
        <w:top w:val="none" w:sz="0" w:space="0" w:color="auto"/>
        <w:left w:val="none" w:sz="0" w:space="0" w:color="auto"/>
        <w:bottom w:val="none" w:sz="0" w:space="0" w:color="auto"/>
        <w:right w:val="none" w:sz="0" w:space="0" w:color="auto"/>
      </w:divBdr>
    </w:div>
    <w:div w:id="1024092443">
      <w:bodyDiv w:val="1"/>
      <w:marLeft w:val="0"/>
      <w:marRight w:val="0"/>
      <w:marTop w:val="0"/>
      <w:marBottom w:val="0"/>
      <w:divBdr>
        <w:top w:val="none" w:sz="0" w:space="0" w:color="auto"/>
        <w:left w:val="none" w:sz="0" w:space="0" w:color="auto"/>
        <w:bottom w:val="none" w:sz="0" w:space="0" w:color="auto"/>
        <w:right w:val="none" w:sz="0" w:space="0" w:color="auto"/>
      </w:divBdr>
    </w:div>
    <w:div w:id="1166482087">
      <w:bodyDiv w:val="1"/>
      <w:marLeft w:val="0"/>
      <w:marRight w:val="0"/>
      <w:marTop w:val="0"/>
      <w:marBottom w:val="0"/>
      <w:divBdr>
        <w:top w:val="none" w:sz="0" w:space="0" w:color="auto"/>
        <w:left w:val="none" w:sz="0" w:space="0" w:color="auto"/>
        <w:bottom w:val="none" w:sz="0" w:space="0" w:color="auto"/>
        <w:right w:val="none" w:sz="0" w:space="0" w:color="auto"/>
      </w:divBdr>
    </w:div>
    <w:div w:id="1196575958">
      <w:bodyDiv w:val="1"/>
      <w:marLeft w:val="0"/>
      <w:marRight w:val="0"/>
      <w:marTop w:val="0"/>
      <w:marBottom w:val="0"/>
      <w:divBdr>
        <w:top w:val="none" w:sz="0" w:space="0" w:color="auto"/>
        <w:left w:val="none" w:sz="0" w:space="0" w:color="auto"/>
        <w:bottom w:val="none" w:sz="0" w:space="0" w:color="auto"/>
        <w:right w:val="none" w:sz="0" w:space="0" w:color="auto"/>
      </w:divBdr>
    </w:div>
    <w:div w:id="1339308200">
      <w:bodyDiv w:val="1"/>
      <w:marLeft w:val="0"/>
      <w:marRight w:val="0"/>
      <w:marTop w:val="0"/>
      <w:marBottom w:val="0"/>
      <w:divBdr>
        <w:top w:val="none" w:sz="0" w:space="0" w:color="auto"/>
        <w:left w:val="none" w:sz="0" w:space="0" w:color="auto"/>
        <w:bottom w:val="none" w:sz="0" w:space="0" w:color="auto"/>
        <w:right w:val="none" w:sz="0" w:space="0" w:color="auto"/>
      </w:divBdr>
    </w:div>
    <w:div w:id="1407455020">
      <w:bodyDiv w:val="1"/>
      <w:marLeft w:val="0"/>
      <w:marRight w:val="0"/>
      <w:marTop w:val="0"/>
      <w:marBottom w:val="0"/>
      <w:divBdr>
        <w:top w:val="none" w:sz="0" w:space="0" w:color="auto"/>
        <w:left w:val="none" w:sz="0" w:space="0" w:color="auto"/>
        <w:bottom w:val="none" w:sz="0" w:space="0" w:color="auto"/>
        <w:right w:val="none" w:sz="0" w:space="0" w:color="auto"/>
      </w:divBdr>
      <w:divsChild>
        <w:div w:id="1464351657">
          <w:marLeft w:val="0"/>
          <w:marRight w:val="0"/>
          <w:marTop w:val="150"/>
          <w:marBottom w:val="0"/>
          <w:divBdr>
            <w:top w:val="none" w:sz="0" w:space="0" w:color="auto"/>
            <w:left w:val="none" w:sz="0" w:space="0" w:color="auto"/>
            <w:bottom w:val="none" w:sz="0" w:space="0" w:color="auto"/>
            <w:right w:val="none" w:sz="0" w:space="0" w:color="auto"/>
          </w:divBdr>
          <w:divsChild>
            <w:div w:id="176820012">
              <w:marLeft w:val="0"/>
              <w:marRight w:val="0"/>
              <w:marTop w:val="0"/>
              <w:marBottom w:val="0"/>
              <w:divBdr>
                <w:top w:val="none" w:sz="0" w:space="0" w:color="auto"/>
                <w:left w:val="none" w:sz="0" w:space="0" w:color="auto"/>
                <w:bottom w:val="none" w:sz="0" w:space="0" w:color="auto"/>
                <w:right w:val="none" w:sz="0" w:space="0" w:color="auto"/>
              </w:divBdr>
            </w:div>
            <w:div w:id="5302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650">
      <w:bodyDiv w:val="1"/>
      <w:marLeft w:val="0"/>
      <w:marRight w:val="0"/>
      <w:marTop w:val="0"/>
      <w:marBottom w:val="0"/>
      <w:divBdr>
        <w:top w:val="none" w:sz="0" w:space="0" w:color="auto"/>
        <w:left w:val="none" w:sz="0" w:space="0" w:color="auto"/>
        <w:bottom w:val="none" w:sz="0" w:space="0" w:color="auto"/>
        <w:right w:val="none" w:sz="0" w:space="0" w:color="auto"/>
      </w:divBdr>
      <w:divsChild>
        <w:div w:id="2147040960">
          <w:marLeft w:val="0"/>
          <w:marRight w:val="0"/>
          <w:marTop w:val="150"/>
          <w:marBottom w:val="0"/>
          <w:divBdr>
            <w:top w:val="none" w:sz="0" w:space="0" w:color="auto"/>
            <w:left w:val="none" w:sz="0" w:space="0" w:color="auto"/>
            <w:bottom w:val="none" w:sz="0" w:space="0" w:color="auto"/>
            <w:right w:val="none" w:sz="0" w:space="0" w:color="auto"/>
          </w:divBdr>
          <w:divsChild>
            <w:div w:id="559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73">
      <w:bodyDiv w:val="1"/>
      <w:marLeft w:val="0"/>
      <w:marRight w:val="0"/>
      <w:marTop w:val="0"/>
      <w:marBottom w:val="0"/>
      <w:divBdr>
        <w:top w:val="none" w:sz="0" w:space="0" w:color="auto"/>
        <w:left w:val="none" w:sz="0" w:space="0" w:color="auto"/>
        <w:bottom w:val="none" w:sz="0" w:space="0" w:color="auto"/>
        <w:right w:val="none" w:sz="0" w:space="0" w:color="auto"/>
      </w:divBdr>
    </w:div>
    <w:div w:id="1845316697">
      <w:bodyDiv w:val="1"/>
      <w:marLeft w:val="0"/>
      <w:marRight w:val="0"/>
      <w:marTop w:val="0"/>
      <w:marBottom w:val="0"/>
      <w:divBdr>
        <w:top w:val="none" w:sz="0" w:space="0" w:color="auto"/>
        <w:left w:val="none" w:sz="0" w:space="0" w:color="auto"/>
        <w:bottom w:val="none" w:sz="0" w:space="0" w:color="auto"/>
        <w:right w:val="none" w:sz="0" w:space="0" w:color="auto"/>
      </w:divBdr>
    </w:div>
    <w:div w:id="192572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hyperlink" Target="https://www.opencccapply.net/bog-welcome?cccMisCode=231&amp;user1=x&amp;user2=y&amp;user3=z" TargetMode="External"/><Relationship Id="rId39" Type="http://schemas.openxmlformats.org/officeDocument/2006/relationships/header" Target="header9.xml"/><Relationship Id="rId21" Type="http://schemas.openxmlformats.org/officeDocument/2006/relationships/image" Target="media/image2.jpg"/><Relationship Id="rId34" Type="http://schemas.openxmlformats.org/officeDocument/2006/relationships/hyperlink" Target="https://ci.openccc.net/uPortal/f/u9l1s4/p/CCCPrivacyPolicy.u9l1n52/max/render.uP" TargetMode="Externa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opencccapply.net/bog-welcome?cccMisCode=231&amp;user1=collegeIntroPage&amp;user2=advertOnGoogle&amp;user3=advertOnGoodMorningAme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ci.openccc.net/uPortal/f/u9l1s4/p/CCCPrivacyPolicy.u9l1n52/max/render.uP" TargetMode="External"/><Relationship Id="rId37" Type="http://schemas.openxmlformats.org/officeDocument/2006/relationships/hyperlink" Target="https://bog.opencccapply.net/uPortal/f/bog/p/CCCBOG.u60l1n116/max/action.uP?pP_execution=e1s3&amp;_eventId=privacyPolicy" TargetMode="Externa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g"/><Relationship Id="rId28" Type="http://schemas.openxmlformats.org/officeDocument/2006/relationships/hyperlink" Target="https://www.opencccapply.net/bog-welcome?cccMisCode=231&amp;user1=collegeIntroPage&amp;user2=advertOnGoogle&amp;user3=advertOnGoodMorningAmerica" TargetMode="External"/><Relationship Id="rId36" Type="http://schemas.openxmlformats.org/officeDocument/2006/relationships/hyperlink" Target="https://qa.openccc.net/uPortal/p/CCCPrivacyPolicy" TargetMode="External"/><Relationship Id="rId10" Type="http://schemas.openxmlformats.org/officeDocument/2006/relationships/footer" Target="footer1.xml"/><Relationship Id="rId19" Type="http://schemas.openxmlformats.org/officeDocument/2006/relationships/hyperlink" Target="http://home.cccapply.org/" TargetMode="External"/><Relationship Id="rId31" Type="http://schemas.openxmlformats.org/officeDocument/2006/relationships/image" Target="media/image6.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hyperlink" Target="https://www.opencccapply.net/bog-welcome?cccMisCode=231&amp;user1=x&amp;user2=y&amp;user3=z" TargetMode="External"/><Relationship Id="rId30" Type="http://schemas.openxmlformats.org/officeDocument/2006/relationships/hyperlink" Target="https://www.opencccapply.net/bog-welcome?cccMisCode=231&amp;user1=collegeIntroPage&amp;user2=advertOnGoogle&amp;user3=advertOnGoodMorningAmerica" TargetMode="External"/><Relationship Id="rId35" Type="http://schemas.openxmlformats.org/officeDocument/2006/relationships/image" Target="media/image7.png"/><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www.opencccapply.net/bog-welcome?cccMisCode=231&amp;user1=collegeIntroPage&amp;user2=advertOnGoogle&amp;user3=advertOnGoodMorningAmerica" TargetMode="External"/><Relationship Id="rId33" Type="http://schemas.openxmlformats.org/officeDocument/2006/relationships/hyperlink" Target="https://ci.openccc.net/uPortal/f/u9l1s4/p/CCCPrivacyPolicy.u9l1n52/max/render.uP" TargetMode="External"/><Relationship Id="rId38" Type="http://schemas.openxmlformats.org/officeDocument/2006/relationships/header" Target="header8.xml"/><Relationship Id="rId46" Type="http://schemas.openxmlformats.org/officeDocument/2006/relationships/header" Target="header16.xml"/><Relationship Id="rId20" Type="http://schemas.openxmlformats.org/officeDocument/2006/relationships/hyperlink" Target="http://home.cccapply.org/" TargetMode="Externa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4DB8-5541-D142-B5D4-B7993879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7</Pages>
  <Words>21597</Words>
  <Characters>12310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2016 - 2017 BOG Fee Waiver Application</vt:lpstr>
    </vt:vector>
  </TitlesOfParts>
  <Company/>
  <LinksUpToDate>false</LinksUpToDate>
  <CharactersWithSpaces>1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 2017 BOG Fee Waiver Application</dc:title>
  <dc:subject/>
  <dc:creator>pdonohue</dc:creator>
  <cp:keywords/>
  <cp:lastModifiedBy>Patricia Donohue</cp:lastModifiedBy>
  <cp:revision>3</cp:revision>
  <dcterms:created xsi:type="dcterms:W3CDTF">2018-11-19T20:40:00Z</dcterms:created>
  <dcterms:modified xsi:type="dcterms:W3CDTF">2018-11-19T20:47:00Z</dcterms:modified>
</cp:coreProperties>
</file>